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86E5" w14:textId="77777777" w:rsidR="007F6B1C" w:rsidRDefault="007F6B1C" w:rsidP="00BF0850">
      <w:pPr>
        <w:pStyle w:val="Title"/>
        <w:jc w:val="left"/>
        <w:rPr>
          <w:rFonts w:ascii="Arial" w:hAnsi="Arial"/>
          <w:bCs/>
          <w:i/>
          <w:iCs/>
          <w:sz w:val="18"/>
        </w:rPr>
      </w:pPr>
    </w:p>
    <w:p w14:paraId="1D1BB032" w14:textId="77777777" w:rsidR="00BF0850" w:rsidRDefault="00BF0850" w:rsidP="00BF0850">
      <w:pPr>
        <w:pStyle w:val="Title"/>
        <w:jc w:val="left"/>
        <w:rPr>
          <w:rFonts w:ascii="Arial" w:hAnsi="Arial"/>
          <w:bCs/>
          <w:i/>
          <w:iCs/>
          <w:sz w:val="18"/>
        </w:rPr>
      </w:pPr>
      <w:r>
        <w:rPr>
          <w:rFonts w:ascii="Arial" w:hAnsi="Arial"/>
          <w:bCs/>
          <w:i/>
          <w:iCs/>
          <w:sz w:val="18"/>
        </w:rPr>
        <w:t xml:space="preserve">Choose one: </w:t>
      </w:r>
    </w:p>
    <w:p w14:paraId="4A43400F" w14:textId="77777777" w:rsidR="00BF0850" w:rsidRPr="007F6B1C" w:rsidRDefault="005F47C9" w:rsidP="00BF0850">
      <w:pPr>
        <w:pStyle w:val="Title"/>
        <w:jc w:val="left"/>
        <w:rPr>
          <w:rFonts w:ascii="Arial" w:hAnsi="Arial"/>
          <w:bCs/>
          <w:iCs/>
          <w:sz w:val="18"/>
        </w:rPr>
      </w:pPr>
      <w:sdt>
        <w:sdtPr>
          <w:rPr>
            <w:rFonts w:ascii="Arial" w:hAnsi="Arial"/>
            <w:bCs/>
            <w:iCs/>
            <w:sz w:val="18"/>
          </w:rPr>
          <w:id w:val="-697782012"/>
          <w14:checkbox>
            <w14:checked w14:val="0"/>
            <w14:checkedState w14:val="2612" w14:font="MS Gothic"/>
            <w14:uncheckedState w14:val="2610" w14:font="MS Gothic"/>
          </w14:checkbox>
        </w:sdtPr>
        <w:sdtEndPr/>
        <w:sdtContent>
          <w:r w:rsidR="00BF0850" w:rsidRPr="007F6B1C">
            <w:rPr>
              <w:rFonts w:ascii="MS Gothic" w:eastAsia="MS Gothic" w:hAnsi="MS Gothic" w:hint="eastAsia"/>
              <w:bCs/>
              <w:iCs/>
              <w:sz w:val="18"/>
            </w:rPr>
            <w:t>☐</w:t>
          </w:r>
        </w:sdtContent>
      </w:sdt>
      <w:r w:rsidR="00BF0850" w:rsidRPr="007F6B1C">
        <w:rPr>
          <w:rFonts w:ascii="Arial" w:hAnsi="Arial"/>
          <w:bCs/>
          <w:iCs/>
          <w:sz w:val="18"/>
        </w:rPr>
        <w:t xml:space="preserve"> </w:t>
      </w:r>
      <w:r w:rsidR="007F6B1C" w:rsidRPr="007F6B1C">
        <w:rPr>
          <w:rFonts w:ascii="Arial" w:hAnsi="Arial"/>
          <w:bCs/>
          <w:iCs/>
          <w:sz w:val="18"/>
        </w:rPr>
        <w:t>First time applicant.</w:t>
      </w:r>
      <w:r w:rsidR="00BF0850" w:rsidRPr="007F6B1C">
        <w:rPr>
          <w:rFonts w:ascii="Arial" w:hAnsi="Arial"/>
          <w:bCs/>
          <w:iCs/>
          <w:sz w:val="18"/>
        </w:rPr>
        <w:t xml:space="preserve"> </w:t>
      </w:r>
    </w:p>
    <w:p w14:paraId="10FD6DBF" w14:textId="77777777" w:rsidR="00BF0850" w:rsidRDefault="005F47C9" w:rsidP="00BF0850">
      <w:pPr>
        <w:pStyle w:val="Title"/>
        <w:jc w:val="left"/>
        <w:rPr>
          <w:rFonts w:ascii="Arial" w:hAnsi="Arial"/>
          <w:bCs/>
          <w:iCs/>
          <w:sz w:val="18"/>
        </w:rPr>
      </w:pPr>
      <w:sdt>
        <w:sdtPr>
          <w:rPr>
            <w:rFonts w:ascii="Arial" w:hAnsi="Arial"/>
            <w:bCs/>
            <w:iCs/>
            <w:sz w:val="18"/>
          </w:rPr>
          <w:id w:val="-132796048"/>
          <w14:checkbox>
            <w14:checked w14:val="0"/>
            <w14:checkedState w14:val="2612" w14:font="MS Gothic"/>
            <w14:uncheckedState w14:val="2610" w14:font="MS Gothic"/>
          </w14:checkbox>
        </w:sdtPr>
        <w:sdtEndPr/>
        <w:sdtContent>
          <w:r w:rsidR="00BF0850" w:rsidRPr="007F6B1C">
            <w:rPr>
              <w:rFonts w:ascii="MS Gothic" w:eastAsia="MS Gothic" w:hAnsi="MS Gothic" w:hint="eastAsia"/>
              <w:bCs/>
              <w:iCs/>
              <w:sz w:val="18"/>
            </w:rPr>
            <w:t>☐</w:t>
          </w:r>
        </w:sdtContent>
      </w:sdt>
      <w:r w:rsidR="00BF0850" w:rsidRPr="007F6B1C">
        <w:rPr>
          <w:rFonts w:ascii="Arial" w:hAnsi="Arial"/>
          <w:bCs/>
          <w:iCs/>
          <w:sz w:val="18"/>
        </w:rPr>
        <w:t xml:space="preserve"> This is an </w:t>
      </w:r>
      <w:r w:rsidR="00BF0850" w:rsidRPr="007F6B1C">
        <w:rPr>
          <w:rFonts w:ascii="Arial" w:hAnsi="Arial"/>
          <w:b/>
          <w:bCs/>
          <w:iCs/>
          <w:sz w:val="18"/>
          <w:u w:val="single"/>
        </w:rPr>
        <w:t>update</w:t>
      </w:r>
      <w:r w:rsidR="00BF0850" w:rsidRPr="007F6B1C">
        <w:rPr>
          <w:rFonts w:ascii="Arial" w:hAnsi="Arial"/>
          <w:bCs/>
          <w:iCs/>
          <w:sz w:val="18"/>
        </w:rPr>
        <w:t xml:space="preserve"> of an Organic System Plan already submitted to Primus Auditing Ops.</w:t>
      </w:r>
      <w:r w:rsidR="00BF0850" w:rsidRPr="00002ABC">
        <w:rPr>
          <w:rFonts w:ascii="Arial" w:hAnsi="Arial"/>
          <w:bCs/>
          <w:iCs/>
          <w:sz w:val="18"/>
        </w:rPr>
        <w:t xml:space="preserve"> </w:t>
      </w:r>
    </w:p>
    <w:p w14:paraId="6567FA3F" w14:textId="77777777" w:rsidR="00BF0850" w:rsidRDefault="00BF0850" w:rsidP="00BF0850">
      <w:pPr>
        <w:pStyle w:val="Title"/>
        <w:jc w:val="left"/>
        <w:rPr>
          <w:rFonts w:ascii="Arial" w:hAnsi="Arial"/>
          <w:bCs/>
          <w:iCs/>
          <w:sz w:val="18"/>
        </w:rPr>
      </w:pPr>
    </w:p>
    <w:p w14:paraId="60F83620" w14:textId="77777777" w:rsidR="00BF0850" w:rsidRPr="007D0E64" w:rsidRDefault="00DE50D3" w:rsidP="00BF0850">
      <w:pPr>
        <w:pStyle w:val="Title"/>
        <w:jc w:val="left"/>
        <w:rPr>
          <w:bCs/>
          <w:iCs/>
          <w:sz w:val="24"/>
          <w:u w:val="single"/>
        </w:rPr>
      </w:pPr>
      <w:r>
        <w:rPr>
          <w:bCs/>
          <w:iCs/>
          <w:sz w:val="24"/>
          <w:u w:val="single"/>
        </w:rPr>
        <w:t xml:space="preserve">SECTION </w:t>
      </w:r>
      <w:r w:rsidR="00BF0850" w:rsidRPr="007D0E64">
        <w:rPr>
          <w:bCs/>
          <w:iCs/>
          <w:sz w:val="24"/>
          <w:u w:val="single"/>
        </w:rPr>
        <w:t>1: General Information</w:t>
      </w:r>
    </w:p>
    <w:p w14:paraId="2D415167" w14:textId="77777777" w:rsidR="00BF0850" w:rsidRPr="00BF0850" w:rsidRDefault="00BF0850" w:rsidP="00BF0850">
      <w:pPr>
        <w:pStyle w:val="Title"/>
        <w:jc w:val="left"/>
        <w:rPr>
          <w:rFonts w:ascii="Arial" w:hAnsi="Arial" w:cs="Arial"/>
          <w:bCs/>
          <w:iCs/>
          <w:sz w:val="16"/>
          <w:szCs w:val="16"/>
        </w:rPr>
      </w:pPr>
      <w:r w:rsidRPr="00BF0850">
        <w:rPr>
          <w:rFonts w:ascii="Arial" w:hAnsi="Arial" w:cs="Arial"/>
          <w:bCs/>
          <w:iCs/>
          <w:sz w:val="16"/>
          <w:szCs w:val="16"/>
        </w:rPr>
        <w:t>(NOP Rule 205.401</w:t>
      </w:r>
      <w:r w:rsidR="0071278F">
        <w:rPr>
          <w:rFonts w:ascii="Arial" w:hAnsi="Arial" w:cs="Arial"/>
          <w:bCs/>
          <w:iCs/>
          <w:sz w:val="16"/>
          <w:szCs w:val="16"/>
        </w:rPr>
        <w:t xml:space="preserve"> &amp; </w:t>
      </w:r>
      <w:r w:rsidR="0071278F" w:rsidRPr="0071278F">
        <w:rPr>
          <w:rFonts w:ascii="Arial" w:hAnsi="Arial"/>
          <w:bCs/>
          <w:iCs/>
          <w:sz w:val="16"/>
        </w:rPr>
        <w:t>205.401</w:t>
      </w:r>
      <w:r w:rsidRPr="00BF0850">
        <w:rPr>
          <w:rFonts w:ascii="Arial" w:hAnsi="Arial" w:cs="Arial"/>
          <w:bCs/>
          <w:iCs/>
          <w:sz w:val="16"/>
          <w:szCs w:val="16"/>
        </w:rPr>
        <w:t>)</w:t>
      </w:r>
    </w:p>
    <w:p w14:paraId="3DDCA5D9" w14:textId="77777777" w:rsidR="00532B8D" w:rsidRDefault="00532B8D" w:rsidP="00BF0850">
      <w:pPr>
        <w:pStyle w:val="Title"/>
        <w:jc w:val="left"/>
        <w:rPr>
          <w:rFonts w:ascii="Arial" w:hAnsi="Arial"/>
          <w:b/>
          <w:bCs/>
          <w:iCs/>
          <w:sz w:val="18"/>
        </w:rPr>
      </w:pPr>
    </w:p>
    <w:p w14:paraId="54D34FF8" w14:textId="6D3AD92E" w:rsidR="00BF0850" w:rsidRPr="00475C30" w:rsidRDefault="00BF0850" w:rsidP="00096254">
      <w:pPr>
        <w:pStyle w:val="Title"/>
        <w:spacing w:after="20"/>
        <w:jc w:val="left"/>
        <w:rPr>
          <w:rStyle w:val="Style15"/>
          <w:sz w:val="18"/>
        </w:rPr>
      </w:pPr>
      <w:r w:rsidRPr="00F93690">
        <w:rPr>
          <w:rFonts w:ascii="Arial" w:hAnsi="Arial"/>
          <w:b/>
          <w:bCs/>
          <w:iCs/>
          <w:sz w:val="18"/>
        </w:rPr>
        <w:t>1a. Organization Name:</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49AFCAA3" w14:textId="7234AFA4" w:rsidR="00BF0850" w:rsidRPr="005866A7" w:rsidRDefault="00BF0850" w:rsidP="00096254">
      <w:pPr>
        <w:pStyle w:val="Title"/>
        <w:spacing w:after="20"/>
        <w:jc w:val="left"/>
        <w:rPr>
          <w:rStyle w:val="Style16"/>
          <w:sz w:val="18"/>
        </w:rPr>
      </w:pPr>
      <w:r w:rsidRPr="00F93690">
        <w:rPr>
          <w:rStyle w:val="Style1"/>
          <w:b/>
          <w:bCs/>
          <w:iCs/>
          <w:sz w:val="18"/>
        </w:rPr>
        <w:t xml:space="preserve">1b. </w:t>
      </w:r>
      <w:r w:rsidRPr="00F93690">
        <w:rPr>
          <w:rFonts w:ascii="Arial" w:hAnsi="Arial"/>
          <w:b/>
          <w:bCs/>
          <w:iCs/>
          <w:sz w:val="18"/>
        </w:rPr>
        <w:t>dba Name (if applicable):</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77FDBE7B" w14:textId="386661C9" w:rsidR="00BF0850" w:rsidRPr="00475C30" w:rsidRDefault="00BF0850" w:rsidP="00096254">
      <w:pPr>
        <w:pStyle w:val="Title"/>
        <w:spacing w:after="20"/>
        <w:jc w:val="left"/>
        <w:rPr>
          <w:rStyle w:val="Style17"/>
          <w:sz w:val="18"/>
        </w:rPr>
      </w:pPr>
      <w:r w:rsidRPr="00F93690">
        <w:rPr>
          <w:rStyle w:val="Style1"/>
          <w:b/>
          <w:bCs/>
          <w:iCs/>
          <w:sz w:val="18"/>
        </w:rPr>
        <w:t xml:space="preserve">1c. </w:t>
      </w:r>
      <w:r w:rsidRPr="00F93690">
        <w:rPr>
          <w:rFonts w:ascii="Arial" w:hAnsi="Arial"/>
          <w:b/>
          <w:bCs/>
          <w:iCs/>
          <w:sz w:val="18"/>
        </w:rPr>
        <w:t>Address:</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5C816AC5" w14:textId="716D28B7" w:rsidR="00BF0850" w:rsidRPr="00475C30" w:rsidRDefault="00BF0850" w:rsidP="00096254">
      <w:pPr>
        <w:pStyle w:val="Title"/>
        <w:spacing w:after="20"/>
        <w:jc w:val="left"/>
        <w:rPr>
          <w:rFonts w:ascii="Arial" w:hAnsi="Arial"/>
          <w:color w:val="70AD47" w:themeColor="accent6"/>
          <w:sz w:val="18"/>
        </w:rPr>
      </w:pPr>
      <w:r w:rsidRPr="00F93690">
        <w:rPr>
          <w:rFonts w:ascii="Arial" w:hAnsi="Arial"/>
          <w:b/>
          <w:bCs/>
          <w:iCs/>
          <w:sz w:val="18"/>
        </w:rPr>
        <w:t>1d. City:</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6BE9EB98" w14:textId="0CAAC008" w:rsidR="00BF0850" w:rsidRPr="00475C30" w:rsidRDefault="00BF0850" w:rsidP="00096254">
      <w:pPr>
        <w:pStyle w:val="Title"/>
        <w:spacing w:after="20"/>
        <w:jc w:val="left"/>
        <w:rPr>
          <w:rStyle w:val="Style17"/>
          <w:sz w:val="18"/>
        </w:rPr>
      </w:pPr>
      <w:r w:rsidRPr="00F93690">
        <w:rPr>
          <w:rFonts w:ascii="Arial" w:hAnsi="Arial"/>
          <w:b/>
          <w:bCs/>
          <w:iCs/>
          <w:sz w:val="18"/>
        </w:rPr>
        <w:t>1e. State:</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080012DE" w14:textId="1C7A4701" w:rsidR="00BF0850" w:rsidRPr="00475C30" w:rsidRDefault="00BF0850" w:rsidP="00096254">
      <w:pPr>
        <w:pStyle w:val="Title"/>
        <w:spacing w:after="20"/>
        <w:jc w:val="left"/>
        <w:rPr>
          <w:rStyle w:val="Style17"/>
          <w:sz w:val="18"/>
        </w:rPr>
      </w:pPr>
      <w:r w:rsidRPr="00F93690">
        <w:rPr>
          <w:rFonts w:ascii="Arial" w:hAnsi="Arial"/>
          <w:b/>
          <w:bCs/>
          <w:iCs/>
          <w:sz w:val="18"/>
        </w:rPr>
        <w:t>1f. Zip code</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05E090D0" w14:textId="191E87F7" w:rsidR="00BF0850" w:rsidRDefault="00BF0850" w:rsidP="00096254">
      <w:pPr>
        <w:pStyle w:val="Title"/>
        <w:spacing w:after="20"/>
        <w:jc w:val="left"/>
        <w:rPr>
          <w:rStyle w:val="Style17"/>
          <w:sz w:val="18"/>
        </w:rPr>
      </w:pPr>
      <w:r w:rsidRPr="00F93690">
        <w:rPr>
          <w:rFonts w:ascii="Arial" w:hAnsi="Arial"/>
          <w:b/>
          <w:bCs/>
          <w:iCs/>
          <w:sz w:val="18"/>
        </w:rPr>
        <w:t>1g. Country</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13203DF4" w14:textId="77777777" w:rsidR="00BF0850" w:rsidRDefault="00BF0850" w:rsidP="00BF0850">
      <w:pPr>
        <w:pStyle w:val="Title"/>
        <w:jc w:val="left"/>
        <w:rPr>
          <w:rStyle w:val="Style17"/>
          <w:b/>
          <w:color w:val="auto"/>
          <w:sz w:val="18"/>
        </w:rPr>
      </w:pPr>
    </w:p>
    <w:p w14:paraId="56F56A91" w14:textId="57897A44" w:rsidR="00BF0850" w:rsidRPr="00475C30" w:rsidRDefault="00BF0850" w:rsidP="00BF0850">
      <w:pPr>
        <w:pStyle w:val="Title"/>
        <w:jc w:val="left"/>
        <w:rPr>
          <w:rStyle w:val="Style17"/>
          <w:sz w:val="18"/>
        </w:rPr>
      </w:pPr>
      <w:r w:rsidRPr="00F93690">
        <w:rPr>
          <w:rStyle w:val="Style17"/>
          <w:b/>
          <w:color w:val="auto"/>
          <w:sz w:val="18"/>
        </w:rPr>
        <w:t>1h</w:t>
      </w:r>
      <w:r w:rsidRPr="00F93690">
        <w:rPr>
          <w:rStyle w:val="Style17"/>
          <w:b/>
          <w:sz w:val="18"/>
        </w:rPr>
        <w:t xml:space="preserve">. </w:t>
      </w:r>
      <w:r w:rsidRPr="00F93690">
        <w:rPr>
          <w:rFonts w:ascii="Arial" w:hAnsi="Arial"/>
          <w:b/>
          <w:bCs/>
          <w:iCs/>
          <w:sz w:val="18"/>
        </w:rPr>
        <w:t>Billing information:</w:t>
      </w:r>
      <w:r>
        <w:rPr>
          <w:rFonts w:ascii="Arial" w:hAnsi="Arial"/>
          <w:bCs/>
          <w:iCs/>
          <w:sz w:val="18"/>
        </w:rPr>
        <w:t xml:space="preserve"> </w:t>
      </w:r>
      <w:sdt>
        <w:sdtPr>
          <w:rPr>
            <w:rFonts w:ascii="Arial" w:hAnsi="Arial"/>
            <w:bCs/>
            <w:iCs/>
            <w:sz w:val="16"/>
            <w:szCs w:val="16"/>
          </w:rPr>
          <w:id w:val="-378784384"/>
          <w14:checkbox>
            <w14:checked w14:val="0"/>
            <w14:checkedState w14:val="2612" w14:font="MS Gothic"/>
            <w14:uncheckedState w14:val="2610" w14:font="MS Gothic"/>
          </w14:checkbox>
        </w:sdtPr>
        <w:sdtEndPr/>
        <w:sdtContent>
          <w:r>
            <w:rPr>
              <w:rFonts w:ascii="MS Gothic" w:eastAsia="MS Gothic" w:hAnsi="MS Gothic" w:hint="eastAsia"/>
              <w:bCs/>
              <w:iCs/>
              <w:sz w:val="16"/>
              <w:szCs w:val="16"/>
            </w:rPr>
            <w:t>☐</w:t>
          </w:r>
        </w:sdtContent>
      </w:sdt>
      <w:r w:rsidR="005866A7">
        <w:rPr>
          <w:rFonts w:ascii="Arial" w:hAnsi="Arial"/>
          <w:bCs/>
          <w:iCs/>
          <w:sz w:val="16"/>
          <w:szCs w:val="16"/>
        </w:rPr>
        <w:t xml:space="preserve"> </w:t>
      </w:r>
      <w:r w:rsidRPr="00F73808">
        <w:rPr>
          <w:rFonts w:ascii="Arial" w:hAnsi="Arial"/>
          <w:bCs/>
          <w:iCs/>
          <w:sz w:val="16"/>
          <w:szCs w:val="16"/>
        </w:rPr>
        <w:t>Same as Physical address</w:t>
      </w:r>
    </w:p>
    <w:p w14:paraId="20062DF8" w14:textId="0E115618" w:rsidR="00BF0850" w:rsidRPr="00475C30" w:rsidRDefault="00BF0850" w:rsidP="005866A7">
      <w:pPr>
        <w:pStyle w:val="Title"/>
        <w:spacing w:after="20"/>
        <w:jc w:val="left"/>
        <w:rPr>
          <w:rStyle w:val="Style17"/>
          <w:sz w:val="18"/>
        </w:rPr>
      </w:pPr>
      <w:r w:rsidRPr="00F93690">
        <w:rPr>
          <w:rFonts w:ascii="Arial" w:hAnsi="Arial"/>
          <w:b/>
          <w:bCs/>
          <w:iCs/>
          <w:sz w:val="18"/>
        </w:rPr>
        <w:t>Address:</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281E4F26" w14:textId="678AB13D" w:rsidR="00BF0850" w:rsidRPr="00475C30" w:rsidRDefault="00BF0850" w:rsidP="005866A7">
      <w:pPr>
        <w:pStyle w:val="Title"/>
        <w:spacing w:after="20"/>
        <w:jc w:val="left"/>
        <w:rPr>
          <w:rFonts w:ascii="Arial" w:hAnsi="Arial"/>
          <w:color w:val="70AD47" w:themeColor="accent6"/>
          <w:sz w:val="18"/>
        </w:rPr>
      </w:pPr>
      <w:r w:rsidRPr="00F93690">
        <w:rPr>
          <w:rFonts w:ascii="Arial" w:hAnsi="Arial"/>
          <w:b/>
          <w:bCs/>
          <w:iCs/>
          <w:sz w:val="18"/>
        </w:rPr>
        <w:t>City:</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2DCF264B" w14:textId="28B81DC5" w:rsidR="00BF0850" w:rsidRPr="00475C30" w:rsidRDefault="00BF0850" w:rsidP="005866A7">
      <w:pPr>
        <w:pStyle w:val="Title"/>
        <w:spacing w:after="20"/>
        <w:jc w:val="left"/>
        <w:rPr>
          <w:rStyle w:val="Style17"/>
          <w:sz w:val="18"/>
        </w:rPr>
      </w:pPr>
      <w:r w:rsidRPr="00F93690">
        <w:rPr>
          <w:rFonts w:ascii="Arial" w:hAnsi="Arial"/>
          <w:b/>
          <w:bCs/>
          <w:iCs/>
          <w:sz w:val="18"/>
        </w:rPr>
        <w:t>State:</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7EFCDBA4" w14:textId="280E7768" w:rsidR="00BF0850" w:rsidRPr="00475C30" w:rsidRDefault="00BF0850" w:rsidP="005866A7">
      <w:pPr>
        <w:pStyle w:val="Title"/>
        <w:spacing w:after="20"/>
        <w:jc w:val="left"/>
        <w:rPr>
          <w:rStyle w:val="Style17"/>
          <w:sz w:val="18"/>
        </w:rPr>
      </w:pPr>
      <w:r w:rsidRPr="00F93690">
        <w:rPr>
          <w:rFonts w:ascii="Arial" w:hAnsi="Arial"/>
          <w:b/>
          <w:bCs/>
          <w:iCs/>
          <w:sz w:val="18"/>
        </w:rPr>
        <w:t>Zip code</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45831EF6" w14:textId="43E94841" w:rsidR="00BF0850" w:rsidRDefault="00BF0850" w:rsidP="005866A7">
      <w:pPr>
        <w:pStyle w:val="Title"/>
        <w:spacing w:after="20"/>
        <w:jc w:val="left"/>
        <w:rPr>
          <w:rStyle w:val="Style17"/>
          <w:sz w:val="18"/>
        </w:rPr>
      </w:pPr>
      <w:r w:rsidRPr="00F93690">
        <w:rPr>
          <w:rFonts w:ascii="Arial" w:hAnsi="Arial"/>
          <w:b/>
          <w:bCs/>
          <w:iCs/>
          <w:sz w:val="18"/>
        </w:rPr>
        <w:t>Country:</w:t>
      </w:r>
      <w:r w:rsidRPr="00475C30">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52478AEC" w14:textId="77777777" w:rsidR="00BF0850" w:rsidRDefault="00BF0850" w:rsidP="00BF0850">
      <w:pPr>
        <w:pStyle w:val="Title"/>
        <w:jc w:val="left"/>
        <w:rPr>
          <w:rStyle w:val="Style20"/>
          <w:b/>
          <w:color w:val="auto"/>
          <w:sz w:val="18"/>
        </w:rPr>
      </w:pPr>
    </w:p>
    <w:p w14:paraId="1DA96B7C" w14:textId="741EC255" w:rsidR="00BF0850" w:rsidRPr="00F93690" w:rsidRDefault="00BF0850" w:rsidP="00BF0850">
      <w:pPr>
        <w:pStyle w:val="Title"/>
        <w:jc w:val="left"/>
        <w:rPr>
          <w:rStyle w:val="Style20"/>
          <w:b/>
          <w:color w:val="auto"/>
          <w:sz w:val="18"/>
        </w:rPr>
      </w:pPr>
      <w:r w:rsidRPr="00F93690">
        <w:rPr>
          <w:rStyle w:val="Style20"/>
          <w:b/>
          <w:color w:val="auto"/>
          <w:sz w:val="18"/>
        </w:rPr>
        <w:t>1</w:t>
      </w:r>
      <w:r>
        <w:rPr>
          <w:rStyle w:val="Style20"/>
          <w:b/>
          <w:color w:val="auto"/>
          <w:sz w:val="18"/>
        </w:rPr>
        <w:t>i</w:t>
      </w:r>
      <w:r w:rsidRPr="00F93690">
        <w:rPr>
          <w:rStyle w:val="Style20"/>
          <w:b/>
          <w:color w:val="auto"/>
          <w:sz w:val="18"/>
        </w:rPr>
        <w:t xml:space="preserve">. Legal Representative: </w:t>
      </w:r>
    </w:p>
    <w:p w14:paraId="078D2F2B" w14:textId="55AA723F" w:rsidR="00BF0850" w:rsidRDefault="00BF0850" w:rsidP="005866A7">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4E574429" w14:textId="50A75E62" w:rsidR="00BF0850" w:rsidRDefault="00BF0850" w:rsidP="005866A7">
      <w:pPr>
        <w:pStyle w:val="Title"/>
        <w:spacing w:after="20"/>
        <w:jc w:val="left"/>
        <w:rPr>
          <w:rFonts w:ascii="Arial" w:hAnsi="Arial"/>
          <w:bCs/>
          <w:iCs/>
          <w:sz w:val="18"/>
        </w:rPr>
      </w:pPr>
      <w:r w:rsidRPr="005866A7">
        <w:rPr>
          <w:rFonts w:ascii="Arial" w:hAnsi="Arial"/>
          <w:b/>
          <w:bCs/>
          <w:iCs/>
          <w:sz w:val="18"/>
        </w:rPr>
        <w:t>Email:</w:t>
      </w:r>
      <w:r w:rsidRPr="00475C30">
        <w:rPr>
          <w:rStyle w:val="Style20"/>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04DEB3F0" w14:textId="23CCDA29" w:rsidR="00BF0850" w:rsidRDefault="00BF0850" w:rsidP="005866A7">
      <w:pPr>
        <w:pStyle w:val="Title"/>
        <w:spacing w:after="20"/>
        <w:jc w:val="left"/>
        <w:rPr>
          <w:rStyle w:val="Style20"/>
        </w:rPr>
      </w:pPr>
      <w:r w:rsidRPr="005866A7">
        <w:rPr>
          <w:rFonts w:ascii="Arial" w:hAnsi="Arial"/>
          <w:b/>
          <w:bCs/>
          <w:iCs/>
          <w:sz w:val="18"/>
        </w:rPr>
        <w:t>Phone:</w:t>
      </w:r>
      <w:r>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6EA9A5E6" w14:textId="77777777" w:rsidR="00BF0850" w:rsidRDefault="00BF0850" w:rsidP="00BF0850">
      <w:pPr>
        <w:pStyle w:val="Title"/>
        <w:jc w:val="left"/>
        <w:rPr>
          <w:rStyle w:val="Style20"/>
          <w:b/>
          <w:color w:val="auto"/>
          <w:sz w:val="18"/>
        </w:rPr>
      </w:pPr>
    </w:p>
    <w:p w14:paraId="7D4E4CBB" w14:textId="77777777" w:rsidR="00BF0850" w:rsidRPr="00F93690" w:rsidRDefault="00BF0850" w:rsidP="00BF0850">
      <w:pPr>
        <w:pStyle w:val="Title"/>
        <w:jc w:val="left"/>
        <w:rPr>
          <w:rStyle w:val="Style20"/>
          <w:b/>
          <w:color w:val="auto"/>
          <w:sz w:val="18"/>
        </w:rPr>
      </w:pPr>
      <w:r w:rsidRPr="00F93690">
        <w:rPr>
          <w:rStyle w:val="Style20"/>
          <w:b/>
          <w:color w:val="auto"/>
          <w:sz w:val="18"/>
        </w:rPr>
        <w:t>1</w:t>
      </w:r>
      <w:r w:rsidR="00BF35C6">
        <w:rPr>
          <w:rStyle w:val="Style20"/>
          <w:b/>
          <w:color w:val="auto"/>
          <w:sz w:val="18"/>
        </w:rPr>
        <w:t>j</w:t>
      </w:r>
      <w:r w:rsidRPr="00F93690">
        <w:rPr>
          <w:rStyle w:val="Style20"/>
          <w:b/>
          <w:color w:val="auto"/>
          <w:sz w:val="18"/>
        </w:rPr>
        <w:t xml:space="preserve">. </w:t>
      </w:r>
      <w:r>
        <w:rPr>
          <w:rStyle w:val="Style20"/>
          <w:b/>
          <w:color w:val="auto"/>
          <w:sz w:val="18"/>
        </w:rPr>
        <w:t>Authorized</w:t>
      </w:r>
      <w:r w:rsidRPr="00F93690">
        <w:rPr>
          <w:rStyle w:val="Style20"/>
          <w:b/>
          <w:color w:val="auto"/>
          <w:sz w:val="18"/>
        </w:rPr>
        <w:t xml:space="preserve"> Contacts: </w:t>
      </w:r>
    </w:p>
    <w:p w14:paraId="3FE29C97" w14:textId="0A942F57" w:rsidR="00BF0850" w:rsidRDefault="00BF0850" w:rsidP="005866A7">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739E3407" w14:textId="02ECF3F5" w:rsidR="00BF0850" w:rsidRDefault="00BF0850" w:rsidP="005866A7">
      <w:pPr>
        <w:pStyle w:val="Title"/>
        <w:spacing w:after="20"/>
        <w:jc w:val="left"/>
        <w:rPr>
          <w:rFonts w:ascii="Arial" w:hAnsi="Arial"/>
          <w:bCs/>
          <w:iCs/>
          <w:sz w:val="18"/>
        </w:rPr>
      </w:pPr>
      <w:r w:rsidRPr="00F93690">
        <w:rPr>
          <w:rFonts w:ascii="Arial" w:hAnsi="Arial"/>
          <w:b/>
          <w:bCs/>
          <w:iCs/>
          <w:sz w:val="18"/>
        </w:rPr>
        <w:t>Email:</w:t>
      </w:r>
      <w:r w:rsidRPr="00475C30">
        <w:rPr>
          <w:rStyle w:val="Style20"/>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173EF552" w14:textId="030A89CC" w:rsidR="00BF0850" w:rsidRDefault="00BF0850" w:rsidP="005866A7">
      <w:pPr>
        <w:pStyle w:val="Title"/>
        <w:spacing w:after="20"/>
        <w:jc w:val="left"/>
        <w:rPr>
          <w:rStyle w:val="Style20"/>
        </w:rPr>
      </w:pPr>
      <w:r w:rsidRPr="00F93690">
        <w:rPr>
          <w:rFonts w:ascii="Arial" w:hAnsi="Arial"/>
          <w:b/>
          <w:bCs/>
          <w:iCs/>
          <w:sz w:val="18"/>
        </w:rPr>
        <w:t>Phone:</w:t>
      </w:r>
      <w:r>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6555F92B" w14:textId="77777777" w:rsidR="00BF0850" w:rsidRDefault="00BF0850" w:rsidP="00BF0850">
      <w:pPr>
        <w:pStyle w:val="Title"/>
        <w:jc w:val="left"/>
        <w:rPr>
          <w:rFonts w:ascii="Arial" w:hAnsi="Arial"/>
          <w:bCs/>
          <w:iCs/>
          <w:sz w:val="16"/>
        </w:rPr>
      </w:pPr>
    </w:p>
    <w:p w14:paraId="0DDF3CBE" w14:textId="77777777" w:rsidR="005866A7" w:rsidRDefault="005866A7" w:rsidP="005866A7">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4829F9EC" w14:textId="77777777" w:rsidR="005866A7" w:rsidRDefault="005866A7" w:rsidP="005866A7">
      <w:pPr>
        <w:pStyle w:val="Title"/>
        <w:spacing w:after="20"/>
        <w:jc w:val="left"/>
        <w:rPr>
          <w:rFonts w:ascii="Arial" w:hAnsi="Arial"/>
          <w:bCs/>
          <w:iCs/>
          <w:sz w:val="18"/>
        </w:rPr>
      </w:pPr>
      <w:r w:rsidRPr="00F93690">
        <w:rPr>
          <w:rFonts w:ascii="Arial" w:hAnsi="Arial"/>
          <w:b/>
          <w:bCs/>
          <w:iCs/>
          <w:sz w:val="18"/>
        </w:rPr>
        <w:t>Email:</w:t>
      </w:r>
      <w:r w:rsidRPr="00475C30">
        <w:rPr>
          <w:rStyle w:val="Style20"/>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D65B5B8" w14:textId="77777777" w:rsidR="005866A7" w:rsidRDefault="005866A7" w:rsidP="005866A7">
      <w:pPr>
        <w:pStyle w:val="Title"/>
        <w:spacing w:after="20"/>
        <w:jc w:val="left"/>
        <w:rPr>
          <w:rStyle w:val="Style20"/>
        </w:rPr>
      </w:pPr>
      <w:r w:rsidRPr="00F93690">
        <w:rPr>
          <w:rFonts w:ascii="Arial" w:hAnsi="Arial"/>
          <w:b/>
          <w:bCs/>
          <w:iCs/>
          <w:sz w:val="18"/>
        </w:rPr>
        <w:t>Phon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C9D0B1E" w14:textId="77777777" w:rsidR="00BF0850" w:rsidRDefault="00BF0850" w:rsidP="00BF0850">
      <w:pPr>
        <w:pStyle w:val="Title"/>
        <w:jc w:val="left"/>
        <w:rPr>
          <w:rFonts w:ascii="Arial" w:hAnsi="Arial"/>
          <w:bCs/>
          <w:iCs/>
          <w:sz w:val="16"/>
        </w:rPr>
      </w:pPr>
    </w:p>
    <w:p w14:paraId="6D27F9D3" w14:textId="77777777" w:rsidR="005866A7" w:rsidRDefault="005866A7" w:rsidP="005866A7">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1A7F450" w14:textId="77777777" w:rsidR="005866A7" w:rsidRDefault="005866A7" w:rsidP="005866A7">
      <w:pPr>
        <w:pStyle w:val="Title"/>
        <w:spacing w:after="20"/>
        <w:jc w:val="left"/>
        <w:rPr>
          <w:rFonts w:ascii="Arial" w:hAnsi="Arial"/>
          <w:bCs/>
          <w:iCs/>
          <w:sz w:val="18"/>
        </w:rPr>
      </w:pPr>
      <w:r w:rsidRPr="00F93690">
        <w:rPr>
          <w:rFonts w:ascii="Arial" w:hAnsi="Arial"/>
          <w:b/>
          <w:bCs/>
          <w:iCs/>
          <w:sz w:val="18"/>
        </w:rPr>
        <w:t>Email:</w:t>
      </w:r>
      <w:r w:rsidRPr="00475C30">
        <w:rPr>
          <w:rStyle w:val="Style20"/>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35460D4" w14:textId="77777777" w:rsidR="005866A7" w:rsidRDefault="005866A7" w:rsidP="005866A7">
      <w:pPr>
        <w:pStyle w:val="Title"/>
        <w:spacing w:after="20"/>
        <w:jc w:val="left"/>
        <w:rPr>
          <w:rStyle w:val="Style20"/>
        </w:rPr>
      </w:pPr>
      <w:r w:rsidRPr="00F93690">
        <w:rPr>
          <w:rFonts w:ascii="Arial" w:hAnsi="Arial"/>
          <w:b/>
          <w:bCs/>
          <w:iCs/>
          <w:sz w:val="18"/>
        </w:rPr>
        <w:t>Phon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D2CD6B8" w14:textId="77777777" w:rsidR="00BF0850" w:rsidRDefault="00BF0850" w:rsidP="00BF0850">
      <w:pPr>
        <w:pStyle w:val="Title"/>
        <w:jc w:val="left"/>
        <w:rPr>
          <w:rFonts w:ascii="Arial" w:hAnsi="Arial"/>
          <w:b/>
          <w:bCs/>
          <w:iCs/>
          <w:sz w:val="18"/>
        </w:rPr>
      </w:pPr>
    </w:p>
    <w:p w14:paraId="7C362BF4" w14:textId="77777777" w:rsidR="00BF0850" w:rsidRPr="00F50493" w:rsidRDefault="00BF0850" w:rsidP="005866A7">
      <w:pPr>
        <w:pStyle w:val="Title"/>
        <w:spacing w:after="20"/>
        <w:jc w:val="left"/>
        <w:rPr>
          <w:rFonts w:ascii="Arial" w:hAnsi="Arial"/>
          <w:bCs/>
          <w:iCs/>
          <w:sz w:val="18"/>
        </w:rPr>
      </w:pPr>
      <w:r w:rsidRPr="00F93690">
        <w:rPr>
          <w:rFonts w:ascii="Arial" w:hAnsi="Arial"/>
          <w:b/>
          <w:bCs/>
          <w:iCs/>
          <w:sz w:val="18"/>
        </w:rPr>
        <w:t>1k. Organization Legal status:</w:t>
      </w:r>
      <w:r w:rsidRPr="00F50493">
        <w:rPr>
          <w:rFonts w:ascii="Arial" w:hAnsi="Arial"/>
          <w:bCs/>
          <w:iCs/>
          <w:sz w:val="18"/>
        </w:rPr>
        <w:t xml:space="preserve"> </w:t>
      </w:r>
      <w:sdt>
        <w:sdtPr>
          <w:rPr>
            <w:rStyle w:val="Style56"/>
          </w:rPr>
          <w:id w:val="-1893499533"/>
          <w:placeholder>
            <w:docPart w:val="ABD230731A1C439F847CC97D373C540D"/>
          </w:placeholder>
          <w:showingPlcHdr/>
          <w:dropDownList>
            <w:listItem w:displayText="Sole Proprietorship" w:value="Sole Proprietorship"/>
            <w:listItem w:displayText="Trust or Non-Profit" w:value="Trust or Non-Profit"/>
            <w:listItem w:displayText="Corporation" w:value="Corporation"/>
            <w:listItem w:displayText="Cooperative" w:value="Cooperative"/>
            <w:listItem w:displayText="Legal Patnership (federal form 1065)" w:value="Legal Patnership (federal form 1065)"/>
            <w:listItem w:displayText="Other" w:value="Other"/>
          </w:dropDownList>
        </w:sdtPr>
        <w:sdtEndPr>
          <w:rPr>
            <w:rStyle w:val="DefaultParagraphFont"/>
            <w:rFonts w:ascii="Arial Black" w:hAnsi="Arial Black"/>
            <w:b w:val="0"/>
            <w:bCs/>
            <w:iCs/>
            <w:color w:val="auto"/>
            <w:sz w:val="28"/>
          </w:rPr>
        </w:sdtEndPr>
        <w:sdtContent>
          <w:r w:rsidRPr="005866A7">
            <w:rPr>
              <w:rStyle w:val="PlaceholderText"/>
              <w:rFonts w:ascii="Arial" w:hAnsi="Arial"/>
              <w:color w:val="280EE6"/>
              <w:sz w:val="18"/>
            </w:rPr>
            <w:t>Choose an item.</w:t>
          </w:r>
        </w:sdtContent>
      </w:sdt>
      <w:r w:rsidRPr="00F50493">
        <w:rPr>
          <w:rFonts w:ascii="Arial" w:hAnsi="Arial"/>
          <w:bCs/>
          <w:iCs/>
          <w:sz w:val="18"/>
        </w:rPr>
        <w:t xml:space="preserve"> </w:t>
      </w:r>
    </w:p>
    <w:p w14:paraId="45412B0C" w14:textId="3F19D63B" w:rsidR="00BF0850" w:rsidRPr="00A41A65" w:rsidRDefault="00BF0850" w:rsidP="005866A7">
      <w:pPr>
        <w:pStyle w:val="Title"/>
        <w:spacing w:after="20"/>
        <w:jc w:val="left"/>
        <w:rPr>
          <w:rStyle w:val="Style20"/>
        </w:rPr>
      </w:pPr>
      <w:r w:rsidRPr="00A41A65">
        <w:rPr>
          <w:rFonts w:ascii="Arial" w:hAnsi="Arial"/>
          <w:b/>
          <w:bCs/>
          <w:iCs/>
          <w:sz w:val="18"/>
        </w:rPr>
        <w:t xml:space="preserve">If </w:t>
      </w:r>
      <w:r w:rsidR="005866A7" w:rsidRPr="00A41A65">
        <w:rPr>
          <w:rFonts w:ascii="Arial" w:hAnsi="Arial"/>
          <w:b/>
          <w:bCs/>
          <w:iCs/>
          <w:sz w:val="18"/>
        </w:rPr>
        <w:t>other</w:t>
      </w:r>
      <w:r w:rsidRPr="00A41A65">
        <w:rPr>
          <w:rFonts w:ascii="Arial" w:hAnsi="Arial"/>
          <w:b/>
          <w:bCs/>
          <w:iCs/>
          <w:sz w:val="18"/>
        </w:rPr>
        <w:t xml:space="preserve">, </w:t>
      </w:r>
      <w:r w:rsidR="0071278F" w:rsidRPr="00A41A65">
        <w:rPr>
          <w:rFonts w:ascii="Arial" w:hAnsi="Arial"/>
          <w:b/>
          <w:bCs/>
          <w:iCs/>
          <w:sz w:val="18"/>
        </w:rPr>
        <w:t>specify:</w:t>
      </w:r>
      <w:r w:rsidRPr="00A41A65">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7EC44D42" w14:textId="3D1E49F0" w:rsidR="00ED1540" w:rsidRPr="00A41A65" w:rsidRDefault="0071278F" w:rsidP="005866A7">
      <w:pPr>
        <w:pStyle w:val="Title"/>
        <w:spacing w:after="20"/>
        <w:jc w:val="left"/>
        <w:rPr>
          <w:rFonts w:ascii="Arial" w:hAnsi="Arial"/>
          <w:b/>
          <w:bCs/>
          <w:iCs/>
          <w:sz w:val="18"/>
        </w:rPr>
      </w:pPr>
      <w:r w:rsidRPr="00A41A65">
        <w:rPr>
          <w:rFonts w:ascii="Arial" w:hAnsi="Arial"/>
          <w:b/>
          <w:bCs/>
          <w:iCs/>
          <w:sz w:val="18"/>
        </w:rPr>
        <w:t>1l</w:t>
      </w:r>
      <w:r w:rsidR="00BF0850" w:rsidRPr="00A41A65">
        <w:rPr>
          <w:rFonts w:ascii="Arial" w:hAnsi="Arial"/>
          <w:b/>
          <w:bCs/>
          <w:iCs/>
          <w:sz w:val="18"/>
        </w:rPr>
        <w:t xml:space="preserve">. </w:t>
      </w:r>
      <w:r w:rsidR="00ED1540" w:rsidRPr="00A41A65">
        <w:rPr>
          <w:rFonts w:ascii="Arial" w:hAnsi="Arial"/>
          <w:b/>
          <w:bCs/>
          <w:iCs/>
          <w:sz w:val="18"/>
        </w:rPr>
        <w:t xml:space="preserve">Do you obtain a State </w:t>
      </w:r>
      <w:r w:rsidR="00476A1B" w:rsidRPr="00A41A65">
        <w:rPr>
          <w:rFonts w:ascii="Arial" w:hAnsi="Arial"/>
          <w:b/>
          <w:bCs/>
          <w:iCs/>
          <w:sz w:val="18"/>
        </w:rPr>
        <w:t>registration?</w:t>
      </w:r>
      <w:r w:rsidR="00ED1540" w:rsidRPr="00A41A65">
        <w:rPr>
          <w:rFonts w:ascii="Arial" w:hAnsi="Arial"/>
          <w:b/>
          <w:bCs/>
          <w:iCs/>
          <w:sz w:val="18"/>
        </w:rPr>
        <w:t xml:space="preserve">   </w:t>
      </w:r>
      <w:sdt>
        <w:sdtPr>
          <w:rPr>
            <w:rFonts w:ascii="Arial" w:hAnsi="Arial"/>
            <w:bCs/>
            <w:iCs/>
            <w:sz w:val="18"/>
          </w:rPr>
          <w:id w:val="-291602088"/>
          <w14:checkbox>
            <w14:checked w14:val="0"/>
            <w14:checkedState w14:val="2612" w14:font="MS Gothic"/>
            <w14:uncheckedState w14:val="2610" w14:font="MS Gothic"/>
          </w14:checkbox>
        </w:sdtPr>
        <w:sdtEndPr/>
        <w:sdtContent>
          <w:r w:rsidR="00ED1540" w:rsidRPr="00A41A65">
            <w:rPr>
              <w:rFonts w:ascii="Segoe UI Symbol" w:eastAsia="MS Gothic" w:hAnsi="Segoe UI Symbol" w:cs="Segoe UI Symbol"/>
              <w:bCs/>
              <w:iCs/>
              <w:sz w:val="18"/>
            </w:rPr>
            <w:t>☐</w:t>
          </w:r>
        </w:sdtContent>
      </w:sdt>
      <w:r w:rsidR="00ED1540" w:rsidRPr="00A41A65">
        <w:rPr>
          <w:rFonts w:ascii="Arial" w:hAnsi="Arial"/>
          <w:bCs/>
          <w:iCs/>
          <w:sz w:val="18"/>
        </w:rPr>
        <w:t xml:space="preserve"> Yes    </w:t>
      </w:r>
      <w:sdt>
        <w:sdtPr>
          <w:rPr>
            <w:rFonts w:ascii="Arial" w:hAnsi="Arial"/>
            <w:bCs/>
            <w:iCs/>
            <w:sz w:val="18"/>
          </w:rPr>
          <w:id w:val="1587109919"/>
          <w14:checkbox>
            <w14:checked w14:val="0"/>
            <w14:checkedState w14:val="2612" w14:font="MS Gothic"/>
            <w14:uncheckedState w14:val="2610" w14:font="MS Gothic"/>
          </w14:checkbox>
        </w:sdtPr>
        <w:sdtEndPr/>
        <w:sdtContent>
          <w:r w:rsidR="00013AB3">
            <w:rPr>
              <w:rFonts w:ascii="MS Gothic" w:eastAsia="MS Gothic" w:hAnsi="MS Gothic" w:hint="eastAsia"/>
              <w:bCs/>
              <w:iCs/>
              <w:sz w:val="18"/>
            </w:rPr>
            <w:t>☐</w:t>
          </w:r>
        </w:sdtContent>
      </w:sdt>
      <w:r w:rsidR="00ED1540" w:rsidRPr="00A41A65">
        <w:rPr>
          <w:rFonts w:ascii="Arial" w:hAnsi="Arial"/>
          <w:bCs/>
          <w:iCs/>
          <w:sz w:val="18"/>
        </w:rPr>
        <w:t xml:space="preserve"> No</w:t>
      </w:r>
    </w:p>
    <w:p w14:paraId="2EE5FC56" w14:textId="09D7EE04" w:rsidR="00BF0850" w:rsidRPr="00A41A65" w:rsidRDefault="00ED1540" w:rsidP="005866A7">
      <w:pPr>
        <w:pStyle w:val="Title"/>
        <w:spacing w:after="20"/>
        <w:jc w:val="left"/>
        <w:rPr>
          <w:rStyle w:val="Style20"/>
          <w:sz w:val="18"/>
        </w:rPr>
      </w:pPr>
      <w:r w:rsidRPr="00A41A65">
        <w:rPr>
          <w:rFonts w:ascii="Arial" w:hAnsi="Arial"/>
          <w:b/>
          <w:bCs/>
          <w:iCs/>
          <w:sz w:val="18"/>
        </w:rPr>
        <w:t xml:space="preserve">If yes, </w:t>
      </w:r>
      <w:r w:rsidR="00BF0850" w:rsidRPr="00A41A65">
        <w:rPr>
          <w:rFonts w:ascii="Arial" w:hAnsi="Arial"/>
          <w:b/>
          <w:bCs/>
          <w:iCs/>
          <w:sz w:val="18"/>
        </w:rPr>
        <w:t>List state registration # (if applicable):</w:t>
      </w:r>
      <w:r w:rsidR="00BF0850" w:rsidRPr="00A41A65">
        <w:rPr>
          <w:rFonts w:ascii="Arial" w:hAnsi="Arial"/>
          <w:bCs/>
          <w:iCs/>
          <w:sz w:val="18"/>
        </w:rPr>
        <w:t xml:space="preserve">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33ED7FD7" w14:textId="6ABE6947" w:rsidR="00ED1540" w:rsidRPr="007B4E74" w:rsidRDefault="00ED1540" w:rsidP="005866A7">
      <w:pPr>
        <w:pStyle w:val="Title"/>
        <w:spacing w:after="20"/>
        <w:jc w:val="left"/>
        <w:rPr>
          <w:rFonts w:ascii="Arial" w:hAnsi="Arial"/>
          <w:i/>
          <w:color w:val="FF0000"/>
          <w:sz w:val="16"/>
        </w:rPr>
      </w:pPr>
      <w:r w:rsidRPr="007B4E74">
        <w:rPr>
          <w:rFonts w:ascii="Arial" w:hAnsi="Arial"/>
          <w:bCs/>
          <w:i/>
          <w:iCs/>
          <w:color w:val="FF0000"/>
          <w:sz w:val="18"/>
        </w:rPr>
        <w:t xml:space="preserve">Attach a copy of your current State certificate. </w:t>
      </w:r>
    </w:p>
    <w:p w14:paraId="1BDA90D2" w14:textId="77777777" w:rsidR="005866A7" w:rsidRDefault="005866A7" w:rsidP="005866A7">
      <w:pPr>
        <w:pStyle w:val="Title"/>
        <w:spacing w:after="20"/>
        <w:jc w:val="left"/>
        <w:rPr>
          <w:rFonts w:ascii="Arial" w:hAnsi="Arial"/>
          <w:b/>
          <w:bCs/>
          <w:iCs/>
          <w:sz w:val="18"/>
        </w:rPr>
      </w:pPr>
    </w:p>
    <w:p w14:paraId="480E47E2" w14:textId="3738DF48" w:rsidR="00BF0850" w:rsidRPr="00A41A65" w:rsidRDefault="00BF0850" w:rsidP="005866A7">
      <w:pPr>
        <w:pStyle w:val="Title"/>
        <w:spacing w:after="20"/>
        <w:jc w:val="left"/>
        <w:rPr>
          <w:rFonts w:ascii="Arial" w:hAnsi="Arial"/>
          <w:bCs/>
          <w:iCs/>
          <w:sz w:val="18"/>
        </w:rPr>
      </w:pPr>
      <w:r w:rsidRPr="00A41A65">
        <w:rPr>
          <w:rFonts w:ascii="Arial" w:hAnsi="Arial"/>
          <w:b/>
          <w:bCs/>
          <w:iCs/>
          <w:sz w:val="18"/>
        </w:rPr>
        <w:t>1</w:t>
      </w:r>
      <w:r w:rsidR="0071278F" w:rsidRPr="00A41A65">
        <w:rPr>
          <w:rFonts w:ascii="Arial" w:hAnsi="Arial"/>
          <w:b/>
          <w:bCs/>
          <w:iCs/>
          <w:sz w:val="18"/>
        </w:rPr>
        <w:t>m</w:t>
      </w:r>
      <w:r w:rsidRPr="00A41A65">
        <w:rPr>
          <w:rFonts w:ascii="Arial" w:hAnsi="Arial"/>
          <w:b/>
          <w:bCs/>
          <w:iCs/>
          <w:sz w:val="18"/>
        </w:rPr>
        <w:t>. Do you have a copy of current NOP organic standards?</w:t>
      </w:r>
      <w:r w:rsidRPr="00A41A65">
        <w:rPr>
          <w:rFonts w:ascii="Arial" w:hAnsi="Arial"/>
          <w:bCs/>
          <w:iCs/>
          <w:sz w:val="18"/>
        </w:rPr>
        <w:t xml:space="preserve">  </w:t>
      </w:r>
      <w:sdt>
        <w:sdtPr>
          <w:rPr>
            <w:rFonts w:ascii="Arial" w:hAnsi="Arial"/>
            <w:bCs/>
            <w:iCs/>
            <w:sz w:val="18"/>
          </w:rPr>
          <w:id w:val="-1700234076"/>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sz w:val="18"/>
            </w:rPr>
            <w:t>☐</w:t>
          </w:r>
        </w:sdtContent>
      </w:sdt>
      <w:r w:rsidRPr="00A41A65">
        <w:rPr>
          <w:rFonts w:ascii="Arial" w:hAnsi="Arial"/>
          <w:bCs/>
          <w:iCs/>
          <w:sz w:val="18"/>
        </w:rPr>
        <w:t xml:space="preserve"> Yes    </w:t>
      </w:r>
      <w:sdt>
        <w:sdtPr>
          <w:rPr>
            <w:rFonts w:ascii="Arial" w:hAnsi="Arial"/>
            <w:bCs/>
            <w:iCs/>
            <w:sz w:val="18"/>
          </w:rPr>
          <w:id w:val="138701549"/>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sz w:val="18"/>
            </w:rPr>
            <w:t>☐</w:t>
          </w:r>
        </w:sdtContent>
      </w:sdt>
      <w:r w:rsidRPr="00A41A65">
        <w:rPr>
          <w:rFonts w:ascii="Arial" w:hAnsi="Arial"/>
          <w:bCs/>
          <w:iCs/>
          <w:sz w:val="18"/>
        </w:rPr>
        <w:t xml:space="preserve"> No</w:t>
      </w:r>
    </w:p>
    <w:p w14:paraId="6C673626" w14:textId="77777777" w:rsidR="004E3DBA" w:rsidRDefault="004E3DBA" w:rsidP="005866A7">
      <w:pPr>
        <w:pStyle w:val="Title"/>
        <w:spacing w:after="20"/>
        <w:jc w:val="left"/>
        <w:rPr>
          <w:rFonts w:ascii="Arial" w:hAnsi="Arial"/>
          <w:b/>
          <w:bCs/>
          <w:iCs/>
          <w:sz w:val="18"/>
        </w:rPr>
      </w:pPr>
    </w:p>
    <w:p w14:paraId="4353ED85" w14:textId="2A99E15B" w:rsidR="004E3DBA" w:rsidRDefault="00BF0850" w:rsidP="005866A7">
      <w:pPr>
        <w:pStyle w:val="Title"/>
        <w:spacing w:after="20"/>
        <w:jc w:val="left"/>
        <w:rPr>
          <w:rFonts w:ascii="Arial" w:hAnsi="Arial"/>
          <w:b/>
          <w:bCs/>
          <w:iCs/>
          <w:sz w:val="18"/>
        </w:rPr>
      </w:pPr>
      <w:r w:rsidRPr="00A41A65">
        <w:rPr>
          <w:rFonts w:ascii="Arial" w:hAnsi="Arial"/>
          <w:b/>
          <w:bCs/>
          <w:iCs/>
          <w:sz w:val="18"/>
        </w:rPr>
        <w:t>1</w:t>
      </w:r>
      <w:r w:rsidR="0071278F" w:rsidRPr="00A41A65">
        <w:rPr>
          <w:rFonts w:ascii="Arial" w:hAnsi="Arial"/>
          <w:b/>
          <w:bCs/>
          <w:iCs/>
          <w:sz w:val="18"/>
        </w:rPr>
        <w:t>n</w:t>
      </w:r>
      <w:r w:rsidRPr="00A41A65">
        <w:rPr>
          <w:rFonts w:ascii="Arial" w:hAnsi="Arial"/>
          <w:b/>
          <w:bCs/>
          <w:iCs/>
          <w:sz w:val="18"/>
        </w:rPr>
        <w:t>. Write a description of your operation’s activities:</w:t>
      </w:r>
    </w:p>
    <w:p w14:paraId="66E87E5E" w14:textId="2B36593F" w:rsidR="00BF0850" w:rsidRPr="00A41A65" w:rsidRDefault="005866A7" w:rsidP="005866A7">
      <w:pPr>
        <w:pStyle w:val="Title"/>
        <w:spacing w:after="20"/>
        <w:jc w:val="left"/>
        <w:rPr>
          <w:rFonts w:ascii="Arial" w:hAnsi="Arial"/>
          <w:bCs/>
          <w:iCs/>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sidR="00BF0850" w:rsidRPr="00A41A65">
        <w:rPr>
          <w:rFonts w:ascii="Arial" w:hAnsi="Arial"/>
          <w:bCs/>
          <w:iCs/>
          <w:color w:val="000000"/>
          <w:sz w:val="18"/>
        </w:rPr>
        <w:t xml:space="preserve"> </w:t>
      </w:r>
    </w:p>
    <w:p w14:paraId="0044D11E" w14:textId="256E6924" w:rsidR="00BF0850" w:rsidRPr="00A41A65" w:rsidRDefault="00BF0850" w:rsidP="005866A7">
      <w:pPr>
        <w:spacing w:after="20"/>
        <w:rPr>
          <w:rFonts w:ascii="Arial" w:hAnsi="Arial" w:cs="Arial"/>
          <w:sz w:val="18"/>
          <w:szCs w:val="18"/>
        </w:rPr>
      </w:pPr>
      <w:r w:rsidRPr="00A41A65">
        <w:rPr>
          <w:rFonts w:ascii="Arial" w:hAnsi="Arial" w:cs="Arial"/>
          <w:b/>
          <w:sz w:val="18"/>
          <w:szCs w:val="18"/>
        </w:rPr>
        <w:t>1</w:t>
      </w:r>
      <w:r w:rsidR="0071278F" w:rsidRPr="00A41A65">
        <w:rPr>
          <w:rFonts w:ascii="Arial" w:hAnsi="Arial" w:cs="Arial"/>
          <w:b/>
          <w:sz w:val="18"/>
          <w:szCs w:val="18"/>
        </w:rPr>
        <w:t>o</w:t>
      </w:r>
      <w:r w:rsidRPr="00A41A65">
        <w:rPr>
          <w:rFonts w:ascii="Arial" w:hAnsi="Arial" w:cs="Arial"/>
          <w:b/>
          <w:sz w:val="18"/>
          <w:szCs w:val="18"/>
        </w:rPr>
        <w:t xml:space="preserve">. </w:t>
      </w:r>
      <w:r w:rsidR="002D58A1" w:rsidRPr="00A41A65">
        <w:rPr>
          <w:rFonts w:ascii="Arial" w:hAnsi="Arial" w:cs="Arial"/>
          <w:b/>
          <w:sz w:val="18"/>
          <w:szCs w:val="18"/>
        </w:rPr>
        <w:t>Months of Production</w:t>
      </w:r>
      <w:r w:rsidR="002D58A1" w:rsidRPr="00A41A65">
        <w:rPr>
          <w:rFonts w:ascii="Arial" w:hAnsi="Arial" w:cs="Arial"/>
          <w:sz w:val="18"/>
          <w:szCs w:val="18"/>
        </w:rPr>
        <w:t>:</w:t>
      </w:r>
    </w:p>
    <w:p w14:paraId="6B170DC4" w14:textId="317087C0" w:rsidR="00BF0850" w:rsidRPr="00A41A65" w:rsidRDefault="005866A7" w:rsidP="005866A7">
      <w:pPr>
        <w:spacing w:after="20"/>
        <w:rPr>
          <w:rFonts w:ascii="Arial" w:hAnsi="Arial" w:cs="Arial"/>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E77F5F0" w14:textId="22DE0325" w:rsidR="00BF0850" w:rsidRPr="00A41A65" w:rsidRDefault="0071278F" w:rsidP="005866A7">
      <w:pPr>
        <w:spacing w:after="20"/>
        <w:rPr>
          <w:rFonts w:ascii="Arial" w:hAnsi="Arial" w:cs="Arial"/>
          <w:b/>
          <w:bCs/>
          <w:iCs/>
          <w:sz w:val="18"/>
          <w:szCs w:val="18"/>
        </w:rPr>
      </w:pPr>
      <w:r w:rsidRPr="00A41A65">
        <w:rPr>
          <w:rFonts w:ascii="Arial" w:hAnsi="Arial" w:cs="Arial"/>
          <w:b/>
          <w:bCs/>
          <w:iCs/>
          <w:sz w:val="18"/>
          <w:szCs w:val="18"/>
        </w:rPr>
        <w:t>1p</w:t>
      </w:r>
      <w:r w:rsidR="00BF0850" w:rsidRPr="00A41A65">
        <w:rPr>
          <w:rFonts w:ascii="Arial" w:hAnsi="Arial" w:cs="Arial"/>
          <w:b/>
          <w:bCs/>
          <w:iCs/>
          <w:sz w:val="18"/>
          <w:szCs w:val="18"/>
        </w:rPr>
        <w:t xml:space="preserve">. </w:t>
      </w:r>
      <w:r w:rsidR="002D58A1" w:rsidRPr="00A41A65">
        <w:rPr>
          <w:rFonts w:ascii="Arial" w:hAnsi="Arial" w:cs="Arial"/>
          <w:b/>
          <w:bCs/>
          <w:iCs/>
          <w:sz w:val="18"/>
          <w:szCs w:val="18"/>
        </w:rPr>
        <w:t>Business hours:</w:t>
      </w:r>
    </w:p>
    <w:p w14:paraId="0B22E968" w14:textId="7B4D0BEC" w:rsidR="00BF0850" w:rsidRPr="00A41A65" w:rsidRDefault="005866A7" w:rsidP="005866A7">
      <w:pPr>
        <w:spacing w:after="20"/>
        <w:rPr>
          <w:rFonts w:ascii="Arial" w:hAnsi="Arial" w:cs="Arial"/>
          <w:bCs/>
          <w:iCs/>
          <w:sz w:val="18"/>
          <w:szCs w:val="18"/>
          <w:u w:val="single"/>
        </w:rPr>
      </w:pPr>
      <w:r w:rsidRPr="007E7E01">
        <w:rPr>
          <w:rFonts w:ascii="Arial" w:hAnsi="Arial"/>
          <w:b/>
          <w:bCs/>
          <w:iCs/>
          <w:color w:val="0000FF"/>
          <w:sz w:val="20"/>
          <w:szCs w:val="20"/>
        </w:rPr>
        <w:lastRenderedPageBreak/>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560FFF0" w14:textId="4C4BA54E" w:rsidR="00BF0850" w:rsidRPr="00F93690" w:rsidRDefault="0071278F" w:rsidP="005866A7">
      <w:pPr>
        <w:pStyle w:val="Title"/>
        <w:tabs>
          <w:tab w:val="center" w:pos="5439"/>
          <w:tab w:val="left" w:pos="6120"/>
        </w:tabs>
        <w:spacing w:after="20"/>
        <w:jc w:val="left"/>
        <w:rPr>
          <w:rFonts w:ascii="Arial" w:hAnsi="Arial"/>
          <w:b/>
          <w:bCs/>
          <w:iCs/>
          <w:color w:val="000000"/>
          <w:sz w:val="18"/>
        </w:rPr>
      </w:pPr>
      <w:r w:rsidRPr="00A41A65">
        <w:rPr>
          <w:rFonts w:ascii="Arial" w:hAnsi="Arial"/>
          <w:b/>
          <w:bCs/>
          <w:iCs/>
          <w:color w:val="000000"/>
          <w:sz w:val="18"/>
        </w:rPr>
        <w:t>1q</w:t>
      </w:r>
      <w:r w:rsidR="00BF0850" w:rsidRPr="00A41A65">
        <w:rPr>
          <w:rFonts w:ascii="Arial" w:hAnsi="Arial"/>
          <w:b/>
          <w:bCs/>
          <w:iCs/>
          <w:color w:val="000000"/>
          <w:sz w:val="18"/>
        </w:rPr>
        <w:t xml:space="preserve">. </w:t>
      </w:r>
      <w:r w:rsidR="002D58A1" w:rsidRPr="00A41A65">
        <w:rPr>
          <w:rFonts w:ascii="Arial" w:hAnsi="Arial"/>
          <w:b/>
          <w:bCs/>
          <w:iCs/>
          <w:color w:val="000000"/>
          <w:sz w:val="18"/>
        </w:rPr>
        <w:t>Inspection language preference:</w:t>
      </w:r>
    </w:p>
    <w:p w14:paraId="05478D22" w14:textId="726F9609" w:rsidR="00BF0850" w:rsidRPr="00AA0CF4" w:rsidRDefault="005866A7" w:rsidP="005866A7">
      <w:pPr>
        <w:pStyle w:val="Title"/>
        <w:tabs>
          <w:tab w:val="left" w:pos="7185"/>
        </w:tabs>
        <w:spacing w:after="20"/>
        <w:jc w:val="left"/>
        <w:rPr>
          <w:rFonts w:ascii="Arial" w:hAnsi="Arial"/>
          <w:bCs/>
          <w:iCs/>
          <w:color w:val="000000"/>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sidR="00F60872">
        <w:rPr>
          <w:rFonts w:ascii="Arial" w:hAnsi="Arial"/>
          <w:bCs/>
          <w:iCs/>
          <w:color w:val="000000"/>
          <w:sz w:val="18"/>
        </w:rPr>
        <w:tab/>
      </w:r>
    </w:p>
    <w:p w14:paraId="24FDF6E5" w14:textId="77777777" w:rsidR="00BF0850" w:rsidRDefault="0071278F" w:rsidP="005866A7">
      <w:pPr>
        <w:pStyle w:val="Title"/>
        <w:spacing w:after="20"/>
        <w:jc w:val="left"/>
        <w:rPr>
          <w:rStyle w:val="Style20"/>
          <w:sz w:val="18"/>
        </w:rPr>
      </w:pPr>
      <w:r>
        <w:rPr>
          <w:rFonts w:ascii="Arial" w:hAnsi="Arial"/>
          <w:b/>
          <w:bCs/>
          <w:iCs/>
          <w:sz w:val="18"/>
        </w:rPr>
        <w:t>1r</w:t>
      </w:r>
      <w:r w:rsidR="00BF0850" w:rsidRPr="00F93690">
        <w:rPr>
          <w:rFonts w:ascii="Arial" w:hAnsi="Arial"/>
          <w:b/>
          <w:bCs/>
          <w:iCs/>
          <w:sz w:val="18"/>
        </w:rPr>
        <w:t>. What language is your documentation?</w:t>
      </w:r>
    </w:p>
    <w:p w14:paraId="3DF562BE" w14:textId="7DEE98A5" w:rsidR="00BF0850" w:rsidRPr="00AA0CF4" w:rsidRDefault="005866A7" w:rsidP="005866A7">
      <w:pPr>
        <w:pStyle w:val="Title"/>
        <w:spacing w:after="20"/>
        <w:jc w:val="left"/>
        <w:rPr>
          <w:rFonts w:ascii="Arial" w:hAnsi="Arial"/>
          <w:b/>
          <w:bCs/>
          <w:iCs/>
          <w:color w:val="0000FF"/>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B486010" w14:textId="77777777" w:rsidR="005866A7" w:rsidRDefault="0071278F" w:rsidP="005866A7">
      <w:pPr>
        <w:spacing w:after="20"/>
        <w:rPr>
          <w:rFonts w:ascii="Arial" w:hAnsi="Arial"/>
          <w:b/>
          <w:bCs/>
          <w:iCs/>
          <w:sz w:val="18"/>
          <w:szCs w:val="18"/>
        </w:rPr>
      </w:pPr>
      <w:r>
        <w:rPr>
          <w:rFonts w:ascii="Arial" w:hAnsi="Arial"/>
          <w:b/>
          <w:bCs/>
          <w:iCs/>
          <w:sz w:val="18"/>
          <w:szCs w:val="18"/>
        </w:rPr>
        <w:t>1s</w:t>
      </w:r>
      <w:r w:rsidR="00BF0850" w:rsidRPr="00BF0850">
        <w:rPr>
          <w:rFonts w:ascii="Arial" w:hAnsi="Arial"/>
          <w:b/>
          <w:bCs/>
          <w:iCs/>
          <w:sz w:val="18"/>
          <w:szCs w:val="18"/>
        </w:rPr>
        <w:t>. Type of operation:</w:t>
      </w:r>
    </w:p>
    <w:p w14:paraId="09D9EBAB" w14:textId="6DA3F6E0" w:rsidR="00BF0850" w:rsidRDefault="005F47C9" w:rsidP="005866A7">
      <w:pPr>
        <w:spacing w:after="20"/>
        <w:rPr>
          <w:rStyle w:val="Style24"/>
        </w:rPr>
      </w:pPr>
      <w:sdt>
        <w:sdtPr>
          <w:rPr>
            <w:rStyle w:val="Style57"/>
          </w:rPr>
          <w:id w:val="-834690680"/>
          <w:lock w:val="sdtLocked"/>
          <w:placeholder>
            <w:docPart w:val="9B27FA6492C248788CC51190121984F6"/>
          </w:placeholder>
          <w:showingPlcHdr/>
          <w:comboBox>
            <w:listItem w:value="Choose an item."/>
            <w:listItem w:displayText="Indoor Crop Area" w:value="Indoor Crop Area"/>
            <w:listItem w:displayText="Outdoor Crop Area" w:value="Outdoor Crop Area"/>
            <w:listItem w:displayText="Both Indoor and Outdoor Crop Areas" w:value="Both Indoor and Outdoor Crop Areas"/>
          </w:comboBox>
        </w:sdtPr>
        <w:sdtEndPr>
          <w:rPr>
            <w:rStyle w:val="DefaultParagraphFont"/>
            <w:rFonts w:asciiTheme="minorHAnsi" w:hAnsiTheme="minorHAnsi"/>
            <w:b w:val="0"/>
            <w:bCs/>
            <w:iCs/>
            <w:color w:val="auto"/>
            <w:sz w:val="18"/>
            <w:szCs w:val="18"/>
          </w:rPr>
        </w:sdtEndPr>
        <w:sdtContent>
          <w:r w:rsidR="00BF0850" w:rsidRPr="005866A7">
            <w:rPr>
              <w:rStyle w:val="PlaceholderText"/>
              <w:rFonts w:ascii="Arial" w:hAnsi="Arial" w:cs="Arial"/>
              <w:color w:val="280EE6"/>
              <w:sz w:val="20"/>
              <w:szCs w:val="20"/>
            </w:rPr>
            <w:t>Choose an item.</w:t>
          </w:r>
        </w:sdtContent>
      </w:sdt>
    </w:p>
    <w:p w14:paraId="511E6223" w14:textId="77777777" w:rsidR="005866A7" w:rsidRDefault="00BF0850" w:rsidP="005866A7">
      <w:pPr>
        <w:pStyle w:val="Title"/>
        <w:tabs>
          <w:tab w:val="left" w:pos="7764"/>
        </w:tabs>
        <w:spacing w:after="20"/>
        <w:jc w:val="left"/>
        <w:rPr>
          <w:rFonts w:ascii="Arial" w:hAnsi="Arial"/>
          <w:b/>
          <w:bCs/>
          <w:iCs/>
          <w:sz w:val="18"/>
          <w:szCs w:val="18"/>
        </w:rPr>
      </w:pPr>
      <w:r w:rsidRPr="00BF0850">
        <w:rPr>
          <w:rFonts w:ascii="Arial" w:hAnsi="Arial"/>
          <w:b/>
          <w:bCs/>
          <w:iCs/>
          <w:sz w:val="18"/>
          <w:szCs w:val="18"/>
        </w:rPr>
        <w:t>1</w:t>
      </w:r>
      <w:r w:rsidR="0071278F">
        <w:rPr>
          <w:rFonts w:ascii="Arial" w:hAnsi="Arial"/>
          <w:b/>
          <w:bCs/>
          <w:iCs/>
          <w:sz w:val="18"/>
          <w:szCs w:val="18"/>
        </w:rPr>
        <w:t>t</w:t>
      </w:r>
      <w:r w:rsidRPr="00BF0850">
        <w:rPr>
          <w:rFonts w:ascii="Arial" w:hAnsi="Arial"/>
          <w:b/>
          <w:bCs/>
          <w:iCs/>
          <w:sz w:val="18"/>
          <w:szCs w:val="18"/>
        </w:rPr>
        <w:t>. Does your operation produce or handle:</w:t>
      </w:r>
    </w:p>
    <w:p w14:paraId="0832AE08" w14:textId="1BE54912" w:rsidR="00BF0850" w:rsidRDefault="005F47C9" w:rsidP="005866A7">
      <w:pPr>
        <w:pStyle w:val="Title"/>
        <w:tabs>
          <w:tab w:val="left" w:pos="7764"/>
        </w:tabs>
        <w:spacing w:after="20"/>
        <w:jc w:val="left"/>
        <w:rPr>
          <w:rFonts w:ascii="Arial" w:hAnsi="Arial"/>
          <w:bCs/>
          <w:iCs/>
          <w:sz w:val="18"/>
          <w:szCs w:val="18"/>
        </w:rPr>
      </w:pPr>
      <w:sdt>
        <w:sdtPr>
          <w:rPr>
            <w:rStyle w:val="Style58"/>
          </w:rPr>
          <w:id w:val="-484703418"/>
          <w:placeholder>
            <w:docPart w:val="927C7F9A1715440799F5EB0A6987475F"/>
          </w:placeholder>
          <w:showingPlcHdr/>
          <w:comboBox>
            <w:listItem w:value="Choose an item."/>
            <w:listItem w:displayText="Organic &amp; Non-Organic Product" w:value="Organic &amp; Non-Organic Product"/>
            <w:listItem w:displayText="Organic Only" w:value="Organic Only"/>
          </w:comboBox>
        </w:sdtPr>
        <w:sdtEndPr>
          <w:rPr>
            <w:rStyle w:val="DefaultParagraphFont"/>
            <w:rFonts w:ascii="Arial Black" w:hAnsi="Arial Black"/>
            <w:b w:val="0"/>
            <w:color w:val="auto"/>
            <w:sz w:val="28"/>
          </w:rPr>
        </w:sdtEndPr>
        <w:sdtContent>
          <w:r w:rsidR="00BF0850" w:rsidRPr="005866A7">
            <w:rPr>
              <w:rStyle w:val="PlaceholderText"/>
              <w:rFonts w:ascii="Arial" w:hAnsi="Arial" w:cs="Arial"/>
              <w:color w:val="280EE6"/>
              <w:sz w:val="20"/>
              <w:szCs w:val="20"/>
            </w:rPr>
            <w:t>Choose an item.</w:t>
          </w:r>
        </w:sdtContent>
      </w:sdt>
      <w:r w:rsidR="00F13D80">
        <w:rPr>
          <w:rStyle w:val="Style23"/>
        </w:rPr>
        <w:tab/>
      </w:r>
    </w:p>
    <w:p w14:paraId="47313484" w14:textId="77777777" w:rsidR="005866A7" w:rsidRDefault="005866A7" w:rsidP="005866A7">
      <w:pPr>
        <w:pStyle w:val="Title"/>
        <w:spacing w:after="20"/>
        <w:jc w:val="left"/>
        <w:rPr>
          <w:rFonts w:ascii="Arial" w:hAnsi="Arial"/>
          <w:b/>
          <w:bCs/>
          <w:iCs/>
          <w:color w:val="000000"/>
          <w:sz w:val="18"/>
        </w:rPr>
      </w:pPr>
    </w:p>
    <w:p w14:paraId="49DD155F" w14:textId="6CD51FC8" w:rsidR="005866A7" w:rsidRDefault="00BF0850" w:rsidP="005866A7">
      <w:pPr>
        <w:pStyle w:val="Title"/>
        <w:spacing w:after="20"/>
        <w:jc w:val="left"/>
        <w:rPr>
          <w:rFonts w:ascii="Arial" w:hAnsi="Arial"/>
          <w:b/>
          <w:bCs/>
          <w:iCs/>
          <w:color w:val="000000"/>
          <w:sz w:val="18"/>
        </w:rPr>
      </w:pPr>
      <w:r w:rsidRPr="00BF0850">
        <w:rPr>
          <w:rFonts w:ascii="Arial" w:hAnsi="Arial"/>
          <w:b/>
          <w:bCs/>
          <w:iCs/>
          <w:color w:val="000000"/>
          <w:sz w:val="18"/>
        </w:rPr>
        <w:t>1</w:t>
      </w:r>
      <w:r w:rsidR="0071278F">
        <w:rPr>
          <w:rFonts w:ascii="Arial" w:hAnsi="Arial"/>
          <w:b/>
          <w:bCs/>
          <w:iCs/>
          <w:color w:val="000000"/>
          <w:sz w:val="18"/>
        </w:rPr>
        <w:t>u</w:t>
      </w:r>
      <w:r w:rsidRPr="00BF0850">
        <w:rPr>
          <w:rFonts w:ascii="Arial" w:hAnsi="Arial"/>
          <w:b/>
          <w:bCs/>
          <w:iCs/>
          <w:color w:val="000000"/>
          <w:sz w:val="18"/>
        </w:rPr>
        <w:t>. Give clear driving directions to the operation requested for organic certificati</w:t>
      </w:r>
      <w:r w:rsidR="007D0E64">
        <w:rPr>
          <w:rFonts w:ascii="Arial" w:hAnsi="Arial"/>
          <w:b/>
          <w:bCs/>
          <w:iCs/>
          <w:color w:val="000000"/>
          <w:sz w:val="18"/>
        </w:rPr>
        <w:t>on for the inspector</w:t>
      </w:r>
      <w:r w:rsidR="00531BED">
        <w:rPr>
          <w:rFonts w:ascii="Arial" w:hAnsi="Arial"/>
          <w:b/>
          <w:bCs/>
          <w:iCs/>
          <w:color w:val="000000"/>
          <w:sz w:val="18"/>
        </w:rPr>
        <w:t>,</w:t>
      </w:r>
      <w:r w:rsidR="007D0E64">
        <w:rPr>
          <w:rFonts w:ascii="Arial" w:hAnsi="Arial"/>
          <w:b/>
          <w:bCs/>
          <w:iCs/>
          <w:color w:val="000000"/>
          <w:sz w:val="18"/>
        </w:rPr>
        <w:t xml:space="preserve"> or confirm</w:t>
      </w:r>
      <w:r w:rsidRPr="00BF0850">
        <w:rPr>
          <w:rFonts w:ascii="Arial" w:hAnsi="Arial"/>
          <w:b/>
          <w:bCs/>
          <w:iCs/>
          <w:color w:val="000000"/>
          <w:sz w:val="18"/>
        </w:rPr>
        <w:t xml:space="preserve"> the GPS will get you to the operation location:</w:t>
      </w:r>
    </w:p>
    <w:p w14:paraId="1B4B1125" w14:textId="3178720F" w:rsidR="00BF0850" w:rsidRPr="00845A8E" w:rsidRDefault="005866A7" w:rsidP="005866A7">
      <w:pPr>
        <w:pStyle w:val="Title"/>
        <w:spacing w:after="20"/>
        <w:jc w:val="left"/>
        <w:rPr>
          <w:rFonts w:ascii="Times New Roman" w:hAnsi="Times New Roman"/>
          <w:color w:val="70AD47" w:themeColor="accent6"/>
          <w:sz w:val="24"/>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sidR="00BF0850">
        <w:rPr>
          <w:rFonts w:ascii="Arial" w:hAnsi="Arial"/>
          <w:bCs/>
          <w:iCs/>
          <w:color w:val="000000"/>
          <w:sz w:val="18"/>
        </w:rPr>
        <w:t xml:space="preserve">  </w:t>
      </w:r>
    </w:p>
    <w:p w14:paraId="5D5565CD" w14:textId="0C28AC0E" w:rsidR="005866A7" w:rsidRDefault="00BF0850" w:rsidP="005866A7">
      <w:pPr>
        <w:pStyle w:val="Title"/>
        <w:spacing w:after="20"/>
        <w:jc w:val="left"/>
        <w:rPr>
          <w:rStyle w:val="Style21"/>
          <w:b/>
          <w:color w:val="auto"/>
        </w:rPr>
      </w:pPr>
      <w:r w:rsidRPr="00BF0850">
        <w:rPr>
          <w:rFonts w:ascii="Arial" w:hAnsi="Arial"/>
          <w:b/>
          <w:bCs/>
          <w:iCs/>
          <w:color w:val="000000"/>
          <w:sz w:val="18"/>
        </w:rPr>
        <w:t xml:space="preserve">When are you available to </w:t>
      </w:r>
      <w:r w:rsidR="005866A7" w:rsidRPr="00BF0850">
        <w:rPr>
          <w:rFonts w:ascii="Arial" w:hAnsi="Arial"/>
          <w:b/>
          <w:bCs/>
          <w:iCs/>
          <w:color w:val="000000"/>
          <w:sz w:val="18"/>
        </w:rPr>
        <w:t>contac</w:t>
      </w:r>
      <w:r w:rsidR="005866A7" w:rsidRPr="005866A7">
        <w:rPr>
          <w:rFonts w:ascii="Arial" w:hAnsi="Arial"/>
          <w:b/>
          <w:bCs/>
          <w:iCs/>
          <w:sz w:val="18"/>
        </w:rPr>
        <w:t>t</w:t>
      </w:r>
      <w:r w:rsidR="005866A7" w:rsidRPr="005866A7">
        <w:rPr>
          <w:rStyle w:val="Style21"/>
          <w:b/>
          <w:color w:val="auto"/>
        </w:rPr>
        <w:t>?</w:t>
      </w:r>
    </w:p>
    <w:p w14:paraId="29DD80AD" w14:textId="126F7939" w:rsidR="00BF0850" w:rsidRPr="004F54EA" w:rsidRDefault="005F47C9" w:rsidP="005866A7">
      <w:pPr>
        <w:pStyle w:val="Title"/>
        <w:spacing w:after="20"/>
        <w:jc w:val="left"/>
        <w:rPr>
          <w:rFonts w:ascii="Arial" w:hAnsi="Arial"/>
          <w:bCs/>
          <w:iCs/>
          <w:color w:val="000000"/>
          <w:sz w:val="18"/>
        </w:rPr>
      </w:pPr>
      <w:sdt>
        <w:sdtPr>
          <w:rPr>
            <w:rStyle w:val="Style59"/>
          </w:rPr>
          <w:id w:val="-990016113"/>
          <w:lock w:val="sdtLocked"/>
          <w:placeholder>
            <w:docPart w:val="43D4DE9A0F49404D9E0AAA4745C743E9"/>
          </w:placeholder>
          <w:showingPlcHdr/>
          <w:dropDownList>
            <w:listItem w:value="Choose an item."/>
            <w:listItem w:displayText="Morning" w:value="Morning"/>
            <w:listItem w:displayText="Evening" w:value="Evening"/>
            <w:listItem w:displayText="Afternoon" w:value="Afternoon"/>
          </w:dropDownList>
        </w:sdtPr>
        <w:sdtEndPr>
          <w:rPr>
            <w:rStyle w:val="Style21"/>
            <w:b w:val="0"/>
            <w:color w:val="70AD47" w:themeColor="accent6"/>
          </w:rPr>
        </w:sdtEndPr>
        <w:sdtContent>
          <w:r w:rsidR="00BF0850" w:rsidRPr="005866A7">
            <w:rPr>
              <w:rStyle w:val="PlaceholderText"/>
              <w:rFonts w:ascii="Arial" w:hAnsi="Arial" w:cs="Arial"/>
              <w:color w:val="280EE6"/>
              <w:sz w:val="20"/>
              <w:szCs w:val="20"/>
            </w:rPr>
            <w:t>Choose an item.</w:t>
          </w:r>
        </w:sdtContent>
      </w:sdt>
      <w:r w:rsidR="00BF0850">
        <w:rPr>
          <w:rStyle w:val="Style21"/>
        </w:rPr>
        <w:t xml:space="preserve"> </w:t>
      </w:r>
    </w:p>
    <w:p w14:paraId="4B5C5F36" w14:textId="3FAC7866" w:rsidR="005866A7" w:rsidRDefault="00BF0850" w:rsidP="005866A7">
      <w:pPr>
        <w:spacing w:after="20"/>
        <w:rPr>
          <w:rFonts w:ascii="Arial" w:hAnsi="Arial"/>
          <w:b/>
          <w:bCs/>
          <w:iCs/>
          <w:color w:val="000000"/>
          <w:sz w:val="18"/>
        </w:rPr>
      </w:pPr>
      <w:r w:rsidRPr="00BF0850">
        <w:rPr>
          <w:rFonts w:ascii="Arial" w:hAnsi="Arial"/>
          <w:b/>
          <w:bCs/>
          <w:iCs/>
          <w:color w:val="000000"/>
          <w:sz w:val="18"/>
        </w:rPr>
        <w:t xml:space="preserve">When are you available for </w:t>
      </w:r>
      <w:r w:rsidR="005866A7" w:rsidRPr="00BF0850">
        <w:rPr>
          <w:rFonts w:ascii="Arial" w:hAnsi="Arial"/>
          <w:b/>
          <w:bCs/>
          <w:iCs/>
          <w:color w:val="000000"/>
          <w:sz w:val="18"/>
        </w:rPr>
        <w:t>inspection?</w:t>
      </w:r>
    </w:p>
    <w:p w14:paraId="319E2439" w14:textId="3406F8D7" w:rsidR="00BF0850" w:rsidRDefault="005F47C9" w:rsidP="005866A7">
      <w:pPr>
        <w:spacing w:after="20"/>
      </w:pPr>
      <w:sdt>
        <w:sdtPr>
          <w:rPr>
            <w:rStyle w:val="Style60"/>
          </w:rPr>
          <w:id w:val="1229733026"/>
          <w:lock w:val="sdtLocked"/>
          <w:placeholder>
            <w:docPart w:val="72E12C55DA2F40F9B46E923A65331EC5"/>
          </w:placeholder>
          <w:showingPlcHdr/>
          <w:dropDownList>
            <w:listItem w:value="Choose an item."/>
            <w:listItem w:displayText="Morning" w:value="Morning"/>
            <w:listItem w:displayText="Evening" w:value="Evening"/>
            <w:listItem w:displayText="Afternoon" w:value="Afternoon"/>
          </w:dropDownList>
        </w:sdtPr>
        <w:sdtEndPr>
          <w:rPr>
            <w:rStyle w:val="Style21"/>
            <w:b w:val="0"/>
            <w:color w:val="70AD47" w:themeColor="accent6"/>
          </w:rPr>
        </w:sdtEndPr>
        <w:sdtContent>
          <w:r w:rsidR="00BF0850" w:rsidRPr="005866A7">
            <w:rPr>
              <w:rStyle w:val="PlaceholderText"/>
              <w:rFonts w:ascii="Arial" w:hAnsi="Arial" w:cs="Arial"/>
              <w:color w:val="280EE6"/>
              <w:sz w:val="20"/>
              <w:szCs w:val="20"/>
            </w:rPr>
            <w:t>Choose an item.</w:t>
          </w:r>
        </w:sdtContent>
      </w:sdt>
    </w:p>
    <w:p w14:paraId="29CC61AF" w14:textId="77777777" w:rsidR="005866A7" w:rsidRDefault="005866A7" w:rsidP="005866A7">
      <w:pPr>
        <w:spacing w:after="20"/>
        <w:rPr>
          <w:rFonts w:ascii="Arial" w:hAnsi="Arial" w:cs="Arial"/>
          <w:b/>
          <w:sz w:val="18"/>
          <w:szCs w:val="18"/>
        </w:rPr>
      </w:pPr>
    </w:p>
    <w:p w14:paraId="17589A0C" w14:textId="7932B811" w:rsidR="005866A7" w:rsidRDefault="0071278F" w:rsidP="005866A7">
      <w:pPr>
        <w:spacing w:after="20"/>
        <w:rPr>
          <w:rFonts w:ascii="Arial" w:hAnsi="Arial" w:cs="Arial"/>
          <w:b/>
          <w:sz w:val="18"/>
          <w:szCs w:val="18"/>
        </w:rPr>
      </w:pPr>
      <w:r>
        <w:rPr>
          <w:rFonts w:ascii="Arial" w:hAnsi="Arial" w:cs="Arial"/>
          <w:b/>
          <w:sz w:val="18"/>
          <w:szCs w:val="18"/>
        </w:rPr>
        <w:t>1v</w:t>
      </w:r>
      <w:r w:rsidR="00BF0850" w:rsidRPr="00BF0850">
        <w:rPr>
          <w:rFonts w:ascii="Arial" w:hAnsi="Arial" w:cs="Arial"/>
          <w:b/>
          <w:sz w:val="18"/>
          <w:szCs w:val="18"/>
        </w:rPr>
        <w:t>. Does your operation’s projected gross agricultural income from organic sales total $5,000 or less annually?</w:t>
      </w:r>
    </w:p>
    <w:p w14:paraId="1AE05B1A" w14:textId="2DC10FFC" w:rsidR="00BF0850" w:rsidRPr="006309F9" w:rsidRDefault="005F47C9" w:rsidP="005866A7">
      <w:pPr>
        <w:spacing w:after="20"/>
        <w:rPr>
          <w:rFonts w:ascii="Arial" w:hAnsi="Arial" w:cs="Arial"/>
          <w:sz w:val="18"/>
          <w:szCs w:val="18"/>
        </w:rPr>
      </w:pPr>
      <w:sdt>
        <w:sdtPr>
          <w:rPr>
            <w:rFonts w:ascii="Arial" w:hAnsi="Arial" w:cs="Arial"/>
            <w:sz w:val="18"/>
            <w:szCs w:val="18"/>
          </w:rPr>
          <w:id w:val="1597525655"/>
          <w14:checkbox>
            <w14:checked w14:val="0"/>
            <w14:checkedState w14:val="2612" w14:font="MS Gothic"/>
            <w14:uncheckedState w14:val="2610" w14:font="MS Gothic"/>
          </w14:checkbox>
        </w:sdtPr>
        <w:sdtEndPr/>
        <w:sdtContent>
          <w:r w:rsidR="00BF0850">
            <w:rPr>
              <w:rFonts w:ascii="MS Gothic" w:eastAsia="MS Gothic" w:hAnsi="MS Gothic" w:cs="Arial" w:hint="eastAsia"/>
              <w:sz w:val="18"/>
              <w:szCs w:val="18"/>
            </w:rPr>
            <w:t>☐</w:t>
          </w:r>
        </w:sdtContent>
      </w:sdt>
      <w:r w:rsidR="00BF0850" w:rsidRPr="006309F9">
        <w:rPr>
          <w:rFonts w:ascii="Arial" w:hAnsi="Arial" w:cs="Arial"/>
          <w:sz w:val="18"/>
          <w:szCs w:val="18"/>
        </w:rPr>
        <w:t xml:space="preserve">  Yes  </w:t>
      </w:r>
      <w:sdt>
        <w:sdtPr>
          <w:rPr>
            <w:rFonts w:ascii="Arial" w:hAnsi="Arial" w:cs="Arial"/>
            <w:sz w:val="18"/>
            <w:szCs w:val="18"/>
          </w:rPr>
          <w:id w:val="-779648106"/>
          <w14:checkbox>
            <w14:checked w14:val="0"/>
            <w14:checkedState w14:val="2612" w14:font="MS Gothic"/>
            <w14:uncheckedState w14:val="2610" w14:font="MS Gothic"/>
          </w14:checkbox>
        </w:sdtPr>
        <w:sdtEndPr/>
        <w:sdtContent>
          <w:r w:rsidR="00BF0850">
            <w:rPr>
              <w:rFonts w:ascii="MS Gothic" w:eastAsia="MS Gothic" w:hAnsi="MS Gothic" w:cs="Arial" w:hint="eastAsia"/>
              <w:sz w:val="18"/>
              <w:szCs w:val="18"/>
            </w:rPr>
            <w:t>☐</w:t>
          </w:r>
        </w:sdtContent>
      </w:sdt>
      <w:r w:rsidR="00BF0850" w:rsidRPr="006309F9">
        <w:rPr>
          <w:rFonts w:ascii="Arial" w:hAnsi="Arial" w:cs="Arial"/>
          <w:sz w:val="18"/>
          <w:szCs w:val="18"/>
        </w:rPr>
        <w:t xml:space="preserve">  </w:t>
      </w:r>
      <w:r w:rsidR="00BF0850">
        <w:rPr>
          <w:rFonts w:ascii="Arial" w:hAnsi="Arial" w:cs="Arial"/>
          <w:sz w:val="18"/>
          <w:szCs w:val="18"/>
        </w:rPr>
        <w:t>No</w:t>
      </w:r>
    </w:p>
    <w:p w14:paraId="3A24E362" w14:textId="77777777" w:rsidR="005866A7" w:rsidRDefault="00BF0850" w:rsidP="005866A7">
      <w:pPr>
        <w:spacing w:after="20"/>
        <w:rPr>
          <w:rFonts w:ascii="Arial" w:hAnsi="Arial" w:cs="Arial"/>
          <w:sz w:val="18"/>
          <w:szCs w:val="18"/>
        </w:rPr>
      </w:pPr>
      <w:r w:rsidRPr="006309F9">
        <w:rPr>
          <w:rFonts w:ascii="Arial" w:hAnsi="Arial" w:cs="Arial"/>
          <w:b/>
          <w:sz w:val="18"/>
          <w:szCs w:val="18"/>
        </w:rPr>
        <w:t>If yes</w:t>
      </w:r>
      <w:r w:rsidRPr="006309F9">
        <w:rPr>
          <w:rFonts w:ascii="Arial" w:hAnsi="Arial" w:cs="Arial"/>
          <w:sz w:val="18"/>
          <w:szCs w:val="18"/>
        </w:rPr>
        <w:t>, do you intend to sell your products to anyone that will resell them as “organic” or use as an ingredient in an “organic” product?</w:t>
      </w:r>
    </w:p>
    <w:p w14:paraId="2C13B75C" w14:textId="6F5D44C4" w:rsidR="00BF0850" w:rsidRPr="00DB0068" w:rsidRDefault="005F47C9" w:rsidP="005866A7">
      <w:pPr>
        <w:spacing w:after="20"/>
        <w:rPr>
          <w:rFonts w:ascii="Arial" w:hAnsi="Arial" w:cs="Arial"/>
          <w:sz w:val="18"/>
        </w:rPr>
      </w:pPr>
      <w:sdt>
        <w:sdtPr>
          <w:rPr>
            <w:rFonts w:ascii="Arial" w:hAnsi="Arial" w:cs="Arial"/>
            <w:sz w:val="18"/>
          </w:rPr>
          <w:id w:val="-2135397898"/>
          <w14:checkbox>
            <w14:checked w14:val="0"/>
            <w14:checkedState w14:val="2612" w14:font="MS Gothic"/>
            <w14:uncheckedState w14:val="2610" w14:font="MS Gothic"/>
          </w14:checkbox>
        </w:sdtPr>
        <w:sdtEndPr/>
        <w:sdtContent>
          <w:r w:rsidR="00BF0850">
            <w:rPr>
              <w:rFonts w:ascii="MS Gothic" w:eastAsia="MS Gothic" w:hAnsi="MS Gothic" w:cs="Arial" w:hint="eastAsia"/>
              <w:sz w:val="18"/>
            </w:rPr>
            <w:t>☐</w:t>
          </w:r>
        </w:sdtContent>
      </w:sdt>
      <w:r w:rsidR="00BF0850" w:rsidRPr="006309F9">
        <w:rPr>
          <w:rFonts w:ascii="Arial" w:hAnsi="Arial" w:cs="Arial"/>
          <w:sz w:val="18"/>
        </w:rPr>
        <w:t xml:space="preserve">  Yes  </w:t>
      </w:r>
      <w:sdt>
        <w:sdtPr>
          <w:rPr>
            <w:rFonts w:ascii="Arial" w:hAnsi="Arial" w:cs="Arial"/>
            <w:sz w:val="18"/>
          </w:rPr>
          <w:id w:val="-1849933214"/>
          <w14:checkbox>
            <w14:checked w14:val="0"/>
            <w14:checkedState w14:val="2612" w14:font="MS Gothic"/>
            <w14:uncheckedState w14:val="2610" w14:font="MS Gothic"/>
          </w14:checkbox>
        </w:sdtPr>
        <w:sdtEndPr/>
        <w:sdtContent>
          <w:r w:rsidR="00BF0850">
            <w:rPr>
              <w:rFonts w:ascii="MS Gothic" w:eastAsia="MS Gothic" w:hAnsi="MS Gothic" w:cs="Arial" w:hint="eastAsia"/>
              <w:sz w:val="18"/>
            </w:rPr>
            <w:t>☐</w:t>
          </w:r>
        </w:sdtContent>
      </w:sdt>
      <w:r w:rsidR="00BF0850" w:rsidRPr="006309F9">
        <w:rPr>
          <w:rFonts w:ascii="Arial" w:hAnsi="Arial" w:cs="Arial"/>
          <w:sz w:val="18"/>
        </w:rPr>
        <w:t xml:space="preserve">  </w:t>
      </w:r>
      <w:r w:rsidR="00BF0850">
        <w:rPr>
          <w:rFonts w:ascii="Arial" w:hAnsi="Arial" w:cs="Arial"/>
          <w:sz w:val="18"/>
        </w:rPr>
        <w:t>No</w:t>
      </w:r>
    </w:p>
    <w:p w14:paraId="550C535A" w14:textId="77777777" w:rsidR="005866A7" w:rsidRDefault="00BF0850" w:rsidP="005866A7">
      <w:pPr>
        <w:pStyle w:val="Title"/>
        <w:spacing w:after="20"/>
        <w:jc w:val="left"/>
        <w:rPr>
          <w:rFonts w:ascii="Arial" w:hAnsi="Arial"/>
          <w:bCs/>
          <w:iCs/>
          <w:sz w:val="18"/>
        </w:rPr>
      </w:pPr>
      <w:r w:rsidRPr="00BF0850">
        <w:rPr>
          <w:rFonts w:ascii="Arial" w:hAnsi="Arial"/>
          <w:b/>
          <w:bCs/>
          <w:iCs/>
          <w:sz w:val="18"/>
        </w:rPr>
        <w:t>1</w:t>
      </w:r>
      <w:r w:rsidR="0071278F">
        <w:rPr>
          <w:rFonts w:ascii="Arial" w:hAnsi="Arial"/>
          <w:b/>
          <w:bCs/>
          <w:iCs/>
          <w:sz w:val="18"/>
        </w:rPr>
        <w:t>w</w:t>
      </w:r>
      <w:r w:rsidRPr="00BF0850">
        <w:rPr>
          <w:rFonts w:ascii="Arial" w:hAnsi="Arial"/>
          <w:b/>
          <w:bCs/>
          <w:iCs/>
          <w:sz w:val="18"/>
        </w:rPr>
        <w:t>. Is this a renewal? If so, has anything changed within your Operation System Plan since your last certification</w:t>
      </w:r>
      <w:r>
        <w:rPr>
          <w:rFonts w:ascii="Arial" w:hAnsi="Arial"/>
          <w:bCs/>
          <w:iCs/>
          <w:sz w:val="18"/>
        </w:rPr>
        <w:t>?</w:t>
      </w:r>
    </w:p>
    <w:p w14:paraId="0B6DFFC5" w14:textId="566CD9C1" w:rsidR="00BF0850" w:rsidRDefault="005F47C9" w:rsidP="005866A7">
      <w:pPr>
        <w:pStyle w:val="Title"/>
        <w:spacing w:after="20"/>
        <w:jc w:val="left"/>
        <w:rPr>
          <w:rFonts w:ascii="Arial" w:hAnsi="Arial"/>
          <w:bCs/>
          <w:iCs/>
          <w:sz w:val="18"/>
        </w:rPr>
      </w:pPr>
      <w:sdt>
        <w:sdtPr>
          <w:rPr>
            <w:rFonts w:ascii="Arial" w:hAnsi="Arial"/>
            <w:bCs/>
            <w:iCs/>
            <w:color w:val="0000FF"/>
            <w:sz w:val="18"/>
          </w:rPr>
          <w:id w:val="88587390"/>
          <w14:checkbox>
            <w14:checked w14:val="0"/>
            <w14:checkedState w14:val="2612" w14:font="MS Gothic"/>
            <w14:uncheckedState w14:val="2610" w14:font="MS Gothic"/>
          </w14:checkbox>
        </w:sdtPr>
        <w:sdtEndPr/>
        <w:sdtContent>
          <w:r w:rsidR="00BF0850">
            <w:rPr>
              <w:rFonts w:ascii="MS Gothic" w:eastAsia="MS Gothic" w:hAnsi="MS Gothic" w:hint="eastAsia"/>
              <w:bCs/>
              <w:iCs/>
              <w:color w:val="0000FF"/>
              <w:sz w:val="18"/>
            </w:rPr>
            <w:t>☐</w:t>
          </w:r>
        </w:sdtContent>
      </w:sdt>
      <w:r w:rsidR="00BF0850" w:rsidRPr="006309F9">
        <w:rPr>
          <w:rFonts w:ascii="Arial" w:hAnsi="Arial"/>
          <w:bCs/>
          <w:iCs/>
          <w:sz w:val="18"/>
        </w:rPr>
        <w:t xml:space="preserve">  </w:t>
      </w:r>
      <w:r w:rsidR="00BF0850" w:rsidRPr="004E2E28">
        <w:rPr>
          <w:rFonts w:ascii="Arial" w:hAnsi="Arial"/>
          <w:bCs/>
          <w:iCs/>
          <w:sz w:val="18"/>
        </w:rPr>
        <w:t>Yes</w:t>
      </w:r>
      <w:r w:rsidR="00BF0850">
        <w:rPr>
          <w:rFonts w:ascii="Arial" w:hAnsi="Arial"/>
          <w:bCs/>
          <w:iCs/>
          <w:sz w:val="18"/>
        </w:rPr>
        <w:t xml:space="preserve"> </w:t>
      </w:r>
      <w:r w:rsidR="00BF0850" w:rsidRPr="004E2E28">
        <w:rPr>
          <w:rFonts w:ascii="Arial" w:hAnsi="Arial"/>
          <w:bCs/>
          <w:iCs/>
          <w:sz w:val="18"/>
        </w:rPr>
        <w:t xml:space="preserve">  </w:t>
      </w:r>
      <w:sdt>
        <w:sdtPr>
          <w:rPr>
            <w:rFonts w:ascii="Arial" w:hAnsi="Arial"/>
            <w:bCs/>
            <w:iCs/>
            <w:color w:val="FF0000"/>
            <w:sz w:val="18"/>
          </w:rPr>
          <w:id w:val="-1726669178"/>
          <w14:checkbox>
            <w14:checked w14:val="0"/>
            <w14:checkedState w14:val="2612" w14:font="MS Gothic"/>
            <w14:uncheckedState w14:val="2610" w14:font="MS Gothic"/>
          </w14:checkbox>
        </w:sdtPr>
        <w:sdtEndPr/>
        <w:sdtContent>
          <w:r w:rsidR="00BF0850">
            <w:rPr>
              <w:rFonts w:ascii="MS Gothic" w:eastAsia="MS Gothic" w:hAnsi="MS Gothic" w:hint="eastAsia"/>
              <w:bCs/>
              <w:iCs/>
              <w:color w:val="FF0000"/>
              <w:sz w:val="18"/>
            </w:rPr>
            <w:t>☐</w:t>
          </w:r>
        </w:sdtContent>
      </w:sdt>
      <w:r w:rsidR="00BF0850" w:rsidRPr="004E2E28">
        <w:rPr>
          <w:rFonts w:ascii="Arial" w:hAnsi="Arial"/>
          <w:bCs/>
          <w:iCs/>
          <w:sz w:val="18"/>
        </w:rPr>
        <w:t xml:space="preserve">  No</w:t>
      </w:r>
    </w:p>
    <w:p w14:paraId="15F9D6A6" w14:textId="61D511AF" w:rsidR="00456F5F" w:rsidRDefault="00BF0850" w:rsidP="005866A7">
      <w:pPr>
        <w:pStyle w:val="Title"/>
        <w:spacing w:after="20"/>
        <w:jc w:val="left"/>
        <w:rPr>
          <w:rFonts w:ascii="Arial" w:hAnsi="Arial"/>
          <w:bCs/>
          <w:iCs/>
          <w:sz w:val="18"/>
        </w:rPr>
      </w:pPr>
      <w:r w:rsidRPr="00A41A65">
        <w:rPr>
          <w:rFonts w:ascii="Arial" w:hAnsi="Arial"/>
          <w:b/>
          <w:bCs/>
          <w:iCs/>
          <w:sz w:val="18"/>
        </w:rPr>
        <w:t>If yes</w:t>
      </w:r>
      <w:r w:rsidRPr="00A41A65">
        <w:rPr>
          <w:rFonts w:ascii="Arial" w:hAnsi="Arial"/>
          <w:bCs/>
          <w:iCs/>
          <w:sz w:val="18"/>
        </w:rPr>
        <w:t>,</w:t>
      </w:r>
      <w:r w:rsidR="00C32653" w:rsidRPr="00A41A65">
        <w:rPr>
          <w:rFonts w:ascii="Arial" w:hAnsi="Arial"/>
          <w:bCs/>
          <w:iCs/>
          <w:sz w:val="18"/>
        </w:rPr>
        <w:t xml:space="preserve"> summarize the changes</w:t>
      </w:r>
      <w:r w:rsidRPr="00A41A65">
        <w:rPr>
          <w:rFonts w:ascii="Arial" w:hAnsi="Arial"/>
          <w:bCs/>
          <w:iCs/>
          <w:sz w:val="18"/>
        </w:rPr>
        <w:t>:</w:t>
      </w:r>
      <w:r>
        <w:rPr>
          <w:rFonts w:ascii="Arial" w:hAnsi="Arial"/>
          <w:bCs/>
          <w:iCs/>
          <w:sz w:val="18"/>
        </w:rPr>
        <w:t xml:space="preserve"> </w:t>
      </w:r>
    </w:p>
    <w:p w14:paraId="2CAC6CFB" w14:textId="57A70FC4" w:rsidR="00BF0850" w:rsidRDefault="005866A7" w:rsidP="005866A7">
      <w:pPr>
        <w:pStyle w:val="Title"/>
        <w:spacing w:after="20"/>
        <w:jc w:val="left"/>
        <w:rPr>
          <w:rFonts w:ascii="Arial" w:hAnsi="Arial"/>
          <w:b/>
          <w:bCs/>
          <w:iCs/>
          <w:color w:val="0000FF"/>
          <w:sz w:val="20"/>
          <w:szCs w:val="20"/>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DDDA861" w14:textId="28EF7168" w:rsidR="00C32653" w:rsidRPr="00534BDC" w:rsidRDefault="00C32653" w:rsidP="005866A7">
      <w:pPr>
        <w:pStyle w:val="Title"/>
        <w:spacing w:after="20"/>
        <w:jc w:val="left"/>
        <w:rPr>
          <w:rFonts w:ascii="Arial" w:hAnsi="Arial"/>
          <w:bCs/>
          <w:iCs/>
          <w:color w:val="FF0000"/>
          <w:sz w:val="16"/>
        </w:rPr>
      </w:pPr>
      <w:r w:rsidRPr="00534BDC">
        <w:rPr>
          <w:rFonts w:ascii="Arial" w:hAnsi="Arial"/>
          <w:bCs/>
          <w:iCs/>
          <w:color w:val="FF0000"/>
          <w:sz w:val="16"/>
        </w:rPr>
        <w:t xml:space="preserve">If new fields are added, submit a Field History Affidavit form for </w:t>
      </w:r>
      <w:r w:rsidRPr="00534BDC">
        <w:rPr>
          <w:rFonts w:ascii="Arial" w:hAnsi="Arial"/>
          <w:bCs/>
          <w:iCs/>
          <w:color w:val="FF0000"/>
          <w:sz w:val="16"/>
          <w:u w:val="single"/>
        </w:rPr>
        <w:t>every</w:t>
      </w:r>
      <w:r w:rsidRPr="00534BDC">
        <w:rPr>
          <w:rFonts w:ascii="Arial" w:hAnsi="Arial"/>
          <w:bCs/>
          <w:iCs/>
          <w:color w:val="FF0000"/>
          <w:sz w:val="16"/>
        </w:rPr>
        <w:t xml:space="preserve"> new field for this year (section 19).</w:t>
      </w:r>
    </w:p>
    <w:p w14:paraId="6B919137" w14:textId="01511C85" w:rsidR="00C32653" w:rsidRPr="009F1A87" w:rsidRDefault="00AC0AAE" w:rsidP="00BF0850">
      <w:pPr>
        <w:pStyle w:val="Title"/>
        <w:spacing w:after="60"/>
        <w:jc w:val="left"/>
        <w:rPr>
          <w:rFonts w:ascii="Arial" w:hAnsi="Arial"/>
          <w:bCs/>
          <w:iCs/>
          <w:color w:val="0000FF"/>
          <w:sz w:val="18"/>
        </w:rPr>
      </w:pPr>
      <w:r w:rsidRPr="00BF0850">
        <w:rPr>
          <w:rFonts w:ascii="Arial" w:hAnsi="Arial"/>
          <w:b/>
          <w:bCs/>
          <w:iCs/>
          <w:sz w:val="18"/>
        </w:rPr>
        <w:t>1</w:t>
      </w:r>
      <w:r>
        <w:rPr>
          <w:rFonts w:ascii="Arial" w:hAnsi="Arial"/>
          <w:b/>
          <w:bCs/>
          <w:iCs/>
          <w:sz w:val="18"/>
        </w:rPr>
        <w:t>x</w:t>
      </w:r>
      <w:r w:rsidRPr="00BF0850">
        <w:rPr>
          <w:rFonts w:ascii="Arial" w:hAnsi="Arial"/>
          <w:b/>
          <w:bCs/>
          <w:iCs/>
          <w:sz w:val="18"/>
        </w:rPr>
        <w:t xml:space="preserve">. </w:t>
      </w:r>
      <w:r>
        <w:rPr>
          <w:rFonts w:ascii="Arial" w:hAnsi="Arial"/>
          <w:b/>
          <w:bCs/>
          <w:iCs/>
          <w:sz w:val="18"/>
        </w:rPr>
        <w:t xml:space="preserve">Have you conducted an organic self-audit? </w:t>
      </w:r>
    </w:p>
    <w:p w14:paraId="397A3AAA" w14:textId="69A01DC3" w:rsidR="00AC0AAE" w:rsidRDefault="005F47C9" w:rsidP="00AC0AAE">
      <w:pPr>
        <w:pStyle w:val="Title"/>
        <w:spacing w:after="20"/>
        <w:jc w:val="left"/>
        <w:rPr>
          <w:rFonts w:ascii="Arial" w:hAnsi="Arial"/>
          <w:bCs/>
          <w:iCs/>
          <w:sz w:val="18"/>
        </w:rPr>
      </w:pPr>
      <w:sdt>
        <w:sdtPr>
          <w:rPr>
            <w:rFonts w:ascii="Arial" w:hAnsi="Arial"/>
            <w:bCs/>
            <w:iCs/>
            <w:color w:val="0000FF"/>
            <w:sz w:val="18"/>
          </w:rPr>
          <w:id w:val="678085883"/>
          <w14:checkbox>
            <w14:checked w14:val="0"/>
            <w14:checkedState w14:val="2612" w14:font="MS Gothic"/>
            <w14:uncheckedState w14:val="2610" w14:font="MS Gothic"/>
          </w14:checkbox>
        </w:sdtPr>
        <w:sdtEndPr/>
        <w:sdtContent>
          <w:r w:rsidR="00AC0AAE">
            <w:rPr>
              <w:rFonts w:ascii="MS Gothic" w:eastAsia="MS Gothic" w:hAnsi="MS Gothic" w:hint="eastAsia"/>
              <w:bCs/>
              <w:iCs/>
              <w:color w:val="0000FF"/>
              <w:sz w:val="18"/>
            </w:rPr>
            <w:t>☐</w:t>
          </w:r>
        </w:sdtContent>
      </w:sdt>
      <w:r w:rsidR="00AC0AAE" w:rsidRPr="006309F9">
        <w:rPr>
          <w:rFonts w:ascii="Arial" w:hAnsi="Arial"/>
          <w:bCs/>
          <w:iCs/>
          <w:sz w:val="18"/>
        </w:rPr>
        <w:t xml:space="preserve">  </w:t>
      </w:r>
      <w:r w:rsidR="00AC0AAE" w:rsidRPr="004E2E28">
        <w:rPr>
          <w:rFonts w:ascii="Arial" w:hAnsi="Arial"/>
          <w:bCs/>
          <w:iCs/>
          <w:sz w:val="18"/>
        </w:rPr>
        <w:t>Yes</w:t>
      </w:r>
      <w:r w:rsidR="00AC0AAE">
        <w:rPr>
          <w:rFonts w:ascii="Arial" w:hAnsi="Arial"/>
          <w:bCs/>
          <w:iCs/>
          <w:sz w:val="18"/>
        </w:rPr>
        <w:t xml:space="preserve"> </w:t>
      </w:r>
      <w:r w:rsidR="00AC0AAE" w:rsidRPr="004E2E28">
        <w:rPr>
          <w:rFonts w:ascii="Arial" w:hAnsi="Arial"/>
          <w:bCs/>
          <w:iCs/>
          <w:sz w:val="18"/>
        </w:rPr>
        <w:t xml:space="preserve">  </w:t>
      </w:r>
      <w:sdt>
        <w:sdtPr>
          <w:rPr>
            <w:rFonts w:ascii="Arial" w:hAnsi="Arial"/>
            <w:bCs/>
            <w:iCs/>
            <w:color w:val="FF0000"/>
            <w:sz w:val="18"/>
          </w:rPr>
          <w:id w:val="864332584"/>
          <w14:checkbox>
            <w14:checked w14:val="0"/>
            <w14:checkedState w14:val="2612" w14:font="MS Gothic"/>
            <w14:uncheckedState w14:val="2610" w14:font="MS Gothic"/>
          </w14:checkbox>
        </w:sdtPr>
        <w:sdtEndPr/>
        <w:sdtContent>
          <w:r w:rsidR="00AC0AAE">
            <w:rPr>
              <w:rFonts w:ascii="MS Gothic" w:eastAsia="MS Gothic" w:hAnsi="MS Gothic" w:hint="eastAsia"/>
              <w:bCs/>
              <w:iCs/>
              <w:color w:val="FF0000"/>
              <w:sz w:val="18"/>
            </w:rPr>
            <w:t>☐</w:t>
          </w:r>
        </w:sdtContent>
      </w:sdt>
      <w:r w:rsidR="00AC0AAE" w:rsidRPr="004E2E28">
        <w:rPr>
          <w:rFonts w:ascii="Arial" w:hAnsi="Arial"/>
          <w:bCs/>
          <w:iCs/>
          <w:sz w:val="18"/>
        </w:rPr>
        <w:t xml:space="preserve">  No</w:t>
      </w:r>
    </w:p>
    <w:p w14:paraId="3EA2AF3C" w14:textId="2A12183F" w:rsidR="00AC0AAE" w:rsidRDefault="00AC0AAE" w:rsidP="00AC0AAE">
      <w:pPr>
        <w:pStyle w:val="Title"/>
        <w:spacing w:after="20"/>
        <w:jc w:val="left"/>
        <w:rPr>
          <w:rFonts w:ascii="Arial" w:hAnsi="Arial"/>
          <w:bCs/>
          <w:iCs/>
          <w:sz w:val="18"/>
        </w:rPr>
      </w:pPr>
      <w:r w:rsidRPr="00AC0AAE">
        <w:rPr>
          <w:rFonts w:ascii="Arial" w:hAnsi="Arial"/>
          <w:b/>
          <w:bCs/>
          <w:iCs/>
          <w:sz w:val="18"/>
        </w:rPr>
        <w:t>If yes,</w:t>
      </w:r>
      <w:r>
        <w:rPr>
          <w:rFonts w:ascii="Arial" w:hAnsi="Arial"/>
          <w:bCs/>
          <w:iCs/>
          <w:sz w:val="18"/>
        </w:rPr>
        <w:t xml:space="preserve"> indicate the dat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05A2FB2" w14:textId="77777777" w:rsidR="00DE476C" w:rsidRDefault="00DE476C">
      <w:pPr>
        <w:rPr>
          <w:rFonts w:ascii="Arial Black" w:hAnsi="Arial Black"/>
          <w:bCs/>
          <w:iCs/>
          <w:sz w:val="24"/>
          <w:szCs w:val="24"/>
          <w:u w:val="single"/>
        </w:rPr>
      </w:pPr>
      <w:r>
        <w:rPr>
          <w:rFonts w:ascii="Arial Black" w:hAnsi="Arial Black"/>
          <w:bCs/>
          <w:iCs/>
          <w:sz w:val="24"/>
          <w:szCs w:val="24"/>
          <w:u w:val="single"/>
        </w:rPr>
        <w:br w:type="page"/>
      </w:r>
    </w:p>
    <w:p w14:paraId="244DA330" w14:textId="6AB5ED36" w:rsidR="00BF0850" w:rsidRPr="00E41E0F" w:rsidRDefault="00DE50D3" w:rsidP="00BF0850">
      <w:pPr>
        <w:spacing w:after="0" w:line="240" w:lineRule="auto"/>
        <w:rPr>
          <w:rFonts w:ascii="Arial Black" w:hAnsi="Arial Black" w:cs="Arial"/>
          <w:sz w:val="24"/>
          <w:szCs w:val="24"/>
          <w:u w:val="single"/>
        </w:rPr>
      </w:pPr>
      <w:r>
        <w:rPr>
          <w:rFonts w:ascii="Arial Black" w:hAnsi="Arial Black"/>
          <w:bCs/>
          <w:iCs/>
          <w:sz w:val="24"/>
          <w:szCs w:val="24"/>
          <w:u w:val="single"/>
        </w:rPr>
        <w:lastRenderedPageBreak/>
        <w:t xml:space="preserve">SECTION </w:t>
      </w:r>
      <w:r w:rsidR="00BF0850" w:rsidRPr="00E41E0F">
        <w:rPr>
          <w:rFonts w:ascii="Arial Black" w:hAnsi="Arial Black"/>
          <w:bCs/>
          <w:iCs/>
          <w:sz w:val="24"/>
          <w:szCs w:val="24"/>
          <w:u w:val="single"/>
        </w:rPr>
        <w:t xml:space="preserve">2: </w:t>
      </w:r>
      <w:r w:rsidR="00BF0850" w:rsidRPr="00E41E0F">
        <w:rPr>
          <w:rFonts w:ascii="Arial Black" w:hAnsi="Arial Black" w:cs="Arial"/>
          <w:sz w:val="24"/>
          <w:szCs w:val="24"/>
          <w:u w:val="single"/>
        </w:rPr>
        <w:t>Prior Organic Certification and/or Noncompliance</w:t>
      </w:r>
    </w:p>
    <w:p w14:paraId="517A36D0" w14:textId="77777777" w:rsidR="00BF0850" w:rsidRPr="00BF0850" w:rsidRDefault="00BF0850" w:rsidP="00BF0850">
      <w:pPr>
        <w:spacing w:after="0" w:line="240" w:lineRule="auto"/>
        <w:rPr>
          <w:rFonts w:ascii="Arial" w:hAnsi="Arial" w:cs="Arial"/>
          <w:sz w:val="16"/>
          <w:szCs w:val="16"/>
        </w:rPr>
      </w:pPr>
      <w:r>
        <w:rPr>
          <w:rFonts w:ascii="Arial" w:hAnsi="Arial" w:cs="Arial"/>
          <w:sz w:val="16"/>
          <w:szCs w:val="16"/>
        </w:rPr>
        <w:t>(</w:t>
      </w:r>
      <w:r w:rsidRPr="00BF0850">
        <w:rPr>
          <w:rFonts w:ascii="Arial" w:hAnsi="Arial" w:cs="Arial"/>
          <w:sz w:val="16"/>
          <w:szCs w:val="16"/>
        </w:rPr>
        <w:t>§205.405 (e)</w:t>
      </w:r>
      <w:r>
        <w:rPr>
          <w:rFonts w:ascii="Arial" w:hAnsi="Arial" w:cs="Arial"/>
          <w:sz w:val="16"/>
          <w:szCs w:val="16"/>
        </w:rPr>
        <w:t>)</w:t>
      </w:r>
    </w:p>
    <w:p w14:paraId="49865692" w14:textId="77777777" w:rsidR="009366E7" w:rsidRDefault="005F47C9" w:rsidP="009366E7">
      <w:pPr>
        <w:pStyle w:val="Title"/>
        <w:jc w:val="left"/>
        <w:rPr>
          <w:rFonts w:ascii="Arial" w:hAnsi="Arial"/>
          <w:bCs/>
          <w:iCs/>
          <w:color w:val="FF0000"/>
          <w:sz w:val="18"/>
        </w:rPr>
      </w:pPr>
      <w:sdt>
        <w:sdtPr>
          <w:rPr>
            <w:bCs/>
            <w:iCs/>
            <w:sz w:val="18"/>
          </w:rPr>
          <w:id w:val="1604999762"/>
          <w14:checkbox>
            <w14:checked w14:val="0"/>
            <w14:checkedState w14:val="2612" w14:font="MS Gothic"/>
            <w14:uncheckedState w14:val="2610" w14:font="MS Gothic"/>
          </w14:checkbox>
        </w:sdtPr>
        <w:sdtEndPr/>
        <w:sdtContent>
          <w:r w:rsidR="009366E7" w:rsidRPr="00E7314D">
            <w:rPr>
              <w:rFonts w:ascii="MS Gothic" w:eastAsia="MS Gothic" w:hAnsi="MS Gothic" w:hint="eastAsia"/>
              <w:bCs/>
              <w:iCs/>
              <w:sz w:val="18"/>
            </w:rPr>
            <w:t>☐</w:t>
          </w:r>
        </w:sdtContent>
      </w:sdt>
      <w:r w:rsidR="009366E7" w:rsidRPr="00E7314D">
        <w:rPr>
          <w:rFonts w:ascii="Arial" w:hAnsi="Arial"/>
          <w:b/>
          <w:iCs/>
          <w:caps/>
          <w:sz w:val="18"/>
        </w:rPr>
        <w:t xml:space="preserve"> </w:t>
      </w:r>
      <w:r w:rsidR="009366E7" w:rsidRPr="00E7314D">
        <w:rPr>
          <w:rFonts w:ascii="Arial" w:hAnsi="Arial"/>
          <w:bCs/>
          <w:iCs/>
          <w:color w:val="FF0000"/>
          <w:sz w:val="18"/>
        </w:rPr>
        <w:t>This section is not applicable to my operation</w:t>
      </w:r>
    </w:p>
    <w:p w14:paraId="41B3FC8D" w14:textId="77777777" w:rsidR="009366E7" w:rsidRPr="00E8440C" w:rsidRDefault="009366E7" w:rsidP="009366E7">
      <w:pPr>
        <w:pStyle w:val="Title"/>
        <w:jc w:val="left"/>
        <w:rPr>
          <w:rFonts w:ascii="Arial" w:hAnsi="Arial"/>
          <w:bCs/>
          <w:iCs/>
          <w:color w:val="FF0000"/>
          <w:sz w:val="18"/>
        </w:rPr>
      </w:pPr>
      <w:r>
        <w:rPr>
          <w:rFonts w:ascii="Arial" w:hAnsi="Arial"/>
          <w:bCs/>
          <w:iCs/>
          <w:color w:val="FF0000"/>
          <w:sz w:val="18"/>
        </w:rPr>
        <w:t>(</w:t>
      </w:r>
      <w:r w:rsidRPr="00E8440C">
        <w:rPr>
          <w:rFonts w:ascii="Arial" w:hAnsi="Arial"/>
          <w:bCs/>
          <w:iCs/>
          <w:color w:val="FF0000"/>
          <w:sz w:val="18"/>
        </w:rPr>
        <w:t>For first time applicants only. Re</w:t>
      </w:r>
      <w:r>
        <w:rPr>
          <w:rFonts w:ascii="Arial" w:hAnsi="Arial"/>
          <w:bCs/>
          <w:iCs/>
          <w:color w:val="FF0000"/>
          <w:sz w:val="18"/>
        </w:rPr>
        <w:t>newing applicants</w:t>
      </w:r>
      <w:r w:rsidRPr="00E8440C">
        <w:rPr>
          <w:rFonts w:ascii="Arial" w:hAnsi="Arial"/>
          <w:bCs/>
          <w:iCs/>
          <w:color w:val="FF0000"/>
          <w:sz w:val="18"/>
        </w:rPr>
        <w:t xml:space="preserve"> may skip this section</w:t>
      </w:r>
      <w:r>
        <w:rPr>
          <w:rFonts w:ascii="Arial" w:hAnsi="Arial"/>
          <w:bCs/>
          <w:iCs/>
          <w:color w:val="FF0000"/>
          <w:sz w:val="18"/>
        </w:rPr>
        <w:t>)</w:t>
      </w:r>
      <w:r w:rsidRPr="00E8440C">
        <w:rPr>
          <w:rFonts w:ascii="Arial" w:hAnsi="Arial"/>
          <w:bCs/>
          <w:iCs/>
          <w:color w:val="FF0000"/>
          <w:sz w:val="18"/>
        </w:rPr>
        <w:t xml:space="preserve"> </w:t>
      </w:r>
    </w:p>
    <w:p w14:paraId="5895A340" w14:textId="77777777" w:rsidR="00DE50D3" w:rsidRDefault="00DE50D3" w:rsidP="00E41E0F">
      <w:pPr>
        <w:pStyle w:val="Title"/>
        <w:jc w:val="left"/>
        <w:rPr>
          <w:rFonts w:ascii="Arial" w:hAnsi="Arial"/>
          <w:b/>
          <w:bCs/>
          <w:iCs/>
          <w:color w:val="000000"/>
          <w:sz w:val="18"/>
        </w:rPr>
      </w:pPr>
    </w:p>
    <w:p w14:paraId="7FA4B858" w14:textId="77777777" w:rsidR="00C32653" w:rsidRDefault="00E41E0F" w:rsidP="00E41E0F">
      <w:pPr>
        <w:pStyle w:val="Title"/>
        <w:jc w:val="left"/>
        <w:rPr>
          <w:rFonts w:ascii="Arial" w:hAnsi="Arial"/>
          <w:bCs/>
          <w:iCs/>
          <w:color w:val="000000"/>
          <w:sz w:val="18"/>
        </w:rPr>
      </w:pPr>
      <w:r w:rsidRPr="00AA183F">
        <w:rPr>
          <w:rFonts w:ascii="Arial" w:hAnsi="Arial"/>
          <w:b/>
          <w:bCs/>
          <w:iCs/>
          <w:color w:val="000000"/>
          <w:sz w:val="18"/>
        </w:rPr>
        <w:t>2a. Has this organization ever been denied certification, suspended or revoked?</w:t>
      </w:r>
      <w:r w:rsidRPr="00AA183F">
        <w:rPr>
          <w:rFonts w:ascii="Arial" w:hAnsi="Arial"/>
          <w:bCs/>
          <w:iCs/>
          <w:color w:val="000000"/>
          <w:sz w:val="18"/>
        </w:rPr>
        <w:t xml:space="preserve"> </w:t>
      </w:r>
    </w:p>
    <w:p w14:paraId="6D410FF6" w14:textId="77777777" w:rsidR="00E41E0F" w:rsidRPr="00A41A65" w:rsidRDefault="005F47C9" w:rsidP="00E41E0F">
      <w:pPr>
        <w:pStyle w:val="Title"/>
        <w:jc w:val="left"/>
        <w:rPr>
          <w:rFonts w:ascii="Arial" w:hAnsi="Arial"/>
          <w:bCs/>
          <w:iCs/>
          <w:color w:val="000000"/>
          <w:sz w:val="18"/>
        </w:rPr>
      </w:pPr>
      <w:sdt>
        <w:sdtPr>
          <w:rPr>
            <w:rFonts w:ascii="Arial" w:hAnsi="Arial"/>
            <w:bCs/>
            <w:iCs/>
            <w:color w:val="000000"/>
            <w:sz w:val="18"/>
          </w:rPr>
          <w:id w:val="1566990534"/>
          <w14:checkbox>
            <w14:checked w14:val="0"/>
            <w14:checkedState w14:val="2612" w14:font="MS Gothic"/>
            <w14:uncheckedState w14:val="2610" w14:font="MS Gothic"/>
          </w14:checkbox>
        </w:sdtPr>
        <w:sdtEndPr/>
        <w:sdtContent>
          <w:r w:rsidR="00E41E0F" w:rsidRPr="00A41A65">
            <w:rPr>
              <w:rFonts w:ascii="Segoe UI Symbol" w:eastAsia="MS Gothic" w:hAnsi="Segoe UI Symbol" w:cs="Segoe UI Symbol"/>
              <w:bCs/>
              <w:iCs/>
              <w:color w:val="000000"/>
              <w:sz w:val="18"/>
            </w:rPr>
            <w:t>☐</w:t>
          </w:r>
        </w:sdtContent>
      </w:sdt>
      <w:r w:rsidR="00E41E0F" w:rsidRPr="00A41A65">
        <w:rPr>
          <w:rFonts w:ascii="Arial" w:hAnsi="Arial"/>
          <w:bCs/>
          <w:iCs/>
          <w:color w:val="000000"/>
          <w:sz w:val="18"/>
        </w:rPr>
        <w:t xml:space="preserve"> Yes    </w:t>
      </w:r>
      <w:sdt>
        <w:sdtPr>
          <w:rPr>
            <w:rFonts w:ascii="Arial" w:hAnsi="Arial"/>
            <w:bCs/>
            <w:iCs/>
            <w:color w:val="000000"/>
            <w:sz w:val="18"/>
          </w:rPr>
          <w:id w:val="-1839223215"/>
          <w14:checkbox>
            <w14:checked w14:val="0"/>
            <w14:checkedState w14:val="2612" w14:font="MS Gothic"/>
            <w14:uncheckedState w14:val="2610" w14:font="MS Gothic"/>
          </w14:checkbox>
        </w:sdtPr>
        <w:sdtEndPr/>
        <w:sdtContent>
          <w:r w:rsidR="00E41E0F" w:rsidRPr="00A41A65">
            <w:rPr>
              <w:rFonts w:ascii="Segoe UI Symbol" w:eastAsia="MS Gothic" w:hAnsi="Segoe UI Symbol" w:cs="Segoe UI Symbol"/>
              <w:bCs/>
              <w:iCs/>
              <w:color w:val="000000"/>
              <w:sz w:val="18"/>
            </w:rPr>
            <w:t>☐</w:t>
          </w:r>
        </w:sdtContent>
      </w:sdt>
      <w:r w:rsidR="00E41E0F" w:rsidRPr="00A41A65">
        <w:rPr>
          <w:rFonts w:ascii="Arial" w:hAnsi="Arial"/>
          <w:bCs/>
          <w:iCs/>
          <w:color w:val="000000"/>
          <w:sz w:val="18"/>
        </w:rPr>
        <w:t xml:space="preserve">  No</w:t>
      </w:r>
    </w:p>
    <w:p w14:paraId="740E4447" w14:textId="77777777" w:rsidR="00456F5F" w:rsidRPr="00A41A65" w:rsidRDefault="00E41E0F" w:rsidP="00E41E0F">
      <w:pPr>
        <w:pStyle w:val="Title"/>
        <w:jc w:val="left"/>
        <w:rPr>
          <w:rFonts w:ascii="Arial" w:hAnsi="Arial"/>
          <w:bCs/>
          <w:iCs/>
          <w:color w:val="000000"/>
          <w:sz w:val="18"/>
        </w:rPr>
      </w:pPr>
      <w:r w:rsidRPr="00A41A65">
        <w:rPr>
          <w:rFonts w:ascii="Arial" w:hAnsi="Arial"/>
          <w:b/>
          <w:bCs/>
          <w:iCs/>
          <w:color w:val="000000"/>
          <w:sz w:val="18"/>
        </w:rPr>
        <w:t>If yes</w:t>
      </w:r>
      <w:r w:rsidRPr="00A41A65">
        <w:rPr>
          <w:rFonts w:ascii="Arial" w:hAnsi="Arial"/>
          <w:bCs/>
          <w:iCs/>
          <w:color w:val="000000"/>
          <w:sz w:val="18"/>
        </w:rPr>
        <w:t>, list the certifier name and provide all documentation:</w:t>
      </w:r>
    </w:p>
    <w:p w14:paraId="625E57FE" w14:textId="76E8713E" w:rsidR="00E41E0F" w:rsidRPr="00A41A65" w:rsidRDefault="005866A7" w:rsidP="00E41E0F">
      <w:pPr>
        <w:pStyle w:val="Title"/>
        <w:jc w:val="left"/>
        <w:rPr>
          <w:rFonts w:ascii="Arial" w:hAnsi="Arial"/>
          <w:b/>
          <w:bCs/>
          <w:iCs/>
          <w:color w:val="000000"/>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862A362" w14:textId="77777777" w:rsidR="00E41E0F" w:rsidRPr="00A41A65" w:rsidRDefault="00E41E0F" w:rsidP="00E41E0F">
      <w:pPr>
        <w:pStyle w:val="Title"/>
        <w:jc w:val="left"/>
        <w:rPr>
          <w:rFonts w:ascii="Arial" w:hAnsi="Arial"/>
          <w:b/>
          <w:bCs/>
          <w:iCs/>
          <w:color w:val="000000"/>
          <w:sz w:val="18"/>
        </w:rPr>
      </w:pPr>
      <w:r w:rsidRPr="00A41A65">
        <w:rPr>
          <w:rFonts w:ascii="Arial" w:hAnsi="Arial"/>
          <w:b/>
          <w:bCs/>
          <w:iCs/>
          <w:color w:val="000000"/>
          <w:sz w:val="18"/>
        </w:rPr>
        <w:t>2b. Is this organization currently certified organic</w:t>
      </w:r>
      <w:r w:rsidR="00AE6E05" w:rsidRPr="00A41A65">
        <w:rPr>
          <w:rFonts w:ascii="Arial" w:hAnsi="Arial"/>
          <w:b/>
          <w:bCs/>
          <w:iCs/>
          <w:color w:val="000000"/>
          <w:sz w:val="18"/>
        </w:rPr>
        <w:t xml:space="preserve"> with another agency</w:t>
      </w:r>
      <w:r w:rsidRPr="00A41A65">
        <w:rPr>
          <w:rFonts w:ascii="Arial" w:hAnsi="Arial"/>
          <w:b/>
          <w:bCs/>
          <w:iCs/>
          <w:color w:val="000000"/>
          <w:sz w:val="18"/>
        </w:rPr>
        <w:t>?</w:t>
      </w:r>
    </w:p>
    <w:p w14:paraId="5B22C6F5" w14:textId="77777777" w:rsidR="00E41E0F" w:rsidRPr="00A41A65" w:rsidRDefault="00E41E0F" w:rsidP="00E41E0F">
      <w:pPr>
        <w:pStyle w:val="Title"/>
        <w:jc w:val="left"/>
        <w:rPr>
          <w:rFonts w:ascii="Arial" w:hAnsi="Arial"/>
          <w:bCs/>
          <w:iCs/>
          <w:color w:val="000000"/>
          <w:sz w:val="18"/>
        </w:rPr>
      </w:pPr>
      <w:r w:rsidRPr="00A41A65">
        <w:rPr>
          <w:rFonts w:ascii="Arial" w:hAnsi="Arial"/>
          <w:bCs/>
          <w:iCs/>
          <w:color w:val="000000"/>
          <w:sz w:val="18"/>
        </w:rPr>
        <w:t xml:space="preserve"> </w:t>
      </w:r>
      <w:sdt>
        <w:sdtPr>
          <w:rPr>
            <w:rFonts w:ascii="Arial" w:hAnsi="Arial"/>
            <w:bCs/>
            <w:iCs/>
            <w:color w:val="000000"/>
            <w:sz w:val="18"/>
          </w:rPr>
          <w:id w:val="2095966922"/>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Yes    </w:t>
      </w:r>
      <w:sdt>
        <w:sdtPr>
          <w:rPr>
            <w:rFonts w:ascii="Arial" w:hAnsi="Arial"/>
            <w:bCs/>
            <w:iCs/>
            <w:color w:val="000000"/>
            <w:sz w:val="18"/>
          </w:rPr>
          <w:id w:val="1085427864"/>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No</w:t>
      </w:r>
    </w:p>
    <w:p w14:paraId="60379578" w14:textId="4B85391B" w:rsidR="00E41E0F" w:rsidRPr="00A41A65" w:rsidRDefault="00E41E0F" w:rsidP="00E41E0F">
      <w:pPr>
        <w:rPr>
          <w:rFonts w:ascii="Arial" w:hAnsi="Arial" w:cs="Arial"/>
          <w:bCs/>
          <w:iCs/>
          <w:color w:val="000000"/>
          <w:sz w:val="18"/>
          <w:szCs w:val="18"/>
        </w:rPr>
      </w:pPr>
      <w:r w:rsidRPr="00A41A65">
        <w:rPr>
          <w:rFonts w:ascii="Arial" w:hAnsi="Arial" w:cs="Arial"/>
          <w:b/>
          <w:bCs/>
          <w:iCs/>
          <w:color w:val="000000"/>
          <w:sz w:val="18"/>
          <w:szCs w:val="18"/>
        </w:rPr>
        <w:t>If yes</w:t>
      </w:r>
      <w:r w:rsidRPr="00A41A65">
        <w:rPr>
          <w:rFonts w:ascii="Arial" w:hAnsi="Arial" w:cs="Arial"/>
          <w:bCs/>
          <w:iCs/>
          <w:color w:val="000000"/>
          <w:sz w:val="18"/>
          <w:szCs w:val="18"/>
        </w:rPr>
        <w:t>, attached a copy of your current organic certificate</w:t>
      </w:r>
    </w:p>
    <w:p w14:paraId="4F6E0F15" w14:textId="77777777" w:rsidR="00E41E0F" w:rsidRPr="00A41A65" w:rsidRDefault="00E41E0F" w:rsidP="00E41E0F">
      <w:pPr>
        <w:pStyle w:val="Title"/>
        <w:jc w:val="left"/>
        <w:rPr>
          <w:rFonts w:ascii="Arial" w:hAnsi="Arial"/>
          <w:b/>
          <w:bCs/>
          <w:iCs/>
          <w:color w:val="000000"/>
          <w:sz w:val="18"/>
        </w:rPr>
      </w:pPr>
      <w:r w:rsidRPr="00A41A65">
        <w:rPr>
          <w:rFonts w:ascii="Arial" w:hAnsi="Arial"/>
          <w:b/>
          <w:bCs/>
          <w:iCs/>
          <w:color w:val="000000"/>
          <w:sz w:val="18"/>
        </w:rPr>
        <w:t xml:space="preserve">2c. </w:t>
      </w:r>
      <w:r w:rsidR="00AE6E05" w:rsidRPr="00A41A65">
        <w:rPr>
          <w:rFonts w:ascii="Arial" w:hAnsi="Arial"/>
          <w:b/>
          <w:bCs/>
          <w:iCs/>
          <w:color w:val="000000"/>
          <w:sz w:val="18"/>
        </w:rPr>
        <w:t>For first time auditees, h</w:t>
      </w:r>
      <w:r w:rsidRPr="00A41A65">
        <w:rPr>
          <w:rFonts w:ascii="Arial" w:hAnsi="Arial"/>
          <w:b/>
          <w:bCs/>
          <w:iCs/>
          <w:color w:val="000000"/>
          <w:sz w:val="18"/>
        </w:rPr>
        <w:t>as this organization ever been certified organic?</w:t>
      </w:r>
    </w:p>
    <w:p w14:paraId="4C458773" w14:textId="77777777" w:rsidR="00E41E0F" w:rsidRPr="00A41A65" w:rsidRDefault="00E41E0F" w:rsidP="00E41E0F">
      <w:pPr>
        <w:pStyle w:val="Title"/>
        <w:jc w:val="left"/>
        <w:rPr>
          <w:rFonts w:ascii="Arial" w:hAnsi="Arial"/>
          <w:bCs/>
          <w:iCs/>
          <w:color w:val="000000"/>
          <w:sz w:val="18"/>
        </w:rPr>
      </w:pPr>
      <w:r w:rsidRPr="00A41A65">
        <w:rPr>
          <w:rFonts w:ascii="Arial" w:hAnsi="Arial"/>
          <w:bCs/>
          <w:iCs/>
          <w:color w:val="000000"/>
          <w:sz w:val="18"/>
        </w:rPr>
        <w:t xml:space="preserve"> </w:t>
      </w:r>
      <w:sdt>
        <w:sdtPr>
          <w:rPr>
            <w:rFonts w:ascii="Arial" w:hAnsi="Arial"/>
            <w:bCs/>
            <w:iCs/>
            <w:color w:val="000000"/>
            <w:sz w:val="18"/>
          </w:rPr>
          <w:id w:val="378132105"/>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Yes    </w:t>
      </w:r>
      <w:sdt>
        <w:sdtPr>
          <w:rPr>
            <w:rFonts w:ascii="Arial" w:hAnsi="Arial"/>
            <w:bCs/>
            <w:iCs/>
            <w:color w:val="000000"/>
            <w:sz w:val="18"/>
          </w:rPr>
          <w:id w:val="384071153"/>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No</w:t>
      </w:r>
      <w:r w:rsidR="00AE6E05" w:rsidRPr="00A41A65">
        <w:rPr>
          <w:rFonts w:ascii="Arial" w:hAnsi="Arial"/>
          <w:bCs/>
          <w:iCs/>
          <w:color w:val="000000"/>
          <w:sz w:val="18"/>
        </w:rPr>
        <w:t xml:space="preserve">   </w:t>
      </w:r>
      <w:sdt>
        <w:sdtPr>
          <w:rPr>
            <w:rFonts w:ascii="Arial" w:hAnsi="Arial"/>
            <w:bCs/>
            <w:iCs/>
            <w:color w:val="000000"/>
            <w:sz w:val="18"/>
          </w:rPr>
          <w:id w:val="1758870430"/>
          <w14:checkbox>
            <w14:checked w14:val="0"/>
            <w14:checkedState w14:val="2612" w14:font="MS Gothic"/>
            <w14:uncheckedState w14:val="2610" w14:font="MS Gothic"/>
          </w14:checkbox>
        </w:sdtPr>
        <w:sdtEndPr/>
        <w:sdtContent>
          <w:r w:rsidR="00AE6E05" w:rsidRPr="00A41A65">
            <w:rPr>
              <w:rFonts w:ascii="Segoe UI Symbol" w:eastAsia="MS Gothic" w:hAnsi="Segoe UI Symbol" w:cs="Segoe UI Symbol"/>
              <w:bCs/>
              <w:iCs/>
              <w:color w:val="000000"/>
              <w:sz w:val="18"/>
            </w:rPr>
            <w:t>☐</w:t>
          </w:r>
        </w:sdtContent>
      </w:sdt>
      <w:r w:rsidR="00AE6E05" w:rsidRPr="00A41A65">
        <w:rPr>
          <w:rFonts w:ascii="Arial" w:hAnsi="Arial"/>
          <w:bCs/>
          <w:iCs/>
          <w:color w:val="000000"/>
          <w:sz w:val="18"/>
        </w:rPr>
        <w:t xml:space="preserve">  N/A</w:t>
      </w:r>
    </w:p>
    <w:p w14:paraId="226A130E" w14:textId="2F47866F" w:rsidR="00E41E0F" w:rsidRPr="00A41A65" w:rsidRDefault="00E41E0F" w:rsidP="00E41E0F">
      <w:pPr>
        <w:rPr>
          <w:rFonts w:ascii="Arial" w:hAnsi="Arial" w:cs="Arial"/>
          <w:b/>
          <w:bCs/>
          <w:iCs/>
          <w:color w:val="0000FF"/>
          <w:sz w:val="18"/>
          <w:szCs w:val="18"/>
        </w:rPr>
      </w:pPr>
      <w:r w:rsidRPr="00A41A65">
        <w:rPr>
          <w:rFonts w:ascii="Arial" w:hAnsi="Arial" w:cs="Arial"/>
          <w:bCs/>
          <w:iCs/>
          <w:color w:val="000000"/>
          <w:sz w:val="18"/>
          <w:szCs w:val="18"/>
        </w:rPr>
        <w:t>If yes, attach a copy of your previous organic certificate</w:t>
      </w:r>
      <w:r w:rsidR="005866A7">
        <w:rPr>
          <w:rFonts w:ascii="Arial" w:hAnsi="Arial" w:cs="Arial"/>
          <w:bCs/>
          <w:iCs/>
          <w:color w:val="000000"/>
          <w:sz w:val="18"/>
          <w:szCs w:val="18"/>
        </w:rPr>
        <w:t xml:space="preserve">. </w:t>
      </w:r>
    </w:p>
    <w:p w14:paraId="5A69D67A" w14:textId="77777777" w:rsidR="00E41E0F" w:rsidRPr="00A41A65" w:rsidRDefault="00E41E0F" w:rsidP="00E41E0F">
      <w:pPr>
        <w:spacing w:before="60" w:after="0"/>
        <w:rPr>
          <w:rFonts w:ascii="Arial" w:hAnsi="Arial" w:cs="Arial"/>
          <w:b/>
          <w:color w:val="000000"/>
          <w:sz w:val="18"/>
          <w:szCs w:val="18"/>
        </w:rPr>
      </w:pPr>
      <w:r w:rsidRPr="00A41A65">
        <w:rPr>
          <w:rFonts w:ascii="Arial" w:hAnsi="Arial" w:cs="Arial"/>
          <w:b/>
          <w:color w:val="000000"/>
          <w:sz w:val="18"/>
          <w:szCs w:val="18"/>
        </w:rPr>
        <w:t xml:space="preserve">2d. List all non-compliances from your last certification and state how the non-compliances have been addressed.  </w:t>
      </w:r>
    </w:p>
    <w:p w14:paraId="2955F0B8" w14:textId="56BD0986" w:rsidR="00E41E0F" w:rsidRPr="0086625A" w:rsidRDefault="005F47C9" w:rsidP="00E41E0F">
      <w:pPr>
        <w:spacing w:before="60" w:after="0"/>
        <w:rPr>
          <w:rFonts w:ascii="Arial" w:hAnsi="Arial" w:cs="Arial"/>
          <w:color w:val="000000"/>
          <w:sz w:val="18"/>
          <w:szCs w:val="18"/>
        </w:rPr>
      </w:pPr>
      <w:sdt>
        <w:sdtPr>
          <w:rPr>
            <w:rFonts w:ascii="Arial" w:hAnsi="Arial" w:cs="Arial"/>
            <w:color w:val="000000"/>
            <w:sz w:val="18"/>
            <w:szCs w:val="18"/>
          </w:rPr>
          <w:id w:val="-1174713964"/>
          <w14:checkbox>
            <w14:checked w14:val="0"/>
            <w14:checkedState w14:val="2612" w14:font="MS Gothic"/>
            <w14:uncheckedState w14:val="2610" w14:font="MS Gothic"/>
          </w14:checkbox>
        </w:sdtPr>
        <w:sdtEndPr/>
        <w:sdtContent>
          <w:r w:rsidR="00E41E0F" w:rsidRPr="00A41A65">
            <w:rPr>
              <w:rFonts w:ascii="Segoe UI Symbol" w:eastAsia="MS Gothic" w:hAnsi="Segoe UI Symbol" w:cs="Segoe UI Symbol"/>
              <w:color w:val="000000"/>
              <w:sz w:val="18"/>
              <w:szCs w:val="18"/>
            </w:rPr>
            <w:t>☐</w:t>
          </w:r>
        </w:sdtContent>
      </w:sdt>
      <w:r w:rsidR="00E41E0F" w:rsidRPr="00A41A65">
        <w:rPr>
          <w:rFonts w:ascii="Arial" w:hAnsi="Arial" w:cs="Arial"/>
          <w:color w:val="000000"/>
          <w:sz w:val="18"/>
          <w:szCs w:val="18"/>
        </w:rPr>
        <w:t xml:space="preserve"> </w:t>
      </w:r>
      <w:r w:rsidR="007E4B77" w:rsidRPr="00A41A65">
        <w:rPr>
          <w:rFonts w:ascii="Arial" w:hAnsi="Arial" w:cs="Arial"/>
          <w:color w:val="000000"/>
          <w:sz w:val="18"/>
          <w:szCs w:val="18"/>
        </w:rPr>
        <w:t xml:space="preserve">N/A      </w:t>
      </w:r>
      <w:r w:rsidR="00E41E0F" w:rsidRPr="00A41A65">
        <w:rPr>
          <w:rFonts w:ascii="Arial" w:hAnsi="Arial" w:cs="Arial"/>
          <w:color w:val="000000"/>
          <w:sz w:val="18"/>
          <w:szCs w:val="18"/>
        </w:rPr>
        <w:t xml:space="preserve">     </w:t>
      </w:r>
      <w:sdt>
        <w:sdtPr>
          <w:rPr>
            <w:rFonts w:ascii="Arial" w:hAnsi="Arial" w:cs="Arial"/>
            <w:color w:val="000000"/>
            <w:sz w:val="18"/>
            <w:szCs w:val="18"/>
          </w:rPr>
          <w:id w:val="-1606723567"/>
          <w14:checkbox>
            <w14:checked w14:val="0"/>
            <w14:checkedState w14:val="2612" w14:font="MS Gothic"/>
            <w14:uncheckedState w14:val="2610" w14:font="MS Gothic"/>
          </w14:checkbox>
        </w:sdtPr>
        <w:sdtEndPr/>
        <w:sdtContent>
          <w:r w:rsidR="00E41E0F" w:rsidRPr="00A41A65">
            <w:rPr>
              <w:rFonts w:ascii="Segoe UI Symbol" w:eastAsia="MS Gothic" w:hAnsi="Segoe UI Symbol" w:cs="Segoe UI Symbol"/>
              <w:color w:val="000000"/>
              <w:sz w:val="18"/>
              <w:szCs w:val="18"/>
            </w:rPr>
            <w:t>☐</w:t>
          </w:r>
        </w:sdtContent>
      </w:sdt>
      <w:r w:rsidR="00E41E0F" w:rsidRPr="00A41A65">
        <w:rPr>
          <w:rFonts w:ascii="Arial" w:hAnsi="Arial" w:cs="Arial"/>
          <w:color w:val="000000"/>
          <w:sz w:val="18"/>
          <w:szCs w:val="18"/>
        </w:rPr>
        <w:t xml:space="preserve"> Non-Compliances: </w:t>
      </w:r>
      <w:r w:rsidR="005866A7" w:rsidRPr="007E7E01">
        <w:rPr>
          <w:rFonts w:ascii="Arial" w:hAnsi="Arial"/>
          <w:b/>
          <w:bCs/>
          <w:iCs/>
          <w:color w:val="0000FF"/>
          <w:sz w:val="20"/>
          <w:szCs w:val="20"/>
        </w:rPr>
        <w:fldChar w:fldCharType="begin">
          <w:ffData>
            <w:name w:val="Text625"/>
            <w:enabled/>
            <w:calcOnExit w:val="0"/>
            <w:textInput/>
          </w:ffData>
        </w:fldChar>
      </w:r>
      <w:r w:rsidR="005866A7" w:rsidRPr="007E7E01">
        <w:rPr>
          <w:rFonts w:ascii="Arial" w:hAnsi="Arial"/>
          <w:b/>
          <w:bCs/>
          <w:iCs/>
          <w:color w:val="0000FF"/>
          <w:sz w:val="20"/>
          <w:szCs w:val="20"/>
        </w:rPr>
        <w:instrText xml:space="preserve"> </w:instrText>
      </w:r>
      <w:r w:rsidR="005866A7">
        <w:rPr>
          <w:rFonts w:ascii="Arial" w:hAnsi="Arial"/>
          <w:b/>
          <w:bCs/>
          <w:iCs/>
          <w:color w:val="0000FF"/>
          <w:sz w:val="20"/>
          <w:szCs w:val="20"/>
        </w:rPr>
        <w:instrText>FORMTEXT</w:instrText>
      </w:r>
      <w:r w:rsidR="005866A7" w:rsidRPr="007E7E01">
        <w:rPr>
          <w:rFonts w:ascii="Arial" w:hAnsi="Arial"/>
          <w:b/>
          <w:bCs/>
          <w:iCs/>
          <w:color w:val="0000FF"/>
          <w:sz w:val="20"/>
          <w:szCs w:val="20"/>
        </w:rPr>
        <w:instrText xml:space="preserve"> </w:instrText>
      </w:r>
      <w:r w:rsidR="005866A7" w:rsidRPr="007E7E01">
        <w:rPr>
          <w:rFonts w:ascii="Arial" w:hAnsi="Arial"/>
          <w:b/>
          <w:bCs/>
          <w:iCs/>
          <w:color w:val="0000FF"/>
          <w:sz w:val="20"/>
          <w:szCs w:val="20"/>
        </w:rPr>
      </w:r>
      <w:r w:rsidR="005866A7" w:rsidRPr="007E7E01">
        <w:rPr>
          <w:rFonts w:ascii="Arial" w:hAnsi="Arial"/>
          <w:b/>
          <w:bCs/>
          <w:iCs/>
          <w:color w:val="0000FF"/>
          <w:sz w:val="20"/>
          <w:szCs w:val="20"/>
        </w:rPr>
        <w:fldChar w:fldCharType="separate"/>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t> </w:t>
      </w:r>
      <w:r w:rsidR="005866A7" w:rsidRPr="007E7E01">
        <w:rPr>
          <w:rFonts w:ascii="Arial" w:hAnsi="Arial"/>
          <w:b/>
          <w:bCs/>
          <w:iCs/>
          <w:color w:val="0000FF"/>
          <w:sz w:val="20"/>
          <w:szCs w:val="20"/>
        </w:rPr>
        <w:fldChar w:fldCharType="end"/>
      </w:r>
    </w:p>
    <w:p w14:paraId="610099FC" w14:textId="77777777" w:rsidR="00E41E0F" w:rsidRPr="0086625A" w:rsidRDefault="00E41E0F" w:rsidP="00E41E0F">
      <w:pPr>
        <w:spacing w:before="60"/>
        <w:rPr>
          <w:rFonts w:ascii="Arial" w:hAnsi="Arial" w:cs="Arial"/>
          <w:bCs/>
          <w:iCs/>
          <w:sz w:val="18"/>
          <w:szCs w:val="18"/>
        </w:rPr>
      </w:pPr>
      <w:r w:rsidRPr="00456F5F">
        <w:rPr>
          <w:rFonts w:ascii="Arial" w:hAnsi="Arial" w:cs="Arial"/>
          <w:i/>
          <w:color w:val="FF0000"/>
          <w:sz w:val="16"/>
          <w:szCs w:val="18"/>
        </w:rPr>
        <w:t>Attach documentation that verified non-compliances have been addressed</w:t>
      </w:r>
      <w:r w:rsidRPr="0086625A">
        <w:rPr>
          <w:rFonts w:ascii="Arial" w:hAnsi="Arial" w:cs="Arial"/>
          <w:i/>
          <w:color w:val="FF0000"/>
          <w:sz w:val="18"/>
          <w:szCs w:val="18"/>
        </w:rPr>
        <w:t>.</w:t>
      </w:r>
    </w:p>
    <w:p w14:paraId="4A52C7AC" w14:textId="77777777" w:rsidR="00523A21" w:rsidRPr="00A41A65" w:rsidRDefault="00523A21" w:rsidP="00E41E0F">
      <w:pPr>
        <w:spacing w:after="0"/>
        <w:rPr>
          <w:rFonts w:ascii="Arial Black" w:hAnsi="Arial Black"/>
          <w:bCs/>
          <w:iCs/>
          <w:sz w:val="24"/>
          <w:szCs w:val="24"/>
          <w:u w:val="single"/>
        </w:rPr>
      </w:pPr>
    </w:p>
    <w:p w14:paraId="6F203BE6" w14:textId="132D423D" w:rsidR="00E41E0F" w:rsidRPr="00A41A65" w:rsidRDefault="00E41E0F" w:rsidP="00E41E0F">
      <w:pPr>
        <w:spacing w:after="0"/>
        <w:rPr>
          <w:rFonts w:ascii="Arial Black" w:hAnsi="Arial Black"/>
          <w:bCs/>
          <w:iCs/>
          <w:sz w:val="24"/>
          <w:szCs w:val="24"/>
          <w:u w:val="single"/>
        </w:rPr>
      </w:pPr>
      <w:r w:rsidRPr="00A41A65">
        <w:rPr>
          <w:rFonts w:ascii="Arial Black" w:hAnsi="Arial Black"/>
          <w:bCs/>
          <w:iCs/>
          <w:sz w:val="24"/>
          <w:szCs w:val="24"/>
          <w:u w:val="single"/>
        </w:rPr>
        <w:t xml:space="preserve">SECTION 3: </w:t>
      </w:r>
      <w:r w:rsidR="00C32653" w:rsidRPr="00A41A65">
        <w:rPr>
          <w:rFonts w:ascii="Arial Black" w:hAnsi="Arial Black"/>
          <w:bCs/>
          <w:iCs/>
          <w:sz w:val="24"/>
          <w:szCs w:val="24"/>
          <w:u w:val="single"/>
        </w:rPr>
        <w:t>International Markets</w:t>
      </w:r>
    </w:p>
    <w:p w14:paraId="42A6E136" w14:textId="77777777" w:rsidR="00C32653" w:rsidRPr="00A41A65" w:rsidRDefault="005F47C9" w:rsidP="00C32653">
      <w:pPr>
        <w:pStyle w:val="Title"/>
        <w:jc w:val="left"/>
        <w:rPr>
          <w:rFonts w:ascii="Arial" w:hAnsi="Arial"/>
          <w:bCs/>
          <w:iCs/>
          <w:color w:val="FF0000"/>
          <w:sz w:val="18"/>
        </w:rPr>
      </w:pPr>
      <w:sdt>
        <w:sdtPr>
          <w:rPr>
            <w:bCs/>
            <w:iCs/>
            <w:sz w:val="18"/>
          </w:rPr>
          <w:id w:val="1447506869"/>
          <w14:checkbox>
            <w14:checked w14:val="0"/>
            <w14:checkedState w14:val="2612" w14:font="MS Gothic"/>
            <w14:uncheckedState w14:val="2610" w14:font="MS Gothic"/>
          </w14:checkbox>
        </w:sdtPr>
        <w:sdtEndPr/>
        <w:sdtContent>
          <w:r w:rsidR="00C32653" w:rsidRPr="00A41A65">
            <w:rPr>
              <w:rFonts w:ascii="MS Gothic" w:eastAsia="MS Gothic" w:hAnsi="MS Gothic" w:hint="eastAsia"/>
              <w:bCs/>
              <w:iCs/>
              <w:sz w:val="18"/>
            </w:rPr>
            <w:t>☐</w:t>
          </w:r>
        </w:sdtContent>
      </w:sdt>
      <w:r w:rsidR="00C32653" w:rsidRPr="00A41A65">
        <w:rPr>
          <w:rFonts w:ascii="Arial" w:hAnsi="Arial"/>
          <w:b/>
          <w:iCs/>
          <w:caps/>
          <w:sz w:val="18"/>
        </w:rPr>
        <w:t xml:space="preserve"> </w:t>
      </w:r>
      <w:r w:rsidR="00C32653" w:rsidRPr="00A41A65">
        <w:rPr>
          <w:rFonts w:ascii="Arial" w:hAnsi="Arial"/>
          <w:bCs/>
          <w:iCs/>
          <w:color w:val="FF0000"/>
          <w:sz w:val="18"/>
        </w:rPr>
        <w:t>This section is not applicable to my operation</w:t>
      </w:r>
    </w:p>
    <w:p w14:paraId="171ABBCC" w14:textId="63A685EF" w:rsidR="00C32653" w:rsidRPr="00AB7ACC" w:rsidRDefault="00C32653" w:rsidP="00C32653">
      <w:pPr>
        <w:spacing w:after="0"/>
        <w:rPr>
          <w:rFonts w:ascii="Arial" w:hAnsi="Arial" w:cs="Arial"/>
          <w:bCs/>
          <w:iCs/>
          <w:sz w:val="16"/>
          <w:szCs w:val="16"/>
          <w:u w:val="single"/>
        </w:rPr>
      </w:pPr>
      <w:r w:rsidRPr="00A41A65">
        <w:rPr>
          <w:rFonts w:ascii="Arial" w:hAnsi="Arial" w:cs="Arial"/>
          <w:bCs/>
          <w:iCs/>
          <w:sz w:val="16"/>
          <w:szCs w:val="16"/>
        </w:rPr>
        <w:t>(</w:t>
      </w:r>
      <w:r w:rsidRPr="00A41A65">
        <w:rPr>
          <w:rFonts w:ascii="Arial" w:hAnsi="Arial" w:cs="Arial"/>
          <w:sz w:val="16"/>
          <w:szCs w:val="16"/>
        </w:rPr>
        <w:t>§</w:t>
      </w:r>
      <w:r w:rsidRPr="00A41A65">
        <w:rPr>
          <w:rFonts w:ascii="Arial" w:hAnsi="Arial" w:cs="Arial"/>
          <w:bCs/>
          <w:iCs/>
          <w:sz w:val="16"/>
          <w:szCs w:val="16"/>
        </w:rPr>
        <w:t>205.201</w:t>
      </w:r>
      <w:r w:rsidR="00523A21" w:rsidRPr="00A41A65">
        <w:rPr>
          <w:rFonts w:ascii="Arial" w:hAnsi="Arial" w:cs="Arial"/>
          <w:bCs/>
          <w:iCs/>
          <w:sz w:val="16"/>
          <w:szCs w:val="16"/>
        </w:rPr>
        <w:t>,</w:t>
      </w:r>
      <w:r w:rsidRPr="00A41A65">
        <w:rPr>
          <w:rFonts w:ascii="Arial" w:hAnsi="Arial" w:cs="Arial"/>
          <w:bCs/>
          <w:iCs/>
          <w:sz w:val="16"/>
          <w:szCs w:val="16"/>
        </w:rPr>
        <w:t xml:space="preserve"> </w:t>
      </w:r>
      <w:r w:rsidR="00523A21" w:rsidRPr="00A41A65">
        <w:rPr>
          <w:rFonts w:ascii="Arial" w:hAnsi="Arial" w:cs="Arial"/>
          <w:sz w:val="16"/>
          <w:szCs w:val="16"/>
        </w:rPr>
        <w:t>§</w:t>
      </w:r>
      <w:r w:rsidR="00523A21" w:rsidRPr="00A41A65">
        <w:rPr>
          <w:rFonts w:ascii="Arial" w:hAnsi="Arial" w:cs="Arial"/>
          <w:bCs/>
          <w:iCs/>
          <w:sz w:val="16"/>
          <w:szCs w:val="16"/>
        </w:rPr>
        <w:t>205.273, 205.300 (b</w:t>
      </w:r>
      <w:r w:rsidR="00CC0154" w:rsidRPr="00A41A65">
        <w:rPr>
          <w:rFonts w:ascii="Arial" w:hAnsi="Arial" w:cs="Arial"/>
          <w:bCs/>
          <w:iCs/>
          <w:sz w:val="16"/>
          <w:szCs w:val="16"/>
        </w:rPr>
        <w:t>) (</w:t>
      </w:r>
      <w:r w:rsidR="00523A21" w:rsidRPr="00A41A65">
        <w:rPr>
          <w:rFonts w:ascii="Arial" w:hAnsi="Arial" w:cs="Arial"/>
          <w:bCs/>
          <w:iCs/>
          <w:sz w:val="16"/>
          <w:szCs w:val="16"/>
        </w:rPr>
        <w:t>c))</w:t>
      </w:r>
    </w:p>
    <w:p w14:paraId="77A33927" w14:textId="77777777" w:rsidR="00E41E0F" w:rsidRDefault="00E41E0F" w:rsidP="00E41E0F">
      <w:pPr>
        <w:pStyle w:val="Title"/>
        <w:spacing w:before="60"/>
        <w:jc w:val="left"/>
        <w:rPr>
          <w:rFonts w:ascii="Arial" w:hAnsi="Arial"/>
          <w:bCs/>
          <w:iCs/>
          <w:sz w:val="18"/>
        </w:rPr>
      </w:pPr>
    </w:p>
    <w:p w14:paraId="4BD48846" w14:textId="77777777" w:rsidR="00C32653" w:rsidRDefault="00C32653" w:rsidP="00C32653">
      <w:pPr>
        <w:pStyle w:val="Title"/>
        <w:spacing w:before="60"/>
        <w:jc w:val="left"/>
        <w:rPr>
          <w:rFonts w:ascii="Arial" w:hAnsi="Arial"/>
          <w:b/>
          <w:bCs/>
          <w:iCs/>
          <w:sz w:val="18"/>
        </w:rPr>
      </w:pPr>
      <w:r>
        <w:rPr>
          <w:rFonts w:ascii="Arial" w:hAnsi="Arial"/>
          <w:bCs/>
          <w:iCs/>
          <w:sz w:val="18"/>
        </w:rPr>
        <w:t xml:space="preserve">3a. </w:t>
      </w:r>
      <w:r>
        <w:rPr>
          <w:rFonts w:ascii="Arial" w:hAnsi="Arial"/>
          <w:b/>
          <w:bCs/>
          <w:iCs/>
          <w:sz w:val="18"/>
        </w:rPr>
        <w:t>Select all that applies:</w:t>
      </w:r>
    </w:p>
    <w:p w14:paraId="337CD00E" w14:textId="77777777" w:rsidR="00C32653" w:rsidRPr="009810DF" w:rsidRDefault="005F47C9" w:rsidP="00C32653">
      <w:pPr>
        <w:pStyle w:val="Title"/>
        <w:spacing w:before="60"/>
        <w:jc w:val="left"/>
        <w:rPr>
          <w:rFonts w:ascii="Arial" w:hAnsi="Arial"/>
          <w:bCs/>
          <w:iCs/>
          <w:sz w:val="18"/>
        </w:rPr>
      </w:pPr>
      <w:sdt>
        <w:sdtPr>
          <w:rPr>
            <w:rFonts w:ascii="Arial" w:hAnsi="Arial"/>
            <w:bCs/>
            <w:iCs/>
            <w:sz w:val="18"/>
          </w:rPr>
          <w:id w:val="-1651742532"/>
          <w14:checkbox>
            <w14:checked w14:val="0"/>
            <w14:checkedState w14:val="2612" w14:font="MS Gothic"/>
            <w14:uncheckedState w14:val="2610" w14:font="MS Gothic"/>
          </w14:checkbox>
        </w:sdtPr>
        <w:sdtEndPr/>
        <w:sdtContent>
          <w:r w:rsidR="00C32653">
            <w:rPr>
              <w:rFonts w:ascii="MS Gothic" w:eastAsia="MS Gothic" w:hAnsi="MS Gothic" w:hint="eastAsia"/>
              <w:bCs/>
              <w:iCs/>
              <w:sz w:val="18"/>
            </w:rPr>
            <w:t>☐</w:t>
          </w:r>
        </w:sdtContent>
      </w:sdt>
      <w:r w:rsidR="00C32653" w:rsidRPr="00AA183F">
        <w:rPr>
          <w:rFonts w:ascii="Arial" w:hAnsi="Arial"/>
          <w:bCs/>
          <w:iCs/>
          <w:sz w:val="18"/>
        </w:rPr>
        <w:t xml:space="preserve">  </w:t>
      </w:r>
      <w:r w:rsidR="00C32653">
        <w:rPr>
          <w:rFonts w:ascii="Arial" w:hAnsi="Arial"/>
          <w:bCs/>
          <w:iCs/>
          <w:sz w:val="18"/>
        </w:rPr>
        <w:t>Import Directly</w:t>
      </w:r>
    </w:p>
    <w:p w14:paraId="56466EC5" w14:textId="77777777" w:rsidR="00C32653" w:rsidRPr="009810DF" w:rsidRDefault="005F47C9" w:rsidP="00C32653">
      <w:pPr>
        <w:pStyle w:val="Title"/>
        <w:spacing w:before="60"/>
        <w:jc w:val="left"/>
        <w:rPr>
          <w:rFonts w:ascii="Arial" w:hAnsi="Arial"/>
          <w:bCs/>
          <w:iCs/>
          <w:sz w:val="18"/>
        </w:rPr>
      </w:pPr>
      <w:sdt>
        <w:sdtPr>
          <w:rPr>
            <w:rFonts w:ascii="Arial" w:hAnsi="Arial"/>
            <w:bCs/>
            <w:iCs/>
            <w:sz w:val="18"/>
          </w:rPr>
          <w:id w:val="1162362440"/>
          <w14:checkbox>
            <w14:checked w14:val="0"/>
            <w14:checkedState w14:val="2612" w14:font="MS Gothic"/>
            <w14:uncheckedState w14:val="2610" w14:font="MS Gothic"/>
          </w14:checkbox>
        </w:sdtPr>
        <w:sdtEndPr/>
        <w:sdtContent>
          <w:r w:rsidR="00C32653" w:rsidRPr="00AA183F">
            <w:rPr>
              <w:rFonts w:ascii="MS Gothic" w:eastAsia="MS Gothic" w:hAnsi="MS Gothic" w:hint="eastAsia"/>
              <w:bCs/>
              <w:iCs/>
              <w:sz w:val="18"/>
            </w:rPr>
            <w:t>☐</w:t>
          </w:r>
        </w:sdtContent>
      </w:sdt>
      <w:r w:rsidR="00C32653" w:rsidRPr="00AA183F">
        <w:rPr>
          <w:rFonts w:ascii="Arial" w:hAnsi="Arial"/>
          <w:bCs/>
          <w:iCs/>
          <w:sz w:val="18"/>
        </w:rPr>
        <w:t xml:space="preserve">  </w:t>
      </w:r>
      <w:r w:rsidR="00C32653">
        <w:rPr>
          <w:rFonts w:ascii="Arial" w:hAnsi="Arial"/>
          <w:bCs/>
          <w:iCs/>
          <w:sz w:val="18"/>
        </w:rPr>
        <w:t>Import Indirectly</w:t>
      </w:r>
    </w:p>
    <w:p w14:paraId="6714528E" w14:textId="77777777" w:rsidR="00C32653" w:rsidRPr="009810DF" w:rsidRDefault="005F47C9" w:rsidP="00C32653">
      <w:pPr>
        <w:pStyle w:val="Title"/>
        <w:spacing w:before="60"/>
        <w:jc w:val="left"/>
        <w:rPr>
          <w:rFonts w:ascii="Arial" w:hAnsi="Arial"/>
          <w:bCs/>
          <w:iCs/>
          <w:sz w:val="18"/>
        </w:rPr>
      </w:pPr>
      <w:sdt>
        <w:sdtPr>
          <w:rPr>
            <w:rFonts w:ascii="Arial" w:hAnsi="Arial"/>
            <w:bCs/>
            <w:iCs/>
            <w:sz w:val="18"/>
          </w:rPr>
          <w:id w:val="1362562656"/>
          <w14:checkbox>
            <w14:checked w14:val="0"/>
            <w14:checkedState w14:val="2612" w14:font="MS Gothic"/>
            <w14:uncheckedState w14:val="2610" w14:font="MS Gothic"/>
          </w14:checkbox>
        </w:sdtPr>
        <w:sdtEndPr/>
        <w:sdtContent>
          <w:r w:rsidR="00C32653">
            <w:rPr>
              <w:rFonts w:ascii="MS Gothic" w:eastAsia="MS Gothic" w:hAnsi="MS Gothic" w:hint="eastAsia"/>
              <w:bCs/>
              <w:iCs/>
              <w:sz w:val="18"/>
            </w:rPr>
            <w:t>☐</w:t>
          </w:r>
        </w:sdtContent>
      </w:sdt>
      <w:r w:rsidR="00C32653" w:rsidRPr="00AA183F">
        <w:rPr>
          <w:rFonts w:ascii="Arial" w:hAnsi="Arial"/>
          <w:bCs/>
          <w:iCs/>
          <w:sz w:val="18"/>
        </w:rPr>
        <w:t xml:space="preserve">  </w:t>
      </w:r>
      <w:r w:rsidR="00C32653">
        <w:rPr>
          <w:rFonts w:ascii="Arial" w:hAnsi="Arial"/>
          <w:bCs/>
          <w:iCs/>
          <w:sz w:val="18"/>
        </w:rPr>
        <w:t>Export Directly</w:t>
      </w:r>
    </w:p>
    <w:p w14:paraId="11B00D5F" w14:textId="77777777" w:rsidR="00C32653" w:rsidRDefault="005F47C9" w:rsidP="00C32653">
      <w:pPr>
        <w:pStyle w:val="Title"/>
        <w:spacing w:before="60"/>
        <w:jc w:val="left"/>
        <w:rPr>
          <w:rFonts w:ascii="Arial" w:hAnsi="Arial"/>
          <w:bCs/>
          <w:iCs/>
          <w:sz w:val="18"/>
        </w:rPr>
      </w:pPr>
      <w:sdt>
        <w:sdtPr>
          <w:rPr>
            <w:rFonts w:ascii="Arial" w:hAnsi="Arial"/>
            <w:bCs/>
            <w:iCs/>
            <w:sz w:val="18"/>
          </w:rPr>
          <w:id w:val="-1055693472"/>
          <w14:checkbox>
            <w14:checked w14:val="0"/>
            <w14:checkedState w14:val="2612" w14:font="MS Gothic"/>
            <w14:uncheckedState w14:val="2610" w14:font="MS Gothic"/>
          </w14:checkbox>
        </w:sdtPr>
        <w:sdtEndPr/>
        <w:sdtContent>
          <w:r w:rsidR="00C32653">
            <w:rPr>
              <w:rFonts w:ascii="MS Gothic" w:eastAsia="MS Gothic" w:hAnsi="MS Gothic" w:hint="eastAsia"/>
              <w:bCs/>
              <w:iCs/>
              <w:sz w:val="18"/>
            </w:rPr>
            <w:t>☐</w:t>
          </w:r>
        </w:sdtContent>
      </w:sdt>
      <w:r w:rsidR="00C32653" w:rsidRPr="00AA183F">
        <w:rPr>
          <w:rFonts w:ascii="Arial" w:hAnsi="Arial"/>
          <w:bCs/>
          <w:iCs/>
          <w:sz w:val="18"/>
        </w:rPr>
        <w:t xml:space="preserve">  </w:t>
      </w:r>
      <w:r w:rsidR="00C32653">
        <w:rPr>
          <w:rFonts w:ascii="Arial" w:hAnsi="Arial"/>
          <w:bCs/>
          <w:iCs/>
          <w:sz w:val="18"/>
        </w:rPr>
        <w:t>Export Indirectly</w:t>
      </w:r>
    </w:p>
    <w:p w14:paraId="1B6AE896" w14:textId="7EB82405" w:rsidR="00DE50D3" w:rsidRDefault="00C32653" w:rsidP="00523A21">
      <w:pPr>
        <w:rPr>
          <w:rFonts w:ascii="Arial Black" w:hAnsi="Arial Black" w:cs="Arial"/>
          <w:sz w:val="24"/>
          <w:u w:val="single"/>
        </w:rPr>
      </w:pPr>
      <w:r w:rsidRPr="00F93690">
        <w:rPr>
          <w:rFonts w:ascii="Arial" w:hAnsi="Arial"/>
          <w:bCs/>
          <w:i/>
          <w:iCs/>
          <w:color w:val="FF0000"/>
          <w:sz w:val="18"/>
        </w:rPr>
        <w:t xml:space="preserve">If </w:t>
      </w:r>
      <w:r>
        <w:rPr>
          <w:rFonts w:ascii="Arial" w:hAnsi="Arial"/>
          <w:bCs/>
          <w:i/>
          <w:iCs/>
          <w:color w:val="FF0000"/>
          <w:sz w:val="18"/>
        </w:rPr>
        <w:t>any of these options are applicable</w:t>
      </w:r>
      <w:r w:rsidRPr="00F93690">
        <w:rPr>
          <w:rFonts w:ascii="Arial" w:hAnsi="Arial"/>
          <w:bCs/>
          <w:i/>
          <w:iCs/>
          <w:color w:val="FF0000"/>
          <w:sz w:val="18"/>
        </w:rPr>
        <w:t>, you must request and complete the International Markets OSP Addendum</w:t>
      </w:r>
      <w:r>
        <w:rPr>
          <w:rFonts w:ascii="Arial" w:hAnsi="Arial"/>
          <w:bCs/>
          <w:i/>
          <w:iCs/>
          <w:color w:val="FF0000"/>
          <w:sz w:val="18"/>
        </w:rPr>
        <w:t>.</w:t>
      </w:r>
    </w:p>
    <w:p w14:paraId="6F6977D7" w14:textId="77777777" w:rsidR="00C75538" w:rsidRDefault="00C75538" w:rsidP="00E41E0F">
      <w:pPr>
        <w:spacing w:after="0"/>
        <w:rPr>
          <w:rFonts w:ascii="Arial Black" w:hAnsi="Arial Black" w:cs="Arial"/>
          <w:sz w:val="24"/>
          <w:u w:val="single"/>
        </w:rPr>
        <w:sectPr w:rsidR="00C75538">
          <w:headerReference w:type="default" r:id="rId8"/>
          <w:footerReference w:type="default" r:id="rId9"/>
          <w:pgSz w:w="12240" w:h="15840"/>
          <w:pgMar w:top="1440" w:right="1440" w:bottom="1440" w:left="1440" w:header="720" w:footer="720" w:gutter="0"/>
          <w:cols w:space="720"/>
          <w:docGrid w:linePitch="360"/>
        </w:sectPr>
      </w:pPr>
    </w:p>
    <w:p w14:paraId="3C275988" w14:textId="77777777" w:rsidR="00E41E0F" w:rsidRPr="00A41A65" w:rsidRDefault="00534BDC" w:rsidP="00E41E0F">
      <w:pPr>
        <w:spacing w:after="0"/>
        <w:rPr>
          <w:rFonts w:ascii="Arial Black" w:hAnsi="Arial Black" w:cs="Arial"/>
          <w:sz w:val="24"/>
          <w:u w:val="single"/>
        </w:rPr>
      </w:pPr>
      <w:r w:rsidRPr="00A41A65">
        <w:rPr>
          <w:rFonts w:ascii="Arial Black" w:hAnsi="Arial Black" w:cs="Arial"/>
          <w:sz w:val="24"/>
          <w:u w:val="single"/>
        </w:rPr>
        <w:lastRenderedPageBreak/>
        <w:t>SECTION</w:t>
      </w:r>
      <w:r w:rsidR="00E41E0F" w:rsidRPr="00A41A65">
        <w:rPr>
          <w:rFonts w:ascii="Arial Black" w:hAnsi="Arial Black" w:cs="Arial"/>
          <w:sz w:val="24"/>
          <w:u w:val="single"/>
        </w:rPr>
        <w:t xml:space="preserve"> 4: Crops &amp; Fields (Land and Product to be certified)</w:t>
      </w:r>
    </w:p>
    <w:p w14:paraId="4CA29BEF" w14:textId="5F88C031" w:rsidR="00E41E0F" w:rsidRPr="00A41A65" w:rsidRDefault="00E41E0F" w:rsidP="00E41E0F">
      <w:pPr>
        <w:spacing w:after="0"/>
        <w:rPr>
          <w:rFonts w:ascii="Arial" w:hAnsi="Arial" w:cs="Arial"/>
          <w:bCs/>
          <w:iCs/>
          <w:sz w:val="16"/>
          <w:szCs w:val="16"/>
        </w:rPr>
      </w:pPr>
      <w:r w:rsidRPr="00A41A65">
        <w:rPr>
          <w:rFonts w:ascii="Arial" w:hAnsi="Arial" w:cs="Arial"/>
          <w:bCs/>
          <w:iCs/>
          <w:sz w:val="16"/>
          <w:szCs w:val="16"/>
        </w:rPr>
        <w:t>(</w:t>
      </w:r>
      <w:r w:rsidR="00523A21" w:rsidRPr="00A41A65">
        <w:rPr>
          <w:rFonts w:ascii="Arial" w:hAnsi="Arial" w:cs="Arial"/>
          <w:bCs/>
          <w:iCs/>
          <w:sz w:val="16"/>
          <w:szCs w:val="16"/>
        </w:rPr>
        <w:t>205.201 &amp;</w:t>
      </w:r>
      <w:r w:rsidRPr="00A41A65">
        <w:rPr>
          <w:rFonts w:ascii="Arial" w:hAnsi="Arial" w:cs="Arial"/>
          <w:bCs/>
          <w:iCs/>
          <w:sz w:val="16"/>
          <w:szCs w:val="16"/>
        </w:rPr>
        <w:t xml:space="preserve"> 205.202</w:t>
      </w:r>
      <w:r w:rsidR="00523A21" w:rsidRPr="00A41A65">
        <w:rPr>
          <w:rFonts w:ascii="Arial" w:hAnsi="Arial" w:cs="Arial"/>
          <w:bCs/>
          <w:iCs/>
          <w:sz w:val="16"/>
          <w:szCs w:val="16"/>
        </w:rPr>
        <w:t xml:space="preserve"> &amp; 205.400(g) &amp; 205.403(a</w:t>
      </w:r>
      <w:r w:rsidR="00CC0154" w:rsidRPr="00A41A65">
        <w:rPr>
          <w:rFonts w:ascii="Arial" w:hAnsi="Arial" w:cs="Arial"/>
          <w:bCs/>
          <w:iCs/>
          <w:sz w:val="16"/>
          <w:szCs w:val="16"/>
        </w:rPr>
        <w:t>) (</w:t>
      </w:r>
      <w:r w:rsidR="00523A21" w:rsidRPr="00A41A65">
        <w:rPr>
          <w:rFonts w:ascii="Arial" w:hAnsi="Arial" w:cs="Arial"/>
          <w:bCs/>
          <w:iCs/>
          <w:sz w:val="16"/>
          <w:szCs w:val="16"/>
        </w:rPr>
        <w:t>2)</w:t>
      </w:r>
      <w:r w:rsidRPr="00A41A65">
        <w:rPr>
          <w:rFonts w:ascii="Arial" w:hAnsi="Arial" w:cs="Arial"/>
          <w:bCs/>
          <w:iCs/>
          <w:sz w:val="16"/>
          <w:szCs w:val="16"/>
        </w:rPr>
        <w:t>)</w:t>
      </w:r>
    </w:p>
    <w:p w14:paraId="1544FE63" w14:textId="77777777" w:rsidR="00534BDC" w:rsidRPr="00A41A65" w:rsidRDefault="00534BDC" w:rsidP="00456F5F">
      <w:pPr>
        <w:pStyle w:val="Title"/>
        <w:jc w:val="left"/>
        <w:rPr>
          <w:rFonts w:ascii="Arial" w:hAnsi="Arial"/>
          <w:b/>
          <w:bCs/>
          <w:iCs/>
          <w:sz w:val="18"/>
        </w:rPr>
      </w:pPr>
    </w:p>
    <w:p w14:paraId="12DFD849" w14:textId="77777777" w:rsidR="00E41E0F" w:rsidRPr="00A41A65" w:rsidRDefault="00E41E0F" w:rsidP="00456F5F">
      <w:pPr>
        <w:pStyle w:val="Title"/>
        <w:jc w:val="left"/>
        <w:rPr>
          <w:rFonts w:ascii="Arial" w:hAnsi="Arial"/>
          <w:bCs/>
          <w:iCs/>
          <w:sz w:val="18"/>
        </w:rPr>
      </w:pPr>
      <w:r w:rsidRPr="00A41A65">
        <w:rPr>
          <w:rFonts w:ascii="Arial" w:hAnsi="Arial"/>
          <w:b/>
          <w:bCs/>
          <w:iCs/>
          <w:sz w:val="18"/>
        </w:rPr>
        <w:t xml:space="preserve">4a. Are the requested areas or sites part of a </w:t>
      </w:r>
      <w:r w:rsidR="00AE6E05" w:rsidRPr="00A41A65">
        <w:rPr>
          <w:rFonts w:ascii="Arial" w:hAnsi="Arial"/>
          <w:b/>
          <w:bCs/>
          <w:iCs/>
          <w:sz w:val="18"/>
        </w:rPr>
        <w:t>Producer</w:t>
      </w:r>
      <w:r w:rsidRPr="00A41A65">
        <w:rPr>
          <w:rFonts w:ascii="Arial" w:hAnsi="Arial"/>
          <w:b/>
          <w:bCs/>
          <w:iCs/>
          <w:sz w:val="18"/>
        </w:rPr>
        <w:t xml:space="preserve"> Group?</w:t>
      </w:r>
      <w:r w:rsidRPr="00A41A65">
        <w:rPr>
          <w:rFonts w:ascii="Arial" w:hAnsi="Arial"/>
          <w:bCs/>
          <w:iCs/>
          <w:sz w:val="18"/>
        </w:rPr>
        <w:t xml:space="preserve">   </w:t>
      </w:r>
      <w:sdt>
        <w:sdtPr>
          <w:rPr>
            <w:rFonts w:ascii="Arial" w:hAnsi="Arial"/>
            <w:bCs/>
            <w:iCs/>
            <w:sz w:val="18"/>
          </w:rPr>
          <w:id w:val="147254691"/>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0095026D" w:rsidRPr="00A41A65">
        <w:rPr>
          <w:rFonts w:ascii="Arial" w:hAnsi="Arial"/>
          <w:bCs/>
          <w:iCs/>
          <w:sz w:val="18"/>
        </w:rPr>
        <w:t xml:space="preserve"> </w:t>
      </w:r>
      <w:r w:rsidRPr="00A41A65">
        <w:rPr>
          <w:rFonts w:ascii="Arial" w:hAnsi="Arial"/>
          <w:bCs/>
          <w:iCs/>
          <w:sz w:val="18"/>
        </w:rPr>
        <w:t xml:space="preserve">Yes    </w:t>
      </w:r>
      <w:sdt>
        <w:sdtPr>
          <w:rPr>
            <w:rFonts w:ascii="Arial" w:hAnsi="Arial"/>
            <w:bCs/>
            <w:iCs/>
            <w:sz w:val="18"/>
          </w:rPr>
          <w:id w:val="-1989387760"/>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No</w:t>
      </w:r>
      <w:r w:rsidRPr="00A41A65" w:rsidDel="00AD4F38">
        <w:rPr>
          <w:rFonts w:ascii="Arial" w:hAnsi="Arial"/>
          <w:bCs/>
          <w:iCs/>
          <w:sz w:val="18"/>
        </w:rPr>
        <w:t xml:space="preserve"> </w:t>
      </w:r>
      <w:r w:rsidRPr="00A41A65">
        <w:rPr>
          <w:rFonts w:ascii="Arial" w:hAnsi="Arial"/>
          <w:bCs/>
          <w:iCs/>
          <w:sz w:val="18"/>
        </w:rPr>
        <w:t xml:space="preserve">       </w:t>
      </w:r>
    </w:p>
    <w:p w14:paraId="30792477" w14:textId="77777777" w:rsidR="00E41E0F" w:rsidRPr="00A41A65" w:rsidRDefault="00E41E0F" w:rsidP="00456F5F">
      <w:pPr>
        <w:pStyle w:val="Title"/>
        <w:jc w:val="left"/>
        <w:rPr>
          <w:rFonts w:ascii="Arial" w:hAnsi="Arial"/>
          <w:bCs/>
          <w:iCs/>
          <w:sz w:val="18"/>
        </w:rPr>
      </w:pPr>
      <w:r w:rsidRPr="00A41A65">
        <w:rPr>
          <w:rFonts w:ascii="Arial" w:hAnsi="Arial"/>
          <w:b/>
          <w:bCs/>
          <w:iCs/>
          <w:sz w:val="18"/>
        </w:rPr>
        <w:t xml:space="preserve">If yes, </w:t>
      </w:r>
      <w:r w:rsidR="00C32653" w:rsidRPr="00A41A65">
        <w:rPr>
          <w:rFonts w:ascii="Arial" w:hAnsi="Arial"/>
          <w:bCs/>
          <w:iCs/>
          <w:sz w:val="18"/>
          <w:u w:val="single"/>
        </w:rPr>
        <w:t>complete the question 4b-4f:</w:t>
      </w:r>
      <w:r w:rsidR="00C32653" w:rsidRPr="00A41A65">
        <w:rPr>
          <w:rFonts w:ascii="Arial" w:hAnsi="Arial"/>
          <w:bCs/>
          <w:iCs/>
          <w:sz w:val="18"/>
        </w:rPr>
        <w:t xml:space="preserve"> </w:t>
      </w:r>
    </w:p>
    <w:p w14:paraId="59EC88BB" w14:textId="77777777" w:rsidR="00E41E0F" w:rsidRPr="00A41A65" w:rsidRDefault="00E41E0F" w:rsidP="00456F5F">
      <w:pPr>
        <w:pStyle w:val="Title"/>
        <w:jc w:val="left"/>
        <w:rPr>
          <w:rFonts w:ascii="Arial" w:hAnsi="Arial"/>
          <w:bCs/>
          <w:iCs/>
          <w:sz w:val="18"/>
        </w:rPr>
      </w:pPr>
      <w:r w:rsidRPr="00A41A65">
        <w:rPr>
          <w:rFonts w:ascii="Arial" w:hAnsi="Arial"/>
          <w:b/>
          <w:bCs/>
          <w:iCs/>
          <w:sz w:val="18"/>
        </w:rPr>
        <w:t xml:space="preserve">4b. </w:t>
      </w:r>
      <w:r w:rsidR="00C32653" w:rsidRPr="00A41A65">
        <w:rPr>
          <w:rFonts w:ascii="Arial" w:hAnsi="Arial"/>
          <w:b/>
          <w:bCs/>
          <w:iCs/>
          <w:sz w:val="18"/>
        </w:rPr>
        <w:t>Attach</w:t>
      </w:r>
      <w:r w:rsidRPr="00A41A65">
        <w:rPr>
          <w:rFonts w:ascii="Arial" w:hAnsi="Arial"/>
          <w:b/>
          <w:bCs/>
          <w:iCs/>
          <w:sz w:val="18"/>
        </w:rPr>
        <w:t xml:space="preserve"> a list of all growers within the group. Is the </w:t>
      </w:r>
      <w:r w:rsidR="00AE6E05" w:rsidRPr="00A41A65">
        <w:rPr>
          <w:rFonts w:ascii="Arial" w:hAnsi="Arial"/>
          <w:b/>
          <w:bCs/>
          <w:iCs/>
          <w:sz w:val="18"/>
        </w:rPr>
        <w:t xml:space="preserve">Producer Group </w:t>
      </w:r>
      <w:r w:rsidRPr="00A41A65">
        <w:rPr>
          <w:rFonts w:ascii="Arial" w:hAnsi="Arial"/>
          <w:b/>
          <w:bCs/>
          <w:iCs/>
          <w:sz w:val="18"/>
        </w:rPr>
        <w:t>list attached?</w:t>
      </w:r>
      <w:r w:rsidRPr="00A41A65">
        <w:rPr>
          <w:rFonts w:ascii="Arial" w:hAnsi="Arial"/>
          <w:bCs/>
          <w:iCs/>
          <w:sz w:val="18"/>
        </w:rPr>
        <w:t xml:space="preserve"> </w:t>
      </w:r>
      <w:sdt>
        <w:sdtPr>
          <w:rPr>
            <w:rFonts w:ascii="Arial" w:hAnsi="Arial"/>
            <w:bCs/>
            <w:iCs/>
            <w:sz w:val="18"/>
          </w:rPr>
          <w:id w:val="-1297676491"/>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Yes  </w:t>
      </w:r>
      <w:sdt>
        <w:sdtPr>
          <w:rPr>
            <w:rFonts w:ascii="Arial" w:hAnsi="Arial"/>
            <w:bCs/>
            <w:iCs/>
            <w:sz w:val="18"/>
          </w:rPr>
          <w:id w:val="782228905"/>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No</w:t>
      </w:r>
    </w:p>
    <w:p w14:paraId="41D6D394" w14:textId="77777777" w:rsidR="00E41E0F" w:rsidRPr="00A41A65" w:rsidRDefault="00E41E0F" w:rsidP="00456F5F">
      <w:pPr>
        <w:pStyle w:val="Title"/>
        <w:jc w:val="left"/>
        <w:rPr>
          <w:rFonts w:ascii="Arial" w:hAnsi="Arial"/>
          <w:bCs/>
          <w:iCs/>
          <w:sz w:val="18"/>
        </w:rPr>
      </w:pPr>
      <w:r w:rsidRPr="00A41A65">
        <w:rPr>
          <w:rFonts w:ascii="Arial" w:hAnsi="Arial"/>
          <w:b/>
          <w:bCs/>
          <w:iCs/>
          <w:sz w:val="18"/>
        </w:rPr>
        <w:t>4c. Have any of the sites/areas been certified by any other certification agency?</w:t>
      </w:r>
      <w:r w:rsidRPr="00A41A65">
        <w:rPr>
          <w:rFonts w:ascii="Arial" w:hAnsi="Arial"/>
          <w:bCs/>
          <w:iCs/>
          <w:sz w:val="18"/>
        </w:rPr>
        <w:t xml:space="preserve"> </w:t>
      </w:r>
      <w:sdt>
        <w:sdtPr>
          <w:rPr>
            <w:rFonts w:ascii="Arial" w:hAnsi="Arial"/>
            <w:bCs/>
            <w:iCs/>
            <w:sz w:val="18"/>
          </w:rPr>
          <w:id w:val="-1749957974"/>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Yes    </w:t>
      </w:r>
      <w:sdt>
        <w:sdtPr>
          <w:rPr>
            <w:rFonts w:ascii="Arial" w:hAnsi="Arial"/>
            <w:bCs/>
            <w:iCs/>
            <w:sz w:val="18"/>
          </w:rPr>
          <w:id w:val="822244752"/>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No</w:t>
      </w:r>
    </w:p>
    <w:p w14:paraId="697FAC81" w14:textId="7DB6A88D" w:rsidR="00E41E0F" w:rsidRPr="00A41A65" w:rsidRDefault="00E41E0F" w:rsidP="00456F5F">
      <w:pPr>
        <w:pStyle w:val="Title"/>
        <w:jc w:val="left"/>
        <w:rPr>
          <w:rStyle w:val="Style20"/>
        </w:rPr>
      </w:pPr>
      <w:r w:rsidRPr="00A41A65">
        <w:rPr>
          <w:rFonts w:ascii="Arial" w:hAnsi="Arial"/>
          <w:b/>
          <w:bCs/>
          <w:iCs/>
          <w:sz w:val="18"/>
        </w:rPr>
        <w:t>If yes</w:t>
      </w:r>
      <w:r w:rsidRPr="00A41A65">
        <w:rPr>
          <w:rFonts w:ascii="Arial" w:hAnsi="Arial"/>
          <w:bCs/>
          <w:iCs/>
          <w:sz w:val="18"/>
        </w:rPr>
        <w:t>, List previous organic certification agency</w:t>
      </w:r>
      <w:r w:rsidR="00D372E4">
        <w:rPr>
          <w:rFonts w:ascii="Arial" w:hAnsi="Arial"/>
          <w:bCs/>
          <w:iCs/>
          <w:sz w:val="18"/>
        </w:rPr>
        <w:t xml:space="preserve">: </w:t>
      </w:r>
      <w:r w:rsidR="00D372E4" w:rsidRPr="007E7E01">
        <w:rPr>
          <w:rFonts w:ascii="Arial" w:hAnsi="Arial"/>
          <w:b/>
          <w:bCs/>
          <w:iCs/>
          <w:color w:val="0000FF"/>
          <w:sz w:val="20"/>
          <w:szCs w:val="20"/>
        </w:rPr>
        <w:fldChar w:fldCharType="begin">
          <w:ffData>
            <w:name w:val="Text625"/>
            <w:enabled/>
            <w:calcOnExit w:val="0"/>
            <w:textInput/>
          </w:ffData>
        </w:fldChar>
      </w:r>
      <w:r w:rsidR="00D372E4" w:rsidRPr="007E7E01">
        <w:rPr>
          <w:rFonts w:ascii="Arial" w:hAnsi="Arial"/>
          <w:b/>
          <w:bCs/>
          <w:iCs/>
          <w:color w:val="0000FF"/>
          <w:sz w:val="20"/>
          <w:szCs w:val="20"/>
        </w:rPr>
        <w:instrText xml:space="preserve"> </w:instrText>
      </w:r>
      <w:r w:rsidR="00D372E4">
        <w:rPr>
          <w:rFonts w:ascii="Arial" w:hAnsi="Arial"/>
          <w:b/>
          <w:bCs/>
          <w:iCs/>
          <w:color w:val="0000FF"/>
          <w:sz w:val="20"/>
          <w:szCs w:val="20"/>
        </w:rPr>
        <w:instrText>FORMTEXT</w:instrText>
      </w:r>
      <w:r w:rsidR="00D372E4" w:rsidRPr="007E7E01">
        <w:rPr>
          <w:rFonts w:ascii="Arial" w:hAnsi="Arial"/>
          <w:b/>
          <w:bCs/>
          <w:iCs/>
          <w:color w:val="0000FF"/>
          <w:sz w:val="20"/>
          <w:szCs w:val="20"/>
        </w:rPr>
        <w:instrText xml:space="preserve"> </w:instrText>
      </w:r>
      <w:r w:rsidR="00D372E4" w:rsidRPr="007E7E01">
        <w:rPr>
          <w:rFonts w:ascii="Arial" w:hAnsi="Arial"/>
          <w:b/>
          <w:bCs/>
          <w:iCs/>
          <w:color w:val="0000FF"/>
          <w:sz w:val="20"/>
          <w:szCs w:val="20"/>
        </w:rPr>
      </w:r>
      <w:r w:rsidR="00D372E4" w:rsidRPr="007E7E01">
        <w:rPr>
          <w:rFonts w:ascii="Arial" w:hAnsi="Arial"/>
          <w:b/>
          <w:bCs/>
          <w:iCs/>
          <w:color w:val="0000FF"/>
          <w:sz w:val="20"/>
          <w:szCs w:val="20"/>
        </w:rPr>
        <w:fldChar w:fldCharType="separate"/>
      </w:r>
      <w:r w:rsidR="00D372E4" w:rsidRPr="007E7E01">
        <w:rPr>
          <w:rFonts w:ascii="Arial" w:hAnsi="Arial"/>
          <w:b/>
          <w:bCs/>
          <w:iCs/>
          <w:color w:val="0000FF"/>
          <w:sz w:val="20"/>
          <w:szCs w:val="20"/>
        </w:rPr>
        <w:t> </w:t>
      </w:r>
      <w:r w:rsidR="00D372E4" w:rsidRPr="007E7E01">
        <w:rPr>
          <w:rFonts w:ascii="Arial" w:hAnsi="Arial"/>
          <w:b/>
          <w:bCs/>
          <w:iCs/>
          <w:color w:val="0000FF"/>
          <w:sz w:val="20"/>
          <w:szCs w:val="20"/>
        </w:rPr>
        <w:t> </w:t>
      </w:r>
      <w:r w:rsidR="00D372E4" w:rsidRPr="007E7E01">
        <w:rPr>
          <w:rFonts w:ascii="Arial" w:hAnsi="Arial"/>
          <w:b/>
          <w:bCs/>
          <w:iCs/>
          <w:color w:val="0000FF"/>
          <w:sz w:val="20"/>
          <w:szCs w:val="20"/>
        </w:rPr>
        <w:t> </w:t>
      </w:r>
      <w:r w:rsidR="00D372E4" w:rsidRPr="007E7E01">
        <w:rPr>
          <w:rFonts w:ascii="Arial" w:hAnsi="Arial"/>
          <w:b/>
          <w:bCs/>
          <w:iCs/>
          <w:color w:val="0000FF"/>
          <w:sz w:val="20"/>
          <w:szCs w:val="20"/>
        </w:rPr>
        <w:t> </w:t>
      </w:r>
      <w:r w:rsidR="00D372E4" w:rsidRPr="007E7E01">
        <w:rPr>
          <w:rFonts w:ascii="Arial" w:hAnsi="Arial"/>
          <w:b/>
          <w:bCs/>
          <w:iCs/>
          <w:color w:val="0000FF"/>
          <w:sz w:val="20"/>
          <w:szCs w:val="20"/>
        </w:rPr>
        <w:t> </w:t>
      </w:r>
      <w:r w:rsidR="00D372E4" w:rsidRPr="007E7E01">
        <w:rPr>
          <w:rFonts w:ascii="Arial" w:hAnsi="Arial"/>
          <w:b/>
          <w:bCs/>
          <w:iCs/>
          <w:color w:val="0000FF"/>
          <w:sz w:val="20"/>
          <w:szCs w:val="20"/>
        </w:rPr>
        <w:fldChar w:fldCharType="end"/>
      </w:r>
      <w:r w:rsidRPr="00A41A65">
        <w:rPr>
          <w:rFonts w:ascii="Arial" w:hAnsi="Arial"/>
          <w:bCs/>
          <w:iCs/>
          <w:sz w:val="18"/>
        </w:rPr>
        <w:t xml:space="preserve">  </w:t>
      </w:r>
    </w:p>
    <w:p w14:paraId="2BEE7EA3" w14:textId="77777777" w:rsidR="00E41E0F" w:rsidRPr="00A41A65" w:rsidRDefault="00E41E0F" w:rsidP="00456F5F">
      <w:pPr>
        <w:pStyle w:val="Title"/>
        <w:jc w:val="left"/>
        <w:rPr>
          <w:rFonts w:ascii="Arial" w:hAnsi="Arial"/>
          <w:bCs/>
          <w:iCs/>
          <w:sz w:val="18"/>
        </w:rPr>
      </w:pPr>
      <w:r w:rsidRPr="00A41A65">
        <w:rPr>
          <w:rFonts w:ascii="Arial" w:hAnsi="Arial"/>
          <w:b/>
          <w:bCs/>
          <w:iCs/>
          <w:sz w:val="18"/>
        </w:rPr>
        <w:t>4d. Are there any minor or non compliances open?</w:t>
      </w:r>
      <w:r w:rsidRPr="00A41A65">
        <w:rPr>
          <w:rFonts w:ascii="Arial" w:hAnsi="Arial"/>
          <w:bCs/>
          <w:iCs/>
          <w:sz w:val="18"/>
        </w:rPr>
        <w:t xml:space="preserve">  </w:t>
      </w:r>
      <w:sdt>
        <w:sdtPr>
          <w:rPr>
            <w:rFonts w:ascii="Arial" w:hAnsi="Arial"/>
            <w:bCs/>
            <w:iCs/>
            <w:sz w:val="18"/>
          </w:rPr>
          <w:id w:val="423076390"/>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Yes    </w:t>
      </w:r>
      <w:sdt>
        <w:sdtPr>
          <w:rPr>
            <w:rFonts w:ascii="Arial" w:hAnsi="Arial"/>
            <w:bCs/>
            <w:iCs/>
            <w:sz w:val="18"/>
          </w:rPr>
          <w:id w:val="-98800816"/>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No</w:t>
      </w:r>
    </w:p>
    <w:p w14:paraId="777CF6F2" w14:textId="18027061" w:rsidR="00E41E0F" w:rsidRPr="00A41A65" w:rsidRDefault="00E41E0F" w:rsidP="00456F5F">
      <w:pPr>
        <w:pStyle w:val="Title"/>
        <w:jc w:val="left"/>
        <w:rPr>
          <w:rFonts w:ascii="Arial" w:hAnsi="Arial"/>
          <w:bCs/>
          <w:iCs/>
          <w:sz w:val="18"/>
        </w:rPr>
      </w:pPr>
      <w:r w:rsidRPr="00A41A65">
        <w:rPr>
          <w:rFonts w:ascii="Arial" w:hAnsi="Arial"/>
          <w:b/>
          <w:bCs/>
          <w:iCs/>
          <w:sz w:val="18"/>
        </w:rPr>
        <w:t>If yes</w:t>
      </w:r>
      <w:r w:rsidRPr="00A41A65">
        <w:rPr>
          <w:rFonts w:ascii="Arial" w:hAnsi="Arial"/>
          <w:bCs/>
          <w:iCs/>
          <w:sz w:val="18"/>
        </w:rPr>
        <w:t>,</w:t>
      </w:r>
      <w:r w:rsidRPr="00A41A65">
        <w:rPr>
          <w:rFonts w:ascii="Arial" w:hAnsi="Arial"/>
          <w:b/>
          <w:bCs/>
          <w:iCs/>
          <w:sz w:val="18"/>
        </w:rPr>
        <w:t xml:space="preserve"> </w:t>
      </w:r>
      <w:r w:rsidRPr="00A41A65">
        <w:rPr>
          <w:rFonts w:ascii="Arial" w:hAnsi="Arial"/>
          <w:bCs/>
          <w:iCs/>
          <w:sz w:val="18"/>
        </w:rPr>
        <w:t xml:space="preserve">attach corresponding information and documentation. Is the information attached?   </w:t>
      </w:r>
      <w:sdt>
        <w:sdtPr>
          <w:rPr>
            <w:rFonts w:ascii="Arial" w:hAnsi="Arial"/>
            <w:bCs/>
            <w:iCs/>
            <w:sz w:val="18"/>
          </w:rPr>
          <w:id w:val="35944652"/>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Yes  </w:t>
      </w:r>
      <w:sdt>
        <w:sdtPr>
          <w:rPr>
            <w:rFonts w:ascii="Arial" w:hAnsi="Arial"/>
            <w:bCs/>
            <w:iCs/>
            <w:sz w:val="18"/>
          </w:rPr>
          <w:id w:val="-1031953068"/>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No</w:t>
      </w:r>
    </w:p>
    <w:p w14:paraId="69F51D31" w14:textId="75E6E3CB" w:rsidR="00E41E0F" w:rsidRPr="00A4365E" w:rsidRDefault="00E41E0F" w:rsidP="00456F5F">
      <w:pPr>
        <w:pStyle w:val="Title"/>
        <w:jc w:val="left"/>
        <w:rPr>
          <w:rFonts w:ascii="Arial" w:hAnsi="Arial"/>
          <w:bCs/>
          <w:iCs/>
          <w:sz w:val="18"/>
        </w:rPr>
      </w:pPr>
      <w:r w:rsidRPr="00A41A65">
        <w:rPr>
          <w:rFonts w:ascii="Arial" w:hAnsi="Arial"/>
          <w:b/>
          <w:bCs/>
          <w:iCs/>
          <w:sz w:val="18"/>
        </w:rPr>
        <w:t xml:space="preserve">4e. </w:t>
      </w:r>
      <w:r w:rsidR="00C32653" w:rsidRPr="00A41A65">
        <w:rPr>
          <w:rFonts w:ascii="Arial" w:hAnsi="Arial"/>
          <w:b/>
          <w:bCs/>
          <w:iCs/>
          <w:sz w:val="18"/>
        </w:rPr>
        <w:t>Submit</w:t>
      </w:r>
      <w:r w:rsidRPr="00A41A65">
        <w:rPr>
          <w:rFonts w:ascii="Arial" w:hAnsi="Arial"/>
          <w:b/>
          <w:bCs/>
          <w:iCs/>
          <w:sz w:val="18"/>
        </w:rPr>
        <w:t xml:space="preserve"> a list of </w:t>
      </w:r>
      <w:r w:rsidRPr="00A41A65">
        <w:rPr>
          <w:rFonts w:ascii="Arial" w:hAnsi="Arial"/>
          <w:b/>
          <w:bCs/>
          <w:iCs/>
          <w:sz w:val="18"/>
          <w:u w:val="single"/>
        </w:rPr>
        <w:t xml:space="preserve">all </w:t>
      </w:r>
      <w:r w:rsidRPr="00A41A65">
        <w:rPr>
          <w:rFonts w:ascii="Arial" w:hAnsi="Arial"/>
          <w:b/>
          <w:bCs/>
          <w:iCs/>
          <w:sz w:val="18"/>
        </w:rPr>
        <w:t xml:space="preserve">non compliances issued by the Internal Control </w:t>
      </w:r>
      <w:r w:rsidR="00CC0154" w:rsidRPr="00A41A65">
        <w:rPr>
          <w:rFonts w:ascii="Arial" w:hAnsi="Arial"/>
          <w:b/>
          <w:bCs/>
          <w:iCs/>
          <w:sz w:val="18"/>
        </w:rPr>
        <w:t>System (</w:t>
      </w:r>
      <w:r w:rsidRPr="00A41A65">
        <w:rPr>
          <w:rFonts w:ascii="Arial" w:hAnsi="Arial"/>
          <w:b/>
          <w:bCs/>
          <w:iCs/>
          <w:sz w:val="18"/>
        </w:rPr>
        <w:t xml:space="preserve">ICS) to </w:t>
      </w:r>
      <w:r w:rsidR="00AE6E05" w:rsidRPr="00A41A65">
        <w:rPr>
          <w:rFonts w:ascii="Arial" w:hAnsi="Arial"/>
          <w:b/>
          <w:bCs/>
          <w:iCs/>
          <w:sz w:val="18"/>
        </w:rPr>
        <w:t>Producer Group</w:t>
      </w:r>
      <w:r w:rsidR="00AE6E05" w:rsidRPr="00E41E0F">
        <w:rPr>
          <w:rFonts w:ascii="Arial" w:hAnsi="Arial"/>
          <w:b/>
          <w:bCs/>
          <w:iCs/>
          <w:sz w:val="18"/>
        </w:rPr>
        <w:t xml:space="preserve"> </w:t>
      </w:r>
      <w:r w:rsidRPr="00E41E0F">
        <w:rPr>
          <w:rFonts w:ascii="Arial" w:hAnsi="Arial"/>
          <w:b/>
          <w:bCs/>
          <w:iCs/>
          <w:sz w:val="18"/>
        </w:rPr>
        <w:t>members from the last annual visit.  Is the list attached?</w:t>
      </w:r>
      <w:r>
        <w:rPr>
          <w:rFonts w:ascii="Arial" w:hAnsi="Arial"/>
          <w:bCs/>
          <w:iCs/>
          <w:sz w:val="18"/>
        </w:rPr>
        <w:t xml:space="preserve"> </w:t>
      </w:r>
      <w:r w:rsidRPr="00A4365E">
        <w:rPr>
          <w:rFonts w:ascii="Arial" w:hAnsi="Arial"/>
          <w:bCs/>
          <w:iCs/>
          <w:sz w:val="18"/>
        </w:rPr>
        <w:t xml:space="preserve"> </w:t>
      </w:r>
      <w:sdt>
        <w:sdtPr>
          <w:rPr>
            <w:rFonts w:ascii="Arial" w:hAnsi="Arial"/>
            <w:bCs/>
            <w:iCs/>
            <w:sz w:val="18"/>
          </w:rPr>
          <w:id w:val="1115178789"/>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Pr="00A4365E">
        <w:rPr>
          <w:rFonts w:ascii="Arial" w:hAnsi="Arial"/>
          <w:bCs/>
          <w:iCs/>
          <w:sz w:val="18"/>
        </w:rPr>
        <w:t xml:space="preserve"> Yes    </w:t>
      </w:r>
      <w:sdt>
        <w:sdtPr>
          <w:rPr>
            <w:rFonts w:ascii="Arial" w:hAnsi="Arial"/>
            <w:bCs/>
            <w:iCs/>
            <w:sz w:val="18"/>
          </w:rPr>
          <w:id w:val="-1781793835"/>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Pr="00A4365E">
        <w:rPr>
          <w:rFonts w:ascii="Arial" w:hAnsi="Arial"/>
          <w:bCs/>
          <w:iCs/>
          <w:sz w:val="18"/>
        </w:rPr>
        <w:t xml:space="preserve">  No</w:t>
      </w:r>
    </w:p>
    <w:p w14:paraId="415AD52A" w14:textId="77777777" w:rsidR="00E41E0F" w:rsidRPr="00E41E0F" w:rsidRDefault="00E41E0F" w:rsidP="00456F5F">
      <w:pPr>
        <w:pStyle w:val="Title"/>
        <w:jc w:val="left"/>
        <w:rPr>
          <w:rFonts w:ascii="Arial" w:hAnsi="Arial"/>
          <w:b/>
          <w:bCs/>
          <w:iCs/>
          <w:sz w:val="18"/>
        </w:rPr>
      </w:pPr>
      <w:r w:rsidRPr="00E41E0F">
        <w:rPr>
          <w:rFonts w:ascii="Arial" w:hAnsi="Arial"/>
          <w:b/>
          <w:bCs/>
          <w:iCs/>
          <w:sz w:val="18"/>
        </w:rPr>
        <w:t xml:space="preserve">4f. </w:t>
      </w:r>
      <w:r w:rsidR="00C32653">
        <w:rPr>
          <w:rFonts w:ascii="Arial" w:hAnsi="Arial" w:cs="Arial"/>
          <w:b/>
          <w:sz w:val="18"/>
        </w:rPr>
        <w:t>List</w:t>
      </w:r>
      <w:r w:rsidRPr="00E41E0F">
        <w:rPr>
          <w:rFonts w:ascii="Arial" w:hAnsi="Arial" w:cs="Arial"/>
          <w:b/>
          <w:sz w:val="18"/>
        </w:rPr>
        <w:t xml:space="preserve"> of all non-organic products and where they are being grown </w:t>
      </w:r>
      <w:r w:rsidRPr="00E41E0F">
        <w:rPr>
          <w:rFonts w:ascii="Arial" w:hAnsi="Arial"/>
          <w:b/>
          <w:bCs/>
          <w:iCs/>
          <w:sz w:val="18"/>
        </w:rPr>
        <w:t xml:space="preserve">(may submit document with list): </w:t>
      </w:r>
    </w:p>
    <w:p w14:paraId="54B089D8" w14:textId="3851F18C" w:rsidR="00E41E0F" w:rsidRDefault="00D372E4" w:rsidP="00456F5F">
      <w:pPr>
        <w:spacing w:after="0"/>
        <w:rPr>
          <w:rStyle w:val="Style20"/>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3A4F84A" w14:textId="77777777" w:rsidR="00C32653" w:rsidRDefault="00C32653" w:rsidP="00456F5F">
      <w:pPr>
        <w:pStyle w:val="Title"/>
        <w:jc w:val="left"/>
        <w:rPr>
          <w:rFonts w:ascii="Arial" w:hAnsi="Arial"/>
          <w:b/>
          <w:bCs/>
          <w:iCs/>
          <w:sz w:val="18"/>
        </w:rPr>
      </w:pPr>
    </w:p>
    <w:p w14:paraId="3AD5FA09" w14:textId="77777777" w:rsidR="00C32653" w:rsidRDefault="00C32653" w:rsidP="00456F5F">
      <w:pPr>
        <w:pStyle w:val="Title"/>
        <w:jc w:val="left"/>
        <w:rPr>
          <w:rFonts w:ascii="Arial" w:hAnsi="Arial"/>
          <w:b/>
          <w:bCs/>
          <w:iCs/>
          <w:sz w:val="18"/>
        </w:rPr>
      </w:pPr>
    </w:p>
    <w:p w14:paraId="3DE60C3A" w14:textId="77777777" w:rsidR="00C32653" w:rsidRPr="00C32653" w:rsidRDefault="00C32653" w:rsidP="00456F5F">
      <w:pPr>
        <w:pStyle w:val="Title"/>
        <w:jc w:val="left"/>
        <w:rPr>
          <w:rFonts w:ascii="Arial" w:hAnsi="Arial"/>
          <w:b/>
          <w:bCs/>
          <w:iCs/>
          <w:sz w:val="22"/>
          <w:u w:val="single"/>
        </w:rPr>
      </w:pPr>
      <w:r w:rsidRPr="00A41A65">
        <w:rPr>
          <w:rFonts w:ascii="Arial" w:hAnsi="Arial"/>
          <w:b/>
          <w:bCs/>
          <w:iCs/>
          <w:sz w:val="22"/>
          <w:u w:val="single"/>
        </w:rPr>
        <w:t>Sites</w:t>
      </w:r>
    </w:p>
    <w:p w14:paraId="3D6FE88F" w14:textId="77777777" w:rsidR="00E41E0F" w:rsidRPr="00E41E0F" w:rsidRDefault="00E41E0F" w:rsidP="00456F5F">
      <w:pPr>
        <w:pStyle w:val="Title"/>
        <w:jc w:val="left"/>
        <w:rPr>
          <w:rFonts w:ascii="Arial" w:hAnsi="Arial"/>
          <w:b/>
          <w:bCs/>
          <w:iCs/>
          <w:sz w:val="18"/>
        </w:rPr>
      </w:pPr>
      <w:r w:rsidRPr="00E41E0F">
        <w:rPr>
          <w:rFonts w:ascii="Arial" w:hAnsi="Arial"/>
          <w:b/>
          <w:bCs/>
          <w:iCs/>
          <w:sz w:val="18"/>
        </w:rPr>
        <w:t xml:space="preserve">4g. Complete the following table with the information for each location (sites) managed by the Organization </w:t>
      </w:r>
      <w:r w:rsidRPr="00456F5F">
        <w:rPr>
          <w:rFonts w:ascii="Arial" w:hAnsi="Arial"/>
          <w:bCs/>
          <w:iCs/>
          <w:sz w:val="18"/>
        </w:rPr>
        <w:t>(both non-organic and organic sites):</w:t>
      </w:r>
    </w:p>
    <w:p w14:paraId="0939877A" w14:textId="3D66B031" w:rsidR="00E41E0F" w:rsidRPr="00F60872" w:rsidRDefault="00E41E0F" w:rsidP="00456F5F">
      <w:pPr>
        <w:pStyle w:val="Title"/>
        <w:jc w:val="left"/>
        <w:rPr>
          <w:rFonts w:ascii="Arial" w:hAnsi="Arial" w:cs="Arial"/>
          <w:color w:val="222222"/>
          <w:sz w:val="16"/>
          <w:szCs w:val="18"/>
          <w:shd w:val="clear" w:color="auto" w:fill="FFFFFF"/>
        </w:rPr>
      </w:pPr>
      <w:r w:rsidRPr="00F60872">
        <w:rPr>
          <w:rFonts w:ascii="Arial" w:hAnsi="Arial"/>
          <w:bCs/>
          <w:iCs/>
          <w:sz w:val="16"/>
        </w:rPr>
        <w:t>(</w:t>
      </w:r>
      <w:r w:rsidRPr="00F60872">
        <w:rPr>
          <w:rFonts w:ascii="Arial" w:hAnsi="Arial" w:cs="Arial"/>
          <w:color w:val="222222"/>
          <w:sz w:val="16"/>
          <w:szCs w:val="18"/>
          <w:shd w:val="clear" w:color="auto" w:fill="FFFFFF"/>
        </w:rPr>
        <w:t>If additional space is needed, submit an additional supporting document that includes this criteria)</w:t>
      </w:r>
    </w:p>
    <w:p w14:paraId="5295491B" w14:textId="77777777" w:rsidR="00013AB3" w:rsidRDefault="00013AB3" w:rsidP="00E41E0F">
      <w:pPr>
        <w:pStyle w:val="Title"/>
        <w:jc w:val="left"/>
        <w:rPr>
          <w:rFonts w:ascii="Arial" w:hAnsi="Arial" w:cs="Arial"/>
          <w:color w:val="222222"/>
          <w:sz w:val="18"/>
          <w:szCs w:val="18"/>
          <w:shd w:val="clear" w:color="auto" w:fill="FFFFFF"/>
        </w:rPr>
        <w:sectPr w:rsidR="00013AB3">
          <w:pgSz w:w="12240" w:h="15840"/>
          <w:pgMar w:top="1440" w:right="1440" w:bottom="1440" w:left="1440" w:header="720" w:footer="720" w:gutter="0"/>
          <w:cols w:space="720"/>
          <w:docGrid w:linePitch="360"/>
        </w:sectPr>
      </w:pPr>
    </w:p>
    <w:p w14:paraId="7F0EF868" w14:textId="68BA6A84" w:rsidR="00E41E0F" w:rsidRDefault="00E41E0F" w:rsidP="00E41E0F">
      <w:pPr>
        <w:pStyle w:val="Title"/>
        <w:jc w:val="left"/>
        <w:rPr>
          <w:rFonts w:ascii="Arial" w:hAnsi="Arial" w:cs="Arial"/>
          <w:color w:val="222222"/>
          <w:sz w:val="18"/>
          <w:szCs w:val="18"/>
          <w:shd w:val="clear" w:color="auto" w:fill="FFFFFF"/>
        </w:rPr>
      </w:pPr>
    </w:p>
    <w:tbl>
      <w:tblPr>
        <w:tblW w:w="10376"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789"/>
        <w:gridCol w:w="1700"/>
        <w:gridCol w:w="1396"/>
        <w:gridCol w:w="1742"/>
        <w:gridCol w:w="1830"/>
      </w:tblGrid>
      <w:tr w:rsidR="00E41E0F" w:rsidRPr="006309F9" w14:paraId="0E0994C2" w14:textId="77777777" w:rsidTr="00456F5F">
        <w:trPr>
          <w:trHeight w:val="90"/>
        </w:trPr>
        <w:tc>
          <w:tcPr>
            <w:tcW w:w="1919" w:type="dxa"/>
            <w:shd w:val="clear" w:color="auto" w:fill="F2F2F2" w:themeFill="background1" w:themeFillShade="F2"/>
            <w:vAlign w:val="center"/>
          </w:tcPr>
          <w:p w14:paraId="7C5CAA9C" w14:textId="77777777" w:rsidR="00E41E0F" w:rsidRPr="00F60872" w:rsidRDefault="00E41E0F" w:rsidP="00456F5F">
            <w:pPr>
              <w:spacing w:after="0"/>
              <w:jc w:val="center"/>
              <w:rPr>
                <w:b/>
                <w:sz w:val="18"/>
              </w:rPr>
            </w:pPr>
            <w:r w:rsidRPr="00F60872">
              <w:rPr>
                <w:b/>
                <w:sz w:val="18"/>
              </w:rPr>
              <w:t>Site ID/Name</w:t>
            </w:r>
          </w:p>
        </w:tc>
        <w:tc>
          <w:tcPr>
            <w:tcW w:w="1789" w:type="dxa"/>
            <w:shd w:val="clear" w:color="auto" w:fill="F2F2F2" w:themeFill="background1" w:themeFillShade="F2"/>
            <w:vAlign w:val="center"/>
          </w:tcPr>
          <w:p w14:paraId="0A0A1431" w14:textId="77777777" w:rsidR="00E41E0F" w:rsidRPr="00F60872" w:rsidRDefault="00E41E0F" w:rsidP="00456F5F">
            <w:pPr>
              <w:spacing w:after="0"/>
              <w:jc w:val="center"/>
              <w:rPr>
                <w:b/>
                <w:sz w:val="18"/>
              </w:rPr>
            </w:pPr>
            <w:r w:rsidRPr="00F60872">
              <w:rPr>
                <w:b/>
                <w:sz w:val="18"/>
              </w:rPr>
              <w:t>Site Address</w:t>
            </w:r>
          </w:p>
        </w:tc>
        <w:tc>
          <w:tcPr>
            <w:tcW w:w="1700" w:type="dxa"/>
            <w:shd w:val="clear" w:color="auto" w:fill="F2F2F2" w:themeFill="background1" w:themeFillShade="F2"/>
            <w:vAlign w:val="center"/>
          </w:tcPr>
          <w:p w14:paraId="3FB55678" w14:textId="77777777" w:rsidR="00E41E0F" w:rsidRPr="00F60872" w:rsidRDefault="00E41E0F" w:rsidP="00456F5F">
            <w:pPr>
              <w:spacing w:after="0"/>
              <w:jc w:val="center"/>
              <w:rPr>
                <w:b/>
                <w:sz w:val="18"/>
              </w:rPr>
            </w:pPr>
            <w:r w:rsidRPr="00F60872">
              <w:rPr>
                <w:b/>
                <w:sz w:val="18"/>
              </w:rPr>
              <w:t>City, State</w:t>
            </w:r>
          </w:p>
          <w:p w14:paraId="2AC31C0D" w14:textId="77777777" w:rsidR="00E41E0F" w:rsidRPr="00F60872" w:rsidRDefault="00E41E0F" w:rsidP="00456F5F">
            <w:pPr>
              <w:spacing w:after="0"/>
              <w:jc w:val="center"/>
              <w:rPr>
                <w:b/>
                <w:sz w:val="18"/>
              </w:rPr>
            </w:pPr>
            <w:r w:rsidRPr="00F60872">
              <w:rPr>
                <w:b/>
                <w:sz w:val="18"/>
              </w:rPr>
              <w:t>State</w:t>
            </w:r>
          </w:p>
        </w:tc>
        <w:tc>
          <w:tcPr>
            <w:tcW w:w="1396" w:type="dxa"/>
            <w:shd w:val="clear" w:color="auto" w:fill="F2F2F2" w:themeFill="background1" w:themeFillShade="F2"/>
            <w:vAlign w:val="center"/>
          </w:tcPr>
          <w:p w14:paraId="1A17EC20" w14:textId="77777777" w:rsidR="00E41E0F" w:rsidRPr="00F60872" w:rsidRDefault="00E41E0F" w:rsidP="00456F5F">
            <w:pPr>
              <w:spacing w:after="0"/>
              <w:jc w:val="center"/>
              <w:rPr>
                <w:b/>
                <w:sz w:val="18"/>
              </w:rPr>
            </w:pPr>
            <w:r w:rsidRPr="00F60872">
              <w:rPr>
                <w:b/>
                <w:sz w:val="18"/>
              </w:rPr>
              <w:t>Zip</w:t>
            </w:r>
          </w:p>
        </w:tc>
        <w:tc>
          <w:tcPr>
            <w:tcW w:w="1742" w:type="dxa"/>
            <w:shd w:val="clear" w:color="auto" w:fill="F2F2F2" w:themeFill="background1" w:themeFillShade="F2"/>
            <w:vAlign w:val="center"/>
          </w:tcPr>
          <w:p w14:paraId="22CA5374" w14:textId="77777777" w:rsidR="00E41E0F" w:rsidRPr="00F60872" w:rsidRDefault="00E41E0F" w:rsidP="00456F5F">
            <w:pPr>
              <w:spacing w:after="0"/>
              <w:jc w:val="center"/>
              <w:rPr>
                <w:b/>
                <w:sz w:val="18"/>
              </w:rPr>
            </w:pPr>
            <w:r w:rsidRPr="00F60872">
              <w:rPr>
                <w:b/>
                <w:sz w:val="18"/>
              </w:rPr>
              <w:t>Contact Name and Phone Number</w:t>
            </w:r>
          </w:p>
        </w:tc>
        <w:tc>
          <w:tcPr>
            <w:tcW w:w="1830" w:type="dxa"/>
            <w:shd w:val="clear" w:color="auto" w:fill="F2F2F2" w:themeFill="background1" w:themeFillShade="F2"/>
          </w:tcPr>
          <w:p w14:paraId="46F05C16" w14:textId="77777777" w:rsidR="00E41E0F" w:rsidRPr="00F60872" w:rsidRDefault="00E41E0F" w:rsidP="00456F5F">
            <w:pPr>
              <w:spacing w:after="0"/>
              <w:jc w:val="center"/>
              <w:rPr>
                <w:b/>
                <w:sz w:val="18"/>
              </w:rPr>
            </w:pPr>
            <w:r w:rsidRPr="00F60872">
              <w:rPr>
                <w:b/>
                <w:sz w:val="18"/>
              </w:rPr>
              <w:t>Description of Site activities and responsibilities:</w:t>
            </w:r>
          </w:p>
        </w:tc>
      </w:tr>
      <w:tr w:rsidR="00D372E4" w:rsidRPr="006309F9" w14:paraId="6B9D36E1" w14:textId="77777777" w:rsidTr="00456F5F">
        <w:trPr>
          <w:trHeight w:val="724"/>
        </w:trPr>
        <w:tc>
          <w:tcPr>
            <w:tcW w:w="1919" w:type="dxa"/>
            <w:shd w:val="clear" w:color="auto" w:fill="auto"/>
          </w:tcPr>
          <w:p w14:paraId="209C8502" w14:textId="55C6B0A2"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89" w:type="dxa"/>
            <w:shd w:val="clear" w:color="auto" w:fill="auto"/>
          </w:tcPr>
          <w:p w14:paraId="2FA76FD9" w14:textId="1F3EC7AB"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00" w:type="dxa"/>
            <w:shd w:val="clear" w:color="auto" w:fill="auto"/>
          </w:tcPr>
          <w:p w14:paraId="457AB4AB" w14:textId="623631B1"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396" w:type="dxa"/>
            <w:shd w:val="clear" w:color="auto" w:fill="auto"/>
          </w:tcPr>
          <w:p w14:paraId="0F71DFFD" w14:textId="2AF903E3"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42" w:type="dxa"/>
            <w:shd w:val="clear" w:color="auto" w:fill="auto"/>
          </w:tcPr>
          <w:p w14:paraId="1EAA948D" w14:textId="3EEC99C6" w:rsidR="00D372E4" w:rsidRPr="00456F5F" w:rsidRDefault="00D372E4" w:rsidP="00D372E4">
            <w:pPr>
              <w:spacing w:after="0"/>
              <w:rPr>
                <w:rFonts w:ascii="Arial" w:hAnsi="Arial" w:cs="Arial"/>
                <w:b/>
                <w:bCs/>
                <w:iCs/>
                <w:color w:val="0000FF"/>
                <w:sz w:val="20"/>
                <w:szCs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830" w:type="dxa"/>
            <w:shd w:val="clear" w:color="auto" w:fill="auto"/>
          </w:tcPr>
          <w:p w14:paraId="11119C13" w14:textId="239F876C"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r>
      <w:tr w:rsidR="00D372E4" w:rsidRPr="006309F9" w14:paraId="1F4EBFB7" w14:textId="77777777" w:rsidTr="00590121">
        <w:trPr>
          <w:trHeight w:val="710"/>
        </w:trPr>
        <w:tc>
          <w:tcPr>
            <w:tcW w:w="1919" w:type="dxa"/>
            <w:shd w:val="clear" w:color="auto" w:fill="auto"/>
          </w:tcPr>
          <w:p w14:paraId="094F3580" w14:textId="427310EA"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89" w:type="dxa"/>
            <w:shd w:val="clear" w:color="auto" w:fill="auto"/>
          </w:tcPr>
          <w:p w14:paraId="3EC4285F" w14:textId="467EAC4F"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00" w:type="dxa"/>
            <w:shd w:val="clear" w:color="auto" w:fill="auto"/>
          </w:tcPr>
          <w:p w14:paraId="064D992F" w14:textId="541D4D22"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396" w:type="dxa"/>
            <w:shd w:val="clear" w:color="auto" w:fill="auto"/>
          </w:tcPr>
          <w:p w14:paraId="69FA5D4A" w14:textId="2E16F6A7"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42" w:type="dxa"/>
            <w:shd w:val="clear" w:color="auto" w:fill="auto"/>
          </w:tcPr>
          <w:p w14:paraId="44D9C915" w14:textId="15D41A06"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830" w:type="dxa"/>
            <w:shd w:val="clear" w:color="auto" w:fill="auto"/>
          </w:tcPr>
          <w:p w14:paraId="7204055D" w14:textId="3A1B02D7"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r>
      <w:tr w:rsidR="00D372E4" w:rsidRPr="006309F9" w14:paraId="369319C7" w14:textId="77777777" w:rsidTr="00456F5F">
        <w:trPr>
          <w:trHeight w:val="830"/>
        </w:trPr>
        <w:tc>
          <w:tcPr>
            <w:tcW w:w="1919" w:type="dxa"/>
            <w:shd w:val="clear" w:color="auto" w:fill="auto"/>
          </w:tcPr>
          <w:p w14:paraId="2B1D9DEF" w14:textId="535CC795"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89" w:type="dxa"/>
            <w:shd w:val="clear" w:color="auto" w:fill="auto"/>
          </w:tcPr>
          <w:p w14:paraId="2A40941F" w14:textId="04A52D97"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00" w:type="dxa"/>
            <w:shd w:val="clear" w:color="auto" w:fill="auto"/>
          </w:tcPr>
          <w:p w14:paraId="0A7F28E1" w14:textId="0324F888"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396" w:type="dxa"/>
            <w:shd w:val="clear" w:color="auto" w:fill="auto"/>
          </w:tcPr>
          <w:p w14:paraId="4B4FFB61" w14:textId="420140AE"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42" w:type="dxa"/>
            <w:shd w:val="clear" w:color="auto" w:fill="auto"/>
          </w:tcPr>
          <w:p w14:paraId="566BA88E" w14:textId="04F70A89"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830" w:type="dxa"/>
            <w:shd w:val="clear" w:color="auto" w:fill="auto"/>
          </w:tcPr>
          <w:p w14:paraId="7B2E3423" w14:textId="3948CC52"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r>
      <w:tr w:rsidR="00D372E4" w:rsidRPr="006309F9" w14:paraId="0D575F85" w14:textId="77777777" w:rsidTr="00456F5F">
        <w:trPr>
          <w:trHeight w:val="830"/>
        </w:trPr>
        <w:tc>
          <w:tcPr>
            <w:tcW w:w="1919" w:type="dxa"/>
            <w:shd w:val="clear" w:color="auto" w:fill="auto"/>
          </w:tcPr>
          <w:p w14:paraId="4450B2E5" w14:textId="29619285"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89" w:type="dxa"/>
            <w:shd w:val="clear" w:color="auto" w:fill="auto"/>
          </w:tcPr>
          <w:p w14:paraId="66EBDF98" w14:textId="4FD2B9FE"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00" w:type="dxa"/>
            <w:shd w:val="clear" w:color="auto" w:fill="auto"/>
          </w:tcPr>
          <w:p w14:paraId="01EDB359" w14:textId="3C5F3174"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396" w:type="dxa"/>
            <w:shd w:val="clear" w:color="auto" w:fill="auto"/>
          </w:tcPr>
          <w:p w14:paraId="17060ABE" w14:textId="451B2F26"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742" w:type="dxa"/>
            <w:shd w:val="clear" w:color="auto" w:fill="auto"/>
          </w:tcPr>
          <w:p w14:paraId="5DD6D159" w14:textId="145BDFA5"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c>
          <w:tcPr>
            <w:tcW w:w="1830" w:type="dxa"/>
            <w:shd w:val="clear" w:color="auto" w:fill="auto"/>
          </w:tcPr>
          <w:p w14:paraId="152A2843" w14:textId="38D333F1" w:rsidR="00D372E4" w:rsidRPr="00456F5F" w:rsidRDefault="00D372E4" w:rsidP="00D372E4">
            <w:pPr>
              <w:spacing w:after="0"/>
              <w:rPr>
                <w:rFonts w:ascii="Arial" w:hAnsi="Arial" w:cs="Arial"/>
                <w:b/>
                <w:sz w:val="20"/>
              </w:rPr>
            </w:pPr>
            <w:r w:rsidRPr="00942728">
              <w:rPr>
                <w:rFonts w:ascii="Arial" w:hAnsi="Arial"/>
                <w:b/>
                <w:bCs/>
                <w:iCs/>
                <w:color w:val="0000FF"/>
                <w:sz w:val="20"/>
                <w:szCs w:val="20"/>
              </w:rPr>
              <w:fldChar w:fldCharType="begin">
                <w:ffData>
                  <w:name w:val="Text625"/>
                  <w:enabled/>
                  <w:calcOnExit w:val="0"/>
                  <w:textInput/>
                </w:ffData>
              </w:fldChar>
            </w:r>
            <w:r w:rsidRPr="00942728">
              <w:rPr>
                <w:rFonts w:ascii="Arial" w:hAnsi="Arial"/>
                <w:b/>
                <w:bCs/>
                <w:iCs/>
                <w:color w:val="0000FF"/>
                <w:sz w:val="20"/>
                <w:szCs w:val="20"/>
              </w:rPr>
              <w:instrText xml:space="preserve"> FORMTEXT </w:instrText>
            </w:r>
            <w:r w:rsidRPr="00942728">
              <w:rPr>
                <w:rFonts w:ascii="Arial" w:hAnsi="Arial"/>
                <w:b/>
                <w:bCs/>
                <w:iCs/>
                <w:color w:val="0000FF"/>
                <w:sz w:val="20"/>
                <w:szCs w:val="20"/>
              </w:rPr>
            </w:r>
            <w:r w:rsidRPr="00942728">
              <w:rPr>
                <w:rFonts w:ascii="Arial" w:hAnsi="Arial"/>
                <w:b/>
                <w:bCs/>
                <w:iCs/>
                <w:color w:val="0000FF"/>
                <w:sz w:val="20"/>
                <w:szCs w:val="20"/>
              </w:rPr>
              <w:fldChar w:fldCharType="separate"/>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t> </w:t>
            </w:r>
            <w:r w:rsidRPr="00942728">
              <w:rPr>
                <w:rFonts w:ascii="Arial" w:hAnsi="Arial"/>
                <w:b/>
                <w:bCs/>
                <w:iCs/>
                <w:color w:val="0000FF"/>
                <w:sz w:val="20"/>
                <w:szCs w:val="20"/>
              </w:rPr>
              <w:fldChar w:fldCharType="end"/>
            </w:r>
          </w:p>
        </w:tc>
      </w:tr>
    </w:tbl>
    <w:p w14:paraId="625D4F77" w14:textId="77777777" w:rsidR="00013AB3" w:rsidRDefault="00013AB3" w:rsidP="00E41E0F">
      <w:pPr>
        <w:pStyle w:val="Title"/>
        <w:jc w:val="left"/>
        <w:rPr>
          <w:rFonts w:ascii="Arial" w:hAnsi="Arial"/>
          <w:bCs/>
          <w:iCs/>
          <w:sz w:val="18"/>
        </w:rPr>
        <w:sectPr w:rsidR="00013AB3" w:rsidSect="00013AB3">
          <w:type w:val="continuous"/>
          <w:pgSz w:w="12240" w:h="15840"/>
          <w:pgMar w:top="1440" w:right="1440" w:bottom="1440" w:left="1440" w:header="720" w:footer="720" w:gutter="0"/>
          <w:cols w:space="720"/>
          <w:formProt w:val="0"/>
          <w:docGrid w:linePitch="360"/>
        </w:sectPr>
      </w:pPr>
    </w:p>
    <w:p w14:paraId="6BF8283D" w14:textId="758AA15C" w:rsidR="00BF35C6" w:rsidRDefault="00BF35C6" w:rsidP="00E41E0F">
      <w:pPr>
        <w:pStyle w:val="Title"/>
        <w:jc w:val="left"/>
        <w:rPr>
          <w:rFonts w:ascii="Arial" w:hAnsi="Arial"/>
          <w:bCs/>
          <w:iCs/>
          <w:sz w:val="18"/>
        </w:rPr>
      </w:pPr>
    </w:p>
    <w:p w14:paraId="547EB867" w14:textId="77777777" w:rsidR="00456F5F" w:rsidRPr="00C32653" w:rsidRDefault="00456F5F" w:rsidP="00E41E0F">
      <w:pPr>
        <w:pStyle w:val="Title"/>
        <w:jc w:val="left"/>
        <w:rPr>
          <w:rFonts w:ascii="Arial" w:hAnsi="Arial"/>
          <w:b/>
          <w:bCs/>
          <w:iCs/>
          <w:strike/>
          <w:sz w:val="18"/>
        </w:rPr>
      </w:pPr>
    </w:p>
    <w:p w14:paraId="1C751EA3" w14:textId="6BCBBD26" w:rsidR="00013AB3" w:rsidRDefault="00013AB3" w:rsidP="00E41E0F">
      <w:pPr>
        <w:pStyle w:val="Title"/>
        <w:jc w:val="left"/>
        <w:rPr>
          <w:rFonts w:ascii="Arial" w:hAnsi="Arial"/>
          <w:b/>
          <w:bCs/>
          <w:iCs/>
          <w:sz w:val="18"/>
        </w:rPr>
      </w:pPr>
    </w:p>
    <w:p w14:paraId="430B5B6D" w14:textId="77777777" w:rsidR="00013AB3" w:rsidRPr="00013AB3" w:rsidRDefault="00013AB3" w:rsidP="00013AB3"/>
    <w:p w14:paraId="02243A0B" w14:textId="2F7BD8C9" w:rsidR="00013AB3" w:rsidRDefault="00013AB3" w:rsidP="00013AB3">
      <w:pPr>
        <w:tabs>
          <w:tab w:val="left" w:pos="930"/>
        </w:tabs>
      </w:pPr>
      <w:r>
        <w:tab/>
      </w:r>
    </w:p>
    <w:p w14:paraId="7C1BA0D6" w14:textId="5A750457" w:rsidR="003B513E" w:rsidRPr="00013AB3" w:rsidRDefault="00013AB3" w:rsidP="00013AB3">
      <w:pPr>
        <w:tabs>
          <w:tab w:val="left" w:pos="930"/>
        </w:tabs>
        <w:sectPr w:rsidR="003B513E" w:rsidRPr="00013AB3" w:rsidSect="00013AB3">
          <w:type w:val="continuous"/>
          <w:pgSz w:w="12240" w:h="15840"/>
          <w:pgMar w:top="1440" w:right="1440" w:bottom="1440" w:left="1440" w:header="720" w:footer="720" w:gutter="0"/>
          <w:cols w:space="720"/>
          <w:docGrid w:linePitch="360"/>
        </w:sectPr>
      </w:pPr>
      <w:r>
        <w:tab/>
      </w:r>
    </w:p>
    <w:p w14:paraId="201F70BE" w14:textId="0E9A4DF2" w:rsidR="009954BA" w:rsidRPr="00A41A65" w:rsidRDefault="009954BA" w:rsidP="00E41E0F">
      <w:pPr>
        <w:pStyle w:val="Title"/>
        <w:jc w:val="left"/>
        <w:rPr>
          <w:rFonts w:ascii="Arial" w:hAnsi="Arial"/>
          <w:b/>
          <w:bCs/>
          <w:iCs/>
          <w:sz w:val="22"/>
          <w:u w:val="single"/>
        </w:rPr>
      </w:pPr>
      <w:r w:rsidRPr="00A41A65">
        <w:rPr>
          <w:rFonts w:ascii="Arial" w:hAnsi="Arial"/>
          <w:b/>
          <w:bCs/>
          <w:iCs/>
          <w:sz w:val="22"/>
          <w:u w:val="single"/>
        </w:rPr>
        <w:lastRenderedPageBreak/>
        <w:t>Fields</w:t>
      </w:r>
    </w:p>
    <w:p w14:paraId="463AD6FF" w14:textId="21FC3D28" w:rsidR="00374C6B" w:rsidRDefault="00DE476C" w:rsidP="00E41E0F">
      <w:pPr>
        <w:pStyle w:val="Title"/>
        <w:jc w:val="left"/>
        <w:rPr>
          <w:rFonts w:ascii="Arial" w:hAnsi="Arial"/>
          <w:b/>
          <w:bCs/>
          <w:iCs/>
          <w:sz w:val="18"/>
        </w:rPr>
      </w:pPr>
      <w:r>
        <w:rPr>
          <w:rFonts w:ascii="Arial" w:hAnsi="Arial"/>
          <w:b/>
          <w:bCs/>
          <w:iCs/>
          <w:sz w:val="18"/>
        </w:rPr>
        <w:t>4h</w:t>
      </w:r>
      <w:r w:rsidR="00E41E0F" w:rsidRPr="00E41E0F">
        <w:rPr>
          <w:rFonts w:ascii="Arial" w:hAnsi="Arial"/>
          <w:b/>
          <w:bCs/>
          <w:iCs/>
          <w:sz w:val="18"/>
        </w:rPr>
        <w:t xml:space="preserve">. </w:t>
      </w:r>
      <w:r w:rsidR="00C32653">
        <w:rPr>
          <w:rFonts w:ascii="Arial" w:hAnsi="Arial"/>
          <w:b/>
          <w:bCs/>
          <w:iCs/>
          <w:sz w:val="18"/>
        </w:rPr>
        <w:t>Complete</w:t>
      </w:r>
      <w:r w:rsidR="00E41E0F" w:rsidRPr="00E41E0F">
        <w:rPr>
          <w:rFonts w:ascii="Arial" w:hAnsi="Arial"/>
          <w:b/>
          <w:bCs/>
          <w:iCs/>
          <w:sz w:val="18"/>
        </w:rPr>
        <w:t xml:space="preserve"> the table below for all fields. </w:t>
      </w:r>
    </w:p>
    <w:p w14:paraId="64C2E07A" w14:textId="638CD7DB" w:rsidR="007B4E74" w:rsidRPr="00AC0AAE" w:rsidRDefault="007B4E74" w:rsidP="007B4E74">
      <w:pPr>
        <w:spacing w:after="0"/>
        <w:rPr>
          <w:rFonts w:ascii="Arial" w:hAnsi="Arial" w:cs="Times New Roman"/>
          <w:b/>
          <w:bCs/>
          <w:i/>
          <w:iCs/>
          <w:sz w:val="16"/>
          <w:szCs w:val="24"/>
        </w:rPr>
        <w:sectPr w:rsidR="007B4E74" w:rsidRPr="00AC0AAE" w:rsidSect="009E2819">
          <w:pgSz w:w="12240" w:h="15840"/>
          <w:pgMar w:top="1440" w:right="1440" w:bottom="1440" w:left="1440" w:header="720" w:footer="144" w:gutter="0"/>
          <w:cols w:space="720"/>
          <w:docGrid w:linePitch="360"/>
        </w:sectPr>
      </w:pPr>
      <w:r w:rsidRPr="00AC0AAE">
        <w:rPr>
          <w:rFonts w:ascii="Arial" w:hAnsi="Arial" w:cs="Arial"/>
          <w:b/>
          <w:i/>
          <w:color w:val="FF0000"/>
          <w:sz w:val="14"/>
          <w:szCs w:val="18"/>
        </w:rPr>
        <w:t xml:space="preserve">Add more rows if needed by hovering over the bottom left corner of the last row and clicking on the plus symbol. Copy and paste the fillable fields.  </w:t>
      </w:r>
    </w:p>
    <w:p w14:paraId="74697ACA" w14:textId="384B925D" w:rsidR="00E41E0F" w:rsidRDefault="00E41E0F" w:rsidP="00E41E0F">
      <w:pPr>
        <w:pStyle w:val="Title"/>
        <w:jc w:val="left"/>
        <w:rPr>
          <w:rFonts w:ascii="Arial" w:hAnsi="Arial" w:cs="Arial"/>
          <w:color w:val="222222"/>
          <w:sz w:val="18"/>
          <w:szCs w:val="18"/>
          <w:shd w:val="clear" w:color="auto" w:fill="FFFFFF"/>
        </w:rPr>
      </w:pPr>
    </w:p>
    <w:tbl>
      <w:tblPr>
        <w:tblStyle w:val="TableGrid"/>
        <w:tblW w:w="9715" w:type="dxa"/>
        <w:tblLook w:val="04A0" w:firstRow="1" w:lastRow="0" w:firstColumn="1" w:lastColumn="0" w:noHBand="0" w:noVBand="1"/>
      </w:tblPr>
      <w:tblGrid>
        <w:gridCol w:w="1975"/>
        <w:gridCol w:w="2790"/>
        <w:gridCol w:w="1710"/>
        <w:gridCol w:w="1260"/>
        <w:gridCol w:w="1980"/>
      </w:tblGrid>
      <w:tr w:rsidR="00E41E0F" w14:paraId="6A5461DF" w14:textId="77777777" w:rsidTr="009311A6">
        <w:tc>
          <w:tcPr>
            <w:tcW w:w="1975" w:type="dxa"/>
            <w:shd w:val="clear" w:color="auto" w:fill="F2F2F2" w:themeFill="background1" w:themeFillShade="F2"/>
          </w:tcPr>
          <w:p w14:paraId="0D9891AB" w14:textId="77777777" w:rsidR="00E41E0F" w:rsidRPr="00F60872" w:rsidRDefault="00E41E0F" w:rsidP="00E41E0F">
            <w:pPr>
              <w:pStyle w:val="Title"/>
              <w:rPr>
                <w:rFonts w:ascii="Arial" w:hAnsi="Arial"/>
                <w:b/>
                <w:iCs/>
                <w:smallCaps/>
                <w:sz w:val="18"/>
              </w:rPr>
            </w:pPr>
            <w:r w:rsidRPr="00F60872">
              <w:rPr>
                <w:rFonts w:ascii="Arial" w:hAnsi="Arial"/>
                <w:b/>
                <w:iCs/>
                <w:smallCaps/>
                <w:sz w:val="18"/>
              </w:rPr>
              <w:t>Field ID (name/code)</w:t>
            </w:r>
          </w:p>
          <w:p w14:paraId="31191162" w14:textId="77777777" w:rsidR="00E41E0F" w:rsidRPr="00F60872" w:rsidRDefault="00E41E0F" w:rsidP="00E41E0F">
            <w:pPr>
              <w:pStyle w:val="Title"/>
              <w:rPr>
                <w:rFonts w:ascii="Arial" w:hAnsi="Arial"/>
                <w:b/>
                <w:bCs/>
                <w:iCs/>
                <w:color w:val="0000FF"/>
                <w:sz w:val="18"/>
                <w:szCs w:val="20"/>
              </w:rPr>
            </w:pPr>
          </w:p>
        </w:tc>
        <w:tc>
          <w:tcPr>
            <w:tcW w:w="2790" w:type="dxa"/>
            <w:shd w:val="clear" w:color="auto" w:fill="F2F2F2" w:themeFill="background1" w:themeFillShade="F2"/>
          </w:tcPr>
          <w:p w14:paraId="29BCA249" w14:textId="77777777" w:rsidR="00E41E0F" w:rsidRPr="00F60872" w:rsidRDefault="00E41E0F" w:rsidP="00E41E0F">
            <w:pPr>
              <w:pStyle w:val="Title"/>
              <w:rPr>
                <w:rFonts w:ascii="Arial" w:hAnsi="Arial"/>
                <w:b/>
                <w:iCs/>
                <w:smallCaps/>
                <w:sz w:val="18"/>
              </w:rPr>
            </w:pPr>
            <w:r w:rsidRPr="00F60872">
              <w:rPr>
                <w:rFonts w:ascii="Arial" w:hAnsi="Arial"/>
                <w:b/>
                <w:iCs/>
                <w:smallCaps/>
                <w:sz w:val="18"/>
              </w:rPr>
              <w:t>Parcel address/</w:t>
            </w:r>
          </w:p>
          <w:p w14:paraId="44AAA183" w14:textId="77777777" w:rsidR="00E41E0F" w:rsidRPr="00F60872" w:rsidRDefault="00E41E0F" w:rsidP="00E41E0F">
            <w:pPr>
              <w:pStyle w:val="Title"/>
              <w:rPr>
                <w:rFonts w:ascii="Arial" w:hAnsi="Arial"/>
                <w:b/>
                <w:bCs/>
                <w:iCs/>
                <w:color w:val="0000FF"/>
                <w:sz w:val="18"/>
                <w:szCs w:val="20"/>
              </w:rPr>
            </w:pPr>
            <w:r w:rsidRPr="00F60872">
              <w:rPr>
                <w:rFonts w:ascii="Arial" w:hAnsi="Arial"/>
                <w:b/>
                <w:iCs/>
                <w:smallCaps/>
                <w:sz w:val="18"/>
              </w:rPr>
              <w:t>legal description</w:t>
            </w:r>
          </w:p>
        </w:tc>
        <w:tc>
          <w:tcPr>
            <w:tcW w:w="1710" w:type="dxa"/>
            <w:shd w:val="clear" w:color="auto" w:fill="F2F2F2" w:themeFill="background1" w:themeFillShade="F2"/>
          </w:tcPr>
          <w:p w14:paraId="6102F402" w14:textId="77777777" w:rsidR="00E41E0F" w:rsidRPr="00F60872" w:rsidRDefault="00E41E0F" w:rsidP="00E41E0F">
            <w:pPr>
              <w:pStyle w:val="Title"/>
              <w:rPr>
                <w:rFonts w:ascii="Arial" w:hAnsi="Arial"/>
                <w:b/>
                <w:bCs/>
                <w:iCs/>
                <w:color w:val="0000FF"/>
                <w:sz w:val="18"/>
                <w:szCs w:val="20"/>
              </w:rPr>
            </w:pPr>
            <w:r w:rsidRPr="00F60872">
              <w:rPr>
                <w:rFonts w:ascii="Arial" w:hAnsi="Arial"/>
                <w:b/>
                <w:iCs/>
                <w:smallCaps/>
                <w:sz w:val="18"/>
              </w:rPr>
              <w:t>area type:</w:t>
            </w:r>
          </w:p>
        </w:tc>
        <w:tc>
          <w:tcPr>
            <w:tcW w:w="1260" w:type="dxa"/>
            <w:shd w:val="clear" w:color="auto" w:fill="F2F2F2" w:themeFill="background1" w:themeFillShade="F2"/>
          </w:tcPr>
          <w:p w14:paraId="4957CD43" w14:textId="77777777" w:rsidR="00E41E0F" w:rsidRPr="00F60872" w:rsidRDefault="00E41E0F" w:rsidP="00E41E0F">
            <w:pPr>
              <w:pStyle w:val="Title"/>
              <w:rPr>
                <w:rFonts w:ascii="Arial" w:hAnsi="Arial"/>
                <w:b/>
                <w:iCs/>
                <w:smallCaps/>
                <w:sz w:val="18"/>
                <w:szCs w:val="18"/>
                <w:lang w:val="es-ES"/>
              </w:rPr>
            </w:pPr>
            <w:r w:rsidRPr="00F60872">
              <w:rPr>
                <w:rFonts w:ascii="Arial" w:hAnsi="Arial"/>
                <w:b/>
                <w:iCs/>
                <w:smallCaps/>
                <w:sz w:val="18"/>
                <w:szCs w:val="18"/>
                <w:lang w:val="es-ES"/>
              </w:rPr>
              <w:t>units:</w:t>
            </w:r>
          </w:p>
          <w:p w14:paraId="486A69B1" w14:textId="77777777" w:rsidR="00E41E0F" w:rsidRPr="009311A6" w:rsidRDefault="005F47C9" w:rsidP="00E41E0F">
            <w:pPr>
              <w:pStyle w:val="Title"/>
              <w:rPr>
                <w:rFonts w:ascii="Arial" w:hAnsi="Arial" w:cs="Arial"/>
                <w:b/>
                <w:iCs/>
                <w:smallCaps/>
                <w:sz w:val="16"/>
                <w:szCs w:val="18"/>
              </w:rPr>
            </w:pPr>
            <w:sdt>
              <w:sdtPr>
                <w:rPr>
                  <w:rFonts w:ascii="Arial" w:hAnsi="Arial" w:cs="Arial"/>
                  <w:bCs/>
                  <w:iCs/>
                  <w:sz w:val="16"/>
                  <w:szCs w:val="18"/>
                </w:rPr>
                <w:id w:val="-1697840169"/>
                <w14:checkbox>
                  <w14:checked w14:val="0"/>
                  <w14:checkedState w14:val="2612" w14:font="MS Gothic"/>
                  <w14:uncheckedState w14:val="2610" w14:font="MS Gothic"/>
                </w14:checkbox>
              </w:sdtPr>
              <w:sdtEndPr/>
              <w:sdtContent>
                <w:r w:rsidR="00AE6E05" w:rsidRPr="009311A6">
                  <w:rPr>
                    <w:rFonts w:ascii="MS Gothic" w:eastAsia="MS Gothic" w:hAnsi="MS Gothic" w:cs="Arial" w:hint="eastAsia"/>
                    <w:bCs/>
                    <w:iCs/>
                    <w:sz w:val="16"/>
                    <w:szCs w:val="18"/>
                  </w:rPr>
                  <w:t>☐</w:t>
                </w:r>
              </w:sdtContent>
            </w:sdt>
            <w:r w:rsidR="00E41E0F" w:rsidRPr="009311A6">
              <w:rPr>
                <w:rFonts w:ascii="Arial" w:hAnsi="Arial" w:cs="Arial"/>
                <w:bCs/>
                <w:iCs/>
                <w:sz w:val="16"/>
                <w:szCs w:val="18"/>
              </w:rPr>
              <w:t xml:space="preserve"> </w:t>
            </w:r>
            <w:r w:rsidR="00E41E0F" w:rsidRPr="009311A6">
              <w:rPr>
                <w:rFonts w:ascii="Arial" w:hAnsi="Arial" w:cs="Arial"/>
                <w:b/>
                <w:iCs/>
                <w:smallCaps/>
                <w:sz w:val="16"/>
                <w:szCs w:val="18"/>
              </w:rPr>
              <w:t>ACRE</w:t>
            </w:r>
          </w:p>
          <w:p w14:paraId="356589C9" w14:textId="77777777" w:rsidR="00E41E0F" w:rsidRPr="009311A6" w:rsidRDefault="005F47C9" w:rsidP="00E41E0F">
            <w:pPr>
              <w:pStyle w:val="Title"/>
              <w:rPr>
                <w:rFonts w:ascii="Arial" w:hAnsi="Arial" w:cs="Arial"/>
                <w:b/>
                <w:iCs/>
                <w:smallCaps/>
                <w:sz w:val="16"/>
                <w:szCs w:val="18"/>
              </w:rPr>
            </w:pPr>
            <w:sdt>
              <w:sdtPr>
                <w:rPr>
                  <w:rFonts w:ascii="Arial" w:hAnsi="Arial" w:cs="Arial"/>
                  <w:bCs/>
                  <w:iCs/>
                  <w:sz w:val="16"/>
                  <w:szCs w:val="18"/>
                </w:rPr>
                <w:id w:val="1771516263"/>
                <w14:checkbox>
                  <w14:checked w14:val="0"/>
                  <w14:checkedState w14:val="2612" w14:font="MS Gothic"/>
                  <w14:uncheckedState w14:val="2610" w14:font="MS Gothic"/>
                </w14:checkbox>
              </w:sdtPr>
              <w:sdtEndPr/>
              <w:sdtContent>
                <w:r w:rsidR="00E41E0F" w:rsidRPr="009311A6">
                  <w:rPr>
                    <w:rFonts w:ascii="Segoe UI Symbol" w:eastAsia="MS Gothic" w:hAnsi="Segoe UI Symbol" w:cs="Segoe UI Symbol"/>
                    <w:bCs/>
                    <w:iCs/>
                    <w:sz w:val="16"/>
                    <w:szCs w:val="18"/>
                  </w:rPr>
                  <w:t>☐</w:t>
                </w:r>
              </w:sdtContent>
            </w:sdt>
            <w:r w:rsidR="00E41E0F" w:rsidRPr="009311A6">
              <w:rPr>
                <w:rFonts w:ascii="Arial" w:hAnsi="Arial" w:cs="Arial"/>
                <w:bCs/>
                <w:iCs/>
                <w:sz w:val="16"/>
                <w:szCs w:val="18"/>
              </w:rPr>
              <w:t xml:space="preserve"> </w:t>
            </w:r>
            <w:r w:rsidR="00E41E0F" w:rsidRPr="009311A6">
              <w:rPr>
                <w:rFonts w:ascii="Arial" w:hAnsi="Arial" w:cs="Arial"/>
                <w:b/>
                <w:iCs/>
                <w:smallCaps/>
                <w:sz w:val="16"/>
                <w:szCs w:val="18"/>
              </w:rPr>
              <w:t>HECTARE</w:t>
            </w:r>
          </w:p>
          <w:p w14:paraId="1363BFBC" w14:textId="77777777" w:rsidR="00E41E0F" w:rsidRPr="00F60872" w:rsidRDefault="00E41E0F" w:rsidP="00E41E0F">
            <w:pPr>
              <w:pStyle w:val="Title"/>
              <w:rPr>
                <w:rFonts w:ascii="Arial" w:hAnsi="Arial"/>
                <w:b/>
                <w:bCs/>
                <w:iCs/>
                <w:color w:val="0000FF"/>
                <w:sz w:val="18"/>
                <w:szCs w:val="20"/>
              </w:rPr>
            </w:pPr>
          </w:p>
        </w:tc>
        <w:tc>
          <w:tcPr>
            <w:tcW w:w="1980" w:type="dxa"/>
            <w:shd w:val="clear" w:color="auto" w:fill="F2F2F2" w:themeFill="background1" w:themeFillShade="F2"/>
          </w:tcPr>
          <w:p w14:paraId="74BF4F5C" w14:textId="77777777" w:rsidR="00E41E0F" w:rsidRPr="00F60872" w:rsidRDefault="00E41E0F" w:rsidP="00E41E0F">
            <w:pPr>
              <w:pStyle w:val="Title"/>
              <w:rPr>
                <w:rFonts w:ascii="Arial" w:hAnsi="Arial"/>
                <w:b/>
                <w:bCs/>
                <w:iCs/>
                <w:color w:val="0000FF"/>
                <w:sz w:val="18"/>
                <w:szCs w:val="20"/>
              </w:rPr>
            </w:pPr>
            <w:r w:rsidRPr="00F60872">
              <w:rPr>
                <w:rFonts w:ascii="Arial" w:hAnsi="Arial"/>
                <w:b/>
                <w:iCs/>
                <w:smallCaps/>
                <w:sz w:val="18"/>
              </w:rPr>
              <w:t>Rented or Owned</w:t>
            </w:r>
          </w:p>
        </w:tc>
      </w:tr>
      <w:tr w:rsidR="00E41E0F" w14:paraId="5EA1214A" w14:textId="77777777" w:rsidTr="009311A6">
        <w:tc>
          <w:tcPr>
            <w:tcW w:w="1975" w:type="dxa"/>
          </w:tcPr>
          <w:p w14:paraId="423BA61E" w14:textId="77777777" w:rsidR="00E41E0F" w:rsidRPr="00134610" w:rsidRDefault="00E41E0F" w:rsidP="00E41E0F">
            <w:pPr>
              <w:pStyle w:val="Title"/>
              <w:rPr>
                <w:rFonts w:ascii="Arial" w:hAnsi="Arial"/>
                <w:bCs/>
                <w:i/>
                <w:iCs/>
                <w:color w:val="FF0000"/>
                <w:sz w:val="18"/>
                <w:szCs w:val="18"/>
              </w:rPr>
            </w:pPr>
            <w:r w:rsidRPr="00134610">
              <w:rPr>
                <w:rFonts w:ascii="Arial" w:hAnsi="Arial"/>
                <w:bCs/>
                <w:i/>
                <w:iCs/>
                <w:color w:val="FF0000"/>
                <w:sz w:val="18"/>
                <w:szCs w:val="18"/>
              </w:rPr>
              <w:t>Example: PAO #1</w:t>
            </w:r>
          </w:p>
        </w:tc>
        <w:tc>
          <w:tcPr>
            <w:tcW w:w="2790" w:type="dxa"/>
          </w:tcPr>
          <w:p w14:paraId="05609B47" w14:textId="77777777" w:rsidR="00E41E0F" w:rsidRPr="00134610" w:rsidRDefault="00E41E0F" w:rsidP="00E41E0F">
            <w:pPr>
              <w:pStyle w:val="Title"/>
              <w:rPr>
                <w:rFonts w:ascii="Arial" w:hAnsi="Arial"/>
                <w:bCs/>
                <w:i/>
                <w:iCs/>
                <w:color w:val="FF0000"/>
                <w:sz w:val="18"/>
                <w:szCs w:val="18"/>
              </w:rPr>
            </w:pPr>
            <w:r w:rsidRPr="00134610">
              <w:rPr>
                <w:rFonts w:ascii="Arial" w:hAnsi="Arial"/>
                <w:bCs/>
                <w:i/>
                <w:iCs/>
                <w:color w:val="FF0000"/>
                <w:sz w:val="18"/>
                <w:szCs w:val="18"/>
              </w:rPr>
              <w:t>1265 Furukawa Way Santa Maria, CA 93458</w:t>
            </w:r>
          </w:p>
        </w:tc>
        <w:sdt>
          <w:sdtPr>
            <w:rPr>
              <w:rStyle w:val="Style26"/>
              <w:i/>
              <w:color w:val="FF0000"/>
              <w:sz w:val="18"/>
              <w:szCs w:val="18"/>
            </w:rPr>
            <w:id w:val="-627009046"/>
            <w:placeholder>
              <w:docPart w:val="DD2770A36743452A9C73F20DD00AD4BF"/>
            </w:placeholder>
            <w:dropDownList>
              <w:listItem w:value="Choose an item."/>
              <w:listItem w:displayText="Organic" w:value="Organic"/>
              <w:listItem w:displayText="Transitional" w:value="Transitional"/>
              <w:listItem w:displayText="Non-Organic" w:value="Non-Organic"/>
            </w:dropDownList>
          </w:sdtPr>
          <w:sdtEndPr>
            <w:rPr>
              <w:rStyle w:val="DefaultParagraphFont"/>
              <w:rFonts w:ascii="Arial Black" w:hAnsi="Arial Black"/>
              <w:bCs/>
              <w:iCs/>
            </w:rPr>
          </w:sdtEndPr>
          <w:sdtContent>
            <w:tc>
              <w:tcPr>
                <w:tcW w:w="1710" w:type="dxa"/>
              </w:tcPr>
              <w:p w14:paraId="6631A61E" w14:textId="77777777" w:rsidR="00E41E0F" w:rsidRPr="00134610" w:rsidRDefault="00E41E0F" w:rsidP="00E41E0F">
                <w:pPr>
                  <w:pStyle w:val="Title"/>
                  <w:rPr>
                    <w:rFonts w:ascii="Arial" w:hAnsi="Arial"/>
                    <w:bCs/>
                    <w:i/>
                    <w:iCs/>
                    <w:color w:val="FF0000"/>
                    <w:sz w:val="18"/>
                    <w:szCs w:val="18"/>
                  </w:rPr>
                </w:pPr>
                <w:r w:rsidRPr="00134610">
                  <w:rPr>
                    <w:rStyle w:val="Style26"/>
                    <w:i/>
                    <w:color w:val="FF0000"/>
                    <w:sz w:val="18"/>
                    <w:szCs w:val="18"/>
                  </w:rPr>
                  <w:t>Organic</w:t>
                </w:r>
              </w:p>
            </w:tc>
          </w:sdtContent>
        </w:sdt>
        <w:tc>
          <w:tcPr>
            <w:tcW w:w="1260" w:type="dxa"/>
          </w:tcPr>
          <w:p w14:paraId="19BEB700" w14:textId="77777777" w:rsidR="00E41E0F" w:rsidRPr="00134610" w:rsidRDefault="00E41E0F" w:rsidP="00E41E0F">
            <w:pPr>
              <w:pStyle w:val="Title"/>
              <w:rPr>
                <w:rFonts w:ascii="Arial" w:hAnsi="Arial"/>
                <w:bCs/>
                <w:i/>
                <w:iCs/>
                <w:color w:val="FF0000"/>
                <w:sz w:val="18"/>
                <w:szCs w:val="18"/>
              </w:rPr>
            </w:pPr>
            <w:r w:rsidRPr="00134610">
              <w:rPr>
                <w:rFonts w:ascii="Arial" w:hAnsi="Arial"/>
                <w:bCs/>
                <w:i/>
                <w:iCs/>
                <w:color w:val="FF0000"/>
                <w:sz w:val="18"/>
                <w:szCs w:val="18"/>
              </w:rPr>
              <w:t>8</w:t>
            </w:r>
          </w:p>
        </w:tc>
        <w:tc>
          <w:tcPr>
            <w:tcW w:w="1980" w:type="dxa"/>
          </w:tcPr>
          <w:sdt>
            <w:sdtPr>
              <w:rPr>
                <w:rStyle w:val="Style17"/>
                <w:i/>
                <w:color w:val="FF0000"/>
                <w:sz w:val="18"/>
                <w:szCs w:val="18"/>
              </w:rPr>
              <w:id w:val="1085107725"/>
              <w:placeholder>
                <w:docPart w:val="95C6264F898E4E739B0F694370EC064D"/>
              </w:placeholder>
              <w15:color w:val="000000"/>
              <w:dropDownList>
                <w:listItem w:displayText="Rented" w:value="Rented"/>
                <w:listItem w:displayText="Owned" w:value="Owned"/>
              </w:dropDownList>
            </w:sdtPr>
            <w:sdtEndPr>
              <w:rPr>
                <w:rStyle w:val="DefaultParagraphFont"/>
                <w:rFonts w:asciiTheme="minorHAnsi" w:hAnsiTheme="minorHAnsi"/>
              </w:rPr>
            </w:sdtEndPr>
            <w:sdtContent>
              <w:p w14:paraId="447F3645" w14:textId="77777777" w:rsidR="00E41E0F" w:rsidRPr="00134610" w:rsidRDefault="00E41E0F" w:rsidP="00E41E0F">
                <w:pPr>
                  <w:jc w:val="center"/>
                  <w:rPr>
                    <w:rStyle w:val="Style17"/>
                    <w:i/>
                    <w:color w:val="FF0000"/>
                    <w:sz w:val="18"/>
                    <w:szCs w:val="18"/>
                  </w:rPr>
                </w:pPr>
                <w:r w:rsidRPr="00134610">
                  <w:rPr>
                    <w:rStyle w:val="Style17"/>
                    <w:i/>
                    <w:color w:val="FF0000"/>
                    <w:sz w:val="18"/>
                    <w:szCs w:val="18"/>
                  </w:rPr>
                  <w:t>Rented</w:t>
                </w:r>
              </w:p>
            </w:sdtContent>
          </w:sdt>
          <w:p w14:paraId="5F51C28A" w14:textId="77777777" w:rsidR="00E41E0F" w:rsidRPr="00134610" w:rsidRDefault="00E41E0F" w:rsidP="00E41E0F">
            <w:pPr>
              <w:pStyle w:val="Title"/>
              <w:rPr>
                <w:rFonts w:ascii="Arial" w:hAnsi="Arial"/>
                <w:bCs/>
                <w:i/>
                <w:iCs/>
                <w:color w:val="FF0000"/>
                <w:sz w:val="18"/>
                <w:szCs w:val="18"/>
              </w:rPr>
            </w:pPr>
          </w:p>
        </w:tc>
      </w:tr>
      <w:tr w:rsidR="00D372E4" w14:paraId="25654A21" w14:textId="77777777" w:rsidTr="009311A6">
        <w:tc>
          <w:tcPr>
            <w:tcW w:w="1975" w:type="dxa"/>
          </w:tcPr>
          <w:p w14:paraId="66870912" w14:textId="7AE6525B" w:rsidR="00D372E4" w:rsidRDefault="00D372E4" w:rsidP="00D372E4">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6573D4AC" w14:textId="5FB82925" w:rsidR="00D372E4" w:rsidRDefault="00D372E4" w:rsidP="00D372E4">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896268596"/>
            <w:placeholder>
              <w:docPart w:val="E37A77CCFB0A41A686F51017A840D3A8"/>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27B2C239" w14:textId="77777777" w:rsidR="00D372E4" w:rsidRPr="00D372E4" w:rsidRDefault="00D372E4" w:rsidP="00D372E4">
                <w:pPr>
                  <w:rPr>
                    <w:color w:val="280EE6"/>
                  </w:rPr>
                </w:pPr>
                <w:r w:rsidRPr="00D372E4">
                  <w:rPr>
                    <w:rStyle w:val="PlaceholderText"/>
                    <w:rFonts w:ascii="Arial" w:hAnsi="Arial" w:cs="Arial"/>
                    <w:color w:val="280EE6"/>
                    <w:sz w:val="20"/>
                    <w:szCs w:val="20"/>
                  </w:rPr>
                  <w:t>Choose an item.</w:t>
                </w:r>
              </w:p>
            </w:tc>
          </w:sdtContent>
        </w:sdt>
        <w:tc>
          <w:tcPr>
            <w:tcW w:w="1260" w:type="dxa"/>
          </w:tcPr>
          <w:p w14:paraId="0FD1C23A" w14:textId="68B5DA69" w:rsidR="00D372E4" w:rsidRDefault="00D372E4" w:rsidP="00D372E4">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611979441"/>
              <w:lock w:val="sdtLocked"/>
              <w:placeholder>
                <w:docPart w:val="7DB9642969E24D96ADD08E58B0D766B9"/>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7D14E36A" w14:textId="77777777" w:rsidR="00D372E4" w:rsidRPr="00D372E4" w:rsidRDefault="00D372E4" w:rsidP="00D372E4">
                <w:pPr>
                  <w:rPr>
                    <w:rFonts w:ascii="Arial" w:hAnsi="Arial" w:cs="Arial"/>
                    <w:color w:val="280EE6"/>
                    <w:sz w:val="20"/>
                    <w:szCs w:val="20"/>
                  </w:rPr>
                </w:pPr>
                <w:r w:rsidRPr="00D372E4">
                  <w:rPr>
                    <w:rStyle w:val="PlaceholderText"/>
                    <w:rFonts w:ascii="Arial" w:hAnsi="Arial" w:cs="Arial"/>
                    <w:color w:val="280EE6"/>
                    <w:sz w:val="20"/>
                    <w:szCs w:val="20"/>
                  </w:rPr>
                  <w:t>Choose an item.</w:t>
                </w:r>
              </w:p>
            </w:sdtContent>
          </w:sdt>
        </w:tc>
      </w:tr>
      <w:tr w:rsidR="004E3DBA" w14:paraId="16B4CDCD" w14:textId="77777777" w:rsidTr="009311A6">
        <w:tc>
          <w:tcPr>
            <w:tcW w:w="1975" w:type="dxa"/>
          </w:tcPr>
          <w:p w14:paraId="39D987C4" w14:textId="70F26C36"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693A3162" w14:textId="370F5F69"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1852604027"/>
            <w:placeholder>
              <w:docPart w:val="8C034E3253234CA394C50F6B804F036C"/>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78856BDE" w14:textId="2BC42DEB"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318819BD" w14:textId="2388DF37"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1147484924"/>
              <w:placeholder>
                <w:docPart w:val="236B82B5A62049308EEAA6389BF3CE0C"/>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4D502553" w14:textId="6BF2331E"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76B611D1" w14:textId="77777777" w:rsidTr="009311A6">
        <w:tc>
          <w:tcPr>
            <w:tcW w:w="1975" w:type="dxa"/>
          </w:tcPr>
          <w:p w14:paraId="3147F37C" w14:textId="1F2E36E6"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3054B6DC" w14:textId="63CC195B"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1045838807"/>
            <w:placeholder>
              <w:docPart w:val="B8F3D7EF197244C08D3BB93835390662"/>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3CF7F575" w14:textId="571B6E72"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0F9053B0" w14:textId="54E7F820"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1117485508"/>
              <w:placeholder>
                <w:docPart w:val="A4F5D0C21ACF4EEAB76E65F2F0DCD9C9"/>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2EE733AC" w14:textId="5BA3A84C"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600CBA64" w14:textId="77777777" w:rsidTr="009311A6">
        <w:tc>
          <w:tcPr>
            <w:tcW w:w="1975" w:type="dxa"/>
          </w:tcPr>
          <w:p w14:paraId="41D671F1" w14:textId="4AFCE2F5"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5ADDFD7F" w14:textId="27F5AC93"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1865323753"/>
            <w:placeholder>
              <w:docPart w:val="CB9CF9CD8EB54FF797CC5ABB3D908469"/>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1152CDE7" w14:textId="0590A183"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30B1C573" w14:textId="6226D7D6"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2099433442"/>
              <w:placeholder>
                <w:docPart w:val="869D98E3ECE340838FA0A9BF9C8E3C8D"/>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2EF09EE6" w14:textId="40AD1E12"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60CA0749" w14:textId="77777777" w:rsidTr="009311A6">
        <w:tc>
          <w:tcPr>
            <w:tcW w:w="1975" w:type="dxa"/>
          </w:tcPr>
          <w:p w14:paraId="63576A30" w14:textId="629B9CD4"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2B91A7CD" w14:textId="16EA4830"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260069949"/>
            <w:placeholder>
              <w:docPart w:val="5FE60EE2AB724E91BE6B70BC2D89C855"/>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0DDF40B0" w14:textId="4775E85D"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48C151EA" w14:textId="07332262"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243080556"/>
              <w:placeholder>
                <w:docPart w:val="6DACAA8D11AA4ABDB200A9DA1E22EB38"/>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3B705DC4" w14:textId="0B52A6FB"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3C99B622" w14:textId="77777777" w:rsidTr="009311A6">
        <w:tc>
          <w:tcPr>
            <w:tcW w:w="1975" w:type="dxa"/>
          </w:tcPr>
          <w:p w14:paraId="4186689E" w14:textId="06DC6A54"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5C683ADB" w14:textId="34E02989"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681788641"/>
            <w:placeholder>
              <w:docPart w:val="4BF42FC54E514D6AB4EE18CED065A3B7"/>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25A6CC03" w14:textId="5EBEE8C1"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0AED4A83" w14:textId="4FBAC3D2"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180053530"/>
              <w:placeholder>
                <w:docPart w:val="1C6A0750DD054C648BBC8D986C5BBD63"/>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4C5038A3" w14:textId="300A3E7A"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38DEDA48" w14:textId="77777777" w:rsidTr="009311A6">
        <w:tc>
          <w:tcPr>
            <w:tcW w:w="1975" w:type="dxa"/>
          </w:tcPr>
          <w:p w14:paraId="6FED05EC" w14:textId="50E7CEEA"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73092B30" w14:textId="16A64D48"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265533995"/>
            <w:placeholder>
              <w:docPart w:val="D935F2E84A154D46B22E58E8619C35FD"/>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41CAC567" w14:textId="2CB6EF0B"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1B03C8BA" w14:textId="4AF72E4C"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1548912344"/>
              <w:placeholder>
                <w:docPart w:val="AFB5B252243F493B8A3C0A0F168620EA"/>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7B3845E8" w14:textId="204C72AA"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0E0CEE3A" w14:textId="77777777" w:rsidTr="009311A6">
        <w:tc>
          <w:tcPr>
            <w:tcW w:w="1975" w:type="dxa"/>
          </w:tcPr>
          <w:p w14:paraId="5868BF84" w14:textId="67F9BBE6"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4588101B" w14:textId="04EF74D6"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1499470331"/>
            <w:placeholder>
              <w:docPart w:val="E708140A272B41DEB761CE63014D0B15"/>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0FDEBDE5" w14:textId="020E917B"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6F27A4C0" w14:textId="07B7FFBE"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2030134738"/>
              <w:placeholder>
                <w:docPart w:val="6128A56A7D32441A959C7D860FCBD0A8"/>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5EE83A2E" w14:textId="3DF5E3EC"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0DE0332F" w14:textId="77777777" w:rsidTr="009311A6">
        <w:tc>
          <w:tcPr>
            <w:tcW w:w="1975" w:type="dxa"/>
          </w:tcPr>
          <w:p w14:paraId="211BCFAF" w14:textId="72AA5F09"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42FB3149" w14:textId="7161F9A0"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1049222990"/>
            <w:placeholder>
              <w:docPart w:val="59C17A5A27484CB592CB23EAD2ED3B18"/>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399E86A6" w14:textId="49848847"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11A072F0" w14:textId="38DABF3E"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1981761806"/>
              <w:placeholder>
                <w:docPart w:val="477028FCC1A24BEDABC907822DCDB6D2"/>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5366127D" w14:textId="6BFA29FE"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43360EC9" w14:textId="77777777" w:rsidTr="009311A6">
        <w:tc>
          <w:tcPr>
            <w:tcW w:w="1975" w:type="dxa"/>
          </w:tcPr>
          <w:p w14:paraId="6D184985" w14:textId="0D0CDF79"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57C95D0A" w14:textId="56B25EB1"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1894003719"/>
            <w:placeholder>
              <w:docPart w:val="57F38DA6134E493AB4CD184FEBF45A67"/>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63032DDC" w14:textId="27F78670"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0C0339FA" w14:textId="3AE76F3C"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1865124864"/>
              <w:placeholder>
                <w:docPart w:val="506BC66BEEEA4C3B984F7C8F6E961618"/>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72D3D241" w14:textId="4534248C"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62D8D3E9" w14:textId="77777777" w:rsidTr="009311A6">
        <w:tc>
          <w:tcPr>
            <w:tcW w:w="1975" w:type="dxa"/>
          </w:tcPr>
          <w:p w14:paraId="0BE20293" w14:textId="41E5DA88"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788974CD" w14:textId="13E797FA"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2073804548"/>
            <w:placeholder>
              <w:docPart w:val="B435A69035C7489BA71A9E40BF2B7BC2"/>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4C52CD8A" w14:textId="3281DAB3"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1FA404B8" w14:textId="5BA33619"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780997917"/>
              <w:placeholder>
                <w:docPart w:val="4E836D2BF31C4667B8247140E4018045"/>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7255DBA9" w14:textId="268D21FB"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3D1D9DE5" w14:textId="77777777" w:rsidTr="009311A6">
        <w:tc>
          <w:tcPr>
            <w:tcW w:w="1975" w:type="dxa"/>
          </w:tcPr>
          <w:p w14:paraId="334672AE" w14:textId="29FD6860"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30AA394E" w14:textId="36BE05F9"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2068723348"/>
            <w:placeholder>
              <w:docPart w:val="AA096592AE904228B089F972877CCAAD"/>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0D6532BE" w14:textId="44DAC83B"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7E58487C" w14:textId="1F5F4D1A"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853082859"/>
              <w:placeholder>
                <w:docPart w:val="4A4E50D5CD7F43A68E891A36E8B91FB8"/>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1BE1B65C" w14:textId="15368D2C"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2E4E0EE3" w14:textId="77777777" w:rsidTr="009311A6">
        <w:tc>
          <w:tcPr>
            <w:tcW w:w="1975" w:type="dxa"/>
          </w:tcPr>
          <w:p w14:paraId="343F360E" w14:textId="799A03F6"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78098515" w14:textId="32F7E51E"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831803865"/>
            <w:placeholder>
              <w:docPart w:val="20AB9BFCBCD44CA7B06FC657A50E4052"/>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20437A35" w14:textId="25C745B8"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57B3F53B" w14:textId="261DA721"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22602358"/>
              <w:placeholder>
                <w:docPart w:val="91AFEBE1D4544F69872A17F72A4F73B1"/>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2DD3B832" w14:textId="1E10901B"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7327C412" w14:textId="77777777" w:rsidTr="009311A6">
        <w:tc>
          <w:tcPr>
            <w:tcW w:w="1975" w:type="dxa"/>
          </w:tcPr>
          <w:p w14:paraId="039DE133" w14:textId="2496F373"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5AD526FC" w14:textId="6B1D8A8F"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1941446423"/>
            <w:placeholder>
              <w:docPart w:val="88506FB5723C4F1DB5D3560C2BFB2637"/>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3E4579FF" w14:textId="5AC01891"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0A660D6C" w14:textId="5AA157CE"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191076102"/>
              <w:placeholder>
                <w:docPart w:val="3F17C59393B5421F901A804748DA1E6A"/>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081D9D4A" w14:textId="4A3A5E16"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r w:rsidR="004E3DBA" w14:paraId="5DF5FB75" w14:textId="77777777" w:rsidTr="009311A6">
        <w:tc>
          <w:tcPr>
            <w:tcW w:w="1975" w:type="dxa"/>
          </w:tcPr>
          <w:p w14:paraId="5799DC7A" w14:textId="4E0638A6"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tc>
          <w:tcPr>
            <w:tcW w:w="2790" w:type="dxa"/>
          </w:tcPr>
          <w:p w14:paraId="44AC0A90" w14:textId="675987E8" w:rsidR="004E3DBA" w:rsidRDefault="004E3DBA" w:rsidP="004E3DBA">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tc>
        <w:sdt>
          <w:sdtPr>
            <w:rPr>
              <w:rStyle w:val="Style61"/>
            </w:rPr>
            <w:id w:val="1698968591"/>
            <w:placeholder>
              <w:docPart w:val="D104EB251A97481A9A2BA088ED56DBD7"/>
            </w:placeholder>
            <w:showingPlcHdr/>
            <w:dropDownList>
              <w:listItem w:value="Choose an item."/>
              <w:listItem w:displayText="Organic" w:value="Organic"/>
              <w:listItem w:displayText="Transitional" w:value="Transitional"/>
              <w:listItem w:displayText="Non-Organic" w:value="Non-Organic"/>
            </w:dropDownList>
          </w:sdtPr>
          <w:sdtEndPr>
            <w:rPr>
              <w:rStyle w:val="DefaultParagraphFont"/>
              <w:rFonts w:asciiTheme="minorHAnsi" w:hAnsiTheme="minorHAnsi" w:cs="Arial"/>
              <w:b w:val="0"/>
              <w:bCs/>
              <w:i/>
              <w:iCs/>
              <w:color w:val="auto"/>
              <w:sz w:val="22"/>
              <w:szCs w:val="20"/>
            </w:rPr>
          </w:sdtEndPr>
          <w:sdtContent>
            <w:tc>
              <w:tcPr>
                <w:tcW w:w="1710" w:type="dxa"/>
              </w:tcPr>
              <w:p w14:paraId="171E12C7" w14:textId="30FDDC75" w:rsidR="004E3DBA" w:rsidRPr="00D372E4" w:rsidRDefault="004E3DBA" w:rsidP="004E3DBA">
                <w:pPr>
                  <w:rPr>
                    <w:color w:val="280EE6"/>
                  </w:rPr>
                </w:pPr>
                <w:r w:rsidRPr="00643377">
                  <w:rPr>
                    <w:rStyle w:val="PlaceholderText"/>
                    <w:rFonts w:ascii="Arial" w:hAnsi="Arial" w:cs="Arial"/>
                    <w:color w:val="280EE6"/>
                    <w:sz w:val="20"/>
                    <w:szCs w:val="20"/>
                  </w:rPr>
                  <w:t>Choose an item.</w:t>
                </w:r>
              </w:p>
            </w:tc>
          </w:sdtContent>
        </w:sdt>
        <w:tc>
          <w:tcPr>
            <w:tcW w:w="1260" w:type="dxa"/>
          </w:tcPr>
          <w:p w14:paraId="77C3154F" w14:textId="7AB26A3A" w:rsidR="004E3DBA" w:rsidRDefault="004E3DBA" w:rsidP="004E3DBA">
            <w:r w:rsidRPr="00997B3C">
              <w:rPr>
                <w:rFonts w:ascii="Arial" w:hAnsi="Arial"/>
                <w:b/>
                <w:bCs/>
                <w:iCs/>
                <w:color w:val="0000FF"/>
                <w:sz w:val="20"/>
                <w:szCs w:val="20"/>
              </w:rPr>
              <w:fldChar w:fldCharType="begin">
                <w:ffData>
                  <w:name w:val="Text625"/>
                  <w:enabled/>
                  <w:calcOnExit w:val="0"/>
                  <w:textInput/>
                </w:ffData>
              </w:fldChar>
            </w:r>
            <w:r w:rsidRPr="00997B3C">
              <w:rPr>
                <w:rFonts w:ascii="Arial" w:hAnsi="Arial"/>
                <w:b/>
                <w:bCs/>
                <w:iCs/>
                <w:color w:val="0000FF"/>
                <w:sz w:val="20"/>
                <w:szCs w:val="20"/>
              </w:rPr>
              <w:instrText xml:space="preserve"> FORMTEXT </w:instrText>
            </w:r>
            <w:r w:rsidRPr="00997B3C">
              <w:rPr>
                <w:rFonts w:ascii="Arial" w:hAnsi="Arial"/>
                <w:b/>
                <w:bCs/>
                <w:iCs/>
                <w:color w:val="0000FF"/>
                <w:sz w:val="20"/>
                <w:szCs w:val="20"/>
              </w:rPr>
            </w:r>
            <w:r w:rsidRPr="00997B3C">
              <w:rPr>
                <w:rFonts w:ascii="Arial" w:hAnsi="Arial"/>
                <w:b/>
                <w:bCs/>
                <w:iCs/>
                <w:color w:val="0000FF"/>
                <w:sz w:val="20"/>
                <w:szCs w:val="20"/>
              </w:rPr>
              <w:fldChar w:fldCharType="separate"/>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t> </w:t>
            </w:r>
            <w:r w:rsidRPr="00997B3C">
              <w:rPr>
                <w:rFonts w:ascii="Arial" w:hAnsi="Arial"/>
                <w:b/>
                <w:bCs/>
                <w:iCs/>
                <w:color w:val="0000FF"/>
                <w:sz w:val="20"/>
                <w:szCs w:val="20"/>
              </w:rPr>
              <w:fldChar w:fldCharType="end"/>
            </w:r>
          </w:p>
        </w:tc>
        <w:tc>
          <w:tcPr>
            <w:tcW w:w="1980" w:type="dxa"/>
          </w:tcPr>
          <w:sdt>
            <w:sdtPr>
              <w:rPr>
                <w:rStyle w:val="Style62"/>
              </w:rPr>
              <w:id w:val="1276060644"/>
              <w:placeholder>
                <w:docPart w:val="159BB4FD641B4FFB9BA96217D5D11D6C"/>
              </w:placeholder>
              <w:showingPlcHdr/>
              <w15:color w:val="000000"/>
              <w:dropDownList>
                <w:listItem w:displayText="Rented" w:value="Rented"/>
                <w:listItem w:displayText="Owned" w:value="Owned"/>
              </w:dropDownList>
            </w:sdtPr>
            <w:sdtEndPr>
              <w:rPr>
                <w:rStyle w:val="DefaultParagraphFont"/>
                <w:rFonts w:asciiTheme="minorHAnsi" w:hAnsiTheme="minorHAnsi" w:cs="Arial"/>
                <w:b w:val="0"/>
                <w:color w:val="280EE6"/>
                <w:sz w:val="22"/>
                <w:szCs w:val="20"/>
              </w:rPr>
            </w:sdtEndPr>
            <w:sdtContent>
              <w:p w14:paraId="121580AC" w14:textId="176912F0" w:rsidR="004E3DBA" w:rsidRPr="00D372E4" w:rsidRDefault="004E3DBA" w:rsidP="004E3DBA">
                <w:pPr>
                  <w:rPr>
                    <w:rFonts w:ascii="Arial" w:hAnsi="Arial" w:cs="Arial"/>
                    <w:color w:val="280EE6"/>
                    <w:sz w:val="20"/>
                    <w:szCs w:val="20"/>
                  </w:rPr>
                </w:pPr>
                <w:r w:rsidRPr="00B023C8">
                  <w:rPr>
                    <w:rStyle w:val="PlaceholderText"/>
                    <w:rFonts w:ascii="Arial" w:hAnsi="Arial" w:cs="Arial"/>
                    <w:color w:val="280EE6"/>
                    <w:sz w:val="20"/>
                    <w:szCs w:val="20"/>
                  </w:rPr>
                  <w:t>Choose an item.</w:t>
                </w:r>
              </w:p>
            </w:sdtContent>
          </w:sdt>
        </w:tc>
      </w:tr>
    </w:tbl>
    <w:p w14:paraId="543B8DED" w14:textId="77777777" w:rsidR="00374C6B" w:rsidRDefault="00374C6B" w:rsidP="00E41E0F">
      <w:pPr>
        <w:pStyle w:val="Title"/>
        <w:jc w:val="left"/>
        <w:rPr>
          <w:rFonts w:ascii="Arial" w:hAnsi="Arial"/>
          <w:b/>
          <w:bCs/>
          <w:iCs/>
          <w:color w:val="0000FF"/>
          <w:sz w:val="20"/>
          <w:szCs w:val="20"/>
        </w:rPr>
        <w:sectPr w:rsidR="00374C6B" w:rsidSect="00374C6B">
          <w:type w:val="continuous"/>
          <w:pgSz w:w="12240" w:h="15840"/>
          <w:pgMar w:top="1440" w:right="1440" w:bottom="1440" w:left="1440" w:header="720" w:footer="144" w:gutter="0"/>
          <w:cols w:space="720"/>
          <w:formProt w:val="0"/>
          <w:docGrid w:linePitch="360"/>
        </w:sectPr>
      </w:pPr>
    </w:p>
    <w:p w14:paraId="1F8AB2D6" w14:textId="3A147C21" w:rsidR="000B107D" w:rsidRDefault="00DE476C" w:rsidP="00E41E0F">
      <w:pPr>
        <w:pStyle w:val="Title"/>
        <w:jc w:val="left"/>
        <w:rPr>
          <w:rFonts w:ascii="Arial" w:hAnsi="Arial"/>
          <w:b/>
          <w:bCs/>
          <w:iCs/>
          <w:sz w:val="18"/>
          <w:szCs w:val="18"/>
        </w:rPr>
      </w:pPr>
      <w:r>
        <w:rPr>
          <w:rFonts w:ascii="Arial" w:hAnsi="Arial"/>
          <w:b/>
          <w:bCs/>
          <w:iCs/>
          <w:sz w:val="18"/>
          <w:szCs w:val="18"/>
        </w:rPr>
        <w:t>4i</w:t>
      </w:r>
      <w:r w:rsidR="00E41E0F" w:rsidRPr="00E41E0F">
        <w:rPr>
          <w:rFonts w:ascii="Arial" w:hAnsi="Arial"/>
          <w:b/>
          <w:bCs/>
          <w:iCs/>
          <w:sz w:val="18"/>
          <w:szCs w:val="18"/>
        </w:rPr>
        <w:t>. Do you use these same field IDs in your record-keeping system (field activity log, harvest log, etc.)</w:t>
      </w:r>
      <w:r w:rsidR="000B107D" w:rsidRPr="00E41E0F">
        <w:rPr>
          <w:rFonts w:ascii="Arial" w:hAnsi="Arial"/>
          <w:b/>
          <w:bCs/>
          <w:iCs/>
          <w:sz w:val="18"/>
          <w:szCs w:val="18"/>
        </w:rPr>
        <w:t>?</w:t>
      </w:r>
    </w:p>
    <w:p w14:paraId="26FB9176" w14:textId="77777777" w:rsidR="00E41E0F" w:rsidRDefault="005F47C9" w:rsidP="00E41E0F">
      <w:pPr>
        <w:pStyle w:val="Title"/>
        <w:jc w:val="left"/>
        <w:rPr>
          <w:rFonts w:ascii="Arial" w:hAnsi="Arial"/>
          <w:bCs/>
          <w:iCs/>
          <w:sz w:val="18"/>
        </w:rPr>
      </w:pPr>
      <w:sdt>
        <w:sdtPr>
          <w:rPr>
            <w:rFonts w:ascii="Arial" w:hAnsi="Arial"/>
            <w:bCs/>
            <w:iCs/>
            <w:sz w:val="18"/>
          </w:rPr>
          <w:id w:val="1566527883"/>
          <w14:checkbox>
            <w14:checked w14:val="0"/>
            <w14:checkedState w14:val="2612" w14:font="MS Gothic"/>
            <w14:uncheckedState w14:val="2610" w14:font="MS Gothic"/>
          </w14:checkbox>
        </w:sdtPr>
        <w:sdtEndPr/>
        <w:sdtContent>
          <w:r w:rsidR="00E41E0F">
            <w:rPr>
              <w:rFonts w:ascii="MS Gothic" w:eastAsia="MS Gothic" w:hAnsi="MS Gothic" w:hint="eastAsia"/>
              <w:bCs/>
              <w:iCs/>
              <w:sz w:val="18"/>
            </w:rPr>
            <w:t>☐</w:t>
          </w:r>
        </w:sdtContent>
      </w:sdt>
      <w:r w:rsidR="00E41E0F" w:rsidRPr="00475587">
        <w:rPr>
          <w:rFonts w:ascii="Arial" w:hAnsi="Arial"/>
          <w:bCs/>
          <w:iCs/>
          <w:sz w:val="18"/>
        </w:rPr>
        <w:t xml:space="preserve">  Yes    </w:t>
      </w:r>
      <w:sdt>
        <w:sdtPr>
          <w:rPr>
            <w:rFonts w:ascii="Arial" w:hAnsi="Arial"/>
            <w:bCs/>
            <w:iCs/>
            <w:sz w:val="18"/>
          </w:rPr>
          <w:id w:val="-1502346420"/>
          <w14:checkbox>
            <w14:checked w14:val="0"/>
            <w14:checkedState w14:val="2612" w14:font="MS Gothic"/>
            <w14:uncheckedState w14:val="2610" w14:font="MS Gothic"/>
          </w14:checkbox>
        </w:sdtPr>
        <w:sdtEndPr/>
        <w:sdtContent>
          <w:r w:rsidR="00E41E0F">
            <w:rPr>
              <w:rFonts w:ascii="MS Gothic" w:eastAsia="MS Gothic" w:hAnsi="MS Gothic" w:hint="eastAsia"/>
              <w:bCs/>
              <w:iCs/>
              <w:sz w:val="18"/>
            </w:rPr>
            <w:t>☐</w:t>
          </w:r>
        </w:sdtContent>
      </w:sdt>
      <w:r w:rsidR="00E41E0F" w:rsidRPr="00475587">
        <w:rPr>
          <w:rFonts w:ascii="Arial" w:hAnsi="Arial"/>
          <w:bCs/>
          <w:iCs/>
          <w:sz w:val="18"/>
        </w:rPr>
        <w:t xml:space="preserve"> No</w:t>
      </w:r>
    </w:p>
    <w:p w14:paraId="1C082DEB" w14:textId="532899DF" w:rsidR="00E41E0F" w:rsidRDefault="00E41E0F" w:rsidP="00E41E0F">
      <w:pPr>
        <w:pStyle w:val="Title"/>
        <w:jc w:val="left"/>
        <w:rPr>
          <w:rFonts w:ascii="Arial" w:hAnsi="Arial"/>
          <w:bCs/>
          <w:iCs/>
          <w:sz w:val="18"/>
        </w:rPr>
      </w:pPr>
      <w:r w:rsidRPr="00DF2471">
        <w:rPr>
          <w:rFonts w:ascii="Arial" w:hAnsi="Arial"/>
          <w:b/>
          <w:bCs/>
          <w:iCs/>
          <w:sz w:val="18"/>
        </w:rPr>
        <w:t>If no,</w:t>
      </w:r>
      <w:r w:rsidRPr="00475587">
        <w:rPr>
          <w:rFonts w:ascii="Arial" w:hAnsi="Arial"/>
          <w:bCs/>
          <w:iCs/>
          <w:sz w:val="18"/>
        </w:rPr>
        <w:t xml:space="preserve"> explain why, and explain how fields are accurately identifie</w:t>
      </w:r>
      <w:r w:rsidR="00DD5D70">
        <w:rPr>
          <w:rFonts w:ascii="Arial" w:hAnsi="Arial"/>
          <w:bCs/>
          <w:iCs/>
          <w:sz w:val="18"/>
        </w:rPr>
        <w:t>d in your record-keeping system:</w:t>
      </w:r>
    </w:p>
    <w:p w14:paraId="00D63FE1" w14:textId="43FFDD6C" w:rsidR="00E41E0F" w:rsidRPr="00475587" w:rsidRDefault="00D372E4" w:rsidP="00E41E0F">
      <w:pPr>
        <w:pStyle w:val="Title"/>
        <w:jc w:val="left"/>
        <w:rPr>
          <w:rFonts w:ascii="Arial" w:hAnsi="Arial"/>
          <w:bCs/>
          <w:iCs/>
          <w:sz w:val="18"/>
        </w:rPr>
      </w:pPr>
      <w:r w:rsidRPr="0016265F">
        <w:rPr>
          <w:rFonts w:ascii="Arial" w:hAnsi="Arial"/>
          <w:b/>
          <w:bCs/>
          <w:iCs/>
          <w:color w:val="0000FF"/>
          <w:sz w:val="20"/>
          <w:szCs w:val="20"/>
        </w:rPr>
        <w:fldChar w:fldCharType="begin">
          <w:ffData>
            <w:name w:val="Text625"/>
            <w:enabled/>
            <w:calcOnExit w:val="0"/>
            <w:textInput/>
          </w:ffData>
        </w:fldChar>
      </w:r>
      <w:r w:rsidRPr="0016265F">
        <w:rPr>
          <w:rFonts w:ascii="Arial" w:hAnsi="Arial"/>
          <w:b/>
          <w:bCs/>
          <w:iCs/>
          <w:color w:val="0000FF"/>
          <w:sz w:val="20"/>
          <w:szCs w:val="20"/>
        </w:rPr>
        <w:instrText xml:space="preserve"> FORMTEXT </w:instrText>
      </w:r>
      <w:r w:rsidRPr="0016265F">
        <w:rPr>
          <w:rFonts w:ascii="Arial" w:hAnsi="Arial"/>
          <w:b/>
          <w:bCs/>
          <w:iCs/>
          <w:color w:val="0000FF"/>
          <w:sz w:val="20"/>
          <w:szCs w:val="20"/>
        </w:rPr>
      </w:r>
      <w:r w:rsidRPr="0016265F">
        <w:rPr>
          <w:rFonts w:ascii="Arial" w:hAnsi="Arial"/>
          <w:b/>
          <w:bCs/>
          <w:iCs/>
          <w:color w:val="0000FF"/>
          <w:sz w:val="20"/>
          <w:szCs w:val="20"/>
        </w:rPr>
        <w:fldChar w:fldCharType="separate"/>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t> </w:t>
      </w:r>
      <w:r w:rsidRPr="0016265F">
        <w:rPr>
          <w:rFonts w:ascii="Arial" w:hAnsi="Arial"/>
          <w:b/>
          <w:bCs/>
          <w:iCs/>
          <w:color w:val="0000FF"/>
          <w:sz w:val="20"/>
          <w:szCs w:val="20"/>
        </w:rPr>
        <w:fldChar w:fldCharType="end"/>
      </w:r>
    </w:p>
    <w:p w14:paraId="365D545C" w14:textId="77777777" w:rsidR="00E41E0F" w:rsidRDefault="00E41E0F" w:rsidP="00E41E0F">
      <w:pPr>
        <w:pStyle w:val="Title"/>
        <w:jc w:val="left"/>
        <w:rPr>
          <w:rFonts w:ascii="Arial" w:hAnsi="Arial"/>
          <w:b/>
          <w:bCs/>
          <w:iCs/>
          <w:color w:val="0000FF"/>
          <w:sz w:val="20"/>
          <w:szCs w:val="20"/>
        </w:rPr>
      </w:pPr>
    </w:p>
    <w:p w14:paraId="461C909A" w14:textId="447930CC" w:rsidR="00DE476C" w:rsidRPr="00DE476C" w:rsidRDefault="00DE476C" w:rsidP="00E41E0F">
      <w:pPr>
        <w:pStyle w:val="Title"/>
        <w:jc w:val="left"/>
        <w:rPr>
          <w:rFonts w:ascii="Arial" w:hAnsi="Arial" w:cs="Arial"/>
          <w:b/>
          <w:sz w:val="22"/>
          <w:szCs w:val="18"/>
          <w:u w:val="single"/>
        </w:rPr>
      </w:pPr>
      <w:r w:rsidRPr="00DE476C">
        <w:rPr>
          <w:rFonts w:ascii="Arial" w:hAnsi="Arial" w:cs="Arial"/>
          <w:b/>
          <w:sz w:val="22"/>
          <w:szCs w:val="18"/>
          <w:u w:val="single"/>
        </w:rPr>
        <w:t>Crops:</w:t>
      </w:r>
    </w:p>
    <w:p w14:paraId="286C878F" w14:textId="2DDB035B" w:rsidR="00E41E0F" w:rsidRPr="000B107D" w:rsidRDefault="00DE476C" w:rsidP="00E41E0F">
      <w:pPr>
        <w:pStyle w:val="Title"/>
        <w:jc w:val="left"/>
        <w:rPr>
          <w:rFonts w:ascii="Arial" w:hAnsi="Arial" w:cs="Arial"/>
          <w:b/>
          <w:sz w:val="18"/>
          <w:szCs w:val="18"/>
        </w:rPr>
      </w:pPr>
      <w:r>
        <w:rPr>
          <w:rFonts w:ascii="Arial" w:hAnsi="Arial" w:cs="Arial"/>
          <w:b/>
          <w:sz w:val="18"/>
          <w:szCs w:val="18"/>
        </w:rPr>
        <w:t>4j</w:t>
      </w:r>
      <w:r w:rsidR="00E41E0F" w:rsidRPr="000B107D">
        <w:rPr>
          <w:rFonts w:ascii="Arial" w:hAnsi="Arial" w:cs="Arial"/>
          <w:b/>
          <w:sz w:val="18"/>
          <w:szCs w:val="18"/>
        </w:rPr>
        <w:t>. The table below must be completed, with the crops to be listed on the certificate</w:t>
      </w:r>
    </w:p>
    <w:p w14:paraId="66993783" w14:textId="77777777" w:rsidR="00E41E0F" w:rsidRDefault="00E41E0F" w:rsidP="00E41E0F">
      <w:pPr>
        <w:pStyle w:val="Title"/>
        <w:jc w:val="left"/>
        <w:rPr>
          <w:rFonts w:ascii="Arial" w:hAnsi="Arial" w:cs="Arial"/>
          <w:sz w:val="16"/>
          <w:szCs w:val="16"/>
        </w:rPr>
      </w:pPr>
      <w:r w:rsidRPr="00E41E0F">
        <w:rPr>
          <w:rFonts w:ascii="Arial" w:hAnsi="Arial" w:cs="Arial"/>
          <w:sz w:val="16"/>
          <w:szCs w:val="16"/>
        </w:rPr>
        <w:t>(</w:t>
      </w:r>
      <w:r w:rsidRPr="00E41E0F">
        <w:rPr>
          <w:rFonts w:ascii="Arial" w:hAnsi="Arial"/>
          <w:bCs/>
          <w:iCs/>
          <w:sz w:val="16"/>
          <w:szCs w:val="16"/>
        </w:rPr>
        <w:t>NOP Rule 205.202</w:t>
      </w:r>
      <w:r>
        <w:rPr>
          <w:rFonts w:ascii="Arial" w:hAnsi="Arial" w:cs="Arial"/>
          <w:sz w:val="16"/>
          <w:szCs w:val="16"/>
        </w:rPr>
        <w:t>)</w:t>
      </w:r>
    </w:p>
    <w:p w14:paraId="16EB3A78" w14:textId="73D1FCBB" w:rsidR="00DD5D70" w:rsidRPr="00AC0AAE" w:rsidRDefault="007B4E74" w:rsidP="007B4E74">
      <w:pPr>
        <w:spacing w:after="0"/>
        <w:rPr>
          <w:rFonts w:ascii="Arial" w:hAnsi="Arial" w:cs="Arial"/>
          <w:color w:val="FF0000"/>
          <w:sz w:val="14"/>
          <w:szCs w:val="16"/>
        </w:rPr>
        <w:sectPr w:rsidR="00DD5D70" w:rsidRPr="00AC0AAE" w:rsidSect="00374C6B">
          <w:type w:val="continuous"/>
          <w:pgSz w:w="12240" w:h="15840"/>
          <w:pgMar w:top="1440" w:right="1440" w:bottom="1440" w:left="1440" w:header="720" w:footer="144" w:gutter="0"/>
          <w:cols w:space="720"/>
          <w:docGrid w:linePitch="360"/>
        </w:sectPr>
      </w:pPr>
      <w:r w:rsidRPr="00AC0AAE">
        <w:rPr>
          <w:rFonts w:ascii="Arial" w:hAnsi="Arial" w:cs="Arial"/>
          <w:b/>
          <w:i/>
          <w:color w:val="FF0000"/>
          <w:sz w:val="14"/>
          <w:szCs w:val="18"/>
        </w:rPr>
        <w:t xml:space="preserve">Add more rows if needed by hovering over the bottom left corner of the last row and clicking on the plus symbol. Copy and paste the fillable fields.  </w:t>
      </w:r>
    </w:p>
    <w:p w14:paraId="00ED1F47" w14:textId="5B423B56" w:rsidR="00E41E0F" w:rsidRDefault="00E41E0F" w:rsidP="00E41E0F">
      <w:pPr>
        <w:pStyle w:val="Title"/>
        <w:rPr>
          <w:rFonts w:ascii="Arial" w:hAnsi="Arial" w:cs="Arial"/>
          <w:color w:val="FF0000"/>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E41E0F" w14:paraId="1115F120" w14:textId="77777777" w:rsidTr="00F60872">
        <w:tc>
          <w:tcPr>
            <w:tcW w:w="2337" w:type="dxa"/>
            <w:shd w:val="clear" w:color="auto" w:fill="F2F2F2" w:themeFill="background1" w:themeFillShade="F2"/>
          </w:tcPr>
          <w:p w14:paraId="23D59FBE" w14:textId="77777777" w:rsidR="00E41E0F" w:rsidRPr="000B107D" w:rsidRDefault="00E41E0F" w:rsidP="00E41E0F">
            <w:pPr>
              <w:pStyle w:val="Title"/>
              <w:rPr>
                <w:rFonts w:ascii="Arial" w:hAnsi="Arial" w:cs="Arial"/>
                <w:b/>
                <w:iCs/>
                <w:smallCaps/>
                <w:sz w:val="16"/>
              </w:rPr>
            </w:pPr>
            <w:r w:rsidRPr="000B107D">
              <w:rPr>
                <w:rFonts w:ascii="Arial" w:hAnsi="Arial" w:cs="Arial"/>
                <w:b/>
                <w:iCs/>
                <w:smallCaps/>
                <w:sz w:val="16"/>
              </w:rPr>
              <w:t>Crops requested for certification</w:t>
            </w:r>
          </w:p>
          <w:p w14:paraId="555DF14C" w14:textId="77777777" w:rsidR="00E41E0F" w:rsidRPr="000B107D" w:rsidRDefault="00E41E0F" w:rsidP="00E41E0F">
            <w:pPr>
              <w:pStyle w:val="Title"/>
              <w:rPr>
                <w:rFonts w:ascii="Arial" w:hAnsi="Arial" w:cs="Arial"/>
                <w:b/>
                <w:iCs/>
                <w:smallCaps/>
                <w:sz w:val="16"/>
              </w:rPr>
            </w:pPr>
          </w:p>
          <w:p w14:paraId="0FFEDB93" w14:textId="77777777" w:rsidR="00E41E0F" w:rsidRPr="000B107D" w:rsidRDefault="00E41E0F" w:rsidP="00E41E0F">
            <w:pPr>
              <w:pStyle w:val="Title"/>
              <w:rPr>
                <w:rFonts w:ascii="Arial" w:hAnsi="Arial" w:cs="Arial"/>
                <w:b/>
                <w:i/>
                <w:iCs/>
                <w:smallCaps/>
                <w:sz w:val="16"/>
              </w:rPr>
            </w:pPr>
            <w:r w:rsidRPr="000B107D">
              <w:rPr>
                <w:rFonts w:ascii="Arial" w:hAnsi="Arial" w:cs="Arial"/>
                <w:b/>
                <w:i/>
                <w:iCs/>
                <w:smallCaps/>
                <w:sz w:val="16"/>
              </w:rPr>
              <w:t>(if marketed / labeled by specific varieties,</w:t>
            </w:r>
          </w:p>
          <w:p w14:paraId="3F3A41DC" w14:textId="11F9EEDC" w:rsidR="00E41E0F" w:rsidRPr="000B107D" w:rsidRDefault="00E41E0F" w:rsidP="00E41E0F">
            <w:pPr>
              <w:pStyle w:val="Title"/>
              <w:rPr>
                <w:rFonts w:ascii="Arial" w:hAnsi="Arial" w:cs="Arial"/>
                <w:color w:val="FF0000"/>
                <w:sz w:val="16"/>
                <w:szCs w:val="16"/>
              </w:rPr>
            </w:pPr>
            <w:r w:rsidRPr="000B107D">
              <w:rPr>
                <w:rFonts w:ascii="Arial" w:hAnsi="Arial" w:cs="Arial"/>
                <w:b/>
                <w:i/>
                <w:iCs/>
                <w:smallCaps/>
                <w:sz w:val="16"/>
              </w:rPr>
              <w:t xml:space="preserve">list them </w:t>
            </w:r>
            <w:r w:rsidRPr="000B107D">
              <w:rPr>
                <w:rFonts w:ascii="Arial" w:hAnsi="Arial" w:cs="Arial"/>
                <w:b/>
                <w:i/>
                <w:iCs/>
                <w:smallCaps/>
                <w:sz w:val="16"/>
                <w:u w:val="single"/>
              </w:rPr>
              <w:t>separately</w:t>
            </w:r>
            <w:r w:rsidRPr="000B107D">
              <w:rPr>
                <w:rFonts w:ascii="Arial" w:hAnsi="Arial" w:cs="Arial"/>
                <w:b/>
                <w:i/>
                <w:iCs/>
                <w:smallCaps/>
                <w:sz w:val="16"/>
              </w:rPr>
              <w:t>)</w:t>
            </w:r>
          </w:p>
        </w:tc>
        <w:tc>
          <w:tcPr>
            <w:tcW w:w="2337" w:type="dxa"/>
            <w:shd w:val="clear" w:color="auto" w:fill="F2F2F2" w:themeFill="background1" w:themeFillShade="F2"/>
          </w:tcPr>
          <w:p w14:paraId="38FD7C40" w14:textId="77777777" w:rsidR="00E41E0F" w:rsidRPr="000B107D" w:rsidRDefault="00E41E0F" w:rsidP="00E41E0F">
            <w:pPr>
              <w:pStyle w:val="Title"/>
              <w:rPr>
                <w:rFonts w:ascii="Arial" w:hAnsi="Arial" w:cs="Arial"/>
                <w:b/>
                <w:iCs/>
                <w:smallCaps/>
                <w:sz w:val="16"/>
              </w:rPr>
            </w:pPr>
            <w:r w:rsidRPr="000B107D">
              <w:rPr>
                <w:rFonts w:ascii="Arial" w:hAnsi="Arial" w:cs="Arial"/>
                <w:b/>
                <w:iCs/>
                <w:smallCaps/>
                <w:sz w:val="16"/>
              </w:rPr>
              <w:t xml:space="preserve">Field ID where crop is being planted this year </w:t>
            </w:r>
          </w:p>
          <w:p w14:paraId="6F94693B" w14:textId="77777777" w:rsidR="00E41E0F" w:rsidRPr="000B107D" w:rsidRDefault="00E41E0F" w:rsidP="00E41E0F">
            <w:pPr>
              <w:pStyle w:val="Title"/>
              <w:rPr>
                <w:rFonts w:ascii="Arial" w:hAnsi="Arial" w:cs="Arial"/>
                <w:color w:val="FF0000"/>
                <w:sz w:val="16"/>
                <w:szCs w:val="16"/>
              </w:rPr>
            </w:pPr>
            <w:r w:rsidRPr="000B107D">
              <w:rPr>
                <w:rFonts w:ascii="Arial" w:hAnsi="Arial" w:cs="Arial"/>
                <w:b/>
                <w:iCs/>
                <w:smallCaps/>
                <w:sz w:val="16"/>
              </w:rPr>
              <w:t>(identification of the field)</w:t>
            </w:r>
          </w:p>
        </w:tc>
        <w:tc>
          <w:tcPr>
            <w:tcW w:w="2338" w:type="dxa"/>
            <w:shd w:val="clear" w:color="auto" w:fill="F2F2F2" w:themeFill="background1" w:themeFillShade="F2"/>
          </w:tcPr>
          <w:p w14:paraId="2B95EF4D" w14:textId="77777777" w:rsidR="00E41E0F" w:rsidRPr="000B107D" w:rsidRDefault="00E41E0F" w:rsidP="00E41E0F">
            <w:pPr>
              <w:pStyle w:val="Title"/>
              <w:rPr>
                <w:rFonts w:ascii="Arial" w:hAnsi="Arial" w:cs="Arial"/>
                <w:b/>
                <w:iCs/>
                <w:smallCaps/>
                <w:sz w:val="16"/>
                <w:szCs w:val="16"/>
              </w:rPr>
            </w:pPr>
            <w:r w:rsidRPr="000B107D">
              <w:rPr>
                <w:rFonts w:ascii="Arial" w:hAnsi="Arial" w:cs="Arial"/>
                <w:b/>
                <w:iCs/>
                <w:smallCaps/>
                <w:sz w:val="16"/>
                <w:szCs w:val="16"/>
              </w:rPr>
              <w:t xml:space="preserve">Total </w:t>
            </w:r>
            <w:r w:rsidRPr="000B107D">
              <w:rPr>
                <w:rFonts w:ascii="Arial" w:hAnsi="Arial" w:cs="Arial"/>
                <w:b/>
                <w:iCs/>
                <w:smallCaps/>
                <w:sz w:val="16"/>
                <w:szCs w:val="16"/>
                <w:u w:val="single"/>
              </w:rPr>
              <w:t>planted</w:t>
            </w:r>
            <w:r w:rsidRPr="000B107D">
              <w:rPr>
                <w:rFonts w:ascii="Arial" w:hAnsi="Arial" w:cs="Arial"/>
                <w:b/>
                <w:iCs/>
                <w:smallCaps/>
                <w:sz w:val="16"/>
                <w:szCs w:val="16"/>
              </w:rPr>
              <w:t xml:space="preserve"> area </w:t>
            </w:r>
          </w:p>
          <w:p w14:paraId="320A21FC" w14:textId="77777777" w:rsidR="00E41E0F" w:rsidRPr="000B107D" w:rsidRDefault="00E41E0F" w:rsidP="00E41E0F">
            <w:pPr>
              <w:pStyle w:val="Title"/>
              <w:rPr>
                <w:rFonts w:ascii="Arial" w:hAnsi="Arial" w:cs="Arial"/>
                <w:b/>
                <w:iCs/>
                <w:smallCaps/>
                <w:sz w:val="16"/>
                <w:szCs w:val="16"/>
              </w:rPr>
            </w:pPr>
            <w:r w:rsidRPr="000B107D">
              <w:rPr>
                <w:rFonts w:ascii="Arial" w:hAnsi="Arial" w:cs="Arial"/>
                <w:b/>
                <w:iCs/>
                <w:smallCaps/>
                <w:sz w:val="16"/>
                <w:szCs w:val="16"/>
              </w:rPr>
              <w:t>for this year</w:t>
            </w:r>
          </w:p>
          <w:p w14:paraId="49C67F30" w14:textId="77777777" w:rsidR="00E41E0F" w:rsidRPr="000B107D" w:rsidRDefault="00E41E0F" w:rsidP="00E41E0F">
            <w:pPr>
              <w:pStyle w:val="Title"/>
              <w:rPr>
                <w:rFonts w:ascii="Arial" w:hAnsi="Arial" w:cs="Arial"/>
                <w:b/>
                <w:iCs/>
                <w:smallCaps/>
                <w:color w:val="FF0000"/>
                <w:sz w:val="16"/>
                <w:szCs w:val="16"/>
              </w:rPr>
            </w:pPr>
            <w:r w:rsidRPr="000B107D">
              <w:rPr>
                <w:rFonts w:ascii="Arial" w:hAnsi="Arial" w:cs="Arial"/>
                <w:b/>
                <w:iCs/>
                <w:smallCaps/>
                <w:color w:val="FF0000"/>
                <w:sz w:val="16"/>
                <w:szCs w:val="16"/>
              </w:rPr>
              <w:t>see note 2</w:t>
            </w:r>
          </w:p>
          <w:p w14:paraId="5F0A2895" w14:textId="77777777" w:rsidR="00E41E0F" w:rsidRPr="000B107D" w:rsidRDefault="00E41E0F" w:rsidP="00E41E0F">
            <w:pPr>
              <w:pStyle w:val="Title"/>
              <w:rPr>
                <w:rFonts w:ascii="Arial" w:hAnsi="Arial" w:cs="Arial"/>
                <w:b/>
                <w:iCs/>
                <w:smallCaps/>
                <w:color w:val="FF0000"/>
                <w:sz w:val="16"/>
                <w:szCs w:val="16"/>
              </w:rPr>
            </w:pPr>
          </w:p>
          <w:p w14:paraId="23C3B54C" w14:textId="77777777" w:rsidR="00E41E0F" w:rsidRPr="000B107D" w:rsidRDefault="00E41E0F" w:rsidP="00E41E0F">
            <w:pPr>
              <w:pStyle w:val="Title"/>
              <w:rPr>
                <w:rFonts w:ascii="Arial" w:hAnsi="Arial" w:cs="Arial"/>
                <w:b/>
                <w:iCs/>
                <w:smallCaps/>
                <w:color w:val="FF0000"/>
                <w:sz w:val="16"/>
                <w:szCs w:val="16"/>
                <w:vertAlign w:val="superscript"/>
              </w:rPr>
            </w:pPr>
          </w:p>
          <w:p w14:paraId="260EDDEE" w14:textId="77777777" w:rsidR="00F60872" w:rsidRPr="000B107D" w:rsidRDefault="00E41E0F" w:rsidP="00E41E0F">
            <w:pPr>
              <w:pStyle w:val="Title"/>
              <w:rPr>
                <w:rFonts w:ascii="Arial" w:hAnsi="Arial" w:cs="Arial"/>
                <w:b/>
                <w:iCs/>
                <w:smallCaps/>
                <w:sz w:val="16"/>
                <w:szCs w:val="16"/>
              </w:rPr>
            </w:pPr>
            <w:r w:rsidRPr="000B107D">
              <w:rPr>
                <w:rFonts w:ascii="Arial" w:hAnsi="Arial" w:cs="Arial"/>
                <w:b/>
                <w:iCs/>
                <w:smallCaps/>
                <w:sz w:val="16"/>
                <w:szCs w:val="16"/>
              </w:rPr>
              <w:t>units:</w:t>
            </w:r>
          </w:p>
          <w:p w14:paraId="2364CB94" w14:textId="7FFA760C" w:rsidR="00E41E0F" w:rsidRPr="000B107D" w:rsidRDefault="00E41E0F" w:rsidP="00E41E0F">
            <w:pPr>
              <w:pStyle w:val="Title"/>
              <w:rPr>
                <w:rFonts w:ascii="Arial" w:hAnsi="Arial" w:cs="Arial"/>
                <w:color w:val="FF0000"/>
                <w:sz w:val="16"/>
                <w:szCs w:val="16"/>
              </w:rPr>
            </w:pPr>
            <w:r w:rsidRPr="000B107D">
              <w:rPr>
                <w:rFonts w:ascii="Arial" w:hAnsi="Arial" w:cs="Arial"/>
                <w:bCs/>
                <w:iCs/>
                <w:sz w:val="16"/>
                <w:szCs w:val="16"/>
              </w:rPr>
              <w:t xml:space="preserve"> </w:t>
            </w:r>
            <w:sdt>
              <w:sdtPr>
                <w:rPr>
                  <w:rFonts w:ascii="Arial" w:hAnsi="Arial" w:cs="Arial"/>
                  <w:bCs/>
                  <w:iCs/>
                  <w:sz w:val="16"/>
                  <w:szCs w:val="16"/>
                </w:rPr>
                <w:id w:val="38946267"/>
                <w14:checkbox>
                  <w14:checked w14:val="0"/>
                  <w14:checkedState w14:val="2612" w14:font="MS Gothic"/>
                  <w14:uncheckedState w14:val="2610" w14:font="MS Gothic"/>
                </w14:checkbox>
              </w:sdtPr>
              <w:sdtEndPr/>
              <w:sdtContent>
                <w:r w:rsidR="00590121">
                  <w:rPr>
                    <w:rFonts w:ascii="MS Gothic" w:eastAsia="MS Gothic" w:hAnsi="MS Gothic" w:cs="Arial" w:hint="eastAsia"/>
                    <w:bCs/>
                    <w:iCs/>
                    <w:sz w:val="16"/>
                    <w:szCs w:val="16"/>
                  </w:rPr>
                  <w:t>☐</w:t>
                </w:r>
              </w:sdtContent>
            </w:sdt>
            <w:r w:rsidRPr="000B107D">
              <w:rPr>
                <w:rFonts w:ascii="Arial" w:hAnsi="Arial" w:cs="Arial"/>
                <w:b/>
                <w:iCs/>
                <w:smallCaps/>
                <w:color w:val="000000"/>
                <w:sz w:val="16"/>
                <w:szCs w:val="16"/>
              </w:rPr>
              <w:t xml:space="preserve"> </w:t>
            </w:r>
            <w:r w:rsidR="000B107D">
              <w:rPr>
                <w:rFonts w:ascii="Arial" w:hAnsi="Arial" w:cs="Arial"/>
                <w:b/>
                <w:iCs/>
                <w:smallCaps/>
                <w:color w:val="000000"/>
                <w:sz w:val="16"/>
                <w:szCs w:val="16"/>
              </w:rPr>
              <w:t>acre</w:t>
            </w:r>
            <w:r w:rsidRPr="000B107D">
              <w:rPr>
                <w:rFonts w:ascii="Arial" w:hAnsi="Arial" w:cs="Arial"/>
                <w:b/>
                <w:iCs/>
                <w:smallCaps/>
                <w:color w:val="000000"/>
                <w:sz w:val="16"/>
                <w:szCs w:val="16"/>
              </w:rPr>
              <w:t xml:space="preserve"> </w:t>
            </w:r>
            <w:r w:rsidRPr="000B107D">
              <w:rPr>
                <w:rFonts w:ascii="Arial" w:hAnsi="Arial" w:cs="Arial"/>
                <w:b/>
                <w:iCs/>
                <w:smallCaps/>
                <w:sz w:val="16"/>
                <w:szCs w:val="16"/>
              </w:rPr>
              <w:t xml:space="preserve"> </w:t>
            </w:r>
            <w:r w:rsidRPr="000B107D">
              <w:rPr>
                <w:rFonts w:ascii="Arial" w:hAnsi="Arial" w:cs="Arial"/>
                <w:bCs/>
                <w:iCs/>
                <w:sz w:val="16"/>
                <w:szCs w:val="16"/>
              </w:rPr>
              <w:t xml:space="preserve"> </w:t>
            </w:r>
            <w:sdt>
              <w:sdtPr>
                <w:rPr>
                  <w:rFonts w:ascii="Arial" w:hAnsi="Arial" w:cs="Arial"/>
                  <w:bCs/>
                  <w:iCs/>
                  <w:sz w:val="16"/>
                  <w:szCs w:val="16"/>
                </w:rPr>
                <w:id w:val="1087653998"/>
                <w14:checkbox>
                  <w14:checked w14:val="0"/>
                  <w14:checkedState w14:val="2612" w14:font="MS Gothic"/>
                  <w14:uncheckedState w14:val="2610" w14:font="MS Gothic"/>
                </w14:checkbox>
              </w:sdtPr>
              <w:sdtEndPr/>
              <w:sdtContent>
                <w:r w:rsidRPr="000B107D">
                  <w:rPr>
                    <w:rFonts w:ascii="Segoe UI Symbol" w:eastAsia="MS Gothic" w:hAnsi="Segoe UI Symbol" w:cs="Segoe UI Symbol"/>
                    <w:bCs/>
                    <w:iCs/>
                    <w:sz w:val="16"/>
                    <w:szCs w:val="16"/>
                  </w:rPr>
                  <w:t>☐</w:t>
                </w:r>
              </w:sdtContent>
            </w:sdt>
            <w:r w:rsidR="000B107D">
              <w:rPr>
                <w:rFonts w:ascii="Arial" w:hAnsi="Arial" w:cs="Arial"/>
                <w:b/>
                <w:iCs/>
                <w:smallCaps/>
                <w:color w:val="000000"/>
                <w:sz w:val="16"/>
                <w:szCs w:val="16"/>
              </w:rPr>
              <w:t xml:space="preserve"> hectare</w:t>
            </w:r>
          </w:p>
          <w:p w14:paraId="6CE2B79E" w14:textId="77777777" w:rsidR="00E41E0F" w:rsidRPr="000B107D" w:rsidRDefault="00E41E0F" w:rsidP="00E41E0F">
            <w:pPr>
              <w:ind w:firstLine="720"/>
              <w:rPr>
                <w:rFonts w:ascii="Arial" w:hAnsi="Arial" w:cs="Arial"/>
                <w:sz w:val="16"/>
              </w:rPr>
            </w:pPr>
          </w:p>
        </w:tc>
        <w:tc>
          <w:tcPr>
            <w:tcW w:w="2338" w:type="dxa"/>
            <w:shd w:val="clear" w:color="auto" w:fill="F2F2F2" w:themeFill="background1" w:themeFillShade="F2"/>
          </w:tcPr>
          <w:p w14:paraId="50AB13D8" w14:textId="77777777" w:rsidR="00E41E0F" w:rsidRPr="000B107D" w:rsidRDefault="00E41E0F" w:rsidP="00E41E0F">
            <w:pPr>
              <w:pStyle w:val="Title"/>
              <w:rPr>
                <w:rFonts w:ascii="Arial" w:hAnsi="Arial" w:cs="Arial"/>
                <w:b/>
                <w:iCs/>
                <w:smallCaps/>
                <w:sz w:val="16"/>
                <w:szCs w:val="16"/>
              </w:rPr>
            </w:pPr>
            <w:r w:rsidRPr="000B107D">
              <w:rPr>
                <w:rFonts w:ascii="Arial" w:hAnsi="Arial" w:cs="Arial"/>
                <w:b/>
                <w:iCs/>
                <w:smallCaps/>
                <w:sz w:val="16"/>
                <w:szCs w:val="16"/>
              </w:rPr>
              <w:t>Projected yield for this year</w:t>
            </w:r>
          </w:p>
          <w:p w14:paraId="4E253197" w14:textId="77777777" w:rsidR="00E41E0F" w:rsidRPr="000B107D" w:rsidRDefault="00E41E0F" w:rsidP="00E41E0F">
            <w:pPr>
              <w:pStyle w:val="Title"/>
              <w:rPr>
                <w:rFonts w:ascii="Arial" w:hAnsi="Arial" w:cs="Arial"/>
                <w:b/>
                <w:iCs/>
                <w:smallCaps/>
                <w:sz w:val="16"/>
                <w:szCs w:val="16"/>
              </w:rPr>
            </w:pPr>
          </w:p>
          <w:p w14:paraId="03EC4BD2" w14:textId="77777777" w:rsidR="00E41E0F" w:rsidRPr="000B107D" w:rsidRDefault="00E41E0F" w:rsidP="00E41E0F">
            <w:pPr>
              <w:pStyle w:val="Title"/>
              <w:rPr>
                <w:rFonts w:ascii="Arial" w:hAnsi="Arial" w:cs="Arial"/>
                <w:b/>
                <w:iCs/>
                <w:smallCaps/>
                <w:sz w:val="16"/>
                <w:szCs w:val="16"/>
              </w:rPr>
            </w:pPr>
          </w:p>
          <w:p w14:paraId="1B25623A" w14:textId="77777777" w:rsidR="00E41E0F" w:rsidRPr="000B107D" w:rsidRDefault="00E41E0F" w:rsidP="00E41E0F">
            <w:pPr>
              <w:pStyle w:val="Title"/>
              <w:rPr>
                <w:rFonts w:ascii="Arial" w:hAnsi="Arial" w:cs="Arial"/>
                <w:b/>
                <w:iCs/>
                <w:smallCaps/>
                <w:sz w:val="16"/>
                <w:szCs w:val="16"/>
              </w:rPr>
            </w:pPr>
          </w:p>
          <w:p w14:paraId="0436019F" w14:textId="77777777" w:rsidR="00E41E0F" w:rsidRPr="000B107D" w:rsidRDefault="00E41E0F" w:rsidP="00E41E0F">
            <w:pPr>
              <w:pStyle w:val="Title"/>
              <w:rPr>
                <w:rFonts w:ascii="Arial" w:hAnsi="Arial" w:cs="Arial"/>
                <w:b/>
                <w:iCs/>
                <w:smallCaps/>
                <w:sz w:val="16"/>
                <w:szCs w:val="16"/>
              </w:rPr>
            </w:pPr>
          </w:p>
          <w:p w14:paraId="26E8ED3B" w14:textId="77777777" w:rsidR="00F60872" w:rsidRPr="000B107D" w:rsidRDefault="00E41E0F" w:rsidP="00E41E0F">
            <w:pPr>
              <w:pStyle w:val="Title"/>
              <w:rPr>
                <w:rFonts w:ascii="Arial" w:hAnsi="Arial" w:cs="Arial"/>
                <w:b/>
                <w:iCs/>
                <w:smallCaps/>
                <w:sz w:val="16"/>
                <w:szCs w:val="16"/>
              </w:rPr>
            </w:pPr>
            <w:r w:rsidRPr="000B107D">
              <w:rPr>
                <w:rFonts w:ascii="Arial" w:hAnsi="Arial" w:cs="Arial"/>
                <w:b/>
                <w:iCs/>
                <w:smallCaps/>
                <w:sz w:val="16"/>
                <w:szCs w:val="16"/>
              </w:rPr>
              <w:t>units:</w:t>
            </w:r>
          </w:p>
          <w:p w14:paraId="50E1BA50" w14:textId="77777777" w:rsidR="00E41E0F" w:rsidRPr="000B107D" w:rsidRDefault="00E41E0F" w:rsidP="00E41E0F">
            <w:pPr>
              <w:pStyle w:val="Title"/>
              <w:rPr>
                <w:rFonts w:ascii="Arial" w:hAnsi="Arial" w:cs="Arial"/>
                <w:b/>
                <w:iCs/>
                <w:smallCaps/>
                <w:color w:val="000000"/>
                <w:sz w:val="16"/>
                <w:szCs w:val="16"/>
              </w:rPr>
            </w:pPr>
            <w:r w:rsidRPr="000B107D">
              <w:rPr>
                <w:rFonts w:ascii="Arial" w:hAnsi="Arial" w:cs="Arial"/>
                <w:bCs/>
                <w:iCs/>
                <w:sz w:val="16"/>
                <w:szCs w:val="16"/>
              </w:rPr>
              <w:t xml:space="preserve"> </w:t>
            </w:r>
            <w:sdt>
              <w:sdtPr>
                <w:rPr>
                  <w:rFonts w:ascii="Arial" w:hAnsi="Arial" w:cs="Arial"/>
                  <w:bCs/>
                  <w:iCs/>
                  <w:sz w:val="16"/>
                  <w:szCs w:val="16"/>
                </w:rPr>
                <w:id w:val="-1523233392"/>
                <w14:checkbox>
                  <w14:checked w14:val="0"/>
                  <w14:checkedState w14:val="2612" w14:font="MS Gothic"/>
                  <w14:uncheckedState w14:val="2610" w14:font="MS Gothic"/>
                </w14:checkbox>
              </w:sdtPr>
              <w:sdtEndPr/>
              <w:sdtContent>
                <w:r w:rsidRPr="000B107D">
                  <w:rPr>
                    <w:rFonts w:ascii="Segoe UI Symbol" w:eastAsia="MS Gothic" w:hAnsi="Segoe UI Symbol" w:cs="Segoe UI Symbol"/>
                    <w:bCs/>
                    <w:iCs/>
                    <w:sz w:val="16"/>
                    <w:szCs w:val="16"/>
                  </w:rPr>
                  <w:t>☐</w:t>
                </w:r>
              </w:sdtContent>
            </w:sdt>
            <w:r w:rsidRPr="000B107D">
              <w:rPr>
                <w:rFonts w:ascii="Arial" w:hAnsi="Arial" w:cs="Arial"/>
                <w:b/>
                <w:iCs/>
                <w:smallCaps/>
                <w:sz w:val="16"/>
                <w:szCs w:val="16"/>
              </w:rPr>
              <w:t xml:space="preserve"> </w:t>
            </w:r>
            <w:r w:rsidR="000B107D">
              <w:rPr>
                <w:rFonts w:ascii="Arial" w:hAnsi="Arial" w:cs="Arial"/>
                <w:b/>
                <w:iCs/>
                <w:smallCaps/>
                <w:color w:val="000000"/>
                <w:sz w:val="16"/>
                <w:szCs w:val="16"/>
              </w:rPr>
              <w:t>acre</w:t>
            </w:r>
            <w:r w:rsidRPr="000B107D">
              <w:rPr>
                <w:rFonts w:ascii="Arial" w:hAnsi="Arial" w:cs="Arial"/>
                <w:bCs/>
                <w:iCs/>
                <w:sz w:val="16"/>
                <w:szCs w:val="16"/>
              </w:rPr>
              <w:t xml:space="preserve"> </w:t>
            </w:r>
            <w:sdt>
              <w:sdtPr>
                <w:rPr>
                  <w:rFonts w:ascii="Arial" w:hAnsi="Arial" w:cs="Arial"/>
                  <w:bCs/>
                  <w:iCs/>
                  <w:sz w:val="16"/>
                  <w:szCs w:val="16"/>
                </w:rPr>
                <w:id w:val="-2101245363"/>
                <w14:checkbox>
                  <w14:checked w14:val="0"/>
                  <w14:checkedState w14:val="2612" w14:font="MS Gothic"/>
                  <w14:uncheckedState w14:val="2610" w14:font="MS Gothic"/>
                </w14:checkbox>
              </w:sdtPr>
              <w:sdtEndPr/>
              <w:sdtContent>
                <w:r w:rsidRPr="000B107D">
                  <w:rPr>
                    <w:rFonts w:ascii="Segoe UI Symbol" w:eastAsia="MS Gothic" w:hAnsi="Segoe UI Symbol" w:cs="Segoe UI Symbol"/>
                    <w:bCs/>
                    <w:iCs/>
                    <w:sz w:val="16"/>
                    <w:szCs w:val="16"/>
                  </w:rPr>
                  <w:t>☐</w:t>
                </w:r>
              </w:sdtContent>
            </w:sdt>
            <w:r w:rsidRPr="000B107D">
              <w:rPr>
                <w:rFonts w:ascii="Arial" w:hAnsi="Arial" w:cs="Arial"/>
                <w:b/>
                <w:iCs/>
                <w:smallCaps/>
                <w:sz w:val="16"/>
                <w:szCs w:val="16"/>
              </w:rPr>
              <w:t xml:space="preserve"> </w:t>
            </w:r>
            <w:r w:rsidR="000B107D">
              <w:rPr>
                <w:rFonts w:ascii="Arial" w:hAnsi="Arial" w:cs="Arial"/>
                <w:b/>
                <w:iCs/>
                <w:smallCaps/>
                <w:color w:val="000000"/>
                <w:sz w:val="16"/>
                <w:szCs w:val="16"/>
              </w:rPr>
              <w:t>hectare</w:t>
            </w:r>
          </w:p>
          <w:p w14:paraId="7EB56CA5" w14:textId="77777777" w:rsidR="00E41E0F" w:rsidRPr="000B107D" w:rsidRDefault="00E41E0F" w:rsidP="00E41E0F">
            <w:pPr>
              <w:pStyle w:val="Title"/>
              <w:rPr>
                <w:rFonts w:ascii="Arial" w:hAnsi="Arial" w:cs="Arial"/>
                <w:color w:val="FF0000"/>
                <w:sz w:val="16"/>
                <w:szCs w:val="16"/>
              </w:rPr>
            </w:pPr>
          </w:p>
        </w:tc>
      </w:tr>
      <w:tr w:rsidR="00DD5D70" w14:paraId="0ED95E67" w14:textId="77777777" w:rsidTr="00E41E0F">
        <w:tc>
          <w:tcPr>
            <w:tcW w:w="2337" w:type="dxa"/>
          </w:tcPr>
          <w:p w14:paraId="11D023C8" w14:textId="6A27B8AD"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7" w:type="dxa"/>
          </w:tcPr>
          <w:p w14:paraId="78F96A3F" w14:textId="754CE720"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136DF4BE" w14:textId="7EF5CBDC"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7C52C841" w14:textId="55DCF3B9"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r>
      <w:tr w:rsidR="00DD5D70" w14:paraId="08E6D3C2" w14:textId="77777777" w:rsidTr="00E41E0F">
        <w:tc>
          <w:tcPr>
            <w:tcW w:w="2337" w:type="dxa"/>
          </w:tcPr>
          <w:p w14:paraId="44074167" w14:textId="10E4BBFD"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7" w:type="dxa"/>
          </w:tcPr>
          <w:p w14:paraId="6564D7CB" w14:textId="224BB22F"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68B77C9B" w14:textId="369AC0A4"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62343BCB" w14:textId="187EE177"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r>
      <w:tr w:rsidR="00DD5D70" w14:paraId="01B01BF5" w14:textId="77777777" w:rsidTr="00E41E0F">
        <w:tc>
          <w:tcPr>
            <w:tcW w:w="2337" w:type="dxa"/>
          </w:tcPr>
          <w:p w14:paraId="1A567A5E" w14:textId="320C850B"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7" w:type="dxa"/>
          </w:tcPr>
          <w:p w14:paraId="02A1272B" w14:textId="4CFF7CC8"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7B6846E1" w14:textId="69DD2805"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6A7410A9" w14:textId="569C633A"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r>
      <w:tr w:rsidR="00DD5D70" w14:paraId="384199A0" w14:textId="77777777" w:rsidTr="00E41E0F">
        <w:tc>
          <w:tcPr>
            <w:tcW w:w="2337" w:type="dxa"/>
          </w:tcPr>
          <w:p w14:paraId="5C2D4372" w14:textId="2558D050"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7" w:type="dxa"/>
          </w:tcPr>
          <w:p w14:paraId="4F814428" w14:textId="0062D7FB"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2D2097E9" w14:textId="64553CDA"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56709644" w14:textId="48978F79"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r>
      <w:tr w:rsidR="00DD5D70" w14:paraId="26DB085C" w14:textId="77777777" w:rsidTr="00E41E0F">
        <w:tc>
          <w:tcPr>
            <w:tcW w:w="2337" w:type="dxa"/>
          </w:tcPr>
          <w:p w14:paraId="47AF70AE" w14:textId="5B3C5451"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7" w:type="dxa"/>
          </w:tcPr>
          <w:p w14:paraId="3082B015" w14:textId="6B046B0F"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20A9EC8C" w14:textId="350C6CC2"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31E4854F" w14:textId="7967E1E8"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r>
      <w:tr w:rsidR="00DD5D70" w14:paraId="7D63823F" w14:textId="77777777" w:rsidTr="00E41E0F">
        <w:tc>
          <w:tcPr>
            <w:tcW w:w="2337" w:type="dxa"/>
          </w:tcPr>
          <w:p w14:paraId="3BDC7109" w14:textId="347B9DAA"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7" w:type="dxa"/>
          </w:tcPr>
          <w:p w14:paraId="12E94847" w14:textId="238C051B"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1A8695C0" w14:textId="38B52817"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382BA4F1" w14:textId="21527007"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r>
      <w:tr w:rsidR="00DD5D70" w14:paraId="1C63F7E4" w14:textId="77777777" w:rsidTr="00E41E0F">
        <w:tc>
          <w:tcPr>
            <w:tcW w:w="2337" w:type="dxa"/>
          </w:tcPr>
          <w:p w14:paraId="6D889CC6" w14:textId="055C4E5D"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7" w:type="dxa"/>
          </w:tcPr>
          <w:p w14:paraId="2CF35BBB" w14:textId="4DAC98D3"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0F12DBE5" w14:textId="18CFDD7D"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618A9431" w14:textId="72A08200"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r>
      <w:tr w:rsidR="00DD5D70" w14:paraId="23BEA507" w14:textId="77777777" w:rsidTr="00E41E0F">
        <w:tc>
          <w:tcPr>
            <w:tcW w:w="2337" w:type="dxa"/>
          </w:tcPr>
          <w:p w14:paraId="4229A25F" w14:textId="413703D3"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7" w:type="dxa"/>
          </w:tcPr>
          <w:p w14:paraId="5246E75C" w14:textId="716FC372"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05268DE4" w14:textId="7970C3CC"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c>
          <w:tcPr>
            <w:tcW w:w="2338" w:type="dxa"/>
          </w:tcPr>
          <w:p w14:paraId="331E12A9" w14:textId="12A82274" w:rsidR="00DD5D70" w:rsidRDefault="00DD5D70" w:rsidP="00DD5D70">
            <w:r w:rsidRPr="00C4021F">
              <w:rPr>
                <w:rFonts w:ascii="Arial" w:hAnsi="Arial"/>
                <w:b/>
                <w:bCs/>
                <w:iCs/>
                <w:color w:val="0000FF"/>
                <w:sz w:val="20"/>
                <w:szCs w:val="20"/>
              </w:rPr>
              <w:fldChar w:fldCharType="begin">
                <w:ffData>
                  <w:name w:val="Text625"/>
                  <w:enabled/>
                  <w:calcOnExit w:val="0"/>
                  <w:textInput/>
                </w:ffData>
              </w:fldChar>
            </w:r>
            <w:r w:rsidRPr="00C4021F">
              <w:rPr>
                <w:rFonts w:ascii="Arial" w:hAnsi="Arial"/>
                <w:b/>
                <w:bCs/>
                <w:iCs/>
                <w:color w:val="0000FF"/>
                <w:sz w:val="20"/>
                <w:szCs w:val="20"/>
              </w:rPr>
              <w:instrText xml:space="preserve"> FORMTEXT </w:instrText>
            </w:r>
            <w:r w:rsidRPr="00C4021F">
              <w:rPr>
                <w:rFonts w:ascii="Arial" w:hAnsi="Arial"/>
                <w:b/>
                <w:bCs/>
                <w:iCs/>
                <w:color w:val="0000FF"/>
                <w:sz w:val="20"/>
                <w:szCs w:val="20"/>
              </w:rPr>
            </w:r>
            <w:r w:rsidRPr="00C4021F">
              <w:rPr>
                <w:rFonts w:ascii="Arial" w:hAnsi="Arial"/>
                <w:b/>
                <w:bCs/>
                <w:iCs/>
                <w:color w:val="0000FF"/>
                <w:sz w:val="20"/>
                <w:szCs w:val="20"/>
              </w:rPr>
              <w:fldChar w:fldCharType="separate"/>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t> </w:t>
            </w:r>
            <w:r w:rsidRPr="00C4021F">
              <w:rPr>
                <w:rFonts w:ascii="Arial" w:hAnsi="Arial"/>
                <w:b/>
                <w:bCs/>
                <w:iCs/>
                <w:color w:val="0000FF"/>
                <w:sz w:val="20"/>
                <w:szCs w:val="20"/>
              </w:rPr>
              <w:fldChar w:fldCharType="end"/>
            </w:r>
          </w:p>
        </w:tc>
      </w:tr>
    </w:tbl>
    <w:p w14:paraId="0517471E" w14:textId="77777777" w:rsidR="007B4E74" w:rsidRDefault="004D7C04" w:rsidP="004D7C04">
      <w:pPr>
        <w:rPr>
          <w:rFonts w:ascii="Calibri" w:hAnsi="Calibri"/>
          <w:bCs/>
          <w:iCs/>
          <w:color w:val="FF0000"/>
          <w:sz w:val="18"/>
        </w:rPr>
        <w:sectPr w:rsidR="007B4E74" w:rsidSect="00DD5D70">
          <w:type w:val="continuous"/>
          <w:pgSz w:w="12240" w:h="15840"/>
          <w:pgMar w:top="1440" w:right="1440" w:bottom="1440" w:left="1440" w:header="720" w:footer="144" w:gutter="0"/>
          <w:cols w:space="720"/>
          <w:formProt w:val="0"/>
          <w:docGrid w:linePitch="360"/>
        </w:sectPr>
      </w:pPr>
      <w:r w:rsidRPr="00C909D4">
        <w:rPr>
          <w:rFonts w:ascii="Calibri" w:hAnsi="Calibri"/>
          <w:bCs/>
          <w:iCs/>
          <w:color w:val="FF0000"/>
          <w:sz w:val="18"/>
        </w:rPr>
        <w:t xml:space="preserve">Note </w:t>
      </w:r>
      <w:r w:rsidRPr="00C909D4">
        <w:rPr>
          <w:rFonts w:ascii="Calibri" w:hAnsi="Calibri"/>
          <w:bCs/>
          <w:iCs/>
          <w:color w:val="FF0000"/>
          <w:sz w:val="18"/>
          <w:vertAlign w:val="superscript"/>
        </w:rPr>
        <w:t>2</w:t>
      </w:r>
      <w:r w:rsidRPr="00C909D4">
        <w:rPr>
          <w:rFonts w:ascii="Calibri" w:hAnsi="Calibri"/>
          <w:bCs/>
          <w:iCs/>
          <w:color w:val="FF0000"/>
          <w:sz w:val="18"/>
        </w:rPr>
        <w:t>: refers to actual crop acreage, not total field size, consider if more than one crop cycle is performed per year.</w:t>
      </w:r>
    </w:p>
    <w:p w14:paraId="5D40DC86" w14:textId="0391DAFF" w:rsidR="007B4E74" w:rsidRDefault="007B4E74" w:rsidP="004D7C04">
      <w:pPr>
        <w:rPr>
          <w:rFonts w:ascii="Calibri" w:hAnsi="Calibri"/>
          <w:bCs/>
          <w:iCs/>
          <w:color w:val="FF0000"/>
          <w:sz w:val="18"/>
        </w:rPr>
      </w:pPr>
      <w:r>
        <w:rPr>
          <w:rFonts w:ascii="Calibri" w:hAnsi="Calibri"/>
          <w:bCs/>
          <w:iCs/>
          <w:color w:val="FF0000"/>
          <w:sz w:val="18"/>
        </w:rPr>
        <w:br w:type="page"/>
      </w:r>
    </w:p>
    <w:p w14:paraId="729F4012" w14:textId="05E2C4C9" w:rsidR="004D7C04" w:rsidRPr="003C5070" w:rsidRDefault="004D7C04" w:rsidP="00531BED">
      <w:pPr>
        <w:pStyle w:val="Title"/>
        <w:ind w:right="-360"/>
        <w:jc w:val="left"/>
        <w:rPr>
          <w:rFonts w:cs="Arial"/>
          <w:sz w:val="24"/>
          <w:u w:val="single"/>
        </w:rPr>
      </w:pPr>
      <w:r w:rsidRPr="003C5070">
        <w:rPr>
          <w:rFonts w:cs="Arial"/>
          <w:sz w:val="24"/>
          <w:u w:val="single"/>
        </w:rPr>
        <w:lastRenderedPageBreak/>
        <w:t>SECT</w:t>
      </w:r>
      <w:r w:rsidR="00531BED">
        <w:rPr>
          <w:rFonts w:cs="Arial"/>
          <w:sz w:val="24"/>
          <w:u w:val="single"/>
        </w:rPr>
        <w:t>ION 5: Products – To be listed o</w:t>
      </w:r>
      <w:r w:rsidRPr="003C5070">
        <w:rPr>
          <w:rFonts w:cs="Arial"/>
          <w:sz w:val="24"/>
          <w:u w:val="single"/>
        </w:rPr>
        <w:t>n Certificate by ID Mark and Market</w:t>
      </w:r>
    </w:p>
    <w:p w14:paraId="6269F238" w14:textId="22EA12E3" w:rsidR="004D7C04" w:rsidRPr="00A41A65" w:rsidRDefault="004D7C04" w:rsidP="004D7C04">
      <w:pPr>
        <w:tabs>
          <w:tab w:val="left" w:pos="433"/>
        </w:tabs>
        <w:spacing w:after="0"/>
        <w:rPr>
          <w:rFonts w:ascii="Arial Black" w:hAnsi="Arial Black"/>
          <w:bCs/>
          <w:iCs/>
          <w:szCs w:val="24"/>
          <w:u w:val="single"/>
        </w:rPr>
      </w:pPr>
      <w:r w:rsidRPr="00A41A65">
        <w:rPr>
          <w:rFonts w:ascii="Arial" w:hAnsi="Arial"/>
          <w:sz w:val="16"/>
        </w:rPr>
        <w:t>(NOP Rule 205.201(a)</w:t>
      </w:r>
      <w:r w:rsidR="00523A21" w:rsidRPr="00A41A65">
        <w:rPr>
          <w:rFonts w:ascii="Arial" w:hAnsi="Arial"/>
          <w:sz w:val="16"/>
        </w:rPr>
        <w:t xml:space="preserve"> &amp; 205.300</w:t>
      </w:r>
      <w:r w:rsidRPr="00A41A65">
        <w:rPr>
          <w:rFonts w:ascii="Arial" w:hAnsi="Arial"/>
          <w:sz w:val="16"/>
        </w:rPr>
        <w:t>)</w:t>
      </w:r>
    </w:p>
    <w:p w14:paraId="157E2CAE" w14:textId="77777777" w:rsidR="00055F10" w:rsidRPr="00A41A65" w:rsidRDefault="00055F10" w:rsidP="007E4B77">
      <w:pPr>
        <w:pStyle w:val="Heading2"/>
        <w:spacing w:before="0"/>
        <w:rPr>
          <w:sz w:val="22"/>
          <w:u w:val="single"/>
        </w:rPr>
      </w:pPr>
    </w:p>
    <w:p w14:paraId="2484DCFD" w14:textId="77777777" w:rsidR="004D7C04" w:rsidRPr="00A41A65" w:rsidRDefault="004D7C04" w:rsidP="007E4B77">
      <w:pPr>
        <w:pStyle w:val="Heading2"/>
        <w:spacing w:before="0"/>
        <w:rPr>
          <w:sz w:val="22"/>
          <w:u w:val="single"/>
        </w:rPr>
      </w:pPr>
      <w:r w:rsidRPr="00A41A65">
        <w:rPr>
          <w:sz w:val="22"/>
          <w:u w:val="single"/>
        </w:rPr>
        <w:t xml:space="preserve">Type of Marketing: </w:t>
      </w:r>
    </w:p>
    <w:p w14:paraId="181E9E38" w14:textId="77777777" w:rsidR="00F26D3D" w:rsidRPr="00A41A65" w:rsidRDefault="00F26D3D" w:rsidP="00F26D3D">
      <w:pPr>
        <w:pStyle w:val="Heading2"/>
      </w:pPr>
      <w:r w:rsidRPr="00A41A65">
        <w:t xml:space="preserve">5a. Select all that apply:  </w:t>
      </w:r>
    </w:p>
    <w:p w14:paraId="69A888AF" w14:textId="77777777" w:rsidR="004D7C04" w:rsidRPr="00A41A65" w:rsidRDefault="004D7C04" w:rsidP="004D7C04">
      <w:pPr>
        <w:pStyle w:val="Heading2"/>
        <w:rPr>
          <w:b w:val="0"/>
        </w:rPr>
      </w:pPr>
      <w:r w:rsidRPr="00A41A65">
        <w:rPr>
          <w:b w:val="0"/>
        </w:rPr>
        <w:t xml:space="preserve"> </w:t>
      </w:r>
      <w:sdt>
        <w:sdtPr>
          <w:rPr>
            <w:b w:val="0"/>
            <w:color w:val="000000"/>
          </w:rPr>
          <w:id w:val="792709421"/>
          <w14:checkbox>
            <w14:checked w14:val="0"/>
            <w14:checkedState w14:val="2612" w14:font="MS Gothic"/>
            <w14:uncheckedState w14:val="2610" w14:font="MS Gothic"/>
          </w14:checkbox>
        </w:sdtPr>
        <w:sdtEndPr/>
        <w:sdtContent>
          <w:r w:rsidRPr="00A41A65">
            <w:rPr>
              <w:rFonts w:ascii="MS Gothic" w:eastAsia="MS Gothic" w:hAnsi="MS Gothic" w:hint="eastAsia"/>
              <w:b w:val="0"/>
              <w:color w:val="000000"/>
            </w:rPr>
            <w:t>☐</w:t>
          </w:r>
        </w:sdtContent>
      </w:sdt>
      <w:r w:rsidRPr="00A41A65">
        <w:rPr>
          <w:b w:val="0"/>
        </w:rPr>
        <w:t xml:space="preserve"> </w:t>
      </w:r>
      <w:r w:rsidRPr="00A41A65">
        <w:rPr>
          <w:b w:val="0"/>
          <w:bCs w:val="0"/>
        </w:rPr>
        <w:t xml:space="preserve">Farmers market    </w:t>
      </w:r>
      <w:r w:rsidRPr="00A41A65">
        <w:rPr>
          <w:b w:val="0"/>
          <w:color w:val="000000"/>
        </w:rPr>
        <w:t xml:space="preserve"> </w:t>
      </w:r>
      <w:sdt>
        <w:sdtPr>
          <w:rPr>
            <w:b w:val="0"/>
            <w:color w:val="000000"/>
          </w:rPr>
          <w:id w:val="789090294"/>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 w:val="0"/>
              <w:color w:val="000000"/>
            </w:rPr>
            <w:t>☐</w:t>
          </w:r>
        </w:sdtContent>
      </w:sdt>
      <w:r w:rsidRPr="00A41A65">
        <w:rPr>
          <w:b w:val="0"/>
          <w:bCs w:val="0"/>
        </w:rPr>
        <w:t xml:space="preserve"> direct to retail    </w:t>
      </w:r>
      <w:r w:rsidRPr="00A41A65">
        <w:rPr>
          <w:b w:val="0"/>
          <w:color w:val="000000"/>
        </w:rPr>
        <w:t xml:space="preserve"> </w:t>
      </w:r>
      <w:sdt>
        <w:sdtPr>
          <w:rPr>
            <w:b w:val="0"/>
            <w:color w:val="000000"/>
          </w:rPr>
          <w:id w:val="736361574"/>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 w:val="0"/>
              <w:color w:val="000000"/>
            </w:rPr>
            <w:t>☐</w:t>
          </w:r>
        </w:sdtContent>
      </w:sdt>
      <w:r w:rsidRPr="00A41A65">
        <w:rPr>
          <w:b w:val="0"/>
          <w:bCs w:val="0"/>
        </w:rPr>
        <w:t xml:space="preserve"> CSA/subscription service    </w:t>
      </w:r>
      <w:r w:rsidRPr="00A41A65">
        <w:rPr>
          <w:b w:val="0"/>
          <w:color w:val="000000"/>
        </w:rPr>
        <w:t xml:space="preserve"> </w:t>
      </w:r>
      <w:sdt>
        <w:sdtPr>
          <w:rPr>
            <w:b w:val="0"/>
            <w:color w:val="000000"/>
          </w:rPr>
          <w:id w:val="1055589531"/>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 w:val="0"/>
              <w:color w:val="000000"/>
            </w:rPr>
            <w:t>☐</w:t>
          </w:r>
        </w:sdtContent>
      </w:sdt>
      <w:r w:rsidRPr="00A41A65">
        <w:rPr>
          <w:b w:val="0"/>
          <w:bCs w:val="0"/>
        </w:rPr>
        <w:t xml:space="preserve"> wholesale    </w:t>
      </w:r>
      <w:r w:rsidRPr="00A41A65">
        <w:rPr>
          <w:b w:val="0"/>
          <w:color w:val="000000"/>
        </w:rPr>
        <w:t xml:space="preserve"> </w:t>
      </w:r>
      <w:sdt>
        <w:sdtPr>
          <w:rPr>
            <w:b w:val="0"/>
            <w:color w:val="000000"/>
          </w:rPr>
          <w:id w:val="46571919"/>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 w:val="0"/>
              <w:color w:val="000000"/>
            </w:rPr>
            <w:t>☐</w:t>
          </w:r>
        </w:sdtContent>
      </w:sdt>
      <w:r w:rsidRPr="00A41A65">
        <w:rPr>
          <w:b w:val="0"/>
          <w:bCs w:val="0"/>
        </w:rPr>
        <w:t xml:space="preserve"> on-farm retail</w:t>
      </w:r>
    </w:p>
    <w:p w14:paraId="01908036" w14:textId="0CA033D3" w:rsidR="004D7C04" w:rsidRPr="00A41A65" w:rsidRDefault="004D7C04" w:rsidP="004D7C04">
      <w:pPr>
        <w:spacing w:before="60"/>
        <w:rPr>
          <w:rStyle w:val="Style1"/>
          <w:rFonts w:cs="Arial"/>
          <w:sz w:val="18"/>
          <w:szCs w:val="18"/>
        </w:rPr>
      </w:pPr>
      <w:r w:rsidRPr="00A41A65">
        <w:rPr>
          <w:rFonts w:ascii="Arial" w:hAnsi="Arial" w:cs="Arial"/>
          <w:sz w:val="18"/>
          <w:szCs w:val="18"/>
        </w:rPr>
        <w:t xml:space="preserve"> </w:t>
      </w:r>
      <w:sdt>
        <w:sdtPr>
          <w:rPr>
            <w:rFonts w:ascii="Arial" w:hAnsi="Arial" w:cs="Arial"/>
            <w:color w:val="000000"/>
            <w:sz w:val="18"/>
            <w:szCs w:val="18"/>
          </w:rPr>
          <w:id w:val="1561972303"/>
          <w14:checkbox>
            <w14:checked w14:val="0"/>
            <w14:checkedState w14:val="2612" w14:font="MS Gothic"/>
            <w14:uncheckedState w14:val="2610" w14:font="MS Gothic"/>
          </w14:checkbox>
        </w:sdtPr>
        <w:sdtEndPr/>
        <w:sdtContent>
          <w:r w:rsidRPr="00A41A65">
            <w:rPr>
              <w:rFonts w:ascii="Segoe UI Symbol" w:eastAsia="MS Gothic" w:hAnsi="Segoe UI Symbol" w:cs="Segoe UI Symbol"/>
              <w:color w:val="000000"/>
              <w:sz w:val="18"/>
              <w:szCs w:val="18"/>
            </w:rPr>
            <w:t>☐</w:t>
          </w:r>
        </w:sdtContent>
      </w:sdt>
      <w:r w:rsidRPr="00A41A65">
        <w:rPr>
          <w:rFonts w:ascii="Arial" w:hAnsi="Arial" w:cs="Arial"/>
          <w:sz w:val="18"/>
          <w:szCs w:val="18"/>
        </w:rPr>
        <w:t xml:space="preserve"> Bulk commodities to processor   </w:t>
      </w:r>
      <w:r w:rsidRPr="00A41A65">
        <w:rPr>
          <w:rFonts w:ascii="Arial" w:hAnsi="Arial" w:cs="Arial"/>
          <w:color w:val="000000"/>
          <w:sz w:val="18"/>
          <w:szCs w:val="18"/>
        </w:rPr>
        <w:t xml:space="preserve"> </w:t>
      </w:r>
      <w:sdt>
        <w:sdtPr>
          <w:rPr>
            <w:rFonts w:ascii="Arial" w:hAnsi="Arial" w:cs="Arial"/>
            <w:color w:val="000000"/>
            <w:sz w:val="18"/>
            <w:szCs w:val="18"/>
          </w:rPr>
          <w:id w:val="508406642"/>
          <w14:checkbox>
            <w14:checked w14:val="0"/>
            <w14:checkedState w14:val="2612" w14:font="MS Gothic"/>
            <w14:uncheckedState w14:val="2610" w14:font="MS Gothic"/>
          </w14:checkbox>
        </w:sdtPr>
        <w:sdtEndPr/>
        <w:sdtContent>
          <w:r w:rsidRPr="00A41A65">
            <w:rPr>
              <w:rFonts w:ascii="Segoe UI Symbol" w:eastAsia="MS Gothic" w:hAnsi="Segoe UI Symbol" w:cs="Segoe UI Symbol"/>
              <w:color w:val="000000"/>
              <w:sz w:val="18"/>
              <w:szCs w:val="18"/>
            </w:rPr>
            <w:t>☐</w:t>
          </w:r>
        </w:sdtContent>
      </w:sdt>
      <w:r w:rsidRPr="00A41A65">
        <w:rPr>
          <w:rFonts w:ascii="Arial" w:hAnsi="Arial" w:cs="Arial"/>
          <w:sz w:val="18"/>
          <w:szCs w:val="18"/>
        </w:rPr>
        <w:t xml:space="preserve"> contract to buyer    </w:t>
      </w:r>
      <w:r w:rsidRPr="00A41A65">
        <w:rPr>
          <w:rFonts w:ascii="Arial" w:hAnsi="Arial" w:cs="Arial"/>
          <w:color w:val="000000"/>
          <w:sz w:val="18"/>
          <w:szCs w:val="18"/>
        </w:rPr>
        <w:t xml:space="preserve"> </w:t>
      </w:r>
      <w:sdt>
        <w:sdtPr>
          <w:rPr>
            <w:rFonts w:ascii="Arial" w:hAnsi="Arial" w:cs="Arial"/>
            <w:color w:val="000000"/>
            <w:sz w:val="18"/>
            <w:szCs w:val="18"/>
          </w:rPr>
          <w:id w:val="-1624142146"/>
          <w14:checkbox>
            <w14:checked w14:val="0"/>
            <w14:checkedState w14:val="2612" w14:font="MS Gothic"/>
            <w14:uncheckedState w14:val="2610" w14:font="MS Gothic"/>
          </w14:checkbox>
        </w:sdtPr>
        <w:sdtEndPr/>
        <w:sdtContent>
          <w:r w:rsidRPr="00A41A65">
            <w:rPr>
              <w:rFonts w:ascii="Segoe UI Symbol" w:eastAsia="MS Gothic" w:hAnsi="Segoe UI Symbol" w:cs="Segoe UI Symbol"/>
              <w:color w:val="000000"/>
              <w:sz w:val="18"/>
              <w:szCs w:val="18"/>
            </w:rPr>
            <w:t>☐</w:t>
          </w:r>
        </w:sdtContent>
      </w:sdt>
      <w:r w:rsidRPr="00A41A65">
        <w:rPr>
          <w:rFonts w:ascii="Arial" w:hAnsi="Arial" w:cs="Arial"/>
          <w:sz w:val="18"/>
          <w:szCs w:val="18"/>
        </w:rPr>
        <w:t xml:space="preserve"> other: </w:t>
      </w:r>
      <w:r w:rsidRPr="00A41A65">
        <w:rPr>
          <w:rStyle w:val="Style1"/>
          <w:rFonts w:cs="Arial"/>
          <w:sz w:val="18"/>
          <w:szCs w:val="18"/>
        </w:rPr>
        <w:t xml:space="preserve"> </w:t>
      </w:r>
      <w:r w:rsidR="0086156B" w:rsidRPr="00C4021F">
        <w:rPr>
          <w:rFonts w:ascii="Arial" w:hAnsi="Arial"/>
          <w:b/>
          <w:bCs/>
          <w:iCs/>
          <w:color w:val="0000FF"/>
          <w:sz w:val="20"/>
          <w:szCs w:val="20"/>
        </w:rPr>
        <w:fldChar w:fldCharType="begin">
          <w:ffData>
            <w:name w:val="Text625"/>
            <w:enabled/>
            <w:calcOnExit w:val="0"/>
            <w:textInput/>
          </w:ffData>
        </w:fldChar>
      </w:r>
      <w:r w:rsidR="0086156B" w:rsidRPr="00C4021F">
        <w:rPr>
          <w:rFonts w:ascii="Arial" w:hAnsi="Arial"/>
          <w:b/>
          <w:bCs/>
          <w:iCs/>
          <w:color w:val="0000FF"/>
          <w:sz w:val="20"/>
          <w:szCs w:val="20"/>
        </w:rPr>
        <w:instrText xml:space="preserve"> FORMTEXT </w:instrText>
      </w:r>
      <w:r w:rsidR="0086156B" w:rsidRPr="00C4021F">
        <w:rPr>
          <w:rFonts w:ascii="Arial" w:hAnsi="Arial"/>
          <w:b/>
          <w:bCs/>
          <w:iCs/>
          <w:color w:val="0000FF"/>
          <w:sz w:val="20"/>
          <w:szCs w:val="20"/>
        </w:rPr>
      </w:r>
      <w:r w:rsidR="0086156B" w:rsidRPr="00C4021F">
        <w:rPr>
          <w:rFonts w:ascii="Arial" w:hAnsi="Arial"/>
          <w:b/>
          <w:bCs/>
          <w:iCs/>
          <w:color w:val="0000FF"/>
          <w:sz w:val="20"/>
          <w:szCs w:val="20"/>
        </w:rPr>
        <w:fldChar w:fldCharType="separate"/>
      </w:r>
      <w:r w:rsidR="0086156B" w:rsidRPr="00C4021F">
        <w:rPr>
          <w:rFonts w:ascii="Arial" w:hAnsi="Arial"/>
          <w:b/>
          <w:bCs/>
          <w:iCs/>
          <w:color w:val="0000FF"/>
          <w:sz w:val="20"/>
          <w:szCs w:val="20"/>
        </w:rPr>
        <w:t> </w:t>
      </w:r>
      <w:r w:rsidR="0086156B" w:rsidRPr="00C4021F">
        <w:rPr>
          <w:rFonts w:ascii="Arial" w:hAnsi="Arial"/>
          <w:b/>
          <w:bCs/>
          <w:iCs/>
          <w:color w:val="0000FF"/>
          <w:sz w:val="20"/>
          <w:szCs w:val="20"/>
        </w:rPr>
        <w:t> </w:t>
      </w:r>
      <w:r w:rsidR="0086156B" w:rsidRPr="00C4021F">
        <w:rPr>
          <w:rFonts w:ascii="Arial" w:hAnsi="Arial"/>
          <w:b/>
          <w:bCs/>
          <w:iCs/>
          <w:color w:val="0000FF"/>
          <w:sz w:val="20"/>
          <w:szCs w:val="20"/>
        </w:rPr>
        <w:t> </w:t>
      </w:r>
      <w:r w:rsidR="0086156B" w:rsidRPr="00C4021F">
        <w:rPr>
          <w:rFonts w:ascii="Arial" w:hAnsi="Arial"/>
          <w:b/>
          <w:bCs/>
          <w:iCs/>
          <w:color w:val="0000FF"/>
          <w:sz w:val="20"/>
          <w:szCs w:val="20"/>
        </w:rPr>
        <w:t> </w:t>
      </w:r>
      <w:r w:rsidR="0086156B" w:rsidRPr="00C4021F">
        <w:rPr>
          <w:rFonts w:ascii="Arial" w:hAnsi="Arial"/>
          <w:b/>
          <w:bCs/>
          <w:iCs/>
          <w:color w:val="0000FF"/>
          <w:sz w:val="20"/>
          <w:szCs w:val="20"/>
        </w:rPr>
        <w:t> </w:t>
      </w:r>
      <w:r w:rsidR="0086156B" w:rsidRPr="00C4021F">
        <w:rPr>
          <w:rFonts w:ascii="Arial" w:hAnsi="Arial"/>
          <w:b/>
          <w:bCs/>
          <w:iCs/>
          <w:color w:val="0000FF"/>
          <w:sz w:val="20"/>
          <w:szCs w:val="20"/>
        </w:rPr>
        <w:fldChar w:fldCharType="end"/>
      </w:r>
    </w:p>
    <w:p w14:paraId="7369E093" w14:textId="77777777" w:rsidR="00B33F1F" w:rsidRPr="00A41A65" w:rsidRDefault="00B33F1F" w:rsidP="00B33F1F">
      <w:pPr>
        <w:spacing w:after="0"/>
        <w:rPr>
          <w:rFonts w:ascii="Arial" w:hAnsi="Arial" w:cs="Arial"/>
          <w:b/>
          <w:bCs/>
          <w:iCs/>
          <w:sz w:val="18"/>
          <w:szCs w:val="18"/>
        </w:rPr>
      </w:pPr>
      <w:r w:rsidRPr="00A41A65">
        <w:rPr>
          <w:rStyle w:val="Style1"/>
          <w:rFonts w:cs="Arial"/>
          <w:b/>
          <w:sz w:val="18"/>
          <w:szCs w:val="18"/>
        </w:rPr>
        <w:t xml:space="preserve">5b. </w:t>
      </w:r>
      <w:r w:rsidRPr="00A41A65">
        <w:rPr>
          <w:rFonts w:ascii="Arial" w:hAnsi="Arial" w:cs="Arial"/>
          <w:b/>
          <w:bCs/>
          <w:iCs/>
          <w:sz w:val="18"/>
          <w:szCs w:val="18"/>
        </w:rPr>
        <w:t xml:space="preserve">Complete a Master Supply Chain and Product List to include all products/ingredients and suppliers. Is this document attached? </w:t>
      </w:r>
    </w:p>
    <w:p w14:paraId="3FD9540C" w14:textId="77777777" w:rsidR="00B33F1F" w:rsidRPr="00A41A65" w:rsidRDefault="005F47C9" w:rsidP="00B33F1F">
      <w:pPr>
        <w:spacing w:after="0"/>
        <w:rPr>
          <w:rFonts w:ascii="Arial" w:hAnsi="Arial"/>
          <w:bCs/>
          <w:iCs/>
          <w:color w:val="000000"/>
          <w:sz w:val="18"/>
        </w:rPr>
      </w:pPr>
      <w:sdt>
        <w:sdtPr>
          <w:rPr>
            <w:rFonts w:ascii="Arial" w:hAnsi="Arial" w:cs="Arial"/>
            <w:color w:val="000000"/>
            <w:sz w:val="18"/>
            <w:szCs w:val="18"/>
          </w:rPr>
          <w:id w:val="8104801"/>
          <w14:checkbox>
            <w14:checked w14:val="0"/>
            <w14:checkedState w14:val="2612" w14:font="MS Gothic"/>
            <w14:uncheckedState w14:val="2610" w14:font="MS Gothic"/>
          </w14:checkbox>
        </w:sdtPr>
        <w:sdtEndPr/>
        <w:sdtContent>
          <w:r w:rsidR="00B33F1F" w:rsidRPr="00A41A65">
            <w:rPr>
              <w:rFonts w:ascii="MS Gothic" w:eastAsia="MS Gothic" w:hAnsi="MS Gothic" w:cs="Arial" w:hint="eastAsia"/>
              <w:color w:val="000000"/>
              <w:sz w:val="18"/>
              <w:szCs w:val="18"/>
            </w:rPr>
            <w:t>☐</w:t>
          </w:r>
        </w:sdtContent>
      </w:sdt>
      <w:r w:rsidR="00B33F1F" w:rsidRPr="00A41A65">
        <w:rPr>
          <w:rFonts w:ascii="Arial" w:hAnsi="Arial" w:cs="Arial"/>
          <w:iCs/>
          <w:color w:val="000000"/>
          <w:sz w:val="18"/>
          <w:szCs w:val="18"/>
        </w:rPr>
        <w:t xml:space="preserve"> Yes    </w:t>
      </w:r>
      <w:sdt>
        <w:sdtPr>
          <w:rPr>
            <w:rFonts w:ascii="Arial" w:hAnsi="Arial" w:cs="Arial"/>
            <w:color w:val="FF0000"/>
            <w:sz w:val="18"/>
            <w:szCs w:val="18"/>
          </w:rPr>
          <w:id w:val="351156546"/>
          <w14:checkbox>
            <w14:checked w14:val="0"/>
            <w14:checkedState w14:val="2612" w14:font="MS Gothic"/>
            <w14:uncheckedState w14:val="2610" w14:font="MS Gothic"/>
          </w14:checkbox>
        </w:sdtPr>
        <w:sdtEndPr/>
        <w:sdtContent>
          <w:r w:rsidR="00B33F1F" w:rsidRPr="00A41A65">
            <w:rPr>
              <w:rFonts w:ascii="MS Gothic" w:eastAsia="MS Gothic" w:hAnsi="MS Gothic" w:cs="Arial" w:hint="eastAsia"/>
              <w:color w:val="FF0000"/>
              <w:sz w:val="18"/>
              <w:szCs w:val="18"/>
            </w:rPr>
            <w:t>☐</w:t>
          </w:r>
        </w:sdtContent>
      </w:sdt>
      <w:r w:rsidR="00B33F1F" w:rsidRPr="00A41A65">
        <w:rPr>
          <w:rFonts w:ascii="Arial" w:hAnsi="Arial" w:cs="Arial"/>
          <w:iCs/>
          <w:color w:val="000000"/>
          <w:sz w:val="18"/>
          <w:szCs w:val="18"/>
        </w:rPr>
        <w:t xml:space="preserve"> No   </w:t>
      </w:r>
      <w:r w:rsidR="00B33F1F" w:rsidRPr="00A41A65">
        <w:rPr>
          <w:rFonts w:ascii="Arial" w:hAnsi="Arial" w:cs="Arial"/>
          <w:sz w:val="18"/>
        </w:rPr>
        <w:t xml:space="preserve"> </w:t>
      </w:r>
    </w:p>
    <w:p w14:paraId="0F7A38E3" w14:textId="77777777" w:rsidR="00B33F1F" w:rsidRPr="00A41A65" w:rsidRDefault="00B33F1F" w:rsidP="00B33F1F">
      <w:pPr>
        <w:spacing w:after="0"/>
        <w:rPr>
          <w:rStyle w:val="Style1"/>
          <w:rFonts w:cs="Arial"/>
          <w:b/>
          <w:sz w:val="18"/>
          <w:szCs w:val="18"/>
        </w:rPr>
      </w:pPr>
    </w:p>
    <w:p w14:paraId="5EE51EDA" w14:textId="77777777" w:rsidR="00B33F1F" w:rsidRPr="00A41A65" w:rsidRDefault="00B33F1F" w:rsidP="00B33F1F">
      <w:pPr>
        <w:spacing w:after="0"/>
        <w:rPr>
          <w:rStyle w:val="Style1"/>
          <w:rFonts w:cs="Arial"/>
          <w:b/>
          <w:sz w:val="18"/>
          <w:szCs w:val="18"/>
        </w:rPr>
      </w:pPr>
      <w:r w:rsidRPr="00A41A65">
        <w:rPr>
          <w:rStyle w:val="Style1"/>
          <w:rFonts w:cs="Arial"/>
          <w:b/>
          <w:sz w:val="18"/>
          <w:szCs w:val="18"/>
        </w:rPr>
        <w:t xml:space="preserve">5c. Do you require your organic certificate to list all ID Marks? </w:t>
      </w:r>
    </w:p>
    <w:p w14:paraId="16DD687D" w14:textId="77777777" w:rsidR="00B33F1F" w:rsidRPr="00A41A65" w:rsidRDefault="005F47C9" w:rsidP="00B33F1F">
      <w:pPr>
        <w:spacing w:after="0"/>
        <w:rPr>
          <w:rFonts w:ascii="Arial" w:hAnsi="Arial"/>
          <w:bCs/>
          <w:iCs/>
          <w:color w:val="000000"/>
          <w:sz w:val="18"/>
        </w:rPr>
      </w:pPr>
      <w:sdt>
        <w:sdtPr>
          <w:rPr>
            <w:rFonts w:ascii="Arial" w:hAnsi="Arial" w:cs="Arial"/>
            <w:color w:val="000000"/>
            <w:sz w:val="18"/>
            <w:szCs w:val="18"/>
          </w:rPr>
          <w:id w:val="-1456862050"/>
          <w14:checkbox>
            <w14:checked w14:val="0"/>
            <w14:checkedState w14:val="2612" w14:font="MS Gothic"/>
            <w14:uncheckedState w14:val="2610" w14:font="MS Gothic"/>
          </w14:checkbox>
        </w:sdtPr>
        <w:sdtEndPr/>
        <w:sdtContent>
          <w:r w:rsidR="00B33F1F" w:rsidRPr="00A41A65">
            <w:rPr>
              <w:rFonts w:ascii="Segoe UI Symbol" w:eastAsia="MS Gothic" w:hAnsi="Segoe UI Symbol" w:cs="Segoe UI Symbol"/>
              <w:color w:val="000000"/>
              <w:sz w:val="18"/>
              <w:szCs w:val="18"/>
            </w:rPr>
            <w:t>☐</w:t>
          </w:r>
        </w:sdtContent>
      </w:sdt>
      <w:r w:rsidR="00B33F1F" w:rsidRPr="00A41A65">
        <w:rPr>
          <w:rFonts w:ascii="Arial" w:hAnsi="Arial" w:cs="Arial"/>
          <w:iCs/>
          <w:color w:val="000000"/>
          <w:sz w:val="18"/>
          <w:szCs w:val="18"/>
        </w:rPr>
        <w:t xml:space="preserve"> Yes    </w:t>
      </w:r>
      <w:sdt>
        <w:sdtPr>
          <w:rPr>
            <w:rFonts w:ascii="Arial" w:hAnsi="Arial" w:cs="Arial"/>
            <w:color w:val="000000"/>
            <w:sz w:val="18"/>
            <w:szCs w:val="18"/>
          </w:rPr>
          <w:id w:val="1272056589"/>
          <w14:checkbox>
            <w14:checked w14:val="0"/>
            <w14:checkedState w14:val="2612" w14:font="MS Gothic"/>
            <w14:uncheckedState w14:val="2610" w14:font="MS Gothic"/>
          </w14:checkbox>
        </w:sdtPr>
        <w:sdtEndPr/>
        <w:sdtContent>
          <w:r w:rsidR="00B33F1F" w:rsidRPr="00A41A65">
            <w:rPr>
              <w:rFonts w:ascii="Segoe UI Symbol" w:eastAsia="MS Gothic" w:hAnsi="Segoe UI Symbol" w:cs="Segoe UI Symbol"/>
              <w:color w:val="000000"/>
              <w:sz w:val="18"/>
              <w:szCs w:val="18"/>
            </w:rPr>
            <w:t>☐</w:t>
          </w:r>
        </w:sdtContent>
      </w:sdt>
      <w:r w:rsidR="00B33F1F" w:rsidRPr="00A41A65">
        <w:rPr>
          <w:rFonts w:ascii="Arial" w:hAnsi="Arial" w:cs="Arial"/>
          <w:iCs/>
          <w:color w:val="000000"/>
          <w:sz w:val="18"/>
          <w:szCs w:val="18"/>
        </w:rPr>
        <w:t xml:space="preserve"> No   </w:t>
      </w:r>
      <w:r w:rsidR="00B33F1F" w:rsidRPr="00A41A65">
        <w:rPr>
          <w:rFonts w:ascii="Arial" w:hAnsi="Arial" w:cs="Arial"/>
          <w:sz w:val="18"/>
        </w:rPr>
        <w:t xml:space="preserve"> </w:t>
      </w:r>
    </w:p>
    <w:p w14:paraId="46FE4E57" w14:textId="77777777" w:rsidR="00B33F1F" w:rsidRPr="00A41A65" w:rsidRDefault="00B33F1F" w:rsidP="00B33F1F">
      <w:pPr>
        <w:spacing w:after="0"/>
        <w:rPr>
          <w:rStyle w:val="Style1"/>
          <w:rFonts w:cs="Arial"/>
          <w:sz w:val="18"/>
          <w:szCs w:val="18"/>
        </w:rPr>
      </w:pPr>
      <w:r w:rsidRPr="00A41A65">
        <w:rPr>
          <w:rStyle w:val="Style1"/>
          <w:rFonts w:cs="Arial"/>
          <w:b/>
          <w:sz w:val="18"/>
          <w:szCs w:val="18"/>
        </w:rPr>
        <w:t>If yes,</w:t>
      </w:r>
      <w:r w:rsidRPr="00A41A65">
        <w:rPr>
          <w:rStyle w:val="Style1"/>
          <w:rFonts w:cs="Arial"/>
          <w:sz w:val="18"/>
          <w:szCs w:val="18"/>
        </w:rPr>
        <w:t xml:space="preserve"> ensure they are all listed in the second column in 5d.  </w:t>
      </w:r>
    </w:p>
    <w:p w14:paraId="25102BA9" w14:textId="77777777" w:rsidR="00B33F1F" w:rsidRPr="00A41A65" w:rsidRDefault="00B33F1F" w:rsidP="00B33F1F">
      <w:pPr>
        <w:spacing w:after="0"/>
        <w:rPr>
          <w:rStyle w:val="Style1"/>
          <w:rFonts w:cs="Arial"/>
          <w:color w:val="FF0000"/>
          <w:sz w:val="16"/>
          <w:szCs w:val="18"/>
        </w:rPr>
      </w:pPr>
      <w:r w:rsidRPr="00A41A65">
        <w:rPr>
          <w:rStyle w:val="Style1"/>
          <w:rFonts w:cs="Arial"/>
          <w:color w:val="FF0000"/>
          <w:sz w:val="16"/>
          <w:szCs w:val="18"/>
        </w:rPr>
        <w:t>*If product is received packaged and no re-packing or re-purposing is conducted, the phrase “as previously packed by certified supplier” may be used in the ID Mark column*</w:t>
      </w:r>
    </w:p>
    <w:p w14:paraId="1F1A396A" w14:textId="77777777" w:rsidR="0086156B" w:rsidRDefault="0086156B" w:rsidP="00055F10">
      <w:pPr>
        <w:spacing w:after="0"/>
        <w:rPr>
          <w:rFonts w:ascii="Arial" w:hAnsi="Arial" w:cs="Arial"/>
          <w:iCs/>
          <w:sz w:val="14"/>
          <w:u w:val="single"/>
        </w:rPr>
        <w:sectPr w:rsidR="0086156B" w:rsidSect="00DD5D70">
          <w:type w:val="continuous"/>
          <w:pgSz w:w="12240" w:h="15840"/>
          <w:pgMar w:top="1440" w:right="1440" w:bottom="1440" w:left="1440" w:header="720" w:footer="144" w:gutter="0"/>
          <w:cols w:space="720"/>
          <w:docGrid w:linePitch="360"/>
        </w:sectPr>
      </w:pPr>
    </w:p>
    <w:p w14:paraId="03DC8B8E" w14:textId="75823438" w:rsidR="00055F10" w:rsidRPr="00A41A65" w:rsidRDefault="00055F10" w:rsidP="00055F10">
      <w:pPr>
        <w:spacing w:after="0"/>
        <w:rPr>
          <w:rFonts w:ascii="Arial" w:hAnsi="Arial" w:cs="Arial"/>
          <w:iCs/>
          <w:sz w:val="14"/>
          <w:u w:val="single"/>
        </w:rPr>
      </w:pPr>
    </w:p>
    <w:p w14:paraId="3CFC4230" w14:textId="40074554" w:rsidR="00B33F1F" w:rsidRDefault="00B33F1F" w:rsidP="00B33F1F">
      <w:pPr>
        <w:spacing w:after="0"/>
        <w:rPr>
          <w:rStyle w:val="Style1"/>
          <w:rFonts w:cs="Arial"/>
          <w:b/>
          <w:sz w:val="18"/>
          <w:szCs w:val="18"/>
        </w:rPr>
      </w:pPr>
      <w:r w:rsidRPr="00A41A65">
        <w:rPr>
          <w:rStyle w:val="Style1"/>
          <w:rFonts w:cs="Arial"/>
          <w:b/>
          <w:sz w:val="18"/>
          <w:szCs w:val="18"/>
        </w:rPr>
        <w:t>5d. Complete the table below.</w:t>
      </w:r>
      <w:r>
        <w:rPr>
          <w:rStyle w:val="Style1"/>
          <w:rFonts w:cs="Arial"/>
          <w:b/>
          <w:sz w:val="18"/>
          <w:szCs w:val="18"/>
        </w:rPr>
        <w:t xml:space="preserve"> </w:t>
      </w:r>
      <w:r w:rsidR="00C92528">
        <w:rPr>
          <w:rStyle w:val="Style1"/>
          <w:rFonts w:cs="Arial"/>
          <w:b/>
          <w:sz w:val="18"/>
          <w:szCs w:val="18"/>
        </w:rPr>
        <w:t xml:space="preserve">Add more lines if needed. </w:t>
      </w:r>
    </w:p>
    <w:p w14:paraId="1DD65F11" w14:textId="77777777" w:rsidR="007B4E74" w:rsidRPr="00AC0AAE" w:rsidRDefault="007B4E74" w:rsidP="007B4E74">
      <w:pPr>
        <w:spacing w:after="0"/>
        <w:rPr>
          <w:rFonts w:ascii="Arial" w:hAnsi="Arial" w:cs="Arial"/>
          <w:b/>
          <w:i/>
          <w:color w:val="FF0000"/>
          <w:sz w:val="14"/>
          <w:szCs w:val="18"/>
        </w:rPr>
        <w:sectPr w:rsidR="007B4E74" w:rsidRPr="00AC0AAE" w:rsidSect="00207F00">
          <w:type w:val="continuous"/>
          <w:pgSz w:w="12240" w:h="15840"/>
          <w:pgMar w:top="1440" w:right="1080" w:bottom="1440" w:left="1440" w:header="720" w:footer="720" w:gutter="0"/>
          <w:cols w:sep="1" w:space="360"/>
          <w:docGrid w:linePitch="360"/>
        </w:sectPr>
      </w:pPr>
      <w:r w:rsidRPr="00AC0AAE">
        <w:rPr>
          <w:rFonts w:ascii="Arial" w:hAnsi="Arial" w:cs="Arial"/>
          <w:b/>
          <w:i/>
          <w:color w:val="FF0000"/>
          <w:sz w:val="14"/>
          <w:szCs w:val="18"/>
        </w:rPr>
        <w:t xml:space="preserve">Add more rows if needed by hovering over the bottom left corner of the last row and clicking on the plus symbol. Copy and paste the fillable fields.  </w:t>
      </w:r>
    </w:p>
    <w:p w14:paraId="71FB7656" w14:textId="77777777" w:rsidR="007B4E74" w:rsidRPr="001C4B10" w:rsidRDefault="007B4E74" w:rsidP="00B33F1F">
      <w:pPr>
        <w:spacing w:after="0"/>
        <w:rPr>
          <w:rFonts w:ascii="Arial" w:hAnsi="Arial" w:cs="Arial"/>
          <w:b/>
          <w:sz w:val="18"/>
          <w:szCs w:val="18"/>
        </w:rPr>
      </w:pPr>
    </w:p>
    <w:tbl>
      <w:tblPr>
        <w:tblStyle w:val="TableGrid"/>
        <w:tblW w:w="10350" w:type="dxa"/>
        <w:tblInd w:w="-275" w:type="dxa"/>
        <w:tblLook w:val="04A0" w:firstRow="1" w:lastRow="0" w:firstColumn="1" w:lastColumn="0" w:noHBand="0" w:noVBand="1"/>
      </w:tblPr>
      <w:tblGrid>
        <w:gridCol w:w="1800"/>
        <w:gridCol w:w="1711"/>
        <w:gridCol w:w="1529"/>
        <w:gridCol w:w="1530"/>
        <w:gridCol w:w="1710"/>
        <w:gridCol w:w="2070"/>
      </w:tblGrid>
      <w:tr w:rsidR="004D7C04" w:rsidRPr="009E2819" w14:paraId="7AAE7F18" w14:textId="77777777" w:rsidTr="00AC0135">
        <w:trPr>
          <w:trHeight w:val="1133"/>
        </w:trPr>
        <w:tc>
          <w:tcPr>
            <w:tcW w:w="1800" w:type="dxa"/>
            <w:shd w:val="clear" w:color="auto" w:fill="EDEDED" w:themeFill="accent3" w:themeFillTint="33"/>
          </w:tcPr>
          <w:p w14:paraId="13C1AED9" w14:textId="77777777" w:rsidR="004D7C04" w:rsidRPr="00F60872" w:rsidRDefault="004D7C04" w:rsidP="00EA107B">
            <w:pPr>
              <w:pStyle w:val="Title"/>
              <w:rPr>
                <w:rFonts w:ascii="Arial" w:hAnsi="Arial" w:cs="Arial"/>
                <w:b/>
                <w:iCs/>
                <w:smallCaps/>
                <w:sz w:val="16"/>
                <w:szCs w:val="18"/>
              </w:rPr>
            </w:pPr>
          </w:p>
          <w:p w14:paraId="085D68EB" w14:textId="77777777" w:rsidR="004D7C04" w:rsidRPr="00F60872" w:rsidRDefault="004D7C04" w:rsidP="00EA107B">
            <w:pPr>
              <w:pStyle w:val="Title"/>
              <w:rPr>
                <w:rFonts w:ascii="Arial" w:hAnsi="Arial" w:cs="Arial"/>
                <w:b/>
                <w:iCs/>
                <w:smallCaps/>
                <w:sz w:val="16"/>
                <w:szCs w:val="18"/>
              </w:rPr>
            </w:pPr>
            <w:r w:rsidRPr="00F60872">
              <w:rPr>
                <w:rFonts w:ascii="Arial" w:hAnsi="Arial" w:cs="Arial"/>
                <w:b/>
                <w:iCs/>
                <w:smallCaps/>
                <w:sz w:val="16"/>
                <w:szCs w:val="18"/>
              </w:rPr>
              <w:t>Product</w:t>
            </w:r>
          </w:p>
          <w:p w14:paraId="028EA7B0" w14:textId="77777777" w:rsidR="004D7C04" w:rsidRPr="00F60872" w:rsidRDefault="004D7C04" w:rsidP="00F60872">
            <w:pPr>
              <w:pStyle w:val="Title"/>
              <w:rPr>
                <w:rFonts w:ascii="Arial" w:hAnsi="Arial" w:cs="Arial"/>
                <w:b/>
                <w:iCs/>
                <w:smallCaps/>
                <w:sz w:val="16"/>
                <w:szCs w:val="18"/>
              </w:rPr>
            </w:pPr>
            <w:r w:rsidRPr="00F60872">
              <w:rPr>
                <w:rFonts w:ascii="Arial" w:hAnsi="Arial" w:cs="Arial"/>
                <w:b/>
                <w:iCs/>
                <w:smallCaps/>
                <w:sz w:val="16"/>
                <w:szCs w:val="18"/>
              </w:rPr>
              <w:t>Requested for Certification</w:t>
            </w:r>
          </w:p>
        </w:tc>
        <w:tc>
          <w:tcPr>
            <w:tcW w:w="1711" w:type="dxa"/>
            <w:shd w:val="clear" w:color="auto" w:fill="EDEDED" w:themeFill="accent3" w:themeFillTint="33"/>
          </w:tcPr>
          <w:p w14:paraId="35C3B3C6" w14:textId="77777777" w:rsidR="004D7C04" w:rsidRPr="00F60872" w:rsidRDefault="004D7C04" w:rsidP="00EA107B">
            <w:pPr>
              <w:pStyle w:val="Title"/>
              <w:rPr>
                <w:rFonts w:ascii="Arial" w:hAnsi="Arial" w:cs="Arial"/>
                <w:b/>
                <w:iCs/>
                <w:smallCaps/>
                <w:sz w:val="16"/>
                <w:szCs w:val="18"/>
              </w:rPr>
            </w:pPr>
          </w:p>
          <w:p w14:paraId="2FD48C8C" w14:textId="77777777" w:rsidR="004D7C04" w:rsidRPr="00F60872" w:rsidRDefault="004D7C04" w:rsidP="00EA107B">
            <w:pPr>
              <w:pStyle w:val="Title"/>
              <w:rPr>
                <w:rFonts w:ascii="Arial" w:hAnsi="Arial" w:cs="Arial"/>
                <w:b/>
                <w:iCs/>
                <w:smallCaps/>
                <w:sz w:val="16"/>
                <w:szCs w:val="18"/>
              </w:rPr>
            </w:pPr>
            <w:r w:rsidRPr="00F60872">
              <w:rPr>
                <w:rFonts w:ascii="Arial" w:hAnsi="Arial" w:cs="Arial"/>
                <w:b/>
                <w:iCs/>
                <w:smallCaps/>
                <w:sz w:val="16"/>
                <w:szCs w:val="18"/>
              </w:rPr>
              <w:t>ID Mark</w:t>
            </w:r>
          </w:p>
          <w:p w14:paraId="0820AAA2" w14:textId="77777777" w:rsidR="004D7C04" w:rsidRPr="00F60872" w:rsidRDefault="004D7C04" w:rsidP="00EA107B">
            <w:pPr>
              <w:pStyle w:val="Title"/>
              <w:rPr>
                <w:rFonts w:ascii="Arial" w:hAnsi="Arial" w:cs="Arial"/>
                <w:b/>
                <w:iCs/>
                <w:smallCaps/>
                <w:sz w:val="16"/>
                <w:szCs w:val="18"/>
              </w:rPr>
            </w:pPr>
            <w:r w:rsidRPr="00F60872">
              <w:rPr>
                <w:rFonts w:ascii="Arial" w:hAnsi="Arial" w:cs="Arial"/>
                <w:b/>
                <w:iCs/>
                <w:smallCaps/>
                <w:sz w:val="16"/>
                <w:szCs w:val="18"/>
              </w:rPr>
              <w:t>(Labels)</w:t>
            </w:r>
          </w:p>
          <w:p w14:paraId="683EBF2C" w14:textId="77777777" w:rsidR="004D7C04" w:rsidRPr="00F60872" w:rsidRDefault="004D7C04" w:rsidP="00EA107B">
            <w:pPr>
              <w:pStyle w:val="Title"/>
              <w:rPr>
                <w:rFonts w:ascii="Arial" w:hAnsi="Arial" w:cs="Arial"/>
                <w:b/>
                <w:iCs/>
                <w:smallCaps/>
                <w:sz w:val="16"/>
                <w:szCs w:val="18"/>
              </w:rPr>
            </w:pPr>
          </w:p>
          <w:p w14:paraId="4A38EF46" w14:textId="77777777" w:rsidR="004D7C04" w:rsidRPr="00F60872" w:rsidRDefault="004D7C04" w:rsidP="00EA107B">
            <w:pPr>
              <w:pStyle w:val="Title"/>
              <w:rPr>
                <w:rFonts w:ascii="Arial" w:hAnsi="Arial" w:cs="Arial"/>
                <w:b/>
                <w:iCs/>
                <w:smallCaps/>
                <w:sz w:val="16"/>
                <w:szCs w:val="18"/>
              </w:rPr>
            </w:pPr>
          </w:p>
        </w:tc>
        <w:tc>
          <w:tcPr>
            <w:tcW w:w="1529" w:type="dxa"/>
            <w:shd w:val="clear" w:color="auto" w:fill="EDEDED" w:themeFill="accent3" w:themeFillTint="33"/>
          </w:tcPr>
          <w:p w14:paraId="054026AD" w14:textId="77777777" w:rsidR="004D7C04" w:rsidRPr="00F60872" w:rsidRDefault="004D7C04" w:rsidP="00EA107B">
            <w:pPr>
              <w:pStyle w:val="Title"/>
              <w:rPr>
                <w:rFonts w:ascii="Arial" w:hAnsi="Arial" w:cs="Arial"/>
                <w:b/>
                <w:iCs/>
                <w:smallCaps/>
                <w:sz w:val="16"/>
                <w:szCs w:val="18"/>
              </w:rPr>
            </w:pPr>
            <w:r w:rsidRPr="00F60872">
              <w:rPr>
                <w:rFonts w:ascii="Arial" w:hAnsi="Arial" w:cs="Arial"/>
                <w:b/>
                <w:iCs/>
                <w:smallCaps/>
                <w:sz w:val="16"/>
                <w:szCs w:val="18"/>
              </w:rPr>
              <w:t>Specify Label Type:</w:t>
            </w:r>
          </w:p>
          <w:p w14:paraId="091870F3" w14:textId="77777777" w:rsidR="004D7C04" w:rsidRPr="00F60872" w:rsidRDefault="004D7C04" w:rsidP="00EA107B">
            <w:pPr>
              <w:pStyle w:val="Title"/>
              <w:rPr>
                <w:rFonts w:ascii="Arial" w:hAnsi="Arial" w:cs="Arial"/>
                <w:b/>
                <w:iCs/>
                <w:smallCaps/>
                <w:sz w:val="16"/>
                <w:szCs w:val="18"/>
              </w:rPr>
            </w:pPr>
          </w:p>
          <w:p w14:paraId="09B1D34D" w14:textId="77777777" w:rsidR="004D7C04" w:rsidRPr="00F60872" w:rsidRDefault="004D7C04" w:rsidP="00EA107B">
            <w:pPr>
              <w:pStyle w:val="Title"/>
              <w:rPr>
                <w:rFonts w:ascii="Arial" w:hAnsi="Arial" w:cs="Arial"/>
                <w:b/>
                <w:iCs/>
                <w:smallCaps/>
                <w:sz w:val="16"/>
                <w:szCs w:val="18"/>
              </w:rPr>
            </w:pPr>
            <w:r w:rsidRPr="00F60872">
              <w:rPr>
                <w:rFonts w:ascii="Arial" w:hAnsi="Arial" w:cs="Arial"/>
                <w:b/>
                <w:iCs/>
                <w:smallCaps/>
                <w:color w:val="FF0000"/>
                <w:sz w:val="16"/>
                <w:szCs w:val="18"/>
              </w:rPr>
              <w:t>Select all that apply.</w:t>
            </w:r>
          </w:p>
          <w:p w14:paraId="0603ED38" w14:textId="77777777" w:rsidR="004D7C04" w:rsidRPr="00F60872" w:rsidRDefault="004D7C04" w:rsidP="00EA107B">
            <w:pPr>
              <w:pStyle w:val="Title"/>
              <w:rPr>
                <w:rFonts w:ascii="Arial" w:hAnsi="Arial" w:cs="Arial"/>
                <w:b/>
                <w:iCs/>
                <w:smallCaps/>
                <w:sz w:val="16"/>
                <w:szCs w:val="18"/>
              </w:rPr>
            </w:pPr>
          </w:p>
        </w:tc>
        <w:tc>
          <w:tcPr>
            <w:tcW w:w="1530" w:type="dxa"/>
            <w:shd w:val="clear" w:color="auto" w:fill="EDEDED" w:themeFill="accent3" w:themeFillTint="33"/>
          </w:tcPr>
          <w:p w14:paraId="5FB03251" w14:textId="77777777" w:rsidR="004D7C04" w:rsidRPr="00F60872" w:rsidRDefault="004D7C04" w:rsidP="00EA107B">
            <w:pPr>
              <w:pStyle w:val="Title"/>
              <w:rPr>
                <w:rFonts w:ascii="Arial" w:hAnsi="Arial" w:cs="Arial"/>
                <w:b/>
                <w:iCs/>
                <w:smallCaps/>
                <w:sz w:val="16"/>
                <w:szCs w:val="18"/>
              </w:rPr>
            </w:pPr>
            <w:r w:rsidRPr="00F60872">
              <w:rPr>
                <w:rFonts w:ascii="Arial" w:hAnsi="Arial" w:cs="Arial"/>
                <w:b/>
                <w:iCs/>
                <w:smallCaps/>
                <w:sz w:val="16"/>
                <w:szCs w:val="18"/>
              </w:rPr>
              <w:t>Will your operation be packing product with this ID Mark?</w:t>
            </w:r>
          </w:p>
        </w:tc>
        <w:tc>
          <w:tcPr>
            <w:tcW w:w="1710" w:type="dxa"/>
            <w:shd w:val="clear" w:color="auto" w:fill="EDEDED" w:themeFill="accent3" w:themeFillTint="33"/>
          </w:tcPr>
          <w:p w14:paraId="05873761" w14:textId="77777777" w:rsidR="004D7C04" w:rsidRPr="00F60872" w:rsidRDefault="004D7C04" w:rsidP="00EA107B">
            <w:pPr>
              <w:pStyle w:val="Title"/>
              <w:rPr>
                <w:rFonts w:ascii="Arial" w:hAnsi="Arial" w:cs="Arial"/>
                <w:b/>
                <w:iCs/>
                <w:smallCaps/>
                <w:sz w:val="16"/>
                <w:szCs w:val="18"/>
              </w:rPr>
            </w:pPr>
            <w:r w:rsidRPr="00F60872">
              <w:rPr>
                <w:rFonts w:ascii="Arial" w:hAnsi="Arial" w:cs="Arial"/>
                <w:b/>
                <w:iCs/>
                <w:smallCaps/>
                <w:sz w:val="16"/>
                <w:szCs w:val="18"/>
              </w:rPr>
              <w:t xml:space="preserve">Organic </w:t>
            </w:r>
          </w:p>
          <w:p w14:paraId="2F643192" w14:textId="77777777" w:rsidR="004D7C04" w:rsidRPr="00F60872" w:rsidRDefault="004D7C04" w:rsidP="00EA107B">
            <w:pPr>
              <w:pStyle w:val="Title"/>
              <w:rPr>
                <w:rFonts w:ascii="Arial" w:hAnsi="Arial" w:cs="Arial"/>
                <w:b/>
                <w:iCs/>
                <w:smallCaps/>
                <w:sz w:val="16"/>
                <w:szCs w:val="18"/>
              </w:rPr>
            </w:pPr>
            <w:r w:rsidRPr="00F60872">
              <w:rPr>
                <w:rFonts w:ascii="Arial" w:hAnsi="Arial" w:cs="Arial"/>
                <w:b/>
                <w:iCs/>
                <w:smallCaps/>
                <w:sz w:val="16"/>
                <w:szCs w:val="18"/>
              </w:rPr>
              <w:t>or</w:t>
            </w:r>
          </w:p>
          <w:p w14:paraId="31CE83C2" w14:textId="77777777" w:rsidR="004D7C04" w:rsidRPr="00F60872" w:rsidRDefault="004D7C04" w:rsidP="00EA107B">
            <w:pPr>
              <w:pStyle w:val="Title"/>
              <w:rPr>
                <w:rFonts w:ascii="Arial" w:hAnsi="Arial" w:cs="Arial"/>
                <w:b/>
                <w:iCs/>
                <w:smallCaps/>
                <w:color w:val="FF0000"/>
                <w:sz w:val="16"/>
                <w:szCs w:val="18"/>
                <w:vertAlign w:val="superscript"/>
              </w:rPr>
            </w:pPr>
            <w:r w:rsidRPr="00F60872">
              <w:rPr>
                <w:rFonts w:ascii="Arial" w:hAnsi="Arial" w:cs="Arial"/>
                <w:b/>
                <w:iCs/>
                <w:smallCaps/>
                <w:sz w:val="16"/>
                <w:szCs w:val="18"/>
              </w:rPr>
              <w:t>100% Organic?</w:t>
            </w:r>
          </w:p>
        </w:tc>
        <w:tc>
          <w:tcPr>
            <w:tcW w:w="2070" w:type="dxa"/>
            <w:shd w:val="clear" w:color="auto" w:fill="EDEDED" w:themeFill="accent3" w:themeFillTint="33"/>
          </w:tcPr>
          <w:p w14:paraId="5AA17B86" w14:textId="77777777" w:rsidR="004D7C04" w:rsidRPr="00F60872" w:rsidRDefault="004D7C04" w:rsidP="00EA107B">
            <w:pPr>
              <w:pStyle w:val="Title"/>
              <w:rPr>
                <w:rFonts w:ascii="Arial" w:hAnsi="Arial" w:cs="Arial"/>
                <w:b/>
                <w:iCs/>
                <w:smallCaps/>
                <w:sz w:val="16"/>
                <w:szCs w:val="18"/>
              </w:rPr>
            </w:pPr>
            <w:r w:rsidRPr="00F60872">
              <w:rPr>
                <w:rFonts w:ascii="Arial" w:hAnsi="Arial" w:cs="Arial"/>
                <w:b/>
                <w:iCs/>
                <w:smallCaps/>
                <w:sz w:val="16"/>
                <w:szCs w:val="18"/>
              </w:rPr>
              <w:t>International Market?</w:t>
            </w:r>
          </w:p>
          <w:p w14:paraId="000C998D" w14:textId="77777777" w:rsidR="004D7C04" w:rsidRPr="00F60872" w:rsidRDefault="004D7C04" w:rsidP="00EA107B">
            <w:pPr>
              <w:pStyle w:val="Title"/>
              <w:rPr>
                <w:rFonts w:ascii="Arial" w:hAnsi="Arial" w:cs="Arial"/>
                <w:b/>
                <w:iCs/>
                <w:smallCaps/>
                <w:sz w:val="16"/>
                <w:szCs w:val="18"/>
              </w:rPr>
            </w:pPr>
          </w:p>
          <w:p w14:paraId="7E6B6FD7" w14:textId="3593129B" w:rsidR="004D7C04" w:rsidRPr="00F60872" w:rsidRDefault="004D7C04" w:rsidP="00EA107B">
            <w:pPr>
              <w:pStyle w:val="Title"/>
              <w:rPr>
                <w:rFonts w:ascii="Arial" w:hAnsi="Arial" w:cs="Arial"/>
                <w:b/>
                <w:iCs/>
                <w:smallCaps/>
                <w:color w:val="FF0000"/>
                <w:sz w:val="16"/>
                <w:szCs w:val="18"/>
                <w:vertAlign w:val="superscript"/>
              </w:rPr>
            </w:pPr>
            <w:r w:rsidRPr="00F60872">
              <w:rPr>
                <w:rFonts w:ascii="Arial" w:hAnsi="Arial" w:cs="Arial"/>
                <w:b/>
                <w:iCs/>
                <w:smallCaps/>
                <w:sz w:val="16"/>
                <w:szCs w:val="18"/>
              </w:rPr>
              <w:t>specify Equivalency Request:</w:t>
            </w:r>
          </w:p>
        </w:tc>
      </w:tr>
      <w:tr w:rsidR="0086156B" w:rsidRPr="009E2819" w14:paraId="3F9BA839" w14:textId="77777777" w:rsidTr="009E2819">
        <w:tc>
          <w:tcPr>
            <w:tcW w:w="1800" w:type="dxa"/>
          </w:tcPr>
          <w:p w14:paraId="134EAA3E" w14:textId="41068D6F"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4BE5BD00" w14:textId="693D8D8F"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479096D8" w14:textId="77777777" w:rsidR="0086156B" w:rsidRPr="009E2819" w:rsidRDefault="005F47C9" w:rsidP="0086156B">
            <w:pPr>
              <w:pStyle w:val="Title"/>
              <w:jc w:val="both"/>
              <w:rPr>
                <w:rFonts w:ascii="Arial" w:hAnsi="Arial" w:cs="Arial"/>
                <w:bCs/>
                <w:iCs/>
                <w:sz w:val="16"/>
                <w:szCs w:val="16"/>
              </w:rPr>
            </w:pPr>
            <w:sdt>
              <w:sdtPr>
                <w:rPr>
                  <w:rFonts w:ascii="Arial" w:hAnsi="Arial" w:cs="Arial"/>
                  <w:bCs/>
                  <w:iCs/>
                  <w:sz w:val="16"/>
                  <w:szCs w:val="16"/>
                </w:rPr>
                <w:id w:val="-1984223158"/>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Retail</w:t>
            </w:r>
          </w:p>
          <w:p w14:paraId="10F7C140" w14:textId="77777777" w:rsidR="0086156B" w:rsidRPr="009E2819" w:rsidRDefault="005F47C9" w:rsidP="0086156B">
            <w:pPr>
              <w:jc w:val="both"/>
              <w:rPr>
                <w:rFonts w:ascii="Arial" w:hAnsi="Arial" w:cs="Arial"/>
                <w:bCs/>
                <w:iCs/>
                <w:sz w:val="16"/>
                <w:szCs w:val="16"/>
              </w:rPr>
            </w:pPr>
            <w:sdt>
              <w:sdtPr>
                <w:rPr>
                  <w:rFonts w:ascii="Arial" w:hAnsi="Arial" w:cs="Arial"/>
                  <w:bCs/>
                  <w:iCs/>
                  <w:sz w:val="16"/>
                  <w:szCs w:val="16"/>
                </w:rPr>
                <w:id w:val="-258606155"/>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Non-Retail</w:t>
            </w:r>
          </w:p>
          <w:p w14:paraId="0BBD737E" w14:textId="77777777" w:rsidR="0086156B" w:rsidRPr="009E2819" w:rsidRDefault="005F47C9" w:rsidP="0086156B">
            <w:pPr>
              <w:rPr>
                <w:rFonts w:ascii="Arial" w:hAnsi="Arial" w:cs="Arial"/>
                <w:i/>
                <w:iCs/>
                <w:color w:val="FF0000"/>
                <w:sz w:val="16"/>
                <w:szCs w:val="16"/>
              </w:rPr>
            </w:pPr>
            <w:sdt>
              <w:sdtPr>
                <w:rPr>
                  <w:rFonts w:ascii="Arial" w:hAnsi="Arial" w:cs="Arial"/>
                  <w:bCs/>
                  <w:iCs/>
                  <w:sz w:val="16"/>
                  <w:szCs w:val="16"/>
                </w:rPr>
                <w:id w:val="-1021624100"/>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Private Label</w:t>
            </w:r>
          </w:p>
        </w:tc>
        <w:tc>
          <w:tcPr>
            <w:tcW w:w="1530" w:type="dxa"/>
          </w:tcPr>
          <w:p w14:paraId="7E0467EF" w14:textId="77777777" w:rsidR="0086156B" w:rsidRPr="009E2819" w:rsidRDefault="005F47C9" w:rsidP="0086156B">
            <w:pPr>
              <w:spacing w:before="60"/>
              <w:jc w:val="center"/>
              <w:rPr>
                <w:rFonts w:ascii="Arial" w:hAnsi="Arial" w:cs="Arial"/>
                <w:i/>
                <w:iCs/>
                <w:color w:val="FF0000"/>
                <w:sz w:val="16"/>
                <w:szCs w:val="16"/>
              </w:rPr>
            </w:pPr>
            <w:sdt>
              <w:sdtPr>
                <w:rPr>
                  <w:rFonts w:ascii="Arial" w:hAnsi="Arial" w:cs="Arial"/>
                  <w:bCs/>
                  <w:iCs/>
                  <w:sz w:val="16"/>
                  <w:szCs w:val="16"/>
                </w:rPr>
                <w:id w:val="-1294676452"/>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Y / </w:t>
            </w:r>
            <w:r w:rsidR="0086156B" w:rsidRPr="009E2819">
              <w:rPr>
                <w:rFonts w:ascii="Arial" w:hAnsi="Arial" w:cs="Arial"/>
                <w:bCs/>
                <w:iCs/>
                <w:sz w:val="16"/>
                <w:szCs w:val="16"/>
              </w:rPr>
              <w:t xml:space="preserve"> </w:t>
            </w:r>
            <w:sdt>
              <w:sdtPr>
                <w:rPr>
                  <w:rFonts w:ascii="Arial" w:hAnsi="Arial" w:cs="Arial"/>
                  <w:bCs/>
                  <w:iCs/>
                  <w:sz w:val="16"/>
                  <w:szCs w:val="16"/>
                </w:rPr>
                <w:id w:val="1564209880"/>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N</w:t>
            </w:r>
          </w:p>
        </w:tc>
        <w:tc>
          <w:tcPr>
            <w:tcW w:w="1710" w:type="dxa"/>
          </w:tcPr>
          <w:p w14:paraId="0A1440C0" w14:textId="3317F8B1"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4604C238" w14:textId="3740956F"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86156B" w:rsidRPr="009E2819" w14:paraId="5A23314B" w14:textId="77777777" w:rsidTr="009E2819">
        <w:tc>
          <w:tcPr>
            <w:tcW w:w="1800" w:type="dxa"/>
          </w:tcPr>
          <w:p w14:paraId="5191704B" w14:textId="336CA7D4"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538DC210" w14:textId="796C93F7"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005AD155" w14:textId="77777777" w:rsidR="0086156B" w:rsidRPr="009E2819" w:rsidRDefault="005F47C9" w:rsidP="0086156B">
            <w:pPr>
              <w:pStyle w:val="Title"/>
              <w:jc w:val="both"/>
              <w:rPr>
                <w:rFonts w:ascii="Arial" w:hAnsi="Arial" w:cs="Arial"/>
                <w:bCs/>
                <w:iCs/>
                <w:sz w:val="16"/>
                <w:szCs w:val="16"/>
              </w:rPr>
            </w:pPr>
            <w:sdt>
              <w:sdtPr>
                <w:rPr>
                  <w:rFonts w:ascii="Arial" w:hAnsi="Arial" w:cs="Arial"/>
                  <w:bCs/>
                  <w:iCs/>
                  <w:sz w:val="16"/>
                  <w:szCs w:val="16"/>
                </w:rPr>
                <w:id w:val="264272010"/>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Retail</w:t>
            </w:r>
          </w:p>
          <w:p w14:paraId="371D6479" w14:textId="77777777" w:rsidR="0086156B" w:rsidRPr="009E2819" w:rsidRDefault="005F47C9" w:rsidP="0086156B">
            <w:pPr>
              <w:jc w:val="both"/>
              <w:rPr>
                <w:rFonts w:ascii="Arial" w:hAnsi="Arial" w:cs="Arial"/>
                <w:bCs/>
                <w:iCs/>
                <w:sz w:val="16"/>
                <w:szCs w:val="16"/>
              </w:rPr>
            </w:pPr>
            <w:sdt>
              <w:sdtPr>
                <w:rPr>
                  <w:rFonts w:ascii="Arial" w:hAnsi="Arial" w:cs="Arial"/>
                  <w:bCs/>
                  <w:iCs/>
                  <w:sz w:val="16"/>
                  <w:szCs w:val="16"/>
                </w:rPr>
                <w:id w:val="-1578813785"/>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Non-Retail</w:t>
            </w:r>
          </w:p>
          <w:p w14:paraId="7DA45171" w14:textId="77777777" w:rsidR="0086156B" w:rsidRPr="009E2819" w:rsidRDefault="005F47C9" w:rsidP="0086156B">
            <w:pPr>
              <w:spacing w:before="60"/>
              <w:rPr>
                <w:rFonts w:ascii="Arial" w:hAnsi="Arial" w:cs="Arial"/>
                <w:iCs/>
                <w:color w:val="FF0000"/>
                <w:sz w:val="16"/>
                <w:szCs w:val="16"/>
              </w:rPr>
            </w:pPr>
            <w:sdt>
              <w:sdtPr>
                <w:rPr>
                  <w:rFonts w:ascii="Arial" w:hAnsi="Arial" w:cs="Arial"/>
                  <w:bCs/>
                  <w:iCs/>
                  <w:sz w:val="16"/>
                  <w:szCs w:val="16"/>
                </w:rPr>
                <w:id w:val="108481453"/>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Private Label</w:t>
            </w:r>
          </w:p>
        </w:tc>
        <w:tc>
          <w:tcPr>
            <w:tcW w:w="1530" w:type="dxa"/>
          </w:tcPr>
          <w:p w14:paraId="23D56253" w14:textId="77777777" w:rsidR="0086156B" w:rsidRPr="009E2819" w:rsidRDefault="005F47C9" w:rsidP="0086156B">
            <w:pPr>
              <w:jc w:val="center"/>
              <w:rPr>
                <w:rFonts w:ascii="Arial" w:hAnsi="Arial" w:cs="Arial"/>
                <w:sz w:val="16"/>
                <w:szCs w:val="16"/>
              </w:rPr>
            </w:pPr>
            <w:sdt>
              <w:sdtPr>
                <w:rPr>
                  <w:rFonts w:ascii="Arial" w:hAnsi="Arial" w:cs="Arial"/>
                  <w:bCs/>
                  <w:iCs/>
                  <w:sz w:val="16"/>
                  <w:szCs w:val="16"/>
                </w:rPr>
                <w:id w:val="298572145"/>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Y / </w:t>
            </w:r>
            <w:r w:rsidR="0086156B" w:rsidRPr="009E2819">
              <w:rPr>
                <w:rFonts w:ascii="Arial" w:hAnsi="Arial" w:cs="Arial"/>
                <w:bCs/>
                <w:iCs/>
                <w:sz w:val="16"/>
                <w:szCs w:val="16"/>
              </w:rPr>
              <w:t xml:space="preserve"> </w:t>
            </w:r>
            <w:sdt>
              <w:sdtPr>
                <w:rPr>
                  <w:rFonts w:ascii="Arial" w:hAnsi="Arial" w:cs="Arial"/>
                  <w:bCs/>
                  <w:iCs/>
                  <w:sz w:val="16"/>
                  <w:szCs w:val="16"/>
                </w:rPr>
                <w:id w:val="1089660363"/>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N</w:t>
            </w:r>
          </w:p>
        </w:tc>
        <w:tc>
          <w:tcPr>
            <w:tcW w:w="1710" w:type="dxa"/>
          </w:tcPr>
          <w:p w14:paraId="4C29D0CF" w14:textId="39AC6B67"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7B3C7A0D" w14:textId="43B1A28F"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86156B" w:rsidRPr="009E2819" w14:paraId="77E8A5D7" w14:textId="77777777" w:rsidTr="009E2819">
        <w:tc>
          <w:tcPr>
            <w:tcW w:w="1800" w:type="dxa"/>
          </w:tcPr>
          <w:p w14:paraId="1326EBBB" w14:textId="6A6F34F3"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572E2479" w14:textId="557575F2"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203A10FF" w14:textId="77777777" w:rsidR="0086156B" w:rsidRPr="009E2819" w:rsidRDefault="005F47C9" w:rsidP="0086156B">
            <w:pPr>
              <w:pStyle w:val="Title"/>
              <w:jc w:val="both"/>
              <w:rPr>
                <w:rFonts w:ascii="Arial" w:hAnsi="Arial" w:cs="Arial"/>
                <w:bCs/>
                <w:iCs/>
                <w:sz w:val="16"/>
                <w:szCs w:val="16"/>
              </w:rPr>
            </w:pPr>
            <w:sdt>
              <w:sdtPr>
                <w:rPr>
                  <w:rFonts w:ascii="Arial" w:hAnsi="Arial" w:cs="Arial"/>
                  <w:bCs/>
                  <w:iCs/>
                  <w:sz w:val="16"/>
                  <w:szCs w:val="16"/>
                </w:rPr>
                <w:id w:val="1911573707"/>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Retail</w:t>
            </w:r>
          </w:p>
          <w:p w14:paraId="6EAAD4B6" w14:textId="77777777" w:rsidR="0086156B" w:rsidRPr="009E2819" w:rsidRDefault="005F47C9" w:rsidP="0086156B">
            <w:pPr>
              <w:jc w:val="both"/>
              <w:rPr>
                <w:rFonts w:ascii="Arial" w:hAnsi="Arial" w:cs="Arial"/>
                <w:bCs/>
                <w:iCs/>
                <w:sz w:val="16"/>
                <w:szCs w:val="16"/>
              </w:rPr>
            </w:pPr>
            <w:sdt>
              <w:sdtPr>
                <w:rPr>
                  <w:rFonts w:ascii="Arial" w:hAnsi="Arial" w:cs="Arial"/>
                  <w:bCs/>
                  <w:iCs/>
                  <w:sz w:val="16"/>
                  <w:szCs w:val="16"/>
                </w:rPr>
                <w:id w:val="1407111064"/>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Non-Retail</w:t>
            </w:r>
          </w:p>
          <w:p w14:paraId="2AAF2E4C" w14:textId="77777777" w:rsidR="0086156B" w:rsidRPr="009E2819" w:rsidRDefault="005F47C9" w:rsidP="0086156B">
            <w:pPr>
              <w:spacing w:before="60"/>
              <w:rPr>
                <w:rFonts w:ascii="Arial" w:hAnsi="Arial" w:cs="Arial"/>
                <w:iCs/>
                <w:color w:val="FF0000"/>
                <w:sz w:val="16"/>
                <w:szCs w:val="16"/>
              </w:rPr>
            </w:pPr>
            <w:sdt>
              <w:sdtPr>
                <w:rPr>
                  <w:rFonts w:ascii="Arial" w:hAnsi="Arial" w:cs="Arial"/>
                  <w:bCs/>
                  <w:iCs/>
                  <w:sz w:val="16"/>
                  <w:szCs w:val="16"/>
                </w:rPr>
                <w:id w:val="1439794711"/>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Private Label</w:t>
            </w:r>
          </w:p>
        </w:tc>
        <w:tc>
          <w:tcPr>
            <w:tcW w:w="1530" w:type="dxa"/>
          </w:tcPr>
          <w:p w14:paraId="1D8FEDE8" w14:textId="77777777" w:rsidR="0086156B" w:rsidRPr="009E2819" w:rsidRDefault="005F47C9" w:rsidP="0086156B">
            <w:pPr>
              <w:jc w:val="center"/>
              <w:rPr>
                <w:rFonts w:ascii="Arial" w:hAnsi="Arial" w:cs="Arial"/>
                <w:sz w:val="16"/>
                <w:szCs w:val="16"/>
              </w:rPr>
            </w:pPr>
            <w:sdt>
              <w:sdtPr>
                <w:rPr>
                  <w:rFonts w:ascii="Arial" w:hAnsi="Arial" w:cs="Arial"/>
                  <w:bCs/>
                  <w:iCs/>
                  <w:sz w:val="16"/>
                  <w:szCs w:val="16"/>
                </w:rPr>
                <w:id w:val="1416818020"/>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Y / </w:t>
            </w:r>
            <w:r w:rsidR="0086156B" w:rsidRPr="009E2819">
              <w:rPr>
                <w:rFonts w:ascii="Arial" w:hAnsi="Arial" w:cs="Arial"/>
                <w:bCs/>
                <w:iCs/>
                <w:sz w:val="16"/>
                <w:szCs w:val="16"/>
              </w:rPr>
              <w:t xml:space="preserve"> </w:t>
            </w:r>
            <w:sdt>
              <w:sdtPr>
                <w:rPr>
                  <w:rFonts w:ascii="Arial" w:hAnsi="Arial" w:cs="Arial"/>
                  <w:bCs/>
                  <w:iCs/>
                  <w:sz w:val="16"/>
                  <w:szCs w:val="16"/>
                </w:rPr>
                <w:id w:val="-2107952953"/>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N</w:t>
            </w:r>
          </w:p>
        </w:tc>
        <w:tc>
          <w:tcPr>
            <w:tcW w:w="1710" w:type="dxa"/>
          </w:tcPr>
          <w:p w14:paraId="35A69E05" w14:textId="26A124BD"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5408FD42" w14:textId="10B61C9F"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86156B" w:rsidRPr="009E2819" w14:paraId="27652B79" w14:textId="77777777" w:rsidTr="009E2819">
        <w:tc>
          <w:tcPr>
            <w:tcW w:w="1800" w:type="dxa"/>
          </w:tcPr>
          <w:p w14:paraId="332F1348" w14:textId="474F2C50"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30037378" w14:textId="163AB1A3"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0F7192EC" w14:textId="77777777" w:rsidR="0086156B" w:rsidRPr="009E2819" w:rsidRDefault="005F47C9" w:rsidP="0086156B">
            <w:pPr>
              <w:pStyle w:val="Title"/>
              <w:jc w:val="both"/>
              <w:rPr>
                <w:rFonts w:ascii="Arial" w:hAnsi="Arial" w:cs="Arial"/>
                <w:bCs/>
                <w:iCs/>
                <w:sz w:val="16"/>
                <w:szCs w:val="16"/>
              </w:rPr>
            </w:pPr>
            <w:sdt>
              <w:sdtPr>
                <w:rPr>
                  <w:rFonts w:ascii="Arial" w:hAnsi="Arial" w:cs="Arial"/>
                  <w:bCs/>
                  <w:iCs/>
                  <w:sz w:val="16"/>
                  <w:szCs w:val="16"/>
                </w:rPr>
                <w:id w:val="1990515795"/>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Retail</w:t>
            </w:r>
          </w:p>
          <w:p w14:paraId="131E106C" w14:textId="77777777" w:rsidR="0086156B" w:rsidRPr="009E2819" w:rsidRDefault="005F47C9" w:rsidP="0086156B">
            <w:pPr>
              <w:jc w:val="both"/>
              <w:rPr>
                <w:rFonts w:ascii="Arial" w:hAnsi="Arial" w:cs="Arial"/>
                <w:bCs/>
                <w:iCs/>
                <w:sz w:val="16"/>
                <w:szCs w:val="16"/>
              </w:rPr>
            </w:pPr>
            <w:sdt>
              <w:sdtPr>
                <w:rPr>
                  <w:rFonts w:ascii="Arial" w:hAnsi="Arial" w:cs="Arial"/>
                  <w:bCs/>
                  <w:iCs/>
                  <w:sz w:val="16"/>
                  <w:szCs w:val="16"/>
                </w:rPr>
                <w:id w:val="-791200179"/>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Non-Retail</w:t>
            </w:r>
          </w:p>
          <w:p w14:paraId="0368CAEA" w14:textId="77777777" w:rsidR="0086156B" w:rsidRPr="009E2819" w:rsidRDefault="005F47C9" w:rsidP="0086156B">
            <w:pPr>
              <w:spacing w:before="60"/>
              <w:rPr>
                <w:rFonts w:ascii="Arial" w:hAnsi="Arial" w:cs="Arial"/>
                <w:iCs/>
                <w:color w:val="FF0000"/>
                <w:sz w:val="16"/>
                <w:szCs w:val="16"/>
              </w:rPr>
            </w:pPr>
            <w:sdt>
              <w:sdtPr>
                <w:rPr>
                  <w:rFonts w:ascii="Arial" w:hAnsi="Arial" w:cs="Arial"/>
                  <w:bCs/>
                  <w:iCs/>
                  <w:sz w:val="16"/>
                  <w:szCs w:val="16"/>
                </w:rPr>
                <w:id w:val="1944729011"/>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Private Label</w:t>
            </w:r>
          </w:p>
        </w:tc>
        <w:tc>
          <w:tcPr>
            <w:tcW w:w="1530" w:type="dxa"/>
          </w:tcPr>
          <w:p w14:paraId="663D3804" w14:textId="77777777" w:rsidR="0086156B" w:rsidRPr="009E2819" w:rsidRDefault="005F47C9" w:rsidP="0086156B">
            <w:pPr>
              <w:jc w:val="center"/>
              <w:rPr>
                <w:rFonts w:ascii="Arial" w:hAnsi="Arial" w:cs="Arial"/>
                <w:sz w:val="16"/>
                <w:szCs w:val="16"/>
              </w:rPr>
            </w:pPr>
            <w:sdt>
              <w:sdtPr>
                <w:rPr>
                  <w:rFonts w:ascii="Arial" w:hAnsi="Arial" w:cs="Arial"/>
                  <w:bCs/>
                  <w:iCs/>
                  <w:sz w:val="16"/>
                  <w:szCs w:val="16"/>
                </w:rPr>
                <w:id w:val="-1741634400"/>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Y / </w:t>
            </w:r>
            <w:r w:rsidR="0086156B" w:rsidRPr="009E2819">
              <w:rPr>
                <w:rFonts w:ascii="Arial" w:hAnsi="Arial" w:cs="Arial"/>
                <w:bCs/>
                <w:iCs/>
                <w:sz w:val="16"/>
                <w:szCs w:val="16"/>
              </w:rPr>
              <w:t xml:space="preserve"> </w:t>
            </w:r>
            <w:sdt>
              <w:sdtPr>
                <w:rPr>
                  <w:rFonts w:ascii="Arial" w:hAnsi="Arial" w:cs="Arial"/>
                  <w:bCs/>
                  <w:iCs/>
                  <w:sz w:val="16"/>
                  <w:szCs w:val="16"/>
                </w:rPr>
                <w:id w:val="-1765835314"/>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N</w:t>
            </w:r>
          </w:p>
        </w:tc>
        <w:tc>
          <w:tcPr>
            <w:tcW w:w="1710" w:type="dxa"/>
          </w:tcPr>
          <w:p w14:paraId="559AD675" w14:textId="0F0B23BB"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30221AA6" w14:textId="3574BCFB"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86156B" w:rsidRPr="009E2819" w14:paraId="7857AA76" w14:textId="77777777" w:rsidTr="009E2819">
        <w:tc>
          <w:tcPr>
            <w:tcW w:w="1800" w:type="dxa"/>
          </w:tcPr>
          <w:p w14:paraId="6F417A46" w14:textId="4363D154"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3DFCCDE9" w14:textId="64BD8331"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26742E80" w14:textId="77777777" w:rsidR="0086156B" w:rsidRPr="009E2819" w:rsidRDefault="005F47C9" w:rsidP="0086156B">
            <w:pPr>
              <w:pStyle w:val="Title"/>
              <w:jc w:val="both"/>
              <w:rPr>
                <w:rFonts w:ascii="Arial" w:hAnsi="Arial" w:cs="Arial"/>
                <w:bCs/>
                <w:iCs/>
                <w:sz w:val="16"/>
                <w:szCs w:val="16"/>
              </w:rPr>
            </w:pPr>
            <w:sdt>
              <w:sdtPr>
                <w:rPr>
                  <w:rFonts w:ascii="Arial" w:hAnsi="Arial" w:cs="Arial"/>
                  <w:bCs/>
                  <w:iCs/>
                  <w:sz w:val="16"/>
                  <w:szCs w:val="16"/>
                </w:rPr>
                <w:id w:val="1977018215"/>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Retail</w:t>
            </w:r>
          </w:p>
          <w:p w14:paraId="5228A995" w14:textId="77777777" w:rsidR="0086156B" w:rsidRPr="009E2819" w:rsidRDefault="005F47C9" w:rsidP="0086156B">
            <w:pPr>
              <w:jc w:val="both"/>
              <w:rPr>
                <w:rFonts w:ascii="Arial" w:hAnsi="Arial" w:cs="Arial"/>
                <w:bCs/>
                <w:iCs/>
                <w:sz w:val="16"/>
                <w:szCs w:val="16"/>
              </w:rPr>
            </w:pPr>
            <w:sdt>
              <w:sdtPr>
                <w:rPr>
                  <w:rFonts w:ascii="Arial" w:hAnsi="Arial" w:cs="Arial"/>
                  <w:bCs/>
                  <w:iCs/>
                  <w:sz w:val="16"/>
                  <w:szCs w:val="16"/>
                </w:rPr>
                <w:id w:val="-944149649"/>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Non-Retail</w:t>
            </w:r>
          </w:p>
          <w:p w14:paraId="7CFEA519" w14:textId="77777777" w:rsidR="0086156B" w:rsidRPr="009E2819" w:rsidRDefault="005F47C9" w:rsidP="0086156B">
            <w:pPr>
              <w:spacing w:before="60"/>
              <w:rPr>
                <w:rFonts w:ascii="Arial" w:hAnsi="Arial" w:cs="Arial"/>
                <w:iCs/>
                <w:color w:val="FF0000"/>
                <w:sz w:val="16"/>
                <w:szCs w:val="16"/>
              </w:rPr>
            </w:pPr>
            <w:sdt>
              <w:sdtPr>
                <w:rPr>
                  <w:rFonts w:ascii="Arial" w:hAnsi="Arial" w:cs="Arial"/>
                  <w:bCs/>
                  <w:iCs/>
                  <w:sz w:val="16"/>
                  <w:szCs w:val="16"/>
                </w:rPr>
                <w:id w:val="-895273717"/>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Private Label</w:t>
            </w:r>
          </w:p>
        </w:tc>
        <w:tc>
          <w:tcPr>
            <w:tcW w:w="1530" w:type="dxa"/>
          </w:tcPr>
          <w:p w14:paraId="5010A678" w14:textId="77777777" w:rsidR="0086156B" w:rsidRPr="009E2819" w:rsidRDefault="005F47C9" w:rsidP="0086156B">
            <w:pPr>
              <w:jc w:val="center"/>
              <w:rPr>
                <w:rFonts w:ascii="Arial" w:hAnsi="Arial" w:cs="Arial"/>
                <w:sz w:val="16"/>
                <w:szCs w:val="16"/>
              </w:rPr>
            </w:pPr>
            <w:sdt>
              <w:sdtPr>
                <w:rPr>
                  <w:rFonts w:ascii="Arial" w:hAnsi="Arial" w:cs="Arial"/>
                  <w:bCs/>
                  <w:iCs/>
                  <w:sz w:val="16"/>
                  <w:szCs w:val="16"/>
                </w:rPr>
                <w:id w:val="619415962"/>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Y / </w:t>
            </w:r>
            <w:r w:rsidR="0086156B" w:rsidRPr="009E2819">
              <w:rPr>
                <w:rFonts w:ascii="Arial" w:hAnsi="Arial" w:cs="Arial"/>
                <w:bCs/>
                <w:iCs/>
                <w:sz w:val="16"/>
                <w:szCs w:val="16"/>
              </w:rPr>
              <w:t xml:space="preserve"> </w:t>
            </w:r>
            <w:sdt>
              <w:sdtPr>
                <w:rPr>
                  <w:rFonts w:ascii="Arial" w:hAnsi="Arial" w:cs="Arial"/>
                  <w:bCs/>
                  <w:iCs/>
                  <w:sz w:val="16"/>
                  <w:szCs w:val="16"/>
                </w:rPr>
                <w:id w:val="883139490"/>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N</w:t>
            </w:r>
          </w:p>
        </w:tc>
        <w:tc>
          <w:tcPr>
            <w:tcW w:w="1710" w:type="dxa"/>
          </w:tcPr>
          <w:p w14:paraId="29CF2322" w14:textId="396671D5"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0A83AB84" w14:textId="5A82AC05"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86156B" w:rsidRPr="009E2819" w14:paraId="618CFA1F" w14:textId="77777777" w:rsidTr="009E2819">
        <w:tc>
          <w:tcPr>
            <w:tcW w:w="1800" w:type="dxa"/>
          </w:tcPr>
          <w:p w14:paraId="563363F5" w14:textId="67625C4E"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0C8E87D9" w14:textId="555EEBDB"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52FE3B24" w14:textId="77777777" w:rsidR="0086156B" w:rsidRPr="009E2819" w:rsidRDefault="005F47C9" w:rsidP="0086156B">
            <w:pPr>
              <w:pStyle w:val="Title"/>
              <w:jc w:val="both"/>
              <w:rPr>
                <w:rFonts w:ascii="Arial" w:hAnsi="Arial" w:cs="Arial"/>
                <w:bCs/>
                <w:iCs/>
                <w:sz w:val="16"/>
                <w:szCs w:val="16"/>
              </w:rPr>
            </w:pPr>
            <w:sdt>
              <w:sdtPr>
                <w:rPr>
                  <w:rFonts w:ascii="Arial" w:hAnsi="Arial" w:cs="Arial"/>
                  <w:bCs/>
                  <w:iCs/>
                  <w:sz w:val="16"/>
                  <w:szCs w:val="16"/>
                </w:rPr>
                <w:id w:val="-968903900"/>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Retail</w:t>
            </w:r>
          </w:p>
          <w:p w14:paraId="7E2FAD77" w14:textId="77777777" w:rsidR="0086156B" w:rsidRPr="009E2819" w:rsidRDefault="005F47C9" w:rsidP="0086156B">
            <w:pPr>
              <w:jc w:val="both"/>
              <w:rPr>
                <w:rFonts w:ascii="Arial" w:hAnsi="Arial" w:cs="Arial"/>
                <w:bCs/>
                <w:iCs/>
                <w:sz w:val="16"/>
                <w:szCs w:val="16"/>
              </w:rPr>
            </w:pPr>
            <w:sdt>
              <w:sdtPr>
                <w:rPr>
                  <w:rFonts w:ascii="Arial" w:hAnsi="Arial" w:cs="Arial"/>
                  <w:bCs/>
                  <w:iCs/>
                  <w:sz w:val="16"/>
                  <w:szCs w:val="16"/>
                </w:rPr>
                <w:id w:val="-961261000"/>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Non-Retail</w:t>
            </w:r>
          </w:p>
          <w:p w14:paraId="061EA2D3" w14:textId="77777777" w:rsidR="0086156B" w:rsidRPr="009E2819" w:rsidRDefault="005F47C9" w:rsidP="0086156B">
            <w:pPr>
              <w:spacing w:before="60"/>
              <w:rPr>
                <w:rFonts w:ascii="Arial" w:hAnsi="Arial" w:cs="Arial"/>
                <w:iCs/>
                <w:color w:val="FF0000"/>
                <w:sz w:val="16"/>
                <w:szCs w:val="16"/>
              </w:rPr>
            </w:pPr>
            <w:sdt>
              <w:sdtPr>
                <w:rPr>
                  <w:rFonts w:ascii="Arial" w:hAnsi="Arial" w:cs="Arial"/>
                  <w:bCs/>
                  <w:iCs/>
                  <w:sz w:val="16"/>
                  <w:szCs w:val="16"/>
                </w:rPr>
                <w:id w:val="-2096631493"/>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Private Label</w:t>
            </w:r>
          </w:p>
        </w:tc>
        <w:tc>
          <w:tcPr>
            <w:tcW w:w="1530" w:type="dxa"/>
          </w:tcPr>
          <w:p w14:paraId="60591E0A" w14:textId="77777777" w:rsidR="0086156B" w:rsidRPr="009E2819" w:rsidRDefault="005F47C9" w:rsidP="0086156B">
            <w:pPr>
              <w:jc w:val="center"/>
              <w:rPr>
                <w:rFonts w:ascii="Arial" w:hAnsi="Arial" w:cs="Arial"/>
                <w:sz w:val="16"/>
                <w:szCs w:val="16"/>
              </w:rPr>
            </w:pPr>
            <w:sdt>
              <w:sdtPr>
                <w:rPr>
                  <w:rFonts w:ascii="Arial" w:hAnsi="Arial" w:cs="Arial"/>
                  <w:bCs/>
                  <w:iCs/>
                  <w:sz w:val="16"/>
                  <w:szCs w:val="16"/>
                </w:rPr>
                <w:id w:val="-513542098"/>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Y / </w:t>
            </w:r>
            <w:r w:rsidR="0086156B" w:rsidRPr="009E2819">
              <w:rPr>
                <w:rFonts w:ascii="Arial" w:hAnsi="Arial" w:cs="Arial"/>
                <w:bCs/>
                <w:iCs/>
                <w:sz w:val="16"/>
                <w:szCs w:val="16"/>
              </w:rPr>
              <w:t xml:space="preserve"> </w:t>
            </w:r>
            <w:sdt>
              <w:sdtPr>
                <w:rPr>
                  <w:rFonts w:ascii="Arial" w:hAnsi="Arial" w:cs="Arial"/>
                  <w:bCs/>
                  <w:iCs/>
                  <w:sz w:val="16"/>
                  <w:szCs w:val="16"/>
                </w:rPr>
                <w:id w:val="1498311669"/>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N</w:t>
            </w:r>
          </w:p>
        </w:tc>
        <w:tc>
          <w:tcPr>
            <w:tcW w:w="1710" w:type="dxa"/>
          </w:tcPr>
          <w:p w14:paraId="55E257F9" w14:textId="2A29DB5C"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6755CC56" w14:textId="620E168E"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86156B" w:rsidRPr="009E2819" w14:paraId="0088DA1A" w14:textId="77777777" w:rsidTr="009E2819">
        <w:tc>
          <w:tcPr>
            <w:tcW w:w="1800" w:type="dxa"/>
          </w:tcPr>
          <w:p w14:paraId="78647344" w14:textId="437BFF8B"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40A6E925" w14:textId="358B1078"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5E4B0A94" w14:textId="77777777" w:rsidR="0086156B" w:rsidRPr="009E2819" w:rsidRDefault="005F47C9" w:rsidP="0086156B">
            <w:pPr>
              <w:pStyle w:val="Title"/>
              <w:jc w:val="both"/>
              <w:rPr>
                <w:rFonts w:ascii="Arial" w:hAnsi="Arial" w:cs="Arial"/>
                <w:bCs/>
                <w:iCs/>
                <w:sz w:val="16"/>
                <w:szCs w:val="16"/>
              </w:rPr>
            </w:pPr>
            <w:sdt>
              <w:sdtPr>
                <w:rPr>
                  <w:rFonts w:ascii="Arial" w:hAnsi="Arial" w:cs="Arial"/>
                  <w:bCs/>
                  <w:iCs/>
                  <w:sz w:val="16"/>
                  <w:szCs w:val="16"/>
                </w:rPr>
                <w:id w:val="128139843"/>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Retail</w:t>
            </w:r>
          </w:p>
          <w:p w14:paraId="7FE1BD4F" w14:textId="77777777" w:rsidR="0086156B" w:rsidRPr="009E2819" w:rsidRDefault="005F47C9" w:rsidP="0086156B">
            <w:pPr>
              <w:jc w:val="both"/>
              <w:rPr>
                <w:rFonts w:ascii="Arial" w:hAnsi="Arial" w:cs="Arial"/>
                <w:bCs/>
                <w:iCs/>
                <w:sz w:val="16"/>
                <w:szCs w:val="16"/>
              </w:rPr>
            </w:pPr>
            <w:sdt>
              <w:sdtPr>
                <w:rPr>
                  <w:rFonts w:ascii="Arial" w:hAnsi="Arial" w:cs="Arial"/>
                  <w:bCs/>
                  <w:iCs/>
                  <w:sz w:val="16"/>
                  <w:szCs w:val="16"/>
                </w:rPr>
                <w:id w:val="1741134310"/>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Non-Retail</w:t>
            </w:r>
          </w:p>
          <w:p w14:paraId="12286EF9" w14:textId="77777777" w:rsidR="0086156B" w:rsidRPr="009E2819" w:rsidRDefault="005F47C9" w:rsidP="0086156B">
            <w:pPr>
              <w:spacing w:before="60"/>
              <w:rPr>
                <w:rFonts w:ascii="Arial" w:hAnsi="Arial" w:cs="Arial"/>
                <w:iCs/>
                <w:color w:val="FF0000"/>
                <w:sz w:val="16"/>
                <w:szCs w:val="16"/>
              </w:rPr>
            </w:pPr>
            <w:sdt>
              <w:sdtPr>
                <w:rPr>
                  <w:rFonts w:ascii="Arial" w:hAnsi="Arial" w:cs="Arial"/>
                  <w:bCs/>
                  <w:iCs/>
                  <w:sz w:val="16"/>
                  <w:szCs w:val="16"/>
                </w:rPr>
                <w:id w:val="2142680566"/>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Private Label</w:t>
            </w:r>
          </w:p>
        </w:tc>
        <w:tc>
          <w:tcPr>
            <w:tcW w:w="1530" w:type="dxa"/>
          </w:tcPr>
          <w:p w14:paraId="3435EFE5" w14:textId="77777777" w:rsidR="0086156B" w:rsidRPr="009E2819" w:rsidRDefault="005F47C9" w:rsidP="0086156B">
            <w:pPr>
              <w:jc w:val="center"/>
              <w:rPr>
                <w:rFonts w:ascii="Arial" w:hAnsi="Arial" w:cs="Arial"/>
                <w:sz w:val="16"/>
                <w:szCs w:val="16"/>
              </w:rPr>
            </w:pPr>
            <w:sdt>
              <w:sdtPr>
                <w:rPr>
                  <w:rFonts w:ascii="Arial" w:hAnsi="Arial" w:cs="Arial"/>
                  <w:bCs/>
                  <w:iCs/>
                  <w:sz w:val="16"/>
                  <w:szCs w:val="16"/>
                </w:rPr>
                <w:id w:val="167845378"/>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Y / </w:t>
            </w:r>
            <w:r w:rsidR="0086156B" w:rsidRPr="009E2819">
              <w:rPr>
                <w:rFonts w:ascii="Arial" w:hAnsi="Arial" w:cs="Arial"/>
                <w:bCs/>
                <w:iCs/>
                <w:sz w:val="16"/>
                <w:szCs w:val="16"/>
              </w:rPr>
              <w:t xml:space="preserve"> </w:t>
            </w:r>
            <w:sdt>
              <w:sdtPr>
                <w:rPr>
                  <w:rFonts w:ascii="Arial" w:hAnsi="Arial" w:cs="Arial"/>
                  <w:bCs/>
                  <w:iCs/>
                  <w:sz w:val="16"/>
                  <w:szCs w:val="16"/>
                </w:rPr>
                <w:id w:val="-1866508772"/>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N</w:t>
            </w:r>
          </w:p>
        </w:tc>
        <w:tc>
          <w:tcPr>
            <w:tcW w:w="1710" w:type="dxa"/>
          </w:tcPr>
          <w:p w14:paraId="1440E8D4" w14:textId="22D1303D"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1930CF2E" w14:textId="51841E27"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86156B" w:rsidRPr="009E2819" w14:paraId="2DCAA29E" w14:textId="77777777" w:rsidTr="009E2819">
        <w:tc>
          <w:tcPr>
            <w:tcW w:w="1800" w:type="dxa"/>
          </w:tcPr>
          <w:p w14:paraId="1D23C860" w14:textId="07073DDC"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00CAD5CF" w14:textId="33039241" w:rsidR="0086156B" w:rsidRPr="009E2819" w:rsidRDefault="0086156B" w:rsidP="0086156B">
            <w:pPr>
              <w:rPr>
                <w:rFonts w:ascii="Arial" w:hAnsi="Arial" w:cs="Arial"/>
                <w:sz w:val="16"/>
                <w:szCs w:val="16"/>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00791765" w14:textId="77777777" w:rsidR="0086156B" w:rsidRPr="009E2819" w:rsidRDefault="005F47C9" w:rsidP="0086156B">
            <w:pPr>
              <w:pStyle w:val="Title"/>
              <w:jc w:val="both"/>
              <w:rPr>
                <w:rFonts w:ascii="Arial" w:hAnsi="Arial" w:cs="Arial"/>
                <w:bCs/>
                <w:iCs/>
                <w:sz w:val="16"/>
                <w:szCs w:val="16"/>
              </w:rPr>
            </w:pPr>
            <w:sdt>
              <w:sdtPr>
                <w:rPr>
                  <w:rFonts w:ascii="Arial" w:hAnsi="Arial" w:cs="Arial"/>
                  <w:bCs/>
                  <w:iCs/>
                  <w:sz w:val="16"/>
                  <w:szCs w:val="16"/>
                </w:rPr>
                <w:id w:val="810913509"/>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Retail</w:t>
            </w:r>
          </w:p>
          <w:p w14:paraId="40832777" w14:textId="77777777" w:rsidR="0086156B" w:rsidRPr="009E2819" w:rsidRDefault="005F47C9" w:rsidP="0086156B">
            <w:pPr>
              <w:jc w:val="both"/>
              <w:rPr>
                <w:rFonts w:ascii="Arial" w:hAnsi="Arial" w:cs="Arial"/>
                <w:bCs/>
                <w:iCs/>
                <w:sz w:val="16"/>
                <w:szCs w:val="16"/>
              </w:rPr>
            </w:pPr>
            <w:sdt>
              <w:sdtPr>
                <w:rPr>
                  <w:rFonts w:ascii="Arial" w:hAnsi="Arial" w:cs="Arial"/>
                  <w:bCs/>
                  <w:iCs/>
                  <w:sz w:val="16"/>
                  <w:szCs w:val="16"/>
                </w:rPr>
                <w:id w:val="1158731027"/>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Non-Retail</w:t>
            </w:r>
          </w:p>
          <w:p w14:paraId="028DDC8B" w14:textId="77777777" w:rsidR="0086156B" w:rsidRPr="009E2819" w:rsidRDefault="005F47C9" w:rsidP="0086156B">
            <w:pPr>
              <w:spacing w:before="60"/>
              <w:rPr>
                <w:rFonts w:ascii="Arial" w:hAnsi="Arial" w:cs="Arial"/>
                <w:iCs/>
                <w:color w:val="FF0000"/>
                <w:sz w:val="16"/>
                <w:szCs w:val="16"/>
              </w:rPr>
            </w:pPr>
            <w:sdt>
              <w:sdtPr>
                <w:rPr>
                  <w:rFonts w:ascii="Arial" w:hAnsi="Arial" w:cs="Arial"/>
                  <w:bCs/>
                  <w:iCs/>
                  <w:sz w:val="16"/>
                  <w:szCs w:val="16"/>
                </w:rPr>
                <w:id w:val="-1411612712"/>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bCs/>
                <w:iCs/>
                <w:sz w:val="16"/>
                <w:szCs w:val="16"/>
              </w:rPr>
              <w:t xml:space="preserve"> Private Label</w:t>
            </w:r>
          </w:p>
        </w:tc>
        <w:tc>
          <w:tcPr>
            <w:tcW w:w="1530" w:type="dxa"/>
          </w:tcPr>
          <w:p w14:paraId="17527AF1" w14:textId="77777777" w:rsidR="0086156B" w:rsidRPr="009E2819" w:rsidRDefault="005F47C9" w:rsidP="0086156B">
            <w:pPr>
              <w:jc w:val="center"/>
              <w:rPr>
                <w:rFonts w:ascii="Arial" w:hAnsi="Arial" w:cs="Arial"/>
                <w:sz w:val="16"/>
                <w:szCs w:val="16"/>
              </w:rPr>
            </w:pPr>
            <w:sdt>
              <w:sdtPr>
                <w:rPr>
                  <w:rFonts w:ascii="Arial" w:hAnsi="Arial" w:cs="Arial"/>
                  <w:bCs/>
                  <w:iCs/>
                  <w:sz w:val="16"/>
                  <w:szCs w:val="16"/>
                </w:rPr>
                <w:id w:val="-885023909"/>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Y / </w:t>
            </w:r>
            <w:r w:rsidR="0086156B" w:rsidRPr="009E2819">
              <w:rPr>
                <w:rFonts w:ascii="Arial" w:hAnsi="Arial" w:cs="Arial"/>
                <w:bCs/>
                <w:iCs/>
                <w:sz w:val="16"/>
                <w:szCs w:val="16"/>
              </w:rPr>
              <w:t xml:space="preserve"> </w:t>
            </w:r>
            <w:sdt>
              <w:sdtPr>
                <w:rPr>
                  <w:rFonts w:ascii="Arial" w:hAnsi="Arial" w:cs="Arial"/>
                  <w:bCs/>
                  <w:iCs/>
                  <w:sz w:val="16"/>
                  <w:szCs w:val="16"/>
                </w:rPr>
                <w:id w:val="1630209490"/>
                <w14:checkbox>
                  <w14:checked w14:val="0"/>
                  <w14:checkedState w14:val="2612" w14:font="MS Gothic"/>
                  <w14:uncheckedState w14:val="2610" w14:font="MS Gothic"/>
                </w14:checkbox>
              </w:sdtPr>
              <w:sdtEndPr/>
              <w:sdtContent>
                <w:r w:rsidR="0086156B" w:rsidRPr="009E2819">
                  <w:rPr>
                    <w:rFonts w:ascii="Segoe UI Symbol" w:eastAsia="MS Gothic" w:hAnsi="Segoe UI Symbol" w:cs="Segoe UI Symbol"/>
                    <w:bCs/>
                    <w:iCs/>
                    <w:sz w:val="16"/>
                    <w:szCs w:val="16"/>
                  </w:rPr>
                  <w:t>☐</w:t>
                </w:r>
              </w:sdtContent>
            </w:sdt>
            <w:r w:rsidR="0086156B" w:rsidRPr="009E2819">
              <w:rPr>
                <w:rFonts w:ascii="Arial" w:hAnsi="Arial" w:cs="Arial"/>
                <w:sz w:val="16"/>
                <w:szCs w:val="16"/>
              </w:rPr>
              <w:t xml:space="preserve"> N</w:t>
            </w:r>
          </w:p>
        </w:tc>
        <w:tc>
          <w:tcPr>
            <w:tcW w:w="1710" w:type="dxa"/>
          </w:tcPr>
          <w:p w14:paraId="52433D1A" w14:textId="4E346981"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788BFF36" w14:textId="54858C78" w:rsidR="0086156B" w:rsidRPr="009E2819" w:rsidRDefault="0086156B" w:rsidP="0086156B">
            <w:pPr>
              <w:rPr>
                <w:rFonts w:ascii="Arial" w:hAnsi="Arial" w:cs="Arial"/>
                <w:sz w:val="16"/>
                <w:szCs w:val="16"/>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7B4E74" w:rsidRPr="009E2819" w14:paraId="6C9613CB" w14:textId="77777777" w:rsidTr="009E2819">
        <w:tc>
          <w:tcPr>
            <w:tcW w:w="1800" w:type="dxa"/>
          </w:tcPr>
          <w:p w14:paraId="2739D9C6" w14:textId="23FD526C"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716454D9" w14:textId="484FC67C"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377E674D" w14:textId="77777777" w:rsidR="007B4E74" w:rsidRPr="009E2819" w:rsidRDefault="005F47C9" w:rsidP="007B4E74">
            <w:pPr>
              <w:pStyle w:val="Title"/>
              <w:jc w:val="both"/>
              <w:rPr>
                <w:rFonts w:ascii="Arial" w:hAnsi="Arial" w:cs="Arial"/>
                <w:bCs/>
                <w:iCs/>
                <w:sz w:val="16"/>
                <w:szCs w:val="16"/>
              </w:rPr>
            </w:pPr>
            <w:sdt>
              <w:sdtPr>
                <w:rPr>
                  <w:rFonts w:ascii="Arial" w:hAnsi="Arial" w:cs="Arial"/>
                  <w:bCs/>
                  <w:iCs/>
                  <w:sz w:val="16"/>
                  <w:szCs w:val="16"/>
                </w:rPr>
                <w:id w:val="1051116023"/>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Retail</w:t>
            </w:r>
          </w:p>
          <w:p w14:paraId="074DD02A" w14:textId="77777777" w:rsidR="007B4E74" w:rsidRPr="009E2819" w:rsidRDefault="005F47C9" w:rsidP="007B4E74">
            <w:pPr>
              <w:jc w:val="both"/>
              <w:rPr>
                <w:rFonts w:ascii="Arial" w:hAnsi="Arial" w:cs="Arial"/>
                <w:bCs/>
                <w:iCs/>
                <w:sz w:val="16"/>
                <w:szCs w:val="16"/>
              </w:rPr>
            </w:pPr>
            <w:sdt>
              <w:sdtPr>
                <w:rPr>
                  <w:rFonts w:ascii="Arial" w:hAnsi="Arial" w:cs="Arial"/>
                  <w:bCs/>
                  <w:iCs/>
                  <w:sz w:val="16"/>
                  <w:szCs w:val="16"/>
                </w:rPr>
                <w:id w:val="-1841461972"/>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Non-Retail</w:t>
            </w:r>
          </w:p>
          <w:p w14:paraId="3117F375" w14:textId="4F3790E8" w:rsidR="007B4E74" w:rsidRPr="009E2819" w:rsidRDefault="005F47C9" w:rsidP="007B4E74">
            <w:pPr>
              <w:pStyle w:val="Title"/>
              <w:jc w:val="both"/>
              <w:rPr>
                <w:rFonts w:ascii="Segoe UI Symbol" w:eastAsia="MS Gothic" w:hAnsi="Segoe UI Symbol" w:cs="Segoe UI Symbol"/>
                <w:bCs/>
                <w:iCs/>
                <w:sz w:val="16"/>
                <w:szCs w:val="16"/>
              </w:rPr>
            </w:pPr>
            <w:sdt>
              <w:sdtPr>
                <w:rPr>
                  <w:rFonts w:ascii="Arial" w:hAnsi="Arial" w:cs="Arial"/>
                  <w:bCs/>
                  <w:iCs/>
                  <w:sz w:val="16"/>
                  <w:szCs w:val="16"/>
                </w:rPr>
                <w:id w:val="1041712213"/>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Private Label</w:t>
            </w:r>
          </w:p>
        </w:tc>
        <w:tc>
          <w:tcPr>
            <w:tcW w:w="1530" w:type="dxa"/>
          </w:tcPr>
          <w:p w14:paraId="7EE39542" w14:textId="21BEF038" w:rsidR="007B4E74" w:rsidRPr="009E2819" w:rsidRDefault="005F47C9" w:rsidP="007B4E74">
            <w:pPr>
              <w:jc w:val="center"/>
              <w:rPr>
                <w:rFonts w:ascii="Segoe UI Symbol" w:eastAsia="MS Gothic" w:hAnsi="Segoe UI Symbol" w:cs="Segoe UI Symbol"/>
                <w:bCs/>
                <w:iCs/>
                <w:sz w:val="16"/>
                <w:szCs w:val="16"/>
              </w:rPr>
            </w:pPr>
            <w:sdt>
              <w:sdtPr>
                <w:rPr>
                  <w:rFonts w:ascii="Arial" w:hAnsi="Arial" w:cs="Arial"/>
                  <w:bCs/>
                  <w:iCs/>
                  <w:sz w:val="16"/>
                  <w:szCs w:val="16"/>
                </w:rPr>
                <w:id w:val="-1160997851"/>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Y / </w:t>
            </w:r>
            <w:r w:rsidR="007B4E74" w:rsidRPr="009E2819">
              <w:rPr>
                <w:rFonts w:ascii="Arial" w:hAnsi="Arial" w:cs="Arial"/>
                <w:bCs/>
                <w:iCs/>
                <w:sz w:val="16"/>
                <w:szCs w:val="16"/>
              </w:rPr>
              <w:t xml:space="preserve"> </w:t>
            </w:r>
            <w:sdt>
              <w:sdtPr>
                <w:rPr>
                  <w:rFonts w:ascii="Arial" w:hAnsi="Arial" w:cs="Arial"/>
                  <w:bCs/>
                  <w:iCs/>
                  <w:sz w:val="16"/>
                  <w:szCs w:val="16"/>
                </w:rPr>
                <w:id w:val="-1639411340"/>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N</w:t>
            </w:r>
          </w:p>
        </w:tc>
        <w:tc>
          <w:tcPr>
            <w:tcW w:w="1710" w:type="dxa"/>
          </w:tcPr>
          <w:p w14:paraId="7BE2094C" w14:textId="35126950"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298BA06C" w14:textId="1E5EFB28"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7B4E74" w:rsidRPr="009E2819" w14:paraId="185F0721" w14:textId="77777777" w:rsidTr="009E2819">
        <w:tc>
          <w:tcPr>
            <w:tcW w:w="1800" w:type="dxa"/>
          </w:tcPr>
          <w:p w14:paraId="72E8F792" w14:textId="3CD5DFE2"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6E6E97D1" w14:textId="73FABD56"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4B612D19" w14:textId="77777777" w:rsidR="007B4E74" w:rsidRPr="009E2819" w:rsidRDefault="005F47C9" w:rsidP="007B4E74">
            <w:pPr>
              <w:pStyle w:val="Title"/>
              <w:jc w:val="both"/>
              <w:rPr>
                <w:rFonts w:ascii="Arial" w:hAnsi="Arial" w:cs="Arial"/>
                <w:bCs/>
                <w:iCs/>
                <w:sz w:val="16"/>
                <w:szCs w:val="16"/>
              </w:rPr>
            </w:pPr>
            <w:sdt>
              <w:sdtPr>
                <w:rPr>
                  <w:rFonts w:ascii="Arial" w:hAnsi="Arial" w:cs="Arial"/>
                  <w:bCs/>
                  <w:iCs/>
                  <w:sz w:val="16"/>
                  <w:szCs w:val="16"/>
                </w:rPr>
                <w:id w:val="-360910174"/>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Retail</w:t>
            </w:r>
          </w:p>
          <w:p w14:paraId="6A0C021A" w14:textId="77777777" w:rsidR="007B4E74" w:rsidRPr="009E2819" w:rsidRDefault="005F47C9" w:rsidP="007B4E74">
            <w:pPr>
              <w:jc w:val="both"/>
              <w:rPr>
                <w:rFonts w:ascii="Arial" w:hAnsi="Arial" w:cs="Arial"/>
                <w:bCs/>
                <w:iCs/>
                <w:sz w:val="16"/>
                <w:szCs w:val="16"/>
              </w:rPr>
            </w:pPr>
            <w:sdt>
              <w:sdtPr>
                <w:rPr>
                  <w:rFonts w:ascii="Arial" w:hAnsi="Arial" w:cs="Arial"/>
                  <w:bCs/>
                  <w:iCs/>
                  <w:sz w:val="16"/>
                  <w:szCs w:val="16"/>
                </w:rPr>
                <w:id w:val="-1935433456"/>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Non-Retail</w:t>
            </w:r>
          </w:p>
          <w:p w14:paraId="23C32FD4" w14:textId="69B9A078" w:rsidR="007B4E74" w:rsidRPr="009E2819" w:rsidRDefault="005F47C9" w:rsidP="007B4E74">
            <w:pPr>
              <w:pStyle w:val="Title"/>
              <w:jc w:val="both"/>
              <w:rPr>
                <w:rFonts w:ascii="Segoe UI Symbol" w:eastAsia="MS Gothic" w:hAnsi="Segoe UI Symbol" w:cs="Segoe UI Symbol"/>
                <w:bCs/>
                <w:iCs/>
                <w:sz w:val="16"/>
                <w:szCs w:val="16"/>
              </w:rPr>
            </w:pPr>
            <w:sdt>
              <w:sdtPr>
                <w:rPr>
                  <w:rFonts w:ascii="Arial" w:hAnsi="Arial" w:cs="Arial"/>
                  <w:bCs/>
                  <w:iCs/>
                  <w:sz w:val="16"/>
                  <w:szCs w:val="16"/>
                </w:rPr>
                <w:id w:val="1081640872"/>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Private Label</w:t>
            </w:r>
          </w:p>
        </w:tc>
        <w:tc>
          <w:tcPr>
            <w:tcW w:w="1530" w:type="dxa"/>
          </w:tcPr>
          <w:p w14:paraId="120E9815" w14:textId="54AE699A" w:rsidR="007B4E74" w:rsidRPr="009E2819" w:rsidRDefault="005F47C9" w:rsidP="007B4E74">
            <w:pPr>
              <w:jc w:val="center"/>
              <w:rPr>
                <w:rFonts w:ascii="Segoe UI Symbol" w:eastAsia="MS Gothic" w:hAnsi="Segoe UI Symbol" w:cs="Segoe UI Symbol"/>
                <w:bCs/>
                <w:iCs/>
                <w:sz w:val="16"/>
                <w:szCs w:val="16"/>
              </w:rPr>
            </w:pPr>
            <w:sdt>
              <w:sdtPr>
                <w:rPr>
                  <w:rFonts w:ascii="Arial" w:hAnsi="Arial" w:cs="Arial"/>
                  <w:bCs/>
                  <w:iCs/>
                  <w:sz w:val="16"/>
                  <w:szCs w:val="16"/>
                </w:rPr>
                <w:id w:val="580712097"/>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Y / </w:t>
            </w:r>
            <w:r w:rsidR="007B4E74" w:rsidRPr="009E2819">
              <w:rPr>
                <w:rFonts w:ascii="Arial" w:hAnsi="Arial" w:cs="Arial"/>
                <w:bCs/>
                <w:iCs/>
                <w:sz w:val="16"/>
                <w:szCs w:val="16"/>
              </w:rPr>
              <w:t xml:space="preserve"> </w:t>
            </w:r>
            <w:sdt>
              <w:sdtPr>
                <w:rPr>
                  <w:rFonts w:ascii="Arial" w:hAnsi="Arial" w:cs="Arial"/>
                  <w:bCs/>
                  <w:iCs/>
                  <w:sz w:val="16"/>
                  <w:szCs w:val="16"/>
                </w:rPr>
                <w:id w:val="-616529528"/>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N</w:t>
            </w:r>
          </w:p>
        </w:tc>
        <w:tc>
          <w:tcPr>
            <w:tcW w:w="1710" w:type="dxa"/>
          </w:tcPr>
          <w:p w14:paraId="54ED1CB8" w14:textId="42160AEB"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27739670" w14:textId="62ADA845"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7B4E74" w:rsidRPr="009E2819" w14:paraId="3D14EEC0" w14:textId="77777777" w:rsidTr="009E2819">
        <w:tc>
          <w:tcPr>
            <w:tcW w:w="1800" w:type="dxa"/>
          </w:tcPr>
          <w:p w14:paraId="78EF79C8" w14:textId="3B1D432C"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161FDC7A" w14:textId="6CA6BC3C"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420D46BE" w14:textId="77777777" w:rsidR="007B4E74" w:rsidRPr="009E2819" w:rsidRDefault="005F47C9" w:rsidP="007B4E74">
            <w:pPr>
              <w:pStyle w:val="Title"/>
              <w:jc w:val="both"/>
              <w:rPr>
                <w:rFonts w:ascii="Arial" w:hAnsi="Arial" w:cs="Arial"/>
                <w:bCs/>
                <w:iCs/>
                <w:sz w:val="16"/>
                <w:szCs w:val="16"/>
              </w:rPr>
            </w:pPr>
            <w:sdt>
              <w:sdtPr>
                <w:rPr>
                  <w:rFonts w:ascii="Arial" w:hAnsi="Arial" w:cs="Arial"/>
                  <w:bCs/>
                  <w:iCs/>
                  <w:sz w:val="16"/>
                  <w:szCs w:val="16"/>
                </w:rPr>
                <w:id w:val="-1491092858"/>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Retail</w:t>
            </w:r>
          </w:p>
          <w:p w14:paraId="125FC7D5" w14:textId="77777777" w:rsidR="007B4E74" w:rsidRPr="009E2819" w:rsidRDefault="005F47C9" w:rsidP="007B4E74">
            <w:pPr>
              <w:jc w:val="both"/>
              <w:rPr>
                <w:rFonts w:ascii="Arial" w:hAnsi="Arial" w:cs="Arial"/>
                <w:bCs/>
                <w:iCs/>
                <w:sz w:val="16"/>
                <w:szCs w:val="16"/>
              </w:rPr>
            </w:pPr>
            <w:sdt>
              <w:sdtPr>
                <w:rPr>
                  <w:rFonts w:ascii="Arial" w:hAnsi="Arial" w:cs="Arial"/>
                  <w:bCs/>
                  <w:iCs/>
                  <w:sz w:val="16"/>
                  <w:szCs w:val="16"/>
                </w:rPr>
                <w:id w:val="73170004"/>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Non-Retail</w:t>
            </w:r>
          </w:p>
          <w:p w14:paraId="5F5A00AC" w14:textId="7F8203ED" w:rsidR="007B4E74" w:rsidRPr="009E2819" w:rsidRDefault="005F47C9" w:rsidP="007B4E74">
            <w:pPr>
              <w:pStyle w:val="Title"/>
              <w:jc w:val="both"/>
              <w:rPr>
                <w:rFonts w:ascii="Segoe UI Symbol" w:eastAsia="MS Gothic" w:hAnsi="Segoe UI Symbol" w:cs="Segoe UI Symbol"/>
                <w:bCs/>
                <w:iCs/>
                <w:sz w:val="16"/>
                <w:szCs w:val="16"/>
              </w:rPr>
            </w:pPr>
            <w:sdt>
              <w:sdtPr>
                <w:rPr>
                  <w:rFonts w:ascii="Arial" w:hAnsi="Arial" w:cs="Arial"/>
                  <w:bCs/>
                  <w:iCs/>
                  <w:sz w:val="16"/>
                  <w:szCs w:val="16"/>
                </w:rPr>
                <w:id w:val="172693781"/>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Private Label</w:t>
            </w:r>
          </w:p>
        </w:tc>
        <w:tc>
          <w:tcPr>
            <w:tcW w:w="1530" w:type="dxa"/>
          </w:tcPr>
          <w:p w14:paraId="1AD8A3D9" w14:textId="4FD3DC99" w:rsidR="007B4E74" w:rsidRPr="009E2819" w:rsidRDefault="005F47C9" w:rsidP="007B4E74">
            <w:pPr>
              <w:jc w:val="center"/>
              <w:rPr>
                <w:rFonts w:ascii="Segoe UI Symbol" w:eastAsia="MS Gothic" w:hAnsi="Segoe UI Symbol" w:cs="Segoe UI Symbol"/>
                <w:bCs/>
                <w:iCs/>
                <w:sz w:val="16"/>
                <w:szCs w:val="16"/>
              </w:rPr>
            </w:pPr>
            <w:sdt>
              <w:sdtPr>
                <w:rPr>
                  <w:rFonts w:ascii="Arial" w:hAnsi="Arial" w:cs="Arial"/>
                  <w:bCs/>
                  <w:iCs/>
                  <w:sz w:val="16"/>
                  <w:szCs w:val="16"/>
                </w:rPr>
                <w:id w:val="1941572401"/>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Y / </w:t>
            </w:r>
            <w:r w:rsidR="007B4E74" w:rsidRPr="009E2819">
              <w:rPr>
                <w:rFonts w:ascii="Arial" w:hAnsi="Arial" w:cs="Arial"/>
                <w:bCs/>
                <w:iCs/>
                <w:sz w:val="16"/>
                <w:szCs w:val="16"/>
              </w:rPr>
              <w:t xml:space="preserve"> </w:t>
            </w:r>
            <w:sdt>
              <w:sdtPr>
                <w:rPr>
                  <w:rFonts w:ascii="Arial" w:hAnsi="Arial" w:cs="Arial"/>
                  <w:bCs/>
                  <w:iCs/>
                  <w:sz w:val="16"/>
                  <w:szCs w:val="16"/>
                </w:rPr>
                <w:id w:val="-1554375399"/>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N</w:t>
            </w:r>
          </w:p>
        </w:tc>
        <w:tc>
          <w:tcPr>
            <w:tcW w:w="1710" w:type="dxa"/>
          </w:tcPr>
          <w:p w14:paraId="04127BC0" w14:textId="0DC2B320"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542225E7" w14:textId="015E886D"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7B4E74" w:rsidRPr="009E2819" w14:paraId="552FDAA4" w14:textId="77777777" w:rsidTr="009E2819">
        <w:tc>
          <w:tcPr>
            <w:tcW w:w="1800" w:type="dxa"/>
          </w:tcPr>
          <w:p w14:paraId="080B94AC" w14:textId="22A4811C"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3F5341DB" w14:textId="1BF9DBE7"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3AC1CE22" w14:textId="77777777" w:rsidR="007B4E74" w:rsidRPr="009E2819" w:rsidRDefault="005F47C9" w:rsidP="007B4E74">
            <w:pPr>
              <w:pStyle w:val="Title"/>
              <w:jc w:val="both"/>
              <w:rPr>
                <w:rFonts w:ascii="Arial" w:hAnsi="Arial" w:cs="Arial"/>
                <w:bCs/>
                <w:iCs/>
                <w:sz w:val="16"/>
                <w:szCs w:val="16"/>
              </w:rPr>
            </w:pPr>
            <w:sdt>
              <w:sdtPr>
                <w:rPr>
                  <w:rFonts w:ascii="Arial" w:hAnsi="Arial" w:cs="Arial"/>
                  <w:bCs/>
                  <w:iCs/>
                  <w:sz w:val="16"/>
                  <w:szCs w:val="16"/>
                </w:rPr>
                <w:id w:val="-1226069042"/>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Retail</w:t>
            </w:r>
          </w:p>
          <w:p w14:paraId="380DCF16" w14:textId="77777777" w:rsidR="007B4E74" w:rsidRPr="009E2819" w:rsidRDefault="005F47C9" w:rsidP="007B4E74">
            <w:pPr>
              <w:jc w:val="both"/>
              <w:rPr>
                <w:rFonts w:ascii="Arial" w:hAnsi="Arial" w:cs="Arial"/>
                <w:bCs/>
                <w:iCs/>
                <w:sz w:val="16"/>
                <w:szCs w:val="16"/>
              </w:rPr>
            </w:pPr>
            <w:sdt>
              <w:sdtPr>
                <w:rPr>
                  <w:rFonts w:ascii="Arial" w:hAnsi="Arial" w:cs="Arial"/>
                  <w:bCs/>
                  <w:iCs/>
                  <w:sz w:val="16"/>
                  <w:szCs w:val="16"/>
                </w:rPr>
                <w:id w:val="1597980818"/>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Non-Retail</w:t>
            </w:r>
          </w:p>
          <w:p w14:paraId="78125150" w14:textId="04CE4594" w:rsidR="007B4E74" w:rsidRPr="009E2819" w:rsidRDefault="005F47C9" w:rsidP="007B4E74">
            <w:pPr>
              <w:pStyle w:val="Title"/>
              <w:jc w:val="both"/>
              <w:rPr>
                <w:rFonts w:ascii="Segoe UI Symbol" w:eastAsia="MS Gothic" w:hAnsi="Segoe UI Symbol" w:cs="Segoe UI Symbol"/>
                <w:bCs/>
                <w:iCs/>
                <w:sz w:val="16"/>
                <w:szCs w:val="16"/>
              </w:rPr>
            </w:pPr>
            <w:sdt>
              <w:sdtPr>
                <w:rPr>
                  <w:rFonts w:ascii="Arial" w:hAnsi="Arial" w:cs="Arial"/>
                  <w:bCs/>
                  <w:iCs/>
                  <w:sz w:val="16"/>
                  <w:szCs w:val="16"/>
                </w:rPr>
                <w:id w:val="1687017262"/>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Private Label</w:t>
            </w:r>
          </w:p>
        </w:tc>
        <w:tc>
          <w:tcPr>
            <w:tcW w:w="1530" w:type="dxa"/>
          </w:tcPr>
          <w:p w14:paraId="71C65356" w14:textId="20BD733E" w:rsidR="007B4E74" w:rsidRPr="009E2819" w:rsidRDefault="005F47C9" w:rsidP="007B4E74">
            <w:pPr>
              <w:jc w:val="center"/>
              <w:rPr>
                <w:rFonts w:ascii="Segoe UI Symbol" w:eastAsia="MS Gothic" w:hAnsi="Segoe UI Symbol" w:cs="Segoe UI Symbol"/>
                <w:bCs/>
                <w:iCs/>
                <w:sz w:val="16"/>
                <w:szCs w:val="16"/>
              </w:rPr>
            </w:pPr>
            <w:sdt>
              <w:sdtPr>
                <w:rPr>
                  <w:rFonts w:ascii="Arial" w:hAnsi="Arial" w:cs="Arial"/>
                  <w:bCs/>
                  <w:iCs/>
                  <w:sz w:val="16"/>
                  <w:szCs w:val="16"/>
                </w:rPr>
                <w:id w:val="-258056880"/>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Y / </w:t>
            </w:r>
            <w:r w:rsidR="007B4E74" w:rsidRPr="009E2819">
              <w:rPr>
                <w:rFonts w:ascii="Arial" w:hAnsi="Arial" w:cs="Arial"/>
                <w:bCs/>
                <w:iCs/>
                <w:sz w:val="16"/>
                <w:szCs w:val="16"/>
              </w:rPr>
              <w:t xml:space="preserve"> </w:t>
            </w:r>
            <w:sdt>
              <w:sdtPr>
                <w:rPr>
                  <w:rFonts w:ascii="Arial" w:hAnsi="Arial" w:cs="Arial"/>
                  <w:bCs/>
                  <w:iCs/>
                  <w:sz w:val="16"/>
                  <w:szCs w:val="16"/>
                </w:rPr>
                <w:id w:val="253481055"/>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N</w:t>
            </w:r>
          </w:p>
        </w:tc>
        <w:tc>
          <w:tcPr>
            <w:tcW w:w="1710" w:type="dxa"/>
          </w:tcPr>
          <w:p w14:paraId="6077EC06" w14:textId="1EFADD5A"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73A67DAA" w14:textId="190A98A5"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7B4E74" w:rsidRPr="009E2819" w14:paraId="500347E7" w14:textId="77777777" w:rsidTr="009E2819">
        <w:tc>
          <w:tcPr>
            <w:tcW w:w="1800" w:type="dxa"/>
          </w:tcPr>
          <w:p w14:paraId="6CDDE310" w14:textId="468EA857"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175CD945" w14:textId="69DCE67F"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56AD16E8" w14:textId="77777777" w:rsidR="007B4E74" w:rsidRPr="009E2819" w:rsidRDefault="005F47C9" w:rsidP="007B4E74">
            <w:pPr>
              <w:pStyle w:val="Title"/>
              <w:jc w:val="both"/>
              <w:rPr>
                <w:rFonts w:ascii="Arial" w:hAnsi="Arial" w:cs="Arial"/>
                <w:bCs/>
                <w:iCs/>
                <w:sz w:val="16"/>
                <w:szCs w:val="16"/>
              </w:rPr>
            </w:pPr>
            <w:sdt>
              <w:sdtPr>
                <w:rPr>
                  <w:rFonts w:ascii="Arial" w:hAnsi="Arial" w:cs="Arial"/>
                  <w:bCs/>
                  <w:iCs/>
                  <w:sz w:val="16"/>
                  <w:szCs w:val="16"/>
                </w:rPr>
                <w:id w:val="-1257895930"/>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Retail</w:t>
            </w:r>
          </w:p>
          <w:p w14:paraId="4954A869" w14:textId="77777777" w:rsidR="007B4E74" w:rsidRPr="009E2819" w:rsidRDefault="005F47C9" w:rsidP="007B4E74">
            <w:pPr>
              <w:jc w:val="both"/>
              <w:rPr>
                <w:rFonts w:ascii="Arial" w:hAnsi="Arial" w:cs="Arial"/>
                <w:bCs/>
                <w:iCs/>
                <w:sz w:val="16"/>
                <w:szCs w:val="16"/>
              </w:rPr>
            </w:pPr>
            <w:sdt>
              <w:sdtPr>
                <w:rPr>
                  <w:rFonts w:ascii="Arial" w:hAnsi="Arial" w:cs="Arial"/>
                  <w:bCs/>
                  <w:iCs/>
                  <w:sz w:val="16"/>
                  <w:szCs w:val="16"/>
                </w:rPr>
                <w:id w:val="426779751"/>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Non-Retail</w:t>
            </w:r>
          </w:p>
          <w:p w14:paraId="6007FAAA" w14:textId="4FCD8DB9" w:rsidR="007B4E74" w:rsidRPr="009E2819" w:rsidRDefault="005F47C9" w:rsidP="007B4E74">
            <w:pPr>
              <w:pStyle w:val="Title"/>
              <w:jc w:val="both"/>
              <w:rPr>
                <w:rFonts w:ascii="Segoe UI Symbol" w:eastAsia="MS Gothic" w:hAnsi="Segoe UI Symbol" w:cs="Segoe UI Symbol"/>
                <w:bCs/>
                <w:iCs/>
                <w:sz w:val="16"/>
                <w:szCs w:val="16"/>
              </w:rPr>
            </w:pPr>
            <w:sdt>
              <w:sdtPr>
                <w:rPr>
                  <w:rFonts w:ascii="Arial" w:hAnsi="Arial" w:cs="Arial"/>
                  <w:bCs/>
                  <w:iCs/>
                  <w:sz w:val="16"/>
                  <w:szCs w:val="16"/>
                </w:rPr>
                <w:id w:val="-707796699"/>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Private Label</w:t>
            </w:r>
          </w:p>
        </w:tc>
        <w:tc>
          <w:tcPr>
            <w:tcW w:w="1530" w:type="dxa"/>
          </w:tcPr>
          <w:p w14:paraId="2D283A5A" w14:textId="553190AC" w:rsidR="007B4E74" w:rsidRPr="009E2819" w:rsidRDefault="005F47C9" w:rsidP="007B4E74">
            <w:pPr>
              <w:jc w:val="center"/>
              <w:rPr>
                <w:rFonts w:ascii="Segoe UI Symbol" w:eastAsia="MS Gothic" w:hAnsi="Segoe UI Symbol" w:cs="Segoe UI Symbol"/>
                <w:bCs/>
                <w:iCs/>
                <w:sz w:val="16"/>
                <w:szCs w:val="16"/>
              </w:rPr>
            </w:pPr>
            <w:sdt>
              <w:sdtPr>
                <w:rPr>
                  <w:rFonts w:ascii="Arial" w:hAnsi="Arial" w:cs="Arial"/>
                  <w:bCs/>
                  <w:iCs/>
                  <w:sz w:val="16"/>
                  <w:szCs w:val="16"/>
                </w:rPr>
                <w:id w:val="-1922791552"/>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Y / </w:t>
            </w:r>
            <w:r w:rsidR="007B4E74" w:rsidRPr="009E2819">
              <w:rPr>
                <w:rFonts w:ascii="Arial" w:hAnsi="Arial" w:cs="Arial"/>
                <w:bCs/>
                <w:iCs/>
                <w:sz w:val="16"/>
                <w:szCs w:val="16"/>
              </w:rPr>
              <w:t xml:space="preserve"> </w:t>
            </w:r>
            <w:sdt>
              <w:sdtPr>
                <w:rPr>
                  <w:rFonts w:ascii="Arial" w:hAnsi="Arial" w:cs="Arial"/>
                  <w:bCs/>
                  <w:iCs/>
                  <w:sz w:val="16"/>
                  <w:szCs w:val="16"/>
                </w:rPr>
                <w:id w:val="-1450001895"/>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N</w:t>
            </w:r>
          </w:p>
        </w:tc>
        <w:tc>
          <w:tcPr>
            <w:tcW w:w="1710" w:type="dxa"/>
          </w:tcPr>
          <w:p w14:paraId="7B536C6D" w14:textId="69880A65"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4A739AB7" w14:textId="2303C4D2"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7B4E74" w:rsidRPr="009E2819" w14:paraId="1DA034FB" w14:textId="77777777" w:rsidTr="009E2819">
        <w:tc>
          <w:tcPr>
            <w:tcW w:w="1800" w:type="dxa"/>
          </w:tcPr>
          <w:p w14:paraId="16900116" w14:textId="62A276FE"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2D8676FE" w14:textId="0DBBCBCA"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0BDD32A1" w14:textId="77777777" w:rsidR="007B4E74" w:rsidRPr="009E2819" w:rsidRDefault="005F47C9" w:rsidP="007B4E74">
            <w:pPr>
              <w:pStyle w:val="Title"/>
              <w:jc w:val="both"/>
              <w:rPr>
                <w:rFonts w:ascii="Arial" w:hAnsi="Arial" w:cs="Arial"/>
                <w:bCs/>
                <w:iCs/>
                <w:sz w:val="16"/>
                <w:szCs w:val="16"/>
              </w:rPr>
            </w:pPr>
            <w:sdt>
              <w:sdtPr>
                <w:rPr>
                  <w:rFonts w:ascii="Arial" w:hAnsi="Arial" w:cs="Arial"/>
                  <w:bCs/>
                  <w:iCs/>
                  <w:sz w:val="16"/>
                  <w:szCs w:val="16"/>
                </w:rPr>
                <w:id w:val="-250972610"/>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Retail</w:t>
            </w:r>
          </w:p>
          <w:p w14:paraId="3FEC0276" w14:textId="77777777" w:rsidR="007B4E74" w:rsidRPr="009E2819" w:rsidRDefault="005F47C9" w:rsidP="007B4E74">
            <w:pPr>
              <w:jc w:val="both"/>
              <w:rPr>
                <w:rFonts w:ascii="Arial" w:hAnsi="Arial" w:cs="Arial"/>
                <w:bCs/>
                <w:iCs/>
                <w:sz w:val="16"/>
                <w:szCs w:val="16"/>
              </w:rPr>
            </w:pPr>
            <w:sdt>
              <w:sdtPr>
                <w:rPr>
                  <w:rFonts w:ascii="Arial" w:hAnsi="Arial" w:cs="Arial"/>
                  <w:bCs/>
                  <w:iCs/>
                  <w:sz w:val="16"/>
                  <w:szCs w:val="16"/>
                </w:rPr>
                <w:id w:val="2036459049"/>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Non-Retail</w:t>
            </w:r>
          </w:p>
          <w:p w14:paraId="1A8FCB7D" w14:textId="5C2736A4" w:rsidR="007B4E74" w:rsidRPr="009E2819" w:rsidRDefault="005F47C9" w:rsidP="007B4E74">
            <w:pPr>
              <w:pStyle w:val="Title"/>
              <w:jc w:val="both"/>
              <w:rPr>
                <w:rFonts w:ascii="Segoe UI Symbol" w:eastAsia="MS Gothic" w:hAnsi="Segoe UI Symbol" w:cs="Segoe UI Symbol"/>
                <w:bCs/>
                <w:iCs/>
                <w:sz w:val="16"/>
                <w:szCs w:val="16"/>
              </w:rPr>
            </w:pPr>
            <w:sdt>
              <w:sdtPr>
                <w:rPr>
                  <w:rFonts w:ascii="Arial" w:hAnsi="Arial" w:cs="Arial"/>
                  <w:bCs/>
                  <w:iCs/>
                  <w:sz w:val="16"/>
                  <w:szCs w:val="16"/>
                </w:rPr>
                <w:id w:val="670989510"/>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Private Label</w:t>
            </w:r>
          </w:p>
        </w:tc>
        <w:tc>
          <w:tcPr>
            <w:tcW w:w="1530" w:type="dxa"/>
          </w:tcPr>
          <w:p w14:paraId="197E2C64" w14:textId="46678EA2" w:rsidR="007B4E74" w:rsidRPr="009E2819" w:rsidRDefault="005F47C9" w:rsidP="007B4E74">
            <w:pPr>
              <w:jc w:val="center"/>
              <w:rPr>
                <w:rFonts w:ascii="Segoe UI Symbol" w:eastAsia="MS Gothic" w:hAnsi="Segoe UI Symbol" w:cs="Segoe UI Symbol"/>
                <w:bCs/>
                <w:iCs/>
                <w:sz w:val="16"/>
                <w:szCs w:val="16"/>
              </w:rPr>
            </w:pPr>
            <w:sdt>
              <w:sdtPr>
                <w:rPr>
                  <w:rFonts w:ascii="Arial" w:hAnsi="Arial" w:cs="Arial"/>
                  <w:bCs/>
                  <w:iCs/>
                  <w:sz w:val="16"/>
                  <w:szCs w:val="16"/>
                </w:rPr>
                <w:id w:val="-825278125"/>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Y / </w:t>
            </w:r>
            <w:r w:rsidR="007B4E74" w:rsidRPr="009E2819">
              <w:rPr>
                <w:rFonts w:ascii="Arial" w:hAnsi="Arial" w:cs="Arial"/>
                <w:bCs/>
                <w:iCs/>
                <w:sz w:val="16"/>
                <w:szCs w:val="16"/>
              </w:rPr>
              <w:t xml:space="preserve"> </w:t>
            </w:r>
            <w:sdt>
              <w:sdtPr>
                <w:rPr>
                  <w:rFonts w:ascii="Arial" w:hAnsi="Arial" w:cs="Arial"/>
                  <w:bCs/>
                  <w:iCs/>
                  <w:sz w:val="16"/>
                  <w:szCs w:val="16"/>
                </w:rPr>
                <w:id w:val="1719553121"/>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N</w:t>
            </w:r>
          </w:p>
        </w:tc>
        <w:tc>
          <w:tcPr>
            <w:tcW w:w="1710" w:type="dxa"/>
          </w:tcPr>
          <w:p w14:paraId="1879B1BA" w14:textId="0DD7C30F"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0FA3E54B" w14:textId="2962C0A3"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r w:rsidR="007B4E74" w:rsidRPr="009E2819" w14:paraId="2C32B7BF" w14:textId="77777777" w:rsidTr="009E2819">
        <w:tc>
          <w:tcPr>
            <w:tcW w:w="1800" w:type="dxa"/>
          </w:tcPr>
          <w:p w14:paraId="7F1FB497" w14:textId="4C84EACE"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711" w:type="dxa"/>
          </w:tcPr>
          <w:p w14:paraId="7E6011A4" w14:textId="2230C684" w:rsidR="007B4E74" w:rsidRPr="00284CBC" w:rsidRDefault="007B4E74" w:rsidP="007B4E74">
            <w:pPr>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tc>
        <w:tc>
          <w:tcPr>
            <w:tcW w:w="1529" w:type="dxa"/>
          </w:tcPr>
          <w:p w14:paraId="10B79A73" w14:textId="77777777" w:rsidR="007B4E74" w:rsidRPr="009E2819" w:rsidRDefault="005F47C9" w:rsidP="007B4E74">
            <w:pPr>
              <w:pStyle w:val="Title"/>
              <w:jc w:val="both"/>
              <w:rPr>
                <w:rFonts w:ascii="Arial" w:hAnsi="Arial" w:cs="Arial"/>
                <w:bCs/>
                <w:iCs/>
                <w:sz w:val="16"/>
                <w:szCs w:val="16"/>
              </w:rPr>
            </w:pPr>
            <w:sdt>
              <w:sdtPr>
                <w:rPr>
                  <w:rFonts w:ascii="Arial" w:hAnsi="Arial" w:cs="Arial"/>
                  <w:bCs/>
                  <w:iCs/>
                  <w:sz w:val="16"/>
                  <w:szCs w:val="16"/>
                </w:rPr>
                <w:id w:val="-2005352735"/>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Retail</w:t>
            </w:r>
          </w:p>
          <w:p w14:paraId="6EACF748" w14:textId="77777777" w:rsidR="007B4E74" w:rsidRPr="009E2819" w:rsidRDefault="005F47C9" w:rsidP="007B4E74">
            <w:pPr>
              <w:jc w:val="both"/>
              <w:rPr>
                <w:rFonts w:ascii="Arial" w:hAnsi="Arial" w:cs="Arial"/>
                <w:bCs/>
                <w:iCs/>
                <w:sz w:val="16"/>
                <w:szCs w:val="16"/>
              </w:rPr>
            </w:pPr>
            <w:sdt>
              <w:sdtPr>
                <w:rPr>
                  <w:rFonts w:ascii="Arial" w:hAnsi="Arial" w:cs="Arial"/>
                  <w:bCs/>
                  <w:iCs/>
                  <w:sz w:val="16"/>
                  <w:szCs w:val="16"/>
                </w:rPr>
                <w:id w:val="693125434"/>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Non-Retail</w:t>
            </w:r>
          </w:p>
          <w:p w14:paraId="4691CC78" w14:textId="7C976643" w:rsidR="007B4E74" w:rsidRPr="009E2819" w:rsidRDefault="005F47C9" w:rsidP="007B4E74">
            <w:pPr>
              <w:pStyle w:val="Title"/>
              <w:jc w:val="both"/>
              <w:rPr>
                <w:rFonts w:ascii="Segoe UI Symbol" w:eastAsia="MS Gothic" w:hAnsi="Segoe UI Symbol" w:cs="Segoe UI Symbol"/>
                <w:bCs/>
                <w:iCs/>
                <w:sz w:val="16"/>
                <w:szCs w:val="16"/>
              </w:rPr>
            </w:pPr>
            <w:sdt>
              <w:sdtPr>
                <w:rPr>
                  <w:rFonts w:ascii="Arial" w:hAnsi="Arial" w:cs="Arial"/>
                  <w:bCs/>
                  <w:iCs/>
                  <w:sz w:val="16"/>
                  <w:szCs w:val="16"/>
                </w:rPr>
                <w:id w:val="-1769614878"/>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bCs/>
                <w:iCs/>
                <w:sz w:val="16"/>
                <w:szCs w:val="16"/>
              </w:rPr>
              <w:t xml:space="preserve"> Private Label</w:t>
            </w:r>
          </w:p>
        </w:tc>
        <w:tc>
          <w:tcPr>
            <w:tcW w:w="1530" w:type="dxa"/>
          </w:tcPr>
          <w:p w14:paraId="625DF63A" w14:textId="219FD535" w:rsidR="007B4E74" w:rsidRPr="009E2819" w:rsidRDefault="005F47C9" w:rsidP="007B4E74">
            <w:pPr>
              <w:jc w:val="center"/>
              <w:rPr>
                <w:rFonts w:ascii="Segoe UI Symbol" w:eastAsia="MS Gothic" w:hAnsi="Segoe UI Symbol" w:cs="Segoe UI Symbol"/>
                <w:bCs/>
                <w:iCs/>
                <w:sz w:val="16"/>
                <w:szCs w:val="16"/>
              </w:rPr>
            </w:pPr>
            <w:sdt>
              <w:sdtPr>
                <w:rPr>
                  <w:rFonts w:ascii="Arial" w:hAnsi="Arial" w:cs="Arial"/>
                  <w:bCs/>
                  <w:iCs/>
                  <w:sz w:val="16"/>
                  <w:szCs w:val="16"/>
                </w:rPr>
                <w:id w:val="-1368056962"/>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Y / </w:t>
            </w:r>
            <w:r w:rsidR="007B4E74" w:rsidRPr="009E2819">
              <w:rPr>
                <w:rFonts w:ascii="Arial" w:hAnsi="Arial" w:cs="Arial"/>
                <w:bCs/>
                <w:iCs/>
                <w:sz w:val="16"/>
                <w:szCs w:val="16"/>
              </w:rPr>
              <w:t xml:space="preserve"> </w:t>
            </w:r>
            <w:sdt>
              <w:sdtPr>
                <w:rPr>
                  <w:rFonts w:ascii="Arial" w:hAnsi="Arial" w:cs="Arial"/>
                  <w:bCs/>
                  <w:iCs/>
                  <w:sz w:val="16"/>
                  <w:szCs w:val="16"/>
                </w:rPr>
                <w:id w:val="250081138"/>
                <w14:checkbox>
                  <w14:checked w14:val="0"/>
                  <w14:checkedState w14:val="2612" w14:font="MS Gothic"/>
                  <w14:uncheckedState w14:val="2610" w14:font="MS Gothic"/>
                </w14:checkbox>
              </w:sdtPr>
              <w:sdtEndPr/>
              <w:sdtContent>
                <w:r w:rsidR="007B4E74" w:rsidRPr="009E2819">
                  <w:rPr>
                    <w:rFonts w:ascii="Segoe UI Symbol" w:eastAsia="MS Gothic" w:hAnsi="Segoe UI Symbol" w:cs="Segoe UI Symbol"/>
                    <w:bCs/>
                    <w:iCs/>
                    <w:sz w:val="16"/>
                    <w:szCs w:val="16"/>
                  </w:rPr>
                  <w:t>☐</w:t>
                </w:r>
              </w:sdtContent>
            </w:sdt>
            <w:r w:rsidR="007B4E74" w:rsidRPr="009E2819">
              <w:rPr>
                <w:rFonts w:ascii="Arial" w:hAnsi="Arial" w:cs="Arial"/>
                <w:sz w:val="16"/>
                <w:szCs w:val="16"/>
              </w:rPr>
              <w:t xml:space="preserve"> N</w:t>
            </w:r>
          </w:p>
        </w:tc>
        <w:tc>
          <w:tcPr>
            <w:tcW w:w="1710" w:type="dxa"/>
          </w:tcPr>
          <w:p w14:paraId="49BBF8B8" w14:textId="0BC32581"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c>
          <w:tcPr>
            <w:tcW w:w="2070" w:type="dxa"/>
          </w:tcPr>
          <w:p w14:paraId="4B418907" w14:textId="588271C5" w:rsidR="007B4E74" w:rsidRPr="006F5602" w:rsidRDefault="007B4E74" w:rsidP="007B4E74">
            <w:pPr>
              <w:rPr>
                <w:rFonts w:ascii="Arial" w:hAnsi="Arial"/>
                <w:b/>
                <w:bCs/>
                <w:iCs/>
                <w:color w:val="0000FF"/>
                <w:sz w:val="20"/>
                <w:szCs w:val="20"/>
              </w:rPr>
            </w:pPr>
            <w:r w:rsidRPr="006F5602">
              <w:rPr>
                <w:rFonts w:ascii="Arial" w:hAnsi="Arial"/>
                <w:b/>
                <w:bCs/>
                <w:iCs/>
                <w:color w:val="0000FF"/>
                <w:sz w:val="20"/>
                <w:szCs w:val="20"/>
              </w:rPr>
              <w:fldChar w:fldCharType="begin">
                <w:ffData>
                  <w:name w:val="Text625"/>
                  <w:enabled/>
                  <w:calcOnExit w:val="0"/>
                  <w:textInput/>
                </w:ffData>
              </w:fldChar>
            </w:r>
            <w:r w:rsidRPr="006F5602">
              <w:rPr>
                <w:rFonts w:ascii="Arial" w:hAnsi="Arial"/>
                <w:b/>
                <w:bCs/>
                <w:iCs/>
                <w:color w:val="0000FF"/>
                <w:sz w:val="20"/>
                <w:szCs w:val="20"/>
              </w:rPr>
              <w:instrText xml:space="preserve"> FORMTEXT </w:instrText>
            </w:r>
            <w:r w:rsidRPr="006F5602">
              <w:rPr>
                <w:rFonts w:ascii="Arial" w:hAnsi="Arial"/>
                <w:b/>
                <w:bCs/>
                <w:iCs/>
                <w:color w:val="0000FF"/>
                <w:sz w:val="20"/>
                <w:szCs w:val="20"/>
              </w:rPr>
            </w:r>
            <w:r w:rsidRPr="006F5602">
              <w:rPr>
                <w:rFonts w:ascii="Arial" w:hAnsi="Arial"/>
                <w:b/>
                <w:bCs/>
                <w:iCs/>
                <w:color w:val="0000FF"/>
                <w:sz w:val="20"/>
                <w:szCs w:val="20"/>
              </w:rPr>
              <w:fldChar w:fldCharType="separate"/>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t> </w:t>
            </w:r>
            <w:r w:rsidRPr="006F5602">
              <w:rPr>
                <w:rFonts w:ascii="Arial" w:hAnsi="Arial"/>
                <w:b/>
                <w:bCs/>
                <w:iCs/>
                <w:color w:val="0000FF"/>
                <w:sz w:val="20"/>
                <w:szCs w:val="20"/>
              </w:rPr>
              <w:fldChar w:fldCharType="end"/>
            </w:r>
          </w:p>
        </w:tc>
      </w:tr>
    </w:tbl>
    <w:p w14:paraId="451F6FFF" w14:textId="61311D88" w:rsidR="0086156B" w:rsidRDefault="0086156B" w:rsidP="00717A3E">
      <w:pPr>
        <w:pStyle w:val="Title"/>
        <w:jc w:val="left"/>
        <w:rPr>
          <w:rFonts w:ascii="Calibri" w:hAnsi="Calibri"/>
          <w:b/>
          <w:bCs/>
          <w:i/>
          <w:iCs/>
          <w:color w:val="FF0000"/>
          <w:sz w:val="16"/>
        </w:rPr>
      </w:pPr>
    </w:p>
    <w:p w14:paraId="3446C2AC" w14:textId="77777777" w:rsidR="00374C6B" w:rsidRDefault="00374C6B" w:rsidP="00717A3E">
      <w:pPr>
        <w:pStyle w:val="Title"/>
        <w:jc w:val="left"/>
        <w:rPr>
          <w:rFonts w:ascii="Calibri" w:hAnsi="Calibri"/>
          <w:b/>
          <w:bCs/>
          <w:i/>
          <w:iCs/>
          <w:color w:val="FF0000"/>
          <w:sz w:val="16"/>
        </w:rPr>
        <w:sectPr w:rsidR="00374C6B" w:rsidSect="00DD5D70">
          <w:type w:val="continuous"/>
          <w:pgSz w:w="12240" w:h="15840"/>
          <w:pgMar w:top="1440" w:right="1440" w:bottom="1440" w:left="1440" w:header="720" w:footer="144" w:gutter="0"/>
          <w:cols w:space="720"/>
          <w:formProt w:val="0"/>
          <w:docGrid w:linePitch="360"/>
        </w:sectPr>
      </w:pPr>
    </w:p>
    <w:p w14:paraId="70CFB6B7" w14:textId="13AC16BC" w:rsidR="00717A3E" w:rsidRPr="00A41A65" w:rsidRDefault="00553280" w:rsidP="00717A3E">
      <w:pPr>
        <w:pStyle w:val="Title"/>
        <w:jc w:val="left"/>
        <w:rPr>
          <w:rFonts w:ascii="Arial" w:hAnsi="Arial" w:cs="Arial"/>
          <w:b/>
          <w:bCs/>
          <w:i/>
          <w:iCs/>
          <w:color w:val="FF0000"/>
          <w:sz w:val="16"/>
          <w:szCs w:val="16"/>
        </w:rPr>
      </w:pPr>
      <w:r w:rsidRPr="00A41A65">
        <w:rPr>
          <w:rFonts w:ascii="Arial" w:hAnsi="Arial" w:cs="Arial"/>
          <w:b/>
          <w:bCs/>
          <w:i/>
          <w:iCs/>
          <w:color w:val="FF0000"/>
          <w:sz w:val="16"/>
          <w:szCs w:val="16"/>
        </w:rPr>
        <w:t>C</w:t>
      </w:r>
      <w:r w:rsidR="003B2ED8" w:rsidRPr="00A41A65">
        <w:rPr>
          <w:rFonts w:ascii="Arial" w:hAnsi="Arial" w:cs="Arial"/>
          <w:b/>
          <w:bCs/>
          <w:i/>
          <w:iCs/>
          <w:color w:val="FF0000"/>
          <w:sz w:val="16"/>
          <w:szCs w:val="16"/>
        </w:rPr>
        <w:t>omplete a Master Supply</w:t>
      </w:r>
      <w:r w:rsidR="00717A3E" w:rsidRPr="00A41A65">
        <w:rPr>
          <w:rFonts w:ascii="Arial" w:hAnsi="Arial" w:cs="Arial"/>
          <w:b/>
          <w:bCs/>
          <w:i/>
          <w:iCs/>
          <w:color w:val="FF0000"/>
          <w:sz w:val="16"/>
          <w:szCs w:val="16"/>
        </w:rPr>
        <w:t xml:space="preserve"> </w:t>
      </w:r>
      <w:r w:rsidR="008E4A42" w:rsidRPr="00A41A65">
        <w:rPr>
          <w:rFonts w:ascii="Arial" w:hAnsi="Arial" w:cs="Arial"/>
          <w:b/>
          <w:bCs/>
          <w:i/>
          <w:iCs/>
          <w:color w:val="FF0000"/>
          <w:sz w:val="16"/>
          <w:szCs w:val="16"/>
        </w:rPr>
        <w:t xml:space="preserve">Chain </w:t>
      </w:r>
      <w:r w:rsidR="00717A3E" w:rsidRPr="00A41A65">
        <w:rPr>
          <w:rFonts w:ascii="Arial" w:hAnsi="Arial" w:cs="Arial"/>
          <w:b/>
          <w:bCs/>
          <w:i/>
          <w:iCs/>
          <w:color w:val="FF0000"/>
          <w:sz w:val="16"/>
          <w:szCs w:val="16"/>
        </w:rPr>
        <w:t>and Product</w:t>
      </w:r>
      <w:r w:rsidR="008E4A42" w:rsidRPr="00A41A65">
        <w:rPr>
          <w:rFonts w:ascii="Arial" w:hAnsi="Arial" w:cs="Arial"/>
          <w:b/>
          <w:bCs/>
          <w:i/>
          <w:iCs/>
          <w:color w:val="FF0000"/>
          <w:sz w:val="16"/>
          <w:szCs w:val="16"/>
        </w:rPr>
        <w:t xml:space="preserve"> List</w:t>
      </w:r>
      <w:r w:rsidR="00717A3E" w:rsidRPr="00A41A65">
        <w:rPr>
          <w:rFonts w:ascii="Arial" w:hAnsi="Arial" w:cs="Arial"/>
          <w:b/>
          <w:bCs/>
          <w:i/>
          <w:iCs/>
          <w:color w:val="FF0000"/>
          <w:sz w:val="16"/>
          <w:szCs w:val="16"/>
        </w:rPr>
        <w:t xml:space="preserve"> to include all product/ingredient suppliers used.  </w:t>
      </w:r>
    </w:p>
    <w:p w14:paraId="244C20BF" w14:textId="77777777" w:rsidR="00553280" w:rsidRPr="00A41A65" w:rsidRDefault="00553280" w:rsidP="00717A3E">
      <w:pPr>
        <w:pStyle w:val="Title"/>
        <w:jc w:val="left"/>
        <w:rPr>
          <w:rFonts w:ascii="Arial" w:hAnsi="Arial" w:cs="Arial"/>
          <w:b/>
          <w:bCs/>
          <w:i/>
          <w:iCs/>
          <w:color w:val="FF0000"/>
          <w:sz w:val="16"/>
          <w:szCs w:val="16"/>
        </w:rPr>
      </w:pPr>
      <w:r w:rsidRPr="00A41A65">
        <w:rPr>
          <w:rFonts w:ascii="Arial" w:hAnsi="Arial" w:cs="Arial"/>
          <w:b/>
          <w:bCs/>
          <w:i/>
          <w:iCs/>
          <w:color w:val="FF0000"/>
          <w:sz w:val="16"/>
          <w:szCs w:val="16"/>
        </w:rPr>
        <w:t>C</w:t>
      </w:r>
      <w:r w:rsidR="00717A3E" w:rsidRPr="00A41A65">
        <w:rPr>
          <w:rFonts w:ascii="Arial" w:hAnsi="Arial" w:cs="Arial"/>
          <w:b/>
          <w:bCs/>
          <w:i/>
          <w:iCs/>
          <w:color w:val="FF0000"/>
          <w:sz w:val="16"/>
          <w:szCs w:val="16"/>
        </w:rPr>
        <w:t xml:space="preserve">omplete a Private Label Agreement for each brand name that you do not own.  </w:t>
      </w:r>
    </w:p>
    <w:p w14:paraId="2AC321D4" w14:textId="07FA8C75" w:rsidR="00532B8D" w:rsidRPr="00A41A65" w:rsidRDefault="00553280" w:rsidP="00717A3E">
      <w:pPr>
        <w:pStyle w:val="Title"/>
        <w:jc w:val="left"/>
        <w:rPr>
          <w:rFonts w:ascii="Arial" w:hAnsi="Arial" w:cs="Arial"/>
          <w:b/>
          <w:bCs/>
          <w:i/>
          <w:iCs/>
          <w:color w:val="FF0000"/>
          <w:sz w:val="16"/>
          <w:szCs w:val="16"/>
        </w:rPr>
      </w:pPr>
      <w:r w:rsidRPr="00A41A65">
        <w:rPr>
          <w:rFonts w:ascii="Arial" w:hAnsi="Arial" w:cs="Arial"/>
          <w:b/>
          <w:bCs/>
          <w:i/>
          <w:iCs/>
          <w:color w:val="FF0000"/>
          <w:sz w:val="16"/>
          <w:szCs w:val="16"/>
        </w:rPr>
        <w:t>C</w:t>
      </w:r>
      <w:r w:rsidR="00717A3E" w:rsidRPr="00A41A65">
        <w:rPr>
          <w:rFonts w:ascii="Arial" w:hAnsi="Arial" w:cs="Arial"/>
          <w:b/>
          <w:bCs/>
          <w:i/>
          <w:iCs/>
          <w:color w:val="FF0000"/>
          <w:sz w:val="16"/>
          <w:szCs w:val="16"/>
        </w:rPr>
        <w:t>omplete an International Market Addendum for any additional market requests.</w:t>
      </w:r>
    </w:p>
    <w:p w14:paraId="1AF5939D" w14:textId="28B5300C" w:rsidR="002849C7" w:rsidRPr="00A41A65" w:rsidRDefault="00553280" w:rsidP="00717A3E">
      <w:pPr>
        <w:pStyle w:val="Title"/>
        <w:jc w:val="left"/>
        <w:rPr>
          <w:rFonts w:ascii="Arial" w:hAnsi="Arial" w:cs="Arial"/>
          <w:bCs/>
          <w:i/>
          <w:iCs/>
          <w:sz w:val="16"/>
          <w:szCs w:val="16"/>
          <w:u w:val="single"/>
        </w:rPr>
      </w:pPr>
      <w:r w:rsidRPr="00A41A65">
        <w:rPr>
          <w:rFonts w:ascii="Arial" w:hAnsi="Arial" w:cs="Arial"/>
          <w:b/>
          <w:bCs/>
          <w:i/>
          <w:iCs/>
          <w:color w:val="FF0000"/>
          <w:sz w:val="16"/>
          <w:szCs w:val="16"/>
        </w:rPr>
        <w:t>C</w:t>
      </w:r>
      <w:r w:rsidR="00126820" w:rsidRPr="00A41A65">
        <w:rPr>
          <w:rFonts w:ascii="Arial" w:hAnsi="Arial" w:cs="Arial"/>
          <w:b/>
          <w:bCs/>
          <w:i/>
          <w:iCs/>
          <w:color w:val="FF0000"/>
          <w:sz w:val="16"/>
          <w:szCs w:val="16"/>
        </w:rPr>
        <w:t xml:space="preserve">omplete a Formulation Sheet for any multi-ingredient products. </w:t>
      </w:r>
    </w:p>
    <w:p w14:paraId="48F48095" w14:textId="7018F218" w:rsidR="0086156B" w:rsidRDefault="00B33F1F" w:rsidP="00B33F1F">
      <w:pPr>
        <w:spacing w:before="60"/>
        <w:rPr>
          <w:rFonts w:ascii="Arial" w:hAnsi="Arial" w:cs="Arial"/>
          <w:b/>
          <w:i/>
          <w:iCs/>
          <w:color w:val="FF0000"/>
          <w:sz w:val="16"/>
          <w:szCs w:val="16"/>
        </w:rPr>
      </w:pPr>
      <w:r w:rsidRPr="00A41A65">
        <w:rPr>
          <w:rFonts w:ascii="Arial" w:hAnsi="Arial" w:cs="Arial"/>
          <w:b/>
          <w:i/>
          <w:iCs/>
          <w:color w:val="FF0000"/>
          <w:sz w:val="16"/>
          <w:szCs w:val="16"/>
        </w:rPr>
        <w:t>If you plan on packing product with the labels indicated above, submit the supporting documents (artwork, supplier cert, and private label agreement).</w:t>
      </w:r>
      <w:r w:rsidRPr="00B33F1F">
        <w:rPr>
          <w:rFonts w:ascii="Arial" w:hAnsi="Arial" w:cs="Arial"/>
          <w:b/>
          <w:i/>
          <w:iCs/>
          <w:color w:val="FF0000"/>
          <w:sz w:val="16"/>
          <w:szCs w:val="16"/>
        </w:rPr>
        <w:t xml:space="preserve"> </w:t>
      </w:r>
      <w:r w:rsidR="0086156B">
        <w:rPr>
          <w:rFonts w:ascii="Arial" w:hAnsi="Arial" w:cs="Arial"/>
          <w:b/>
          <w:i/>
          <w:iCs/>
          <w:color w:val="FF0000"/>
          <w:sz w:val="16"/>
          <w:szCs w:val="16"/>
        </w:rPr>
        <w:br w:type="page"/>
      </w:r>
    </w:p>
    <w:p w14:paraId="080C840C" w14:textId="77777777" w:rsidR="00F67488" w:rsidRPr="00B33F1F" w:rsidRDefault="00F67488" w:rsidP="00B33F1F">
      <w:pPr>
        <w:spacing w:before="60"/>
        <w:rPr>
          <w:rFonts w:ascii="Arial" w:hAnsi="Arial" w:cs="Arial"/>
          <w:bCs/>
          <w:i/>
          <w:iCs/>
          <w:sz w:val="16"/>
          <w:szCs w:val="16"/>
          <w:u w:val="single"/>
        </w:rPr>
        <w:sectPr w:rsidR="00F67488" w:rsidRPr="00B33F1F" w:rsidSect="00DD5D70">
          <w:type w:val="continuous"/>
          <w:pgSz w:w="12240" w:h="15840"/>
          <w:pgMar w:top="1440" w:right="1440" w:bottom="1440" w:left="1440" w:header="720" w:footer="144" w:gutter="0"/>
          <w:cols w:space="720"/>
          <w:docGrid w:linePitch="360"/>
        </w:sectPr>
      </w:pPr>
    </w:p>
    <w:p w14:paraId="01E01ADB" w14:textId="449C0DAA" w:rsidR="00717A3E" w:rsidRPr="00A41A65" w:rsidRDefault="00717A3E" w:rsidP="00717A3E">
      <w:pPr>
        <w:pStyle w:val="Title"/>
        <w:jc w:val="left"/>
        <w:rPr>
          <w:rFonts w:ascii="Calibri" w:hAnsi="Calibri"/>
          <w:b/>
          <w:bCs/>
          <w:i/>
          <w:iCs/>
          <w:color w:val="FF0000"/>
          <w:sz w:val="16"/>
        </w:rPr>
      </w:pPr>
      <w:r w:rsidRPr="00A41A65">
        <w:rPr>
          <w:bCs/>
          <w:iCs/>
          <w:sz w:val="24"/>
          <w:u w:val="single"/>
        </w:rPr>
        <w:lastRenderedPageBreak/>
        <w:t xml:space="preserve">SECTION 6: </w:t>
      </w:r>
      <w:r w:rsidR="003E119D" w:rsidRPr="00A41A65">
        <w:rPr>
          <w:bCs/>
          <w:iCs/>
          <w:sz w:val="24"/>
          <w:u w:val="single"/>
        </w:rPr>
        <w:t>Biodiversity</w:t>
      </w:r>
      <w:r w:rsidR="00F95FB5" w:rsidRPr="00A41A65">
        <w:rPr>
          <w:bCs/>
          <w:iCs/>
          <w:sz w:val="24"/>
          <w:u w:val="single"/>
        </w:rPr>
        <w:t xml:space="preserve"> &amp; Natural Resources</w:t>
      </w:r>
    </w:p>
    <w:p w14:paraId="0D72E894" w14:textId="09D47189" w:rsidR="00717A3E" w:rsidRPr="00A41A65" w:rsidRDefault="00717A3E" w:rsidP="00717A3E">
      <w:pPr>
        <w:pStyle w:val="Title"/>
        <w:jc w:val="left"/>
        <w:rPr>
          <w:rFonts w:ascii="Arial" w:hAnsi="Arial" w:cs="Arial"/>
          <w:bCs/>
          <w:iCs/>
          <w:sz w:val="16"/>
          <w:szCs w:val="16"/>
        </w:rPr>
      </w:pPr>
      <w:r w:rsidRPr="00A41A65">
        <w:rPr>
          <w:rFonts w:ascii="Arial" w:hAnsi="Arial" w:cs="Arial"/>
          <w:bCs/>
          <w:sz w:val="16"/>
          <w:szCs w:val="16"/>
        </w:rPr>
        <w:t>(</w:t>
      </w:r>
      <w:r w:rsidR="00F95FB5" w:rsidRPr="00A41A65">
        <w:rPr>
          <w:rFonts w:ascii="Arial" w:hAnsi="Arial" w:cs="Arial"/>
          <w:bCs/>
          <w:sz w:val="16"/>
          <w:szCs w:val="16"/>
        </w:rPr>
        <w:t>NOP Rule 205.200,</w:t>
      </w:r>
      <w:r w:rsidR="00523A21" w:rsidRPr="00A41A65">
        <w:rPr>
          <w:rFonts w:ascii="Arial" w:hAnsi="Arial" w:cs="Arial"/>
          <w:bCs/>
          <w:sz w:val="16"/>
          <w:szCs w:val="16"/>
        </w:rPr>
        <w:t xml:space="preserve"> 2</w:t>
      </w:r>
      <w:r w:rsidRPr="00A41A65">
        <w:rPr>
          <w:rFonts w:ascii="Arial" w:hAnsi="Arial" w:cs="Arial"/>
          <w:bCs/>
          <w:sz w:val="16"/>
          <w:szCs w:val="16"/>
        </w:rPr>
        <w:t>05.203</w:t>
      </w:r>
      <w:r w:rsidR="00F95FB5" w:rsidRPr="00A41A65">
        <w:rPr>
          <w:rFonts w:ascii="Arial" w:hAnsi="Arial" w:cs="Arial"/>
          <w:bCs/>
          <w:sz w:val="16"/>
          <w:szCs w:val="16"/>
        </w:rPr>
        <w:t xml:space="preserve">, </w:t>
      </w:r>
      <w:r w:rsidR="00F95FB5" w:rsidRPr="00A41A65">
        <w:rPr>
          <w:rFonts w:ascii="Arial" w:hAnsi="Arial" w:cs="Arial"/>
          <w:sz w:val="16"/>
          <w:szCs w:val="16"/>
        </w:rPr>
        <w:t>205.202, 205.205, 205.238, 205.240</w:t>
      </w:r>
      <w:r w:rsidR="00523A21" w:rsidRPr="00A41A65">
        <w:rPr>
          <w:rFonts w:ascii="Arial" w:hAnsi="Arial" w:cs="Arial"/>
          <w:bCs/>
          <w:sz w:val="16"/>
          <w:szCs w:val="16"/>
        </w:rPr>
        <w:t>)</w:t>
      </w:r>
    </w:p>
    <w:p w14:paraId="0C511EE8" w14:textId="77777777" w:rsidR="00717A3E" w:rsidRPr="00A41A65" w:rsidRDefault="00717A3E" w:rsidP="00717A3E">
      <w:pPr>
        <w:pStyle w:val="Title"/>
        <w:jc w:val="left"/>
        <w:rPr>
          <w:rFonts w:ascii="Calibri" w:hAnsi="Calibri"/>
          <w:bCs/>
          <w:iCs/>
          <w:sz w:val="16"/>
        </w:rPr>
      </w:pPr>
    </w:p>
    <w:p w14:paraId="1F1B6A0C" w14:textId="77777777" w:rsidR="00EA107B" w:rsidRPr="00A41A65" w:rsidRDefault="00EA107B" w:rsidP="005162AA">
      <w:pPr>
        <w:spacing w:after="0"/>
        <w:rPr>
          <w:rFonts w:ascii="Arial" w:hAnsi="Arial" w:cs="Arial"/>
          <w:b/>
          <w:bCs/>
          <w:u w:val="single"/>
        </w:rPr>
      </w:pPr>
      <w:r w:rsidRPr="00A41A65">
        <w:rPr>
          <w:rFonts w:ascii="Arial" w:hAnsi="Arial" w:cs="Arial"/>
          <w:b/>
          <w:bCs/>
          <w:u w:val="single"/>
        </w:rPr>
        <w:t xml:space="preserve">Natural Resources:  </w:t>
      </w:r>
    </w:p>
    <w:p w14:paraId="79C017F0" w14:textId="77777777" w:rsidR="00EA107B" w:rsidRPr="00A41A65" w:rsidRDefault="00EA107B" w:rsidP="005162AA">
      <w:pPr>
        <w:spacing w:after="0"/>
        <w:rPr>
          <w:b/>
        </w:rPr>
      </w:pPr>
      <w:r w:rsidRPr="00A41A65">
        <w:rPr>
          <w:rFonts w:ascii="Arial" w:hAnsi="Arial" w:cs="Arial"/>
          <w:b/>
          <w:bCs/>
          <w:sz w:val="18"/>
        </w:rPr>
        <w:t xml:space="preserve">6a. What soil conservation practices are used? </w:t>
      </w:r>
    </w:p>
    <w:p w14:paraId="59633A43" w14:textId="1E66A131" w:rsidR="00EA107B" w:rsidRPr="00A41A65" w:rsidRDefault="00300A4F" w:rsidP="005162AA">
      <w:pPr>
        <w:spacing w:after="0"/>
        <w:rPr>
          <w:rFonts w:ascii="Arial" w:hAnsi="Arial" w:cs="Arial"/>
          <w:color w:val="0000FF"/>
          <w:sz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4EBF01B8" w14:textId="77777777" w:rsidR="00EA107B" w:rsidRPr="00A41A65" w:rsidRDefault="00EA107B" w:rsidP="005162AA">
      <w:pPr>
        <w:pStyle w:val="Heading2"/>
        <w:spacing w:before="0"/>
      </w:pPr>
      <w:r w:rsidRPr="00A41A65">
        <w:t>6b. What soil erosion problems do you experience (why and on which fields?)</w:t>
      </w:r>
    </w:p>
    <w:p w14:paraId="10B1C078" w14:textId="11741D75" w:rsidR="00EA107B" w:rsidRPr="00A41A65" w:rsidRDefault="00300A4F" w:rsidP="005162AA">
      <w:pPr>
        <w:pStyle w:val="Heading2"/>
        <w:spacing w:before="0"/>
        <w:rPr>
          <w:b w:val="0"/>
        </w:rPr>
      </w:pPr>
      <w:r w:rsidRPr="00284CBC">
        <w:rPr>
          <w:b w:val="0"/>
          <w:bCs w:val="0"/>
          <w:iCs/>
          <w:color w:val="0000FF"/>
          <w:sz w:val="20"/>
          <w:szCs w:val="20"/>
        </w:rPr>
        <w:fldChar w:fldCharType="begin">
          <w:ffData>
            <w:name w:val="Text625"/>
            <w:enabled/>
            <w:calcOnExit w:val="0"/>
            <w:textInput/>
          </w:ffData>
        </w:fldChar>
      </w:r>
      <w:r w:rsidRPr="00284CBC">
        <w:rPr>
          <w:iCs/>
          <w:color w:val="0000FF"/>
          <w:sz w:val="20"/>
          <w:szCs w:val="20"/>
        </w:rPr>
        <w:instrText xml:space="preserve"> FORMTEXT </w:instrText>
      </w:r>
      <w:r w:rsidRPr="00284CBC">
        <w:rPr>
          <w:b w:val="0"/>
          <w:bCs w:val="0"/>
          <w:iCs/>
          <w:color w:val="0000FF"/>
          <w:sz w:val="20"/>
          <w:szCs w:val="20"/>
        </w:rPr>
      </w:r>
      <w:r w:rsidRPr="00284CBC">
        <w:rPr>
          <w:b w:val="0"/>
          <w:bCs w:val="0"/>
          <w:iCs/>
          <w:color w:val="0000FF"/>
          <w:sz w:val="20"/>
          <w:szCs w:val="20"/>
        </w:rPr>
        <w:fldChar w:fldCharType="separate"/>
      </w:r>
      <w:r w:rsidRPr="00284CBC">
        <w:rPr>
          <w:iCs/>
          <w:color w:val="0000FF"/>
          <w:sz w:val="20"/>
          <w:szCs w:val="20"/>
        </w:rPr>
        <w:t> </w:t>
      </w:r>
      <w:r w:rsidRPr="00284CBC">
        <w:rPr>
          <w:iCs/>
          <w:color w:val="0000FF"/>
          <w:sz w:val="20"/>
          <w:szCs w:val="20"/>
        </w:rPr>
        <w:t> </w:t>
      </w:r>
      <w:r w:rsidRPr="00284CBC">
        <w:rPr>
          <w:iCs/>
          <w:color w:val="0000FF"/>
          <w:sz w:val="20"/>
          <w:szCs w:val="20"/>
        </w:rPr>
        <w:t> </w:t>
      </w:r>
      <w:r w:rsidRPr="00284CBC">
        <w:rPr>
          <w:iCs/>
          <w:color w:val="0000FF"/>
          <w:sz w:val="20"/>
          <w:szCs w:val="20"/>
        </w:rPr>
        <w:t> </w:t>
      </w:r>
      <w:r w:rsidRPr="00284CBC">
        <w:rPr>
          <w:iCs/>
          <w:color w:val="0000FF"/>
          <w:sz w:val="20"/>
          <w:szCs w:val="20"/>
        </w:rPr>
        <w:t> </w:t>
      </w:r>
      <w:r w:rsidRPr="00284CBC">
        <w:rPr>
          <w:b w:val="0"/>
          <w:bCs w:val="0"/>
          <w:iCs/>
          <w:color w:val="0000FF"/>
          <w:sz w:val="20"/>
          <w:szCs w:val="20"/>
        </w:rPr>
        <w:fldChar w:fldCharType="end"/>
      </w:r>
    </w:p>
    <w:p w14:paraId="0E318028" w14:textId="77777777" w:rsidR="00EA107B" w:rsidRPr="00A41A65" w:rsidRDefault="00EA107B" w:rsidP="005162AA">
      <w:pPr>
        <w:spacing w:after="0"/>
        <w:rPr>
          <w:rFonts w:ascii="Arial" w:hAnsi="Arial" w:cs="Arial"/>
          <w:b/>
          <w:bCs/>
          <w:color w:val="0000FF"/>
          <w:sz w:val="18"/>
        </w:rPr>
      </w:pPr>
      <w:r w:rsidRPr="00A41A65">
        <w:rPr>
          <w:rFonts w:ascii="Arial" w:hAnsi="Arial" w:cs="Arial"/>
          <w:b/>
          <w:bCs/>
          <w:sz w:val="18"/>
        </w:rPr>
        <w:t>6c. Describe your efforts to minimize soil erosion problems listed above and how you monitor the effectiveness of your soil conservation program.</w:t>
      </w:r>
    </w:p>
    <w:p w14:paraId="1C0E39BA" w14:textId="508D7B40" w:rsidR="00EA107B" w:rsidRPr="00A41A65" w:rsidRDefault="00300A4F" w:rsidP="00EA107B">
      <w:pPr>
        <w:pStyle w:val="Title"/>
        <w:jc w:val="left"/>
        <w:rPr>
          <w:rStyle w:val="Style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00D0A793" w14:textId="666DBF00" w:rsidR="00F95FB5" w:rsidRPr="00A41A65" w:rsidRDefault="00F95FB5" w:rsidP="00F95FB5">
      <w:pPr>
        <w:spacing w:after="0"/>
        <w:rPr>
          <w:rFonts w:ascii="Arial" w:hAnsi="Arial" w:cs="Arial"/>
          <w:b/>
          <w:bCs/>
          <w:sz w:val="18"/>
          <w:szCs w:val="18"/>
        </w:rPr>
      </w:pPr>
      <w:r w:rsidRPr="00A41A65">
        <w:rPr>
          <w:rFonts w:ascii="Arial" w:hAnsi="Arial" w:cs="Arial"/>
          <w:b/>
          <w:bCs/>
          <w:sz w:val="18"/>
          <w:szCs w:val="18"/>
        </w:rPr>
        <w:t>6</w:t>
      </w:r>
      <w:r w:rsidR="00C73E08" w:rsidRPr="00A41A65">
        <w:rPr>
          <w:rFonts w:ascii="Arial" w:hAnsi="Arial" w:cs="Arial"/>
          <w:b/>
          <w:bCs/>
          <w:sz w:val="18"/>
          <w:szCs w:val="18"/>
        </w:rPr>
        <w:t>d</w:t>
      </w:r>
      <w:r w:rsidRPr="00A41A65">
        <w:rPr>
          <w:rFonts w:ascii="Arial" w:hAnsi="Arial" w:cs="Arial"/>
          <w:b/>
          <w:bCs/>
          <w:sz w:val="18"/>
          <w:szCs w:val="18"/>
        </w:rPr>
        <w:t>. D</w:t>
      </w:r>
      <w:r w:rsidRPr="00A41A65">
        <w:rPr>
          <w:rFonts w:ascii="Arial" w:hAnsi="Arial" w:cs="Arial"/>
          <w:b/>
          <w:sz w:val="18"/>
          <w:szCs w:val="18"/>
        </w:rPr>
        <w:t>escribe the natural resources within and/or surrounding your operation:</w:t>
      </w:r>
      <w:r w:rsidRPr="00A41A65">
        <w:rPr>
          <w:rFonts w:ascii="Arial" w:hAnsi="Arial" w:cs="Arial"/>
          <w:sz w:val="18"/>
          <w:szCs w:val="18"/>
        </w:rPr>
        <w:t xml:space="preserve"> (Including those that may extend beyond your property boundaries, yet which impact/are impacted by your handling operation)</w:t>
      </w:r>
    </w:p>
    <w:p w14:paraId="5FB965BA" w14:textId="3A8B682F" w:rsidR="00F95FB5" w:rsidRPr="00A41A65" w:rsidRDefault="00300A4F" w:rsidP="00F95FB5">
      <w:pPr>
        <w:spacing w:after="0"/>
        <w:rPr>
          <w:rFonts w:ascii="Arial" w:hAnsi="Arial" w:cs="Arial"/>
          <w:b/>
          <w:bCs/>
          <w:sz w:val="18"/>
          <w:szCs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7F5E15AD" w14:textId="661A4DFB" w:rsidR="00F95FB5" w:rsidRPr="00A41A65" w:rsidRDefault="00F95FB5" w:rsidP="00F95FB5">
      <w:pPr>
        <w:pStyle w:val="Title"/>
        <w:jc w:val="left"/>
        <w:rPr>
          <w:rFonts w:ascii="Arial" w:hAnsi="Arial" w:cs="Arial"/>
          <w:b/>
          <w:bCs/>
          <w:color w:val="0000FF"/>
          <w:sz w:val="18"/>
          <w:szCs w:val="18"/>
        </w:rPr>
      </w:pPr>
      <w:r w:rsidRPr="00A41A65">
        <w:rPr>
          <w:rFonts w:ascii="Arial" w:hAnsi="Arial" w:cs="Arial"/>
          <w:b/>
          <w:sz w:val="18"/>
          <w:szCs w:val="18"/>
        </w:rPr>
        <w:t>6e. Are there woodland areas? Describe, if any.</w:t>
      </w:r>
      <w:r w:rsidRPr="00A41A65">
        <w:rPr>
          <w:rFonts w:ascii="Arial" w:hAnsi="Arial" w:cs="Arial"/>
          <w:sz w:val="18"/>
          <w:szCs w:val="18"/>
        </w:rPr>
        <w:t xml:space="preserve"> </w:t>
      </w:r>
      <w:sdt>
        <w:sdtPr>
          <w:rPr>
            <w:rFonts w:ascii="Arial" w:hAnsi="Arial"/>
            <w:bCs/>
            <w:iCs/>
            <w:sz w:val="18"/>
          </w:rPr>
          <w:id w:val="-1879390822"/>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N/A</w:t>
      </w:r>
    </w:p>
    <w:p w14:paraId="049A8FF9" w14:textId="75D788CB" w:rsidR="00F95FB5" w:rsidRDefault="00F95FB5" w:rsidP="00300A4F">
      <w:pPr>
        <w:spacing w:after="0"/>
        <w:rPr>
          <w:rFonts w:ascii="Arial" w:hAnsi="Arial" w:cs="Arial"/>
          <w:sz w:val="18"/>
          <w:szCs w:val="18"/>
        </w:rPr>
      </w:pPr>
      <w:r w:rsidRPr="00A41A65">
        <w:rPr>
          <w:rFonts w:ascii="Arial" w:hAnsi="Arial" w:cs="Arial"/>
          <w:sz w:val="18"/>
          <w:szCs w:val="18"/>
        </w:rPr>
        <w:t>(</w:t>
      </w:r>
      <w:r w:rsidR="00C73E08" w:rsidRPr="00A41A65">
        <w:rPr>
          <w:rFonts w:ascii="Arial" w:hAnsi="Arial" w:cs="Arial"/>
          <w:sz w:val="18"/>
          <w:szCs w:val="18"/>
        </w:rPr>
        <w:t>i.e.</w:t>
      </w:r>
      <w:r w:rsidRPr="00A41A65">
        <w:rPr>
          <w:rFonts w:ascii="Arial" w:hAnsi="Arial" w:cs="Arial"/>
          <w:sz w:val="18"/>
          <w:szCs w:val="18"/>
        </w:rPr>
        <w:t xml:space="preserve"> forest, grassland, scrub or chaparral; species mixtures and proportion of area; production benefits; such a as windbreak, watershed, or habitat functions)?</w:t>
      </w:r>
    </w:p>
    <w:p w14:paraId="68A7C9AE" w14:textId="5B44B839" w:rsidR="00300A4F" w:rsidRPr="00300A4F" w:rsidRDefault="00300A4F" w:rsidP="00300A4F">
      <w:pPr>
        <w:spacing w:after="0"/>
        <w:rPr>
          <w:rFonts w:ascii="Arial" w:hAnsi="Arial" w:cs="Arial"/>
          <w:sz w:val="18"/>
          <w:szCs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4F3066D4" w14:textId="712C7BE3" w:rsidR="00F95FB5" w:rsidRPr="00A41A65" w:rsidRDefault="00F95FB5" w:rsidP="00F95FB5">
      <w:pPr>
        <w:pStyle w:val="Title"/>
        <w:jc w:val="left"/>
        <w:rPr>
          <w:rFonts w:ascii="Arial" w:hAnsi="Arial" w:cs="Arial"/>
          <w:b/>
          <w:bCs/>
          <w:sz w:val="18"/>
          <w:szCs w:val="18"/>
        </w:rPr>
      </w:pPr>
      <w:r w:rsidRPr="00A41A65">
        <w:rPr>
          <w:rFonts w:ascii="Arial" w:hAnsi="Arial" w:cs="Arial"/>
          <w:b/>
          <w:bCs/>
          <w:sz w:val="18"/>
          <w:szCs w:val="18"/>
        </w:rPr>
        <w:t>6f. Are there wetlands? Describe, if any.</w:t>
      </w:r>
      <w:r w:rsidRPr="00A41A65">
        <w:rPr>
          <w:rFonts w:ascii="Arial" w:hAnsi="Arial"/>
          <w:bCs/>
          <w:iCs/>
          <w:sz w:val="18"/>
        </w:rPr>
        <w:t xml:space="preserve"> </w:t>
      </w:r>
      <w:sdt>
        <w:sdtPr>
          <w:rPr>
            <w:rFonts w:ascii="Arial" w:hAnsi="Arial"/>
            <w:bCs/>
            <w:iCs/>
            <w:sz w:val="18"/>
          </w:rPr>
          <w:id w:val="-1248570681"/>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N/A</w:t>
      </w:r>
    </w:p>
    <w:p w14:paraId="38920312" w14:textId="0C21B9C2" w:rsidR="00F95FB5" w:rsidRPr="00A41A65" w:rsidRDefault="00F95FB5" w:rsidP="00F95FB5">
      <w:pPr>
        <w:pStyle w:val="Title"/>
        <w:jc w:val="left"/>
        <w:rPr>
          <w:rFonts w:ascii="Arial" w:hAnsi="Arial" w:cs="Arial"/>
          <w:b/>
          <w:bCs/>
          <w:color w:val="0000FF"/>
          <w:sz w:val="18"/>
          <w:szCs w:val="18"/>
        </w:rPr>
      </w:pPr>
      <w:r w:rsidRPr="00A41A65">
        <w:rPr>
          <w:rFonts w:ascii="Arial" w:hAnsi="Arial" w:cs="Arial"/>
          <w:bCs/>
          <w:sz w:val="18"/>
          <w:szCs w:val="18"/>
        </w:rPr>
        <w:t>(i.e. watershed, riparian areas, water bodies, or storage features that double as habitat)</w:t>
      </w:r>
      <w:r w:rsidRPr="00A41A65">
        <w:rPr>
          <w:rFonts w:ascii="Arial" w:hAnsi="Arial" w:cs="Arial"/>
          <w:b/>
          <w:bCs/>
          <w:sz w:val="18"/>
          <w:szCs w:val="18"/>
        </w:rPr>
        <w:t xml:space="preserve">? </w:t>
      </w:r>
    </w:p>
    <w:p w14:paraId="548CAB8B" w14:textId="422E4C9F" w:rsidR="00F95FB5" w:rsidRPr="00A41A65" w:rsidRDefault="00300A4F" w:rsidP="00F95FB5">
      <w:pPr>
        <w:pStyle w:val="Title"/>
        <w:jc w:val="left"/>
        <w:rPr>
          <w:rFonts w:ascii="Arial" w:hAnsi="Arial" w:cs="Arial"/>
          <w:bCs/>
          <w:iCs/>
          <w:sz w:val="18"/>
          <w:szCs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2684C307" w14:textId="26D58F5F" w:rsidR="00F95FB5" w:rsidRPr="00A41A65" w:rsidRDefault="00F95FB5" w:rsidP="00F95FB5">
      <w:pPr>
        <w:spacing w:after="0"/>
        <w:rPr>
          <w:rFonts w:ascii="Arial" w:hAnsi="Arial" w:cs="Arial"/>
          <w:b/>
          <w:bCs/>
          <w:sz w:val="18"/>
          <w:szCs w:val="18"/>
        </w:rPr>
      </w:pPr>
      <w:r w:rsidRPr="00A41A65">
        <w:rPr>
          <w:rFonts w:ascii="Arial" w:hAnsi="Arial" w:cs="Arial"/>
          <w:b/>
          <w:bCs/>
          <w:sz w:val="18"/>
          <w:szCs w:val="18"/>
        </w:rPr>
        <w:t xml:space="preserve">6g. Are there wildlife/biodiversity? Describe, if any. </w:t>
      </w:r>
      <w:sdt>
        <w:sdtPr>
          <w:rPr>
            <w:rFonts w:ascii="Arial" w:hAnsi="Arial"/>
            <w:bCs/>
            <w:iCs/>
            <w:sz w:val="18"/>
          </w:rPr>
          <w:id w:val="-94718746"/>
          <w14:checkbox>
            <w14:checked w14:val="0"/>
            <w14:checkedState w14:val="2612" w14:font="MS Gothic"/>
            <w14:uncheckedState w14:val="2610" w14:font="MS Gothic"/>
          </w14:checkbox>
        </w:sdtPr>
        <w:sdtEndPr/>
        <w:sdtContent>
          <w:r w:rsidRPr="00A41A65">
            <w:rPr>
              <w:rFonts w:ascii="MS Gothic" w:eastAsia="MS Gothic" w:hAnsi="MS Gothic" w:hint="eastAsia"/>
              <w:bCs/>
              <w:iCs/>
              <w:sz w:val="18"/>
            </w:rPr>
            <w:t>☐</w:t>
          </w:r>
        </w:sdtContent>
      </w:sdt>
      <w:r w:rsidRPr="00A41A65">
        <w:rPr>
          <w:rFonts w:ascii="Arial" w:hAnsi="Arial"/>
          <w:bCs/>
          <w:iCs/>
          <w:sz w:val="18"/>
        </w:rPr>
        <w:t xml:space="preserve"> N/A</w:t>
      </w:r>
    </w:p>
    <w:p w14:paraId="339DE3D1" w14:textId="1B586F4E" w:rsidR="00F95FB5" w:rsidRPr="00A41A65" w:rsidRDefault="00F95FB5" w:rsidP="00F95FB5">
      <w:pPr>
        <w:spacing w:after="0"/>
        <w:rPr>
          <w:rFonts w:ascii="Arial" w:hAnsi="Arial" w:cs="Arial"/>
          <w:b/>
          <w:bCs/>
          <w:color w:val="0000FF"/>
          <w:sz w:val="18"/>
          <w:szCs w:val="18"/>
        </w:rPr>
      </w:pPr>
      <w:r w:rsidRPr="00A41A65">
        <w:rPr>
          <w:rFonts w:ascii="Arial" w:hAnsi="Arial" w:cs="Arial"/>
          <w:bCs/>
          <w:sz w:val="18"/>
          <w:szCs w:val="18"/>
        </w:rPr>
        <w:t>(i.e. common, threatened, endangered or invasive species, implications for predator-prey relationships, practical management strategies, challenges or benefits)</w:t>
      </w:r>
      <w:r w:rsidRPr="00A41A65">
        <w:rPr>
          <w:rFonts w:ascii="Arial" w:hAnsi="Arial" w:cs="Arial"/>
          <w:b/>
          <w:bCs/>
          <w:sz w:val="18"/>
          <w:szCs w:val="18"/>
        </w:rPr>
        <w:t>?</w:t>
      </w:r>
    </w:p>
    <w:p w14:paraId="22A0D347" w14:textId="566FA71C" w:rsidR="00523A21" w:rsidRPr="00F95FB5" w:rsidRDefault="00300A4F" w:rsidP="00F95FB5">
      <w:pPr>
        <w:pStyle w:val="Title"/>
        <w:jc w:val="left"/>
        <w:rPr>
          <w:rFonts w:ascii="Arial" w:hAnsi="Arial" w:cs="Arial"/>
          <w:bCs/>
          <w:iCs/>
          <w:sz w:val="18"/>
          <w:szCs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6A1B2AD2" w14:textId="77777777" w:rsidR="00F95FB5" w:rsidRDefault="00F95FB5" w:rsidP="00EA107B">
      <w:pPr>
        <w:tabs>
          <w:tab w:val="left" w:pos="8655"/>
        </w:tabs>
        <w:spacing w:before="60"/>
        <w:rPr>
          <w:rFonts w:ascii="Arial" w:hAnsi="Arial" w:cs="Arial"/>
          <w:b/>
          <w:bCs/>
          <w:u w:val="single"/>
        </w:rPr>
      </w:pPr>
    </w:p>
    <w:p w14:paraId="0FB7E530" w14:textId="36760E9B" w:rsidR="00EA107B" w:rsidRPr="00532B8D" w:rsidRDefault="00EA107B" w:rsidP="00EA107B">
      <w:pPr>
        <w:tabs>
          <w:tab w:val="left" w:pos="8655"/>
        </w:tabs>
        <w:spacing w:before="60"/>
        <w:rPr>
          <w:rFonts w:ascii="Arial" w:hAnsi="Arial" w:cs="Arial"/>
          <w:bCs/>
          <w:sz w:val="20"/>
        </w:rPr>
      </w:pPr>
      <w:r w:rsidRPr="00532B8D">
        <w:rPr>
          <w:rFonts w:ascii="Arial" w:hAnsi="Arial" w:cs="Arial"/>
          <w:b/>
          <w:bCs/>
          <w:u w:val="single"/>
        </w:rPr>
        <w:t>Water Use</w:t>
      </w:r>
      <w:r w:rsidRPr="00532B8D">
        <w:rPr>
          <w:rFonts w:ascii="Arial" w:hAnsi="Arial" w:cs="Arial"/>
          <w:b/>
          <w:bCs/>
        </w:rPr>
        <w:t>:</w:t>
      </w:r>
      <w:r w:rsidRPr="00532B8D">
        <w:rPr>
          <w:rFonts w:ascii="Arial" w:hAnsi="Arial" w:cs="Arial"/>
          <w:bCs/>
        </w:rPr>
        <w:t xml:space="preserve">                 </w:t>
      </w:r>
      <w:r w:rsidRPr="00532B8D">
        <w:rPr>
          <w:rFonts w:ascii="Arial" w:hAnsi="Arial" w:cs="Arial"/>
          <w:bCs/>
          <w:sz w:val="20"/>
        </w:rPr>
        <w:t xml:space="preserve">                                                                                                   </w:t>
      </w:r>
    </w:p>
    <w:p w14:paraId="1CE00A87" w14:textId="75FD62B8" w:rsidR="00EA107B" w:rsidRPr="00EA107B" w:rsidRDefault="002F4CDC" w:rsidP="00EA107B">
      <w:pPr>
        <w:spacing w:after="0"/>
        <w:rPr>
          <w:rFonts w:ascii="Arial" w:hAnsi="Arial" w:cs="Arial"/>
          <w:bCs/>
          <w:sz w:val="18"/>
        </w:rPr>
      </w:pPr>
      <w:r>
        <w:rPr>
          <w:rFonts w:ascii="Arial" w:hAnsi="Arial" w:cs="Arial"/>
          <w:b/>
          <w:bCs/>
          <w:sz w:val="18"/>
        </w:rPr>
        <w:t>6</w:t>
      </w:r>
      <w:r w:rsidR="00C73E08">
        <w:rPr>
          <w:rFonts w:ascii="Arial" w:hAnsi="Arial" w:cs="Arial"/>
          <w:b/>
          <w:bCs/>
          <w:sz w:val="18"/>
        </w:rPr>
        <w:t>h</w:t>
      </w:r>
      <w:r w:rsidR="00EA107B" w:rsidRPr="00F63A51">
        <w:rPr>
          <w:rFonts w:ascii="Arial" w:hAnsi="Arial" w:cs="Arial"/>
          <w:b/>
          <w:bCs/>
          <w:sz w:val="18"/>
        </w:rPr>
        <w:t>. What is your source of water?</w:t>
      </w:r>
      <w:r w:rsidR="00EA107B" w:rsidRPr="00EA107B">
        <w:rPr>
          <w:rFonts w:ascii="Arial" w:hAnsi="Arial" w:cs="Arial"/>
          <w:bCs/>
          <w:sz w:val="18"/>
        </w:rPr>
        <w:t xml:space="preserve"> </w:t>
      </w:r>
      <w:r w:rsidR="00EA107B" w:rsidRPr="00EA107B">
        <w:rPr>
          <w:rStyle w:val="Style8"/>
          <w:b w:val="0"/>
        </w:rPr>
        <w:t>(i</w:t>
      </w:r>
      <w:r w:rsidR="00C73E08">
        <w:rPr>
          <w:rStyle w:val="Style8"/>
          <w:b w:val="0"/>
        </w:rPr>
        <w:t>.</w:t>
      </w:r>
      <w:r w:rsidR="00EA107B" w:rsidRPr="00EA107B">
        <w:rPr>
          <w:rStyle w:val="Style8"/>
          <w:b w:val="0"/>
        </w:rPr>
        <w:t>e, on-site well, river, pond, municipal, county, etc</w:t>
      </w:r>
      <w:r w:rsidR="00C73E08">
        <w:rPr>
          <w:rStyle w:val="Style8"/>
          <w:b w:val="0"/>
        </w:rPr>
        <w:t>.</w:t>
      </w:r>
      <w:r w:rsidR="00EA107B" w:rsidRPr="00EA107B">
        <w:rPr>
          <w:rStyle w:val="Style8"/>
          <w:b w:val="0"/>
        </w:rPr>
        <w:t>)</w:t>
      </w:r>
    </w:p>
    <w:p w14:paraId="5A009756" w14:textId="0F6794C9" w:rsidR="00EA107B" w:rsidRPr="00EA107B" w:rsidRDefault="00300A4F" w:rsidP="00EA107B">
      <w:pPr>
        <w:spacing w:after="0"/>
        <w:rPr>
          <w:rFonts w:ascii="Arial" w:hAnsi="Arial" w:cs="Arial"/>
          <w:sz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63BAA438" w14:textId="7D741617" w:rsidR="00EA107B" w:rsidRPr="00EA107B" w:rsidRDefault="002F4CDC" w:rsidP="00EA107B">
      <w:pPr>
        <w:spacing w:after="0"/>
        <w:rPr>
          <w:rFonts w:ascii="Arial" w:hAnsi="Arial" w:cs="Arial"/>
          <w:sz w:val="18"/>
        </w:rPr>
      </w:pPr>
      <w:r>
        <w:rPr>
          <w:rFonts w:ascii="Arial" w:hAnsi="Arial" w:cs="Arial"/>
          <w:b/>
          <w:sz w:val="18"/>
        </w:rPr>
        <w:t>6</w:t>
      </w:r>
      <w:r w:rsidR="00C73E08">
        <w:rPr>
          <w:rFonts w:ascii="Arial" w:hAnsi="Arial" w:cs="Arial"/>
          <w:b/>
          <w:sz w:val="18"/>
        </w:rPr>
        <w:t>i</w:t>
      </w:r>
      <w:r w:rsidR="00EA107B" w:rsidRPr="00F63A51">
        <w:rPr>
          <w:rFonts w:ascii="Arial" w:hAnsi="Arial" w:cs="Arial"/>
          <w:b/>
          <w:sz w:val="18"/>
        </w:rPr>
        <w:t>. What is water used for at your operation?</w:t>
      </w:r>
      <w:r w:rsidR="00EA107B" w:rsidRPr="00EA107B">
        <w:rPr>
          <w:rFonts w:ascii="Arial" w:hAnsi="Arial" w:cs="Arial"/>
          <w:sz w:val="18"/>
        </w:rPr>
        <w:t xml:space="preserve"> </w:t>
      </w:r>
      <w:r w:rsidR="00EA107B" w:rsidRPr="00EA107B">
        <w:rPr>
          <w:rStyle w:val="Style7"/>
        </w:rPr>
        <w:t xml:space="preserve"> </w:t>
      </w:r>
      <w:r w:rsidR="00EA107B" w:rsidRPr="00EA107B">
        <w:rPr>
          <w:rStyle w:val="Style7"/>
          <w:b w:val="0"/>
        </w:rPr>
        <w:t>(i</w:t>
      </w:r>
      <w:r w:rsidR="00C73E08">
        <w:rPr>
          <w:rStyle w:val="Style7"/>
          <w:b w:val="0"/>
        </w:rPr>
        <w:t>.</w:t>
      </w:r>
      <w:r w:rsidR="00EA107B" w:rsidRPr="00EA107B">
        <w:rPr>
          <w:rStyle w:val="Style7"/>
          <w:b w:val="0"/>
        </w:rPr>
        <w:t>e. irrigation, washing product, foliar sprays, etc</w:t>
      </w:r>
      <w:r w:rsidR="00C73E08">
        <w:rPr>
          <w:rStyle w:val="Style7"/>
          <w:b w:val="0"/>
        </w:rPr>
        <w:t>.</w:t>
      </w:r>
      <w:r w:rsidR="00EA107B" w:rsidRPr="00EA107B">
        <w:rPr>
          <w:rStyle w:val="Style7"/>
          <w:b w:val="0"/>
        </w:rPr>
        <w:t>)</w:t>
      </w:r>
    </w:p>
    <w:p w14:paraId="0A3ADA5B" w14:textId="0FEC3A15" w:rsidR="00EA107B" w:rsidRPr="00EA107B" w:rsidRDefault="00300A4F" w:rsidP="00EA107B">
      <w:pPr>
        <w:spacing w:after="0"/>
        <w:rPr>
          <w:rFonts w:ascii="Arial" w:hAnsi="Arial" w:cs="Arial"/>
          <w:sz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0ED778A7" w14:textId="38F4993E" w:rsidR="00EA107B" w:rsidRPr="00EA107B" w:rsidRDefault="002F4CDC" w:rsidP="00EA107B">
      <w:pPr>
        <w:spacing w:after="0"/>
        <w:rPr>
          <w:rFonts w:ascii="Arial" w:hAnsi="Arial" w:cs="Arial"/>
          <w:sz w:val="18"/>
        </w:rPr>
      </w:pPr>
      <w:r>
        <w:rPr>
          <w:rFonts w:ascii="Arial" w:hAnsi="Arial" w:cs="Arial"/>
          <w:b/>
          <w:bCs/>
          <w:sz w:val="18"/>
        </w:rPr>
        <w:t>6</w:t>
      </w:r>
      <w:r w:rsidR="00C73E08">
        <w:rPr>
          <w:rFonts w:ascii="Arial" w:hAnsi="Arial" w:cs="Arial"/>
          <w:b/>
          <w:bCs/>
          <w:sz w:val="18"/>
        </w:rPr>
        <w:t>j</w:t>
      </w:r>
      <w:r w:rsidR="00EA107B" w:rsidRPr="00F63A51">
        <w:rPr>
          <w:rFonts w:ascii="Arial" w:hAnsi="Arial" w:cs="Arial"/>
          <w:b/>
          <w:bCs/>
          <w:sz w:val="18"/>
        </w:rPr>
        <w:t>. What type of irrigation system is used?</w:t>
      </w:r>
      <w:r w:rsidR="00EA107B" w:rsidRPr="00EA107B">
        <w:rPr>
          <w:rFonts w:ascii="Arial" w:hAnsi="Arial" w:cs="Arial"/>
          <w:bCs/>
          <w:sz w:val="18"/>
        </w:rPr>
        <w:t xml:space="preserve"> (i</w:t>
      </w:r>
      <w:r w:rsidR="00C73E08">
        <w:rPr>
          <w:rFonts w:ascii="Arial" w:hAnsi="Arial" w:cs="Arial"/>
          <w:bCs/>
          <w:sz w:val="18"/>
        </w:rPr>
        <w:t>.</w:t>
      </w:r>
      <w:r w:rsidR="00EA107B" w:rsidRPr="00EA107B">
        <w:rPr>
          <w:rFonts w:ascii="Arial" w:hAnsi="Arial" w:cs="Arial"/>
          <w:bCs/>
          <w:sz w:val="18"/>
        </w:rPr>
        <w:t>e. drip, flood, center pivot, etc</w:t>
      </w:r>
      <w:r w:rsidR="00C73E08">
        <w:rPr>
          <w:rFonts w:ascii="Arial" w:hAnsi="Arial" w:cs="Arial"/>
          <w:bCs/>
          <w:sz w:val="18"/>
        </w:rPr>
        <w:t>.</w:t>
      </w:r>
      <w:r w:rsidR="00EA107B" w:rsidRPr="00EA107B">
        <w:rPr>
          <w:rFonts w:ascii="Arial" w:hAnsi="Arial" w:cs="Arial"/>
          <w:bCs/>
          <w:sz w:val="18"/>
        </w:rPr>
        <w:t xml:space="preserve">)                                                         </w:t>
      </w:r>
      <w:r w:rsidR="00EA107B" w:rsidRPr="00EA107B">
        <w:rPr>
          <w:rFonts w:ascii="Arial" w:hAnsi="Arial" w:cs="Arial"/>
          <w:sz w:val="18"/>
        </w:rPr>
        <w:t xml:space="preserve">                                                                                    </w:t>
      </w:r>
    </w:p>
    <w:p w14:paraId="7B3C5CDB" w14:textId="1CA26C24" w:rsidR="00EA107B" w:rsidRPr="00EA107B" w:rsidRDefault="00300A4F" w:rsidP="00EA107B">
      <w:pPr>
        <w:spacing w:after="0"/>
        <w:rPr>
          <w:rFonts w:ascii="Arial" w:hAnsi="Arial" w:cs="Arial"/>
          <w:sz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55C3349E" w14:textId="5999DFF7" w:rsidR="00EA107B" w:rsidRPr="00F63A51" w:rsidRDefault="002F4CDC" w:rsidP="00EA107B">
      <w:pPr>
        <w:spacing w:after="0"/>
        <w:rPr>
          <w:rFonts w:ascii="Arial" w:hAnsi="Arial" w:cs="Arial"/>
          <w:b/>
          <w:sz w:val="18"/>
        </w:rPr>
      </w:pPr>
      <w:r>
        <w:rPr>
          <w:rFonts w:ascii="Arial" w:hAnsi="Arial" w:cs="Arial"/>
          <w:b/>
          <w:bCs/>
          <w:sz w:val="18"/>
        </w:rPr>
        <w:t>6</w:t>
      </w:r>
      <w:r w:rsidR="00C73E08">
        <w:rPr>
          <w:rFonts w:ascii="Arial" w:hAnsi="Arial" w:cs="Arial"/>
          <w:b/>
          <w:bCs/>
          <w:sz w:val="18"/>
        </w:rPr>
        <w:t>k</w:t>
      </w:r>
      <w:r w:rsidR="00EA107B" w:rsidRPr="00F63A51">
        <w:rPr>
          <w:rFonts w:ascii="Arial" w:hAnsi="Arial" w:cs="Arial"/>
          <w:b/>
          <w:bCs/>
          <w:sz w:val="18"/>
        </w:rPr>
        <w:t xml:space="preserve">. Describe the water system cleaning process and what inputs are used? </w:t>
      </w:r>
      <w:r w:rsidR="00EA107B" w:rsidRPr="00F63A51">
        <w:rPr>
          <w:rFonts w:ascii="Arial" w:hAnsi="Arial" w:cs="Arial"/>
          <w:b/>
          <w:sz w:val="18"/>
        </w:rPr>
        <w:t xml:space="preserve"> </w:t>
      </w:r>
    </w:p>
    <w:p w14:paraId="3CC6835D" w14:textId="21E59AA6" w:rsidR="00EA107B" w:rsidRPr="00EA107B" w:rsidRDefault="00300A4F" w:rsidP="00EA107B">
      <w:pPr>
        <w:spacing w:after="0"/>
        <w:rPr>
          <w:rFonts w:ascii="Arial" w:hAnsi="Arial"/>
          <w:bCs/>
          <w:iCs/>
          <w:sz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r w:rsidR="00EA107B" w:rsidRPr="00EA107B">
        <w:rPr>
          <w:rFonts w:ascii="Arial" w:hAnsi="Arial" w:cs="Arial"/>
          <w:sz w:val="18"/>
        </w:rPr>
        <w:t xml:space="preserve">      </w:t>
      </w:r>
    </w:p>
    <w:p w14:paraId="26AA6B31" w14:textId="5B804A01" w:rsidR="00EA107B" w:rsidRPr="00EA107B" w:rsidRDefault="002F4CDC" w:rsidP="00EA107B">
      <w:pPr>
        <w:spacing w:after="0"/>
        <w:rPr>
          <w:rFonts w:ascii="Arial" w:hAnsi="Arial"/>
          <w:bCs/>
          <w:iCs/>
          <w:sz w:val="18"/>
        </w:rPr>
      </w:pPr>
      <w:r>
        <w:rPr>
          <w:rFonts w:ascii="Arial" w:hAnsi="Arial" w:cs="Arial"/>
          <w:b/>
          <w:bCs/>
          <w:sz w:val="18"/>
        </w:rPr>
        <w:t>6</w:t>
      </w:r>
      <w:r w:rsidR="00C73E08">
        <w:rPr>
          <w:rFonts w:ascii="Arial" w:hAnsi="Arial" w:cs="Arial"/>
          <w:b/>
          <w:bCs/>
          <w:sz w:val="18"/>
        </w:rPr>
        <w:t>l</w:t>
      </w:r>
      <w:r w:rsidR="00EA107B" w:rsidRPr="00F63A51">
        <w:rPr>
          <w:rFonts w:ascii="Arial" w:hAnsi="Arial" w:cs="Arial"/>
          <w:b/>
          <w:bCs/>
          <w:sz w:val="18"/>
        </w:rPr>
        <w:t>. Is the system shared with another operator?</w:t>
      </w:r>
      <w:r w:rsidR="00EA107B" w:rsidRPr="00EA107B">
        <w:rPr>
          <w:rFonts w:ascii="Arial" w:hAnsi="Arial" w:cs="Arial"/>
          <w:bCs/>
          <w:sz w:val="18"/>
        </w:rPr>
        <w:t xml:space="preserve">  </w:t>
      </w:r>
      <w:sdt>
        <w:sdtPr>
          <w:rPr>
            <w:bCs/>
            <w:iCs/>
            <w:sz w:val="18"/>
          </w:rPr>
          <w:id w:val="-197471713"/>
          <w14:checkbox>
            <w14:checked w14:val="0"/>
            <w14:checkedState w14:val="2612" w14:font="MS Gothic"/>
            <w14:uncheckedState w14:val="2610" w14:font="MS Gothic"/>
          </w14:checkbox>
        </w:sdtPr>
        <w:sdtEndPr/>
        <w:sdtContent>
          <w:r w:rsidR="00EA107B" w:rsidRPr="00EA107B">
            <w:rPr>
              <w:rFonts w:ascii="MS Gothic" w:eastAsia="MS Gothic" w:hAnsi="MS Gothic" w:hint="eastAsia"/>
              <w:bCs/>
              <w:iCs/>
              <w:sz w:val="18"/>
            </w:rPr>
            <w:t>☐</w:t>
          </w:r>
        </w:sdtContent>
      </w:sdt>
      <w:r w:rsidR="00EA107B" w:rsidRPr="00EA107B">
        <w:rPr>
          <w:rFonts w:ascii="Arial" w:hAnsi="Arial"/>
          <w:bCs/>
          <w:iCs/>
          <w:sz w:val="18"/>
        </w:rPr>
        <w:t xml:space="preserve">  Yes    </w:t>
      </w:r>
      <w:sdt>
        <w:sdtPr>
          <w:rPr>
            <w:bCs/>
            <w:iCs/>
            <w:sz w:val="18"/>
          </w:rPr>
          <w:id w:val="1238673573"/>
          <w14:checkbox>
            <w14:checked w14:val="0"/>
            <w14:checkedState w14:val="2612" w14:font="MS Gothic"/>
            <w14:uncheckedState w14:val="2610" w14:font="MS Gothic"/>
          </w14:checkbox>
        </w:sdtPr>
        <w:sdtEndPr/>
        <w:sdtContent>
          <w:r w:rsidR="00EA107B" w:rsidRPr="00EA107B">
            <w:rPr>
              <w:rFonts w:ascii="MS Gothic" w:eastAsia="MS Gothic" w:hAnsi="MS Gothic" w:hint="eastAsia"/>
              <w:bCs/>
              <w:iCs/>
              <w:sz w:val="18"/>
            </w:rPr>
            <w:t>☐</w:t>
          </w:r>
        </w:sdtContent>
      </w:sdt>
      <w:r w:rsidR="00EA107B" w:rsidRPr="00EA107B">
        <w:rPr>
          <w:rFonts w:ascii="Arial" w:hAnsi="Arial"/>
          <w:bCs/>
          <w:iCs/>
          <w:sz w:val="18"/>
        </w:rPr>
        <w:t xml:space="preserve">  No</w:t>
      </w:r>
    </w:p>
    <w:p w14:paraId="72DEF98F" w14:textId="77777777" w:rsidR="005162AA" w:rsidRDefault="00EA107B" w:rsidP="00EA107B">
      <w:pPr>
        <w:spacing w:after="0"/>
        <w:rPr>
          <w:rFonts w:ascii="Arial" w:hAnsi="Arial"/>
          <w:bCs/>
          <w:iCs/>
          <w:sz w:val="18"/>
        </w:rPr>
      </w:pPr>
      <w:r w:rsidRPr="00F63A51">
        <w:rPr>
          <w:rFonts w:ascii="Arial" w:hAnsi="Arial"/>
          <w:b/>
          <w:bCs/>
          <w:iCs/>
          <w:sz w:val="18"/>
        </w:rPr>
        <w:t>If yes,</w:t>
      </w:r>
      <w:r w:rsidRPr="00EA107B">
        <w:rPr>
          <w:rFonts w:ascii="Arial" w:hAnsi="Arial"/>
          <w:bCs/>
          <w:iCs/>
          <w:sz w:val="18"/>
        </w:rPr>
        <w:t xml:space="preserve"> what products do they use?</w:t>
      </w:r>
    </w:p>
    <w:p w14:paraId="6F18DD14" w14:textId="61E3C385" w:rsidR="00EA107B" w:rsidRPr="00EA107B" w:rsidRDefault="00300A4F" w:rsidP="00EA107B">
      <w:pPr>
        <w:spacing w:after="0"/>
        <w:rPr>
          <w:rFonts w:ascii="Arial" w:hAnsi="Arial"/>
          <w:bCs/>
          <w:iCs/>
          <w:sz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27E64B78" w14:textId="3F154478" w:rsidR="00EA107B" w:rsidRDefault="002F4CDC" w:rsidP="00300A4F">
      <w:pPr>
        <w:pStyle w:val="Heading2"/>
        <w:spacing w:before="0"/>
        <w:rPr>
          <w:rStyle w:val="Style20"/>
        </w:rPr>
      </w:pPr>
      <w:r>
        <w:rPr>
          <w:rFonts w:cs="Times New Roman"/>
          <w:bCs w:val="0"/>
          <w:iCs/>
        </w:rPr>
        <w:t>6</w:t>
      </w:r>
      <w:r w:rsidR="00C73E08">
        <w:rPr>
          <w:rFonts w:cs="Times New Roman"/>
          <w:bCs w:val="0"/>
          <w:iCs/>
        </w:rPr>
        <w:t>m</w:t>
      </w:r>
      <w:r w:rsidR="00EA107B" w:rsidRPr="00F63A51">
        <w:rPr>
          <w:rFonts w:cs="Times New Roman"/>
          <w:bCs w:val="0"/>
          <w:iCs/>
        </w:rPr>
        <w:t>. What practices are used to protect water quality?</w:t>
      </w:r>
      <w:r w:rsidR="00EA107B" w:rsidRPr="00EA107B">
        <w:rPr>
          <w:iCs/>
        </w:rPr>
        <w:t xml:space="preserve"> </w:t>
      </w:r>
    </w:p>
    <w:p w14:paraId="14D51F1D" w14:textId="77777777" w:rsidR="00300A4F" w:rsidRDefault="00300A4F" w:rsidP="00300A4F">
      <w:pPr>
        <w:spacing w:after="0"/>
        <w:rPr>
          <w:rFonts w:ascii="Arial" w:hAnsi="Arial"/>
          <w:b/>
          <w:bCs/>
          <w:iCs/>
          <w:color w:val="0000FF"/>
          <w:sz w:val="20"/>
          <w:szCs w:val="20"/>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48E9F02B" w14:textId="7E1F60E5" w:rsidR="00EA107B" w:rsidRDefault="002F4CDC" w:rsidP="00300A4F">
      <w:pPr>
        <w:spacing w:after="0"/>
        <w:rPr>
          <w:rStyle w:val="Style20"/>
        </w:rPr>
      </w:pPr>
      <w:r>
        <w:rPr>
          <w:rFonts w:ascii="Arial" w:hAnsi="Arial"/>
          <w:b/>
          <w:iCs/>
          <w:sz w:val="18"/>
        </w:rPr>
        <w:t>6</w:t>
      </w:r>
      <w:r w:rsidR="00C73E08">
        <w:rPr>
          <w:rFonts w:ascii="Arial" w:hAnsi="Arial"/>
          <w:b/>
          <w:iCs/>
          <w:sz w:val="18"/>
        </w:rPr>
        <w:t>n</w:t>
      </w:r>
      <w:r w:rsidR="00EA107B" w:rsidRPr="00F63A51">
        <w:rPr>
          <w:rFonts w:ascii="Arial" w:hAnsi="Arial"/>
          <w:b/>
          <w:iCs/>
          <w:sz w:val="18"/>
        </w:rPr>
        <w:t xml:space="preserve">. Do you have a water testing program in place? </w:t>
      </w:r>
      <w:r w:rsidR="00553280">
        <w:rPr>
          <w:rFonts w:ascii="Arial" w:hAnsi="Arial"/>
          <w:b/>
          <w:iCs/>
          <w:sz w:val="18"/>
        </w:rPr>
        <w:t>D</w:t>
      </w:r>
      <w:r w:rsidR="00EA107B" w:rsidRPr="00F63A51">
        <w:rPr>
          <w:rFonts w:ascii="Arial" w:hAnsi="Arial"/>
          <w:b/>
          <w:iCs/>
          <w:sz w:val="18"/>
        </w:rPr>
        <w:t>escribe</w:t>
      </w:r>
      <w:r w:rsidR="00EA107B" w:rsidRPr="00EA107B">
        <w:rPr>
          <w:rFonts w:ascii="Arial" w:hAnsi="Arial"/>
          <w:iCs/>
          <w:sz w:val="18"/>
        </w:rPr>
        <w:t xml:space="preserve">. </w:t>
      </w:r>
    </w:p>
    <w:p w14:paraId="36F6D6B2" w14:textId="4479DEC9" w:rsidR="00300A4F" w:rsidRPr="00EA107B" w:rsidRDefault="00300A4F" w:rsidP="00300A4F">
      <w:pPr>
        <w:spacing w:after="0"/>
        <w:rPr>
          <w:rFonts w:ascii="Arial" w:hAnsi="Arial"/>
          <w:iCs/>
          <w:sz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51AF7697" w14:textId="77777777" w:rsidR="00EA107B" w:rsidRPr="00F63A51" w:rsidRDefault="00EA107B" w:rsidP="00300A4F">
      <w:pPr>
        <w:spacing w:after="0"/>
        <w:rPr>
          <w:rFonts w:ascii="Calibri" w:hAnsi="Calibri"/>
          <w:bCs/>
          <w:iCs/>
          <w:color w:val="FF0000"/>
          <w:sz w:val="16"/>
        </w:rPr>
      </w:pPr>
      <w:r w:rsidRPr="00F63A51">
        <w:rPr>
          <w:rFonts w:ascii="Arial" w:hAnsi="Arial"/>
          <w:bCs/>
          <w:i/>
          <w:sz w:val="16"/>
        </w:rPr>
        <w:t>*Attach residue analysis and/or salinity test results, if applicable.</w:t>
      </w:r>
    </w:p>
    <w:p w14:paraId="536557F2" w14:textId="77777777" w:rsidR="00532B8D" w:rsidRDefault="00532B8D" w:rsidP="00EA107B">
      <w:pPr>
        <w:pStyle w:val="Title"/>
        <w:jc w:val="left"/>
        <w:rPr>
          <w:bCs/>
          <w:iCs/>
          <w:sz w:val="24"/>
          <w:u w:val="single"/>
        </w:rPr>
      </w:pPr>
    </w:p>
    <w:p w14:paraId="5A366373" w14:textId="77777777" w:rsidR="00DE476C" w:rsidRDefault="00DE476C">
      <w:pPr>
        <w:rPr>
          <w:rFonts w:ascii="Arial Black" w:eastAsia="Times New Roman" w:hAnsi="Arial Black" w:cs="Times New Roman"/>
          <w:bCs/>
          <w:iCs/>
          <w:sz w:val="24"/>
          <w:szCs w:val="24"/>
          <w:u w:val="single"/>
        </w:rPr>
      </w:pPr>
      <w:r>
        <w:rPr>
          <w:bCs/>
          <w:iCs/>
          <w:sz w:val="24"/>
          <w:u w:val="single"/>
        </w:rPr>
        <w:br w:type="page"/>
      </w:r>
    </w:p>
    <w:p w14:paraId="71EBB7A0" w14:textId="50514E51" w:rsidR="00EA107B" w:rsidRPr="00EA107B" w:rsidRDefault="00EA107B" w:rsidP="00EA107B">
      <w:pPr>
        <w:pStyle w:val="Title"/>
        <w:jc w:val="left"/>
        <w:rPr>
          <w:bCs/>
          <w:iCs/>
          <w:sz w:val="24"/>
          <w:u w:val="single"/>
        </w:rPr>
      </w:pPr>
      <w:r w:rsidRPr="00EA107B">
        <w:rPr>
          <w:bCs/>
          <w:iCs/>
          <w:sz w:val="24"/>
          <w:u w:val="single"/>
        </w:rPr>
        <w:lastRenderedPageBreak/>
        <w:t>SECTION 7: Land requirements</w:t>
      </w:r>
    </w:p>
    <w:p w14:paraId="7AF077B9" w14:textId="41EFA653" w:rsidR="00EA107B" w:rsidRPr="00EA107B" w:rsidRDefault="00EA107B" w:rsidP="005162AA">
      <w:pPr>
        <w:pStyle w:val="Title"/>
        <w:jc w:val="left"/>
        <w:rPr>
          <w:bCs/>
          <w:iCs/>
          <w:color w:val="FF0000"/>
          <w:sz w:val="16"/>
          <w:szCs w:val="16"/>
        </w:rPr>
      </w:pPr>
      <w:r w:rsidRPr="00EA107B">
        <w:rPr>
          <w:rFonts w:ascii="Arial" w:hAnsi="Arial"/>
          <w:bCs/>
          <w:iCs/>
          <w:sz w:val="16"/>
          <w:szCs w:val="16"/>
        </w:rPr>
        <w:t>(NOP Rule 205.201(a) and 205.202</w:t>
      </w:r>
      <w:r w:rsidR="005176F0">
        <w:rPr>
          <w:rFonts w:ascii="Arial" w:hAnsi="Arial"/>
          <w:bCs/>
          <w:iCs/>
          <w:sz w:val="16"/>
          <w:szCs w:val="16"/>
        </w:rPr>
        <w:t>)</w:t>
      </w:r>
    </w:p>
    <w:p w14:paraId="762DE51F" w14:textId="77777777" w:rsidR="00EA107B" w:rsidRDefault="00EA107B" w:rsidP="005162AA">
      <w:pPr>
        <w:pStyle w:val="Title"/>
        <w:jc w:val="left"/>
        <w:rPr>
          <w:rFonts w:ascii="Arial" w:hAnsi="Arial"/>
          <w:bCs/>
          <w:iCs/>
          <w:sz w:val="18"/>
        </w:rPr>
      </w:pPr>
    </w:p>
    <w:p w14:paraId="59BBCC46" w14:textId="77777777" w:rsidR="00EA107B" w:rsidRPr="00EA107B" w:rsidRDefault="00EA107B" w:rsidP="005162AA">
      <w:pPr>
        <w:pStyle w:val="Title"/>
        <w:jc w:val="left"/>
        <w:rPr>
          <w:rFonts w:ascii="Arial" w:hAnsi="Arial"/>
          <w:b/>
          <w:bCs/>
          <w:iCs/>
          <w:sz w:val="18"/>
        </w:rPr>
      </w:pPr>
      <w:r w:rsidRPr="00EA107B">
        <w:rPr>
          <w:rFonts w:ascii="Arial" w:hAnsi="Arial"/>
          <w:b/>
          <w:bCs/>
          <w:iCs/>
          <w:sz w:val="18"/>
        </w:rPr>
        <w:t>7a. Have you attached for each field (including any new one) the following documents?</w:t>
      </w:r>
    </w:p>
    <w:p w14:paraId="14987692" w14:textId="77777777" w:rsidR="00EA107B" w:rsidRPr="00784C4F" w:rsidRDefault="00EA107B" w:rsidP="005162AA">
      <w:pPr>
        <w:pStyle w:val="Title"/>
        <w:jc w:val="left"/>
        <w:rPr>
          <w:rFonts w:ascii="Arial" w:hAnsi="Arial"/>
          <w:bCs/>
          <w:iCs/>
          <w:sz w:val="18"/>
        </w:rPr>
      </w:pPr>
      <w:r w:rsidRPr="00C909D4">
        <w:rPr>
          <w:rFonts w:ascii="Arial" w:hAnsi="Arial"/>
          <w:bCs/>
          <w:iCs/>
          <w:sz w:val="18"/>
        </w:rPr>
        <w:t>Field History and supporting documents</w:t>
      </w:r>
      <w:r>
        <w:rPr>
          <w:rFonts w:ascii="Arial" w:hAnsi="Arial"/>
          <w:bCs/>
          <w:iCs/>
          <w:sz w:val="18"/>
        </w:rPr>
        <w:t>:</w:t>
      </w:r>
      <w:r w:rsidRPr="00C909D4">
        <w:rPr>
          <w:rFonts w:ascii="Arial" w:hAnsi="Arial"/>
          <w:bCs/>
          <w:iCs/>
          <w:sz w:val="18"/>
        </w:rPr>
        <w:t xml:space="preserve">  </w:t>
      </w:r>
      <w:sdt>
        <w:sdtPr>
          <w:rPr>
            <w:bCs/>
            <w:iCs/>
            <w:sz w:val="18"/>
          </w:rPr>
          <w:id w:val="-1278717546"/>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Pr="00784C4F">
        <w:rPr>
          <w:rFonts w:ascii="Arial" w:hAnsi="Arial"/>
          <w:bCs/>
          <w:iCs/>
          <w:sz w:val="18"/>
        </w:rPr>
        <w:t xml:space="preserve"> Yes    </w:t>
      </w:r>
      <w:sdt>
        <w:sdtPr>
          <w:rPr>
            <w:bCs/>
            <w:iCs/>
            <w:sz w:val="18"/>
          </w:rPr>
          <w:id w:val="-691537267"/>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Pr>
          <w:rFonts w:ascii="Arial" w:hAnsi="Arial"/>
          <w:bCs/>
          <w:iCs/>
          <w:sz w:val="18"/>
        </w:rPr>
        <w:t xml:space="preserve"> </w:t>
      </w:r>
      <w:r w:rsidRPr="00784C4F">
        <w:rPr>
          <w:rFonts w:ascii="Arial" w:hAnsi="Arial"/>
          <w:bCs/>
          <w:iCs/>
          <w:sz w:val="18"/>
        </w:rPr>
        <w:t>No</w:t>
      </w:r>
    </w:p>
    <w:p w14:paraId="38096A0C" w14:textId="77777777" w:rsidR="00EA107B" w:rsidRDefault="00EA107B" w:rsidP="005162AA">
      <w:pPr>
        <w:spacing w:after="0"/>
        <w:rPr>
          <w:rFonts w:ascii="Arial" w:hAnsi="Arial"/>
          <w:bCs/>
          <w:iCs/>
          <w:sz w:val="18"/>
        </w:rPr>
      </w:pPr>
      <w:r>
        <w:rPr>
          <w:rFonts w:ascii="Arial" w:hAnsi="Arial"/>
          <w:bCs/>
          <w:iCs/>
          <w:sz w:val="18"/>
        </w:rPr>
        <w:t>Updated Map:</w:t>
      </w:r>
      <w:r w:rsidRPr="00784C4F">
        <w:rPr>
          <w:rFonts w:ascii="Arial" w:hAnsi="Arial"/>
          <w:bCs/>
          <w:iCs/>
          <w:sz w:val="18"/>
        </w:rPr>
        <w:t xml:space="preserve"> </w:t>
      </w:r>
      <w:sdt>
        <w:sdtPr>
          <w:rPr>
            <w:bCs/>
            <w:iCs/>
            <w:sz w:val="18"/>
          </w:rPr>
          <w:id w:val="1667905919"/>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Pr="00784C4F">
        <w:rPr>
          <w:rFonts w:ascii="Arial" w:hAnsi="Arial"/>
          <w:bCs/>
          <w:iCs/>
          <w:sz w:val="18"/>
        </w:rPr>
        <w:t xml:space="preserve"> Yes    </w:t>
      </w:r>
      <w:sdt>
        <w:sdtPr>
          <w:rPr>
            <w:bCs/>
            <w:iCs/>
            <w:sz w:val="18"/>
          </w:rPr>
          <w:id w:val="1326402141"/>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Pr="00784C4F">
        <w:rPr>
          <w:rFonts w:ascii="Arial" w:hAnsi="Arial"/>
          <w:bCs/>
          <w:iCs/>
          <w:sz w:val="18"/>
        </w:rPr>
        <w:t xml:space="preserve"> No</w:t>
      </w:r>
    </w:p>
    <w:p w14:paraId="5C36323D" w14:textId="77777777" w:rsidR="00EA107B" w:rsidRPr="00C909D4" w:rsidRDefault="00EA107B" w:rsidP="00EA107B">
      <w:pPr>
        <w:pStyle w:val="Title"/>
        <w:spacing w:before="60"/>
        <w:jc w:val="left"/>
        <w:rPr>
          <w:rFonts w:ascii="Arial" w:hAnsi="Arial"/>
          <w:bCs/>
          <w:iCs/>
          <w:sz w:val="18"/>
        </w:rPr>
      </w:pPr>
      <w:r w:rsidRPr="00EA107B">
        <w:rPr>
          <w:rFonts w:ascii="Arial" w:hAnsi="Arial"/>
          <w:b/>
          <w:iCs/>
          <w:sz w:val="18"/>
        </w:rPr>
        <w:t>7b. Have you managed all fields for 3 or more years?</w:t>
      </w:r>
      <w:r>
        <w:rPr>
          <w:rFonts w:ascii="Arial" w:hAnsi="Arial"/>
          <w:iCs/>
          <w:sz w:val="18"/>
        </w:rPr>
        <w:t xml:space="preserve">   </w:t>
      </w:r>
      <w:sdt>
        <w:sdtPr>
          <w:rPr>
            <w:bCs/>
            <w:iCs/>
            <w:sz w:val="18"/>
          </w:rPr>
          <w:id w:val="-1615674791"/>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Pr="008E5F12">
        <w:rPr>
          <w:rFonts w:ascii="Arial" w:hAnsi="Arial"/>
          <w:bCs/>
          <w:iCs/>
          <w:sz w:val="18"/>
        </w:rPr>
        <w:t xml:space="preserve"> Yes    </w:t>
      </w:r>
      <w:sdt>
        <w:sdtPr>
          <w:rPr>
            <w:bCs/>
            <w:iCs/>
            <w:sz w:val="18"/>
          </w:rPr>
          <w:id w:val="-612981814"/>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Pr="008E5F12">
        <w:rPr>
          <w:rFonts w:ascii="Arial" w:hAnsi="Arial"/>
          <w:bCs/>
          <w:iCs/>
          <w:sz w:val="18"/>
        </w:rPr>
        <w:t xml:space="preserve"> No</w:t>
      </w:r>
    </w:p>
    <w:p w14:paraId="26322CDF" w14:textId="77777777" w:rsidR="00EA107B" w:rsidRDefault="00EA107B" w:rsidP="00EA107B">
      <w:pPr>
        <w:pStyle w:val="Title"/>
        <w:jc w:val="left"/>
        <w:rPr>
          <w:rFonts w:ascii="Arial" w:hAnsi="Arial"/>
          <w:bCs/>
          <w:iCs/>
          <w:sz w:val="18"/>
        </w:rPr>
      </w:pPr>
      <w:r w:rsidRPr="00BE2F5B">
        <w:rPr>
          <w:rFonts w:ascii="Arial" w:hAnsi="Arial"/>
          <w:b/>
          <w:bCs/>
          <w:iCs/>
          <w:sz w:val="18"/>
        </w:rPr>
        <w:t>If no</w:t>
      </w:r>
      <w:r w:rsidRPr="00C909D4">
        <w:rPr>
          <w:rFonts w:ascii="Arial" w:hAnsi="Arial"/>
          <w:bCs/>
          <w:iCs/>
          <w:sz w:val="18"/>
        </w:rPr>
        <w:t xml:space="preserve">, </w:t>
      </w:r>
      <w:r w:rsidRPr="00EA107B">
        <w:rPr>
          <w:rFonts w:ascii="Arial" w:hAnsi="Arial"/>
          <w:bCs/>
          <w:iCs/>
          <w:sz w:val="18"/>
        </w:rPr>
        <w:t>you must submit signed</w:t>
      </w:r>
      <w:r w:rsidRPr="00C909D4">
        <w:rPr>
          <w:rFonts w:ascii="Arial" w:hAnsi="Arial"/>
          <w:bCs/>
          <w:iCs/>
          <w:sz w:val="18"/>
        </w:rPr>
        <w:t xml:space="preserve"> stat</w:t>
      </w:r>
      <w:r>
        <w:rPr>
          <w:rFonts w:ascii="Arial" w:hAnsi="Arial"/>
          <w:bCs/>
          <w:iCs/>
          <w:sz w:val="18"/>
        </w:rPr>
        <w:t>ements from the previous land management owner</w:t>
      </w:r>
      <w:r w:rsidRPr="00C909D4">
        <w:rPr>
          <w:rFonts w:ascii="Arial" w:hAnsi="Arial"/>
          <w:bCs/>
          <w:iCs/>
          <w:sz w:val="18"/>
        </w:rPr>
        <w:t xml:space="preserve"> and any other supporting evidence stating the use and all inputs applied during the previous 3 years on all newly rented or purchased fields.   </w:t>
      </w:r>
    </w:p>
    <w:p w14:paraId="6DF03143" w14:textId="77777777" w:rsidR="00EA107B" w:rsidRPr="000C2A3F" w:rsidRDefault="00EA107B" w:rsidP="00EA107B">
      <w:pPr>
        <w:pStyle w:val="Title"/>
        <w:ind w:left="720"/>
        <w:jc w:val="left"/>
        <w:rPr>
          <w:rFonts w:ascii="Arial" w:hAnsi="Arial"/>
          <w:bCs/>
          <w:iCs/>
          <w:sz w:val="18"/>
        </w:rPr>
      </w:pPr>
    </w:p>
    <w:p w14:paraId="077174A9" w14:textId="77777777" w:rsidR="006941F3" w:rsidRDefault="00EA107B" w:rsidP="00EA107B">
      <w:pPr>
        <w:pStyle w:val="Title"/>
        <w:jc w:val="left"/>
        <w:rPr>
          <w:rFonts w:ascii="Arial" w:hAnsi="Arial"/>
          <w:b/>
          <w:iCs/>
          <w:sz w:val="18"/>
        </w:rPr>
      </w:pPr>
      <w:r w:rsidRPr="00EA107B">
        <w:rPr>
          <w:rFonts w:ascii="Arial" w:hAnsi="Arial"/>
          <w:b/>
          <w:iCs/>
          <w:sz w:val="18"/>
        </w:rPr>
        <w:t xml:space="preserve">7c. </w:t>
      </w:r>
      <w:r w:rsidR="00553280">
        <w:rPr>
          <w:rFonts w:ascii="Arial" w:hAnsi="Arial"/>
          <w:b/>
          <w:iCs/>
          <w:sz w:val="18"/>
        </w:rPr>
        <w:t>E</w:t>
      </w:r>
      <w:r w:rsidRPr="00EA107B">
        <w:rPr>
          <w:rFonts w:ascii="Arial" w:hAnsi="Arial"/>
          <w:b/>
          <w:iCs/>
          <w:sz w:val="18"/>
        </w:rPr>
        <w:t>xplain what evidence is available to demonstrate that no prohibited substance has been used in the previous 3 years on all newly rented or purchased fields.</w:t>
      </w:r>
    </w:p>
    <w:p w14:paraId="329ED7C5" w14:textId="74D40F90" w:rsidR="00EA107B" w:rsidRPr="00CA54D7" w:rsidRDefault="006941F3" w:rsidP="00EA107B">
      <w:pPr>
        <w:pStyle w:val="Title"/>
        <w:jc w:val="left"/>
        <w:rPr>
          <w:rFonts w:ascii="Arial" w:hAnsi="Arial"/>
          <w:iCs/>
          <w:sz w:val="18"/>
        </w:r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12C860EF" w14:textId="77777777" w:rsidR="00AE6E05" w:rsidRDefault="00AE6E05" w:rsidP="00F63A51">
      <w:pPr>
        <w:pStyle w:val="Title"/>
        <w:jc w:val="left"/>
        <w:rPr>
          <w:rFonts w:ascii="Arial" w:hAnsi="Arial"/>
          <w:b/>
          <w:iCs/>
          <w:sz w:val="18"/>
        </w:rPr>
      </w:pPr>
    </w:p>
    <w:p w14:paraId="2C3B656D" w14:textId="77777777" w:rsidR="00F63A51" w:rsidRDefault="00EA107B" w:rsidP="00F63A51">
      <w:pPr>
        <w:pStyle w:val="Title"/>
        <w:jc w:val="left"/>
        <w:rPr>
          <w:rFonts w:ascii="Arial" w:hAnsi="Arial"/>
          <w:b/>
          <w:iCs/>
          <w:sz w:val="18"/>
        </w:rPr>
      </w:pPr>
      <w:r w:rsidRPr="00EA107B">
        <w:rPr>
          <w:rFonts w:ascii="Arial" w:hAnsi="Arial"/>
          <w:b/>
          <w:iCs/>
          <w:sz w:val="18"/>
        </w:rPr>
        <w:t>7d. Are all fields’ distinct and defined boundaries easily distinguishable in the ground and accurately reflected in their maps (maps must be updated every year to show current adjoining land use)?</w:t>
      </w:r>
    </w:p>
    <w:p w14:paraId="7DAECDB3" w14:textId="77777777" w:rsidR="00EA107B" w:rsidRPr="00E678D8" w:rsidRDefault="005F47C9" w:rsidP="00F63A51">
      <w:pPr>
        <w:pStyle w:val="Title"/>
        <w:jc w:val="left"/>
        <w:rPr>
          <w:rFonts w:ascii="Arial" w:hAnsi="Arial"/>
          <w:iCs/>
          <w:sz w:val="18"/>
        </w:rPr>
      </w:pPr>
      <w:sdt>
        <w:sdtPr>
          <w:rPr>
            <w:bCs/>
            <w:iCs/>
            <w:sz w:val="18"/>
          </w:rPr>
          <w:id w:val="-2032249159"/>
          <w14:checkbox>
            <w14:checked w14:val="0"/>
            <w14:checkedState w14:val="2612" w14:font="MS Gothic"/>
            <w14:uncheckedState w14:val="2610" w14:font="MS Gothic"/>
          </w14:checkbox>
        </w:sdtPr>
        <w:sdtEndPr/>
        <w:sdtContent>
          <w:r w:rsidR="00EA107B">
            <w:rPr>
              <w:rFonts w:ascii="MS Gothic" w:eastAsia="MS Gothic" w:hAnsi="MS Gothic" w:hint="eastAsia"/>
              <w:bCs/>
              <w:iCs/>
              <w:sz w:val="18"/>
            </w:rPr>
            <w:t>☐</w:t>
          </w:r>
        </w:sdtContent>
      </w:sdt>
      <w:r w:rsidR="00EA107B" w:rsidRPr="001C2E13">
        <w:rPr>
          <w:rFonts w:ascii="Arial" w:hAnsi="Arial"/>
          <w:bCs/>
          <w:iCs/>
          <w:sz w:val="18"/>
        </w:rPr>
        <w:t xml:space="preserve"> Yes    </w:t>
      </w:r>
      <w:sdt>
        <w:sdtPr>
          <w:rPr>
            <w:bCs/>
            <w:iCs/>
            <w:sz w:val="18"/>
          </w:rPr>
          <w:id w:val="1711684640"/>
          <w14:checkbox>
            <w14:checked w14:val="0"/>
            <w14:checkedState w14:val="2612" w14:font="MS Gothic"/>
            <w14:uncheckedState w14:val="2610" w14:font="MS Gothic"/>
          </w14:checkbox>
        </w:sdtPr>
        <w:sdtEndPr/>
        <w:sdtContent>
          <w:r w:rsidR="00EA107B">
            <w:rPr>
              <w:rFonts w:ascii="MS Gothic" w:eastAsia="MS Gothic" w:hAnsi="MS Gothic" w:hint="eastAsia"/>
              <w:bCs/>
              <w:iCs/>
              <w:sz w:val="18"/>
            </w:rPr>
            <w:t>☐</w:t>
          </w:r>
        </w:sdtContent>
      </w:sdt>
      <w:r w:rsidR="00EA107B" w:rsidRPr="001C2E13">
        <w:rPr>
          <w:rFonts w:ascii="Arial" w:hAnsi="Arial"/>
          <w:bCs/>
          <w:iCs/>
          <w:sz w:val="18"/>
        </w:rPr>
        <w:t xml:space="preserve">  No</w:t>
      </w:r>
      <w:r w:rsidR="00EA107B" w:rsidRPr="001C2E13">
        <w:rPr>
          <w:rFonts w:ascii="Arial" w:hAnsi="Arial"/>
          <w:iCs/>
          <w:sz w:val="18"/>
        </w:rPr>
        <w:t xml:space="preserve">                                                                                                                                        </w:t>
      </w:r>
    </w:p>
    <w:p w14:paraId="52536641" w14:textId="77777777" w:rsidR="00DE476C" w:rsidRDefault="00DE476C" w:rsidP="00F63A51">
      <w:pPr>
        <w:pStyle w:val="Title"/>
        <w:jc w:val="left"/>
        <w:rPr>
          <w:rFonts w:ascii="Arial" w:hAnsi="Arial"/>
          <w:b/>
          <w:bCs/>
          <w:iCs/>
          <w:sz w:val="18"/>
        </w:rPr>
      </w:pPr>
    </w:p>
    <w:p w14:paraId="36165AB1" w14:textId="33B8C467" w:rsidR="00F63A51" w:rsidRDefault="00EA107B" w:rsidP="00F63A51">
      <w:pPr>
        <w:pStyle w:val="Title"/>
        <w:jc w:val="left"/>
        <w:rPr>
          <w:rFonts w:ascii="Arial" w:hAnsi="Arial"/>
          <w:b/>
          <w:bCs/>
          <w:iCs/>
          <w:sz w:val="18"/>
        </w:rPr>
      </w:pPr>
      <w:r w:rsidRPr="00EA107B">
        <w:rPr>
          <w:rFonts w:ascii="Arial" w:hAnsi="Arial"/>
          <w:b/>
          <w:bCs/>
          <w:iCs/>
          <w:sz w:val="18"/>
        </w:rPr>
        <w:t>7e. Is total field acreage and total crop acreage clearly defined for each field and consistent among maps, Field Histories, Annual Field Information, and this Organic System Plan?</w:t>
      </w:r>
    </w:p>
    <w:p w14:paraId="12A20C26" w14:textId="77777777" w:rsidR="00EA107B" w:rsidRPr="001C2E13" w:rsidRDefault="005F47C9" w:rsidP="00F63A51">
      <w:pPr>
        <w:pStyle w:val="Title"/>
        <w:jc w:val="left"/>
        <w:rPr>
          <w:rFonts w:ascii="Arial" w:hAnsi="Arial"/>
          <w:bCs/>
          <w:iCs/>
          <w:sz w:val="18"/>
        </w:rPr>
      </w:pPr>
      <w:sdt>
        <w:sdtPr>
          <w:rPr>
            <w:bCs/>
            <w:iCs/>
            <w:sz w:val="18"/>
          </w:rPr>
          <w:id w:val="-1058089002"/>
          <w14:checkbox>
            <w14:checked w14:val="0"/>
            <w14:checkedState w14:val="2612" w14:font="MS Gothic"/>
            <w14:uncheckedState w14:val="2610" w14:font="MS Gothic"/>
          </w14:checkbox>
        </w:sdtPr>
        <w:sdtEndPr/>
        <w:sdtContent>
          <w:r w:rsidR="00EA107B">
            <w:rPr>
              <w:rFonts w:ascii="MS Gothic" w:eastAsia="MS Gothic" w:hAnsi="MS Gothic" w:hint="eastAsia"/>
              <w:bCs/>
              <w:iCs/>
              <w:sz w:val="18"/>
            </w:rPr>
            <w:t>☐</w:t>
          </w:r>
        </w:sdtContent>
      </w:sdt>
      <w:r w:rsidR="00EA107B" w:rsidRPr="001C2E13">
        <w:rPr>
          <w:rFonts w:ascii="Arial" w:hAnsi="Arial"/>
          <w:bCs/>
          <w:iCs/>
          <w:sz w:val="18"/>
        </w:rPr>
        <w:t xml:space="preserve"> Yes    </w:t>
      </w:r>
      <w:sdt>
        <w:sdtPr>
          <w:rPr>
            <w:bCs/>
            <w:iCs/>
            <w:sz w:val="18"/>
          </w:rPr>
          <w:id w:val="1411201197"/>
          <w14:checkbox>
            <w14:checked w14:val="0"/>
            <w14:checkedState w14:val="2612" w14:font="MS Gothic"/>
            <w14:uncheckedState w14:val="2610" w14:font="MS Gothic"/>
          </w14:checkbox>
        </w:sdtPr>
        <w:sdtEndPr/>
        <w:sdtContent>
          <w:r w:rsidR="00EA107B">
            <w:rPr>
              <w:rFonts w:ascii="MS Gothic" w:eastAsia="MS Gothic" w:hAnsi="MS Gothic" w:hint="eastAsia"/>
              <w:bCs/>
              <w:iCs/>
              <w:sz w:val="18"/>
            </w:rPr>
            <w:t>☐</w:t>
          </w:r>
        </w:sdtContent>
      </w:sdt>
      <w:r w:rsidR="00EA107B" w:rsidRPr="001C2E13">
        <w:rPr>
          <w:rFonts w:ascii="Arial" w:hAnsi="Arial"/>
          <w:bCs/>
          <w:iCs/>
          <w:sz w:val="18"/>
        </w:rPr>
        <w:t xml:space="preserve">  No</w:t>
      </w:r>
    </w:p>
    <w:p w14:paraId="6D484200" w14:textId="77777777" w:rsidR="00DE476C" w:rsidRDefault="00DE476C" w:rsidP="00F63A51">
      <w:pPr>
        <w:pStyle w:val="Title"/>
        <w:jc w:val="left"/>
        <w:rPr>
          <w:rFonts w:ascii="Arial" w:hAnsi="Arial"/>
          <w:b/>
          <w:iCs/>
          <w:sz w:val="18"/>
          <w:szCs w:val="18"/>
        </w:rPr>
      </w:pPr>
    </w:p>
    <w:p w14:paraId="6DB8CB18" w14:textId="37DE7C03" w:rsidR="00EA107B" w:rsidRPr="00EA107B" w:rsidRDefault="00EA107B" w:rsidP="00F63A51">
      <w:pPr>
        <w:pStyle w:val="Title"/>
        <w:jc w:val="left"/>
        <w:rPr>
          <w:rFonts w:ascii="Arial" w:hAnsi="Arial"/>
          <w:b/>
          <w:iCs/>
          <w:sz w:val="18"/>
        </w:rPr>
      </w:pPr>
      <w:r w:rsidRPr="00EA107B">
        <w:rPr>
          <w:rFonts w:ascii="Arial" w:hAnsi="Arial"/>
          <w:b/>
          <w:iCs/>
          <w:sz w:val="18"/>
          <w:szCs w:val="18"/>
        </w:rPr>
        <w:t>7f. Have you established buffer zones to prevent the unintended application of a prohibited substance to the crop or contact with a prohibited substance applied to adjoining land that is not under organic management?</w:t>
      </w:r>
    </w:p>
    <w:p w14:paraId="655447E2" w14:textId="77777777" w:rsidR="00EA107B" w:rsidRDefault="005F47C9" w:rsidP="00F63A51">
      <w:pPr>
        <w:pStyle w:val="Title"/>
        <w:jc w:val="left"/>
        <w:rPr>
          <w:rFonts w:ascii="Arial" w:hAnsi="Arial"/>
          <w:bCs/>
          <w:iCs/>
          <w:sz w:val="18"/>
        </w:rPr>
      </w:pPr>
      <w:sdt>
        <w:sdtPr>
          <w:rPr>
            <w:bCs/>
            <w:iCs/>
            <w:sz w:val="18"/>
          </w:rPr>
          <w:id w:val="371350571"/>
          <w14:checkbox>
            <w14:checked w14:val="0"/>
            <w14:checkedState w14:val="2612" w14:font="MS Gothic"/>
            <w14:uncheckedState w14:val="2610" w14:font="MS Gothic"/>
          </w14:checkbox>
        </w:sdtPr>
        <w:sdtEndPr/>
        <w:sdtContent>
          <w:r w:rsidR="00EA107B">
            <w:rPr>
              <w:rFonts w:ascii="MS Gothic" w:eastAsia="MS Gothic" w:hAnsi="MS Gothic" w:hint="eastAsia"/>
              <w:bCs/>
              <w:iCs/>
              <w:sz w:val="18"/>
            </w:rPr>
            <w:t>☐</w:t>
          </w:r>
        </w:sdtContent>
      </w:sdt>
      <w:r w:rsidR="00EA107B" w:rsidRPr="001C2E13">
        <w:rPr>
          <w:rFonts w:ascii="Arial" w:hAnsi="Arial"/>
          <w:bCs/>
          <w:iCs/>
          <w:sz w:val="18"/>
        </w:rPr>
        <w:t xml:space="preserve"> Yes    </w:t>
      </w:r>
      <w:sdt>
        <w:sdtPr>
          <w:rPr>
            <w:bCs/>
            <w:iCs/>
            <w:sz w:val="18"/>
          </w:rPr>
          <w:id w:val="1493606296"/>
          <w14:checkbox>
            <w14:checked w14:val="0"/>
            <w14:checkedState w14:val="2612" w14:font="MS Gothic"/>
            <w14:uncheckedState w14:val="2610" w14:font="MS Gothic"/>
          </w14:checkbox>
        </w:sdtPr>
        <w:sdtEndPr/>
        <w:sdtContent>
          <w:r w:rsidR="00EA107B">
            <w:rPr>
              <w:rFonts w:ascii="MS Gothic" w:eastAsia="MS Gothic" w:hAnsi="MS Gothic" w:hint="eastAsia"/>
              <w:bCs/>
              <w:iCs/>
              <w:sz w:val="18"/>
            </w:rPr>
            <w:t>☐</w:t>
          </w:r>
        </w:sdtContent>
      </w:sdt>
      <w:r w:rsidR="00EA107B" w:rsidRPr="001C2E13">
        <w:rPr>
          <w:rFonts w:ascii="Arial" w:hAnsi="Arial"/>
          <w:bCs/>
          <w:iCs/>
          <w:sz w:val="18"/>
        </w:rPr>
        <w:t xml:space="preserve"> No    </w:t>
      </w:r>
      <w:sdt>
        <w:sdtPr>
          <w:rPr>
            <w:bCs/>
            <w:iCs/>
            <w:sz w:val="18"/>
          </w:rPr>
          <w:id w:val="-711956402"/>
          <w14:checkbox>
            <w14:checked w14:val="0"/>
            <w14:checkedState w14:val="2612" w14:font="MS Gothic"/>
            <w14:uncheckedState w14:val="2610" w14:font="MS Gothic"/>
          </w14:checkbox>
        </w:sdtPr>
        <w:sdtEndPr/>
        <w:sdtContent>
          <w:r w:rsidR="00EA107B">
            <w:rPr>
              <w:rFonts w:ascii="MS Gothic" w:eastAsia="MS Gothic" w:hAnsi="MS Gothic" w:hint="eastAsia"/>
              <w:bCs/>
              <w:iCs/>
              <w:sz w:val="18"/>
            </w:rPr>
            <w:t>☐</w:t>
          </w:r>
        </w:sdtContent>
      </w:sdt>
      <w:r w:rsidR="00EA107B">
        <w:rPr>
          <w:rFonts w:ascii="Arial" w:hAnsi="Arial"/>
          <w:bCs/>
          <w:iCs/>
          <w:sz w:val="18"/>
        </w:rPr>
        <w:t xml:space="preserve">  No, but not needed</w:t>
      </w:r>
    </w:p>
    <w:p w14:paraId="6D56A628" w14:textId="75AE46A8" w:rsidR="00F63A51" w:rsidRDefault="00553280" w:rsidP="00F63A51">
      <w:pPr>
        <w:spacing w:after="0"/>
        <w:rPr>
          <w:rFonts w:ascii="Arial" w:hAnsi="Arial"/>
          <w:bCs/>
          <w:iCs/>
          <w:sz w:val="18"/>
        </w:rPr>
      </w:pPr>
      <w:r>
        <w:rPr>
          <w:rFonts w:ascii="Arial" w:hAnsi="Arial"/>
          <w:b/>
          <w:bCs/>
          <w:iCs/>
          <w:sz w:val="18"/>
        </w:rPr>
        <w:t>E</w:t>
      </w:r>
      <w:r w:rsidR="00EA107B" w:rsidRPr="00EA107B">
        <w:rPr>
          <w:rFonts w:ascii="Arial" w:hAnsi="Arial"/>
          <w:b/>
          <w:bCs/>
          <w:iCs/>
          <w:sz w:val="18"/>
        </w:rPr>
        <w:t>xplain your answer and, if yes, describe your buffer zones</w:t>
      </w:r>
      <w:r w:rsidR="00EA107B" w:rsidRPr="001C2E13">
        <w:rPr>
          <w:rFonts w:ascii="Arial" w:hAnsi="Arial"/>
          <w:bCs/>
          <w:iCs/>
          <w:sz w:val="18"/>
        </w:rPr>
        <w:t>.</w:t>
      </w:r>
    </w:p>
    <w:p w14:paraId="6982B1B5" w14:textId="537AFF8D" w:rsidR="00532B8D" w:rsidRDefault="006941F3" w:rsidP="00532B8D">
      <w:pPr>
        <w:rPr>
          <w:rFonts w:ascii="Arial Black" w:hAnsi="Arial Black" w:cs="Arial"/>
          <w:bCs/>
          <w:iCs/>
          <w:sz w:val="24"/>
          <w:u w:val="single"/>
        </w:rPr>
        <w:sectPr w:rsidR="00532B8D" w:rsidSect="009E2819">
          <w:pgSz w:w="12240" w:h="15840"/>
          <w:pgMar w:top="1440" w:right="1440" w:bottom="1440" w:left="1440" w:header="720" w:footer="144" w:gutter="0"/>
          <w:cols w:space="720"/>
          <w:docGrid w:linePitch="360"/>
        </w:sectPr>
      </w:pPr>
      <w:r w:rsidRPr="00284CBC">
        <w:rPr>
          <w:rFonts w:ascii="Arial" w:hAnsi="Arial"/>
          <w:b/>
          <w:bCs/>
          <w:iCs/>
          <w:color w:val="0000FF"/>
          <w:sz w:val="20"/>
          <w:szCs w:val="20"/>
        </w:rPr>
        <w:fldChar w:fldCharType="begin">
          <w:ffData>
            <w:name w:val="Text625"/>
            <w:enabled/>
            <w:calcOnExit w:val="0"/>
            <w:textInput/>
          </w:ffData>
        </w:fldChar>
      </w:r>
      <w:r w:rsidRPr="00284CBC">
        <w:rPr>
          <w:rFonts w:ascii="Arial" w:hAnsi="Arial"/>
          <w:b/>
          <w:bCs/>
          <w:iCs/>
          <w:color w:val="0000FF"/>
          <w:sz w:val="20"/>
          <w:szCs w:val="20"/>
        </w:rPr>
        <w:instrText xml:space="preserve"> FORMTEXT </w:instrText>
      </w:r>
      <w:r w:rsidRPr="00284CBC">
        <w:rPr>
          <w:rFonts w:ascii="Arial" w:hAnsi="Arial"/>
          <w:b/>
          <w:bCs/>
          <w:iCs/>
          <w:color w:val="0000FF"/>
          <w:sz w:val="20"/>
          <w:szCs w:val="20"/>
        </w:rPr>
      </w:r>
      <w:r w:rsidRPr="00284CBC">
        <w:rPr>
          <w:rFonts w:ascii="Arial" w:hAnsi="Arial"/>
          <w:b/>
          <w:bCs/>
          <w:iCs/>
          <w:color w:val="0000FF"/>
          <w:sz w:val="20"/>
          <w:szCs w:val="20"/>
        </w:rPr>
        <w:fldChar w:fldCharType="separate"/>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t> </w:t>
      </w:r>
      <w:r w:rsidRPr="00284CBC">
        <w:rPr>
          <w:rFonts w:ascii="Arial" w:hAnsi="Arial"/>
          <w:b/>
          <w:bCs/>
          <w:iCs/>
          <w:color w:val="0000FF"/>
          <w:sz w:val="20"/>
          <w:szCs w:val="20"/>
        </w:rPr>
        <w:fldChar w:fldCharType="end"/>
      </w:r>
    </w:p>
    <w:p w14:paraId="55E8519B" w14:textId="42CD27B1" w:rsidR="00EA107B" w:rsidRPr="00532B8D" w:rsidRDefault="00EA107B" w:rsidP="00F63A51">
      <w:pPr>
        <w:spacing w:after="0"/>
        <w:rPr>
          <w:rFonts w:ascii="Arial" w:hAnsi="Arial"/>
          <w:b/>
          <w:bCs/>
          <w:iCs/>
          <w:sz w:val="18"/>
        </w:rPr>
      </w:pPr>
      <w:r w:rsidRPr="003C5070">
        <w:rPr>
          <w:rFonts w:ascii="Arial Black" w:hAnsi="Arial Black" w:cs="Arial"/>
          <w:bCs/>
          <w:iCs/>
          <w:sz w:val="24"/>
          <w:u w:val="single"/>
        </w:rPr>
        <w:lastRenderedPageBreak/>
        <w:t>SECTION</w:t>
      </w:r>
      <w:r w:rsidR="00C04803">
        <w:rPr>
          <w:rFonts w:ascii="Arial Black" w:hAnsi="Arial Black" w:cs="Arial"/>
          <w:bCs/>
          <w:iCs/>
          <w:sz w:val="24"/>
          <w:u w:val="single"/>
        </w:rPr>
        <w:t xml:space="preserve"> 8:  Seeds &amp; Planting Stock (Annual / Perennial)</w:t>
      </w:r>
      <w:r w:rsidRPr="003C5070">
        <w:rPr>
          <w:rFonts w:ascii="Arial Black" w:hAnsi="Arial Black" w:cs="Arial"/>
          <w:bCs/>
          <w:iCs/>
          <w:sz w:val="24"/>
          <w:u w:val="single"/>
        </w:rPr>
        <w:t xml:space="preserve"> </w:t>
      </w:r>
    </w:p>
    <w:p w14:paraId="4C8F93E1" w14:textId="44E6E2F6" w:rsidR="00EA107B" w:rsidRDefault="00EA107B" w:rsidP="00F63A51">
      <w:pPr>
        <w:spacing w:after="0"/>
        <w:rPr>
          <w:rFonts w:ascii="Arial" w:hAnsi="Arial" w:cs="Arial"/>
          <w:bCs/>
          <w:iCs/>
          <w:sz w:val="16"/>
          <w:szCs w:val="16"/>
        </w:rPr>
      </w:pPr>
      <w:r w:rsidRPr="00A41A65">
        <w:rPr>
          <w:rFonts w:ascii="Arial" w:hAnsi="Arial" w:cs="Arial"/>
          <w:bCs/>
          <w:iCs/>
          <w:sz w:val="16"/>
          <w:szCs w:val="16"/>
        </w:rPr>
        <w:t>(NOP Rule 205.204</w:t>
      </w:r>
      <w:r w:rsidR="005176F0" w:rsidRPr="00A41A65">
        <w:rPr>
          <w:rFonts w:ascii="Arial" w:hAnsi="Arial" w:cs="Arial"/>
          <w:bCs/>
          <w:iCs/>
          <w:sz w:val="16"/>
          <w:szCs w:val="16"/>
        </w:rPr>
        <w:t xml:space="preserve"> &amp; 205.205</w:t>
      </w:r>
      <w:r w:rsidRPr="00A41A65">
        <w:rPr>
          <w:rFonts w:ascii="Arial" w:hAnsi="Arial" w:cs="Arial"/>
          <w:bCs/>
          <w:iCs/>
          <w:sz w:val="16"/>
          <w:szCs w:val="16"/>
        </w:rPr>
        <w:t>)</w:t>
      </w:r>
    </w:p>
    <w:p w14:paraId="3B290025" w14:textId="77777777" w:rsidR="00EA107B" w:rsidRPr="00EA107B" w:rsidRDefault="00EA107B" w:rsidP="00EA107B">
      <w:pPr>
        <w:spacing w:after="0"/>
        <w:rPr>
          <w:rFonts w:ascii="Arial" w:eastAsia="Times New Roman" w:hAnsi="Arial" w:cs="Arial"/>
          <w:iCs/>
          <w:sz w:val="18"/>
          <w:szCs w:val="24"/>
        </w:rPr>
      </w:pPr>
      <w:r w:rsidRPr="00EA107B">
        <w:rPr>
          <w:rFonts w:ascii="Arial" w:hAnsi="Arial" w:cs="Arial"/>
          <w:bCs/>
          <w:iCs/>
          <w:sz w:val="16"/>
          <w:szCs w:val="16"/>
        </w:rPr>
        <w:t xml:space="preserve">   </w:t>
      </w:r>
      <w:r w:rsidRPr="00EA107B">
        <w:rPr>
          <w:rFonts w:ascii="Arial" w:eastAsia="Times New Roman" w:hAnsi="Arial" w:cs="Arial"/>
          <w:iCs/>
          <w:sz w:val="18"/>
          <w:szCs w:val="24"/>
        </w:rPr>
        <w:t xml:space="preserve">                                                                                                                                                                          </w:t>
      </w:r>
    </w:p>
    <w:p w14:paraId="2EF76A60" w14:textId="77777777" w:rsidR="002E3C4B" w:rsidRDefault="00EA107B" w:rsidP="00EA107B">
      <w:pPr>
        <w:pStyle w:val="Title"/>
        <w:jc w:val="left"/>
        <w:rPr>
          <w:rFonts w:ascii="Arial" w:hAnsi="Arial" w:cs="Arial"/>
          <w:b/>
          <w:iCs/>
          <w:sz w:val="18"/>
        </w:rPr>
      </w:pPr>
      <w:r w:rsidRPr="00F63A51">
        <w:rPr>
          <w:rFonts w:ascii="Arial" w:hAnsi="Arial" w:cs="Arial"/>
          <w:b/>
          <w:iCs/>
          <w:sz w:val="18"/>
        </w:rPr>
        <w:t>8a. List all seeds planned for use in the current season in the table below and submit supporting documents:</w:t>
      </w:r>
    </w:p>
    <w:p w14:paraId="64B8C408" w14:textId="41E28ECE" w:rsidR="002E3C4B" w:rsidRDefault="005F47C9" w:rsidP="002E3C4B">
      <w:pPr>
        <w:pStyle w:val="Title"/>
        <w:jc w:val="left"/>
        <w:rPr>
          <w:rFonts w:ascii="Arial" w:hAnsi="Arial"/>
          <w:b/>
          <w:bCs/>
          <w:iCs/>
          <w:color w:val="000000"/>
          <w:sz w:val="18"/>
        </w:rPr>
      </w:pPr>
      <w:sdt>
        <w:sdtPr>
          <w:rPr>
            <w:bCs/>
            <w:iCs/>
            <w:sz w:val="18"/>
          </w:rPr>
          <w:id w:val="1088275521"/>
          <w14:checkbox>
            <w14:checked w14:val="0"/>
            <w14:checkedState w14:val="2612" w14:font="MS Gothic"/>
            <w14:uncheckedState w14:val="2610" w14:font="MS Gothic"/>
          </w14:checkbox>
        </w:sdtPr>
        <w:sdtEndPr/>
        <w:sdtContent>
          <w:r w:rsidR="002E3C4B" w:rsidRPr="00E7314D">
            <w:rPr>
              <w:rFonts w:ascii="MS Gothic" w:eastAsia="MS Gothic" w:hAnsi="MS Gothic" w:hint="eastAsia"/>
              <w:bCs/>
              <w:iCs/>
              <w:sz w:val="18"/>
            </w:rPr>
            <w:t>☐</w:t>
          </w:r>
        </w:sdtContent>
      </w:sdt>
      <w:r w:rsidR="002E3C4B" w:rsidRPr="00E7314D">
        <w:rPr>
          <w:rFonts w:ascii="Arial" w:hAnsi="Arial"/>
          <w:b/>
          <w:bCs/>
          <w:iCs/>
          <w:color w:val="000000"/>
          <w:sz w:val="18"/>
        </w:rPr>
        <w:t xml:space="preserve"> </w:t>
      </w:r>
      <w:r w:rsidR="002E3C4B" w:rsidRPr="00E7314D">
        <w:rPr>
          <w:rFonts w:ascii="Arial" w:hAnsi="Arial"/>
          <w:bCs/>
          <w:iCs/>
          <w:color w:val="FF0000"/>
          <w:sz w:val="18"/>
        </w:rPr>
        <w:t>This section is not applicable to my operation</w:t>
      </w:r>
      <w:r w:rsidR="002E3C4B" w:rsidRPr="00E7314D">
        <w:rPr>
          <w:rFonts w:ascii="Arial" w:hAnsi="Arial"/>
          <w:b/>
          <w:bCs/>
          <w:iCs/>
          <w:color w:val="000000"/>
          <w:sz w:val="18"/>
        </w:rPr>
        <w:t xml:space="preserve">  </w:t>
      </w:r>
    </w:p>
    <w:p w14:paraId="50ED5A3E" w14:textId="77777777" w:rsidR="00427E7E" w:rsidRDefault="00427E7E" w:rsidP="002E3C4B">
      <w:pPr>
        <w:pStyle w:val="Title"/>
        <w:jc w:val="left"/>
        <w:rPr>
          <w:rFonts w:ascii="Arial" w:hAnsi="Arial"/>
          <w:b/>
          <w:iCs/>
          <w:sz w:val="18"/>
        </w:rPr>
        <w:sectPr w:rsidR="00427E7E" w:rsidSect="009E2819">
          <w:pgSz w:w="12240" w:h="15840"/>
          <w:pgMar w:top="1440" w:right="1440" w:bottom="1440" w:left="1440" w:header="720" w:footer="144" w:gutter="0"/>
          <w:cols w:space="720"/>
          <w:docGrid w:linePitch="360"/>
        </w:sectPr>
      </w:pPr>
    </w:p>
    <w:p w14:paraId="2B8D51AC" w14:textId="4B2AF66E" w:rsidR="00427E7E" w:rsidRPr="00E7314D" w:rsidRDefault="0001628F" w:rsidP="00505776">
      <w:pPr>
        <w:spacing w:after="0"/>
        <w:rPr>
          <w:rFonts w:ascii="Arial" w:hAnsi="Arial"/>
          <w:b/>
          <w:iCs/>
          <w:sz w:val="18"/>
        </w:rPr>
      </w:pPr>
      <w:r w:rsidRPr="00AC0AAE">
        <w:rPr>
          <w:rFonts w:ascii="Arial" w:hAnsi="Arial" w:cs="Arial"/>
          <w:b/>
          <w:i/>
          <w:color w:val="FF0000"/>
          <w:sz w:val="14"/>
          <w:szCs w:val="18"/>
        </w:rPr>
        <w:t xml:space="preserve">Add more rows if needed by hovering over the bottom left corner of the last row and clicking on the plus symbol. Copy </w:t>
      </w:r>
      <w:r w:rsidR="00505776">
        <w:rPr>
          <w:rFonts w:ascii="Arial" w:hAnsi="Arial" w:cs="Arial"/>
          <w:b/>
          <w:i/>
          <w:color w:val="FF0000"/>
          <w:sz w:val="14"/>
          <w:szCs w:val="18"/>
        </w:rPr>
        <w:t xml:space="preserve">and paste the fillable fields. </w:t>
      </w:r>
    </w:p>
    <w:tbl>
      <w:tblPr>
        <w:tblStyle w:val="TableGrid"/>
        <w:tblW w:w="10165" w:type="dxa"/>
        <w:tblLook w:val="04A0" w:firstRow="1" w:lastRow="0" w:firstColumn="1" w:lastColumn="0" w:noHBand="0" w:noVBand="1"/>
      </w:tblPr>
      <w:tblGrid>
        <w:gridCol w:w="1646"/>
        <w:gridCol w:w="1698"/>
        <w:gridCol w:w="1781"/>
        <w:gridCol w:w="2070"/>
        <w:gridCol w:w="1440"/>
        <w:gridCol w:w="1530"/>
      </w:tblGrid>
      <w:tr w:rsidR="00EA107B" w14:paraId="35F7D9BC" w14:textId="77777777" w:rsidTr="003C2CB4">
        <w:trPr>
          <w:trHeight w:val="1682"/>
        </w:trPr>
        <w:tc>
          <w:tcPr>
            <w:tcW w:w="1646" w:type="dxa"/>
            <w:shd w:val="clear" w:color="auto" w:fill="F2F2F2" w:themeFill="background1" w:themeFillShade="F2"/>
          </w:tcPr>
          <w:p w14:paraId="51C72B92" w14:textId="77777777" w:rsidR="00EA107B" w:rsidRPr="00F63A51" w:rsidRDefault="00EA107B" w:rsidP="00EA107B">
            <w:pPr>
              <w:pStyle w:val="Title"/>
              <w:rPr>
                <w:rFonts w:ascii="Arial" w:hAnsi="Arial" w:cs="Arial"/>
                <w:b/>
                <w:iCs/>
                <w:smallCaps/>
                <w:sz w:val="16"/>
                <w:szCs w:val="16"/>
              </w:rPr>
            </w:pPr>
            <w:r w:rsidRPr="00F63A51">
              <w:rPr>
                <w:rFonts w:ascii="Arial" w:hAnsi="Arial" w:cs="Arial"/>
                <w:b/>
                <w:iCs/>
                <w:smallCaps/>
                <w:sz w:val="16"/>
                <w:szCs w:val="16"/>
              </w:rPr>
              <w:t>Crop/Variety</w:t>
            </w:r>
          </w:p>
        </w:tc>
        <w:tc>
          <w:tcPr>
            <w:tcW w:w="1698" w:type="dxa"/>
            <w:shd w:val="clear" w:color="auto" w:fill="F2F2F2" w:themeFill="background1" w:themeFillShade="F2"/>
          </w:tcPr>
          <w:p w14:paraId="60DF5E4C" w14:textId="77777777" w:rsidR="00EA107B" w:rsidRPr="00A41A65" w:rsidRDefault="00EA107B" w:rsidP="00EA107B">
            <w:pPr>
              <w:pStyle w:val="Title"/>
              <w:rPr>
                <w:rFonts w:ascii="Arial" w:hAnsi="Arial" w:cs="Arial"/>
                <w:b/>
                <w:iCs/>
                <w:smallCaps/>
                <w:sz w:val="16"/>
                <w:szCs w:val="16"/>
              </w:rPr>
            </w:pPr>
          </w:p>
          <w:p w14:paraId="51646296" w14:textId="77777777" w:rsidR="00E32174" w:rsidRPr="00A41A65" w:rsidRDefault="00EA107B" w:rsidP="00EA107B">
            <w:pPr>
              <w:pStyle w:val="Title"/>
              <w:rPr>
                <w:rFonts w:ascii="Arial" w:hAnsi="Arial" w:cs="Arial"/>
                <w:b/>
                <w:iCs/>
                <w:smallCaps/>
                <w:sz w:val="14"/>
                <w:szCs w:val="14"/>
              </w:rPr>
            </w:pPr>
            <w:r w:rsidRPr="00A41A65">
              <w:rPr>
                <w:rFonts w:ascii="Arial" w:hAnsi="Arial" w:cs="Arial"/>
                <w:b/>
                <w:iCs/>
                <w:smallCaps/>
                <w:sz w:val="16"/>
                <w:szCs w:val="16"/>
              </w:rPr>
              <w:t>Brand/Suppler</w:t>
            </w:r>
            <w:r w:rsidR="00FC3E60" w:rsidRPr="00A41A65">
              <w:rPr>
                <w:rFonts w:ascii="Arial" w:hAnsi="Arial" w:cs="Arial"/>
                <w:b/>
                <w:iCs/>
                <w:smallCaps/>
                <w:sz w:val="14"/>
                <w:szCs w:val="14"/>
              </w:rPr>
              <w:t xml:space="preserve"> </w:t>
            </w:r>
          </w:p>
          <w:p w14:paraId="743176C7" w14:textId="5F260A42" w:rsidR="00EA107B" w:rsidRPr="00A41A65" w:rsidRDefault="00FC3E60" w:rsidP="00EA107B">
            <w:pPr>
              <w:pStyle w:val="Title"/>
              <w:rPr>
                <w:rFonts w:ascii="Arial" w:hAnsi="Arial" w:cs="Arial"/>
                <w:b/>
                <w:iCs/>
                <w:smallCaps/>
                <w:sz w:val="16"/>
                <w:szCs w:val="16"/>
              </w:rPr>
            </w:pPr>
            <w:r w:rsidRPr="00A41A65">
              <w:rPr>
                <w:rFonts w:ascii="Arial" w:hAnsi="Arial" w:cs="Arial"/>
                <w:b/>
                <w:iCs/>
                <w:smallCaps/>
                <w:sz w:val="14"/>
                <w:szCs w:val="14"/>
              </w:rPr>
              <w:t>(if you repro</w:t>
            </w:r>
            <w:r w:rsidR="00E32174" w:rsidRPr="00A41A65">
              <w:rPr>
                <w:rFonts w:ascii="Arial" w:hAnsi="Arial" w:cs="Arial"/>
                <w:b/>
                <w:iCs/>
                <w:smallCaps/>
                <w:sz w:val="14"/>
                <w:szCs w:val="14"/>
              </w:rPr>
              <w:t>d</w:t>
            </w:r>
            <w:r w:rsidRPr="00A41A65">
              <w:rPr>
                <w:rFonts w:ascii="Arial" w:hAnsi="Arial" w:cs="Arial"/>
                <w:b/>
                <w:iCs/>
                <w:smallCaps/>
                <w:sz w:val="14"/>
                <w:szCs w:val="14"/>
              </w:rPr>
              <w:t xml:space="preserve">uce or </w:t>
            </w:r>
            <w:r w:rsidR="00E32174" w:rsidRPr="00A41A65">
              <w:rPr>
                <w:rFonts w:ascii="Arial" w:hAnsi="Arial" w:cs="Arial"/>
                <w:b/>
                <w:iCs/>
                <w:smallCaps/>
                <w:sz w:val="14"/>
                <w:szCs w:val="14"/>
              </w:rPr>
              <w:t>Propagate</w:t>
            </w:r>
            <w:r w:rsidRPr="00A41A65">
              <w:rPr>
                <w:rFonts w:ascii="Arial" w:hAnsi="Arial" w:cs="Arial"/>
                <w:b/>
                <w:iCs/>
                <w:smallCaps/>
                <w:sz w:val="14"/>
                <w:szCs w:val="14"/>
              </w:rPr>
              <w:t xml:space="preserve"> mark as self)</w:t>
            </w:r>
          </w:p>
        </w:tc>
        <w:tc>
          <w:tcPr>
            <w:tcW w:w="1781" w:type="dxa"/>
            <w:shd w:val="clear" w:color="auto" w:fill="F2F2F2" w:themeFill="background1" w:themeFillShade="F2"/>
          </w:tcPr>
          <w:p w14:paraId="28A6A316" w14:textId="34943B6E" w:rsidR="00EA107B" w:rsidRPr="00A41A65" w:rsidRDefault="00A41A65" w:rsidP="00EA107B">
            <w:pPr>
              <w:pStyle w:val="Title"/>
              <w:rPr>
                <w:rFonts w:ascii="Arial" w:hAnsi="Arial" w:cs="Arial"/>
                <w:b/>
                <w:iCs/>
                <w:smallCaps/>
                <w:sz w:val="16"/>
                <w:szCs w:val="16"/>
              </w:rPr>
            </w:pPr>
            <w:r>
              <w:rPr>
                <w:rFonts w:ascii="Arial" w:hAnsi="Arial" w:cs="Arial"/>
                <w:b/>
                <w:iCs/>
                <w:smallCaps/>
                <w:sz w:val="16"/>
                <w:szCs w:val="16"/>
              </w:rPr>
              <w:t>Choose type of</w:t>
            </w:r>
            <w:r w:rsidR="00EA107B" w:rsidRPr="00A41A65">
              <w:rPr>
                <w:rFonts w:ascii="Arial" w:hAnsi="Arial" w:cs="Arial"/>
                <w:b/>
                <w:iCs/>
                <w:smallCaps/>
                <w:sz w:val="16"/>
                <w:szCs w:val="16"/>
              </w:rPr>
              <w:t>:</w:t>
            </w:r>
          </w:p>
          <w:p w14:paraId="1BCB40F6" w14:textId="77777777" w:rsidR="00EA107B" w:rsidRPr="00A41A65" w:rsidRDefault="00EA107B" w:rsidP="00EA107B">
            <w:pPr>
              <w:pStyle w:val="Title"/>
              <w:rPr>
                <w:rFonts w:ascii="Arial" w:hAnsi="Arial" w:cs="Arial"/>
                <w:b/>
                <w:iCs/>
                <w:smallCaps/>
                <w:sz w:val="16"/>
                <w:szCs w:val="16"/>
              </w:rPr>
            </w:pPr>
          </w:p>
          <w:p w14:paraId="5F87D929" w14:textId="77777777" w:rsidR="00EA107B" w:rsidRPr="00A41A65" w:rsidRDefault="00EA107B" w:rsidP="00EA107B">
            <w:pPr>
              <w:pStyle w:val="Title"/>
              <w:rPr>
                <w:rFonts w:ascii="Arial" w:hAnsi="Arial" w:cs="Arial"/>
                <w:b/>
                <w:iCs/>
                <w:smallCaps/>
                <w:sz w:val="16"/>
                <w:szCs w:val="16"/>
              </w:rPr>
            </w:pPr>
          </w:p>
        </w:tc>
        <w:tc>
          <w:tcPr>
            <w:tcW w:w="2070" w:type="dxa"/>
            <w:shd w:val="clear" w:color="auto" w:fill="F2F2F2" w:themeFill="background1" w:themeFillShade="F2"/>
          </w:tcPr>
          <w:p w14:paraId="79A2D1C8" w14:textId="77777777" w:rsidR="00EA107B" w:rsidRPr="00F63A51" w:rsidRDefault="00EA107B" w:rsidP="00EA107B">
            <w:pPr>
              <w:pStyle w:val="Title"/>
              <w:rPr>
                <w:rFonts w:ascii="Arial" w:hAnsi="Arial" w:cs="Arial"/>
                <w:b/>
                <w:iCs/>
                <w:smallCaps/>
                <w:sz w:val="16"/>
                <w:szCs w:val="16"/>
              </w:rPr>
            </w:pPr>
            <w:r w:rsidRPr="00F63A51">
              <w:rPr>
                <w:rFonts w:ascii="Arial" w:hAnsi="Arial" w:cs="Arial"/>
                <w:b/>
                <w:iCs/>
                <w:smallCaps/>
                <w:sz w:val="16"/>
                <w:szCs w:val="16"/>
                <w:u w:val="single"/>
              </w:rPr>
              <w:t xml:space="preserve">IF </w:t>
            </w:r>
            <w:r w:rsidR="00F63A51" w:rsidRPr="00F63A51">
              <w:rPr>
                <w:rFonts w:ascii="Arial" w:hAnsi="Arial" w:cs="Arial"/>
                <w:b/>
                <w:iCs/>
                <w:smallCaps/>
                <w:sz w:val="16"/>
                <w:szCs w:val="16"/>
                <w:u w:val="single"/>
              </w:rPr>
              <w:t>NON-ORGANIC</w:t>
            </w:r>
            <w:r w:rsidRPr="00F63A51">
              <w:rPr>
                <w:rFonts w:ascii="Arial" w:hAnsi="Arial" w:cs="Arial"/>
                <w:b/>
                <w:iCs/>
                <w:smallCaps/>
                <w:sz w:val="16"/>
                <w:szCs w:val="16"/>
                <w:u w:val="single"/>
              </w:rPr>
              <w:t xml:space="preserve"> but Treated:</w:t>
            </w:r>
          </w:p>
          <w:p w14:paraId="7656E854" w14:textId="77777777" w:rsidR="00EA107B" w:rsidRPr="00F63A51" w:rsidRDefault="00EA107B" w:rsidP="00EA107B">
            <w:pPr>
              <w:pStyle w:val="Title"/>
              <w:rPr>
                <w:rFonts w:ascii="Arial" w:hAnsi="Arial" w:cs="Arial"/>
                <w:b/>
                <w:iCs/>
                <w:smallCaps/>
                <w:sz w:val="16"/>
                <w:szCs w:val="16"/>
              </w:rPr>
            </w:pPr>
            <w:r w:rsidRPr="00F63A51">
              <w:rPr>
                <w:rFonts w:ascii="Arial" w:hAnsi="Arial" w:cs="Arial"/>
                <w:b/>
                <w:iCs/>
                <w:smallCaps/>
                <w:sz w:val="16"/>
                <w:szCs w:val="16"/>
              </w:rPr>
              <w:t>List Type/brand of treatment</w:t>
            </w:r>
          </w:p>
          <w:p w14:paraId="7F1BD653" w14:textId="77777777" w:rsidR="00EA107B" w:rsidRPr="00F63A51" w:rsidRDefault="00EA107B" w:rsidP="00EA107B">
            <w:pPr>
              <w:pStyle w:val="Title"/>
              <w:rPr>
                <w:rFonts w:ascii="Arial" w:hAnsi="Arial" w:cs="Arial"/>
                <w:b/>
                <w:iCs/>
                <w:smallCaps/>
                <w:sz w:val="16"/>
                <w:szCs w:val="16"/>
              </w:rPr>
            </w:pPr>
          </w:p>
        </w:tc>
        <w:tc>
          <w:tcPr>
            <w:tcW w:w="1440" w:type="dxa"/>
            <w:shd w:val="clear" w:color="auto" w:fill="F2F2F2" w:themeFill="background1" w:themeFillShade="F2"/>
          </w:tcPr>
          <w:p w14:paraId="69FA1913" w14:textId="77777777" w:rsidR="00EA107B" w:rsidRPr="00F63A51" w:rsidRDefault="00EA107B" w:rsidP="00EA107B">
            <w:pPr>
              <w:pStyle w:val="Title"/>
              <w:rPr>
                <w:rFonts w:ascii="Arial" w:hAnsi="Arial" w:cs="Arial"/>
                <w:b/>
                <w:iCs/>
                <w:smallCaps/>
                <w:sz w:val="16"/>
                <w:szCs w:val="16"/>
              </w:rPr>
            </w:pPr>
            <w:r w:rsidRPr="00F63A51">
              <w:rPr>
                <w:rFonts w:ascii="Arial" w:hAnsi="Arial" w:cs="Arial"/>
                <w:b/>
                <w:iCs/>
                <w:smallCaps/>
                <w:sz w:val="16"/>
                <w:szCs w:val="16"/>
                <w:u w:val="single"/>
              </w:rPr>
              <w:t xml:space="preserve">IF </w:t>
            </w:r>
            <w:r w:rsidR="00F63A51" w:rsidRPr="00F63A51">
              <w:rPr>
                <w:rFonts w:ascii="Arial" w:hAnsi="Arial" w:cs="Arial"/>
                <w:b/>
                <w:iCs/>
                <w:smallCaps/>
                <w:sz w:val="16"/>
                <w:szCs w:val="16"/>
                <w:u w:val="single"/>
              </w:rPr>
              <w:t>NON-ORGANIC</w:t>
            </w:r>
            <w:r w:rsidRPr="00F63A51">
              <w:rPr>
                <w:rFonts w:ascii="Arial" w:hAnsi="Arial" w:cs="Arial"/>
                <w:b/>
                <w:iCs/>
                <w:smallCaps/>
                <w:sz w:val="16"/>
                <w:szCs w:val="16"/>
                <w:u w:val="single"/>
              </w:rPr>
              <w:t>:</w:t>
            </w:r>
          </w:p>
          <w:p w14:paraId="3AA0CF89" w14:textId="77777777" w:rsidR="00EA107B" w:rsidRPr="00F63A51" w:rsidRDefault="00EA107B" w:rsidP="00EA107B">
            <w:pPr>
              <w:pStyle w:val="Title"/>
              <w:rPr>
                <w:rFonts w:ascii="Arial" w:hAnsi="Arial" w:cs="Arial"/>
                <w:b/>
                <w:iCs/>
                <w:smallCaps/>
                <w:sz w:val="16"/>
                <w:szCs w:val="16"/>
              </w:rPr>
            </w:pPr>
          </w:p>
          <w:p w14:paraId="4646883F" w14:textId="77777777" w:rsidR="00EA107B" w:rsidRPr="00F63A51" w:rsidRDefault="00EA107B" w:rsidP="00EA107B">
            <w:pPr>
              <w:pStyle w:val="Title"/>
              <w:rPr>
                <w:rFonts w:ascii="Arial" w:hAnsi="Arial" w:cs="Arial"/>
                <w:b/>
                <w:iCs/>
                <w:smallCaps/>
                <w:sz w:val="16"/>
                <w:szCs w:val="16"/>
              </w:rPr>
            </w:pPr>
            <w:r w:rsidRPr="00F63A51">
              <w:rPr>
                <w:rFonts w:ascii="Arial" w:hAnsi="Arial" w:cs="Arial"/>
                <w:b/>
                <w:iCs/>
                <w:smallCaps/>
                <w:sz w:val="16"/>
                <w:szCs w:val="16"/>
              </w:rPr>
              <w:t>is it documented as non - gmo?</w:t>
            </w:r>
          </w:p>
        </w:tc>
        <w:tc>
          <w:tcPr>
            <w:tcW w:w="1530" w:type="dxa"/>
            <w:shd w:val="clear" w:color="auto" w:fill="F2F2F2" w:themeFill="background1" w:themeFillShade="F2"/>
          </w:tcPr>
          <w:p w14:paraId="1AE5ABAF" w14:textId="77777777" w:rsidR="00F63A51" w:rsidRDefault="00F63A51" w:rsidP="00EA107B">
            <w:pPr>
              <w:pStyle w:val="Title"/>
              <w:rPr>
                <w:rFonts w:ascii="Arial" w:hAnsi="Arial" w:cs="Arial"/>
                <w:b/>
                <w:iCs/>
                <w:smallCaps/>
                <w:sz w:val="16"/>
                <w:szCs w:val="16"/>
                <w:u w:val="single"/>
              </w:rPr>
            </w:pPr>
            <w:r w:rsidRPr="00F63A51">
              <w:rPr>
                <w:rFonts w:ascii="Arial" w:hAnsi="Arial" w:cs="Arial"/>
                <w:b/>
                <w:iCs/>
                <w:smallCaps/>
                <w:sz w:val="16"/>
                <w:szCs w:val="16"/>
                <w:u w:val="single"/>
              </w:rPr>
              <w:t xml:space="preserve">IF </w:t>
            </w:r>
          </w:p>
          <w:p w14:paraId="77F82765" w14:textId="77777777" w:rsidR="00EA107B" w:rsidRPr="00F63A51" w:rsidRDefault="00F63A51" w:rsidP="00EA107B">
            <w:pPr>
              <w:pStyle w:val="Title"/>
              <w:rPr>
                <w:rFonts w:ascii="Arial" w:hAnsi="Arial" w:cs="Arial"/>
                <w:b/>
                <w:iCs/>
                <w:smallCaps/>
                <w:sz w:val="16"/>
                <w:szCs w:val="16"/>
              </w:rPr>
            </w:pPr>
            <w:r w:rsidRPr="00F63A51">
              <w:rPr>
                <w:rFonts w:ascii="Arial" w:hAnsi="Arial" w:cs="Arial"/>
                <w:b/>
                <w:iCs/>
                <w:smallCaps/>
                <w:sz w:val="16"/>
                <w:szCs w:val="16"/>
                <w:u w:val="single"/>
              </w:rPr>
              <w:t>NON-ORGANIC</w:t>
            </w:r>
            <w:r w:rsidR="00EA107B" w:rsidRPr="00F63A51">
              <w:rPr>
                <w:rFonts w:ascii="Arial" w:hAnsi="Arial" w:cs="Arial"/>
                <w:b/>
                <w:iCs/>
                <w:smallCaps/>
                <w:sz w:val="16"/>
                <w:szCs w:val="16"/>
              </w:rPr>
              <w:t xml:space="preserve"> have you completed an updated </w:t>
            </w:r>
            <w:r w:rsidR="00EA107B" w:rsidRPr="00F63A51">
              <w:rPr>
                <w:rFonts w:ascii="Arial" w:hAnsi="Arial" w:cs="Arial"/>
                <w:b/>
                <w:iCs/>
                <w:smallCaps/>
                <w:sz w:val="16"/>
                <w:szCs w:val="16"/>
                <w:u w:val="single"/>
              </w:rPr>
              <w:t>annual</w:t>
            </w:r>
            <w:r w:rsidR="00EA107B" w:rsidRPr="00F63A51">
              <w:rPr>
                <w:rFonts w:ascii="Arial" w:hAnsi="Arial" w:cs="Arial"/>
                <w:b/>
                <w:iCs/>
                <w:smallCaps/>
                <w:sz w:val="16"/>
                <w:szCs w:val="16"/>
              </w:rPr>
              <w:t xml:space="preserve"> seed search form?</w:t>
            </w:r>
          </w:p>
          <w:p w14:paraId="060C5132" w14:textId="77777777" w:rsidR="00EA107B" w:rsidRPr="005162AA" w:rsidRDefault="00EA107B" w:rsidP="00EA107B">
            <w:pPr>
              <w:pStyle w:val="Title"/>
              <w:rPr>
                <w:rFonts w:ascii="Arial" w:hAnsi="Arial" w:cs="Arial"/>
                <w:b/>
                <w:iCs/>
                <w:smallCaps/>
                <w:color w:val="FF0000"/>
                <w:sz w:val="16"/>
                <w:szCs w:val="16"/>
              </w:rPr>
            </w:pPr>
            <w:r w:rsidRPr="005162AA">
              <w:rPr>
                <w:rFonts w:ascii="Arial" w:hAnsi="Arial" w:cs="Arial"/>
                <w:b/>
                <w:iCs/>
                <w:smallCaps/>
                <w:color w:val="FF0000"/>
                <w:sz w:val="16"/>
                <w:szCs w:val="16"/>
              </w:rPr>
              <w:t>(section 20 of this OSP)</w:t>
            </w:r>
          </w:p>
          <w:p w14:paraId="21939640" w14:textId="77777777" w:rsidR="00EA107B" w:rsidRPr="00F63A51" w:rsidRDefault="00EA107B" w:rsidP="00EA107B">
            <w:pPr>
              <w:pStyle w:val="Title"/>
              <w:rPr>
                <w:rFonts w:ascii="Arial" w:hAnsi="Arial" w:cs="Arial"/>
                <w:b/>
                <w:iCs/>
                <w:smallCaps/>
                <w:sz w:val="16"/>
                <w:szCs w:val="16"/>
                <w:u w:val="single"/>
              </w:rPr>
            </w:pPr>
          </w:p>
        </w:tc>
      </w:tr>
      <w:tr w:rsidR="006941F3" w14:paraId="6D578723" w14:textId="77777777" w:rsidTr="00AC027B">
        <w:tc>
          <w:tcPr>
            <w:tcW w:w="1646" w:type="dxa"/>
          </w:tcPr>
          <w:p w14:paraId="0068DBE4" w14:textId="70B742D0" w:rsidR="006941F3" w:rsidRPr="00D21525" w:rsidRDefault="006941F3" w:rsidP="006941F3">
            <w:pPr>
              <w:rPr>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tc>
        <w:tc>
          <w:tcPr>
            <w:tcW w:w="1698" w:type="dxa"/>
          </w:tcPr>
          <w:p w14:paraId="51C85E18" w14:textId="583E0F2A" w:rsidR="006941F3" w:rsidRPr="00D21525" w:rsidRDefault="006941F3" w:rsidP="006941F3">
            <w:pPr>
              <w:rPr>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tc>
        <w:tc>
          <w:tcPr>
            <w:tcW w:w="1781" w:type="dxa"/>
          </w:tcPr>
          <w:p w14:paraId="0ECE9544" w14:textId="702660C0" w:rsidR="006941F3" w:rsidRPr="00767FEB" w:rsidRDefault="005F47C9" w:rsidP="006941F3">
            <w:pPr>
              <w:rPr>
                <w:color w:val="280EE6"/>
                <w:sz w:val="18"/>
                <w:szCs w:val="18"/>
              </w:rPr>
            </w:pPr>
            <w:sdt>
              <w:sdtPr>
                <w:rPr>
                  <w:rStyle w:val="Style63"/>
                </w:rPr>
                <w:id w:val="709846310"/>
                <w:lock w:val="sdtLocked"/>
                <w:placeholder>
                  <w:docPart w:val="68EE07F060DD43AFAF539C24B300A1DB"/>
                </w:placeholder>
                <w:showingPlcHdr/>
                <w15:color w:val="000000"/>
                <w:dropDownList>
                  <w:listItem w:displayText="Certified Organic" w:value="Certified Organic"/>
                  <w:listItem w:displayText="Non-Organic: Untreated" w:value="Non-Organic: Untreated"/>
                  <w:listItem w:displayText="Non-Organic: Treated" w:value="Non-Organic: Treated"/>
                  <w:listItem w:displayText="Certified Organic Planting Stock" w:value="Certified Organic Planting Stock"/>
                  <w:listItem w:displayText="Non-Organic: Untreated Planting Stock" w:value="Non-Organic: Untreated Planting Stock"/>
                  <w:listItem w:displayText="Non-Organic: Treated Planting Stock" w:value="Non-Organic: Treated Planting Stock"/>
                </w:dropDownList>
              </w:sdtPr>
              <w:sdtEndPr>
                <w:rPr>
                  <w:rStyle w:val="DefaultParagraphFont"/>
                  <w:rFonts w:asciiTheme="minorHAnsi" w:hAnsiTheme="minorHAnsi" w:cs="Arial"/>
                  <w:b w:val="0"/>
                  <w:bCs/>
                  <w:iCs/>
                  <w:color w:val="auto"/>
                  <w:sz w:val="22"/>
                  <w:szCs w:val="18"/>
                </w:rPr>
              </w:sdtEndPr>
              <w:sdtContent>
                <w:r w:rsidR="006941F3" w:rsidRPr="00767FEB">
                  <w:rPr>
                    <w:rStyle w:val="PlaceholderText"/>
                    <w:rFonts w:ascii="Arial" w:hAnsi="Arial" w:cs="Arial"/>
                    <w:color w:val="280EE6"/>
                    <w:sz w:val="18"/>
                    <w:szCs w:val="18"/>
                  </w:rPr>
                  <w:t>Choose an item.</w:t>
                </w:r>
              </w:sdtContent>
            </w:sdt>
          </w:p>
        </w:tc>
        <w:tc>
          <w:tcPr>
            <w:tcW w:w="2070" w:type="dxa"/>
          </w:tcPr>
          <w:p w14:paraId="26410BB3" w14:textId="436CF06F" w:rsidR="006941F3" w:rsidRPr="00D21525" w:rsidRDefault="006941F3" w:rsidP="006941F3">
            <w:pPr>
              <w:rPr>
                <w:sz w:val="18"/>
                <w:szCs w:val="18"/>
              </w:rPr>
            </w:pPr>
            <w:r w:rsidRPr="006F1356">
              <w:rPr>
                <w:rFonts w:ascii="Arial" w:hAnsi="Arial"/>
                <w:b/>
                <w:bCs/>
                <w:iCs/>
                <w:color w:val="0000FF"/>
                <w:sz w:val="20"/>
                <w:szCs w:val="20"/>
              </w:rPr>
              <w:fldChar w:fldCharType="begin">
                <w:ffData>
                  <w:name w:val="Text625"/>
                  <w:enabled/>
                  <w:calcOnExit w:val="0"/>
                  <w:textInput/>
                </w:ffData>
              </w:fldChar>
            </w:r>
            <w:r w:rsidRPr="006F1356">
              <w:rPr>
                <w:rFonts w:ascii="Arial" w:hAnsi="Arial"/>
                <w:b/>
                <w:bCs/>
                <w:iCs/>
                <w:color w:val="0000FF"/>
                <w:sz w:val="20"/>
                <w:szCs w:val="20"/>
              </w:rPr>
              <w:instrText xml:space="preserve"> FORMTEXT </w:instrText>
            </w:r>
            <w:r w:rsidRPr="006F1356">
              <w:rPr>
                <w:rFonts w:ascii="Arial" w:hAnsi="Arial"/>
                <w:b/>
                <w:bCs/>
                <w:iCs/>
                <w:color w:val="0000FF"/>
                <w:sz w:val="20"/>
                <w:szCs w:val="20"/>
              </w:rPr>
            </w:r>
            <w:r w:rsidRPr="006F1356">
              <w:rPr>
                <w:rFonts w:ascii="Arial" w:hAnsi="Arial"/>
                <w:b/>
                <w:bCs/>
                <w:iCs/>
                <w:color w:val="0000FF"/>
                <w:sz w:val="20"/>
                <w:szCs w:val="20"/>
              </w:rPr>
              <w:fldChar w:fldCharType="separate"/>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fldChar w:fldCharType="end"/>
            </w:r>
          </w:p>
        </w:tc>
        <w:tc>
          <w:tcPr>
            <w:tcW w:w="1440" w:type="dxa"/>
          </w:tcPr>
          <w:p w14:paraId="286A9C22" w14:textId="77777777" w:rsidR="006941F3" w:rsidRPr="00D21525" w:rsidRDefault="005F47C9" w:rsidP="006941F3">
            <w:pPr>
              <w:pStyle w:val="Title"/>
              <w:rPr>
                <w:rFonts w:ascii="Arial" w:hAnsi="Arial" w:cs="Arial"/>
                <w:bCs/>
                <w:iCs/>
                <w:sz w:val="18"/>
                <w:szCs w:val="18"/>
              </w:rPr>
            </w:pPr>
            <w:sdt>
              <w:sdtPr>
                <w:rPr>
                  <w:rFonts w:ascii="Arial" w:hAnsi="Arial" w:cs="Arial"/>
                  <w:bCs/>
                  <w:iCs/>
                  <w:sz w:val="18"/>
                  <w:szCs w:val="18"/>
                </w:rPr>
                <w:id w:val="-670792163"/>
                <w14:checkbox>
                  <w14:checked w14:val="0"/>
                  <w14:checkedState w14:val="2612" w14:font="MS Gothic"/>
                  <w14:uncheckedState w14:val="2610" w14:font="MS Gothic"/>
                </w14:checkbox>
              </w:sdtPr>
              <w:sdtEndPr/>
              <w:sdtContent>
                <w:r w:rsidR="006941F3" w:rsidRPr="00D21525">
                  <w:rPr>
                    <w:rFonts w:ascii="Segoe UI Symbol" w:eastAsia="MS Gothic" w:hAnsi="Segoe UI Symbol" w:cs="Segoe UI Symbol"/>
                    <w:bCs/>
                    <w:iCs/>
                    <w:sz w:val="18"/>
                    <w:szCs w:val="18"/>
                  </w:rPr>
                  <w:t>☐</w:t>
                </w:r>
              </w:sdtContent>
            </w:sdt>
            <w:r w:rsidR="006941F3" w:rsidRPr="00D21525">
              <w:rPr>
                <w:rFonts w:ascii="Arial" w:hAnsi="Arial" w:cs="Arial"/>
                <w:bCs/>
                <w:iCs/>
                <w:sz w:val="18"/>
                <w:szCs w:val="18"/>
              </w:rPr>
              <w:t xml:space="preserve"> Y / </w:t>
            </w:r>
            <w:sdt>
              <w:sdtPr>
                <w:rPr>
                  <w:rFonts w:ascii="Arial" w:hAnsi="Arial" w:cs="Arial"/>
                  <w:bCs/>
                  <w:iCs/>
                  <w:sz w:val="18"/>
                  <w:szCs w:val="18"/>
                </w:rPr>
                <w:id w:val="1103605761"/>
                <w14:checkbox>
                  <w14:checked w14:val="0"/>
                  <w14:checkedState w14:val="2612" w14:font="MS Gothic"/>
                  <w14:uncheckedState w14:val="2610" w14:font="MS Gothic"/>
                </w14:checkbox>
              </w:sdtPr>
              <w:sdtEndPr/>
              <w:sdtContent>
                <w:r w:rsidR="006941F3" w:rsidRPr="00D21525">
                  <w:rPr>
                    <w:rFonts w:ascii="Segoe UI Symbol" w:eastAsia="MS Gothic" w:hAnsi="Segoe UI Symbol" w:cs="Segoe UI Symbol"/>
                    <w:bCs/>
                    <w:iCs/>
                    <w:sz w:val="18"/>
                    <w:szCs w:val="18"/>
                  </w:rPr>
                  <w:t>☐</w:t>
                </w:r>
              </w:sdtContent>
            </w:sdt>
            <w:r w:rsidR="006941F3" w:rsidRPr="00D21525">
              <w:rPr>
                <w:rFonts w:ascii="Arial" w:hAnsi="Arial" w:cs="Arial"/>
                <w:bCs/>
                <w:iCs/>
                <w:sz w:val="18"/>
                <w:szCs w:val="18"/>
              </w:rPr>
              <w:t xml:space="preserve"> N</w:t>
            </w:r>
          </w:p>
        </w:tc>
        <w:tc>
          <w:tcPr>
            <w:tcW w:w="1530" w:type="dxa"/>
          </w:tcPr>
          <w:p w14:paraId="1CF4907B" w14:textId="77777777" w:rsidR="006941F3" w:rsidRPr="00D21525" w:rsidRDefault="005F47C9" w:rsidP="006941F3">
            <w:pPr>
              <w:pStyle w:val="Title"/>
              <w:rPr>
                <w:rFonts w:ascii="Arial" w:hAnsi="Arial" w:cs="Arial"/>
                <w:bCs/>
                <w:iCs/>
                <w:sz w:val="18"/>
                <w:szCs w:val="18"/>
              </w:rPr>
            </w:pPr>
            <w:sdt>
              <w:sdtPr>
                <w:rPr>
                  <w:rFonts w:ascii="Arial" w:hAnsi="Arial" w:cs="Arial"/>
                  <w:bCs/>
                  <w:iCs/>
                  <w:sz w:val="18"/>
                  <w:szCs w:val="18"/>
                </w:rPr>
                <w:id w:val="1654720556"/>
                <w14:checkbox>
                  <w14:checked w14:val="0"/>
                  <w14:checkedState w14:val="2612" w14:font="MS Gothic"/>
                  <w14:uncheckedState w14:val="2610" w14:font="MS Gothic"/>
                </w14:checkbox>
              </w:sdtPr>
              <w:sdtEndPr/>
              <w:sdtContent>
                <w:r w:rsidR="006941F3" w:rsidRPr="00D21525">
                  <w:rPr>
                    <w:rFonts w:ascii="Segoe UI Symbol" w:eastAsia="MS Gothic" w:hAnsi="Segoe UI Symbol" w:cs="Segoe UI Symbol"/>
                    <w:bCs/>
                    <w:iCs/>
                    <w:sz w:val="18"/>
                    <w:szCs w:val="18"/>
                  </w:rPr>
                  <w:t>☐</w:t>
                </w:r>
              </w:sdtContent>
            </w:sdt>
            <w:r w:rsidR="006941F3" w:rsidRPr="00D21525">
              <w:rPr>
                <w:rFonts w:ascii="Arial" w:hAnsi="Arial" w:cs="Arial"/>
                <w:bCs/>
                <w:iCs/>
                <w:sz w:val="18"/>
                <w:szCs w:val="18"/>
              </w:rPr>
              <w:t xml:space="preserve"> Y / </w:t>
            </w:r>
            <w:sdt>
              <w:sdtPr>
                <w:rPr>
                  <w:rFonts w:ascii="Arial" w:hAnsi="Arial" w:cs="Arial"/>
                  <w:bCs/>
                  <w:iCs/>
                  <w:sz w:val="18"/>
                  <w:szCs w:val="18"/>
                </w:rPr>
                <w:id w:val="-1019924408"/>
                <w14:checkbox>
                  <w14:checked w14:val="0"/>
                  <w14:checkedState w14:val="2612" w14:font="MS Gothic"/>
                  <w14:uncheckedState w14:val="2610" w14:font="MS Gothic"/>
                </w14:checkbox>
              </w:sdtPr>
              <w:sdtEndPr/>
              <w:sdtContent>
                <w:r w:rsidR="006941F3" w:rsidRPr="00D21525">
                  <w:rPr>
                    <w:rFonts w:ascii="Segoe UI Symbol" w:eastAsia="MS Gothic" w:hAnsi="Segoe UI Symbol" w:cs="Segoe UI Symbol"/>
                    <w:bCs/>
                    <w:iCs/>
                    <w:sz w:val="18"/>
                    <w:szCs w:val="18"/>
                  </w:rPr>
                  <w:t>☐</w:t>
                </w:r>
              </w:sdtContent>
            </w:sdt>
            <w:r w:rsidR="006941F3" w:rsidRPr="00D21525">
              <w:rPr>
                <w:rFonts w:ascii="Arial" w:hAnsi="Arial" w:cs="Arial"/>
                <w:bCs/>
                <w:iCs/>
                <w:sz w:val="18"/>
                <w:szCs w:val="18"/>
              </w:rPr>
              <w:t xml:space="preserve"> N</w:t>
            </w:r>
          </w:p>
        </w:tc>
      </w:tr>
      <w:tr w:rsidR="00867F59" w14:paraId="1DC8DA0E" w14:textId="77777777" w:rsidTr="00AC027B">
        <w:tc>
          <w:tcPr>
            <w:tcW w:w="1646" w:type="dxa"/>
          </w:tcPr>
          <w:p w14:paraId="51E83C5B" w14:textId="418B2A09" w:rsidR="00867F59" w:rsidRPr="00D21525" w:rsidRDefault="00867F59" w:rsidP="00867F59">
            <w:pPr>
              <w:rPr>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tc>
        <w:tc>
          <w:tcPr>
            <w:tcW w:w="1698" w:type="dxa"/>
          </w:tcPr>
          <w:p w14:paraId="5560459A" w14:textId="5FD8AC7A" w:rsidR="00867F59" w:rsidRPr="00D21525" w:rsidRDefault="00867F59" w:rsidP="00867F59">
            <w:pPr>
              <w:rPr>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tc>
        <w:tc>
          <w:tcPr>
            <w:tcW w:w="1781" w:type="dxa"/>
          </w:tcPr>
          <w:p w14:paraId="695AF6EA" w14:textId="611FFC22" w:rsidR="00867F59" w:rsidRPr="00767FEB" w:rsidRDefault="005F47C9" w:rsidP="00867F59">
            <w:pPr>
              <w:rPr>
                <w:color w:val="280EE6"/>
                <w:sz w:val="18"/>
                <w:szCs w:val="18"/>
              </w:rPr>
            </w:pPr>
            <w:sdt>
              <w:sdtPr>
                <w:rPr>
                  <w:rStyle w:val="Style63"/>
                </w:rPr>
                <w:id w:val="166979791"/>
                <w:placeholder>
                  <w:docPart w:val="C3A0426C6E4A488592D9423593797C07"/>
                </w:placeholder>
                <w:showingPlcHdr/>
                <w15:color w:val="000000"/>
                <w:dropDownList>
                  <w:listItem w:displayText="Certified Organic" w:value="Certified Organic"/>
                  <w:listItem w:displayText="Non-Organic: Untreated" w:value="Non-Organic: Untreated"/>
                  <w:listItem w:displayText="Non-Organic: Treated" w:value="Non-Organic: Treated"/>
                  <w:listItem w:displayText="Certified Organic Planting Stock" w:value="Certified Organic Planting Stock"/>
                  <w:listItem w:displayText="Non-Organic: Untreated Planting Stock" w:value="Non-Organic: Untreated Planting Stock"/>
                  <w:listItem w:displayText="Non-Organic: Treated Planting Stock" w:value="Non-Organic: Treated Planting Stock"/>
                </w:dropDownList>
              </w:sdtPr>
              <w:sdtEndPr>
                <w:rPr>
                  <w:rStyle w:val="DefaultParagraphFont"/>
                  <w:rFonts w:asciiTheme="minorHAnsi" w:hAnsiTheme="minorHAnsi" w:cs="Arial"/>
                  <w:b w:val="0"/>
                  <w:bCs/>
                  <w:iCs/>
                  <w:color w:val="auto"/>
                  <w:sz w:val="22"/>
                  <w:szCs w:val="18"/>
                </w:rPr>
              </w:sdtEndPr>
              <w:sdtContent>
                <w:r w:rsidR="00FF1B77" w:rsidRPr="00767FEB">
                  <w:rPr>
                    <w:rStyle w:val="PlaceholderText"/>
                    <w:rFonts w:ascii="Arial" w:hAnsi="Arial" w:cs="Arial"/>
                    <w:color w:val="280EE6"/>
                    <w:sz w:val="18"/>
                    <w:szCs w:val="18"/>
                  </w:rPr>
                  <w:t>Choose an item.</w:t>
                </w:r>
              </w:sdtContent>
            </w:sdt>
          </w:p>
        </w:tc>
        <w:tc>
          <w:tcPr>
            <w:tcW w:w="2070" w:type="dxa"/>
          </w:tcPr>
          <w:p w14:paraId="61BF6445" w14:textId="4550A44C" w:rsidR="00867F59" w:rsidRPr="00D21525" w:rsidRDefault="00867F59" w:rsidP="00867F59">
            <w:pPr>
              <w:rPr>
                <w:sz w:val="18"/>
                <w:szCs w:val="18"/>
              </w:rPr>
            </w:pPr>
            <w:r w:rsidRPr="006F1356">
              <w:rPr>
                <w:rFonts w:ascii="Arial" w:hAnsi="Arial"/>
                <w:b/>
                <w:bCs/>
                <w:iCs/>
                <w:color w:val="0000FF"/>
                <w:sz w:val="20"/>
                <w:szCs w:val="20"/>
              </w:rPr>
              <w:fldChar w:fldCharType="begin">
                <w:ffData>
                  <w:name w:val="Text625"/>
                  <w:enabled/>
                  <w:calcOnExit w:val="0"/>
                  <w:textInput/>
                </w:ffData>
              </w:fldChar>
            </w:r>
            <w:r w:rsidRPr="006F1356">
              <w:rPr>
                <w:rFonts w:ascii="Arial" w:hAnsi="Arial"/>
                <w:b/>
                <w:bCs/>
                <w:iCs/>
                <w:color w:val="0000FF"/>
                <w:sz w:val="20"/>
                <w:szCs w:val="20"/>
              </w:rPr>
              <w:instrText xml:space="preserve"> FORMTEXT </w:instrText>
            </w:r>
            <w:r w:rsidRPr="006F1356">
              <w:rPr>
                <w:rFonts w:ascii="Arial" w:hAnsi="Arial"/>
                <w:b/>
                <w:bCs/>
                <w:iCs/>
                <w:color w:val="0000FF"/>
                <w:sz w:val="20"/>
                <w:szCs w:val="20"/>
              </w:rPr>
            </w:r>
            <w:r w:rsidRPr="006F1356">
              <w:rPr>
                <w:rFonts w:ascii="Arial" w:hAnsi="Arial"/>
                <w:b/>
                <w:bCs/>
                <w:iCs/>
                <w:color w:val="0000FF"/>
                <w:sz w:val="20"/>
                <w:szCs w:val="20"/>
              </w:rPr>
              <w:fldChar w:fldCharType="separate"/>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fldChar w:fldCharType="end"/>
            </w:r>
          </w:p>
        </w:tc>
        <w:tc>
          <w:tcPr>
            <w:tcW w:w="1440" w:type="dxa"/>
          </w:tcPr>
          <w:p w14:paraId="06768F2D" w14:textId="77777777" w:rsidR="00867F59" w:rsidRPr="00D21525" w:rsidRDefault="005F47C9" w:rsidP="00867F59">
            <w:pPr>
              <w:pStyle w:val="Title"/>
              <w:rPr>
                <w:rFonts w:ascii="Arial" w:hAnsi="Arial" w:cs="Arial"/>
                <w:bCs/>
                <w:iCs/>
                <w:sz w:val="18"/>
                <w:szCs w:val="18"/>
              </w:rPr>
            </w:pPr>
            <w:sdt>
              <w:sdtPr>
                <w:rPr>
                  <w:rFonts w:ascii="Arial" w:hAnsi="Arial" w:cs="Arial"/>
                  <w:bCs/>
                  <w:iCs/>
                  <w:sz w:val="18"/>
                  <w:szCs w:val="18"/>
                </w:rPr>
                <w:id w:val="-1542741532"/>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Y / </w:t>
            </w:r>
            <w:sdt>
              <w:sdtPr>
                <w:rPr>
                  <w:rFonts w:ascii="Arial" w:hAnsi="Arial" w:cs="Arial"/>
                  <w:bCs/>
                  <w:iCs/>
                  <w:sz w:val="18"/>
                  <w:szCs w:val="18"/>
                </w:rPr>
                <w:id w:val="-102494783"/>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N</w:t>
            </w:r>
          </w:p>
        </w:tc>
        <w:tc>
          <w:tcPr>
            <w:tcW w:w="1530" w:type="dxa"/>
          </w:tcPr>
          <w:p w14:paraId="0D5F583D" w14:textId="77777777" w:rsidR="00867F59" w:rsidRPr="00D21525" w:rsidRDefault="005F47C9" w:rsidP="00867F59">
            <w:pPr>
              <w:pStyle w:val="Title"/>
              <w:rPr>
                <w:rFonts w:ascii="Arial" w:hAnsi="Arial" w:cs="Arial"/>
                <w:bCs/>
                <w:iCs/>
                <w:sz w:val="18"/>
                <w:szCs w:val="18"/>
              </w:rPr>
            </w:pPr>
            <w:sdt>
              <w:sdtPr>
                <w:rPr>
                  <w:rFonts w:ascii="Arial" w:hAnsi="Arial" w:cs="Arial"/>
                  <w:bCs/>
                  <w:iCs/>
                  <w:sz w:val="18"/>
                  <w:szCs w:val="18"/>
                </w:rPr>
                <w:id w:val="-105043108"/>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Y / </w:t>
            </w:r>
            <w:sdt>
              <w:sdtPr>
                <w:rPr>
                  <w:rFonts w:ascii="Arial" w:hAnsi="Arial" w:cs="Arial"/>
                  <w:bCs/>
                  <w:iCs/>
                  <w:sz w:val="18"/>
                  <w:szCs w:val="18"/>
                </w:rPr>
                <w:id w:val="-1116682708"/>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N</w:t>
            </w:r>
          </w:p>
        </w:tc>
      </w:tr>
      <w:tr w:rsidR="00867F59" w14:paraId="74CBB74A" w14:textId="77777777" w:rsidTr="00AC027B">
        <w:tc>
          <w:tcPr>
            <w:tcW w:w="1646" w:type="dxa"/>
          </w:tcPr>
          <w:p w14:paraId="3D61FFE9" w14:textId="12D87A82" w:rsidR="00867F59" w:rsidRPr="00D21525" w:rsidRDefault="00867F59" w:rsidP="00867F59">
            <w:pPr>
              <w:rPr>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tc>
        <w:tc>
          <w:tcPr>
            <w:tcW w:w="1698" w:type="dxa"/>
          </w:tcPr>
          <w:p w14:paraId="73A369A7" w14:textId="165DA595" w:rsidR="00867F59" w:rsidRPr="00D21525" w:rsidRDefault="00867F59" w:rsidP="00867F59">
            <w:pPr>
              <w:rPr>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tc>
        <w:tc>
          <w:tcPr>
            <w:tcW w:w="1781" w:type="dxa"/>
          </w:tcPr>
          <w:p w14:paraId="5F192DF7" w14:textId="79AD593D" w:rsidR="00867F59" w:rsidRPr="00767FEB" w:rsidRDefault="005F47C9" w:rsidP="00867F59">
            <w:pPr>
              <w:rPr>
                <w:color w:val="280EE6"/>
                <w:sz w:val="18"/>
                <w:szCs w:val="18"/>
              </w:rPr>
            </w:pPr>
            <w:sdt>
              <w:sdtPr>
                <w:rPr>
                  <w:rStyle w:val="Style63"/>
                </w:rPr>
                <w:id w:val="-459261616"/>
                <w:placeholder>
                  <w:docPart w:val="19C9098BE87D42708C8FC7AF0986AA63"/>
                </w:placeholder>
                <w:showingPlcHdr/>
                <w15:color w:val="000000"/>
                <w:dropDownList>
                  <w:listItem w:displayText="Certified Organic" w:value="Certified Organic"/>
                  <w:listItem w:displayText="Non-Organic: Untreated" w:value="Non-Organic: Untreated"/>
                  <w:listItem w:displayText="Non-Organic: Treated" w:value="Non-Organic: Treated"/>
                  <w:listItem w:displayText="Certified Organic Planting Stock" w:value="Certified Organic Planting Stock"/>
                  <w:listItem w:displayText="Non-Organic: Untreated Planting Stock" w:value="Non-Organic: Untreated Planting Stock"/>
                  <w:listItem w:displayText="Non-Organic: Treated Planting Stock" w:value="Non-Organic: Treated Planting Stock"/>
                </w:dropDownList>
              </w:sdtPr>
              <w:sdtEndPr>
                <w:rPr>
                  <w:rStyle w:val="DefaultParagraphFont"/>
                  <w:rFonts w:asciiTheme="minorHAnsi" w:hAnsiTheme="minorHAnsi" w:cs="Arial"/>
                  <w:b w:val="0"/>
                  <w:bCs/>
                  <w:iCs/>
                  <w:color w:val="auto"/>
                  <w:sz w:val="22"/>
                  <w:szCs w:val="18"/>
                </w:rPr>
              </w:sdtEndPr>
              <w:sdtContent>
                <w:r w:rsidR="00FF1B77" w:rsidRPr="00767FEB">
                  <w:rPr>
                    <w:rStyle w:val="PlaceholderText"/>
                    <w:rFonts w:ascii="Arial" w:hAnsi="Arial" w:cs="Arial"/>
                    <w:color w:val="280EE6"/>
                    <w:sz w:val="18"/>
                    <w:szCs w:val="18"/>
                  </w:rPr>
                  <w:t>Choose an item.</w:t>
                </w:r>
              </w:sdtContent>
            </w:sdt>
          </w:p>
        </w:tc>
        <w:tc>
          <w:tcPr>
            <w:tcW w:w="2070" w:type="dxa"/>
          </w:tcPr>
          <w:p w14:paraId="64055823" w14:textId="41BBC682" w:rsidR="00867F59" w:rsidRPr="00D21525" w:rsidRDefault="00867F59" w:rsidP="00867F59">
            <w:pPr>
              <w:rPr>
                <w:sz w:val="18"/>
                <w:szCs w:val="18"/>
              </w:rPr>
            </w:pPr>
            <w:r w:rsidRPr="006F1356">
              <w:rPr>
                <w:rFonts w:ascii="Arial" w:hAnsi="Arial"/>
                <w:b/>
                <w:bCs/>
                <w:iCs/>
                <w:color w:val="0000FF"/>
                <w:sz w:val="20"/>
                <w:szCs w:val="20"/>
              </w:rPr>
              <w:fldChar w:fldCharType="begin">
                <w:ffData>
                  <w:name w:val="Text625"/>
                  <w:enabled/>
                  <w:calcOnExit w:val="0"/>
                  <w:textInput/>
                </w:ffData>
              </w:fldChar>
            </w:r>
            <w:r w:rsidRPr="006F1356">
              <w:rPr>
                <w:rFonts w:ascii="Arial" w:hAnsi="Arial"/>
                <w:b/>
                <w:bCs/>
                <w:iCs/>
                <w:color w:val="0000FF"/>
                <w:sz w:val="20"/>
                <w:szCs w:val="20"/>
              </w:rPr>
              <w:instrText xml:space="preserve"> FORMTEXT </w:instrText>
            </w:r>
            <w:r w:rsidRPr="006F1356">
              <w:rPr>
                <w:rFonts w:ascii="Arial" w:hAnsi="Arial"/>
                <w:b/>
                <w:bCs/>
                <w:iCs/>
                <w:color w:val="0000FF"/>
                <w:sz w:val="20"/>
                <w:szCs w:val="20"/>
              </w:rPr>
            </w:r>
            <w:r w:rsidRPr="006F1356">
              <w:rPr>
                <w:rFonts w:ascii="Arial" w:hAnsi="Arial"/>
                <w:b/>
                <w:bCs/>
                <w:iCs/>
                <w:color w:val="0000FF"/>
                <w:sz w:val="20"/>
                <w:szCs w:val="20"/>
              </w:rPr>
              <w:fldChar w:fldCharType="separate"/>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fldChar w:fldCharType="end"/>
            </w:r>
          </w:p>
        </w:tc>
        <w:tc>
          <w:tcPr>
            <w:tcW w:w="1440" w:type="dxa"/>
          </w:tcPr>
          <w:p w14:paraId="3C1316C6" w14:textId="77777777" w:rsidR="00867F59" w:rsidRPr="00D21525" w:rsidRDefault="005F47C9" w:rsidP="00867F59">
            <w:pPr>
              <w:pStyle w:val="Title"/>
              <w:rPr>
                <w:rFonts w:ascii="Arial" w:hAnsi="Arial" w:cs="Arial"/>
                <w:bCs/>
                <w:iCs/>
                <w:sz w:val="18"/>
                <w:szCs w:val="18"/>
              </w:rPr>
            </w:pPr>
            <w:sdt>
              <w:sdtPr>
                <w:rPr>
                  <w:rFonts w:ascii="Arial" w:hAnsi="Arial" w:cs="Arial"/>
                  <w:bCs/>
                  <w:iCs/>
                  <w:sz w:val="18"/>
                  <w:szCs w:val="18"/>
                </w:rPr>
                <w:id w:val="1406720645"/>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Y / </w:t>
            </w:r>
            <w:sdt>
              <w:sdtPr>
                <w:rPr>
                  <w:rFonts w:ascii="Arial" w:hAnsi="Arial" w:cs="Arial"/>
                  <w:bCs/>
                  <w:iCs/>
                  <w:sz w:val="18"/>
                  <w:szCs w:val="18"/>
                </w:rPr>
                <w:id w:val="-1699620780"/>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N</w:t>
            </w:r>
          </w:p>
        </w:tc>
        <w:tc>
          <w:tcPr>
            <w:tcW w:w="1530" w:type="dxa"/>
          </w:tcPr>
          <w:p w14:paraId="435D7E86" w14:textId="77777777" w:rsidR="00867F59" w:rsidRPr="00D21525" w:rsidRDefault="005F47C9" w:rsidP="00867F59">
            <w:pPr>
              <w:pStyle w:val="Title"/>
              <w:rPr>
                <w:rFonts w:ascii="Arial" w:hAnsi="Arial" w:cs="Arial"/>
                <w:bCs/>
                <w:iCs/>
                <w:sz w:val="18"/>
                <w:szCs w:val="18"/>
              </w:rPr>
            </w:pPr>
            <w:sdt>
              <w:sdtPr>
                <w:rPr>
                  <w:rFonts w:ascii="Arial" w:hAnsi="Arial" w:cs="Arial"/>
                  <w:bCs/>
                  <w:iCs/>
                  <w:sz w:val="18"/>
                  <w:szCs w:val="18"/>
                </w:rPr>
                <w:id w:val="-333920036"/>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Y / </w:t>
            </w:r>
            <w:sdt>
              <w:sdtPr>
                <w:rPr>
                  <w:rFonts w:ascii="Arial" w:hAnsi="Arial" w:cs="Arial"/>
                  <w:bCs/>
                  <w:iCs/>
                  <w:sz w:val="18"/>
                  <w:szCs w:val="18"/>
                </w:rPr>
                <w:id w:val="434479782"/>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N</w:t>
            </w:r>
          </w:p>
        </w:tc>
      </w:tr>
      <w:tr w:rsidR="00867F59" w14:paraId="7C854860" w14:textId="77777777" w:rsidTr="00AC027B">
        <w:tc>
          <w:tcPr>
            <w:tcW w:w="1646" w:type="dxa"/>
          </w:tcPr>
          <w:p w14:paraId="46437F34" w14:textId="15E07B89" w:rsidR="00867F59" w:rsidRPr="00D21525" w:rsidRDefault="00867F59" w:rsidP="00867F59">
            <w:pPr>
              <w:rPr>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tc>
        <w:tc>
          <w:tcPr>
            <w:tcW w:w="1698" w:type="dxa"/>
          </w:tcPr>
          <w:p w14:paraId="2673C855" w14:textId="21A5EFC4" w:rsidR="00867F59" w:rsidRPr="00D21525" w:rsidRDefault="00867F59" w:rsidP="00867F59">
            <w:pPr>
              <w:rPr>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tc>
        <w:tc>
          <w:tcPr>
            <w:tcW w:w="1781" w:type="dxa"/>
          </w:tcPr>
          <w:p w14:paraId="42D92192" w14:textId="1A597F39" w:rsidR="00867F59" w:rsidRPr="00767FEB" w:rsidRDefault="00FF1B77" w:rsidP="00867F59">
            <w:pPr>
              <w:rPr>
                <w:color w:val="280EE6"/>
                <w:sz w:val="18"/>
                <w:szCs w:val="18"/>
              </w:rPr>
            </w:pPr>
            <w:r w:rsidRPr="00767FEB">
              <w:rPr>
                <w:rStyle w:val="PlaceholderText"/>
                <w:rFonts w:ascii="Arial" w:hAnsi="Arial" w:cs="Arial"/>
                <w:color w:val="280EE6"/>
                <w:sz w:val="18"/>
                <w:szCs w:val="18"/>
              </w:rPr>
              <w:t>Choose an item.</w:t>
            </w:r>
          </w:p>
        </w:tc>
        <w:tc>
          <w:tcPr>
            <w:tcW w:w="2070" w:type="dxa"/>
          </w:tcPr>
          <w:p w14:paraId="1EE9BCD3" w14:textId="5BBB4D54" w:rsidR="00867F59" w:rsidRPr="00D21525" w:rsidRDefault="00867F59" w:rsidP="00867F59">
            <w:pPr>
              <w:rPr>
                <w:sz w:val="18"/>
                <w:szCs w:val="18"/>
              </w:rPr>
            </w:pPr>
            <w:r w:rsidRPr="006F1356">
              <w:rPr>
                <w:rFonts w:ascii="Arial" w:hAnsi="Arial"/>
                <w:b/>
                <w:bCs/>
                <w:iCs/>
                <w:color w:val="0000FF"/>
                <w:sz w:val="20"/>
                <w:szCs w:val="20"/>
              </w:rPr>
              <w:fldChar w:fldCharType="begin">
                <w:ffData>
                  <w:name w:val="Text625"/>
                  <w:enabled/>
                  <w:calcOnExit w:val="0"/>
                  <w:textInput/>
                </w:ffData>
              </w:fldChar>
            </w:r>
            <w:r w:rsidRPr="006F1356">
              <w:rPr>
                <w:rFonts w:ascii="Arial" w:hAnsi="Arial"/>
                <w:b/>
                <w:bCs/>
                <w:iCs/>
                <w:color w:val="0000FF"/>
                <w:sz w:val="20"/>
                <w:szCs w:val="20"/>
              </w:rPr>
              <w:instrText xml:space="preserve"> FORMTEXT </w:instrText>
            </w:r>
            <w:r w:rsidRPr="006F1356">
              <w:rPr>
                <w:rFonts w:ascii="Arial" w:hAnsi="Arial"/>
                <w:b/>
                <w:bCs/>
                <w:iCs/>
                <w:color w:val="0000FF"/>
                <w:sz w:val="20"/>
                <w:szCs w:val="20"/>
              </w:rPr>
            </w:r>
            <w:r w:rsidRPr="006F1356">
              <w:rPr>
                <w:rFonts w:ascii="Arial" w:hAnsi="Arial"/>
                <w:b/>
                <w:bCs/>
                <w:iCs/>
                <w:color w:val="0000FF"/>
                <w:sz w:val="20"/>
                <w:szCs w:val="20"/>
              </w:rPr>
              <w:fldChar w:fldCharType="separate"/>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fldChar w:fldCharType="end"/>
            </w:r>
          </w:p>
        </w:tc>
        <w:tc>
          <w:tcPr>
            <w:tcW w:w="1440" w:type="dxa"/>
          </w:tcPr>
          <w:p w14:paraId="07FDBBE1" w14:textId="77777777" w:rsidR="00867F59" w:rsidRPr="00D21525" w:rsidRDefault="005F47C9" w:rsidP="00867F59">
            <w:pPr>
              <w:pStyle w:val="Title"/>
              <w:rPr>
                <w:rFonts w:ascii="Arial" w:hAnsi="Arial" w:cs="Arial"/>
                <w:bCs/>
                <w:iCs/>
                <w:sz w:val="18"/>
                <w:szCs w:val="18"/>
              </w:rPr>
            </w:pPr>
            <w:sdt>
              <w:sdtPr>
                <w:rPr>
                  <w:rFonts w:ascii="Arial" w:hAnsi="Arial" w:cs="Arial"/>
                  <w:bCs/>
                  <w:iCs/>
                  <w:sz w:val="18"/>
                  <w:szCs w:val="18"/>
                </w:rPr>
                <w:id w:val="-129716845"/>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Y / </w:t>
            </w:r>
            <w:sdt>
              <w:sdtPr>
                <w:rPr>
                  <w:rFonts w:ascii="Arial" w:hAnsi="Arial" w:cs="Arial"/>
                  <w:bCs/>
                  <w:iCs/>
                  <w:sz w:val="18"/>
                  <w:szCs w:val="18"/>
                </w:rPr>
                <w:id w:val="1077025524"/>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N</w:t>
            </w:r>
          </w:p>
        </w:tc>
        <w:tc>
          <w:tcPr>
            <w:tcW w:w="1530" w:type="dxa"/>
          </w:tcPr>
          <w:p w14:paraId="2C1D5652" w14:textId="77777777" w:rsidR="00867F59" w:rsidRPr="00D21525" w:rsidRDefault="005F47C9" w:rsidP="00867F59">
            <w:pPr>
              <w:pStyle w:val="Title"/>
              <w:rPr>
                <w:rFonts w:ascii="Arial" w:hAnsi="Arial" w:cs="Arial"/>
                <w:bCs/>
                <w:iCs/>
                <w:sz w:val="18"/>
                <w:szCs w:val="18"/>
              </w:rPr>
            </w:pPr>
            <w:sdt>
              <w:sdtPr>
                <w:rPr>
                  <w:rFonts w:ascii="Arial" w:hAnsi="Arial" w:cs="Arial"/>
                  <w:bCs/>
                  <w:iCs/>
                  <w:sz w:val="18"/>
                  <w:szCs w:val="18"/>
                </w:rPr>
                <w:id w:val="1826166781"/>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Y / </w:t>
            </w:r>
            <w:sdt>
              <w:sdtPr>
                <w:rPr>
                  <w:rFonts w:ascii="Arial" w:hAnsi="Arial" w:cs="Arial"/>
                  <w:bCs/>
                  <w:iCs/>
                  <w:sz w:val="18"/>
                  <w:szCs w:val="18"/>
                </w:rPr>
                <w:id w:val="-1911845183"/>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N</w:t>
            </w:r>
          </w:p>
        </w:tc>
      </w:tr>
      <w:tr w:rsidR="00867F59" w14:paraId="4C457E6F" w14:textId="77777777" w:rsidTr="00AC027B">
        <w:tc>
          <w:tcPr>
            <w:tcW w:w="1646" w:type="dxa"/>
          </w:tcPr>
          <w:p w14:paraId="20367ABF" w14:textId="5FEFF3FC" w:rsidR="00867F59" w:rsidRPr="00D21525" w:rsidRDefault="00867F59" w:rsidP="00867F59">
            <w:pPr>
              <w:rPr>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tc>
        <w:tc>
          <w:tcPr>
            <w:tcW w:w="1698" w:type="dxa"/>
          </w:tcPr>
          <w:p w14:paraId="650FAC34" w14:textId="75EBF33D" w:rsidR="00867F59" w:rsidRPr="00D21525" w:rsidRDefault="00867F59" w:rsidP="00867F59">
            <w:pPr>
              <w:rPr>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tc>
        <w:tc>
          <w:tcPr>
            <w:tcW w:w="1781" w:type="dxa"/>
          </w:tcPr>
          <w:p w14:paraId="254E3749" w14:textId="5DAAFCA3" w:rsidR="00867F59" w:rsidRPr="00767FEB" w:rsidRDefault="005F47C9" w:rsidP="00867F59">
            <w:pPr>
              <w:rPr>
                <w:color w:val="280EE6"/>
                <w:sz w:val="18"/>
                <w:szCs w:val="18"/>
              </w:rPr>
            </w:pPr>
            <w:sdt>
              <w:sdtPr>
                <w:rPr>
                  <w:rStyle w:val="Style64"/>
                </w:rPr>
                <w:id w:val="645554607"/>
                <w:lock w:val="sdtLocked"/>
                <w:placeholder>
                  <w:docPart w:val="63A52C24453F4BF592F3B65FFAF33703"/>
                </w:placeholder>
                <w:showingPlcHdr/>
                <w15:color w:val="000000"/>
                <w:dropDownList>
                  <w:listItem w:displayText="Certified Organic" w:value="Certified Organic"/>
                  <w:listItem w:displayText="Non-Organic: Untreated" w:value="Non-Organic: Untreated"/>
                  <w:listItem w:displayText="Non-Organic: Treated" w:value="Non-Organic: Treated"/>
                  <w:listItem w:displayText="Certified Organic Planting Stock" w:value="Certified Organic Planting Stock"/>
                  <w:listItem w:displayText="Non-Organic: Untreated Planting Stock" w:value="Non-Organic: Untreated Planting Stock"/>
                  <w:listItem w:displayText="Non-Organic: Treated Planting Stock" w:value="Non-Organic: Treated Planting Stock"/>
                </w:dropDownList>
              </w:sdtPr>
              <w:sdtEndPr>
                <w:rPr>
                  <w:rStyle w:val="DefaultParagraphFont"/>
                  <w:rFonts w:asciiTheme="minorHAnsi" w:hAnsiTheme="minorHAnsi" w:cs="Arial"/>
                  <w:b w:val="0"/>
                  <w:bCs/>
                  <w:iCs/>
                  <w:color w:val="auto"/>
                  <w:sz w:val="22"/>
                  <w:szCs w:val="18"/>
                </w:rPr>
              </w:sdtEndPr>
              <w:sdtContent>
                <w:r w:rsidR="00867F59" w:rsidRPr="001307E8">
                  <w:rPr>
                    <w:rStyle w:val="PlaceholderText"/>
                    <w:rFonts w:ascii="Arial" w:hAnsi="Arial" w:cs="Arial"/>
                    <w:color w:val="280EE6"/>
                    <w:sz w:val="18"/>
                    <w:szCs w:val="18"/>
                  </w:rPr>
                  <w:t>Choose an item.</w:t>
                </w:r>
              </w:sdtContent>
            </w:sdt>
          </w:p>
        </w:tc>
        <w:tc>
          <w:tcPr>
            <w:tcW w:w="2070" w:type="dxa"/>
          </w:tcPr>
          <w:p w14:paraId="44ABB0AE" w14:textId="3B928321" w:rsidR="00867F59" w:rsidRPr="00D21525" w:rsidRDefault="00867F59" w:rsidP="00867F59">
            <w:pPr>
              <w:rPr>
                <w:sz w:val="18"/>
                <w:szCs w:val="18"/>
              </w:rPr>
            </w:pPr>
            <w:r w:rsidRPr="006F1356">
              <w:rPr>
                <w:rFonts w:ascii="Arial" w:hAnsi="Arial"/>
                <w:b/>
                <w:bCs/>
                <w:iCs/>
                <w:color w:val="0000FF"/>
                <w:sz w:val="20"/>
                <w:szCs w:val="20"/>
              </w:rPr>
              <w:fldChar w:fldCharType="begin">
                <w:ffData>
                  <w:name w:val="Text625"/>
                  <w:enabled/>
                  <w:calcOnExit w:val="0"/>
                  <w:textInput/>
                </w:ffData>
              </w:fldChar>
            </w:r>
            <w:r w:rsidRPr="006F1356">
              <w:rPr>
                <w:rFonts w:ascii="Arial" w:hAnsi="Arial"/>
                <w:b/>
                <w:bCs/>
                <w:iCs/>
                <w:color w:val="0000FF"/>
                <w:sz w:val="20"/>
                <w:szCs w:val="20"/>
              </w:rPr>
              <w:instrText xml:space="preserve"> FORMTEXT </w:instrText>
            </w:r>
            <w:r w:rsidRPr="006F1356">
              <w:rPr>
                <w:rFonts w:ascii="Arial" w:hAnsi="Arial"/>
                <w:b/>
                <w:bCs/>
                <w:iCs/>
                <w:color w:val="0000FF"/>
                <w:sz w:val="20"/>
                <w:szCs w:val="20"/>
              </w:rPr>
            </w:r>
            <w:r w:rsidRPr="006F1356">
              <w:rPr>
                <w:rFonts w:ascii="Arial" w:hAnsi="Arial"/>
                <w:b/>
                <w:bCs/>
                <w:iCs/>
                <w:color w:val="0000FF"/>
                <w:sz w:val="20"/>
                <w:szCs w:val="20"/>
              </w:rPr>
              <w:fldChar w:fldCharType="separate"/>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t> </w:t>
            </w:r>
            <w:r w:rsidRPr="006F1356">
              <w:rPr>
                <w:rFonts w:ascii="Arial" w:hAnsi="Arial"/>
                <w:b/>
                <w:bCs/>
                <w:iCs/>
                <w:color w:val="0000FF"/>
                <w:sz w:val="20"/>
                <w:szCs w:val="20"/>
              </w:rPr>
              <w:fldChar w:fldCharType="end"/>
            </w:r>
          </w:p>
        </w:tc>
        <w:tc>
          <w:tcPr>
            <w:tcW w:w="1440" w:type="dxa"/>
          </w:tcPr>
          <w:p w14:paraId="09A5CFCB" w14:textId="77777777" w:rsidR="00867F59" w:rsidRPr="00D21525" w:rsidRDefault="005F47C9" w:rsidP="00867F59">
            <w:pPr>
              <w:pStyle w:val="Title"/>
              <w:rPr>
                <w:rFonts w:ascii="Arial" w:hAnsi="Arial" w:cs="Arial"/>
                <w:bCs/>
                <w:iCs/>
                <w:sz w:val="18"/>
                <w:szCs w:val="18"/>
              </w:rPr>
            </w:pPr>
            <w:sdt>
              <w:sdtPr>
                <w:rPr>
                  <w:rFonts w:ascii="Arial" w:hAnsi="Arial" w:cs="Arial"/>
                  <w:bCs/>
                  <w:iCs/>
                  <w:sz w:val="18"/>
                  <w:szCs w:val="18"/>
                </w:rPr>
                <w:id w:val="632983262"/>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Y / </w:t>
            </w:r>
            <w:sdt>
              <w:sdtPr>
                <w:rPr>
                  <w:rFonts w:ascii="Arial" w:hAnsi="Arial" w:cs="Arial"/>
                  <w:bCs/>
                  <w:iCs/>
                  <w:sz w:val="18"/>
                  <w:szCs w:val="18"/>
                </w:rPr>
                <w:id w:val="1282768173"/>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N</w:t>
            </w:r>
          </w:p>
        </w:tc>
        <w:tc>
          <w:tcPr>
            <w:tcW w:w="1530" w:type="dxa"/>
          </w:tcPr>
          <w:p w14:paraId="39214449" w14:textId="77777777" w:rsidR="00867F59" w:rsidRPr="00D21525" w:rsidRDefault="005F47C9" w:rsidP="00867F59">
            <w:pPr>
              <w:pStyle w:val="Title"/>
              <w:rPr>
                <w:rFonts w:ascii="Arial" w:hAnsi="Arial" w:cs="Arial"/>
                <w:bCs/>
                <w:iCs/>
                <w:sz w:val="18"/>
                <w:szCs w:val="18"/>
              </w:rPr>
            </w:pPr>
            <w:sdt>
              <w:sdtPr>
                <w:rPr>
                  <w:rFonts w:ascii="Arial" w:hAnsi="Arial" w:cs="Arial"/>
                  <w:bCs/>
                  <w:iCs/>
                  <w:sz w:val="18"/>
                  <w:szCs w:val="18"/>
                </w:rPr>
                <w:id w:val="-2111266683"/>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Y / </w:t>
            </w:r>
            <w:sdt>
              <w:sdtPr>
                <w:rPr>
                  <w:rFonts w:ascii="Arial" w:hAnsi="Arial" w:cs="Arial"/>
                  <w:bCs/>
                  <w:iCs/>
                  <w:sz w:val="18"/>
                  <w:szCs w:val="18"/>
                </w:rPr>
                <w:id w:val="1921435295"/>
                <w14:checkbox>
                  <w14:checked w14:val="0"/>
                  <w14:checkedState w14:val="2612" w14:font="MS Gothic"/>
                  <w14:uncheckedState w14:val="2610" w14:font="MS Gothic"/>
                </w14:checkbox>
              </w:sdtPr>
              <w:sdtEndPr/>
              <w:sdtContent>
                <w:r w:rsidR="00867F59" w:rsidRPr="00D21525">
                  <w:rPr>
                    <w:rFonts w:ascii="Segoe UI Symbol" w:eastAsia="MS Gothic" w:hAnsi="Segoe UI Symbol" w:cs="Segoe UI Symbol"/>
                    <w:bCs/>
                    <w:iCs/>
                    <w:sz w:val="18"/>
                    <w:szCs w:val="18"/>
                  </w:rPr>
                  <w:t>☐</w:t>
                </w:r>
              </w:sdtContent>
            </w:sdt>
            <w:r w:rsidR="00867F59" w:rsidRPr="00D21525">
              <w:rPr>
                <w:rFonts w:ascii="Arial" w:hAnsi="Arial" w:cs="Arial"/>
                <w:bCs/>
                <w:iCs/>
                <w:sz w:val="18"/>
                <w:szCs w:val="18"/>
              </w:rPr>
              <w:t xml:space="preserve"> N</w:t>
            </w:r>
          </w:p>
        </w:tc>
      </w:tr>
    </w:tbl>
    <w:p w14:paraId="21BDB8A4" w14:textId="77777777" w:rsidR="00427E7E" w:rsidRDefault="00427E7E" w:rsidP="00AC027B">
      <w:pPr>
        <w:pStyle w:val="Title"/>
        <w:jc w:val="left"/>
        <w:rPr>
          <w:rFonts w:ascii="Arial" w:hAnsi="Arial" w:cs="Arial"/>
          <w:b/>
          <w:bCs/>
          <w:iCs/>
          <w:sz w:val="18"/>
          <w:szCs w:val="18"/>
        </w:rPr>
        <w:sectPr w:rsidR="00427E7E" w:rsidSect="00427E7E">
          <w:type w:val="continuous"/>
          <w:pgSz w:w="12240" w:h="15840"/>
          <w:pgMar w:top="1440" w:right="1440" w:bottom="1440" w:left="1440" w:header="720" w:footer="144" w:gutter="0"/>
          <w:cols w:space="720"/>
          <w:formProt w:val="0"/>
          <w:docGrid w:linePitch="360"/>
        </w:sectPr>
      </w:pPr>
    </w:p>
    <w:p w14:paraId="02CC41D8" w14:textId="44F025BD" w:rsidR="00AC027B" w:rsidRPr="00CF6494" w:rsidRDefault="00AC027B" w:rsidP="00AC027B">
      <w:pPr>
        <w:pStyle w:val="Title"/>
        <w:jc w:val="left"/>
        <w:rPr>
          <w:rFonts w:ascii="Arial" w:hAnsi="Arial" w:cs="Arial"/>
          <w:bCs/>
          <w:iCs/>
          <w:sz w:val="18"/>
          <w:szCs w:val="18"/>
        </w:rPr>
      </w:pPr>
      <w:r w:rsidRPr="00AC027B">
        <w:rPr>
          <w:rFonts w:ascii="Arial" w:hAnsi="Arial" w:cs="Arial"/>
          <w:b/>
          <w:bCs/>
          <w:iCs/>
          <w:sz w:val="18"/>
          <w:szCs w:val="18"/>
        </w:rPr>
        <w:t xml:space="preserve">8b. Do you grow </w:t>
      </w:r>
      <w:r w:rsidRPr="00AC027B">
        <w:rPr>
          <w:rFonts w:ascii="Arial" w:hAnsi="Arial" w:cs="Arial"/>
          <w:b/>
          <w:color w:val="222222"/>
          <w:sz w:val="18"/>
          <w:szCs w:val="18"/>
          <w:shd w:val="clear" w:color="auto" w:fill="FFFFFF"/>
        </w:rPr>
        <w:t>organic seedlings on-farm?</w:t>
      </w:r>
      <w:r w:rsidRPr="00CF6494">
        <w:rPr>
          <w:rFonts w:ascii="Arial" w:hAnsi="Arial" w:cs="Arial"/>
          <w:color w:val="222222"/>
          <w:sz w:val="18"/>
          <w:szCs w:val="18"/>
          <w:shd w:val="clear" w:color="auto" w:fill="FFFFFF"/>
        </w:rPr>
        <w:t xml:space="preserve"> </w:t>
      </w:r>
      <w:r w:rsidRPr="00CF6494">
        <w:rPr>
          <w:rFonts w:ascii="Arial" w:hAnsi="Arial" w:cs="Arial"/>
          <w:bCs/>
          <w:iCs/>
          <w:sz w:val="18"/>
          <w:szCs w:val="18"/>
        </w:rPr>
        <w:t xml:space="preserve"> </w:t>
      </w:r>
      <w:sdt>
        <w:sdtPr>
          <w:rPr>
            <w:rFonts w:ascii="Arial" w:hAnsi="Arial" w:cs="Arial"/>
            <w:bCs/>
            <w:iCs/>
            <w:sz w:val="18"/>
            <w:szCs w:val="18"/>
          </w:rPr>
          <w:id w:val="-1457708795"/>
          <w14:checkbox>
            <w14:checked w14:val="0"/>
            <w14:checkedState w14:val="2612" w14:font="MS Gothic"/>
            <w14:uncheckedState w14:val="2610" w14:font="MS Gothic"/>
          </w14:checkbox>
        </w:sdtPr>
        <w:sdtEndPr/>
        <w:sdtContent>
          <w:r w:rsidR="00D21525">
            <w:rPr>
              <w:rFonts w:ascii="MS Gothic" w:eastAsia="MS Gothic" w:hAnsi="MS Gothic" w:cs="Arial" w:hint="eastAsia"/>
              <w:bCs/>
              <w:iCs/>
              <w:sz w:val="18"/>
              <w:szCs w:val="18"/>
            </w:rPr>
            <w:t>☐</w:t>
          </w:r>
        </w:sdtContent>
      </w:sdt>
      <w:r w:rsidRPr="00CF6494">
        <w:rPr>
          <w:rFonts w:ascii="Arial" w:hAnsi="Arial" w:cs="Arial"/>
          <w:bCs/>
          <w:iCs/>
          <w:sz w:val="18"/>
          <w:szCs w:val="18"/>
        </w:rPr>
        <w:t xml:space="preserve"> Yes  </w:t>
      </w:r>
      <w:sdt>
        <w:sdtPr>
          <w:rPr>
            <w:rFonts w:ascii="Arial" w:hAnsi="Arial" w:cs="Arial"/>
            <w:bCs/>
            <w:iCs/>
            <w:sz w:val="18"/>
            <w:szCs w:val="18"/>
          </w:rPr>
          <w:id w:val="838728988"/>
          <w14:checkbox>
            <w14:checked w14:val="0"/>
            <w14:checkedState w14:val="2612" w14:font="MS Gothic"/>
            <w14:uncheckedState w14:val="2610" w14:font="MS Gothic"/>
          </w14:checkbox>
        </w:sdtPr>
        <w:sdtEndPr/>
        <w:sdtContent>
          <w:r w:rsidRPr="00CF6494">
            <w:rPr>
              <w:rFonts w:ascii="Segoe UI Symbol" w:eastAsia="MS Gothic" w:hAnsi="Segoe UI Symbol" w:cs="Segoe UI Symbol"/>
              <w:bCs/>
              <w:iCs/>
              <w:sz w:val="18"/>
              <w:szCs w:val="18"/>
            </w:rPr>
            <w:t>☐</w:t>
          </w:r>
        </w:sdtContent>
      </w:sdt>
      <w:r w:rsidRPr="00CF6494">
        <w:rPr>
          <w:rFonts w:ascii="Arial" w:hAnsi="Arial" w:cs="Arial"/>
          <w:bCs/>
          <w:iCs/>
          <w:sz w:val="18"/>
          <w:szCs w:val="18"/>
        </w:rPr>
        <w:t xml:space="preserve"> No</w:t>
      </w:r>
      <w:r w:rsidR="00D21525">
        <w:rPr>
          <w:rFonts w:ascii="Arial" w:hAnsi="Arial" w:cs="Arial"/>
          <w:bCs/>
          <w:iCs/>
          <w:sz w:val="18"/>
          <w:szCs w:val="18"/>
        </w:rPr>
        <w:t xml:space="preserve">    </w:t>
      </w:r>
      <w:sdt>
        <w:sdtPr>
          <w:rPr>
            <w:rFonts w:ascii="Arial" w:hAnsi="Arial" w:cs="Arial"/>
            <w:bCs/>
            <w:iCs/>
            <w:sz w:val="18"/>
            <w:szCs w:val="18"/>
          </w:rPr>
          <w:id w:val="-451785476"/>
          <w14:checkbox>
            <w14:checked w14:val="0"/>
            <w14:checkedState w14:val="2612" w14:font="MS Gothic"/>
            <w14:uncheckedState w14:val="2610" w14:font="MS Gothic"/>
          </w14:checkbox>
        </w:sdtPr>
        <w:sdtEndPr/>
        <w:sdtContent>
          <w:r w:rsidR="00D21525">
            <w:rPr>
              <w:rFonts w:ascii="MS Gothic" w:eastAsia="MS Gothic" w:hAnsi="MS Gothic" w:cs="Arial" w:hint="eastAsia"/>
              <w:bCs/>
              <w:iCs/>
              <w:sz w:val="18"/>
              <w:szCs w:val="18"/>
            </w:rPr>
            <w:t>☐</w:t>
          </w:r>
        </w:sdtContent>
      </w:sdt>
      <w:r w:rsidR="00D21525">
        <w:rPr>
          <w:rFonts w:ascii="Arial" w:hAnsi="Arial" w:cs="Arial"/>
          <w:bCs/>
          <w:iCs/>
          <w:sz w:val="18"/>
          <w:szCs w:val="18"/>
        </w:rPr>
        <w:t xml:space="preserve"> N/A </w:t>
      </w:r>
      <w:r w:rsidRPr="00CF6494">
        <w:rPr>
          <w:rFonts w:ascii="Arial" w:hAnsi="Arial" w:cs="Arial"/>
          <w:bCs/>
          <w:iCs/>
          <w:sz w:val="18"/>
          <w:szCs w:val="18"/>
        </w:rPr>
        <w:t xml:space="preserve">                                                                                           </w:t>
      </w:r>
      <w:r w:rsidRPr="00CF6494">
        <w:rPr>
          <w:rFonts w:ascii="Arial" w:hAnsi="Arial" w:cs="Arial"/>
          <w:bCs/>
          <w:iCs/>
          <w:color w:val="0000FF"/>
          <w:sz w:val="18"/>
          <w:szCs w:val="18"/>
        </w:rPr>
        <w:t xml:space="preserve"> </w:t>
      </w:r>
    </w:p>
    <w:p w14:paraId="7106A0DB" w14:textId="6F36F7F0" w:rsidR="00D21525" w:rsidRDefault="00AC027B" w:rsidP="00AC027B">
      <w:pPr>
        <w:pStyle w:val="Title"/>
        <w:jc w:val="left"/>
        <w:rPr>
          <w:rFonts w:ascii="Arial" w:hAnsi="Arial" w:cs="Arial"/>
          <w:b/>
          <w:color w:val="222222"/>
          <w:sz w:val="18"/>
          <w:szCs w:val="18"/>
          <w:shd w:val="clear" w:color="auto" w:fill="FFFFFF"/>
        </w:rPr>
      </w:pPr>
      <w:r w:rsidRPr="00AC027B">
        <w:rPr>
          <w:rFonts w:ascii="Arial" w:hAnsi="Arial" w:cs="Arial"/>
          <w:b/>
          <w:bCs/>
          <w:iCs/>
          <w:sz w:val="18"/>
          <w:szCs w:val="18"/>
        </w:rPr>
        <w:t>8c. I</w:t>
      </w:r>
      <w:r w:rsidRPr="00AC027B">
        <w:rPr>
          <w:rFonts w:ascii="Arial" w:hAnsi="Arial" w:cs="Arial"/>
          <w:b/>
          <w:color w:val="222222"/>
          <w:sz w:val="18"/>
          <w:szCs w:val="18"/>
          <w:shd w:val="clear" w:color="auto" w:fill="FFFFFF"/>
        </w:rPr>
        <w:t>f you grow organic seedlings on-farm, describe the steps and procedures carried out:</w:t>
      </w:r>
    </w:p>
    <w:p w14:paraId="2655E3E7" w14:textId="3EC33712" w:rsidR="00AC027B" w:rsidRPr="00CF6494" w:rsidRDefault="00427E7E" w:rsidP="00AC027B">
      <w:pPr>
        <w:pStyle w:val="Title"/>
        <w:jc w:val="left"/>
        <w:rPr>
          <w:rFonts w:ascii="Arial" w:hAnsi="Arial" w:cs="Arial"/>
          <w:color w:val="222222"/>
          <w:sz w:val="18"/>
          <w:szCs w:val="18"/>
          <w:shd w:val="clear" w:color="auto" w:fill="FFFFFF"/>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p w14:paraId="4814E684" w14:textId="77777777" w:rsidR="00D21525" w:rsidRDefault="00AC027B" w:rsidP="00AC027B">
      <w:pPr>
        <w:pStyle w:val="Title"/>
        <w:jc w:val="left"/>
        <w:rPr>
          <w:rFonts w:ascii="Arial" w:hAnsi="Arial" w:cs="Arial"/>
          <w:bCs/>
          <w:iCs/>
          <w:sz w:val="18"/>
          <w:szCs w:val="18"/>
        </w:rPr>
      </w:pPr>
      <w:r w:rsidRPr="00AC027B">
        <w:rPr>
          <w:rFonts w:ascii="Arial" w:hAnsi="Arial" w:cs="Arial"/>
          <w:b/>
          <w:bCs/>
          <w:iCs/>
          <w:sz w:val="18"/>
          <w:szCs w:val="18"/>
        </w:rPr>
        <w:t>8d. What equipment do you use in your watering system</w:t>
      </w:r>
      <w:r w:rsidRPr="00CF6494">
        <w:rPr>
          <w:rFonts w:ascii="Arial" w:hAnsi="Arial" w:cs="Arial"/>
          <w:bCs/>
          <w:iCs/>
          <w:sz w:val="18"/>
          <w:szCs w:val="18"/>
        </w:rPr>
        <w:t>?</w:t>
      </w:r>
    </w:p>
    <w:p w14:paraId="64DC285F" w14:textId="3D7C9F27" w:rsidR="00AC027B" w:rsidRPr="00CF6494" w:rsidRDefault="00427E7E" w:rsidP="00AC027B">
      <w:pPr>
        <w:pStyle w:val="Title"/>
        <w:jc w:val="left"/>
        <w:rPr>
          <w:rFonts w:ascii="Arial" w:hAnsi="Arial" w:cs="Arial"/>
          <w:bCs/>
          <w:iCs/>
          <w:color w:val="0000FF"/>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p w14:paraId="6D05BD38" w14:textId="77777777" w:rsidR="00D21525" w:rsidRDefault="00AC027B" w:rsidP="00AC027B">
      <w:pPr>
        <w:spacing w:after="0"/>
        <w:rPr>
          <w:rFonts w:ascii="Arial" w:hAnsi="Arial" w:cs="Arial"/>
          <w:bCs/>
          <w:iCs/>
          <w:sz w:val="18"/>
          <w:szCs w:val="18"/>
        </w:rPr>
      </w:pPr>
      <w:r w:rsidRPr="00AC027B">
        <w:rPr>
          <w:rFonts w:ascii="Arial" w:hAnsi="Arial" w:cs="Arial"/>
          <w:b/>
          <w:bCs/>
          <w:iCs/>
          <w:sz w:val="18"/>
          <w:szCs w:val="18"/>
        </w:rPr>
        <w:t>8e. How do you prevent seedling diseases and/or insect problems</w:t>
      </w:r>
      <w:r w:rsidRPr="00CF6494">
        <w:rPr>
          <w:rFonts w:ascii="Arial" w:hAnsi="Arial" w:cs="Arial"/>
          <w:bCs/>
          <w:iCs/>
          <w:sz w:val="18"/>
          <w:szCs w:val="18"/>
        </w:rPr>
        <w:t>?</w:t>
      </w:r>
    </w:p>
    <w:p w14:paraId="1038FF17" w14:textId="05AAACDD" w:rsidR="00AC027B" w:rsidRPr="00A41A65" w:rsidRDefault="00427E7E" w:rsidP="00AC027B">
      <w:pPr>
        <w:spacing w:after="0"/>
        <w:rPr>
          <w:rStyle w:val="Style20"/>
          <w:rFonts w:cs="Arial"/>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p w14:paraId="2BA8BFE2" w14:textId="77777777" w:rsidR="00E32174" w:rsidRPr="00A41A65" w:rsidRDefault="00E32174" w:rsidP="00E32174">
      <w:pPr>
        <w:spacing w:after="0"/>
        <w:rPr>
          <w:rFonts w:ascii="Arial" w:hAnsi="Arial" w:cs="Arial"/>
          <w:b/>
          <w:bCs/>
          <w:iCs/>
          <w:sz w:val="18"/>
          <w:szCs w:val="18"/>
        </w:rPr>
      </w:pPr>
      <w:r w:rsidRPr="00A41A65">
        <w:rPr>
          <w:rFonts w:ascii="Arial" w:hAnsi="Arial" w:cs="Arial"/>
          <w:b/>
          <w:bCs/>
          <w:iCs/>
          <w:sz w:val="18"/>
          <w:szCs w:val="18"/>
        </w:rPr>
        <w:t>8f. Does your operation offer additional services relating to seedlings or planting stock?</w:t>
      </w:r>
    </w:p>
    <w:p w14:paraId="48478A0F" w14:textId="4BF9391A" w:rsidR="00E32174" w:rsidRPr="00A41A65" w:rsidRDefault="005F47C9" w:rsidP="00E32174">
      <w:pPr>
        <w:spacing w:after="0"/>
        <w:rPr>
          <w:rFonts w:ascii="Arial" w:hAnsi="Arial" w:cs="Arial"/>
          <w:b/>
          <w:bCs/>
          <w:iCs/>
          <w:sz w:val="18"/>
          <w:szCs w:val="18"/>
        </w:rPr>
      </w:pPr>
      <w:sdt>
        <w:sdtPr>
          <w:rPr>
            <w:rFonts w:ascii="Arial" w:hAnsi="Arial" w:cs="Arial"/>
            <w:bCs/>
            <w:iCs/>
            <w:sz w:val="18"/>
            <w:szCs w:val="18"/>
          </w:rPr>
          <w:id w:val="-1238087920"/>
          <w14:checkbox>
            <w14:checked w14:val="0"/>
            <w14:checkedState w14:val="2612" w14:font="MS Gothic"/>
            <w14:uncheckedState w14:val="2610" w14:font="MS Gothic"/>
          </w14:checkbox>
        </w:sdtPr>
        <w:sdtEndPr/>
        <w:sdtContent>
          <w:r w:rsidR="00E32174" w:rsidRPr="00A41A65">
            <w:rPr>
              <w:rFonts w:ascii="MS Gothic" w:eastAsia="MS Gothic" w:hAnsi="MS Gothic" w:cs="Arial" w:hint="eastAsia"/>
              <w:bCs/>
              <w:iCs/>
              <w:sz w:val="18"/>
              <w:szCs w:val="18"/>
            </w:rPr>
            <w:t>☐</w:t>
          </w:r>
        </w:sdtContent>
      </w:sdt>
      <w:r w:rsidR="00E32174" w:rsidRPr="00A41A65">
        <w:rPr>
          <w:rFonts w:ascii="Arial" w:hAnsi="Arial" w:cs="Arial"/>
          <w:bCs/>
          <w:iCs/>
          <w:sz w:val="18"/>
          <w:szCs w:val="18"/>
        </w:rPr>
        <w:t xml:space="preserve"> Yes  </w:t>
      </w:r>
      <w:sdt>
        <w:sdtPr>
          <w:rPr>
            <w:rFonts w:ascii="Arial" w:hAnsi="Arial" w:cs="Arial"/>
            <w:bCs/>
            <w:iCs/>
            <w:sz w:val="18"/>
            <w:szCs w:val="18"/>
          </w:rPr>
          <w:id w:val="2012333633"/>
          <w14:checkbox>
            <w14:checked w14:val="0"/>
            <w14:checkedState w14:val="2612" w14:font="MS Gothic"/>
            <w14:uncheckedState w14:val="2610" w14:font="MS Gothic"/>
          </w14:checkbox>
        </w:sdtPr>
        <w:sdtEndPr/>
        <w:sdtContent>
          <w:r w:rsidR="00E32174" w:rsidRPr="00A41A65">
            <w:rPr>
              <w:rFonts w:ascii="Segoe UI Symbol" w:eastAsia="MS Gothic" w:hAnsi="Segoe UI Symbol" w:cs="Segoe UI Symbol"/>
              <w:bCs/>
              <w:iCs/>
              <w:sz w:val="18"/>
              <w:szCs w:val="18"/>
            </w:rPr>
            <w:t>☐</w:t>
          </w:r>
        </w:sdtContent>
      </w:sdt>
      <w:r w:rsidR="00E32174" w:rsidRPr="00A41A65">
        <w:rPr>
          <w:rFonts w:ascii="Arial" w:hAnsi="Arial" w:cs="Arial"/>
          <w:bCs/>
          <w:iCs/>
          <w:sz w:val="18"/>
          <w:szCs w:val="18"/>
        </w:rPr>
        <w:t xml:space="preserve"> No    </w:t>
      </w:r>
      <w:sdt>
        <w:sdtPr>
          <w:rPr>
            <w:rFonts w:ascii="Arial" w:hAnsi="Arial" w:cs="Arial"/>
            <w:bCs/>
            <w:iCs/>
            <w:sz w:val="18"/>
            <w:szCs w:val="18"/>
          </w:rPr>
          <w:id w:val="528378217"/>
          <w14:checkbox>
            <w14:checked w14:val="0"/>
            <w14:checkedState w14:val="2612" w14:font="MS Gothic"/>
            <w14:uncheckedState w14:val="2610" w14:font="MS Gothic"/>
          </w14:checkbox>
        </w:sdtPr>
        <w:sdtEndPr/>
        <w:sdtContent>
          <w:r w:rsidR="00E32174" w:rsidRPr="00A41A65">
            <w:rPr>
              <w:rFonts w:ascii="MS Gothic" w:eastAsia="MS Gothic" w:hAnsi="MS Gothic" w:cs="Arial" w:hint="eastAsia"/>
              <w:bCs/>
              <w:iCs/>
              <w:sz w:val="18"/>
              <w:szCs w:val="18"/>
            </w:rPr>
            <w:t>☐</w:t>
          </w:r>
        </w:sdtContent>
      </w:sdt>
      <w:r w:rsidR="00E32174" w:rsidRPr="00A41A65">
        <w:rPr>
          <w:rFonts w:ascii="Arial" w:hAnsi="Arial" w:cs="Arial"/>
          <w:bCs/>
          <w:iCs/>
          <w:sz w:val="18"/>
          <w:szCs w:val="18"/>
        </w:rPr>
        <w:t xml:space="preserve"> N/A                                                                                            </w:t>
      </w:r>
      <w:r w:rsidR="00E32174" w:rsidRPr="00A41A65">
        <w:rPr>
          <w:rFonts w:ascii="Arial" w:hAnsi="Arial" w:cs="Arial"/>
          <w:bCs/>
          <w:iCs/>
          <w:color w:val="0000FF"/>
          <w:sz w:val="18"/>
          <w:szCs w:val="18"/>
        </w:rPr>
        <w:t xml:space="preserve"> </w:t>
      </w:r>
    </w:p>
    <w:p w14:paraId="52575CCE" w14:textId="0A914EFA" w:rsidR="00E32174" w:rsidRPr="00A41A65" w:rsidRDefault="00E32174" w:rsidP="00E32174">
      <w:pPr>
        <w:spacing w:after="0"/>
        <w:rPr>
          <w:rFonts w:ascii="Arial" w:hAnsi="Arial" w:cs="Arial"/>
          <w:bCs/>
          <w:iCs/>
          <w:sz w:val="18"/>
          <w:szCs w:val="18"/>
        </w:rPr>
      </w:pPr>
      <w:r w:rsidRPr="00A41A65">
        <w:rPr>
          <w:rFonts w:ascii="Arial" w:hAnsi="Arial" w:cs="Arial"/>
          <w:b/>
          <w:bCs/>
          <w:iCs/>
          <w:sz w:val="18"/>
          <w:szCs w:val="18"/>
        </w:rPr>
        <w:t xml:space="preserve">If yes, describe: </w:t>
      </w:r>
    </w:p>
    <w:p w14:paraId="6D0CA118" w14:textId="3FEF61B5" w:rsidR="00E32174" w:rsidRPr="00A41A65" w:rsidRDefault="00427E7E" w:rsidP="00E32174">
      <w:pPr>
        <w:spacing w:after="0"/>
        <w:rPr>
          <w:rStyle w:val="Style20"/>
          <w:rFonts w:cs="Arial"/>
          <w:sz w:val="18"/>
          <w:szCs w:val="18"/>
        </w:rPr>
      </w:pPr>
      <w:r w:rsidRPr="000C764F">
        <w:rPr>
          <w:rFonts w:ascii="Arial" w:hAnsi="Arial"/>
          <w:b/>
          <w:bCs/>
          <w:iCs/>
          <w:color w:val="0000FF"/>
          <w:sz w:val="20"/>
          <w:szCs w:val="20"/>
        </w:rPr>
        <w:fldChar w:fldCharType="begin">
          <w:ffData>
            <w:name w:val="Text625"/>
            <w:enabled/>
            <w:calcOnExit w:val="0"/>
            <w:textInput/>
          </w:ffData>
        </w:fldChar>
      </w:r>
      <w:r w:rsidRPr="000C764F">
        <w:rPr>
          <w:rFonts w:ascii="Arial" w:hAnsi="Arial"/>
          <w:b/>
          <w:bCs/>
          <w:iCs/>
          <w:color w:val="0000FF"/>
          <w:sz w:val="20"/>
          <w:szCs w:val="20"/>
        </w:rPr>
        <w:instrText xml:space="preserve"> FORMTEXT </w:instrText>
      </w:r>
      <w:r w:rsidRPr="000C764F">
        <w:rPr>
          <w:rFonts w:ascii="Arial" w:hAnsi="Arial"/>
          <w:b/>
          <w:bCs/>
          <w:iCs/>
          <w:color w:val="0000FF"/>
          <w:sz w:val="20"/>
          <w:szCs w:val="20"/>
        </w:rPr>
      </w:r>
      <w:r w:rsidRPr="000C764F">
        <w:rPr>
          <w:rFonts w:ascii="Arial" w:hAnsi="Arial"/>
          <w:b/>
          <w:bCs/>
          <w:iCs/>
          <w:color w:val="0000FF"/>
          <w:sz w:val="20"/>
          <w:szCs w:val="20"/>
        </w:rPr>
        <w:fldChar w:fldCharType="separate"/>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t> </w:t>
      </w:r>
      <w:r w:rsidRPr="000C764F">
        <w:rPr>
          <w:rFonts w:ascii="Arial" w:hAnsi="Arial"/>
          <w:b/>
          <w:bCs/>
          <w:iCs/>
          <w:color w:val="0000FF"/>
          <w:sz w:val="20"/>
          <w:szCs w:val="20"/>
        </w:rPr>
        <w:fldChar w:fldCharType="end"/>
      </w:r>
    </w:p>
    <w:p w14:paraId="5F86BD2E" w14:textId="77777777" w:rsidR="00427E7E" w:rsidRDefault="00427E7E" w:rsidP="00AC027B">
      <w:pPr>
        <w:spacing w:after="0"/>
        <w:rPr>
          <w:rFonts w:ascii="Arial" w:hAnsi="Arial" w:cs="Arial"/>
          <w:b/>
          <w:bCs/>
          <w:iCs/>
          <w:sz w:val="18"/>
          <w:szCs w:val="18"/>
        </w:rPr>
      </w:pPr>
    </w:p>
    <w:p w14:paraId="7237B3EC" w14:textId="3989336D" w:rsidR="00AC027B" w:rsidRDefault="00AC027B" w:rsidP="00AC027B">
      <w:pPr>
        <w:spacing w:after="0"/>
        <w:rPr>
          <w:rFonts w:ascii="Arial" w:hAnsi="Arial" w:cs="Arial"/>
          <w:b/>
          <w:bCs/>
          <w:iCs/>
          <w:sz w:val="18"/>
          <w:szCs w:val="18"/>
        </w:rPr>
      </w:pPr>
      <w:r w:rsidRPr="00AC027B">
        <w:rPr>
          <w:rFonts w:ascii="Arial" w:hAnsi="Arial" w:cs="Arial"/>
          <w:b/>
          <w:bCs/>
          <w:iCs/>
          <w:sz w:val="18"/>
          <w:szCs w:val="18"/>
        </w:rPr>
        <w:t>8g. Planting stock for perennial crops</w:t>
      </w:r>
    </w:p>
    <w:p w14:paraId="5DFE6130" w14:textId="77777777" w:rsidR="0067570B" w:rsidRPr="00E7314D" w:rsidRDefault="005F47C9" w:rsidP="0067570B">
      <w:pPr>
        <w:pStyle w:val="Title"/>
        <w:jc w:val="left"/>
        <w:rPr>
          <w:rFonts w:ascii="Arial" w:hAnsi="Arial"/>
          <w:b/>
          <w:iCs/>
          <w:sz w:val="18"/>
        </w:rPr>
      </w:pPr>
      <w:sdt>
        <w:sdtPr>
          <w:rPr>
            <w:bCs/>
            <w:iCs/>
            <w:sz w:val="18"/>
          </w:rPr>
          <w:id w:val="556125149"/>
          <w14:checkbox>
            <w14:checked w14:val="0"/>
            <w14:checkedState w14:val="2612" w14:font="MS Gothic"/>
            <w14:uncheckedState w14:val="2610" w14:font="MS Gothic"/>
          </w14:checkbox>
        </w:sdtPr>
        <w:sdtEndPr/>
        <w:sdtContent>
          <w:r w:rsidR="0067570B" w:rsidRPr="00E7314D">
            <w:rPr>
              <w:rFonts w:ascii="MS Gothic" w:eastAsia="MS Gothic" w:hAnsi="MS Gothic" w:hint="eastAsia"/>
              <w:bCs/>
              <w:iCs/>
              <w:sz w:val="18"/>
            </w:rPr>
            <w:t>☐</w:t>
          </w:r>
        </w:sdtContent>
      </w:sdt>
      <w:r w:rsidR="0067570B" w:rsidRPr="00E7314D">
        <w:rPr>
          <w:rFonts w:ascii="Arial" w:hAnsi="Arial"/>
          <w:b/>
          <w:bCs/>
          <w:iCs/>
          <w:color w:val="000000"/>
          <w:sz w:val="18"/>
        </w:rPr>
        <w:t xml:space="preserve"> </w:t>
      </w:r>
      <w:r w:rsidR="0067570B" w:rsidRPr="00E7314D">
        <w:rPr>
          <w:rFonts w:ascii="Arial" w:hAnsi="Arial"/>
          <w:bCs/>
          <w:iCs/>
          <w:color w:val="FF0000"/>
          <w:sz w:val="18"/>
        </w:rPr>
        <w:t>This section is not applicable to my operation</w:t>
      </w:r>
      <w:r w:rsidR="0067570B" w:rsidRPr="00E7314D">
        <w:rPr>
          <w:rFonts w:ascii="Arial" w:hAnsi="Arial"/>
          <w:b/>
          <w:bCs/>
          <w:iCs/>
          <w:color w:val="000000"/>
          <w:sz w:val="18"/>
        </w:rPr>
        <w:t xml:space="preserve">  </w:t>
      </w:r>
    </w:p>
    <w:p w14:paraId="0829C83E" w14:textId="77777777" w:rsidR="00505776" w:rsidRDefault="0001628F" w:rsidP="00AC027B">
      <w:pPr>
        <w:spacing w:after="0"/>
        <w:rPr>
          <w:rFonts w:ascii="Arial" w:hAnsi="Arial" w:cs="Arial"/>
          <w:b/>
          <w:i/>
          <w:color w:val="FF0000"/>
          <w:sz w:val="14"/>
          <w:szCs w:val="18"/>
        </w:rPr>
        <w:sectPr w:rsidR="00505776" w:rsidSect="00427E7E">
          <w:type w:val="continuous"/>
          <w:pgSz w:w="12240" w:h="15840"/>
          <w:pgMar w:top="1440" w:right="1440" w:bottom="1440" w:left="1440" w:header="720" w:footer="144" w:gutter="0"/>
          <w:cols w:space="720"/>
          <w:docGrid w:linePitch="360"/>
        </w:sectPr>
      </w:pPr>
      <w:r w:rsidRPr="00AC0AAE">
        <w:rPr>
          <w:rFonts w:ascii="Arial" w:hAnsi="Arial" w:cs="Arial"/>
          <w:b/>
          <w:i/>
          <w:color w:val="FF0000"/>
          <w:sz w:val="14"/>
          <w:szCs w:val="18"/>
        </w:rPr>
        <w:t xml:space="preserve">Add more rows if needed by hovering over the bottom left corner of the last row and clicking on the plus symbol. Copy and paste the fillable fields.  </w:t>
      </w:r>
    </w:p>
    <w:p w14:paraId="0379B541" w14:textId="382F42FD" w:rsidR="00427E7E" w:rsidRPr="00AC0AAE" w:rsidRDefault="00427E7E" w:rsidP="00AC027B">
      <w:pPr>
        <w:spacing w:after="0"/>
        <w:rPr>
          <w:rFonts w:ascii="Arial" w:hAnsi="Arial" w:cs="Arial"/>
          <w:color w:val="222222"/>
          <w:sz w:val="16"/>
          <w:szCs w:val="18"/>
          <w:shd w:val="clear" w:color="auto" w:fill="FFFFFF"/>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C027B" w14:paraId="54A0362A" w14:textId="77777777" w:rsidTr="00427E7E">
        <w:trPr>
          <w:trHeight w:val="1493"/>
        </w:trPr>
        <w:tc>
          <w:tcPr>
            <w:tcW w:w="1558" w:type="dxa"/>
            <w:shd w:val="clear" w:color="auto" w:fill="F2F2F2" w:themeFill="background1" w:themeFillShade="F2"/>
          </w:tcPr>
          <w:p w14:paraId="68692EA6" w14:textId="77777777" w:rsidR="00AC027B" w:rsidRPr="00584875" w:rsidRDefault="00AC027B" w:rsidP="00AC027B">
            <w:pPr>
              <w:keepNext/>
              <w:jc w:val="center"/>
              <w:outlineLvl w:val="0"/>
              <w:rPr>
                <w:rFonts w:ascii="Arial" w:hAnsi="Arial" w:cs="Arial"/>
                <w:b/>
                <w:bCs/>
                <w:smallCaps/>
                <w:sz w:val="16"/>
              </w:rPr>
            </w:pPr>
          </w:p>
          <w:p w14:paraId="262F740B" w14:textId="77777777" w:rsidR="00AC027B" w:rsidRPr="00584875" w:rsidRDefault="00AC027B" w:rsidP="00AC027B">
            <w:pPr>
              <w:keepNext/>
              <w:jc w:val="center"/>
              <w:outlineLvl w:val="0"/>
              <w:rPr>
                <w:rFonts w:ascii="Arial" w:hAnsi="Arial" w:cs="Arial"/>
                <w:b/>
                <w:bCs/>
                <w:smallCaps/>
                <w:sz w:val="16"/>
              </w:rPr>
            </w:pPr>
            <w:r w:rsidRPr="00584875">
              <w:rPr>
                <w:rFonts w:ascii="Arial" w:hAnsi="Arial" w:cs="Arial"/>
                <w:b/>
                <w:bCs/>
                <w:smallCaps/>
                <w:sz w:val="16"/>
              </w:rPr>
              <w:t xml:space="preserve">Type </w:t>
            </w:r>
          </w:p>
          <w:p w14:paraId="05839D65" w14:textId="77777777" w:rsidR="00AC027B" w:rsidRPr="00584875" w:rsidRDefault="00AC027B" w:rsidP="00AC027B">
            <w:pPr>
              <w:keepNext/>
              <w:jc w:val="center"/>
              <w:outlineLvl w:val="0"/>
              <w:rPr>
                <w:rFonts w:ascii="Arial" w:hAnsi="Arial" w:cs="Arial"/>
                <w:b/>
                <w:bCs/>
                <w:smallCaps/>
                <w:sz w:val="16"/>
              </w:rPr>
            </w:pPr>
            <w:r w:rsidRPr="00584875">
              <w:rPr>
                <w:rFonts w:ascii="Arial" w:hAnsi="Arial" w:cs="Arial"/>
                <w:b/>
                <w:bCs/>
                <w:smallCaps/>
                <w:sz w:val="16"/>
              </w:rPr>
              <w:t>(crop - variety)</w:t>
            </w:r>
          </w:p>
        </w:tc>
        <w:tc>
          <w:tcPr>
            <w:tcW w:w="1558" w:type="dxa"/>
            <w:shd w:val="clear" w:color="auto" w:fill="F2F2F2" w:themeFill="background1" w:themeFillShade="F2"/>
          </w:tcPr>
          <w:p w14:paraId="2539E58A" w14:textId="77777777" w:rsidR="00AC027B" w:rsidRPr="00584875" w:rsidRDefault="00AC027B" w:rsidP="00AC027B">
            <w:pPr>
              <w:jc w:val="center"/>
              <w:rPr>
                <w:rFonts w:ascii="Arial" w:hAnsi="Arial" w:cs="Arial"/>
                <w:b/>
                <w:bCs/>
                <w:smallCaps/>
                <w:sz w:val="16"/>
              </w:rPr>
            </w:pPr>
          </w:p>
          <w:p w14:paraId="39279B4D" w14:textId="77777777" w:rsidR="00AC027B" w:rsidRPr="00584875" w:rsidRDefault="00AC027B" w:rsidP="00AC027B">
            <w:pPr>
              <w:jc w:val="center"/>
              <w:rPr>
                <w:rFonts w:ascii="Arial" w:hAnsi="Arial" w:cs="Arial"/>
                <w:b/>
                <w:bCs/>
                <w:smallCaps/>
                <w:sz w:val="16"/>
              </w:rPr>
            </w:pPr>
            <w:r w:rsidRPr="00584875">
              <w:rPr>
                <w:rFonts w:ascii="Arial" w:hAnsi="Arial" w:cs="Arial"/>
                <w:b/>
                <w:bCs/>
                <w:smallCaps/>
                <w:sz w:val="16"/>
              </w:rPr>
              <w:t xml:space="preserve">Planting stock </w:t>
            </w:r>
          </w:p>
          <w:p w14:paraId="3F7DAD58" w14:textId="77777777" w:rsidR="00AC027B" w:rsidRPr="00584875" w:rsidRDefault="00AC027B" w:rsidP="00AC027B">
            <w:pPr>
              <w:jc w:val="center"/>
              <w:rPr>
                <w:rFonts w:ascii="Arial" w:hAnsi="Arial" w:cs="Arial"/>
                <w:b/>
                <w:bCs/>
                <w:smallCaps/>
                <w:sz w:val="16"/>
              </w:rPr>
            </w:pPr>
            <w:r w:rsidRPr="00584875">
              <w:rPr>
                <w:rFonts w:ascii="Arial" w:hAnsi="Arial" w:cs="Arial"/>
                <w:b/>
                <w:bCs/>
                <w:smallCaps/>
                <w:sz w:val="16"/>
              </w:rPr>
              <w:t>source / supplier</w:t>
            </w:r>
          </w:p>
        </w:tc>
        <w:tc>
          <w:tcPr>
            <w:tcW w:w="1558" w:type="dxa"/>
            <w:shd w:val="clear" w:color="auto" w:fill="F2F2F2" w:themeFill="background1" w:themeFillShade="F2"/>
          </w:tcPr>
          <w:p w14:paraId="536FD0AD" w14:textId="77777777" w:rsidR="00AC027B" w:rsidRPr="00584875" w:rsidRDefault="00AC027B" w:rsidP="00AC027B">
            <w:pPr>
              <w:jc w:val="center"/>
              <w:rPr>
                <w:rFonts w:ascii="Arial" w:hAnsi="Arial" w:cs="Arial"/>
                <w:b/>
                <w:iCs/>
                <w:smallCaps/>
                <w:sz w:val="16"/>
              </w:rPr>
            </w:pPr>
          </w:p>
          <w:p w14:paraId="03A5502C" w14:textId="77777777" w:rsidR="00AC027B" w:rsidRPr="00584875" w:rsidRDefault="00AC027B" w:rsidP="00AC027B">
            <w:pPr>
              <w:jc w:val="center"/>
              <w:rPr>
                <w:rFonts w:ascii="Arial" w:hAnsi="Arial" w:cs="Arial"/>
                <w:b/>
                <w:iCs/>
                <w:smallCaps/>
                <w:sz w:val="16"/>
              </w:rPr>
            </w:pPr>
            <w:r w:rsidRPr="00584875">
              <w:rPr>
                <w:rFonts w:ascii="Arial" w:hAnsi="Arial" w:cs="Arial"/>
                <w:b/>
                <w:iCs/>
                <w:smallCaps/>
                <w:sz w:val="16"/>
              </w:rPr>
              <w:t>Type of Seedling:</w:t>
            </w:r>
          </w:p>
          <w:p w14:paraId="78015ADC" w14:textId="77777777" w:rsidR="00AC027B" w:rsidRPr="00584875" w:rsidRDefault="00AC027B" w:rsidP="00AC027B">
            <w:pPr>
              <w:jc w:val="center"/>
              <w:rPr>
                <w:rFonts w:ascii="Arial" w:hAnsi="Arial" w:cs="Arial"/>
                <w:b/>
                <w:iCs/>
                <w:smallCaps/>
                <w:sz w:val="16"/>
              </w:rPr>
            </w:pPr>
          </w:p>
          <w:p w14:paraId="67079092" w14:textId="77777777" w:rsidR="00AC027B" w:rsidRPr="00584875" w:rsidRDefault="00AC027B" w:rsidP="00AC027B">
            <w:pPr>
              <w:jc w:val="center"/>
              <w:rPr>
                <w:rFonts w:ascii="Arial" w:hAnsi="Arial" w:cs="Arial"/>
                <w:b/>
                <w:iCs/>
                <w:smallCaps/>
                <w:sz w:val="16"/>
              </w:rPr>
            </w:pPr>
            <w:r w:rsidRPr="00584875">
              <w:rPr>
                <w:rFonts w:ascii="Arial" w:hAnsi="Arial" w:cs="Arial"/>
                <w:b/>
                <w:iCs/>
                <w:smallCaps/>
                <w:sz w:val="16"/>
              </w:rPr>
              <w:t xml:space="preserve">Certified Organic </w:t>
            </w:r>
          </w:p>
          <w:p w14:paraId="28422B8C" w14:textId="77777777" w:rsidR="00AC027B" w:rsidRPr="00584875" w:rsidRDefault="00AC027B" w:rsidP="00AC027B">
            <w:pPr>
              <w:jc w:val="center"/>
              <w:rPr>
                <w:rFonts w:ascii="Arial" w:hAnsi="Arial" w:cs="Arial"/>
                <w:b/>
                <w:iCs/>
                <w:smallCaps/>
                <w:sz w:val="16"/>
              </w:rPr>
            </w:pPr>
            <w:r w:rsidRPr="00584875">
              <w:rPr>
                <w:rFonts w:ascii="Arial" w:hAnsi="Arial" w:cs="Arial"/>
                <w:b/>
                <w:iCs/>
                <w:smallCaps/>
                <w:sz w:val="16"/>
              </w:rPr>
              <w:t xml:space="preserve">or </w:t>
            </w:r>
          </w:p>
          <w:p w14:paraId="0D8D7307" w14:textId="77777777" w:rsidR="00AC027B" w:rsidRPr="00584875" w:rsidRDefault="00AC027B" w:rsidP="00AC027B">
            <w:pPr>
              <w:jc w:val="center"/>
              <w:rPr>
                <w:rFonts w:ascii="Arial" w:hAnsi="Arial" w:cs="Arial"/>
                <w:b/>
                <w:iCs/>
                <w:smallCaps/>
                <w:sz w:val="16"/>
              </w:rPr>
            </w:pPr>
            <w:r w:rsidRPr="00584875">
              <w:rPr>
                <w:rFonts w:ascii="Arial" w:hAnsi="Arial" w:cs="Arial"/>
                <w:b/>
                <w:iCs/>
                <w:smallCaps/>
                <w:sz w:val="16"/>
              </w:rPr>
              <w:t xml:space="preserve">Non Organic? </w:t>
            </w:r>
          </w:p>
          <w:p w14:paraId="06828CDE" w14:textId="77777777" w:rsidR="00AC027B" w:rsidRPr="00584875" w:rsidRDefault="00AC027B" w:rsidP="00AC027B">
            <w:pPr>
              <w:jc w:val="center"/>
              <w:rPr>
                <w:rFonts w:ascii="Arial" w:hAnsi="Arial" w:cs="Arial"/>
                <w:b/>
                <w:iCs/>
                <w:smallCaps/>
                <w:sz w:val="16"/>
              </w:rPr>
            </w:pPr>
          </w:p>
        </w:tc>
        <w:tc>
          <w:tcPr>
            <w:tcW w:w="1558" w:type="dxa"/>
            <w:shd w:val="clear" w:color="auto" w:fill="F2F2F2" w:themeFill="background1" w:themeFillShade="F2"/>
          </w:tcPr>
          <w:p w14:paraId="5962D266" w14:textId="77777777" w:rsidR="00AC027B" w:rsidRPr="00584875" w:rsidRDefault="00AC027B" w:rsidP="00AC027B">
            <w:pPr>
              <w:jc w:val="center"/>
              <w:rPr>
                <w:rFonts w:ascii="Arial" w:hAnsi="Arial" w:cs="Arial"/>
                <w:b/>
                <w:bCs/>
                <w:smallCaps/>
                <w:sz w:val="16"/>
                <w:u w:val="single"/>
              </w:rPr>
            </w:pPr>
            <w:r w:rsidRPr="00584875">
              <w:rPr>
                <w:rFonts w:ascii="Arial" w:hAnsi="Arial" w:cs="Arial"/>
                <w:b/>
                <w:bCs/>
                <w:smallCaps/>
                <w:sz w:val="16"/>
                <w:u w:val="single"/>
              </w:rPr>
              <w:t>If non-organic:</w:t>
            </w:r>
          </w:p>
          <w:p w14:paraId="3F2E8446" w14:textId="77777777" w:rsidR="00AC027B" w:rsidRPr="00584875" w:rsidRDefault="00AC027B" w:rsidP="00AC027B">
            <w:pPr>
              <w:jc w:val="center"/>
              <w:rPr>
                <w:rFonts w:ascii="Arial" w:hAnsi="Arial" w:cs="Arial"/>
                <w:b/>
                <w:bCs/>
                <w:smallCaps/>
                <w:sz w:val="16"/>
              </w:rPr>
            </w:pPr>
          </w:p>
          <w:p w14:paraId="76953683" w14:textId="77777777" w:rsidR="00AC027B" w:rsidRPr="00584875" w:rsidRDefault="00AC027B" w:rsidP="00AC027B">
            <w:pPr>
              <w:jc w:val="center"/>
              <w:rPr>
                <w:rFonts w:ascii="Arial" w:hAnsi="Arial" w:cs="Arial"/>
                <w:b/>
                <w:bCs/>
                <w:smallCaps/>
                <w:sz w:val="16"/>
              </w:rPr>
            </w:pPr>
            <w:r w:rsidRPr="00584875">
              <w:rPr>
                <w:rFonts w:ascii="Arial" w:hAnsi="Arial" w:cs="Arial"/>
                <w:b/>
                <w:bCs/>
                <w:smallCaps/>
                <w:sz w:val="16"/>
              </w:rPr>
              <w:t>date planted?</w:t>
            </w:r>
          </w:p>
        </w:tc>
        <w:tc>
          <w:tcPr>
            <w:tcW w:w="1559" w:type="dxa"/>
            <w:shd w:val="clear" w:color="auto" w:fill="F2F2F2" w:themeFill="background1" w:themeFillShade="F2"/>
          </w:tcPr>
          <w:p w14:paraId="55592B8F" w14:textId="77777777" w:rsidR="00AC027B" w:rsidRPr="00584875" w:rsidRDefault="00AC027B" w:rsidP="00AC027B">
            <w:pPr>
              <w:jc w:val="center"/>
              <w:rPr>
                <w:rFonts w:ascii="Arial" w:hAnsi="Arial" w:cs="Arial"/>
                <w:b/>
                <w:bCs/>
                <w:smallCaps/>
                <w:sz w:val="16"/>
                <w:u w:val="single"/>
              </w:rPr>
            </w:pPr>
            <w:r w:rsidRPr="00584875">
              <w:rPr>
                <w:rFonts w:ascii="Arial" w:hAnsi="Arial" w:cs="Arial"/>
                <w:b/>
                <w:bCs/>
                <w:smallCaps/>
                <w:sz w:val="16"/>
                <w:u w:val="single"/>
              </w:rPr>
              <w:t>If non-organic:</w:t>
            </w:r>
          </w:p>
          <w:p w14:paraId="58E90369" w14:textId="77777777" w:rsidR="00AC027B" w:rsidRPr="00584875" w:rsidRDefault="00AC027B" w:rsidP="00AC027B">
            <w:pPr>
              <w:jc w:val="center"/>
              <w:rPr>
                <w:rFonts w:ascii="Arial" w:hAnsi="Arial" w:cs="Arial"/>
                <w:b/>
                <w:bCs/>
                <w:smallCaps/>
                <w:sz w:val="16"/>
              </w:rPr>
            </w:pPr>
          </w:p>
          <w:p w14:paraId="7E34B3A6" w14:textId="77777777" w:rsidR="00AC027B" w:rsidRPr="00584875" w:rsidRDefault="00AC027B" w:rsidP="00AC027B">
            <w:pPr>
              <w:jc w:val="center"/>
              <w:rPr>
                <w:rFonts w:ascii="Arial" w:hAnsi="Arial" w:cs="Arial"/>
                <w:b/>
                <w:bCs/>
                <w:smallCaps/>
                <w:sz w:val="16"/>
              </w:rPr>
            </w:pPr>
            <w:r w:rsidRPr="00584875">
              <w:rPr>
                <w:rFonts w:ascii="Arial" w:hAnsi="Arial" w:cs="Arial"/>
                <w:b/>
                <w:bCs/>
                <w:smallCaps/>
                <w:sz w:val="16"/>
              </w:rPr>
              <w:t>expected harvest date?</w:t>
            </w:r>
          </w:p>
        </w:tc>
        <w:tc>
          <w:tcPr>
            <w:tcW w:w="1559" w:type="dxa"/>
            <w:shd w:val="clear" w:color="auto" w:fill="F2F2F2" w:themeFill="background1" w:themeFillShade="F2"/>
          </w:tcPr>
          <w:p w14:paraId="46DCE5B5" w14:textId="77777777" w:rsidR="00AC027B" w:rsidRPr="00584875" w:rsidRDefault="00AC027B" w:rsidP="00AC027B">
            <w:pPr>
              <w:jc w:val="center"/>
              <w:rPr>
                <w:rFonts w:ascii="Arial" w:hAnsi="Arial" w:cs="Arial"/>
                <w:b/>
                <w:bCs/>
                <w:smallCaps/>
                <w:sz w:val="16"/>
                <w:u w:val="single"/>
              </w:rPr>
            </w:pPr>
            <w:r w:rsidRPr="00584875">
              <w:rPr>
                <w:rFonts w:ascii="Arial" w:hAnsi="Arial" w:cs="Arial"/>
                <w:b/>
                <w:bCs/>
                <w:smallCaps/>
                <w:sz w:val="16"/>
                <w:u w:val="single"/>
              </w:rPr>
              <w:t>If non-organic:</w:t>
            </w:r>
          </w:p>
          <w:p w14:paraId="23653B14" w14:textId="77777777" w:rsidR="00AC027B" w:rsidRPr="00584875" w:rsidRDefault="00AC027B" w:rsidP="00AC027B">
            <w:pPr>
              <w:jc w:val="center"/>
              <w:rPr>
                <w:rFonts w:ascii="Arial" w:hAnsi="Arial" w:cs="Arial"/>
                <w:b/>
                <w:bCs/>
                <w:smallCaps/>
                <w:sz w:val="16"/>
                <w:u w:val="single"/>
              </w:rPr>
            </w:pPr>
          </w:p>
          <w:p w14:paraId="7D983E6F" w14:textId="77777777" w:rsidR="00AC027B" w:rsidRPr="00584875" w:rsidRDefault="00AC027B" w:rsidP="00AC027B">
            <w:pPr>
              <w:jc w:val="center"/>
              <w:rPr>
                <w:rFonts w:ascii="Arial" w:hAnsi="Arial" w:cs="Arial"/>
                <w:b/>
                <w:bCs/>
                <w:smallCaps/>
                <w:sz w:val="16"/>
              </w:rPr>
            </w:pPr>
            <w:r w:rsidRPr="00584875">
              <w:rPr>
                <w:rFonts w:ascii="Arial" w:hAnsi="Arial" w:cs="Arial"/>
                <w:b/>
                <w:bCs/>
                <w:smallCaps/>
                <w:sz w:val="16"/>
              </w:rPr>
              <w:t xml:space="preserve"> </w:t>
            </w:r>
            <w:r w:rsidRPr="00584875">
              <w:rPr>
                <w:rFonts w:ascii="Arial" w:hAnsi="Arial" w:cs="Arial"/>
                <w:b/>
                <w:iCs/>
                <w:smallCaps/>
                <w:sz w:val="16"/>
              </w:rPr>
              <w:t>have you attached a search form?</w:t>
            </w:r>
          </w:p>
        </w:tc>
      </w:tr>
      <w:tr w:rsidR="00427E7E" w14:paraId="724ED9A3" w14:textId="77777777" w:rsidTr="00AC027B">
        <w:tc>
          <w:tcPr>
            <w:tcW w:w="1558" w:type="dxa"/>
          </w:tcPr>
          <w:p w14:paraId="214ABD41" w14:textId="23083B4F" w:rsidR="00427E7E" w:rsidRDefault="00427E7E" w:rsidP="00427E7E">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4B4B31D7" w14:textId="1F250C48" w:rsidR="00427E7E" w:rsidRDefault="00427E7E" w:rsidP="00427E7E">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1EC3ED09" w14:textId="77777777" w:rsidR="00427E7E" w:rsidRPr="00427E7E" w:rsidRDefault="005F47C9" w:rsidP="00427E7E">
            <w:pPr>
              <w:rPr>
                <w:color w:val="280EE6"/>
              </w:rPr>
            </w:pPr>
            <w:sdt>
              <w:sdtPr>
                <w:rPr>
                  <w:rStyle w:val="Style65"/>
                </w:rPr>
                <w:id w:val="-809329449"/>
                <w:lock w:val="sdtLocked"/>
                <w:placeholder>
                  <w:docPart w:val="3E254285B4704DF8BA4D2481A4E1E10C"/>
                </w:placeholder>
                <w:showingPlcHdr/>
                <w:dropDownList>
                  <w:listItem w:value="Choose an item."/>
                  <w:listItem w:displayText="Certified Organic" w:value="Certified Organic"/>
                  <w:listItem w:displayText="Non-Organic" w:value="Non-Organic"/>
                </w:dropDownList>
              </w:sdtPr>
              <w:sdtEndPr>
                <w:rPr>
                  <w:rStyle w:val="DefaultParagraphFont"/>
                  <w:rFonts w:asciiTheme="minorHAnsi" w:hAnsiTheme="minorHAnsi" w:cs="Arial"/>
                  <w:b w:val="0"/>
                  <w:bCs/>
                  <w:iCs/>
                  <w:color w:val="auto"/>
                  <w:sz w:val="22"/>
                  <w:szCs w:val="18"/>
                </w:rPr>
              </w:sdtEndPr>
              <w:sdtContent>
                <w:r w:rsidR="00427E7E" w:rsidRPr="00427E7E">
                  <w:rPr>
                    <w:rStyle w:val="PlaceholderText"/>
                    <w:rFonts w:ascii="Arial" w:hAnsi="Arial" w:cs="Arial"/>
                    <w:color w:val="280EE6"/>
                    <w:sz w:val="18"/>
                    <w:szCs w:val="18"/>
                  </w:rPr>
                  <w:t>Choose an item.</w:t>
                </w:r>
              </w:sdtContent>
            </w:sdt>
          </w:p>
        </w:tc>
        <w:tc>
          <w:tcPr>
            <w:tcW w:w="1558" w:type="dxa"/>
          </w:tcPr>
          <w:p w14:paraId="5D692345" w14:textId="60CF3B75" w:rsidR="00427E7E" w:rsidRDefault="00427E7E" w:rsidP="00427E7E">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257B0654" w14:textId="716C19D6" w:rsidR="00427E7E" w:rsidRDefault="00427E7E" w:rsidP="00427E7E">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7BAE8C72" w14:textId="77777777" w:rsidR="00427E7E" w:rsidRPr="00CF6494" w:rsidRDefault="005F47C9" w:rsidP="00427E7E">
            <w:pPr>
              <w:jc w:val="center"/>
              <w:rPr>
                <w:rFonts w:ascii="Arial" w:hAnsi="Arial" w:cs="Arial"/>
                <w:sz w:val="18"/>
                <w:szCs w:val="18"/>
              </w:rPr>
            </w:pPr>
            <w:sdt>
              <w:sdtPr>
                <w:rPr>
                  <w:rFonts w:ascii="Arial" w:hAnsi="Arial" w:cs="Arial"/>
                  <w:bCs/>
                  <w:iCs/>
                  <w:sz w:val="18"/>
                  <w:szCs w:val="18"/>
                </w:rPr>
                <w:id w:val="-1225513657"/>
                <w14:checkbox>
                  <w14:checked w14:val="0"/>
                  <w14:checkedState w14:val="2612" w14:font="MS Gothic"/>
                  <w14:uncheckedState w14:val="2610" w14:font="MS Gothic"/>
                </w14:checkbox>
              </w:sdtPr>
              <w:sdtEndPr/>
              <w:sdtContent>
                <w:r w:rsidR="00427E7E" w:rsidRPr="00CF6494">
                  <w:rPr>
                    <w:rFonts w:ascii="Segoe UI Symbol" w:eastAsia="MS Gothic" w:hAnsi="Segoe UI Symbol" w:cs="Segoe UI Symbol"/>
                    <w:bCs/>
                    <w:iCs/>
                    <w:sz w:val="18"/>
                    <w:szCs w:val="18"/>
                  </w:rPr>
                  <w:t>☐</w:t>
                </w:r>
              </w:sdtContent>
            </w:sdt>
            <w:r w:rsidR="00427E7E" w:rsidRPr="00CF6494">
              <w:rPr>
                <w:rFonts w:ascii="Arial" w:hAnsi="Arial" w:cs="Arial"/>
                <w:bCs/>
                <w:iCs/>
                <w:sz w:val="18"/>
                <w:szCs w:val="18"/>
              </w:rPr>
              <w:t xml:space="preserve"> Y / </w:t>
            </w:r>
            <w:sdt>
              <w:sdtPr>
                <w:rPr>
                  <w:rFonts w:ascii="Arial" w:hAnsi="Arial" w:cs="Arial"/>
                  <w:bCs/>
                  <w:iCs/>
                  <w:sz w:val="18"/>
                  <w:szCs w:val="18"/>
                </w:rPr>
                <w:id w:val="1746840742"/>
                <w14:checkbox>
                  <w14:checked w14:val="0"/>
                  <w14:checkedState w14:val="2612" w14:font="MS Gothic"/>
                  <w14:uncheckedState w14:val="2610" w14:font="MS Gothic"/>
                </w14:checkbox>
              </w:sdtPr>
              <w:sdtEndPr/>
              <w:sdtContent>
                <w:r w:rsidR="00427E7E" w:rsidRPr="00CF6494">
                  <w:rPr>
                    <w:rFonts w:ascii="Segoe UI Symbol" w:eastAsia="MS Gothic" w:hAnsi="Segoe UI Symbol" w:cs="Segoe UI Symbol"/>
                    <w:bCs/>
                    <w:iCs/>
                    <w:sz w:val="18"/>
                    <w:szCs w:val="18"/>
                  </w:rPr>
                  <w:t>☐</w:t>
                </w:r>
              </w:sdtContent>
            </w:sdt>
            <w:r w:rsidR="00427E7E" w:rsidRPr="00CF6494">
              <w:rPr>
                <w:rFonts w:ascii="Arial" w:hAnsi="Arial" w:cs="Arial"/>
                <w:bCs/>
                <w:iCs/>
                <w:sz w:val="18"/>
                <w:szCs w:val="18"/>
              </w:rPr>
              <w:t xml:space="preserve"> N</w:t>
            </w:r>
          </w:p>
        </w:tc>
      </w:tr>
      <w:tr w:rsidR="00FF1B77" w14:paraId="23DC9D09" w14:textId="77777777" w:rsidTr="00AC027B">
        <w:tc>
          <w:tcPr>
            <w:tcW w:w="1558" w:type="dxa"/>
          </w:tcPr>
          <w:p w14:paraId="56003587" w14:textId="0DD80B50"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61126ADC" w14:textId="6B54DD87"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1A9A6C91" w14:textId="7D487F93" w:rsidR="00FF1B77" w:rsidRPr="00427E7E" w:rsidRDefault="005F47C9" w:rsidP="00FF1B77">
            <w:pPr>
              <w:rPr>
                <w:color w:val="280EE6"/>
              </w:rPr>
            </w:pPr>
            <w:sdt>
              <w:sdtPr>
                <w:rPr>
                  <w:rStyle w:val="Style65"/>
                </w:rPr>
                <w:id w:val="471181651"/>
                <w:placeholder>
                  <w:docPart w:val="CDC1F53877B14DE7B8F5FD821040DD5A"/>
                </w:placeholder>
                <w:showingPlcHdr/>
                <w:dropDownList>
                  <w:listItem w:value="Choose an item."/>
                  <w:listItem w:displayText="Certified Organic" w:value="Certified Organic"/>
                  <w:listItem w:displayText="Non-Organic" w:value="Non-Organic"/>
                </w:dropDownList>
              </w:sdtPr>
              <w:sdtEndPr>
                <w:rPr>
                  <w:rStyle w:val="DefaultParagraphFont"/>
                  <w:rFonts w:asciiTheme="minorHAnsi" w:hAnsiTheme="minorHAnsi" w:cs="Arial"/>
                  <w:b w:val="0"/>
                  <w:bCs/>
                  <w:iCs/>
                  <w:color w:val="auto"/>
                  <w:sz w:val="22"/>
                  <w:szCs w:val="18"/>
                </w:rPr>
              </w:sdtEndPr>
              <w:sdtContent>
                <w:r w:rsidR="00FF1B77" w:rsidRPr="00FE278E">
                  <w:rPr>
                    <w:rStyle w:val="PlaceholderText"/>
                    <w:rFonts w:ascii="Arial" w:hAnsi="Arial" w:cs="Arial"/>
                    <w:color w:val="280EE6"/>
                    <w:sz w:val="18"/>
                    <w:szCs w:val="18"/>
                  </w:rPr>
                  <w:t>Choose an item.</w:t>
                </w:r>
              </w:sdtContent>
            </w:sdt>
          </w:p>
        </w:tc>
        <w:tc>
          <w:tcPr>
            <w:tcW w:w="1558" w:type="dxa"/>
          </w:tcPr>
          <w:p w14:paraId="3143A6B5" w14:textId="0928E26E"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0B5F31CB" w14:textId="5B2810B1"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5E05E986" w14:textId="77777777" w:rsidR="00FF1B77" w:rsidRPr="00CF6494" w:rsidRDefault="005F47C9" w:rsidP="00FF1B77">
            <w:pPr>
              <w:jc w:val="center"/>
              <w:rPr>
                <w:rFonts w:ascii="Arial" w:hAnsi="Arial" w:cs="Arial"/>
                <w:sz w:val="18"/>
                <w:szCs w:val="18"/>
              </w:rPr>
            </w:pPr>
            <w:sdt>
              <w:sdtPr>
                <w:rPr>
                  <w:rFonts w:ascii="Arial" w:hAnsi="Arial" w:cs="Arial"/>
                  <w:bCs/>
                  <w:iCs/>
                  <w:sz w:val="18"/>
                  <w:szCs w:val="18"/>
                </w:rPr>
                <w:id w:val="1636455276"/>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Y / </w:t>
            </w:r>
            <w:sdt>
              <w:sdtPr>
                <w:rPr>
                  <w:rFonts w:ascii="Arial" w:hAnsi="Arial" w:cs="Arial"/>
                  <w:bCs/>
                  <w:iCs/>
                  <w:sz w:val="18"/>
                  <w:szCs w:val="18"/>
                </w:rPr>
                <w:id w:val="-1572041565"/>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N</w:t>
            </w:r>
          </w:p>
        </w:tc>
      </w:tr>
      <w:tr w:rsidR="00FF1B77" w14:paraId="28D51B8E" w14:textId="77777777" w:rsidTr="00AC027B">
        <w:tc>
          <w:tcPr>
            <w:tcW w:w="1558" w:type="dxa"/>
          </w:tcPr>
          <w:p w14:paraId="61813690" w14:textId="3436A5B9"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3517196A" w14:textId="31C366CD"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5236CEF3" w14:textId="22A7C556" w:rsidR="00FF1B77" w:rsidRPr="00427E7E" w:rsidRDefault="005F47C9" w:rsidP="00FF1B77">
            <w:pPr>
              <w:rPr>
                <w:color w:val="280EE6"/>
              </w:rPr>
            </w:pPr>
            <w:sdt>
              <w:sdtPr>
                <w:rPr>
                  <w:rStyle w:val="Style65"/>
                </w:rPr>
                <w:id w:val="-1477140121"/>
                <w:placeholder>
                  <w:docPart w:val="21CD6BA248174AF0A2D21F173AEDB40E"/>
                </w:placeholder>
                <w:showingPlcHdr/>
                <w:dropDownList>
                  <w:listItem w:value="Choose an item."/>
                  <w:listItem w:displayText="Certified Organic" w:value="Certified Organic"/>
                  <w:listItem w:displayText="Non-Organic" w:value="Non-Organic"/>
                </w:dropDownList>
              </w:sdtPr>
              <w:sdtEndPr>
                <w:rPr>
                  <w:rStyle w:val="DefaultParagraphFont"/>
                  <w:rFonts w:asciiTheme="minorHAnsi" w:hAnsiTheme="minorHAnsi" w:cs="Arial"/>
                  <w:b w:val="0"/>
                  <w:bCs/>
                  <w:iCs/>
                  <w:color w:val="auto"/>
                  <w:sz w:val="22"/>
                  <w:szCs w:val="18"/>
                </w:rPr>
              </w:sdtEndPr>
              <w:sdtContent>
                <w:r w:rsidR="00FF1B77" w:rsidRPr="00FE278E">
                  <w:rPr>
                    <w:rStyle w:val="PlaceholderText"/>
                    <w:rFonts w:ascii="Arial" w:hAnsi="Arial" w:cs="Arial"/>
                    <w:color w:val="280EE6"/>
                    <w:sz w:val="18"/>
                    <w:szCs w:val="18"/>
                  </w:rPr>
                  <w:t>Choose an item.</w:t>
                </w:r>
              </w:sdtContent>
            </w:sdt>
          </w:p>
        </w:tc>
        <w:tc>
          <w:tcPr>
            <w:tcW w:w="1558" w:type="dxa"/>
          </w:tcPr>
          <w:p w14:paraId="1BAE1925" w14:textId="00835129"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01076441" w14:textId="2B152A26"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139DD3DA" w14:textId="77777777" w:rsidR="00FF1B77" w:rsidRPr="00CF6494" w:rsidRDefault="005F47C9" w:rsidP="00FF1B77">
            <w:pPr>
              <w:jc w:val="center"/>
              <w:rPr>
                <w:rFonts w:ascii="Arial" w:hAnsi="Arial" w:cs="Arial"/>
                <w:sz w:val="18"/>
                <w:szCs w:val="18"/>
              </w:rPr>
            </w:pPr>
            <w:sdt>
              <w:sdtPr>
                <w:rPr>
                  <w:rFonts w:ascii="Arial" w:hAnsi="Arial" w:cs="Arial"/>
                  <w:bCs/>
                  <w:iCs/>
                  <w:sz w:val="18"/>
                  <w:szCs w:val="18"/>
                </w:rPr>
                <w:id w:val="983896755"/>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Y / </w:t>
            </w:r>
            <w:sdt>
              <w:sdtPr>
                <w:rPr>
                  <w:rFonts w:ascii="Arial" w:hAnsi="Arial" w:cs="Arial"/>
                  <w:bCs/>
                  <w:iCs/>
                  <w:sz w:val="18"/>
                  <w:szCs w:val="18"/>
                </w:rPr>
                <w:id w:val="-1180895749"/>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N</w:t>
            </w:r>
          </w:p>
        </w:tc>
      </w:tr>
      <w:tr w:rsidR="00FF1B77" w14:paraId="3CFC2DC5" w14:textId="77777777" w:rsidTr="00AC027B">
        <w:tc>
          <w:tcPr>
            <w:tcW w:w="1558" w:type="dxa"/>
          </w:tcPr>
          <w:p w14:paraId="128ECEE6" w14:textId="2F8083BF"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0BA40125" w14:textId="304B8989"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2DCCB163" w14:textId="68B34329" w:rsidR="00FF1B77" w:rsidRPr="00427E7E" w:rsidRDefault="005F47C9" w:rsidP="00FF1B77">
            <w:pPr>
              <w:rPr>
                <w:color w:val="280EE6"/>
              </w:rPr>
            </w:pPr>
            <w:sdt>
              <w:sdtPr>
                <w:rPr>
                  <w:rStyle w:val="Style65"/>
                </w:rPr>
                <w:id w:val="1107153322"/>
                <w:placeholder>
                  <w:docPart w:val="C9BFDD5B4212433581178CE4EDE3EA59"/>
                </w:placeholder>
                <w:showingPlcHdr/>
                <w:dropDownList>
                  <w:listItem w:value="Choose an item."/>
                  <w:listItem w:displayText="Certified Organic" w:value="Certified Organic"/>
                  <w:listItem w:displayText="Non-Organic" w:value="Non-Organic"/>
                </w:dropDownList>
              </w:sdtPr>
              <w:sdtEndPr>
                <w:rPr>
                  <w:rStyle w:val="DefaultParagraphFont"/>
                  <w:rFonts w:asciiTheme="minorHAnsi" w:hAnsiTheme="minorHAnsi" w:cs="Arial"/>
                  <w:b w:val="0"/>
                  <w:bCs/>
                  <w:iCs/>
                  <w:color w:val="auto"/>
                  <w:sz w:val="22"/>
                  <w:szCs w:val="18"/>
                </w:rPr>
              </w:sdtEndPr>
              <w:sdtContent>
                <w:r w:rsidR="00FF1B77" w:rsidRPr="00FE278E">
                  <w:rPr>
                    <w:rStyle w:val="PlaceholderText"/>
                    <w:rFonts w:ascii="Arial" w:hAnsi="Arial" w:cs="Arial"/>
                    <w:color w:val="280EE6"/>
                    <w:sz w:val="18"/>
                    <w:szCs w:val="18"/>
                  </w:rPr>
                  <w:t>Choose an item.</w:t>
                </w:r>
              </w:sdtContent>
            </w:sdt>
          </w:p>
        </w:tc>
        <w:tc>
          <w:tcPr>
            <w:tcW w:w="1558" w:type="dxa"/>
          </w:tcPr>
          <w:p w14:paraId="20BDE2FE" w14:textId="48CD320A"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2FB9F910" w14:textId="65FEB118"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0C94A149" w14:textId="77777777" w:rsidR="00FF1B77" w:rsidRPr="00CF6494" w:rsidRDefault="005F47C9" w:rsidP="00FF1B77">
            <w:pPr>
              <w:jc w:val="center"/>
              <w:rPr>
                <w:rFonts w:ascii="Arial" w:hAnsi="Arial" w:cs="Arial"/>
                <w:sz w:val="18"/>
                <w:szCs w:val="18"/>
              </w:rPr>
            </w:pPr>
            <w:sdt>
              <w:sdtPr>
                <w:rPr>
                  <w:rFonts w:ascii="Arial" w:hAnsi="Arial" w:cs="Arial"/>
                  <w:bCs/>
                  <w:iCs/>
                  <w:sz w:val="18"/>
                  <w:szCs w:val="18"/>
                </w:rPr>
                <w:id w:val="1885516589"/>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Y / </w:t>
            </w:r>
            <w:sdt>
              <w:sdtPr>
                <w:rPr>
                  <w:rFonts w:ascii="Arial" w:hAnsi="Arial" w:cs="Arial"/>
                  <w:bCs/>
                  <w:iCs/>
                  <w:sz w:val="18"/>
                  <w:szCs w:val="18"/>
                </w:rPr>
                <w:id w:val="921611071"/>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N</w:t>
            </w:r>
          </w:p>
        </w:tc>
      </w:tr>
      <w:tr w:rsidR="00FF1B77" w14:paraId="6171602A" w14:textId="77777777" w:rsidTr="00AC027B">
        <w:tc>
          <w:tcPr>
            <w:tcW w:w="1558" w:type="dxa"/>
          </w:tcPr>
          <w:p w14:paraId="3174C242" w14:textId="704B128C"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674D3E7B" w14:textId="5CE8160C"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1962F317" w14:textId="27065A5E" w:rsidR="00FF1B77" w:rsidRPr="00427E7E" w:rsidRDefault="005F47C9" w:rsidP="00FF1B77">
            <w:pPr>
              <w:rPr>
                <w:color w:val="280EE6"/>
              </w:rPr>
            </w:pPr>
            <w:sdt>
              <w:sdtPr>
                <w:rPr>
                  <w:rStyle w:val="Style65"/>
                </w:rPr>
                <w:id w:val="1727879115"/>
                <w:placeholder>
                  <w:docPart w:val="E98A38D42352452A801E6C2A27E3EEDC"/>
                </w:placeholder>
                <w:showingPlcHdr/>
                <w:dropDownList>
                  <w:listItem w:value="Choose an item."/>
                  <w:listItem w:displayText="Certified Organic" w:value="Certified Organic"/>
                  <w:listItem w:displayText="Non-Organic" w:value="Non-Organic"/>
                </w:dropDownList>
              </w:sdtPr>
              <w:sdtEndPr>
                <w:rPr>
                  <w:rStyle w:val="DefaultParagraphFont"/>
                  <w:rFonts w:asciiTheme="minorHAnsi" w:hAnsiTheme="minorHAnsi" w:cs="Arial"/>
                  <w:b w:val="0"/>
                  <w:bCs/>
                  <w:iCs/>
                  <w:color w:val="auto"/>
                  <w:sz w:val="22"/>
                  <w:szCs w:val="18"/>
                </w:rPr>
              </w:sdtEndPr>
              <w:sdtContent>
                <w:r w:rsidR="00FF1B77" w:rsidRPr="00FE278E">
                  <w:rPr>
                    <w:rStyle w:val="PlaceholderText"/>
                    <w:rFonts w:ascii="Arial" w:hAnsi="Arial" w:cs="Arial"/>
                    <w:color w:val="280EE6"/>
                    <w:sz w:val="18"/>
                    <w:szCs w:val="18"/>
                  </w:rPr>
                  <w:t>Choose an item.</w:t>
                </w:r>
              </w:sdtContent>
            </w:sdt>
          </w:p>
        </w:tc>
        <w:tc>
          <w:tcPr>
            <w:tcW w:w="1558" w:type="dxa"/>
          </w:tcPr>
          <w:p w14:paraId="04147D3F" w14:textId="0305808E"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21157CBB" w14:textId="76DCD5E2"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505ED72B" w14:textId="77777777" w:rsidR="00FF1B77" w:rsidRPr="00CF6494" w:rsidRDefault="005F47C9" w:rsidP="00FF1B77">
            <w:pPr>
              <w:jc w:val="center"/>
              <w:rPr>
                <w:rFonts w:ascii="Arial" w:hAnsi="Arial" w:cs="Arial"/>
                <w:sz w:val="18"/>
                <w:szCs w:val="18"/>
              </w:rPr>
            </w:pPr>
            <w:sdt>
              <w:sdtPr>
                <w:rPr>
                  <w:rFonts w:ascii="Arial" w:hAnsi="Arial" w:cs="Arial"/>
                  <w:bCs/>
                  <w:iCs/>
                  <w:sz w:val="18"/>
                  <w:szCs w:val="18"/>
                </w:rPr>
                <w:id w:val="-2043821420"/>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Y / </w:t>
            </w:r>
            <w:sdt>
              <w:sdtPr>
                <w:rPr>
                  <w:rFonts w:ascii="Arial" w:hAnsi="Arial" w:cs="Arial"/>
                  <w:bCs/>
                  <w:iCs/>
                  <w:sz w:val="18"/>
                  <w:szCs w:val="18"/>
                </w:rPr>
                <w:id w:val="461849989"/>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N</w:t>
            </w:r>
          </w:p>
        </w:tc>
      </w:tr>
      <w:tr w:rsidR="00FF1B77" w14:paraId="56B7418B" w14:textId="77777777" w:rsidTr="00AC027B">
        <w:tc>
          <w:tcPr>
            <w:tcW w:w="1558" w:type="dxa"/>
          </w:tcPr>
          <w:p w14:paraId="55831967" w14:textId="0B136EBD"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21725EB5" w14:textId="4EA2BCED"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3BA81ADF" w14:textId="4768BA24" w:rsidR="00FF1B77" w:rsidRPr="00427E7E" w:rsidRDefault="005F47C9" w:rsidP="00FF1B77">
            <w:pPr>
              <w:rPr>
                <w:color w:val="280EE6"/>
              </w:rPr>
            </w:pPr>
            <w:sdt>
              <w:sdtPr>
                <w:rPr>
                  <w:rStyle w:val="Style65"/>
                </w:rPr>
                <w:id w:val="697279692"/>
                <w:placeholder>
                  <w:docPart w:val="7FB8416504C64EBD947AD707C01E618A"/>
                </w:placeholder>
                <w:showingPlcHdr/>
                <w:dropDownList>
                  <w:listItem w:value="Choose an item."/>
                  <w:listItem w:displayText="Certified Organic" w:value="Certified Organic"/>
                  <w:listItem w:displayText="Non-Organic" w:value="Non-Organic"/>
                </w:dropDownList>
              </w:sdtPr>
              <w:sdtEndPr>
                <w:rPr>
                  <w:rStyle w:val="DefaultParagraphFont"/>
                  <w:rFonts w:asciiTheme="minorHAnsi" w:hAnsiTheme="minorHAnsi" w:cs="Arial"/>
                  <w:b w:val="0"/>
                  <w:bCs/>
                  <w:iCs/>
                  <w:color w:val="auto"/>
                  <w:sz w:val="22"/>
                  <w:szCs w:val="18"/>
                </w:rPr>
              </w:sdtEndPr>
              <w:sdtContent>
                <w:r w:rsidR="00FF1B77" w:rsidRPr="00FE278E">
                  <w:rPr>
                    <w:rStyle w:val="PlaceholderText"/>
                    <w:rFonts w:ascii="Arial" w:hAnsi="Arial" w:cs="Arial"/>
                    <w:color w:val="280EE6"/>
                    <w:sz w:val="18"/>
                    <w:szCs w:val="18"/>
                  </w:rPr>
                  <w:t>Choose an item.</w:t>
                </w:r>
              </w:sdtContent>
            </w:sdt>
          </w:p>
        </w:tc>
        <w:tc>
          <w:tcPr>
            <w:tcW w:w="1558" w:type="dxa"/>
          </w:tcPr>
          <w:p w14:paraId="3B1BC40A" w14:textId="05217B24"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333C841B" w14:textId="11063C16"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33A4DCCC" w14:textId="77777777" w:rsidR="00FF1B77" w:rsidRPr="00CF6494" w:rsidRDefault="005F47C9" w:rsidP="00FF1B77">
            <w:pPr>
              <w:jc w:val="center"/>
              <w:rPr>
                <w:rFonts w:ascii="Arial" w:hAnsi="Arial" w:cs="Arial"/>
                <w:sz w:val="18"/>
                <w:szCs w:val="18"/>
              </w:rPr>
            </w:pPr>
            <w:sdt>
              <w:sdtPr>
                <w:rPr>
                  <w:rFonts w:ascii="Arial" w:hAnsi="Arial" w:cs="Arial"/>
                  <w:bCs/>
                  <w:iCs/>
                  <w:sz w:val="18"/>
                  <w:szCs w:val="18"/>
                </w:rPr>
                <w:id w:val="-937755818"/>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Y / </w:t>
            </w:r>
            <w:sdt>
              <w:sdtPr>
                <w:rPr>
                  <w:rFonts w:ascii="Arial" w:hAnsi="Arial" w:cs="Arial"/>
                  <w:bCs/>
                  <w:iCs/>
                  <w:sz w:val="18"/>
                  <w:szCs w:val="18"/>
                </w:rPr>
                <w:id w:val="-1919540984"/>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N</w:t>
            </w:r>
          </w:p>
        </w:tc>
      </w:tr>
      <w:tr w:rsidR="00FF1B77" w14:paraId="444F6955" w14:textId="77777777" w:rsidTr="00AC027B">
        <w:tc>
          <w:tcPr>
            <w:tcW w:w="1558" w:type="dxa"/>
          </w:tcPr>
          <w:p w14:paraId="4F5A5D9E" w14:textId="038BEF1A"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58C6545B" w14:textId="54369F85"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4B9F1EB8" w14:textId="77607186" w:rsidR="00FF1B77" w:rsidRPr="00427E7E" w:rsidRDefault="005F47C9" w:rsidP="00FF1B77">
            <w:pPr>
              <w:rPr>
                <w:color w:val="280EE6"/>
              </w:rPr>
            </w:pPr>
            <w:sdt>
              <w:sdtPr>
                <w:rPr>
                  <w:rStyle w:val="Style65"/>
                </w:rPr>
                <w:id w:val="-265166133"/>
                <w:placeholder>
                  <w:docPart w:val="D46AAEE9839D4EC3A1E726F363189C85"/>
                </w:placeholder>
                <w:showingPlcHdr/>
                <w:dropDownList>
                  <w:listItem w:value="Choose an item."/>
                  <w:listItem w:displayText="Certified Organic" w:value="Certified Organic"/>
                  <w:listItem w:displayText="Non-Organic" w:value="Non-Organic"/>
                </w:dropDownList>
              </w:sdtPr>
              <w:sdtEndPr>
                <w:rPr>
                  <w:rStyle w:val="DefaultParagraphFont"/>
                  <w:rFonts w:asciiTheme="minorHAnsi" w:hAnsiTheme="minorHAnsi" w:cs="Arial"/>
                  <w:b w:val="0"/>
                  <w:bCs/>
                  <w:iCs/>
                  <w:color w:val="auto"/>
                  <w:sz w:val="22"/>
                  <w:szCs w:val="18"/>
                </w:rPr>
              </w:sdtEndPr>
              <w:sdtContent>
                <w:r w:rsidR="00FF1B77" w:rsidRPr="00FE278E">
                  <w:rPr>
                    <w:rStyle w:val="PlaceholderText"/>
                    <w:rFonts w:ascii="Arial" w:hAnsi="Arial" w:cs="Arial"/>
                    <w:color w:val="280EE6"/>
                    <w:sz w:val="18"/>
                    <w:szCs w:val="18"/>
                  </w:rPr>
                  <w:t>Choose an item.</w:t>
                </w:r>
              </w:sdtContent>
            </w:sdt>
          </w:p>
        </w:tc>
        <w:tc>
          <w:tcPr>
            <w:tcW w:w="1558" w:type="dxa"/>
          </w:tcPr>
          <w:p w14:paraId="326A55C2" w14:textId="707DC65B"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3468AFF2" w14:textId="373BCA92"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2F32A0CB" w14:textId="77777777" w:rsidR="00FF1B77" w:rsidRPr="00CF6494" w:rsidRDefault="005F47C9" w:rsidP="00FF1B77">
            <w:pPr>
              <w:jc w:val="center"/>
              <w:rPr>
                <w:rFonts w:ascii="Arial" w:hAnsi="Arial" w:cs="Arial"/>
                <w:sz w:val="18"/>
                <w:szCs w:val="18"/>
              </w:rPr>
            </w:pPr>
            <w:sdt>
              <w:sdtPr>
                <w:rPr>
                  <w:rFonts w:ascii="Arial" w:hAnsi="Arial" w:cs="Arial"/>
                  <w:bCs/>
                  <w:iCs/>
                  <w:sz w:val="18"/>
                  <w:szCs w:val="18"/>
                </w:rPr>
                <w:id w:val="-1640186582"/>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Y / </w:t>
            </w:r>
            <w:sdt>
              <w:sdtPr>
                <w:rPr>
                  <w:rFonts w:ascii="Arial" w:hAnsi="Arial" w:cs="Arial"/>
                  <w:bCs/>
                  <w:iCs/>
                  <w:sz w:val="18"/>
                  <w:szCs w:val="18"/>
                </w:rPr>
                <w:id w:val="1465547395"/>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N</w:t>
            </w:r>
          </w:p>
        </w:tc>
      </w:tr>
      <w:tr w:rsidR="00FF1B77" w14:paraId="6EDC92DD" w14:textId="77777777" w:rsidTr="00AC027B">
        <w:tc>
          <w:tcPr>
            <w:tcW w:w="1558" w:type="dxa"/>
          </w:tcPr>
          <w:p w14:paraId="3588B6B3" w14:textId="2A6072E4"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58D5BC2E" w14:textId="4E929FD6" w:rsidR="00FF1B77" w:rsidRDefault="00FF1B77" w:rsidP="00FF1B77">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tc>
        <w:tc>
          <w:tcPr>
            <w:tcW w:w="1558" w:type="dxa"/>
          </w:tcPr>
          <w:p w14:paraId="1AA111AC" w14:textId="19B43CF3" w:rsidR="00FF1B77" w:rsidRPr="00427E7E" w:rsidRDefault="005F47C9" w:rsidP="00FF1B77">
            <w:pPr>
              <w:rPr>
                <w:color w:val="280EE6"/>
              </w:rPr>
            </w:pPr>
            <w:sdt>
              <w:sdtPr>
                <w:rPr>
                  <w:rStyle w:val="Style65"/>
                </w:rPr>
                <w:id w:val="-1603804841"/>
                <w:placeholder>
                  <w:docPart w:val="B45D19BB5FDA41589C8AFD1E4FC7088D"/>
                </w:placeholder>
                <w:showingPlcHdr/>
                <w:dropDownList>
                  <w:listItem w:value="Choose an item."/>
                  <w:listItem w:displayText="Certified Organic" w:value="Certified Organic"/>
                  <w:listItem w:displayText="Non-Organic" w:value="Non-Organic"/>
                </w:dropDownList>
              </w:sdtPr>
              <w:sdtEndPr>
                <w:rPr>
                  <w:rStyle w:val="DefaultParagraphFont"/>
                  <w:rFonts w:asciiTheme="minorHAnsi" w:hAnsiTheme="minorHAnsi" w:cs="Arial"/>
                  <w:b w:val="0"/>
                  <w:bCs/>
                  <w:iCs/>
                  <w:color w:val="auto"/>
                  <w:sz w:val="22"/>
                  <w:szCs w:val="18"/>
                </w:rPr>
              </w:sdtEndPr>
              <w:sdtContent>
                <w:r w:rsidR="00FF1B77" w:rsidRPr="00FE278E">
                  <w:rPr>
                    <w:rStyle w:val="PlaceholderText"/>
                    <w:rFonts w:ascii="Arial" w:hAnsi="Arial" w:cs="Arial"/>
                    <w:color w:val="280EE6"/>
                    <w:sz w:val="18"/>
                    <w:szCs w:val="18"/>
                  </w:rPr>
                  <w:t>Choose an item.</w:t>
                </w:r>
              </w:sdtContent>
            </w:sdt>
          </w:p>
        </w:tc>
        <w:tc>
          <w:tcPr>
            <w:tcW w:w="1558" w:type="dxa"/>
          </w:tcPr>
          <w:p w14:paraId="302FA89C" w14:textId="242F7D53"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2F643A32" w14:textId="0BD70DD2" w:rsidR="00FF1B77" w:rsidRDefault="00FF1B77" w:rsidP="00FF1B77">
            <w:r w:rsidRPr="0083628E">
              <w:rPr>
                <w:rFonts w:ascii="Arial" w:hAnsi="Arial"/>
                <w:b/>
                <w:bCs/>
                <w:iCs/>
                <w:color w:val="0000FF"/>
                <w:sz w:val="20"/>
                <w:szCs w:val="20"/>
              </w:rPr>
              <w:fldChar w:fldCharType="begin">
                <w:ffData>
                  <w:name w:val="Text625"/>
                  <w:enabled/>
                  <w:calcOnExit w:val="0"/>
                  <w:textInput/>
                </w:ffData>
              </w:fldChar>
            </w:r>
            <w:r w:rsidRPr="0083628E">
              <w:rPr>
                <w:rFonts w:ascii="Arial" w:hAnsi="Arial"/>
                <w:b/>
                <w:bCs/>
                <w:iCs/>
                <w:color w:val="0000FF"/>
                <w:sz w:val="20"/>
                <w:szCs w:val="20"/>
              </w:rPr>
              <w:instrText xml:space="preserve"> FORMTEXT </w:instrText>
            </w:r>
            <w:r w:rsidRPr="0083628E">
              <w:rPr>
                <w:rFonts w:ascii="Arial" w:hAnsi="Arial"/>
                <w:b/>
                <w:bCs/>
                <w:iCs/>
                <w:color w:val="0000FF"/>
                <w:sz w:val="20"/>
                <w:szCs w:val="20"/>
              </w:rPr>
            </w:r>
            <w:r w:rsidRPr="0083628E">
              <w:rPr>
                <w:rFonts w:ascii="Arial" w:hAnsi="Arial"/>
                <w:b/>
                <w:bCs/>
                <w:iCs/>
                <w:color w:val="0000FF"/>
                <w:sz w:val="20"/>
                <w:szCs w:val="20"/>
              </w:rPr>
              <w:fldChar w:fldCharType="separate"/>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t> </w:t>
            </w:r>
            <w:r w:rsidRPr="0083628E">
              <w:rPr>
                <w:rFonts w:ascii="Arial" w:hAnsi="Arial"/>
                <w:b/>
                <w:bCs/>
                <w:iCs/>
                <w:color w:val="0000FF"/>
                <w:sz w:val="20"/>
                <w:szCs w:val="20"/>
              </w:rPr>
              <w:fldChar w:fldCharType="end"/>
            </w:r>
          </w:p>
        </w:tc>
        <w:tc>
          <w:tcPr>
            <w:tcW w:w="1559" w:type="dxa"/>
          </w:tcPr>
          <w:p w14:paraId="33195B9E" w14:textId="77777777" w:rsidR="00FF1B77" w:rsidRPr="00CF6494" w:rsidRDefault="005F47C9" w:rsidP="00FF1B77">
            <w:pPr>
              <w:jc w:val="center"/>
              <w:rPr>
                <w:rFonts w:ascii="Arial" w:hAnsi="Arial" w:cs="Arial"/>
                <w:sz w:val="18"/>
                <w:szCs w:val="18"/>
              </w:rPr>
            </w:pPr>
            <w:sdt>
              <w:sdtPr>
                <w:rPr>
                  <w:rFonts w:ascii="Arial" w:hAnsi="Arial" w:cs="Arial"/>
                  <w:bCs/>
                  <w:iCs/>
                  <w:sz w:val="18"/>
                  <w:szCs w:val="18"/>
                </w:rPr>
                <w:id w:val="7348310"/>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Y / </w:t>
            </w:r>
            <w:sdt>
              <w:sdtPr>
                <w:rPr>
                  <w:rFonts w:ascii="Arial" w:hAnsi="Arial" w:cs="Arial"/>
                  <w:bCs/>
                  <w:iCs/>
                  <w:sz w:val="18"/>
                  <w:szCs w:val="18"/>
                </w:rPr>
                <w:id w:val="-574436681"/>
                <w14:checkbox>
                  <w14:checked w14:val="0"/>
                  <w14:checkedState w14:val="2612" w14:font="MS Gothic"/>
                  <w14:uncheckedState w14:val="2610" w14:font="MS Gothic"/>
                </w14:checkbox>
              </w:sdtPr>
              <w:sdtEndPr/>
              <w:sdtContent>
                <w:r w:rsidR="00FF1B77" w:rsidRPr="00CF6494">
                  <w:rPr>
                    <w:rFonts w:ascii="Segoe UI Symbol" w:eastAsia="MS Gothic" w:hAnsi="Segoe UI Symbol" w:cs="Segoe UI Symbol"/>
                    <w:bCs/>
                    <w:iCs/>
                    <w:sz w:val="18"/>
                    <w:szCs w:val="18"/>
                  </w:rPr>
                  <w:t>☐</w:t>
                </w:r>
              </w:sdtContent>
            </w:sdt>
            <w:r w:rsidR="00FF1B77" w:rsidRPr="00CF6494">
              <w:rPr>
                <w:rFonts w:ascii="Arial" w:hAnsi="Arial" w:cs="Arial"/>
                <w:bCs/>
                <w:iCs/>
                <w:sz w:val="18"/>
                <w:szCs w:val="18"/>
              </w:rPr>
              <w:t xml:space="preserve"> N</w:t>
            </w:r>
          </w:p>
        </w:tc>
      </w:tr>
    </w:tbl>
    <w:p w14:paraId="3C90194B" w14:textId="306A9BE6" w:rsidR="00532B8D" w:rsidRPr="00505776" w:rsidRDefault="00505776" w:rsidP="00505776">
      <w:pPr>
        <w:tabs>
          <w:tab w:val="left" w:pos="990"/>
        </w:tabs>
        <w:rPr>
          <w:rFonts w:ascii="Arial Black" w:hAnsi="Arial Black" w:cs="Arial"/>
          <w:sz w:val="24"/>
          <w:szCs w:val="24"/>
        </w:rPr>
        <w:sectPr w:rsidR="00532B8D" w:rsidRPr="00505776" w:rsidSect="00427E7E">
          <w:type w:val="continuous"/>
          <w:pgSz w:w="12240" w:h="15840"/>
          <w:pgMar w:top="1440" w:right="1440" w:bottom="1440" w:left="1440" w:header="720" w:footer="144" w:gutter="0"/>
          <w:cols w:space="720"/>
          <w:formProt w:val="0"/>
          <w:docGrid w:linePitch="360"/>
        </w:sectPr>
      </w:pPr>
      <w:r>
        <w:rPr>
          <w:rFonts w:ascii="Arial Black" w:hAnsi="Arial Black" w:cs="Arial"/>
          <w:sz w:val="24"/>
          <w:szCs w:val="24"/>
        </w:rPr>
        <w:tab/>
      </w:r>
    </w:p>
    <w:p w14:paraId="79503CA3" w14:textId="77777777" w:rsidR="00AC027B" w:rsidRPr="00592510" w:rsidRDefault="00AC027B" w:rsidP="00AC027B">
      <w:pPr>
        <w:spacing w:after="0"/>
        <w:rPr>
          <w:rFonts w:ascii="Arial Black" w:hAnsi="Arial Black" w:cs="Arial"/>
          <w:sz w:val="24"/>
          <w:szCs w:val="24"/>
          <w:u w:val="single"/>
        </w:rPr>
      </w:pPr>
      <w:r w:rsidRPr="00592510">
        <w:rPr>
          <w:rFonts w:ascii="Arial Black" w:hAnsi="Arial Black" w:cs="Arial"/>
          <w:sz w:val="24"/>
          <w:szCs w:val="24"/>
          <w:u w:val="single"/>
        </w:rPr>
        <w:lastRenderedPageBreak/>
        <w:t>SECTION 9: Soil and Crop Fertility Management</w:t>
      </w:r>
    </w:p>
    <w:p w14:paraId="1633294F" w14:textId="77777777" w:rsidR="00AC027B" w:rsidRPr="00AC027B" w:rsidRDefault="00AC027B" w:rsidP="00AC027B">
      <w:pPr>
        <w:spacing w:after="0"/>
        <w:rPr>
          <w:rFonts w:ascii="Arial" w:hAnsi="Arial" w:cs="Arial"/>
          <w:sz w:val="16"/>
          <w:szCs w:val="16"/>
        </w:rPr>
      </w:pPr>
      <w:r w:rsidRPr="00A41A65">
        <w:rPr>
          <w:rFonts w:ascii="Arial" w:hAnsi="Arial" w:cs="Arial"/>
          <w:sz w:val="16"/>
          <w:szCs w:val="16"/>
        </w:rPr>
        <w:t>(NOP Rule 205.203 and 205.205)</w:t>
      </w:r>
    </w:p>
    <w:p w14:paraId="43C48B59" w14:textId="77777777" w:rsidR="00AC027B" w:rsidRPr="00F60872" w:rsidRDefault="00AC027B" w:rsidP="00AC027B">
      <w:pPr>
        <w:spacing w:after="0"/>
        <w:rPr>
          <w:rFonts w:ascii="Arial" w:hAnsi="Arial" w:cs="Arial"/>
          <w:bCs/>
          <w:iCs/>
          <w:sz w:val="16"/>
          <w:szCs w:val="18"/>
        </w:rPr>
      </w:pPr>
    </w:p>
    <w:p w14:paraId="6622B264" w14:textId="77777777" w:rsidR="00AC027B" w:rsidRPr="00036293" w:rsidRDefault="00AC027B" w:rsidP="00AC027B">
      <w:pPr>
        <w:spacing w:after="0"/>
        <w:rPr>
          <w:rFonts w:ascii="Arial" w:hAnsi="Arial" w:cs="Arial"/>
          <w:b/>
          <w:bCs/>
          <w:iCs/>
          <w:u w:val="single"/>
        </w:rPr>
      </w:pPr>
      <w:r w:rsidRPr="00036293">
        <w:rPr>
          <w:rFonts w:ascii="Arial" w:hAnsi="Arial" w:cs="Arial"/>
          <w:b/>
          <w:bCs/>
          <w:iCs/>
          <w:u w:val="single"/>
        </w:rPr>
        <w:t>General Information and Evaluation</w:t>
      </w:r>
      <w:r w:rsidR="00592510" w:rsidRPr="00036293">
        <w:rPr>
          <w:rFonts w:ascii="Arial" w:hAnsi="Arial" w:cs="Arial"/>
          <w:b/>
          <w:bCs/>
          <w:iCs/>
          <w:u w:val="single"/>
        </w:rPr>
        <w:t>:</w:t>
      </w:r>
    </w:p>
    <w:p w14:paraId="5C229718" w14:textId="77777777" w:rsidR="00592510" w:rsidRPr="00E7314D" w:rsidRDefault="005F47C9" w:rsidP="00592510">
      <w:pPr>
        <w:pStyle w:val="Title"/>
        <w:spacing w:before="60"/>
        <w:jc w:val="left"/>
        <w:rPr>
          <w:rFonts w:ascii="Arial" w:hAnsi="Arial"/>
          <w:b/>
          <w:iCs/>
          <w:sz w:val="18"/>
        </w:rPr>
      </w:pPr>
      <w:sdt>
        <w:sdtPr>
          <w:rPr>
            <w:bCs/>
            <w:iCs/>
            <w:sz w:val="18"/>
          </w:rPr>
          <w:id w:val="1898011738"/>
          <w14:checkbox>
            <w14:checked w14:val="0"/>
            <w14:checkedState w14:val="2612" w14:font="MS Gothic"/>
            <w14:uncheckedState w14:val="2610" w14:font="MS Gothic"/>
          </w14:checkbox>
        </w:sdtPr>
        <w:sdtEndPr/>
        <w:sdtContent>
          <w:r w:rsidR="00592510" w:rsidRPr="00E7314D">
            <w:rPr>
              <w:rFonts w:ascii="MS Gothic" w:eastAsia="MS Gothic" w:hAnsi="MS Gothic" w:hint="eastAsia"/>
              <w:bCs/>
              <w:iCs/>
              <w:sz w:val="18"/>
            </w:rPr>
            <w:t>☐</w:t>
          </w:r>
        </w:sdtContent>
      </w:sdt>
      <w:r w:rsidR="00592510" w:rsidRPr="00E7314D">
        <w:rPr>
          <w:rFonts w:ascii="Arial" w:hAnsi="Arial"/>
          <w:b/>
          <w:bCs/>
          <w:iCs/>
          <w:color w:val="000000"/>
          <w:sz w:val="18"/>
        </w:rPr>
        <w:t xml:space="preserve"> </w:t>
      </w:r>
      <w:r w:rsidR="00592510" w:rsidRPr="00E7314D">
        <w:rPr>
          <w:rFonts w:ascii="Arial" w:hAnsi="Arial"/>
          <w:bCs/>
          <w:iCs/>
          <w:color w:val="FF0000"/>
          <w:sz w:val="18"/>
        </w:rPr>
        <w:t>This section is not applicable to my operation</w:t>
      </w:r>
      <w:r w:rsidR="00592510" w:rsidRPr="00E7314D">
        <w:rPr>
          <w:rFonts w:ascii="Arial" w:hAnsi="Arial"/>
          <w:b/>
          <w:bCs/>
          <w:iCs/>
          <w:color w:val="000000"/>
          <w:sz w:val="18"/>
        </w:rPr>
        <w:t xml:space="preserve">  </w:t>
      </w:r>
    </w:p>
    <w:p w14:paraId="360B5BB8" w14:textId="77777777" w:rsidR="00AC027B" w:rsidRDefault="00AC027B" w:rsidP="00AC027B">
      <w:pPr>
        <w:spacing w:after="0"/>
        <w:rPr>
          <w:rFonts w:ascii="Arial" w:hAnsi="Arial" w:cs="Arial"/>
          <w:b/>
          <w:bCs/>
          <w:iCs/>
          <w:sz w:val="18"/>
          <w:szCs w:val="18"/>
          <w:u w:val="single"/>
        </w:rPr>
      </w:pPr>
    </w:p>
    <w:p w14:paraId="6CCA802D" w14:textId="77777777" w:rsidR="00AC027B" w:rsidRPr="00BF35C6" w:rsidRDefault="00AC027B" w:rsidP="00AC027B">
      <w:pPr>
        <w:spacing w:after="0"/>
        <w:rPr>
          <w:rFonts w:ascii="Arial" w:hAnsi="Arial" w:cs="Arial"/>
          <w:b/>
          <w:bCs/>
          <w:sz w:val="18"/>
          <w:szCs w:val="18"/>
        </w:rPr>
      </w:pPr>
      <w:r w:rsidRPr="00BF35C6">
        <w:rPr>
          <w:rFonts w:ascii="Arial" w:hAnsi="Arial" w:cs="Arial"/>
          <w:b/>
          <w:bCs/>
          <w:sz w:val="18"/>
          <w:szCs w:val="18"/>
        </w:rPr>
        <w:t xml:space="preserve">9a. What are your general soil types? </w:t>
      </w:r>
    </w:p>
    <w:p w14:paraId="2FA4327D" w14:textId="4AB32861" w:rsidR="00AC027B" w:rsidRPr="00CF6494" w:rsidRDefault="00EA0490" w:rsidP="00AC027B">
      <w:pPr>
        <w:spacing w:after="0"/>
        <w:rPr>
          <w:rFonts w:ascii="Arial" w:hAnsi="Arial" w:cs="Arial"/>
          <w:bCs/>
          <w:sz w:val="18"/>
          <w:szCs w:val="18"/>
        </w:rPr>
      </w:pPr>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p w14:paraId="4931ADDE" w14:textId="77777777" w:rsidR="00AC027B" w:rsidRPr="00BF35C6" w:rsidRDefault="00AC027B" w:rsidP="00AC027B">
      <w:pPr>
        <w:spacing w:after="0"/>
        <w:rPr>
          <w:rFonts w:ascii="Arial" w:hAnsi="Arial" w:cs="Arial"/>
          <w:b/>
          <w:bCs/>
          <w:sz w:val="18"/>
          <w:szCs w:val="18"/>
        </w:rPr>
      </w:pPr>
      <w:r w:rsidRPr="00BF35C6">
        <w:rPr>
          <w:rFonts w:ascii="Arial" w:hAnsi="Arial" w:cs="Arial"/>
          <w:b/>
          <w:bCs/>
          <w:sz w:val="18"/>
          <w:szCs w:val="18"/>
        </w:rPr>
        <w:t xml:space="preserve">9b. What are your main soil chemical, physical or biological limitations?  </w:t>
      </w:r>
    </w:p>
    <w:p w14:paraId="11E7E9EE" w14:textId="692DB945" w:rsidR="00AC027B" w:rsidRPr="00CF6494" w:rsidRDefault="00EA0490" w:rsidP="00AC027B">
      <w:pPr>
        <w:spacing w:after="0"/>
        <w:rPr>
          <w:rFonts w:ascii="Arial" w:hAnsi="Arial" w:cs="Arial"/>
          <w:bCs/>
          <w:sz w:val="18"/>
          <w:szCs w:val="18"/>
        </w:rPr>
      </w:pPr>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p w14:paraId="0905FF7E" w14:textId="7F3943FC" w:rsidR="00AC027B" w:rsidRPr="00BF35C6" w:rsidRDefault="00AC027B" w:rsidP="00AC027B">
      <w:pPr>
        <w:spacing w:after="0"/>
        <w:rPr>
          <w:rFonts w:ascii="Arial" w:hAnsi="Arial" w:cs="Arial"/>
          <w:b/>
          <w:bCs/>
          <w:sz w:val="18"/>
          <w:szCs w:val="18"/>
        </w:rPr>
      </w:pPr>
      <w:r w:rsidRPr="00BF35C6">
        <w:rPr>
          <w:rFonts w:ascii="Arial" w:hAnsi="Arial" w:cs="Arial"/>
          <w:b/>
          <w:bCs/>
          <w:sz w:val="18"/>
          <w:szCs w:val="18"/>
        </w:rPr>
        <w:t xml:space="preserve">9c. </w:t>
      </w:r>
      <w:r w:rsidR="00553280">
        <w:rPr>
          <w:rFonts w:ascii="Arial" w:hAnsi="Arial" w:cs="Arial"/>
          <w:b/>
          <w:bCs/>
          <w:sz w:val="18"/>
          <w:szCs w:val="18"/>
        </w:rPr>
        <w:t>D</w:t>
      </w:r>
      <w:r w:rsidRPr="00BF35C6">
        <w:rPr>
          <w:rFonts w:ascii="Arial" w:hAnsi="Arial" w:cs="Arial"/>
          <w:b/>
          <w:bCs/>
          <w:sz w:val="18"/>
          <w:szCs w:val="18"/>
        </w:rPr>
        <w:t>escribe your main practices to improve or maintain your soil's chemical, physical and biological fertility.</w:t>
      </w:r>
    </w:p>
    <w:p w14:paraId="462748CF" w14:textId="66C52F31" w:rsidR="00AC027B" w:rsidRPr="00CF6494" w:rsidRDefault="00EA0490" w:rsidP="00AC027B">
      <w:pPr>
        <w:spacing w:after="0"/>
        <w:rPr>
          <w:rFonts w:ascii="Arial" w:hAnsi="Arial" w:cs="Arial"/>
          <w:bCs/>
          <w:color w:val="0000FF"/>
          <w:sz w:val="18"/>
          <w:szCs w:val="18"/>
        </w:rPr>
      </w:pPr>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p w14:paraId="6C210457" w14:textId="77777777" w:rsidR="00F60872" w:rsidRPr="00BF35C6" w:rsidRDefault="00AC027B" w:rsidP="00AC027B">
      <w:pPr>
        <w:spacing w:after="0"/>
        <w:rPr>
          <w:rFonts w:ascii="Arial" w:hAnsi="Arial" w:cs="Arial"/>
          <w:b/>
          <w:iCs/>
          <w:color w:val="FF0000"/>
          <w:sz w:val="18"/>
          <w:szCs w:val="18"/>
        </w:rPr>
      </w:pPr>
      <w:r w:rsidRPr="00BF35C6">
        <w:rPr>
          <w:rFonts w:ascii="Arial" w:hAnsi="Arial" w:cs="Arial"/>
          <w:b/>
          <w:iCs/>
          <w:sz w:val="18"/>
          <w:szCs w:val="18"/>
        </w:rPr>
        <w:t xml:space="preserve">9d. How do you monitor the effectiveness of your fertility management program? </w:t>
      </w:r>
      <w:r w:rsidRPr="00BF35C6">
        <w:rPr>
          <w:rFonts w:ascii="Arial" w:hAnsi="Arial" w:cs="Arial"/>
          <w:b/>
          <w:iCs/>
          <w:color w:val="FF0000"/>
          <w:sz w:val="18"/>
          <w:szCs w:val="18"/>
        </w:rPr>
        <w:t xml:space="preserve"> </w:t>
      </w:r>
    </w:p>
    <w:p w14:paraId="49B060F6" w14:textId="7D0B72EF" w:rsidR="00F60872" w:rsidRDefault="00EA0490" w:rsidP="00AC027B">
      <w:pPr>
        <w:spacing w:after="0"/>
        <w:rPr>
          <w:rFonts w:ascii="Arial" w:hAnsi="Arial" w:cs="Arial"/>
          <w:iCs/>
          <w:color w:val="FF0000"/>
          <w:sz w:val="18"/>
          <w:szCs w:val="18"/>
        </w:rPr>
      </w:pPr>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p w14:paraId="0E8491D1" w14:textId="77777777" w:rsidR="00AC027B" w:rsidRPr="00841CA5" w:rsidRDefault="00841CA5" w:rsidP="00AC027B">
      <w:pPr>
        <w:spacing w:after="0"/>
        <w:rPr>
          <w:rFonts w:ascii="Arial" w:hAnsi="Arial" w:cs="Arial"/>
          <w:i/>
          <w:iCs/>
          <w:sz w:val="16"/>
          <w:szCs w:val="18"/>
        </w:rPr>
      </w:pPr>
      <w:r>
        <w:rPr>
          <w:rFonts w:ascii="Arial" w:hAnsi="Arial" w:cs="Arial"/>
          <w:i/>
          <w:iCs/>
          <w:sz w:val="16"/>
          <w:szCs w:val="18"/>
        </w:rPr>
        <w:t>*</w:t>
      </w:r>
      <w:r w:rsidR="00AC027B" w:rsidRPr="00841CA5">
        <w:rPr>
          <w:rFonts w:ascii="Arial" w:hAnsi="Arial" w:cs="Arial"/>
          <w:i/>
          <w:iCs/>
          <w:sz w:val="16"/>
          <w:szCs w:val="18"/>
        </w:rPr>
        <w:t>Attach copies of available test results.</w:t>
      </w:r>
    </w:p>
    <w:p w14:paraId="0EDAA73E" w14:textId="77777777" w:rsidR="00841CA5" w:rsidRDefault="00AC027B" w:rsidP="00AC027B">
      <w:pPr>
        <w:spacing w:after="0"/>
        <w:rPr>
          <w:rFonts w:ascii="Arial" w:hAnsi="Arial" w:cs="Arial"/>
          <w:b/>
          <w:bCs/>
          <w:sz w:val="18"/>
          <w:szCs w:val="18"/>
        </w:rPr>
      </w:pPr>
      <w:r w:rsidRPr="00BF35C6">
        <w:rPr>
          <w:rFonts w:ascii="Arial" w:hAnsi="Arial" w:cs="Arial"/>
          <w:b/>
          <w:bCs/>
          <w:sz w:val="18"/>
          <w:szCs w:val="18"/>
        </w:rPr>
        <w:t>9e. Rate the effectiveness of your fertility management program:</w:t>
      </w:r>
    </w:p>
    <w:p w14:paraId="754E9E5B" w14:textId="77777777" w:rsidR="00AC027B" w:rsidRPr="00CF6494" w:rsidRDefault="005F47C9" w:rsidP="00AC027B">
      <w:pPr>
        <w:spacing w:after="0"/>
        <w:rPr>
          <w:rFonts w:ascii="Arial" w:hAnsi="Arial" w:cs="Arial"/>
          <w:bCs/>
          <w:sz w:val="18"/>
          <w:szCs w:val="18"/>
        </w:rPr>
      </w:pPr>
      <w:sdt>
        <w:sdtPr>
          <w:rPr>
            <w:rFonts w:ascii="Arial" w:hAnsi="Arial" w:cs="Arial"/>
            <w:bCs/>
            <w:iCs/>
            <w:color w:val="0066FF"/>
            <w:sz w:val="18"/>
            <w:szCs w:val="18"/>
          </w:rPr>
          <w:id w:val="1809134710"/>
          <w14:checkbox>
            <w14:checked w14:val="0"/>
            <w14:checkedState w14:val="2612" w14:font="MS Gothic"/>
            <w14:uncheckedState w14:val="2610" w14:font="MS Gothic"/>
          </w14:checkbox>
        </w:sdtPr>
        <w:sdtEndPr/>
        <w:sdtContent>
          <w:r w:rsidR="00AC027B" w:rsidRPr="00CF6494">
            <w:rPr>
              <w:rFonts w:ascii="Segoe UI Symbol" w:eastAsia="MS Gothic" w:hAnsi="Segoe UI Symbol" w:cs="Segoe UI Symbol"/>
              <w:bCs/>
              <w:iCs/>
              <w:color w:val="0066FF"/>
              <w:sz w:val="18"/>
              <w:szCs w:val="18"/>
            </w:rPr>
            <w:t>☐</w:t>
          </w:r>
        </w:sdtContent>
      </w:sdt>
      <w:r w:rsidR="00AC027B" w:rsidRPr="00CF6494">
        <w:rPr>
          <w:rFonts w:ascii="Arial" w:hAnsi="Arial" w:cs="Arial"/>
          <w:sz w:val="18"/>
          <w:szCs w:val="18"/>
        </w:rPr>
        <w:t xml:space="preserve">  Excellent    </w:t>
      </w:r>
      <w:r w:rsidR="00AC027B" w:rsidRPr="00CF6494">
        <w:rPr>
          <w:rFonts w:ascii="Arial" w:hAnsi="Arial" w:cs="Arial"/>
          <w:bCs/>
          <w:iCs/>
          <w:sz w:val="18"/>
          <w:szCs w:val="18"/>
        </w:rPr>
        <w:t xml:space="preserve"> </w:t>
      </w:r>
      <w:sdt>
        <w:sdtPr>
          <w:rPr>
            <w:rFonts w:ascii="Arial" w:hAnsi="Arial" w:cs="Arial"/>
            <w:bCs/>
            <w:iCs/>
            <w:color w:val="0066FF"/>
            <w:sz w:val="18"/>
            <w:szCs w:val="18"/>
          </w:rPr>
          <w:id w:val="1397635741"/>
          <w14:checkbox>
            <w14:checked w14:val="0"/>
            <w14:checkedState w14:val="2612" w14:font="MS Gothic"/>
            <w14:uncheckedState w14:val="2610" w14:font="MS Gothic"/>
          </w14:checkbox>
        </w:sdtPr>
        <w:sdtEndPr/>
        <w:sdtContent>
          <w:r w:rsidR="00AC027B" w:rsidRPr="00CF6494">
            <w:rPr>
              <w:rFonts w:ascii="Segoe UI Symbol" w:eastAsia="MS Gothic" w:hAnsi="Segoe UI Symbol" w:cs="Segoe UI Symbol"/>
              <w:bCs/>
              <w:iCs/>
              <w:color w:val="0066FF"/>
              <w:sz w:val="18"/>
              <w:szCs w:val="18"/>
            </w:rPr>
            <w:t>☐</w:t>
          </w:r>
        </w:sdtContent>
      </w:sdt>
      <w:r w:rsidR="00AC027B" w:rsidRPr="00CF6494">
        <w:rPr>
          <w:rFonts w:ascii="Arial" w:hAnsi="Arial" w:cs="Arial"/>
          <w:color w:val="0066FF"/>
          <w:sz w:val="18"/>
          <w:szCs w:val="18"/>
        </w:rPr>
        <w:t xml:space="preserve">  </w:t>
      </w:r>
      <w:r w:rsidR="00AC027B" w:rsidRPr="00CF6494">
        <w:rPr>
          <w:rFonts w:ascii="Arial" w:hAnsi="Arial" w:cs="Arial"/>
          <w:sz w:val="18"/>
          <w:szCs w:val="18"/>
        </w:rPr>
        <w:t xml:space="preserve">Satisfactory    </w:t>
      </w:r>
      <w:r w:rsidR="00AC027B" w:rsidRPr="00CF6494">
        <w:rPr>
          <w:rFonts w:ascii="Arial" w:hAnsi="Arial" w:cs="Arial"/>
          <w:bCs/>
          <w:iCs/>
          <w:sz w:val="18"/>
          <w:szCs w:val="18"/>
        </w:rPr>
        <w:t xml:space="preserve"> </w:t>
      </w:r>
      <w:sdt>
        <w:sdtPr>
          <w:rPr>
            <w:rFonts w:ascii="Arial" w:hAnsi="Arial" w:cs="Arial"/>
            <w:bCs/>
            <w:iCs/>
            <w:color w:val="FF0000"/>
            <w:sz w:val="18"/>
            <w:szCs w:val="18"/>
          </w:rPr>
          <w:id w:val="325866433"/>
          <w14:checkbox>
            <w14:checked w14:val="0"/>
            <w14:checkedState w14:val="2612" w14:font="MS Gothic"/>
            <w14:uncheckedState w14:val="2610" w14:font="MS Gothic"/>
          </w14:checkbox>
        </w:sdtPr>
        <w:sdtEndPr/>
        <w:sdtContent>
          <w:r w:rsidR="00AC027B" w:rsidRPr="00CF6494">
            <w:rPr>
              <w:rFonts w:ascii="Segoe UI Symbol" w:eastAsia="MS Gothic" w:hAnsi="Segoe UI Symbol" w:cs="Segoe UI Symbol"/>
              <w:bCs/>
              <w:iCs/>
              <w:color w:val="FF0000"/>
              <w:sz w:val="18"/>
              <w:szCs w:val="18"/>
            </w:rPr>
            <w:t>☐</w:t>
          </w:r>
        </w:sdtContent>
      </w:sdt>
      <w:r w:rsidR="00AC027B" w:rsidRPr="00CF6494">
        <w:rPr>
          <w:rFonts w:ascii="Arial" w:hAnsi="Arial" w:cs="Arial"/>
          <w:sz w:val="18"/>
          <w:szCs w:val="18"/>
        </w:rPr>
        <w:t xml:space="preserve">  Needs improvement</w:t>
      </w:r>
    </w:p>
    <w:p w14:paraId="67F415C2" w14:textId="77777777" w:rsidR="00EA0490" w:rsidRDefault="00AC027B" w:rsidP="00AC027B">
      <w:pPr>
        <w:spacing w:after="0"/>
        <w:rPr>
          <w:rFonts w:ascii="Arial" w:hAnsi="Arial" w:cs="Arial"/>
          <w:b/>
          <w:sz w:val="18"/>
          <w:szCs w:val="18"/>
        </w:rPr>
      </w:pPr>
      <w:r w:rsidRPr="00841CA5">
        <w:rPr>
          <w:rFonts w:ascii="Arial" w:hAnsi="Arial" w:cs="Arial"/>
          <w:b/>
          <w:sz w:val="18"/>
          <w:szCs w:val="18"/>
        </w:rPr>
        <w:t>What changes do you anticipate?</w:t>
      </w:r>
    </w:p>
    <w:p w14:paraId="641E0909" w14:textId="5C4219AF" w:rsidR="00AC027B" w:rsidRDefault="00EA0490" w:rsidP="00AC027B">
      <w:pPr>
        <w:spacing w:after="0"/>
        <w:rPr>
          <w:rStyle w:val="Style20"/>
          <w:rFonts w:cs="Arial"/>
          <w:sz w:val="18"/>
          <w:szCs w:val="18"/>
        </w:rPr>
      </w:pPr>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r w:rsidR="00AC027B" w:rsidRPr="00CF6494">
        <w:rPr>
          <w:rFonts w:ascii="Arial" w:hAnsi="Arial" w:cs="Arial"/>
          <w:sz w:val="18"/>
          <w:szCs w:val="18"/>
        </w:rPr>
        <w:t xml:space="preserve"> </w:t>
      </w:r>
      <w:r w:rsidR="00AC027B" w:rsidRPr="00CF6494">
        <w:rPr>
          <w:rStyle w:val="Style20"/>
          <w:rFonts w:cs="Arial"/>
          <w:sz w:val="18"/>
          <w:szCs w:val="18"/>
        </w:rPr>
        <w:t xml:space="preserve"> </w:t>
      </w:r>
    </w:p>
    <w:p w14:paraId="6F4D8166" w14:textId="77777777" w:rsidR="00592510" w:rsidRDefault="00592510" w:rsidP="00AC027B">
      <w:pPr>
        <w:spacing w:after="0"/>
        <w:rPr>
          <w:rStyle w:val="Style20"/>
          <w:rFonts w:cs="Arial"/>
          <w:sz w:val="18"/>
          <w:szCs w:val="18"/>
        </w:rPr>
      </w:pPr>
    </w:p>
    <w:p w14:paraId="0B6A0BD0" w14:textId="77777777" w:rsidR="00592510" w:rsidRPr="00036293" w:rsidRDefault="00592510" w:rsidP="00AC027B">
      <w:pPr>
        <w:spacing w:after="0"/>
        <w:rPr>
          <w:rFonts w:ascii="Arial" w:hAnsi="Arial" w:cs="Arial"/>
          <w:b/>
          <w:bCs/>
          <w:iCs/>
          <w:szCs w:val="18"/>
          <w:u w:val="single"/>
        </w:rPr>
      </w:pPr>
      <w:r w:rsidRPr="00036293">
        <w:rPr>
          <w:rFonts w:ascii="Arial" w:hAnsi="Arial" w:cs="Arial"/>
          <w:b/>
          <w:bCs/>
          <w:iCs/>
          <w:szCs w:val="18"/>
          <w:u w:val="single"/>
        </w:rPr>
        <w:t>On-Farm Composting:</w:t>
      </w:r>
    </w:p>
    <w:p w14:paraId="7E53D172" w14:textId="77777777" w:rsidR="00592510" w:rsidRPr="00E7314D" w:rsidRDefault="005F47C9" w:rsidP="00592510">
      <w:pPr>
        <w:pStyle w:val="Title"/>
        <w:jc w:val="left"/>
        <w:rPr>
          <w:rFonts w:ascii="Arial" w:hAnsi="Arial"/>
          <w:b/>
          <w:iCs/>
          <w:sz w:val="18"/>
        </w:rPr>
      </w:pPr>
      <w:sdt>
        <w:sdtPr>
          <w:rPr>
            <w:bCs/>
            <w:iCs/>
            <w:sz w:val="18"/>
          </w:rPr>
          <w:id w:val="548886655"/>
          <w14:checkbox>
            <w14:checked w14:val="0"/>
            <w14:checkedState w14:val="2612" w14:font="MS Gothic"/>
            <w14:uncheckedState w14:val="2610" w14:font="MS Gothic"/>
          </w14:checkbox>
        </w:sdtPr>
        <w:sdtEndPr/>
        <w:sdtContent>
          <w:r w:rsidR="00592510">
            <w:rPr>
              <w:rFonts w:ascii="MS Gothic" w:eastAsia="MS Gothic" w:hAnsi="MS Gothic" w:hint="eastAsia"/>
              <w:bCs/>
              <w:iCs/>
              <w:sz w:val="18"/>
            </w:rPr>
            <w:t>☐</w:t>
          </w:r>
        </w:sdtContent>
      </w:sdt>
      <w:r w:rsidR="00592510" w:rsidRPr="00E7314D">
        <w:rPr>
          <w:rFonts w:ascii="Arial" w:hAnsi="Arial"/>
          <w:b/>
          <w:bCs/>
          <w:iCs/>
          <w:color w:val="000000"/>
          <w:sz w:val="18"/>
        </w:rPr>
        <w:t xml:space="preserve"> </w:t>
      </w:r>
      <w:r w:rsidR="00592510" w:rsidRPr="00E7314D">
        <w:rPr>
          <w:rFonts w:ascii="Arial" w:hAnsi="Arial"/>
          <w:bCs/>
          <w:iCs/>
          <w:color w:val="FF0000"/>
          <w:sz w:val="18"/>
        </w:rPr>
        <w:t>This section is not applicable to my operation</w:t>
      </w:r>
      <w:r w:rsidR="00592510" w:rsidRPr="00E7314D">
        <w:rPr>
          <w:rFonts w:ascii="Arial" w:hAnsi="Arial"/>
          <w:b/>
          <w:bCs/>
          <w:iCs/>
          <w:color w:val="000000"/>
          <w:sz w:val="18"/>
        </w:rPr>
        <w:t xml:space="preserve">  </w:t>
      </w:r>
    </w:p>
    <w:p w14:paraId="70970D07" w14:textId="77777777" w:rsidR="00592510" w:rsidRDefault="00592510" w:rsidP="00592510">
      <w:pPr>
        <w:spacing w:after="0"/>
        <w:rPr>
          <w:rFonts w:ascii="Arial" w:hAnsi="Arial" w:cs="Arial"/>
          <w:i/>
          <w:sz w:val="16"/>
          <w:szCs w:val="18"/>
        </w:rPr>
      </w:pPr>
      <w:r w:rsidRPr="00036293">
        <w:rPr>
          <w:rFonts w:ascii="Arial" w:hAnsi="Arial" w:cs="Arial"/>
          <w:i/>
          <w:sz w:val="16"/>
          <w:szCs w:val="18"/>
        </w:rPr>
        <w:t>If you do not compost, but purchase compost, do not fill in this section but list your purchased compost on the inputs table in section 12.</w:t>
      </w:r>
    </w:p>
    <w:p w14:paraId="6DDBC73E" w14:textId="77777777" w:rsidR="00036293" w:rsidRDefault="00036293" w:rsidP="00592510">
      <w:pPr>
        <w:spacing w:after="0"/>
        <w:rPr>
          <w:rFonts w:ascii="Arial" w:hAnsi="Arial" w:cs="Arial"/>
          <w:bCs/>
          <w:sz w:val="18"/>
          <w:szCs w:val="18"/>
        </w:rPr>
      </w:pPr>
    </w:p>
    <w:p w14:paraId="23777F8D" w14:textId="77777777" w:rsidR="00592510" w:rsidRPr="00BF35C6" w:rsidRDefault="00592510" w:rsidP="00036293">
      <w:pPr>
        <w:spacing w:after="0"/>
        <w:rPr>
          <w:rFonts w:ascii="Arial" w:hAnsi="Arial" w:cs="Arial"/>
          <w:b/>
          <w:bCs/>
          <w:sz w:val="18"/>
          <w:szCs w:val="18"/>
        </w:rPr>
      </w:pPr>
      <w:r w:rsidRPr="00BF35C6">
        <w:rPr>
          <w:rFonts w:ascii="Arial" w:hAnsi="Arial" w:cs="Arial"/>
          <w:b/>
          <w:bCs/>
          <w:sz w:val="18"/>
          <w:szCs w:val="18"/>
        </w:rPr>
        <w:t>9f. List all compost ingredients/additives and their proportion by weight or volume.</w:t>
      </w:r>
    </w:p>
    <w:p w14:paraId="3A64F899" w14:textId="4FF58132" w:rsidR="00592510" w:rsidRPr="00CF6494" w:rsidRDefault="00EA0490" w:rsidP="00036293">
      <w:pPr>
        <w:spacing w:after="0"/>
        <w:rPr>
          <w:rFonts w:ascii="Arial" w:hAnsi="Arial" w:cs="Arial"/>
          <w:bCs/>
          <w:sz w:val="18"/>
          <w:szCs w:val="18"/>
        </w:rPr>
      </w:pPr>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p w14:paraId="4EA1DE26" w14:textId="77777777" w:rsidR="00592510" w:rsidRPr="00BF35C6" w:rsidRDefault="00592510" w:rsidP="00036293">
      <w:pPr>
        <w:spacing w:after="0"/>
        <w:rPr>
          <w:rFonts w:ascii="Arial" w:hAnsi="Arial" w:cs="Arial"/>
          <w:b/>
          <w:bCs/>
          <w:sz w:val="18"/>
          <w:szCs w:val="18"/>
        </w:rPr>
      </w:pPr>
      <w:r w:rsidRPr="00BF35C6">
        <w:rPr>
          <w:rFonts w:ascii="Arial" w:hAnsi="Arial" w:cs="Arial"/>
          <w:b/>
          <w:bCs/>
          <w:sz w:val="18"/>
          <w:szCs w:val="18"/>
        </w:rPr>
        <w:t>9g. Describe your composting method:</w:t>
      </w:r>
    </w:p>
    <w:p w14:paraId="32D4261B" w14:textId="0CFEA147" w:rsidR="00592510" w:rsidRPr="00CF6494" w:rsidRDefault="00EA0490" w:rsidP="00036293">
      <w:pPr>
        <w:spacing w:after="0"/>
        <w:rPr>
          <w:rFonts w:ascii="Arial" w:hAnsi="Arial" w:cs="Arial"/>
          <w:bCs/>
          <w:sz w:val="18"/>
          <w:szCs w:val="18"/>
        </w:rPr>
      </w:pPr>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p w14:paraId="0FC6AC88" w14:textId="77777777" w:rsidR="00592510" w:rsidRPr="00BF35C6" w:rsidRDefault="00592510" w:rsidP="00036293">
      <w:pPr>
        <w:pStyle w:val="Heading2"/>
        <w:spacing w:before="0"/>
      </w:pPr>
      <w:r w:rsidRPr="00BF35C6">
        <w:t>9h. What is your INITIAL C:N ratio?</w:t>
      </w:r>
    </w:p>
    <w:p w14:paraId="53D5A543" w14:textId="0BCCA23A" w:rsidR="00592510" w:rsidRPr="00592510" w:rsidRDefault="00EA0490" w:rsidP="00036293">
      <w:pPr>
        <w:spacing w:after="0"/>
      </w:pPr>
      <w:r w:rsidRPr="006A0054">
        <w:rPr>
          <w:rFonts w:ascii="Arial" w:hAnsi="Arial"/>
          <w:b/>
          <w:bCs/>
          <w:iCs/>
          <w:color w:val="0000FF"/>
          <w:sz w:val="20"/>
          <w:szCs w:val="20"/>
        </w:rPr>
        <w:fldChar w:fldCharType="begin">
          <w:ffData>
            <w:name w:val="Text625"/>
            <w:enabled/>
            <w:calcOnExit w:val="0"/>
            <w:textInput/>
          </w:ffData>
        </w:fldChar>
      </w:r>
      <w:r w:rsidRPr="006A0054">
        <w:rPr>
          <w:rFonts w:ascii="Arial" w:hAnsi="Arial"/>
          <w:b/>
          <w:bCs/>
          <w:iCs/>
          <w:color w:val="0000FF"/>
          <w:sz w:val="20"/>
          <w:szCs w:val="20"/>
        </w:rPr>
        <w:instrText xml:space="preserve"> FORMTEXT </w:instrText>
      </w:r>
      <w:r w:rsidRPr="006A0054">
        <w:rPr>
          <w:rFonts w:ascii="Arial" w:hAnsi="Arial"/>
          <w:b/>
          <w:bCs/>
          <w:iCs/>
          <w:color w:val="0000FF"/>
          <w:sz w:val="20"/>
          <w:szCs w:val="20"/>
        </w:rPr>
      </w:r>
      <w:r w:rsidRPr="006A0054">
        <w:rPr>
          <w:rFonts w:ascii="Arial" w:hAnsi="Arial"/>
          <w:b/>
          <w:bCs/>
          <w:iCs/>
          <w:color w:val="0000FF"/>
          <w:sz w:val="20"/>
          <w:szCs w:val="20"/>
        </w:rPr>
        <w:fldChar w:fldCharType="separate"/>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t> </w:t>
      </w:r>
      <w:r w:rsidRPr="006A0054">
        <w:rPr>
          <w:rFonts w:ascii="Arial" w:hAnsi="Arial"/>
          <w:b/>
          <w:bCs/>
          <w:iCs/>
          <w:color w:val="0000FF"/>
          <w:sz w:val="20"/>
          <w:szCs w:val="20"/>
        </w:rPr>
        <w:fldChar w:fldCharType="end"/>
      </w:r>
    </w:p>
    <w:p w14:paraId="4631DC99" w14:textId="77777777" w:rsidR="00592510" w:rsidRPr="00672047" w:rsidRDefault="00592510" w:rsidP="00036293">
      <w:pPr>
        <w:spacing w:after="0"/>
        <w:rPr>
          <w:rFonts w:ascii="Arial" w:hAnsi="Arial" w:cs="Arial"/>
          <w:b/>
          <w:bCs/>
          <w:iCs/>
          <w:sz w:val="18"/>
          <w:szCs w:val="18"/>
        </w:rPr>
      </w:pPr>
      <w:r w:rsidRPr="00BF35C6">
        <w:rPr>
          <w:rFonts w:ascii="Arial" w:hAnsi="Arial" w:cs="Arial"/>
          <w:b/>
          <w:bCs/>
          <w:iCs/>
          <w:sz w:val="18"/>
          <w:szCs w:val="18"/>
        </w:rPr>
        <w:t xml:space="preserve">9i. Does your compost production record demonstrate it has been maintained between 131 and 170 ºF (55 and 77 </w:t>
      </w:r>
      <w:r w:rsidRPr="00BF35C6">
        <w:rPr>
          <w:rFonts w:ascii="Arial" w:hAnsi="Arial" w:cs="Arial"/>
          <w:b/>
          <w:sz w:val="18"/>
          <w:szCs w:val="18"/>
        </w:rPr>
        <w:t>º</w:t>
      </w:r>
      <w:r w:rsidRPr="00BF35C6">
        <w:rPr>
          <w:rFonts w:ascii="Arial" w:hAnsi="Arial" w:cs="Arial"/>
          <w:b/>
          <w:bCs/>
          <w:iCs/>
          <w:sz w:val="18"/>
          <w:szCs w:val="18"/>
        </w:rPr>
        <w:t>C) for a</w:t>
      </w:r>
      <w:r w:rsidR="00672047">
        <w:rPr>
          <w:rFonts w:ascii="Arial" w:hAnsi="Arial" w:cs="Arial"/>
          <w:b/>
          <w:bCs/>
          <w:iCs/>
          <w:sz w:val="18"/>
          <w:szCs w:val="18"/>
        </w:rPr>
        <w:t xml:space="preserve">t least 15 consecutive days?  </w:t>
      </w:r>
      <w:sdt>
        <w:sdtPr>
          <w:rPr>
            <w:rFonts w:ascii="Arial" w:hAnsi="Arial" w:cs="Arial"/>
            <w:bCs/>
            <w:iCs/>
            <w:sz w:val="18"/>
            <w:szCs w:val="18"/>
          </w:rPr>
          <w:id w:val="204448051"/>
          <w14:checkbox>
            <w14:checked w14:val="0"/>
            <w14:checkedState w14:val="2612" w14:font="MS Gothic"/>
            <w14:uncheckedState w14:val="2610" w14:font="MS Gothic"/>
          </w14:checkbox>
        </w:sdtPr>
        <w:sdtEndPr/>
        <w:sdtContent>
          <w:r w:rsidR="00672047" w:rsidRPr="00672047">
            <w:rPr>
              <w:rFonts w:ascii="Segoe UI Symbol" w:eastAsia="MS Gothic" w:hAnsi="Segoe UI Symbol" w:cs="Segoe UI Symbol"/>
              <w:bCs/>
              <w:iCs/>
              <w:sz w:val="18"/>
              <w:szCs w:val="18"/>
            </w:rPr>
            <w:t>☐</w:t>
          </w:r>
        </w:sdtContent>
      </w:sdt>
      <w:r w:rsidR="00672047" w:rsidRPr="00672047">
        <w:rPr>
          <w:rFonts w:ascii="Arial" w:hAnsi="Arial" w:cs="Arial"/>
          <w:bCs/>
          <w:iCs/>
          <w:sz w:val="18"/>
          <w:szCs w:val="18"/>
        </w:rPr>
        <w:t xml:space="preserve"> Y   </w:t>
      </w:r>
      <w:sdt>
        <w:sdtPr>
          <w:rPr>
            <w:rStyle w:val="Style6"/>
            <w:sz w:val="18"/>
            <w:szCs w:val="18"/>
          </w:rPr>
          <w:id w:val="1907722394"/>
          <w14:checkbox>
            <w14:checked w14:val="0"/>
            <w14:checkedState w14:val="2612" w14:font="MS Gothic"/>
            <w14:uncheckedState w14:val="2610" w14:font="MS Gothic"/>
          </w14:checkbox>
        </w:sdtPr>
        <w:sdtEndPr>
          <w:rPr>
            <w:rStyle w:val="Style6"/>
          </w:rPr>
        </w:sdtEndPr>
        <w:sdtContent>
          <w:r w:rsidR="00672047" w:rsidRPr="002E3C4B">
            <w:rPr>
              <w:rStyle w:val="Style6"/>
              <w:rFonts w:ascii="MS Gothic" w:eastAsia="MS Gothic" w:hAnsi="MS Gothic" w:hint="eastAsia"/>
              <w:sz w:val="18"/>
              <w:szCs w:val="18"/>
            </w:rPr>
            <w:t>☐</w:t>
          </w:r>
        </w:sdtContent>
      </w:sdt>
      <w:r w:rsidR="00672047" w:rsidRPr="00672047">
        <w:rPr>
          <w:rFonts w:ascii="Arial" w:hAnsi="Arial" w:cs="Arial"/>
          <w:bCs/>
          <w:iCs/>
          <w:sz w:val="18"/>
          <w:szCs w:val="18"/>
        </w:rPr>
        <w:t xml:space="preserve"> N</w:t>
      </w:r>
    </w:p>
    <w:p w14:paraId="01E8AA95" w14:textId="77777777" w:rsidR="00592510" w:rsidRDefault="00592510" w:rsidP="00AC027B">
      <w:pPr>
        <w:spacing w:after="0"/>
        <w:rPr>
          <w:rFonts w:ascii="Arial" w:hAnsi="Arial" w:cs="Arial"/>
          <w:b/>
          <w:bCs/>
          <w:iCs/>
          <w:sz w:val="18"/>
          <w:szCs w:val="18"/>
          <w:u w:val="single"/>
        </w:rPr>
      </w:pPr>
    </w:p>
    <w:p w14:paraId="55E4D72A" w14:textId="77777777" w:rsidR="00592510" w:rsidRPr="00036293" w:rsidRDefault="00592510" w:rsidP="00AC027B">
      <w:pPr>
        <w:spacing w:after="0"/>
        <w:rPr>
          <w:rFonts w:ascii="Arial" w:hAnsi="Arial" w:cs="Arial"/>
          <w:b/>
          <w:bCs/>
          <w:iCs/>
          <w:szCs w:val="18"/>
          <w:u w:val="single"/>
        </w:rPr>
      </w:pPr>
      <w:r w:rsidRPr="00036293">
        <w:rPr>
          <w:rFonts w:ascii="Arial" w:hAnsi="Arial" w:cs="Arial"/>
          <w:b/>
          <w:bCs/>
          <w:iCs/>
          <w:szCs w:val="18"/>
          <w:u w:val="single"/>
        </w:rPr>
        <w:t>Manure Use:</w:t>
      </w:r>
    </w:p>
    <w:p w14:paraId="471F5993" w14:textId="77777777" w:rsidR="00592510" w:rsidRPr="00E7314D" w:rsidRDefault="005F47C9" w:rsidP="00592510">
      <w:pPr>
        <w:pStyle w:val="Title"/>
        <w:jc w:val="left"/>
        <w:rPr>
          <w:rFonts w:ascii="Arial" w:hAnsi="Arial"/>
          <w:b/>
          <w:iCs/>
          <w:sz w:val="18"/>
        </w:rPr>
      </w:pPr>
      <w:sdt>
        <w:sdtPr>
          <w:rPr>
            <w:bCs/>
            <w:iCs/>
            <w:sz w:val="18"/>
          </w:rPr>
          <w:id w:val="-1022322366"/>
          <w14:checkbox>
            <w14:checked w14:val="0"/>
            <w14:checkedState w14:val="2612" w14:font="MS Gothic"/>
            <w14:uncheckedState w14:val="2610" w14:font="MS Gothic"/>
          </w14:checkbox>
        </w:sdtPr>
        <w:sdtEndPr/>
        <w:sdtContent>
          <w:r w:rsidR="00592510" w:rsidRPr="00E7314D">
            <w:rPr>
              <w:rFonts w:ascii="MS Gothic" w:eastAsia="MS Gothic" w:hAnsi="MS Gothic" w:hint="eastAsia"/>
              <w:bCs/>
              <w:iCs/>
              <w:sz w:val="18"/>
            </w:rPr>
            <w:t>☐</w:t>
          </w:r>
        </w:sdtContent>
      </w:sdt>
      <w:r w:rsidR="00592510" w:rsidRPr="00E7314D">
        <w:rPr>
          <w:rFonts w:ascii="Arial" w:hAnsi="Arial"/>
          <w:b/>
          <w:bCs/>
          <w:iCs/>
          <w:color w:val="000000"/>
          <w:sz w:val="18"/>
        </w:rPr>
        <w:t xml:space="preserve"> </w:t>
      </w:r>
      <w:r w:rsidR="00592510" w:rsidRPr="00E7314D">
        <w:rPr>
          <w:rFonts w:ascii="Arial" w:hAnsi="Arial"/>
          <w:bCs/>
          <w:iCs/>
          <w:color w:val="FF0000"/>
          <w:sz w:val="18"/>
        </w:rPr>
        <w:t>This section is not applicable to my operation</w:t>
      </w:r>
      <w:r w:rsidR="00592510" w:rsidRPr="00E7314D">
        <w:rPr>
          <w:rFonts w:ascii="Arial" w:hAnsi="Arial"/>
          <w:b/>
          <w:bCs/>
          <w:iCs/>
          <w:color w:val="000000"/>
          <w:sz w:val="18"/>
        </w:rPr>
        <w:t xml:space="preserve">  </w:t>
      </w:r>
    </w:p>
    <w:p w14:paraId="18BC3BCA" w14:textId="77777777" w:rsidR="00592510" w:rsidRDefault="00592510" w:rsidP="00AC027B">
      <w:pPr>
        <w:spacing w:after="0"/>
        <w:rPr>
          <w:rFonts w:ascii="Arial" w:hAnsi="Arial" w:cs="Arial"/>
          <w:b/>
          <w:bCs/>
          <w:iCs/>
          <w:sz w:val="18"/>
          <w:szCs w:val="18"/>
          <w:u w:val="single"/>
        </w:rPr>
      </w:pPr>
    </w:p>
    <w:p w14:paraId="084E70A1" w14:textId="77777777" w:rsidR="00592510" w:rsidRPr="00592510" w:rsidRDefault="00592510" w:rsidP="00841CA5">
      <w:pPr>
        <w:spacing w:after="0"/>
        <w:rPr>
          <w:rFonts w:ascii="Arial" w:hAnsi="Arial" w:cs="Arial"/>
          <w:b/>
          <w:sz w:val="18"/>
          <w:szCs w:val="18"/>
        </w:rPr>
      </w:pPr>
      <w:r w:rsidRPr="00592510">
        <w:rPr>
          <w:rFonts w:ascii="Arial" w:hAnsi="Arial" w:cs="Arial"/>
          <w:b/>
          <w:bCs/>
          <w:sz w:val="18"/>
          <w:szCs w:val="18"/>
        </w:rPr>
        <w:t xml:space="preserve">9j. What forms of manure do you use?   </w:t>
      </w:r>
      <w:r w:rsidRPr="00592510">
        <w:rPr>
          <w:rFonts w:ascii="Arial" w:hAnsi="Arial" w:cs="Arial"/>
          <w:b/>
          <w:sz w:val="18"/>
          <w:szCs w:val="18"/>
        </w:rPr>
        <w:t xml:space="preserve"> </w:t>
      </w:r>
    </w:p>
    <w:p w14:paraId="44438576" w14:textId="27DDDA58" w:rsidR="00592510" w:rsidRPr="00CF6494" w:rsidRDefault="005F47C9" w:rsidP="00841CA5">
      <w:pPr>
        <w:spacing w:after="0"/>
        <w:rPr>
          <w:rFonts w:ascii="Arial" w:hAnsi="Arial" w:cs="Arial"/>
          <w:sz w:val="18"/>
          <w:szCs w:val="18"/>
        </w:rPr>
      </w:pPr>
      <w:sdt>
        <w:sdtPr>
          <w:rPr>
            <w:bCs/>
            <w:iCs/>
            <w:sz w:val="18"/>
          </w:rPr>
          <w:id w:val="-973902329"/>
          <w14:checkbox>
            <w14:checked w14:val="0"/>
            <w14:checkedState w14:val="2612" w14:font="MS Gothic"/>
            <w14:uncheckedState w14:val="2610" w14:font="MS Gothic"/>
          </w14:checkbox>
        </w:sdtPr>
        <w:sdtEndPr/>
        <w:sdtContent>
          <w:r w:rsidR="00592510">
            <w:rPr>
              <w:rFonts w:ascii="MS Gothic" w:eastAsia="MS Gothic" w:hAnsi="MS Gothic" w:hint="eastAsia"/>
              <w:bCs/>
              <w:iCs/>
              <w:sz w:val="18"/>
            </w:rPr>
            <w:t>☐</w:t>
          </w:r>
        </w:sdtContent>
      </w:sdt>
      <w:r w:rsidR="00592510" w:rsidRPr="00CF6494">
        <w:rPr>
          <w:rFonts w:ascii="Arial" w:hAnsi="Arial" w:cs="Arial"/>
          <w:sz w:val="18"/>
          <w:szCs w:val="18"/>
        </w:rPr>
        <w:t xml:space="preserve"> Liquid    </w:t>
      </w:r>
      <w:sdt>
        <w:sdtPr>
          <w:rPr>
            <w:bCs/>
            <w:iCs/>
            <w:sz w:val="18"/>
          </w:rPr>
          <w:id w:val="1363706596"/>
          <w14:checkbox>
            <w14:checked w14:val="0"/>
            <w14:checkedState w14:val="2612" w14:font="MS Gothic"/>
            <w14:uncheckedState w14:val="2610" w14:font="MS Gothic"/>
          </w14:checkbox>
        </w:sdtPr>
        <w:sdtEndPr/>
        <w:sdtContent>
          <w:r w:rsidR="00592510">
            <w:rPr>
              <w:rFonts w:ascii="MS Gothic" w:eastAsia="MS Gothic" w:hAnsi="MS Gothic" w:hint="eastAsia"/>
              <w:bCs/>
              <w:iCs/>
              <w:sz w:val="18"/>
            </w:rPr>
            <w:t>☐</w:t>
          </w:r>
        </w:sdtContent>
      </w:sdt>
      <w:r w:rsidR="00592510" w:rsidRPr="00CF6494">
        <w:rPr>
          <w:rFonts w:ascii="Arial" w:hAnsi="Arial" w:cs="Arial"/>
          <w:sz w:val="18"/>
          <w:szCs w:val="18"/>
        </w:rPr>
        <w:t xml:space="preserve"> Semi-solid    </w:t>
      </w:r>
      <w:sdt>
        <w:sdtPr>
          <w:rPr>
            <w:bCs/>
            <w:iCs/>
            <w:sz w:val="18"/>
          </w:rPr>
          <w:id w:val="-1116521501"/>
          <w14:checkbox>
            <w14:checked w14:val="0"/>
            <w14:checkedState w14:val="2612" w14:font="MS Gothic"/>
            <w14:uncheckedState w14:val="2610" w14:font="MS Gothic"/>
          </w14:checkbox>
        </w:sdtPr>
        <w:sdtEndPr/>
        <w:sdtContent>
          <w:r w:rsidR="00592510">
            <w:rPr>
              <w:rFonts w:ascii="MS Gothic" w:eastAsia="MS Gothic" w:hAnsi="MS Gothic" w:hint="eastAsia"/>
              <w:bCs/>
              <w:iCs/>
              <w:sz w:val="18"/>
            </w:rPr>
            <w:t>☐</w:t>
          </w:r>
        </w:sdtContent>
      </w:sdt>
      <w:r w:rsidR="00592510" w:rsidRPr="00CF6494">
        <w:rPr>
          <w:rFonts w:ascii="Arial" w:hAnsi="Arial" w:cs="Arial"/>
          <w:sz w:val="18"/>
          <w:szCs w:val="18"/>
        </w:rPr>
        <w:t xml:space="preserve"> Piled    </w:t>
      </w:r>
      <w:sdt>
        <w:sdtPr>
          <w:rPr>
            <w:bCs/>
            <w:iCs/>
            <w:sz w:val="18"/>
          </w:rPr>
          <w:id w:val="-729311490"/>
          <w14:checkbox>
            <w14:checked w14:val="0"/>
            <w14:checkedState w14:val="2612" w14:font="MS Gothic"/>
            <w14:uncheckedState w14:val="2610" w14:font="MS Gothic"/>
          </w14:checkbox>
        </w:sdtPr>
        <w:sdtEndPr/>
        <w:sdtContent>
          <w:r w:rsidR="00592510">
            <w:rPr>
              <w:rFonts w:ascii="MS Gothic" w:eastAsia="MS Gothic" w:hAnsi="MS Gothic" w:hint="eastAsia"/>
              <w:bCs/>
              <w:iCs/>
              <w:sz w:val="18"/>
            </w:rPr>
            <w:t>☐</w:t>
          </w:r>
        </w:sdtContent>
      </w:sdt>
      <w:r w:rsidR="00592510" w:rsidRPr="00CF6494">
        <w:rPr>
          <w:rFonts w:ascii="Arial" w:hAnsi="Arial" w:cs="Arial"/>
          <w:sz w:val="18"/>
          <w:szCs w:val="18"/>
        </w:rPr>
        <w:t xml:space="preserve"> </w:t>
      </w:r>
      <w:r w:rsidR="00373157">
        <w:rPr>
          <w:rFonts w:ascii="Arial" w:hAnsi="Arial" w:cs="Arial"/>
          <w:sz w:val="18"/>
          <w:szCs w:val="18"/>
        </w:rPr>
        <w:t>F</w:t>
      </w:r>
      <w:r w:rsidR="00373157" w:rsidRPr="00CF6494">
        <w:rPr>
          <w:rFonts w:ascii="Arial" w:hAnsi="Arial" w:cs="Arial"/>
          <w:sz w:val="18"/>
          <w:szCs w:val="18"/>
        </w:rPr>
        <w:t>ully</w:t>
      </w:r>
      <w:r w:rsidR="00592510" w:rsidRPr="00CF6494">
        <w:rPr>
          <w:rFonts w:ascii="Arial" w:hAnsi="Arial" w:cs="Arial"/>
          <w:sz w:val="18"/>
          <w:szCs w:val="18"/>
        </w:rPr>
        <w:t xml:space="preserve"> composted </w:t>
      </w:r>
      <w:r w:rsidR="00592510">
        <w:rPr>
          <w:rFonts w:ascii="Arial" w:hAnsi="Arial" w:cs="Arial"/>
          <w:sz w:val="18"/>
          <w:szCs w:val="18"/>
        </w:rPr>
        <w:t xml:space="preserve">   </w:t>
      </w:r>
      <w:sdt>
        <w:sdtPr>
          <w:rPr>
            <w:bCs/>
            <w:iCs/>
            <w:sz w:val="18"/>
          </w:rPr>
          <w:id w:val="-545760427"/>
          <w14:checkbox>
            <w14:checked w14:val="0"/>
            <w14:checkedState w14:val="2612" w14:font="MS Gothic"/>
            <w14:uncheckedState w14:val="2610" w14:font="MS Gothic"/>
          </w14:checkbox>
        </w:sdtPr>
        <w:sdtEndPr/>
        <w:sdtContent>
          <w:r w:rsidR="00592510">
            <w:rPr>
              <w:rFonts w:ascii="MS Gothic" w:eastAsia="MS Gothic" w:hAnsi="MS Gothic" w:hint="eastAsia"/>
              <w:bCs/>
              <w:iCs/>
              <w:sz w:val="18"/>
            </w:rPr>
            <w:t>☐</w:t>
          </w:r>
        </w:sdtContent>
      </w:sdt>
      <w:r w:rsidR="00373157">
        <w:rPr>
          <w:rFonts w:ascii="Arial" w:hAnsi="Arial" w:cs="Arial"/>
          <w:sz w:val="18"/>
          <w:szCs w:val="18"/>
        </w:rPr>
        <w:t xml:space="preserve"> Other: </w:t>
      </w:r>
      <w:r w:rsidR="00EA0490" w:rsidRPr="006A0054">
        <w:rPr>
          <w:rFonts w:ascii="Arial" w:hAnsi="Arial"/>
          <w:b/>
          <w:bCs/>
          <w:iCs/>
          <w:color w:val="0000FF"/>
          <w:sz w:val="20"/>
          <w:szCs w:val="20"/>
        </w:rPr>
        <w:fldChar w:fldCharType="begin">
          <w:ffData>
            <w:name w:val="Text625"/>
            <w:enabled/>
            <w:calcOnExit w:val="0"/>
            <w:textInput/>
          </w:ffData>
        </w:fldChar>
      </w:r>
      <w:r w:rsidR="00EA0490" w:rsidRPr="006A0054">
        <w:rPr>
          <w:rFonts w:ascii="Arial" w:hAnsi="Arial"/>
          <w:b/>
          <w:bCs/>
          <w:iCs/>
          <w:color w:val="0000FF"/>
          <w:sz w:val="20"/>
          <w:szCs w:val="20"/>
        </w:rPr>
        <w:instrText xml:space="preserve"> FORMTEXT </w:instrText>
      </w:r>
      <w:r w:rsidR="00EA0490" w:rsidRPr="006A0054">
        <w:rPr>
          <w:rFonts w:ascii="Arial" w:hAnsi="Arial"/>
          <w:b/>
          <w:bCs/>
          <w:iCs/>
          <w:color w:val="0000FF"/>
          <w:sz w:val="20"/>
          <w:szCs w:val="20"/>
        </w:rPr>
      </w:r>
      <w:r w:rsidR="00EA0490" w:rsidRPr="006A0054">
        <w:rPr>
          <w:rFonts w:ascii="Arial" w:hAnsi="Arial"/>
          <w:b/>
          <w:bCs/>
          <w:iCs/>
          <w:color w:val="0000FF"/>
          <w:sz w:val="20"/>
          <w:szCs w:val="20"/>
        </w:rPr>
        <w:fldChar w:fldCharType="separate"/>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fldChar w:fldCharType="end"/>
      </w:r>
    </w:p>
    <w:p w14:paraId="6D63E9D0" w14:textId="77777777" w:rsidR="00592510" w:rsidRPr="00592510" w:rsidRDefault="00592510" w:rsidP="00841CA5">
      <w:pPr>
        <w:pStyle w:val="Heading2"/>
        <w:spacing w:before="0"/>
        <w:rPr>
          <w:bCs w:val="0"/>
        </w:rPr>
      </w:pPr>
      <w:r w:rsidRPr="00592510">
        <w:t>9k. What types of crops do you grow?</w:t>
      </w:r>
      <w:r w:rsidRPr="00592510">
        <w:rPr>
          <w:bCs w:val="0"/>
        </w:rPr>
        <w:t xml:space="preserve">  Check all boxes that apply.</w:t>
      </w:r>
    </w:p>
    <w:p w14:paraId="2D0DCA9F" w14:textId="77777777" w:rsidR="00592510" w:rsidRPr="00CF6494" w:rsidRDefault="005F47C9" w:rsidP="00841CA5">
      <w:pPr>
        <w:spacing w:after="0"/>
        <w:rPr>
          <w:rFonts w:ascii="Arial" w:hAnsi="Arial" w:cs="Arial"/>
          <w:sz w:val="18"/>
          <w:szCs w:val="18"/>
        </w:rPr>
      </w:pPr>
      <w:sdt>
        <w:sdtPr>
          <w:rPr>
            <w:rFonts w:ascii="Arial" w:hAnsi="Arial" w:cs="Arial"/>
            <w:bCs/>
            <w:iCs/>
            <w:sz w:val="18"/>
            <w:szCs w:val="18"/>
          </w:rPr>
          <w:id w:val="-1491395237"/>
          <w14:checkbox>
            <w14:checked w14:val="0"/>
            <w14:checkedState w14:val="2612" w14:font="MS Gothic"/>
            <w14:uncheckedState w14:val="2610" w14:font="MS Gothic"/>
          </w14:checkbox>
        </w:sdtPr>
        <w:sdtEndPr/>
        <w:sdtContent>
          <w:r w:rsidR="00592510" w:rsidRPr="00CF6494">
            <w:rPr>
              <w:rFonts w:ascii="Segoe UI Symbol" w:eastAsia="MS Gothic" w:hAnsi="Segoe UI Symbol" w:cs="Segoe UI Symbol"/>
              <w:bCs/>
              <w:iCs/>
              <w:sz w:val="18"/>
              <w:szCs w:val="18"/>
            </w:rPr>
            <w:t>☐</w:t>
          </w:r>
        </w:sdtContent>
      </w:sdt>
      <w:r w:rsidR="00592510" w:rsidRPr="00CF6494">
        <w:rPr>
          <w:rFonts w:ascii="Arial" w:hAnsi="Arial" w:cs="Arial"/>
          <w:sz w:val="18"/>
          <w:szCs w:val="18"/>
        </w:rPr>
        <w:t xml:space="preserve"> Crops not used for human consumption. </w:t>
      </w:r>
    </w:p>
    <w:p w14:paraId="05230B8F" w14:textId="77777777" w:rsidR="00592510" w:rsidRPr="00CF6494" w:rsidRDefault="005F47C9" w:rsidP="00841CA5">
      <w:pPr>
        <w:spacing w:after="0"/>
        <w:rPr>
          <w:rFonts w:ascii="Arial" w:hAnsi="Arial" w:cs="Arial"/>
          <w:sz w:val="18"/>
          <w:szCs w:val="18"/>
        </w:rPr>
      </w:pPr>
      <w:sdt>
        <w:sdtPr>
          <w:rPr>
            <w:rFonts w:ascii="Arial" w:hAnsi="Arial" w:cs="Arial"/>
            <w:bCs/>
            <w:iCs/>
            <w:sz w:val="18"/>
            <w:szCs w:val="18"/>
          </w:rPr>
          <w:id w:val="-1014532157"/>
          <w14:checkbox>
            <w14:checked w14:val="0"/>
            <w14:checkedState w14:val="2612" w14:font="MS Gothic"/>
            <w14:uncheckedState w14:val="2610" w14:font="MS Gothic"/>
          </w14:checkbox>
        </w:sdtPr>
        <w:sdtEndPr/>
        <w:sdtContent>
          <w:r w:rsidR="00592510" w:rsidRPr="00CF6494">
            <w:rPr>
              <w:rFonts w:ascii="Segoe UI Symbol" w:eastAsia="MS Gothic" w:hAnsi="Segoe UI Symbol" w:cs="Segoe UI Symbol"/>
              <w:bCs/>
              <w:iCs/>
              <w:sz w:val="18"/>
              <w:szCs w:val="18"/>
            </w:rPr>
            <w:t>☐</w:t>
          </w:r>
        </w:sdtContent>
      </w:sdt>
      <w:r w:rsidR="00592510" w:rsidRPr="00CF6494">
        <w:rPr>
          <w:rFonts w:ascii="Arial" w:hAnsi="Arial" w:cs="Arial"/>
          <w:bCs/>
          <w:iCs/>
          <w:sz w:val="18"/>
          <w:szCs w:val="18"/>
        </w:rPr>
        <w:t xml:space="preserve"> </w:t>
      </w:r>
      <w:r w:rsidR="00592510" w:rsidRPr="00CF6494">
        <w:rPr>
          <w:rFonts w:ascii="Arial" w:hAnsi="Arial" w:cs="Arial"/>
          <w:sz w:val="18"/>
          <w:szCs w:val="18"/>
        </w:rPr>
        <w:t>Crops for human consumption whose edible portion has direct contact with the soil.</w:t>
      </w:r>
    </w:p>
    <w:p w14:paraId="2C7F1F9A" w14:textId="77777777" w:rsidR="00592510" w:rsidRPr="00CF6494" w:rsidRDefault="005F47C9" w:rsidP="00841CA5">
      <w:pPr>
        <w:spacing w:after="0"/>
        <w:rPr>
          <w:rFonts w:ascii="Arial" w:hAnsi="Arial" w:cs="Arial"/>
          <w:sz w:val="18"/>
          <w:szCs w:val="18"/>
        </w:rPr>
      </w:pPr>
      <w:sdt>
        <w:sdtPr>
          <w:rPr>
            <w:rFonts w:ascii="Arial" w:hAnsi="Arial" w:cs="Arial"/>
            <w:bCs/>
            <w:iCs/>
            <w:sz w:val="18"/>
            <w:szCs w:val="18"/>
          </w:rPr>
          <w:id w:val="354924048"/>
          <w14:checkbox>
            <w14:checked w14:val="0"/>
            <w14:checkedState w14:val="2612" w14:font="MS Gothic"/>
            <w14:uncheckedState w14:val="2610" w14:font="MS Gothic"/>
          </w14:checkbox>
        </w:sdtPr>
        <w:sdtEndPr/>
        <w:sdtContent>
          <w:r w:rsidR="00592510" w:rsidRPr="00CF6494">
            <w:rPr>
              <w:rFonts w:ascii="Segoe UI Symbol" w:eastAsia="MS Gothic" w:hAnsi="Segoe UI Symbol" w:cs="Segoe UI Symbol"/>
              <w:bCs/>
              <w:iCs/>
              <w:sz w:val="18"/>
              <w:szCs w:val="18"/>
            </w:rPr>
            <w:t>☐</w:t>
          </w:r>
        </w:sdtContent>
      </w:sdt>
      <w:r w:rsidR="00592510" w:rsidRPr="00CF6494">
        <w:rPr>
          <w:rFonts w:ascii="Arial" w:hAnsi="Arial" w:cs="Arial"/>
          <w:sz w:val="18"/>
          <w:szCs w:val="18"/>
        </w:rPr>
        <w:t xml:space="preserve"> Crops for human consumption whose edible portion does not have direct contact with the soil.</w:t>
      </w:r>
    </w:p>
    <w:p w14:paraId="23EC28B2" w14:textId="62F8C933" w:rsidR="00592510" w:rsidRPr="00592510" w:rsidRDefault="00592510" w:rsidP="00841CA5">
      <w:pPr>
        <w:spacing w:after="0"/>
        <w:rPr>
          <w:rFonts w:ascii="Arial" w:hAnsi="Arial" w:cs="Arial"/>
          <w:color w:val="FF0000"/>
          <w:sz w:val="14"/>
          <w:szCs w:val="18"/>
        </w:rPr>
      </w:pPr>
      <w:r w:rsidRPr="00592510">
        <w:rPr>
          <w:rFonts w:ascii="Arial" w:hAnsi="Arial" w:cs="Arial"/>
          <w:color w:val="FF0000"/>
          <w:sz w:val="14"/>
          <w:szCs w:val="18"/>
        </w:rPr>
        <w:t xml:space="preserve">If you grow crops for human consumption and use raw manure, submit supporting documentation. </w:t>
      </w:r>
    </w:p>
    <w:p w14:paraId="35E1EEA9" w14:textId="77777777" w:rsidR="00592510" w:rsidRPr="00592510" w:rsidRDefault="00592510" w:rsidP="00841CA5">
      <w:pPr>
        <w:spacing w:after="0"/>
        <w:rPr>
          <w:rFonts w:ascii="Arial" w:hAnsi="Arial" w:cs="Arial"/>
          <w:color w:val="FF0000"/>
          <w:sz w:val="14"/>
          <w:szCs w:val="18"/>
        </w:rPr>
      </w:pPr>
      <w:r w:rsidRPr="00592510">
        <w:rPr>
          <w:rFonts w:ascii="Arial" w:hAnsi="Arial" w:cs="Arial"/>
          <w:color w:val="FF0000"/>
          <w:sz w:val="14"/>
          <w:szCs w:val="18"/>
        </w:rPr>
        <w:t>(</w:t>
      </w:r>
      <w:r w:rsidR="00036293" w:rsidRPr="00592510">
        <w:rPr>
          <w:rFonts w:ascii="Arial" w:hAnsi="Arial" w:cs="Arial"/>
          <w:color w:val="FF0000"/>
          <w:sz w:val="14"/>
          <w:szCs w:val="18"/>
        </w:rPr>
        <w:t>The</w:t>
      </w:r>
      <w:r w:rsidRPr="00592510">
        <w:rPr>
          <w:rFonts w:ascii="Arial" w:hAnsi="Arial" w:cs="Arial"/>
          <w:color w:val="FF0000"/>
          <w:sz w:val="14"/>
          <w:szCs w:val="18"/>
        </w:rPr>
        <w:t xml:space="preserve"> supporting documentation must </w:t>
      </w:r>
      <w:r w:rsidR="00036293" w:rsidRPr="00592510">
        <w:rPr>
          <w:rFonts w:ascii="Arial" w:hAnsi="Arial" w:cs="Arial"/>
          <w:color w:val="FF0000"/>
          <w:sz w:val="14"/>
          <w:szCs w:val="18"/>
        </w:rPr>
        <w:t>include</w:t>
      </w:r>
      <w:r w:rsidRPr="00592510">
        <w:rPr>
          <w:rFonts w:ascii="Arial" w:hAnsi="Arial" w:cs="Arial"/>
          <w:color w:val="FF0000"/>
          <w:sz w:val="14"/>
          <w:szCs w:val="18"/>
        </w:rPr>
        <w:t xml:space="preserve"> the type of Crop, the field ID, date the manure is applied, and the expected date of harvest)</w:t>
      </w:r>
    </w:p>
    <w:p w14:paraId="378D9380" w14:textId="77777777" w:rsidR="00592510" w:rsidRDefault="00592510" w:rsidP="00B62B01">
      <w:pPr>
        <w:spacing w:before="60" w:after="0"/>
        <w:rPr>
          <w:rFonts w:ascii="Arial" w:hAnsi="Arial" w:cs="Arial"/>
          <w:b/>
          <w:bCs/>
          <w:sz w:val="18"/>
          <w:szCs w:val="18"/>
        </w:rPr>
      </w:pPr>
    </w:p>
    <w:p w14:paraId="4D6061A0" w14:textId="77777777" w:rsidR="00592510" w:rsidRDefault="00592510" w:rsidP="00B62B01">
      <w:pPr>
        <w:spacing w:before="60" w:after="0"/>
        <w:rPr>
          <w:rFonts w:ascii="Arial" w:hAnsi="Arial" w:cs="Arial"/>
          <w:sz w:val="18"/>
          <w:szCs w:val="18"/>
        </w:rPr>
      </w:pPr>
      <w:r w:rsidRPr="00592510">
        <w:rPr>
          <w:rFonts w:ascii="Arial" w:hAnsi="Arial" w:cs="Arial"/>
          <w:b/>
          <w:bCs/>
          <w:sz w:val="18"/>
          <w:szCs w:val="18"/>
        </w:rPr>
        <w:t>9l. What is the source of the manure you use?</w:t>
      </w:r>
      <w:r w:rsidRPr="00CF6494">
        <w:rPr>
          <w:rFonts w:ascii="Arial" w:hAnsi="Arial" w:cs="Arial"/>
          <w:bCs/>
          <w:sz w:val="18"/>
          <w:szCs w:val="18"/>
        </w:rPr>
        <w:t xml:space="preserve">   </w:t>
      </w:r>
      <w:r w:rsidRPr="00CF6494">
        <w:rPr>
          <w:rFonts w:ascii="Arial" w:hAnsi="Arial" w:cs="Arial"/>
          <w:bCs/>
          <w:iCs/>
          <w:sz w:val="18"/>
          <w:szCs w:val="18"/>
        </w:rPr>
        <w:t xml:space="preserve"> </w:t>
      </w:r>
      <w:sdt>
        <w:sdtPr>
          <w:rPr>
            <w:rFonts w:ascii="Arial" w:hAnsi="Arial" w:cs="Arial"/>
            <w:bCs/>
            <w:iCs/>
            <w:sz w:val="18"/>
            <w:szCs w:val="18"/>
          </w:rPr>
          <w:id w:val="-1678492135"/>
          <w14:checkbox>
            <w14:checked w14:val="0"/>
            <w14:checkedState w14:val="2612" w14:font="MS Gothic"/>
            <w14:uncheckedState w14:val="2610" w14:font="MS Gothic"/>
          </w14:checkbox>
        </w:sdtPr>
        <w:sdtEndPr/>
        <w:sdtContent>
          <w:r w:rsidRPr="00CF6494">
            <w:rPr>
              <w:rFonts w:ascii="Segoe UI Symbol" w:eastAsia="MS Gothic" w:hAnsi="Segoe UI Symbol" w:cs="Segoe UI Symbol"/>
              <w:bCs/>
              <w:iCs/>
              <w:sz w:val="18"/>
              <w:szCs w:val="18"/>
            </w:rPr>
            <w:t>☐</w:t>
          </w:r>
        </w:sdtContent>
      </w:sdt>
      <w:r w:rsidRPr="00CF6494">
        <w:rPr>
          <w:rFonts w:ascii="Arial" w:hAnsi="Arial" w:cs="Arial"/>
          <w:sz w:val="18"/>
          <w:szCs w:val="18"/>
        </w:rPr>
        <w:t xml:space="preserve"> on-farm    </w:t>
      </w:r>
      <w:r w:rsidRPr="00CF6494">
        <w:rPr>
          <w:rFonts w:ascii="Arial" w:hAnsi="Arial" w:cs="Arial"/>
          <w:bCs/>
          <w:iCs/>
          <w:sz w:val="18"/>
          <w:szCs w:val="18"/>
        </w:rPr>
        <w:t xml:space="preserve"> </w:t>
      </w:r>
      <w:sdt>
        <w:sdtPr>
          <w:rPr>
            <w:rFonts w:ascii="Arial" w:hAnsi="Arial" w:cs="Arial"/>
            <w:bCs/>
            <w:iCs/>
            <w:sz w:val="18"/>
            <w:szCs w:val="18"/>
          </w:rPr>
          <w:id w:val="863863793"/>
          <w14:checkbox>
            <w14:checked w14:val="0"/>
            <w14:checkedState w14:val="2612" w14:font="MS Gothic"/>
            <w14:uncheckedState w14:val="2610" w14:font="MS Gothic"/>
          </w14:checkbox>
        </w:sdtPr>
        <w:sdtEndPr/>
        <w:sdtContent>
          <w:r w:rsidRPr="00CF6494">
            <w:rPr>
              <w:rFonts w:ascii="Segoe UI Symbol" w:eastAsia="MS Gothic" w:hAnsi="Segoe UI Symbol" w:cs="Segoe UI Symbol"/>
              <w:bCs/>
              <w:iCs/>
              <w:sz w:val="18"/>
              <w:szCs w:val="18"/>
            </w:rPr>
            <w:t>☐</w:t>
          </w:r>
        </w:sdtContent>
      </w:sdt>
      <w:r w:rsidRPr="00CF6494">
        <w:rPr>
          <w:rFonts w:ascii="Arial" w:hAnsi="Arial" w:cs="Arial"/>
          <w:sz w:val="18"/>
          <w:szCs w:val="18"/>
        </w:rPr>
        <w:t xml:space="preserve"> </w:t>
      </w:r>
      <w:r>
        <w:rPr>
          <w:rFonts w:ascii="Arial" w:hAnsi="Arial" w:cs="Arial"/>
          <w:sz w:val="18"/>
          <w:szCs w:val="18"/>
        </w:rPr>
        <w:t xml:space="preserve">  off-farm  </w:t>
      </w:r>
    </w:p>
    <w:p w14:paraId="058E25F3" w14:textId="5FC1B5FB" w:rsidR="00592510" w:rsidRDefault="00592510" w:rsidP="00B62B01">
      <w:pPr>
        <w:spacing w:before="60" w:after="0"/>
        <w:rPr>
          <w:rFonts w:ascii="Arial" w:hAnsi="Arial" w:cs="Arial"/>
          <w:bCs/>
          <w:sz w:val="18"/>
          <w:szCs w:val="18"/>
        </w:rPr>
      </w:pPr>
      <w:r w:rsidRPr="00592510">
        <w:rPr>
          <w:rFonts w:ascii="Arial" w:hAnsi="Arial" w:cs="Arial"/>
          <w:b/>
          <w:bCs/>
          <w:sz w:val="18"/>
          <w:szCs w:val="18"/>
        </w:rPr>
        <w:t>9m. List all sources of off-farm manure:</w:t>
      </w:r>
      <w:r>
        <w:rPr>
          <w:rFonts w:ascii="Arial" w:hAnsi="Arial" w:cs="Arial"/>
          <w:bCs/>
          <w:sz w:val="18"/>
          <w:szCs w:val="18"/>
        </w:rPr>
        <w:t xml:space="preserve"> </w:t>
      </w:r>
      <w:r w:rsidR="00EA0490" w:rsidRPr="006A0054">
        <w:rPr>
          <w:rFonts w:ascii="Arial" w:hAnsi="Arial"/>
          <w:b/>
          <w:bCs/>
          <w:iCs/>
          <w:color w:val="0000FF"/>
          <w:sz w:val="20"/>
          <w:szCs w:val="20"/>
        </w:rPr>
        <w:fldChar w:fldCharType="begin">
          <w:ffData>
            <w:name w:val="Text625"/>
            <w:enabled/>
            <w:calcOnExit w:val="0"/>
            <w:textInput/>
          </w:ffData>
        </w:fldChar>
      </w:r>
      <w:r w:rsidR="00EA0490" w:rsidRPr="006A0054">
        <w:rPr>
          <w:rFonts w:ascii="Arial" w:hAnsi="Arial"/>
          <w:b/>
          <w:bCs/>
          <w:iCs/>
          <w:color w:val="0000FF"/>
          <w:sz w:val="20"/>
          <w:szCs w:val="20"/>
        </w:rPr>
        <w:instrText xml:space="preserve"> FORMTEXT </w:instrText>
      </w:r>
      <w:r w:rsidR="00EA0490" w:rsidRPr="006A0054">
        <w:rPr>
          <w:rFonts w:ascii="Arial" w:hAnsi="Arial"/>
          <w:b/>
          <w:bCs/>
          <w:iCs/>
          <w:color w:val="0000FF"/>
          <w:sz w:val="20"/>
          <w:szCs w:val="20"/>
        </w:rPr>
      </w:r>
      <w:r w:rsidR="00EA0490" w:rsidRPr="006A0054">
        <w:rPr>
          <w:rFonts w:ascii="Arial" w:hAnsi="Arial"/>
          <w:b/>
          <w:bCs/>
          <w:iCs/>
          <w:color w:val="0000FF"/>
          <w:sz w:val="20"/>
          <w:szCs w:val="20"/>
        </w:rPr>
        <w:fldChar w:fldCharType="separate"/>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fldChar w:fldCharType="end"/>
      </w:r>
    </w:p>
    <w:p w14:paraId="39528131" w14:textId="68CFB6D2" w:rsidR="00592510" w:rsidRDefault="00592510" w:rsidP="00B62B01">
      <w:pPr>
        <w:spacing w:before="60" w:after="0"/>
        <w:rPr>
          <w:rFonts w:ascii="Arial" w:hAnsi="Arial" w:cs="Arial"/>
          <w:bCs/>
          <w:sz w:val="18"/>
          <w:szCs w:val="18"/>
        </w:rPr>
      </w:pPr>
      <w:r w:rsidRPr="00592510">
        <w:rPr>
          <w:rFonts w:ascii="Arial" w:hAnsi="Arial" w:cs="Arial"/>
          <w:b/>
          <w:bCs/>
          <w:sz w:val="18"/>
          <w:szCs w:val="18"/>
        </w:rPr>
        <w:t>9n. List all manure ingredients/additives</w:t>
      </w:r>
      <w:r w:rsidRPr="00CF6494">
        <w:rPr>
          <w:rFonts w:ascii="Arial" w:hAnsi="Arial" w:cs="Arial"/>
          <w:bCs/>
          <w:sz w:val="18"/>
          <w:szCs w:val="18"/>
        </w:rPr>
        <w:t>:</w:t>
      </w:r>
      <w:r>
        <w:rPr>
          <w:rFonts w:ascii="Arial" w:hAnsi="Arial" w:cs="Arial"/>
          <w:bCs/>
          <w:sz w:val="18"/>
          <w:szCs w:val="18"/>
        </w:rPr>
        <w:t xml:space="preserve"> </w:t>
      </w:r>
      <w:r w:rsidRPr="00592510">
        <w:rPr>
          <w:rFonts w:cs="Arial"/>
          <w:sz w:val="18"/>
          <w:szCs w:val="18"/>
        </w:rPr>
        <w:t xml:space="preserve"> </w:t>
      </w:r>
      <w:r w:rsidR="00EA0490" w:rsidRPr="006A0054">
        <w:rPr>
          <w:rFonts w:ascii="Arial" w:hAnsi="Arial"/>
          <w:b/>
          <w:bCs/>
          <w:iCs/>
          <w:color w:val="0000FF"/>
          <w:sz w:val="20"/>
          <w:szCs w:val="20"/>
        </w:rPr>
        <w:fldChar w:fldCharType="begin">
          <w:ffData>
            <w:name w:val="Text625"/>
            <w:enabled/>
            <w:calcOnExit w:val="0"/>
            <w:textInput/>
          </w:ffData>
        </w:fldChar>
      </w:r>
      <w:r w:rsidR="00EA0490" w:rsidRPr="006A0054">
        <w:rPr>
          <w:rFonts w:ascii="Arial" w:hAnsi="Arial"/>
          <w:b/>
          <w:bCs/>
          <w:iCs/>
          <w:color w:val="0000FF"/>
          <w:sz w:val="20"/>
          <w:szCs w:val="20"/>
        </w:rPr>
        <w:instrText xml:space="preserve"> FORMTEXT </w:instrText>
      </w:r>
      <w:r w:rsidR="00EA0490" w:rsidRPr="006A0054">
        <w:rPr>
          <w:rFonts w:ascii="Arial" w:hAnsi="Arial"/>
          <w:b/>
          <w:bCs/>
          <w:iCs/>
          <w:color w:val="0000FF"/>
          <w:sz w:val="20"/>
          <w:szCs w:val="20"/>
        </w:rPr>
      </w:r>
      <w:r w:rsidR="00EA0490" w:rsidRPr="006A0054">
        <w:rPr>
          <w:rFonts w:ascii="Arial" w:hAnsi="Arial"/>
          <w:b/>
          <w:bCs/>
          <w:iCs/>
          <w:color w:val="0000FF"/>
          <w:sz w:val="20"/>
          <w:szCs w:val="20"/>
        </w:rPr>
        <w:fldChar w:fldCharType="separate"/>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fldChar w:fldCharType="end"/>
      </w:r>
    </w:p>
    <w:p w14:paraId="2D330B32" w14:textId="31CA8988" w:rsidR="00592510" w:rsidRDefault="00592510" w:rsidP="00B62B01">
      <w:pPr>
        <w:spacing w:before="60" w:after="0"/>
        <w:rPr>
          <w:rStyle w:val="Style20"/>
          <w:rFonts w:cs="Arial"/>
          <w:sz w:val="18"/>
          <w:szCs w:val="18"/>
        </w:rPr>
      </w:pPr>
      <w:r w:rsidRPr="00592510">
        <w:rPr>
          <w:rFonts w:ascii="Arial" w:hAnsi="Arial" w:cs="Arial"/>
          <w:b/>
          <w:bCs/>
          <w:sz w:val="18"/>
          <w:szCs w:val="18"/>
        </w:rPr>
        <w:t>9o. If you use manure, what are the potential contaminants (pit additives, feed additives, pesticides, antibiotics, heavy metals, etc.) from these sources?</w:t>
      </w:r>
      <w:r w:rsidRPr="00CF6494">
        <w:rPr>
          <w:rFonts w:ascii="Arial" w:hAnsi="Arial" w:cs="Arial"/>
          <w:bCs/>
          <w:sz w:val="18"/>
          <w:szCs w:val="18"/>
        </w:rPr>
        <w:t xml:space="preserve"> </w:t>
      </w:r>
      <w:r w:rsidRPr="00CF6494">
        <w:rPr>
          <w:rStyle w:val="Style20"/>
          <w:rFonts w:cs="Arial"/>
          <w:sz w:val="18"/>
          <w:szCs w:val="18"/>
        </w:rPr>
        <w:t xml:space="preserve"> </w:t>
      </w:r>
      <w:r w:rsidR="00EA0490" w:rsidRPr="006A0054">
        <w:rPr>
          <w:rFonts w:ascii="Arial" w:hAnsi="Arial"/>
          <w:b/>
          <w:bCs/>
          <w:iCs/>
          <w:color w:val="0000FF"/>
          <w:sz w:val="20"/>
          <w:szCs w:val="20"/>
        </w:rPr>
        <w:fldChar w:fldCharType="begin">
          <w:ffData>
            <w:name w:val="Text625"/>
            <w:enabled/>
            <w:calcOnExit w:val="0"/>
            <w:textInput/>
          </w:ffData>
        </w:fldChar>
      </w:r>
      <w:r w:rsidR="00EA0490" w:rsidRPr="006A0054">
        <w:rPr>
          <w:rFonts w:ascii="Arial" w:hAnsi="Arial"/>
          <w:b/>
          <w:bCs/>
          <w:iCs/>
          <w:color w:val="0000FF"/>
          <w:sz w:val="20"/>
          <w:szCs w:val="20"/>
        </w:rPr>
        <w:instrText xml:space="preserve"> FORMTEXT </w:instrText>
      </w:r>
      <w:r w:rsidR="00EA0490" w:rsidRPr="006A0054">
        <w:rPr>
          <w:rFonts w:ascii="Arial" w:hAnsi="Arial"/>
          <w:b/>
          <w:bCs/>
          <w:iCs/>
          <w:color w:val="0000FF"/>
          <w:sz w:val="20"/>
          <w:szCs w:val="20"/>
        </w:rPr>
      </w:r>
      <w:r w:rsidR="00EA0490" w:rsidRPr="006A0054">
        <w:rPr>
          <w:rFonts w:ascii="Arial" w:hAnsi="Arial"/>
          <w:b/>
          <w:bCs/>
          <w:iCs/>
          <w:color w:val="0000FF"/>
          <w:sz w:val="20"/>
          <w:szCs w:val="20"/>
        </w:rPr>
        <w:fldChar w:fldCharType="separate"/>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t> </w:t>
      </w:r>
      <w:r w:rsidR="00EA0490" w:rsidRPr="006A0054">
        <w:rPr>
          <w:rFonts w:ascii="Arial" w:hAnsi="Arial"/>
          <w:b/>
          <w:bCs/>
          <w:iCs/>
          <w:color w:val="0000FF"/>
          <w:sz w:val="20"/>
          <w:szCs w:val="20"/>
        </w:rPr>
        <w:fldChar w:fldCharType="end"/>
      </w:r>
    </w:p>
    <w:p w14:paraId="1A414134" w14:textId="77777777" w:rsidR="00592510" w:rsidRPr="00672047" w:rsidRDefault="00592510" w:rsidP="00B62B01">
      <w:pPr>
        <w:spacing w:before="60" w:after="0"/>
        <w:rPr>
          <w:rFonts w:ascii="Arial" w:hAnsi="Arial" w:cs="Arial"/>
          <w:i/>
          <w:iCs/>
          <w:sz w:val="16"/>
          <w:szCs w:val="18"/>
        </w:rPr>
        <w:sectPr w:rsidR="00592510" w:rsidRPr="00672047" w:rsidSect="009E2819">
          <w:pgSz w:w="12240" w:h="15840"/>
          <w:pgMar w:top="1440" w:right="1440" w:bottom="1440" w:left="1440" w:header="720" w:footer="144" w:gutter="0"/>
          <w:cols w:space="720"/>
          <w:docGrid w:linePitch="360"/>
        </w:sectPr>
      </w:pPr>
      <w:r w:rsidRPr="00672047">
        <w:rPr>
          <w:rFonts w:ascii="Arial" w:hAnsi="Arial" w:cs="Arial"/>
          <w:i/>
          <w:iCs/>
          <w:sz w:val="16"/>
          <w:szCs w:val="18"/>
        </w:rPr>
        <w:t>Attach residue analysis/additive specifications for manure, if available</w:t>
      </w:r>
      <w:r w:rsidR="00672047" w:rsidRPr="00672047">
        <w:rPr>
          <w:rFonts w:ascii="Arial" w:hAnsi="Arial" w:cs="Arial"/>
          <w:i/>
          <w:iCs/>
          <w:sz w:val="16"/>
          <w:szCs w:val="18"/>
        </w:rPr>
        <w:t>.</w:t>
      </w:r>
    </w:p>
    <w:p w14:paraId="546F18AB" w14:textId="77777777" w:rsidR="00592510" w:rsidRPr="00C13D42" w:rsidRDefault="00592510" w:rsidP="00592510">
      <w:pPr>
        <w:spacing w:after="0"/>
        <w:rPr>
          <w:rFonts w:ascii="Arial Black" w:hAnsi="Arial Black" w:cs="Arial"/>
          <w:sz w:val="24"/>
          <w:u w:val="single"/>
        </w:rPr>
      </w:pPr>
      <w:r w:rsidRPr="00C13D42">
        <w:rPr>
          <w:rFonts w:ascii="Arial Black" w:hAnsi="Arial Black" w:cs="Arial"/>
          <w:sz w:val="24"/>
          <w:u w:val="single"/>
        </w:rPr>
        <w:lastRenderedPageBreak/>
        <w:t>SECTION 10:  Crop Rotation</w:t>
      </w:r>
    </w:p>
    <w:p w14:paraId="45123B7A" w14:textId="38F4CEFC" w:rsidR="00592510" w:rsidRPr="00592510" w:rsidRDefault="00592510" w:rsidP="00592510">
      <w:pPr>
        <w:spacing w:after="0"/>
        <w:rPr>
          <w:rFonts w:ascii="Arial" w:hAnsi="Arial" w:cs="Arial"/>
          <w:sz w:val="16"/>
          <w:szCs w:val="16"/>
        </w:rPr>
      </w:pPr>
      <w:r w:rsidRPr="00A41A65">
        <w:rPr>
          <w:rFonts w:ascii="Arial" w:hAnsi="Arial" w:cs="Arial"/>
          <w:sz w:val="16"/>
          <w:szCs w:val="16"/>
        </w:rPr>
        <w:t xml:space="preserve">(NOP Rule </w:t>
      </w:r>
      <w:r w:rsidR="005176F0" w:rsidRPr="00A41A65">
        <w:rPr>
          <w:rFonts w:ascii="Arial" w:hAnsi="Arial" w:cs="Arial"/>
          <w:sz w:val="16"/>
          <w:szCs w:val="16"/>
        </w:rPr>
        <w:t xml:space="preserve">205.204 &amp; </w:t>
      </w:r>
      <w:r w:rsidRPr="00A41A65">
        <w:rPr>
          <w:rFonts w:ascii="Arial" w:hAnsi="Arial" w:cs="Arial"/>
          <w:sz w:val="16"/>
          <w:szCs w:val="16"/>
        </w:rPr>
        <w:t>205.205)</w:t>
      </w:r>
    </w:p>
    <w:p w14:paraId="67808B9D" w14:textId="77777777" w:rsidR="00592510" w:rsidRDefault="00592510" w:rsidP="00592510">
      <w:pPr>
        <w:spacing w:after="0"/>
        <w:rPr>
          <w:rFonts w:ascii="Arial" w:hAnsi="Arial" w:cs="Arial"/>
          <w:sz w:val="18"/>
          <w:szCs w:val="18"/>
        </w:rPr>
      </w:pPr>
    </w:p>
    <w:p w14:paraId="4978ED23" w14:textId="77777777" w:rsidR="00592510" w:rsidRPr="00373157" w:rsidRDefault="00592510" w:rsidP="00592510">
      <w:pPr>
        <w:spacing w:after="0"/>
        <w:rPr>
          <w:rFonts w:ascii="Arial" w:hAnsi="Arial" w:cs="Arial"/>
          <w:b/>
          <w:sz w:val="20"/>
          <w:szCs w:val="18"/>
          <w:u w:val="single"/>
        </w:rPr>
      </w:pPr>
      <w:r w:rsidRPr="00373157">
        <w:rPr>
          <w:rFonts w:ascii="Arial" w:hAnsi="Arial" w:cs="Arial"/>
          <w:b/>
          <w:sz w:val="20"/>
          <w:szCs w:val="18"/>
          <w:u w:val="single"/>
        </w:rPr>
        <w:t>Crop Rotation Plans: (Use one line for each rotation used)</w:t>
      </w:r>
    </w:p>
    <w:p w14:paraId="41F6F905" w14:textId="7974F641" w:rsidR="0001628F" w:rsidRPr="00AC0AAE" w:rsidRDefault="0001628F" w:rsidP="00592510">
      <w:pPr>
        <w:spacing w:after="0"/>
        <w:rPr>
          <w:rFonts w:ascii="Arial" w:hAnsi="Arial" w:cs="Arial"/>
          <w:color w:val="222222"/>
          <w:sz w:val="16"/>
          <w:szCs w:val="18"/>
          <w:shd w:val="clear" w:color="auto" w:fill="FFFFFF"/>
        </w:rPr>
        <w:sectPr w:rsidR="0001628F" w:rsidRPr="00AC0AAE" w:rsidSect="009E2819">
          <w:pgSz w:w="12240" w:h="15840"/>
          <w:pgMar w:top="1440" w:right="1440" w:bottom="1440" w:left="1440" w:header="720" w:footer="144" w:gutter="0"/>
          <w:cols w:space="720"/>
          <w:docGrid w:linePitch="360"/>
        </w:sectPr>
      </w:pPr>
      <w:r w:rsidRPr="00AC0AAE">
        <w:rPr>
          <w:rFonts w:ascii="Arial" w:hAnsi="Arial" w:cs="Arial"/>
          <w:b/>
          <w:i/>
          <w:color w:val="FF0000"/>
          <w:sz w:val="14"/>
          <w:szCs w:val="18"/>
        </w:rPr>
        <w:t xml:space="preserve">Add more rows if needed by hovering over the bottom left corner of the last row and clicking on the plus symbol. Copy and paste the fillable fields.  </w:t>
      </w:r>
    </w:p>
    <w:p w14:paraId="69D3EA65" w14:textId="46735FD8" w:rsidR="00592510" w:rsidRDefault="00592510" w:rsidP="00592510">
      <w:pPr>
        <w:spacing w:after="0"/>
        <w:rPr>
          <w:rFonts w:ascii="Arial" w:hAnsi="Arial" w:cs="Arial"/>
          <w:color w:val="222222"/>
          <w:sz w:val="18"/>
          <w:szCs w:val="18"/>
          <w:shd w:val="clear" w:color="auto" w:fill="FFFFFF"/>
        </w:rPr>
      </w:pPr>
    </w:p>
    <w:tbl>
      <w:tblPr>
        <w:tblStyle w:val="TableGrid"/>
        <w:tblW w:w="0" w:type="auto"/>
        <w:tblLook w:val="04A0" w:firstRow="1" w:lastRow="0" w:firstColumn="1" w:lastColumn="0" w:noHBand="0" w:noVBand="1"/>
      </w:tblPr>
      <w:tblGrid>
        <w:gridCol w:w="2335"/>
        <w:gridCol w:w="1440"/>
        <w:gridCol w:w="1440"/>
        <w:gridCol w:w="1530"/>
        <w:gridCol w:w="1350"/>
        <w:gridCol w:w="1255"/>
      </w:tblGrid>
      <w:tr w:rsidR="00C13D42" w14:paraId="773FD776" w14:textId="77777777" w:rsidTr="00F60872">
        <w:tc>
          <w:tcPr>
            <w:tcW w:w="2335" w:type="dxa"/>
            <w:vMerge w:val="restart"/>
            <w:shd w:val="clear" w:color="auto" w:fill="F2F2F2" w:themeFill="background1" w:themeFillShade="F2"/>
          </w:tcPr>
          <w:p w14:paraId="01D40EDE" w14:textId="77777777" w:rsidR="00C13D42" w:rsidRPr="00592510" w:rsidRDefault="00C13D42" w:rsidP="00592510">
            <w:pPr>
              <w:pStyle w:val="Heading3"/>
              <w:outlineLvl w:val="2"/>
              <w:rPr>
                <w:rFonts w:ascii="Arial" w:hAnsi="Arial" w:cs="Arial"/>
                <w:b/>
                <w:smallCaps/>
                <w:color w:val="auto"/>
                <w:sz w:val="16"/>
              </w:rPr>
            </w:pPr>
            <w:r w:rsidRPr="00592510">
              <w:rPr>
                <w:rFonts w:ascii="Arial" w:hAnsi="Arial" w:cs="Arial"/>
                <w:b/>
                <w:smallCaps/>
                <w:color w:val="auto"/>
                <w:sz w:val="16"/>
              </w:rPr>
              <w:t xml:space="preserve">Crop rotation plan </w:t>
            </w:r>
          </w:p>
          <w:p w14:paraId="3F4B1CE3" w14:textId="77777777" w:rsidR="00C13D42" w:rsidRDefault="00C13D42" w:rsidP="00592510">
            <w:pPr>
              <w:rPr>
                <w:rFonts w:ascii="Arial" w:hAnsi="Arial" w:cs="Arial"/>
                <w:sz w:val="18"/>
                <w:szCs w:val="18"/>
              </w:rPr>
            </w:pPr>
            <w:r w:rsidRPr="00592510">
              <w:rPr>
                <w:rFonts w:ascii="Arial" w:hAnsi="Arial" w:cs="Arial"/>
                <w:b/>
                <w:smallCaps/>
                <w:sz w:val="16"/>
              </w:rPr>
              <w:t>(sequence of crops)</w:t>
            </w:r>
          </w:p>
        </w:tc>
        <w:tc>
          <w:tcPr>
            <w:tcW w:w="7015" w:type="dxa"/>
            <w:gridSpan w:val="5"/>
            <w:shd w:val="clear" w:color="auto" w:fill="F2F2F2" w:themeFill="background1" w:themeFillShade="F2"/>
          </w:tcPr>
          <w:p w14:paraId="3F9FF9D3" w14:textId="0AB7B1FD" w:rsidR="00C13D42" w:rsidRDefault="00C13D42" w:rsidP="00C13D42">
            <w:pPr>
              <w:tabs>
                <w:tab w:val="left" w:pos="3060"/>
              </w:tabs>
              <w:rPr>
                <w:rFonts w:ascii="Arial" w:hAnsi="Arial" w:cs="Arial"/>
                <w:sz w:val="18"/>
                <w:szCs w:val="18"/>
              </w:rPr>
            </w:pPr>
            <w:r w:rsidRPr="00F920BB">
              <w:rPr>
                <w:rFonts w:ascii="Arial" w:hAnsi="Arial" w:cs="Arial"/>
                <w:b/>
                <w:bCs/>
                <w:smallCaps/>
                <w:sz w:val="16"/>
              </w:rPr>
              <w:t>check  (x)  below if the specific rotation plan meets one or more than one of the following objectives (be prepared to explain the specifics if requested):</w:t>
            </w:r>
          </w:p>
        </w:tc>
      </w:tr>
      <w:tr w:rsidR="00C13D42" w14:paraId="03BE5D3E" w14:textId="77777777" w:rsidTr="00F60872">
        <w:tc>
          <w:tcPr>
            <w:tcW w:w="2335" w:type="dxa"/>
            <w:vMerge/>
            <w:shd w:val="clear" w:color="auto" w:fill="F2F2F2" w:themeFill="background1" w:themeFillShade="F2"/>
          </w:tcPr>
          <w:p w14:paraId="6739B277" w14:textId="77777777" w:rsidR="00C13D42" w:rsidRDefault="00C13D42" w:rsidP="00C13D42">
            <w:pPr>
              <w:rPr>
                <w:rFonts w:ascii="Arial" w:hAnsi="Arial" w:cs="Arial"/>
                <w:sz w:val="18"/>
                <w:szCs w:val="18"/>
              </w:rPr>
            </w:pPr>
          </w:p>
        </w:tc>
        <w:tc>
          <w:tcPr>
            <w:tcW w:w="1440" w:type="dxa"/>
            <w:shd w:val="clear" w:color="auto" w:fill="F2F2F2" w:themeFill="background1" w:themeFillShade="F2"/>
          </w:tcPr>
          <w:p w14:paraId="2B806EF3" w14:textId="77777777" w:rsidR="00C13D42" w:rsidRPr="00F920BB" w:rsidRDefault="00C13D42" w:rsidP="00C13D42">
            <w:pPr>
              <w:jc w:val="center"/>
              <w:rPr>
                <w:rFonts w:ascii="Arial" w:hAnsi="Arial" w:cs="Arial"/>
                <w:b/>
                <w:bCs/>
                <w:smallCaps/>
                <w:sz w:val="16"/>
              </w:rPr>
            </w:pPr>
            <w:r w:rsidRPr="00F920BB">
              <w:rPr>
                <w:rFonts w:ascii="Arial" w:hAnsi="Arial" w:cs="Arial"/>
                <w:b/>
                <w:bCs/>
                <w:smallCaps/>
                <w:sz w:val="16"/>
              </w:rPr>
              <w:t xml:space="preserve">Increase organic matter </w:t>
            </w:r>
          </w:p>
        </w:tc>
        <w:tc>
          <w:tcPr>
            <w:tcW w:w="1440" w:type="dxa"/>
            <w:shd w:val="clear" w:color="auto" w:fill="F2F2F2" w:themeFill="background1" w:themeFillShade="F2"/>
          </w:tcPr>
          <w:p w14:paraId="792D3372" w14:textId="77777777" w:rsidR="00C13D42" w:rsidRPr="00F920BB" w:rsidRDefault="00C13D42" w:rsidP="00C13D42">
            <w:pPr>
              <w:jc w:val="center"/>
              <w:rPr>
                <w:rFonts w:ascii="Arial" w:hAnsi="Arial" w:cs="Arial"/>
                <w:b/>
                <w:bCs/>
                <w:smallCaps/>
                <w:sz w:val="16"/>
              </w:rPr>
            </w:pPr>
            <w:r w:rsidRPr="00F920BB">
              <w:rPr>
                <w:rFonts w:ascii="Arial" w:hAnsi="Arial" w:cs="Arial"/>
                <w:b/>
                <w:bCs/>
                <w:smallCaps/>
                <w:sz w:val="16"/>
              </w:rPr>
              <w:t>Nutrient management</w:t>
            </w:r>
          </w:p>
        </w:tc>
        <w:tc>
          <w:tcPr>
            <w:tcW w:w="1530" w:type="dxa"/>
            <w:shd w:val="clear" w:color="auto" w:fill="F2F2F2" w:themeFill="background1" w:themeFillShade="F2"/>
          </w:tcPr>
          <w:p w14:paraId="561B8E14" w14:textId="77777777" w:rsidR="00C13D42" w:rsidRPr="00F920BB" w:rsidRDefault="00C13D42" w:rsidP="00C13D42">
            <w:pPr>
              <w:jc w:val="center"/>
              <w:rPr>
                <w:rFonts w:ascii="Arial" w:hAnsi="Arial" w:cs="Arial"/>
                <w:b/>
                <w:bCs/>
                <w:smallCaps/>
                <w:sz w:val="16"/>
              </w:rPr>
            </w:pPr>
            <w:r w:rsidRPr="00F920BB">
              <w:rPr>
                <w:rFonts w:ascii="Arial" w:hAnsi="Arial" w:cs="Arial"/>
                <w:b/>
                <w:bCs/>
                <w:smallCaps/>
                <w:sz w:val="16"/>
              </w:rPr>
              <w:t>pest or disease management</w:t>
            </w:r>
          </w:p>
        </w:tc>
        <w:tc>
          <w:tcPr>
            <w:tcW w:w="1350" w:type="dxa"/>
            <w:shd w:val="clear" w:color="auto" w:fill="F2F2F2" w:themeFill="background1" w:themeFillShade="F2"/>
          </w:tcPr>
          <w:p w14:paraId="7A26843B" w14:textId="77777777" w:rsidR="00C13D42" w:rsidRPr="00F920BB" w:rsidRDefault="00C13D42" w:rsidP="00C13D42">
            <w:pPr>
              <w:jc w:val="center"/>
              <w:rPr>
                <w:rFonts w:ascii="Arial" w:hAnsi="Arial" w:cs="Arial"/>
                <w:b/>
                <w:bCs/>
                <w:smallCaps/>
                <w:sz w:val="16"/>
              </w:rPr>
            </w:pPr>
            <w:r w:rsidRPr="00F920BB">
              <w:rPr>
                <w:rFonts w:ascii="Arial" w:hAnsi="Arial" w:cs="Arial"/>
                <w:b/>
                <w:bCs/>
                <w:smallCaps/>
                <w:sz w:val="16"/>
              </w:rPr>
              <w:t>erosion control</w:t>
            </w:r>
          </w:p>
        </w:tc>
        <w:tc>
          <w:tcPr>
            <w:tcW w:w="1255" w:type="dxa"/>
            <w:shd w:val="clear" w:color="auto" w:fill="F2F2F2" w:themeFill="background1" w:themeFillShade="F2"/>
          </w:tcPr>
          <w:p w14:paraId="32ABCC03" w14:textId="77777777" w:rsidR="00C13D42" w:rsidRPr="00F920BB" w:rsidRDefault="00C13D42" w:rsidP="00C13D42">
            <w:pPr>
              <w:jc w:val="center"/>
              <w:rPr>
                <w:rFonts w:ascii="Arial" w:hAnsi="Arial" w:cs="Arial"/>
                <w:b/>
                <w:bCs/>
                <w:smallCaps/>
                <w:sz w:val="16"/>
              </w:rPr>
            </w:pPr>
            <w:r w:rsidRPr="00F920BB">
              <w:rPr>
                <w:rFonts w:ascii="Arial" w:hAnsi="Arial" w:cs="Arial"/>
                <w:b/>
                <w:bCs/>
                <w:smallCaps/>
                <w:sz w:val="16"/>
              </w:rPr>
              <w:t xml:space="preserve">other </w:t>
            </w:r>
          </w:p>
        </w:tc>
      </w:tr>
      <w:tr w:rsidR="00EA0490" w14:paraId="4262DAED" w14:textId="77777777" w:rsidTr="00C13D42">
        <w:tc>
          <w:tcPr>
            <w:tcW w:w="2335" w:type="dxa"/>
          </w:tcPr>
          <w:p w14:paraId="390BD84F" w14:textId="129E8AFF" w:rsidR="00EA0490" w:rsidRDefault="00EA0490" w:rsidP="00EA0490">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tc>
        <w:tc>
          <w:tcPr>
            <w:tcW w:w="1440" w:type="dxa"/>
          </w:tcPr>
          <w:p w14:paraId="16761ECD" w14:textId="77777777" w:rsidR="00EA0490" w:rsidRDefault="005F47C9" w:rsidP="00EA0490">
            <w:pPr>
              <w:jc w:val="center"/>
            </w:pPr>
            <w:sdt>
              <w:sdtPr>
                <w:rPr>
                  <w:rFonts w:ascii="Arial" w:hAnsi="Arial"/>
                  <w:bCs/>
                  <w:iCs/>
                  <w:sz w:val="18"/>
                </w:rPr>
                <w:id w:val="-1891184481"/>
                <w14:checkbox>
                  <w14:checked w14:val="0"/>
                  <w14:checkedState w14:val="2612" w14:font="MS Gothic"/>
                  <w14:uncheckedState w14:val="2610" w14:font="MS Gothic"/>
                </w14:checkbox>
              </w:sdtPr>
              <w:sdtEndPr/>
              <w:sdtContent>
                <w:r w:rsidR="00EA0490" w:rsidRPr="00066CC1">
                  <w:rPr>
                    <w:rFonts w:ascii="MS Gothic" w:eastAsia="MS Gothic" w:hAnsi="MS Gothic" w:hint="eastAsia"/>
                    <w:bCs/>
                    <w:iCs/>
                    <w:sz w:val="18"/>
                  </w:rPr>
                  <w:t>☐</w:t>
                </w:r>
              </w:sdtContent>
            </w:sdt>
          </w:p>
        </w:tc>
        <w:tc>
          <w:tcPr>
            <w:tcW w:w="1440" w:type="dxa"/>
          </w:tcPr>
          <w:p w14:paraId="4C88589E" w14:textId="77777777" w:rsidR="00EA0490" w:rsidRDefault="005F47C9" w:rsidP="00EA0490">
            <w:pPr>
              <w:jc w:val="center"/>
            </w:pPr>
            <w:sdt>
              <w:sdtPr>
                <w:rPr>
                  <w:rFonts w:ascii="Arial" w:hAnsi="Arial"/>
                  <w:bCs/>
                  <w:iCs/>
                  <w:sz w:val="18"/>
                </w:rPr>
                <w:id w:val="-1207948818"/>
                <w14:checkbox>
                  <w14:checked w14:val="0"/>
                  <w14:checkedState w14:val="2612" w14:font="MS Gothic"/>
                  <w14:uncheckedState w14:val="2610" w14:font="MS Gothic"/>
                </w14:checkbox>
              </w:sdtPr>
              <w:sdtEndPr/>
              <w:sdtContent>
                <w:r w:rsidR="00EA0490" w:rsidRPr="00104CC4">
                  <w:rPr>
                    <w:rFonts w:ascii="MS Gothic" w:eastAsia="MS Gothic" w:hAnsi="MS Gothic" w:hint="eastAsia"/>
                    <w:bCs/>
                    <w:iCs/>
                    <w:sz w:val="18"/>
                  </w:rPr>
                  <w:t>☐</w:t>
                </w:r>
              </w:sdtContent>
            </w:sdt>
          </w:p>
        </w:tc>
        <w:tc>
          <w:tcPr>
            <w:tcW w:w="1530" w:type="dxa"/>
          </w:tcPr>
          <w:p w14:paraId="25BC7D71" w14:textId="77777777" w:rsidR="00EA0490" w:rsidRDefault="005F47C9" w:rsidP="00EA0490">
            <w:pPr>
              <w:jc w:val="center"/>
            </w:pPr>
            <w:sdt>
              <w:sdtPr>
                <w:rPr>
                  <w:rFonts w:ascii="Arial" w:hAnsi="Arial"/>
                  <w:bCs/>
                  <w:iCs/>
                  <w:sz w:val="18"/>
                </w:rPr>
                <w:id w:val="1290397649"/>
                <w14:checkbox>
                  <w14:checked w14:val="0"/>
                  <w14:checkedState w14:val="2612" w14:font="MS Gothic"/>
                  <w14:uncheckedState w14:val="2610" w14:font="MS Gothic"/>
                </w14:checkbox>
              </w:sdtPr>
              <w:sdtEndPr/>
              <w:sdtContent>
                <w:r w:rsidR="00EA0490" w:rsidRPr="009049C4">
                  <w:rPr>
                    <w:rFonts w:ascii="MS Gothic" w:eastAsia="MS Gothic" w:hAnsi="MS Gothic" w:hint="eastAsia"/>
                    <w:bCs/>
                    <w:iCs/>
                    <w:sz w:val="18"/>
                  </w:rPr>
                  <w:t>☐</w:t>
                </w:r>
              </w:sdtContent>
            </w:sdt>
          </w:p>
        </w:tc>
        <w:tc>
          <w:tcPr>
            <w:tcW w:w="1350" w:type="dxa"/>
          </w:tcPr>
          <w:p w14:paraId="4B251BEF" w14:textId="77777777" w:rsidR="00EA0490" w:rsidRDefault="005F47C9" w:rsidP="00EA0490">
            <w:pPr>
              <w:jc w:val="center"/>
            </w:pPr>
            <w:sdt>
              <w:sdtPr>
                <w:rPr>
                  <w:rFonts w:ascii="Arial" w:hAnsi="Arial"/>
                  <w:bCs/>
                  <w:iCs/>
                  <w:sz w:val="18"/>
                </w:rPr>
                <w:id w:val="-1705715377"/>
                <w14:checkbox>
                  <w14:checked w14:val="0"/>
                  <w14:checkedState w14:val="2612" w14:font="MS Gothic"/>
                  <w14:uncheckedState w14:val="2610" w14:font="MS Gothic"/>
                </w14:checkbox>
              </w:sdtPr>
              <w:sdtEndPr/>
              <w:sdtContent>
                <w:r w:rsidR="00EA0490" w:rsidRPr="00592152">
                  <w:rPr>
                    <w:rFonts w:ascii="MS Gothic" w:eastAsia="MS Gothic" w:hAnsi="MS Gothic" w:hint="eastAsia"/>
                    <w:bCs/>
                    <w:iCs/>
                    <w:sz w:val="18"/>
                  </w:rPr>
                  <w:t>☐</w:t>
                </w:r>
              </w:sdtContent>
            </w:sdt>
          </w:p>
        </w:tc>
        <w:tc>
          <w:tcPr>
            <w:tcW w:w="1255" w:type="dxa"/>
          </w:tcPr>
          <w:p w14:paraId="69AD8F64" w14:textId="77777777" w:rsidR="00EA0490" w:rsidRDefault="005F47C9" w:rsidP="00EA0490">
            <w:pPr>
              <w:jc w:val="center"/>
            </w:pPr>
            <w:sdt>
              <w:sdtPr>
                <w:rPr>
                  <w:rFonts w:ascii="Arial" w:hAnsi="Arial"/>
                  <w:bCs/>
                  <w:iCs/>
                  <w:sz w:val="18"/>
                </w:rPr>
                <w:id w:val="-258763584"/>
                <w14:checkbox>
                  <w14:checked w14:val="0"/>
                  <w14:checkedState w14:val="2612" w14:font="MS Gothic"/>
                  <w14:uncheckedState w14:val="2610" w14:font="MS Gothic"/>
                </w14:checkbox>
              </w:sdtPr>
              <w:sdtEndPr/>
              <w:sdtContent>
                <w:r w:rsidR="00EA0490" w:rsidRPr="002D04BF">
                  <w:rPr>
                    <w:rFonts w:ascii="MS Gothic" w:eastAsia="MS Gothic" w:hAnsi="MS Gothic" w:hint="eastAsia"/>
                    <w:bCs/>
                    <w:iCs/>
                    <w:sz w:val="18"/>
                  </w:rPr>
                  <w:t>☐</w:t>
                </w:r>
              </w:sdtContent>
            </w:sdt>
          </w:p>
        </w:tc>
      </w:tr>
      <w:tr w:rsidR="00EA0490" w14:paraId="3E24E994" w14:textId="77777777" w:rsidTr="00C13D42">
        <w:tc>
          <w:tcPr>
            <w:tcW w:w="2335" w:type="dxa"/>
          </w:tcPr>
          <w:p w14:paraId="657589A4" w14:textId="2E9104B7" w:rsidR="00EA0490" w:rsidRDefault="00EA0490" w:rsidP="00EA0490">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tc>
        <w:tc>
          <w:tcPr>
            <w:tcW w:w="1440" w:type="dxa"/>
          </w:tcPr>
          <w:p w14:paraId="692E46B8" w14:textId="77777777" w:rsidR="00EA0490" w:rsidRDefault="005F47C9" w:rsidP="00EA0490">
            <w:pPr>
              <w:jc w:val="center"/>
            </w:pPr>
            <w:sdt>
              <w:sdtPr>
                <w:rPr>
                  <w:rFonts w:ascii="Arial" w:hAnsi="Arial"/>
                  <w:bCs/>
                  <w:iCs/>
                  <w:sz w:val="18"/>
                </w:rPr>
                <w:id w:val="997763889"/>
                <w14:checkbox>
                  <w14:checked w14:val="0"/>
                  <w14:checkedState w14:val="2612" w14:font="MS Gothic"/>
                  <w14:uncheckedState w14:val="2610" w14:font="MS Gothic"/>
                </w14:checkbox>
              </w:sdtPr>
              <w:sdtEndPr/>
              <w:sdtContent>
                <w:r w:rsidR="00EA0490" w:rsidRPr="00066CC1">
                  <w:rPr>
                    <w:rFonts w:ascii="MS Gothic" w:eastAsia="MS Gothic" w:hAnsi="MS Gothic" w:hint="eastAsia"/>
                    <w:bCs/>
                    <w:iCs/>
                    <w:sz w:val="18"/>
                  </w:rPr>
                  <w:t>☐</w:t>
                </w:r>
              </w:sdtContent>
            </w:sdt>
          </w:p>
        </w:tc>
        <w:tc>
          <w:tcPr>
            <w:tcW w:w="1440" w:type="dxa"/>
          </w:tcPr>
          <w:p w14:paraId="2F5C017F" w14:textId="77777777" w:rsidR="00EA0490" w:rsidRDefault="005F47C9" w:rsidP="00EA0490">
            <w:pPr>
              <w:jc w:val="center"/>
            </w:pPr>
            <w:sdt>
              <w:sdtPr>
                <w:rPr>
                  <w:rFonts w:ascii="Arial" w:hAnsi="Arial"/>
                  <w:bCs/>
                  <w:iCs/>
                  <w:sz w:val="18"/>
                </w:rPr>
                <w:id w:val="-1002507101"/>
                <w14:checkbox>
                  <w14:checked w14:val="0"/>
                  <w14:checkedState w14:val="2612" w14:font="MS Gothic"/>
                  <w14:uncheckedState w14:val="2610" w14:font="MS Gothic"/>
                </w14:checkbox>
              </w:sdtPr>
              <w:sdtEndPr/>
              <w:sdtContent>
                <w:r w:rsidR="00EA0490" w:rsidRPr="00104CC4">
                  <w:rPr>
                    <w:rFonts w:ascii="MS Gothic" w:eastAsia="MS Gothic" w:hAnsi="MS Gothic" w:hint="eastAsia"/>
                    <w:bCs/>
                    <w:iCs/>
                    <w:sz w:val="18"/>
                  </w:rPr>
                  <w:t>☐</w:t>
                </w:r>
              </w:sdtContent>
            </w:sdt>
          </w:p>
        </w:tc>
        <w:tc>
          <w:tcPr>
            <w:tcW w:w="1530" w:type="dxa"/>
          </w:tcPr>
          <w:p w14:paraId="77B23A41" w14:textId="77777777" w:rsidR="00EA0490" w:rsidRDefault="005F47C9" w:rsidP="00EA0490">
            <w:pPr>
              <w:jc w:val="center"/>
            </w:pPr>
            <w:sdt>
              <w:sdtPr>
                <w:rPr>
                  <w:rFonts w:ascii="Arial" w:hAnsi="Arial"/>
                  <w:bCs/>
                  <w:iCs/>
                  <w:sz w:val="18"/>
                </w:rPr>
                <w:id w:val="1990438451"/>
                <w14:checkbox>
                  <w14:checked w14:val="0"/>
                  <w14:checkedState w14:val="2612" w14:font="MS Gothic"/>
                  <w14:uncheckedState w14:val="2610" w14:font="MS Gothic"/>
                </w14:checkbox>
              </w:sdtPr>
              <w:sdtEndPr/>
              <w:sdtContent>
                <w:r w:rsidR="00EA0490" w:rsidRPr="009049C4">
                  <w:rPr>
                    <w:rFonts w:ascii="MS Gothic" w:eastAsia="MS Gothic" w:hAnsi="MS Gothic" w:hint="eastAsia"/>
                    <w:bCs/>
                    <w:iCs/>
                    <w:sz w:val="18"/>
                  </w:rPr>
                  <w:t>☐</w:t>
                </w:r>
              </w:sdtContent>
            </w:sdt>
          </w:p>
        </w:tc>
        <w:tc>
          <w:tcPr>
            <w:tcW w:w="1350" w:type="dxa"/>
          </w:tcPr>
          <w:p w14:paraId="0B71B6A5" w14:textId="77777777" w:rsidR="00EA0490" w:rsidRDefault="005F47C9" w:rsidP="00EA0490">
            <w:pPr>
              <w:jc w:val="center"/>
            </w:pPr>
            <w:sdt>
              <w:sdtPr>
                <w:rPr>
                  <w:rFonts w:ascii="Arial" w:hAnsi="Arial"/>
                  <w:bCs/>
                  <w:iCs/>
                  <w:sz w:val="18"/>
                </w:rPr>
                <w:id w:val="1041864997"/>
                <w14:checkbox>
                  <w14:checked w14:val="0"/>
                  <w14:checkedState w14:val="2612" w14:font="MS Gothic"/>
                  <w14:uncheckedState w14:val="2610" w14:font="MS Gothic"/>
                </w14:checkbox>
              </w:sdtPr>
              <w:sdtEndPr/>
              <w:sdtContent>
                <w:r w:rsidR="00EA0490" w:rsidRPr="00592152">
                  <w:rPr>
                    <w:rFonts w:ascii="MS Gothic" w:eastAsia="MS Gothic" w:hAnsi="MS Gothic" w:hint="eastAsia"/>
                    <w:bCs/>
                    <w:iCs/>
                    <w:sz w:val="18"/>
                  </w:rPr>
                  <w:t>☐</w:t>
                </w:r>
              </w:sdtContent>
            </w:sdt>
          </w:p>
        </w:tc>
        <w:tc>
          <w:tcPr>
            <w:tcW w:w="1255" w:type="dxa"/>
          </w:tcPr>
          <w:p w14:paraId="24788221" w14:textId="77777777" w:rsidR="00EA0490" w:rsidRDefault="005F47C9" w:rsidP="00EA0490">
            <w:pPr>
              <w:jc w:val="center"/>
            </w:pPr>
            <w:sdt>
              <w:sdtPr>
                <w:rPr>
                  <w:rFonts w:ascii="Arial" w:hAnsi="Arial"/>
                  <w:bCs/>
                  <w:iCs/>
                  <w:sz w:val="18"/>
                </w:rPr>
                <w:id w:val="-908301028"/>
                <w14:checkbox>
                  <w14:checked w14:val="0"/>
                  <w14:checkedState w14:val="2612" w14:font="MS Gothic"/>
                  <w14:uncheckedState w14:val="2610" w14:font="MS Gothic"/>
                </w14:checkbox>
              </w:sdtPr>
              <w:sdtEndPr/>
              <w:sdtContent>
                <w:r w:rsidR="00EA0490" w:rsidRPr="002D04BF">
                  <w:rPr>
                    <w:rFonts w:ascii="MS Gothic" w:eastAsia="MS Gothic" w:hAnsi="MS Gothic" w:hint="eastAsia"/>
                    <w:bCs/>
                    <w:iCs/>
                    <w:sz w:val="18"/>
                  </w:rPr>
                  <w:t>☐</w:t>
                </w:r>
              </w:sdtContent>
            </w:sdt>
          </w:p>
        </w:tc>
      </w:tr>
      <w:tr w:rsidR="00EA0490" w14:paraId="33B06BCA" w14:textId="77777777" w:rsidTr="00C13D42">
        <w:tc>
          <w:tcPr>
            <w:tcW w:w="2335" w:type="dxa"/>
          </w:tcPr>
          <w:p w14:paraId="2921B872" w14:textId="0A2344B0" w:rsidR="00EA0490" w:rsidRDefault="00EA0490" w:rsidP="00EA0490">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tc>
        <w:tc>
          <w:tcPr>
            <w:tcW w:w="1440" w:type="dxa"/>
          </w:tcPr>
          <w:p w14:paraId="0DADB38D" w14:textId="77777777" w:rsidR="00EA0490" w:rsidRDefault="005F47C9" w:rsidP="00EA0490">
            <w:pPr>
              <w:jc w:val="center"/>
            </w:pPr>
            <w:sdt>
              <w:sdtPr>
                <w:rPr>
                  <w:rFonts w:ascii="Arial" w:hAnsi="Arial"/>
                  <w:bCs/>
                  <w:iCs/>
                  <w:sz w:val="18"/>
                </w:rPr>
                <w:id w:val="-1675253245"/>
                <w14:checkbox>
                  <w14:checked w14:val="0"/>
                  <w14:checkedState w14:val="2612" w14:font="MS Gothic"/>
                  <w14:uncheckedState w14:val="2610" w14:font="MS Gothic"/>
                </w14:checkbox>
              </w:sdtPr>
              <w:sdtEndPr/>
              <w:sdtContent>
                <w:r w:rsidR="00EA0490" w:rsidRPr="00066CC1">
                  <w:rPr>
                    <w:rFonts w:ascii="MS Gothic" w:eastAsia="MS Gothic" w:hAnsi="MS Gothic" w:hint="eastAsia"/>
                    <w:bCs/>
                    <w:iCs/>
                    <w:sz w:val="18"/>
                  </w:rPr>
                  <w:t>☐</w:t>
                </w:r>
              </w:sdtContent>
            </w:sdt>
          </w:p>
        </w:tc>
        <w:tc>
          <w:tcPr>
            <w:tcW w:w="1440" w:type="dxa"/>
          </w:tcPr>
          <w:p w14:paraId="5BCDDC4C" w14:textId="77777777" w:rsidR="00EA0490" w:rsidRDefault="005F47C9" w:rsidP="00EA0490">
            <w:pPr>
              <w:jc w:val="center"/>
            </w:pPr>
            <w:sdt>
              <w:sdtPr>
                <w:rPr>
                  <w:rFonts w:ascii="Arial" w:hAnsi="Arial"/>
                  <w:bCs/>
                  <w:iCs/>
                  <w:sz w:val="18"/>
                </w:rPr>
                <w:id w:val="-138887456"/>
                <w14:checkbox>
                  <w14:checked w14:val="0"/>
                  <w14:checkedState w14:val="2612" w14:font="MS Gothic"/>
                  <w14:uncheckedState w14:val="2610" w14:font="MS Gothic"/>
                </w14:checkbox>
              </w:sdtPr>
              <w:sdtEndPr/>
              <w:sdtContent>
                <w:r w:rsidR="00EA0490" w:rsidRPr="00104CC4">
                  <w:rPr>
                    <w:rFonts w:ascii="MS Gothic" w:eastAsia="MS Gothic" w:hAnsi="MS Gothic" w:hint="eastAsia"/>
                    <w:bCs/>
                    <w:iCs/>
                    <w:sz w:val="18"/>
                  </w:rPr>
                  <w:t>☐</w:t>
                </w:r>
              </w:sdtContent>
            </w:sdt>
          </w:p>
        </w:tc>
        <w:tc>
          <w:tcPr>
            <w:tcW w:w="1530" w:type="dxa"/>
          </w:tcPr>
          <w:p w14:paraId="038932AB" w14:textId="77777777" w:rsidR="00EA0490" w:rsidRDefault="005F47C9" w:rsidP="00EA0490">
            <w:pPr>
              <w:jc w:val="center"/>
            </w:pPr>
            <w:sdt>
              <w:sdtPr>
                <w:rPr>
                  <w:rFonts w:ascii="Arial" w:hAnsi="Arial"/>
                  <w:bCs/>
                  <w:iCs/>
                  <w:sz w:val="18"/>
                </w:rPr>
                <w:id w:val="-109131899"/>
                <w14:checkbox>
                  <w14:checked w14:val="0"/>
                  <w14:checkedState w14:val="2612" w14:font="MS Gothic"/>
                  <w14:uncheckedState w14:val="2610" w14:font="MS Gothic"/>
                </w14:checkbox>
              </w:sdtPr>
              <w:sdtEndPr/>
              <w:sdtContent>
                <w:r w:rsidR="00EA0490" w:rsidRPr="009049C4">
                  <w:rPr>
                    <w:rFonts w:ascii="MS Gothic" w:eastAsia="MS Gothic" w:hAnsi="MS Gothic" w:hint="eastAsia"/>
                    <w:bCs/>
                    <w:iCs/>
                    <w:sz w:val="18"/>
                  </w:rPr>
                  <w:t>☐</w:t>
                </w:r>
              </w:sdtContent>
            </w:sdt>
          </w:p>
        </w:tc>
        <w:tc>
          <w:tcPr>
            <w:tcW w:w="1350" w:type="dxa"/>
          </w:tcPr>
          <w:p w14:paraId="4169828B" w14:textId="77777777" w:rsidR="00EA0490" w:rsidRDefault="005F47C9" w:rsidP="00EA0490">
            <w:pPr>
              <w:jc w:val="center"/>
            </w:pPr>
            <w:sdt>
              <w:sdtPr>
                <w:rPr>
                  <w:rFonts w:ascii="Arial" w:hAnsi="Arial"/>
                  <w:bCs/>
                  <w:iCs/>
                  <w:sz w:val="18"/>
                </w:rPr>
                <w:id w:val="-690069326"/>
                <w14:checkbox>
                  <w14:checked w14:val="0"/>
                  <w14:checkedState w14:val="2612" w14:font="MS Gothic"/>
                  <w14:uncheckedState w14:val="2610" w14:font="MS Gothic"/>
                </w14:checkbox>
              </w:sdtPr>
              <w:sdtEndPr/>
              <w:sdtContent>
                <w:r w:rsidR="00EA0490" w:rsidRPr="00592152">
                  <w:rPr>
                    <w:rFonts w:ascii="MS Gothic" w:eastAsia="MS Gothic" w:hAnsi="MS Gothic" w:hint="eastAsia"/>
                    <w:bCs/>
                    <w:iCs/>
                    <w:sz w:val="18"/>
                  </w:rPr>
                  <w:t>☐</w:t>
                </w:r>
              </w:sdtContent>
            </w:sdt>
          </w:p>
        </w:tc>
        <w:tc>
          <w:tcPr>
            <w:tcW w:w="1255" w:type="dxa"/>
          </w:tcPr>
          <w:p w14:paraId="07C1DFB9" w14:textId="77777777" w:rsidR="00EA0490" w:rsidRDefault="005F47C9" w:rsidP="00EA0490">
            <w:pPr>
              <w:jc w:val="center"/>
            </w:pPr>
            <w:sdt>
              <w:sdtPr>
                <w:rPr>
                  <w:rFonts w:ascii="Arial" w:hAnsi="Arial"/>
                  <w:bCs/>
                  <w:iCs/>
                  <w:sz w:val="18"/>
                </w:rPr>
                <w:id w:val="-1427493835"/>
                <w14:checkbox>
                  <w14:checked w14:val="0"/>
                  <w14:checkedState w14:val="2612" w14:font="MS Gothic"/>
                  <w14:uncheckedState w14:val="2610" w14:font="MS Gothic"/>
                </w14:checkbox>
              </w:sdtPr>
              <w:sdtEndPr/>
              <w:sdtContent>
                <w:r w:rsidR="00EA0490" w:rsidRPr="002D04BF">
                  <w:rPr>
                    <w:rFonts w:ascii="MS Gothic" w:eastAsia="MS Gothic" w:hAnsi="MS Gothic" w:hint="eastAsia"/>
                    <w:bCs/>
                    <w:iCs/>
                    <w:sz w:val="18"/>
                  </w:rPr>
                  <w:t>☐</w:t>
                </w:r>
              </w:sdtContent>
            </w:sdt>
          </w:p>
        </w:tc>
      </w:tr>
      <w:tr w:rsidR="00EA0490" w14:paraId="293137D6" w14:textId="77777777" w:rsidTr="00C13D42">
        <w:tc>
          <w:tcPr>
            <w:tcW w:w="2335" w:type="dxa"/>
          </w:tcPr>
          <w:p w14:paraId="1223E4F9" w14:textId="7F33289E" w:rsidR="00EA0490" w:rsidRDefault="00EA0490" w:rsidP="00EA0490">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tc>
        <w:tc>
          <w:tcPr>
            <w:tcW w:w="1440" w:type="dxa"/>
          </w:tcPr>
          <w:p w14:paraId="0613EDF7" w14:textId="77777777" w:rsidR="00EA0490" w:rsidRDefault="005F47C9" w:rsidP="00EA0490">
            <w:pPr>
              <w:jc w:val="center"/>
            </w:pPr>
            <w:sdt>
              <w:sdtPr>
                <w:rPr>
                  <w:rFonts w:ascii="Arial" w:hAnsi="Arial"/>
                  <w:bCs/>
                  <w:iCs/>
                  <w:sz w:val="18"/>
                </w:rPr>
                <w:id w:val="-838768554"/>
                <w14:checkbox>
                  <w14:checked w14:val="0"/>
                  <w14:checkedState w14:val="2612" w14:font="MS Gothic"/>
                  <w14:uncheckedState w14:val="2610" w14:font="MS Gothic"/>
                </w14:checkbox>
              </w:sdtPr>
              <w:sdtEndPr/>
              <w:sdtContent>
                <w:r w:rsidR="00EA0490" w:rsidRPr="00066CC1">
                  <w:rPr>
                    <w:rFonts w:ascii="MS Gothic" w:eastAsia="MS Gothic" w:hAnsi="MS Gothic" w:hint="eastAsia"/>
                    <w:bCs/>
                    <w:iCs/>
                    <w:sz w:val="18"/>
                  </w:rPr>
                  <w:t>☐</w:t>
                </w:r>
              </w:sdtContent>
            </w:sdt>
          </w:p>
        </w:tc>
        <w:tc>
          <w:tcPr>
            <w:tcW w:w="1440" w:type="dxa"/>
          </w:tcPr>
          <w:p w14:paraId="459CD779" w14:textId="77777777" w:rsidR="00EA0490" w:rsidRDefault="005F47C9" w:rsidP="00EA0490">
            <w:pPr>
              <w:jc w:val="center"/>
            </w:pPr>
            <w:sdt>
              <w:sdtPr>
                <w:rPr>
                  <w:rFonts w:ascii="Arial" w:hAnsi="Arial"/>
                  <w:bCs/>
                  <w:iCs/>
                  <w:sz w:val="18"/>
                </w:rPr>
                <w:id w:val="1029535444"/>
                <w14:checkbox>
                  <w14:checked w14:val="0"/>
                  <w14:checkedState w14:val="2612" w14:font="MS Gothic"/>
                  <w14:uncheckedState w14:val="2610" w14:font="MS Gothic"/>
                </w14:checkbox>
              </w:sdtPr>
              <w:sdtEndPr/>
              <w:sdtContent>
                <w:r w:rsidR="00EA0490" w:rsidRPr="00104CC4">
                  <w:rPr>
                    <w:rFonts w:ascii="MS Gothic" w:eastAsia="MS Gothic" w:hAnsi="MS Gothic" w:hint="eastAsia"/>
                    <w:bCs/>
                    <w:iCs/>
                    <w:sz w:val="18"/>
                  </w:rPr>
                  <w:t>☐</w:t>
                </w:r>
              </w:sdtContent>
            </w:sdt>
          </w:p>
        </w:tc>
        <w:tc>
          <w:tcPr>
            <w:tcW w:w="1530" w:type="dxa"/>
          </w:tcPr>
          <w:p w14:paraId="2D032662" w14:textId="77777777" w:rsidR="00EA0490" w:rsidRDefault="005F47C9" w:rsidP="00EA0490">
            <w:pPr>
              <w:jc w:val="center"/>
            </w:pPr>
            <w:sdt>
              <w:sdtPr>
                <w:rPr>
                  <w:rFonts w:ascii="Arial" w:hAnsi="Arial"/>
                  <w:bCs/>
                  <w:iCs/>
                  <w:sz w:val="18"/>
                </w:rPr>
                <w:id w:val="1529452491"/>
                <w14:checkbox>
                  <w14:checked w14:val="0"/>
                  <w14:checkedState w14:val="2612" w14:font="MS Gothic"/>
                  <w14:uncheckedState w14:val="2610" w14:font="MS Gothic"/>
                </w14:checkbox>
              </w:sdtPr>
              <w:sdtEndPr/>
              <w:sdtContent>
                <w:r w:rsidR="00EA0490" w:rsidRPr="009049C4">
                  <w:rPr>
                    <w:rFonts w:ascii="MS Gothic" w:eastAsia="MS Gothic" w:hAnsi="MS Gothic" w:hint="eastAsia"/>
                    <w:bCs/>
                    <w:iCs/>
                    <w:sz w:val="18"/>
                  </w:rPr>
                  <w:t>☐</w:t>
                </w:r>
              </w:sdtContent>
            </w:sdt>
          </w:p>
        </w:tc>
        <w:tc>
          <w:tcPr>
            <w:tcW w:w="1350" w:type="dxa"/>
          </w:tcPr>
          <w:p w14:paraId="6CE446E1" w14:textId="77777777" w:rsidR="00EA0490" w:rsidRDefault="005F47C9" w:rsidP="00EA0490">
            <w:pPr>
              <w:jc w:val="center"/>
            </w:pPr>
            <w:sdt>
              <w:sdtPr>
                <w:rPr>
                  <w:rFonts w:ascii="Arial" w:hAnsi="Arial"/>
                  <w:bCs/>
                  <w:iCs/>
                  <w:sz w:val="18"/>
                </w:rPr>
                <w:id w:val="432800076"/>
                <w14:checkbox>
                  <w14:checked w14:val="0"/>
                  <w14:checkedState w14:val="2612" w14:font="MS Gothic"/>
                  <w14:uncheckedState w14:val="2610" w14:font="MS Gothic"/>
                </w14:checkbox>
              </w:sdtPr>
              <w:sdtEndPr/>
              <w:sdtContent>
                <w:r w:rsidR="00EA0490" w:rsidRPr="00592152">
                  <w:rPr>
                    <w:rFonts w:ascii="MS Gothic" w:eastAsia="MS Gothic" w:hAnsi="MS Gothic" w:hint="eastAsia"/>
                    <w:bCs/>
                    <w:iCs/>
                    <w:sz w:val="18"/>
                  </w:rPr>
                  <w:t>☐</w:t>
                </w:r>
              </w:sdtContent>
            </w:sdt>
          </w:p>
        </w:tc>
        <w:tc>
          <w:tcPr>
            <w:tcW w:w="1255" w:type="dxa"/>
          </w:tcPr>
          <w:p w14:paraId="0C80184F" w14:textId="77777777" w:rsidR="00EA0490" w:rsidRDefault="005F47C9" w:rsidP="00EA0490">
            <w:pPr>
              <w:jc w:val="center"/>
            </w:pPr>
            <w:sdt>
              <w:sdtPr>
                <w:rPr>
                  <w:rFonts w:ascii="Arial" w:hAnsi="Arial"/>
                  <w:bCs/>
                  <w:iCs/>
                  <w:sz w:val="18"/>
                </w:rPr>
                <w:id w:val="-954411067"/>
                <w14:checkbox>
                  <w14:checked w14:val="0"/>
                  <w14:checkedState w14:val="2612" w14:font="MS Gothic"/>
                  <w14:uncheckedState w14:val="2610" w14:font="MS Gothic"/>
                </w14:checkbox>
              </w:sdtPr>
              <w:sdtEndPr/>
              <w:sdtContent>
                <w:r w:rsidR="00EA0490" w:rsidRPr="002D04BF">
                  <w:rPr>
                    <w:rFonts w:ascii="MS Gothic" w:eastAsia="MS Gothic" w:hAnsi="MS Gothic" w:hint="eastAsia"/>
                    <w:bCs/>
                    <w:iCs/>
                    <w:sz w:val="18"/>
                  </w:rPr>
                  <w:t>☐</w:t>
                </w:r>
              </w:sdtContent>
            </w:sdt>
          </w:p>
        </w:tc>
      </w:tr>
      <w:tr w:rsidR="00EA0490" w14:paraId="31B9B09A" w14:textId="77777777" w:rsidTr="00C13D42">
        <w:tc>
          <w:tcPr>
            <w:tcW w:w="2335" w:type="dxa"/>
          </w:tcPr>
          <w:p w14:paraId="6037DBDD" w14:textId="63DD11DE" w:rsidR="00EA0490" w:rsidRDefault="00EA0490" w:rsidP="00EA0490">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tc>
        <w:tc>
          <w:tcPr>
            <w:tcW w:w="1440" w:type="dxa"/>
          </w:tcPr>
          <w:p w14:paraId="59FAA64B" w14:textId="77777777" w:rsidR="00EA0490" w:rsidRDefault="005F47C9" w:rsidP="00EA0490">
            <w:pPr>
              <w:jc w:val="center"/>
            </w:pPr>
            <w:sdt>
              <w:sdtPr>
                <w:rPr>
                  <w:rFonts w:ascii="Arial" w:hAnsi="Arial"/>
                  <w:bCs/>
                  <w:iCs/>
                  <w:sz w:val="18"/>
                </w:rPr>
                <w:id w:val="320856266"/>
                <w14:checkbox>
                  <w14:checked w14:val="0"/>
                  <w14:checkedState w14:val="2612" w14:font="MS Gothic"/>
                  <w14:uncheckedState w14:val="2610" w14:font="MS Gothic"/>
                </w14:checkbox>
              </w:sdtPr>
              <w:sdtEndPr/>
              <w:sdtContent>
                <w:r w:rsidR="00EA0490" w:rsidRPr="00066CC1">
                  <w:rPr>
                    <w:rFonts w:ascii="MS Gothic" w:eastAsia="MS Gothic" w:hAnsi="MS Gothic" w:hint="eastAsia"/>
                    <w:bCs/>
                    <w:iCs/>
                    <w:sz w:val="18"/>
                  </w:rPr>
                  <w:t>☐</w:t>
                </w:r>
              </w:sdtContent>
            </w:sdt>
          </w:p>
        </w:tc>
        <w:tc>
          <w:tcPr>
            <w:tcW w:w="1440" w:type="dxa"/>
          </w:tcPr>
          <w:p w14:paraId="7FCA727E" w14:textId="77777777" w:rsidR="00EA0490" w:rsidRDefault="005F47C9" w:rsidP="00EA0490">
            <w:pPr>
              <w:jc w:val="center"/>
            </w:pPr>
            <w:sdt>
              <w:sdtPr>
                <w:rPr>
                  <w:rFonts w:ascii="Arial" w:hAnsi="Arial"/>
                  <w:bCs/>
                  <w:iCs/>
                  <w:sz w:val="18"/>
                </w:rPr>
                <w:id w:val="1537308423"/>
                <w14:checkbox>
                  <w14:checked w14:val="0"/>
                  <w14:checkedState w14:val="2612" w14:font="MS Gothic"/>
                  <w14:uncheckedState w14:val="2610" w14:font="MS Gothic"/>
                </w14:checkbox>
              </w:sdtPr>
              <w:sdtEndPr/>
              <w:sdtContent>
                <w:r w:rsidR="00EA0490" w:rsidRPr="00104CC4">
                  <w:rPr>
                    <w:rFonts w:ascii="MS Gothic" w:eastAsia="MS Gothic" w:hAnsi="MS Gothic" w:hint="eastAsia"/>
                    <w:bCs/>
                    <w:iCs/>
                    <w:sz w:val="18"/>
                  </w:rPr>
                  <w:t>☐</w:t>
                </w:r>
              </w:sdtContent>
            </w:sdt>
          </w:p>
        </w:tc>
        <w:tc>
          <w:tcPr>
            <w:tcW w:w="1530" w:type="dxa"/>
          </w:tcPr>
          <w:p w14:paraId="14975785" w14:textId="77777777" w:rsidR="00EA0490" w:rsidRDefault="005F47C9" w:rsidP="00EA0490">
            <w:pPr>
              <w:jc w:val="center"/>
            </w:pPr>
            <w:sdt>
              <w:sdtPr>
                <w:rPr>
                  <w:rFonts w:ascii="Arial" w:hAnsi="Arial"/>
                  <w:bCs/>
                  <w:iCs/>
                  <w:sz w:val="18"/>
                </w:rPr>
                <w:id w:val="-1842152846"/>
                <w14:checkbox>
                  <w14:checked w14:val="0"/>
                  <w14:checkedState w14:val="2612" w14:font="MS Gothic"/>
                  <w14:uncheckedState w14:val="2610" w14:font="MS Gothic"/>
                </w14:checkbox>
              </w:sdtPr>
              <w:sdtEndPr/>
              <w:sdtContent>
                <w:r w:rsidR="00EA0490" w:rsidRPr="009049C4">
                  <w:rPr>
                    <w:rFonts w:ascii="MS Gothic" w:eastAsia="MS Gothic" w:hAnsi="MS Gothic" w:hint="eastAsia"/>
                    <w:bCs/>
                    <w:iCs/>
                    <w:sz w:val="18"/>
                  </w:rPr>
                  <w:t>☐</w:t>
                </w:r>
              </w:sdtContent>
            </w:sdt>
          </w:p>
        </w:tc>
        <w:tc>
          <w:tcPr>
            <w:tcW w:w="1350" w:type="dxa"/>
          </w:tcPr>
          <w:p w14:paraId="0D0533A8" w14:textId="77777777" w:rsidR="00EA0490" w:rsidRDefault="005F47C9" w:rsidP="00EA0490">
            <w:pPr>
              <w:jc w:val="center"/>
            </w:pPr>
            <w:sdt>
              <w:sdtPr>
                <w:rPr>
                  <w:rFonts w:ascii="Arial" w:hAnsi="Arial"/>
                  <w:bCs/>
                  <w:iCs/>
                  <w:sz w:val="18"/>
                </w:rPr>
                <w:id w:val="-2109721564"/>
                <w14:checkbox>
                  <w14:checked w14:val="0"/>
                  <w14:checkedState w14:val="2612" w14:font="MS Gothic"/>
                  <w14:uncheckedState w14:val="2610" w14:font="MS Gothic"/>
                </w14:checkbox>
              </w:sdtPr>
              <w:sdtEndPr/>
              <w:sdtContent>
                <w:r w:rsidR="00EA0490" w:rsidRPr="00592152">
                  <w:rPr>
                    <w:rFonts w:ascii="MS Gothic" w:eastAsia="MS Gothic" w:hAnsi="MS Gothic" w:hint="eastAsia"/>
                    <w:bCs/>
                    <w:iCs/>
                    <w:sz w:val="18"/>
                  </w:rPr>
                  <w:t>☐</w:t>
                </w:r>
              </w:sdtContent>
            </w:sdt>
          </w:p>
        </w:tc>
        <w:tc>
          <w:tcPr>
            <w:tcW w:w="1255" w:type="dxa"/>
          </w:tcPr>
          <w:p w14:paraId="1B9B5933" w14:textId="77777777" w:rsidR="00EA0490" w:rsidRDefault="005F47C9" w:rsidP="00EA0490">
            <w:pPr>
              <w:jc w:val="center"/>
            </w:pPr>
            <w:sdt>
              <w:sdtPr>
                <w:rPr>
                  <w:rFonts w:ascii="Arial" w:hAnsi="Arial"/>
                  <w:bCs/>
                  <w:iCs/>
                  <w:sz w:val="18"/>
                </w:rPr>
                <w:id w:val="1930147870"/>
                <w14:checkbox>
                  <w14:checked w14:val="0"/>
                  <w14:checkedState w14:val="2612" w14:font="MS Gothic"/>
                  <w14:uncheckedState w14:val="2610" w14:font="MS Gothic"/>
                </w14:checkbox>
              </w:sdtPr>
              <w:sdtEndPr/>
              <w:sdtContent>
                <w:r w:rsidR="00EA0490" w:rsidRPr="002D04BF">
                  <w:rPr>
                    <w:rFonts w:ascii="MS Gothic" w:eastAsia="MS Gothic" w:hAnsi="MS Gothic" w:hint="eastAsia"/>
                    <w:bCs/>
                    <w:iCs/>
                    <w:sz w:val="18"/>
                  </w:rPr>
                  <w:t>☐</w:t>
                </w:r>
              </w:sdtContent>
            </w:sdt>
          </w:p>
        </w:tc>
      </w:tr>
    </w:tbl>
    <w:p w14:paraId="44FD2AE1" w14:textId="77777777" w:rsidR="00EA0490" w:rsidRDefault="00EA0490" w:rsidP="00C13D42">
      <w:pPr>
        <w:spacing w:after="0" w:line="240" w:lineRule="auto"/>
        <w:rPr>
          <w:rFonts w:ascii="Arial Black" w:hAnsi="Arial Black" w:cs="Arial"/>
          <w:sz w:val="24"/>
          <w:u w:val="single"/>
        </w:rPr>
        <w:sectPr w:rsidR="00EA0490" w:rsidSect="00EA0490">
          <w:type w:val="continuous"/>
          <w:pgSz w:w="12240" w:h="15840"/>
          <w:pgMar w:top="1440" w:right="1440" w:bottom="1440" w:left="1440" w:header="720" w:footer="144" w:gutter="0"/>
          <w:cols w:space="720"/>
          <w:formProt w:val="0"/>
          <w:docGrid w:linePitch="360"/>
        </w:sectPr>
      </w:pPr>
    </w:p>
    <w:p w14:paraId="3B49FA69" w14:textId="08DC702A" w:rsidR="00C13D42" w:rsidRPr="00C13D42" w:rsidRDefault="00C13D42" w:rsidP="00C13D42">
      <w:pPr>
        <w:spacing w:after="0" w:line="240" w:lineRule="auto"/>
        <w:rPr>
          <w:rFonts w:ascii="Arial Black" w:hAnsi="Arial Black" w:cs="Arial"/>
          <w:sz w:val="24"/>
          <w:u w:val="single"/>
        </w:rPr>
      </w:pPr>
      <w:r w:rsidRPr="00C13D42">
        <w:rPr>
          <w:rFonts w:ascii="Arial Black" w:hAnsi="Arial Black" w:cs="Arial"/>
          <w:sz w:val="24"/>
          <w:u w:val="single"/>
        </w:rPr>
        <w:t>SECTION 11:  Crop pest, weed and disease management</w:t>
      </w:r>
    </w:p>
    <w:p w14:paraId="20186E5B" w14:textId="77777777" w:rsidR="00C13D42" w:rsidRPr="00C13D42" w:rsidRDefault="00C13D42" w:rsidP="00C13D42">
      <w:pPr>
        <w:spacing w:after="0" w:line="240" w:lineRule="auto"/>
        <w:rPr>
          <w:rFonts w:ascii="Arial" w:hAnsi="Arial" w:cs="Arial"/>
          <w:sz w:val="16"/>
          <w:szCs w:val="16"/>
        </w:rPr>
      </w:pPr>
      <w:r w:rsidRPr="00C13D42">
        <w:rPr>
          <w:rFonts w:ascii="Arial" w:hAnsi="Arial" w:cs="Arial"/>
          <w:sz w:val="16"/>
          <w:szCs w:val="16"/>
        </w:rPr>
        <w:t>(NOP Rule 205.206)</w:t>
      </w:r>
    </w:p>
    <w:p w14:paraId="644E5539" w14:textId="77777777" w:rsidR="00C13D42" w:rsidRDefault="00C13D42" w:rsidP="00592510">
      <w:pPr>
        <w:spacing w:after="0"/>
        <w:rPr>
          <w:rFonts w:ascii="Arial" w:hAnsi="Arial" w:cs="Arial"/>
          <w:sz w:val="18"/>
          <w:szCs w:val="18"/>
        </w:rPr>
      </w:pPr>
    </w:p>
    <w:p w14:paraId="2C286671" w14:textId="77777777" w:rsidR="00C13D42" w:rsidRDefault="00C13D42" w:rsidP="00592510">
      <w:pPr>
        <w:spacing w:after="0"/>
        <w:rPr>
          <w:rFonts w:ascii="Arial" w:hAnsi="Arial" w:cs="Arial"/>
          <w:b/>
          <w:bCs/>
          <w:sz w:val="18"/>
        </w:rPr>
      </w:pPr>
      <w:r w:rsidRPr="00BF35C6">
        <w:rPr>
          <w:rFonts w:ascii="Arial" w:hAnsi="Arial" w:cs="Arial"/>
          <w:b/>
          <w:szCs w:val="18"/>
          <w:u w:val="single"/>
        </w:rPr>
        <w:t>Weed and Disease Management Plan:</w:t>
      </w:r>
    </w:p>
    <w:p w14:paraId="24EEC4C2" w14:textId="77777777" w:rsidR="00C13D42" w:rsidRPr="002715F9" w:rsidRDefault="00C13D42" w:rsidP="002715F9">
      <w:pPr>
        <w:spacing w:after="0"/>
        <w:rPr>
          <w:rFonts w:ascii="Arial" w:hAnsi="Arial" w:cs="Arial"/>
          <w:b/>
          <w:bCs/>
          <w:sz w:val="18"/>
          <w:szCs w:val="18"/>
        </w:rPr>
      </w:pPr>
      <w:r w:rsidRPr="002715F9">
        <w:rPr>
          <w:rFonts w:ascii="Arial" w:hAnsi="Arial" w:cs="Arial"/>
          <w:b/>
          <w:bCs/>
          <w:sz w:val="18"/>
          <w:szCs w:val="18"/>
        </w:rPr>
        <w:t>11a. What are your problem with weeds and disease and what control methods do you use?</w:t>
      </w:r>
    </w:p>
    <w:p w14:paraId="76FF19CB" w14:textId="71C7539C" w:rsidR="00C13D42" w:rsidRPr="002715F9" w:rsidRDefault="006738D6" w:rsidP="002715F9">
      <w:pPr>
        <w:spacing w:after="0"/>
        <w:rPr>
          <w:rStyle w:val="Style20"/>
          <w:sz w:val="18"/>
          <w:szCs w:val="18"/>
        </w:rPr>
      </w:pPr>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p w14:paraId="338D805A" w14:textId="77777777" w:rsidR="00C13D42" w:rsidRPr="00C13D42" w:rsidRDefault="00C13D42" w:rsidP="00592510">
      <w:pPr>
        <w:spacing w:after="0"/>
        <w:rPr>
          <w:rFonts w:ascii="Arial" w:hAnsi="Arial" w:cs="Arial"/>
          <w:b/>
          <w:sz w:val="20"/>
          <w:szCs w:val="18"/>
          <w:u w:val="single"/>
        </w:rPr>
      </w:pPr>
    </w:p>
    <w:p w14:paraId="5681BD0F" w14:textId="77777777" w:rsidR="00C13D42" w:rsidRPr="00BF35C6" w:rsidRDefault="00C13D42" w:rsidP="00C13D42">
      <w:pPr>
        <w:spacing w:after="0"/>
        <w:rPr>
          <w:rFonts w:ascii="Arial" w:hAnsi="Arial" w:cs="Arial"/>
          <w:b/>
          <w:szCs w:val="18"/>
          <w:u w:val="single"/>
        </w:rPr>
      </w:pPr>
      <w:r w:rsidRPr="00BF35C6">
        <w:rPr>
          <w:rFonts w:ascii="Arial" w:hAnsi="Arial" w:cs="Arial"/>
          <w:b/>
          <w:szCs w:val="18"/>
          <w:u w:val="single"/>
        </w:rPr>
        <w:t>Use of Restricted Weed and Disease Management Strategies:</w:t>
      </w:r>
    </w:p>
    <w:p w14:paraId="4A3EC369" w14:textId="77777777" w:rsidR="00C13D42" w:rsidRPr="002715F9" w:rsidRDefault="00C13D42" w:rsidP="002715F9">
      <w:pPr>
        <w:spacing w:after="0"/>
        <w:rPr>
          <w:rFonts w:ascii="Arial" w:hAnsi="Arial" w:cs="Arial"/>
          <w:b/>
          <w:bCs/>
          <w:sz w:val="18"/>
          <w:szCs w:val="18"/>
        </w:rPr>
      </w:pPr>
      <w:r w:rsidRPr="002715F9">
        <w:rPr>
          <w:rFonts w:ascii="Arial" w:hAnsi="Arial" w:cs="Arial"/>
          <w:b/>
          <w:bCs/>
          <w:sz w:val="18"/>
          <w:szCs w:val="18"/>
        </w:rPr>
        <w:t>11b. What type of of restricted weed and disease management strategy do you use?</w:t>
      </w:r>
    </w:p>
    <w:p w14:paraId="3FE8EB5A" w14:textId="77777777" w:rsidR="006738D6" w:rsidRDefault="00C13D42" w:rsidP="002715F9">
      <w:pPr>
        <w:keepNext/>
        <w:spacing w:after="0"/>
        <w:outlineLvl w:val="1"/>
        <w:rPr>
          <w:rFonts w:ascii="Arial" w:hAnsi="Arial" w:cs="Arial"/>
          <w:b/>
          <w:bCs/>
          <w:sz w:val="18"/>
          <w:szCs w:val="18"/>
        </w:rPr>
      </w:pPr>
      <w:r w:rsidRPr="002715F9">
        <w:rPr>
          <w:rFonts w:ascii="Arial" w:hAnsi="Arial" w:cs="Arial"/>
          <w:b/>
          <w:bCs/>
          <w:sz w:val="18"/>
          <w:szCs w:val="18"/>
        </w:rPr>
        <w:t xml:space="preserve">(ie. plastic, synthetic mulch, soap-based </w:t>
      </w:r>
      <w:r w:rsidR="002715F9" w:rsidRPr="002715F9">
        <w:rPr>
          <w:rFonts w:ascii="Arial" w:hAnsi="Arial" w:cs="Arial"/>
          <w:b/>
          <w:bCs/>
          <w:sz w:val="18"/>
          <w:szCs w:val="18"/>
        </w:rPr>
        <w:t>herbicide</w:t>
      </w:r>
      <w:r w:rsidRPr="002715F9">
        <w:rPr>
          <w:rFonts w:ascii="Arial" w:hAnsi="Arial" w:cs="Arial"/>
          <w:b/>
          <w:bCs/>
          <w:sz w:val="18"/>
          <w:szCs w:val="18"/>
        </w:rPr>
        <w:t>, newspaper, or other recycled paper with gl</w:t>
      </w:r>
      <w:r w:rsidR="006738D6">
        <w:rPr>
          <w:rFonts w:ascii="Arial" w:hAnsi="Arial" w:cs="Arial"/>
          <w:b/>
          <w:bCs/>
          <w:sz w:val="18"/>
          <w:szCs w:val="18"/>
        </w:rPr>
        <w:t>ossy or colored inks for mulch)</w:t>
      </w:r>
    </w:p>
    <w:p w14:paraId="148725E6" w14:textId="51BF25A9" w:rsidR="006738D6" w:rsidRDefault="006738D6" w:rsidP="002715F9">
      <w:pPr>
        <w:keepNext/>
        <w:spacing w:after="0"/>
        <w:outlineLvl w:val="1"/>
        <w:rPr>
          <w:rFonts w:ascii="Arial" w:hAnsi="Arial" w:cs="Arial"/>
          <w:b/>
          <w:bCs/>
          <w:sz w:val="18"/>
          <w:szCs w:val="18"/>
        </w:rPr>
      </w:pPr>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p w14:paraId="1DA78A17" w14:textId="03C0BFB5" w:rsidR="00C13D42" w:rsidRPr="006738D6" w:rsidRDefault="00C13D42" w:rsidP="002715F9">
      <w:pPr>
        <w:keepNext/>
        <w:spacing w:after="0"/>
        <w:outlineLvl w:val="1"/>
        <w:rPr>
          <w:rFonts w:ascii="Arial" w:hAnsi="Arial" w:cs="Arial"/>
          <w:b/>
          <w:bCs/>
          <w:sz w:val="18"/>
          <w:szCs w:val="18"/>
        </w:rPr>
      </w:pPr>
      <w:r w:rsidRPr="002715F9">
        <w:rPr>
          <w:rFonts w:ascii="Arial" w:hAnsi="Arial" w:cs="Arial"/>
          <w:b/>
          <w:bCs/>
          <w:sz w:val="18"/>
          <w:szCs w:val="18"/>
        </w:rPr>
        <w:t>11c. If mulch is used, is it re</w:t>
      </w:r>
      <w:r w:rsidR="002715F9">
        <w:rPr>
          <w:rFonts w:ascii="Arial" w:hAnsi="Arial" w:cs="Arial"/>
          <w:b/>
          <w:bCs/>
          <w:sz w:val="18"/>
          <w:szCs w:val="18"/>
        </w:rPr>
        <w:t>moved at the end of the grow</w:t>
      </w:r>
      <w:r w:rsidRPr="002715F9">
        <w:rPr>
          <w:rFonts w:ascii="Arial" w:hAnsi="Arial" w:cs="Arial"/>
          <w:b/>
          <w:bCs/>
          <w:sz w:val="18"/>
          <w:szCs w:val="18"/>
        </w:rPr>
        <w:t xml:space="preserve">ing or harvest season?  </w:t>
      </w:r>
      <w:sdt>
        <w:sdtPr>
          <w:rPr>
            <w:rFonts w:ascii="Arial" w:hAnsi="Arial"/>
            <w:bCs/>
            <w:iCs/>
            <w:sz w:val="18"/>
            <w:szCs w:val="18"/>
          </w:rPr>
          <w:id w:val="-1402603516"/>
          <w14:checkbox>
            <w14:checked w14:val="0"/>
            <w14:checkedState w14:val="2612" w14:font="MS Gothic"/>
            <w14:uncheckedState w14:val="2610" w14:font="MS Gothic"/>
          </w14:checkbox>
        </w:sdtPr>
        <w:sdtEndPr/>
        <w:sdtContent>
          <w:r w:rsidRPr="002715F9">
            <w:rPr>
              <w:rFonts w:ascii="MS Gothic" w:eastAsia="MS Gothic" w:hAnsi="MS Gothic" w:hint="eastAsia"/>
              <w:bCs/>
              <w:iCs/>
              <w:sz w:val="18"/>
              <w:szCs w:val="18"/>
            </w:rPr>
            <w:t>☐</w:t>
          </w:r>
        </w:sdtContent>
      </w:sdt>
      <w:r w:rsidRPr="002715F9">
        <w:rPr>
          <w:rFonts w:ascii="Arial" w:hAnsi="Arial" w:cs="Arial"/>
          <w:bCs/>
          <w:iCs/>
          <w:sz w:val="18"/>
          <w:szCs w:val="18"/>
        </w:rPr>
        <w:t xml:space="preserve"> Yes    </w:t>
      </w:r>
      <w:sdt>
        <w:sdtPr>
          <w:rPr>
            <w:rFonts w:ascii="Arial" w:hAnsi="Arial"/>
            <w:bCs/>
            <w:iCs/>
            <w:sz w:val="18"/>
            <w:szCs w:val="18"/>
          </w:rPr>
          <w:id w:val="1299954030"/>
          <w14:checkbox>
            <w14:checked w14:val="0"/>
            <w14:checkedState w14:val="2612" w14:font="MS Gothic"/>
            <w14:uncheckedState w14:val="2610" w14:font="MS Gothic"/>
          </w14:checkbox>
        </w:sdtPr>
        <w:sdtEndPr/>
        <w:sdtContent>
          <w:r w:rsidRPr="002715F9">
            <w:rPr>
              <w:rFonts w:ascii="MS Gothic" w:eastAsia="MS Gothic" w:hAnsi="MS Gothic" w:hint="eastAsia"/>
              <w:bCs/>
              <w:iCs/>
              <w:sz w:val="18"/>
              <w:szCs w:val="18"/>
            </w:rPr>
            <w:t>☐</w:t>
          </w:r>
        </w:sdtContent>
      </w:sdt>
      <w:r w:rsidRPr="002715F9">
        <w:rPr>
          <w:rFonts w:ascii="Arial" w:hAnsi="Arial" w:cs="Arial"/>
          <w:bCs/>
          <w:iCs/>
          <w:sz w:val="18"/>
          <w:szCs w:val="18"/>
        </w:rPr>
        <w:t xml:space="preserve"> No  </w:t>
      </w:r>
      <w:sdt>
        <w:sdtPr>
          <w:rPr>
            <w:rFonts w:ascii="Arial" w:hAnsi="Arial"/>
            <w:bCs/>
            <w:iCs/>
            <w:sz w:val="18"/>
            <w:szCs w:val="18"/>
          </w:rPr>
          <w:id w:val="2126198939"/>
          <w14:checkbox>
            <w14:checked w14:val="0"/>
            <w14:checkedState w14:val="2612" w14:font="MS Gothic"/>
            <w14:uncheckedState w14:val="2610" w14:font="MS Gothic"/>
          </w14:checkbox>
        </w:sdtPr>
        <w:sdtEndPr/>
        <w:sdtContent>
          <w:r w:rsidRPr="002715F9">
            <w:rPr>
              <w:rFonts w:ascii="MS Gothic" w:eastAsia="MS Gothic" w:hAnsi="MS Gothic" w:hint="eastAsia"/>
              <w:bCs/>
              <w:iCs/>
              <w:sz w:val="18"/>
              <w:szCs w:val="18"/>
            </w:rPr>
            <w:t>☐</w:t>
          </w:r>
        </w:sdtContent>
      </w:sdt>
      <w:r w:rsidRPr="002715F9">
        <w:rPr>
          <w:rFonts w:ascii="Arial" w:hAnsi="Arial" w:cs="Arial"/>
          <w:bCs/>
          <w:iCs/>
          <w:sz w:val="18"/>
          <w:szCs w:val="18"/>
        </w:rPr>
        <w:t xml:space="preserve"> N/A</w:t>
      </w:r>
    </w:p>
    <w:p w14:paraId="3F6951A6" w14:textId="77777777" w:rsidR="00C13D42" w:rsidRPr="002715F9" w:rsidRDefault="00C13D42" w:rsidP="002715F9">
      <w:pPr>
        <w:spacing w:after="0"/>
        <w:rPr>
          <w:rFonts w:ascii="Arial" w:hAnsi="Arial"/>
          <w:b/>
          <w:bCs/>
          <w:iCs/>
          <w:sz w:val="18"/>
          <w:szCs w:val="18"/>
        </w:rPr>
      </w:pPr>
      <w:r w:rsidRPr="002715F9">
        <w:rPr>
          <w:rFonts w:ascii="Arial" w:hAnsi="Arial"/>
          <w:b/>
          <w:bCs/>
          <w:iCs/>
          <w:sz w:val="18"/>
          <w:szCs w:val="18"/>
        </w:rPr>
        <w:t xml:space="preserve">If no, </w:t>
      </w:r>
      <w:r w:rsidRPr="002715F9">
        <w:rPr>
          <w:rFonts w:ascii="Arial" w:hAnsi="Arial"/>
          <w:bCs/>
          <w:iCs/>
          <w:sz w:val="18"/>
          <w:szCs w:val="18"/>
        </w:rPr>
        <w:t>why not?</w:t>
      </w:r>
      <w:r w:rsidRPr="002715F9">
        <w:rPr>
          <w:rFonts w:ascii="Arial" w:hAnsi="Arial"/>
          <w:b/>
          <w:bCs/>
          <w:iCs/>
          <w:sz w:val="18"/>
          <w:szCs w:val="18"/>
        </w:rPr>
        <w:t xml:space="preserve"> </w:t>
      </w:r>
    </w:p>
    <w:p w14:paraId="466E171C" w14:textId="4CC64A65" w:rsidR="00C13D42" w:rsidRPr="002715F9" w:rsidRDefault="006738D6" w:rsidP="002715F9">
      <w:pPr>
        <w:spacing w:after="0"/>
        <w:rPr>
          <w:rStyle w:val="Style20"/>
          <w:sz w:val="18"/>
          <w:szCs w:val="18"/>
        </w:rPr>
      </w:pPr>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p w14:paraId="087963CB" w14:textId="77777777" w:rsidR="00C13D42" w:rsidRDefault="00C13D42" w:rsidP="00C13D42">
      <w:pPr>
        <w:spacing w:after="0"/>
        <w:rPr>
          <w:rStyle w:val="Style20"/>
        </w:rPr>
      </w:pPr>
    </w:p>
    <w:p w14:paraId="33F61553" w14:textId="77777777" w:rsidR="00C13D42" w:rsidRPr="00BF35C6" w:rsidRDefault="00C13D42" w:rsidP="00C13D42">
      <w:pPr>
        <w:spacing w:after="0"/>
        <w:rPr>
          <w:rFonts w:ascii="Arial" w:hAnsi="Arial" w:cs="Arial"/>
          <w:b/>
          <w:szCs w:val="18"/>
          <w:u w:val="single"/>
        </w:rPr>
      </w:pPr>
      <w:r w:rsidRPr="00BF35C6">
        <w:rPr>
          <w:rFonts w:ascii="Arial" w:hAnsi="Arial" w:cs="Arial"/>
          <w:b/>
          <w:szCs w:val="18"/>
          <w:u w:val="single"/>
        </w:rPr>
        <w:t>Pest and Disease Management:</w:t>
      </w:r>
    </w:p>
    <w:p w14:paraId="029CDBEF" w14:textId="77777777" w:rsidR="002715F9" w:rsidRDefault="00C13D42" w:rsidP="002715F9">
      <w:pPr>
        <w:spacing w:after="0"/>
        <w:rPr>
          <w:rFonts w:ascii="Arial" w:hAnsi="Arial" w:cs="Arial"/>
          <w:b/>
          <w:bCs/>
          <w:sz w:val="18"/>
          <w:szCs w:val="18"/>
        </w:rPr>
      </w:pPr>
      <w:r w:rsidRPr="002715F9">
        <w:rPr>
          <w:rFonts w:ascii="Arial" w:hAnsi="Arial" w:cs="Arial"/>
          <w:b/>
          <w:bCs/>
          <w:sz w:val="18"/>
          <w:szCs w:val="18"/>
        </w:rPr>
        <w:t>11d. What are your problem with pests and disease, and what strategies are used to prevent pest and disease damage to crops before applying an approved substance?</w:t>
      </w:r>
    </w:p>
    <w:p w14:paraId="56AE1DF0" w14:textId="6B6D06E4" w:rsidR="00C13D42" w:rsidRPr="002715F9" w:rsidRDefault="006738D6" w:rsidP="002715F9">
      <w:pPr>
        <w:spacing w:after="0"/>
        <w:rPr>
          <w:rFonts w:ascii="Arial" w:hAnsi="Arial" w:cs="Arial"/>
          <w:sz w:val="18"/>
          <w:szCs w:val="18"/>
        </w:rPr>
      </w:pPr>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p w14:paraId="70BF7048" w14:textId="77777777" w:rsidR="00C13D42" w:rsidRPr="002715F9" w:rsidRDefault="00C13D42" w:rsidP="002715F9">
      <w:pPr>
        <w:spacing w:after="0"/>
        <w:rPr>
          <w:rFonts w:ascii="Arial" w:hAnsi="Arial" w:cs="Arial"/>
          <w:sz w:val="18"/>
          <w:szCs w:val="18"/>
        </w:rPr>
      </w:pPr>
      <w:r w:rsidRPr="002715F9">
        <w:rPr>
          <w:rFonts w:ascii="Arial" w:hAnsi="Arial" w:cs="Arial"/>
          <w:b/>
          <w:sz w:val="18"/>
          <w:szCs w:val="18"/>
        </w:rPr>
        <w:t>11e. Are these preventive practices documented?</w:t>
      </w:r>
      <w:r w:rsidRPr="002715F9">
        <w:rPr>
          <w:rFonts w:ascii="Arial" w:hAnsi="Arial" w:cs="Arial"/>
          <w:sz w:val="18"/>
          <w:szCs w:val="18"/>
        </w:rPr>
        <w:t xml:space="preserve">  </w:t>
      </w:r>
      <w:sdt>
        <w:sdtPr>
          <w:rPr>
            <w:rFonts w:ascii="Arial" w:hAnsi="Arial"/>
            <w:bCs/>
            <w:iCs/>
            <w:sz w:val="18"/>
            <w:szCs w:val="18"/>
          </w:rPr>
          <w:id w:val="-1450696431"/>
          <w14:checkbox>
            <w14:checked w14:val="0"/>
            <w14:checkedState w14:val="2612" w14:font="MS Gothic"/>
            <w14:uncheckedState w14:val="2610" w14:font="MS Gothic"/>
          </w14:checkbox>
        </w:sdtPr>
        <w:sdtEndPr/>
        <w:sdtContent>
          <w:r w:rsidRPr="002715F9">
            <w:rPr>
              <w:rFonts w:ascii="MS Gothic" w:eastAsia="MS Gothic" w:hAnsi="MS Gothic" w:hint="eastAsia"/>
              <w:bCs/>
              <w:iCs/>
              <w:sz w:val="18"/>
              <w:szCs w:val="18"/>
            </w:rPr>
            <w:t>☐</w:t>
          </w:r>
        </w:sdtContent>
      </w:sdt>
      <w:r w:rsidRPr="002715F9">
        <w:rPr>
          <w:rFonts w:ascii="Arial" w:hAnsi="Arial" w:cs="Arial"/>
          <w:bCs/>
          <w:iCs/>
          <w:sz w:val="18"/>
          <w:szCs w:val="18"/>
        </w:rPr>
        <w:t xml:space="preserve">  Yes    </w:t>
      </w:r>
      <w:sdt>
        <w:sdtPr>
          <w:rPr>
            <w:rStyle w:val="Style4"/>
            <w:sz w:val="18"/>
            <w:szCs w:val="18"/>
          </w:rPr>
          <w:id w:val="796270500"/>
          <w14:checkbox>
            <w14:checked w14:val="0"/>
            <w14:checkedState w14:val="2612" w14:font="MS Gothic"/>
            <w14:uncheckedState w14:val="2610" w14:font="MS Gothic"/>
          </w14:checkbox>
        </w:sdtPr>
        <w:sdtEndPr>
          <w:rPr>
            <w:rStyle w:val="Style4"/>
          </w:rPr>
        </w:sdtEndPr>
        <w:sdtContent>
          <w:r w:rsidR="002715F9">
            <w:rPr>
              <w:rStyle w:val="Style4"/>
              <w:rFonts w:ascii="MS Gothic" w:eastAsia="MS Gothic" w:hAnsi="MS Gothic" w:hint="eastAsia"/>
              <w:sz w:val="18"/>
              <w:szCs w:val="18"/>
            </w:rPr>
            <w:t>☐</w:t>
          </w:r>
        </w:sdtContent>
      </w:sdt>
      <w:r w:rsidR="002715F9" w:rsidRPr="002715F9">
        <w:rPr>
          <w:rFonts w:ascii="Arial" w:hAnsi="Arial" w:cs="Arial"/>
          <w:bCs/>
          <w:iCs/>
          <w:sz w:val="18"/>
          <w:szCs w:val="18"/>
        </w:rPr>
        <w:t xml:space="preserve"> </w:t>
      </w:r>
      <w:r w:rsidRPr="002715F9">
        <w:rPr>
          <w:rFonts w:ascii="Arial" w:hAnsi="Arial" w:cs="Arial"/>
          <w:bCs/>
          <w:iCs/>
          <w:sz w:val="18"/>
          <w:szCs w:val="18"/>
        </w:rPr>
        <w:t>No</w:t>
      </w:r>
    </w:p>
    <w:p w14:paraId="7B4360CE" w14:textId="77777777" w:rsidR="00C13D42" w:rsidRPr="002715F9" w:rsidRDefault="00C13D42" w:rsidP="002715F9">
      <w:pPr>
        <w:spacing w:after="0"/>
        <w:rPr>
          <w:rFonts w:ascii="Arial" w:hAnsi="Arial" w:cs="Arial"/>
          <w:b/>
          <w:sz w:val="18"/>
          <w:szCs w:val="18"/>
        </w:rPr>
      </w:pPr>
      <w:r w:rsidRPr="002715F9">
        <w:rPr>
          <w:rFonts w:ascii="Arial" w:hAnsi="Arial" w:cs="Arial"/>
          <w:b/>
          <w:sz w:val="18"/>
          <w:szCs w:val="18"/>
        </w:rPr>
        <w:t xml:space="preserve">11f. Before applying an approved substance to control pest damage, do you document the preventive practices were insufficient? </w:t>
      </w:r>
      <w:r w:rsidRPr="002715F9">
        <w:rPr>
          <w:rFonts w:ascii="Arial" w:hAnsi="Arial" w:cs="Arial"/>
          <w:sz w:val="18"/>
          <w:szCs w:val="18"/>
        </w:rPr>
        <w:t xml:space="preserve"> </w:t>
      </w:r>
      <w:sdt>
        <w:sdtPr>
          <w:rPr>
            <w:rFonts w:ascii="Arial" w:hAnsi="Arial"/>
            <w:bCs/>
            <w:iCs/>
            <w:sz w:val="18"/>
            <w:szCs w:val="18"/>
          </w:rPr>
          <w:id w:val="1213463849"/>
          <w14:checkbox>
            <w14:checked w14:val="0"/>
            <w14:checkedState w14:val="2612" w14:font="MS Gothic"/>
            <w14:uncheckedState w14:val="2610" w14:font="MS Gothic"/>
          </w14:checkbox>
        </w:sdtPr>
        <w:sdtEndPr/>
        <w:sdtContent>
          <w:r w:rsidRPr="002715F9">
            <w:rPr>
              <w:rFonts w:ascii="MS Gothic" w:eastAsia="MS Gothic" w:hAnsi="MS Gothic" w:hint="eastAsia"/>
              <w:bCs/>
              <w:iCs/>
              <w:sz w:val="18"/>
              <w:szCs w:val="18"/>
            </w:rPr>
            <w:t>☐</w:t>
          </w:r>
        </w:sdtContent>
      </w:sdt>
      <w:r w:rsidRPr="002715F9">
        <w:rPr>
          <w:rFonts w:ascii="Arial" w:hAnsi="Arial" w:cs="Arial"/>
          <w:bCs/>
          <w:iCs/>
          <w:sz w:val="18"/>
          <w:szCs w:val="18"/>
        </w:rPr>
        <w:t xml:space="preserve">  Yes    </w:t>
      </w:r>
      <w:sdt>
        <w:sdtPr>
          <w:rPr>
            <w:rStyle w:val="Style4"/>
            <w:sz w:val="18"/>
            <w:szCs w:val="18"/>
          </w:rPr>
          <w:id w:val="1101452533"/>
          <w14:checkbox>
            <w14:checked w14:val="0"/>
            <w14:checkedState w14:val="2612" w14:font="MS Gothic"/>
            <w14:uncheckedState w14:val="2610" w14:font="MS Gothic"/>
          </w14:checkbox>
        </w:sdtPr>
        <w:sdtEndPr>
          <w:rPr>
            <w:rStyle w:val="Style4"/>
          </w:rPr>
        </w:sdtEndPr>
        <w:sdtContent>
          <w:r w:rsidR="002715F9">
            <w:rPr>
              <w:rStyle w:val="Style4"/>
              <w:rFonts w:ascii="MS Gothic" w:eastAsia="MS Gothic" w:hAnsi="MS Gothic" w:hint="eastAsia"/>
              <w:sz w:val="18"/>
              <w:szCs w:val="18"/>
            </w:rPr>
            <w:t>☐</w:t>
          </w:r>
        </w:sdtContent>
      </w:sdt>
      <w:r w:rsidR="002715F9" w:rsidRPr="002715F9">
        <w:rPr>
          <w:rFonts w:ascii="Arial" w:hAnsi="Arial" w:cs="Arial"/>
          <w:bCs/>
          <w:iCs/>
          <w:sz w:val="18"/>
          <w:szCs w:val="18"/>
        </w:rPr>
        <w:t xml:space="preserve"> </w:t>
      </w:r>
      <w:r w:rsidRPr="002715F9">
        <w:rPr>
          <w:rFonts w:ascii="Arial" w:hAnsi="Arial" w:cs="Arial"/>
          <w:bCs/>
          <w:iCs/>
          <w:sz w:val="18"/>
          <w:szCs w:val="18"/>
        </w:rPr>
        <w:t>No</w:t>
      </w:r>
    </w:p>
    <w:p w14:paraId="67150D9A" w14:textId="77777777" w:rsidR="006738D6" w:rsidRDefault="00553280" w:rsidP="002715F9">
      <w:pPr>
        <w:spacing w:after="0"/>
        <w:rPr>
          <w:rFonts w:ascii="Arial" w:hAnsi="Arial" w:cs="Arial"/>
          <w:bCs/>
          <w:iCs/>
          <w:sz w:val="18"/>
          <w:szCs w:val="18"/>
        </w:rPr>
      </w:pPr>
      <w:r>
        <w:rPr>
          <w:rFonts w:ascii="Arial" w:hAnsi="Arial" w:cs="Arial"/>
          <w:bCs/>
          <w:iCs/>
          <w:sz w:val="18"/>
          <w:szCs w:val="18"/>
        </w:rPr>
        <w:t>D</w:t>
      </w:r>
      <w:r w:rsidR="00C13D42" w:rsidRPr="002715F9">
        <w:rPr>
          <w:rFonts w:ascii="Arial" w:hAnsi="Arial" w:cs="Arial"/>
          <w:bCs/>
          <w:iCs/>
          <w:sz w:val="18"/>
          <w:szCs w:val="18"/>
        </w:rPr>
        <w:t>escribe briefly:</w:t>
      </w:r>
    </w:p>
    <w:p w14:paraId="62E5B958" w14:textId="67197B83" w:rsidR="00C13D42" w:rsidRPr="002715F9" w:rsidRDefault="006738D6" w:rsidP="002715F9">
      <w:pPr>
        <w:spacing w:after="0"/>
        <w:rPr>
          <w:rFonts w:ascii="Arial" w:hAnsi="Arial" w:cs="Arial"/>
          <w:bCs/>
          <w:iCs/>
          <w:sz w:val="18"/>
          <w:szCs w:val="18"/>
        </w:rPr>
      </w:pPr>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p w14:paraId="22043E36" w14:textId="77777777" w:rsidR="00F60872" w:rsidRDefault="00F60872" w:rsidP="00C13D42">
      <w:pPr>
        <w:spacing w:after="0"/>
        <w:rPr>
          <w:rFonts w:ascii="Arial" w:hAnsi="Arial" w:cs="Arial"/>
          <w:b/>
          <w:sz w:val="20"/>
          <w:szCs w:val="18"/>
          <w:u w:val="single"/>
        </w:rPr>
      </w:pPr>
    </w:p>
    <w:p w14:paraId="17D35DE9" w14:textId="77777777" w:rsidR="00C13D42" w:rsidRPr="00BF35C6" w:rsidRDefault="00C13D42" w:rsidP="00C13D42">
      <w:pPr>
        <w:spacing w:after="0"/>
        <w:rPr>
          <w:rFonts w:ascii="Arial" w:hAnsi="Arial" w:cs="Arial"/>
          <w:b/>
          <w:szCs w:val="18"/>
          <w:u w:val="single"/>
        </w:rPr>
      </w:pPr>
      <w:r w:rsidRPr="00BF35C6">
        <w:rPr>
          <w:rFonts w:ascii="Arial" w:hAnsi="Arial" w:cs="Arial"/>
          <w:b/>
          <w:szCs w:val="18"/>
          <w:u w:val="single"/>
        </w:rPr>
        <w:t>Evaluation:</w:t>
      </w:r>
    </w:p>
    <w:p w14:paraId="22C66147" w14:textId="77777777" w:rsidR="00C13D42" w:rsidRPr="002715F9" w:rsidRDefault="00C13D42" w:rsidP="002715F9">
      <w:pPr>
        <w:spacing w:after="0"/>
        <w:rPr>
          <w:rFonts w:ascii="Arial" w:hAnsi="Arial" w:cs="Arial"/>
          <w:b/>
          <w:bCs/>
          <w:sz w:val="18"/>
          <w:szCs w:val="18"/>
        </w:rPr>
      </w:pPr>
      <w:r w:rsidRPr="002715F9">
        <w:rPr>
          <w:rFonts w:ascii="Arial" w:hAnsi="Arial" w:cs="Arial"/>
          <w:b/>
          <w:bCs/>
          <w:sz w:val="18"/>
          <w:szCs w:val="18"/>
        </w:rPr>
        <w:t>11g. How do you monitor the effectiveness of your weed and pest disease management program?</w:t>
      </w:r>
    </w:p>
    <w:p w14:paraId="2F8EAC06" w14:textId="525F2BCE" w:rsidR="00C13D42" w:rsidRPr="002715F9" w:rsidRDefault="006738D6" w:rsidP="002715F9">
      <w:pPr>
        <w:spacing w:after="0"/>
        <w:rPr>
          <w:rFonts w:ascii="Arial" w:hAnsi="Arial" w:cs="Arial"/>
          <w:bCs/>
          <w:iCs/>
          <w:sz w:val="18"/>
          <w:szCs w:val="18"/>
        </w:rPr>
      </w:pPr>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p w14:paraId="0F6A23BF" w14:textId="77777777" w:rsidR="00C13D42" w:rsidRPr="002715F9" w:rsidRDefault="00C13D42" w:rsidP="002715F9">
      <w:pPr>
        <w:spacing w:after="0"/>
        <w:rPr>
          <w:rFonts w:ascii="Arial" w:hAnsi="Arial" w:cs="Arial"/>
          <w:b/>
          <w:bCs/>
          <w:sz w:val="18"/>
          <w:szCs w:val="18"/>
        </w:rPr>
      </w:pPr>
      <w:r w:rsidRPr="002715F9">
        <w:rPr>
          <w:rFonts w:ascii="Arial" w:hAnsi="Arial" w:cs="Arial"/>
          <w:b/>
          <w:bCs/>
          <w:sz w:val="18"/>
          <w:szCs w:val="18"/>
        </w:rPr>
        <w:t>11h. Rate the effectiveness of your weed and pest disease management program.</w:t>
      </w:r>
    </w:p>
    <w:p w14:paraId="75EA0763" w14:textId="77777777" w:rsidR="00C13D42" w:rsidRPr="002715F9" w:rsidRDefault="00C13D42" w:rsidP="002715F9">
      <w:pPr>
        <w:spacing w:after="0"/>
        <w:rPr>
          <w:rFonts w:ascii="Arial" w:hAnsi="Arial" w:cs="Arial"/>
          <w:sz w:val="18"/>
          <w:szCs w:val="18"/>
        </w:rPr>
      </w:pPr>
      <w:r w:rsidRPr="002715F9">
        <w:rPr>
          <w:rFonts w:ascii="Arial" w:hAnsi="Arial" w:cs="Arial"/>
          <w:bCs/>
          <w:sz w:val="18"/>
          <w:szCs w:val="18"/>
        </w:rPr>
        <w:t xml:space="preserve">     </w:t>
      </w:r>
      <w:sdt>
        <w:sdtPr>
          <w:rPr>
            <w:rFonts w:ascii="Arial" w:hAnsi="Arial"/>
            <w:bCs/>
            <w:iCs/>
            <w:sz w:val="18"/>
            <w:szCs w:val="18"/>
          </w:rPr>
          <w:id w:val="-46526744"/>
          <w14:checkbox>
            <w14:checked w14:val="0"/>
            <w14:checkedState w14:val="2612" w14:font="MS Gothic"/>
            <w14:uncheckedState w14:val="2610" w14:font="MS Gothic"/>
          </w14:checkbox>
        </w:sdtPr>
        <w:sdtEndPr/>
        <w:sdtContent>
          <w:r w:rsidRPr="002715F9">
            <w:rPr>
              <w:rFonts w:ascii="MS Gothic" w:eastAsia="MS Gothic" w:hAnsi="MS Gothic" w:hint="eastAsia"/>
              <w:bCs/>
              <w:iCs/>
              <w:sz w:val="18"/>
              <w:szCs w:val="18"/>
            </w:rPr>
            <w:t>☐</w:t>
          </w:r>
        </w:sdtContent>
      </w:sdt>
      <w:r w:rsidRPr="002715F9">
        <w:rPr>
          <w:rFonts w:ascii="Arial" w:hAnsi="Arial" w:cs="Arial"/>
          <w:sz w:val="18"/>
          <w:szCs w:val="18"/>
        </w:rPr>
        <w:t xml:space="preserve">  Excellent    </w:t>
      </w:r>
      <w:sdt>
        <w:sdtPr>
          <w:rPr>
            <w:rFonts w:ascii="Arial" w:hAnsi="Arial"/>
            <w:bCs/>
            <w:iCs/>
            <w:sz w:val="18"/>
            <w:szCs w:val="18"/>
          </w:rPr>
          <w:id w:val="-1362809338"/>
          <w14:checkbox>
            <w14:checked w14:val="0"/>
            <w14:checkedState w14:val="2612" w14:font="MS Gothic"/>
            <w14:uncheckedState w14:val="2610" w14:font="MS Gothic"/>
          </w14:checkbox>
        </w:sdtPr>
        <w:sdtEndPr/>
        <w:sdtContent>
          <w:r w:rsidRPr="002715F9">
            <w:rPr>
              <w:rFonts w:ascii="MS Gothic" w:eastAsia="MS Gothic" w:hAnsi="MS Gothic" w:hint="eastAsia"/>
              <w:bCs/>
              <w:iCs/>
              <w:sz w:val="18"/>
              <w:szCs w:val="18"/>
            </w:rPr>
            <w:t>☐</w:t>
          </w:r>
        </w:sdtContent>
      </w:sdt>
      <w:r w:rsidRPr="002715F9">
        <w:rPr>
          <w:rFonts w:ascii="Arial" w:hAnsi="Arial" w:cs="Arial"/>
          <w:sz w:val="18"/>
          <w:szCs w:val="18"/>
        </w:rPr>
        <w:t xml:space="preserve">  Satisfactory    </w:t>
      </w:r>
      <w:sdt>
        <w:sdtPr>
          <w:rPr>
            <w:rFonts w:ascii="Arial" w:hAnsi="Arial"/>
            <w:bCs/>
            <w:iCs/>
            <w:sz w:val="18"/>
            <w:szCs w:val="18"/>
          </w:rPr>
          <w:id w:val="144632150"/>
          <w14:checkbox>
            <w14:checked w14:val="0"/>
            <w14:checkedState w14:val="2612" w14:font="MS Gothic"/>
            <w14:uncheckedState w14:val="2610" w14:font="MS Gothic"/>
          </w14:checkbox>
        </w:sdtPr>
        <w:sdtEndPr/>
        <w:sdtContent>
          <w:r w:rsidRPr="002715F9">
            <w:rPr>
              <w:rFonts w:ascii="MS Gothic" w:eastAsia="MS Gothic" w:hAnsi="MS Gothic" w:hint="eastAsia"/>
              <w:bCs/>
              <w:iCs/>
              <w:sz w:val="18"/>
              <w:szCs w:val="18"/>
            </w:rPr>
            <w:t>☐</w:t>
          </w:r>
        </w:sdtContent>
      </w:sdt>
      <w:r w:rsidRPr="002715F9">
        <w:rPr>
          <w:rFonts w:ascii="Arial" w:hAnsi="Arial" w:cs="Arial"/>
          <w:sz w:val="18"/>
          <w:szCs w:val="18"/>
        </w:rPr>
        <w:t xml:space="preserve"> Needs improvement</w:t>
      </w:r>
    </w:p>
    <w:p w14:paraId="2E2A593A" w14:textId="4473F4E6" w:rsidR="00C13D42" w:rsidRDefault="00C13D42" w:rsidP="002715F9">
      <w:pPr>
        <w:spacing w:after="0"/>
        <w:rPr>
          <w:rFonts w:ascii="Arial" w:hAnsi="Arial" w:cs="Arial"/>
          <w:b/>
          <w:sz w:val="18"/>
          <w:szCs w:val="18"/>
        </w:rPr>
      </w:pPr>
      <w:r w:rsidRPr="002715F9">
        <w:rPr>
          <w:rFonts w:ascii="Arial" w:hAnsi="Arial" w:cs="Arial"/>
          <w:b/>
          <w:sz w:val="18"/>
          <w:szCs w:val="18"/>
        </w:rPr>
        <w:t xml:space="preserve">11i. </w:t>
      </w:r>
      <w:r w:rsidR="006738D6">
        <w:rPr>
          <w:rFonts w:ascii="Arial" w:hAnsi="Arial" w:cs="Arial"/>
          <w:b/>
          <w:sz w:val="18"/>
          <w:szCs w:val="18"/>
        </w:rPr>
        <w:t>What changes do you anticipate?</w:t>
      </w:r>
    </w:p>
    <w:p w14:paraId="2F86EFDA" w14:textId="573AA18F" w:rsidR="006738D6" w:rsidRPr="002715F9" w:rsidRDefault="006738D6" w:rsidP="002715F9">
      <w:pPr>
        <w:spacing w:after="0"/>
        <w:rPr>
          <w:rFonts w:ascii="Arial" w:hAnsi="Arial" w:cs="Arial"/>
          <w:sz w:val="18"/>
          <w:szCs w:val="18"/>
        </w:rPr>
      </w:pPr>
      <w:r w:rsidRPr="005F5F76">
        <w:rPr>
          <w:rFonts w:ascii="Arial" w:hAnsi="Arial"/>
          <w:b/>
          <w:bCs/>
          <w:iCs/>
          <w:color w:val="0000FF"/>
          <w:sz w:val="20"/>
          <w:szCs w:val="20"/>
        </w:rPr>
        <w:fldChar w:fldCharType="begin">
          <w:ffData>
            <w:name w:val="Text625"/>
            <w:enabled/>
            <w:calcOnExit w:val="0"/>
            <w:textInput/>
          </w:ffData>
        </w:fldChar>
      </w:r>
      <w:r w:rsidRPr="005F5F76">
        <w:rPr>
          <w:rFonts w:ascii="Arial" w:hAnsi="Arial"/>
          <w:b/>
          <w:bCs/>
          <w:iCs/>
          <w:color w:val="0000FF"/>
          <w:sz w:val="20"/>
          <w:szCs w:val="20"/>
        </w:rPr>
        <w:instrText xml:space="preserve"> FORMTEXT </w:instrText>
      </w:r>
      <w:r w:rsidRPr="005F5F76">
        <w:rPr>
          <w:rFonts w:ascii="Arial" w:hAnsi="Arial"/>
          <w:b/>
          <w:bCs/>
          <w:iCs/>
          <w:color w:val="0000FF"/>
          <w:sz w:val="20"/>
          <w:szCs w:val="20"/>
        </w:rPr>
      </w:r>
      <w:r w:rsidRPr="005F5F76">
        <w:rPr>
          <w:rFonts w:ascii="Arial" w:hAnsi="Arial"/>
          <w:b/>
          <w:bCs/>
          <w:iCs/>
          <w:color w:val="0000FF"/>
          <w:sz w:val="20"/>
          <w:szCs w:val="20"/>
        </w:rPr>
        <w:fldChar w:fldCharType="separate"/>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t> </w:t>
      </w:r>
      <w:r w:rsidRPr="005F5F76">
        <w:rPr>
          <w:rFonts w:ascii="Arial" w:hAnsi="Arial"/>
          <w:b/>
          <w:bCs/>
          <w:iCs/>
          <w:color w:val="0000FF"/>
          <w:sz w:val="20"/>
          <w:szCs w:val="20"/>
        </w:rPr>
        <w:fldChar w:fldCharType="end"/>
      </w:r>
    </w:p>
    <w:p w14:paraId="29ADCE14" w14:textId="77777777" w:rsidR="00C13D42" w:rsidRDefault="00C13D42" w:rsidP="00C13D42">
      <w:pPr>
        <w:rPr>
          <w:rFonts w:ascii="Arial Black" w:hAnsi="Arial Black" w:cs="Arial"/>
        </w:rPr>
        <w:sectPr w:rsidR="00C13D42" w:rsidSect="00EA0490">
          <w:type w:val="continuous"/>
          <w:pgSz w:w="12240" w:h="15840"/>
          <w:pgMar w:top="1440" w:right="1440" w:bottom="1440" w:left="1440" w:header="720" w:footer="144" w:gutter="0"/>
          <w:cols w:space="720"/>
          <w:docGrid w:linePitch="360"/>
        </w:sectPr>
      </w:pPr>
    </w:p>
    <w:p w14:paraId="0BC79E19" w14:textId="77777777" w:rsidR="00C13D42" w:rsidRPr="00A41A65" w:rsidRDefault="00C13D42" w:rsidP="00C13D42">
      <w:pPr>
        <w:spacing w:after="0"/>
        <w:rPr>
          <w:rFonts w:ascii="Arial Black" w:hAnsi="Arial Black"/>
          <w:bCs/>
          <w:iCs/>
          <w:sz w:val="24"/>
          <w:szCs w:val="24"/>
          <w:u w:val="single"/>
        </w:rPr>
      </w:pPr>
      <w:r w:rsidRPr="00A41A65">
        <w:rPr>
          <w:rFonts w:ascii="Arial Black" w:hAnsi="Arial Black" w:cs="Arial"/>
          <w:sz w:val="24"/>
          <w:u w:val="single"/>
        </w:rPr>
        <w:lastRenderedPageBreak/>
        <w:t xml:space="preserve">SECTION 12: </w:t>
      </w:r>
      <w:r w:rsidR="00AE6E05" w:rsidRPr="00A41A65">
        <w:rPr>
          <w:rFonts w:ascii="Arial Black" w:hAnsi="Arial Black"/>
          <w:bCs/>
          <w:sz w:val="24"/>
          <w:szCs w:val="24"/>
          <w:u w:val="single"/>
        </w:rPr>
        <w:t>Maintenance of</w:t>
      </w:r>
      <w:r w:rsidR="00AE6E05" w:rsidRPr="00A41A65">
        <w:rPr>
          <w:rFonts w:ascii="Arial Black" w:hAnsi="Arial Black"/>
          <w:bCs/>
          <w:iCs/>
          <w:sz w:val="24"/>
          <w:szCs w:val="24"/>
          <w:u w:val="single"/>
        </w:rPr>
        <w:t xml:space="preserve"> Organic Integrity – Inputs</w:t>
      </w:r>
    </w:p>
    <w:p w14:paraId="5C817423" w14:textId="77777777" w:rsidR="005176F0" w:rsidRPr="00A41A65" w:rsidRDefault="005176F0" w:rsidP="005176F0">
      <w:pPr>
        <w:spacing w:after="0"/>
        <w:rPr>
          <w:rFonts w:ascii="Arial" w:hAnsi="Arial" w:cs="Arial"/>
          <w:iCs/>
          <w:sz w:val="16"/>
          <w:szCs w:val="16"/>
        </w:rPr>
      </w:pPr>
      <w:r w:rsidRPr="00A41A65">
        <w:rPr>
          <w:rFonts w:ascii="Arial" w:hAnsi="Arial" w:cs="Arial"/>
          <w:iCs/>
          <w:sz w:val="16"/>
          <w:szCs w:val="16"/>
        </w:rPr>
        <w:t>(NOP Reg 205.105 &amp; 205.600)</w:t>
      </w:r>
    </w:p>
    <w:p w14:paraId="4F329185" w14:textId="77777777" w:rsidR="005176F0" w:rsidRPr="00A41A65" w:rsidRDefault="005176F0" w:rsidP="004E11D8">
      <w:pPr>
        <w:spacing w:after="0"/>
        <w:rPr>
          <w:rFonts w:ascii="Arial" w:hAnsi="Arial" w:cs="Arial"/>
          <w:b/>
          <w:sz w:val="18"/>
          <w:szCs w:val="18"/>
        </w:rPr>
      </w:pPr>
    </w:p>
    <w:p w14:paraId="659912E4" w14:textId="62F80850" w:rsidR="004E11D8" w:rsidRDefault="00DE476C" w:rsidP="004E11D8">
      <w:pPr>
        <w:spacing w:after="0"/>
        <w:rPr>
          <w:rFonts w:ascii="Arial" w:hAnsi="Arial" w:cs="Arial"/>
          <w:b/>
          <w:sz w:val="18"/>
          <w:szCs w:val="18"/>
        </w:rPr>
      </w:pPr>
      <w:r>
        <w:rPr>
          <w:rFonts w:ascii="Arial" w:hAnsi="Arial" w:cs="Arial"/>
          <w:b/>
          <w:sz w:val="18"/>
          <w:szCs w:val="18"/>
        </w:rPr>
        <w:t xml:space="preserve">12a. </w:t>
      </w:r>
      <w:r w:rsidR="004E11D8" w:rsidRPr="00A41A65">
        <w:rPr>
          <w:rFonts w:ascii="Arial" w:hAnsi="Arial" w:cs="Arial"/>
          <w:b/>
          <w:sz w:val="18"/>
          <w:szCs w:val="18"/>
        </w:rPr>
        <w:t xml:space="preserve">List any </w:t>
      </w:r>
      <w:r w:rsidR="004E11D8" w:rsidRPr="00A41A65">
        <w:rPr>
          <w:rFonts w:ascii="Arial" w:hAnsi="Arial" w:cs="Arial"/>
          <w:b/>
          <w:color w:val="FF0000"/>
          <w:sz w:val="18"/>
          <w:szCs w:val="18"/>
          <w:u w:val="single"/>
        </w:rPr>
        <w:t>inputs</w:t>
      </w:r>
      <w:r w:rsidR="004E11D8" w:rsidRPr="00A41A65">
        <w:rPr>
          <w:rFonts w:ascii="Arial" w:hAnsi="Arial" w:cs="Arial"/>
          <w:b/>
          <w:sz w:val="18"/>
          <w:szCs w:val="18"/>
        </w:rPr>
        <w:t xml:space="preserve"> used, including but not limited to cleaners, disinfectants, sanitizers, harvest fungicides or insecticides, waxes, coats, seals, wash water additives, pest control, etc.</w:t>
      </w:r>
    </w:p>
    <w:p w14:paraId="06216A32" w14:textId="77777777" w:rsidR="00505776" w:rsidRDefault="0001628F" w:rsidP="004E11D8">
      <w:pPr>
        <w:spacing w:after="0"/>
        <w:rPr>
          <w:rFonts w:ascii="Arial" w:hAnsi="Arial" w:cs="Arial"/>
          <w:b/>
          <w:i/>
          <w:color w:val="FF0000"/>
          <w:sz w:val="16"/>
          <w:szCs w:val="18"/>
        </w:rPr>
        <w:sectPr w:rsidR="00505776" w:rsidSect="00413820">
          <w:pgSz w:w="12240" w:h="15840"/>
          <w:pgMar w:top="1440" w:right="1440" w:bottom="1440" w:left="1440" w:header="720" w:footer="144" w:gutter="0"/>
          <w:cols w:space="720"/>
          <w:docGrid w:linePitch="360"/>
        </w:sectPr>
      </w:pPr>
      <w:r w:rsidRPr="00AC0AAE">
        <w:rPr>
          <w:rFonts w:ascii="Arial" w:hAnsi="Arial" w:cs="Arial"/>
          <w:b/>
          <w:i/>
          <w:color w:val="FF0000"/>
          <w:sz w:val="16"/>
          <w:szCs w:val="18"/>
        </w:rPr>
        <w:t>Add more rows if needed by hovering over the bottom left corner of the last row and clicking on the plus symbol. Copy and paste the fillable fields.</w:t>
      </w:r>
      <w:r w:rsidRPr="00985B39">
        <w:rPr>
          <w:rFonts w:ascii="Arial" w:hAnsi="Arial" w:cs="Arial"/>
          <w:b/>
          <w:i/>
          <w:color w:val="FF0000"/>
          <w:sz w:val="16"/>
          <w:szCs w:val="18"/>
        </w:rPr>
        <w:t xml:space="preserve">  </w:t>
      </w:r>
    </w:p>
    <w:p w14:paraId="6063D082" w14:textId="54DEE5C4" w:rsidR="0001628F" w:rsidRPr="00BC2D45" w:rsidRDefault="0001628F" w:rsidP="004E11D8">
      <w:pPr>
        <w:spacing w:after="0"/>
        <w:rPr>
          <w:rFonts w:ascii="Arial" w:hAnsi="Arial" w:cs="Arial"/>
          <w:iCs/>
          <w:sz w:val="16"/>
          <w:szCs w:val="16"/>
        </w:rPr>
      </w:pPr>
    </w:p>
    <w:tbl>
      <w:tblPr>
        <w:tblW w:w="101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10"/>
        <w:gridCol w:w="1695"/>
        <w:gridCol w:w="1890"/>
        <w:gridCol w:w="1170"/>
        <w:gridCol w:w="2085"/>
      </w:tblGrid>
      <w:tr w:rsidR="00C13D42" w:rsidRPr="004A033D" w14:paraId="167D913E" w14:textId="77777777" w:rsidTr="00850A75">
        <w:trPr>
          <w:cantSplit/>
          <w:trHeight w:val="889"/>
        </w:trPr>
        <w:tc>
          <w:tcPr>
            <w:tcW w:w="10170" w:type="dxa"/>
            <w:gridSpan w:val="6"/>
            <w:tcBorders>
              <w:top w:val="single" w:sz="12" w:space="0" w:color="auto"/>
              <w:left w:val="single" w:sz="12" w:space="0" w:color="auto"/>
              <w:bottom w:val="single" w:sz="12" w:space="0" w:color="auto"/>
              <w:right w:val="single" w:sz="12" w:space="0" w:color="auto"/>
            </w:tcBorders>
          </w:tcPr>
          <w:p w14:paraId="3C76A11A" w14:textId="77777777" w:rsidR="00C13D42" w:rsidRPr="00F60872" w:rsidRDefault="00C13D42" w:rsidP="000C1E23">
            <w:pPr>
              <w:pStyle w:val="Title"/>
              <w:spacing w:before="60" w:after="60"/>
              <w:ind w:right="113"/>
              <w:jc w:val="left"/>
              <w:rPr>
                <w:rFonts w:ascii="Arial" w:hAnsi="Arial" w:cs="Arial"/>
                <w:b/>
                <w:bCs/>
                <w:sz w:val="18"/>
              </w:rPr>
            </w:pPr>
            <w:r w:rsidRPr="00F60872">
              <w:rPr>
                <w:rFonts w:ascii="Arial" w:hAnsi="Arial" w:cs="Arial"/>
                <w:bCs/>
                <w:sz w:val="18"/>
              </w:rPr>
              <w:t xml:space="preserve">List all </w:t>
            </w:r>
            <w:r w:rsidRPr="00F60872">
              <w:rPr>
                <w:rFonts w:ascii="Arial" w:hAnsi="Arial" w:cs="Arial"/>
                <w:b/>
                <w:bCs/>
                <w:color w:val="FF0000"/>
                <w:sz w:val="18"/>
                <w:u w:val="single"/>
              </w:rPr>
              <w:t>fertility, pest and disease control, and post-harvest</w:t>
            </w:r>
            <w:r w:rsidRPr="00F60872">
              <w:rPr>
                <w:rFonts w:ascii="Arial" w:hAnsi="Arial" w:cs="Arial"/>
                <w:bCs/>
                <w:sz w:val="18"/>
              </w:rPr>
              <w:t xml:space="preserve"> inputs used or intended for use in the current season on proposed organic and transitional fields.</w:t>
            </w:r>
          </w:p>
          <w:p w14:paraId="2E0F27FB" w14:textId="11D9C3AD" w:rsidR="00C13D42" w:rsidRPr="004A033D" w:rsidRDefault="00C13D42" w:rsidP="00553280">
            <w:pPr>
              <w:pStyle w:val="Title"/>
              <w:spacing w:before="60" w:after="60"/>
              <w:ind w:right="113"/>
              <w:jc w:val="left"/>
              <w:rPr>
                <w:rFonts w:ascii="Arial" w:hAnsi="Arial" w:cs="Arial"/>
                <w:b/>
                <w:bCs/>
                <w:sz w:val="18"/>
              </w:rPr>
            </w:pPr>
            <w:r w:rsidRPr="00F60872">
              <w:rPr>
                <w:rFonts w:ascii="Arial" w:hAnsi="Arial"/>
                <w:bCs/>
                <w:iCs/>
                <w:sz w:val="16"/>
              </w:rPr>
              <w:t>(</w:t>
            </w:r>
            <w:r w:rsidRPr="00F60872">
              <w:rPr>
                <w:rFonts w:ascii="Arial" w:hAnsi="Arial" w:cs="Arial"/>
                <w:color w:val="222222"/>
                <w:sz w:val="16"/>
                <w:szCs w:val="18"/>
                <w:shd w:val="clear" w:color="auto" w:fill="FFFFFF"/>
              </w:rPr>
              <w:t>If additional space is needed, submit an additional supporting document that includes this criteria)</w:t>
            </w:r>
          </w:p>
        </w:tc>
      </w:tr>
      <w:tr w:rsidR="00C13D42" w:rsidRPr="003B4171" w14:paraId="20DDA560" w14:textId="77777777" w:rsidTr="006738D6">
        <w:trPr>
          <w:cantSplit/>
          <w:trHeight w:val="1401"/>
        </w:trPr>
        <w:tc>
          <w:tcPr>
            <w:tcW w:w="1620"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6A39AED1" w14:textId="77777777" w:rsidR="00C13D42" w:rsidRPr="00F60872" w:rsidRDefault="00C13D42" w:rsidP="000C1E23">
            <w:pPr>
              <w:pStyle w:val="Title"/>
              <w:rPr>
                <w:rFonts w:ascii="Arial" w:hAnsi="Arial" w:cs="Arial"/>
                <w:b/>
                <w:bCs/>
                <w:iCs/>
                <w:smallCaps/>
                <w:sz w:val="16"/>
              </w:rPr>
            </w:pPr>
            <w:r w:rsidRPr="00F60872">
              <w:rPr>
                <w:rFonts w:ascii="Arial" w:hAnsi="Arial" w:cs="Arial"/>
                <w:b/>
                <w:bCs/>
                <w:iCs/>
                <w:smallCaps/>
                <w:sz w:val="16"/>
              </w:rPr>
              <w:t>Input Utilized for:</w:t>
            </w:r>
          </w:p>
          <w:p w14:paraId="41F48A14" w14:textId="77777777" w:rsidR="00C13D42" w:rsidRPr="00F60872" w:rsidRDefault="00C13D42" w:rsidP="000C1E23">
            <w:pPr>
              <w:pStyle w:val="Title"/>
              <w:rPr>
                <w:rFonts w:ascii="Arial" w:hAnsi="Arial" w:cs="Arial"/>
                <w:b/>
                <w:bCs/>
                <w:iCs/>
                <w:smallCaps/>
                <w:sz w:val="16"/>
              </w:rPr>
            </w:pPr>
          </w:p>
        </w:tc>
        <w:tc>
          <w:tcPr>
            <w:tcW w:w="1710"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5D61E84C" w14:textId="77777777" w:rsidR="00C13D42" w:rsidRPr="00F60872" w:rsidRDefault="00C13D42" w:rsidP="000C1E23">
            <w:pPr>
              <w:pStyle w:val="Title"/>
              <w:rPr>
                <w:rFonts w:ascii="Arial" w:hAnsi="Arial" w:cs="Arial"/>
                <w:b/>
                <w:bCs/>
                <w:iCs/>
                <w:smallCaps/>
                <w:sz w:val="16"/>
              </w:rPr>
            </w:pPr>
            <w:r w:rsidRPr="00F60872">
              <w:rPr>
                <w:rFonts w:ascii="Arial" w:hAnsi="Arial" w:cs="Arial"/>
                <w:b/>
                <w:bCs/>
                <w:iCs/>
                <w:smallCaps/>
                <w:sz w:val="16"/>
              </w:rPr>
              <w:t xml:space="preserve">Brand Name </w:t>
            </w:r>
          </w:p>
          <w:p w14:paraId="10198CF2" w14:textId="77777777" w:rsidR="00C13D42" w:rsidRPr="00F60872" w:rsidRDefault="00C13D42" w:rsidP="000C1E23">
            <w:pPr>
              <w:pStyle w:val="Title"/>
              <w:rPr>
                <w:rFonts w:ascii="Arial" w:hAnsi="Arial" w:cs="Arial"/>
                <w:b/>
                <w:bCs/>
                <w:iCs/>
                <w:smallCaps/>
                <w:sz w:val="16"/>
              </w:rPr>
            </w:pPr>
            <w:r w:rsidRPr="00F60872">
              <w:rPr>
                <w:rFonts w:ascii="Arial" w:hAnsi="Arial" w:cs="Arial"/>
                <w:b/>
                <w:bCs/>
                <w:iCs/>
                <w:smallCaps/>
                <w:sz w:val="16"/>
              </w:rPr>
              <w:t>(list specific formulation)</w:t>
            </w:r>
          </w:p>
        </w:tc>
        <w:tc>
          <w:tcPr>
            <w:tcW w:w="1695"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3F40D184" w14:textId="77777777" w:rsidR="00C13D42" w:rsidRPr="00F60872" w:rsidRDefault="00C13D42" w:rsidP="000C1E23">
            <w:pPr>
              <w:pStyle w:val="Title"/>
              <w:rPr>
                <w:rFonts w:ascii="Arial" w:hAnsi="Arial" w:cs="Arial"/>
                <w:b/>
                <w:bCs/>
                <w:iCs/>
                <w:smallCaps/>
                <w:sz w:val="16"/>
              </w:rPr>
            </w:pPr>
          </w:p>
          <w:p w14:paraId="34B2983C" w14:textId="77777777" w:rsidR="00C13D42" w:rsidRPr="00F60872" w:rsidRDefault="00C13D42" w:rsidP="000C1E23">
            <w:pPr>
              <w:pStyle w:val="Title"/>
              <w:rPr>
                <w:rFonts w:ascii="Arial" w:hAnsi="Arial" w:cs="Arial"/>
                <w:b/>
                <w:bCs/>
                <w:iCs/>
                <w:smallCaps/>
                <w:sz w:val="16"/>
              </w:rPr>
            </w:pPr>
            <w:r w:rsidRPr="00F60872">
              <w:rPr>
                <w:rFonts w:ascii="Arial" w:hAnsi="Arial" w:cs="Arial"/>
                <w:b/>
                <w:bCs/>
                <w:iCs/>
                <w:smallCaps/>
                <w:sz w:val="16"/>
              </w:rPr>
              <w:t xml:space="preserve">ingredients </w:t>
            </w:r>
          </w:p>
          <w:p w14:paraId="4287031F" w14:textId="77777777" w:rsidR="00C13D42" w:rsidRPr="00F60872" w:rsidRDefault="00C13D42" w:rsidP="000C1E23">
            <w:pPr>
              <w:pStyle w:val="Title"/>
              <w:rPr>
                <w:rFonts w:ascii="Arial" w:hAnsi="Arial" w:cs="Arial"/>
                <w:b/>
                <w:bCs/>
                <w:iCs/>
                <w:smallCaps/>
                <w:sz w:val="16"/>
              </w:rPr>
            </w:pPr>
            <w:r w:rsidRPr="00F60872">
              <w:rPr>
                <w:rFonts w:ascii="Arial" w:hAnsi="Arial" w:cs="Arial"/>
                <w:b/>
                <w:bCs/>
                <w:iCs/>
                <w:smallCaps/>
                <w:sz w:val="16"/>
              </w:rPr>
              <w:t xml:space="preserve">(including any inerts, additives, preservatives, coadyuvants,  inoculants, etc.) </w:t>
            </w:r>
          </w:p>
        </w:tc>
        <w:tc>
          <w:tcPr>
            <w:tcW w:w="1890"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508FA77C" w14:textId="77777777" w:rsidR="00C13D42" w:rsidRPr="00F60872" w:rsidRDefault="00C13D42" w:rsidP="000C1E23">
            <w:pPr>
              <w:pStyle w:val="Title"/>
              <w:rPr>
                <w:rFonts w:ascii="Arial" w:hAnsi="Arial" w:cs="Arial"/>
                <w:b/>
                <w:bCs/>
                <w:iCs/>
                <w:smallCaps/>
                <w:sz w:val="16"/>
              </w:rPr>
            </w:pPr>
            <w:r w:rsidRPr="00F60872">
              <w:rPr>
                <w:rFonts w:ascii="Arial" w:hAnsi="Arial" w:cs="Arial"/>
                <w:b/>
                <w:bCs/>
                <w:iCs/>
                <w:smallCaps/>
                <w:sz w:val="16"/>
              </w:rPr>
              <w:t>Compliance Approval by:</w:t>
            </w:r>
          </w:p>
          <w:p w14:paraId="3219171D" w14:textId="77777777" w:rsidR="00C13D42" w:rsidRPr="00F60872" w:rsidRDefault="00C13D42" w:rsidP="000C1E23">
            <w:pPr>
              <w:pStyle w:val="Title"/>
              <w:rPr>
                <w:rFonts w:ascii="Arial" w:hAnsi="Arial" w:cs="Arial"/>
                <w:b/>
                <w:bCs/>
                <w:iCs/>
                <w:smallCaps/>
                <w:sz w:val="16"/>
              </w:rPr>
            </w:pPr>
            <w:r w:rsidRPr="00F60872">
              <w:rPr>
                <w:rFonts w:ascii="Arial" w:hAnsi="Arial" w:cs="Arial"/>
                <w:b/>
                <w:bCs/>
                <w:iCs/>
                <w:smallCaps/>
                <w:sz w:val="16"/>
              </w:rPr>
              <w:t xml:space="preserve"> </w:t>
            </w:r>
          </w:p>
        </w:tc>
        <w:tc>
          <w:tcPr>
            <w:tcW w:w="1170"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07988FED" w14:textId="77777777" w:rsidR="00C13D42" w:rsidRPr="0057403B" w:rsidRDefault="00C13D42" w:rsidP="0057403B">
            <w:pPr>
              <w:pStyle w:val="Title"/>
              <w:rPr>
                <w:rFonts w:ascii="Arial" w:hAnsi="Arial" w:cs="Arial"/>
                <w:b/>
                <w:bCs/>
                <w:iCs/>
                <w:smallCaps/>
                <w:sz w:val="18"/>
                <w:szCs w:val="18"/>
              </w:rPr>
            </w:pPr>
            <w:r w:rsidRPr="0057403B">
              <w:rPr>
                <w:rFonts w:ascii="Arial" w:hAnsi="Arial" w:cs="Arial"/>
                <w:b/>
                <w:bCs/>
                <w:iCs/>
                <w:smallCaps/>
                <w:sz w:val="16"/>
                <w:szCs w:val="18"/>
              </w:rPr>
              <w:t xml:space="preserve">Label </w:t>
            </w:r>
            <w:r w:rsidRPr="0057403B">
              <w:rPr>
                <w:rFonts w:ascii="Arial" w:hAnsi="Arial" w:cs="Arial"/>
                <w:b/>
                <w:bCs/>
                <w:iCs/>
                <w:smallCaps/>
                <w:sz w:val="16"/>
                <w:szCs w:val="18"/>
                <w:u w:val="single"/>
              </w:rPr>
              <w:t xml:space="preserve">and </w:t>
            </w:r>
            <w:r w:rsidRPr="0057403B">
              <w:rPr>
                <w:rFonts w:ascii="Arial" w:hAnsi="Arial" w:cs="Arial"/>
                <w:b/>
                <w:iCs/>
                <w:smallCaps/>
                <w:sz w:val="16"/>
                <w:szCs w:val="18"/>
              </w:rPr>
              <w:t xml:space="preserve">Compliance Approval docs </w:t>
            </w:r>
            <w:r w:rsidR="0057403B" w:rsidRPr="0057403B">
              <w:rPr>
                <w:rFonts w:ascii="Arial" w:hAnsi="Arial" w:cs="Arial"/>
                <w:b/>
                <w:iCs/>
                <w:smallCaps/>
                <w:sz w:val="16"/>
                <w:szCs w:val="18"/>
              </w:rPr>
              <w:t>A</w:t>
            </w:r>
            <w:r w:rsidR="0057403B">
              <w:rPr>
                <w:rFonts w:ascii="Arial" w:hAnsi="Arial" w:cs="Arial"/>
                <w:b/>
                <w:iCs/>
                <w:smallCaps/>
                <w:sz w:val="16"/>
                <w:szCs w:val="18"/>
              </w:rPr>
              <w:t>ttached</w:t>
            </w:r>
            <w:r w:rsidR="0057403B" w:rsidRPr="0057403B">
              <w:rPr>
                <w:rFonts w:ascii="Arial" w:hAnsi="Arial" w:cs="Arial"/>
                <w:b/>
                <w:iCs/>
                <w:smallCaps/>
                <w:sz w:val="16"/>
                <w:szCs w:val="18"/>
              </w:rPr>
              <w:t>.</w:t>
            </w:r>
          </w:p>
        </w:tc>
        <w:tc>
          <w:tcPr>
            <w:tcW w:w="208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02D62927" w14:textId="77777777" w:rsidR="00C13D42" w:rsidRPr="00F60872" w:rsidRDefault="00C13D42" w:rsidP="000C1E23">
            <w:pPr>
              <w:pStyle w:val="Title"/>
              <w:rPr>
                <w:rFonts w:ascii="Arial" w:hAnsi="Arial" w:cs="Arial"/>
                <w:b/>
                <w:bCs/>
                <w:iCs/>
                <w:smallCaps/>
                <w:sz w:val="16"/>
              </w:rPr>
            </w:pPr>
          </w:p>
          <w:p w14:paraId="6CF57D87" w14:textId="77777777" w:rsidR="00C13D42" w:rsidRPr="00F60872" w:rsidRDefault="00C13D42" w:rsidP="000C1E23">
            <w:pPr>
              <w:pStyle w:val="Title"/>
              <w:rPr>
                <w:rFonts w:ascii="Arial" w:hAnsi="Arial" w:cs="Arial"/>
                <w:b/>
                <w:bCs/>
                <w:iCs/>
                <w:smallCaps/>
                <w:sz w:val="16"/>
              </w:rPr>
            </w:pPr>
            <w:r w:rsidRPr="00F60872">
              <w:rPr>
                <w:rFonts w:ascii="Arial" w:hAnsi="Arial" w:cs="Arial"/>
                <w:b/>
                <w:iCs/>
                <w:smallCaps/>
                <w:sz w:val="16"/>
              </w:rPr>
              <w:t>I</w:t>
            </w:r>
            <w:r w:rsidRPr="00F60872">
              <w:rPr>
                <w:rFonts w:ascii="Arial" w:hAnsi="Arial" w:cs="Arial"/>
                <w:b/>
                <w:bCs/>
                <w:iCs/>
                <w:smallCaps/>
                <w:sz w:val="16"/>
              </w:rPr>
              <w:t xml:space="preserve">f Product has Restrictions (allowed in the National List but with annotations), describe how you comply with this NOP rule annotation.  </w:t>
            </w:r>
          </w:p>
        </w:tc>
      </w:tr>
      <w:tr w:rsidR="006738D6" w:rsidRPr="00991E1B" w14:paraId="233068FF" w14:textId="77777777" w:rsidTr="006738D6">
        <w:trPr>
          <w:trHeight w:val="359"/>
        </w:trPr>
        <w:sdt>
          <w:sdtPr>
            <w:rPr>
              <w:rStyle w:val="Style66"/>
            </w:rPr>
            <w:id w:val="-2047747142"/>
            <w:lock w:val="sdtLocked"/>
            <w:placeholder>
              <w:docPart w:val="50BEB6690C604D409835212B51FED687"/>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Arial Black" w:hAnsi="Arial Black" w:cs="Arial"/>
              <w:b w:val="0"/>
              <w:iCs/>
              <w:color w:val="280EE6"/>
              <w:sz w:val="28"/>
              <w:szCs w:val="18"/>
            </w:rPr>
          </w:sdtEndPr>
          <w:sdtContent>
            <w:tc>
              <w:tcPr>
                <w:tcW w:w="1620" w:type="dxa"/>
                <w:tcBorders>
                  <w:top w:val="single" w:sz="6" w:space="0" w:color="auto"/>
                  <w:left w:val="single" w:sz="12" w:space="0" w:color="auto"/>
                  <w:bottom w:val="single" w:sz="6" w:space="0" w:color="auto"/>
                  <w:right w:val="single" w:sz="6" w:space="0" w:color="auto"/>
                </w:tcBorders>
              </w:tcPr>
              <w:p w14:paraId="721E0BB2" w14:textId="77777777" w:rsidR="006738D6" w:rsidRPr="006738D6" w:rsidRDefault="006738D6" w:rsidP="006738D6">
                <w:pPr>
                  <w:pStyle w:val="Title"/>
                  <w:jc w:val="both"/>
                  <w:rPr>
                    <w:rFonts w:ascii="Arial" w:hAnsi="Arial" w:cs="Arial"/>
                    <w:iCs/>
                    <w:color w:val="280EE6"/>
                    <w:sz w:val="18"/>
                    <w:szCs w:val="18"/>
                  </w:rPr>
                </w:pPr>
                <w:r w:rsidRPr="006738D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05B391DF" w14:textId="77A0B3F2" w:rsidR="006738D6" w:rsidRPr="00991E1B" w:rsidRDefault="006738D6" w:rsidP="006738D6">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54EFC232" w14:textId="62ED86D7" w:rsidR="006738D6" w:rsidRPr="00991E1B" w:rsidRDefault="006738D6" w:rsidP="006738D6">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0CF9DC1F" w14:textId="5D8FBABA" w:rsidR="006738D6" w:rsidRPr="00991E1B" w:rsidRDefault="006738D6" w:rsidP="006738D6">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687E5093" w14:textId="77777777" w:rsidR="006738D6" w:rsidRPr="000602DD" w:rsidRDefault="005F47C9" w:rsidP="006738D6">
            <w:pPr>
              <w:jc w:val="center"/>
              <w:rPr>
                <w:sz w:val="18"/>
                <w:szCs w:val="18"/>
              </w:rPr>
            </w:pPr>
            <w:sdt>
              <w:sdtPr>
                <w:rPr>
                  <w:rFonts w:ascii="Arial" w:hAnsi="Arial"/>
                  <w:bCs/>
                  <w:iCs/>
                  <w:sz w:val="18"/>
                </w:rPr>
                <w:id w:val="728661401"/>
                <w14:checkbox>
                  <w14:checked w14:val="0"/>
                  <w14:checkedState w14:val="2612" w14:font="MS Gothic"/>
                  <w14:uncheckedState w14:val="2610" w14:font="MS Gothic"/>
                </w14:checkbox>
              </w:sdtPr>
              <w:sdtEndPr/>
              <w:sdtContent>
                <w:r w:rsidR="006738D6">
                  <w:rPr>
                    <w:rFonts w:ascii="MS Gothic" w:eastAsia="MS Gothic" w:hAnsi="MS Gothic" w:hint="eastAsia"/>
                    <w:bCs/>
                    <w:iCs/>
                    <w:sz w:val="18"/>
                  </w:rPr>
                  <w:t>☐</w:t>
                </w:r>
              </w:sdtContent>
            </w:sdt>
            <w:r w:rsidR="006738D6" w:rsidRPr="008A1646">
              <w:rPr>
                <w:rFonts w:ascii="Arial" w:hAnsi="Arial" w:cs="Arial"/>
                <w:bCs/>
                <w:iCs/>
                <w:sz w:val="16"/>
                <w:szCs w:val="16"/>
              </w:rPr>
              <w:t xml:space="preserve"> Y / </w:t>
            </w:r>
            <w:sdt>
              <w:sdtPr>
                <w:rPr>
                  <w:rFonts w:ascii="Arial" w:hAnsi="Arial"/>
                  <w:bCs/>
                  <w:iCs/>
                  <w:sz w:val="18"/>
                </w:rPr>
                <w:id w:val="-1186358586"/>
                <w14:checkbox>
                  <w14:checked w14:val="0"/>
                  <w14:checkedState w14:val="2612" w14:font="MS Gothic"/>
                  <w14:uncheckedState w14:val="2610" w14:font="MS Gothic"/>
                </w14:checkbox>
              </w:sdtPr>
              <w:sdtEndPr/>
              <w:sdtContent>
                <w:r w:rsidR="006738D6">
                  <w:rPr>
                    <w:rFonts w:ascii="MS Gothic" w:eastAsia="MS Gothic" w:hAnsi="MS Gothic" w:hint="eastAsia"/>
                    <w:bCs/>
                    <w:iCs/>
                    <w:sz w:val="18"/>
                  </w:rPr>
                  <w:t>☐</w:t>
                </w:r>
              </w:sdtContent>
            </w:sdt>
            <w:r w:rsidR="006738D6"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50E603E6" w14:textId="7C96E8F8" w:rsidR="006738D6" w:rsidRPr="00991E1B" w:rsidRDefault="006738D6" w:rsidP="006738D6">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238E4C83" w14:textId="77777777" w:rsidTr="006738D6">
        <w:trPr>
          <w:trHeight w:val="359"/>
        </w:trPr>
        <w:sdt>
          <w:sdtPr>
            <w:rPr>
              <w:rStyle w:val="Style66"/>
            </w:rPr>
            <w:id w:val="19828488"/>
            <w:placeholder>
              <w:docPart w:val="4BFE555A2499400DBA97B3AF0B7FFDE7"/>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1338BB55" w14:textId="360CCEEC"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0277644E" w14:textId="6B24396E"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394FAF32" w14:textId="4D5AC1BE"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4100E71C" w14:textId="6DFB60E9"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5AAEF4C3" w14:textId="77777777" w:rsidR="00FF1B77" w:rsidRPr="000602DD" w:rsidRDefault="005F47C9" w:rsidP="00FF1B77">
            <w:pPr>
              <w:jc w:val="center"/>
            </w:pPr>
            <w:sdt>
              <w:sdtPr>
                <w:rPr>
                  <w:rFonts w:ascii="Arial" w:hAnsi="Arial"/>
                  <w:bCs/>
                  <w:iCs/>
                  <w:sz w:val="18"/>
                </w:rPr>
                <w:id w:val="-1784410282"/>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1784110219"/>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04F0C3A5" w14:textId="44745DD7"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1D1F0CB8" w14:textId="77777777" w:rsidTr="006738D6">
        <w:trPr>
          <w:trHeight w:val="359"/>
        </w:trPr>
        <w:sdt>
          <w:sdtPr>
            <w:rPr>
              <w:rStyle w:val="Style66"/>
            </w:rPr>
            <w:id w:val="89049905"/>
            <w:placeholder>
              <w:docPart w:val="833CC0C25A1E416DB2E569F2DDFEF740"/>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251A0094" w14:textId="37614C10"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7194F013" w14:textId="67BC2E2A"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79CAFF96" w14:textId="2DC7757C"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7BBC12E7" w14:textId="5FC1C7B3"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792E1A08" w14:textId="77777777" w:rsidR="00FF1B77" w:rsidRPr="000602DD" w:rsidRDefault="005F47C9" w:rsidP="00FF1B77">
            <w:pPr>
              <w:jc w:val="center"/>
            </w:pPr>
            <w:sdt>
              <w:sdtPr>
                <w:rPr>
                  <w:rFonts w:ascii="Arial" w:hAnsi="Arial"/>
                  <w:bCs/>
                  <w:iCs/>
                  <w:sz w:val="18"/>
                </w:rPr>
                <w:id w:val="-388964318"/>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523477213"/>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78A99752" w14:textId="3F40E2BD"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02295D2F" w14:textId="77777777" w:rsidTr="006738D6">
        <w:trPr>
          <w:trHeight w:val="359"/>
        </w:trPr>
        <w:sdt>
          <w:sdtPr>
            <w:rPr>
              <w:rStyle w:val="Style66"/>
            </w:rPr>
            <w:id w:val="1087654931"/>
            <w:placeholder>
              <w:docPart w:val="3C31530CE98D4A42AC0BED83142AC9C4"/>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4B379FEC" w14:textId="6DBA8006"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2FFEF99A" w14:textId="3943EF2E"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63BA4CC1" w14:textId="57F2D942"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7D1F70B6" w14:textId="2816FE03"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A33E5D6" w14:textId="77777777" w:rsidR="00FF1B77" w:rsidRPr="000602DD" w:rsidRDefault="005F47C9" w:rsidP="00FF1B77">
            <w:pPr>
              <w:jc w:val="center"/>
            </w:pPr>
            <w:sdt>
              <w:sdtPr>
                <w:rPr>
                  <w:rFonts w:ascii="Arial" w:hAnsi="Arial"/>
                  <w:bCs/>
                  <w:iCs/>
                  <w:sz w:val="18"/>
                </w:rPr>
                <w:id w:val="212857014"/>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591938188"/>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740515FC" w14:textId="37473A23"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4E58F9D7" w14:textId="77777777" w:rsidTr="006738D6">
        <w:trPr>
          <w:trHeight w:val="359"/>
        </w:trPr>
        <w:sdt>
          <w:sdtPr>
            <w:rPr>
              <w:rStyle w:val="Style66"/>
            </w:rPr>
            <w:id w:val="-639954559"/>
            <w:placeholder>
              <w:docPart w:val="FCAA8BF5DDF84A94A97B07A8B6E4E077"/>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07E898A3" w14:textId="693562C5"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0134606A" w14:textId="7E3B7D17"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516379A5" w14:textId="1A859032"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703E93E5" w14:textId="151B86B8"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2BBCBE9D" w14:textId="77777777" w:rsidR="00FF1B77" w:rsidRPr="000602DD" w:rsidRDefault="005F47C9" w:rsidP="00FF1B77">
            <w:pPr>
              <w:jc w:val="center"/>
            </w:pPr>
            <w:sdt>
              <w:sdtPr>
                <w:rPr>
                  <w:rFonts w:ascii="Arial" w:hAnsi="Arial"/>
                  <w:bCs/>
                  <w:iCs/>
                  <w:sz w:val="18"/>
                </w:rPr>
                <w:id w:val="185566147"/>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719333302"/>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02E961C8" w14:textId="428E2383"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5DBD1337" w14:textId="77777777" w:rsidTr="006738D6">
        <w:trPr>
          <w:trHeight w:val="359"/>
        </w:trPr>
        <w:sdt>
          <w:sdtPr>
            <w:rPr>
              <w:rStyle w:val="Style66"/>
            </w:rPr>
            <w:id w:val="1340893772"/>
            <w:placeholder>
              <w:docPart w:val="66774E8F0DA240DA9952CD7CF55D992D"/>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46759230" w14:textId="1C4D8B91"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27760731" w14:textId="4B3AE333"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75FEAEC6" w14:textId="10F99221"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4683E92D" w14:textId="5C0BFB36"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4D9537F1" w14:textId="77777777" w:rsidR="00FF1B77" w:rsidRPr="000602DD" w:rsidRDefault="005F47C9" w:rsidP="00FF1B77">
            <w:pPr>
              <w:jc w:val="center"/>
            </w:pPr>
            <w:sdt>
              <w:sdtPr>
                <w:rPr>
                  <w:rFonts w:ascii="Arial" w:hAnsi="Arial"/>
                  <w:bCs/>
                  <w:iCs/>
                  <w:sz w:val="18"/>
                </w:rPr>
                <w:id w:val="115340195"/>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512894497"/>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708FF529" w14:textId="61F5276A"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11A8DC32" w14:textId="77777777" w:rsidTr="006738D6">
        <w:trPr>
          <w:trHeight w:val="359"/>
        </w:trPr>
        <w:sdt>
          <w:sdtPr>
            <w:rPr>
              <w:rStyle w:val="Style66"/>
            </w:rPr>
            <w:id w:val="-452411733"/>
            <w:placeholder>
              <w:docPart w:val="ECACA721C16440B5ABFD10EF95CF4C97"/>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3996FF6B" w14:textId="076D1DB0"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70D18EEC" w14:textId="2D2B0182"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3264F8E2" w14:textId="5167A5CC"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66ACC766" w14:textId="52B13390"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0D6A70F8" w14:textId="77777777" w:rsidR="00FF1B77" w:rsidRPr="000602DD" w:rsidRDefault="005F47C9" w:rsidP="00FF1B77">
            <w:pPr>
              <w:jc w:val="center"/>
            </w:pPr>
            <w:sdt>
              <w:sdtPr>
                <w:rPr>
                  <w:rFonts w:ascii="Arial" w:hAnsi="Arial"/>
                  <w:bCs/>
                  <w:iCs/>
                  <w:sz w:val="18"/>
                </w:rPr>
                <w:id w:val="-2071641445"/>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1832752145"/>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477C9690" w14:textId="14F5EAA6"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4C20B4FC" w14:textId="77777777" w:rsidTr="006738D6">
        <w:trPr>
          <w:trHeight w:val="359"/>
        </w:trPr>
        <w:sdt>
          <w:sdtPr>
            <w:rPr>
              <w:rStyle w:val="Style66"/>
            </w:rPr>
            <w:id w:val="1621945670"/>
            <w:placeholder>
              <w:docPart w:val="7331237652A040728EF170CB733388ED"/>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16142164" w14:textId="004ED71C"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1D51A7C9" w14:textId="65E593DE"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609E952C" w14:textId="10506A97"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3ECD99F1" w14:textId="7313F932"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70978E09" w14:textId="77777777" w:rsidR="00FF1B77" w:rsidRPr="000602DD" w:rsidRDefault="005F47C9" w:rsidP="00FF1B77">
            <w:pPr>
              <w:jc w:val="center"/>
            </w:pPr>
            <w:sdt>
              <w:sdtPr>
                <w:rPr>
                  <w:rFonts w:ascii="Arial" w:hAnsi="Arial"/>
                  <w:bCs/>
                  <w:iCs/>
                  <w:sz w:val="18"/>
                </w:rPr>
                <w:id w:val="-199638533"/>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586579158"/>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0130E729" w14:textId="39378D50"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14C6D0CD" w14:textId="77777777" w:rsidTr="006738D6">
        <w:trPr>
          <w:trHeight w:val="359"/>
        </w:trPr>
        <w:sdt>
          <w:sdtPr>
            <w:rPr>
              <w:rStyle w:val="Style66"/>
            </w:rPr>
            <w:id w:val="-45765037"/>
            <w:placeholder>
              <w:docPart w:val="151C69922F9B46A58B53EE6D6CB0E08A"/>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1DCBFE05" w14:textId="7B5310AA"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35DCB5EC" w14:textId="33669BF8"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6F3BE9BC" w14:textId="7815D069"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6882CAAE" w14:textId="604BE3DB"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7CA658F0" w14:textId="77777777" w:rsidR="00FF1B77" w:rsidRPr="000602DD" w:rsidRDefault="005F47C9" w:rsidP="00FF1B77">
            <w:pPr>
              <w:jc w:val="center"/>
            </w:pPr>
            <w:sdt>
              <w:sdtPr>
                <w:rPr>
                  <w:rFonts w:ascii="Arial" w:hAnsi="Arial"/>
                  <w:bCs/>
                  <w:iCs/>
                  <w:sz w:val="18"/>
                </w:rPr>
                <w:id w:val="-730380724"/>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608620443"/>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14AEE654" w14:textId="233519F2"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72066E9F" w14:textId="77777777" w:rsidTr="006738D6">
        <w:trPr>
          <w:trHeight w:val="86"/>
        </w:trPr>
        <w:sdt>
          <w:sdtPr>
            <w:rPr>
              <w:rStyle w:val="Style66"/>
            </w:rPr>
            <w:id w:val="1188949216"/>
            <w:placeholder>
              <w:docPart w:val="7C49FD4594894310915590B060FD51F7"/>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2A45095D" w14:textId="5F581494"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3584F3CD" w14:textId="027A374A"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4889D018" w14:textId="77E936C4"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6A0113A4" w14:textId="5A712997"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465B5C22" w14:textId="77777777" w:rsidR="00FF1B77" w:rsidRPr="000602DD" w:rsidRDefault="005F47C9" w:rsidP="00FF1B77">
            <w:pPr>
              <w:jc w:val="center"/>
            </w:pPr>
            <w:sdt>
              <w:sdtPr>
                <w:rPr>
                  <w:rFonts w:ascii="Arial" w:hAnsi="Arial"/>
                  <w:bCs/>
                  <w:iCs/>
                  <w:sz w:val="18"/>
                </w:rPr>
                <w:id w:val="948817456"/>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2054960609"/>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39EA7139" w14:textId="47311143"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4325742A" w14:textId="77777777" w:rsidTr="006738D6">
        <w:trPr>
          <w:trHeight w:val="86"/>
        </w:trPr>
        <w:sdt>
          <w:sdtPr>
            <w:rPr>
              <w:rStyle w:val="Style66"/>
            </w:rPr>
            <w:id w:val="-1414463342"/>
            <w:placeholder>
              <w:docPart w:val="DB1090CE619648349F1EF503087CA40B"/>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7BCEBE92" w14:textId="1AB6424C"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4571EE23" w14:textId="25A7BC38"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3EC97B5F" w14:textId="48E6E953"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528ED05D" w14:textId="42556850"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4BDC6C5B" w14:textId="77777777" w:rsidR="00FF1B77" w:rsidRPr="000602DD" w:rsidRDefault="005F47C9" w:rsidP="00FF1B77">
            <w:pPr>
              <w:jc w:val="center"/>
              <w:rPr>
                <w:rFonts w:ascii="Arial" w:hAnsi="Arial" w:cs="Arial"/>
                <w:bCs/>
                <w:iCs/>
                <w:sz w:val="18"/>
                <w:szCs w:val="18"/>
              </w:rPr>
            </w:pPr>
            <w:sdt>
              <w:sdtPr>
                <w:rPr>
                  <w:rFonts w:ascii="Arial" w:hAnsi="Arial"/>
                  <w:bCs/>
                  <w:iCs/>
                  <w:sz w:val="18"/>
                </w:rPr>
                <w:id w:val="-887105076"/>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939677469"/>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6235C077" w14:textId="40700198"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4472C6A7" w14:textId="77777777" w:rsidTr="006738D6">
        <w:trPr>
          <w:trHeight w:val="86"/>
        </w:trPr>
        <w:sdt>
          <w:sdtPr>
            <w:rPr>
              <w:rStyle w:val="Style66"/>
            </w:rPr>
            <w:id w:val="1778066901"/>
            <w:placeholder>
              <w:docPart w:val="33150E8DF51143EF82076BB3832D046E"/>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0EE64E6C" w14:textId="54574F8F"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345B2C93" w14:textId="2EEC7BE0"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28C9C4BE" w14:textId="5D91F330"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5F8D6F7C" w14:textId="618F9276"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4FFAC64E" w14:textId="77777777" w:rsidR="00FF1B77" w:rsidRPr="000602DD" w:rsidRDefault="005F47C9" w:rsidP="00FF1B77">
            <w:pPr>
              <w:jc w:val="center"/>
              <w:rPr>
                <w:rFonts w:ascii="Arial" w:hAnsi="Arial" w:cs="Arial"/>
                <w:bCs/>
                <w:iCs/>
                <w:sz w:val="18"/>
                <w:szCs w:val="18"/>
              </w:rPr>
            </w:pPr>
            <w:sdt>
              <w:sdtPr>
                <w:rPr>
                  <w:rFonts w:ascii="Arial" w:hAnsi="Arial"/>
                  <w:bCs/>
                  <w:iCs/>
                  <w:sz w:val="18"/>
                </w:rPr>
                <w:id w:val="-1088383351"/>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2018732044"/>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62968B81" w14:textId="23F9FE49"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20DB16D1" w14:textId="77777777" w:rsidTr="006738D6">
        <w:trPr>
          <w:trHeight w:val="86"/>
        </w:trPr>
        <w:sdt>
          <w:sdtPr>
            <w:rPr>
              <w:rStyle w:val="Style66"/>
            </w:rPr>
            <w:id w:val="-2062927591"/>
            <w:placeholder>
              <w:docPart w:val="CA8A9528465847DCBD1BDA1D0BDEA337"/>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023BD900" w14:textId="5F39C736"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4D0090CB" w14:textId="41590E73"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29BF93A4" w14:textId="432B50B4"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358FC788" w14:textId="5BF2AB0E"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67E674C9" w14:textId="77777777" w:rsidR="00FF1B77" w:rsidRPr="000602DD" w:rsidRDefault="005F47C9" w:rsidP="00FF1B77">
            <w:pPr>
              <w:jc w:val="center"/>
              <w:rPr>
                <w:rFonts w:ascii="Arial" w:hAnsi="Arial" w:cs="Arial"/>
                <w:bCs/>
                <w:iCs/>
                <w:sz w:val="18"/>
                <w:szCs w:val="18"/>
              </w:rPr>
            </w:pPr>
            <w:sdt>
              <w:sdtPr>
                <w:rPr>
                  <w:rFonts w:ascii="Arial" w:hAnsi="Arial"/>
                  <w:bCs/>
                  <w:iCs/>
                  <w:sz w:val="18"/>
                </w:rPr>
                <w:id w:val="-2043580540"/>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1833570637"/>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0F1B2EB2" w14:textId="489CF6BC"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24977EDF" w14:textId="77777777" w:rsidTr="006738D6">
        <w:trPr>
          <w:trHeight w:val="86"/>
        </w:trPr>
        <w:sdt>
          <w:sdtPr>
            <w:rPr>
              <w:rStyle w:val="Style66"/>
            </w:rPr>
            <w:id w:val="1393236638"/>
            <w:placeholder>
              <w:docPart w:val="184959EBC8224967B1750EA66404792A"/>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10071397" w14:textId="39DDF2EA"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7A873C27" w14:textId="108C35F6"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311B9C21" w14:textId="6FC3E22E"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0B41707D" w14:textId="07993166"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68851E5C" w14:textId="77777777" w:rsidR="00FF1B77" w:rsidRPr="000602DD" w:rsidRDefault="005F47C9" w:rsidP="00FF1B77">
            <w:pPr>
              <w:jc w:val="center"/>
              <w:rPr>
                <w:rFonts w:ascii="Arial" w:hAnsi="Arial" w:cs="Arial"/>
                <w:bCs/>
                <w:iCs/>
                <w:sz w:val="18"/>
                <w:szCs w:val="18"/>
              </w:rPr>
            </w:pPr>
            <w:sdt>
              <w:sdtPr>
                <w:rPr>
                  <w:rFonts w:ascii="Arial" w:hAnsi="Arial"/>
                  <w:bCs/>
                  <w:iCs/>
                  <w:sz w:val="18"/>
                </w:rPr>
                <w:id w:val="-1341844235"/>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1098903663"/>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55EA9D0A" w14:textId="48B25753"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r w:rsidR="00FF1B77" w:rsidRPr="00991E1B" w14:paraId="52BFEA64" w14:textId="77777777" w:rsidTr="006738D6">
        <w:trPr>
          <w:trHeight w:val="86"/>
        </w:trPr>
        <w:sdt>
          <w:sdtPr>
            <w:rPr>
              <w:rStyle w:val="Style66"/>
            </w:rPr>
            <w:id w:val="-2016833290"/>
            <w:placeholder>
              <w:docPart w:val="C4F69716F6114545B4147F3D3D32B258"/>
            </w:placeholder>
            <w:showingPlcHdr/>
            <w:dropDownList>
              <w:listItem w:value="Choose an item."/>
              <w:listItem w:displayText="Fertility" w:value="Fertility"/>
              <w:listItem w:displayText="Pest" w:value="Pest"/>
              <w:listItem w:displayText="Disease" w:value="Disease"/>
              <w:listItem w:displayText="Post-Harvest" w:value="Post-Harvest"/>
              <w:listItem w:displayText="Seed Treatment" w:value="Seed Treatment"/>
              <w:listItem w:displayText="Perrenial Treatment" w:value="Perrenial Treatment"/>
            </w:dropDownList>
          </w:sdtPr>
          <w:sdtEndPr>
            <w:rPr>
              <w:rStyle w:val="DefaultParagraphFont"/>
              <w:rFonts w:asciiTheme="minorHAnsi" w:hAnsiTheme="minorHAnsi" w:cs="Arial"/>
              <w:b w:val="0"/>
              <w:iCs/>
              <w:color w:val="280EE6"/>
              <w:sz w:val="22"/>
              <w:szCs w:val="18"/>
            </w:rPr>
          </w:sdtEndPr>
          <w:sdtContent>
            <w:tc>
              <w:tcPr>
                <w:tcW w:w="1620" w:type="dxa"/>
                <w:tcBorders>
                  <w:top w:val="single" w:sz="6" w:space="0" w:color="auto"/>
                  <w:left w:val="single" w:sz="12" w:space="0" w:color="auto"/>
                  <w:bottom w:val="single" w:sz="6" w:space="0" w:color="auto"/>
                  <w:right w:val="single" w:sz="6" w:space="0" w:color="auto"/>
                </w:tcBorders>
              </w:tcPr>
              <w:p w14:paraId="62EAFC9D" w14:textId="469A7D41" w:rsidR="00FF1B77" w:rsidRPr="006738D6" w:rsidRDefault="00FF1B77" w:rsidP="00FF1B77">
                <w:pPr>
                  <w:rPr>
                    <w:color w:val="280EE6"/>
                  </w:rPr>
                </w:pPr>
                <w:r w:rsidRPr="00F73B26">
                  <w:rPr>
                    <w:rStyle w:val="PlaceholderText"/>
                    <w:rFonts w:ascii="Arial" w:hAnsi="Arial" w:cs="Arial"/>
                    <w:color w:val="280EE6"/>
                    <w:sz w:val="18"/>
                    <w:szCs w:val="18"/>
                  </w:rPr>
                  <w:t>Choose an item.</w:t>
                </w:r>
              </w:p>
            </w:tc>
          </w:sdtContent>
        </w:sdt>
        <w:tc>
          <w:tcPr>
            <w:tcW w:w="1710" w:type="dxa"/>
            <w:tcBorders>
              <w:top w:val="single" w:sz="6" w:space="0" w:color="auto"/>
              <w:left w:val="single" w:sz="12" w:space="0" w:color="auto"/>
              <w:bottom w:val="single" w:sz="6" w:space="0" w:color="auto"/>
              <w:right w:val="single" w:sz="6" w:space="0" w:color="auto"/>
            </w:tcBorders>
          </w:tcPr>
          <w:p w14:paraId="6BE9F770" w14:textId="6DFECC39"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695" w:type="dxa"/>
            <w:tcBorders>
              <w:top w:val="single" w:sz="6" w:space="0" w:color="auto"/>
              <w:left w:val="single" w:sz="6" w:space="0" w:color="auto"/>
              <w:bottom w:val="single" w:sz="6" w:space="0" w:color="auto"/>
              <w:right w:val="single" w:sz="6" w:space="0" w:color="auto"/>
            </w:tcBorders>
          </w:tcPr>
          <w:p w14:paraId="09C66CD1" w14:textId="48C8E1EA"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890" w:type="dxa"/>
            <w:tcBorders>
              <w:top w:val="single" w:sz="6" w:space="0" w:color="auto"/>
              <w:left w:val="single" w:sz="6" w:space="0" w:color="auto"/>
              <w:bottom w:val="single" w:sz="6" w:space="0" w:color="auto"/>
              <w:right w:val="single" w:sz="6" w:space="0" w:color="auto"/>
            </w:tcBorders>
          </w:tcPr>
          <w:p w14:paraId="1C493B69" w14:textId="1B08CC75" w:rsidR="00FF1B77" w:rsidRPr="00991E1B" w:rsidRDefault="00FF1B77" w:rsidP="00FF1B77">
            <w:pPr>
              <w:pStyle w:val="Title"/>
              <w:jc w:val="left"/>
              <w:rPr>
                <w:rFonts w:ascii="Arial" w:hAnsi="Arial" w:cs="Arial"/>
                <w:iCs/>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4078E870" w14:textId="77777777" w:rsidR="00FF1B77" w:rsidRPr="000602DD" w:rsidRDefault="005F47C9" w:rsidP="00FF1B77">
            <w:pPr>
              <w:jc w:val="center"/>
              <w:rPr>
                <w:rFonts w:ascii="Arial" w:hAnsi="Arial" w:cs="Arial"/>
                <w:bCs/>
                <w:iCs/>
                <w:sz w:val="18"/>
                <w:szCs w:val="18"/>
              </w:rPr>
            </w:pPr>
            <w:sdt>
              <w:sdtPr>
                <w:rPr>
                  <w:rFonts w:ascii="Arial" w:hAnsi="Arial"/>
                  <w:bCs/>
                  <w:iCs/>
                  <w:sz w:val="18"/>
                </w:rPr>
                <w:id w:val="167834091"/>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Y / </w:t>
            </w:r>
            <w:sdt>
              <w:sdtPr>
                <w:rPr>
                  <w:rFonts w:ascii="Arial" w:hAnsi="Arial"/>
                  <w:bCs/>
                  <w:iCs/>
                  <w:sz w:val="18"/>
                </w:rPr>
                <w:id w:val="527756503"/>
                <w14:checkbox>
                  <w14:checked w14:val="0"/>
                  <w14:checkedState w14:val="2612" w14:font="MS Gothic"/>
                  <w14:uncheckedState w14:val="2610" w14:font="MS Gothic"/>
                </w14:checkbox>
              </w:sdtPr>
              <w:sdtEndPr/>
              <w:sdtContent>
                <w:r w:rsidR="00FF1B77">
                  <w:rPr>
                    <w:rFonts w:ascii="MS Gothic" w:eastAsia="MS Gothic" w:hAnsi="MS Gothic" w:hint="eastAsia"/>
                    <w:bCs/>
                    <w:iCs/>
                    <w:sz w:val="18"/>
                  </w:rPr>
                  <w:t>☐</w:t>
                </w:r>
              </w:sdtContent>
            </w:sdt>
            <w:r w:rsidR="00FF1B77" w:rsidRPr="008A1646">
              <w:rPr>
                <w:rFonts w:ascii="Arial" w:hAnsi="Arial" w:cs="Arial"/>
                <w:bCs/>
                <w:iCs/>
                <w:sz w:val="16"/>
                <w:szCs w:val="16"/>
              </w:rPr>
              <w:t xml:space="preserve"> N</w:t>
            </w:r>
          </w:p>
        </w:tc>
        <w:tc>
          <w:tcPr>
            <w:tcW w:w="2085" w:type="dxa"/>
            <w:tcBorders>
              <w:top w:val="single" w:sz="6" w:space="0" w:color="auto"/>
              <w:left w:val="single" w:sz="6" w:space="0" w:color="auto"/>
              <w:bottom w:val="single" w:sz="6" w:space="0" w:color="auto"/>
              <w:right w:val="single" w:sz="12" w:space="0" w:color="auto"/>
            </w:tcBorders>
          </w:tcPr>
          <w:p w14:paraId="7979DA7D" w14:textId="7CCCDA7F" w:rsidR="00FF1B77" w:rsidRPr="00991E1B" w:rsidRDefault="00FF1B77" w:rsidP="00FF1B77">
            <w:pPr>
              <w:pStyle w:val="Title"/>
              <w:jc w:val="left"/>
              <w:rPr>
                <w:rFonts w:ascii="Arial" w:hAnsi="Arial" w:cs="Arial"/>
                <w:iCs/>
                <w:color w:val="0000FF"/>
                <w:sz w:val="18"/>
                <w:szCs w:val="18"/>
              </w:rPr>
            </w:pPr>
            <w:r w:rsidRPr="00FD519B">
              <w:rPr>
                <w:rFonts w:ascii="Arial" w:hAnsi="Arial"/>
                <w:b/>
                <w:bCs/>
                <w:iCs/>
                <w:color w:val="0000FF"/>
                <w:sz w:val="20"/>
                <w:szCs w:val="20"/>
              </w:rPr>
              <w:fldChar w:fldCharType="begin">
                <w:ffData>
                  <w:name w:val="Text625"/>
                  <w:enabled/>
                  <w:calcOnExit w:val="0"/>
                  <w:textInput/>
                </w:ffData>
              </w:fldChar>
            </w:r>
            <w:r w:rsidRPr="00FD519B">
              <w:rPr>
                <w:rFonts w:ascii="Arial" w:hAnsi="Arial"/>
                <w:b/>
                <w:bCs/>
                <w:iCs/>
                <w:color w:val="0000FF"/>
                <w:sz w:val="20"/>
                <w:szCs w:val="20"/>
              </w:rPr>
              <w:instrText xml:space="preserve"> FORMTEXT </w:instrText>
            </w:r>
            <w:r w:rsidRPr="00FD519B">
              <w:rPr>
                <w:rFonts w:ascii="Arial" w:hAnsi="Arial"/>
                <w:b/>
                <w:bCs/>
                <w:iCs/>
                <w:color w:val="0000FF"/>
                <w:sz w:val="20"/>
                <w:szCs w:val="20"/>
              </w:rPr>
            </w:r>
            <w:r w:rsidRPr="00FD519B">
              <w:rPr>
                <w:rFonts w:ascii="Arial" w:hAnsi="Arial"/>
                <w:b/>
                <w:bCs/>
                <w:iCs/>
                <w:color w:val="0000FF"/>
                <w:sz w:val="20"/>
                <w:szCs w:val="20"/>
              </w:rPr>
              <w:fldChar w:fldCharType="separate"/>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t> </w:t>
            </w:r>
            <w:r w:rsidRPr="00FD519B">
              <w:rPr>
                <w:rFonts w:ascii="Arial" w:hAnsi="Arial"/>
                <w:b/>
                <w:bCs/>
                <w:iCs/>
                <w:color w:val="0000FF"/>
                <w:sz w:val="20"/>
                <w:szCs w:val="20"/>
              </w:rPr>
              <w:fldChar w:fldCharType="end"/>
            </w:r>
          </w:p>
        </w:tc>
      </w:tr>
    </w:tbl>
    <w:p w14:paraId="13B6F300" w14:textId="77777777" w:rsidR="00505776" w:rsidRDefault="00505776" w:rsidP="00413820">
      <w:pPr>
        <w:spacing w:after="0"/>
        <w:rPr>
          <w:rFonts w:ascii="Arial" w:hAnsi="Arial" w:cs="Arial"/>
          <w:b/>
          <w:bCs/>
          <w:sz w:val="18"/>
          <w:szCs w:val="18"/>
        </w:rPr>
        <w:sectPr w:rsidR="00505776" w:rsidSect="00505776">
          <w:type w:val="continuous"/>
          <w:pgSz w:w="12240" w:h="15840"/>
          <w:pgMar w:top="1440" w:right="1440" w:bottom="1440" w:left="1440" w:header="720" w:footer="144" w:gutter="0"/>
          <w:cols w:space="720"/>
          <w:formProt w:val="0"/>
          <w:docGrid w:linePitch="360"/>
        </w:sectPr>
      </w:pPr>
    </w:p>
    <w:p w14:paraId="2CCDEBB2" w14:textId="56EE6C20" w:rsidR="00413820" w:rsidRDefault="00413820" w:rsidP="00413820">
      <w:pPr>
        <w:spacing w:after="0"/>
        <w:rPr>
          <w:rFonts w:ascii="Arial" w:hAnsi="Arial" w:cs="Arial"/>
          <w:b/>
          <w:bCs/>
          <w:sz w:val="18"/>
          <w:szCs w:val="18"/>
        </w:rPr>
      </w:pPr>
    </w:p>
    <w:p w14:paraId="0E026393" w14:textId="00171FED" w:rsidR="00413820" w:rsidRPr="00A41A65" w:rsidRDefault="00413820" w:rsidP="00413820">
      <w:pPr>
        <w:spacing w:after="0"/>
        <w:rPr>
          <w:rFonts w:ascii="Arial" w:hAnsi="Arial" w:cs="Arial"/>
          <w:sz w:val="18"/>
          <w:szCs w:val="18"/>
        </w:rPr>
      </w:pPr>
      <w:r w:rsidRPr="00A41A65">
        <w:rPr>
          <w:rFonts w:ascii="Arial" w:hAnsi="Arial" w:cs="Arial"/>
          <w:b/>
          <w:bCs/>
          <w:sz w:val="18"/>
          <w:szCs w:val="18"/>
        </w:rPr>
        <w:t xml:space="preserve">12b. </w:t>
      </w:r>
      <w:r w:rsidR="00672F82" w:rsidRPr="00A41A65">
        <w:rPr>
          <w:rFonts w:ascii="Arial" w:hAnsi="Arial" w:cs="Arial"/>
          <w:b/>
          <w:bCs/>
          <w:sz w:val="18"/>
          <w:szCs w:val="18"/>
        </w:rPr>
        <w:t>Describe your storage area for inputs.</w:t>
      </w:r>
      <w:r w:rsidR="00672F82" w:rsidRPr="00A41A65">
        <w:rPr>
          <w:rFonts w:ascii="Arial" w:hAnsi="Arial" w:cs="Arial"/>
          <w:sz w:val="18"/>
          <w:szCs w:val="18"/>
        </w:rPr>
        <w:t xml:space="preserve"> </w:t>
      </w:r>
      <w:sdt>
        <w:sdtPr>
          <w:rPr>
            <w:rStyle w:val="Style25"/>
            <w:sz w:val="18"/>
            <w:szCs w:val="18"/>
          </w:rPr>
          <w:id w:val="-971898166"/>
          <w14:checkbox>
            <w14:checked w14:val="0"/>
            <w14:checkedState w14:val="2612" w14:font="MS Gothic"/>
            <w14:uncheckedState w14:val="2610" w14:font="MS Gothic"/>
          </w14:checkbox>
        </w:sdtPr>
        <w:sdtEndPr>
          <w:rPr>
            <w:rStyle w:val="Style25"/>
          </w:rPr>
        </w:sdtEndPr>
        <w:sdtContent>
          <w:r w:rsidR="00672F82" w:rsidRPr="00A41A65">
            <w:rPr>
              <w:rStyle w:val="Style25"/>
              <w:rFonts w:ascii="MS Gothic" w:eastAsia="MS Gothic" w:hAnsi="MS Gothic" w:hint="eastAsia"/>
              <w:sz w:val="18"/>
              <w:szCs w:val="18"/>
            </w:rPr>
            <w:t>☐</w:t>
          </w:r>
        </w:sdtContent>
      </w:sdt>
      <w:r w:rsidR="00672F82" w:rsidRPr="00A41A65">
        <w:rPr>
          <w:rFonts w:ascii="Arial" w:hAnsi="Arial" w:cs="Arial"/>
          <w:sz w:val="18"/>
          <w:szCs w:val="18"/>
        </w:rPr>
        <w:t xml:space="preserve"> N/A</w:t>
      </w:r>
    </w:p>
    <w:p w14:paraId="0CB2BF38" w14:textId="69951824" w:rsidR="00413820" w:rsidRPr="00A41A65" w:rsidRDefault="00413820" w:rsidP="00413820">
      <w:pPr>
        <w:spacing w:after="0"/>
        <w:rPr>
          <w:rFonts w:ascii="Arial" w:hAnsi="Arial" w:cs="Arial"/>
          <w:sz w:val="18"/>
          <w:szCs w:val="18"/>
        </w:rPr>
      </w:pPr>
      <w:r w:rsidRPr="00A41A65">
        <w:rPr>
          <w:rFonts w:ascii="Arial" w:hAnsi="Arial" w:cs="Arial"/>
          <w:bCs/>
          <w:sz w:val="18"/>
          <w:szCs w:val="18"/>
        </w:rPr>
        <w:t xml:space="preserve"> </w:t>
      </w:r>
      <w:r w:rsidR="006738D6" w:rsidRPr="00EA2713">
        <w:rPr>
          <w:rFonts w:ascii="Arial" w:hAnsi="Arial"/>
          <w:b/>
          <w:bCs/>
          <w:iCs/>
          <w:color w:val="0000FF"/>
          <w:sz w:val="20"/>
          <w:szCs w:val="20"/>
        </w:rPr>
        <w:fldChar w:fldCharType="begin">
          <w:ffData>
            <w:name w:val="Text625"/>
            <w:enabled/>
            <w:calcOnExit w:val="0"/>
            <w:textInput/>
          </w:ffData>
        </w:fldChar>
      </w:r>
      <w:r w:rsidR="006738D6" w:rsidRPr="00EA2713">
        <w:rPr>
          <w:rFonts w:ascii="Arial" w:hAnsi="Arial"/>
          <w:b/>
          <w:bCs/>
          <w:iCs/>
          <w:color w:val="0000FF"/>
          <w:sz w:val="20"/>
          <w:szCs w:val="20"/>
        </w:rPr>
        <w:instrText xml:space="preserve"> FORMTEXT </w:instrText>
      </w:r>
      <w:r w:rsidR="006738D6" w:rsidRPr="00EA2713">
        <w:rPr>
          <w:rFonts w:ascii="Arial" w:hAnsi="Arial"/>
          <w:b/>
          <w:bCs/>
          <w:iCs/>
          <w:color w:val="0000FF"/>
          <w:sz w:val="20"/>
          <w:szCs w:val="20"/>
        </w:rPr>
      </w:r>
      <w:r w:rsidR="006738D6" w:rsidRPr="00EA2713">
        <w:rPr>
          <w:rFonts w:ascii="Arial" w:hAnsi="Arial"/>
          <w:b/>
          <w:bCs/>
          <w:iCs/>
          <w:color w:val="0000FF"/>
          <w:sz w:val="20"/>
          <w:szCs w:val="20"/>
        </w:rPr>
        <w:fldChar w:fldCharType="separate"/>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fldChar w:fldCharType="end"/>
      </w:r>
    </w:p>
    <w:p w14:paraId="336517AB" w14:textId="77777777" w:rsidR="00DE476C" w:rsidRDefault="00DE476C" w:rsidP="00A41A65">
      <w:pPr>
        <w:pStyle w:val="Reverse"/>
        <w:tabs>
          <w:tab w:val="clear" w:pos="178"/>
          <w:tab w:val="clear" w:pos="10600"/>
        </w:tabs>
        <w:spacing w:before="0" w:line="240" w:lineRule="auto"/>
        <w:rPr>
          <w:rFonts w:ascii="Arial" w:hAnsi="Arial" w:cs="Arial"/>
          <w:bCs/>
          <w:iCs/>
          <w:caps w:val="0"/>
          <w:szCs w:val="18"/>
        </w:rPr>
      </w:pPr>
    </w:p>
    <w:p w14:paraId="2AC1FC3F" w14:textId="7191FE11" w:rsidR="00A41A65" w:rsidRDefault="00672F82" w:rsidP="00A41A65">
      <w:pPr>
        <w:pStyle w:val="Reverse"/>
        <w:tabs>
          <w:tab w:val="clear" w:pos="178"/>
          <w:tab w:val="clear" w:pos="10600"/>
        </w:tabs>
        <w:spacing w:before="0" w:line="240" w:lineRule="auto"/>
        <w:rPr>
          <w:rFonts w:ascii="Arial" w:hAnsi="Arial" w:cs="Arial"/>
          <w:bCs/>
          <w:iCs/>
          <w:caps w:val="0"/>
          <w:szCs w:val="18"/>
        </w:rPr>
      </w:pPr>
      <w:r w:rsidRPr="00A41A65">
        <w:rPr>
          <w:rFonts w:ascii="Arial" w:hAnsi="Arial" w:cs="Arial"/>
          <w:bCs/>
          <w:iCs/>
          <w:caps w:val="0"/>
          <w:szCs w:val="18"/>
        </w:rPr>
        <w:t>12c. E</w:t>
      </w:r>
      <w:r w:rsidR="00413820" w:rsidRPr="00A41A65">
        <w:rPr>
          <w:rFonts w:ascii="Arial" w:hAnsi="Arial" w:cs="Arial"/>
          <w:bCs/>
          <w:iCs/>
          <w:caps w:val="0"/>
          <w:szCs w:val="18"/>
        </w:rPr>
        <w:t>xplain what administ</w:t>
      </w:r>
      <w:r w:rsidRPr="00A41A65">
        <w:rPr>
          <w:rFonts w:ascii="Arial" w:hAnsi="Arial" w:cs="Arial"/>
          <w:bCs/>
          <w:iCs/>
          <w:caps w:val="0"/>
          <w:szCs w:val="18"/>
        </w:rPr>
        <w:t>rative practices and/or</w:t>
      </w:r>
      <w:r w:rsidR="00413820" w:rsidRPr="00A41A65">
        <w:rPr>
          <w:rFonts w:ascii="Arial" w:hAnsi="Arial" w:cs="Arial"/>
          <w:bCs/>
          <w:iCs/>
          <w:caps w:val="0"/>
          <w:szCs w:val="18"/>
        </w:rPr>
        <w:t xml:space="preserve"> barriers are in place to prevent </w:t>
      </w:r>
      <w:r w:rsidR="00413820" w:rsidRPr="00A41A65">
        <w:rPr>
          <w:rFonts w:ascii="Arial" w:hAnsi="Arial" w:cs="Arial"/>
          <w:bCs/>
          <w:iCs/>
          <w:caps w:val="0"/>
          <w:szCs w:val="18"/>
          <w:u w:val="single"/>
        </w:rPr>
        <w:t>commingling</w:t>
      </w:r>
      <w:r w:rsidR="00784377" w:rsidRPr="00A41A65">
        <w:rPr>
          <w:rFonts w:ascii="Arial" w:hAnsi="Arial" w:cs="Arial"/>
          <w:bCs/>
          <w:iCs/>
          <w:caps w:val="0"/>
          <w:szCs w:val="18"/>
          <w:u w:val="single"/>
        </w:rPr>
        <w:t xml:space="preserve"> and contamination</w:t>
      </w:r>
      <w:r w:rsidR="00413820" w:rsidRPr="00A41A65">
        <w:rPr>
          <w:rFonts w:ascii="Arial" w:hAnsi="Arial" w:cs="Arial"/>
          <w:bCs/>
          <w:iCs/>
          <w:caps w:val="0"/>
          <w:szCs w:val="18"/>
        </w:rPr>
        <w:t xml:space="preserve"> of approved</w:t>
      </w:r>
      <w:r w:rsidR="00DE476C">
        <w:rPr>
          <w:rFonts w:ascii="Arial" w:hAnsi="Arial" w:cs="Arial"/>
          <w:bCs/>
          <w:iCs/>
          <w:caps w:val="0"/>
          <w:szCs w:val="18"/>
        </w:rPr>
        <w:t xml:space="preserve"> inputs and not approved inputs.</w:t>
      </w:r>
    </w:p>
    <w:p w14:paraId="63CA5AFB" w14:textId="4124717C" w:rsidR="00413820" w:rsidRPr="00D576D5" w:rsidRDefault="006738D6" w:rsidP="00A41A65">
      <w:pPr>
        <w:pStyle w:val="Reverse"/>
        <w:tabs>
          <w:tab w:val="clear" w:pos="178"/>
          <w:tab w:val="clear" w:pos="10600"/>
        </w:tabs>
        <w:spacing w:before="0" w:line="240" w:lineRule="auto"/>
        <w:rPr>
          <w:rFonts w:ascii="Arial Black" w:hAnsi="Arial Black" w:cs="Arial"/>
          <w:caps w:val="0"/>
        </w:rPr>
        <w:sectPr w:rsidR="00413820" w:rsidRPr="00D576D5" w:rsidSect="00505776">
          <w:type w:val="continuous"/>
          <w:pgSz w:w="12240" w:h="15840"/>
          <w:pgMar w:top="1440" w:right="1440" w:bottom="1440" w:left="1440" w:header="720" w:footer="144" w:gutter="0"/>
          <w:cols w:space="720"/>
          <w:docGrid w:linePitch="360"/>
        </w:sectPr>
      </w:pPr>
      <w:r w:rsidRPr="00D576D5">
        <w:rPr>
          <w:rFonts w:ascii="Arial" w:hAnsi="Arial"/>
          <w:bCs/>
          <w:iCs/>
          <w:caps w:val="0"/>
          <w:color w:val="0000FF"/>
          <w:sz w:val="20"/>
        </w:rPr>
        <w:fldChar w:fldCharType="begin">
          <w:ffData>
            <w:name w:val="Text625"/>
            <w:enabled/>
            <w:calcOnExit w:val="0"/>
            <w:textInput/>
          </w:ffData>
        </w:fldChar>
      </w:r>
      <w:r w:rsidRPr="00D576D5">
        <w:rPr>
          <w:rFonts w:ascii="Arial" w:hAnsi="Arial"/>
          <w:bCs/>
          <w:iCs/>
          <w:caps w:val="0"/>
          <w:color w:val="0000FF"/>
          <w:sz w:val="20"/>
        </w:rPr>
        <w:instrText xml:space="preserve"> FORMTEXT </w:instrText>
      </w:r>
      <w:r w:rsidRPr="00D576D5">
        <w:rPr>
          <w:rFonts w:ascii="Arial" w:hAnsi="Arial"/>
          <w:bCs/>
          <w:iCs/>
          <w:caps w:val="0"/>
          <w:color w:val="0000FF"/>
          <w:sz w:val="20"/>
        </w:rPr>
      </w:r>
      <w:r w:rsidRPr="00D576D5">
        <w:rPr>
          <w:rFonts w:ascii="Arial" w:hAnsi="Arial"/>
          <w:bCs/>
          <w:iCs/>
          <w:caps w:val="0"/>
          <w:color w:val="0000FF"/>
          <w:sz w:val="20"/>
        </w:rPr>
        <w:fldChar w:fldCharType="separate"/>
      </w:r>
      <w:r w:rsidRPr="00D576D5">
        <w:rPr>
          <w:rFonts w:ascii="Arial" w:hAnsi="Arial"/>
          <w:bCs/>
          <w:iCs/>
          <w:caps w:val="0"/>
          <w:color w:val="0000FF"/>
          <w:sz w:val="20"/>
        </w:rPr>
        <w:t> </w:t>
      </w:r>
      <w:r w:rsidRPr="00D576D5">
        <w:rPr>
          <w:rFonts w:ascii="Arial" w:hAnsi="Arial"/>
          <w:bCs/>
          <w:iCs/>
          <w:caps w:val="0"/>
          <w:color w:val="0000FF"/>
          <w:sz w:val="20"/>
        </w:rPr>
        <w:t> </w:t>
      </w:r>
      <w:r w:rsidRPr="00D576D5">
        <w:rPr>
          <w:rFonts w:ascii="Arial" w:hAnsi="Arial"/>
          <w:bCs/>
          <w:iCs/>
          <w:caps w:val="0"/>
          <w:color w:val="0000FF"/>
          <w:sz w:val="20"/>
        </w:rPr>
        <w:t> </w:t>
      </w:r>
      <w:r w:rsidRPr="00D576D5">
        <w:rPr>
          <w:rFonts w:ascii="Arial" w:hAnsi="Arial"/>
          <w:bCs/>
          <w:iCs/>
          <w:caps w:val="0"/>
          <w:color w:val="0000FF"/>
          <w:sz w:val="20"/>
        </w:rPr>
        <w:t> </w:t>
      </w:r>
      <w:r w:rsidRPr="00D576D5">
        <w:rPr>
          <w:rFonts w:ascii="Arial" w:hAnsi="Arial"/>
          <w:bCs/>
          <w:iCs/>
          <w:caps w:val="0"/>
          <w:color w:val="0000FF"/>
          <w:sz w:val="20"/>
        </w:rPr>
        <w:t> </w:t>
      </w:r>
      <w:r w:rsidRPr="00D576D5">
        <w:rPr>
          <w:rFonts w:ascii="Arial" w:hAnsi="Arial"/>
          <w:bCs/>
          <w:iCs/>
          <w:caps w:val="0"/>
          <w:color w:val="0000FF"/>
          <w:sz w:val="20"/>
        </w:rPr>
        <w:fldChar w:fldCharType="end"/>
      </w:r>
      <w:r w:rsidR="00413820" w:rsidRPr="00D576D5">
        <w:rPr>
          <w:rFonts w:ascii="Arial" w:hAnsi="Arial" w:cs="Arial"/>
          <w:bCs/>
          <w:iCs/>
          <w:caps w:val="0"/>
          <w:szCs w:val="18"/>
        </w:rPr>
        <w:t xml:space="preserve"> </w:t>
      </w:r>
    </w:p>
    <w:p w14:paraId="23E655C6" w14:textId="77777777" w:rsidR="00C13D42" w:rsidRPr="00C13D42" w:rsidRDefault="00C13D42" w:rsidP="00C13D42">
      <w:pPr>
        <w:spacing w:after="0"/>
        <w:rPr>
          <w:rFonts w:ascii="Arial Black" w:hAnsi="Arial Black" w:cs="Arial"/>
          <w:sz w:val="24"/>
          <w:u w:val="single"/>
        </w:rPr>
      </w:pPr>
      <w:r w:rsidRPr="00C13D42">
        <w:rPr>
          <w:rFonts w:ascii="Arial Black" w:hAnsi="Arial Black" w:cs="Arial"/>
          <w:sz w:val="24"/>
          <w:u w:val="single"/>
        </w:rPr>
        <w:lastRenderedPageBreak/>
        <w:t>SECTION 13: Maintenance of Organic Integrity – Buffer Areas &amp; Split Production</w:t>
      </w:r>
    </w:p>
    <w:p w14:paraId="567556CF" w14:textId="26622ACF" w:rsidR="00C13D42" w:rsidRPr="00C13D42" w:rsidRDefault="00C13D42" w:rsidP="00C13D42">
      <w:pPr>
        <w:spacing w:after="0"/>
        <w:rPr>
          <w:rFonts w:ascii="Arial Black" w:hAnsi="Arial Black"/>
          <w:sz w:val="24"/>
        </w:rPr>
      </w:pPr>
      <w:r>
        <w:rPr>
          <w:rFonts w:ascii="Arial" w:hAnsi="Arial" w:cs="Arial"/>
          <w:sz w:val="18"/>
        </w:rPr>
        <w:t>(</w:t>
      </w:r>
      <w:r w:rsidRPr="003B4171">
        <w:rPr>
          <w:rFonts w:ascii="Arial" w:hAnsi="Arial" w:cs="Arial"/>
          <w:sz w:val="18"/>
        </w:rPr>
        <w:t>NOP Rule 205.201(a</w:t>
      </w:r>
      <w:r w:rsidR="00CC0154" w:rsidRPr="003B4171">
        <w:rPr>
          <w:rFonts w:ascii="Arial" w:hAnsi="Arial" w:cs="Arial"/>
          <w:sz w:val="18"/>
        </w:rPr>
        <w:t>) (</w:t>
      </w:r>
      <w:r w:rsidRPr="003B4171">
        <w:rPr>
          <w:rFonts w:ascii="Arial" w:hAnsi="Arial" w:cs="Arial"/>
          <w:sz w:val="18"/>
        </w:rPr>
        <w:t>5) and 205.202(c)</w:t>
      </w:r>
      <w:r>
        <w:rPr>
          <w:rFonts w:ascii="Arial" w:hAnsi="Arial" w:cs="Arial"/>
          <w:sz w:val="18"/>
        </w:rPr>
        <w:t>)</w:t>
      </w:r>
    </w:p>
    <w:p w14:paraId="6E9020C8" w14:textId="77777777" w:rsidR="00850A75" w:rsidRDefault="00850A75" w:rsidP="008A1B0A">
      <w:pPr>
        <w:spacing w:after="0"/>
        <w:rPr>
          <w:rFonts w:ascii="Arial" w:hAnsi="Arial" w:cs="Arial"/>
          <w:b/>
          <w:bCs/>
          <w:iCs/>
          <w:szCs w:val="18"/>
          <w:u w:val="single"/>
        </w:rPr>
      </w:pPr>
    </w:p>
    <w:p w14:paraId="2A4693D7" w14:textId="77777777" w:rsidR="008A1B0A" w:rsidRPr="00BF35C6" w:rsidRDefault="008A1B0A" w:rsidP="008A1B0A">
      <w:pPr>
        <w:spacing w:after="0"/>
        <w:rPr>
          <w:rFonts w:ascii="Arial" w:hAnsi="Arial" w:cs="Arial"/>
          <w:b/>
          <w:bCs/>
          <w:iCs/>
          <w:szCs w:val="18"/>
          <w:u w:val="single"/>
        </w:rPr>
      </w:pPr>
      <w:r w:rsidRPr="00BF35C6">
        <w:rPr>
          <w:rFonts w:ascii="Arial" w:hAnsi="Arial" w:cs="Arial"/>
          <w:b/>
          <w:bCs/>
          <w:iCs/>
          <w:szCs w:val="18"/>
          <w:u w:val="single"/>
        </w:rPr>
        <w:t>Buffer Areas: Adjoining Land Areas</w:t>
      </w:r>
    </w:p>
    <w:p w14:paraId="70A26A42" w14:textId="77777777" w:rsidR="008A1B0A" w:rsidRPr="00E7314D" w:rsidRDefault="005F47C9" w:rsidP="008A1B0A">
      <w:pPr>
        <w:pStyle w:val="Title"/>
        <w:jc w:val="left"/>
        <w:rPr>
          <w:rFonts w:ascii="Arial" w:hAnsi="Arial"/>
          <w:b/>
          <w:iCs/>
          <w:sz w:val="18"/>
        </w:rPr>
      </w:pPr>
      <w:sdt>
        <w:sdtPr>
          <w:rPr>
            <w:bCs/>
            <w:iCs/>
            <w:sz w:val="18"/>
          </w:rPr>
          <w:id w:val="28004953"/>
          <w14:checkbox>
            <w14:checked w14:val="0"/>
            <w14:checkedState w14:val="2612" w14:font="MS Gothic"/>
            <w14:uncheckedState w14:val="2610" w14:font="MS Gothic"/>
          </w14:checkbox>
        </w:sdtPr>
        <w:sdtEndPr/>
        <w:sdtContent>
          <w:r w:rsidR="008A1B0A" w:rsidRPr="00E7314D">
            <w:rPr>
              <w:rFonts w:ascii="MS Gothic" w:eastAsia="MS Gothic" w:hAnsi="MS Gothic" w:hint="eastAsia"/>
              <w:bCs/>
              <w:iCs/>
              <w:sz w:val="18"/>
            </w:rPr>
            <w:t>☐</w:t>
          </w:r>
        </w:sdtContent>
      </w:sdt>
      <w:r w:rsidR="008A1B0A" w:rsidRPr="00E7314D">
        <w:rPr>
          <w:rFonts w:ascii="Arial" w:hAnsi="Arial"/>
          <w:b/>
          <w:bCs/>
          <w:iCs/>
          <w:color w:val="000000"/>
          <w:sz w:val="18"/>
        </w:rPr>
        <w:t xml:space="preserve"> </w:t>
      </w:r>
      <w:r w:rsidR="008A1B0A" w:rsidRPr="00E7314D">
        <w:rPr>
          <w:rFonts w:ascii="Arial" w:hAnsi="Arial"/>
          <w:bCs/>
          <w:iCs/>
          <w:color w:val="FF0000"/>
          <w:sz w:val="18"/>
        </w:rPr>
        <w:t>This section is not applicable to my operation</w:t>
      </w:r>
      <w:r w:rsidR="008A1B0A" w:rsidRPr="00E7314D">
        <w:rPr>
          <w:rFonts w:ascii="Arial" w:hAnsi="Arial"/>
          <w:b/>
          <w:bCs/>
          <w:iCs/>
          <w:color w:val="000000"/>
          <w:sz w:val="18"/>
        </w:rPr>
        <w:t xml:space="preserve">  </w:t>
      </w:r>
    </w:p>
    <w:p w14:paraId="21D346F0" w14:textId="77777777" w:rsidR="008A1B0A" w:rsidRDefault="008A1B0A" w:rsidP="008A1B0A">
      <w:pPr>
        <w:spacing w:after="0"/>
        <w:rPr>
          <w:rFonts w:ascii="Arial" w:hAnsi="Arial"/>
          <w:bCs/>
          <w:iCs/>
          <w:sz w:val="18"/>
        </w:rPr>
      </w:pPr>
    </w:p>
    <w:p w14:paraId="41551A76" w14:textId="445653A4" w:rsidR="008A1B0A" w:rsidRPr="008A1B0A" w:rsidRDefault="008A1B0A" w:rsidP="008A1B0A">
      <w:pPr>
        <w:spacing w:after="0" w:line="240" w:lineRule="auto"/>
        <w:rPr>
          <w:rFonts w:ascii="Arial" w:hAnsi="Arial"/>
          <w:b/>
          <w:bCs/>
          <w:iCs/>
          <w:sz w:val="18"/>
        </w:rPr>
      </w:pPr>
      <w:r w:rsidRPr="008A1B0A">
        <w:rPr>
          <w:rFonts w:ascii="Arial" w:hAnsi="Arial"/>
          <w:b/>
          <w:bCs/>
          <w:iCs/>
          <w:sz w:val="18"/>
        </w:rPr>
        <w:t xml:space="preserve">13a. </w:t>
      </w:r>
      <w:r w:rsidR="00B62B01">
        <w:rPr>
          <w:rFonts w:ascii="Arial" w:hAnsi="Arial"/>
          <w:b/>
          <w:bCs/>
          <w:iCs/>
          <w:sz w:val="18"/>
        </w:rPr>
        <w:t>Describe</w:t>
      </w:r>
      <w:r w:rsidRPr="008A1B0A">
        <w:rPr>
          <w:rFonts w:ascii="Arial" w:hAnsi="Arial"/>
          <w:b/>
          <w:bCs/>
          <w:iCs/>
          <w:sz w:val="18"/>
        </w:rPr>
        <w:t xml:space="preserve"> how often you conduct a risk assessment of the adjoining land use and list the main contamination risks currently present.</w:t>
      </w:r>
    </w:p>
    <w:p w14:paraId="78E50053" w14:textId="5B3DBC4B" w:rsidR="008A1B0A" w:rsidRPr="008A1B0A" w:rsidRDefault="006738D6" w:rsidP="008A1B0A">
      <w:pPr>
        <w:spacing w:after="0" w:line="240" w:lineRule="auto"/>
        <w:rPr>
          <w:rFonts w:ascii="Arial" w:hAnsi="Arial"/>
          <w:color w:val="70AD47" w:themeColor="accent6"/>
          <w:sz w:val="20"/>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33610BDD" w14:textId="5ED1C66A" w:rsidR="008A1B0A" w:rsidRPr="008A1B0A" w:rsidRDefault="00B62B01" w:rsidP="008A1B0A">
      <w:pPr>
        <w:spacing w:after="0" w:line="240" w:lineRule="auto"/>
        <w:rPr>
          <w:rFonts w:ascii="Arial" w:hAnsi="Arial"/>
          <w:b/>
          <w:bCs/>
          <w:iCs/>
          <w:sz w:val="18"/>
        </w:rPr>
      </w:pPr>
      <w:r>
        <w:rPr>
          <w:rFonts w:ascii="Arial" w:hAnsi="Arial"/>
          <w:b/>
          <w:bCs/>
          <w:iCs/>
          <w:sz w:val="18"/>
        </w:rPr>
        <w:t>13b. D</w:t>
      </w:r>
      <w:r w:rsidR="008A1B0A" w:rsidRPr="008A1B0A">
        <w:rPr>
          <w:rFonts w:ascii="Arial" w:hAnsi="Arial"/>
          <w:b/>
          <w:bCs/>
          <w:iCs/>
          <w:sz w:val="18"/>
        </w:rPr>
        <w:t>escribe your main buffer areas in terms of size and other features.</w:t>
      </w:r>
    </w:p>
    <w:p w14:paraId="2D10E837" w14:textId="214648CF" w:rsidR="008A1B0A" w:rsidRPr="008B4DE4" w:rsidRDefault="006738D6" w:rsidP="008A1B0A">
      <w:pPr>
        <w:spacing w:after="0" w:line="240" w:lineRule="auto"/>
        <w:rPr>
          <w:rFonts w:ascii="Arial" w:hAnsi="Arial"/>
          <w:bCs/>
          <w:iCs/>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76470434" w14:textId="77777777" w:rsidR="00FF1B77" w:rsidRDefault="008A1B0A" w:rsidP="008A1B0A">
      <w:pPr>
        <w:spacing w:after="0" w:line="240" w:lineRule="auto"/>
        <w:rPr>
          <w:rFonts w:ascii="Arial" w:hAnsi="Arial"/>
          <w:b/>
          <w:bCs/>
          <w:iCs/>
          <w:sz w:val="18"/>
          <w:szCs w:val="18"/>
        </w:rPr>
      </w:pPr>
      <w:r w:rsidRPr="008A1B0A">
        <w:rPr>
          <w:rFonts w:ascii="Arial" w:hAnsi="Arial"/>
          <w:b/>
          <w:bCs/>
          <w:iCs/>
          <w:sz w:val="18"/>
        </w:rPr>
        <w:t>13c. Have you validated if these buffer areas are sufficient to prevent contamination</w:t>
      </w:r>
      <w:r w:rsidRPr="00850A75">
        <w:rPr>
          <w:rFonts w:ascii="Arial" w:hAnsi="Arial"/>
          <w:b/>
          <w:bCs/>
          <w:iCs/>
          <w:sz w:val="18"/>
          <w:szCs w:val="18"/>
        </w:rPr>
        <w:t>?</w:t>
      </w:r>
    </w:p>
    <w:p w14:paraId="7CA95208" w14:textId="3731FDB7" w:rsidR="008A1B0A" w:rsidRPr="008B4DE4" w:rsidRDefault="005F47C9" w:rsidP="008A1B0A">
      <w:pPr>
        <w:spacing w:after="0" w:line="240" w:lineRule="auto"/>
        <w:rPr>
          <w:rFonts w:ascii="Arial" w:hAnsi="Arial"/>
          <w:bCs/>
          <w:iCs/>
          <w:sz w:val="18"/>
        </w:rPr>
      </w:pPr>
      <w:sdt>
        <w:sdtPr>
          <w:rPr>
            <w:rFonts w:ascii="Arial" w:hAnsi="Arial"/>
            <w:bCs/>
            <w:iCs/>
            <w:sz w:val="18"/>
            <w:szCs w:val="18"/>
          </w:rPr>
          <w:id w:val="-1965797866"/>
          <w14:checkbox>
            <w14:checked w14:val="0"/>
            <w14:checkedState w14:val="2612" w14:font="MS Gothic"/>
            <w14:uncheckedState w14:val="2610" w14:font="MS Gothic"/>
          </w14:checkbox>
        </w:sdtPr>
        <w:sdtEndPr/>
        <w:sdtContent>
          <w:r w:rsidR="008A1B0A" w:rsidRPr="00850A75">
            <w:rPr>
              <w:rFonts w:ascii="MS Gothic" w:eastAsia="MS Gothic" w:hAnsi="MS Gothic" w:hint="eastAsia"/>
              <w:bCs/>
              <w:iCs/>
              <w:sz w:val="18"/>
              <w:szCs w:val="18"/>
            </w:rPr>
            <w:t>☐</w:t>
          </w:r>
        </w:sdtContent>
      </w:sdt>
      <w:r w:rsidR="008A1B0A" w:rsidRPr="00850A75">
        <w:rPr>
          <w:rFonts w:ascii="Arial" w:hAnsi="Arial"/>
          <w:bCs/>
          <w:iCs/>
          <w:sz w:val="18"/>
          <w:szCs w:val="18"/>
        </w:rPr>
        <w:t xml:space="preserve"> Yes   </w:t>
      </w:r>
      <w:sdt>
        <w:sdtPr>
          <w:rPr>
            <w:rStyle w:val="Style9"/>
            <w:sz w:val="18"/>
            <w:szCs w:val="18"/>
          </w:rPr>
          <w:id w:val="-164176779"/>
          <w14:checkbox>
            <w14:checked w14:val="0"/>
            <w14:checkedState w14:val="2612" w14:font="MS Gothic"/>
            <w14:uncheckedState w14:val="2610" w14:font="MS Gothic"/>
          </w14:checkbox>
        </w:sdtPr>
        <w:sdtEndPr>
          <w:rPr>
            <w:rStyle w:val="Style9"/>
          </w:rPr>
        </w:sdtEndPr>
        <w:sdtContent>
          <w:r w:rsidR="00850A75" w:rsidRPr="00850A75">
            <w:rPr>
              <w:rStyle w:val="Style9"/>
              <w:rFonts w:ascii="Segoe UI Symbol" w:hAnsi="Segoe UI Symbol" w:cs="Segoe UI Symbol"/>
              <w:sz w:val="18"/>
              <w:szCs w:val="18"/>
            </w:rPr>
            <w:t>☐</w:t>
          </w:r>
        </w:sdtContent>
      </w:sdt>
      <w:r w:rsidR="008A1B0A" w:rsidRPr="00850A75">
        <w:rPr>
          <w:rFonts w:ascii="Arial" w:hAnsi="Arial"/>
          <w:bCs/>
          <w:iCs/>
          <w:sz w:val="18"/>
          <w:szCs w:val="18"/>
        </w:rPr>
        <w:t xml:space="preserve"> No</w:t>
      </w:r>
    </w:p>
    <w:p w14:paraId="06BCE4C3" w14:textId="329E24DD" w:rsidR="008A1B0A" w:rsidRPr="008A1B0A" w:rsidRDefault="00B62B01" w:rsidP="008A1B0A">
      <w:pPr>
        <w:spacing w:after="0" w:line="240" w:lineRule="auto"/>
        <w:rPr>
          <w:rFonts w:ascii="Arial" w:hAnsi="Arial"/>
          <w:b/>
          <w:bCs/>
          <w:iCs/>
          <w:sz w:val="18"/>
        </w:rPr>
      </w:pPr>
      <w:r>
        <w:rPr>
          <w:rFonts w:ascii="Arial" w:hAnsi="Arial"/>
          <w:b/>
          <w:bCs/>
          <w:iCs/>
          <w:sz w:val="18"/>
        </w:rPr>
        <w:t>13d. E</w:t>
      </w:r>
      <w:r w:rsidR="008A1B0A" w:rsidRPr="008A1B0A">
        <w:rPr>
          <w:rFonts w:ascii="Arial" w:hAnsi="Arial"/>
          <w:b/>
          <w:bCs/>
          <w:iCs/>
          <w:sz w:val="18"/>
        </w:rPr>
        <w:t xml:space="preserve">xplain why you think your buffer areas are sufficient. </w:t>
      </w:r>
    </w:p>
    <w:p w14:paraId="17A0B707" w14:textId="5E20FD59" w:rsidR="008A1B0A" w:rsidRPr="008B4DE4" w:rsidRDefault="006738D6" w:rsidP="008A1B0A">
      <w:pPr>
        <w:spacing w:after="0" w:line="240" w:lineRule="auto"/>
        <w:rPr>
          <w:rFonts w:ascii="Arial" w:hAnsi="Arial"/>
          <w:bCs/>
          <w:iCs/>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57C53F57" w14:textId="77777777" w:rsidR="00FF1B77" w:rsidRDefault="008A1B0A" w:rsidP="008A1B0A">
      <w:pPr>
        <w:spacing w:after="0" w:line="240" w:lineRule="auto"/>
        <w:rPr>
          <w:rFonts w:ascii="Arial" w:hAnsi="Arial"/>
          <w:b/>
          <w:bCs/>
          <w:iCs/>
          <w:sz w:val="18"/>
        </w:rPr>
      </w:pPr>
      <w:r w:rsidRPr="008A1B0A">
        <w:rPr>
          <w:rFonts w:ascii="Arial" w:hAnsi="Arial"/>
          <w:b/>
          <w:bCs/>
          <w:iCs/>
          <w:sz w:val="18"/>
        </w:rPr>
        <w:t>13e. Have you shown and updated all adjoining land use and buffer zones in your maps?</w:t>
      </w:r>
    </w:p>
    <w:p w14:paraId="0B9A4523" w14:textId="1E865148" w:rsidR="008A1B0A" w:rsidRPr="008B4DE4" w:rsidRDefault="005F47C9" w:rsidP="008A1B0A">
      <w:pPr>
        <w:spacing w:after="0" w:line="240" w:lineRule="auto"/>
        <w:rPr>
          <w:rFonts w:ascii="Arial" w:hAnsi="Arial"/>
          <w:bCs/>
          <w:iCs/>
          <w:sz w:val="18"/>
        </w:rPr>
      </w:pPr>
      <w:sdt>
        <w:sdtPr>
          <w:rPr>
            <w:rFonts w:ascii="Arial" w:hAnsi="Arial"/>
            <w:bCs/>
            <w:iCs/>
            <w:sz w:val="18"/>
          </w:rPr>
          <w:id w:val="1767197063"/>
          <w14:checkbox>
            <w14:checked w14:val="0"/>
            <w14:checkedState w14:val="2612" w14:font="MS Gothic"/>
            <w14:uncheckedState w14:val="2610" w14:font="MS Gothic"/>
          </w14:checkbox>
        </w:sdtPr>
        <w:sdtEndPr/>
        <w:sdtContent>
          <w:r w:rsidR="008A1B0A">
            <w:rPr>
              <w:rFonts w:ascii="MS Gothic" w:eastAsia="MS Gothic" w:hAnsi="MS Gothic" w:hint="eastAsia"/>
              <w:bCs/>
              <w:iCs/>
              <w:sz w:val="18"/>
            </w:rPr>
            <w:t>☐</w:t>
          </w:r>
        </w:sdtContent>
      </w:sdt>
      <w:r w:rsidR="008A1B0A" w:rsidRPr="008B4DE4">
        <w:rPr>
          <w:rFonts w:ascii="Arial" w:hAnsi="Arial"/>
          <w:bCs/>
          <w:iCs/>
          <w:sz w:val="18"/>
        </w:rPr>
        <w:t xml:space="preserve">  Yes    </w:t>
      </w:r>
      <w:sdt>
        <w:sdtPr>
          <w:rPr>
            <w:rStyle w:val="Style9"/>
            <w:sz w:val="18"/>
            <w:szCs w:val="18"/>
          </w:rPr>
          <w:id w:val="791711761"/>
          <w14:checkbox>
            <w14:checked w14:val="0"/>
            <w14:checkedState w14:val="2612" w14:font="MS Gothic"/>
            <w14:uncheckedState w14:val="2610" w14:font="MS Gothic"/>
          </w14:checkbox>
        </w:sdtPr>
        <w:sdtEndPr>
          <w:rPr>
            <w:rStyle w:val="Style9"/>
          </w:rPr>
        </w:sdtEndPr>
        <w:sdtContent>
          <w:r w:rsidR="00850A75" w:rsidRPr="00850A75">
            <w:rPr>
              <w:rStyle w:val="Style9"/>
              <w:rFonts w:ascii="Segoe UI Symbol" w:hAnsi="Segoe UI Symbol" w:cs="Segoe UI Symbol"/>
              <w:sz w:val="18"/>
              <w:szCs w:val="18"/>
            </w:rPr>
            <w:t>☐</w:t>
          </w:r>
        </w:sdtContent>
      </w:sdt>
      <w:r w:rsidR="00850A75" w:rsidRPr="008B4DE4">
        <w:rPr>
          <w:rFonts w:ascii="Arial" w:hAnsi="Arial"/>
          <w:bCs/>
          <w:iCs/>
          <w:sz w:val="18"/>
        </w:rPr>
        <w:t xml:space="preserve"> </w:t>
      </w:r>
      <w:r w:rsidR="008A1B0A" w:rsidRPr="008B4DE4">
        <w:rPr>
          <w:rFonts w:ascii="Arial" w:hAnsi="Arial"/>
          <w:bCs/>
          <w:iCs/>
          <w:sz w:val="18"/>
        </w:rPr>
        <w:t>No</w:t>
      </w:r>
    </w:p>
    <w:p w14:paraId="185C6C0B" w14:textId="3766C0CB" w:rsidR="008A1B0A" w:rsidRDefault="008A1B0A" w:rsidP="008A1B0A">
      <w:pPr>
        <w:pStyle w:val="Reverse"/>
        <w:tabs>
          <w:tab w:val="clear" w:pos="178"/>
          <w:tab w:val="clear" w:pos="10600"/>
        </w:tabs>
        <w:spacing w:before="0" w:line="240" w:lineRule="auto"/>
        <w:rPr>
          <w:rFonts w:ascii="Arial" w:hAnsi="Arial" w:cs="Arial"/>
          <w:bCs/>
          <w:caps w:val="0"/>
          <w:szCs w:val="24"/>
        </w:rPr>
      </w:pPr>
      <w:r w:rsidRPr="008A1B0A">
        <w:rPr>
          <w:rFonts w:ascii="Arial" w:hAnsi="Arial" w:cs="Arial"/>
          <w:bCs/>
          <w:caps w:val="0"/>
          <w:szCs w:val="24"/>
        </w:rPr>
        <w:t>13f. If crop is harvested from buffer areas, describe use (sale, non-organic livestock feed, seed, etc.)</w:t>
      </w:r>
    </w:p>
    <w:p w14:paraId="7BFF0A01" w14:textId="763F687E" w:rsidR="000F0F57" w:rsidRPr="000F0F57" w:rsidRDefault="000F0F57" w:rsidP="008A1B0A">
      <w:pPr>
        <w:pStyle w:val="Reverse"/>
        <w:tabs>
          <w:tab w:val="clear" w:pos="178"/>
          <w:tab w:val="clear" w:pos="10600"/>
        </w:tabs>
        <w:spacing w:before="0" w:line="240" w:lineRule="auto"/>
        <w:rPr>
          <w:rFonts w:ascii="Arial" w:hAnsi="Arial" w:cs="Arial"/>
          <w:bCs/>
          <w:caps w:val="0"/>
          <w:szCs w:val="24"/>
        </w:rPr>
      </w:pPr>
      <w:r w:rsidRPr="000F0F57">
        <w:rPr>
          <w:rFonts w:ascii="Arial" w:hAnsi="Arial"/>
          <w:b w:val="0"/>
          <w:bCs/>
          <w:iCs/>
          <w:caps w:val="0"/>
          <w:color w:val="0000FF"/>
          <w:sz w:val="20"/>
        </w:rPr>
        <w:fldChar w:fldCharType="begin">
          <w:ffData>
            <w:name w:val="Text625"/>
            <w:enabled/>
            <w:calcOnExit w:val="0"/>
            <w:textInput/>
          </w:ffData>
        </w:fldChar>
      </w:r>
      <w:r w:rsidRPr="000F0F57">
        <w:rPr>
          <w:rFonts w:ascii="Arial" w:hAnsi="Arial"/>
          <w:bCs/>
          <w:iCs/>
          <w:caps w:val="0"/>
          <w:color w:val="0000FF"/>
          <w:sz w:val="20"/>
        </w:rPr>
        <w:instrText xml:space="preserve"> FORMTEXT </w:instrText>
      </w:r>
      <w:r w:rsidRPr="000F0F57">
        <w:rPr>
          <w:rFonts w:ascii="Arial" w:hAnsi="Arial"/>
          <w:b w:val="0"/>
          <w:bCs/>
          <w:iCs/>
          <w:caps w:val="0"/>
          <w:color w:val="0000FF"/>
          <w:sz w:val="20"/>
        </w:rPr>
      </w:r>
      <w:r w:rsidRPr="000F0F57">
        <w:rPr>
          <w:rFonts w:ascii="Arial" w:hAnsi="Arial"/>
          <w:b w:val="0"/>
          <w:bCs/>
          <w:iCs/>
          <w:caps w:val="0"/>
          <w:color w:val="0000FF"/>
          <w:sz w:val="20"/>
        </w:rPr>
        <w:fldChar w:fldCharType="separate"/>
      </w:r>
      <w:r w:rsidRPr="000F0F57">
        <w:rPr>
          <w:rFonts w:ascii="Arial" w:hAnsi="Arial"/>
          <w:bCs/>
          <w:iCs/>
          <w:caps w:val="0"/>
          <w:color w:val="0000FF"/>
          <w:sz w:val="20"/>
        </w:rPr>
        <w:t> </w:t>
      </w:r>
      <w:r w:rsidRPr="000F0F57">
        <w:rPr>
          <w:rFonts w:ascii="Arial" w:hAnsi="Arial"/>
          <w:bCs/>
          <w:iCs/>
          <w:caps w:val="0"/>
          <w:color w:val="0000FF"/>
          <w:sz w:val="20"/>
        </w:rPr>
        <w:t> </w:t>
      </w:r>
      <w:r w:rsidRPr="000F0F57">
        <w:rPr>
          <w:rFonts w:ascii="Arial" w:hAnsi="Arial"/>
          <w:bCs/>
          <w:iCs/>
          <w:caps w:val="0"/>
          <w:color w:val="0000FF"/>
          <w:sz w:val="20"/>
        </w:rPr>
        <w:t> </w:t>
      </w:r>
      <w:r w:rsidRPr="000F0F57">
        <w:rPr>
          <w:rFonts w:ascii="Arial" w:hAnsi="Arial"/>
          <w:bCs/>
          <w:iCs/>
          <w:caps w:val="0"/>
          <w:color w:val="0000FF"/>
          <w:sz w:val="20"/>
        </w:rPr>
        <w:t> </w:t>
      </w:r>
      <w:r w:rsidRPr="000F0F57">
        <w:rPr>
          <w:rFonts w:ascii="Arial" w:hAnsi="Arial"/>
          <w:bCs/>
          <w:iCs/>
          <w:caps w:val="0"/>
          <w:color w:val="0000FF"/>
          <w:sz w:val="20"/>
        </w:rPr>
        <w:t> </w:t>
      </w:r>
      <w:r w:rsidRPr="000F0F57">
        <w:rPr>
          <w:rFonts w:ascii="Arial" w:hAnsi="Arial"/>
          <w:b w:val="0"/>
          <w:bCs/>
          <w:iCs/>
          <w:caps w:val="0"/>
          <w:color w:val="0000FF"/>
          <w:sz w:val="20"/>
        </w:rPr>
        <w:fldChar w:fldCharType="end"/>
      </w:r>
    </w:p>
    <w:p w14:paraId="2CA99613" w14:textId="77777777" w:rsidR="008A1B0A" w:rsidRPr="008A1B0A" w:rsidRDefault="008A1B0A" w:rsidP="008A1B0A">
      <w:pPr>
        <w:pStyle w:val="Reverse"/>
        <w:tabs>
          <w:tab w:val="clear" w:pos="178"/>
          <w:tab w:val="clear" w:pos="10600"/>
        </w:tabs>
        <w:spacing w:before="0" w:line="240" w:lineRule="auto"/>
        <w:rPr>
          <w:rFonts w:ascii="Arial" w:hAnsi="Arial" w:cs="Arial"/>
          <w:bCs/>
          <w:caps w:val="0"/>
          <w:szCs w:val="24"/>
        </w:rPr>
      </w:pPr>
      <w:r w:rsidRPr="008A1B0A">
        <w:rPr>
          <w:rFonts w:ascii="Arial" w:hAnsi="Arial" w:cs="Arial"/>
          <w:bCs/>
          <w:caps w:val="0"/>
          <w:szCs w:val="24"/>
        </w:rPr>
        <w:t>13g. If crops are harvested from the buffer zones with equipment used for harvesting organic crops, what safeguards do you use to protect organic crops from having contact with buffer crops during harvest?</w:t>
      </w:r>
    </w:p>
    <w:p w14:paraId="00EF1399" w14:textId="453F52FB" w:rsidR="008A1B0A" w:rsidRPr="008B4DE4" w:rsidRDefault="006738D6" w:rsidP="008A1B0A">
      <w:pPr>
        <w:spacing w:after="0" w:line="240" w:lineRule="auto"/>
        <w:rPr>
          <w:rFonts w:ascii="Arial" w:hAnsi="Arial" w:cs="Arial"/>
          <w:bCs/>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6ECF8D00" w14:textId="77777777" w:rsidR="008A1B0A" w:rsidRDefault="008A1B0A" w:rsidP="008A1B0A">
      <w:pPr>
        <w:spacing w:after="0" w:line="240" w:lineRule="auto"/>
        <w:rPr>
          <w:rFonts w:ascii="Arial" w:hAnsi="Arial" w:cs="Arial"/>
          <w:b/>
          <w:bCs/>
          <w:sz w:val="18"/>
        </w:rPr>
      </w:pPr>
    </w:p>
    <w:p w14:paraId="2B613097" w14:textId="609BCD03" w:rsidR="008A1B0A" w:rsidRPr="008A1B0A" w:rsidRDefault="008A1B0A" w:rsidP="008A1B0A">
      <w:pPr>
        <w:spacing w:after="0" w:line="240" w:lineRule="auto"/>
        <w:rPr>
          <w:rFonts w:ascii="Arial" w:hAnsi="Arial" w:cs="Arial"/>
          <w:b/>
          <w:bCs/>
          <w:sz w:val="18"/>
        </w:rPr>
      </w:pPr>
      <w:r w:rsidRPr="008A1B0A">
        <w:rPr>
          <w:rFonts w:ascii="Arial" w:hAnsi="Arial" w:cs="Arial"/>
          <w:b/>
          <w:bCs/>
          <w:sz w:val="18"/>
        </w:rPr>
        <w:t>13h.</w:t>
      </w:r>
      <w:r w:rsidR="00B62B01">
        <w:rPr>
          <w:rFonts w:ascii="Arial" w:hAnsi="Arial" w:cs="Arial"/>
          <w:b/>
          <w:bCs/>
          <w:sz w:val="18"/>
        </w:rPr>
        <w:t xml:space="preserve"> </w:t>
      </w:r>
      <w:r w:rsidRPr="008A1B0A">
        <w:rPr>
          <w:rFonts w:ascii="Arial" w:hAnsi="Arial" w:cs="Arial"/>
          <w:b/>
          <w:bCs/>
          <w:sz w:val="18"/>
        </w:rPr>
        <w:t xml:space="preserve">What additional safeguards do you use to prevent accidental contamination?  </w:t>
      </w:r>
    </w:p>
    <w:p w14:paraId="4A91CBF9" w14:textId="77777777" w:rsidR="008A1B0A" w:rsidRDefault="008A1B0A" w:rsidP="008A1B0A">
      <w:pPr>
        <w:spacing w:after="0" w:line="240" w:lineRule="auto"/>
        <w:rPr>
          <w:rFonts w:ascii="Arial" w:hAnsi="Arial" w:cs="Arial"/>
          <w:sz w:val="18"/>
        </w:rPr>
      </w:pPr>
      <w:r w:rsidRPr="008B4DE4">
        <w:rPr>
          <w:rFonts w:ascii="Arial" w:hAnsi="Arial" w:cs="Arial"/>
          <w:sz w:val="18"/>
        </w:rPr>
        <w:t xml:space="preserve">Written notification to:    </w:t>
      </w:r>
      <w:sdt>
        <w:sdtPr>
          <w:rPr>
            <w:rFonts w:ascii="Arial" w:hAnsi="Arial"/>
            <w:bCs/>
            <w:iCs/>
            <w:sz w:val="18"/>
          </w:rPr>
          <w:id w:val="-1118219613"/>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Pr="008B4DE4">
        <w:rPr>
          <w:rFonts w:ascii="Arial" w:hAnsi="Arial" w:cs="Arial"/>
          <w:sz w:val="18"/>
        </w:rPr>
        <w:t xml:space="preserve">  highway departments    </w:t>
      </w:r>
      <w:sdt>
        <w:sdtPr>
          <w:rPr>
            <w:rFonts w:ascii="Arial" w:hAnsi="Arial"/>
            <w:bCs/>
            <w:iCs/>
            <w:sz w:val="18"/>
          </w:rPr>
          <w:id w:val="-1346714587"/>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Pr="008B4DE4">
        <w:rPr>
          <w:rFonts w:ascii="Arial" w:hAnsi="Arial" w:cs="Arial"/>
          <w:sz w:val="18"/>
        </w:rPr>
        <w:t xml:space="preserve">  electric companies    </w:t>
      </w:r>
      <w:sdt>
        <w:sdtPr>
          <w:rPr>
            <w:rFonts w:ascii="Arial" w:hAnsi="Arial"/>
            <w:bCs/>
            <w:iCs/>
            <w:sz w:val="18"/>
          </w:rPr>
          <w:id w:val="-1920477401"/>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Pr="008B4DE4">
        <w:rPr>
          <w:rFonts w:ascii="Arial" w:hAnsi="Arial" w:cs="Arial"/>
          <w:sz w:val="18"/>
        </w:rPr>
        <w:t xml:space="preserve">  </w:t>
      </w:r>
      <w:r>
        <w:rPr>
          <w:rFonts w:ascii="Arial" w:hAnsi="Arial" w:cs="Arial"/>
          <w:sz w:val="18"/>
        </w:rPr>
        <w:t>aerial spray companies/airports</w:t>
      </w:r>
    </w:p>
    <w:p w14:paraId="564AF55C" w14:textId="77777777" w:rsidR="008A1B0A" w:rsidRDefault="005F47C9" w:rsidP="008A1B0A">
      <w:pPr>
        <w:spacing w:after="0" w:line="240" w:lineRule="auto"/>
        <w:rPr>
          <w:rFonts w:ascii="Arial" w:hAnsi="Arial" w:cs="Arial"/>
          <w:sz w:val="18"/>
        </w:rPr>
      </w:pPr>
      <w:sdt>
        <w:sdtPr>
          <w:rPr>
            <w:rFonts w:ascii="Arial" w:hAnsi="Arial"/>
            <w:bCs/>
            <w:iCs/>
            <w:sz w:val="18"/>
          </w:rPr>
          <w:id w:val="-1063717929"/>
          <w14:checkbox>
            <w14:checked w14:val="0"/>
            <w14:checkedState w14:val="2612" w14:font="MS Gothic"/>
            <w14:uncheckedState w14:val="2610" w14:font="MS Gothic"/>
          </w14:checkbox>
        </w:sdtPr>
        <w:sdtEndPr/>
        <w:sdtContent>
          <w:r w:rsidR="008A1B0A">
            <w:rPr>
              <w:rFonts w:ascii="MS Gothic" w:eastAsia="MS Gothic" w:hAnsi="MS Gothic" w:hint="eastAsia"/>
              <w:bCs/>
              <w:iCs/>
              <w:sz w:val="18"/>
            </w:rPr>
            <w:t>☐</w:t>
          </w:r>
        </w:sdtContent>
      </w:sdt>
      <w:r w:rsidR="008A1B0A" w:rsidRPr="008B4DE4">
        <w:rPr>
          <w:rFonts w:ascii="Arial" w:hAnsi="Arial" w:cs="Arial"/>
          <w:sz w:val="18"/>
        </w:rPr>
        <w:t xml:space="preserve"> adjoining landowners    </w:t>
      </w:r>
      <w:sdt>
        <w:sdtPr>
          <w:rPr>
            <w:rFonts w:ascii="Arial" w:hAnsi="Arial"/>
            <w:bCs/>
            <w:iCs/>
            <w:sz w:val="18"/>
          </w:rPr>
          <w:id w:val="-465430713"/>
          <w14:checkbox>
            <w14:checked w14:val="0"/>
            <w14:checkedState w14:val="2612" w14:font="MS Gothic"/>
            <w14:uncheckedState w14:val="2610" w14:font="MS Gothic"/>
          </w14:checkbox>
        </w:sdtPr>
        <w:sdtEndPr/>
        <w:sdtContent>
          <w:r w:rsidR="008A1B0A">
            <w:rPr>
              <w:rFonts w:ascii="MS Gothic" w:eastAsia="MS Gothic" w:hAnsi="MS Gothic" w:hint="eastAsia"/>
              <w:bCs/>
              <w:iCs/>
              <w:sz w:val="18"/>
            </w:rPr>
            <w:t>☐</w:t>
          </w:r>
        </w:sdtContent>
      </w:sdt>
      <w:r w:rsidR="008A1B0A" w:rsidRPr="008B4DE4">
        <w:rPr>
          <w:rFonts w:ascii="Arial" w:hAnsi="Arial" w:cs="Arial"/>
          <w:sz w:val="18"/>
        </w:rPr>
        <w:t xml:space="preserve"> drainage commissions   </w:t>
      </w:r>
      <w:sdt>
        <w:sdtPr>
          <w:rPr>
            <w:rFonts w:ascii="Arial" w:hAnsi="Arial"/>
            <w:bCs/>
            <w:iCs/>
            <w:sz w:val="18"/>
          </w:rPr>
          <w:id w:val="-1582213144"/>
          <w14:checkbox>
            <w14:checked w14:val="0"/>
            <w14:checkedState w14:val="2612" w14:font="MS Gothic"/>
            <w14:uncheckedState w14:val="2610" w14:font="MS Gothic"/>
          </w14:checkbox>
        </w:sdtPr>
        <w:sdtEndPr/>
        <w:sdtContent>
          <w:r w:rsidR="008A1B0A">
            <w:rPr>
              <w:rFonts w:ascii="MS Gothic" w:eastAsia="MS Gothic" w:hAnsi="MS Gothic" w:hint="eastAsia"/>
              <w:bCs/>
              <w:iCs/>
              <w:sz w:val="18"/>
            </w:rPr>
            <w:t>☐</w:t>
          </w:r>
        </w:sdtContent>
      </w:sdt>
      <w:r w:rsidR="008A1B0A" w:rsidRPr="008B4DE4">
        <w:rPr>
          <w:rFonts w:ascii="Arial" w:hAnsi="Arial" w:cs="Arial"/>
          <w:sz w:val="18"/>
        </w:rPr>
        <w:t xml:space="preserve"> farm service office  </w:t>
      </w:r>
      <w:sdt>
        <w:sdtPr>
          <w:rPr>
            <w:rFonts w:ascii="Arial" w:hAnsi="Arial"/>
            <w:bCs/>
            <w:iCs/>
            <w:sz w:val="18"/>
          </w:rPr>
          <w:id w:val="-147364090"/>
          <w14:checkbox>
            <w14:checked w14:val="0"/>
            <w14:checkedState w14:val="2612" w14:font="MS Gothic"/>
            <w14:uncheckedState w14:val="2610" w14:font="MS Gothic"/>
          </w14:checkbox>
        </w:sdtPr>
        <w:sdtEndPr/>
        <w:sdtContent>
          <w:r w:rsidR="008A1B0A">
            <w:rPr>
              <w:rFonts w:ascii="MS Gothic" w:eastAsia="MS Gothic" w:hAnsi="MS Gothic" w:hint="eastAsia"/>
              <w:bCs/>
              <w:iCs/>
              <w:sz w:val="18"/>
            </w:rPr>
            <w:t>☐</w:t>
          </w:r>
        </w:sdtContent>
      </w:sdt>
      <w:r w:rsidR="008A1B0A">
        <w:rPr>
          <w:rFonts w:ascii="Arial" w:hAnsi="Arial" w:cs="Arial"/>
          <w:sz w:val="18"/>
        </w:rPr>
        <w:t xml:space="preserve"> none    </w:t>
      </w:r>
    </w:p>
    <w:p w14:paraId="2CAF7E3D" w14:textId="77777777" w:rsidR="00FF1B77" w:rsidRDefault="005F47C9" w:rsidP="008A1B0A">
      <w:pPr>
        <w:spacing w:after="0" w:line="240" w:lineRule="auto"/>
        <w:rPr>
          <w:rFonts w:ascii="Arial" w:hAnsi="Arial" w:cs="Arial"/>
          <w:sz w:val="18"/>
        </w:rPr>
      </w:pPr>
      <w:sdt>
        <w:sdtPr>
          <w:rPr>
            <w:rFonts w:ascii="Arial" w:hAnsi="Arial"/>
            <w:bCs/>
            <w:iCs/>
            <w:sz w:val="18"/>
          </w:rPr>
          <w:id w:val="-974371683"/>
          <w14:checkbox>
            <w14:checked w14:val="0"/>
            <w14:checkedState w14:val="2612" w14:font="MS Gothic"/>
            <w14:uncheckedState w14:val="2610" w14:font="MS Gothic"/>
          </w14:checkbox>
        </w:sdtPr>
        <w:sdtEndPr/>
        <w:sdtContent>
          <w:r w:rsidR="008A1B0A">
            <w:rPr>
              <w:rFonts w:ascii="MS Gothic" w:eastAsia="MS Gothic" w:hAnsi="MS Gothic" w:hint="eastAsia"/>
              <w:bCs/>
              <w:iCs/>
              <w:sz w:val="18"/>
            </w:rPr>
            <w:t>☐</w:t>
          </w:r>
        </w:sdtContent>
      </w:sdt>
      <w:r w:rsidR="008A1B0A" w:rsidRPr="008B4DE4">
        <w:rPr>
          <w:rFonts w:ascii="Arial" w:hAnsi="Arial" w:cs="Arial"/>
          <w:sz w:val="18"/>
        </w:rPr>
        <w:t xml:space="preserve"> other (specify)</w:t>
      </w:r>
      <w:r w:rsidR="006738D6">
        <w:rPr>
          <w:rFonts w:ascii="Arial" w:hAnsi="Arial" w:cs="Arial"/>
          <w:sz w:val="18"/>
        </w:rPr>
        <w:t>:</w:t>
      </w:r>
    </w:p>
    <w:p w14:paraId="14B3A576" w14:textId="6587B920" w:rsidR="008A1B0A" w:rsidRPr="000C09F1" w:rsidRDefault="006738D6" w:rsidP="008A1B0A">
      <w:pPr>
        <w:spacing w:after="0" w:line="240" w:lineRule="auto"/>
        <w:rPr>
          <w:rFonts w:ascii="Arial" w:hAnsi="Arial" w:cs="Arial"/>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4ADF6DF1" w14:textId="77777777" w:rsidR="008A1B0A" w:rsidRDefault="008A1B0A" w:rsidP="008A1B0A">
      <w:pPr>
        <w:spacing w:after="0" w:line="240" w:lineRule="auto"/>
        <w:rPr>
          <w:rFonts w:ascii="Arial" w:hAnsi="Arial" w:cs="Arial"/>
          <w:b/>
          <w:bCs/>
          <w:sz w:val="18"/>
        </w:rPr>
      </w:pPr>
    </w:p>
    <w:p w14:paraId="2B86A449" w14:textId="77777777" w:rsidR="00FF1B77" w:rsidRDefault="008A1B0A" w:rsidP="008A1B0A">
      <w:pPr>
        <w:spacing w:after="0" w:line="240" w:lineRule="auto"/>
        <w:rPr>
          <w:rFonts w:ascii="Arial" w:hAnsi="Arial" w:cs="Arial"/>
          <w:bCs/>
          <w:sz w:val="18"/>
        </w:rPr>
      </w:pPr>
      <w:r w:rsidRPr="008A1B0A">
        <w:rPr>
          <w:rFonts w:ascii="Arial" w:hAnsi="Arial" w:cs="Arial"/>
          <w:b/>
          <w:bCs/>
          <w:sz w:val="18"/>
        </w:rPr>
        <w:t>13i. Have you posted "No Spray" signs along roadsides that are adjacent to organic fields</w:t>
      </w:r>
      <w:r w:rsidRPr="008B4DE4">
        <w:rPr>
          <w:rFonts w:ascii="Arial" w:hAnsi="Arial" w:cs="Arial"/>
          <w:bCs/>
          <w:sz w:val="18"/>
        </w:rPr>
        <w:t>?</w:t>
      </w:r>
    </w:p>
    <w:p w14:paraId="78899ABA" w14:textId="52B54CE4" w:rsidR="008A1B0A" w:rsidRPr="000C09F1" w:rsidRDefault="005F47C9" w:rsidP="008A1B0A">
      <w:pPr>
        <w:spacing w:after="0" w:line="240" w:lineRule="auto"/>
        <w:rPr>
          <w:rFonts w:ascii="Arial" w:hAnsi="Arial"/>
          <w:bCs/>
          <w:iCs/>
          <w:sz w:val="18"/>
        </w:rPr>
      </w:pPr>
      <w:sdt>
        <w:sdtPr>
          <w:rPr>
            <w:rFonts w:ascii="Arial" w:hAnsi="Arial"/>
            <w:bCs/>
            <w:iCs/>
            <w:sz w:val="18"/>
          </w:rPr>
          <w:id w:val="1938948227"/>
          <w14:checkbox>
            <w14:checked w14:val="0"/>
            <w14:checkedState w14:val="2612" w14:font="MS Gothic"/>
            <w14:uncheckedState w14:val="2610" w14:font="MS Gothic"/>
          </w14:checkbox>
        </w:sdtPr>
        <w:sdtEndPr/>
        <w:sdtContent>
          <w:r w:rsidR="008A1B0A">
            <w:rPr>
              <w:rFonts w:ascii="MS Gothic" w:eastAsia="MS Gothic" w:hAnsi="MS Gothic" w:hint="eastAsia"/>
              <w:bCs/>
              <w:iCs/>
              <w:sz w:val="18"/>
            </w:rPr>
            <w:t>☐</w:t>
          </w:r>
        </w:sdtContent>
      </w:sdt>
      <w:r w:rsidR="008A1B0A">
        <w:rPr>
          <w:rFonts w:ascii="Arial" w:hAnsi="Arial"/>
          <w:bCs/>
          <w:iCs/>
          <w:sz w:val="18"/>
        </w:rPr>
        <w:t xml:space="preserve"> </w:t>
      </w:r>
      <w:r w:rsidR="008A1B0A" w:rsidRPr="008B4DE4">
        <w:rPr>
          <w:rFonts w:ascii="Arial" w:hAnsi="Arial"/>
          <w:bCs/>
          <w:iCs/>
          <w:sz w:val="18"/>
        </w:rPr>
        <w:t xml:space="preserve">Yes    </w:t>
      </w:r>
      <w:sdt>
        <w:sdtPr>
          <w:rPr>
            <w:rFonts w:ascii="Arial" w:hAnsi="Arial"/>
            <w:bCs/>
            <w:iCs/>
            <w:sz w:val="18"/>
          </w:rPr>
          <w:id w:val="-333297755"/>
          <w14:checkbox>
            <w14:checked w14:val="0"/>
            <w14:checkedState w14:val="2612" w14:font="MS Gothic"/>
            <w14:uncheckedState w14:val="2610" w14:font="MS Gothic"/>
          </w14:checkbox>
        </w:sdtPr>
        <w:sdtEndPr/>
        <w:sdtContent>
          <w:r w:rsidR="008A1B0A">
            <w:rPr>
              <w:rFonts w:ascii="MS Gothic" w:eastAsia="MS Gothic" w:hAnsi="MS Gothic" w:hint="eastAsia"/>
              <w:bCs/>
              <w:iCs/>
              <w:sz w:val="18"/>
            </w:rPr>
            <w:t>☐</w:t>
          </w:r>
        </w:sdtContent>
      </w:sdt>
      <w:r w:rsidR="008A1B0A" w:rsidRPr="008B4DE4">
        <w:rPr>
          <w:rFonts w:ascii="Arial" w:hAnsi="Arial"/>
          <w:bCs/>
          <w:iCs/>
          <w:sz w:val="18"/>
        </w:rPr>
        <w:t xml:space="preserve"> </w:t>
      </w:r>
      <w:r w:rsidR="008A1B0A">
        <w:rPr>
          <w:rFonts w:ascii="Arial" w:hAnsi="Arial"/>
          <w:bCs/>
          <w:iCs/>
          <w:sz w:val="18"/>
        </w:rPr>
        <w:t>No</w:t>
      </w:r>
    </w:p>
    <w:p w14:paraId="1CF3F7AE" w14:textId="77777777" w:rsidR="00FF1B77" w:rsidRDefault="008A1B0A" w:rsidP="008A1B0A">
      <w:pPr>
        <w:spacing w:after="0" w:line="240" w:lineRule="auto"/>
        <w:rPr>
          <w:rFonts w:ascii="Arial" w:hAnsi="Arial"/>
          <w:b/>
          <w:bCs/>
          <w:iCs/>
          <w:sz w:val="18"/>
        </w:rPr>
      </w:pPr>
      <w:r w:rsidRPr="008A1B0A">
        <w:rPr>
          <w:rFonts w:ascii="Arial" w:hAnsi="Arial"/>
          <w:b/>
          <w:iCs/>
          <w:sz w:val="18"/>
        </w:rPr>
        <w:t xml:space="preserve">13j. Do any fields or portions of fields flood </w:t>
      </w:r>
      <w:r w:rsidR="00423C33">
        <w:rPr>
          <w:rFonts w:ascii="Arial" w:hAnsi="Arial"/>
          <w:b/>
          <w:iCs/>
          <w:sz w:val="18"/>
        </w:rPr>
        <w:t>frequently?</w:t>
      </w:r>
      <w:r w:rsidRPr="008A1B0A">
        <w:rPr>
          <w:rFonts w:ascii="Arial" w:hAnsi="Arial"/>
          <w:b/>
          <w:iCs/>
          <w:sz w:val="18"/>
        </w:rPr>
        <w:t xml:space="preserve"> </w:t>
      </w:r>
      <w:r w:rsidRPr="008A1B0A">
        <w:rPr>
          <w:rFonts w:ascii="Arial" w:hAnsi="Arial"/>
          <w:b/>
          <w:bCs/>
          <w:iCs/>
          <w:sz w:val="18"/>
        </w:rPr>
        <w:t xml:space="preserve"> (</w:t>
      </w:r>
      <w:r w:rsidR="00423C33" w:rsidRPr="008A1B0A">
        <w:rPr>
          <w:rFonts w:ascii="Arial" w:hAnsi="Arial"/>
          <w:b/>
          <w:bCs/>
          <w:iCs/>
          <w:sz w:val="18"/>
        </w:rPr>
        <w:t>More</w:t>
      </w:r>
      <w:r w:rsidRPr="008A1B0A">
        <w:rPr>
          <w:rFonts w:ascii="Arial" w:hAnsi="Arial"/>
          <w:b/>
          <w:bCs/>
          <w:iCs/>
          <w:sz w:val="18"/>
        </w:rPr>
        <w:t xml:space="preserve"> than once every five years)</w:t>
      </w:r>
    </w:p>
    <w:p w14:paraId="5201CC27" w14:textId="55C09F7D" w:rsidR="008A1B0A" w:rsidRPr="008B4DE4" w:rsidRDefault="005F47C9" w:rsidP="008A1B0A">
      <w:pPr>
        <w:spacing w:after="0" w:line="240" w:lineRule="auto"/>
        <w:rPr>
          <w:rFonts w:ascii="Arial" w:hAnsi="Arial"/>
          <w:bCs/>
          <w:iCs/>
          <w:sz w:val="18"/>
        </w:rPr>
      </w:pPr>
      <w:sdt>
        <w:sdtPr>
          <w:rPr>
            <w:rStyle w:val="Style9"/>
            <w:sz w:val="18"/>
            <w:szCs w:val="18"/>
          </w:rPr>
          <w:id w:val="318155924"/>
          <w14:checkbox>
            <w14:checked w14:val="0"/>
            <w14:checkedState w14:val="2612" w14:font="MS Gothic"/>
            <w14:uncheckedState w14:val="2610" w14:font="MS Gothic"/>
          </w14:checkbox>
        </w:sdtPr>
        <w:sdtEndPr>
          <w:rPr>
            <w:rStyle w:val="Style9"/>
          </w:rPr>
        </w:sdtEndPr>
        <w:sdtContent>
          <w:r w:rsidR="00850A75">
            <w:rPr>
              <w:rStyle w:val="Style9"/>
              <w:rFonts w:ascii="MS Gothic" w:eastAsia="MS Gothic" w:hAnsi="MS Gothic" w:hint="eastAsia"/>
              <w:sz w:val="18"/>
              <w:szCs w:val="18"/>
            </w:rPr>
            <w:t>☐</w:t>
          </w:r>
        </w:sdtContent>
      </w:sdt>
      <w:r w:rsidR="00850A75" w:rsidRPr="008B4DE4">
        <w:rPr>
          <w:rFonts w:ascii="Arial" w:hAnsi="Arial"/>
          <w:bCs/>
          <w:iCs/>
          <w:sz w:val="18"/>
        </w:rPr>
        <w:t xml:space="preserve"> </w:t>
      </w:r>
      <w:r w:rsidR="008A1B0A" w:rsidRPr="008B4DE4">
        <w:rPr>
          <w:rFonts w:ascii="Arial" w:hAnsi="Arial"/>
          <w:bCs/>
          <w:iCs/>
          <w:sz w:val="18"/>
        </w:rPr>
        <w:t xml:space="preserve">Yes    </w:t>
      </w:r>
      <w:sdt>
        <w:sdtPr>
          <w:rPr>
            <w:rFonts w:ascii="Arial" w:hAnsi="Arial"/>
            <w:bCs/>
            <w:iCs/>
            <w:sz w:val="18"/>
          </w:rPr>
          <w:id w:val="2064210323"/>
          <w14:checkbox>
            <w14:checked w14:val="0"/>
            <w14:checkedState w14:val="2612" w14:font="MS Gothic"/>
            <w14:uncheckedState w14:val="2610" w14:font="MS Gothic"/>
          </w14:checkbox>
        </w:sdtPr>
        <w:sdtEndPr/>
        <w:sdtContent>
          <w:r w:rsidR="008A1B0A">
            <w:rPr>
              <w:rFonts w:ascii="MS Gothic" w:eastAsia="MS Gothic" w:hAnsi="MS Gothic" w:hint="eastAsia"/>
              <w:bCs/>
              <w:iCs/>
              <w:sz w:val="18"/>
            </w:rPr>
            <w:t>☐</w:t>
          </w:r>
        </w:sdtContent>
      </w:sdt>
      <w:r w:rsidR="008A1B0A" w:rsidRPr="008B4DE4">
        <w:rPr>
          <w:rFonts w:ascii="Arial" w:hAnsi="Arial"/>
          <w:bCs/>
          <w:iCs/>
          <w:sz w:val="18"/>
        </w:rPr>
        <w:t xml:space="preserve"> No</w:t>
      </w:r>
    </w:p>
    <w:p w14:paraId="23BF218F" w14:textId="77777777" w:rsidR="00FF1B77" w:rsidRDefault="008A1B0A" w:rsidP="008A1B0A">
      <w:pPr>
        <w:spacing w:after="0" w:line="240" w:lineRule="auto"/>
        <w:rPr>
          <w:rFonts w:ascii="Arial" w:hAnsi="Arial"/>
          <w:bCs/>
          <w:iCs/>
          <w:sz w:val="18"/>
        </w:rPr>
      </w:pPr>
      <w:r w:rsidRPr="008B4DE4">
        <w:rPr>
          <w:rFonts w:ascii="Arial" w:hAnsi="Arial"/>
          <w:b/>
          <w:bCs/>
          <w:iCs/>
          <w:sz w:val="18"/>
        </w:rPr>
        <w:t>If yes</w:t>
      </w:r>
      <w:r w:rsidRPr="008B4DE4">
        <w:rPr>
          <w:rFonts w:ascii="Arial" w:hAnsi="Arial"/>
          <w:bCs/>
          <w:iCs/>
          <w:sz w:val="18"/>
        </w:rPr>
        <w:t xml:space="preserve">, list field </w:t>
      </w:r>
      <w:r w:rsidR="00423C33" w:rsidRPr="008B4DE4">
        <w:rPr>
          <w:rFonts w:ascii="Arial" w:hAnsi="Arial"/>
          <w:bCs/>
          <w:iCs/>
          <w:sz w:val="18"/>
        </w:rPr>
        <w:t>numbers</w:t>
      </w:r>
      <w:r w:rsidR="00423C33">
        <w:rPr>
          <w:rFonts w:ascii="Arial" w:hAnsi="Arial"/>
          <w:bCs/>
          <w:iCs/>
          <w:sz w:val="18"/>
        </w:rPr>
        <w:t>:</w:t>
      </w:r>
    </w:p>
    <w:p w14:paraId="2A01D44D" w14:textId="1A575090" w:rsidR="008A1B0A" w:rsidRDefault="006738D6" w:rsidP="008A1B0A">
      <w:pPr>
        <w:spacing w:after="0" w:line="240" w:lineRule="auto"/>
        <w:rPr>
          <w:rFonts w:ascii="Arial" w:hAnsi="Arial"/>
          <w:bCs/>
          <w:iCs/>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233A698A" w14:textId="77777777" w:rsidR="008A1B0A" w:rsidRDefault="008A1B0A" w:rsidP="00C13D42">
      <w:pPr>
        <w:rPr>
          <w:rFonts w:ascii="Arial" w:hAnsi="Arial" w:cs="Arial"/>
          <w:sz w:val="20"/>
          <w:szCs w:val="18"/>
        </w:rPr>
      </w:pPr>
    </w:p>
    <w:p w14:paraId="12EF8543" w14:textId="77777777" w:rsidR="008A1B0A" w:rsidRPr="00BF35C6" w:rsidRDefault="008A1B0A" w:rsidP="008A1B0A">
      <w:pPr>
        <w:spacing w:after="0"/>
        <w:rPr>
          <w:rFonts w:ascii="Arial" w:hAnsi="Arial" w:cs="Arial"/>
          <w:b/>
          <w:bCs/>
          <w:iCs/>
          <w:szCs w:val="18"/>
          <w:u w:val="single"/>
        </w:rPr>
      </w:pPr>
      <w:r w:rsidRPr="00BF35C6">
        <w:rPr>
          <w:rFonts w:ascii="Arial" w:hAnsi="Arial" w:cs="Arial"/>
          <w:b/>
          <w:bCs/>
          <w:iCs/>
          <w:szCs w:val="18"/>
          <w:u w:val="single"/>
        </w:rPr>
        <w:t>Split Production:</w:t>
      </w:r>
    </w:p>
    <w:p w14:paraId="09D822AD" w14:textId="77777777" w:rsidR="00F60872" w:rsidRDefault="005F47C9" w:rsidP="008A1B0A">
      <w:pPr>
        <w:pStyle w:val="Title"/>
        <w:jc w:val="left"/>
        <w:rPr>
          <w:rFonts w:ascii="Arial" w:hAnsi="Arial"/>
          <w:bCs/>
          <w:iCs/>
          <w:color w:val="FF0000"/>
          <w:sz w:val="18"/>
        </w:rPr>
      </w:pPr>
      <w:sdt>
        <w:sdtPr>
          <w:rPr>
            <w:bCs/>
            <w:iCs/>
            <w:sz w:val="18"/>
          </w:rPr>
          <w:id w:val="-1557700434"/>
          <w14:checkbox>
            <w14:checked w14:val="0"/>
            <w14:checkedState w14:val="2612" w14:font="MS Gothic"/>
            <w14:uncheckedState w14:val="2610" w14:font="MS Gothic"/>
          </w14:checkbox>
        </w:sdtPr>
        <w:sdtEndPr/>
        <w:sdtContent>
          <w:r w:rsidR="008A1B0A" w:rsidRPr="00E7314D">
            <w:rPr>
              <w:rFonts w:ascii="MS Gothic" w:eastAsia="MS Gothic" w:hAnsi="MS Gothic" w:hint="eastAsia"/>
              <w:bCs/>
              <w:iCs/>
              <w:sz w:val="18"/>
            </w:rPr>
            <w:t>☐</w:t>
          </w:r>
        </w:sdtContent>
      </w:sdt>
      <w:r w:rsidR="008A1B0A" w:rsidRPr="00E7314D">
        <w:rPr>
          <w:rFonts w:ascii="Arial" w:hAnsi="Arial"/>
          <w:b/>
          <w:bCs/>
          <w:iCs/>
          <w:color w:val="000000"/>
          <w:sz w:val="18"/>
        </w:rPr>
        <w:t xml:space="preserve"> </w:t>
      </w:r>
      <w:r w:rsidR="008A1B0A" w:rsidRPr="00E7314D">
        <w:rPr>
          <w:rFonts w:ascii="Arial" w:hAnsi="Arial"/>
          <w:bCs/>
          <w:iCs/>
          <w:color w:val="FF0000"/>
          <w:sz w:val="18"/>
        </w:rPr>
        <w:t>This section is not applicable to my operation</w:t>
      </w:r>
    </w:p>
    <w:p w14:paraId="43B6F754" w14:textId="77777777" w:rsidR="008A1B0A" w:rsidRPr="00E7314D" w:rsidRDefault="008A1B0A" w:rsidP="008A1B0A">
      <w:pPr>
        <w:pStyle w:val="Title"/>
        <w:jc w:val="left"/>
        <w:rPr>
          <w:rFonts w:ascii="Arial" w:hAnsi="Arial"/>
          <w:b/>
          <w:iCs/>
          <w:sz w:val="18"/>
        </w:rPr>
      </w:pPr>
      <w:r w:rsidRPr="00E7314D">
        <w:rPr>
          <w:rFonts w:ascii="Arial" w:hAnsi="Arial"/>
          <w:b/>
          <w:bCs/>
          <w:iCs/>
          <w:color w:val="000000"/>
          <w:sz w:val="18"/>
        </w:rPr>
        <w:t xml:space="preserve">  </w:t>
      </w:r>
    </w:p>
    <w:p w14:paraId="5D3B18FF" w14:textId="40A14BEC" w:rsidR="008A1B0A" w:rsidRPr="008A1B0A" w:rsidRDefault="008A1B0A" w:rsidP="008A1B0A">
      <w:pPr>
        <w:spacing w:after="0"/>
        <w:rPr>
          <w:rFonts w:ascii="Arial" w:hAnsi="Arial" w:cs="Arial"/>
          <w:b/>
          <w:bCs/>
          <w:sz w:val="18"/>
          <w:szCs w:val="18"/>
        </w:rPr>
      </w:pPr>
      <w:r w:rsidRPr="008A1B0A">
        <w:rPr>
          <w:rFonts w:ascii="Arial" w:hAnsi="Arial" w:cs="Arial"/>
          <w:b/>
          <w:bCs/>
          <w:sz w:val="18"/>
          <w:szCs w:val="18"/>
        </w:rPr>
        <w:t xml:space="preserve">13k. </w:t>
      </w:r>
      <w:r w:rsidR="00553280">
        <w:rPr>
          <w:rFonts w:ascii="Arial" w:hAnsi="Arial" w:cs="Arial"/>
          <w:b/>
          <w:bCs/>
          <w:sz w:val="18"/>
          <w:szCs w:val="18"/>
        </w:rPr>
        <w:t xml:space="preserve">If you grow non-organic produce, </w:t>
      </w:r>
      <w:r w:rsidRPr="008A1B0A">
        <w:rPr>
          <w:rFonts w:ascii="Arial" w:hAnsi="Arial" w:cs="Arial"/>
          <w:b/>
          <w:bCs/>
          <w:sz w:val="18"/>
          <w:szCs w:val="18"/>
        </w:rPr>
        <w:t xml:space="preserve">explain what administrative practices and/or physical barriers are in place to prevent </w:t>
      </w:r>
      <w:r w:rsidRPr="008A1B0A">
        <w:rPr>
          <w:rFonts w:ascii="Arial" w:hAnsi="Arial" w:cs="Arial"/>
          <w:b/>
          <w:bCs/>
          <w:sz w:val="18"/>
          <w:szCs w:val="18"/>
          <w:u w:val="single"/>
        </w:rPr>
        <w:t>contamination</w:t>
      </w:r>
      <w:r w:rsidRPr="008A1B0A">
        <w:rPr>
          <w:rFonts w:ascii="Arial" w:hAnsi="Arial" w:cs="Arial"/>
          <w:b/>
          <w:bCs/>
          <w:sz w:val="18"/>
          <w:szCs w:val="18"/>
        </w:rPr>
        <w:t xml:space="preserve"> of organic crops with prohibited substances (consider buffers, equipment used, storage areas, transportation, etc.)</w:t>
      </w:r>
    </w:p>
    <w:p w14:paraId="3F3AD36A" w14:textId="4BEB6DD7" w:rsidR="008A1B0A" w:rsidRPr="008A1B0A" w:rsidRDefault="006738D6" w:rsidP="008A1B0A">
      <w:pPr>
        <w:spacing w:after="0"/>
        <w:rPr>
          <w:rFonts w:ascii="Arial" w:hAnsi="Arial" w:cs="Arial"/>
          <w:bCs/>
          <w:iCs/>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4ECD6F1C" w14:textId="77777777" w:rsidR="008A1B0A" w:rsidRDefault="008A1B0A" w:rsidP="008A1B0A">
      <w:pPr>
        <w:pStyle w:val="Reverse"/>
        <w:tabs>
          <w:tab w:val="clear" w:pos="178"/>
          <w:tab w:val="clear" w:pos="10600"/>
        </w:tabs>
        <w:spacing w:before="0" w:line="240" w:lineRule="auto"/>
        <w:rPr>
          <w:rFonts w:ascii="Arial" w:hAnsi="Arial" w:cs="Arial"/>
          <w:b w:val="0"/>
          <w:iCs/>
          <w:caps w:val="0"/>
          <w:szCs w:val="18"/>
        </w:rPr>
      </w:pPr>
    </w:p>
    <w:p w14:paraId="3A2C6AB3" w14:textId="77777777" w:rsidR="008A1B0A" w:rsidRDefault="008A1B0A" w:rsidP="008A1B0A">
      <w:pPr>
        <w:pStyle w:val="Reverse"/>
        <w:tabs>
          <w:tab w:val="clear" w:pos="178"/>
          <w:tab w:val="clear" w:pos="10600"/>
        </w:tabs>
        <w:spacing w:before="0" w:line="240" w:lineRule="auto"/>
        <w:rPr>
          <w:rFonts w:ascii="Arial" w:hAnsi="Arial" w:cs="Arial"/>
          <w:iCs/>
          <w:caps w:val="0"/>
          <w:szCs w:val="18"/>
        </w:rPr>
      </w:pPr>
      <w:r w:rsidRPr="008A1B0A">
        <w:rPr>
          <w:rFonts w:ascii="Arial" w:hAnsi="Arial" w:cs="Arial"/>
          <w:iCs/>
          <w:caps w:val="0"/>
          <w:szCs w:val="18"/>
        </w:rPr>
        <w:t>13l. Do you grow the same variety of crop organically, as well as in transition, and/or non-organically?</w:t>
      </w:r>
    </w:p>
    <w:p w14:paraId="55063396" w14:textId="77777777" w:rsidR="008A1B0A" w:rsidRPr="008A1B0A" w:rsidRDefault="005F47C9" w:rsidP="008A1B0A">
      <w:pPr>
        <w:pStyle w:val="Reverse"/>
        <w:tabs>
          <w:tab w:val="clear" w:pos="178"/>
          <w:tab w:val="clear" w:pos="10600"/>
        </w:tabs>
        <w:spacing w:before="0" w:line="240" w:lineRule="auto"/>
        <w:rPr>
          <w:rFonts w:ascii="Arial" w:hAnsi="Arial" w:cs="Arial"/>
          <w:b w:val="0"/>
          <w:iCs/>
          <w:caps w:val="0"/>
          <w:szCs w:val="18"/>
        </w:rPr>
      </w:pPr>
      <w:sdt>
        <w:sdtPr>
          <w:rPr>
            <w:rStyle w:val="Style9"/>
            <w:szCs w:val="18"/>
          </w:rPr>
          <w:id w:val="335655946"/>
          <w14:checkbox>
            <w14:checked w14:val="0"/>
            <w14:checkedState w14:val="2612" w14:font="MS Gothic"/>
            <w14:uncheckedState w14:val="2610" w14:font="MS Gothic"/>
          </w14:checkbox>
        </w:sdtPr>
        <w:sdtEndPr>
          <w:rPr>
            <w:rStyle w:val="Style9"/>
          </w:rPr>
        </w:sdtEndPr>
        <w:sdtContent>
          <w:r w:rsidR="00850A75" w:rsidRPr="00850A75">
            <w:rPr>
              <w:rStyle w:val="Style9"/>
              <w:rFonts w:ascii="Segoe UI Symbol" w:eastAsia="MS Gothic" w:hAnsi="Segoe UI Symbol" w:cs="Segoe UI Symbol"/>
              <w:szCs w:val="18"/>
            </w:rPr>
            <w:t>☐</w:t>
          </w:r>
        </w:sdtContent>
      </w:sdt>
      <w:r w:rsidR="00850A75" w:rsidRPr="008A1B0A">
        <w:rPr>
          <w:rFonts w:ascii="Arial" w:hAnsi="Arial" w:cs="Arial"/>
          <w:b w:val="0"/>
          <w:iCs/>
          <w:caps w:val="0"/>
          <w:szCs w:val="18"/>
        </w:rPr>
        <w:t xml:space="preserve"> </w:t>
      </w:r>
      <w:r w:rsidR="008A1B0A" w:rsidRPr="008A1B0A">
        <w:rPr>
          <w:rFonts w:ascii="Arial" w:hAnsi="Arial" w:cs="Arial"/>
          <w:b w:val="0"/>
          <w:iCs/>
          <w:caps w:val="0"/>
          <w:szCs w:val="18"/>
        </w:rPr>
        <w:t xml:space="preserve">Yes    </w:t>
      </w:r>
      <w:sdt>
        <w:sdtPr>
          <w:rPr>
            <w:rFonts w:ascii="Arial" w:hAnsi="Arial" w:cs="Arial"/>
            <w:b w:val="0"/>
            <w:bCs/>
            <w:iCs/>
            <w:caps w:val="0"/>
            <w:szCs w:val="18"/>
          </w:rPr>
          <w:id w:val="38399110"/>
          <w14:checkbox>
            <w14:checked w14:val="0"/>
            <w14:checkedState w14:val="2612" w14:font="MS Gothic"/>
            <w14:uncheckedState w14:val="2610" w14:font="MS Gothic"/>
          </w14:checkbox>
        </w:sdtPr>
        <w:sdtEndPr/>
        <w:sdtContent>
          <w:r w:rsidR="008A1B0A" w:rsidRPr="008A1B0A">
            <w:rPr>
              <w:rFonts w:ascii="Segoe UI Symbol" w:eastAsia="MS Gothic" w:hAnsi="Segoe UI Symbol" w:cs="Segoe UI Symbol"/>
              <w:b w:val="0"/>
              <w:bCs/>
              <w:iCs/>
              <w:caps w:val="0"/>
              <w:szCs w:val="18"/>
            </w:rPr>
            <w:t>☐</w:t>
          </w:r>
        </w:sdtContent>
      </w:sdt>
      <w:r w:rsidR="008A1B0A" w:rsidRPr="008A1B0A">
        <w:rPr>
          <w:rFonts w:ascii="Arial" w:hAnsi="Arial" w:cs="Arial"/>
          <w:b w:val="0"/>
          <w:iCs/>
          <w:caps w:val="0"/>
          <w:szCs w:val="18"/>
        </w:rPr>
        <w:t xml:space="preserve">  No</w:t>
      </w:r>
    </w:p>
    <w:p w14:paraId="69F5E42C" w14:textId="6C1ABEC3" w:rsidR="008A1B0A" w:rsidRPr="008A1B0A" w:rsidRDefault="008A1B0A" w:rsidP="008A1B0A">
      <w:pPr>
        <w:pStyle w:val="Reverse"/>
        <w:tabs>
          <w:tab w:val="clear" w:pos="178"/>
          <w:tab w:val="clear" w:pos="10600"/>
        </w:tabs>
        <w:spacing w:before="0" w:line="240" w:lineRule="auto"/>
        <w:rPr>
          <w:rStyle w:val="Style20"/>
          <w:rFonts w:cs="Arial"/>
          <w:sz w:val="18"/>
          <w:szCs w:val="18"/>
        </w:rPr>
      </w:pPr>
      <w:r w:rsidRPr="008A1B0A">
        <w:rPr>
          <w:rFonts w:ascii="Arial" w:hAnsi="Arial" w:cs="Arial"/>
          <w:bCs/>
          <w:iCs/>
          <w:caps w:val="0"/>
          <w:szCs w:val="18"/>
        </w:rPr>
        <w:t>If yes,</w:t>
      </w:r>
      <w:r w:rsidRPr="008A1B0A">
        <w:rPr>
          <w:rFonts w:ascii="Arial" w:hAnsi="Arial" w:cs="Arial"/>
          <w:b w:val="0"/>
          <w:bCs/>
          <w:iCs/>
          <w:caps w:val="0"/>
          <w:szCs w:val="18"/>
        </w:rPr>
        <w:t xml:space="preserve"> explain what administrative practices and/or physical barriers are in place to prevent </w:t>
      </w:r>
      <w:r w:rsidRPr="008A1B0A">
        <w:rPr>
          <w:rFonts w:ascii="Arial" w:hAnsi="Arial" w:cs="Arial"/>
          <w:b w:val="0"/>
          <w:bCs/>
          <w:iCs/>
          <w:caps w:val="0"/>
          <w:szCs w:val="18"/>
          <w:u w:val="single"/>
        </w:rPr>
        <w:t>commingling</w:t>
      </w:r>
      <w:r w:rsidRPr="008A1B0A">
        <w:rPr>
          <w:rFonts w:ascii="Arial" w:hAnsi="Arial" w:cs="Arial"/>
          <w:b w:val="0"/>
          <w:bCs/>
          <w:iCs/>
          <w:caps w:val="0"/>
          <w:szCs w:val="18"/>
        </w:rPr>
        <w:t xml:space="preserve"> of organic and non organic crops once harvested.  </w:t>
      </w:r>
    </w:p>
    <w:p w14:paraId="193F4E4B" w14:textId="37FD46E5" w:rsidR="008A1B0A" w:rsidRDefault="006738D6" w:rsidP="008A1B0A">
      <w:pPr>
        <w:spacing w:after="0"/>
        <w:rPr>
          <w:rStyle w:val="Style20"/>
          <w:rFonts w:cs="Arial"/>
          <w:b/>
          <w:caps/>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288ED7A3" w14:textId="77777777" w:rsidR="008A1B0A" w:rsidRDefault="008A1B0A" w:rsidP="008A1B0A">
      <w:pPr>
        <w:rPr>
          <w:rFonts w:ascii="Arial Black" w:hAnsi="Arial Black" w:cs="Arial"/>
          <w:bCs/>
          <w:caps/>
        </w:rPr>
        <w:sectPr w:rsidR="008A1B0A" w:rsidSect="009E2819">
          <w:pgSz w:w="12240" w:h="15840"/>
          <w:pgMar w:top="1440" w:right="1440" w:bottom="1440" w:left="1440" w:header="720" w:footer="144" w:gutter="0"/>
          <w:cols w:space="720"/>
          <w:docGrid w:linePitch="360"/>
        </w:sectPr>
      </w:pPr>
    </w:p>
    <w:p w14:paraId="0AF345A9" w14:textId="77777777" w:rsidR="008A1B0A" w:rsidRDefault="008A1B0A" w:rsidP="008A1B0A">
      <w:pPr>
        <w:spacing w:after="0"/>
        <w:rPr>
          <w:rFonts w:ascii="Arial Black" w:hAnsi="Arial Black" w:cs="Arial"/>
          <w:b/>
          <w:bCs/>
          <w:sz w:val="24"/>
          <w:u w:val="single"/>
        </w:rPr>
      </w:pPr>
      <w:r w:rsidRPr="008A1B0A">
        <w:rPr>
          <w:rFonts w:ascii="Arial Black" w:hAnsi="Arial Black" w:cs="Arial"/>
          <w:b/>
          <w:bCs/>
          <w:caps/>
          <w:sz w:val="24"/>
          <w:u w:val="single"/>
        </w:rPr>
        <w:lastRenderedPageBreak/>
        <w:t xml:space="preserve">SECTION 14: </w:t>
      </w:r>
      <w:r w:rsidRPr="008A1B0A">
        <w:rPr>
          <w:rFonts w:ascii="Arial Black" w:hAnsi="Arial Black" w:cs="Arial"/>
          <w:b/>
          <w:bCs/>
          <w:sz w:val="24"/>
          <w:u w:val="single"/>
        </w:rPr>
        <w:t>Maintenance of Organic Integrity – Equipment &amp; Harvest</w:t>
      </w:r>
    </w:p>
    <w:p w14:paraId="31C415C6" w14:textId="2D6E3F41" w:rsidR="008A1B0A" w:rsidRPr="00423C33" w:rsidRDefault="008A1B0A" w:rsidP="008A1B0A">
      <w:pPr>
        <w:spacing w:after="0"/>
        <w:rPr>
          <w:rFonts w:ascii="Arial" w:hAnsi="Arial" w:cs="Arial"/>
          <w:bCs/>
          <w:sz w:val="16"/>
          <w:u w:val="single"/>
        </w:rPr>
      </w:pPr>
      <w:r w:rsidRPr="00423C33">
        <w:rPr>
          <w:rFonts w:ascii="Arial" w:hAnsi="Arial" w:cs="Arial"/>
          <w:bCs/>
          <w:sz w:val="16"/>
          <w:szCs w:val="24"/>
        </w:rPr>
        <w:t>(NOP Rule 205.201(a</w:t>
      </w:r>
      <w:r w:rsidR="00CC0154" w:rsidRPr="00423C33">
        <w:rPr>
          <w:rFonts w:ascii="Arial" w:hAnsi="Arial" w:cs="Arial"/>
          <w:bCs/>
          <w:sz w:val="16"/>
          <w:szCs w:val="24"/>
        </w:rPr>
        <w:t>) (</w:t>
      </w:r>
      <w:r w:rsidRPr="00423C33">
        <w:rPr>
          <w:rFonts w:ascii="Arial" w:hAnsi="Arial" w:cs="Arial"/>
          <w:bCs/>
          <w:sz w:val="16"/>
          <w:szCs w:val="24"/>
        </w:rPr>
        <w:t>5) and 205.202(c)</w:t>
      </w:r>
    </w:p>
    <w:p w14:paraId="4A841B4E" w14:textId="77777777" w:rsidR="008A1B0A" w:rsidRDefault="008A1B0A" w:rsidP="008A1B0A">
      <w:pPr>
        <w:spacing w:after="0"/>
        <w:rPr>
          <w:rFonts w:ascii="Arial" w:hAnsi="Arial" w:cs="Arial"/>
          <w:b/>
          <w:sz w:val="18"/>
          <w:szCs w:val="18"/>
        </w:rPr>
      </w:pPr>
    </w:p>
    <w:p w14:paraId="49185906" w14:textId="77777777" w:rsidR="008A1B0A" w:rsidRPr="00BF35C6" w:rsidRDefault="008A1B0A" w:rsidP="008A1B0A">
      <w:pPr>
        <w:spacing w:after="0"/>
        <w:rPr>
          <w:rFonts w:ascii="Arial" w:hAnsi="Arial" w:cs="Arial"/>
          <w:b/>
          <w:bCs/>
          <w:iCs/>
          <w:szCs w:val="18"/>
          <w:u w:val="single"/>
        </w:rPr>
      </w:pPr>
      <w:r w:rsidRPr="00BF35C6">
        <w:rPr>
          <w:rFonts w:ascii="Arial" w:hAnsi="Arial" w:cs="Arial"/>
          <w:b/>
          <w:bCs/>
          <w:iCs/>
          <w:szCs w:val="18"/>
          <w:u w:val="single"/>
        </w:rPr>
        <w:t>Equipment:</w:t>
      </w:r>
    </w:p>
    <w:p w14:paraId="461C2547" w14:textId="77777777" w:rsidR="008A1B0A" w:rsidRPr="00E7314D" w:rsidRDefault="005F47C9" w:rsidP="008A1B0A">
      <w:pPr>
        <w:pStyle w:val="Title"/>
        <w:jc w:val="left"/>
        <w:rPr>
          <w:rFonts w:ascii="Arial" w:hAnsi="Arial"/>
          <w:b/>
          <w:iCs/>
          <w:sz w:val="18"/>
        </w:rPr>
      </w:pPr>
      <w:sdt>
        <w:sdtPr>
          <w:rPr>
            <w:bCs/>
            <w:iCs/>
            <w:sz w:val="18"/>
          </w:rPr>
          <w:id w:val="91669403"/>
          <w14:checkbox>
            <w14:checked w14:val="0"/>
            <w14:checkedState w14:val="2612" w14:font="MS Gothic"/>
            <w14:uncheckedState w14:val="2610" w14:font="MS Gothic"/>
          </w14:checkbox>
        </w:sdtPr>
        <w:sdtEndPr/>
        <w:sdtContent>
          <w:r w:rsidR="008A1B0A" w:rsidRPr="00E7314D">
            <w:rPr>
              <w:rFonts w:ascii="MS Gothic" w:eastAsia="MS Gothic" w:hAnsi="MS Gothic" w:hint="eastAsia"/>
              <w:bCs/>
              <w:iCs/>
              <w:sz w:val="18"/>
            </w:rPr>
            <w:t>☐</w:t>
          </w:r>
        </w:sdtContent>
      </w:sdt>
      <w:r w:rsidR="008A1B0A" w:rsidRPr="00E7314D">
        <w:rPr>
          <w:rFonts w:ascii="Arial" w:hAnsi="Arial"/>
          <w:b/>
          <w:bCs/>
          <w:iCs/>
          <w:color w:val="000000"/>
          <w:sz w:val="18"/>
        </w:rPr>
        <w:t xml:space="preserve"> </w:t>
      </w:r>
      <w:r w:rsidR="008A1B0A" w:rsidRPr="00E7314D">
        <w:rPr>
          <w:rFonts w:ascii="Arial" w:hAnsi="Arial"/>
          <w:bCs/>
          <w:iCs/>
          <w:color w:val="FF0000"/>
          <w:sz w:val="18"/>
        </w:rPr>
        <w:t>This section is not applicable to my operation</w:t>
      </w:r>
      <w:r w:rsidR="008A1B0A" w:rsidRPr="00E7314D">
        <w:rPr>
          <w:rFonts w:ascii="Arial" w:hAnsi="Arial"/>
          <w:b/>
          <w:bCs/>
          <w:iCs/>
          <w:color w:val="000000"/>
          <w:sz w:val="18"/>
        </w:rPr>
        <w:t xml:space="preserve">  </w:t>
      </w:r>
    </w:p>
    <w:p w14:paraId="40CEF66D" w14:textId="77777777" w:rsidR="008A1B0A" w:rsidRPr="008A1B0A" w:rsidRDefault="008A1B0A" w:rsidP="008A1B0A">
      <w:pPr>
        <w:pStyle w:val="Reverse"/>
        <w:tabs>
          <w:tab w:val="clear" w:pos="178"/>
          <w:tab w:val="clear" w:pos="10600"/>
        </w:tabs>
        <w:spacing w:before="60" w:line="240" w:lineRule="auto"/>
        <w:rPr>
          <w:rFonts w:ascii="Arial" w:hAnsi="Arial" w:cs="Arial"/>
          <w:b w:val="0"/>
          <w:caps w:val="0"/>
          <w:szCs w:val="18"/>
        </w:rPr>
      </w:pPr>
      <w:r w:rsidRPr="008A1B0A">
        <w:rPr>
          <w:rFonts w:ascii="Arial" w:hAnsi="Arial" w:cs="Arial"/>
          <w:bCs/>
          <w:caps w:val="0"/>
          <w:szCs w:val="18"/>
        </w:rPr>
        <w:t>14a. List equipment used for planting, tillage, spraying, and harvesting</w:t>
      </w:r>
      <w:r w:rsidRPr="008A1B0A">
        <w:rPr>
          <w:rFonts w:ascii="Arial" w:hAnsi="Arial" w:cs="Arial"/>
          <w:b w:val="0"/>
          <w:bCs/>
          <w:caps w:val="0"/>
          <w:szCs w:val="18"/>
        </w:rPr>
        <w:t xml:space="preserve">.            </w:t>
      </w:r>
    </w:p>
    <w:p w14:paraId="279D74A4" w14:textId="0C23FC17" w:rsidR="006738D6" w:rsidRDefault="0001628F" w:rsidP="008A1B0A">
      <w:pPr>
        <w:spacing w:after="0"/>
        <w:rPr>
          <w:rFonts w:ascii="Arial" w:hAnsi="Arial" w:cs="Arial"/>
          <w:color w:val="222222"/>
          <w:sz w:val="18"/>
          <w:szCs w:val="18"/>
          <w:shd w:val="clear" w:color="auto" w:fill="FFFFFF"/>
        </w:rPr>
        <w:sectPr w:rsidR="006738D6" w:rsidSect="009E2819">
          <w:pgSz w:w="12240" w:h="15840"/>
          <w:pgMar w:top="1440" w:right="1440" w:bottom="1440" w:left="1440" w:header="720" w:footer="144" w:gutter="0"/>
          <w:cols w:space="720"/>
          <w:docGrid w:linePitch="360"/>
        </w:sectPr>
      </w:pPr>
      <w:r w:rsidRPr="00EE139E">
        <w:rPr>
          <w:rFonts w:ascii="Arial" w:hAnsi="Arial" w:cs="Arial"/>
          <w:b/>
          <w:i/>
          <w:color w:val="FF0000"/>
          <w:sz w:val="16"/>
          <w:szCs w:val="18"/>
        </w:rPr>
        <w:t>Add more rows if needed by hovering over the bottom left corner of the last row and clicking on the plus symbol. Copy and paste the fillable fields.</w:t>
      </w:r>
      <w:r w:rsidRPr="00985B39">
        <w:rPr>
          <w:rFonts w:ascii="Arial" w:hAnsi="Arial" w:cs="Arial"/>
          <w:b/>
          <w:i/>
          <w:color w:val="FF0000"/>
          <w:sz w:val="16"/>
          <w:szCs w:val="18"/>
        </w:rPr>
        <w:t xml:space="preserve">  </w:t>
      </w:r>
    </w:p>
    <w:p w14:paraId="7FF488B2" w14:textId="7A6C4B9B" w:rsidR="008A1B0A" w:rsidRDefault="008A1B0A" w:rsidP="008A1B0A">
      <w:pPr>
        <w:spacing w:after="0"/>
        <w:rPr>
          <w:rFonts w:ascii="Arial" w:hAnsi="Arial" w:cs="Arial"/>
          <w:color w:val="222222"/>
          <w:sz w:val="18"/>
          <w:szCs w:val="18"/>
          <w:shd w:val="clear" w:color="auto" w:fill="FFFFFF"/>
        </w:rPr>
      </w:pPr>
    </w:p>
    <w:tbl>
      <w:tblPr>
        <w:tblStyle w:val="TableGrid"/>
        <w:tblW w:w="0" w:type="auto"/>
        <w:tblLook w:val="04A0" w:firstRow="1" w:lastRow="0" w:firstColumn="1" w:lastColumn="0" w:noHBand="0" w:noVBand="1"/>
      </w:tblPr>
      <w:tblGrid>
        <w:gridCol w:w="2337"/>
        <w:gridCol w:w="2337"/>
        <w:gridCol w:w="2338"/>
        <w:gridCol w:w="2338"/>
      </w:tblGrid>
      <w:tr w:rsidR="008A1B0A" w14:paraId="4396E348" w14:textId="77777777" w:rsidTr="00BF35C6">
        <w:tc>
          <w:tcPr>
            <w:tcW w:w="2337" w:type="dxa"/>
            <w:shd w:val="clear" w:color="auto" w:fill="F2F2F2" w:themeFill="background1" w:themeFillShade="F2"/>
          </w:tcPr>
          <w:p w14:paraId="632D09DA" w14:textId="77777777" w:rsidR="008A1B0A" w:rsidRPr="008A1B0A" w:rsidRDefault="008A1B0A" w:rsidP="008A1B0A">
            <w:pPr>
              <w:pStyle w:val="Heading3"/>
              <w:spacing w:before="60"/>
              <w:jc w:val="center"/>
              <w:outlineLvl w:val="2"/>
              <w:rPr>
                <w:rFonts w:ascii="Arial" w:hAnsi="Arial"/>
                <w:b/>
                <w:caps/>
                <w:color w:val="auto"/>
                <w:sz w:val="14"/>
              </w:rPr>
            </w:pPr>
            <w:r w:rsidRPr="008A1B0A">
              <w:rPr>
                <w:rFonts w:ascii="Arial" w:hAnsi="Arial"/>
                <w:b/>
                <w:caps/>
                <w:color w:val="auto"/>
                <w:sz w:val="14"/>
              </w:rPr>
              <w:t>Equipment name / Model / Code</w:t>
            </w:r>
          </w:p>
        </w:tc>
        <w:tc>
          <w:tcPr>
            <w:tcW w:w="2337" w:type="dxa"/>
            <w:shd w:val="clear" w:color="auto" w:fill="F2F2F2" w:themeFill="background1" w:themeFillShade="F2"/>
          </w:tcPr>
          <w:p w14:paraId="51DFCD55" w14:textId="77777777" w:rsidR="008A1B0A" w:rsidRPr="008A1B0A" w:rsidRDefault="008A1B0A" w:rsidP="008A1B0A">
            <w:pPr>
              <w:spacing w:before="60"/>
              <w:jc w:val="center"/>
              <w:rPr>
                <w:rFonts w:ascii="Arial" w:hAnsi="Arial" w:cs="Arial"/>
                <w:b/>
                <w:bCs/>
                <w:caps/>
                <w:sz w:val="14"/>
              </w:rPr>
            </w:pPr>
            <w:r w:rsidRPr="008A1B0A">
              <w:rPr>
                <w:rFonts w:ascii="Arial" w:hAnsi="Arial" w:cs="Arial"/>
                <w:b/>
                <w:bCs/>
                <w:caps/>
                <w:sz w:val="14"/>
              </w:rPr>
              <w:t>Choose one:</w:t>
            </w:r>
          </w:p>
          <w:p w14:paraId="11D50741" w14:textId="77777777" w:rsidR="008A1B0A" w:rsidRPr="008A1B0A" w:rsidRDefault="008A1B0A" w:rsidP="008A1B0A">
            <w:pPr>
              <w:spacing w:before="60"/>
              <w:jc w:val="center"/>
              <w:rPr>
                <w:rFonts w:ascii="Arial" w:hAnsi="Arial" w:cs="Arial"/>
                <w:b/>
                <w:bCs/>
                <w:caps/>
                <w:sz w:val="14"/>
              </w:rPr>
            </w:pPr>
            <w:r w:rsidRPr="008A1B0A">
              <w:rPr>
                <w:rFonts w:ascii="Arial" w:hAnsi="Arial" w:cs="Arial"/>
                <w:b/>
                <w:bCs/>
                <w:caps/>
                <w:sz w:val="14"/>
              </w:rPr>
              <w:t>owned, rented, or custom</w:t>
            </w:r>
          </w:p>
        </w:tc>
        <w:tc>
          <w:tcPr>
            <w:tcW w:w="2338" w:type="dxa"/>
            <w:shd w:val="clear" w:color="auto" w:fill="F2F2F2" w:themeFill="background1" w:themeFillShade="F2"/>
          </w:tcPr>
          <w:p w14:paraId="34840621" w14:textId="77777777" w:rsidR="008A1B0A" w:rsidRPr="008A1B0A" w:rsidRDefault="008A1B0A" w:rsidP="008A1B0A">
            <w:pPr>
              <w:spacing w:before="60"/>
              <w:jc w:val="center"/>
              <w:rPr>
                <w:rFonts w:ascii="Arial" w:hAnsi="Arial" w:cs="Arial"/>
                <w:b/>
                <w:bCs/>
                <w:caps/>
                <w:sz w:val="14"/>
              </w:rPr>
            </w:pPr>
            <w:r w:rsidRPr="008A1B0A">
              <w:rPr>
                <w:rFonts w:ascii="Arial" w:hAnsi="Arial" w:cs="Arial"/>
                <w:b/>
                <w:bCs/>
                <w:caps/>
                <w:sz w:val="14"/>
              </w:rPr>
              <w:t>Select the product equipment is used for:</w:t>
            </w:r>
          </w:p>
        </w:tc>
        <w:tc>
          <w:tcPr>
            <w:tcW w:w="2338" w:type="dxa"/>
            <w:shd w:val="clear" w:color="auto" w:fill="F2F2F2" w:themeFill="background1" w:themeFillShade="F2"/>
          </w:tcPr>
          <w:p w14:paraId="47EBFEB3" w14:textId="77777777" w:rsidR="008A1B0A" w:rsidRPr="008A1B0A" w:rsidRDefault="008A1B0A" w:rsidP="008A1B0A">
            <w:pPr>
              <w:spacing w:before="60"/>
              <w:jc w:val="center"/>
              <w:rPr>
                <w:rFonts w:ascii="Arial" w:hAnsi="Arial" w:cs="Arial"/>
                <w:b/>
                <w:bCs/>
                <w:caps/>
                <w:sz w:val="14"/>
              </w:rPr>
            </w:pPr>
            <w:r w:rsidRPr="008A1B0A">
              <w:rPr>
                <w:rFonts w:ascii="Arial" w:hAnsi="Arial" w:cs="Arial"/>
                <w:b/>
                <w:bCs/>
                <w:caps/>
                <w:sz w:val="14"/>
              </w:rPr>
              <w:t>How is equipment cleaned before use on organic fields?</w:t>
            </w:r>
          </w:p>
        </w:tc>
      </w:tr>
      <w:tr w:rsidR="006738D6" w14:paraId="68437810" w14:textId="77777777" w:rsidTr="008A1B0A">
        <w:tc>
          <w:tcPr>
            <w:tcW w:w="2337" w:type="dxa"/>
          </w:tcPr>
          <w:p w14:paraId="0E9A1B39" w14:textId="0A4AEE4D" w:rsidR="006738D6" w:rsidRDefault="006738D6" w:rsidP="006738D6">
            <w:r w:rsidRPr="005A0C81">
              <w:rPr>
                <w:rFonts w:ascii="Arial" w:hAnsi="Arial"/>
                <w:b/>
                <w:bCs/>
                <w:iCs/>
                <w:color w:val="0000FF"/>
                <w:sz w:val="20"/>
                <w:szCs w:val="20"/>
              </w:rPr>
              <w:fldChar w:fldCharType="begin">
                <w:ffData>
                  <w:name w:val="Text625"/>
                  <w:enabled/>
                  <w:calcOnExit w:val="0"/>
                  <w:textInput/>
                </w:ffData>
              </w:fldChar>
            </w:r>
            <w:r w:rsidRPr="005A0C81">
              <w:rPr>
                <w:rFonts w:ascii="Arial" w:hAnsi="Arial"/>
                <w:b/>
                <w:bCs/>
                <w:iCs/>
                <w:color w:val="0000FF"/>
                <w:sz w:val="20"/>
                <w:szCs w:val="20"/>
              </w:rPr>
              <w:instrText xml:space="preserve"> FORMTEXT </w:instrText>
            </w:r>
            <w:r w:rsidRPr="005A0C81">
              <w:rPr>
                <w:rFonts w:ascii="Arial" w:hAnsi="Arial"/>
                <w:b/>
                <w:bCs/>
                <w:iCs/>
                <w:color w:val="0000FF"/>
                <w:sz w:val="20"/>
                <w:szCs w:val="20"/>
              </w:rPr>
            </w:r>
            <w:r w:rsidRPr="005A0C81">
              <w:rPr>
                <w:rFonts w:ascii="Arial" w:hAnsi="Arial"/>
                <w:b/>
                <w:bCs/>
                <w:iCs/>
                <w:color w:val="0000FF"/>
                <w:sz w:val="20"/>
                <w:szCs w:val="20"/>
              </w:rPr>
              <w:fldChar w:fldCharType="separate"/>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fldChar w:fldCharType="end"/>
            </w:r>
          </w:p>
        </w:tc>
        <w:tc>
          <w:tcPr>
            <w:tcW w:w="2337" w:type="dxa"/>
          </w:tcPr>
          <w:sdt>
            <w:sdtPr>
              <w:rPr>
                <w:rStyle w:val="Style67"/>
              </w:rPr>
              <w:id w:val="1538084416"/>
              <w:lock w:val="sdtLocked"/>
              <w:placeholder>
                <w:docPart w:val="E68F12AAB814471997E829B8334200FB"/>
              </w:placeholder>
              <w:showingPlcHdr/>
              <w:dropDownList>
                <w:listItem w:displayText="Owned" w:value="Owned"/>
                <w:listItem w:displayText="Rented" w:value="Rented"/>
                <w:listItem w:displayText="Custom" w:value="Custom"/>
              </w:dropDownList>
            </w:sdtPr>
            <w:sdtEndPr>
              <w:rPr>
                <w:rStyle w:val="DefaultParagraphFont"/>
                <w:rFonts w:asciiTheme="minorHAnsi" w:hAnsiTheme="minorHAnsi" w:cs="Arial"/>
                <w:b w:val="0"/>
                <w:bCs/>
                <w:color w:val="auto"/>
                <w:sz w:val="18"/>
                <w:szCs w:val="18"/>
              </w:rPr>
            </w:sdtEndPr>
            <w:sdtContent>
              <w:p w14:paraId="491319EC" w14:textId="77777777" w:rsidR="006738D6" w:rsidRPr="006738D6" w:rsidRDefault="006738D6" w:rsidP="006738D6">
                <w:pPr>
                  <w:rPr>
                    <w:color w:val="280EE6"/>
                  </w:rPr>
                </w:pPr>
                <w:r w:rsidRPr="006738D6">
                  <w:rPr>
                    <w:rStyle w:val="PlaceholderText"/>
                    <w:rFonts w:ascii="Arial" w:hAnsi="Arial" w:cs="Arial"/>
                    <w:color w:val="280EE6"/>
                    <w:sz w:val="18"/>
                    <w:szCs w:val="18"/>
                  </w:rPr>
                  <w:t>Choose an item.</w:t>
                </w:r>
              </w:p>
            </w:sdtContent>
          </w:sdt>
        </w:tc>
        <w:tc>
          <w:tcPr>
            <w:tcW w:w="2338" w:type="dxa"/>
          </w:tcPr>
          <w:p w14:paraId="7CD63FC2" w14:textId="77777777" w:rsidR="006738D6" w:rsidRPr="006738D6" w:rsidRDefault="005F47C9" w:rsidP="006738D6">
            <w:pPr>
              <w:rPr>
                <w:color w:val="280EE6"/>
              </w:rPr>
            </w:pPr>
            <w:sdt>
              <w:sdtPr>
                <w:rPr>
                  <w:rStyle w:val="Style68"/>
                </w:rPr>
                <w:id w:val="895705153"/>
                <w:lock w:val="sdtLocked"/>
                <w:placeholder>
                  <w:docPart w:val="C43AB906D04D4E5EB1705A44D6BE1212"/>
                </w:placeholder>
                <w:showingPlcHdr/>
                <w:dropDownList>
                  <w:listItem w:displayText="Organic" w:value="Organic"/>
                  <w:listItem w:displayText="Non-Organic" w:value="Non-Organic"/>
                  <w:listItem w:displayText="Both Organic and Non-Organic" w:value="Both Organic and Non-Organic"/>
                </w:dropDownList>
              </w:sdtPr>
              <w:sdtEndPr>
                <w:rPr>
                  <w:rStyle w:val="DefaultParagraphFont"/>
                  <w:rFonts w:asciiTheme="minorHAnsi" w:hAnsiTheme="minorHAnsi" w:cs="Arial"/>
                  <w:b w:val="0"/>
                  <w:bCs/>
                  <w:iCs/>
                  <w:color w:val="280EE6"/>
                  <w:sz w:val="18"/>
                  <w:szCs w:val="18"/>
                </w:rPr>
              </w:sdtEndPr>
              <w:sdtContent>
                <w:r w:rsidR="006738D6" w:rsidRPr="006738D6">
                  <w:rPr>
                    <w:rStyle w:val="PlaceholderText"/>
                    <w:rFonts w:ascii="Arial" w:hAnsi="Arial" w:cs="Arial"/>
                    <w:color w:val="280EE6"/>
                    <w:sz w:val="18"/>
                    <w:szCs w:val="18"/>
                  </w:rPr>
                  <w:t>Choose an item.</w:t>
                </w:r>
              </w:sdtContent>
            </w:sdt>
          </w:p>
        </w:tc>
        <w:tc>
          <w:tcPr>
            <w:tcW w:w="2338" w:type="dxa"/>
          </w:tcPr>
          <w:p w14:paraId="4258EB30" w14:textId="3D2DC5A9" w:rsidR="006738D6" w:rsidRDefault="006738D6" w:rsidP="006738D6">
            <w:r w:rsidRPr="004D2DC9">
              <w:rPr>
                <w:rFonts w:ascii="Arial" w:hAnsi="Arial"/>
                <w:b/>
                <w:bCs/>
                <w:iCs/>
                <w:color w:val="0000FF"/>
                <w:sz w:val="20"/>
                <w:szCs w:val="20"/>
              </w:rPr>
              <w:fldChar w:fldCharType="begin">
                <w:ffData>
                  <w:name w:val="Text625"/>
                  <w:enabled/>
                  <w:calcOnExit w:val="0"/>
                  <w:textInput/>
                </w:ffData>
              </w:fldChar>
            </w:r>
            <w:r w:rsidRPr="004D2DC9">
              <w:rPr>
                <w:rFonts w:ascii="Arial" w:hAnsi="Arial"/>
                <w:b/>
                <w:bCs/>
                <w:iCs/>
                <w:color w:val="0000FF"/>
                <w:sz w:val="20"/>
                <w:szCs w:val="20"/>
              </w:rPr>
              <w:instrText xml:space="preserve"> FORMTEXT </w:instrText>
            </w:r>
            <w:r w:rsidRPr="004D2DC9">
              <w:rPr>
                <w:rFonts w:ascii="Arial" w:hAnsi="Arial"/>
                <w:b/>
                <w:bCs/>
                <w:iCs/>
                <w:color w:val="0000FF"/>
                <w:sz w:val="20"/>
                <w:szCs w:val="20"/>
              </w:rPr>
            </w:r>
            <w:r w:rsidRPr="004D2DC9">
              <w:rPr>
                <w:rFonts w:ascii="Arial" w:hAnsi="Arial"/>
                <w:b/>
                <w:bCs/>
                <w:iCs/>
                <w:color w:val="0000FF"/>
                <w:sz w:val="20"/>
                <w:szCs w:val="20"/>
              </w:rPr>
              <w:fldChar w:fldCharType="separate"/>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fldChar w:fldCharType="end"/>
            </w:r>
          </w:p>
        </w:tc>
      </w:tr>
      <w:tr w:rsidR="00FF1B77" w14:paraId="20D9FD6A" w14:textId="77777777" w:rsidTr="008A1B0A">
        <w:tc>
          <w:tcPr>
            <w:tcW w:w="2337" w:type="dxa"/>
          </w:tcPr>
          <w:p w14:paraId="7F61DFAA" w14:textId="77A4B46B" w:rsidR="00FF1B77" w:rsidRDefault="00FF1B77" w:rsidP="00FF1B77">
            <w:r w:rsidRPr="005A0C81">
              <w:rPr>
                <w:rFonts w:ascii="Arial" w:hAnsi="Arial"/>
                <w:b/>
                <w:bCs/>
                <w:iCs/>
                <w:color w:val="0000FF"/>
                <w:sz w:val="20"/>
                <w:szCs w:val="20"/>
              </w:rPr>
              <w:fldChar w:fldCharType="begin">
                <w:ffData>
                  <w:name w:val="Text625"/>
                  <w:enabled/>
                  <w:calcOnExit w:val="0"/>
                  <w:textInput/>
                </w:ffData>
              </w:fldChar>
            </w:r>
            <w:r w:rsidRPr="005A0C81">
              <w:rPr>
                <w:rFonts w:ascii="Arial" w:hAnsi="Arial"/>
                <w:b/>
                <w:bCs/>
                <w:iCs/>
                <w:color w:val="0000FF"/>
                <w:sz w:val="20"/>
                <w:szCs w:val="20"/>
              </w:rPr>
              <w:instrText xml:space="preserve"> FORMTEXT </w:instrText>
            </w:r>
            <w:r w:rsidRPr="005A0C81">
              <w:rPr>
                <w:rFonts w:ascii="Arial" w:hAnsi="Arial"/>
                <w:b/>
                <w:bCs/>
                <w:iCs/>
                <w:color w:val="0000FF"/>
                <w:sz w:val="20"/>
                <w:szCs w:val="20"/>
              </w:rPr>
            </w:r>
            <w:r w:rsidRPr="005A0C81">
              <w:rPr>
                <w:rFonts w:ascii="Arial" w:hAnsi="Arial"/>
                <w:b/>
                <w:bCs/>
                <w:iCs/>
                <w:color w:val="0000FF"/>
                <w:sz w:val="20"/>
                <w:szCs w:val="20"/>
              </w:rPr>
              <w:fldChar w:fldCharType="separate"/>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fldChar w:fldCharType="end"/>
            </w:r>
          </w:p>
        </w:tc>
        <w:tc>
          <w:tcPr>
            <w:tcW w:w="2337" w:type="dxa"/>
          </w:tcPr>
          <w:sdt>
            <w:sdtPr>
              <w:rPr>
                <w:rStyle w:val="Style67"/>
              </w:rPr>
              <w:id w:val="218554320"/>
              <w:placeholder>
                <w:docPart w:val="5CCE6CFB6FA94B05B59E73DAD23F8E0D"/>
              </w:placeholder>
              <w:showingPlcHdr/>
              <w:dropDownList>
                <w:listItem w:displayText="Owned" w:value="Owned"/>
                <w:listItem w:displayText="Rented" w:value="Rented"/>
                <w:listItem w:displayText="Custom" w:value="Custom"/>
              </w:dropDownList>
            </w:sdtPr>
            <w:sdtEndPr>
              <w:rPr>
                <w:rStyle w:val="DefaultParagraphFont"/>
                <w:rFonts w:asciiTheme="minorHAnsi" w:hAnsiTheme="minorHAnsi" w:cs="Arial"/>
                <w:b w:val="0"/>
                <w:bCs/>
                <w:color w:val="auto"/>
                <w:sz w:val="18"/>
                <w:szCs w:val="18"/>
              </w:rPr>
            </w:sdtEndPr>
            <w:sdtContent>
              <w:p w14:paraId="68CE8580" w14:textId="5BB7ED33" w:rsidR="00FF1B77" w:rsidRPr="006738D6" w:rsidRDefault="00FF1B77" w:rsidP="00FF1B77">
                <w:pPr>
                  <w:rPr>
                    <w:color w:val="280EE6"/>
                  </w:rPr>
                </w:pPr>
                <w:r w:rsidRPr="00790323">
                  <w:rPr>
                    <w:rStyle w:val="PlaceholderText"/>
                    <w:rFonts w:ascii="Arial" w:hAnsi="Arial" w:cs="Arial"/>
                    <w:color w:val="280EE6"/>
                    <w:sz w:val="18"/>
                    <w:szCs w:val="18"/>
                  </w:rPr>
                  <w:t>Choose an item.</w:t>
                </w:r>
              </w:p>
            </w:sdtContent>
          </w:sdt>
        </w:tc>
        <w:tc>
          <w:tcPr>
            <w:tcW w:w="2338" w:type="dxa"/>
          </w:tcPr>
          <w:p w14:paraId="55E46C5F" w14:textId="6F5B7C44" w:rsidR="00FF1B77" w:rsidRPr="006738D6" w:rsidRDefault="005F47C9" w:rsidP="00FF1B77">
            <w:pPr>
              <w:rPr>
                <w:color w:val="280EE6"/>
              </w:rPr>
            </w:pPr>
            <w:sdt>
              <w:sdtPr>
                <w:rPr>
                  <w:rStyle w:val="Style68"/>
                </w:rPr>
                <w:id w:val="352228604"/>
                <w:placeholder>
                  <w:docPart w:val="5E72A37C04BC436B99A6FA3571C086DA"/>
                </w:placeholder>
                <w:showingPlcHdr/>
                <w:dropDownList>
                  <w:listItem w:displayText="Organic" w:value="Organic"/>
                  <w:listItem w:displayText="Non-Organic" w:value="Non-Organic"/>
                  <w:listItem w:displayText="Both Organic and Non-Organic" w:value="Both Organic and Non-Organic"/>
                </w:dropDownList>
              </w:sdtPr>
              <w:sdtEndPr>
                <w:rPr>
                  <w:rStyle w:val="DefaultParagraphFont"/>
                  <w:rFonts w:asciiTheme="minorHAnsi" w:hAnsiTheme="minorHAnsi" w:cs="Arial"/>
                  <w:b w:val="0"/>
                  <w:bCs/>
                  <w:iCs/>
                  <w:color w:val="280EE6"/>
                  <w:sz w:val="18"/>
                  <w:szCs w:val="18"/>
                </w:rPr>
              </w:sdtEndPr>
              <w:sdtContent>
                <w:r w:rsidR="00FF1B77" w:rsidRPr="00A72AD5">
                  <w:rPr>
                    <w:rStyle w:val="PlaceholderText"/>
                    <w:rFonts w:ascii="Arial" w:hAnsi="Arial" w:cs="Arial"/>
                    <w:color w:val="280EE6"/>
                    <w:sz w:val="18"/>
                    <w:szCs w:val="18"/>
                  </w:rPr>
                  <w:t>Choose an item.</w:t>
                </w:r>
              </w:sdtContent>
            </w:sdt>
          </w:p>
        </w:tc>
        <w:tc>
          <w:tcPr>
            <w:tcW w:w="2338" w:type="dxa"/>
          </w:tcPr>
          <w:p w14:paraId="371E4F6E" w14:textId="2004BD90" w:rsidR="00FF1B77" w:rsidRDefault="00FF1B77" w:rsidP="00FF1B77">
            <w:r w:rsidRPr="004D2DC9">
              <w:rPr>
                <w:rFonts w:ascii="Arial" w:hAnsi="Arial"/>
                <w:b/>
                <w:bCs/>
                <w:iCs/>
                <w:color w:val="0000FF"/>
                <w:sz w:val="20"/>
                <w:szCs w:val="20"/>
              </w:rPr>
              <w:fldChar w:fldCharType="begin">
                <w:ffData>
                  <w:name w:val="Text625"/>
                  <w:enabled/>
                  <w:calcOnExit w:val="0"/>
                  <w:textInput/>
                </w:ffData>
              </w:fldChar>
            </w:r>
            <w:r w:rsidRPr="004D2DC9">
              <w:rPr>
                <w:rFonts w:ascii="Arial" w:hAnsi="Arial"/>
                <w:b/>
                <w:bCs/>
                <w:iCs/>
                <w:color w:val="0000FF"/>
                <w:sz w:val="20"/>
                <w:szCs w:val="20"/>
              </w:rPr>
              <w:instrText xml:space="preserve"> FORMTEXT </w:instrText>
            </w:r>
            <w:r w:rsidRPr="004D2DC9">
              <w:rPr>
                <w:rFonts w:ascii="Arial" w:hAnsi="Arial"/>
                <w:b/>
                <w:bCs/>
                <w:iCs/>
                <w:color w:val="0000FF"/>
                <w:sz w:val="20"/>
                <w:szCs w:val="20"/>
              </w:rPr>
            </w:r>
            <w:r w:rsidRPr="004D2DC9">
              <w:rPr>
                <w:rFonts w:ascii="Arial" w:hAnsi="Arial"/>
                <w:b/>
                <w:bCs/>
                <w:iCs/>
                <w:color w:val="0000FF"/>
                <w:sz w:val="20"/>
                <w:szCs w:val="20"/>
              </w:rPr>
              <w:fldChar w:fldCharType="separate"/>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fldChar w:fldCharType="end"/>
            </w:r>
          </w:p>
        </w:tc>
      </w:tr>
      <w:tr w:rsidR="00FF1B77" w14:paraId="714AED02" w14:textId="77777777" w:rsidTr="008A1B0A">
        <w:tc>
          <w:tcPr>
            <w:tcW w:w="2337" w:type="dxa"/>
          </w:tcPr>
          <w:p w14:paraId="65DB85CD" w14:textId="04AA72C6" w:rsidR="00FF1B77" w:rsidRDefault="00FF1B77" w:rsidP="00FF1B77">
            <w:r w:rsidRPr="005A0C81">
              <w:rPr>
                <w:rFonts w:ascii="Arial" w:hAnsi="Arial"/>
                <w:b/>
                <w:bCs/>
                <w:iCs/>
                <w:color w:val="0000FF"/>
                <w:sz w:val="20"/>
                <w:szCs w:val="20"/>
              </w:rPr>
              <w:fldChar w:fldCharType="begin">
                <w:ffData>
                  <w:name w:val="Text625"/>
                  <w:enabled/>
                  <w:calcOnExit w:val="0"/>
                  <w:textInput/>
                </w:ffData>
              </w:fldChar>
            </w:r>
            <w:r w:rsidRPr="005A0C81">
              <w:rPr>
                <w:rFonts w:ascii="Arial" w:hAnsi="Arial"/>
                <w:b/>
                <w:bCs/>
                <w:iCs/>
                <w:color w:val="0000FF"/>
                <w:sz w:val="20"/>
                <w:szCs w:val="20"/>
              </w:rPr>
              <w:instrText xml:space="preserve"> FORMTEXT </w:instrText>
            </w:r>
            <w:r w:rsidRPr="005A0C81">
              <w:rPr>
                <w:rFonts w:ascii="Arial" w:hAnsi="Arial"/>
                <w:b/>
                <w:bCs/>
                <w:iCs/>
                <w:color w:val="0000FF"/>
                <w:sz w:val="20"/>
                <w:szCs w:val="20"/>
              </w:rPr>
            </w:r>
            <w:r w:rsidRPr="005A0C81">
              <w:rPr>
                <w:rFonts w:ascii="Arial" w:hAnsi="Arial"/>
                <w:b/>
                <w:bCs/>
                <w:iCs/>
                <w:color w:val="0000FF"/>
                <w:sz w:val="20"/>
                <w:szCs w:val="20"/>
              </w:rPr>
              <w:fldChar w:fldCharType="separate"/>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fldChar w:fldCharType="end"/>
            </w:r>
          </w:p>
        </w:tc>
        <w:tc>
          <w:tcPr>
            <w:tcW w:w="2337" w:type="dxa"/>
          </w:tcPr>
          <w:sdt>
            <w:sdtPr>
              <w:rPr>
                <w:rStyle w:val="Style67"/>
              </w:rPr>
              <w:id w:val="609015844"/>
              <w:placeholder>
                <w:docPart w:val="FBC050F843C7415294775E5C61BF78A0"/>
              </w:placeholder>
              <w:showingPlcHdr/>
              <w:dropDownList>
                <w:listItem w:displayText="Owned" w:value="Owned"/>
                <w:listItem w:displayText="Rented" w:value="Rented"/>
                <w:listItem w:displayText="Custom" w:value="Custom"/>
              </w:dropDownList>
            </w:sdtPr>
            <w:sdtEndPr>
              <w:rPr>
                <w:rStyle w:val="DefaultParagraphFont"/>
                <w:rFonts w:asciiTheme="minorHAnsi" w:hAnsiTheme="minorHAnsi" w:cs="Arial"/>
                <w:b w:val="0"/>
                <w:bCs/>
                <w:color w:val="auto"/>
                <w:sz w:val="18"/>
                <w:szCs w:val="18"/>
              </w:rPr>
            </w:sdtEndPr>
            <w:sdtContent>
              <w:p w14:paraId="31A8EF74" w14:textId="23E38C95" w:rsidR="00FF1B77" w:rsidRPr="006738D6" w:rsidRDefault="00FF1B77" w:rsidP="00FF1B77">
                <w:pPr>
                  <w:rPr>
                    <w:color w:val="280EE6"/>
                  </w:rPr>
                </w:pPr>
                <w:r w:rsidRPr="00790323">
                  <w:rPr>
                    <w:rStyle w:val="PlaceholderText"/>
                    <w:rFonts w:ascii="Arial" w:hAnsi="Arial" w:cs="Arial"/>
                    <w:color w:val="280EE6"/>
                    <w:sz w:val="18"/>
                    <w:szCs w:val="18"/>
                  </w:rPr>
                  <w:t>Choose an item.</w:t>
                </w:r>
              </w:p>
            </w:sdtContent>
          </w:sdt>
        </w:tc>
        <w:tc>
          <w:tcPr>
            <w:tcW w:w="2338" w:type="dxa"/>
          </w:tcPr>
          <w:p w14:paraId="38F6F0C9" w14:textId="1DE0533A" w:rsidR="00FF1B77" w:rsidRPr="006738D6" w:rsidRDefault="005F47C9" w:rsidP="00FF1B77">
            <w:pPr>
              <w:rPr>
                <w:color w:val="280EE6"/>
              </w:rPr>
            </w:pPr>
            <w:sdt>
              <w:sdtPr>
                <w:rPr>
                  <w:rStyle w:val="Style68"/>
                </w:rPr>
                <w:id w:val="-1216967006"/>
                <w:placeholder>
                  <w:docPart w:val="DC2A6EC69112497693B85AC93F60A127"/>
                </w:placeholder>
                <w:showingPlcHdr/>
                <w:dropDownList>
                  <w:listItem w:displayText="Organic" w:value="Organic"/>
                  <w:listItem w:displayText="Non-Organic" w:value="Non-Organic"/>
                  <w:listItem w:displayText="Both Organic and Non-Organic" w:value="Both Organic and Non-Organic"/>
                </w:dropDownList>
              </w:sdtPr>
              <w:sdtEndPr>
                <w:rPr>
                  <w:rStyle w:val="DefaultParagraphFont"/>
                  <w:rFonts w:asciiTheme="minorHAnsi" w:hAnsiTheme="minorHAnsi" w:cs="Arial"/>
                  <w:b w:val="0"/>
                  <w:bCs/>
                  <w:iCs/>
                  <w:color w:val="280EE6"/>
                  <w:sz w:val="18"/>
                  <w:szCs w:val="18"/>
                </w:rPr>
              </w:sdtEndPr>
              <w:sdtContent>
                <w:r w:rsidR="00FF1B77" w:rsidRPr="00A72AD5">
                  <w:rPr>
                    <w:rStyle w:val="PlaceholderText"/>
                    <w:rFonts w:ascii="Arial" w:hAnsi="Arial" w:cs="Arial"/>
                    <w:color w:val="280EE6"/>
                    <w:sz w:val="18"/>
                    <w:szCs w:val="18"/>
                  </w:rPr>
                  <w:t>Choose an item.</w:t>
                </w:r>
              </w:sdtContent>
            </w:sdt>
          </w:p>
        </w:tc>
        <w:tc>
          <w:tcPr>
            <w:tcW w:w="2338" w:type="dxa"/>
          </w:tcPr>
          <w:p w14:paraId="748018F9" w14:textId="70E8F6A1" w:rsidR="00FF1B77" w:rsidRDefault="00FF1B77" w:rsidP="00FF1B77">
            <w:r w:rsidRPr="004D2DC9">
              <w:rPr>
                <w:rFonts w:ascii="Arial" w:hAnsi="Arial"/>
                <w:b/>
                <w:bCs/>
                <w:iCs/>
                <w:color w:val="0000FF"/>
                <w:sz w:val="20"/>
                <w:szCs w:val="20"/>
              </w:rPr>
              <w:fldChar w:fldCharType="begin">
                <w:ffData>
                  <w:name w:val="Text625"/>
                  <w:enabled/>
                  <w:calcOnExit w:val="0"/>
                  <w:textInput/>
                </w:ffData>
              </w:fldChar>
            </w:r>
            <w:r w:rsidRPr="004D2DC9">
              <w:rPr>
                <w:rFonts w:ascii="Arial" w:hAnsi="Arial"/>
                <w:b/>
                <w:bCs/>
                <w:iCs/>
                <w:color w:val="0000FF"/>
                <w:sz w:val="20"/>
                <w:szCs w:val="20"/>
              </w:rPr>
              <w:instrText xml:space="preserve"> FORMTEXT </w:instrText>
            </w:r>
            <w:r w:rsidRPr="004D2DC9">
              <w:rPr>
                <w:rFonts w:ascii="Arial" w:hAnsi="Arial"/>
                <w:b/>
                <w:bCs/>
                <w:iCs/>
                <w:color w:val="0000FF"/>
                <w:sz w:val="20"/>
                <w:szCs w:val="20"/>
              </w:rPr>
            </w:r>
            <w:r w:rsidRPr="004D2DC9">
              <w:rPr>
                <w:rFonts w:ascii="Arial" w:hAnsi="Arial"/>
                <w:b/>
                <w:bCs/>
                <w:iCs/>
                <w:color w:val="0000FF"/>
                <w:sz w:val="20"/>
                <w:szCs w:val="20"/>
              </w:rPr>
              <w:fldChar w:fldCharType="separate"/>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fldChar w:fldCharType="end"/>
            </w:r>
          </w:p>
        </w:tc>
      </w:tr>
      <w:tr w:rsidR="00FF1B77" w14:paraId="5B3A63AA" w14:textId="77777777" w:rsidTr="008A1B0A">
        <w:tc>
          <w:tcPr>
            <w:tcW w:w="2337" w:type="dxa"/>
          </w:tcPr>
          <w:p w14:paraId="62735CF0" w14:textId="1A01B9D3" w:rsidR="00FF1B77" w:rsidRDefault="00FF1B77" w:rsidP="00FF1B77">
            <w:r w:rsidRPr="005A0C81">
              <w:rPr>
                <w:rFonts w:ascii="Arial" w:hAnsi="Arial"/>
                <w:b/>
                <w:bCs/>
                <w:iCs/>
                <w:color w:val="0000FF"/>
                <w:sz w:val="20"/>
                <w:szCs w:val="20"/>
              </w:rPr>
              <w:fldChar w:fldCharType="begin">
                <w:ffData>
                  <w:name w:val="Text625"/>
                  <w:enabled/>
                  <w:calcOnExit w:val="0"/>
                  <w:textInput/>
                </w:ffData>
              </w:fldChar>
            </w:r>
            <w:r w:rsidRPr="005A0C81">
              <w:rPr>
                <w:rFonts w:ascii="Arial" w:hAnsi="Arial"/>
                <w:b/>
                <w:bCs/>
                <w:iCs/>
                <w:color w:val="0000FF"/>
                <w:sz w:val="20"/>
                <w:szCs w:val="20"/>
              </w:rPr>
              <w:instrText xml:space="preserve"> FORMTEXT </w:instrText>
            </w:r>
            <w:r w:rsidRPr="005A0C81">
              <w:rPr>
                <w:rFonts w:ascii="Arial" w:hAnsi="Arial"/>
                <w:b/>
                <w:bCs/>
                <w:iCs/>
                <w:color w:val="0000FF"/>
                <w:sz w:val="20"/>
                <w:szCs w:val="20"/>
              </w:rPr>
            </w:r>
            <w:r w:rsidRPr="005A0C81">
              <w:rPr>
                <w:rFonts w:ascii="Arial" w:hAnsi="Arial"/>
                <w:b/>
                <w:bCs/>
                <w:iCs/>
                <w:color w:val="0000FF"/>
                <w:sz w:val="20"/>
                <w:szCs w:val="20"/>
              </w:rPr>
              <w:fldChar w:fldCharType="separate"/>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fldChar w:fldCharType="end"/>
            </w:r>
          </w:p>
        </w:tc>
        <w:tc>
          <w:tcPr>
            <w:tcW w:w="2337" w:type="dxa"/>
          </w:tcPr>
          <w:sdt>
            <w:sdtPr>
              <w:rPr>
                <w:rStyle w:val="Style67"/>
              </w:rPr>
              <w:id w:val="130598604"/>
              <w:placeholder>
                <w:docPart w:val="D22AC11AAC6E40ED83C936BD6D3B9E8F"/>
              </w:placeholder>
              <w:showingPlcHdr/>
              <w:dropDownList>
                <w:listItem w:displayText="Owned" w:value="Owned"/>
                <w:listItem w:displayText="Rented" w:value="Rented"/>
                <w:listItem w:displayText="Custom" w:value="Custom"/>
              </w:dropDownList>
            </w:sdtPr>
            <w:sdtEndPr>
              <w:rPr>
                <w:rStyle w:val="DefaultParagraphFont"/>
                <w:rFonts w:asciiTheme="minorHAnsi" w:hAnsiTheme="minorHAnsi" w:cs="Arial"/>
                <w:b w:val="0"/>
                <w:bCs/>
                <w:color w:val="auto"/>
                <w:sz w:val="18"/>
                <w:szCs w:val="18"/>
              </w:rPr>
            </w:sdtEndPr>
            <w:sdtContent>
              <w:p w14:paraId="7EC13CB9" w14:textId="7CEEE79F" w:rsidR="00FF1B77" w:rsidRPr="006738D6" w:rsidRDefault="00FF1B77" w:rsidP="00FF1B77">
                <w:pPr>
                  <w:rPr>
                    <w:color w:val="280EE6"/>
                  </w:rPr>
                </w:pPr>
                <w:r w:rsidRPr="00790323">
                  <w:rPr>
                    <w:rStyle w:val="PlaceholderText"/>
                    <w:rFonts w:ascii="Arial" w:hAnsi="Arial" w:cs="Arial"/>
                    <w:color w:val="280EE6"/>
                    <w:sz w:val="18"/>
                    <w:szCs w:val="18"/>
                  </w:rPr>
                  <w:t>Choose an item.</w:t>
                </w:r>
              </w:p>
            </w:sdtContent>
          </w:sdt>
        </w:tc>
        <w:tc>
          <w:tcPr>
            <w:tcW w:w="2338" w:type="dxa"/>
          </w:tcPr>
          <w:p w14:paraId="564387BB" w14:textId="74865A0A" w:rsidR="00FF1B77" w:rsidRPr="006738D6" w:rsidRDefault="005F47C9" w:rsidP="00FF1B77">
            <w:pPr>
              <w:rPr>
                <w:color w:val="280EE6"/>
              </w:rPr>
            </w:pPr>
            <w:sdt>
              <w:sdtPr>
                <w:rPr>
                  <w:rStyle w:val="Style68"/>
                </w:rPr>
                <w:id w:val="568159221"/>
                <w:placeholder>
                  <w:docPart w:val="CD1A830BDB794424BB75644B2C17D499"/>
                </w:placeholder>
                <w:showingPlcHdr/>
                <w:dropDownList>
                  <w:listItem w:displayText="Organic" w:value="Organic"/>
                  <w:listItem w:displayText="Non-Organic" w:value="Non-Organic"/>
                  <w:listItem w:displayText="Both Organic and Non-Organic" w:value="Both Organic and Non-Organic"/>
                </w:dropDownList>
              </w:sdtPr>
              <w:sdtEndPr>
                <w:rPr>
                  <w:rStyle w:val="DefaultParagraphFont"/>
                  <w:rFonts w:asciiTheme="minorHAnsi" w:hAnsiTheme="minorHAnsi" w:cs="Arial"/>
                  <w:b w:val="0"/>
                  <w:bCs/>
                  <w:iCs/>
                  <w:color w:val="280EE6"/>
                  <w:sz w:val="18"/>
                  <w:szCs w:val="18"/>
                </w:rPr>
              </w:sdtEndPr>
              <w:sdtContent>
                <w:r w:rsidR="00FF1B77" w:rsidRPr="00A72AD5">
                  <w:rPr>
                    <w:rStyle w:val="PlaceholderText"/>
                    <w:rFonts w:ascii="Arial" w:hAnsi="Arial" w:cs="Arial"/>
                    <w:color w:val="280EE6"/>
                    <w:sz w:val="18"/>
                    <w:szCs w:val="18"/>
                  </w:rPr>
                  <w:t>Choose an item.</w:t>
                </w:r>
              </w:sdtContent>
            </w:sdt>
          </w:p>
        </w:tc>
        <w:tc>
          <w:tcPr>
            <w:tcW w:w="2338" w:type="dxa"/>
          </w:tcPr>
          <w:p w14:paraId="77BAFAF4" w14:textId="344A7CF8" w:rsidR="00FF1B77" w:rsidRDefault="00FF1B77" w:rsidP="00FF1B77">
            <w:r w:rsidRPr="004D2DC9">
              <w:rPr>
                <w:rFonts w:ascii="Arial" w:hAnsi="Arial"/>
                <w:b/>
                <w:bCs/>
                <w:iCs/>
                <w:color w:val="0000FF"/>
                <w:sz w:val="20"/>
                <w:szCs w:val="20"/>
              </w:rPr>
              <w:fldChar w:fldCharType="begin">
                <w:ffData>
                  <w:name w:val="Text625"/>
                  <w:enabled/>
                  <w:calcOnExit w:val="0"/>
                  <w:textInput/>
                </w:ffData>
              </w:fldChar>
            </w:r>
            <w:r w:rsidRPr="004D2DC9">
              <w:rPr>
                <w:rFonts w:ascii="Arial" w:hAnsi="Arial"/>
                <w:b/>
                <w:bCs/>
                <w:iCs/>
                <w:color w:val="0000FF"/>
                <w:sz w:val="20"/>
                <w:szCs w:val="20"/>
              </w:rPr>
              <w:instrText xml:space="preserve"> FORMTEXT </w:instrText>
            </w:r>
            <w:r w:rsidRPr="004D2DC9">
              <w:rPr>
                <w:rFonts w:ascii="Arial" w:hAnsi="Arial"/>
                <w:b/>
                <w:bCs/>
                <w:iCs/>
                <w:color w:val="0000FF"/>
                <w:sz w:val="20"/>
                <w:szCs w:val="20"/>
              </w:rPr>
            </w:r>
            <w:r w:rsidRPr="004D2DC9">
              <w:rPr>
                <w:rFonts w:ascii="Arial" w:hAnsi="Arial"/>
                <w:b/>
                <w:bCs/>
                <w:iCs/>
                <w:color w:val="0000FF"/>
                <w:sz w:val="20"/>
                <w:szCs w:val="20"/>
              </w:rPr>
              <w:fldChar w:fldCharType="separate"/>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fldChar w:fldCharType="end"/>
            </w:r>
          </w:p>
        </w:tc>
      </w:tr>
      <w:tr w:rsidR="00FF1B77" w14:paraId="6376A5AE" w14:textId="77777777" w:rsidTr="008A1B0A">
        <w:tc>
          <w:tcPr>
            <w:tcW w:w="2337" w:type="dxa"/>
          </w:tcPr>
          <w:p w14:paraId="6A0E68DE" w14:textId="4F42875A" w:rsidR="00FF1B77" w:rsidRDefault="00FF1B77" w:rsidP="00FF1B77">
            <w:r w:rsidRPr="005A0C81">
              <w:rPr>
                <w:rFonts w:ascii="Arial" w:hAnsi="Arial"/>
                <w:b/>
                <w:bCs/>
                <w:iCs/>
                <w:color w:val="0000FF"/>
                <w:sz w:val="20"/>
                <w:szCs w:val="20"/>
              </w:rPr>
              <w:fldChar w:fldCharType="begin">
                <w:ffData>
                  <w:name w:val="Text625"/>
                  <w:enabled/>
                  <w:calcOnExit w:val="0"/>
                  <w:textInput/>
                </w:ffData>
              </w:fldChar>
            </w:r>
            <w:r w:rsidRPr="005A0C81">
              <w:rPr>
                <w:rFonts w:ascii="Arial" w:hAnsi="Arial"/>
                <w:b/>
                <w:bCs/>
                <w:iCs/>
                <w:color w:val="0000FF"/>
                <w:sz w:val="20"/>
                <w:szCs w:val="20"/>
              </w:rPr>
              <w:instrText xml:space="preserve"> FORMTEXT </w:instrText>
            </w:r>
            <w:r w:rsidRPr="005A0C81">
              <w:rPr>
                <w:rFonts w:ascii="Arial" w:hAnsi="Arial"/>
                <w:b/>
                <w:bCs/>
                <w:iCs/>
                <w:color w:val="0000FF"/>
                <w:sz w:val="20"/>
                <w:szCs w:val="20"/>
              </w:rPr>
            </w:r>
            <w:r w:rsidRPr="005A0C81">
              <w:rPr>
                <w:rFonts w:ascii="Arial" w:hAnsi="Arial"/>
                <w:b/>
                <w:bCs/>
                <w:iCs/>
                <w:color w:val="0000FF"/>
                <w:sz w:val="20"/>
                <w:szCs w:val="20"/>
              </w:rPr>
              <w:fldChar w:fldCharType="separate"/>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t> </w:t>
            </w:r>
            <w:r w:rsidRPr="005A0C81">
              <w:rPr>
                <w:rFonts w:ascii="Arial" w:hAnsi="Arial"/>
                <w:b/>
                <w:bCs/>
                <w:iCs/>
                <w:color w:val="0000FF"/>
                <w:sz w:val="20"/>
                <w:szCs w:val="20"/>
              </w:rPr>
              <w:fldChar w:fldCharType="end"/>
            </w:r>
          </w:p>
        </w:tc>
        <w:tc>
          <w:tcPr>
            <w:tcW w:w="2337" w:type="dxa"/>
          </w:tcPr>
          <w:sdt>
            <w:sdtPr>
              <w:rPr>
                <w:rStyle w:val="Style67"/>
              </w:rPr>
              <w:id w:val="-1567941581"/>
              <w:placeholder>
                <w:docPart w:val="FC171DFA181D4571AC7B2DC6CCC3EE43"/>
              </w:placeholder>
              <w:showingPlcHdr/>
              <w:dropDownList>
                <w:listItem w:displayText="Owned" w:value="Owned"/>
                <w:listItem w:displayText="Rented" w:value="Rented"/>
                <w:listItem w:displayText="Custom" w:value="Custom"/>
              </w:dropDownList>
            </w:sdtPr>
            <w:sdtEndPr>
              <w:rPr>
                <w:rStyle w:val="DefaultParagraphFont"/>
                <w:rFonts w:asciiTheme="minorHAnsi" w:hAnsiTheme="minorHAnsi" w:cs="Arial"/>
                <w:b w:val="0"/>
                <w:bCs/>
                <w:color w:val="auto"/>
                <w:sz w:val="18"/>
                <w:szCs w:val="18"/>
              </w:rPr>
            </w:sdtEndPr>
            <w:sdtContent>
              <w:p w14:paraId="45D9ED02" w14:textId="137E99EF" w:rsidR="00FF1B77" w:rsidRPr="006738D6" w:rsidRDefault="00FF1B77" w:rsidP="00FF1B77">
                <w:pPr>
                  <w:rPr>
                    <w:color w:val="280EE6"/>
                  </w:rPr>
                </w:pPr>
                <w:r w:rsidRPr="00790323">
                  <w:rPr>
                    <w:rStyle w:val="PlaceholderText"/>
                    <w:rFonts w:ascii="Arial" w:hAnsi="Arial" w:cs="Arial"/>
                    <w:color w:val="280EE6"/>
                    <w:sz w:val="18"/>
                    <w:szCs w:val="18"/>
                  </w:rPr>
                  <w:t>Choose an item.</w:t>
                </w:r>
              </w:p>
            </w:sdtContent>
          </w:sdt>
        </w:tc>
        <w:tc>
          <w:tcPr>
            <w:tcW w:w="2338" w:type="dxa"/>
          </w:tcPr>
          <w:p w14:paraId="54662FD4" w14:textId="2C924BDB" w:rsidR="00FF1B77" w:rsidRPr="006738D6" w:rsidRDefault="005F47C9" w:rsidP="00FF1B77">
            <w:pPr>
              <w:rPr>
                <w:color w:val="280EE6"/>
              </w:rPr>
            </w:pPr>
            <w:sdt>
              <w:sdtPr>
                <w:rPr>
                  <w:rStyle w:val="Style68"/>
                </w:rPr>
                <w:id w:val="859787277"/>
                <w:placeholder>
                  <w:docPart w:val="53F4E2FEBD80409DBEBE14FBEA435A87"/>
                </w:placeholder>
                <w:showingPlcHdr/>
                <w:dropDownList>
                  <w:listItem w:displayText="Organic" w:value="Organic"/>
                  <w:listItem w:displayText="Non-Organic" w:value="Non-Organic"/>
                  <w:listItem w:displayText="Both Organic and Non-Organic" w:value="Both Organic and Non-Organic"/>
                </w:dropDownList>
              </w:sdtPr>
              <w:sdtEndPr>
                <w:rPr>
                  <w:rStyle w:val="DefaultParagraphFont"/>
                  <w:rFonts w:asciiTheme="minorHAnsi" w:hAnsiTheme="minorHAnsi" w:cs="Arial"/>
                  <w:b w:val="0"/>
                  <w:bCs/>
                  <w:iCs/>
                  <w:color w:val="280EE6"/>
                  <w:sz w:val="18"/>
                  <w:szCs w:val="18"/>
                </w:rPr>
              </w:sdtEndPr>
              <w:sdtContent>
                <w:r w:rsidR="00FF1B77" w:rsidRPr="00A72AD5">
                  <w:rPr>
                    <w:rStyle w:val="PlaceholderText"/>
                    <w:rFonts w:ascii="Arial" w:hAnsi="Arial" w:cs="Arial"/>
                    <w:color w:val="280EE6"/>
                    <w:sz w:val="18"/>
                    <w:szCs w:val="18"/>
                  </w:rPr>
                  <w:t>Choose an item.</w:t>
                </w:r>
              </w:sdtContent>
            </w:sdt>
          </w:p>
        </w:tc>
        <w:tc>
          <w:tcPr>
            <w:tcW w:w="2338" w:type="dxa"/>
          </w:tcPr>
          <w:p w14:paraId="6F45CA81" w14:textId="28A900F3" w:rsidR="00FF1B77" w:rsidRDefault="00FF1B77" w:rsidP="00FF1B77">
            <w:r w:rsidRPr="004D2DC9">
              <w:rPr>
                <w:rFonts w:ascii="Arial" w:hAnsi="Arial"/>
                <w:b/>
                <w:bCs/>
                <w:iCs/>
                <w:color w:val="0000FF"/>
                <w:sz w:val="20"/>
                <w:szCs w:val="20"/>
              </w:rPr>
              <w:fldChar w:fldCharType="begin">
                <w:ffData>
                  <w:name w:val="Text625"/>
                  <w:enabled/>
                  <w:calcOnExit w:val="0"/>
                  <w:textInput/>
                </w:ffData>
              </w:fldChar>
            </w:r>
            <w:r w:rsidRPr="004D2DC9">
              <w:rPr>
                <w:rFonts w:ascii="Arial" w:hAnsi="Arial"/>
                <w:b/>
                <w:bCs/>
                <w:iCs/>
                <w:color w:val="0000FF"/>
                <w:sz w:val="20"/>
                <w:szCs w:val="20"/>
              </w:rPr>
              <w:instrText xml:space="preserve"> FORMTEXT </w:instrText>
            </w:r>
            <w:r w:rsidRPr="004D2DC9">
              <w:rPr>
                <w:rFonts w:ascii="Arial" w:hAnsi="Arial"/>
                <w:b/>
                <w:bCs/>
                <w:iCs/>
                <w:color w:val="0000FF"/>
                <w:sz w:val="20"/>
                <w:szCs w:val="20"/>
              </w:rPr>
            </w:r>
            <w:r w:rsidRPr="004D2DC9">
              <w:rPr>
                <w:rFonts w:ascii="Arial" w:hAnsi="Arial"/>
                <w:b/>
                <w:bCs/>
                <w:iCs/>
                <w:color w:val="0000FF"/>
                <w:sz w:val="20"/>
                <w:szCs w:val="20"/>
              </w:rPr>
              <w:fldChar w:fldCharType="separate"/>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t> </w:t>
            </w:r>
            <w:r w:rsidRPr="004D2DC9">
              <w:rPr>
                <w:rFonts w:ascii="Arial" w:hAnsi="Arial"/>
                <w:b/>
                <w:bCs/>
                <w:iCs/>
                <w:color w:val="0000FF"/>
                <w:sz w:val="20"/>
                <w:szCs w:val="20"/>
              </w:rPr>
              <w:fldChar w:fldCharType="end"/>
            </w:r>
          </w:p>
        </w:tc>
      </w:tr>
    </w:tbl>
    <w:p w14:paraId="3C252747" w14:textId="77777777" w:rsidR="006738D6" w:rsidRDefault="006738D6" w:rsidP="008A1B0A">
      <w:pPr>
        <w:spacing w:after="0"/>
        <w:rPr>
          <w:rFonts w:ascii="Arial" w:hAnsi="Arial" w:cs="Arial"/>
          <w:b/>
          <w:sz w:val="18"/>
          <w:szCs w:val="18"/>
        </w:rPr>
        <w:sectPr w:rsidR="006738D6" w:rsidSect="006738D6">
          <w:type w:val="continuous"/>
          <w:pgSz w:w="12240" w:h="15840"/>
          <w:pgMar w:top="1440" w:right="1440" w:bottom="1440" w:left="1440" w:header="720" w:footer="144" w:gutter="0"/>
          <w:cols w:space="720"/>
          <w:formProt w:val="0"/>
          <w:docGrid w:linePitch="360"/>
        </w:sectPr>
      </w:pPr>
    </w:p>
    <w:p w14:paraId="45BFF097" w14:textId="77777777" w:rsidR="000C1E23" w:rsidRPr="000C1E23" w:rsidRDefault="000C1E23" w:rsidP="000C1E23">
      <w:pPr>
        <w:spacing w:after="0"/>
        <w:rPr>
          <w:rFonts w:ascii="Arial" w:hAnsi="Arial" w:cs="Arial"/>
          <w:b/>
          <w:bCs/>
          <w:iCs/>
          <w:szCs w:val="18"/>
          <w:u w:val="single"/>
        </w:rPr>
      </w:pPr>
      <w:r w:rsidRPr="000C1E23">
        <w:rPr>
          <w:rFonts w:ascii="Arial" w:hAnsi="Arial" w:cs="Arial"/>
          <w:b/>
          <w:bCs/>
          <w:iCs/>
          <w:szCs w:val="18"/>
          <w:u w:val="single"/>
        </w:rPr>
        <w:t>Harvest:</w:t>
      </w:r>
    </w:p>
    <w:p w14:paraId="6F7DB03D" w14:textId="329691F1" w:rsidR="000C1E23" w:rsidRPr="00DE476C" w:rsidRDefault="000C1E23" w:rsidP="000C1E23">
      <w:pPr>
        <w:spacing w:after="0"/>
        <w:jc w:val="both"/>
        <w:rPr>
          <w:rFonts w:ascii="Arial" w:hAnsi="Arial" w:cs="Arial"/>
          <w:sz w:val="16"/>
          <w:szCs w:val="16"/>
        </w:rPr>
      </w:pPr>
      <w:r w:rsidRPr="00DE476C">
        <w:rPr>
          <w:rFonts w:ascii="Arial" w:hAnsi="Arial" w:cs="Arial"/>
          <w:sz w:val="16"/>
          <w:szCs w:val="16"/>
        </w:rPr>
        <w:t>(NOP Rule 205.272(b</w:t>
      </w:r>
      <w:r w:rsidR="00CC0154" w:rsidRPr="00DE476C">
        <w:rPr>
          <w:rFonts w:ascii="Arial" w:hAnsi="Arial" w:cs="Arial"/>
          <w:sz w:val="16"/>
          <w:szCs w:val="16"/>
        </w:rPr>
        <w:t>) (</w:t>
      </w:r>
      <w:r w:rsidRPr="00DE476C">
        <w:rPr>
          <w:rFonts w:ascii="Arial" w:hAnsi="Arial" w:cs="Arial"/>
          <w:sz w:val="16"/>
          <w:szCs w:val="16"/>
        </w:rPr>
        <w:t>1) and (2))</w:t>
      </w:r>
    </w:p>
    <w:p w14:paraId="3F0B00A9" w14:textId="77777777" w:rsidR="0046768F" w:rsidRPr="00E7314D" w:rsidRDefault="005F47C9" w:rsidP="0046768F">
      <w:pPr>
        <w:pStyle w:val="Title"/>
        <w:jc w:val="left"/>
        <w:rPr>
          <w:rFonts w:ascii="Arial" w:hAnsi="Arial"/>
          <w:b/>
          <w:iCs/>
          <w:sz w:val="18"/>
        </w:rPr>
      </w:pPr>
      <w:sdt>
        <w:sdtPr>
          <w:rPr>
            <w:bCs/>
            <w:iCs/>
            <w:sz w:val="18"/>
          </w:rPr>
          <w:id w:val="1084889532"/>
          <w14:checkbox>
            <w14:checked w14:val="0"/>
            <w14:checkedState w14:val="2612" w14:font="MS Gothic"/>
            <w14:uncheckedState w14:val="2610" w14:font="MS Gothic"/>
          </w14:checkbox>
        </w:sdtPr>
        <w:sdtEndPr/>
        <w:sdtContent>
          <w:r w:rsidR="0046768F" w:rsidRPr="00DE476C">
            <w:rPr>
              <w:rFonts w:ascii="MS Gothic" w:eastAsia="MS Gothic" w:hAnsi="MS Gothic" w:hint="eastAsia"/>
              <w:bCs/>
              <w:iCs/>
              <w:sz w:val="18"/>
            </w:rPr>
            <w:t>☐</w:t>
          </w:r>
        </w:sdtContent>
      </w:sdt>
      <w:r w:rsidR="0046768F" w:rsidRPr="00DE476C">
        <w:rPr>
          <w:rFonts w:ascii="Arial" w:hAnsi="Arial"/>
          <w:b/>
          <w:bCs/>
          <w:iCs/>
          <w:color w:val="000000"/>
          <w:sz w:val="18"/>
        </w:rPr>
        <w:t xml:space="preserve"> </w:t>
      </w:r>
      <w:r w:rsidR="0046768F" w:rsidRPr="00DE476C">
        <w:rPr>
          <w:rFonts w:ascii="Arial" w:hAnsi="Arial"/>
          <w:bCs/>
          <w:iCs/>
          <w:color w:val="FF0000"/>
          <w:sz w:val="18"/>
        </w:rPr>
        <w:t>This section is not applicable to my operation</w:t>
      </w:r>
      <w:r w:rsidR="0046768F" w:rsidRPr="00DE476C">
        <w:rPr>
          <w:rFonts w:ascii="Arial" w:hAnsi="Arial"/>
          <w:b/>
          <w:bCs/>
          <w:iCs/>
          <w:color w:val="000000"/>
          <w:sz w:val="18"/>
        </w:rPr>
        <w:t xml:space="preserve">  </w:t>
      </w:r>
    </w:p>
    <w:p w14:paraId="59CB5CEF" w14:textId="4E839F98" w:rsidR="0046768F" w:rsidRDefault="0046768F" w:rsidP="000C1E23">
      <w:pPr>
        <w:spacing w:after="0"/>
        <w:jc w:val="both"/>
        <w:rPr>
          <w:rFonts w:ascii="Arial" w:hAnsi="Arial" w:cs="Arial"/>
          <w:sz w:val="16"/>
          <w:szCs w:val="16"/>
        </w:rPr>
      </w:pPr>
    </w:p>
    <w:p w14:paraId="44095ED1" w14:textId="77777777" w:rsidR="00FF1B77" w:rsidRDefault="000C1E23" w:rsidP="000C1E23">
      <w:pPr>
        <w:spacing w:after="0"/>
        <w:rPr>
          <w:rFonts w:ascii="Arial" w:hAnsi="Arial" w:cs="Arial"/>
          <w:bCs/>
          <w:sz w:val="18"/>
        </w:rPr>
      </w:pPr>
      <w:r w:rsidRPr="000C1E23">
        <w:rPr>
          <w:rFonts w:ascii="Arial" w:hAnsi="Arial" w:cs="Arial"/>
          <w:b/>
          <w:bCs/>
          <w:sz w:val="18"/>
        </w:rPr>
        <w:t>14b. How are your organic crops harvested</w:t>
      </w:r>
      <w:r w:rsidRPr="001032C9">
        <w:rPr>
          <w:rFonts w:ascii="Arial" w:hAnsi="Arial" w:cs="Arial"/>
          <w:bCs/>
          <w:sz w:val="18"/>
        </w:rPr>
        <w:t>?</w:t>
      </w:r>
    </w:p>
    <w:p w14:paraId="5BAD988A" w14:textId="41BF76C8" w:rsidR="000C1E23" w:rsidRPr="001032C9" w:rsidRDefault="005F47C9" w:rsidP="000C1E23">
      <w:pPr>
        <w:spacing w:after="0"/>
        <w:rPr>
          <w:rFonts w:ascii="Arial" w:hAnsi="Arial" w:cs="Arial"/>
          <w:sz w:val="18"/>
        </w:rPr>
      </w:pPr>
      <w:sdt>
        <w:sdtPr>
          <w:rPr>
            <w:rFonts w:ascii="Arial" w:hAnsi="Arial"/>
            <w:bCs/>
            <w:iCs/>
            <w:sz w:val="18"/>
          </w:rPr>
          <w:id w:val="-835077204"/>
          <w14:checkbox>
            <w14:checked w14:val="0"/>
            <w14:checkedState w14:val="2612" w14:font="MS Gothic"/>
            <w14:uncheckedState w14:val="2610" w14:font="MS Gothic"/>
          </w14:checkbox>
        </w:sdtPr>
        <w:sdtEndPr/>
        <w:sdtContent>
          <w:r w:rsidR="000C1E23">
            <w:rPr>
              <w:rFonts w:ascii="MS Gothic" w:eastAsia="MS Gothic" w:hAnsi="MS Gothic" w:hint="eastAsia"/>
              <w:bCs/>
              <w:iCs/>
              <w:sz w:val="18"/>
            </w:rPr>
            <w:t>☐</w:t>
          </w:r>
        </w:sdtContent>
      </w:sdt>
      <w:r w:rsidR="000C1E23" w:rsidRPr="001032C9">
        <w:rPr>
          <w:rFonts w:ascii="Arial" w:hAnsi="Arial" w:cs="Arial"/>
          <w:bCs/>
          <w:sz w:val="18"/>
        </w:rPr>
        <w:t xml:space="preserve">  </w:t>
      </w:r>
      <w:r w:rsidR="000C1E23">
        <w:rPr>
          <w:rFonts w:ascii="Arial" w:hAnsi="Arial" w:cs="Arial"/>
          <w:sz w:val="18"/>
        </w:rPr>
        <w:t>M</w:t>
      </w:r>
      <w:r w:rsidR="000C1E23" w:rsidRPr="001032C9">
        <w:rPr>
          <w:rFonts w:ascii="Arial" w:hAnsi="Arial" w:cs="Arial"/>
          <w:sz w:val="18"/>
        </w:rPr>
        <w:t xml:space="preserve">echanical    </w:t>
      </w:r>
      <w:r w:rsidR="000C1E23">
        <w:rPr>
          <w:rFonts w:ascii="Arial" w:hAnsi="Arial"/>
          <w:bCs/>
          <w:iCs/>
          <w:sz w:val="18"/>
        </w:rPr>
        <w:t xml:space="preserve"> </w:t>
      </w:r>
      <w:sdt>
        <w:sdtPr>
          <w:rPr>
            <w:rFonts w:ascii="Arial" w:hAnsi="Arial"/>
            <w:bCs/>
            <w:iCs/>
            <w:sz w:val="18"/>
          </w:rPr>
          <w:id w:val="392164717"/>
          <w14:checkbox>
            <w14:checked w14:val="0"/>
            <w14:checkedState w14:val="2612" w14:font="MS Gothic"/>
            <w14:uncheckedState w14:val="2610" w14:font="MS Gothic"/>
          </w14:checkbox>
        </w:sdtPr>
        <w:sdtEndPr/>
        <w:sdtContent>
          <w:r w:rsidR="000C1E23">
            <w:rPr>
              <w:rFonts w:ascii="MS Gothic" w:eastAsia="MS Gothic" w:hAnsi="MS Gothic" w:hint="eastAsia"/>
              <w:bCs/>
              <w:iCs/>
              <w:sz w:val="18"/>
            </w:rPr>
            <w:t>☐</w:t>
          </w:r>
        </w:sdtContent>
      </w:sdt>
      <w:r w:rsidR="000C1E23" w:rsidRPr="001032C9">
        <w:rPr>
          <w:rFonts w:ascii="Arial" w:hAnsi="Arial" w:cs="Arial"/>
          <w:sz w:val="18"/>
        </w:rPr>
        <w:t xml:space="preserve">  </w:t>
      </w:r>
      <w:r w:rsidR="000C1E23">
        <w:rPr>
          <w:rFonts w:ascii="Arial" w:hAnsi="Arial" w:cs="Arial"/>
          <w:sz w:val="18"/>
        </w:rPr>
        <w:t>B</w:t>
      </w:r>
      <w:r w:rsidR="000C1E23" w:rsidRPr="001032C9">
        <w:rPr>
          <w:rFonts w:ascii="Arial" w:hAnsi="Arial" w:cs="Arial"/>
          <w:sz w:val="18"/>
        </w:rPr>
        <w:t>y hand</w:t>
      </w:r>
    </w:p>
    <w:p w14:paraId="2DC1D015" w14:textId="77777777" w:rsidR="000C1E23" w:rsidRDefault="000C1E23" w:rsidP="000C1E23">
      <w:pPr>
        <w:spacing w:after="0"/>
        <w:rPr>
          <w:rFonts w:ascii="Arial" w:hAnsi="Arial" w:cs="Arial"/>
          <w:sz w:val="18"/>
        </w:rPr>
      </w:pPr>
      <w:r w:rsidRPr="001032C9">
        <w:rPr>
          <w:rFonts w:ascii="Arial" w:hAnsi="Arial" w:cs="Arial"/>
          <w:sz w:val="18"/>
        </w:rPr>
        <w:t>Briefly provide a description:</w:t>
      </w:r>
    </w:p>
    <w:p w14:paraId="7F588952" w14:textId="133B705E" w:rsidR="000C1E23" w:rsidRPr="00007ECF" w:rsidRDefault="006738D6" w:rsidP="000C1E23">
      <w:pPr>
        <w:spacing w:after="0"/>
        <w:rPr>
          <w:rFonts w:ascii="Arial" w:hAnsi="Arial" w:cs="Arial"/>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02990AE0" w14:textId="0F4110FB" w:rsidR="00423C33" w:rsidRDefault="000C1E23" w:rsidP="000C1E23">
      <w:pPr>
        <w:spacing w:after="0"/>
        <w:rPr>
          <w:rFonts w:ascii="Arial" w:hAnsi="Arial" w:cs="Arial"/>
          <w:b/>
          <w:bCs/>
          <w:sz w:val="18"/>
        </w:rPr>
      </w:pPr>
      <w:r w:rsidRPr="000C1E23">
        <w:rPr>
          <w:rFonts w:ascii="Arial" w:hAnsi="Arial" w:cs="Arial"/>
          <w:b/>
          <w:bCs/>
          <w:sz w:val="18"/>
        </w:rPr>
        <w:t xml:space="preserve">14c. Do you subcontract the harvesting </w:t>
      </w:r>
      <w:r w:rsidR="00D50C10" w:rsidRPr="000C1E23">
        <w:rPr>
          <w:rFonts w:ascii="Arial" w:hAnsi="Arial" w:cs="Arial"/>
          <w:b/>
          <w:bCs/>
          <w:sz w:val="18"/>
        </w:rPr>
        <w:t>labor</w:t>
      </w:r>
      <w:r w:rsidRPr="000C1E23">
        <w:rPr>
          <w:rFonts w:ascii="Arial" w:hAnsi="Arial" w:cs="Arial"/>
          <w:b/>
          <w:bCs/>
          <w:sz w:val="18"/>
        </w:rPr>
        <w:t xml:space="preserve"> company to conduct the harvesting activities?</w:t>
      </w:r>
    </w:p>
    <w:p w14:paraId="4442DF0F" w14:textId="77777777" w:rsidR="000C1E23" w:rsidRPr="00850A75" w:rsidRDefault="005F47C9" w:rsidP="000C1E23">
      <w:pPr>
        <w:spacing w:after="0"/>
        <w:rPr>
          <w:rFonts w:ascii="Arial" w:hAnsi="Arial" w:cs="Arial"/>
          <w:bCs/>
          <w:sz w:val="18"/>
          <w:szCs w:val="18"/>
        </w:rPr>
      </w:pPr>
      <w:sdt>
        <w:sdtPr>
          <w:rPr>
            <w:rStyle w:val="Style11"/>
            <w:sz w:val="18"/>
            <w:szCs w:val="18"/>
          </w:rPr>
          <w:id w:val="-1288966647"/>
          <w14:checkbox>
            <w14:checked w14:val="0"/>
            <w14:checkedState w14:val="2612" w14:font="MS Gothic"/>
            <w14:uncheckedState w14:val="2610" w14:font="MS Gothic"/>
          </w14:checkbox>
        </w:sdtPr>
        <w:sdtEndPr>
          <w:rPr>
            <w:rStyle w:val="Style11"/>
          </w:rPr>
        </w:sdtEndPr>
        <w:sdtContent>
          <w:r w:rsidR="00850A75">
            <w:rPr>
              <w:rStyle w:val="Style11"/>
              <w:rFonts w:ascii="MS Gothic" w:eastAsia="MS Gothic" w:hAnsi="MS Gothic" w:hint="eastAsia"/>
              <w:sz w:val="18"/>
              <w:szCs w:val="18"/>
            </w:rPr>
            <w:t>☐</w:t>
          </w:r>
        </w:sdtContent>
      </w:sdt>
      <w:r w:rsidR="000C1E23" w:rsidRPr="00850A75">
        <w:rPr>
          <w:rFonts w:ascii="Arial" w:hAnsi="Arial" w:cs="Arial"/>
          <w:sz w:val="18"/>
          <w:szCs w:val="18"/>
        </w:rPr>
        <w:t xml:space="preserve"> Yes   </w:t>
      </w:r>
      <w:r w:rsidR="000C1E23" w:rsidRPr="00850A75">
        <w:rPr>
          <w:rFonts w:ascii="Arial" w:hAnsi="Arial"/>
          <w:bCs/>
          <w:iCs/>
          <w:sz w:val="18"/>
          <w:szCs w:val="18"/>
        </w:rPr>
        <w:t xml:space="preserve"> </w:t>
      </w:r>
      <w:sdt>
        <w:sdtPr>
          <w:rPr>
            <w:rFonts w:ascii="Arial" w:hAnsi="Arial"/>
            <w:bCs/>
            <w:iCs/>
            <w:sz w:val="18"/>
            <w:szCs w:val="18"/>
          </w:rPr>
          <w:id w:val="1071770164"/>
          <w14:checkbox>
            <w14:checked w14:val="0"/>
            <w14:checkedState w14:val="2612" w14:font="MS Gothic"/>
            <w14:uncheckedState w14:val="2610" w14:font="MS Gothic"/>
          </w14:checkbox>
        </w:sdtPr>
        <w:sdtEndPr/>
        <w:sdtContent>
          <w:r w:rsidR="000C1E23" w:rsidRPr="00850A75">
            <w:rPr>
              <w:rFonts w:ascii="MS Gothic" w:eastAsia="MS Gothic" w:hAnsi="MS Gothic" w:hint="eastAsia"/>
              <w:bCs/>
              <w:iCs/>
              <w:sz w:val="18"/>
              <w:szCs w:val="18"/>
            </w:rPr>
            <w:t>☐</w:t>
          </w:r>
        </w:sdtContent>
      </w:sdt>
      <w:r w:rsidR="000C1E23" w:rsidRPr="00850A75">
        <w:rPr>
          <w:rFonts w:ascii="Arial" w:hAnsi="Arial" w:cs="Arial"/>
          <w:sz w:val="18"/>
          <w:szCs w:val="18"/>
        </w:rPr>
        <w:t xml:space="preserve">  No</w:t>
      </w:r>
    </w:p>
    <w:p w14:paraId="54741852" w14:textId="77777777" w:rsidR="000C1E23" w:rsidRDefault="000C1E23" w:rsidP="000C1E23">
      <w:pPr>
        <w:spacing w:after="0"/>
        <w:rPr>
          <w:rFonts w:ascii="Arial" w:hAnsi="Arial" w:cs="Arial"/>
          <w:sz w:val="18"/>
        </w:rPr>
      </w:pPr>
      <w:r w:rsidRPr="001032C9">
        <w:rPr>
          <w:rFonts w:ascii="Arial" w:hAnsi="Arial" w:cs="Arial"/>
          <w:b/>
          <w:sz w:val="18"/>
        </w:rPr>
        <w:t>If yes</w:t>
      </w:r>
      <w:r w:rsidRPr="001032C9">
        <w:rPr>
          <w:rFonts w:ascii="Arial" w:hAnsi="Arial" w:cs="Arial"/>
          <w:sz w:val="18"/>
        </w:rPr>
        <w:t>, provide name a</w:t>
      </w:r>
      <w:r>
        <w:rPr>
          <w:rFonts w:ascii="Arial" w:hAnsi="Arial" w:cs="Arial"/>
          <w:sz w:val="18"/>
        </w:rPr>
        <w:t xml:space="preserve">nd address of custom-harvester.  </w:t>
      </w:r>
    </w:p>
    <w:p w14:paraId="04D5D26A" w14:textId="09EA97C7" w:rsidR="000C1E23" w:rsidRDefault="006738D6" w:rsidP="000C1E23">
      <w:pPr>
        <w:spacing w:after="0"/>
        <w:rPr>
          <w:rFonts w:ascii="Arial" w:hAnsi="Arial" w:cs="Arial"/>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19F5F112" w14:textId="77777777" w:rsidR="000C1E23" w:rsidRDefault="000C1E23" w:rsidP="000C1E23">
      <w:pPr>
        <w:spacing w:after="0"/>
        <w:rPr>
          <w:rFonts w:ascii="Arial" w:hAnsi="Arial" w:cs="Arial"/>
          <w:b/>
          <w:sz w:val="18"/>
        </w:rPr>
      </w:pPr>
      <w:r w:rsidRPr="000C1E23">
        <w:rPr>
          <w:rFonts w:ascii="Arial" w:hAnsi="Arial" w:cs="Arial"/>
          <w:b/>
          <w:sz w:val="18"/>
        </w:rPr>
        <w:t>14d. Explain how the subcontracted labor gets trained for organic protocols:</w:t>
      </w:r>
    </w:p>
    <w:p w14:paraId="0B2DFABC" w14:textId="2B199D32" w:rsidR="000C1E23" w:rsidRPr="001032C9" w:rsidRDefault="006738D6" w:rsidP="000C1E23">
      <w:pPr>
        <w:spacing w:after="0"/>
        <w:rPr>
          <w:rFonts w:ascii="Arial" w:hAnsi="Arial" w:cs="Arial"/>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7DF8C4CD" w14:textId="77777777" w:rsidR="000C1E23" w:rsidRDefault="000C1E23" w:rsidP="000C1E23">
      <w:pPr>
        <w:spacing w:after="0"/>
        <w:rPr>
          <w:rFonts w:ascii="Arial" w:hAnsi="Arial" w:cs="Arial"/>
          <w:b/>
          <w:bCs/>
          <w:sz w:val="18"/>
        </w:rPr>
      </w:pPr>
      <w:r w:rsidRPr="000C1E23">
        <w:rPr>
          <w:rFonts w:ascii="Arial" w:hAnsi="Arial" w:cs="Arial"/>
          <w:b/>
          <w:bCs/>
          <w:sz w:val="18"/>
        </w:rPr>
        <w:t>14e. What containers are used for harvesting?</w:t>
      </w:r>
    </w:p>
    <w:p w14:paraId="4BA2E9C1" w14:textId="094E85BA" w:rsidR="000C1E23" w:rsidRPr="00DD28B0" w:rsidRDefault="006738D6" w:rsidP="000C1E23">
      <w:pPr>
        <w:spacing w:after="0"/>
        <w:rPr>
          <w:rFonts w:ascii="Arial" w:hAnsi="Arial" w:cs="Arial"/>
          <w:bCs/>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49F569E5" w14:textId="77777777" w:rsidR="00FF1B77" w:rsidRDefault="000C1E23" w:rsidP="000C1E23">
      <w:pPr>
        <w:spacing w:after="0"/>
        <w:rPr>
          <w:rFonts w:ascii="Arial" w:hAnsi="Arial" w:cs="Arial"/>
          <w:b/>
          <w:bCs/>
          <w:sz w:val="18"/>
        </w:rPr>
      </w:pPr>
      <w:r w:rsidRPr="000C1E23">
        <w:rPr>
          <w:rFonts w:ascii="Arial" w:hAnsi="Arial" w:cs="Arial"/>
          <w:b/>
          <w:bCs/>
          <w:sz w:val="18"/>
        </w:rPr>
        <w:t>14f. Are containers new or used?</w:t>
      </w:r>
    </w:p>
    <w:p w14:paraId="43EE5F90" w14:textId="72BB18A5" w:rsidR="000C1E23" w:rsidRDefault="005F47C9" w:rsidP="000C1E23">
      <w:pPr>
        <w:spacing w:after="0"/>
        <w:rPr>
          <w:rFonts w:ascii="Arial" w:hAnsi="Arial" w:cs="Arial"/>
          <w:sz w:val="18"/>
        </w:rPr>
      </w:pPr>
      <w:sdt>
        <w:sdtPr>
          <w:rPr>
            <w:rFonts w:ascii="Arial" w:hAnsi="Arial"/>
            <w:bCs/>
            <w:iCs/>
            <w:sz w:val="18"/>
          </w:rPr>
          <w:id w:val="936948839"/>
          <w14:checkbox>
            <w14:checked w14:val="0"/>
            <w14:checkedState w14:val="2612" w14:font="MS Gothic"/>
            <w14:uncheckedState w14:val="2610" w14:font="MS Gothic"/>
          </w14:checkbox>
        </w:sdtPr>
        <w:sdtEndPr/>
        <w:sdtContent>
          <w:r w:rsidR="000C1E23">
            <w:rPr>
              <w:rFonts w:ascii="MS Gothic" w:eastAsia="MS Gothic" w:hAnsi="MS Gothic" w:hint="eastAsia"/>
              <w:bCs/>
              <w:iCs/>
              <w:sz w:val="18"/>
            </w:rPr>
            <w:t>☐</w:t>
          </w:r>
        </w:sdtContent>
      </w:sdt>
      <w:r w:rsidR="000C1E23">
        <w:rPr>
          <w:rFonts w:ascii="Arial" w:hAnsi="Arial" w:cs="Arial"/>
          <w:sz w:val="18"/>
        </w:rPr>
        <w:t xml:space="preserve"> N</w:t>
      </w:r>
      <w:r w:rsidR="000C1E23" w:rsidRPr="001032C9">
        <w:rPr>
          <w:rFonts w:ascii="Arial" w:hAnsi="Arial" w:cs="Arial"/>
          <w:sz w:val="18"/>
        </w:rPr>
        <w:t xml:space="preserve">ew    </w:t>
      </w:r>
      <w:r w:rsidR="000C1E23">
        <w:rPr>
          <w:rFonts w:ascii="Arial" w:hAnsi="Arial"/>
          <w:bCs/>
          <w:iCs/>
          <w:sz w:val="18"/>
        </w:rPr>
        <w:t xml:space="preserve"> </w:t>
      </w:r>
      <w:sdt>
        <w:sdtPr>
          <w:rPr>
            <w:rStyle w:val="Style11"/>
            <w:sz w:val="18"/>
            <w:szCs w:val="18"/>
          </w:rPr>
          <w:id w:val="-965730358"/>
          <w14:checkbox>
            <w14:checked w14:val="0"/>
            <w14:checkedState w14:val="2612" w14:font="MS Gothic"/>
            <w14:uncheckedState w14:val="2610" w14:font="MS Gothic"/>
          </w14:checkbox>
        </w:sdtPr>
        <w:sdtEndPr>
          <w:rPr>
            <w:rStyle w:val="Style11"/>
          </w:rPr>
        </w:sdtEndPr>
        <w:sdtContent>
          <w:r w:rsidR="00850A75">
            <w:rPr>
              <w:rStyle w:val="Style11"/>
              <w:rFonts w:ascii="MS Gothic" w:eastAsia="MS Gothic" w:hAnsi="MS Gothic" w:hint="eastAsia"/>
              <w:sz w:val="18"/>
              <w:szCs w:val="18"/>
            </w:rPr>
            <w:t>☐</w:t>
          </w:r>
        </w:sdtContent>
      </w:sdt>
      <w:r w:rsidR="00850A75">
        <w:rPr>
          <w:rFonts w:ascii="Arial" w:hAnsi="Arial" w:cs="Arial"/>
          <w:sz w:val="18"/>
        </w:rPr>
        <w:t xml:space="preserve"> </w:t>
      </w:r>
      <w:r w:rsidR="000C1E23">
        <w:rPr>
          <w:rFonts w:ascii="Arial" w:hAnsi="Arial" w:cs="Arial"/>
          <w:sz w:val="18"/>
        </w:rPr>
        <w:t>Used</w:t>
      </w:r>
    </w:p>
    <w:p w14:paraId="2AD4F7F9" w14:textId="77777777" w:rsidR="000C1E23" w:rsidRDefault="000C1E23" w:rsidP="000C1E23">
      <w:pPr>
        <w:spacing w:after="0"/>
        <w:rPr>
          <w:rFonts w:ascii="Arial" w:hAnsi="Arial" w:cs="Arial"/>
          <w:sz w:val="18"/>
        </w:rPr>
      </w:pPr>
      <w:r w:rsidRPr="00BE2F5B">
        <w:rPr>
          <w:rFonts w:ascii="Arial" w:hAnsi="Arial" w:cs="Arial"/>
          <w:b/>
          <w:sz w:val="18"/>
        </w:rPr>
        <w:t>If used,</w:t>
      </w:r>
      <w:r w:rsidRPr="001032C9">
        <w:rPr>
          <w:rFonts w:ascii="Arial" w:hAnsi="Arial" w:cs="Arial"/>
          <w:sz w:val="18"/>
        </w:rPr>
        <w:t xml:space="preserve"> what did the</w:t>
      </w:r>
      <w:r>
        <w:rPr>
          <w:rFonts w:ascii="Arial" w:hAnsi="Arial" w:cs="Arial"/>
          <w:sz w:val="18"/>
        </w:rPr>
        <w:t>y contain prior to organic use?</w:t>
      </w:r>
    </w:p>
    <w:p w14:paraId="4739CB12" w14:textId="42192122" w:rsidR="000C1E23" w:rsidRPr="001032C9" w:rsidRDefault="006738D6" w:rsidP="000C1E23">
      <w:pPr>
        <w:spacing w:after="0"/>
        <w:rPr>
          <w:rFonts w:ascii="Arial" w:hAnsi="Arial" w:cs="Arial"/>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0F30538C" w14:textId="77777777" w:rsidR="00423C33" w:rsidRDefault="000C1E23" w:rsidP="000C1E23">
      <w:pPr>
        <w:spacing w:after="0"/>
        <w:rPr>
          <w:rFonts w:ascii="Arial" w:hAnsi="Arial" w:cs="Arial"/>
          <w:b/>
          <w:bCs/>
          <w:sz w:val="18"/>
        </w:rPr>
      </w:pPr>
      <w:r w:rsidRPr="000C1E23">
        <w:rPr>
          <w:rFonts w:ascii="Arial" w:hAnsi="Arial" w:cs="Arial"/>
          <w:b/>
          <w:bCs/>
          <w:sz w:val="18"/>
        </w:rPr>
        <w:t>14g. Are the containers used for organic crops only?</w:t>
      </w:r>
    </w:p>
    <w:p w14:paraId="4C01EBD0" w14:textId="77777777" w:rsidR="000C1E23" w:rsidRPr="00007ECF" w:rsidRDefault="005F47C9" w:rsidP="000C1E23">
      <w:pPr>
        <w:spacing w:after="0"/>
        <w:rPr>
          <w:rFonts w:ascii="Arial" w:hAnsi="Arial" w:cs="Arial"/>
          <w:sz w:val="18"/>
        </w:rPr>
      </w:pPr>
      <w:sdt>
        <w:sdtPr>
          <w:rPr>
            <w:rFonts w:ascii="Arial" w:hAnsi="Arial"/>
            <w:bCs/>
            <w:iCs/>
            <w:sz w:val="18"/>
          </w:rPr>
          <w:id w:val="335504124"/>
          <w14:checkbox>
            <w14:checked w14:val="0"/>
            <w14:checkedState w14:val="2612" w14:font="MS Gothic"/>
            <w14:uncheckedState w14:val="2610" w14:font="MS Gothic"/>
          </w14:checkbox>
        </w:sdtPr>
        <w:sdtEndPr/>
        <w:sdtContent>
          <w:r w:rsidR="000C1E23">
            <w:rPr>
              <w:rFonts w:ascii="MS Gothic" w:eastAsia="MS Gothic" w:hAnsi="MS Gothic" w:hint="eastAsia"/>
              <w:bCs/>
              <w:iCs/>
              <w:sz w:val="18"/>
            </w:rPr>
            <w:t>☐</w:t>
          </w:r>
        </w:sdtContent>
      </w:sdt>
      <w:r w:rsidR="000C1E23" w:rsidRPr="001032C9">
        <w:rPr>
          <w:rFonts w:ascii="Arial" w:hAnsi="Arial" w:cs="Arial"/>
          <w:sz w:val="18"/>
        </w:rPr>
        <w:t xml:space="preserve">  Yes    </w:t>
      </w:r>
      <w:r w:rsidR="000C1E23">
        <w:rPr>
          <w:rFonts w:ascii="Arial" w:hAnsi="Arial"/>
          <w:bCs/>
          <w:iCs/>
          <w:sz w:val="18"/>
        </w:rPr>
        <w:t xml:space="preserve"> </w:t>
      </w:r>
      <w:sdt>
        <w:sdtPr>
          <w:rPr>
            <w:rStyle w:val="Style11"/>
            <w:sz w:val="18"/>
            <w:szCs w:val="18"/>
          </w:rPr>
          <w:id w:val="-730152607"/>
          <w14:checkbox>
            <w14:checked w14:val="0"/>
            <w14:checkedState w14:val="2612" w14:font="MS Gothic"/>
            <w14:uncheckedState w14:val="2610" w14:font="MS Gothic"/>
          </w14:checkbox>
        </w:sdtPr>
        <w:sdtEndPr>
          <w:rPr>
            <w:rStyle w:val="Style11"/>
          </w:rPr>
        </w:sdtEndPr>
        <w:sdtContent>
          <w:r w:rsidR="00850A75">
            <w:rPr>
              <w:rStyle w:val="Style11"/>
              <w:rFonts w:ascii="MS Gothic" w:eastAsia="MS Gothic" w:hAnsi="MS Gothic" w:hint="eastAsia"/>
              <w:sz w:val="18"/>
              <w:szCs w:val="18"/>
            </w:rPr>
            <w:t>☐</w:t>
          </w:r>
        </w:sdtContent>
      </w:sdt>
      <w:r w:rsidR="00850A75" w:rsidRPr="001032C9">
        <w:rPr>
          <w:rFonts w:ascii="Arial" w:hAnsi="Arial" w:cs="Arial"/>
          <w:sz w:val="18"/>
        </w:rPr>
        <w:t xml:space="preserve"> </w:t>
      </w:r>
      <w:r w:rsidR="000C1E23" w:rsidRPr="001032C9">
        <w:rPr>
          <w:rFonts w:ascii="Arial" w:hAnsi="Arial" w:cs="Arial"/>
          <w:sz w:val="18"/>
        </w:rPr>
        <w:t>No</w:t>
      </w:r>
    </w:p>
    <w:p w14:paraId="00C06F1F" w14:textId="57874364" w:rsidR="000C1E23" w:rsidRPr="00F4078E" w:rsidRDefault="000C1E23" w:rsidP="000C1E23">
      <w:pPr>
        <w:spacing w:after="0"/>
        <w:rPr>
          <w:rFonts w:ascii="Arial" w:hAnsi="Arial" w:cs="Arial"/>
          <w:sz w:val="18"/>
        </w:rPr>
      </w:pPr>
      <w:r w:rsidRPr="000C1E23">
        <w:rPr>
          <w:rFonts w:ascii="Arial" w:hAnsi="Arial" w:cs="Arial"/>
          <w:b/>
          <w:bCs/>
          <w:sz w:val="18"/>
        </w:rPr>
        <w:t xml:space="preserve">14h. Describe </w:t>
      </w:r>
      <w:r w:rsidRPr="000C1E23">
        <w:rPr>
          <w:rFonts w:ascii="Arial" w:hAnsi="Arial" w:cs="Arial"/>
          <w:b/>
          <w:bCs/>
          <w:sz w:val="18"/>
          <w:u w:val="single"/>
        </w:rPr>
        <w:t>potential</w:t>
      </w:r>
      <w:r w:rsidRPr="000C1E23">
        <w:rPr>
          <w:rFonts w:ascii="Arial" w:hAnsi="Arial" w:cs="Arial"/>
          <w:b/>
          <w:bCs/>
          <w:sz w:val="18"/>
        </w:rPr>
        <w:t xml:space="preserve"> contamination or commingling problems you have with harvest of organic crops</w:t>
      </w:r>
      <w:r>
        <w:rPr>
          <w:rFonts w:ascii="Arial" w:hAnsi="Arial" w:cs="Arial"/>
          <w:bCs/>
          <w:sz w:val="18"/>
        </w:rPr>
        <w:t xml:space="preserve">. </w:t>
      </w:r>
      <w:r w:rsidR="006738D6" w:rsidRPr="00EA2713">
        <w:rPr>
          <w:rFonts w:ascii="Arial" w:hAnsi="Arial"/>
          <w:b/>
          <w:bCs/>
          <w:iCs/>
          <w:color w:val="0000FF"/>
          <w:sz w:val="20"/>
          <w:szCs w:val="20"/>
        </w:rPr>
        <w:fldChar w:fldCharType="begin">
          <w:ffData>
            <w:name w:val="Text625"/>
            <w:enabled/>
            <w:calcOnExit w:val="0"/>
            <w:textInput/>
          </w:ffData>
        </w:fldChar>
      </w:r>
      <w:r w:rsidR="006738D6" w:rsidRPr="00EA2713">
        <w:rPr>
          <w:rFonts w:ascii="Arial" w:hAnsi="Arial"/>
          <w:b/>
          <w:bCs/>
          <w:iCs/>
          <w:color w:val="0000FF"/>
          <w:sz w:val="20"/>
          <w:szCs w:val="20"/>
        </w:rPr>
        <w:instrText xml:space="preserve"> FORMTEXT </w:instrText>
      </w:r>
      <w:r w:rsidR="006738D6" w:rsidRPr="00EA2713">
        <w:rPr>
          <w:rFonts w:ascii="Arial" w:hAnsi="Arial"/>
          <w:b/>
          <w:bCs/>
          <w:iCs/>
          <w:color w:val="0000FF"/>
          <w:sz w:val="20"/>
          <w:szCs w:val="20"/>
        </w:rPr>
      </w:r>
      <w:r w:rsidR="006738D6" w:rsidRPr="00EA2713">
        <w:rPr>
          <w:rFonts w:ascii="Arial" w:hAnsi="Arial"/>
          <w:b/>
          <w:bCs/>
          <w:iCs/>
          <w:color w:val="0000FF"/>
          <w:sz w:val="20"/>
          <w:szCs w:val="20"/>
        </w:rPr>
        <w:fldChar w:fldCharType="separate"/>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fldChar w:fldCharType="end"/>
      </w:r>
    </w:p>
    <w:p w14:paraId="7173A298" w14:textId="77777777" w:rsidR="000C1E23" w:rsidRDefault="000C1E23" w:rsidP="000C1E23">
      <w:pPr>
        <w:spacing w:after="0"/>
        <w:jc w:val="both"/>
        <w:rPr>
          <w:rStyle w:val="Style20"/>
        </w:rPr>
      </w:pPr>
      <w:r w:rsidRPr="000C1E23">
        <w:rPr>
          <w:rFonts w:ascii="Arial" w:hAnsi="Arial" w:cs="Arial"/>
          <w:b/>
          <w:bCs/>
          <w:sz w:val="18"/>
        </w:rPr>
        <w:t>14i. Describe steps taken to protect organic crops from commingling and contamination during harvest.</w:t>
      </w:r>
      <w:r>
        <w:rPr>
          <w:rFonts w:ascii="Arial" w:hAnsi="Arial" w:cs="Arial"/>
          <w:b/>
          <w:bCs/>
          <w:caps/>
        </w:rPr>
        <w:t xml:space="preserve"> </w:t>
      </w:r>
    </w:p>
    <w:p w14:paraId="14E58226" w14:textId="5B1C0A64" w:rsidR="000C1E23" w:rsidRDefault="006738D6" w:rsidP="000C1E23">
      <w:pPr>
        <w:spacing w:after="0"/>
        <w:jc w:val="both"/>
        <w:rPr>
          <w:rStyle w:val="Style20"/>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43BEB1B6" w14:textId="77777777" w:rsidR="000C1E23" w:rsidRDefault="000C1E23" w:rsidP="000C1E23">
      <w:pPr>
        <w:rPr>
          <w:rFonts w:ascii="Arial Black" w:hAnsi="Arial Black" w:cs="Arial"/>
          <w:bCs/>
          <w:caps/>
          <w:sz w:val="24"/>
          <w:u w:val="single"/>
        </w:rPr>
        <w:sectPr w:rsidR="000C1E23" w:rsidSect="006738D6">
          <w:type w:val="continuous"/>
          <w:pgSz w:w="12240" w:h="15840"/>
          <w:pgMar w:top="1440" w:right="1440" w:bottom="1440" w:left="1440" w:header="720" w:footer="144" w:gutter="0"/>
          <w:cols w:space="720"/>
          <w:docGrid w:linePitch="360"/>
        </w:sectPr>
      </w:pPr>
    </w:p>
    <w:p w14:paraId="05B47F05" w14:textId="77777777" w:rsidR="000C1E23" w:rsidRDefault="000C1E23" w:rsidP="000C1E23">
      <w:pPr>
        <w:spacing w:after="0"/>
        <w:rPr>
          <w:rFonts w:ascii="Arial Black" w:hAnsi="Arial Black" w:cs="Arial"/>
          <w:bCs/>
          <w:sz w:val="24"/>
          <w:u w:val="single"/>
        </w:rPr>
      </w:pPr>
      <w:r w:rsidRPr="000C1E23">
        <w:rPr>
          <w:rFonts w:ascii="Arial Black" w:hAnsi="Arial Black" w:cs="Arial"/>
          <w:bCs/>
          <w:caps/>
          <w:sz w:val="24"/>
          <w:u w:val="single"/>
        </w:rPr>
        <w:lastRenderedPageBreak/>
        <w:t xml:space="preserve">SECTION 15: </w:t>
      </w:r>
      <w:r w:rsidRPr="000C1E23">
        <w:rPr>
          <w:rFonts w:ascii="Arial Black" w:hAnsi="Arial Black" w:cs="Arial"/>
          <w:bCs/>
          <w:sz w:val="24"/>
          <w:u w:val="single"/>
        </w:rPr>
        <w:t>Post-Harvest Handling, Storage and Transportation</w:t>
      </w:r>
    </w:p>
    <w:p w14:paraId="78798581" w14:textId="7EEC73BD" w:rsidR="000C1E23" w:rsidRPr="00843D9F" w:rsidRDefault="000C1E23" w:rsidP="000C1E23">
      <w:pPr>
        <w:spacing w:after="0"/>
        <w:rPr>
          <w:rFonts w:ascii="Arial" w:hAnsi="Arial" w:cs="Arial"/>
          <w:bCs/>
          <w:sz w:val="16"/>
          <w:szCs w:val="16"/>
        </w:rPr>
      </w:pPr>
      <w:r w:rsidRPr="00843D9F">
        <w:rPr>
          <w:rFonts w:ascii="Arial" w:hAnsi="Arial" w:cs="Arial"/>
          <w:bCs/>
          <w:sz w:val="16"/>
          <w:szCs w:val="16"/>
        </w:rPr>
        <w:t>(NOP Rule 205.201(a</w:t>
      </w:r>
      <w:r w:rsidR="00CC0154" w:rsidRPr="00843D9F">
        <w:rPr>
          <w:rFonts w:ascii="Arial" w:hAnsi="Arial" w:cs="Arial"/>
          <w:bCs/>
          <w:sz w:val="16"/>
          <w:szCs w:val="16"/>
        </w:rPr>
        <w:t>) (</w:t>
      </w:r>
      <w:r w:rsidRPr="00843D9F">
        <w:rPr>
          <w:rFonts w:ascii="Arial" w:hAnsi="Arial" w:cs="Arial"/>
          <w:bCs/>
          <w:sz w:val="16"/>
          <w:szCs w:val="16"/>
        </w:rPr>
        <w:t>5) and 205.202(c))</w:t>
      </w:r>
    </w:p>
    <w:p w14:paraId="6903A9E2" w14:textId="77777777" w:rsidR="000C1E23" w:rsidRDefault="000C1E23" w:rsidP="000C1E23">
      <w:pPr>
        <w:spacing w:after="0"/>
        <w:rPr>
          <w:rFonts w:ascii="Arial" w:hAnsi="Arial" w:cs="Arial"/>
          <w:b/>
          <w:bCs/>
          <w:sz w:val="16"/>
          <w:szCs w:val="16"/>
        </w:rPr>
      </w:pPr>
    </w:p>
    <w:p w14:paraId="4C994567" w14:textId="77777777" w:rsidR="000C1E23" w:rsidRPr="00F60872" w:rsidRDefault="000C1E23" w:rsidP="000C1E23">
      <w:pPr>
        <w:spacing w:after="0"/>
        <w:rPr>
          <w:rFonts w:ascii="Arial" w:hAnsi="Arial" w:cs="Arial"/>
          <w:b/>
          <w:bCs/>
          <w:iCs/>
          <w:szCs w:val="18"/>
          <w:u w:val="single"/>
        </w:rPr>
      </w:pPr>
      <w:r w:rsidRPr="00F60872">
        <w:rPr>
          <w:rFonts w:ascii="Arial" w:hAnsi="Arial" w:cs="Arial"/>
          <w:b/>
          <w:bCs/>
          <w:iCs/>
          <w:szCs w:val="18"/>
          <w:u w:val="single"/>
        </w:rPr>
        <w:t>Post-Harvest Handling:</w:t>
      </w:r>
    </w:p>
    <w:p w14:paraId="2F085563" w14:textId="77777777" w:rsidR="000C1E23" w:rsidRPr="00E7314D" w:rsidRDefault="005F47C9" w:rsidP="000C1E23">
      <w:pPr>
        <w:pStyle w:val="Title"/>
        <w:jc w:val="left"/>
        <w:rPr>
          <w:rFonts w:ascii="Arial" w:hAnsi="Arial"/>
          <w:b/>
          <w:iCs/>
          <w:sz w:val="18"/>
        </w:rPr>
      </w:pPr>
      <w:sdt>
        <w:sdtPr>
          <w:rPr>
            <w:bCs/>
            <w:iCs/>
            <w:sz w:val="18"/>
          </w:rPr>
          <w:id w:val="-498278669"/>
          <w14:checkbox>
            <w14:checked w14:val="0"/>
            <w14:checkedState w14:val="2612" w14:font="MS Gothic"/>
            <w14:uncheckedState w14:val="2610" w14:font="MS Gothic"/>
          </w14:checkbox>
        </w:sdtPr>
        <w:sdtEndPr/>
        <w:sdtContent>
          <w:r w:rsidR="000C1E23" w:rsidRPr="00E7314D">
            <w:rPr>
              <w:rFonts w:ascii="MS Gothic" w:eastAsia="MS Gothic" w:hAnsi="MS Gothic" w:hint="eastAsia"/>
              <w:bCs/>
              <w:iCs/>
              <w:sz w:val="18"/>
            </w:rPr>
            <w:t>☐</w:t>
          </w:r>
        </w:sdtContent>
      </w:sdt>
      <w:r w:rsidR="000C1E23" w:rsidRPr="00E7314D">
        <w:rPr>
          <w:rFonts w:ascii="Arial" w:hAnsi="Arial"/>
          <w:b/>
          <w:bCs/>
          <w:iCs/>
          <w:color w:val="000000"/>
          <w:sz w:val="18"/>
        </w:rPr>
        <w:t xml:space="preserve"> </w:t>
      </w:r>
      <w:r w:rsidR="000C1E23" w:rsidRPr="00E7314D">
        <w:rPr>
          <w:rFonts w:ascii="Arial" w:hAnsi="Arial"/>
          <w:bCs/>
          <w:iCs/>
          <w:color w:val="FF0000"/>
          <w:sz w:val="18"/>
        </w:rPr>
        <w:t>This section is not applicable to my operation</w:t>
      </w:r>
      <w:r w:rsidR="000C1E23" w:rsidRPr="00E7314D">
        <w:rPr>
          <w:rFonts w:ascii="Arial" w:hAnsi="Arial"/>
          <w:b/>
          <w:bCs/>
          <w:iCs/>
          <w:color w:val="000000"/>
          <w:sz w:val="18"/>
        </w:rPr>
        <w:t xml:space="preserve">  </w:t>
      </w:r>
    </w:p>
    <w:p w14:paraId="6DC0900D" w14:textId="77777777" w:rsidR="000C1E23" w:rsidRPr="000C1E23" w:rsidRDefault="000C1E23" w:rsidP="000C1E23">
      <w:pPr>
        <w:spacing w:after="0"/>
        <w:rPr>
          <w:rFonts w:ascii="Arial" w:hAnsi="Arial" w:cs="Arial"/>
          <w:b/>
          <w:caps/>
          <w:sz w:val="16"/>
          <w:szCs w:val="16"/>
          <w:u w:val="single"/>
        </w:rPr>
      </w:pPr>
    </w:p>
    <w:p w14:paraId="0F6341CE" w14:textId="77777777" w:rsidR="000C1E23" w:rsidRPr="000C1E23" w:rsidRDefault="000C1E23" w:rsidP="000C1E23">
      <w:pPr>
        <w:pStyle w:val="Reverse"/>
        <w:tabs>
          <w:tab w:val="clear" w:pos="178"/>
          <w:tab w:val="clear" w:pos="10600"/>
        </w:tabs>
        <w:spacing w:before="0" w:line="240" w:lineRule="auto"/>
        <w:rPr>
          <w:rFonts w:ascii="Arial" w:hAnsi="Arial" w:cs="Arial"/>
          <w:bCs/>
          <w:caps w:val="0"/>
          <w:szCs w:val="24"/>
        </w:rPr>
      </w:pPr>
      <w:r w:rsidRPr="000C1E23">
        <w:rPr>
          <w:rFonts w:ascii="Arial" w:hAnsi="Arial" w:cs="Arial"/>
          <w:bCs/>
          <w:caps w:val="0"/>
          <w:szCs w:val="24"/>
        </w:rPr>
        <w:t>15a. Describe your post-harvest handling procedures and equipment. Attach a flow chart and a floor plan.</w:t>
      </w:r>
    </w:p>
    <w:p w14:paraId="6DE031B5" w14:textId="20DC4BC0" w:rsidR="000C1E23" w:rsidRPr="00575EE3" w:rsidRDefault="006738D6" w:rsidP="000C1E23">
      <w:pPr>
        <w:spacing w:after="0"/>
        <w:rPr>
          <w:rFonts w:ascii="Arial" w:hAnsi="Arial" w:cs="Arial"/>
          <w:bCs/>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4CDFDD98" w14:textId="77777777" w:rsidR="00843D9F" w:rsidRDefault="000C1E23" w:rsidP="000C1E23">
      <w:pPr>
        <w:spacing w:after="0"/>
        <w:rPr>
          <w:rFonts w:ascii="Arial" w:hAnsi="Arial" w:cs="Arial"/>
          <w:b/>
          <w:bCs/>
          <w:sz w:val="18"/>
        </w:rPr>
      </w:pPr>
      <w:r w:rsidRPr="000C1E23">
        <w:rPr>
          <w:rFonts w:ascii="Arial" w:hAnsi="Arial" w:cs="Arial"/>
          <w:b/>
          <w:bCs/>
          <w:sz w:val="18"/>
        </w:rPr>
        <w:t>15b. Is the handling area and equipment used for both organic and non-organic products?</w:t>
      </w:r>
    </w:p>
    <w:p w14:paraId="4344FF56" w14:textId="77777777" w:rsidR="000C1E23" w:rsidRPr="00575EE3" w:rsidRDefault="005F47C9" w:rsidP="000C1E23">
      <w:pPr>
        <w:spacing w:after="0"/>
        <w:rPr>
          <w:rFonts w:ascii="Arial" w:hAnsi="Arial" w:cs="Arial"/>
          <w:sz w:val="18"/>
        </w:rPr>
      </w:pPr>
      <w:sdt>
        <w:sdtPr>
          <w:rPr>
            <w:rFonts w:ascii="Arial" w:hAnsi="Arial"/>
            <w:bCs/>
            <w:iCs/>
            <w:sz w:val="18"/>
          </w:rPr>
          <w:id w:val="-632474342"/>
          <w14:checkbox>
            <w14:checked w14:val="0"/>
            <w14:checkedState w14:val="2612" w14:font="MS Gothic"/>
            <w14:uncheckedState w14:val="2610" w14:font="MS Gothic"/>
          </w14:checkbox>
        </w:sdtPr>
        <w:sdtEndPr/>
        <w:sdtContent>
          <w:r w:rsidR="000C1E23">
            <w:rPr>
              <w:rFonts w:ascii="MS Gothic" w:eastAsia="MS Gothic" w:hAnsi="MS Gothic" w:hint="eastAsia"/>
              <w:bCs/>
              <w:iCs/>
              <w:sz w:val="18"/>
            </w:rPr>
            <w:t>☐</w:t>
          </w:r>
        </w:sdtContent>
      </w:sdt>
      <w:r w:rsidR="000C1E23" w:rsidRPr="00575EE3">
        <w:rPr>
          <w:rFonts w:ascii="Arial" w:hAnsi="Arial" w:cs="Arial"/>
          <w:sz w:val="18"/>
        </w:rPr>
        <w:t xml:space="preserve"> Yes    </w:t>
      </w:r>
      <w:sdt>
        <w:sdtPr>
          <w:rPr>
            <w:rFonts w:ascii="Arial" w:hAnsi="Arial"/>
            <w:bCs/>
            <w:iCs/>
            <w:sz w:val="18"/>
          </w:rPr>
          <w:id w:val="-1905605602"/>
          <w14:checkbox>
            <w14:checked w14:val="0"/>
            <w14:checkedState w14:val="2612" w14:font="MS Gothic"/>
            <w14:uncheckedState w14:val="2610" w14:font="MS Gothic"/>
          </w14:checkbox>
        </w:sdtPr>
        <w:sdtEndPr/>
        <w:sdtContent>
          <w:r w:rsidR="000C1E23">
            <w:rPr>
              <w:rFonts w:ascii="MS Gothic" w:eastAsia="MS Gothic" w:hAnsi="MS Gothic" w:hint="eastAsia"/>
              <w:bCs/>
              <w:iCs/>
              <w:sz w:val="18"/>
            </w:rPr>
            <w:t>☐</w:t>
          </w:r>
        </w:sdtContent>
      </w:sdt>
      <w:r w:rsidR="000C1E23" w:rsidRPr="00575EE3">
        <w:rPr>
          <w:rFonts w:ascii="Arial" w:hAnsi="Arial" w:cs="Arial"/>
          <w:sz w:val="18"/>
        </w:rPr>
        <w:t xml:space="preserve"> No</w:t>
      </w:r>
    </w:p>
    <w:p w14:paraId="49046E64" w14:textId="77777777" w:rsidR="000C1E23" w:rsidRDefault="000C1E23" w:rsidP="000C1E23">
      <w:pPr>
        <w:spacing w:after="0"/>
        <w:rPr>
          <w:rFonts w:ascii="Arial" w:hAnsi="Arial" w:cs="Arial"/>
          <w:sz w:val="18"/>
        </w:rPr>
      </w:pPr>
      <w:r w:rsidRPr="0026337A">
        <w:rPr>
          <w:rFonts w:ascii="Arial" w:hAnsi="Arial" w:cs="Arial"/>
          <w:b/>
          <w:sz w:val="18"/>
        </w:rPr>
        <w:t>If yes,</w:t>
      </w:r>
      <w:r w:rsidRPr="00575EE3">
        <w:rPr>
          <w:rFonts w:ascii="Arial" w:hAnsi="Arial" w:cs="Arial"/>
          <w:sz w:val="18"/>
        </w:rPr>
        <w:t xml:space="preserve"> describe steps taken to prevent commingling and contamination.</w:t>
      </w:r>
    </w:p>
    <w:p w14:paraId="4A0BDE99" w14:textId="5D11532D" w:rsidR="000C1E23" w:rsidRDefault="006738D6" w:rsidP="000C1E23">
      <w:pPr>
        <w:spacing w:after="0"/>
        <w:rPr>
          <w:rFonts w:ascii="Arial" w:hAnsi="Arial" w:cs="Arial"/>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44677F7B" w14:textId="77777777" w:rsidR="000C1E23" w:rsidRDefault="000C1E23" w:rsidP="000C1E23">
      <w:pPr>
        <w:spacing w:after="0"/>
        <w:rPr>
          <w:rFonts w:ascii="Arial" w:hAnsi="Arial" w:cs="Arial"/>
          <w:b/>
          <w:bCs/>
          <w:sz w:val="18"/>
        </w:rPr>
      </w:pPr>
      <w:r w:rsidRPr="000C1E23">
        <w:rPr>
          <w:rFonts w:ascii="Arial" w:hAnsi="Arial" w:cs="Arial"/>
          <w:b/>
          <w:bCs/>
          <w:sz w:val="18"/>
        </w:rPr>
        <w:t>15c. In what form are finished products shipped?</w:t>
      </w:r>
      <w:r>
        <w:rPr>
          <w:rFonts w:ascii="Arial" w:hAnsi="Arial" w:cs="Arial"/>
          <w:bCs/>
          <w:sz w:val="18"/>
        </w:rPr>
        <w:t xml:space="preserve"> </w:t>
      </w:r>
      <w:r w:rsidRPr="00EA246E">
        <w:rPr>
          <w:rFonts w:ascii="Arial" w:hAnsi="Arial" w:cs="Arial"/>
          <w:bCs/>
          <w:i/>
          <w:sz w:val="18"/>
        </w:rPr>
        <w:t>(for example, plastic bags, clamshells, metal drums, etc.)</w:t>
      </w:r>
    </w:p>
    <w:p w14:paraId="51925ABD" w14:textId="3C3BD31B" w:rsidR="000C1E23" w:rsidRPr="003F5E97" w:rsidRDefault="006738D6" w:rsidP="000C1E23">
      <w:pPr>
        <w:spacing w:after="0"/>
        <w:rPr>
          <w:rFonts w:ascii="Arial" w:hAnsi="Arial" w:cs="Arial"/>
          <w:b/>
          <w:bCs/>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76AFE251" w14:textId="77777777" w:rsidR="000C1E23" w:rsidRDefault="000C1E23" w:rsidP="000C1E23">
      <w:pPr>
        <w:spacing w:after="0"/>
        <w:rPr>
          <w:rFonts w:ascii="Arial" w:hAnsi="Arial" w:cs="Arial"/>
          <w:bCs/>
          <w:i/>
          <w:sz w:val="18"/>
        </w:rPr>
      </w:pPr>
      <w:r w:rsidRPr="000C1E23">
        <w:rPr>
          <w:rFonts w:ascii="Arial" w:hAnsi="Arial" w:cs="Arial"/>
          <w:b/>
          <w:bCs/>
          <w:sz w:val="18"/>
        </w:rPr>
        <w:t>15d. What types of packaging material are used:</w:t>
      </w:r>
      <w:r w:rsidRPr="000C1E23">
        <w:rPr>
          <w:rFonts w:ascii="Arial" w:hAnsi="Arial" w:cs="Arial"/>
          <w:bCs/>
          <w:sz w:val="18"/>
        </w:rPr>
        <w:t xml:space="preserve"> </w:t>
      </w:r>
      <w:r w:rsidRPr="000C1E23">
        <w:rPr>
          <w:rFonts w:ascii="Arial" w:hAnsi="Arial" w:cs="Arial"/>
          <w:bCs/>
          <w:i/>
          <w:sz w:val="18"/>
        </w:rPr>
        <w:t>(for example, plastic, cardboard, etc)</w:t>
      </w:r>
    </w:p>
    <w:p w14:paraId="548A3F93" w14:textId="212A287C" w:rsidR="000C1E23" w:rsidRPr="000C1E23" w:rsidRDefault="006738D6" w:rsidP="000C1E23">
      <w:pPr>
        <w:spacing w:after="0"/>
        <w:rPr>
          <w:rFonts w:ascii="Arial" w:hAnsi="Arial" w:cs="Arial"/>
          <w:bCs/>
          <w:i/>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56B5D7DF" w14:textId="0A5D51C8" w:rsidR="000C1E23" w:rsidRDefault="000C1E23" w:rsidP="000C1E23">
      <w:pPr>
        <w:spacing w:after="0"/>
        <w:rPr>
          <w:rFonts w:ascii="Arial" w:hAnsi="Arial" w:cs="Arial"/>
          <w:b/>
          <w:bCs/>
          <w:sz w:val="18"/>
        </w:rPr>
      </w:pPr>
      <w:r w:rsidRPr="000C1E23">
        <w:rPr>
          <w:rFonts w:ascii="Arial" w:hAnsi="Arial" w:cs="Arial"/>
          <w:b/>
          <w:bCs/>
          <w:sz w:val="18"/>
        </w:rPr>
        <w:t xml:space="preserve">15e. What </w:t>
      </w:r>
      <w:r w:rsidR="00413820" w:rsidRPr="000C1E23">
        <w:rPr>
          <w:rFonts w:ascii="Arial" w:hAnsi="Arial" w:cs="Arial"/>
          <w:b/>
          <w:bCs/>
          <w:sz w:val="18"/>
        </w:rPr>
        <w:t>documentation</w:t>
      </w:r>
      <w:r w:rsidRPr="000C1E23">
        <w:rPr>
          <w:rFonts w:ascii="Arial" w:hAnsi="Arial" w:cs="Arial"/>
          <w:b/>
          <w:bCs/>
          <w:sz w:val="18"/>
        </w:rPr>
        <w:t xml:space="preserve"> do you have that indicates that any packaging materials, storage containers, or bins are free of containing a synthetic fungicide, preservative, or fumigant?</w:t>
      </w:r>
    </w:p>
    <w:p w14:paraId="19276E51" w14:textId="339E3592" w:rsidR="000C1E23" w:rsidRDefault="006738D6" w:rsidP="000C1E23">
      <w:pPr>
        <w:spacing w:after="0"/>
        <w:rPr>
          <w:rFonts w:ascii="Arial" w:hAnsi="Arial" w:cs="Arial"/>
          <w:bCs/>
          <w:color w:val="0000FF"/>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r w:rsidR="000C1E23">
        <w:rPr>
          <w:rFonts w:ascii="Arial" w:hAnsi="Arial" w:cs="Arial"/>
          <w:bCs/>
          <w:color w:val="0000FF"/>
          <w:sz w:val="18"/>
        </w:rPr>
        <w:t xml:space="preserve"> </w:t>
      </w:r>
    </w:p>
    <w:p w14:paraId="18BFC6E9" w14:textId="3342762E" w:rsidR="000C1E23" w:rsidRDefault="00553280" w:rsidP="000C1E23">
      <w:pPr>
        <w:spacing w:after="0"/>
        <w:rPr>
          <w:rFonts w:ascii="Arial" w:hAnsi="Arial" w:cs="Arial"/>
          <w:i/>
          <w:color w:val="FF0000"/>
          <w:sz w:val="18"/>
        </w:rPr>
      </w:pPr>
      <w:r>
        <w:rPr>
          <w:rFonts w:ascii="Arial" w:hAnsi="Arial" w:cs="Arial"/>
          <w:i/>
          <w:color w:val="FF0000"/>
          <w:sz w:val="18"/>
        </w:rPr>
        <w:t>A</w:t>
      </w:r>
      <w:r w:rsidR="000C1E23" w:rsidRPr="00F4078E">
        <w:rPr>
          <w:rFonts w:ascii="Arial" w:hAnsi="Arial" w:cs="Arial"/>
          <w:i/>
          <w:color w:val="FF0000"/>
          <w:sz w:val="18"/>
        </w:rPr>
        <w:t>ttach documented evidence.</w:t>
      </w:r>
    </w:p>
    <w:p w14:paraId="2B11D0A1" w14:textId="77777777" w:rsidR="00FF1B77" w:rsidRDefault="000C1E23" w:rsidP="000C1E23">
      <w:pPr>
        <w:spacing w:after="0"/>
        <w:rPr>
          <w:rFonts w:ascii="Arial" w:hAnsi="Arial" w:cs="Arial"/>
          <w:b/>
          <w:sz w:val="18"/>
        </w:rPr>
      </w:pPr>
      <w:r w:rsidRPr="000C1E23">
        <w:rPr>
          <w:rFonts w:ascii="Arial" w:hAnsi="Arial" w:cs="Arial"/>
          <w:b/>
          <w:sz w:val="18"/>
        </w:rPr>
        <w:t>15f. Do you use water in your post-harvest handling?</w:t>
      </w:r>
    </w:p>
    <w:p w14:paraId="103E95F0" w14:textId="76B168AA" w:rsidR="000C1E23" w:rsidRPr="00A63E96" w:rsidRDefault="005F47C9" w:rsidP="000C1E23">
      <w:pPr>
        <w:spacing w:after="0"/>
        <w:rPr>
          <w:rFonts w:ascii="Arial" w:hAnsi="Arial" w:cs="Arial"/>
          <w:b/>
          <w:sz w:val="18"/>
        </w:rPr>
      </w:pPr>
      <w:sdt>
        <w:sdtPr>
          <w:rPr>
            <w:rFonts w:ascii="Arial" w:hAnsi="Arial"/>
            <w:bCs/>
            <w:iCs/>
            <w:sz w:val="18"/>
          </w:rPr>
          <w:id w:val="-1094552661"/>
          <w14:checkbox>
            <w14:checked w14:val="0"/>
            <w14:checkedState w14:val="2612" w14:font="MS Gothic"/>
            <w14:uncheckedState w14:val="2610" w14:font="MS Gothic"/>
          </w14:checkbox>
        </w:sdtPr>
        <w:sdtEndPr/>
        <w:sdtContent>
          <w:r w:rsidR="00A63E96">
            <w:rPr>
              <w:rFonts w:ascii="MS Gothic" w:eastAsia="MS Gothic" w:hAnsi="MS Gothic" w:hint="eastAsia"/>
              <w:bCs/>
              <w:iCs/>
              <w:sz w:val="18"/>
            </w:rPr>
            <w:t>☐</w:t>
          </w:r>
        </w:sdtContent>
      </w:sdt>
      <w:r w:rsidR="000C1E23" w:rsidRPr="00052593">
        <w:rPr>
          <w:rFonts w:ascii="Arial" w:hAnsi="Arial" w:cs="Arial"/>
          <w:bCs/>
          <w:sz w:val="18"/>
        </w:rPr>
        <w:t xml:space="preserve"> </w:t>
      </w:r>
      <w:r w:rsidR="000C1E23" w:rsidRPr="00052593">
        <w:rPr>
          <w:rFonts w:ascii="Arial" w:hAnsi="Arial" w:cs="Arial"/>
          <w:sz w:val="18"/>
        </w:rPr>
        <w:t xml:space="preserve">Yes    </w:t>
      </w:r>
      <w:sdt>
        <w:sdtPr>
          <w:rPr>
            <w:rFonts w:ascii="Arial" w:hAnsi="Arial"/>
            <w:bCs/>
            <w:iCs/>
            <w:sz w:val="18"/>
          </w:rPr>
          <w:id w:val="-1030941868"/>
          <w14:checkbox>
            <w14:checked w14:val="0"/>
            <w14:checkedState w14:val="2612" w14:font="MS Gothic"/>
            <w14:uncheckedState w14:val="2610" w14:font="MS Gothic"/>
          </w14:checkbox>
        </w:sdtPr>
        <w:sdtEndPr/>
        <w:sdtContent>
          <w:r w:rsidR="000C1E23">
            <w:rPr>
              <w:rFonts w:ascii="MS Gothic" w:eastAsia="MS Gothic" w:hAnsi="MS Gothic" w:hint="eastAsia"/>
              <w:bCs/>
              <w:iCs/>
              <w:sz w:val="18"/>
            </w:rPr>
            <w:t>☐</w:t>
          </w:r>
        </w:sdtContent>
      </w:sdt>
      <w:r w:rsidR="000C1E23" w:rsidRPr="00052593">
        <w:rPr>
          <w:rFonts w:ascii="Arial" w:hAnsi="Arial" w:cs="Arial"/>
          <w:sz w:val="18"/>
        </w:rPr>
        <w:t xml:space="preserve"> No  </w:t>
      </w:r>
      <w:sdt>
        <w:sdtPr>
          <w:rPr>
            <w:rFonts w:ascii="Arial" w:hAnsi="Arial"/>
            <w:bCs/>
            <w:iCs/>
            <w:sz w:val="18"/>
          </w:rPr>
          <w:id w:val="-1027400013"/>
          <w14:checkbox>
            <w14:checked w14:val="0"/>
            <w14:checkedState w14:val="2612" w14:font="MS Gothic"/>
            <w14:uncheckedState w14:val="2610" w14:font="MS Gothic"/>
          </w14:checkbox>
        </w:sdtPr>
        <w:sdtEndPr/>
        <w:sdtContent>
          <w:r w:rsidR="000C1E23" w:rsidRPr="000C1E23">
            <w:rPr>
              <w:rFonts w:ascii="MS Gothic" w:eastAsia="MS Gothic" w:hAnsi="MS Gothic" w:hint="eastAsia"/>
              <w:bCs/>
              <w:iCs/>
              <w:sz w:val="18"/>
            </w:rPr>
            <w:t>☐</w:t>
          </w:r>
        </w:sdtContent>
      </w:sdt>
      <w:r w:rsidR="000C1E23" w:rsidRPr="000C1E23">
        <w:rPr>
          <w:rFonts w:ascii="Arial" w:hAnsi="Arial" w:cs="Arial"/>
          <w:sz w:val="18"/>
        </w:rPr>
        <w:t xml:space="preserve">  NA</w:t>
      </w:r>
      <w:r w:rsidR="000C1E23" w:rsidRPr="00052593">
        <w:rPr>
          <w:rFonts w:ascii="Arial" w:hAnsi="Arial" w:cs="Arial"/>
          <w:sz w:val="18"/>
        </w:rPr>
        <w:t xml:space="preserve">  </w:t>
      </w:r>
    </w:p>
    <w:p w14:paraId="1AC67507" w14:textId="77777777" w:rsidR="00FF1B77" w:rsidRDefault="000C1E23" w:rsidP="000C1E23">
      <w:pPr>
        <w:spacing w:after="0"/>
        <w:rPr>
          <w:rFonts w:ascii="Arial" w:hAnsi="Arial" w:cs="Arial"/>
          <w:b/>
          <w:sz w:val="18"/>
        </w:rPr>
      </w:pPr>
      <w:r w:rsidRPr="000C1E23">
        <w:rPr>
          <w:rFonts w:ascii="Arial" w:hAnsi="Arial" w:cs="Arial"/>
          <w:b/>
          <w:sz w:val="18"/>
        </w:rPr>
        <w:t>15g. If yes, does it come into direct contact with crop or food contact surfaces?</w:t>
      </w:r>
    </w:p>
    <w:p w14:paraId="4C0AE1FE" w14:textId="2787C37A" w:rsidR="000C1E23" w:rsidRPr="00A63E96" w:rsidRDefault="005F47C9" w:rsidP="000C1E23">
      <w:pPr>
        <w:spacing w:after="0"/>
        <w:rPr>
          <w:rFonts w:ascii="Arial" w:hAnsi="Arial" w:cs="Arial"/>
          <w:b/>
          <w:sz w:val="18"/>
          <w:szCs w:val="18"/>
        </w:rPr>
      </w:pPr>
      <w:sdt>
        <w:sdtPr>
          <w:rPr>
            <w:rStyle w:val="Style12"/>
            <w:sz w:val="18"/>
            <w:szCs w:val="18"/>
          </w:rPr>
          <w:id w:val="-42903464"/>
          <w14:checkbox>
            <w14:checked w14:val="0"/>
            <w14:checkedState w14:val="2612" w14:font="MS Gothic"/>
            <w14:uncheckedState w14:val="2610" w14:font="MS Gothic"/>
          </w14:checkbox>
        </w:sdtPr>
        <w:sdtEndPr>
          <w:rPr>
            <w:rStyle w:val="Style12"/>
          </w:rPr>
        </w:sdtEndPr>
        <w:sdtContent>
          <w:r w:rsidR="00A63E96" w:rsidRPr="00A63E96">
            <w:rPr>
              <w:rStyle w:val="Style12"/>
              <w:rFonts w:ascii="MS Gothic" w:eastAsia="MS Gothic" w:hAnsi="MS Gothic" w:hint="eastAsia"/>
              <w:sz w:val="18"/>
              <w:szCs w:val="18"/>
            </w:rPr>
            <w:t>☐</w:t>
          </w:r>
        </w:sdtContent>
      </w:sdt>
      <w:r w:rsidR="000C1E23" w:rsidRPr="00A63E96">
        <w:rPr>
          <w:rFonts w:ascii="Arial" w:hAnsi="Arial" w:cs="Arial"/>
          <w:bCs/>
          <w:sz w:val="18"/>
          <w:szCs w:val="18"/>
        </w:rPr>
        <w:t xml:space="preserve"> </w:t>
      </w:r>
      <w:r w:rsidR="000C1E23" w:rsidRPr="00A63E96">
        <w:rPr>
          <w:rFonts w:ascii="Arial" w:hAnsi="Arial" w:cs="Arial"/>
          <w:sz w:val="18"/>
          <w:szCs w:val="18"/>
        </w:rPr>
        <w:t xml:space="preserve">Yes    </w:t>
      </w:r>
      <w:sdt>
        <w:sdtPr>
          <w:rPr>
            <w:rFonts w:ascii="Arial" w:hAnsi="Arial"/>
            <w:bCs/>
            <w:iCs/>
            <w:sz w:val="18"/>
            <w:szCs w:val="18"/>
          </w:rPr>
          <w:id w:val="1958525756"/>
          <w14:checkbox>
            <w14:checked w14:val="0"/>
            <w14:checkedState w14:val="2612" w14:font="MS Gothic"/>
            <w14:uncheckedState w14:val="2610" w14:font="MS Gothic"/>
          </w14:checkbox>
        </w:sdtPr>
        <w:sdtEndPr/>
        <w:sdtContent>
          <w:r w:rsidR="000C1E23" w:rsidRPr="00A63E96">
            <w:rPr>
              <w:rFonts w:ascii="MS Gothic" w:eastAsia="MS Gothic" w:hAnsi="MS Gothic" w:hint="eastAsia"/>
              <w:bCs/>
              <w:iCs/>
              <w:sz w:val="18"/>
              <w:szCs w:val="18"/>
            </w:rPr>
            <w:t>☐</w:t>
          </w:r>
        </w:sdtContent>
      </w:sdt>
      <w:r w:rsidR="000C1E23" w:rsidRPr="00A63E96">
        <w:rPr>
          <w:rFonts w:ascii="Arial" w:hAnsi="Arial" w:cs="Arial"/>
          <w:sz w:val="18"/>
          <w:szCs w:val="18"/>
        </w:rPr>
        <w:t xml:space="preserve">  No  </w:t>
      </w:r>
    </w:p>
    <w:p w14:paraId="6AEE40C0" w14:textId="77777777" w:rsidR="00FF1B77" w:rsidRDefault="000C1E23" w:rsidP="000C1E23">
      <w:pPr>
        <w:spacing w:after="0"/>
        <w:jc w:val="both"/>
        <w:rPr>
          <w:rFonts w:ascii="Arial" w:hAnsi="Arial" w:cs="Arial"/>
          <w:b/>
          <w:sz w:val="18"/>
          <w:szCs w:val="18"/>
        </w:rPr>
      </w:pPr>
      <w:r w:rsidRPr="00A63E96">
        <w:rPr>
          <w:rFonts w:ascii="Arial" w:hAnsi="Arial" w:cs="Arial"/>
          <w:b/>
          <w:sz w:val="18"/>
          <w:szCs w:val="18"/>
        </w:rPr>
        <w:t>15h. If yes, have you documented that water meets the Safe Drinking Water Act?</w:t>
      </w:r>
    </w:p>
    <w:p w14:paraId="588CA3E4" w14:textId="3E265332" w:rsidR="008A1B0A" w:rsidRPr="00A63E96" w:rsidRDefault="005F47C9" w:rsidP="000C1E23">
      <w:pPr>
        <w:spacing w:after="0"/>
        <w:jc w:val="both"/>
        <w:rPr>
          <w:rFonts w:ascii="Arial" w:hAnsi="Arial" w:cs="Arial"/>
          <w:b/>
          <w:sz w:val="18"/>
          <w:szCs w:val="18"/>
        </w:rPr>
      </w:pPr>
      <w:sdt>
        <w:sdtPr>
          <w:rPr>
            <w:rFonts w:ascii="Arial" w:hAnsi="Arial"/>
            <w:bCs/>
            <w:iCs/>
            <w:sz w:val="18"/>
            <w:szCs w:val="18"/>
          </w:rPr>
          <w:id w:val="1630435542"/>
          <w14:checkbox>
            <w14:checked w14:val="0"/>
            <w14:checkedState w14:val="2612" w14:font="MS Gothic"/>
            <w14:uncheckedState w14:val="2610" w14:font="MS Gothic"/>
          </w14:checkbox>
        </w:sdtPr>
        <w:sdtEndPr/>
        <w:sdtContent>
          <w:r w:rsidR="00A63E96" w:rsidRPr="00A63E96">
            <w:rPr>
              <w:rFonts w:ascii="MS Gothic" w:eastAsia="MS Gothic" w:hAnsi="MS Gothic" w:hint="eastAsia"/>
              <w:bCs/>
              <w:iCs/>
              <w:sz w:val="18"/>
              <w:szCs w:val="18"/>
            </w:rPr>
            <w:t>☐</w:t>
          </w:r>
        </w:sdtContent>
      </w:sdt>
      <w:r w:rsidR="000C1E23" w:rsidRPr="00A63E96">
        <w:rPr>
          <w:rFonts w:ascii="Arial" w:hAnsi="Arial" w:cs="Arial"/>
          <w:sz w:val="18"/>
          <w:szCs w:val="18"/>
        </w:rPr>
        <w:t xml:space="preserve"> Yes    </w:t>
      </w:r>
      <w:sdt>
        <w:sdtPr>
          <w:rPr>
            <w:rStyle w:val="Style12"/>
            <w:sz w:val="18"/>
            <w:szCs w:val="18"/>
          </w:rPr>
          <w:id w:val="-1479300698"/>
          <w14:checkbox>
            <w14:checked w14:val="0"/>
            <w14:checkedState w14:val="2612" w14:font="MS Gothic"/>
            <w14:uncheckedState w14:val="2610" w14:font="MS Gothic"/>
          </w14:checkbox>
        </w:sdtPr>
        <w:sdtEndPr>
          <w:rPr>
            <w:rStyle w:val="Style12"/>
          </w:rPr>
        </w:sdtEndPr>
        <w:sdtContent>
          <w:r w:rsidR="00A63E96" w:rsidRPr="00A63E96">
            <w:rPr>
              <w:rStyle w:val="Style12"/>
              <w:rFonts w:ascii="MS Gothic" w:eastAsia="MS Gothic" w:hAnsi="MS Gothic" w:hint="eastAsia"/>
              <w:sz w:val="18"/>
              <w:szCs w:val="18"/>
            </w:rPr>
            <w:t>☐</w:t>
          </w:r>
        </w:sdtContent>
      </w:sdt>
      <w:r w:rsidR="00A63E96" w:rsidRPr="00A63E96">
        <w:rPr>
          <w:rFonts w:ascii="Arial" w:hAnsi="Arial" w:cs="Arial"/>
          <w:sz w:val="18"/>
          <w:szCs w:val="18"/>
        </w:rPr>
        <w:t xml:space="preserve"> </w:t>
      </w:r>
      <w:r w:rsidR="000C1E23" w:rsidRPr="00A63E96">
        <w:rPr>
          <w:rFonts w:ascii="Arial" w:hAnsi="Arial" w:cs="Arial"/>
          <w:sz w:val="18"/>
          <w:szCs w:val="18"/>
        </w:rPr>
        <w:t xml:space="preserve">No  </w:t>
      </w:r>
    </w:p>
    <w:p w14:paraId="26783AC5" w14:textId="22E90922" w:rsidR="000C1E23" w:rsidRDefault="000C1E23" w:rsidP="000C1E23">
      <w:pPr>
        <w:spacing w:after="0"/>
        <w:jc w:val="both"/>
        <w:rPr>
          <w:rFonts w:ascii="Arial" w:hAnsi="Arial" w:cs="Arial"/>
          <w:sz w:val="18"/>
        </w:rPr>
      </w:pPr>
    </w:p>
    <w:p w14:paraId="4B6C7A98" w14:textId="77777777" w:rsidR="009D6609" w:rsidRDefault="009D6609" w:rsidP="000C1E23">
      <w:pPr>
        <w:spacing w:after="0"/>
        <w:jc w:val="both"/>
        <w:rPr>
          <w:rFonts w:ascii="Arial" w:hAnsi="Arial" w:cs="Arial"/>
          <w:sz w:val="18"/>
        </w:rPr>
      </w:pPr>
    </w:p>
    <w:p w14:paraId="6D736258" w14:textId="4E0F6A3C" w:rsidR="000C1E23" w:rsidRPr="00592510" w:rsidRDefault="00F60872" w:rsidP="000C1E23">
      <w:pPr>
        <w:spacing w:after="0"/>
        <w:rPr>
          <w:rFonts w:ascii="Arial" w:hAnsi="Arial" w:cs="Arial"/>
          <w:b/>
          <w:bCs/>
          <w:iCs/>
          <w:szCs w:val="18"/>
          <w:u w:val="single"/>
        </w:rPr>
      </w:pPr>
      <w:r>
        <w:rPr>
          <w:rFonts w:ascii="Arial" w:hAnsi="Arial" w:cs="Arial"/>
          <w:b/>
          <w:bCs/>
          <w:iCs/>
          <w:szCs w:val="18"/>
          <w:u w:val="single"/>
        </w:rPr>
        <w:t>Storage</w:t>
      </w:r>
      <w:r w:rsidR="000C1E23">
        <w:rPr>
          <w:rFonts w:ascii="Arial" w:hAnsi="Arial" w:cs="Arial"/>
          <w:b/>
          <w:bCs/>
          <w:iCs/>
          <w:szCs w:val="18"/>
          <w:u w:val="single"/>
        </w:rPr>
        <w:t>:</w:t>
      </w:r>
    </w:p>
    <w:p w14:paraId="7E90AE72" w14:textId="77777777" w:rsidR="000C1E23" w:rsidRPr="00E7314D" w:rsidRDefault="005F47C9" w:rsidP="000C1E23">
      <w:pPr>
        <w:pStyle w:val="Title"/>
        <w:jc w:val="left"/>
        <w:rPr>
          <w:rFonts w:ascii="Arial" w:hAnsi="Arial"/>
          <w:b/>
          <w:iCs/>
          <w:sz w:val="18"/>
        </w:rPr>
      </w:pPr>
      <w:sdt>
        <w:sdtPr>
          <w:rPr>
            <w:bCs/>
            <w:iCs/>
            <w:sz w:val="18"/>
          </w:rPr>
          <w:id w:val="1126742373"/>
          <w14:checkbox>
            <w14:checked w14:val="0"/>
            <w14:checkedState w14:val="2612" w14:font="MS Gothic"/>
            <w14:uncheckedState w14:val="2610" w14:font="MS Gothic"/>
          </w14:checkbox>
        </w:sdtPr>
        <w:sdtEndPr/>
        <w:sdtContent>
          <w:r w:rsidR="000C1E23" w:rsidRPr="00E7314D">
            <w:rPr>
              <w:rFonts w:ascii="MS Gothic" w:eastAsia="MS Gothic" w:hAnsi="MS Gothic" w:hint="eastAsia"/>
              <w:bCs/>
              <w:iCs/>
              <w:sz w:val="18"/>
            </w:rPr>
            <w:t>☐</w:t>
          </w:r>
        </w:sdtContent>
      </w:sdt>
      <w:r w:rsidR="000C1E23" w:rsidRPr="00E7314D">
        <w:rPr>
          <w:rFonts w:ascii="Arial" w:hAnsi="Arial"/>
          <w:b/>
          <w:bCs/>
          <w:iCs/>
          <w:color w:val="000000"/>
          <w:sz w:val="18"/>
        </w:rPr>
        <w:t xml:space="preserve"> </w:t>
      </w:r>
      <w:r w:rsidR="000C1E23" w:rsidRPr="00E7314D">
        <w:rPr>
          <w:rFonts w:ascii="Arial" w:hAnsi="Arial"/>
          <w:bCs/>
          <w:iCs/>
          <w:color w:val="FF0000"/>
          <w:sz w:val="18"/>
        </w:rPr>
        <w:t>This section is not applicable to my operation</w:t>
      </w:r>
      <w:r w:rsidR="000C1E23" w:rsidRPr="00E7314D">
        <w:rPr>
          <w:rFonts w:ascii="Arial" w:hAnsi="Arial"/>
          <w:b/>
          <w:bCs/>
          <w:iCs/>
          <w:color w:val="000000"/>
          <w:sz w:val="18"/>
        </w:rPr>
        <w:t xml:space="preserve">  </w:t>
      </w:r>
    </w:p>
    <w:p w14:paraId="0F813B96" w14:textId="77777777" w:rsidR="000C1E23" w:rsidRDefault="000C1E23" w:rsidP="000C1E23">
      <w:pPr>
        <w:spacing w:after="0"/>
        <w:jc w:val="both"/>
        <w:rPr>
          <w:rFonts w:ascii="Arial" w:hAnsi="Arial" w:cs="Arial"/>
          <w:sz w:val="18"/>
        </w:rPr>
      </w:pPr>
    </w:p>
    <w:p w14:paraId="6BD799D2" w14:textId="01F4657D" w:rsidR="000C1E23" w:rsidRPr="00AE25E6" w:rsidRDefault="00BF35C6" w:rsidP="000C1E23">
      <w:pPr>
        <w:pStyle w:val="Reverse"/>
        <w:tabs>
          <w:tab w:val="clear" w:pos="178"/>
          <w:tab w:val="clear" w:pos="10600"/>
        </w:tabs>
        <w:spacing w:before="60" w:line="240" w:lineRule="auto"/>
        <w:rPr>
          <w:rFonts w:ascii="Arial" w:hAnsi="Arial" w:cs="Arial"/>
          <w:b w:val="0"/>
          <w:bCs/>
          <w:caps w:val="0"/>
          <w:szCs w:val="18"/>
        </w:rPr>
      </w:pPr>
      <w:r w:rsidRPr="00AE25E6">
        <w:rPr>
          <w:rFonts w:ascii="Arial" w:hAnsi="Arial" w:cs="Arial"/>
          <w:bCs/>
          <w:caps w:val="0"/>
          <w:szCs w:val="18"/>
        </w:rPr>
        <w:t>15i</w:t>
      </w:r>
      <w:r w:rsidR="000C1E23" w:rsidRPr="00AE25E6">
        <w:rPr>
          <w:rFonts w:ascii="Arial" w:hAnsi="Arial" w:cs="Arial"/>
          <w:bCs/>
          <w:caps w:val="0"/>
          <w:szCs w:val="18"/>
        </w:rPr>
        <w:t xml:space="preserve">. Describe your </w:t>
      </w:r>
      <w:r w:rsidR="009D6609" w:rsidRPr="00AE25E6">
        <w:rPr>
          <w:rFonts w:ascii="Arial" w:hAnsi="Arial" w:cs="Arial"/>
          <w:bCs/>
          <w:caps w:val="0"/>
          <w:szCs w:val="18"/>
        </w:rPr>
        <w:t xml:space="preserve">Post-Harvest </w:t>
      </w:r>
      <w:r w:rsidR="000C1E23" w:rsidRPr="00AE25E6">
        <w:rPr>
          <w:rFonts w:ascii="Arial" w:hAnsi="Arial" w:cs="Arial"/>
          <w:bCs/>
          <w:caps w:val="0"/>
          <w:szCs w:val="18"/>
        </w:rPr>
        <w:t>storage</w:t>
      </w:r>
      <w:r w:rsidR="000C1E23" w:rsidRPr="00AE25E6">
        <w:rPr>
          <w:rFonts w:ascii="Arial" w:hAnsi="Arial" w:cs="Arial"/>
          <w:b w:val="0"/>
          <w:bCs/>
          <w:caps w:val="0"/>
          <w:szCs w:val="18"/>
        </w:rPr>
        <w:t xml:space="preserve">: </w:t>
      </w:r>
      <w:r w:rsidR="006738D6" w:rsidRPr="00AE25E6">
        <w:rPr>
          <w:rFonts w:ascii="Arial" w:hAnsi="Arial"/>
          <w:b w:val="0"/>
          <w:bCs/>
          <w:iCs/>
          <w:caps w:val="0"/>
          <w:color w:val="0000FF"/>
          <w:sz w:val="20"/>
        </w:rPr>
        <w:fldChar w:fldCharType="begin">
          <w:ffData>
            <w:name w:val="Text625"/>
            <w:enabled/>
            <w:calcOnExit w:val="0"/>
            <w:textInput/>
          </w:ffData>
        </w:fldChar>
      </w:r>
      <w:r w:rsidR="006738D6" w:rsidRPr="00AE25E6">
        <w:rPr>
          <w:rFonts w:ascii="Arial" w:hAnsi="Arial"/>
          <w:bCs/>
          <w:iCs/>
          <w:caps w:val="0"/>
          <w:color w:val="0000FF"/>
          <w:sz w:val="20"/>
        </w:rPr>
        <w:instrText xml:space="preserve"> FORMTEXT </w:instrText>
      </w:r>
      <w:r w:rsidR="006738D6" w:rsidRPr="00AE25E6">
        <w:rPr>
          <w:rFonts w:ascii="Arial" w:hAnsi="Arial"/>
          <w:b w:val="0"/>
          <w:bCs/>
          <w:iCs/>
          <w:caps w:val="0"/>
          <w:color w:val="0000FF"/>
          <w:sz w:val="20"/>
        </w:rPr>
      </w:r>
      <w:r w:rsidR="006738D6" w:rsidRPr="00AE25E6">
        <w:rPr>
          <w:rFonts w:ascii="Arial" w:hAnsi="Arial"/>
          <w:b w:val="0"/>
          <w:bCs/>
          <w:iCs/>
          <w:caps w:val="0"/>
          <w:color w:val="0000FF"/>
          <w:sz w:val="20"/>
        </w:rPr>
        <w:fldChar w:fldCharType="separate"/>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 w:val="0"/>
          <w:bCs/>
          <w:iCs/>
          <w:caps w:val="0"/>
          <w:color w:val="0000FF"/>
          <w:sz w:val="20"/>
        </w:rPr>
        <w:fldChar w:fldCharType="end"/>
      </w:r>
    </w:p>
    <w:p w14:paraId="4934ED32" w14:textId="15646DDF" w:rsidR="000C1E23" w:rsidRPr="00AE25E6" w:rsidRDefault="000C1E23" w:rsidP="000C1E23">
      <w:pPr>
        <w:pStyle w:val="Reverse"/>
        <w:tabs>
          <w:tab w:val="clear" w:pos="178"/>
          <w:tab w:val="clear" w:pos="10600"/>
        </w:tabs>
        <w:spacing w:before="60" w:line="240" w:lineRule="auto"/>
        <w:rPr>
          <w:rFonts w:ascii="Arial" w:hAnsi="Arial" w:cs="Arial"/>
          <w:b w:val="0"/>
          <w:bCs/>
          <w:caps w:val="0"/>
          <w:szCs w:val="18"/>
        </w:rPr>
      </w:pPr>
      <w:r w:rsidRPr="00AE25E6">
        <w:rPr>
          <w:rFonts w:ascii="Arial" w:hAnsi="Arial" w:cs="Arial"/>
          <w:b w:val="0"/>
          <w:bCs/>
          <w:caps w:val="0"/>
          <w:szCs w:val="18"/>
        </w:rPr>
        <w:t xml:space="preserve">Storage Identification:  </w:t>
      </w:r>
      <w:r w:rsidR="006738D6" w:rsidRPr="00AE25E6">
        <w:rPr>
          <w:rFonts w:ascii="Arial" w:hAnsi="Arial"/>
          <w:b w:val="0"/>
          <w:bCs/>
          <w:iCs/>
          <w:caps w:val="0"/>
          <w:color w:val="0000FF"/>
          <w:sz w:val="20"/>
        </w:rPr>
        <w:fldChar w:fldCharType="begin">
          <w:ffData>
            <w:name w:val="Text625"/>
            <w:enabled/>
            <w:calcOnExit w:val="0"/>
            <w:textInput/>
          </w:ffData>
        </w:fldChar>
      </w:r>
      <w:r w:rsidR="006738D6" w:rsidRPr="00AE25E6">
        <w:rPr>
          <w:rFonts w:ascii="Arial" w:hAnsi="Arial"/>
          <w:bCs/>
          <w:iCs/>
          <w:caps w:val="0"/>
          <w:color w:val="0000FF"/>
          <w:sz w:val="20"/>
        </w:rPr>
        <w:instrText xml:space="preserve"> FORMTEXT </w:instrText>
      </w:r>
      <w:r w:rsidR="006738D6" w:rsidRPr="00AE25E6">
        <w:rPr>
          <w:rFonts w:ascii="Arial" w:hAnsi="Arial"/>
          <w:b w:val="0"/>
          <w:bCs/>
          <w:iCs/>
          <w:caps w:val="0"/>
          <w:color w:val="0000FF"/>
          <w:sz w:val="20"/>
        </w:rPr>
      </w:r>
      <w:r w:rsidR="006738D6" w:rsidRPr="00AE25E6">
        <w:rPr>
          <w:rFonts w:ascii="Arial" w:hAnsi="Arial"/>
          <w:b w:val="0"/>
          <w:bCs/>
          <w:iCs/>
          <w:caps w:val="0"/>
          <w:color w:val="0000FF"/>
          <w:sz w:val="20"/>
        </w:rPr>
        <w:fldChar w:fldCharType="separate"/>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 w:val="0"/>
          <w:bCs/>
          <w:iCs/>
          <w:caps w:val="0"/>
          <w:color w:val="0000FF"/>
          <w:sz w:val="20"/>
        </w:rPr>
        <w:fldChar w:fldCharType="end"/>
      </w:r>
    </w:p>
    <w:p w14:paraId="0E7C8430" w14:textId="544EE9DA" w:rsidR="000C1E23" w:rsidRPr="00AE25E6" w:rsidRDefault="000C1E23" w:rsidP="000C1E23">
      <w:pPr>
        <w:pStyle w:val="Reverse"/>
        <w:tabs>
          <w:tab w:val="clear" w:pos="178"/>
          <w:tab w:val="clear" w:pos="10600"/>
        </w:tabs>
        <w:spacing w:before="60" w:line="240" w:lineRule="auto"/>
        <w:rPr>
          <w:rFonts w:ascii="Arial" w:hAnsi="Arial" w:cs="Arial"/>
          <w:b w:val="0"/>
          <w:bCs/>
          <w:caps w:val="0"/>
          <w:szCs w:val="18"/>
        </w:rPr>
      </w:pPr>
      <w:r w:rsidRPr="00AE25E6">
        <w:rPr>
          <w:rFonts w:ascii="Arial" w:hAnsi="Arial" w:cs="Arial"/>
          <w:b w:val="0"/>
          <w:bCs/>
          <w:caps w:val="0"/>
          <w:szCs w:val="18"/>
        </w:rPr>
        <w:t xml:space="preserve">Type of Crop: </w:t>
      </w:r>
      <w:r w:rsidR="006738D6" w:rsidRPr="00AE25E6">
        <w:rPr>
          <w:rFonts w:ascii="Arial" w:hAnsi="Arial"/>
          <w:b w:val="0"/>
          <w:bCs/>
          <w:iCs/>
          <w:caps w:val="0"/>
          <w:color w:val="0000FF"/>
          <w:sz w:val="20"/>
        </w:rPr>
        <w:fldChar w:fldCharType="begin">
          <w:ffData>
            <w:name w:val="Text625"/>
            <w:enabled/>
            <w:calcOnExit w:val="0"/>
            <w:textInput/>
          </w:ffData>
        </w:fldChar>
      </w:r>
      <w:r w:rsidR="006738D6" w:rsidRPr="00AE25E6">
        <w:rPr>
          <w:rFonts w:ascii="Arial" w:hAnsi="Arial"/>
          <w:bCs/>
          <w:iCs/>
          <w:caps w:val="0"/>
          <w:color w:val="0000FF"/>
          <w:sz w:val="20"/>
        </w:rPr>
        <w:instrText xml:space="preserve"> FORMTEXT </w:instrText>
      </w:r>
      <w:r w:rsidR="006738D6" w:rsidRPr="00AE25E6">
        <w:rPr>
          <w:rFonts w:ascii="Arial" w:hAnsi="Arial"/>
          <w:b w:val="0"/>
          <w:bCs/>
          <w:iCs/>
          <w:caps w:val="0"/>
          <w:color w:val="0000FF"/>
          <w:sz w:val="20"/>
        </w:rPr>
      </w:r>
      <w:r w:rsidR="006738D6" w:rsidRPr="00AE25E6">
        <w:rPr>
          <w:rFonts w:ascii="Arial" w:hAnsi="Arial"/>
          <w:b w:val="0"/>
          <w:bCs/>
          <w:iCs/>
          <w:caps w:val="0"/>
          <w:color w:val="0000FF"/>
          <w:sz w:val="20"/>
        </w:rPr>
        <w:fldChar w:fldCharType="separate"/>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 w:val="0"/>
          <w:bCs/>
          <w:iCs/>
          <w:caps w:val="0"/>
          <w:color w:val="0000FF"/>
          <w:sz w:val="20"/>
        </w:rPr>
        <w:fldChar w:fldCharType="end"/>
      </w:r>
    </w:p>
    <w:p w14:paraId="59E7E3ED" w14:textId="46C06D94" w:rsidR="000C1E23" w:rsidRPr="00AE25E6" w:rsidRDefault="000C1E23" w:rsidP="000C1E23">
      <w:pPr>
        <w:pStyle w:val="Reverse"/>
        <w:tabs>
          <w:tab w:val="clear" w:pos="178"/>
          <w:tab w:val="clear" w:pos="10600"/>
        </w:tabs>
        <w:spacing w:before="60" w:line="240" w:lineRule="auto"/>
        <w:rPr>
          <w:rFonts w:ascii="Arial" w:hAnsi="Arial" w:cs="Arial"/>
          <w:b w:val="0"/>
          <w:bCs/>
          <w:caps w:val="0"/>
          <w:szCs w:val="18"/>
        </w:rPr>
      </w:pPr>
      <w:r w:rsidRPr="00AE25E6">
        <w:rPr>
          <w:rFonts w:ascii="Arial" w:hAnsi="Arial" w:cs="Arial"/>
          <w:b w:val="0"/>
          <w:bCs/>
          <w:caps w:val="0"/>
          <w:szCs w:val="18"/>
        </w:rPr>
        <w:t xml:space="preserve">Type of Storage: </w:t>
      </w:r>
      <w:r w:rsidR="006738D6" w:rsidRPr="00AE25E6">
        <w:rPr>
          <w:rFonts w:ascii="Arial" w:hAnsi="Arial"/>
          <w:b w:val="0"/>
          <w:bCs/>
          <w:iCs/>
          <w:caps w:val="0"/>
          <w:color w:val="0000FF"/>
          <w:sz w:val="20"/>
        </w:rPr>
        <w:fldChar w:fldCharType="begin">
          <w:ffData>
            <w:name w:val="Text625"/>
            <w:enabled/>
            <w:calcOnExit w:val="0"/>
            <w:textInput/>
          </w:ffData>
        </w:fldChar>
      </w:r>
      <w:r w:rsidR="006738D6" w:rsidRPr="00AE25E6">
        <w:rPr>
          <w:rFonts w:ascii="Arial" w:hAnsi="Arial"/>
          <w:bCs/>
          <w:iCs/>
          <w:caps w:val="0"/>
          <w:color w:val="0000FF"/>
          <w:sz w:val="20"/>
        </w:rPr>
        <w:instrText xml:space="preserve"> FORMTEXT </w:instrText>
      </w:r>
      <w:r w:rsidR="006738D6" w:rsidRPr="00AE25E6">
        <w:rPr>
          <w:rFonts w:ascii="Arial" w:hAnsi="Arial"/>
          <w:b w:val="0"/>
          <w:bCs/>
          <w:iCs/>
          <w:caps w:val="0"/>
          <w:color w:val="0000FF"/>
          <w:sz w:val="20"/>
        </w:rPr>
      </w:r>
      <w:r w:rsidR="006738D6" w:rsidRPr="00AE25E6">
        <w:rPr>
          <w:rFonts w:ascii="Arial" w:hAnsi="Arial"/>
          <w:b w:val="0"/>
          <w:bCs/>
          <w:iCs/>
          <w:caps w:val="0"/>
          <w:color w:val="0000FF"/>
          <w:sz w:val="20"/>
        </w:rPr>
        <w:fldChar w:fldCharType="separate"/>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 w:val="0"/>
          <w:bCs/>
          <w:iCs/>
          <w:caps w:val="0"/>
          <w:color w:val="0000FF"/>
          <w:sz w:val="20"/>
        </w:rPr>
        <w:fldChar w:fldCharType="end"/>
      </w:r>
    </w:p>
    <w:p w14:paraId="301FE7AC" w14:textId="6D095C9C" w:rsidR="000C1E23" w:rsidRPr="00AE25E6" w:rsidRDefault="000C1E23" w:rsidP="000C1E23">
      <w:pPr>
        <w:pStyle w:val="Reverse"/>
        <w:tabs>
          <w:tab w:val="clear" w:pos="178"/>
          <w:tab w:val="clear" w:pos="10600"/>
        </w:tabs>
        <w:spacing w:before="60" w:line="240" w:lineRule="auto"/>
        <w:rPr>
          <w:rFonts w:ascii="Arial" w:hAnsi="Arial" w:cs="Arial"/>
          <w:b w:val="0"/>
          <w:bCs/>
          <w:caps w:val="0"/>
          <w:szCs w:val="18"/>
        </w:rPr>
      </w:pPr>
      <w:r w:rsidRPr="00AE25E6">
        <w:rPr>
          <w:rFonts w:ascii="Arial" w:hAnsi="Arial" w:cs="Arial"/>
          <w:b w:val="0"/>
          <w:bCs/>
          <w:caps w:val="0"/>
          <w:szCs w:val="18"/>
        </w:rPr>
        <w:t xml:space="preserve">Capacity: </w:t>
      </w:r>
      <w:r w:rsidR="006738D6" w:rsidRPr="00AE25E6">
        <w:rPr>
          <w:rFonts w:ascii="Arial" w:hAnsi="Arial"/>
          <w:b w:val="0"/>
          <w:bCs/>
          <w:iCs/>
          <w:caps w:val="0"/>
          <w:color w:val="0000FF"/>
          <w:sz w:val="20"/>
        </w:rPr>
        <w:fldChar w:fldCharType="begin">
          <w:ffData>
            <w:name w:val="Text625"/>
            <w:enabled/>
            <w:calcOnExit w:val="0"/>
            <w:textInput/>
          </w:ffData>
        </w:fldChar>
      </w:r>
      <w:r w:rsidR="006738D6" w:rsidRPr="00AE25E6">
        <w:rPr>
          <w:rFonts w:ascii="Arial" w:hAnsi="Arial"/>
          <w:bCs/>
          <w:iCs/>
          <w:caps w:val="0"/>
          <w:color w:val="0000FF"/>
          <w:sz w:val="20"/>
        </w:rPr>
        <w:instrText xml:space="preserve"> FORMTEXT </w:instrText>
      </w:r>
      <w:r w:rsidR="006738D6" w:rsidRPr="00AE25E6">
        <w:rPr>
          <w:rFonts w:ascii="Arial" w:hAnsi="Arial"/>
          <w:b w:val="0"/>
          <w:bCs/>
          <w:iCs/>
          <w:caps w:val="0"/>
          <w:color w:val="0000FF"/>
          <w:sz w:val="20"/>
        </w:rPr>
      </w:r>
      <w:r w:rsidR="006738D6" w:rsidRPr="00AE25E6">
        <w:rPr>
          <w:rFonts w:ascii="Arial" w:hAnsi="Arial"/>
          <w:b w:val="0"/>
          <w:bCs/>
          <w:iCs/>
          <w:caps w:val="0"/>
          <w:color w:val="0000FF"/>
          <w:sz w:val="20"/>
        </w:rPr>
        <w:fldChar w:fldCharType="separate"/>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Cs/>
          <w:iCs/>
          <w:caps w:val="0"/>
          <w:color w:val="0000FF"/>
          <w:sz w:val="20"/>
        </w:rPr>
        <w:t> </w:t>
      </w:r>
      <w:r w:rsidR="006738D6" w:rsidRPr="00AE25E6">
        <w:rPr>
          <w:rFonts w:ascii="Arial" w:hAnsi="Arial"/>
          <w:b w:val="0"/>
          <w:bCs/>
          <w:iCs/>
          <w:caps w:val="0"/>
          <w:color w:val="0000FF"/>
          <w:sz w:val="20"/>
        </w:rPr>
        <w:fldChar w:fldCharType="end"/>
      </w:r>
    </w:p>
    <w:p w14:paraId="53076C87" w14:textId="77777777" w:rsidR="000C1E23" w:rsidRPr="00686BAA" w:rsidRDefault="000C1E23" w:rsidP="000C1E23">
      <w:pPr>
        <w:pStyle w:val="Reverse"/>
        <w:tabs>
          <w:tab w:val="clear" w:pos="178"/>
          <w:tab w:val="clear" w:pos="10600"/>
        </w:tabs>
        <w:spacing w:before="60" w:line="240" w:lineRule="auto"/>
        <w:rPr>
          <w:rFonts w:ascii="Arial" w:hAnsi="Arial" w:cs="Arial"/>
          <w:b w:val="0"/>
          <w:bCs/>
          <w:caps w:val="0"/>
          <w:szCs w:val="18"/>
        </w:rPr>
      </w:pPr>
      <w:r w:rsidRPr="00686BAA">
        <w:rPr>
          <w:rFonts w:ascii="Arial" w:hAnsi="Arial" w:cs="Arial"/>
          <w:b w:val="0"/>
          <w:bCs/>
          <w:caps w:val="0"/>
          <w:szCs w:val="18"/>
        </w:rPr>
        <w:t xml:space="preserve">Used for: </w:t>
      </w:r>
      <w:sdt>
        <w:sdtPr>
          <w:rPr>
            <w:rStyle w:val="Style55"/>
            <w:caps w:val="0"/>
          </w:rPr>
          <w:id w:val="-247892413"/>
          <w:lock w:val="sdtLocked"/>
          <w:placeholder>
            <w:docPart w:val="6D9E3D99122A4978A2AD3EC19AA388E6"/>
          </w:placeholder>
          <w:showingPlcHdr/>
          <w:dropDownList>
            <w:listItem w:value="Choose an item."/>
            <w:listItem w:displayText="Organic" w:value="Organic"/>
            <w:listItem w:displayText="Transitional" w:value="Transitional"/>
            <w:listItem w:displayText="Buffer" w:value="Buffer"/>
            <w:listItem w:displayText="Non-Organic" w:value="Non-Organic"/>
            <w:listItem w:displayText="Shared" w:value="Shared"/>
          </w:dropDownList>
        </w:sdtPr>
        <w:sdtEndPr>
          <w:rPr>
            <w:rStyle w:val="DefaultParagraphFont"/>
            <w:rFonts w:ascii="Times" w:hAnsi="Times" w:cs="Arial"/>
            <w:b/>
            <w:bCs/>
            <w:color w:val="auto"/>
            <w:sz w:val="18"/>
            <w:szCs w:val="18"/>
          </w:rPr>
        </w:sdtEndPr>
        <w:sdtContent>
          <w:r w:rsidRPr="00686BAA">
            <w:rPr>
              <w:rStyle w:val="PlaceholderText"/>
              <w:rFonts w:ascii="Arial" w:hAnsi="Arial" w:cs="Arial"/>
              <w:caps w:val="0"/>
              <w:color w:val="280EE6"/>
              <w:szCs w:val="18"/>
            </w:rPr>
            <w:t>Choose an item.</w:t>
          </w:r>
        </w:sdtContent>
      </w:sdt>
    </w:p>
    <w:p w14:paraId="5EDB55FA" w14:textId="73F40202" w:rsidR="000C1E23" w:rsidRPr="00A63E96" w:rsidRDefault="000C1E23" w:rsidP="000C1E23">
      <w:pPr>
        <w:spacing w:after="0"/>
        <w:jc w:val="both"/>
        <w:rPr>
          <w:rFonts w:ascii="Arial" w:hAnsi="Arial" w:cs="Arial"/>
          <w:sz w:val="16"/>
          <w:szCs w:val="18"/>
        </w:rPr>
      </w:pPr>
      <w:r w:rsidRPr="00686BAA">
        <w:rPr>
          <w:rFonts w:ascii="Arial" w:hAnsi="Arial" w:cs="Arial"/>
          <w:bCs/>
          <w:iCs/>
          <w:sz w:val="16"/>
          <w:szCs w:val="18"/>
        </w:rPr>
        <w:t>(</w:t>
      </w:r>
      <w:r w:rsidRPr="00686BAA">
        <w:rPr>
          <w:rFonts w:ascii="Arial" w:hAnsi="Arial" w:cs="Arial"/>
          <w:color w:val="222222"/>
          <w:sz w:val="16"/>
          <w:szCs w:val="18"/>
          <w:shd w:val="clear" w:color="auto" w:fill="FFFFFF"/>
        </w:rPr>
        <w:t>If additional space is needed, submit</w:t>
      </w:r>
      <w:r w:rsidRPr="00A63E96">
        <w:rPr>
          <w:rFonts w:ascii="Arial" w:hAnsi="Arial" w:cs="Arial"/>
          <w:color w:val="222222"/>
          <w:sz w:val="16"/>
          <w:szCs w:val="18"/>
          <w:shd w:val="clear" w:color="auto" w:fill="FFFFFF"/>
        </w:rPr>
        <w:t xml:space="preserve"> an additional supporting document that includes this criteria)</w:t>
      </w:r>
    </w:p>
    <w:p w14:paraId="1F7E36FB" w14:textId="77777777" w:rsidR="000C1E23" w:rsidRPr="00843D9F" w:rsidRDefault="000C1E23" w:rsidP="000C1E23">
      <w:pPr>
        <w:spacing w:after="0"/>
        <w:jc w:val="both"/>
        <w:rPr>
          <w:rFonts w:ascii="Arial" w:hAnsi="Arial" w:cs="Arial"/>
          <w:sz w:val="18"/>
          <w:szCs w:val="18"/>
        </w:rPr>
      </w:pPr>
    </w:p>
    <w:p w14:paraId="481008E2" w14:textId="77777777" w:rsidR="000C1E23" w:rsidRPr="00843D9F" w:rsidRDefault="00BF35C6" w:rsidP="000C1E23">
      <w:pPr>
        <w:spacing w:after="0"/>
        <w:rPr>
          <w:rFonts w:ascii="Arial" w:hAnsi="Arial" w:cs="Arial"/>
          <w:b/>
          <w:bCs/>
          <w:sz w:val="18"/>
          <w:szCs w:val="18"/>
        </w:rPr>
      </w:pPr>
      <w:r w:rsidRPr="00843D9F">
        <w:rPr>
          <w:rFonts w:ascii="Arial" w:hAnsi="Arial" w:cs="Arial"/>
          <w:b/>
          <w:bCs/>
          <w:sz w:val="18"/>
          <w:szCs w:val="18"/>
        </w:rPr>
        <w:t>15j</w:t>
      </w:r>
      <w:r w:rsidR="000C1E23" w:rsidRPr="00843D9F">
        <w:rPr>
          <w:rFonts w:ascii="Arial" w:hAnsi="Arial" w:cs="Arial"/>
          <w:b/>
          <w:bCs/>
          <w:sz w:val="18"/>
          <w:szCs w:val="18"/>
        </w:rPr>
        <w:t>. Do you use the same storage areas for organic, transitional, buffer, and/or nonorganic crops?</w:t>
      </w:r>
    </w:p>
    <w:p w14:paraId="2A31ADCE" w14:textId="77777777" w:rsidR="000C1E23" w:rsidRPr="00A63E96" w:rsidRDefault="000C1E23" w:rsidP="000C1E23">
      <w:pPr>
        <w:spacing w:after="0"/>
        <w:rPr>
          <w:rFonts w:ascii="Arial" w:hAnsi="Arial" w:cs="Arial"/>
          <w:sz w:val="18"/>
          <w:szCs w:val="18"/>
        </w:rPr>
      </w:pPr>
      <w:r w:rsidRPr="00A63E96">
        <w:rPr>
          <w:rFonts w:ascii="Arial" w:hAnsi="Arial" w:cs="Arial"/>
          <w:bCs/>
          <w:sz w:val="18"/>
          <w:szCs w:val="18"/>
        </w:rPr>
        <w:t xml:space="preserve"> </w:t>
      </w:r>
      <w:sdt>
        <w:sdtPr>
          <w:rPr>
            <w:rFonts w:ascii="Arial" w:hAnsi="Arial"/>
            <w:bCs/>
            <w:iCs/>
            <w:sz w:val="18"/>
            <w:szCs w:val="18"/>
          </w:rPr>
          <w:id w:val="-1332219342"/>
          <w14:checkbox>
            <w14:checked w14:val="0"/>
            <w14:checkedState w14:val="2612" w14:font="MS Gothic"/>
            <w14:uncheckedState w14:val="2610" w14:font="MS Gothic"/>
          </w14:checkbox>
        </w:sdtPr>
        <w:sdtEndPr/>
        <w:sdtContent>
          <w:r w:rsidRPr="00A63E96">
            <w:rPr>
              <w:rFonts w:ascii="MS Gothic" w:eastAsia="MS Gothic" w:hAnsi="MS Gothic" w:hint="eastAsia"/>
              <w:bCs/>
              <w:iCs/>
              <w:sz w:val="18"/>
              <w:szCs w:val="18"/>
            </w:rPr>
            <w:t>☐</w:t>
          </w:r>
        </w:sdtContent>
      </w:sdt>
      <w:r w:rsidRPr="00A63E96">
        <w:rPr>
          <w:rFonts w:ascii="Arial" w:hAnsi="Arial" w:cs="Arial"/>
          <w:bCs/>
          <w:sz w:val="18"/>
          <w:szCs w:val="18"/>
        </w:rPr>
        <w:t xml:space="preserve"> </w:t>
      </w:r>
      <w:r w:rsidRPr="00A63E96">
        <w:rPr>
          <w:rFonts w:ascii="Arial" w:hAnsi="Arial" w:cs="Arial"/>
          <w:sz w:val="18"/>
          <w:szCs w:val="18"/>
        </w:rPr>
        <w:t xml:space="preserve">Yes    </w:t>
      </w:r>
      <w:sdt>
        <w:sdtPr>
          <w:rPr>
            <w:rStyle w:val="Style25"/>
            <w:sz w:val="18"/>
            <w:szCs w:val="18"/>
          </w:rPr>
          <w:id w:val="-231548068"/>
          <w14:checkbox>
            <w14:checked w14:val="0"/>
            <w14:checkedState w14:val="2612" w14:font="MS Gothic"/>
            <w14:uncheckedState w14:val="2610" w14:font="MS Gothic"/>
          </w14:checkbox>
        </w:sdtPr>
        <w:sdtEndPr>
          <w:rPr>
            <w:rStyle w:val="Style25"/>
          </w:rPr>
        </w:sdtEndPr>
        <w:sdtContent>
          <w:r w:rsidR="00576C53">
            <w:rPr>
              <w:rStyle w:val="Style25"/>
              <w:rFonts w:ascii="MS Gothic" w:eastAsia="MS Gothic" w:hAnsi="MS Gothic" w:hint="eastAsia"/>
              <w:sz w:val="18"/>
              <w:szCs w:val="18"/>
            </w:rPr>
            <w:t>☐</w:t>
          </w:r>
        </w:sdtContent>
      </w:sdt>
      <w:r w:rsidRPr="00A63E96">
        <w:rPr>
          <w:rFonts w:ascii="Arial" w:hAnsi="Arial" w:cs="Arial"/>
          <w:sz w:val="18"/>
          <w:szCs w:val="18"/>
        </w:rPr>
        <w:t xml:space="preserve"> No</w:t>
      </w:r>
    </w:p>
    <w:p w14:paraId="4EE57A4C" w14:textId="77777777" w:rsidR="00843D9F" w:rsidRPr="00843D9F" w:rsidRDefault="000C1E23" w:rsidP="000C1E23">
      <w:pPr>
        <w:spacing w:after="0"/>
        <w:rPr>
          <w:rFonts w:ascii="Arial" w:hAnsi="Arial" w:cs="Arial"/>
          <w:sz w:val="18"/>
          <w:szCs w:val="18"/>
        </w:rPr>
      </w:pPr>
      <w:r w:rsidRPr="00843D9F">
        <w:rPr>
          <w:rFonts w:ascii="Arial" w:hAnsi="Arial" w:cs="Arial"/>
          <w:b/>
          <w:sz w:val="18"/>
          <w:szCs w:val="18"/>
        </w:rPr>
        <w:t>If yes,</w:t>
      </w:r>
      <w:r w:rsidRPr="00843D9F">
        <w:rPr>
          <w:rFonts w:ascii="Arial" w:hAnsi="Arial" w:cs="Arial"/>
          <w:sz w:val="18"/>
          <w:szCs w:val="18"/>
        </w:rPr>
        <w:t xml:space="preserve"> how do you segregate organic crops from non-organic crops?</w:t>
      </w:r>
    </w:p>
    <w:p w14:paraId="549193DE" w14:textId="778A08C5" w:rsidR="000C1E23" w:rsidRPr="00843D9F" w:rsidRDefault="006738D6" w:rsidP="000C1E23">
      <w:pPr>
        <w:spacing w:after="0"/>
        <w:rPr>
          <w:rFonts w:ascii="Arial" w:hAnsi="Arial" w:cs="Arial"/>
          <w:color w:val="0000FF"/>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6FE298D1" w14:textId="77777777" w:rsidR="000C1E23" w:rsidRPr="00843D9F" w:rsidRDefault="00BF35C6" w:rsidP="000C1E23">
      <w:pPr>
        <w:spacing w:after="0"/>
        <w:rPr>
          <w:rFonts w:ascii="Arial" w:hAnsi="Arial" w:cs="Arial"/>
          <w:b/>
          <w:bCs/>
          <w:sz w:val="18"/>
          <w:szCs w:val="18"/>
        </w:rPr>
      </w:pPr>
      <w:r w:rsidRPr="00843D9F">
        <w:rPr>
          <w:rFonts w:ascii="Arial" w:hAnsi="Arial" w:cs="Arial"/>
          <w:b/>
          <w:bCs/>
          <w:sz w:val="18"/>
          <w:szCs w:val="18"/>
        </w:rPr>
        <w:t>15k</w:t>
      </w:r>
      <w:r w:rsidR="000C1E23" w:rsidRPr="00843D9F">
        <w:rPr>
          <w:rFonts w:ascii="Arial" w:hAnsi="Arial" w:cs="Arial"/>
          <w:b/>
          <w:bCs/>
          <w:sz w:val="18"/>
          <w:szCs w:val="18"/>
        </w:rPr>
        <w:t>. How do you clean storage units prior to storage of organic crops?</w:t>
      </w:r>
    </w:p>
    <w:p w14:paraId="630D7CB7" w14:textId="71ACBD91" w:rsidR="000C1E23" w:rsidRPr="00843D9F" w:rsidRDefault="006738D6" w:rsidP="000C1E23">
      <w:pPr>
        <w:spacing w:after="0"/>
        <w:rPr>
          <w:rFonts w:ascii="Arial" w:hAnsi="Arial" w:cs="Arial"/>
          <w:bCs/>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17765CD0" w14:textId="77777777" w:rsidR="000C1E23" w:rsidRPr="00843D9F" w:rsidRDefault="00BF35C6" w:rsidP="000C1E23">
      <w:pPr>
        <w:spacing w:after="0"/>
        <w:rPr>
          <w:rFonts w:ascii="Arial" w:hAnsi="Arial" w:cs="Arial"/>
          <w:b/>
          <w:bCs/>
          <w:sz w:val="18"/>
          <w:szCs w:val="18"/>
        </w:rPr>
      </w:pPr>
      <w:r w:rsidRPr="00843D9F">
        <w:rPr>
          <w:rFonts w:ascii="Arial" w:hAnsi="Arial" w:cs="Arial"/>
          <w:b/>
          <w:bCs/>
          <w:sz w:val="18"/>
          <w:szCs w:val="18"/>
        </w:rPr>
        <w:t>15l</w:t>
      </w:r>
      <w:r w:rsidR="000C1E23" w:rsidRPr="00843D9F">
        <w:rPr>
          <w:rFonts w:ascii="Arial" w:hAnsi="Arial" w:cs="Arial"/>
          <w:b/>
          <w:bCs/>
          <w:sz w:val="18"/>
          <w:szCs w:val="18"/>
        </w:rPr>
        <w:t>. How do you prevent/control insect pests and/or rodents in crop storage areas?</w:t>
      </w:r>
    </w:p>
    <w:p w14:paraId="32D3535B" w14:textId="13BE57B4" w:rsidR="000C1E23" w:rsidRPr="00843D9F" w:rsidRDefault="006738D6" w:rsidP="000C1E23">
      <w:pPr>
        <w:spacing w:after="0"/>
        <w:jc w:val="both"/>
        <w:rPr>
          <w:rFonts w:ascii="Arial" w:hAnsi="Arial" w:cs="Arial"/>
          <w:sz w:val="18"/>
          <w:szCs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r w:rsidR="000C1E23" w:rsidRPr="00843D9F">
        <w:rPr>
          <w:rFonts w:ascii="Arial" w:hAnsi="Arial" w:cs="Arial"/>
          <w:sz w:val="18"/>
          <w:szCs w:val="18"/>
        </w:rPr>
        <w:tab/>
      </w:r>
    </w:p>
    <w:p w14:paraId="3928E703" w14:textId="6129832D" w:rsidR="00725C7D" w:rsidRPr="00E7314D" w:rsidRDefault="00725C7D" w:rsidP="00725C7D">
      <w:pPr>
        <w:spacing w:before="60" w:after="0"/>
        <w:rPr>
          <w:rFonts w:ascii="Arial" w:hAnsi="Arial" w:cs="Arial"/>
          <w:b/>
          <w:bCs/>
          <w:color w:val="000000"/>
          <w:sz w:val="18"/>
          <w:szCs w:val="18"/>
        </w:rPr>
      </w:pPr>
      <w:r w:rsidRPr="00DE476C">
        <w:rPr>
          <w:rFonts w:ascii="Arial" w:hAnsi="Arial" w:cs="Arial"/>
          <w:b/>
          <w:bCs/>
          <w:color w:val="000000"/>
          <w:sz w:val="18"/>
          <w:szCs w:val="18"/>
        </w:rPr>
        <w:t>15m. Are organic ingredients or finished goods ever stored at an offsite warehouse?</w:t>
      </w:r>
      <w:r w:rsidRPr="00E7314D">
        <w:rPr>
          <w:rFonts w:ascii="Arial" w:hAnsi="Arial" w:cs="Arial"/>
          <w:b/>
          <w:bCs/>
          <w:color w:val="000000"/>
          <w:sz w:val="18"/>
          <w:szCs w:val="18"/>
        </w:rPr>
        <w:t xml:space="preserve">  </w:t>
      </w:r>
      <w:r w:rsidRPr="00E7314D">
        <w:rPr>
          <w:rFonts w:ascii="Arial" w:hAnsi="Arial" w:cs="Arial"/>
          <w:iCs/>
          <w:sz w:val="18"/>
          <w:szCs w:val="18"/>
        </w:rPr>
        <w:t xml:space="preserve"> </w:t>
      </w:r>
      <w:r w:rsidRPr="00E7314D">
        <w:rPr>
          <w:rFonts w:ascii="Arial" w:hAnsi="Arial" w:cs="Arial"/>
          <w:bCs/>
          <w:iCs/>
          <w:color w:val="000000"/>
          <w:sz w:val="18"/>
          <w:szCs w:val="18"/>
        </w:rPr>
        <w:t xml:space="preserve"> </w:t>
      </w:r>
      <w:sdt>
        <w:sdtPr>
          <w:rPr>
            <w:rFonts w:ascii="Arial" w:hAnsi="Arial" w:cs="Arial"/>
            <w:bCs/>
            <w:iCs/>
            <w:color w:val="FF0000"/>
            <w:sz w:val="18"/>
            <w:szCs w:val="18"/>
          </w:rPr>
          <w:id w:val="-1594541008"/>
          <w14:checkbox>
            <w14:checked w14:val="0"/>
            <w14:checkedState w14:val="2612" w14:font="MS Gothic"/>
            <w14:uncheckedState w14:val="2610" w14:font="MS Gothic"/>
          </w14:checkbox>
        </w:sdtPr>
        <w:sdtEndPr/>
        <w:sdtContent>
          <w:r w:rsidRPr="00ED3295">
            <w:rPr>
              <w:rFonts w:ascii="MS Gothic" w:eastAsia="MS Gothic" w:hAnsi="MS Gothic" w:cs="Arial" w:hint="eastAsia"/>
              <w:bCs/>
              <w:iCs/>
              <w:color w:val="FF0000"/>
              <w:sz w:val="18"/>
              <w:szCs w:val="18"/>
            </w:rPr>
            <w:t>☐</w:t>
          </w:r>
        </w:sdtContent>
      </w:sdt>
      <w:r w:rsidRPr="00E7314D">
        <w:rPr>
          <w:rFonts w:ascii="Arial" w:hAnsi="Arial" w:cs="Arial"/>
          <w:color w:val="000000"/>
          <w:sz w:val="18"/>
          <w:szCs w:val="18"/>
        </w:rPr>
        <w:t xml:space="preserve">   Yes </w:t>
      </w:r>
      <w:r w:rsidRPr="00E7314D">
        <w:rPr>
          <w:rFonts w:ascii="Arial" w:hAnsi="Arial" w:cs="Arial"/>
          <w:iCs/>
          <w:sz w:val="18"/>
          <w:szCs w:val="18"/>
        </w:rPr>
        <w:t xml:space="preserve"> </w:t>
      </w:r>
      <w:r w:rsidRPr="00E7314D">
        <w:rPr>
          <w:rFonts w:ascii="Arial" w:hAnsi="Arial" w:cs="Arial"/>
          <w:bCs/>
          <w:iCs/>
          <w:color w:val="000000"/>
          <w:sz w:val="18"/>
          <w:szCs w:val="18"/>
        </w:rPr>
        <w:t xml:space="preserve"> </w:t>
      </w:r>
      <w:sdt>
        <w:sdtPr>
          <w:rPr>
            <w:rFonts w:ascii="Arial" w:hAnsi="Arial" w:cs="Arial"/>
            <w:bCs/>
            <w:iCs/>
            <w:sz w:val="18"/>
            <w:szCs w:val="18"/>
          </w:rPr>
          <w:id w:val="838727904"/>
          <w14:checkbox>
            <w14:checked w14:val="0"/>
            <w14:checkedState w14:val="2612" w14:font="MS Gothic"/>
            <w14:uncheckedState w14:val="2610" w14:font="MS Gothic"/>
          </w14:checkbox>
        </w:sdtPr>
        <w:sdtEndPr/>
        <w:sdtContent>
          <w:r w:rsidRPr="00ED3295">
            <w:rPr>
              <w:rFonts w:ascii="MS Gothic" w:eastAsia="MS Gothic" w:hAnsi="MS Gothic" w:cs="Arial" w:hint="eastAsia"/>
              <w:bCs/>
              <w:iCs/>
              <w:sz w:val="18"/>
              <w:szCs w:val="18"/>
            </w:rPr>
            <w:t>☐</w:t>
          </w:r>
        </w:sdtContent>
      </w:sdt>
      <w:r w:rsidRPr="00E7314D">
        <w:rPr>
          <w:rFonts w:ascii="Arial" w:hAnsi="Arial" w:cs="Arial"/>
          <w:color w:val="000000"/>
          <w:sz w:val="18"/>
          <w:szCs w:val="18"/>
        </w:rPr>
        <w:t xml:space="preserve">   No </w:t>
      </w:r>
      <w:r w:rsidRPr="00E7314D">
        <w:rPr>
          <w:rFonts w:ascii="Arial" w:hAnsi="Arial" w:cs="Arial"/>
          <w:b/>
          <w:bCs/>
          <w:color w:val="000000"/>
          <w:sz w:val="18"/>
          <w:szCs w:val="18"/>
        </w:rPr>
        <w:t xml:space="preserve">  </w:t>
      </w:r>
    </w:p>
    <w:p w14:paraId="7133220C" w14:textId="421C17EC" w:rsidR="00725C7D" w:rsidRPr="00E7314D" w:rsidRDefault="00725C7D" w:rsidP="00725C7D">
      <w:pPr>
        <w:spacing w:before="60" w:after="0"/>
        <w:rPr>
          <w:rFonts w:ascii="Arial" w:hAnsi="Arial" w:cs="Arial"/>
          <w:bCs/>
          <w:i/>
          <w:sz w:val="18"/>
          <w:szCs w:val="18"/>
        </w:rPr>
      </w:pPr>
      <w:r w:rsidRPr="00A36405">
        <w:rPr>
          <w:rFonts w:ascii="Arial" w:hAnsi="Arial" w:cs="Arial"/>
          <w:b/>
          <w:bCs/>
          <w:sz w:val="18"/>
          <w:szCs w:val="18"/>
        </w:rPr>
        <w:t>If yes,</w:t>
      </w:r>
      <w:r w:rsidRPr="00A36405">
        <w:rPr>
          <w:rFonts w:ascii="Arial" w:hAnsi="Arial" w:cs="Arial"/>
          <w:bCs/>
          <w:sz w:val="18"/>
          <w:szCs w:val="18"/>
        </w:rPr>
        <w:t xml:space="preserve"> </w:t>
      </w:r>
      <w:r>
        <w:rPr>
          <w:rFonts w:ascii="Arial" w:hAnsi="Arial" w:cs="Arial"/>
          <w:bCs/>
          <w:sz w:val="18"/>
          <w:szCs w:val="18"/>
        </w:rPr>
        <w:t>ensure that the Master Supp</w:t>
      </w:r>
      <w:r w:rsidR="003B2ED8">
        <w:rPr>
          <w:rFonts w:ascii="Arial" w:hAnsi="Arial" w:cs="Arial"/>
          <w:bCs/>
          <w:sz w:val="18"/>
          <w:szCs w:val="18"/>
        </w:rPr>
        <w:t>ly</w:t>
      </w:r>
      <w:r>
        <w:rPr>
          <w:rFonts w:ascii="Arial" w:hAnsi="Arial" w:cs="Arial"/>
          <w:bCs/>
          <w:sz w:val="18"/>
          <w:szCs w:val="18"/>
        </w:rPr>
        <w:t xml:space="preserve"> Chain and Product List is completed and submitted. </w:t>
      </w:r>
    </w:p>
    <w:p w14:paraId="25C2EF0C" w14:textId="50B1B9F4" w:rsidR="00725C7D" w:rsidRDefault="00725C7D" w:rsidP="000C1E23">
      <w:pPr>
        <w:spacing w:after="0"/>
        <w:jc w:val="both"/>
        <w:rPr>
          <w:rFonts w:ascii="Arial" w:hAnsi="Arial" w:cs="Arial"/>
          <w:sz w:val="18"/>
        </w:rPr>
      </w:pPr>
    </w:p>
    <w:p w14:paraId="04876228" w14:textId="77777777" w:rsidR="00FF1B77" w:rsidRDefault="00FF1B77" w:rsidP="000C1E23">
      <w:pPr>
        <w:spacing w:after="0"/>
        <w:rPr>
          <w:rFonts w:ascii="Arial" w:hAnsi="Arial" w:cs="Arial"/>
          <w:b/>
          <w:bCs/>
          <w:iCs/>
          <w:szCs w:val="18"/>
          <w:u w:val="single"/>
        </w:rPr>
      </w:pPr>
    </w:p>
    <w:p w14:paraId="6EAEF312" w14:textId="77777777" w:rsidR="00FF1B77" w:rsidRDefault="00FF1B77" w:rsidP="000C1E23">
      <w:pPr>
        <w:spacing w:after="0"/>
        <w:rPr>
          <w:rFonts w:ascii="Arial" w:hAnsi="Arial" w:cs="Arial"/>
          <w:b/>
          <w:bCs/>
          <w:iCs/>
          <w:szCs w:val="18"/>
          <w:u w:val="single"/>
        </w:rPr>
      </w:pPr>
    </w:p>
    <w:p w14:paraId="3B1EC397" w14:textId="72F9A800" w:rsidR="000C1E23" w:rsidRPr="00592510" w:rsidRDefault="000C1E23" w:rsidP="000C1E23">
      <w:pPr>
        <w:spacing w:after="0"/>
        <w:rPr>
          <w:rFonts w:ascii="Arial" w:hAnsi="Arial" w:cs="Arial"/>
          <w:b/>
          <w:bCs/>
          <w:iCs/>
          <w:szCs w:val="18"/>
          <w:u w:val="single"/>
        </w:rPr>
      </w:pPr>
      <w:r>
        <w:rPr>
          <w:rFonts w:ascii="Arial" w:hAnsi="Arial" w:cs="Arial"/>
          <w:b/>
          <w:bCs/>
          <w:iCs/>
          <w:szCs w:val="18"/>
          <w:u w:val="single"/>
        </w:rPr>
        <w:lastRenderedPageBreak/>
        <w:t>Transportation:</w:t>
      </w:r>
    </w:p>
    <w:p w14:paraId="2642494E" w14:textId="77777777" w:rsidR="000C1E23" w:rsidRPr="00E7314D" w:rsidRDefault="005F47C9" w:rsidP="000C1E23">
      <w:pPr>
        <w:pStyle w:val="Title"/>
        <w:jc w:val="left"/>
        <w:rPr>
          <w:rFonts w:ascii="Arial" w:hAnsi="Arial"/>
          <w:b/>
          <w:iCs/>
          <w:sz w:val="18"/>
        </w:rPr>
      </w:pPr>
      <w:sdt>
        <w:sdtPr>
          <w:rPr>
            <w:bCs/>
            <w:iCs/>
            <w:sz w:val="18"/>
          </w:rPr>
          <w:id w:val="818160354"/>
          <w14:checkbox>
            <w14:checked w14:val="0"/>
            <w14:checkedState w14:val="2612" w14:font="MS Gothic"/>
            <w14:uncheckedState w14:val="2610" w14:font="MS Gothic"/>
          </w14:checkbox>
        </w:sdtPr>
        <w:sdtEndPr/>
        <w:sdtContent>
          <w:r w:rsidR="000C1E23" w:rsidRPr="00E7314D">
            <w:rPr>
              <w:rFonts w:ascii="MS Gothic" w:eastAsia="MS Gothic" w:hAnsi="MS Gothic" w:hint="eastAsia"/>
              <w:bCs/>
              <w:iCs/>
              <w:sz w:val="18"/>
            </w:rPr>
            <w:t>☐</w:t>
          </w:r>
        </w:sdtContent>
      </w:sdt>
      <w:r w:rsidR="000C1E23" w:rsidRPr="00E7314D">
        <w:rPr>
          <w:rFonts w:ascii="Arial" w:hAnsi="Arial"/>
          <w:b/>
          <w:bCs/>
          <w:iCs/>
          <w:color w:val="000000"/>
          <w:sz w:val="18"/>
        </w:rPr>
        <w:t xml:space="preserve"> </w:t>
      </w:r>
      <w:r w:rsidR="000C1E23" w:rsidRPr="00E7314D">
        <w:rPr>
          <w:rFonts w:ascii="Arial" w:hAnsi="Arial"/>
          <w:bCs/>
          <w:iCs/>
          <w:color w:val="FF0000"/>
          <w:sz w:val="18"/>
        </w:rPr>
        <w:t>This section is not applicable to my operation</w:t>
      </w:r>
      <w:r w:rsidR="000C1E23" w:rsidRPr="00E7314D">
        <w:rPr>
          <w:rFonts w:ascii="Arial" w:hAnsi="Arial"/>
          <w:b/>
          <w:bCs/>
          <w:iCs/>
          <w:color w:val="000000"/>
          <w:sz w:val="18"/>
        </w:rPr>
        <w:t xml:space="preserve">  </w:t>
      </w:r>
    </w:p>
    <w:p w14:paraId="5802F9D2" w14:textId="77777777" w:rsidR="000C1E23" w:rsidRDefault="000C1E23" w:rsidP="000C1E23">
      <w:pPr>
        <w:spacing w:after="0"/>
        <w:jc w:val="both"/>
        <w:rPr>
          <w:rFonts w:ascii="Arial" w:hAnsi="Arial" w:cs="Arial"/>
          <w:sz w:val="18"/>
        </w:rPr>
      </w:pPr>
    </w:p>
    <w:p w14:paraId="0536C7E2" w14:textId="5E51A343" w:rsidR="000C1E23" w:rsidRPr="000C1E23" w:rsidRDefault="00725C7D" w:rsidP="000C1E23">
      <w:pPr>
        <w:spacing w:after="0"/>
        <w:rPr>
          <w:rFonts w:ascii="Arial" w:hAnsi="Arial" w:cs="Arial"/>
          <w:b/>
          <w:bCs/>
          <w:sz w:val="18"/>
        </w:rPr>
      </w:pPr>
      <w:r>
        <w:rPr>
          <w:rFonts w:ascii="Arial" w:hAnsi="Arial" w:cs="Arial"/>
          <w:b/>
          <w:bCs/>
          <w:sz w:val="18"/>
        </w:rPr>
        <w:t>15n</w:t>
      </w:r>
      <w:r w:rsidR="000C1E23" w:rsidRPr="000C1E23">
        <w:rPr>
          <w:rFonts w:ascii="Arial" w:hAnsi="Arial" w:cs="Arial"/>
          <w:b/>
          <w:bCs/>
          <w:sz w:val="18"/>
        </w:rPr>
        <w:t>. Who is responsible for arranging transportation of organic products?</w:t>
      </w:r>
    </w:p>
    <w:p w14:paraId="219ECD5E" w14:textId="2AABBDF9" w:rsidR="000C1E23" w:rsidRPr="00F50D63" w:rsidRDefault="000C1E23" w:rsidP="000C1E23">
      <w:pPr>
        <w:spacing w:after="0"/>
        <w:rPr>
          <w:rFonts w:ascii="Arial" w:hAnsi="Arial" w:cs="Arial"/>
          <w:sz w:val="18"/>
        </w:rPr>
      </w:pPr>
      <w:r>
        <w:rPr>
          <w:rFonts w:ascii="Arial" w:hAnsi="Arial"/>
          <w:bCs/>
          <w:iCs/>
          <w:sz w:val="18"/>
        </w:rPr>
        <w:t xml:space="preserve"> </w:t>
      </w:r>
      <w:sdt>
        <w:sdtPr>
          <w:rPr>
            <w:rFonts w:ascii="Arial" w:hAnsi="Arial"/>
            <w:bCs/>
            <w:iCs/>
            <w:sz w:val="18"/>
          </w:rPr>
          <w:id w:val="1658104818"/>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Pr>
          <w:rFonts w:ascii="Arial" w:hAnsi="Arial" w:cs="Arial"/>
          <w:sz w:val="18"/>
        </w:rPr>
        <w:t xml:space="preserve">  S</w:t>
      </w:r>
      <w:r w:rsidRPr="00F50D63">
        <w:rPr>
          <w:rFonts w:ascii="Arial" w:hAnsi="Arial" w:cs="Arial"/>
          <w:sz w:val="18"/>
        </w:rPr>
        <w:t xml:space="preserve">elf  </w:t>
      </w:r>
      <w:r>
        <w:rPr>
          <w:rFonts w:ascii="Arial" w:hAnsi="Arial"/>
          <w:bCs/>
          <w:iCs/>
          <w:sz w:val="18"/>
        </w:rPr>
        <w:t xml:space="preserve"> </w:t>
      </w:r>
      <w:sdt>
        <w:sdtPr>
          <w:rPr>
            <w:rFonts w:ascii="Arial" w:hAnsi="Arial"/>
            <w:bCs/>
            <w:iCs/>
            <w:sz w:val="18"/>
          </w:rPr>
          <w:id w:val="516583644"/>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Pr>
          <w:rFonts w:ascii="Arial" w:hAnsi="Arial" w:cs="Arial"/>
          <w:sz w:val="18"/>
        </w:rPr>
        <w:t xml:space="preserve">  B</w:t>
      </w:r>
      <w:r w:rsidRPr="00F50D63">
        <w:rPr>
          <w:rFonts w:ascii="Arial" w:hAnsi="Arial" w:cs="Arial"/>
          <w:sz w:val="18"/>
        </w:rPr>
        <w:t xml:space="preserve">uyer    </w:t>
      </w:r>
      <w:r>
        <w:rPr>
          <w:rFonts w:ascii="Arial" w:hAnsi="Arial"/>
          <w:bCs/>
          <w:iCs/>
          <w:sz w:val="18"/>
        </w:rPr>
        <w:t xml:space="preserve"> </w:t>
      </w:r>
      <w:sdt>
        <w:sdtPr>
          <w:rPr>
            <w:rFonts w:ascii="Arial" w:hAnsi="Arial"/>
            <w:bCs/>
            <w:iCs/>
            <w:sz w:val="18"/>
          </w:rPr>
          <w:id w:val="315310494"/>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00843D9F">
        <w:rPr>
          <w:rFonts w:ascii="Arial" w:hAnsi="Arial" w:cs="Arial"/>
          <w:sz w:val="18"/>
        </w:rPr>
        <w:t xml:space="preserve">   Other: </w:t>
      </w:r>
      <w:r w:rsidR="006738D6" w:rsidRPr="00EA2713">
        <w:rPr>
          <w:rFonts w:ascii="Arial" w:hAnsi="Arial"/>
          <w:b/>
          <w:bCs/>
          <w:iCs/>
          <w:color w:val="0000FF"/>
          <w:sz w:val="20"/>
          <w:szCs w:val="20"/>
        </w:rPr>
        <w:fldChar w:fldCharType="begin">
          <w:ffData>
            <w:name w:val="Text625"/>
            <w:enabled/>
            <w:calcOnExit w:val="0"/>
            <w:textInput/>
          </w:ffData>
        </w:fldChar>
      </w:r>
      <w:r w:rsidR="006738D6" w:rsidRPr="00EA2713">
        <w:rPr>
          <w:rFonts w:ascii="Arial" w:hAnsi="Arial"/>
          <w:b/>
          <w:bCs/>
          <w:iCs/>
          <w:color w:val="0000FF"/>
          <w:sz w:val="20"/>
          <w:szCs w:val="20"/>
        </w:rPr>
        <w:instrText xml:space="preserve"> FORMTEXT </w:instrText>
      </w:r>
      <w:r w:rsidR="006738D6" w:rsidRPr="00EA2713">
        <w:rPr>
          <w:rFonts w:ascii="Arial" w:hAnsi="Arial"/>
          <w:b/>
          <w:bCs/>
          <w:iCs/>
          <w:color w:val="0000FF"/>
          <w:sz w:val="20"/>
          <w:szCs w:val="20"/>
        </w:rPr>
      </w:r>
      <w:r w:rsidR="006738D6" w:rsidRPr="00EA2713">
        <w:rPr>
          <w:rFonts w:ascii="Arial" w:hAnsi="Arial"/>
          <w:b/>
          <w:bCs/>
          <w:iCs/>
          <w:color w:val="0000FF"/>
          <w:sz w:val="20"/>
          <w:szCs w:val="20"/>
        </w:rPr>
        <w:fldChar w:fldCharType="separate"/>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fldChar w:fldCharType="end"/>
      </w:r>
    </w:p>
    <w:p w14:paraId="643965B0" w14:textId="42187F22" w:rsidR="000C1E23" w:rsidRDefault="00725C7D" w:rsidP="000C1E23">
      <w:pPr>
        <w:pStyle w:val="Reverse"/>
        <w:tabs>
          <w:tab w:val="clear" w:pos="178"/>
          <w:tab w:val="clear" w:pos="10600"/>
        </w:tabs>
        <w:spacing w:before="0" w:line="240" w:lineRule="auto"/>
        <w:rPr>
          <w:rFonts w:ascii="Arial" w:hAnsi="Arial" w:cs="Arial"/>
          <w:bCs/>
          <w:caps w:val="0"/>
          <w:szCs w:val="24"/>
        </w:rPr>
      </w:pPr>
      <w:r>
        <w:rPr>
          <w:rFonts w:ascii="Arial" w:hAnsi="Arial" w:cs="Arial"/>
          <w:bCs/>
          <w:caps w:val="0"/>
          <w:szCs w:val="24"/>
        </w:rPr>
        <w:t>15o</w:t>
      </w:r>
      <w:r w:rsidR="000C1E23" w:rsidRPr="000C1E23">
        <w:rPr>
          <w:rFonts w:ascii="Arial" w:hAnsi="Arial" w:cs="Arial"/>
          <w:bCs/>
          <w:caps w:val="0"/>
          <w:szCs w:val="24"/>
        </w:rPr>
        <w:t>. Describe how organic products are transported:</w:t>
      </w:r>
    </w:p>
    <w:p w14:paraId="08FF0947" w14:textId="075A9048" w:rsidR="000C1E23" w:rsidRPr="006D1AB0" w:rsidRDefault="006738D6" w:rsidP="000C1E23">
      <w:pPr>
        <w:pStyle w:val="Reverse"/>
        <w:tabs>
          <w:tab w:val="clear" w:pos="178"/>
          <w:tab w:val="clear" w:pos="10600"/>
        </w:tabs>
        <w:spacing w:before="0" w:line="240" w:lineRule="auto"/>
        <w:rPr>
          <w:rFonts w:ascii="Arial" w:hAnsi="Arial" w:cs="Arial"/>
          <w:b w:val="0"/>
          <w:bCs/>
          <w:caps w:val="0"/>
          <w:szCs w:val="24"/>
        </w:rPr>
      </w:pPr>
      <w:r w:rsidRPr="006D1AB0">
        <w:rPr>
          <w:rFonts w:ascii="Arial" w:hAnsi="Arial"/>
          <w:b w:val="0"/>
          <w:bCs/>
          <w:iCs/>
          <w:caps w:val="0"/>
          <w:color w:val="0000FF"/>
          <w:sz w:val="20"/>
        </w:rPr>
        <w:fldChar w:fldCharType="begin">
          <w:ffData>
            <w:name w:val="Text625"/>
            <w:enabled/>
            <w:calcOnExit w:val="0"/>
            <w:textInput/>
          </w:ffData>
        </w:fldChar>
      </w:r>
      <w:r w:rsidRPr="006D1AB0">
        <w:rPr>
          <w:rFonts w:ascii="Arial" w:hAnsi="Arial"/>
          <w:bCs/>
          <w:iCs/>
          <w:caps w:val="0"/>
          <w:color w:val="0000FF"/>
          <w:sz w:val="20"/>
        </w:rPr>
        <w:instrText xml:space="preserve"> FORMTEXT </w:instrText>
      </w:r>
      <w:r w:rsidRPr="006D1AB0">
        <w:rPr>
          <w:rFonts w:ascii="Arial" w:hAnsi="Arial"/>
          <w:b w:val="0"/>
          <w:bCs/>
          <w:iCs/>
          <w:caps w:val="0"/>
          <w:color w:val="0000FF"/>
          <w:sz w:val="20"/>
        </w:rPr>
      </w:r>
      <w:r w:rsidRPr="006D1AB0">
        <w:rPr>
          <w:rFonts w:ascii="Arial" w:hAnsi="Arial"/>
          <w:b w:val="0"/>
          <w:bCs/>
          <w:iCs/>
          <w:caps w:val="0"/>
          <w:color w:val="0000FF"/>
          <w:sz w:val="20"/>
        </w:rPr>
        <w:fldChar w:fldCharType="separate"/>
      </w:r>
      <w:r w:rsidRPr="006D1AB0">
        <w:rPr>
          <w:rFonts w:ascii="Arial" w:hAnsi="Arial"/>
          <w:bCs/>
          <w:iCs/>
          <w:caps w:val="0"/>
          <w:color w:val="0000FF"/>
          <w:sz w:val="20"/>
        </w:rPr>
        <w:t> </w:t>
      </w:r>
      <w:r w:rsidRPr="006D1AB0">
        <w:rPr>
          <w:rFonts w:ascii="Arial" w:hAnsi="Arial"/>
          <w:bCs/>
          <w:iCs/>
          <w:caps w:val="0"/>
          <w:color w:val="0000FF"/>
          <w:sz w:val="20"/>
        </w:rPr>
        <w:t> </w:t>
      </w:r>
      <w:r w:rsidRPr="006D1AB0">
        <w:rPr>
          <w:rFonts w:ascii="Arial" w:hAnsi="Arial"/>
          <w:bCs/>
          <w:iCs/>
          <w:caps w:val="0"/>
          <w:color w:val="0000FF"/>
          <w:sz w:val="20"/>
        </w:rPr>
        <w:t> </w:t>
      </w:r>
      <w:r w:rsidRPr="006D1AB0">
        <w:rPr>
          <w:rFonts w:ascii="Arial" w:hAnsi="Arial"/>
          <w:bCs/>
          <w:iCs/>
          <w:caps w:val="0"/>
          <w:color w:val="0000FF"/>
          <w:sz w:val="20"/>
        </w:rPr>
        <w:t> </w:t>
      </w:r>
      <w:r w:rsidRPr="006D1AB0">
        <w:rPr>
          <w:rFonts w:ascii="Arial" w:hAnsi="Arial"/>
          <w:bCs/>
          <w:iCs/>
          <w:caps w:val="0"/>
          <w:color w:val="0000FF"/>
          <w:sz w:val="20"/>
        </w:rPr>
        <w:t> </w:t>
      </w:r>
      <w:r w:rsidRPr="006D1AB0">
        <w:rPr>
          <w:rFonts w:ascii="Arial" w:hAnsi="Arial"/>
          <w:b w:val="0"/>
          <w:bCs/>
          <w:iCs/>
          <w:caps w:val="0"/>
          <w:color w:val="0000FF"/>
          <w:sz w:val="20"/>
        </w:rPr>
        <w:fldChar w:fldCharType="end"/>
      </w:r>
    </w:p>
    <w:p w14:paraId="3B139154" w14:textId="0E5DB1EC" w:rsidR="000C1E23" w:rsidRDefault="00725C7D" w:rsidP="000C1E23">
      <w:pPr>
        <w:spacing w:after="0"/>
        <w:rPr>
          <w:rFonts w:ascii="Arial" w:hAnsi="Arial" w:cs="Arial"/>
          <w:b/>
          <w:bCs/>
          <w:sz w:val="18"/>
        </w:rPr>
      </w:pPr>
      <w:r>
        <w:rPr>
          <w:rFonts w:ascii="Arial" w:hAnsi="Arial" w:cs="Arial"/>
          <w:b/>
          <w:bCs/>
          <w:sz w:val="18"/>
        </w:rPr>
        <w:t>15p</w:t>
      </w:r>
      <w:r w:rsidR="000C1E23" w:rsidRPr="000C1E23">
        <w:rPr>
          <w:rFonts w:ascii="Arial" w:hAnsi="Arial" w:cs="Arial"/>
          <w:b/>
          <w:bCs/>
          <w:sz w:val="18"/>
        </w:rPr>
        <w:t>. What potential contamination or commingling problems do you have with the transport of organic crops?</w:t>
      </w:r>
    </w:p>
    <w:p w14:paraId="78BB279E" w14:textId="6479522D" w:rsidR="000C1E23" w:rsidRPr="0026337A" w:rsidRDefault="006738D6" w:rsidP="000C1E23">
      <w:pPr>
        <w:spacing w:after="0"/>
        <w:rPr>
          <w:rFonts w:ascii="Arial" w:hAnsi="Arial" w:cs="Arial"/>
          <w:bCs/>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3EEBCC03" w14:textId="156AFB9B" w:rsidR="000C1E23" w:rsidRDefault="00725C7D" w:rsidP="00843D9F">
      <w:pPr>
        <w:pStyle w:val="Heading2"/>
        <w:spacing w:before="0"/>
        <w:rPr>
          <w:b w:val="0"/>
          <w:i/>
        </w:rPr>
      </w:pPr>
      <w:r>
        <w:t>15q</w:t>
      </w:r>
      <w:r w:rsidR="000C1E23" w:rsidRPr="000C1E23">
        <w:t xml:space="preserve">. What steps are taken to protect the integrity of organic products during transport? </w:t>
      </w:r>
      <w:r w:rsidR="000C1E23" w:rsidRPr="00843D9F">
        <w:rPr>
          <w:b w:val="0"/>
          <w:i/>
        </w:rPr>
        <w:t>*select all that apply*</w:t>
      </w:r>
    </w:p>
    <w:p w14:paraId="76FE736A" w14:textId="77777777" w:rsidR="000C1E23" w:rsidRPr="0026337A" w:rsidRDefault="005F47C9" w:rsidP="00843D9F">
      <w:pPr>
        <w:pStyle w:val="Heading2"/>
        <w:spacing w:before="0"/>
        <w:rPr>
          <w:b w:val="0"/>
        </w:rPr>
      </w:pPr>
      <w:sdt>
        <w:sdtPr>
          <w:rPr>
            <w:b w:val="0"/>
            <w:bCs w:val="0"/>
            <w:iCs/>
          </w:rPr>
          <w:id w:val="818695523"/>
          <w14:checkbox>
            <w14:checked w14:val="0"/>
            <w14:checkedState w14:val="2612" w14:font="MS Gothic"/>
            <w14:uncheckedState w14:val="2610" w14:font="MS Gothic"/>
          </w14:checkbox>
        </w:sdtPr>
        <w:sdtEndPr/>
        <w:sdtContent>
          <w:r w:rsidR="000C1E23" w:rsidRPr="0026337A">
            <w:rPr>
              <w:rFonts w:ascii="MS Gothic" w:eastAsia="MS Gothic" w:hAnsi="MS Gothic" w:hint="eastAsia"/>
              <w:b w:val="0"/>
              <w:bCs w:val="0"/>
              <w:iCs/>
            </w:rPr>
            <w:t>☐</w:t>
          </w:r>
        </w:sdtContent>
      </w:sdt>
      <w:r w:rsidR="000C1E23" w:rsidRPr="0026337A">
        <w:rPr>
          <w:b w:val="0"/>
        </w:rPr>
        <w:t xml:space="preserve">  Dedicated organic only </w:t>
      </w:r>
      <w:r w:rsidR="000C1E23">
        <w:rPr>
          <w:b w:val="0"/>
        </w:rPr>
        <w:t xml:space="preserve"> </w:t>
      </w:r>
      <w:r w:rsidR="000C1E23" w:rsidRPr="0026337A">
        <w:rPr>
          <w:b w:val="0"/>
        </w:rPr>
        <w:t xml:space="preserve"> </w:t>
      </w:r>
      <w:sdt>
        <w:sdtPr>
          <w:rPr>
            <w:b w:val="0"/>
            <w:bCs w:val="0"/>
            <w:iCs/>
          </w:rPr>
          <w:id w:val="836423301"/>
          <w14:checkbox>
            <w14:checked w14:val="0"/>
            <w14:checkedState w14:val="2612" w14:font="MS Gothic"/>
            <w14:uncheckedState w14:val="2610" w14:font="MS Gothic"/>
          </w14:checkbox>
        </w:sdtPr>
        <w:sdtEndPr/>
        <w:sdtContent>
          <w:r w:rsidR="000C1E23" w:rsidRPr="0026337A">
            <w:rPr>
              <w:rFonts w:ascii="MS Gothic" w:eastAsia="MS Gothic" w:hAnsi="MS Gothic" w:hint="eastAsia"/>
              <w:b w:val="0"/>
              <w:bCs w:val="0"/>
              <w:iCs/>
            </w:rPr>
            <w:t>☐</w:t>
          </w:r>
        </w:sdtContent>
      </w:sdt>
      <w:r w:rsidR="000C1E23" w:rsidRPr="0026337A">
        <w:rPr>
          <w:b w:val="0"/>
        </w:rPr>
        <w:t xml:space="preserve">  Inspecting transport units prior to loading</w:t>
      </w:r>
      <w:r w:rsidR="00843D9F">
        <w:rPr>
          <w:b w:val="0"/>
        </w:rPr>
        <w:t xml:space="preserve">  </w:t>
      </w:r>
      <w:r w:rsidR="000C1E23" w:rsidRPr="0026337A">
        <w:rPr>
          <w:b w:val="0"/>
        </w:rPr>
        <w:t xml:space="preserve"> </w:t>
      </w:r>
      <w:sdt>
        <w:sdtPr>
          <w:rPr>
            <w:b w:val="0"/>
            <w:bCs w:val="0"/>
            <w:iCs/>
          </w:rPr>
          <w:id w:val="1025841674"/>
          <w14:checkbox>
            <w14:checked w14:val="0"/>
            <w14:checkedState w14:val="2612" w14:font="MS Gothic"/>
            <w14:uncheckedState w14:val="2610" w14:font="MS Gothic"/>
          </w14:checkbox>
        </w:sdtPr>
        <w:sdtEndPr/>
        <w:sdtContent>
          <w:r w:rsidR="00843D9F">
            <w:rPr>
              <w:rFonts w:ascii="MS Gothic" w:eastAsia="MS Gothic" w:hAnsi="MS Gothic" w:hint="eastAsia"/>
              <w:b w:val="0"/>
              <w:bCs w:val="0"/>
              <w:iCs/>
            </w:rPr>
            <w:t>☐</w:t>
          </w:r>
        </w:sdtContent>
      </w:sdt>
      <w:r w:rsidR="00843D9F">
        <w:rPr>
          <w:b w:val="0"/>
          <w:bCs w:val="0"/>
          <w:iCs/>
        </w:rPr>
        <w:t xml:space="preserve"> </w:t>
      </w:r>
      <w:r w:rsidR="000C1E23" w:rsidRPr="0026337A">
        <w:rPr>
          <w:b w:val="0"/>
        </w:rPr>
        <w:t>Cleaning transport units prior to loading</w:t>
      </w:r>
    </w:p>
    <w:p w14:paraId="1A9EB208" w14:textId="77777777" w:rsidR="000C1E23" w:rsidRPr="0026337A" w:rsidRDefault="005F47C9" w:rsidP="00843D9F">
      <w:pPr>
        <w:spacing w:after="0"/>
        <w:rPr>
          <w:rFonts w:ascii="Arial" w:hAnsi="Arial" w:cs="Arial"/>
          <w:sz w:val="18"/>
        </w:rPr>
      </w:pPr>
      <w:sdt>
        <w:sdtPr>
          <w:rPr>
            <w:rFonts w:ascii="Arial" w:hAnsi="Arial"/>
            <w:bCs/>
            <w:iCs/>
            <w:sz w:val="18"/>
          </w:rPr>
          <w:id w:val="1076478295"/>
          <w14:checkbox>
            <w14:checked w14:val="0"/>
            <w14:checkedState w14:val="2612" w14:font="MS Gothic"/>
            <w14:uncheckedState w14:val="2610" w14:font="MS Gothic"/>
          </w14:checkbox>
        </w:sdtPr>
        <w:sdtEndPr/>
        <w:sdtContent>
          <w:r w:rsidR="000C1E23" w:rsidRPr="0026337A">
            <w:rPr>
              <w:rFonts w:ascii="MS Gothic" w:eastAsia="MS Gothic" w:hAnsi="MS Gothic" w:hint="eastAsia"/>
              <w:bCs/>
              <w:iCs/>
              <w:sz w:val="18"/>
            </w:rPr>
            <w:t>☐</w:t>
          </w:r>
        </w:sdtContent>
      </w:sdt>
      <w:r w:rsidR="000C1E23" w:rsidRPr="0026337A">
        <w:rPr>
          <w:rFonts w:ascii="Arial" w:hAnsi="Arial" w:cs="Arial"/>
          <w:sz w:val="18"/>
        </w:rPr>
        <w:t xml:space="preserve">  Use of Clean Truck Affidavits    </w:t>
      </w:r>
      <w:r w:rsidR="000C1E23" w:rsidRPr="0026337A">
        <w:rPr>
          <w:rFonts w:ascii="Arial" w:hAnsi="Arial"/>
          <w:bCs/>
          <w:iCs/>
          <w:sz w:val="18"/>
        </w:rPr>
        <w:t xml:space="preserve"> </w:t>
      </w:r>
      <w:sdt>
        <w:sdtPr>
          <w:rPr>
            <w:rFonts w:ascii="Arial" w:hAnsi="Arial"/>
            <w:bCs/>
            <w:iCs/>
            <w:sz w:val="18"/>
          </w:rPr>
          <w:id w:val="-1869667104"/>
          <w14:checkbox>
            <w14:checked w14:val="0"/>
            <w14:checkedState w14:val="2612" w14:font="MS Gothic"/>
            <w14:uncheckedState w14:val="2610" w14:font="MS Gothic"/>
          </w14:checkbox>
        </w:sdtPr>
        <w:sdtEndPr/>
        <w:sdtContent>
          <w:r w:rsidR="000C1E23" w:rsidRPr="0026337A">
            <w:rPr>
              <w:rFonts w:ascii="MS Gothic" w:eastAsia="MS Gothic" w:hAnsi="MS Gothic" w:hint="eastAsia"/>
              <w:bCs/>
              <w:iCs/>
              <w:sz w:val="18"/>
            </w:rPr>
            <w:t>☐</w:t>
          </w:r>
        </w:sdtContent>
      </w:sdt>
      <w:r w:rsidR="000C1E23" w:rsidRPr="0026337A">
        <w:rPr>
          <w:rFonts w:ascii="Arial" w:hAnsi="Arial" w:cs="Arial"/>
          <w:sz w:val="18"/>
        </w:rPr>
        <w:t xml:space="preserve">  Letter/contract with Transport Company stating organic requirements </w:t>
      </w:r>
    </w:p>
    <w:p w14:paraId="55208E95" w14:textId="68D77661" w:rsidR="000C1E23" w:rsidRDefault="005F47C9" w:rsidP="00843D9F">
      <w:pPr>
        <w:spacing w:after="0"/>
        <w:jc w:val="both"/>
        <w:rPr>
          <w:rFonts w:ascii="Arial" w:hAnsi="Arial" w:cs="Arial"/>
          <w:sz w:val="18"/>
        </w:rPr>
      </w:pPr>
      <w:sdt>
        <w:sdtPr>
          <w:rPr>
            <w:rFonts w:ascii="Arial" w:hAnsi="Arial"/>
            <w:bCs/>
            <w:iCs/>
            <w:sz w:val="18"/>
          </w:rPr>
          <w:id w:val="-628013113"/>
          <w14:checkbox>
            <w14:checked w14:val="0"/>
            <w14:checkedState w14:val="2612" w14:font="MS Gothic"/>
            <w14:uncheckedState w14:val="2610" w14:font="MS Gothic"/>
          </w14:checkbox>
        </w:sdtPr>
        <w:sdtEndPr/>
        <w:sdtContent>
          <w:r w:rsidR="000C1E23">
            <w:rPr>
              <w:rFonts w:ascii="MS Gothic" w:eastAsia="MS Gothic" w:hAnsi="MS Gothic" w:hint="eastAsia"/>
              <w:bCs/>
              <w:iCs/>
              <w:sz w:val="18"/>
            </w:rPr>
            <w:t>☐</w:t>
          </w:r>
        </w:sdtContent>
      </w:sdt>
      <w:r w:rsidR="000C1E23">
        <w:rPr>
          <w:rFonts w:ascii="Arial" w:hAnsi="Arial" w:cs="Arial"/>
          <w:sz w:val="18"/>
        </w:rPr>
        <w:t xml:space="preserve">  </w:t>
      </w:r>
      <w:r w:rsidR="00843D9F">
        <w:rPr>
          <w:rFonts w:ascii="Arial" w:hAnsi="Arial" w:cs="Arial"/>
          <w:sz w:val="18"/>
        </w:rPr>
        <w:t>O</w:t>
      </w:r>
      <w:r w:rsidR="000C1E23" w:rsidRPr="00F50D63">
        <w:rPr>
          <w:rFonts w:ascii="Arial" w:hAnsi="Arial" w:cs="Arial"/>
          <w:sz w:val="18"/>
        </w:rPr>
        <w:t>ther</w:t>
      </w:r>
      <w:r w:rsidR="00843D9F">
        <w:rPr>
          <w:rFonts w:ascii="Arial" w:hAnsi="Arial" w:cs="Arial"/>
          <w:sz w:val="18"/>
        </w:rPr>
        <w:t>:</w:t>
      </w:r>
      <w:r w:rsidR="000C1E23" w:rsidRPr="00F50D63">
        <w:rPr>
          <w:rFonts w:ascii="Arial" w:hAnsi="Arial" w:cs="Arial"/>
          <w:sz w:val="18"/>
        </w:rPr>
        <w:t xml:space="preserve"> </w:t>
      </w:r>
      <w:r w:rsidR="006738D6" w:rsidRPr="00EA2713">
        <w:rPr>
          <w:rFonts w:ascii="Arial" w:hAnsi="Arial"/>
          <w:b/>
          <w:bCs/>
          <w:iCs/>
          <w:color w:val="0000FF"/>
          <w:sz w:val="20"/>
          <w:szCs w:val="20"/>
        </w:rPr>
        <w:fldChar w:fldCharType="begin">
          <w:ffData>
            <w:name w:val="Text625"/>
            <w:enabled/>
            <w:calcOnExit w:val="0"/>
            <w:textInput/>
          </w:ffData>
        </w:fldChar>
      </w:r>
      <w:r w:rsidR="006738D6" w:rsidRPr="00EA2713">
        <w:rPr>
          <w:rFonts w:ascii="Arial" w:hAnsi="Arial"/>
          <w:b/>
          <w:bCs/>
          <w:iCs/>
          <w:color w:val="0000FF"/>
          <w:sz w:val="20"/>
          <w:szCs w:val="20"/>
        </w:rPr>
        <w:instrText xml:space="preserve"> FORMTEXT </w:instrText>
      </w:r>
      <w:r w:rsidR="006738D6" w:rsidRPr="00EA2713">
        <w:rPr>
          <w:rFonts w:ascii="Arial" w:hAnsi="Arial"/>
          <w:b/>
          <w:bCs/>
          <w:iCs/>
          <w:color w:val="0000FF"/>
          <w:sz w:val="20"/>
          <w:szCs w:val="20"/>
        </w:rPr>
      </w:r>
      <w:r w:rsidR="006738D6" w:rsidRPr="00EA2713">
        <w:rPr>
          <w:rFonts w:ascii="Arial" w:hAnsi="Arial"/>
          <w:b/>
          <w:bCs/>
          <w:iCs/>
          <w:color w:val="0000FF"/>
          <w:sz w:val="20"/>
          <w:szCs w:val="20"/>
        </w:rPr>
        <w:fldChar w:fldCharType="separate"/>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fldChar w:fldCharType="end"/>
      </w:r>
    </w:p>
    <w:p w14:paraId="5D0AD460" w14:textId="77777777" w:rsidR="000C1E23" w:rsidRDefault="000C1E23" w:rsidP="000C1E23">
      <w:pPr>
        <w:spacing w:after="0"/>
        <w:jc w:val="both"/>
        <w:rPr>
          <w:rFonts w:ascii="Arial" w:hAnsi="Arial" w:cs="Arial"/>
          <w:sz w:val="18"/>
        </w:rPr>
      </w:pPr>
    </w:p>
    <w:p w14:paraId="03825672" w14:textId="77777777" w:rsidR="000C1E23" w:rsidRPr="000C1E23" w:rsidRDefault="000C1E23" w:rsidP="000C1E23">
      <w:pPr>
        <w:pStyle w:val="Title"/>
        <w:spacing w:before="60" w:after="60"/>
        <w:ind w:right="113"/>
        <w:jc w:val="left"/>
        <w:rPr>
          <w:rFonts w:ascii="Arial" w:hAnsi="Arial" w:cs="Arial"/>
          <w:b/>
          <w:sz w:val="18"/>
          <w:u w:val="single"/>
        </w:rPr>
      </w:pPr>
      <w:r w:rsidRPr="000C1E23">
        <w:rPr>
          <w:rFonts w:ascii="Arial" w:hAnsi="Arial" w:cs="Arial"/>
          <w:b/>
          <w:sz w:val="22"/>
          <w:u w:val="single"/>
        </w:rPr>
        <w:t>Use of Chlorine:</w:t>
      </w:r>
      <w:r w:rsidRPr="000C1E23">
        <w:rPr>
          <w:rFonts w:ascii="Arial" w:hAnsi="Arial" w:cs="Arial"/>
          <w:b/>
          <w:sz w:val="18"/>
          <w:u w:val="single"/>
        </w:rPr>
        <w:t xml:space="preserve"> </w:t>
      </w:r>
    </w:p>
    <w:p w14:paraId="3A3B18A6" w14:textId="7D58C52A" w:rsidR="000C1E23" w:rsidRPr="00843D9F" w:rsidRDefault="000C1E23" w:rsidP="000C1E23">
      <w:pPr>
        <w:pStyle w:val="Title"/>
        <w:spacing w:before="60" w:after="60"/>
        <w:ind w:right="113"/>
        <w:jc w:val="left"/>
        <w:rPr>
          <w:rFonts w:ascii="Arial" w:hAnsi="Arial" w:cs="Arial"/>
          <w:sz w:val="16"/>
          <w:szCs w:val="16"/>
        </w:rPr>
      </w:pPr>
      <w:r w:rsidRPr="00843D9F">
        <w:rPr>
          <w:rFonts w:ascii="Arial" w:hAnsi="Arial" w:cs="Arial"/>
          <w:sz w:val="16"/>
          <w:szCs w:val="16"/>
        </w:rPr>
        <w:t>(NOP requirements Organic Food Production Act (7 U.S.C. 6510(a</w:t>
      </w:r>
      <w:r w:rsidR="00CC0154" w:rsidRPr="00843D9F">
        <w:rPr>
          <w:rFonts w:ascii="Arial" w:hAnsi="Arial" w:cs="Arial"/>
          <w:sz w:val="16"/>
          <w:szCs w:val="16"/>
        </w:rPr>
        <w:t>) (</w:t>
      </w:r>
      <w:r w:rsidRPr="00843D9F">
        <w:rPr>
          <w:rFonts w:ascii="Arial" w:hAnsi="Arial" w:cs="Arial"/>
          <w:sz w:val="16"/>
          <w:szCs w:val="16"/>
        </w:rPr>
        <w:t>7))</w:t>
      </w:r>
    </w:p>
    <w:p w14:paraId="082D6BDA" w14:textId="77777777" w:rsidR="000C1E23" w:rsidRPr="00E7314D" w:rsidRDefault="005F47C9" w:rsidP="000C1E23">
      <w:pPr>
        <w:pStyle w:val="Title"/>
        <w:jc w:val="left"/>
        <w:rPr>
          <w:rFonts w:ascii="Arial" w:hAnsi="Arial"/>
          <w:b/>
          <w:iCs/>
          <w:sz w:val="18"/>
        </w:rPr>
      </w:pPr>
      <w:sdt>
        <w:sdtPr>
          <w:rPr>
            <w:bCs/>
            <w:iCs/>
            <w:sz w:val="18"/>
          </w:rPr>
          <w:id w:val="1995064643"/>
          <w14:checkbox>
            <w14:checked w14:val="0"/>
            <w14:checkedState w14:val="2612" w14:font="MS Gothic"/>
            <w14:uncheckedState w14:val="2610" w14:font="MS Gothic"/>
          </w14:checkbox>
        </w:sdtPr>
        <w:sdtEndPr/>
        <w:sdtContent>
          <w:r w:rsidR="000C1E23" w:rsidRPr="00E7314D">
            <w:rPr>
              <w:rFonts w:ascii="MS Gothic" w:eastAsia="MS Gothic" w:hAnsi="MS Gothic" w:hint="eastAsia"/>
              <w:bCs/>
              <w:iCs/>
              <w:sz w:val="18"/>
            </w:rPr>
            <w:t>☐</w:t>
          </w:r>
        </w:sdtContent>
      </w:sdt>
      <w:r w:rsidR="000C1E23" w:rsidRPr="00E7314D">
        <w:rPr>
          <w:rFonts w:ascii="Arial" w:hAnsi="Arial"/>
          <w:b/>
          <w:bCs/>
          <w:iCs/>
          <w:color w:val="000000"/>
          <w:sz w:val="18"/>
        </w:rPr>
        <w:t xml:space="preserve"> </w:t>
      </w:r>
      <w:r w:rsidR="000C1E23" w:rsidRPr="00E7314D">
        <w:rPr>
          <w:rFonts w:ascii="Arial" w:hAnsi="Arial"/>
          <w:bCs/>
          <w:iCs/>
          <w:color w:val="FF0000"/>
          <w:sz w:val="18"/>
        </w:rPr>
        <w:t>This section is not applicable to my operation</w:t>
      </w:r>
      <w:r w:rsidR="000C1E23" w:rsidRPr="00E7314D">
        <w:rPr>
          <w:rFonts w:ascii="Arial" w:hAnsi="Arial"/>
          <w:b/>
          <w:bCs/>
          <w:iCs/>
          <w:color w:val="000000"/>
          <w:sz w:val="18"/>
        </w:rPr>
        <w:t xml:space="preserve">  </w:t>
      </w:r>
    </w:p>
    <w:p w14:paraId="518F51FA" w14:textId="77777777" w:rsidR="000C1E23" w:rsidRPr="000C1E23" w:rsidRDefault="000C1E23" w:rsidP="000C1E23">
      <w:pPr>
        <w:pStyle w:val="Title"/>
        <w:spacing w:before="60" w:after="60"/>
        <w:ind w:right="113"/>
        <w:jc w:val="left"/>
        <w:rPr>
          <w:rFonts w:ascii="Arial" w:hAnsi="Arial" w:cs="Arial"/>
          <w:b/>
          <w:sz w:val="16"/>
          <w:szCs w:val="16"/>
        </w:rPr>
      </w:pPr>
    </w:p>
    <w:p w14:paraId="40CA1987" w14:textId="77777777" w:rsidR="00FF1B77" w:rsidRDefault="00725C7D" w:rsidP="000C1E23">
      <w:pPr>
        <w:pStyle w:val="Title"/>
        <w:spacing w:before="60" w:after="60"/>
        <w:ind w:right="113"/>
        <w:jc w:val="left"/>
        <w:rPr>
          <w:rFonts w:ascii="Arial" w:hAnsi="Arial" w:cs="Arial"/>
          <w:b/>
          <w:sz w:val="18"/>
        </w:rPr>
      </w:pPr>
      <w:r>
        <w:rPr>
          <w:rFonts w:ascii="Arial" w:hAnsi="Arial" w:cs="Arial"/>
          <w:b/>
          <w:sz w:val="18"/>
        </w:rPr>
        <w:t>15r</w:t>
      </w:r>
      <w:r w:rsidR="000C1E23" w:rsidRPr="000C1E23">
        <w:rPr>
          <w:rFonts w:ascii="Arial" w:hAnsi="Arial" w:cs="Arial"/>
          <w:b/>
          <w:sz w:val="18"/>
        </w:rPr>
        <w:t>. Do you use chlorine or chlorine containing products?</w:t>
      </w:r>
    </w:p>
    <w:p w14:paraId="0248BE1D" w14:textId="63B5C310" w:rsidR="000C1E23" w:rsidRDefault="005F47C9" w:rsidP="000C1E23">
      <w:pPr>
        <w:pStyle w:val="Title"/>
        <w:spacing w:before="60" w:after="60"/>
        <w:ind w:right="113"/>
        <w:jc w:val="left"/>
        <w:rPr>
          <w:rFonts w:ascii="Arial" w:hAnsi="Arial" w:cs="Arial"/>
          <w:sz w:val="18"/>
        </w:rPr>
      </w:pPr>
      <w:sdt>
        <w:sdtPr>
          <w:rPr>
            <w:rFonts w:ascii="Arial" w:hAnsi="Arial"/>
            <w:bCs/>
            <w:iCs/>
            <w:sz w:val="18"/>
          </w:rPr>
          <w:id w:val="1247454546"/>
          <w14:checkbox>
            <w14:checked w14:val="0"/>
            <w14:checkedState w14:val="2612" w14:font="MS Gothic"/>
            <w14:uncheckedState w14:val="2610" w14:font="MS Gothic"/>
          </w14:checkbox>
        </w:sdtPr>
        <w:sdtEndPr/>
        <w:sdtContent>
          <w:r w:rsidR="000172D0">
            <w:rPr>
              <w:rFonts w:ascii="MS Gothic" w:eastAsia="MS Gothic" w:hAnsi="MS Gothic" w:hint="eastAsia"/>
              <w:bCs/>
              <w:iCs/>
              <w:sz w:val="18"/>
            </w:rPr>
            <w:t>☐</w:t>
          </w:r>
        </w:sdtContent>
      </w:sdt>
      <w:r w:rsidR="000C1E23" w:rsidRPr="007F1582">
        <w:rPr>
          <w:rFonts w:ascii="Arial" w:hAnsi="Arial" w:cs="Arial"/>
          <w:bCs/>
          <w:sz w:val="18"/>
        </w:rPr>
        <w:t xml:space="preserve"> </w:t>
      </w:r>
      <w:r w:rsidR="000C1E23" w:rsidRPr="007F1582">
        <w:rPr>
          <w:rFonts w:ascii="Arial" w:hAnsi="Arial" w:cs="Arial"/>
          <w:sz w:val="18"/>
        </w:rPr>
        <w:t xml:space="preserve">Yes   </w:t>
      </w:r>
      <w:sdt>
        <w:sdtPr>
          <w:rPr>
            <w:rFonts w:ascii="Arial" w:hAnsi="Arial"/>
            <w:bCs/>
            <w:iCs/>
            <w:sz w:val="18"/>
          </w:rPr>
          <w:id w:val="-267307052"/>
          <w14:checkbox>
            <w14:checked w14:val="0"/>
            <w14:checkedState w14:val="2612" w14:font="MS Gothic"/>
            <w14:uncheckedState w14:val="2610" w14:font="MS Gothic"/>
          </w14:checkbox>
        </w:sdtPr>
        <w:sdtEndPr/>
        <w:sdtContent>
          <w:r w:rsidR="000C1E23">
            <w:rPr>
              <w:rFonts w:ascii="MS Gothic" w:eastAsia="MS Gothic" w:hAnsi="MS Gothic" w:hint="eastAsia"/>
              <w:bCs/>
              <w:iCs/>
              <w:sz w:val="18"/>
            </w:rPr>
            <w:t>☐</w:t>
          </w:r>
        </w:sdtContent>
      </w:sdt>
      <w:r w:rsidR="000C1E23" w:rsidRPr="007F1582">
        <w:rPr>
          <w:rFonts w:ascii="Arial" w:hAnsi="Arial" w:cs="Arial"/>
          <w:sz w:val="18"/>
        </w:rPr>
        <w:t xml:space="preserve"> </w:t>
      </w:r>
      <w:r w:rsidR="00843D9F" w:rsidRPr="007F1582">
        <w:rPr>
          <w:rFonts w:ascii="Arial" w:hAnsi="Arial" w:cs="Arial"/>
          <w:sz w:val="18"/>
        </w:rPr>
        <w:t xml:space="preserve">No </w:t>
      </w:r>
    </w:p>
    <w:p w14:paraId="3BB20D4A" w14:textId="2514701D" w:rsidR="000C1E23" w:rsidRDefault="000C1E23" w:rsidP="000C1E23">
      <w:pPr>
        <w:pStyle w:val="Title"/>
        <w:spacing w:before="60" w:after="60"/>
        <w:ind w:right="113"/>
        <w:jc w:val="left"/>
        <w:rPr>
          <w:rFonts w:ascii="Arial" w:hAnsi="Arial" w:cs="Arial"/>
          <w:sz w:val="18"/>
        </w:rPr>
      </w:pPr>
      <w:r w:rsidRPr="0026337A">
        <w:rPr>
          <w:rFonts w:ascii="Arial" w:hAnsi="Arial" w:cs="Arial"/>
          <w:b/>
          <w:sz w:val="18"/>
        </w:rPr>
        <w:t>If yes,</w:t>
      </w:r>
      <w:r w:rsidRPr="007F1582">
        <w:rPr>
          <w:rFonts w:ascii="Arial" w:hAnsi="Arial" w:cs="Arial"/>
          <w:sz w:val="18"/>
        </w:rPr>
        <w:t xml:space="preserve"> describe its purpose, specific formulation (attach label) and where and how it is used.</w:t>
      </w:r>
    </w:p>
    <w:p w14:paraId="38B4B6EA" w14:textId="6CAB53A6" w:rsidR="000C1E23" w:rsidRPr="007F1582" w:rsidRDefault="006738D6" w:rsidP="000C1E23">
      <w:pPr>
        <w:pStyle w:val="Title"/>
        <w:spacing w:before="60" w:after="60"/>
        <w:ind w:right="113"/>
        <w:jc w:val="left"/>
        <w:rPr>
          <w:rFonts w:ascii="Arial" w:hAnsi="Arial" w:cs="Arial"/>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07D9F020" w14:textId="272DDFF3" w:rsidR="000C1E23" w:rsidRPr="000C1E23" w:rsidRDefault="00BF35C6" w:rsidP="000C1E23">
      <w:pPr>
        <w:pStyle w:val="Title"/>
        <w:spacing w:before="60" w:after="60"/>
        <w:ind w:right="113"/>
        <w:jc w:val="left"/>
        <w:rPr>
          <w:rFonts w:ascii="Arial" w:hAnsi="Arial" w:cs="Arial"/>
          <w:b/>
          <w:sz w:val="18"/>
        </w:rPr>
      </w:pPr>
      <w:r>
        <w:rPr>
          <w:rFonts w:ascii="Arial" w:hAnsi="Arial" w:cs="Arial"/>
          <w:b/>
          <w:sz w:val="18"/>
        </w:rPr>
        <w:t>15</w:t>
      </w:r>
      <w:r w:rsidR="00725C7D">
        <w:rPr>
          <w:rFonts w:ascii="Arial" w:hAnsi="Arial" w:cs="Arial"/>
          <w:b/>
          <w:sz w:val="18"/>
        </w:rPr>
        <w:t>s</w:t>
      </w:r>
      <w:r w:rsidR="00B62B01">
        <w:rPr>
          <w:rFonts w:ascii="Arial" w:hAnsi="Arial" w:cs="Arial"/>
          <w:b/>
          <w:sz w:val="18"/>
        </w:rPr>
        <w:t>. D</w:t>
      </w:r>
      <w:r w:rsidR="000C1E23" w:rsidRPr="000C1E23">
        <w:rPr>
          <w:rFonts w:ascii="Arial" w:hAnsi="Arial" w:cs="Arial"/>
          <w:b/>
          <w:sz w:val="18"/>
        </w:rPr>
        <w:t xml:space="preserve">escribe how you verify and document that chlorine use meets the above mentioned NOP requirements. </w:t>
      </w:r>
    </w:p>
    <w:p w14:paraId="4EDDA92E" w14:textId="2DC24C0B" w:rsidR="000C1E23" w:rsidRPr="004F51E7" w:rsidRDefault="006738D6" w:rsidP="000C1E23">
      <w:pPr>
        <w:pStyle w:val="Title"/>
        <w:spacing w:before="60" w:after="60"/>
        <w:ind w:right="113"/>
        <w:jc w:val="left"/>
        <w:rPr>
          <w:rFonts w:ascii="Arial" w:hAnsi="Arial" w:cs="Arial"/>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28B03456" w14:textId="5E535BEF" w:rsidR="000C1E23" w:rsidRPr="00843D9F" w:rsidRDefault="000C1E23" w:rsidP="000C1E23">
      <w:pPr>
        <w:spacing w:after="0"/>
        <w:jc w:val="both"/>
        <w:rPr>
          <w:rFonts w:ascii="Arial" w:hAnsi="Arial" w:cs="Arial"/>
          <w:i/>
          <w:color w:val="FF0000"/>
          <w:sz w:val="16"/>
        </w:rPr>
      </w:pPr>
      <w:r w:rsidRPr="00843D9F">
        <w:rPr>
          <w:rFonts w:ascii="Arial" w:hAnsi="Arial" w:cs="Arial"/>
          <w:i/>
          <w:color w:val="FF0000"/>
          <w:sz w:val="16"/>
        </w:rPr>
        <w:t>If chlorine levels are monitored, attach a label or spec sheet of the test kit used.</w:t>
      </w:r>
    </w:p>
    <w:p w14:paraId="0AD48CEE" w14:textId="77777777" w:rsidR="000C1E23" w:rsidRDefault="000C1E23" w:rsidP="000C1E23">
      <w:pPr>
        <w:spacing w:after="0"/>
        <w:rPr>
          <w:rFonts w:ascii="Arial Black" w:hAnsi="Arial Black" w:cs="Arial"/>
          <w:sz w:val="24"/>
          <w:u w:val="single"/>
        </w:rPr>
      </w:pPr>
    </w:p>
    <w:p w14:paraId="3AEE3D03" w14:textId="77777777" w:rsidR="00DE476C" w:rsidRDefault="00DE476C">
      <w:pPr>
        <w:rPr>
          <w:rFonts w:ascii="Arial Black" w:hAnsi="Arial Black" w:cs="Arial"/>
          <w:sz w:val="24"/>
          <w:u w:val="single"/>
        </w:rPr>
      </w:pPr>
      <w:r>
        <w:rPr>
          <w:rFonts w:ascii="Arial Black" w:hAnsi="Arial Black" w:cs="Arial"/>
          <w:sz w:val="24"/>
          <w:u w:val="single"/>
        </w:rPr>
        <w:br w:type="page"/>
      </w:r>
    </w:p>
    <w:p w14:paraId="172F3718" w14:textId="183B6DC1" w:rsidR="000C1E23" w:rsidRPr="00DE476C" w:rsidRDefault="000C1E23" w:rsidP="000C1E23">
      <w:pPr>
        <w:spacing w:after="0"/>
        <w:rPr>
          <w:rFonts w:ascii="Arial Black" w:hAnsi="Arial Black"/>
          <w:b/>
          <w:sz w:val="24"/>
          <w:u w:val="single"/>
        </w:rPr>
      </w:pPr>
      <w:r w:rsidRPr="00DE476C">
        <w:rPr>
          <w:rFonts w:ascii="Arial Black" w:hAnsi="Arial Black" w:cs="Arial"/>
          <w:sz w:val="24"/>
          <w:u w:val="single"/>
        </w:rPr>
        <w:lastRenderedPageBreak/>
        <w:t>SECTION 16: Record Keeping System</w:t>
      </w:r>
      <w:r w:rsidRPr="00DE476C">
        <w:rPr>
          <w:rFonts w:ascii="Arial" w:hAnsi="Arial" w:cs="Arial"/>
          <w:sz w:val="16"/>
        </w:rPr>
        <w:t xml:space="preserve">                                                                                                                                                                                                           (NOP Rule 205.103</w:t>
      </w:r>
      <w:r w:rsidR="005176F0" w:rsidRPr="00DE476C">
        <w:rPr>
          <w:rFonts w:ascii="Arial" w:hAnsi="Arial" w:cs="Arial"/>
          <w:sz w:val="16"/>
        </w:rPr>
        <w:t xml:space="preserve"> &amp; 205.400</w:t>
      </w:r>
      <w:r w:rsidRPr="00DE476C">
        <w:rPr>
          <w:rFonts w:ascii="Arial" w:hAnsi="Arial" w:cs="Arial"/>
          <w:sz w:val="16"/>
        </w:rPr>
        <w:t>)</w:t>
      </w:r>
    </w:p>
    <w:p w14:paraId="096142C7" w14:textId="77777777" w:rsidR="000C1E23" w:rsidRPr="00DE476C" w:rsidRDefault="000C1E23" w:rsidP="000C1E23">
      <w:pPr>
        <w:spacing w:after="0"/>
        <w:jc w:val="both"/>
        <w:rPr>
          <w:rFonts w:ascii="Arial" w:hAnsi="Arial" w:cs="Arial"/>
          <w:b/>
          <w:sz w:val="16"/>
          <w:szCs w:val="16"/>
        </w:rPr>
      </w:pPr>
    </w:p>
    <w:p w14:paraId="734B8277" w14:textId="77777777" w:rsidR="004E11D8" w:rsidRPr="00DE476C" w:rsidRDefault="004E11D8" w:rsidP="004E11D8">
      <w:pPr>
        <w:pStyle w:val="Title"/>
        <w:spacing w:before="60"/>
        <w:ind w:right="115"/>
        <w:jc w:val="left"/>
        <w:rPr>
          <w:rFonts w:ascii="Arial" w:hAnsi="Arial"/>
          <w:b/>
          <w:sz w:val="22"/>
          <w:u w:val="single"/>
        </w:rPr>
      </w:pPr>
      <w:r w:rsidRPr="00DE476C">
        <w:rPr>
          <w:rFonts w:ascii="Arial" w:hAnsi="Arial"/>
          <w:b/>
          <w:sz w:val="22"/>
          <w:u w:val="single"/>
        </w:rPr>
        <w:t>Traceback/Supply Chain</w:t>
      </w:r>
    </w:p>
    <w:p w14:paraId="32D8F595" w14:textId="45705E1C" w:rsidR="004E11D8" w:rsidRPr="00DE476C" w:rsidRDefault="004E11D8" w:rsidP="004E11D8">
      <w:pPr>
        <w:pStyle w:val="Title"/>
        <w:ind w:right="115"/>
        <w:jc w:val="left"/>
        <w:rPr>
          <w:rFonts w:ascii="Arial" w:hAnsi="Arial"/>
          <w:b/>
          <w:sz w:val="18"/>
        </w:rPr>
      </w:pPr>
      <w:r w:rsidRPr="00DE476C">
        <w:rPr>
          <w:rFonts w:ascii="Arial" w:hAnsi="Arial"/>
          <w:b/>
          <w:sz w:val="18"/>
        </w:rPr>
        <w:t>1</w:t>
      </w:r>
      <w:r w:rsidR="000172D0" w:rsidRPr="00DE476C">
        <w:rPr>
          <w:rFonts w:ascii="Arial" w:hAnsi="Arial"/>
          <w:b/>
          <w:sz w:val="18"/>
        </w:rPr>
        <w:t>6</w:t>
      </w:r>
      <w:r w:rsidRPr="00DE476C">
        <w:rPr>
          <w:rFonts w:ascii="Arial" w:hAnsi="Arial"/>
          <w:b/>
          <w:sz w:val="18"/>
        </w:rPr>
        <w:t>a. Describe how records track products back to the receiving or acquiring date through the sale or transport, and allow the traceability back to the last certified operation (or list the name of attached procedure):</w:t>
      </w:r>
    </w:p>
    <w:p w14:paraId="485233C3" w14:textId="378FAD42" w:rsidR="004E11D8" w:rsidRPr="00DE476C" w:rsidRDefault="006738D6" w:rsidP="004E11D8">
      <w:pPr>
        <w:pStyle w:val="Title"/>
        <w:ind w:right="115"/>
        <w:jc w:val="left"/>
        <w:rPr>
          <w:rFonts w:ascii="Arial" w:hAnsi="Arial"/>
          <w:b/>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1498A97E" w14:textId="6AABD0EC" w:rsidR="004E11D8" w:rsidRPr="00DE476C" w:rsidRDefault="004E11D8" w:rsidP="004E11D8">
      <w:pPr>
        <w:pStyle w:val="Title"/>
        <w:ind w:right="115"/>
        <w:jc w:val="left"/>
        <w:rPr>
          <w:rFonts w:ascii="Arial" w:hAnsi="Arial"/>
          <w:b/>
          <w:sz w:val="18"/>
        </w:rPr>
      </w:pPr>
      <w:r w:rsidRPr="00DE476C">
        <w:rPr>
          <w:rFonts w:ascii="Arial" w:hAnsi="Arial"/>
          <w:b/>
          <w:sz w:val="18"/>
        </w:rPr>
        <w:t>1</w:t>
      </w:r>
      <w:r w:rsidR="000172D0" w:rsidRPr="00DE476C">
        <w:rPr>
          <w:rFonts w:ascii="Arial" w:hAnsi="Arial"/>
          <w:b/>
          <w:sz w:val="18"/>
        </w:rPr>
        <w:t>6</w:t>
      </w:r>
      <w:r w:rsidRPr="00DE476C">
        <w:rPr>
          <w:rFonts w:ascii="Arial" w:hAnsi="Arial"/>
          <w:b/>
          <w:sz w:val="18"/>
        </w:rPr>
        <w:t>b. Describe your lot and or numbering system (or list the name of attached procedure):</w:t>
      </w:r>
    </w:p>
    <w:p w14:paraId="3FAAFE98" w14:textId="30904766" w:rsidR="004E11D8" w:rsidRPr="00DE476C" w:rsidRDefault="006738D6" w:rsidP="004E11D8">
      <w:pPr>
        <w:pStyle w:val="Title"/>
        <w:ind w:right="115"/>
        <w:jc w:val="left"/>
        <w:rPr>
          <w:rStyle w:val="Style1"/>
          <w:b/>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1DF5F36C" w14:textId="740DA790" w:rsidR="004E11D8" w:rsidRPr="00DE476C" w:rsidRDefault="004E11D8" w:rsidP="004E11D8">
      <w:pPr>
        <w:pStyle w:val="Title"/>
        <w:ind w:right="115"/>
        <w:jc w:val="left"/>
        <w:rPr>
          <w:rStyle w:val="Style1"/>
          <w:b/>
          <w:sz w:val="18"/>
        </w:rPr>
      </w:pPr>
      <w:r w:rsidRPr="00DE476C">
        <w:rPr>
          <w:rFonts w:ascii="Arial" w:hAnsi="Arial"/>
          <w:b/>
          <w:sz w:val="18"/>
        </w:rPr>
        <w:t>1</w:t>
      </w:r>
      <w:r w:rsidR="000172D0" w:rsidRPr="00DE476C">
        <w:rPr>
          <w:rFonts w:ascii="Arial" w:hAnsi="Arial"/>
          <w:b/>
          <w:sz w:val="18"/>
        </w:rPr>
        <w:t>6</w:t>
      </w:r>
      <w:r w:rsidRPr="00DE476C">
        <w:rPr>
          <w:rFonts w:ascii="Arial" w:hAnsi="Arial"/>
          <w:b/>
          <w:sz w:val="18"/>
        </w:rPr>
        <w:t xml:space="preserve">c. </w:t>
      </w:r>
      <w:r w:rsidR="00AE6E05" w:rsidRPr="00DE476C">
        <w:rPr>
          <w:rFonts w:ascii="Arial" w:hAnsi="Arial"/>
          <w:b/>
          <w:sz w:val="18"/>
        </w:rPr>
        <w:t xml:space="preserve">How do you ensure </w:t>
      </w:r>
      <w:r w:rsidRPr="00DE476C">
        <w:rPr>
          <w:rFonts w:ascii="Arial" w:hAnsi="Arial"/>
          <w:b/>
          <w:sz w:val="18"/>
        </w:rPr>
        <w:t xml:space="preserve">the lot number </w:t>
      </w:r>
      <w:r w:rsidR="00AE6E05" w:rsidRPr="00DE476C">
        <w:rPr>
          <w:rFonts w:ascii="Arial" w:hAnsi="Arial"/>
          <w:b/>
          <w:sz w:val="18"/>
        </w:rPr>
        <w:t>is placed</w:t>
      </w:r>
      <w:r w:rsidRPr="00DE476C">
        <w:rPr>
          <w:rFonts w:ascii="Arial" w:hAnsi="Arial"/>
          <w:b/>
          <w:sz w:val="18"/>
        </w:rPr>
        <w:t xml:space="preserve"> on the product packaging?</w:t>
      </w:r>
      <w:r w:rsidRPr="00DE476C">
        <w:rPr>
          <w:rStyle w:val="Style1"/>
          <w:b/>
          <w:sz w:val="18"/>
        </w:rPr>
        <w:t xml:space="preserve"> </w:t>
      </w:r>
    </w:p>
    <w:p w14:paraId="7F8846C7" w14:textId="7AA6DEB4" w:rsidR="004E11D8" w:rsidRPr="00DE476C" w:rsidRDefault="006738D6" w:rsidP="004E11D8">
      <w:pPr>
        <w:pStyle w:val="Title"/>
        <w:ind w:right="115"/>
        <w:jc w:val="left"/>
        <w:rPr>
          <w:rStyle w:val="Style20"/>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2A104A9D" w14:textId="0CFCD9BB" w:rsidR="004E11D8" w:rsidRPr="00DE476C" w:rsidRDefault="004E11D8" w:rsidP="004E11D8">
      <w:pPr>
        <w:pStyle w:val="Title"/>
        <w:ind w:right="115"/>
        <w:jc w:val="left"/>
        <w:rPr>
          <w:rStyle w:val="Style1"/>
          <w:b/>
          <w:sz w:val="18"/>
        </w:rPr>
      </w:pPr>
      <w:r w:rsidRPr="00DE476C">
        <w:rPr>
          <w:rFonts w:ascii="Arial" w:hAnsi="Arial"/>
          <w:b/>
          <w:sz w:val="18"/>
        </w:rPr>
        <w:t>1</w:t>
      </w:r>
      <w:r w:rsidR="000172D0" w:rsidRPr="00DE476C">
        <w:rPr>
          <w:rFonts w:ascii="Arial" w:hAnsi="Arial"/>
          <w:b/>
          <w:sz w:val="18"/>
        </w:rPr>
        <w:t>6</w:t>
      </w:r>
      <w:r w:rsidRPr="00DE476C">
        <w:rPr>
          <w:rFonts w:ascii="Arial" w:hAnsi="Arial"/>
          <w:b/>
          <w:sz w:val="18"/>
        </w:rPr>
        <w:t>d. Do traceability records identify the organic product with its applicable claim (i.e. 100% organic, organic, made with organic, etc)?</w:t>
      </w:r>
      <w:r w:rsidRPr="00DE476C">
        <w:rPr>
          <w:rStyle w:val="Style1"/>
          <w:b/>
          <w:sz w:val="18"/>
        </w:rPr>
        <w:t xml:space="preserve"> </w:t>
      </w:r>
    </w:p>
    <w:p w14:paraId="4E0B2880" w14:textId="7C1C86B8" w:rsidR="004E11D8" w:rsidRDefault="006738D6" w:rsidP="004E11D8">
      <w:pPr>
        <w:pStyle w:val="Title"/>
        <w:spacing w:before="60"/>
        <w:ind w:right="115"/>
        <w:jc w:val="left"/>
        <w:rPr>
          <w:rStyle w:val="Style20"/>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1D1D8A92" w14:textId="77777777" w:rsidR="000C1E23" w:rsidRDefault="000C1E23" w:rsidP="000C1E23">
      <w:pPr>
        <w:spacing w:after="0"/>
        <w:rPr>
          <w:rFonts w:ascii="Arial Black" w:hAnsi="Arial Black"/>
          <w:sz w:val="24"/>
          <w:u w:val="single"/>
        </w:rPr>
      </w:pPr>
    </w:p>
    <w:p w14:paraId="1159D53D" w14:textId="77777777" w:rsidR="004E11D8" w:rsidRPr="00DE476C" w:rsidRDefault="004E11D8" w:rsidP="004E11D8">
      <w:pPr>
        <w:pStyle w:val="Title"/>
        <w:spacing w:before="60"/>
        <w:ind w:right="115"/>
        <w:jc w:val="left"/>
        <w:rPr>
          <w:rFonts w:ascii="Arial" w:hAnsi="Arial"/>
          <w:b/>
          <w:color w:val="000000"/>
          <w:sz w:val="22"/>
          <w:szCs w:val="22"/>
          <w:u w:val="single"/>
        </w:rPr>
      </w:pPr>
      <w:r w:rsidRPr="00DE476C">
        <w:rPr>
          <w:rFonts w:ascii="Arial" w:hAnsi="Arial"/>
          <w:b/>
          <w:color w:val="000000"/>
          <w:sz w:val="22"/>
          <w:szCs w:val="22"/>
          <w:u w:val="single"/>
        </w:rPr>
        <w:t>Records</w:t>
      </w:r>
    </w:p>
    <w:p w14:paraId="3E56429A" w14:textId="6276B916" w:rsidR="004E11D8" w:rsidRPr="00DE476C" w:rsidRDefault="000172D0" w:rsidP="000172D0">
      <w:pPr>
        <w:pStyle w:val="Heading2"/>
        <w:spacing w:before="0"/>
        <w:contextualSpacing/>
      </w:pPr>
      <w:r w:rsidRPr="00DE476C">
        <w:t>16e</w:t>
      </w:r>
      <w:r w:rsidR="004E11D8" w:rsidRPr="00DE476C">
        <w:t>. Which records do you keep for organic production?</w:t>
      </w:r>
    </w:p>
    <w:p w14:paraId="7FA775F4" w14:textId="0B1439E4" w:rsidR="00405F31" w:rsidRPr="00DE476C" w:rsidRDefault="00405F31" w:rsidP="00405F31">
      <w:pPr>
        <w:spacing w:after="0"/>
        <w:contextualSpacing/>
        <w:rPr>
          <w:rFonts w:ascii="Arial" w:hAnsi="Arial" w:cs="Arial"/>
          <w:sz w:val="18"/>
          <w:szCs w:val="18"/>
        </w:rPr>
      </w:pPr>
      <w:r w:rsidRPr="00DE476C">
        <w:rPr>
          <w:rFonts w:ascii="Arial" w:hAnsi="Arial" w:cs="Arial"/>
          <w:sz w:val="18"/>
          <w:szCs w:val="18"/>
        </w:rPr>
        <w:t>(You may submit a supporting document with a list, specify name of that document here)</w:t>
      </w:r>
    </w:p>
    <w:p w14:paraId="3C88DB1F" w14:textId="6316A413" w:rsidR="000172D0" w:rsidRPr="00DE476C" w:rsidRDefault="006738D6" w:rsidP="000172D0">
      <w:pPr>
        <w:spacing w:after="0"/>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2A895F50" w14:textId="095569B5" w:rsidR="004E11D8" w:rsidRPr="00DE476C" w:rsidRDefault="004E11D8" w:rsidP="004E11D8">
      <w:pPr>
        <w:spacing w:before="60" w:after="0"/>
        <w:contextualSpacing/>
        <w:rPr>
          <w:rFonts w:ascii="Arial" w:hAnsi="Arial" w:cs="Arial"/>
          <w:b/>
          <w:sz w:val="18"/>
          <w:szCs w:val="18"/>
        </w:rPr>
      </w:pPr>
    </w:p>
    <w:p w14:paraId="731A59C0" w14:textId="49D40274" w:rsidR="004E11D8" w:rsidRPr="00DE476C" w:rsidRDefault="004E11D8" w:rsidP="004E11D8">
      <w:pPr>
        <w:pStyle w:val="Title"/>
        <w:spacing w:before="60"/>
        <w:ind w:right="115"/>
        <w:contextualSpacing/>
        <w:jc w:val="left"/>
        <w:rPr>
          <w:rFonts w:ascii="Arial" w:hAnsi="Arial"/>
          <w:b/>
          <w:iCs/>
          <w:color w:val="000000"/>
          <w:sz w:val="18"/>
        </w:rPr>
      </w:pPr>
      <w:r w:rsidRPr="00DE476C">
        <w:rPr>
          <w:rFonts w:ascii="Arial" w:hAnsi="Arial"/>
          <w:b/>
          <w:iCs/>
          <w:color w:val="000000"/>
          <w:sz w:val="18"/>
        </w:rPr>
        <w:t>1</w:t>
      </w:r>
      <w:r w:rsidR="000172D0" w:rsidRPr="00DE476C">
        <w:rPr>
          <w:rFonts w:ascii="Arial" w:hAnsi="Arial"/>
          <w:b/>
          <w:iCs/>
          <w:color w:val="000000"/>
          <w:sz w:val="18"/>
        </w:rPr>
        <w:t>6f</w:t>
      </w:r>
      <w:r w:rsidRPr="00DE476C">
        <w:rPr>
          <w:rFonts w:ascii="Arial" w:hAnsi="Arial"/>
          <w:b/>
          <w:iCs/>
          <w:color w:val="000000"/>
          <w:sz w:val="18"/>
        </w:rPr>
        <w:t>. Are all records that verify organic compliance maintained for a minimum of 5-years beyond creation</w:t>
      </w:r>
      <w:r w:rsidR="000172D0" w:rsidRPr="00DE476C">
        <w:rPr>
          <w:rFonts w:ascii="Arial" w:hAnsi="Arial"/>
          <w:b/>
          <w:iCs/>
          <w:color w:val="000000"/>
          <w:sz w:val="18"/>
        </w:rPr>
        <w:t>?</w:t>
      </w:r>
    </w:p>
    <w:p w14:paraId="54F204D9" w14:textId="77777777" w:rsidR="004E11D8" w:rsidRPr="00DE476C" w:rsidRDefault="005F47C9" w:rsidP="004E11D8">
      <w:pPr>
        <w:pStyle w:val="Title"/>
        <w:spacing w:before="60"/>
        <w:ind w:right="115"/>
        <w:contextualSpacing/>
        <w:jc w:val="left"/>
        <w:rPr>
          <w:rFonts w:ascii="Arial" w:hAnsi="Arial"/>
          <w:color w:val="000000"/>
          <w:sz w:val="18"/>
        </w:rPr>
      </w:pPr>
      <w:sdt>
        <w:sdtPr>
          <w:rPr>
            <w:rFonts w:ascii="Arial" w:hAnsi="Arial"/>
            <w:bCs/>
            <w:iCs/>
            <w:sz w:val="18"/>
          </w:rPr>
          <w:id w:val="1049652489"/>
          <w14:checkbox>
            <w14:checked w14:val="0"/>
            <w14:checkedState w14:val="2612" w14:font="MS Gothic"/>
            <w14:uncheckedState w14:val="2610" w14:font="MS Gothic"/>
          </w14:checkbox>
        </w:sdtPr>
        <w:sdtEndPr/>
        <w:sdtContent>
          <w:r w:rsidR="004E11D8" w:rsidRPr="00DE476C">
            <w:rPr>
              <w:rFonts w:ascii="Segoe UI Symbol" w:eastAsia="MS Gothic" w:hAnsi="Segoe UI Symbol" w:cs="Segoe UI Symbol"/>
              <w:bCs/>
              <w:iCs/>
              <w:sz w:val="18"/>
            </w:rPr>
            <w:t>☐</w:t>
          </w:r>
        </w:sdtContent>
      </w:sdt>
      <w:r w:rsidR="004E11D8" w:rsidRPr="00DE476C">
        <w:rPr>
          <w:rFonts w:ascii="Arial" w:hAnsi="Arial"/>
          <w:color w:val="000000"/>
          <w:sz w:val="18"/>
        </w:rPr>
        <w:t xml:space="preserve">  Yes  </w:t>
      </w:r>
      <w:r w:rsidR="004E11D8" w:rsidRPr="00DE476C">
        <w:rPr>
          <w:rFonts w:ascii="Arial" w:hAnsi="Arial"/>
          <w:bCs/>
          <w:iCs/>
          <w:color w:val="000000"/>
          <w:sz w:val="18"/>
        </w:rPr>
        <w:t xml:space="preserve"> </w:t>
      </w:r>
      <w:sdt>
        <w:sdtPr>
          <w:rPr>
            <w:rFonts w:ascii="Arial" w:hAnsi="Arial"/>
            <w:bCs/>
            <w:iCs/>
            <w:sz w:val="18"/>
          </w:rPr>
          <w:id w:val="1349913148"/>
          <w14:checkbox>
            <w14:checked w14:val="0"/>
            <w14:checkedState w14:val="2612" w14:font="MS Gothic"/>
            <w14:uncheckedState w14:val="2610" w14:font="MS Gothic"/>
          </w14:checkbox>
        </w:sdtPr>
        <w:sdtEndPr/>
        <w:sdtContent>
          <w:r w:rsidR="004E11D8" w:rsidRPr="00DE476C">
            <w:rPr>
              <w:rFonts w:ascii="Segoe UI Symbol" w:eastAsia="MS Gothic" w:hAnsi="Segoe UI Symbol" w:cs="Segoe UI Symbol"/>
              <w:bCs/>
              <w:iCs/>
              <w:sz w:val="18"/>
            </w:rPr>
            <w:t>☐</w:t>
          </w:r>
        </w:sdtContent>
      </w:sdt>
      <w:r w:rsidR="004E11D8" w:rsidRPr="00DE476C">
        <w:rPr>
          <w:rFonts w:ascii="Arial" w:hAnsi="Arial"/>
          <w:color w:val="000000"/>
          <w:sz w:val="18"/>
        </w:rPr>
        <w:t xml:space="preserve"> No</w:t>
      </w:r>
    </w:p>
    <w:p w14:paraId="63B0DA76" w14:textId="3B8EC770" w:rsidR="004E11D8" w:rsidRPr="00DE476C" w:rsidRDefault="004E11D8" w:rsidP="004E11D8">
      <w:pPr>
        <w:pStyle w:val="Title"/>
        <w:spacing w:before="60"/>
        <w:ind w:right="115"/>
        <w:contextualSpacing/>
        <w:jc w:val="left"/>
        <w:rPr>
          <w:rFonts w:ascii="Arial" w:hAnsi="Arial"/>
          <w:b/>
          <w:sz w:val="18"/>
        </w:rPr>
      </w:pPr>
      <w:r w:rsidRPr="00DE476C">
        <w:rPr>
          <w:rFonts w:ascii="Arial" w:hAnsi="Arial"/>
          <w:b/>
          <w:sz w:val="18"/>
        </w:rPr>
        <w:t>1</w:t>
      </w:r>
      <w:r w:rsidR="000172D0" w:rsidRPr="00DE476C">
        <w:rPr>
          <w:rFonts w:ascii="Arial" w:hAnsi="Arial"/>
          <w:b/>
          <w:sz w:val="18"/>
        </w:rPr>
        <w:t>6g</w:t>
      </w:r>
      <w:r w:rsidRPr="00DE476C">
        <w:rPr>
          <w:rFonts w:ascii="Arial" w:hAnsi="Arial"/>
          <w:b/>
          <w:sz w:val="18"/>
        </w:rPr>
        <w:t xml:space="preserve">. Which records do you keep for </w:t>
      </w:r>
      <w:r w:rsidR="00993760" w:rsidRPr="00DE476C">
        <w:rPr>
          <w:rFonts w:ascii="Arial" w:hAnsi="Arial"/>
          <w:b/>
          <w:sz w:val="18"/>
        </w:rPr>
        <w:t>non-organic</w:t>
      </w:r>
      <w:r w:rsidRPr="00DE476C">
        <w:rPr>
          <w:rFonts w:ascii="Arial" w:hAnsi="Arial"/>
          <w:b/>
          <w:sz w:val="18"/>
        </w:rPr>
        <w:t xml:space="preserve"> production?</w:t>
      </w:r>
    </w:p>
    <w:p w14:paraId="12B9D4B6" w14:textId="079426AF" w:rsidR="004E11D8" w:rsidRPr="00DE476C" w:rsidRDefault="005F47C9" w:rsidP="004E11D8">
      <w:pPr>
        <w:pStyle w:val="Title"/>
        <w:spacing w:before="60"/>
        <w:ind w:right="115"/>
        <w:contextualSpacing/>
        <w:jc w:val="left"/>
        <w:rPr>
          <w:rFonts w:ascii="Arial" w:hAnsi="Arial"/>
          <w:bCs/>
          <w:iCs/>
          <w:sz w:val="18"/>
        </w:rPr>
      </w:pPr>
      <w:sdt>
        <w:sdtPr>
          <w:rPr>
            <w:rFonts w:ascii="Arial" w:hAnsi="Arial"/>
            <w:bCs/>
            <w:iCs/>
            <w:sz w:val="18"/>
          </w:rPr>
          <w:id w:val="1876042679"/>
          <w14:checkbox>
            <w14:checked w14:val="0"/>
            <w14:checkedState w14:val="2612" w14:font="MS Gothic"/>
            <w14:uncheckedState w14:val="2610" w14:font="MS Gothic"/>
          </w14:checkbox>
        </w:sdtPr>
        <w:sdtEndPr/>
        <w:sdtContent>
          <w:r w:rsidR="004E11D8" w:rsidRPr="00DE476C">
            <w:rPr>
              <w:rFonts w:ascii="MS Gothic" w:eastAsia="MS Gothic" w:hAnsi="MS Gothic" w:hint="eastAsia"/>
              <w:bCs/>
              <w:iCs/>
              <w:sz w:val="18"/>
            </w:rPr>
            <w:t>☐</w:t>
          </w:r>
        </w:sdtContent>
      </w:sdt>
      <w:r w:rsidR="004E11D8" w:rsidRPr="00DE476C">
        <w:rPr>
          <w:rFonts w:ascii="Arial" w:hAnsi="Arial"/>
          <w:bCs/>
          <w:color w:val="000000"/>
          <w:sz w:val="18"/>
        </w:rPr>
        <w:t xml:space="preserve"> Not applicable, </w:t>
      </w:r>
      <w:r w:rsidR="00993760" w:rsidRPr="00DE476C">
        <w:rPr>
          <w:rFonts w:ascii="Arial" w:hAnsi="Arial"/>
          <w:bCs/>
          <w:color w:val="000000"/>
          <w:sz w:val="18"/>
        </w:rPr>
        <w:t>organic only</w:t>
      </w:r>
      <w:r w:rsidR="004E11D8" w:rsidRPr="00DE476C">
        <w:rPr>
          <w:rFonts w:ascii="Arial" w:hAnsi="Arial"/>
          <w:sz w:val="18"/>
        </w:rPr>
        <w:t xml:space="preserve">       </w:t>
      </w:r>
      <w:sdt>
        <w:sdtPr>
          <w:rPr>
            <w:rFonts w:ascii="Arial" w:hAnsi="Arial"/>
            <w:bCs/>
            <w:iCs/>
            <w:sz w:val="18"/>
          </w:rPr>
          <w:id w:val="1693569926"/>
          <w14:checkbox>
            <w14:checked w14:val="0"/>
            <w14:checkedState w14:val="2612" w14:font="MS Gothic"/>
            <w14:uncheckedState w14:val="2610" w14:font="MS Gothic"/>
          </w14:checkbox>
        </w:sdtPr>
        <w:sdtEndPr/>
        <w:sdtContent>
          <w:r w:rsidR="004E11D8" w:rsidRPr="00DE476C">
            <w:rPr>
              <w:rFonts w:ascii="Segoe UI Symbol" w:eastAsia="MS Gothic" w:hAnsi="Segoe UI Symbol" w:cs="Segoe UI Symbol"/>
              <w:bCs/>
              <w:iCs/>
              <w:sz w:val="18"/>
            </w:rPr>
            <w:t>☐</w:t>
          </w:r>
        </w:sdtContent>
      </w:sdt>
      <w:r w:rsidR="004E11D8" w:rsidRPr="00DE476C">
        <w:rPr>
          <w:rFonts w:ascii="Arial" w:hAnsi="Arial"/>
          <w:bCs/>
          <w:iCs/>
          <w:sz w:val="18"/>
        </w:rPr>
        <w:t xml:space="preserve"> Same as the records listed </w:t>
      </w:r>
      <w:r w:rsidR="000172D0" w:rsidRPr="00DE476C">
        <w:rPr>
          <w:rFonts w:ascii="Arial" w:hAnsi="Arial"/>
          <w:bCs/>
          <w:iCs/>
          <w:sz w:val="18"/>
        </w:rPr>
        <w:t>in 16e</w:t>
      </w:r>
      <w:r w:rsidR="004E11D8" w:rsidRPr="00DE476C">
        <w:rPr>
          <w:rFonts w:ascii="Arial" w:hAnsi="Arial"/>
          <w:bCs/>
          <w:iCs/>
          <w:sz w:val="18"/>
        </w:rPr>
        <w:t xml:space="preserve">      </w:t>
      </w:r>
    </w:p>
    <w:p w14:paraId="7E21F68C" w14:textId="223C7048" w:rsidR="004E11D8" w:rsidRPr="00DE476C" w:rsidRDefault="005F47C9" w:rsidP="004E11D8">
      <w:pPr>
        <w:pStyle w:val="Title"/>
        <w:spacing w:before="60"/>
        <w:ind w:right="115"/>
        <w:contextualSpacing/>
        <w:jc w:val="left"/>
        <w:rPr>
          <w:rStyle w:val="Style20"/>
          <w:sz w:val="18"/>
        </w:rPr>
      </w:pPr>
      <w:sdt>
        <w:sdtPr>
          <w:rPr>
            <w:rFonts w:ascii="Arial" w:hAnsi="Arial"/>
            <w:bCs/>
            <w:iCs/>
            <w:color w:val="70AD47" w:themeColor="accent6"/>
            <w:sz w:val="18"/>
          </w:rPr>
          <w:id w:val="442039891"/>
          <w14:checkbox>
            <w14:checked w14:val="0"/>
            <w14:checkedState w14:val="2612" w14:font="MS Gothic"/>
            <w14:uncheckedState w14:val="2610" w14:font="MS Gothic"/>
          </w14:checkbox>
        </w:sdtPr>
        <w:sdtEndPr/>
        <w:sdtContent>
          <w:r w:rsidR="004E11D8" w:rsidRPr="00DE476C">
            <w:rPr>
              <w:rFonts w:ascii="MS Gothic" w:eastAsia="MS Gothic" w:hAnsi="MS Gothic" w:hint="eastAsia"/>
              <w:bCs/>
              <w:iCs/>
              <w:sz w:val="18"/>
            </w:rPr>
            <w:t>☐</w:t>
          </w:r>
        </w:sdtContent>
      </w:sdt>
      <w:r w:rsidR="004E11D8" w:rsidRPr="00DE476C">
        <w:rPr>
          <w:rFonts w:ascii="Arial" w:hAnsi="Arial"/>
          <w:bCs/>
          <w:iCs/>
          <w:sz w:val="18"/>
        </w:rPr>
        <w:t xml:space="preserve"> Other</w:t>
      </w:r>
      <w:r w:rsidR="006738D6">
        <w:rPr>
          <w:rFonts w:ascii="Arial" w:hAnsi="Arial"/>
          <w:bCs/>
          <w:iCs/>
          <w:sz w:val="18"/>
        </w:rPr>
        <w:t>:</w:t>
      </w:r>
      <w:r w:rsidR="004E11D8" w:rsidRPr="00DE476C">
        <w:rPr>
          <w:rStyle w:val="Style20"/>
          <w:sz w:val="18"/>
        </w:rPr>
        <w:t xml:space="preserve"> </w:t>
      </w:r>
      <w:r w:rsidR="006738D6" w:rsidRPr="00EA2713">
        <w:rPr>
          <w:rFonts w:ascii="Arial" w:hAnsi="Arial"/>
          <w:b/>
          <w:bCs/>
          <w:iCs/>
          <w:color w:val="0000FF"/>
          <w:sz w:val="20"/>
          <w:szCs w:val="20"/>
        </w:rPr>
        <w:fldChar w:fldCharType="begin">
          <w:ffData>
            <w:name w:val="Text625"/>
            <w:enabled/>
            <w:calcOnExit w:val="0"/>
            <w:textInput/>
          </w:ffData>
        </w:fldChar>
      </w:r>
      <w:r w:rsidR="006738D6" w:rsidRPr="00EA2713">
        <w:rPr>
          <w:rFonts w:ascii="Arial" w:hAnsi="Arial"/>
          <w:b/>
          <w:bCs/>
          <w:iCs/>
          <w:color w:val="0000FF"/>
          <w:sz w:val="20"/>
          <w:szCs w:val="20"/>
        </w:rPr>
        <w:instrText xml:space="preserve"> FORMTEXT </w:instrText>
      </w:r>
      <w:r w:rsidR="006738D6" w:rsidRPr="00EA2713">
        <w:rPr>
          <w:rFonts w:ascii="Arial" w:hAnsi="Arial"/>
          <w:b/>
          <w:bCs/>
          <w:iCs/>
          <w:color w:val="0000FF"/>
          <w:sz w:val="20"/>
          <w:szCs w:val="20"/>
        </w:rPr>
      </w:r>
      <w:r w:rsidR="006738D6" w:rsidRPr="00EA2713">
        <w:rPr>
          <w:rFonts w:ascii="Arial" w:hAnsi="Arial"/>
          <w:b/>
          <w:bCs/>
          <w:iCs/>
          <w:color w:val="0000FF"/>
          <w:sz w:val="20"/>
          <w:szCs w:val="20"/>
        </w:rPr>
        <w:fldChar w:fldCharType="separate"/>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fldChar w:fldCharType="end"/>
      </w:r>
      <w:r w:rsidR="004E11D8" w:rsidRPr="00DE476C">
        <w:rPr>
          <w:rFonts w:ascii="Arial" w:hAnsi="Arial"/>
          <w:bCs/>
          <w:iCs/>
          <w:sz w:val="18"/>
        </w:rPr>
        <w:t xml:space="preserve"> </w:t>
      </w:r>
    </w:p>
    <w:p w14:paraId="77FC4E0B" w14:textId="77777777" w:rsidR="004E11D8" w:rsidRPr="00DE476C" w:rsidRDefault="004E11D8" w:rsidP="004E11D8">
      <w:pPr>
        <w:pStyle w:val="Title"/>
        <w:spacing w:before="60"/>
        <w:ind w:right="115"/>
        <w:contextualSpacing/>
        <w:jc w:val="left"/>
        <w:rPr>
          <w:rStyle w:val="Style20"/>
          <w:sz w:val="18"/>
        </w:rPr>
      </w:pPr>
    </w:p>
    <w:p w14:paraId="254AFF7F" w14:textId="67F76EDC" w:rsidR="004E11D8" w:rsidRDefault="004E11D8" w:rsidP="004E11D8">
      <w:pPr>
        <w:pStyle w:val="Title"/>
        <w:spacing w:before="60"/>
        <w:ind w:right="115"/>
        <w:contextualSpacing/>
        <w:jc w:val="left"/>
        <w:rPr>
          <w:rStyle w:val="Style20"/>
          <w:b/>
          <w:color w:val="auto"/>
          <w:sz w:val="18"/>
        </w:rPr>
      </w:pPr>
      <w:r w:rsidRPr="00DE476C">
        <w:rPr>
          <w:rStyle w:val="Style20"/>
          <w:b/>
          <w:color w:val="auto"/>
          <w:sz w:val="18"/>
        </w:rPr>
        <w:t>1</w:t>
      </w:r>
      <w:r w:rsidR="000172D0" w:rsidRPr="00DE476C">
        <w:rPr>
          <w:rStyle w:val="Style20"/>
          <w:b/>
          <w:color w:val="auto"/>
          <w:sz w:val="18"/>
        </w:rPr>
        <w:t>6h</w:t>
      </w:r>
      <w:r w:rsidRPr="00DE476C">
        <w:rPr>
          <w:rStyle w:val="Style20"/>
          <w:b/>
          <w:color w:val="auto"/>
          <w:sz w:val="18"/>
        </w:rPr>
        <w:t>. Describe the monitoring practices and procedures to be performed by your organization, identified in this Organic System Plan and operation practices.</w:t>
      </w:r>
      <w:r>
        <w:rPr>
          <w:rStyle w:val="Style20"/>
          <w:b/>
          <w:color w:val="auto"/>
          <w:sz w:val="18"/>
        </w:rPr>
        <w:t xml:space="preserve"> </w:t>
      </w:r>
    </w:p>
    <w:p w14:paraId="49387C95" w14:textId="6F72ED7D" w:rsidR="004E11D8" w:rsidRPr="004F1EAA" w:rsidRDefault="006738D6" w:rsidP="004E11D8">
      <w:pPr>
        <w:pStyle w:val="Title"/>
        <w:spacing w:before="60"/>
        <w:ind w:right="115"/>
        <w:contextualSpacing/>
        <w:jc w:val="left"/>
        <w:rPr>
          <w:rStyle w:val="Style20"/>
          <w:b/>
          <w:color w:val="auto"/>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17104AFB" w14:textId="77777777" w:rsidR="004E11D8" w:rsidRDefault="004E11D8" w:rsidP="004E11D8">
      <w:pPr>
        <w:pStyle w:val="Title"/>
        <w:spacing w:before="60"/>
        <w:ind w:right="115"/>
        <w:contextualSpacing/>
        <w:jc w:val="left"/>
        <w:rPr>
          <w:rStyle w:val="Style20"/>
          <w:color w:val="auto"/>
          <w:sz w:val="18"/>
        </w:rPr>
      </w:pPr>
    </w:p>
    <w:p w14:paraId="67193368" w14:textId="2AB2FF05" w:rsidR="004E11D8" w:rsidRPr="004F1EAA" w:rsidRDefault="004E11D8" w:rsidP="004E11D8">
      <w:pPr>
        <w:pStyle w:val="Title"/>
        <w:spacing w:before="60"/>
        <w:ind w:right="115"/>
        <w:contextualSpacing/>
        <w:jc w:val="left"/>
        <w:rPr>
          <w:rStyle w:val="Style20"/>
          <w:b/>
          <w:color w:val="auto"/>
          <w:sz w:val="18"/>
        </w:rPr>
      </w:pPr>
      <w:r w:rsidRPr="004F1EAA">
        <w:rPr>
          <w:rStyle w:val="Style20"/>
          <w:b/>
          <w:color w:val="auto"/>
          <w:sz w:val="18"/>
        </w:rPr>
        <w:t>1</w:t>
      </w:r>
      <w:r w:rsidR="000172D0">
        <w:rPr>
          <w:rStyle w:val="Style20"/>
          <w:b/>
          <w:color w:val="auto"/>
          <w:sz w:val="18"/>
        </w:rPr>
        <w:t>6i</w:t>
      </w:r>
      <w:r w:rsidRPr="004F1EAA">
        <w:rPr>
          <w:rStyle w:val="Style20"/>
          <w:b/>
          <w:color w:val="auto"/>
          <w:sz w:val="18"/>
        </w:rPr>
        <w:t>. How are these monitoring practices</w:t>
      </w:r>
      <w:r>
        <w:rPr>
          <w:rStyle w:val="Style20"/>
          <w:b/>
          <w:color w:val="auto"/>
          <w:sz w:val="18"/>
        </w:rPr>
        <w:t xml:space="preserve"> and procedures</w:t>
      </w:r>
      <w:r w:rsidRPr="004F1EAA">
        <w:rPr>
          <w:rStyle w:val="Style20"/>
          <w:b/>
          <w:color w:val="auto"/>
          <w:sz w:val="18"/>
        </w:rPr>
        <w:t xml:space="preserve"> effectively implemented and how frequently are they performed?</w:t>
      </w:r>
    </w:p>
    <w:p w14:paraId="4CD60DC6" w14:textId="35D6F1DD" w:rsidR="004E11D8" w:rsidRDefault="006738D6" w:rsidP="004E11D8">
      <w:pPr>
        <w:pStyle w:val="Title"/>
        <w:spacing w:before="60"/>
        <w:ind w:right="115"/>
        <w:contextualSpacing/>
        <w:jc w:val="left"/>
        <w:rPr>
          <w:rStyle w:val="Style20"/>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4ADB3B79" w14:textId="77777777" w:rsidR="001D4042" w:rsidRDefault="001D4042" w:rsidP="004E11D8">
      <w:pPr>
        <w:pStyle w:val="Title"/>
        <w:spacing w:before="60"/>
        <w:ind w:right="115"/>
        <w:contextualSpacing/>
        <w:jc w:val="left"/>
        <w:rPr>
          <w:rFonts w:ascii="Arial" w:hAnsi="Arial"/>
          <w:b/>
          <w:color w:val="000000"/>
          <w:sz w:val="22"/>
          <w:highlight w:val="yellow"/>
          <w:u w:val="single"/>
        </w:rPr>
      </w:pPr>
    </w:p>
    <w:p w14:paraId="3331135D" w14:textId="77777777" w:rsidR="001D4042" w:rsidRPr="00DE476C" w:rsidRDefault="001D4042" w:rsidP="004E11D8">
      <w:pPr>
        <w:pStyle w:val="Title"/>
        <w:spacing w:before="60"/>
        <w:ind w:right="115"/>
        <w:contextualSpacing/>
        <w:jc w:val="left"/>
        <w:rPr>
          <w:rFonts w:ascii="Arial" w:hAnsi="Arial"/>
          <w:b/>
          <w:color w:val="000000"/>
          <w:sz w:val="22"/>
          <w:u w:val="single"/>
        </w:rPr>
      </w:pPr>
    </w:p>
    <w:p w14:paraId="7CC09486" w14:textId="77777777" w:rsidR="004E11D8" w:rsidRPr="004F1EAA" w:rsidRDefault="004E11D8" w:rsidP="004E11D8">
      <w:pPr>
        <w:pStyle w:val="Title"/>
        <w:spacing w:before="60"/>
        <w:ind w:right="115"/>
        <w:contextualSpacing/>
        <w:jc w:val="left"/>
        <w:rPr>
          <w:rFonts w:ascii="Arial" w:hAnsi="Arial"/>
          <w:b/>
          <w:color w:val="000000"/>
          <w:sz w:val="22"/>
          <w:u w:val="single"/>
        </w:rPr>
      </w:pPr>
      <w:r w:rsidRPr="00DE476C">
        <w:rPr>
          <w:rFonts w:ascii="Arial" w:hAnsi="Arial"/>
          <w:b/>
          <w:color w:val="000000"/>
          <w:sz w:val="22"/>
          <w:u w:val="single"/>
        </w:rPr>
        <w:t>Organic Fraud Prevention</w:t>
      </w:r>
    </w:p>
    <w:p w14:paraId="030ECC4C" w14:textId="5D7E2D66" w:rsidR="004E11D8" w:rsidRDefault="000172D0" w:rsidP="004E11D8">
      <w:pPr>
        <w:pStyle w:val="Title"/>
        <w:spacing w:before="60"/>
        <w:ind w:right="115"/>
        <w:contextualSpacing/>
        <w:jc w:val="left"/>
        <w:rPr>
          <w:rFonts w:ascii="Arial" w:hAnsi="Arial"/>
          <w:color w:val="000000"/>
          <w:sz w:val="18"/>
        </w:rPr>
      </w:pPr>
      <w:r>
        <w:rPr>
          <w:rFonts w:ascii="Arial" w:hAnsi="Arial"/>
          <w:b/>
          <w:sz w:val="18"/>
        </w:rPr>
        <w:t>16j</w:t>
      </w:r>
      <w:r w:rsidR="004E11D8" w:rsidRPr="001D12CD">
        <w:rPr>
          <w:rFonts w:ascii="Arial" w:hAnsi="Arial"/>
          <w:b/>
          <w:sz w:val="18"/>
        </w:rPr>
        <w:t>. D</w:t>
      </w:r>
      <w:r w:rsidR="004E11D8">
        <w:rPr>
          <w:rFonts w:ascii="Arial" w:hAnsi="Arial"/>
          <w:b/>
          <w:sz w:val="18"/>
        </w:rPr>
        <w:t>escribe</w:t>
      </w:r>
      <w:r w:rsidR="004E11D8" w:rsidRPr="001D12CD">
        <w:rPr>
          <w:rFonts w:ascii="Arial" w:hAnsi="Arial"/>
          <w:b/>
          <w:sz w:val="18"/>
        </w:rPr>
        <w:t xml:space="preserve"> </w:t>
      </w:r>
      <w:r w:rsidR="004E11D8">
        <w:rPr>
          <w:rFonts w:ascii="Arial" w:hAnsi="Arial"/>
          <w:b/>
          <w:sz w:val="18"/>
        </w:rPr>
        <w:t xml:space="preserve">your organic fraud prevention program. </w:t>
      </w:r>
    </w:p>
    <w:p w14:paraId="69C03D93" w14:textId="147DDD66" w:rsidR="004E11D8" w:rsidRPr="001D12CD" w:rsidRDefault="006738D6" w:rsidP="004E11D8">
      <w:pPr>
        <w:pStyle w:val="Title"/>
        <w:spacing w:before="60"/>
        <w:ind w:right="115"/>
        <w:contextualSpacing/>
        <w:jc w:val="left"/>
        <w:rPr>
          <w:rFonts w:ascii="Arial" w:hAnsi="Arial"/>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0F071290" w14:textId="77777777" w:rsidR="004E11D8" w:rsidRDefault="004E11D8" w:rsidP="004E11D8">
      <w:pPr>
        <w:pStyle w:val="Title"/>
        <w:spacing w:before="60"/>
        <w:ind w:right="115"/>
        <w:contextualSpacing/>
        <w:jc w:val="left"/>
        <w:rPr>
          <w:rStyle w:val="Style29"/>
          <w:sz w:val="18"/>
        </w:rPr>
      </w:pPr>
    </w:p>
    <w:p w14:paraId="1D5FE6D8" w14:textId="3AFA18F3" w:rsidR="004E11D8" w:rsidRDefault="000172D0" w:rsidP="004E11D8">
      <w:pPr>
        <w:pStyle w:val="Title"/>
        <w:spacing w:before="60"/>
        <w:ind w:right="115"/>
        <w:contextualSpacing/>
        <w:jc w:val="left"/>
        <w:rPr>
          <w:rFonts w:ascii="Arial" w:hAnsi="Arial"/>
          <w:color w:val="000000"/>
          <w:sz w:val="18"/>
        </w:rPr>
      </w:pPr>
      <w:r>
        <w:rPr>
          <w:rFonts w:ascii="Arial" w:hAnsi="Arial"/>
          <w:b/>
          <w:sz w:val="18"/>
        </w:rPr>
        <w:t>16k</w:t>
      </w:r>
      <w:r w:rsidR="004E11D8" w:rsidRPr="001D12CD">
        <w:rPr>
          <w:rFonts w:ascii="Arial" w:hAnsi="Arial"/>
          <w:b/>
          <w:sz w:val="18"/>
        </w:rPr>
        <w:t xml:space="preserve">. </w:t>
      </w:r>
      <w:r w:rsidR="00CB791D">
        <w:rPr>
          <w:rFonts w:ascii="Arial" w:hAnsi="Arial"/>
          <w:b/>
          <w:sz w:val="18"/>
        </w:rPr>
        <w:t>List</w:t>
      </w:r>
      <w:r w:rsidR="00CB791D" w:rsidRPr="00DC0FB0">
        <w:rPr>
          <w:rFonts w:ascii="Arial" w:hAnsi="Arial"/>
          <w:b/>
          <w:sz w:val="18"/>
        </w:rPr>
        <w:t xml:space="preserve"> the documents you maintain for your organic fraud prevention program</w:t>
      </w:r>
      <w:r w:rsidR="00CB791D">
        <w:rPr>
          <w:rFonts w:ascii="Arial" w:hAnsi="Arial"/>
          <w:b/>
          <w:sz w:val="18"/>
        </w:rPr>
        <w:t xml:space="preserve"> and submit them</w:t>
      </w:r>
      <w:r w:rsidR="00CB791D" w:rsidRPr="00DC0FB0">
        <w:rPr>
          <w:rFonts w:ascii="Arial" w:hAnsi="Arial"/>
          <w:b/>
          <w:sz w:val="18"/>
        </w:rPr>
        <w:t xml:space="preserve">.  </w:t>
      </w:r>
    </w:p>
    <w:p w14:paraId="0327BFB8" w14:textId="159AAE27" w:rsidR="004E11D8" w:rsidRPr="001D12CD" w:rsidRDefault="006738D6" w:rsidP="004E11D8">
      <w:pPr>
        <w:pStyle w:val="Title"/>
        <w:spacing w:before="60"/>
        <w:ind w:right="115"/>
        <w:contextualSpacing/>
        <w:jc w:val="left"/>
        <w:rPr>
          <w:rFonts w:ascii="Arial" w:hAnsi="Arial"/>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p>
    <w:p w14:paraId="26F2A1C1" w14:textId="77777777" w:rsidR="004E11D8" w:rsidRDefault="004E11D8" w:rsidP="004E11D8">
      <w:pPr>
        <w:pStyle w:val="Title"/>
        <w:spacing w:before="60"/>
        <w:ind w:right="115"/>
        <w:contextualSpacing/>
        <w:jc w:val="left"/>
        <w:rPr>
          <w:rStyle w:val="Style29"/>
          <w:sz w:val="18"/>
        </w:rPr>
      </w:pPr>
    </w:p>
    <w:p w14:paraId="45342D86" w14:textId="4DFC98A5" w:rsidR="004E11D8" w:rsidRPr="004E11D8" w:rsidRDefault="000172D0" w:rsidP="004E11D8">
      <w:pPr>
        <w:pStyle w:val="Title"/>
        <w:spacing w:before="60"/>
        <w:ind w:right="115"/>
        <w:contextualSpacing/>
        <w:jc w:val="left"/>
        <w:rPr>
          <w:rStyle w:val="Style29"/>
          <w:b/>
          <w:color w:val="auto"/>
          <w:sz w:val="18"/>
        </w:rPr>
      </w:pPr>
      <w:r>
        <w:rPr>
          <w:rStyle w:val="Style29"/>
          <w:b/>
          <w:color w:val="auto"/>
          <w:sz w:val="18"/>
        </w:rPr>
        <w:t>16l</w:t>
      </w:r>
      <w:r w:rsidR="004E11D8" w:rsidRPr="004E11D8">
        <w:rPr>
          <w:rStyle w:val="Style29"/>
          <w:b/>
          <w:color w:val="auto"/>
          <w:sz w:val="18"/>
        </w:rPr>
        <w:t xml:space="preserve">. How do you monitor the effectiveness of the organic fraud prevention program?  </w:t>
      </w:r>
    </w:p>
    <w:p w14:paraId="7DC3584D" w14:textId="276A8DF6" w:rsidR="004E11D8" w:rsidRDefault="006738D6" w:rsidP="004E11D8">
      <w:pPr>
        <w:pStyle w:val="Title"/>
        <w:spacing w:before="60"/>
        <w:ind w:right="115"/>
        <w:contextualSpacing/>
        <w:jc w:val="left"/>
        <w:rPr>
          <w:rFonts w:ascii="Arial" w:hAnsi="Arial"/>
          <w:b/>
          <w:bCs/>
          <w:iCs/>
          <w:sz w:val="18"/>
        </w:rPr>
      </w:pPr>
      <w:r w:rsidRPr="00EA2713">
        <w:rPr>
          <w:rFonts w:ascii="Arial" w:hAnsi="Arial"/>
          <w:b/>
          <w:bCs/>
          <w:iCs/>
          <w:color w:val="0000FF"/>
          <w:sz w:val="20"/>
          <w:szCs w:val="20"/>
        </w:rPr>
        <w:fldChar w:fldCharType="begin">
          <w:ffData>
            <w:name w:val="Text625"/>
            <w:enabled/>
            <w:calcOnExit w:val="0"/>
            <w:textInput/>
          </w:ffData>
        </w:fldChar>
      </w:r>
      <w:r w:rsidRPr="00EA2713">
        <w:rPr>
          <w:rFonts w:ascii="Arial" w:hAnsi="Arial"/>
          <w:b/>
          <w:bCs/>
          <w:iCs/>
          <w:color w:val="0000FF"/>
          <w:sz w:val="20"/>
          <w:szCs w:val="20"/>
        </w:rPr>
        <w:instrText xml:space="preserve"> FORMTEXT </w:instrText>
      </w:r>
      <w:r w:rsidRPr="00EA2713">
        <w:rPr>
          <w:rFonts w:ascii="Arial" w:hAnsi="Arial"/>
          <w:b/>
          <w:bCs/>
          <w:iCs/>
          <w:color w:val="0000FF"/>
          <w:sz w:val="20"/>
          <w:szCs w:val="20"/>
        </w:rPr>
      </w:r>
      <w:r w:rsidRPr="00EA2713">
        <w:rPr>
          <w:rFonts w:ascii="Arial" w:hAnsi="Arial"/>
          <w:b/>
          <w:bCs/>
          <w:iCs/>
          <w:color w:val="0000FF"/>
          <w:sz w:val="20"/>
          <w:szCs w:val="20"/>
        </w:rPr>
        <w:fldChar w:fldCharType="separate"/>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t> </w:t>
      </w:r>
      <w:r w:rsidRPr="00EA2713">
        <w:rPr>
          <w:rFonts w:ascii="Arial" w:hAnsi="Arial"/>
          <w:b/>
          <w:bCs/>
          <w:iCs/>
          <w:color w:val="0000FF"/>
          <w:sz w:val="20"/>
          <w:szCs w:val="20"/>
        </w:rPr>
        <w:fldChar w:fldCharType="end"/>
      </w:r>
      <w:r w:rsidR="004E11D8" w:rsidRPr="007B2657">
        <w:rPr>
          <w:rStyle w:val="Style29"/>
          <w:b/>
          <w:sz w:val="18"/>
        </w:rPr>
        <w:t xml:space="preserve">  </w:t>
      </w:r>
      <w:r w:rsidR="004E11D8" w:rsidRPr="007B2657">
        <w:rPr>
          <w:rFonts w:ascii="Arial" w:hAnsi="Arial"/>
          <w:b/>
          <w:sz w:val="18"/>
        </w:rPr>
        <w:t xml:space="preserve"> </w:t>
      </w:r>
      <w:r w:rsidR="004E11D8" w:rsidRPr="007B2657">
        <w:rPr>
          <w:rFonts w:ascii="Arial" w:hAnsi="Arial"/>
          <w:b/>
          <w:bCs/>
          <w:iCs/>
          <w:sz w:val="18"/>
        </w:rPr>
        <w:t xml:space="preserve"> </w:t>
      </w:r>
    </w:p>
    <w:p w14:paraId="4A1F6E05" w14:textId="77777777" w:rsidR="004E11D8" w:rsidRDefault="004E11D8" w:rsidP="004E11D8">
      <w:pPr>
        <w:pStyle w:val="Title"/>
        <w:spacing w:before="60"/>
        <w:ind w:right="115"/>
        <w:contextualSpacing/>
        <w:jc w:val="left"/>
        <w:rPr>
          <w:rStyle w:val="Style20"/>
          <w:sz w:val="18"/>
        </w:rPr>
      </w:pPr>
    </w:p>
    <w:p w14:paraId="32CC8CF6" w14:textId="77777777" w:rsidR="004E11D8" w:rsidRDefault="004E11D8" w:rsidP="004E11D8">
      <w:pPr>
        <w:pStyle w:val="Title"/>
        <w:spacing w:before="60"/>
        <w:ind w:right="115"/>
        <w:contextualSpacing/>
        <w:jc w:val="left"/>
        <w:rPr>
          <w:rStyle w:val="Style20"/>
          <w:sz w:val="18"/>
        </w:rPr>
      </w:pPr>
    </w:p>
    <w:p w14:paraId="72618D47" w14:textId="77777777" w:rsidR="00DE476C" w:rsidRDefault="00DE476C">
      <w:pPr>
        <w:rPr>
          <w:rFonts w:ascii="Arial Black" w:eastAsia="Times New Roman" w:hAnsi="Arial Black" w:cs="Times New Roman"/>
          <w:b/>
          <w:sz w:val="24"/>
          <w:szCs w:val="24"/>
          <w:u w:val="single"/>
        </w:rPr>
      </w:pPr>
      <w:r>
        <w:rPr>
          <w:b/>
          <w:sz w:val="24"/>
          <w:u w:val="single"/>
        </w:rPr>
        <w:br w:type="page"/>
      </w:r>
    </w:p>
    <w:p w14:paraId="6C48765B" w14:textId="5F8AFEE5" w:rsidR="000C1E23" w:rsidRDefault="000C1E23" w:rsidP="004E11D8">
      <w:pPr>
        <w:pStyle w:val="Title"/>
        <w:spacing w:before="60"/>
        <w:ind w:right="115"/>
        <w:contextualSpacing/>
        <w:jc w:val="left"/>
        <w:rPr>
          <w:b/>
          <w:sz w:val="24"/>
          <w:u w:val="single"/>
        </w:rPr>
      </w:pPr>
      <w:r w:rsidRPr="000C1E23">
        <w:rPr>
          <w:b/>
          <w:sz w:val="24"/>
          <w:u w:val="single"/>
        </w:rPr>
        <w:lastRenderedPageBreak/>
        <w:t xml:space="preserve">SECTION 17: </w:t>
      </w:r>
      <w:r w:rsidR="00C060B9" w:rsidRPr="000C1E23">
        <w:rPr>
          <w:b/>
          <w:sz w:val="24"/>
          <w:u w:val="single"/>
        </w:rPr>
        <w:t>Trace back</w:t>
      </w:r>
      <w:r w:rsidRPr="000C1E23">
        <w:rPr>
          <w:b/>
          <w:sz w:val="24"/>
          <w:u w:val="single"/>
        </w:rPr>
        <w:t xml:space="preserve"> and Mass Balance</w:t>
      </w:r>
    </w:p>
    <w:p w14:paraId="752402A7" w14:textId="36BC608E" w:rsidR="000C1E23" w:rsidRDefault="005176F0" w:rsidP="000C1E23">
      <w:pPr>
        <w:spacing w:after="0"/>
        <w:rPr>
          <w:rFonts w:ascii="Arial" w:hAnsi="Arial" w:cs="Arial"/>
          <w:sz w:val="16"/>
        </w:rPr>
      </w:pPr>
      <w:r w:rsidRPr="00DE476C">
        <w:rPr>
          <w:rFonts w:ascii="Arial" w:hAnsi="Arial" w:cs="Arial"/>
          <w:sz w:val="16"/>
        </w:rPr>
        <w:t>(NOP Rule 205.103 &amp; 205.400(g</w:t>
      </w:r>
      <w:r w:rsidR="00CC0154" w:rsidRPr="00DE476C">
        <w:rPr>
          <w:rFonts w:ascii="Arial" w:hAnsi="Arial" w:cs="Arial"/>
          <w:sz w:val="16"/>
        </w:rPr>
        <w:t>) (</w:t>
      </w:r>
      <w:r w:rsidRPr="00DE476C">
        <w:rPr>
          <w:rFonts w:ascii="Arial" w:hAnsi="Arial" w:cs="Arial"/>
          <w:sz w:val="16"/>
        </w:rPr>
        <w:t>8</w:t>
      </w:r>
      <w:r w:rsidR="00CC0154" w:rsidRPr="00DE476C">
        <w:rPr>
          <w:rFonts w:ascii="Arial" w:hAnsi="Arial" w:cs="Arial"/>
          <w:sz w:val="16"/>
        </w:rPr>
        <w:t>) (</w:t>
      </w:r>
      <w:r w:rsidRPr="00DE476C">
        <w:rPr>
          <w:rFonts w:ascii="Arial" w:hAnsi="Arial" w:cs="Arial"/>
          <w:sz w:val="16"/>
        </w:rPr>
        <w:t>9) &amp; 205.403(d</w:t>
      </w:r>
      <w:r w:rsidR="00CC0154" w:rsidRPr="00DE476C">
        <w:rPr>
          <w:rFonts w:ascii="Arial" w:hAnsi="Arial" w:cs="Arial"/>
          <w:sz w:val="16"/>
        </w:rPr>
        <w:t>) (</w:t>
      </w:r>
      <w:r w:rsidRPr="00DE476C">
        <w:rPr>
          <w:rFonts w:ascii="Arial" w:hAnsi="Arial" w:cs="Arial"/>
          <w:sz w:val="16"/>
        </w:rPr>
        <w:t>4</w:t>
      </w:r>
      <w:r w:rsidR="00CC0154" w:rsidRPr="00DE476C">
        <w:rPr>
          <w:rFonts w:ascii="Arial" w:hAnsi="Arial" w:cs="Arial"/>
          <w:sz w:val="16"/>
        </w:rPr>
        <w:t>) (</w:t>
      </w:r>
      <w:r w:rsidRPr="00DE476C">
        <w:rPr>
          <w:rFonts w:ascii="Arial" w:hAnsi="Arial" w:cs="Arial"/>
          <w:sz w:val="16"/>
        </w:rPr>
        <w:t>5))</w:t>
      </w:r>
    </w:p>
    <w:p w14:paraId="52920A1A" w14:textId="77777777" w:rsidR="005176F0" w:rsidRDefault="005176F0" w:rsidP="000C1E23">
      <w:pPr>
        <w:spacing w:after="0"/>
        <w:rPr>
          <w:rFonts w:ascii="Arial" w:hAnsi="Arial" w:cs="Arial"/>
          <w:iCs/>
          <w:sz w:val="16"/>
          <w:szCs w:val="16"/>
        </w:rPr>
      </w:pPr>
    </w:p>
    <w:p w14:paraId="0186C572" w14:textId="77777777" w:rsidR="000C1E23" w:rsidRPr="000C1E23" w:rsidRDefault="000C1E23" w:rsidP="000C1E23">
      <w:pPr>
        <w:rPr>
          <w:b/>
          <w:sz w:val="16"/>
          <w:szCs w:val="16"/>
        </w:rPr>
      </w:pPr>
      <w:r w:rsidRPr="000C1E23">
        <w:rPr>
          <w:rFonts w:ascii="Arial" w:hAnsi="Arial" w:cs="Arial"/>
          <w:sz w:val="16"/>
          <w:szCs w:val="16"/>
        </w:rPr>
        <w:t>During the on-site inspection, inspectors are expected to conduct thorough trace-back audits and mass balance audits to verify traceability and record-keeping requirements (</w:t>
      </w:r>
      <w:r w:rsidRPr="000C1E23">
        <w:rPr>
          <w:rFonts w:ascii="Arial" w:hAnsi="Arial"/>
          <w:bCs/>
          <w:iCs/>
          <w:sz w:val="16"/>
          <w:szCs w:val="16"/>
        </w:rPr>
        <w:t>§</w:t>
      </w:r>
      <w:r w:rsidRPr="000C1E23">
        <w:rPr>
          <w:rFonts w:ascii="Arial" w:hAnsi="Arial" w:cs="Arial"/>
          <w:sz w:val="16"/>
          <w:szCs w:val="16"/>
        </w:rPr>
        <w:t xml:space="preserve">205.103). Please make sure to have the documentation available needed to complete a mass balance and trace back during the onsite audit. Please note that the inspector will pick a product to conduct a traceback and choose the time frame to conduct a mass balance (may range from 1 month- 1 year). </w:t>
      </w:r>
    </w:p>
    <w:p w14:paraId="2A5154CC" w14:textId="77777777" w:rsidR="000C1E23" w:rsidRPr="000C1E23" w:rsidRDefault="000C1E23" w:rsidP="000C1E23">
      <w:pPr>
        <w:pStyle w:val="Heading2"/>
        <w:rPr>
          <w:sz w:val="16"/>
          <w:szCs w:val="16"/>
          <w:u w:val="single"/>
        </w:rPr>
      </w:pPr>
      <w:r w:rsidRPr="000C1E23">
        <w:rPr>
          <w:sz w:val="16"/>
          <w:szCs w:val="16"/>
          <w:u w:val="single"/>
        </w:rPr>
        <w:t>What is a traceback?</w:t>
      </w:r>
    </w:p>
    <w:p w14:paraId="0D2EDA4C" w14:textId="5C519849" w:rsidR="000C1E23" w:rsidRPr="000C1E23" w:rsidRDefault="000C1E23" w:rsidP="000C1E23">
      <w:pPr>
        <w:pStyle w:val="Heading2"/>
        <w:rPr>
          <w:b w:val="0"/>
          <w:sz w:val="16"/>
          <w:szCs w:val="16"/>
        </w:rPr>
      </w:pPr>
      <w:r w:rsidRPr="000C1E23">
        <w:rPr>
          <w:b w:val="0"/>
          <w:sz w:val="16"/>
          <w:szCs w:val="16"/>
        </w:rPr>
        <w:t xml:space="preserve">A traceback is a trail of documentation that can be used to trace the origin of product, including seeds, and material inputs. The system should also show that </w:t>
      </w:r>
      <w:r w:rsidR="00CC0154" w:rsidRPr="000C1E23">
        <w:rPr>
          <w:b w:val="0"/>
          <w:sz w:val="16"/>
          <w:szCs w:val="16"/>
        </w:rPr>
        <w:t>it can</w:t>
      </w:r>
      <w:r w:rsidRPr="000C1E23">
        <w:rPr>
          <w:b w:val="0"/>
          <w:sz w:val="16"/>
          <w:szCs w:val="16"/>
        </w:rPr>
        <w:t xml:space="preserve"> trace forward and indicate which customer(s) received the product. This is usually accomplished by lot coding materials throughout a process and recording these lot codes at different points in the process.  </w:t>
      </w:r>
    </w:p>
    <w:p w14:paraId="59795FD3" w14:textId="77777777" w:rsidR="000C1E23" w:rsidRPr="000C1E23" w:rsidRDefault="000C1E23" w:rsidP="000C1E23">
      <w:pPr>
        <w:rPr>
          <w:sz w:val="16"/>
          <w:szCs w:val="16"/>
        </w:rPr>
      </w:pPr>
    </w:p>
    <w:p w14:paraId="205E0B6A" w14:textId="77777777" w:rsidR="000C1E23" w:rsidRPr="000C1E23" w:rsidRDefault="000C1E23" w:rsidP="000C1E23">
      <w:pPr>
        <w:rPr>
          <w:rFonts w:ascii="Arial" w:hAnsi="Arial" w:cs="Arial"/>
          <w:b/>
          <w:sz w:val="16"/>
          <w:szCs w:val="16"/>
          <w:u w:val="single"/>
        </w:rPr>
      </w:pPr>
      <w:r w:rsidRPr="000C1E23">
        <w:rPr>
          <w:rFonts w:ascii="Arial" w:hAnsi="Arial" w:cs="Arial"/>
          <w:b/>
          <w:sz w:val="16"/>
          <w:szCs w:val="16"/>
          <w:u w:val="single"/>
        </w:rPr>
        <w:t xml:space="preserve">What is a mass balance? </w:t>
      </w:r>
    </w:p>
    <w:p w14:paraId="52E8B6ED" w14:textId="636EBE0D" w:rsidR="000C1E23" w:rsidRPr="000C1E23" w:rsidRDefault="000C1E23" w:rsidP="000C1E23">
      <w:pPr>
        <w:rPr>
          <w:rFonts w:ascii="Arial" w:hAnsi="Arial" w:cs="Arial"/>
          <w:sz w:val="16"/>
          <w:szCs w:val="16"/>
        </w:rPr>
      </w:pPr>
      <w:r w:rsidRPr="000C1E23">
        <w:rPr>
          <w:rFonts w:ascii="Arial" w:hAnsi="Arial" w:cs="Arial"/>
          <w:sz w:val="16"/>
          <w:szCs w:val="16"/>
        </w:rPr>
        <w:t xml:space="preserve">A mass balance is defined as a reconciliation of the volume of incoming raw material against the amount used in the resulting finished products, taking into account process waste and rework. The purpose is to verify that the organic inputs purchased and used by the operation are sufficient in </w:t>
      </w:r>
      <w:r w:rsidR="0071710F" w:rsidRPr="000C1E23">
        <w:rPr>
          <w:rFonts w:ascii="Arial" w:hAnsi="Arial" w:cs="Arial"/>
          <w:sz w:val="16"/>
          <w:szCs w:val="16"/>
        </w:rPr>
        <w:t>quantity</w:t>
      </w:r>
      <w:r w:rsidRPr="000C1E23">
        <w:rPr>
          <w:rFonts w:ascii="Arial" w:hAnsi="Arial" w:cs="Arial"/>
          <w:sz w:val="16"/>
          <w:szCs w:val="16"/>
        </w:rPr>
        <w:t xml:space="preserve"> to produce the organic products that were sold. </w:t>
      </w:r>
    </w:p>
    <w:p w14:paraId="44BE7EA2" w14:textId="77777777" w:rsidR="000C1E23" w:rsidRPr="000C1E23" w:rsidRDefault="000C1E23" w:rsidP="000C1E23">
      <w:pPr>
        <w:rPr>
          <w:rFonts w:ascii="Arial" w:hAnsi="Arial" w:cs="Arial"/>
          <w:sz w:val="16"/>
          <w:szCs w:val="16"/>
        </w:rPr>
      </w:pPr>
      <w:r w:rsidRPr="000C1E23">
        <w:rPr>
          <w:rFonts w:ascii="Arial" w:hAnsi="Arial" w:cs="Arial"/>
          <w:sz w:val="16"/>
          <w:szCs w:val="16"/>
        </w:rPr>
        <w:t xml:space="preserve">Each operation’s record system keeping is distinctive, however example of documents that can be used to complete a mass balance are: </w:t>
      </w:r>
    </w:p>
    <w:p w14:paraId="5B0CF334" w14:textId="77777777" w:rsidR="000C1E23" w:rsidRPr="000C1E23" w:rsidRDefault="000C1E23" w:rsidP="000C1E23">
      <w:pPr>
        <w:pStyle w:val="ListParagraph"/>
        <w:numPr>
          <w:ilvl w:val="0"/>
          <w:numId w:val="3"/>
        </w:numPr>
        <w:rPr>
          <w:rFonts w:ascii="Arial" w:hAnsi="Arial" w:cs="Arial"/>
          <w:sz w:val="16"/>
          <w:szCs w:val="16"/>
        </w:rPr>
      </w:pPr>
      <w:r w:rsidRPr="000C1E23">
        <w:rPr>
          <w:rFonts w:ascii="Arial" w:hAnsi="Arial" w:cs="Arial"/>
          <w:sz w:val="16"/>
          <w:szCs w:val="16"/>
        </w:rPr>
        <w:t>Ingredients receiving records and purchase invoices</w:t>
      </w:r>
    </w:p>
    <w:p w14:paraId="1ADAF061" w14:textId="77777777" w:rsidR="000C1E23" w:rsidRPr="000C1E23" w:rsidRDefault="000C1E23" w:rsidP="000C1E23">
      <w:pPr>
        <w:pStyle w:val="ListParagraph"/>
        <w:numPr>
          <w:ilvl w:val="0"/>
          <w:numId w:val="3"/>
        </w:numPr>
        <w:rPr>
          <w:rFonts w:ascii="Arial" w:hAnsi="Arial" w:cs="Arial"/>
          <w:sz w:val="16"/>
          <w:szCs w:val="16"/>
        </w:rPr>
      </w:pPr>
      <w:r w:rsidRPr="000C1E23">
        <w:rPr>
          <w:rFonts w:ascii="Arial" w:hAnsi="Arial" w:cs="Arial"/>
          <w:sz w:val="16"/>
          <w:szCs w:val="16"/>
        </w:rPr>
        <w:t>Inventory records for raw and finished goods</w:t>
      </w:r>
    </w:p>
    <w:p w14:paraId="5C446E96" w14:textId="77777777" w:rsidR="000C1E23" w:rsidRPr="000C1E23" w:rsidRDefault="000C1E23" w:rsidP="000C1E23">
      <w:pPr>
        <w:pStyle w:val="ListParagraph"/>
        <w:numPr>
          <w:ilvl w:val="0"/>
          <w:numId w:val="3"/>
        </w:numPr>
        <w:rPr>
          <w:rFonts w:ascii="Arial" w:hAnsi="Arial" w:cs="Arial"/>
          <w:sz w:val="16"/>
          <w:szCs w:val="16"/>
        </w:rPr>
      </w:pPr>
      <w:r w:rsidRPr="000C1E23">
        <w:rPr>
          <w:rFonts w:ascii="Arial" w:hAnsi="Arial" w:cs="Arial"/>
          <w:sz w:val="16"/>
          <w:szCs w:val="16"/>
        </w:rPr>
        <w:t>Harvest logs</w:t>
      </w:r>
    </w:p>
    <w:p w14:paraId="485356EB" w14:textId="77777777" w:rsidR="000C1E23" w:rsidRPr="000C1E23" w:rsidRDefault="000C1E23" w:rsidP="000C1E23">
      <w:pPr>
        <w:pStyle w:val="ListParagraph"/>
        <w:numPr>
          <w:ilvl w:val="0"/>
          <w:numId w:val="3"/>
        </w:numPr>
        <w:rPr>
          <w:rFonts w:ascii="Arial" w:hAnsi="Arial" w:cs="Arial"/>
          <w:sz w:val="16"/>
          <w:szCs w:val="16"/>
        </w:rPr>
      </w:pPr>
      <w:r w:rsidRPr="000C1E23">
        <w:rPr>
          <w:rFonts w:ascii="Arial" w:hAnsi="Arial" w:cs="Arial"/>
          <w:sz w:val="16"/>
          <w:szCs w:val="16"/>
        </w:rPr>
        <w:t>Sales and shipping records for finished goods</w:t>
      </w:r>
    </w:p>
    <w:p w14:paraId="403A5AD3" w14:textId="77777777" w:rsidR="000C1E23" w:rsidRPr="000C1E23" w:rsidRDefault="000C1E23" w:rsidP="000C1E23">
      <w:pPr>
        <w:tabs>
          <w:tab w:val="left" w:pos="3708"/>
        </w:tabs>
        <w:rPr>
          <w:rFonts w:ascii="Arial" w:hAnsi="Arial" w:cs="Arial"/>
          <w:sz w:val="16"/>
          <w:szCs w:val="16"/>
        </w:rPr>
      </w:pPr>
    </w:p>
    <w:p w14:paraId="19BB283F" w14:textId="77777777" w:rsidR="000C1E23" w:rsidRDefault="000C1E23" w:rsidP="000C1E23">
      <w:pPr>
        <w:spacing w:after="0"/>
        <w:rPr>
          <w:rStyle w:val="Hyperlink"/>
          <w:rFonts w:ascii="Arial" w:hAnsi="Arial" w:cs="Arial"/>
          <w:sz w:val="16"/>
          <w:szCs w:val="16"/>
        </w:rPr>
      </w:pPr>
      <w:r w:rsidRPr="000C1E23">
        <w:rPr>
          <w:rFonts w:ascii="Arial" w:hAnsi="Arial" w:cs="Arial"/>
          <w:sz w:val="16"/>
          <w:szCs w:val="16"/>
        </w:rPr>
        <w:t xml:space="preserve">References: NOP Guidance 2602 Instruction Recordkeeping: </w:t>
      </w:r>
      <w:hyperlink r:id="rId10" w:history="1">
        <w:r w:rsidRPr="000C1E23">
          <w:rPr>
            <w:rStyle w:val="Hyperlink"/>
            <w:rFonts w:ascii="Arial" w:hAnsi="Arial" w:cs="Arial"/>
            <w:sz w:val="16"/>
            <w:szCs w:val="16"/>
          </w:rPr>
          <w:t>https://www.ams.usda.gov/sites/default/files/media/2602.pdf</w:t>
        </w:r>
      </w:hyperlink>
    </w:p>
    <w:p w14:paraId="3C03B953" w14:textId="77777777" w:rsidR="000C1E23" w:rsidRDefault="000C1E23" w:rsidP="000C1E23">
      <w:pPr>
        <w:spacing w:after="0"/>
        <w:rPr>
          <w:rStyle w:val="Hyperlink"/>
          <w:rFonts w:ascii="Arial" w:hAnsi="Arial" w:cs="Arial"/>
          <w:sz w:val="16"/>
          <w:szCs w:val="16"/>
        </w:rPr>
      </w:pPr>
    </w:p>
    <w:p w14:paraId="75E98715" w14:textId="578CA44B" w:rsidR="00417555" w:rsidRPr="00DE476C" w:rsidRDefault="000C1E23" w:rsidP="005176F0">
      <w:pPr>
        <w:spacing w:after="0"/>
        <w:rPr>
          <w:rFonts w:ascii="Arial Black" w:hAnsi="Arial Black"/>
          <w:sz w:val="24"/>
          <w:u w:val="single"/>
        </w:rPr>
      </w:pPr>
      <w:r w:rsidRPr="00DE476C">
        <w:rPr>
          <w:rFonts w:ascii="Arial Black" w:hAnsi="Arial Black"/>
          <w:sz w:val="24"/>
          <w:u w:val="single"/>
        </w:rPr>
        <w:t>SECTION 18: Affirmation</w:t>
      </w:r>
    </w:p>
    <w:p w14:paraId="7E728241" w14:textId="77777777" w:rsidR="005176F0" w:rsidRPr="00DE476C" w:rsidRDefault="005176F0" w:rsidP="005176F0">
      <w:pPr>
        <w:pStyle w:val="Title"/>
        <w:ind w:right="115"/>
        <w:contextualSpacing/>
        <w:jc w:val="left"/>
        <w:rPr>
          <w:rFonts w:ascii="Arial" w:hAnsi="Arial"/>
          <w:bCs/>
          <w:iCs/>
          <w:sz w:val="16"/>
          <w:szCs w:val="16"/>
        </w:rPr>
      </w:pPr>
      <w:r w:rsidRPr="00DE476C">
        <w:rPr>
          <w:rFonts w:ascii="Arial" w:hAnsi="Arial"/>
          <w:sz w:val="16"/>
          <w:szCs w:val="16"/>
        </w:rPr>
        <w:t>(</w:t>
      </w:r>
      <w:r w:rsidRPr="00DE476C">
        <w:rPr>
          <w:rFonts w:ascii="Arial" w:hAnsi="Arial"/>
          <w:bCs/>
          <w:iCs/>
          <w:sz w:val="16"/>
          <w:szCs w:val="16"/>
        </w:rPr>
        <w:t>NOP Rule 205.406 &amp; 205.403(b))</w:t>
      </w:r>
    </w:p>
    <w:p w14:paraId="082174A6" w14:textId="77777777" w:rsidR="00417555" w:rsidRPr="00DE476C" w:rsidRDefault="00417555" w:rsidP="00417555">
      <w:pPr>
        <w:pStyle w:val="Title"/>
        <w:spacing w:before="60"/>
        <w:ind w:right="115"/>
        <w:contextualSpacing/>
        <w:jc w:val="left"/>
        <w:rPr>
          <w:rFonts w:ascii="Arial" w:hAnsi="Arial"/>
          <w:b/>
          <w:sz w:val="16"/>
          <w:szCs w:val="16"/>
        </w:rPr>
      </w:pPr>
    </w:p>
    <w:p w14:paraId="0684BC34" w14:textId="77777777" w:rsidR="00417555" w:rsidRPr="008D5F62" w:rsidRDefault="00417555" w:rsidP="00417555">
      <w:pPr>
        <w:pStyle w:val="Heading1"/>
        <w:spacing w:before="60"/>
        <w:jc w:val="both"/>
        <w:rPr>
          <w:rFonts w:ascii="Arial" w:hAnsi="Arial" w:cs="Arial"/>
          <w:b/>
          <w:color w:val="auto"/>
          <w:sz w:val="16"/>
          <w:szCs w:val="16"/>
        </w:rPr>
      </w:pPr>
      <w:r w:rsidRPr="008D5F62">
        <w:rPr>
          <w:rFonts w:ascii="Arial" w:hAnsi="Arial" w:cs="Arial"/>
          <w:b/>
          <w:color w:val="auto"/>
          <w:sz w:val="16"/>
          <w:szCs w:val="16"/>
        </w:rPr>
        <w:t xml:space="preserve">I affirm that all statements made in this application are true and correct. No prohibited products have been applied to any of my organically managed fields during the three-year period prior to projected harvest. I understand that the operation may be subject to </w:t>
      </w:r>
      <w:r w:rsidRPr="008D5F62">
        <w:rPr>
          <w:rFonts w:ascii="Arial" w:hAnsi="Arial" w:cs="Arial"/>
          <w:b/>
          <w:color w:val="auto"/>
          <w:sz w:val="16"/>
          <w:szCs w:val="16"/>
          <w:u w:val="single"/>
        </w:rPr>
        <w:t>unannounced inspection</w:t>
      </w:r>
      <w:r w:rsidRPr="008D5F62">
        <w:rPr>
          <w:rFonts w:ascii="Arial" w:hAnsi="Arial" w:cs="Arial"/>
          <w:b/>
          <w:color w:val="auto"/>
          <w:sz w:val="16"/>
          <w:szCs w:val="16"/>
        </w:rPr>
        <w:t xml:space="preserve"> and/or </w:t>
      </w:r>
      <w:r w:rsidRPr="008D5F62">
        <w:rPr>
          <w:rFonts w:ascii="Arial" w:hAnsi="Arial" w:cs="Arial"/>
          <w:b/>
          <w:color w:val="auto"/>
          <w:sz w:val="16"/>
          <w:szCs w:val="16"/>
          <w:u w:val="single"/>
        </w:rPr>
        <w:t>sampling for residues</w:t>
      </w:r>
      <w:r w:rsidRPr="008D5F62">
        <w:rPr>
          <w:rFonts w:ascii="Arial" w:hAnsi="Arial" w:cs="Arial"/>
          <w:b/>
          <w:color w:val="auto"/>
          <w:sz w:val="16"/>
          <w:szCs w:val="16"/>
        </w:rPr>
        <w:t xml:space="preserve"> at any time as deemed appropriate to ensure compliance with the Organic Foods Production Act of 1990 and National Organic Program Rules and Regulations. I understand that acceptance of this questionnaire in no way implies granting of certification by the certifying agent. I agree to provide further information as required by the certifying agent.  </w:t>
      </w:r>
    </w:p>
    <w:p w14:paraId="2D34DDB3" w14:textId="77777777" w:rsidR="00417555" w:rsidRPr="008D5F62" w:rsidRDefault="00417555" w:rsidP="00417555">
      <w:pPr>
        <w:pStyle w:val="Title"/>
        <w:spacing w:before="60"/>
        <w:ind w:right="115"/>
        <w:contextualSpacing/>
        <w:jc w:val="left"/>
        <w:rPr>
          <w:rFonts w:ascii="Arial" w:hAnsi="Arial" w:cs="Arial"/>
          <w:b/>
          <w:bCs/>
          <w:color w:val="FF0000"/>
          <w:sz w:val="16"/>
          <w:szCs w:val="16"/>
        </w:rPr>
      </w:pPr>
    </w:p>
    <w:p w14:paraId="6029E874" w14:textId="77777777" w:rsidR="00417555" w:rsidRPr="008D5F62" w:rsidRDefault="00417555" w:rsidP="00417555">
      <w:pPr>
        <w:jc w:val="both"/>
        <w:rPr>
          <w:rFonts w:ascii="Arial" w:hAnsi="Arial" w:cs="Arial"/>
          <w:b/>
          <w:sz w:val="16"/>
          <w:szCs w:val="16"/>
        </w:rPr>
      </w:pPr>
      <w:r w:rsidRPr="008D5F62">
        <w:rPr>
          <w:rFonts w:ascii="Arial" w:hAnsi="Arial" w:cs="Arial"/>
          <w:b/>
          <w:sz w:val="16"/>
          <w:szCs w:val="16"/>
        </w:rPr>
        <w:t xml:space="preserve">In submitting this signed application, the above named organization is declaring its commitment to compliance with the principle requirements of the USDA National Organic Program. This declaration also includes the commitment to pay all fees imposed by the NOP Program and the fees and expenses incurred by Primus Auditing Operations as the Certifying Agent in the performance of the inspection and certification activities. This includes paying the non-refundable registration fee, as disclosed in the Fee Schedule. </w:t>
      </w:r>
    </w:p>
    <w:p w14:paraId="1D35FF44" w14:textId="77777777" w:rsidR="005176F0" w:rsidRPr="008D5F62" w:rsidRDefault="005176F0" w:rsidP="005176F0">
      <w:pPr>
        <w:jc w:val="both"/>
        <w:rPr>
          <w:rFonts w:ascii="Arial" w:hAnsi="Arial" w:cs="Arial"/>
          <w:b/>
          <w:sz w:val="16"/>
          <w:szCs w:val="16"/>
        </w:rPr>
      </w:pPr>
      <w:r w:rsidRPr="008D5F62">
        <w:rPr>
          <w:rFonts w:ascii="Arial" w:hAnsi="Arial" w:cs="Arial"/>
          <w:b/>
          <w:sz w:val="16"/>
          <w:szCs w:val="16"/>
        </w:rPr>
        <w:t xml:space="preserve">I affirm that I am aware of unannounced inspection, in which I am aware that they may be additional inspections based on random selection, high risk(s), complaints, and/or investigations.  </w:t>
      </w:r>
    </w:p>
    <w:p w14:paraId="3B8E88E7" w14:textId="77777777" w:rsidR="005176F0" w:rsidRPr="008D5F62" w:rsidRDefault="005176F0" w:rsidP="005176F0">
      <w:pPr>
        <w:jc w:val="both"/>
        <w:rPr>
          <w:rFonts w:ascii="Arial" w:hAnsi="Arial" w:cs="Arial"/>
          <w:b/>
          <w:sz w:val="16"/>
          <w:szCs w:val="16"/>
        </w:rPr>
      </w:pPr>
      <w:r w:rsidRPr="008D5F62">
        <w:rPr>
          <w:rFonts w:ascii="Arial" w:hAnsi="Arial" w:cs="Arial"/>
          <w:b/>
          <w:sz w:val="16"/>
          <w:szCs w:val="16"/>
        </w:rPr>
        <w:t xml:space="preserve">I affirm that I am aware that supply chain audits may be conducted due to the organic certifiers’ established risk-based criteria. </w:t>
      </w:r>
    </w:p>
    <w:p w14:paraId="7CB173BF" w14:textId="77777777" w:rsidR="00417555" w:rsidRPr="00417555" w:rsidRDefault="00417555" w:rsidP="00417555">
      <w:pPr>
        <w:pStyle w:val="Title"/>
        <w:spacing w:before="60"/>
        <w:ind w:right="115"/>
        <w:contextualSpacing/>
        <w:jc w:val="left"/>
        <w:rPr>
          <w:rFonts w:ascii="Arial" w:hAnsi="Arial" w:cs="Arial"/>
          <w:b/>
          <w:bCs/>
          <w:color w:val="FF0000"/>
          <w:sz w:val="18"/>
          <w:szCs w:val="18"/>
        </w:rPr>
      </w:pPr>
    </w:p>
    <w:p w14:paraId="3EB264A4" w14:textId="77777777" w:rsidR="00417555" w:rsidRPr="00417555" w:rsidRDefault="00417555" w:rsidP="00417555">
      <w:pPr>
        <w:pStyle w:val="Title"/>
        <w:spacing w:before="60"/>
        <w:ind w:right="115"/>
        <w:contextualSpacing/>
        <w:jc w:val="left"/>
        <w:rPr>
          <w:rFonts w:ascii="Arial" w:hAnsi="Arial" w:cs="Arial"/>
          <w:b/>
          <w:sz w:val="18"/>
          <w:szCs w:val="18"/>
        </w:rPr>
      </w:pPr>
      <w:r w:rsidRPr="00417555">
        <w:rPr>
          <w:rFonts w:ascii="Arial" w:hAnsi="Arial" w:cs="Arial"/>
          <w:b/>
          <w:bCs/>
          <w:color w:val="FF0000"/>
          <w:sz w:val="18"/>
          <w:szCs w:val="18"/>
        </w:rPr>
        <w:t>*electronic signature is accepted*</w:t>
      </w:r>
    </w:p>
    <w:p w14:paraId="5CCBC3F7" w14:textId="77777777" w:rsidR="00417555" w:rsidRPr="00417555" w:rsidRDefault="00417555" w:rsidP="00417555">
      <w:pPr>
        <w:spacing w:before="60"/>
        <w:rPr>
          <w:rFonts w:ascii="Arial" w:hAnsi="Arial" w:cs="Arial"/>
          <w:sz w:val="18"/>
          <w:szCs w:val="18"/>
        </w:rPr>
      </w:pPr>
    </w:p>
    <w:p w14:paraId="1029B326" w14:textId="58554036" w:rsidR="00417555" w:rsidRPr="00417555" w:rsidRDefault="00417555" w:rsidP="00417555">
      <w:pPr>
        <w:spacing w:before="60"/>
        <w:rPr>
          <w:rFonts w:ascii="Arial" w:hAnsi="Arial" w:cs="Arial"/>
          <w:sz w:val="18"/>
          <w:szCs w:val="18"/>
        </w:rPr>
      </w:pPr>
      <w:r w:rsidRPr="00A63602">
        <w:rPr>
          <w:rFonts w:ascii="Arial" w:hAnsi="Arial" w:cs="Arial"/>
          <w:sz w:val="18"/>
          <w:szCs w:val="18"/>
          <w:u w:val="single"/>
        </w:rPr>
        <w:t>Name of Person completing this OSP</w:t>
      </w:r>
      <w:r w:rsidRPr="00417555">
        <w:rPr>
          <w:rFonts w:ascii="Arial" w:hAnsi="Arial" w:cs="Arial"/>
          <w:sz w:val="18"/>
          <w:szCs w:val="18"/>
        </w:rPr>
        <w:t xml:space="preserve">: </w:t>
      </w:r>
      <w:r w:rsidR="00F05988" w:rsidRPr="00A14438">
        <w:rPr>
          <w:rFonts w:ascii="Arial" w:hAnsi="Arial"/>
          <w:b/>
          <w:bCs/>
          <w:iCs/>
          <w:color w:val="0000FF"/>
          <w:sz w:val="20"/>
          <w:szCs w:val="20"/>
        </w:rPr>
        <w:fldChar w:fldCharType="begin">
          <w:ffData>
            <w:name w:val="Text625"/>
            <w:enabled/>
            <w:calcOnExit w:val="0"/>
            <w:textInput/>
          </w:ffData>
        </w:fldChar>
      </w:r>
      <w:r w:rsidR="00F05988" w:rsidRPr="00A14438">
        <w:rPr>
          <w:rFonts w:ascii="Arial" w:hAnsi="Arial"/>
          <w:b/>
          <w:bCs/>
          <w:iCs/>
          <w:color w:val="0000FF"/>
          <w:sz w:val="20"/>
          <w:szCs w:val="20"/>
        </w:rPr>
        <w:instrText xml:space="preserve"> FORMTEXT </w:instrText>
      </w:r>
      <w:r w:rsidR="00F05988" w:rsidRPr="00A14438">
        <w:rPr>
          <w:rFonts w:ascii="Arial" w:hAnsi="Arial"/>
          <w:b/>
          <w:bCs/>
          <w:iCs/>
          <w:color w:val="0000FF"/>
          <w:sz w:val="20"/>
          <w:szCs w:val="20"/>
        </w:rPr>
      </w:r>
      <w:r w:rsidR="00F05988" w:rsidRPr="00A14438">
        <w:rPr>
          <w:rFonts w:ascii="Arial" w:hAnsi="Arial"/>
          <w:b/>
          <w:bCs/>
          <w:iCs/>
          <w:color w:val="0000FF"/>
          <w:sz w:val="20"/>
          <w:szCs w:val="20"/>
        </w:rPr>
        <w:fldChar w:fldCharType="separate"/>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fldChar w:fldCharType="end"/>
      </w:r>
    </w:p>
    <w:p w14:paraId="2ACA792B" w14:textId="67E19EC4" w:rsidR="00417555" w:rsidRPr="00417555" w:rsidRDefault="00417555" w:rsidP="00417555">
      <w:pPr>
        <w:spacing w:before="60"/>
        <w:rPr>
          <w:rFonts w:ascii="Arial" w:hAnsi="Arial" w:cs="Arial"/>
          <w:sz w:val="18"/>
          <w:szCs w:val="18"/>
        </w:rPr>
      </w:pPr>
      <w:r w:rsidRPr="00A63602">
        <w:rPr>
          <w:rFonts w:ascii="Arial" w:hAnsi="Arial" w:cs="Arial"/>
          <w:sz w:val="18"/>
          <w:szCs w:val="18"/>
          <w:u w:val="single"/>
        </w:rPr>
        <w:t>Signature of Authorized Person:</w:t>
      </w:r>
      <w:r w:rsidRPr="00417555">
        <w:rPr>
          <w:rFonts w:ascii="Arial" w:hAnsi="Arial" w:cs="Arial"/>
          <w:sz w:val="18"/>
          <w:szCs w:val="18"/>
        </w:rPr>
        <w:t xml:space="preserve">  </w:t>
      </w:r>
      <w:r w:rsidR="00F05988" w:rsidRPr="00A14438">
        <w:rPr>
          <w:rFonts w:ascii="Arial" w:hAnsi="Arial"/>
          <w:b/>
          <w:bCs/>
          <w:iCs/>
          <w:color w:val="0000FF"/>
          <w:sz w:val="20"/>
          <w:szCs w:val="20"/>
        </w:rPr>
        <w:fldChar w:fldCharType="begin">
          <w:ffData>
            <w:name w:val="Text625"/>
            <w:enabled/>
            <w:calcOnExit w:val="0"/>
            <w:textInput/>
          </w:ffData>
        </w:fldChar>
      </w:r>
      <w:r w:rsidR="00F05988" w:rsidRPr="00A14438">
        <w:rPr>
          <w:rFonts w:ascii="Arial" w:hAnsi="Arial"/>
          <w:b/>
          <w:bCs/>
          <w:iCs/>
          <w:color w:val="0000FF"/>
          <w:sz w:val="20"/>
          <w:szCs w:val="20"/>
        </w:rPr>
        <w:instrText xml:space="preserve"> FORMTEXT </w:instrText>
      </w:r>
      <w:r w:rsidR="00F05988" w:rsidRPr="00A14438">
        <w:rPr>
          <w:rFonts w:ascii="Arial" w:hAnsi="Arial"/>
          <w:b/>
          <w:bCs/>
          <w:iCs/>
          <w:color w:val="0000FF"/>
          <w:sz w:val="20"/>
          <w:szCs w:val="20"/>
        </w:rPr>
      </w:r>
      <w:r w:rsidR="00F05988" w:rsidRPr="00A14438">
        <w:rPr>
          <w:rFonts w:ascii="Arial" w:hAnsi="Arial"/>
          <w:b/>
          <w:bCs/>
          <w:iCs/>
          <w:color w:val="0000FF"/>
          <w:sz w:val="20"/>
          <w:szCs w:val="20"/>
        </w:rPr>
        <w:fldChar w:fldCharType="separate"/>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fldChar w:fldCharType="end"/>
      </w:r>
    </w:p>
    <w:p w14:paraId="34974196" w14:textId="21A0DA48" w:rsidR="00417555" w:rsidRPr="00417555" w:rsidRDefault="00417555" w:rsidP="00417555">
      <w:pPr>
        <w:spacing w:before="60"/>
        <w:rPr>
          <w:rFonts w:ascii="Arial" w:hAnsi="Arial" w:cs="Arial"/>
          <w:sz w:val="18"/>
          <w:szCs w:val="18"/>
        </w:rPr>
      </w:pPr>
      <w:r w:rsidRPr="00A63602">
        <w:rPr>
          <w:rFonts w:ascii="Arial" w:hAnsi="Arial" w:cs="Arial"/>
          <w:sz w:val="18"/>
          <w:szCs w:val="18"/>
          <w:u w:val="single"/>
        </w:rPr>
        <w:t>Date:</w:t>
      </w:r>
      <w:r w:rsidRPr="00417555">
        <w:rPr>
          <w:rFonts w:ascii="Arial" w:hAnsi="Arial" w:cs="Arial"/>
          <w:sz w:val="18"/>
          <w:szCs w:val="18"/>
        </w:rPr>
        <w:t xml:space="preserve"> </w:t>
      </w:r>
      <w:r w:rsidRPr="00417555">
        <w:rPr>
          <w:rStyle w:val="Style13"/>
          <w:rFonts w:cs="Arial"/>
          <w:sz w:val="18"/>
          <w:szCs w:val="18"/>
        </w:rPr>
        <w:t xml:space="preserve"> </w:t>
      </w:r>
      <w:r w:rsidR="00F05988" w:rsidRPr="00A14438">
        <w:rPr>
          <w:rFonts w:ascii="Arial" w:hAnsi="Arial"/>
          <w:b/>
          <w:bCs/>
          <w:iCs/>
          <w:color w:val="0000FF"/>
          <w:sz w:val="20"/>
          <w:szCs w:val="20"/>
        </w:rPr>
        <w:fldChar w:fldCharType="begin">
          <w:ffData>
            <w:name w:val="Text625"/>
            <w:enabled/>
            <w:calcOnExit w:val="0"/>
            <w:textInput/>
          </w:ffData>
        </w:fldChar>
      </w:r>
      <w:r w:rsidR="00F05988" w:rsidRPr="00A14438">
        <w:rPr>
          <w:rFonts w:ascii="Arial" w:hAnsi="Arial"/>
          <w:b/>
          <w:bCs/>
          <w:iCs/>
          <w:color w:val="0000FF"/>
          <w:sz w:val="20"/>
          <w:szCs w:val="20"/>
        </w:rPr>
        <w:instrText xml:space="preserve"> FORMTEXT </w:instrText>
      </w:r>
      <w:r w:rsidR="00F05988" w:rsidRPr="00A14438">
        <w:rPr>
          <w:rFonts w:ascii="Arial" w:hAnsi="Arial"/>
          <w:b/>
          <w:bCs/>
          <w:iCs/>
          <w:color w:val="0000FF"/>
          <w:sz w:val="20"/>
          <w:szCs w:val="20"/>
        </w:rPr>
      </w:r>
      <w:r w:rsidR="00F05988" w:rsidRPr="00A14438">
        <w:rPr>
          <w:rFonts w:ascii="Arial" w:hAnsi="Arial"/>
          <w:b/>
          <w:bCs/>
          <w:iCs/>
          <w:color w:val="0000FF"/>
          <w:sz w:val="20"/>
          <w:szCs w:val="20"/>
        </w:rPr>
        <w:fldChar w:fldCharType="separate"/>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t> </w:t>
      </w:r>
      <w:r w:rsidR="00F05988" w:rsidRPr="00A14438">
        <w:rPr>
          <w:rFonts w:ascii="Arial" w:hAnsi="Arial"/>
          <w:b/>
          <w:bCs/>
          <w:iCs/>
          <w:color w:val="0000FF"/>
          <w:sz w:val="20"/>
          <w:szCs w:val="20"/>
        </w:rPr>
        <w:fldChar w:fldCharType="end"/>
      </w:r>
    </w:p>
    <w:p w14:paraId="29BBDE9A" w14:textId="77777777" w:rsidR="00D40F1F" w:rsidRDefault="00D40F1F" w:rsidP="00D40F1F">
      <w:pPr>
        <w:pStyle w:val="Heading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85"/>
        <w:rPr>
          <w:rFonts w:ascii="Arial Black" w:hAnsi="Arial Black" w:cs="Arial"/>
          <w:b/>
          <w:i w:val="0"/>
          <w:sz w:val="24"/>
          <w:szCs w:val="24"/>
          <w:u w:val="single"/>
        </w:rPr>
        <w:sectPr w:rsidR="00D40F1F" w:rsidSect="009E2819">
          <w:pgSz w:w="12240" w:h="15840"/>
          <w:pgMar w:top="1440" w:right="1440" w:bottom="1440" w:left="1440" w:header="720" w:footer="144" w:gutter="0"/>
          <w:cols w:space="720"/>
          <w:docGrid w:linePitch="360"/>
        </w:sectPr>
      </w:pPr>
    </w:p>
    <w:p w14:paraId="27577BE2" w14:textId="77777777" w:rsidR="00D40F1F" w:rsidRPr="00D40F1F" w:rsidRDefault="00D40F1F" w:rsidP="00D40F1F">
      <w:pPr>
        <w:pStyle w:val="Heading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rPr>
          <w:rFonts w:ascii="Arial Black" w:hAnsi="Arial Black" w:cs="Arial"/>
          <w:b/>
          <w:i w:val="0"/>
          <w:sz w:val="24"/>
          <w:szCs w:val="24"/>
          <w:u w:val="single"/>
        </w:rPr>
      </w:pPr>
      <w:r w:rsidRPr="00D40F1F">
        <w:rPr>
          <w:rFonts w:ascii="Arial Black" w:hAnsi="Arial Black" w:cs="Arial"/>
          <w:b/>
          <w:i w:val="0"/>
          <w:sz w:val="24"/>
          <w:szCs w:val="24"/>
          <w:u w:val="single"/>
        </w:rPr>
        <w:lastRenderedPageBreak/>
        <w:t>SECTION 19: Field History Affidavit</w:t>
      </w:r>
    </w:p>
    <w:p w14:paraId="623860F2" w14:textId="77777777" w:rsidR="000C1E23" w:rsidRDefault="00D40F1F" w:rsidP="00D40F1F">
      <w:pPr>
        <w:spacing w:after="0"/>
        <w:rPr>
          <w:rFonts w:ascii="Arial" w:hAnsi="Arial" w:cs="Arial"/>
          <w:color w:val="FF0000"/>
          <w:sz w:val="16"/>
        </w:rPr>
      </w:pPr>
      <w:r w:rsidRPr="003B4171">
        <w:rPr>
          <w:rFonts w:ascii="Arial" w:hAnsi="Arial" w:cs="Arial"/>
          <w:color w:val="FF0000"/>
          <w:sz w:val="16"/>
        </w:rPr>
        <w:t>(</w:t>
      </w:r>
      <w:r>
        <w:rPr>
          <w:rFonts w:ascii="Arial" w:hAnsi="Arial" w:cs="Arial"/>
          <w:color w:val="FF0000"/>
          <w:sz w:val="16"/>
        </w:rPr>
        <w:t>Only</w:t>
      </w:r>
      <w:r w:rsidRPr="003B4171">
        <w:rPr>
          <w:rFonts w:ascii="Arial" w:hAnsi="Arial" w:cs="Arial"/>
          <w:color w:val="FF0000"/>
          <w:sz w:val="16"/>
        </w:rPr>
        <w:t xml:space="preserve"> </w:t>
      </w:r>
      <w:r>
        <w:rPr>
          <w:rFonts w:ascii="Arial" w:hAnsi="Arial" w:cs="Arial"/>
          <w:color w:val="FF0000"/>
          <w:sz w:val="16"/>
        </w:rPr>
        <w:t>For</w:t>
      </w:r>
      <w:r w:rsidRPr="003B4171">
        <w:rPr>
          <w:rFonts w:ascii="Arial" w:hAnsi="Arial" w:cs="Arial"/>
          <w:color w:val="FF0000"/>
          <w:sz w:val="16"/>
        </w:rPr>
        <w:t xml:space="preserve"> </w:t>
      </w:r>
      <w:r w:rsidRPr="003B4171">
        <w:rPr>
          <w:rFonts w:ascii="Arial" w:hAnsi="Arial" w:cs="Arial"/>
          <w:color w:val="FF0000"/>
          <w:sz w:val="16"/>
          <w:u w:val="single"/>
        </w:rPr>
        <w:t>NEW</w:t>
      </w:r>
      <w:r>
        <w:rPr>
          <w:rFonts w:ascii="Arial" w:hAnsi="Arial" w:cs="Arial"/>
          <w:color w:val="FF0000"/>
          <w:sz w:val="16"/>
        </w:rPr>
        <w:t xml:space="preserve"> Fields Added To Certification Request</w:t>
      </w:r>
      <w:r w:rsidRPr="003B4171">
        <w:rPr>
          <w:rFonts w:ascii="Arial" w:hAnsi="Arial" w:cs="Arial"/>
          <w:color w:val="FF0000"/>
          <w:sz w:val="16"/>
        </w:rPr>
        <w:t>)</w:t>
      </w:r>
    </w:p>
    <w:p w14:paraId="27EC0792" w14:textId="77777777" w:rsidR="00A63602" w:rsidRDefault="00A63602" w:rsidP="00D40F1F">
      <w:pPr>
        <w:spacing w:after="0"/>
        <w:jc w:val="both"/>
        <w:rPr>
          <w:rFonts w:ascii="Arial" w:hAnsi="Arial" w:cs="Arial"/>
          <w:b/>
          <w:iCs/>
          <w:sz w:val="18"/>
          <w:szCs w:val="18"/>
        </w:rPr>
      </w:pPr>
    </w:p>
    <w:p w14:paraId="24EB35D8" w14:textId="77777777" w:rsidR="00D40F1F" w:rsidRPr="00D40F1F" w:rsidRDefault="00D40F1F" w:rsidP="00D40F1F">
      <w:pPr>
        <w:spacing w:after="0"/>
        <w:jc w:val="both"/>
        <w:rPr>
          <w:rFonts w:ascii="Arial" w:hAnsi="Arial" w:cs="Arial"/>
          <w:sz w:val="18"/>
          <w:szCs w:val="18"/>
        </w:rPr>
      </w:pPr>
      <w:r w:rsidRPr="00D40F1F">
        <w:rPr>
          <w:rFonts w:ascii="Arial" w:hAnsi="Arial" w:cs="Arial"/>
          <w:b/>
          <w:iCs/>
          <w:sz w:val="18"/>
          <w:szCs w:val="18"/>
        </w:rPr>
        <w:t>Instructions:</w:t>
      </w:r>
      <w:r w:rsidRPr="00D40F1F">
        <w:rPr>
          <w:rFonts w:ascii="Arial" w:hAnsi="Arial" w:cs="Arial"/>
          <w:sz w:val="18"/>
          <w:szCs w:val="18"/>
        </w:rPr>
        <w:t xml:space="preserve"> Fill out this Field History Sheet for every field that has not yet been certified and is requested for certification. List all inputs used, including compost and/or manure throughout the transition years. </w:t>
      </w:r>
    </w:p>
    <w:p w14:paraId="6E7D7615" w14:textId="77777777" w:rsidR="00D40F1F" w:rsidRPr="00D40F1F" w:rsidRDefault="00D40F1F" w:rsidP="00D40F1F">
      <w:pPr>
        <w:spacing w:after="0"/>
        <w:jc w:val="both"/>
        <w:rPr>
          <w:rFonts w:ascii="Arial" w:hAnsi="Arial" w:cs="Arial"/>
          <w:sz w:val="18"/>
          <w:szCs w:val="18"/>
        </w:rPr>
      </w:pPr>
      <w:r w:rsidRPr="00D40F1F">
        <w:rPr>
          <w:rFonts w:ascii="Arial" w:hAnsi="Arial" w:cs="Arial"/>
          <w:sz w:val="18"/>
          <w:szCs w:val="18"/>
        </w:rPr>
        <w:tab/>
      </w:r>
    </w:p>
    <w:p w14:paraId="5E2802EE" w14:textId="4B9BD008" w:rsidR="00D40F1F" w:rsidRPr="00D40F1F" w:rsidRDefault="00D40F1F" w:rsidP="00D40F1F">
      <w:pPr>
        <w:spacing w:after="0"/>
        <w:jc w:val="both"/>
        <w:rPr>
          <w:rFonts w:ascii="Arial" w:hAnsi="Arial" w:cs="Arial"/>
          <w:sz w:val="18"/>
          <w:szCs w:val="18"/>
        </w:rPr>
      </w:pPr>
      <w:r w:rsidRPr="00A63602">
        <w:rPr>
          <w:rFonts w:ascii="Arial" w:hAnsi="Arial" w:cs="Arial"/>
          <w:sz w:val="18"/>
          <w:szCs w:val="18"/>
          <w:u w:val="single"/>
        </w:rPr>
        <w:t>Farm / Producer Name:</w:t>
      </w:r>
      <w:r w:rsidRPr="00D40F1F">
        <w:rPr>
          <w:rFonts w:ascii="Arial" w:hAnsi="Arial" w:cs="Arial"/>
          <w:sz w:val="18"/>
          <w:szCs w:val="18"/>
        </w:rPr>
        <w:t xml:space="preserve"> </w:t>
      </w:r>
      <w:r w:rsidR="006738D6" w:rsidRPr="00EA2713">
        <w:rPr>
          <w:rFonts w:ascii="Arial" w:hAnsi="Arial"/>
          <w:b/>
          <w:bCs/>
          <w:iCs/>
          <w:color w:val="0000FF"/>
          <w:sz w:val="20"/>
          <w:szCs w:val="20"/>
        </w:rPr>
        <w:fldChar w:fldCharType="begin">
          <w:ffData>
            <w:name w:val="Text625"/>
            <w:enabled/>
            <w:calcOnExit w:val="0"/>
            <w:textInput/>
          </w:ffData>
        </w:fldChar>
      </w:r>
      <w:r w:rsidR="006738D6" w:rsidRPr="00EA2713">
        <w:rPr>
          <w:rFonts w:ascii="Arial" w:hAnsi="Arial"/>
          <w:b/>
          <w:bCs/>
          <w:iCs/>
          <w:color w:val="0000FF"/>
          <w:sz w:val="20"/>
          <w:szCs w:val="20"/>
        </w:rPr>
        <w:instrText xml:space="preserve"> FORMTEXT </w:instrText>
      </w:r>
      <w:r w:rsidR="006738D6" w:rsidRPr="00EA2713">
        <w:rPr>
          <w:rFonts w:ascii="Arial" w:hAnsi="Arial"/>
          <w:b/>
          <w:bCs/>
          <w:iCs/>
          <w:color w:val="0000FF"/>
          <w:sz w:val="20"/>
          <w:szCs w:val="20"/>
        </w:rPr>
      </w:r>
      <w:r w:rsidR="006738D6" w:rsidRPr="00EA2713">
        <w:rPr>
          <w:rFonts w:ascii="Arial" w:hAnsi="Arial"/>
          <w:b/>
          <w:bCs/>
          <w:iCs/>
          <w:color w:val="0000FF"/>
          <w:sz w:val="20"/>
          <w:szCs w:val="20"/>
        </w:rPr>
        <w:fldChar w:fldCharType="separate"/>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fldChar w:fldCharType="end"/>
      </w:r>
      <w:r w:rsidRPr="00D40F1F">
        <w:rPr>
          <w:rFonts w:ascii="Arial" w:hAnsi="Arial" w:cs="Arial"/>
          <w:sz w:val="18"/>
          <w:szCs w:val="18"/>
        </w:rPr>
        <w:t xml:space="preserve">                     </w:t>
      </w:r>
      <w:r w:rsidRPr="00D40F1F">
        <w:rPr>
          <w:rFonts w:ascii="Arial" w:hAnsi="Arial" w:cs="Arial"/>
          <w:sz w:val="18"/>
          <w:szCs w:val="18"/>
        </w:rPr>
        <w:tab/>
      </w:r>
      <w:r w:rsidRPr="00D40F1F">
        <w:rPr>
          <w:rFonts w:ascii="Arial" w:hAnsi="Arial" w:cs="Arial"/>
          <w:sz w:val="18"/>
          <w:szCs w:val="18"/>
        </w:rPr>
        <w:tab/>
      </w:r>
      <w:r w:rsidRPr="00D40F1F">
        <w:rPr>
          <w:rFonts w:ascii="Arial" w:hAnsi="Arial" w:cs="Arial"/>
          <w:sz w:val="18"/>
          <w:szCs w:val="18"/>
        </w:rPr>
        <w:tab/>
      </w:r>
      <w:r w:rsidRPr="00D40F1F">
        <w:rPr>
          <w:rFonts w:ascii="Arial" w:hAnsi="Arial" w:cs="Arial"/>
          <w:sz w:val="18"/>
          <w:szCs w:val="18"/>
        </w:rPr>
        <w:tab/>
      </w:r>
    </w:p>
    <w:p w14:paraId="400555AE" w14:textId="16B2F54E" w:rsidR="00D40F1F" w:rsidRPr="00D40F1F" w:rsidRDefault="00D40F1F" w:rsidP="00D40F1F">
      <w:pPr>
        <w:spacing w:after="0"/>
        <w:jc w:val="both"/>
        <w:rPr>
          <w:rFonts w:ascii="Arial" w:hAnsi="Arial" w:cs="Arial"/>
          <w:sz w:val="18"/>
          <w:szCs w:val="18"/>
        </w:rPr>
      </w:pPr>
      <w:r w:rsidRPr="00A63602">
        <w:rPr>
          <w:rFonts w:ascii="Arial" w:hAnsi="Arial" w:cs="Arial"/>
          <w:sz w:val="18"/>
          <w:szCs w:val="18"/>
          <w:u w:val="single"/>
        </w:rPr>
        <w:t>Field name / ID number:</w:t>
      </w:r>
      <w:r w:rsidRPr="00D40F1F">
        <w:rPr>
          <w:rFonts w:ascii="Arial" w:hAnsi="Arial" w:cs="Arial"/>
          <w:sz w:val="18"/>
          <w:szCs w:val="18"/>
        </w:rPr>
        <w:t xml:space="preserve"> </w:t>
      </w:r>
      <w:r w:rsidR="006738D6" w:rsidRPr="00EA2713">
        <w:rPr>
          <w:rFonts w:ascii="Arial" w:hAnsi="Arial"/>
          <w:b/>
          <w:bCs/>
          <w:iCs/>
          <w:color w:val="0000FF"/>
          <w:sz w:val="20"/>
          <w:szCs w:val="20"/>
        </w:rPr>
        <w:fldChar w:fldCharType="begin">
          <w:ffData>
            <w:name w:val="Text625"/>
            <w:enabled/>
            <w:calcOnExit w:val="0"/>
            <w:textInput/>
          </w:ffData>
        </w:fldChar>
      </w:r>
      <w:r w:rsidR="006738D6" w:rsidRPr="00EA2713">
        <w:rPr>
          <w:rFonts w:ascii="Arial" w:hAnsi="Arial"/>
          <w:b/>
          <w:bCs/>
          <w:iCs/>
          <w:color w:val="0000FF"/>
          <w:sz w:val="20"/>
          <w:szCs w:val="20"/>
        </w:rPr>
        <w:instrText xml:space="preserve"> FORMTEXT </w:instrText>
      </w:r>
      <w:r w:rsidR="006738D6" w:rsidRPr="00EA2713">
        <w:rPr>
          <w:rFonts w:ascii="Arial" w:hAnsi="Arial"/>
          <w:b/>
          <w:bCs/>
          <w:iCs/>
          <w:color w:val="0000FF"/>
          <w:sz w:val="20"/>
          <w:szCs w:val="20"/>
        </w:rPr>
      </w:r>
      <w:r w:rsidR="006738D6" w:rsidRPr="00EA2713">
        <w:rPr>
          <w:rFonts w:ascii="Arial" w:hAnsi="Arial"/>
          <w:b/>
          <w:bCs/>
          <w:iCs/>
          <w:color w:val="0000FF"/>
          <w:sz w:val="20"/>
          <w:szCs w:val="20"/>
        </w:rPr>
        <w:fldChar w:fldCharType="separate"/>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fldChar w:fldCharType="end"/>
      </w:r>
      <w:r w:rsidRPr="00D40F1F">
        <w:rPr>
          <w:rFonts w:ascii="Arial" w:hAnsi="Arial" w:cs="Arial"/>
          <w:sz w:val="18"/>
          <w:szCs w:val="18"/>
        </w:rPr>
        <w:t xml:space="preserve"> </w:t>
      </w:r>
    </w:p>
    <w:p w14:paraId="27B4B94C" w14:textId="2F640D56" w:rsidR="00D40F1F" w:rsidRPr="00D40F1F" w:rsidRDefault="00D40F1F" w:rsidP="00D40F1F">
      <w:pPr>
        <w:spacing w:after="0"/>
        <w:jc w:val="both"/>
        <w:rPr>
          <w:rFonts w:ascii="Arial" w:hAnsi="Arial" w:cs="Arial"/>
          <w:sz w:val="18"/>
          <w:szCs w:val="18"/>
        </w:rPr>
      </w:pPr>
      <w:r w:rsidRPr="00A63602">
        <w:rPr>
          <w:rFonts w:ascii="Arial" w:hAnsi="Arial" w:cs="Arial"/>
          <w:sz w:val="18"/>
          <w:szCs w:val="18"/>
          <w:u w:val="single"/>
        </w:rPr>
        <w:t>Transition Start Date:</w:t>
      </w:r>
      <w:r w:rsidRPr="00D40F1F">
        <w:rPr>
          <w:rFonts w:ascii="Arial" w:hAnsi="Arial" w:cs="Arial"/>
          <w:sz w:val="18"/>
          <w:szCs w:val="18"/>
        </w:rPr>
        <w:t xml:space="preserve">   </w:t>
      </w:r>
      <w:r w:rsidR="006738D6" w:rsidRPr="00EA2713">
        <w:rPr>
          <w:rFonts w:ascii="Arial" w:hAnsi="Arial"/>
          <w:b/>
          <w:bCs/>
          <w:iCs/>
          <w:color w:val="0000FF"/>
          <w:sz w:val="20"/>
          <w:szCs w:val="20"/>
        </w:rPr>
        <w:fldChar w:fldCharType="begin">
          <w:ffData>
            <w:name w:val="Text625"/>
            <w:enabled/>
            <w:calcOnExit w:val="0"/>
            <w:textInput/>
          </w:ffData>
        </w:fldChar>
      </w:r>
      <w:r w:rsidR="006738D6" w:rsidRPr="00EA2713">
        <w:rPr>
          <w:rFonts w:ascii="Arial" w:hAnsi="Arial"/>
          <w:b/>
          <w:bCs/>
          <w:iCs/>
          <w:color w:val="0000FF"/>
          <w:sz w:val="20"/>
          <w:szCs w:val="20"/>
        </w:rPr>
        <w:instrText xml:space="preserve"> FORMTEXT </w:instrText>
      </w:r>
      <w:r w:rsidR="006738D6" w:rsidRPr="00EA2713">
        <w:rPr>
          <w:rFonts w:ascii="Arial" w:hAnsi="Arial"/>
          <w:b/>
          <w:bCs/>
          <w:iCs/>
          <w:color w:val="0000FF"/>
          <w:sz w:val="20"/>
          <w:szCs w:val="20"/>
        </w:rPr>
      </w:r>
      <w:r w:rsidR="006738D6" w:rsidRPr="00EA2713">
        <w:rPr>
          <w:rFonts w:ascii="Arial" w:hAnsi="Arial"/>
          <w:b/>
          <w:bCs/>
          <w:iCs/>
          <w:color w:val="0000FF"/>
          <w:sz w:val="20"/>
          <w:szCs w:val="20"/>
        </w:rPr>
        <w:fldChar w:fldCharType="separate"/>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fldChar w:fldCharType="end"/>
      </w:r>
      <w:r w:rsidRPr="00D40F1F">
        <w:rPr>
          <w:rFonts w:ascii="Arial" w:hAnsi="Arial" w:cs="Arial"/>
          <w:sz w:val="18"/>
          <w:szCs w:val="18"/>
        </w:rPr>
        <w:t xml:space="preserve">                  </w:t>
      </w:r>
    </w:p>
    <w:p w14:paraId="5B355E37" w14:textId="77777777" w:rsidR="00D40F1F" w:rsidRPr="00D40F1F" w:rsidRDefault="00D40F1F" w:rsidP="00D40F1F">
      <w:pPr>
        <w:spacing w:after="0"/>
        <w:rPr>
          <w:rFonts w:ascii="Arial" w:hAnsi="Arial" w:cs="Arial"/>
          <w:b/>
          <w:sz w:val="18"/>
          <w:szCs w:val="18"/>
          <w:u w:val="single"/>
        </w:rPr>
      </w:pPr>
    </w:p>
    <w:p w14:paraId="296C5A5E" w14:textId="77777777" w:rsidR="00D40F1F" w:rsidRPr="00D40F1F" w:rsidRDefault="00D40F1F" w:rsidP="00D40F1F">
      <w:pPr>
        <w:pStyle w:val="Title"/>
        <w:spacing w:before="60"/>
        <w:ind w:right="-154"/>
        <w:jc w:val="left"/>
        <w:rPr>
          <w:rFonts w:ascii="Arial" w:hAnsi="Arial" w:cs="Arial"/>
          <w:bCs/>
          <w:iCs/>
          <w:sz w:val="18"/>
          <w:szCs w:val="18"/>
        </w:rPr>
      </w:pPr>
      <w:r w:rsidRPr="00D40F1F">
        <w:rPr>
          <w:rFonts w:ascii="Arial" w:hAnsi="Arial" w:cs="Arial"/>
          <w:b/>
          <w:iCs/>
          <w:sz w:val="18"/>
          <w:szCs w:val="18"/>
        </w:rPr>
        <w:t xml:space="preserve">Have you managed this field for 3 or more years? </w:t>
      </w:r>
      <w:sdt>
        <w:sdtPr>
          <w:rPr>
            <w:rFonts w:ascii="Arial" w:hAnsi="Arial" w:cs="Arial"/>
            <w:bCs/>
            <w:iCs/>
            <w:sz w:val="18"/>
            <w:szCs w:val="18"/>
          </w:rPr>
          <w:id w:val="651642593"/>
          <w14:checkbox>
            <w14:checked w14:val="0"/>
            <w14:checkedState w14:val="2612" w14:font="MS Gothic"/>
            <w14:uncheckedState w14:val="2610" w14:font="MS Gothic"/>
          </w14:checkbox>
        </w:sdtPr>
        <w:sdtEndPr/>
        <w:sdtContent>
          <w:r w:rsidRPr="00254560">
            <w:rPr>
              <w:rFonts w:ascii="Segoe UI Symbol" w:eastAsia="MS Gothic" w:hAnsi="Segoe UI Symbol" w:cs="Segoe UI Symbol"/>
              <w:bCs/>
              <w:iCs/>
              <w:sz w:val="18"/>
              <w:szCs w:val="18"/>
            </w:rPr>
            <w:t>☐</w:t>
          </w:r>
        </w:sdtContent>
      </w:sdt>
      <w:r w:rsidRPr="00254560">
        <w:rPr>
          <w:rFonts w:ascii="Arial" w:hAnsi="Arial" w:cs="Arial"/>
          <w:bCs/>
          <w:iCs/>
          <w:sz w:val="18"/>
          <w:szCs w:val="18"/>
        </w:rPr>
        <w:t xml:space="preserve"> Yes    </w:t>
      </w:r>
      <w:sdt>
        <w:sdtPr>
          <w:rPr>
            <w:rStyle w:val="Style27"/>
            <w:sz w:val="18"/>
            <w:szCs w:val="18"/>
          </w:rPr>
          <w:id w:val="-562412013"/>
          <w14:checkbox>
            <w14:checked w14:val="0"/>
            <w14:checkedState w14:val="2612" w14:font="MS Gothic"/>
            <w14:uncheckedState w14:val="2610" w14:font="MS Gothic"/>
          </w14:checkbox>
        </w:sdtPr>
        <w:sdtEndPr>
          <w:rPr>
            <w:rStyle w:val="Style27"/>
          </w:rPr>
        </w:sdtEndPr>
        <w:sdtContent>
          <w:r w:rsidR="00254560" w:rsidRPr="00254560">
            <w:rPr>
              <w:rStyle w:val="Style27"/>
              <w:rFonts w:eastAsia="MS Gothic" w:hint="eastAsia"/>
              <w:sz w:val="18"/>
              <w:szCs w:val="18"/>
            </w:rPr>
            <w:t>☐</w:t>
          </w:r>
        </w:sdtContent>
      </w:sdt>
      <w:r w:rsidRPr="00254560">
        <w:rPr>
          <w:rFonts w:ascii="Arial" w:hAnsi="Arial" w:cs="Arial"/>
          <w:bCs/>
          <w:iCs/>
          <w:sz w:val="18"/>
          <w:szCs w:val="18"/>
        </w:rPr>
        <w:t xml:space="preserve">  No</w:t>
      </w:r>
    </w:p>
    <w:p w14:paraId="3CD3A1B0" w14:textId="77777777" w:rsidR="00D40F1F" w:rsidRPr="00D40F1F" w:rsidRDefault="00D40F1F" w:rsidP="00D40F1F">
      <w:pPr>
        <w:pStyle w:val="Title"/>
        <w:ind w:right="-154"/>
        <w:jc w:val="left"/>
        <w:rPr>
          <w:rFonts w:ascii="Arial" w:hAnsi="Arial" w:cs="Arial"/>
          <w:bCs/>
          <w:iCs/>
          <w:sz w:val="18"/>
          <w:szCs w:val="18"/>
        </w:rPr>
      </w:pPr>
      <w:r w:rsidRPr="00D40F1F">
        <w:rPr>
          <w:rFonts w:ascii="Arial" w:hAnsi="Arial" w:cs="Arial"/>
          <w:b/>
          <w:bCs/>
          <w:iCs/>
          <w:sz w:val="18"/>
          <w:szCs w:val="18"/>
          <w:u w:val="single"/>
        </w:rPr>
        <w:t>If no,</w:t>
      </w:r>
      <w:r w:rsidRPr="00D40F1F">
        <w:rPr>
          <w:rFonts w:ascii="Arial" w:hAnsi="Arial" w:cs="Arial"/>
          <w:bCs/>
          <w:iCs/>
          <w:sz w:val="18"/>
          <w:szCs w:val="18"/>
        </w:rPr>
        <w:t xml:space="preserve"> you must submit signed statements from the previous manager stating the use and all inputs applied during the previous 3 years on all newly rented or purchased fields. Attached:  </w:t>
      </w:r>
      <w:sdt>
        <w:sdtPr>
          <w:rPr>
            <w:rFonts w:ascii="Arial" w:hAnsi="Arial" w:cs="Arial"/>
            <w:bCs/>
            <w:iCs/>
            <w:sz w:val="18"/>
            <w:szCs w:val="18"/>
          </w:rPr>
          <w:id w:val="1880583179"/>
          <w14:checkbox>
            <w14:checked w14:val="0"/>
            <w14:checkedState w14:val="2612" w14:font="MS Gothic"/>
            <w14:uncheckedState w14:val="2610" w14:font="MS Gothic"/>
          </w14:checkbox>
        </w:sdtPr>
        <w:sdtEndPr/>
        <w:sdtContent>
          <w:r w:rsidRPr="00D40F1F">
            <w:rPr>
              <w:rFonts w:ascii="Segoe UI Symbol" w:eastAsia="MS Gothic" w:hAnsi="Segoe UI Symbol" w:cs="Segoe UI Symbol"/>
              <w:bCs/>
              <w:iCs/>
              <w:sz w:val="18"/>
              <w:szCs w:val="18"/>
            </w:rPr>
            <w:t>☐</w:t>
          </w:r>
        </w:sdtContent>
      </w:sdt>
      <w:r w:rsidRPr="00D40F1F">
        <w:rPr>
          <w:rFonts w:ascii="Arial" w:hAnsi="Arial" w:cs="Arial"/>
          <w:bCs/>
          <w:iCs/>
          <w:sz w:val="18"/>
          <w:szCs w:val="18"/>
        </w:rPr>
        <w:t xml:space="preserve"> Yes    </w:t>
      </w:r>
      <w:sdt>
        <w:sdtPr>
          <w:rPr>
            <w:rStyle w:val="Style27"/>
            <w:sz w:val="18"/>
            <w:szCs w:val="18"/>
          </w:rPr>
          <w:id w:val="-1573574284"/>
          <w14:checkbox>
            <w14:checked w14:val="0"/>
            <w14:checkedState w14:val="2612" w14:font="MS Gothic"/>
            <w14:uncheckedState w14:val="2610" w14:font="MS Gothic"/>
          </w14:checkbox>
        </w:sdtPr>
        <w:sdtEndPr>
          <w:rPr>
            <w:rStyle w:val="Style27"/>
          </w:rPr>
        </w:sdtEndPr>
        <w:sdtContent>
          <w:r w:rsidR="00254560" w:rsidRPr="00254560">
            <w:rPr>
              <w:rStyle w:val="Style27"/>
              <w:rFonts w:eastAsia="MS Gothic" w:hint="eastAsia"/>
              <w:sz w:val="18"/>
              <w:szCs w:val="18"/>
            </w:rPr>
            <w:t>☐</w:t>
          </w:r>
        </w:sdtContent>
      </w:sdt>
      <w:r w:rsidR="00254560" w:rsidRPr="00D40F1F">
        <w:rPr>
          <w:rFonts w:ascii="Arial" w:hAnsi="Arial" w:cs="Arial"/>
          <w:bCs/>
          <w:iCs/>
          <w:sz w:val="18"/>
          <w:szCs w:val="18"/>
        </w:rPr>
        <w:t xml:space="preserve"> </w:t>
      </w:r>
      <w:r w:rsidRPr="00D40F1F">
        <w:rPr>
          <w:rFonts w:ascii="Arial" w:hAnsi="Arial" w:cs="Arial"/>
          <w:bCs/>
          <w:iCs/>
          <w:sz w:val="18"/>
          <w:szCs w:val="18"/>
        </w:rPr>
        <w:t>No</w:t>
      </w:r>
    </w:p>
    <w:p w14:paraId="1DEEB91A" w14:textId="77777777" w:rsidR="00D40F1F" w:rsidRPr="00D40F1F" w:rsidRDefault="00D40F1F" w:rsidP="00D40F1F">
      <w:pPr>
        <w:pStyle w:val="Title"/>
        <w:ind w:right="-154"/>
        <w:jc w:val="left"/>
        <w:rPr>
          <w:rFonts w:ascii="Arial" w:hAnsi="Arial" w:cs="Arial"/>
          <w:bCs/>
          <w:iCs/>
          <w:sz w:val="18"/>
          <w:szCs w:val="18"/>
        </w:rPr>
      </w:pPr>
    </w:p>
    <w:p w14:paraId="6A3FDDF4" w14:textId="77777777" w:rsidR="00D40F1F" w:rsidRPr="00D40F1F" w:rsidRDefault="00D40F1F" w:rsidP="00D40F1F">
      <w:pPr>
        <w:pStyle w:val="Title"/>
        <w:ind w:right="-154"/>
        <w:jc w:val="left"/>
        <w:rPr>
          <w:rFonts w:ascii="Arial" w:hAnsi="Arial" w:cs="Arial"/>
          <w:bCs/>
          <w:iCs/>
          <w:sz w:val="18"/>
          <w:szCs w:val="18"/>
        </w:rPr>
      </w:pPr>
      <w:r w:rsidRPr="00D40F1F">
        <w:rPr>
          <w:rFonts w:ascii="Arial" w:hAnsi="Arial" w:cs="Arial"/>
          <w:b/>
          <w:bCs/>
          <w:iCs/>
          <w:sz w:val="18"/>
          <w:szCs w:val="18"/>
        </w:rPr>
        <w:t>Is this field currently certified?</w:t>
      </w:r>
      <w:r w:rsidRPr="00D40F1F">
        <w:rPr>
          <w:rFonts w:ascii="Arial" w:hAnsi="Arial" w:cs="Arial"/>
          <w:bCs/>
          <w:iCs/>
          <w:sz w:val="18"/>
          <w:szCs w:val="18"/>
        </w:rPr>
        <w:t xml:space="preserve"> </w:t>
      </w:r>
      <w:sdt>
        <w:sdtPr>
          <w:rPr>
            <w:rFonts w:ascii="Arial" w:hAnsi="Arial" w:cs="Arial"/>
            <w:bCs/>
            <w:iCs/>
            <w:sz w:val="18"/>
            <w:szCs w:val="18"/>
          </w:rPr>
          <w:id w:val="-770248463"/>
          <w14:checkbox>
            <w14:checked w14:val="0"/>
            <w14:checkedState w14:val="2612" w14:font="MS Gothic"/>
            <w14:uncheckedState w14:val="2610" w14:font="MS Gothic"/>
          </w14:checkbox>
        </w:sdtPr>
        <w:sdtEndPr/>
        <w:sdtContent>
          <w:r w:rsidRPr="00D40F1F">
            <w:rPr>
              <w:rFonts w:ascii="Segoe UI Symbol" w:eastAsia="MS Gothic" w:hAnsi="Segoe UI Symbol" w:cs="Segoe UI Symbol"/>
              <w:bCs/>
              <w:iCs/>
              <w:sz w:val="18"/>
              <w:szCs w:val="18"/>
            </w:rPr>
            <w:t>☐</w:t>
          </w:r>
        </w:sdtContent>
      </w:sdt>
      <w:r w:rsidRPr="00D40F1F">
        <w:rPr>
          <w:rFonts w:ascii="Arial" w:hAnsi="Arial" w:cs="Arial"/>
          <w:bCs/>
          <w:iCs/>
          <w:sz w:val="18"/>
          <w:szCs w:val="18"/>
        </w:rPr>
        <w:t xml:space="preserve"> Yes    </w:t>
      </w:r>
      <w:sdt>
        <w:sdtPr>
          <w:rPr>
            <w:rFonts w:ascii="Arial" w:hAnsi="Arial" w:cs="Arial"/>
            <w:bCs/>
            <w:iCs/>
            <w:sz w:val="18"/>
            <w:szCs w:val="18"/>
          </w:rPr>
          <w:id w:val="1747147829"/>
          <w14:checkbox>
            <w14:checked w14:val="0"/>
            <w14:checkedState w14:val="2612" w14:font="MS Gothic"/>
            <w14:uncheckedState w14:val="2610" w14:font="MS Gothic"/>
          </w14:checkbox>
        </w:sdtPr>
        <w:sdtEndPr/>
        <w:sdtContent>
          <w:r w:rsidRPr="00D40F1F">
            <w:rPr>
              <w:rFonts w:ascii="Segoe UI Symbol" w:eastAsia="MS Gothic" w:hAnsi="Segoe UI Symbol" w:cs="Segoe UI Symbol"/>
              <w:bCs/>
              <w:iCs/>
              <w:sz w:val="18"/>
              <w:szCs w:val="18"/>
            </w:rPr>
            <w:t>☐</w:t>
          </w:r>
        </w:sdtContent>
      </w:sdt>
      <w:r w:rsidRPr="00D40F1F">
        <w:rPr>
          <w:rFonts w:ascii="Arial" w:hAnsi="Arial" w:cs="Arial"/>
          <w:bCs/>
          <w:iCs/>
          <w:sz w:val="18"/>
          <w:szCs w:val="18"/>
        </w:rPr>
        <w:t xml:space="preserve">  No</w:t>
      </w:r>
    </w:p>
    <w:p w14:paraId="2F32CCBB" w14:textId="0577DE4A" w:rsidR="00D40F1F" w:rsidRPr="00D40F1F" w:rsidRDefault="00D40F1F" w:rsidP="00D40F1F">
      <w:pPr>
        <w:pStyle w:val="Title"/>
        <w:ind w:right="-154"/>
        <w:jc w:val="left"/>
        <w:rPr>
          <w:rFonts w:ascii="Arial" w:hAnsi="Arial" w:cs="Arial"/>
          <w:bCs/>
          <w:iCs/>
          <w:sz w:val="18"/>
          <w:szCs w:val="18"/>
        </w:rPr>
      </w:pPr>
      <w:r w:rsidRPr="00D40F1F">
        <w:rPr>
          <w:rFonts w:ascii="Arial" w:hAnsi="Arial" w:cs="Arial"/>
          <w:b/>
          <w:bCs/>
          <w:iCs/>
          <w:sz w:val="18"/>
          <w:szCs w:val="18"/>
        </w:rPr>
        <w:t>If yes</w:t>
      </w:r>
      <w:r w:rsidRPr="00D40F1F">
        <w:rPr>
          <w:rFonts w:ascii="Arial" w:hAnsi="Arial" w:cs="Arial"/>
          <w:bCs/>
          <w:iCs/>
          <w:sz w:val="18"/>
          <w:szCs w:val="18"/>
        </w:rPr>
        <w:t xml:space="preserve">, submit a copy of your certification and you </w:t>
      </w:r>
      <w:r w:rsidRPr="00D40F1F">
        <w:rPr>
          <w:rFonts w:ascii="Arial" w:hAnsi="Arial" w:cs="Arial"/>
          <w:b/>
          <w:bCs/>
          <w:iCs/>
          <w:sz w:val="18"/>
          <w:szCs w:val="18"/>
          <w:u w:val="single"/>
        </w:rPr>
        <w:t>do not</w:t>
      </w:r>
      <w:r w:rsidRPr="00D40F1F">
        <w:rPr>
          <w:rFonts w:ascii="Arial" w:hAnsi="Arial" w:cs="Arial"/>
          <w:bCs/>
          <w:iCs/>
          <w:sz w:val="18"/>
          <w:szCs w:val="18"/>
        </w:rPr>
        <w:t xml:space="preserve"> need to complete the table below. </w:t>
      </w:r>
    </w:p>
    <w:p w14:paraId="4AE4FBC6" w14:textId="77777777" w:rsidR="00D40F1F" w:rsidRPr="00D40F1F" w:rsidRDefault="00D40F1F" w:rsidP="00D40F1F">
      <w:pPr>
        <w:pStyle w:val="Title"/>
        <w:ind w:right="-154"/>
        <w:jc w:val="left"/>
        <w:rPr>
          <w:rFonts w:ascii="Arial" w:hAnsi="Arial" w:cs="Arial"/>
          <w:bCs/>
          <w:iCs/>
          <w:sz w:val="18"/>
          <w:szCs w:val="18"/>
        </w:rPr>
      </w:pPr>
    </w:p>
    <w:p w14:paraId="4D9BAC9A" w14:textId="77777777" w:rsidR="00D40F1F" w:rsidRPr="00D40F1F" w:rsidRDefault="00D40F1F" w:rsidP="00D40F1F">
      <w:pPr>
        <w:pStyle w:val="Title"/>
        <w:ind w:right="-154"/>
        <w:jc w:val="left"/>
        <w:rPr>
          <w:rFonts w:ascii="Arial" w:hAnsi="Arial" w:cs="Arial"/>
          <w:b/>
          <w:iCs/>
          <w:sz w:val="18"/>
          <w:szCs w:val="18"/>
        </w:rPr>
      </w:pPr>
      <w:r w:rsidRPr="00D40F1F">
        <w:rPr>
          <w:rFonts w:ascii="Arial" w:hAnsi="Arial" w:cs="Arial"/>
          <w:b/>
          <w:iCs/>
          <w:sz w:val="18"/>
          <w:szCs w:val="18"/>
          <w:u w:val="single"/>
        </w:rPr>
        <w:t>Last</w:t>
      </w:r>
      <w:r w:rsidRPr="00D40F1F">
        <w:rPr>
          <w:rFonts w:ascii="Arial" w:hAnsi="Arial" w:cs="Arial"/>
          <w:b/>
          <w:iCs/>
          <w:sz w:val="18"/>
          <w:szCs w:val="18"/>
        </w:rPr>
        <w:t xml:space="preserve"> prohibited substance applied to this field:</w:t>
      </w:r>
    </w:p>
    <w:p w14:paraId="68396955" w14:textId="191FA532" w:rsidR="00D40F1F" w:rsidRPr="00D40F1F" w:rsidRDefault="00D40F1F" w:rsidP="00D40F1F">
      <w:pPr>
        <w:pStyle w:val="Title"/>
        <w:ind w:right="-154"/>
        <w:jc w:val="left"/>
        <w:rPr>
          <w:rFonts w:ascii="Arial" w:hAnsi="Arial" w:cs="Arial"/>
          <w:bCs/>
          <w:iCs/>
          <w:sz w:val="18"/>
          <w:szCs w:val="18"/>
        </w:rPr>
      </w:pPr>
      <w:r w:rsidRPr="00D40F1F">
        <w:rPr>
          <w:rFonts w:ascii="Arial" w:hAnsi="Arial" w:cs="Arial"/>
          <w:bCs/>
          <w:iCs/>
          <w:sz w:val="18"/>
          <w:szCs w:val="18"/>
        </w:rPr>
        <w:t>Substance (Brand name and active ingredient)</w:t>
      </w:r>
      <w:r>
        <w:rPr>
          <w:rFonts w:ascii="Arial" w:hAnsi="Arial" w:cs="Arial"/>
          <w:bCs/>
          <w:iCs/>
          <w:sz w:val="18"/>
          <w:szCs w:val="18"/>
        </w:rPr>
        <w:t>:</w:t>
      </w:r>
      <w:r w:rsidRPr="00D40F1F">
        <w:rPr>
          <w:rFonts w:ascii="Arial" w:hAnsi="Arial" w:cs="Arial"/>
          <w:bCs/>
          <w:iCs/>
          <w:sz w:val="18"/>
          <w:szCs w:val="18"/>
        </w:rPr>
        <w:t xml:space="preserve"> </w:t>
      </w:r>
      <w:r w:rsidR="006738D6" w:rsidRPr="00EA2713">
        <w:rPr>
          <w:rFonts w:ascii="Arial" w:hAnsi="Arial"/>
          <w:b/>
          <w:bCs/>
          <w:iCs/>
          <w:color w:val="0000FF"/>
          <w:sz w:val="20"/>
          <w:szCs w:val="20"/>
        </w:rPr>
        <w:fldChar w:fldCharType="begin">
          <w:ffData>
            <w:name w:val="Text625"/>
            <w:enabled/>
            <w:calcOnExit w:val="0"/>
            <w:textInput/>
          </w:ffData>
        </w:fldChar>
      </w:r>
      <w:r w:rsidR="006738D6" w:rsidRPr="00EA2713">
        <w:rPr>
          <w:rFonts w:ascii="Arial" w:hAnsi="Arial"/>
          <w:b/>
          <w:bCs/>
          <w:iCs/>
          <w:color w:val="0000FF"/>
          <w:sz w:val="20"/>
          <w:szCs w:val="20"/>
        </w:rPr>
        <w:instrText xml:space="preserve"> FORMTEXT </w:instrText>
      </w:r>
      <w:r w:rsidR="006738D6" w:rsidRPr="00EA2713">
        <w:rPr>
          <w:rFonts w:ascii="Arial" w:hAnsi="Arial"/>
          <w:b/>
          <w:bCs/>
          <w:iCs/>
          <w:color w:val="0000FF"/>
          <w:sz w:val="20"/>
          <w:szCs w:val="20"/>
        </w:rPr>
      </w:r>
      <w:r w:rsidR="006738D6" w:rsidRPr="00EA2713">
        <w:rPr>
          <w:rFonts w:ascii="Arial" w:hAnsi="Arial"/>
          <w:b/>
          <w:bCs/>
          <w:iCs/>
          <w:color w:val="0000FF"/>
          <w:sz w:val="20"/>
          <w:szCs w:val="20"/>
        </w:rPr>
        <w:fldChar w:fldCharType="separate"/>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fldChar w:fldCharType="end"/>
      </w:r>
      <w:r w:rsidRPr="00D40F1F">
        <w:rPr>
          <w:rFonts w:ascii="Arial" w:hAnsi="Arial" w:cs="Arial"/>
          <w:bCs/>
          <w:iCs/>
          <w:sz w:val="18"/>
          <w:szCs w:val="18"/>
        </w:rPr>
        <w:t xml:space="preserve">    </w:t>
      </w:r>
    </w:p>
    <w:p w14:paraId="7D8AD677" w14:textId="3280F1E3" w:rsidR="00D40F1F" w:rsidRPr="00D40F1F" w:rsidRDefault="00D40F1F" w:rsidP="00D40F1F">
      <w:pPr>
        <w:pStyle w:val="Title"/>
        <w:ind w:right="-154"/>
        <w:jc w:val="left"/>
        <w:rPr>
          <w:rFonts w:ascii="Arial" w:hAnsi="Arial" w:cs="Arial"/>
          <w:bCs/>
          <w:iCs/>
          <w:sz w:val="18"/>
          <w:szCs w:val="18"/>
        </w:rPr>
      </w:pPr>
      <w:r w:rsidRPr="00D40F1F">
        <w:rPr>
          <w:rFonts w:ascii="Arial" w:hAnsi="Arial" w:cs="Arial"/>
          <w:bCs/>
          <w:iCs/>
          <w:sz w:val="18"/>
          <w:szCs w:val="18"/>
        </w:rPr>
        <w:t xml:space="preserve">Date of last application: </w:t>
      </w:r>
      <w:r w:rsidR="006738D6" w:rsidRPr="00EA2713">
        <w:rPr>
          <w:rFonts w:ascii="Arial" w:hAnsi="Arial"/>
          <w:b/>
          <w:bCs/>
          <w:iCs/>
          <w:color w:val="0000FF"/>
          <w:sz w:val="20"/>
          <w:szCs w:val="20"/>
        </w:rPr>
        <w:fldChar w:fldCharType="begin">
          <w:ffData>
            <w:name w:val="Text625"/>
            <w:enabled/>
            <w:calcOnExit w:val="0"/>
            <w:textInput/>
          </w:ffData>
        </w:fldChar>
      </w:r>
      <w:r w:rsidR="006738D6" w:rsidRPr="00EA2713">
        <w:rPr>
          <w:rFonts w:ascii="Arial" w:hAnsi="Arial"/>
          <w:b/>
          <w:bCs/>
          <w:iCs/>
          <w:color w:val="0000FF"/>
          <w:sz w:val="20"/>
          <w:szCs w:val="20"/>
        </w:rPr>
        <w:instrText xml:space="preserve"> FORMTEXT </w:instrText>
      </w:r>
      <w:r w:rsidR="006738D6" w:rsidRPr="00EA2713">
        <w:rPr>
          <w:rFonts w:ascii="Arial" w:hAnsi="Arial"/>
          <w:b/>
          <w:bCs/>
          <w:iCs/>
          <w:color w:val="0000FF"/>
          <w:sz w:val="20"/>
          <w:szCs w:val="20"/>
        </w:rPr>
      </w:r>
      <w:r w:rsidR="006738D6" w:rsidRPr="00EA2713">
        <w:rPr>
          <w:rFonts w:ascii="Arial" w:hAnsi="Arial"/>
          <w:b/>
          <w:bCs/>
          <w:iCs/>
          <w:color w:val="0000FF"/>
          <w:sz w:val="20"/>
          <w:szCs w:val="20"/>
        </w:rPr>
        <w:fldChar w:fldCharType="separate"/>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t> </w:t>
      </w:r>
      <w:r w:rsidR="006738D6" w:rsidRPr="00EA2713">
        <w:rPr>
          <w:rFonts w:ascii="Arial" w:hAnsi="Arial"/>
          <w:b/>
          <w:bCs/>
          <w:iCs/>
          <w:color w:val="0000FF"/>
          <w:sz w:val="20"/>
          <w:szCs w:val="20"/>
        </w:rPr>
        <w:fldChar w:fldCharType="end"/>
      </w:r>
    </w:p>
    <w:p w14:paraId="52528558" w14:textId="77777777" w:rsidR="00D40F1F" w:rsidRDefault="00D40F1F" w:rsidP="00D40F1F">
      <w:pPr>
        <w:spacing w:after="0"/>
        <w:rPr>
          <w:rFonts w:ascii="Arial Black" w:hAnsi="Arial Black"/>
          <w:b/>
          <w:sz w:val="24"/>
          <w:u w:val="single"/>
        </w:rPr>
      </w:pPr>
    </w:p>
    <w:p w14:paraId="42D27362" w14:textId="77777777" w:rsidR="00412E48" w:rsidRDefault="00412E48" w:rsidP="00D40F1F">
      <w:pPr>
        <w:spacing w:after="0"/>
        <w:rPr>
          <w:rFonts w:ascii="Arial Black" w:hAnsi="Arial Black"/>
          <w:b/>
          <w:sz w:val="24"/>
          <w:u w:val="single"/>
        </w:rPr>
      </w:pPr>
    </w:p>
    <w:p w14:paraId="5C021DF3" w14:textId="77777777" w:rsidR="006738D6" w:rsidRDefault="00D40F1F" w:rsidP="00D40F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sz w:val="18"/>
          <w:u w:val="single"/>
        </w:rPr>
        <w:sectPr w:rsidR="006738D6" w:rsidSect="009E2819">
          <w:pgSz w:w="12240" w:h="15840"/>
          <w:pgMar w:top="1440" w:right="1440" w:bottom="1440" w:left="1440" w:header="720" w:footer="144" w:gutter="0"/>
          <w:cols w:space="720"/>
          <w:docGrid w:linePitch="360"/>
        </w:sectPr>
      </w:pPr>
      <w:r w:rsidRPr="00412E48">
        <w:rPr>
          <w:rFonts w:ascii="Arial" w:hAnsi="Arial" w:cs="Arial"/>
          <w:b/>
          <w:sz w:val="18"/>
          <w:u w:val="single"/>
        </w:rPr>
        <w:t xml:space="preserve">Complete one row per year throughout the transition process. </w:t>
      </w:r>
    </w:p>
    <w:p w14:paraId="1EA15E74" w14:textId="512A3A0E" w:rsidR="00D40F1F" w:rsidRDefault="00D40F1F" w:rsidP="00D40F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sz w:val="18"/>
          <w:u w:val="single"/>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340"/>
        <w:gridCol w:w="6215"/>
      </w:tblGrid>
      <w:tr w:rsidR="00D40F1F" w:rsidRPr="00E82B0E" w14:paraId="277ECA3B" w14:textId="77777777" w:rsidTr="006C4272">
        <w:trPr>
          <w:cantSplit/>
          <w:trHeight w:val="1032"/>
        </w:trPr>
        <w:tc>
          <w:tcPr>
            <w:tcW w:w="1795" w:type="dxa"/>
            <w:shd w:val="clear" w:color="auto" w:fill="F2F2F2" w:themeFill="background1" w:themeFillShade="F2"/>
          </w:tcPr>
          <w:p w14:paraId="2FB1588A" w14:textId="77777777" w:rsidR="00D40F1F" w:rsidRPr="00D40F1F" w:rsidRDefault="00D40F1F" w:rsidP="006C4272">
            <w:pPr>
              <w:jc w:val="center"/>
              <w:rPr>
                <w:rFonts w:ascii="Arial" w:hAnsi="Arial" w:cs="Arial"/>
                <w:b/>
                <w:sz w:val="18"/>
                <w:szCs w:val="18"/>
              </w:rPr>
            </w:pPr>
            <w:r w:rsidRPr="00D40F1F">
              <w:rPr>
                <w:rFonts w:ascii="Arial" w:hAnsi="Arial" w:cs="Arial"/>
                <w:b/>
                <w:sz w:val="18"/>
                <w:szCs w:val="18"/>
              </w:rPr>
              <w:t>Year</w:t>
            </w:r>
          </w:p>
        </w:tc>
        <w:tc>
          <w:tcPr>
            <w:tcW w:w="2340" w:type="dxa"/>
            <w:shd w:val="clear" w:color="auto" w:fill="F2F2F2" w:themeFill="background1" w:themeFillShade="F2"/>
          </w:tcPr>
          <w:p w14:paraId="419E7C27" w14:textId="77777777" w:rsidR="00D40F1F" w:rsidRPr="00D40F1F" w:rsidRDefault="00D40F1F" w:rsidP="006C4272">
            <w:pPr>
              <w:jc w:val="center"/>
              <w:rPr>
                <w:rFonts w:ascii="Arial" w:hAnsi="Arial" w:cs="Arial"/>
                <w:b/>
                <w:sz w:val="18"/>
                <w:szCs w:val="18"/>
              </w:rPr>
            </w:pPr>
            <w:r w:rsidRPr="00D40F1F">
              <w:rPr>
                <w:rFonts w:ascii="Arial" w:hAnsi="Arial" w:cs="Arial"/>
                <w:b/>
                <w:sz w:val="18"/>
                <w:szCs w:val="18"/>
              </w:rPr>
              <w:t>Crop(s)</w:t>
            </w:r>
          </w:p>
          <w:p w14:paraId="780DABB9" w14:textId="77777777" w:rsidR="00D40F1F" w:rsidRPr="00D40F1F" w:rsidRDefault="00D40F1F" w:rsidP="006C4272">
            <w:pPr>
              <w:jc w:val="center"/>
              <w:rPr>
                <w:rFonts w:ascii="Arial" w:hAnsi="Arial" w:cs="Arial"/>
                <w:b/>
                <w:sz w:val="18"/>
                <w:szCs w:val="18"/>
              </w:rPr>
            </w:pPr>
          </w:p>
          <w:p w14:paraId="3F81C3F4" w14:textId="77777777" w:rsidR="00D40F1F" w:rsidRPr="00D40F1F" w:rsidRDefault="00D40F1F" w:rsidP="006C4272">
            <w:pPr>
              <w:jc w:val="center"/>
              <w:rPr>
                <w:rFonts w:ascii="Arial" w:hAnsi="Arial" w:cs="Arial"/>
                <w:b/>
                <w:sz w:val="18"/>
                <w:szCs w:val="18"/>
              </w:rPr>
            </w:pPr>
            <w:r w:rsidRPr="00D40F1F">
              <w:rPr>
                <w:rFonts w:ascii="Arial" w:hAnsi="Arial" w:cs="Arial"/>
                <w:b/>
                <w:sz w:val="18"/>
                <w:szCs w:val="18"/>
              </w:rPr>
              <w:t>(product planted)</w:t>
            </w:r>
          </w:p>
        </w:tc>
        <w:tc>
          <w:tcPr>
            <w:tcW w:w="6215" w:type="dxa"/>
            <w:shd w:val="clear" w:color="auto" w:fill="F2F2F2" w:themeFill="background1" w:themeFillShade="F2"/>
          </w:tcPr>
          <w:p w14:paraId="70474945" w14:textId="77777777" w:rsidR="00D40F1F" w:rsidRPr="00D40F1F" w:rsidRDefault="00D40F1F" w:rsidP="006C4272">
            <w:pPr>
              <w:jc w:val="center"/>
              <w:rPr>
                <w:rFonts w:ascii="Arial" w:hAnsi="Arial" w:cs="Arial"/>
                <w:b/>
                <w:sz w:val="18"/>
                <w:szCs w:val="18"/>
              </w:rPr>
            </w:pPr>
            <w:r w:rsidRPr="00D40F1F">
              <w:rPr>
                <w:rFonts w:ascii="Arial" w:hAnsi="Arial" w:cs="Arial"/>
                <w:b/>
                <w:sz w:val="18"/>
                <w:szCs w:val="18"/>
              </w:rPr>
              <w:t>Inputs used</w:t>
            </w:r>
          </w:p>
          <w:p w14:paraId="79D2CFE7" w14:textId="77777777" w:rsidR="00D40F1F" w:rsidRPr="00D40F1F" w:rsidRDefault="00D40F1F" w:rsidP="006C4272">
            <w:pPr>
              <w:jc w:val="center"/>
              <w:rPr>
                <w:rFonts w:ascii="Arial" w:hAnsi="Arial" w:cs="Arial"/>
                <w:b/>
                <w:sz w:val="18"/>
                <w:szCs w:val="18"/>
              </w:rPr>
            </w:pPr>
            <w:r w:rsidRPr="00D40F1F">
              <w:rPr>
                <w:rFonts w:ascii="Arial" w:hAnsi="Arial" w:cs="Arial"/>
                <w:b/>
                <w:sz w:val="18"/>
                <w:szCs w:val="18"/>
              </w:rPr>
              <w:t>(list all inputs by Brand name and its specific formulation, including all compost, manure, fertilizers, crop production aids, pest control substances, additives, coadyuvants, etc.)</w:t>
            </w:r>
          </w:p>
        </w:tc>
      </w:tr>
      <w:tr w:rsidR="006738D6" w:rsidRPr="00E82B0E" w14:paraId="21DF6C57" w14:textId="77777777" w:rsidTr="006C4272">
        <w:trPr>
          <w:trHeight w:val="440"/>
        </w:trPr>
        <w:tc>
          <w:tcPr>
            <w:tcW w:w="1795" w:type="dxa"/>
            <w:shd w:val="clear" w:color="auto" w:fill="auto"/>
          </w:tcPr>
          <w:p w14:paraId="4620EFE8" w14:textId="578C8187" w:rsidR="006738D6" w:rsidRPr="00D40F1F" w:rsidRDefault="006738D6" w:rsidP="006738D6">
            <w:pPr>
              <w:spacing w:after="0"/>
              <w:rPr>
                <w:rFonts w:ascii="Arial" w:hAnsi="Arial" w:cs="Arial"/>
                <w:strike/>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c>
          <w:tcPr>
            <w:tcW w:w="2340" w:type="dxa"/>
            <w:shd w:val="clear" w:color="auto" w:fill="auto"/>
          </w:tcPr>
          <w:p w14:paraId="78A07324" w14:textId="2FBF3CF6" w:rsidR="006738D6" w:rsidRPr="00D40F1F" w:rsidRDefault="006738D6" w:rsidP="006738D6">
            <w:pPr>
              <w:spacing w:after="0"/>
              <w:rPr>
                <w:rFonts w:ascii="Arial" w:hAnsi="Arial" w:cs="Arial"/>
                <w:color w:val="0000FF"/>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c>
          <w:tcPr>
            <w:tcW w:w="6215" w:type="dxa"/>
            <w:shd w:val="clear" w:color="auto" w:fill="auto"/>
          </w:tcPr>
          <w:p w14:paraId="3E6E2071" w14:textId="245DD4CC" w:rsidR="006738D6" w:rsidRPr="00D40F1F" w:rsidRDefault="006738D6" w:rsidP="006738D6">
            <w:pPr>
              <w:spacing w:after="0"/>
              <w:rPr>
                <w:rFonts w:ascii="Arial" w:hAnsi="Arial" w:cs="Arial"/>
                <w:color w:val="0000FF"/>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r>
      <w:tr w:rsidR="006738D6" w:rsidRPr="00E82B0E" w14:paraId="4A535FD0" w14:textId="77777777" w:rsidTr="006C4272">
        <w:trPr>
          <w:trHeight w:val="440"/>
        </w:trPr>
        <w:tc>
          <w:tcPr>
            <w:tcW w:w="1795" w:type="dxa"/>
            <w:shd w:val="clear" w:color="auto" w:fill="auto"/>
          </w:tcPr>
          <w:p w14:paraId="134BFE8E" w14:textId="445200A5" w:rsidR="006738D6" w:rsidRPr="00D40F1F" w:rsidRDefault="006738D6" w:rsidP="006738D6">
            <w:pPr>
              <w:spacing w:after="0"/>
              <w:rPr>
                <w:rFonts w:ascii="Arial" w:hAnsi="Arial" w:cs="Arial"/>
                <w:color w:val="0000FF"/>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c>
          <w:tcPr>
            <w:tcW w:w="2340" w:type="dxa"/>
            <w:shd w:val="clear" w:color="auto" w:fill="auto"/>
          </w:tcPr>
          <w:p w14:paraId="657142DC" w14:textId="569271E6" w:rsidR="006738D6" w:rsidRPr="00D40F1F" w:rsidRDefault="006738D6" w:rsidP="006738D6">
            <w:pPr>
              <w:spacing w:after="0"/>
              <w:rPr>
                <w:rFonts w:ascii="Arial" w:hAnsi="Arial" w:cs="Arial"/>
                <w:color w:val="0000FF"/>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c>
          <w:tcPr>
            <w:tcW w:w="6215" w:type="dxa"/>
            <w:shd w:val="clear" w:color="auto" w:fill="auto"/>
          </w:tcPr>
          <w:p w14:paraId="451ED161" w14:textId="3EB969BB" w:rsidR="006738D6" w:rsidRPr="00D40F1F" w:rsidRDefault="006738D6" w:rsidP="006738D6">
            <w:pPr>
              <w:spacing w:after="0"/>
              <w:rPr>
                <w:rFonts w:ascii="Arial" w:hAnsi="Arial" w:cs="Arial"/>
                <w:color w:val="0000FF"/>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r>
      <w:tr w:rsidR="006738D6" w:rsidRPr="00E82B0E" w14:paraId="30044663" w14:textId="77777777" w:rsidTr="006C4272">
        <w:trPr>
          <w:trHeight w:val="440"/>
        </w:trPr>
        <w:tc>
          <w:tcPr>
            <w:tcW w:w="1795" w:type="dxa"/>
            <w:shd w:val="clear" w:color="auto" w:fill="auto"/>
          </w:tcPr>
          <w:p w14:paraId="7B8F85C7" w14:textId="18EF834D" w:rsidR="006738D6" w:rsidRPr="00D40F1F" w:rsidRDefault="006738D6" w:rsidP="006738D6">
            <w:pPr>
              <w:spacing w:after="0"/>
              <w:rPr>
                <w:rFonts w:ascii="Arial" w:hAnsi="Arial" w:cs="Arial"/>
                <w:color w:val="0000FF"/>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c>
          <w:tcPr>
            <w:tcW w:w="2340" w:type="dxa"/>
            <w:shd w:val="clear" w:color="auto" w:fill="auto"/>
          </w:tcPr>
          <w:p w14:paraId="4C0C0D9E" w14:textId="4B2857CD" w:rsidR="006738D6" w:rsidRPr="00D40F1F" w:rsidRDefault="006738D6" w:rsidP="006738D6">
            <w:pPr>
              <w:spacing w:after="0"/>
              <w:rPr>
                <w:rFonts w:ascii="Arial" w:hAnsi="Arial" w:cs="Arial"/>
                <w:color w:val="0000FF"/>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c>
          <w:tcPr>
            <w:tcW w:w="6215" w:type="dxa"/>
            <w:shd w:val="clear" w:color="auto" w:fill="auto"/>
          </w:tcPr>
          <w:p w14:paraId="057336A7" w14:textId="6A19F9AE" w:rsidR="006738D6" w:rsidRPr="00D40F1F" w:rsidRDefault="006738D6" w:rsidP="006738D6">
            <w:pPr>
              <w:spacing w:after="0"/>
              <w:rPr>
                <w:rFonts w:ascii="Arial" w:hAnsi="Arial" w:cs="Arial"/>
                <w:color w:val="0000FF"/>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r>
      <w:tr w:rsidR="006738D6" w:rsidRPr="00E82B0E" w14:paraId="7F8FC573" w14:textId="77777777" w:rsidTr="006C4272">
        <w:trPr>
          <w:trHeight w:val="422"/>
        </w:trPr>
        <w:tc>
          <w:tcPr>
            <w:tcW w:w="1795" w:type="dxa"/>
            <w:shd w:val="clear" w:color="auto" w:fill="auto"/>
          </w:tcPr>
          <w:p w14:paraId="2F0D13C4" w14:textId="378CCDC8" w:rsidR="006738D6" w:rsidRPr="00D40F1F" w:rsidRDefault="006738D6" w:rsidP="006738D6">
            <w:pPr>
              <w:spacing w:after="0"/>
              <w:rPr>
                <w:rFonts w:ascii="Arial" w:hAnsi="Arial" w:cs="Arial"/>
                <w:color w:val="0000FF"/>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c>
          <w:tcPr>
            <w:tcW w:w="2340" w:type="dxa"/>
            <w:shd w:val="clear" w:color="auto" w:fill="auto"/>
          </w:tcPr>
          <w:p w14:paraId="23BC0AD7" w14:textId="65BD25BE" w:rsidR="006738D6" w:rsidRPr="00D40F1F" w:rsidRDefault="006738D6" w:rsidP="006738D6">
            <w:pPr>
              <w:spacing w:after="0"/>
              <w:rPr>
                <w:rFonts w:ascii="Arial" w:hAnsi="Arial" w:cs="Arial"/>
                <w:color w:val="0000FF"/>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c>
          <w:tcPr>
            <w:tcW w:w="6215" w:type="dxa"/>
            <w:shd w:val="clear" w:color="auto" w:fill="auto"/>
          </w:tcPr>
          <w:p w14:paraId="7FF89C43" w14:textId="018C84BF" w:rsidR="006738D6" w:rsidRPr="00D40F1F" w:rsidRDefault="006738D6" w:rsidP="006738D6">
            <w:pPr>
              <w:spacing w:after="0"/>
              <w:rPr>
                <w:rFonts w:ascii="Arial" w:hAnsi="Arial" w:cs="Arial"/>
                <w:color w:val="0000FF"/>
                <w:sz w:val="18"/>
                <w:szCs w:val="18"/>
              </w:rPr>
            </w:pP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r>
    </w:tbl>
    <w:p w14:paraId="6036BC38" w14:textId="77777777" w:rsidR="006738D6" w:rsidRDefault="006738D6" w:rsidP="00D40F1F">
      <w:pPr>
        <w:spacing w:after="0"/>
        <w:rPr>
          <w:rFonts w:ascii="Arial Black" w:hAnsi="Arial Black"/>
          <w:b/>
          <w:sz w:val="24"/>
          <w:u w:val="single"/>
        </w:rPr>
        <w:sectPr w:rsidR="006738D6" w:rsidSect="006738D6">
          <w:type w:val="continuous"/>
          <w:pgSz w:w="12240" w:h="15840"/>
          <w:pgMar w:top="1440" w:right="1440" w:bottom="1440" w:left="1440" w:header="720" w:footer="144" w:gutter="0"/>
          <w:cols w:space="720"/>
          <w:formProt w:val="0"/>
          <w:docGrid w:linePitch="360"/>
        </w:sectPr>
      </w:pPr>
    </w:p>
    <w:p w14:paraId="38E68F12" w14:textId="77777777" w:rsidR="00D40F1F" w:rsidRPr="00D40F1F" w:rsidRDefault="00D40F1F" w:rsidP="00D40F1F">
      <w:pPr>
        <w:pStyle w:val="Heading1"/>
        <w:spacing w:before="60"/>
        <w:jc w:val="both"/>
        <w:rPr>
          <w:rFonts w:ascii="Arial" w:hAnsi="Arial" w:cs="Arial"/>
          <w:b/>
          <w:smallCaps/>
          <w:color w:val="auto"/>
          <w:sz w:val="18"/>
          <w:szCs w:val="18"/>
        </w:rPr>
      </w:pPr>
      <w:r w:rsidRPr="00D40F1F">
        <w:rPr>
          <w:rFonts w:ascii="Arial" w:hAnsi="Arial" w:cs="Arial"/>
          <w:b/>
          <w:color w:val="auto"/>
          <w:sz w:val="18"/>
          <w:szCs w:val="18"/>
        </w:rPr>
        <w:t xml:space="preserve">I affirm that all statements made in this form are true and correct and can be verified on site. I agree to provide further information as required by the certifying agent.  </w:t>
      </w:r>
    </w:p>
    <w:p w14:paraId="000B7052" w14:textId="77777777" w:rsidR="00D40F1F" w:rsidRPr="00D40F1F" w:rsidRDefault="00D40F1F" w:rsidP="00D40F1F">
      <w:pPr>
        <w:spacing w:before="60"/>
        <w:rPr>
          <w:rFonts w:ascii="Arial" w:hAnsi="Arial" w:cs="Arial"/>
          <w:sz w:val="18"/>
          <w:szCs w:val="18"/>
        </w:rPr>
      </w:pPr>
    </w:p>
    <w:p w14:paraId="49722316" w14:textId="3740B437" w:rsidR="001E1A09" w:rsidRDefault="00D40F1F" w:rsidP="00532B8D">
      <w:pPr>
        <w:spacing w:before="60"/>
        <w:rPr>
          <w:rFonts w:ascii="Arial" w:hAnsi="Arial" w:cs="Arial"/>
          <w:sz w:val="18"/>
          <w:szCs w:val="18"/>
        </w:rPr>
      </w:pPr>
      <w:r w:rsidRPr="00A63602">
        <w:rPr>
          <w:rFonts w:ascii="Arial" w:hAnsi="Arial" w:cs="Arial"/>
          <w:sz w:val="18"/>
          <w:szCs w:val="18"/>
          <w:u w:val="single"/>
        </w:rPr>
        <w:t>Name of Operator</w:t>
      </w:r>
      <w:r w:rsidRPr="00D40F1F">
        <w:rPr>
          <w:rFonts w:ascii="Arial" w:hAnsi="Arial" w:cs="Arial"/>
          <w:sz w:val="18"/>
          <w:szCs w:val="18"/>
        </w:rPr>
        <w:t>:</w:t>
      </w:r>
      <w:r w:rsidR="001E1A09" w:rsidRPr="001E1A09">
        <w:rPr>
          <w:rFonts w:ascii="Arial" w:hAnsi="Arial"/>
          <w:b/>
          <w:bCs/>
          <w:iCs/>
          <w:color w:val="0000FF"/>
          <w:sz w:val="20"/>
          <w:szCs w:val="20"/>
        </w:rPr>
        <w:t xml:space="preserve"> </w:t>
      </w:r>
      <w:r w:rsidR="001E1A09" w:rsidRPr="00275640">
        <w:rPr>
          <w:rFonts w:ascii="Arial" w:hAnsi="Arial"/>
          <w:b/>
          <w:bCs/>
          <w:iCs/>
          <w:color w:val="0000FF"/>
          <w:sz w:val="20"/>
          <w:szCs w:val="20"/>
        </w:rPr>
        <w:fldChar w:fldCharType="begin">
          <w:ffData>
            <w:name w:val="Text625"/>
            <w:enabled/>
            <w:calcOnExit w:val="0"/>
            <w:textInput/>
          </w:ffData>
        </w:fldChar>
      </w:r>
      <w:r w:rsidR="001E1A09" w:rsidRPr="00275640">
        <w:rPr>
          <w:rFonts w:ascii="Arial" w:hAnsi="Arial"/>
          <w:b/>
          <w:bCs/>
          <w:iCs/>
          <w:color w:val="0000FF"/>
          <w:sz w:val="20"/>
          <w:szCs w:val="20"/>
        </w:rPr>
        <w:instrText xml:space="preserve"> FORMTEXT </w:instrText>
      </w:r>
      <w:r w:rsidR="001E1A09" w:rsidRPr="00275640">
        <w:rPr>
          <w:rFonts w:ascii="Arial" w:hAnsi="Arial"/>
          <w:b/>
          <w:bCs/>
          <w:iCs/>
          <w:color w:val="0000FF"/>
          <w:sz w:val="20"/>
          <w:szCs w:val="20"/>
        </w:rPr>
      </w:r>
      <w:r w:rsidR="001E1A09" w:rsidRPr="00275640">
        <w:rPr>
          <w:rFonts w:ascii="Arial" w:hAnsi="Arial"/>
          <w:b/>
          <w:bCs/>
          <w:iCs/>
          <w:color w:val="0000FF"/>
          <w:sz w:val="20"/>
          <w:szCs w:val="20"/>
        </w:rPr>
        <w:fldChar w:fldCharType="separate"/>
      </w:r>
      <w:r w:rsidR="001E1A09" w:rsidRPr="00275640">
        <w:rPr>
          <w:rFonts w:ascii="Arial" w:hAnsi="Arial"/>
          <w:b/>
          <w:bCs/>
          <w:iCs/>
          <w:color w:val="0000FF"/>
          <w:sz w:val="20"/>
          <w:szCs w:val="20"/>
        </w:rPr>
        <w:t> </w:t>
      </w:r>
      <w:r w:rsidR="001E1A09" w:rsidRPr="00275640">
        <w:rPr>
          <w:rFonts w:ascii="Arial" w:hAnsi="Arial"/>
          <w:b/>
          <w:bCs/>
          <w:iCs/>
          <w:color w:val="0000FF"/>
          <w:sz w:val="20"/>
          <w:szCs w:val="20"/>
        </w:rPr>
        <w:t> </w:t>
      </w:r>
      <w:r w:rsidR="001E1A09" w:rsidRPr="00275640">
        <w:rPr>
          <w:rFonts w:ascii="Arial" w:hAnsi="Arial"/>
          <w:b/>
          <w:bCs/>
          <w:iCs/>
          <w:color w:val="0000FF"/>
          <w:sz w:val="20"/>
          <w:szCs w:val="20"/>
        </w:rPr>
        <w:t> </w:t>
      </w:r>
      <w:r w:rsidR="001E1A09" w:rsidRPr="00275640">
        <w:rPr>
          <w:rFonts w:ascii="Arial" w:hAnsi="Arial"/>
          <w:b/>
          <w:bCs/>
          <w:iCs/>
          <w:color w:val="0000FF"/>
          <w:sz w:val="20"/>
          <w:szCs w:val="20"/>
        </w:rPr>
        <w:t> </w:t>
      </w:r>
      <w:r w:rsidR="001E1A09" w:rsidRPr="00275640">
        <w:rPr>
          <w:rFonts w:ascii="Arial" w:hAnsi="Arial"/>
          <w:b/>
          <w:bCs/>
          <w:iCs/>
          <w:color w:val="0000FF"/>
          <w:sz w:val="20"/>
          <w:szCs w:val="20"/>
        </w:rPr>
        <w:t> </w:t>
      </w:r>
      <w:r w:rsidR="001E1A09" w:rsidRPr="00275640">
        <w:rPr>
          <w:rFonts w:ascii="Arial" w:hAnsi="Arial"/>
          <w:b/>
          <w:bCs/>
          <w:iCs/>
          <w:color w:val="0000FF"/>
          <w:sz w:val="20"/>
          <w:szCs w:val="20"/>
        </w:rPr>
        <w:fldChar w:fldCharType="end"/>
      </w:r>
      <w:r w:rsidRPr="00D40F1F">
        <w:rPr>
          <w:rFonts w:ascii="Arial" w:hAnsi="Arial" w:cs="Arial"/>
          <w:sz w:val="18"/>
          <w:szCs w:val="18"/>
        </w:rPr>
        <w:t xml:space="preserve">       </w:t>
      </w:r>
      <w:r w:rsidR="001E1A09">
        <w:rPr>
          <w:rFonts w:ascii="Arial" w:hAnsi="Arial" w:cs="Arial"/>
          <w:sz w:val="18"/>
          <w:szCs w:val="18"/>
        </w:rPr>
        <w:t xml:space="preserve">                     </w:t>
      </w:r>
    </w:p>
    <w:p w14:paraId="10CA38C2" w14:textId="08BA8542" w:rsidR="00F05988" w:rsidRDefault="00F05988" w:rsidP="00F05988">
      <w:pPr>
        <w:spacing w:before="60"/>
        <w:rPr>
          <w:rFonts w:ascii="Arial" w:hAnsi="Arial" w:cs="Arial"/>
          <w:sz w:val="18"/>
          <w:szCs w:val="18"/>
        </w:rPr>
      </w:pPr>
      <w:r>
        <w:rPr>
          <w:rFonts w:ascii="Arial" w:hAnsi="Arial" w:cs="Arial"/>
          <w:sz w:val="18"/>
          <w:szCs w:val="18"/>
          <w:u w:val="single"/>
        </w:rPr>
        <w:t>Date</w:t>
      </w:r>
      <w:r w:rsidRPr="00D40F1F">
        <w:rPr>
          <w:rFonts w:ascii="Arial" w:hAnsi="Arial" w:cs="Arial"/>
          <w:sz w:val="18"/>
          <w:szCs w:val="18"/>
        </w:rPr>
        <w:t>:</w:t>
      </w:r>
      <w:r w:rsidRPr="001E1A09">
        <w:rPr>
          <w:rFonts w:ascii="Arial" w:hAnsi="Arial"/>
          <w:b/>
          <w:bCs/>
          <w:iCs/>
          <w:color w:val="0000FF"/>
          <w:sz w:val="20"/>
          <w:szCs w:val="20"/>
        </w:rPr>
        <w:t xml:space="preserve"> </w:t>
      </w: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r w:rsidRPr="00D40F1F">
        <w:rPr>
          <w:rFonts w:ascii="Arial" w:hAnsi="Arial" w:cs="Arial"/>
          <w:sz w:val="18"/>
          <w:szCs w:val="18"/>
        </w:rPr>
        <w:t xml:space="preserve">       </w:t>
      </w:r>
      <w:r>
        <w:rPr>
          <w:rFonts w:ascii="Arial" w:hAnsi="Arial" w:cs="Arial"/>
          <w:sz w:val="18"/>
          <w:szCs w:val="18"/>
        </w:rPr>
        <w:t xml:space="preserve">                      </w:t>
      </w:r>
    </w:p>
    <w:p w14:paraId="4AD171D1" w14:textId="77777777" w:rsidR="00F05988" w:rsidRDefault="00F05988" w:rsidP="00532B8D">
      <w:pPr>
        <w:spacing w:before="60"/>
        <w:rPr>
          <w:rFonts w:ascii="Arial" w:hAnsi="Arial" w:cs="Arial"/>
          <w:sz w:val="18"/>
          <w:szCs w:val="18"/>
        </w:rPr>
      </w:pPr>
    </w:p>
    <w:p w14:paraId="51E0B7E7" w14:textId="0014F50D" w:rsidR="00532B8D" w:rsidRDefault="00D40F1F" w:rsidP="00532B8D">
      <w:pPr>
        <w:spacing w:before="60"/>
        <w:rPr>
          <w:rFonts w:ascii="Arial" w:hAnsi="Arial" w:cs="Arial"/>
          <w:sz w:val="18"/>
          <w:szCs w:val="18"/>
          <w:u w:val="single"/>
        </w:rPr>
        <w:sectPr w:rsidR="00532B8D" w:rsidSect="006738D6">
          <w:type w:val="continuous"/>
          <w:pgSz w:w="12240" w:h="15840"/>
          <w:pgMar w:top="1440" w:right="1440" w:bottom="1440" w:left="1440" w:header="720" w:footer="144" w:gutter="0"/>
          <w:cols w:space="720"/>
          <w:docGrid w:linePitch="360"/>
        </w:sectPr>
      </w:pPr>
      <w:r w:rsidRPr="00D40F1F">
        <w:rPr>
          <w:rFonts w:ascii="Arial" w:hAnsi="Arial" w:cs="Arial"/>
          <w:sz w:val="18"/>
          <w:szCs w:val="18"/>
          <w:u w:val="single"/>
        </w:rPr>
        <w:t xml:space="preserve">  </w:t>
      </w:r>
    </w:p>
    <w:p w14:paraId="34FC0903" w14:textId="77777777" w:rsidR="00B30691" w:rsidRDefault="00B30691" w:rsidP="00532B8D">
      <w:pPr>
        <w:spacing w:before="60"/>
        <w:rPr>
          <w:rFonts w:ascii="Arial Black" w:hAnsi="Arial Black" w:cs="Arial"/>
          <w:b/>
          <w:sz w:val="24"/>
          <w:u w:val="single"/>
        </w:rPr>
      </w:pPr>
      <w:r w:rsidRPr="00B30691">
        <w:rPr>
          <w:rFonts w:ascii="Arial Black" w:hAnsi="Arial Black" w:cs="Arial"/>
          <w:b/>
          <w:sz w:val="24"/>
          <w:u w:val="single"/>
        </w:rPr>
        <w:lastRenderedPageBreak/>
        <w:t>SECTION 20: Search Record – Commercial Availability of Seed and Planting Stock</w:t>
      </w:r>
    </w:p>
    <w:p w14:paraId="43F29560" w14:textId="77777777" w:rsidR="00B30691" w:rsidRDefault="00B30691" w:rsidP="00B30691">
      <w:pPr>
        <w:rPr>
          <w:rFonts w:ascii="Arial Black" w:hAnsi="Arial Black" w:cs="Arial"/>
          <w:b/>
          <w:sz w:val="24"/>
          <w:u w:val="single"/>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551"/>
        <w:gridCol w:w="1680"/>
        <w:gridCol w:w="1916"/>
        <w:gridCol w:w="1324"/>
        <w:gridCol w:w="1800"/>
      </w:tblGrid>
      <w:tr w:rsidR="00B30691" w:rsidRPr="00213942" w14:paraId="59AFAA64" w14:textId="77777777" w:rsidTr="00A63602">
        <w:tc>
          <w:tcPr>
            <w:tcW w:w="809" w:type="dxa"/>
            <w:shd w:val="clear" w:color="auto" w:fill="auto"/>
          </w:tcPr>
          <w:p w14:paraId="4C59632F" w14:textId="77777777" w:rsidR="00B30691" w:rsidRPr="00213942" w:rsidRDefault="00B30691" w:rsidP="00C060B9">
            <w:pPr>
              <w:jc w:val="center"/>
              <w:rPr>
                <w:rFonts w:ascii="Arial" w:hAnsi="Arial" w:cs="Arial"/>
                <w:b/>
                <w:sz w:val="18"/>
                <w:szCs w:val="18"/>
              </w:rPr>
            </w:pPr>
          </w:p>
        </w:tc>
        <w:tc>
          <w:tcPr>
            <w:tcW w:w="2551" w:type="dxa"/>
            <w:shd w:val="clear" w:color="auto" w:fill="F2F2F2" w:themeFill="background1" w:themeFillShade="F2"/>
          </w:tcPr>
          <w:p w14:paraId="1C3EDDB7" w14:textId="77777777" w:rsidR="00B30691" w:rsidRPr="00213942" w:rsidRDefault="00B30691" w:rsidP="00C060B9">
            <w:pPr>
              <w:jc w:val="center"/>
              <w:rPr>
                <w:rFonts w:ascii="Arial" w:hAnsi="Arial" w:cs="Arial"/>
                <w:b/>
                <w:sz w:val="18"/>
                <w:szCs w:val="18"/>
              </w:rPr>
            </w:pPr>
            <w:r w:rsidRPr="00213942">
              <w:rPr>
                <w:rFonts w:ascii="Arial" w:hAnsi="Arial" w:cs="Arial"/>
                <w:b/>
                <w:sz w:val="18"/>
                <w:szCs w:val="18"/>
              </w:rPr>
              <w:t>What specific characteristic(s) do you need from each crop? (i.e. pest resistance, disease control, climate control)</w:t>
            </w:r>
          </w:p>
        </w:tc>
        <w:tc>
          <w:tcPr>
            <w:tcW w:w="1680" w:type="dxa"/>
            <w:shd w:val="clear" w:color="auto" w:fill="F2F2F2" w:themeFill="background1" w:themeFillShade="F2"/>
          </w:tcPr>
          <w:p w14:paraId="32CC6E94" w14:textId="77777777" w:rsidR="00B30691" w:rsidRPr="00213942" w:rsidRDefault="00B30691" w:rsidP="00C060B9">
            <w:pPr>
              <w:jc w:val="center"/>
              <w:rPr>
                <w:rFonts w:ascii="Arial" w:hAnsi="Arial" w:cs="Arial"/>
                <w:b/>
                <w:sz w:val="18"/>
                <w:szCs w:val="18"/>
              </w:rPr>
            </w:pPr>
            <w:r w:rsidRPr="00213942">
              <w:rPr>
                <w:rFonts w:ascii="Arial" w:hAnsi="Arial" w:cs="Arial"/>
                <w:b/>
                <w:sz w:val="18"/>
                <w:szCs w:val="18"/>
              </w:rPr>
              <w:t xml:space="preserve">Why is the crop specification not met by an equivalent variety? </w:t>
            </w:r>
          </w:p>
        </w:tc>
        <w:tc>
          <w:tcPr>
            <w:tcW w:w="1916" w:type="dxa"/>
            <w:shd w:val="clear" w:color="auto" w:fill="F2F2F2" w:themeFill="background1" w:themeFillShade="F2"/>
          </w:tcPr>
          <w:p w14:paraId="67BAE6F9" w14:textId="77777777" w:rsidR="00B30691" w:rsidRPr="00213942" w:rsidRDefault="00B30691" w:rsidP="00C060B9">
            <w:pPr>
              <w:jc w:val="center"/>
              <w:rPr>
                <w:rFonts w:ascii="Arial" w:hAnsi="Arial" w:cs="Arial"/>
                <w:b/>
                <w:sz w:val="18"/>
                <w:szCs w:val="18"/>
              </w:rPr>
            </w:pPr>
            <w:r w:rsidRPr="00213942">
              <w:rPr>
                <w:rFonts w:ascii="Arial" w:hAnsi="Arial" w:cs="Arial"/>
                <w:b/>
                <w:sz w:val="18"/>
                <w:szCs w:val="18"/>
              </w:rPr>
              <w:t>Which organic suppliers have you contacted?</w:t>
            </w:r>
          </w:p>
        </w:tc>
        <w:tc>
          <w:tcPr>
            <w:tcW w:w="1324" w:type="dxa"/>
            <w:shd w:val="clear" w:color="auto" w:fill="F2F2F2" w:themeFill="background1" w:themeFillShade="F2"/>
          </w:tcPr>
          <w:p w14:paraId="083BDC0A" w14:textId="77777777" w:rsidR="00B30691" w:rsidRPr="00213942" w:rsidRDefault="00B30691" w:rsidP="00C060B9">
            <w:pPr>
              <w:jc w:val="center"/>
              <w:rPr>
                <w:rFonts w:ascii="Arial" w:hAnsi="Arial" w:cs="Arial"/>
                <w:b/>
                <w:sz w:val="18"/>
                <w:szCs w:val="18"/>
              </w:rPr>
            </w:pPr>
            <w:r w:rsidRPr="00213942">
              <w:rPr>
                <w:rFonts w:ascii="Arial" w:hAnsi="Arial" w:cs="Arial"/>
                <w:b/>
                <w:sz w:val="18"/>
                <w:szCs w:val="18"/>
              </w:rPr>
              <w:t>Date supplier contacted</w:t>
            </w:r>
            <w:r w:rsidR="00A63602">
              <w:rPr>
                <w:rFonts w:ascii="Arial" w:hAnsi="Arial" w:cs="Arial"/>
                <w:b/>
                <w:sz w:val="18"/>
                <w:szCs w:val="18"/>
              </w:rPr>
              <w:t>:</w:t>
            </w:r>
          </w:p>
        </w:tc>
        <w:tc>
          <w:tcPr>
            <w:tcW w:w="1800" w:type="dxa"/>
            <w:shd w:val="clear" w:color="auto" w:fill="F2F2F2" w:themeFill="background1" w:themeFillShade="F2"/>
          </w:tcPr>
          <w:p w14:paraId="7B752F97" w14:textId="77777777" w:rsidR="00B30691" w:rsidRPr="00213942" w:rsidRDefault="00B30691" w:rsidP="00C060B9">
            <w:pPr>
              <w:jc w:val="center"/>
              <w:rPr>
                <w:rFonts w:ascii="Arial" w:hAnsi="Arial" w:cs="Arial"/>
                <w:b/>
                <w:sz w:val="18"/>
                <w:szCs w:val="18"/>
              </w:rPr>
            </w:pPr>
            <w:r w:rsidRPr="00213942">
              <w:rPr>
                <w:rFonts w:ascii="Arial" w:hAnsi="Arial" w:cs="Arial"/>
                <w:b/>
                <w:sz w:val="18"/>
                <w:szCs w:val="18"/>
              </w:rPr>
              <w:t>Method of Contact</w:t>
            </w:r>
            <w:r w:rsidR="00A63602">
              <w:rPr>
                <w:rFonts w:ascii="Arial" w:hAnsi="Arial" w:cs="Arial"/>
                <w:b/>
                <w:sz w:val="18"/>
                <w:szCs w:val="18"/>
              </w:rPr>
              <w:t>:</w:t>
            </w:r>
          </w:p>
        </w:tc>
      </w:tr>
      <w:tr w:rsidR="006738D6" w:rsidRPr="00213942" w14:paraId="09AEEA45" w14:textId="77777777" w:rsidTr="00A63602">
        <w:trPr>
          <w:trHeight w:val="1304"/>
        </w:trPr>
        <w:tc>
          <w:tcPr>
            <w:tcW w:w="809" w:type="dxa"/>
            <w:shd w:val="clear" w:color="auto" w:fill="auto"/>
          </w:tcPr>
          <w:p w14:paraId="4328A5F4" w14:textId="77777777" w:rsidR="006738D6" w:rsidRPr="00213942" w:rsidRDefault="006738D6" w:rsidP="006738D6">
            <w:pPr>
              <w:jc w:val="center"/>
              <w:rPr>
                <w:rFonts w:ascii="Arial" w:hAnsi="Arial" w:cs="Arial"/>
                <w:b/>
                <w:sz w:val="28"/>
                <w:szCs w:val="28"/>
              </w:rPr>
            </w:pPr>
            <w:r w:rsidRPr="00213942">
              <w:rPr>
                <w:rFonts w:ascii="Arial" w:hAnsi="Arial" w:cs="Arial"/>
                <w:b/>
                <w:sz w:val="28"/>
                <w:szCs w:val="28"/>
              </w:rPr>
              <w:t>1.</w:t>
            </w:r>
          </w:p>
        </w:tc>
        <w:tc>
          <w:tcPr>
            <w:tcW w:w="2551" w:type="dxa"/>
            <w:shd w:val="clear" w:color="auto" w:fill="auto"/>
          </w:tcPr>
          <w:p w14:paraId="09736380" w14:textId="0D782C21" w:rsidR="006738D6" w:rsidRPr="00213942" w:rsidRDefault="006738D6" w:rsidP="006738D6">
            <w:pPr>
              <w:rPr>
                <w:rFonts w:ascii="Arial" w:hAnsi="Arial" w:cs="Arial"/>
                <w:b/>
                <w:sz w:val="18"/>
                <w:szCs w:val="18"/>
              </w:rPr>
            </w:pPr>
            <w:r>
              <w:rPr>
                <w:rFonts w:ascii="Arial" w:hAnsi="Arial" w:cs="Arial"/>
                <w:b/>
                <w:sz w:val="18"/>
                <w:szCs w:val="18"/>
              </w:rPr>
              <w:t>Crop:</w:t>
            </w:r>
            <w:r w:rsidRPr="00F10BA9">
              <w:rPr>
                <w:rStyle w:val="Style20"/>
              </w:rPr>
              <w:t xml:space="preserve"> </w:t>
            </w: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p w14:paraId="2ABCE185" w14:textId="77777777" w:rsidR="006738D6" w:rsidRPr="00213942" w:rsidRDefault="006738D6" w:rsidP="006738D6">
            <w:pPr>
              <w:rPr>
                <w:rFonts w:ascii="Arial" w:hAnsi="Arial" w:cs="Arial"/>
                <w:b/>
                <w:sz w:val="18"/>
                <w:szCs w:val="18"/>
              </w:rPr>
            </w:pPr>
          </w:p>
          <w:p w14:paraId="2B2471C0" w14:textId="3B6B444E" w:rsidR="006738D6" w:rsidRPr="00213942" w:rsidRDefault="006738D6" w:rsidP="006738D6">
            <w:pPr>
              <w:rPr>
                <w:rFonts w:ascii="Arial" w:hAnsi="Arial" w:cs="Arial"/>
                <w:b/>
                <w:sz w:val="18"/>
                <w:szCs w:val="18"/>
              </w:rPr>
            </w:pPr>
            <w:r w:rsidRPr="00213942">
              <w:rPr>
                <w:rFonts w:ascii="Arial" w:hAnsi="Arial" w:cs="Arial"/>
                <w:b/>
                <w:sz w:val="18"/>
                <w:szCs w:val="18"/>
              </w:rPr>
              <w:t>Traits:</w:t>
            </w:r>
            <w:r w:rsidRPr="00F10BA9">
              <w:rPr>
                <w:rStyle w:val="Style20"/>
              </w:rPr>
              <w:t xml:space="preserve"> </w:t>
            </w: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c>
          <w:tcPr>
            <w:tcW w:w="1680" w:type="dxa"/>
            <w:shd w:val="clear" w:color="auto" w:fill="auto"/>
          </w:tcPr>
          <w:p w14:paraId="302CA2B3" w14:textId="1D19FAE3"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c>
          <w:tcPr>
            <w:tcW w:w="1916" w:type="dxa"/>
            <w:shd w:val="clear" w:color="auto" w:fill="auto"/>
          </w:tcPr>
          <w:p w14:paraId="3B6A7F99" w14:textId="6C768374"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c>
          <w:tcPr>
            <w:tcW w:w="1324" w:type="dxa"/>
            <w:shd w:val="clear" w:color="auto" w:fill="auto"/>
          </w:tcPr>
          <w:p w14:paraId="7FADF0DC" w14:textId="0698B694"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c>
          <w:tcPr>
            <w:tcW w:w="1800" w:type="dxa"/>
            <w:shd w:val="clear" w:color="auto" w:fill="auto"/>
          </w:tcPr>
          <w:p w14:paraId="4EFE37C9" w14:textId="5060B844"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r>
      <w:tr w:rsidR="006738D6" w:rsidRPr="00213942" w14:paraId="36E3CA3F" w14:textId="77777777" w:rsidTr="00A63602">
        <w:trPr>
          <w:trHeight w:val="1340"/>
        </w:trPr>
        <w:tc>
          <w:tcPr>
            <w:tcW w:w="809" w:type="dxa"/>
            <w:shd w:val="clear" w:color="auto" w:fill="auto"/>
          </w:tcPr>
          <w:p w14:paraId="165E2126" w14:textId="77777777" w:rsidR="006738D6" w:rsidRPr="00213942" w:rsidRDefault="006738D6" w:rsidP="006738D6">
            <w:pPr>
              <w:jc w:val="center"/>
              <w:rPr>
                <w:rFonts w:ascii="Arial" w:hAnsi="Arial" w:cs="Arial"/>
                <w:b/>
                <w:sz w:val="28"/>
                <w:szCs w:val="28"/>
              </w:rPr>
            </w:pPr>
            <w:r w:rsidRPr="00213942">
              <w:rPr>
                <w:rFonts w:ascii="Arial" w:hAnsi="Arial" w:cs="Arial"/>
                <w:b/>
                <w:sz w:val="28"/>
                <w:szCs w:val="28"/>
              </w:rPr>
              <w:t>2.</w:t>
            </w:r>
          </w:p>
        </w:tc>
        <w:tc>
          <w:tcPr>
            <w:tcW w:w="2551" w:type="dxa"/>
            <w:shd w:val="clear" w:color="auto" w:fill="auto"/>
          </w:tcPr>
          <w:p w14:paraId="342A7E9B" w14:textId="315A2069" w:rsidR="006738D6" w:rsidRPr="00213942" w:rsidRDefault="006738D6" w:rsidP="006738D6">
            <w:pPr>
              <w:rPr>
                <w:rFonts w:ascii="Arial" w:hAnsi="Arial" w:cs="Arial"/>
                <w:b/>
                <w:sz w:val="18"/>
                <w:szCs w:val="18"/>
              </w:rPr>
            </w:pPr>
            <w:r>
              <w:rPr>
                <w:rFonts w:ascii="Arial" w:hAnsi="Arial" w:cs="Arial"/>
                <w:b/>
                <w:sz w:val="18"/>
                <w:szCs w:val="18"/>
              </w:rPr>
              <w:t>Crop:</w:t>
            </w:r>
            <w:r w:rsidRPr="00F10BA9">
              <w:rPr>
                <w:rStyle w:val="Style20"/>
              </w:rPr>
              <w:t xml:space="preserve"> </w:t>
            </w: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p w14:paraId="5D47C4F1" w14:textId="77777777" w:rsidR="006738D6" w:rsidRPr="00213942" w:rsidRDefault="006738D6" w:rsidP="006738D6">
            <w:pPr>
              <w:rPr>
                <w:rFonts w:ascii="Arial" w:hAnsi="Arial" w:cs="Arial"/>
                <w:b/>
                <w:sz w:val="18"/>
                <w:szCs w:val="18"/>
              </w:rPr>
            </w:pPr>
          </w:p>
          <w:p w14:paraId="255B3A14" w14:textId="6D0CCF26" w:rsidR="006738D6" w:rsidRPr="00213942" w:rsidRDefault="006738D6" w:rsidP="006738D6">
            <w:pPr>
              <w:rPr>
                <w:rFonts w:ascii="Arial" w:hAnsi="Arial" w:cs="Arial"/>
                <w:b/>
                <w:sz w:val="28"/>
                <w:szCs w:val="28"/>
              </w:rPr>
            </w:pPr>
            <w:r w:rsidRPr="00213942">
              <w:rPr>
                <w:rFonts w:ascii="Arial" w:hAnsi="Arial" w:cs="Arial"/>
                <w:b/>
                <w:sz w:val="18"/>
                <w:szCs w:val="18"/>
              </w:rPr>
              <w:t>Traits:</w:t>
            </w:r>
            <w:r w:rsidRPr="00F10BA9">
              <w:rPr>
                <w:rStyle w:val="Style20"/>
              </w:rPr>
              <w:t xml:space="preserve"> </w:t>
            </w: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c>
          <w:tcPr>
            <w:tcW w:w="1680" w:type="dxa"/>
            <w:shd w:val="clear" w:color="auto" w:fill="auto"/>
          </w:tcPr>
          <w:p w14:paraId="37CFD3A7" w14:textId="08BA8646"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c>
          <w:tcPr>
            <w:tcW w:w="1916" w:type="dxa"/>
            <w:shd w:val="clear" w:color="auto" w:fill="auto"/>
          </w:tcPr>
          <w:p w14:paraId="3AF784F6" w14:textId="199DDB60"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c>
          <w:tcPr>
            <w:tcW w:w="1324" w:type="dxa"/>
            <w:shd w:val="clear" w:color="auto" w:fill="auto"/>
          </w:tcPr>
          <w:p w14:paraId="44B49C4C" w14:textId="2BA0F31B"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c>
          <w:tcPr>
            <w:tcW w:w="1800" w:type="dxa"/>
            <w:shd w:val="clear" w:color="auto" w:fill="auto"/>
          </w:tcPr>
          <w:p w14:paraId="5FDCDBA9" w14:textId="2989E6F7"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r>
      <w:tr w:rsidR="006738D6" w:rsidRPr="00213942" w14:paraId="04373AE1" w14:textId="77777777" w:rsidTr="00A63602">
        <w:trPr>
          <w:trHeight w:val="1439"/>
        </w:trPr>
        <w:tc>
          <w:tcPr>
            <w:tcW w:w="809" w:type="dxa"/>
            <w:shd w:val="clear" w:color="auto" w:fill="auto"/>
          </w:tcPr>
          <w:p w14:paraId="5BD2A349" w14:textId="77777777" w:rsidR="006738D6" w:rsidRPr="00213942" w:rsidRDefault="006738D6" w:rsidP="006738D6">
            <w:pPr>
              <w:jc w:val="center"/>
              <w:rPr>
                <w:rFonts w:ascii="Arial" w:hAnsi="Arial" w:cs="Arial"/>
                <w:b/>
                <w:sz w:val="28"/>
                <w:szCs w:val="28"/>
              </w:rPr>
            </w:pPr>
            <w:r w:rsidRPr="00213942">
              <w:rPr>
                <w:rFonts w:ascii="Arial" w:hAnsi="Arial" w:cs="Arial"/>
                <w:b/>
                <w:sz w:val="28"/>
                <w:szCs w:val="28"/>
              </w:rPr>
              <w:t>3.</w:t>
            </w:r>
          </w:p>
        </w:tc>
        <w:tc>
          <w:tcPr>
            <w:tcW w:w="2551" w:type="dxa"/>
            <w:shd w:val="clear" w:color="auto" w:fill="auto"/>
          </w:tcPr>
          <w:p w14:paraId="3ACEFD8A" w14:textId="7B88F532" w:rsidR="006738D6" w:rsidRPr="00213942" w:rsidRDefault="006738D6" w:rsidP="006738D6">
            <w:pPr>
              <w:rPr>
                <w:rFonts w:ascii="Arial" w:hAnsi="Arial" w:cs="Arial"/>
                <w:b/>
                <w:sz w:val="18"/>
                <w:szCs w:val="18"/>
              </w:rPr>
            </w:pPr>
            <w:r w:rsidRPr="00213942">
              <w:rPr>
                <w:rFonts w:ascii="Arial" w:hAnsi="Arial" w:cs="Arial"/>
                <w:b/>
                <w:sz w:val="18"/>
                <w:szCs w:val="18"/>
              </w:rPr>
              <w:t xml:space="preserve">Crop: </w:t>
            </w: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p w14:paraId="31E15EB1" w14:textId="77777777" w:rsidR="006738D6" w:rsidRPr="00213942" w:rsidRDefault="006738D6" w:rsidP="006738D6">
            <w:pPr>
              <w:rPr>
                <w:rFonts w:ascii="Arial" w:hAnsi="Arial" w:cs="Arial"/>
                <w:b/>
                <w:sz w:val="18"/>
                <w:szCs w:val="18"/>
              </w:rPr>
            </w:pPr>
          </w:p>
          <w:p w14:paraId="2DFA71B0" w14:textId="23FA1C24" w:rsidR="006738D6" w:rsidRPr="00213942" w:rsidRDefault="006738D6" w:rsidP="006738D6">
            <w:pPr>
              <w:rPr>
                <w:rFonts w:ascii="Arial" w:hAnsi="Arial" w:cs="Arial"/>
                <w:b/>
                <w:sz w:val="28"/>
                <w:szCs w:val="28"/>
              </w:rPr>
            </w:pPr>
            <w:r w:rsidRPr="00213942">
              <w:rPr>
                <w:rFonts w:ascii="Arial" w:hAnsi="Arial" w:cs="Arial"/>
                <w:b/>
                <w:sz w:val="18"/>
                <w:szCs w:val="18"/>
              </w:rPr>
              <w:t>Traits:</w:t>
            </w:r>
            <w:r w:rsidRPr="00F10BA9">
              <w:rPr>
                <w:rStyle w:val="Style20"/>
              </w:rPr>
              <w:t xml:space="preserve"> </w:t>
            </w:r>
            <w:r w:rsidRPr="00275640">
              <w:rPr>
                <w:rFonts w:ascii="Arial" w:hAnsi="Arial"/>
                <w:b/>
                <w:bCs/>
                <w:iCs/>
                <w:color w:val="0000FF"/>
                <w:sz w:val="20"/>
                <w:szCs w:val="20"/>
              </w:rPr>
              <w:fldChar w:fldCharType="begin">
                <w:ffData>
                  <w:name w:val="Text625"/>
                  <w:enabled/>
                  <w:calcOnExit w:val="0"/>
                  <w:textInput/>
                </w:ffData>
              </w:fldChar>
            </w:r>
            <w:r w:rsidRPr="00275640">
              <w:rPr>
                <w:rFonts w:ascii="Arial" w:hAnsi="Arial"/>
                <w:b/>
                <w:bCs/>
                <w:iCs/>
                <w:color w:val="0000FF"/>
                <w:sz w:val="20"/>
                <w:szCs w:val="20"/>
              </w:rPr>
              <w:instrText xml:space="preserve"> FORMTEXT </w:instrText>
            </w:r>
            <w:r w:rsidRPr="00275640">
              <w:rPr>
                <w:rFonts w:ascii="Arial" w:hAnsi="Arial"/>
                <w:b/>
                <w:bCs/>
                <w:iCs/>
                <w:color w:val="0000FF"/>
                <w:sz w:val="20"/>
                <w:szCs w:val="20"/>
              </w:rPr>
            </w:r>
            <w:r w:rsidRPr="00275640">
              <w:rPr>
                <w:rFonts w:ascii="Arial" w:hAnsi="Arial"/>
                <w:b/>
                <w:bCs/>
                <w:iCs/>
                <w:color w:val="0000FF"/>
                <w:sz w:val="20"/>
                <w:szCs w:val="20"/>
              </w:rPr>
              <w:fldChar w:fldCharType="separate"/>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t> </w:t>
            </w:r>
            <w:r w:rsidRPr="00275640">
              <w:rPr>
                <w:rFonts w:ascii="Arial" w:hAnsi="Arial"/>
                <w:b/>
                <w:bCs/>
                <w:iCs/>
                <w:color w:val="0000FF"/>
                <w:sz w:val="20"/>
                <w:szCs w:val="20"/>
              </w:rPr>
              <w:fldChar w:fldCharType="end"/>
            </w:r>
          </w:p>
        </w:tc>
        <w:tc>
          <w:tcPr>
            <w:tcW w:w="1680" w:type="dxa"/>
            <w:shd w:val="clear" w:color="auto" w:fill="auto"/>
          </w:tcPr>
          <w:p w14:paraId="7BE8280D" w14:textId="76BDDA8E"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c>
          <w:tcPr>
            <w:tcW w:w="1916" w:type="dxa"/>
            <w:shd w:val="clear" w:color="auto" w:fill="auto"/>
          </w:tcPr>
          <w:p w14:paraId="145586FE" w14:textId="57F5AA72"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c>
          <w:tcPr>
            <w:tcW w:w="1324" w:type="dxa"/>
            <w:shd w:val="clear" w:color="auto" w:fill="auto"/>
          </w:tcPr>
          <w:p w14:paraId="302872F3" w14:textId="589B1425"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c>
          <w:tcPr>
            <w:tcW w:w="1800" w:type="dxa"/>
            <w:shd w:val="clear" w:color="auto" w:fill="auto"/>
          </w:tcPr>
          <w:p w14:paraId="1ACEA25B" w14:textId="2A6E588A" w:rsidR="006738D6" w:rsidRPr="00213942" w:rsidRDefault="006738D6" w:rsidP="006738D6">
            <w:pPr>
              <w:rPr>
                <w:rFonts w:ascii="Arial" w:hAnsi="Arial" w:cs="Arial"/>
                <w:b/>
                <w:sz w:val="28"/>
                <w:szCs w:val="28"/>
              </w:rPr>
            </w:pPr>
            <w:r w:rsidRPr="00030216">
              <w:rPr>
                <w:rFonts w:ascii="Arial" w:hAnsi="Arial"/>
                <w:b/>
                <w:bCs/>
                <w:iCs/>
                <w:color w:val="0000FF"/>
                <w:sz w:val="20"/>
                <w:szCs w:val="20"/>
              </w:rPr>
              <w:fldChar w:fldCharType="begin">
                <w:ffData>
                  <w:name w:val="Text625"/>
                  <w:enabled/>
                  <w:calcOnExit w:val="0"/>
                  <w:textInput/>
                </w:ffData>
              </w:fldChar>
            </w:r>
            <w:r w:rsidRPr="00030216">
              <w:rPr>
                <w:rFonts w:ascii="Arial" w:hAnsi="Arial"/>
                <w:b/>
                <w:bCs/>
                <w:iCs/>
                <w:color w:val="0000FF"/>
                <w:sz w:val="20"/>
                <w:szCs w:val="20"/>
              </w:rPr>
              <w:instrText xml:space="preserve"> FORMTEXT </w:instrText>
            </w:r>
            <w:r w:rsidRPr="00030216">
              <w:rPr>
                <w:rFonts w:ascii="Arial" w:hAnsi="Arial"/>
                <w:b/>
                <w:bCs/>
                <w:iCs/>
                <w:color w:val="0000FF"/>
                <w:sz w:val="20"/>
                <w:szCs w:val="20"/>
              </w:rPr>
            </w:r>
            <w:r w:rsidRPr="00030216">
              <w:rPr>
                <w:rFonts w:ascii="Arial" w:hAnsi="Arial"/>
                <w:b/>
                <w:bCs/>
                <w:iCs/>
                <w:color w:val="0000FF"/>
                <w:sz w:val="20"/>
                <w:szCs w:val="20"/>
              </w:rPr>
              <w:fldChar w:fldCharType="separate"/>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t> </w:t>
            </w:r>
            <w:r w:rsidRPr="00030216">
              <w:rPr>
                <w:rFonts w:ascii="Arial" w:hAnsi="Arial"/>
                <w:b/>
                <w:bCs/>
                <w:iCs/>
                <w:color w:val="0000FF"/>
                <w:sz w:val="20"/>
                <w:szCs w:val="20"/>
              </w:rPr>
              <w:fldChar w:fldCharType="end"/>
            </w:r>
          </w:p>
        </w:tc>
      </w:tr>
    </w:tbl>
    <w:p w14:paraId="55DA7798" w14:textId="77777777" w:rsidR="00B30691" w:rsidRPr="00B30691" w:rsidRDefault="00B30691" w:rsidP="00B30691">
      <w:pPr>
        <w:rPr>
          <w:rFonts w:ascii="Arial Black" w:hAnsi="Arial Black" w:cs="Arial"/>
          <w:b/>
          <w:sz w:val="24"/>
          <w:u w:val="single"/>
        </w:rPr>
      </w:pPr>
    </w:p>
    <w:sectPr w:rsidR="00B30691" w:rsidRPr="00B30691" w:rsidSect="009E2819">
      <w:pgSz w:w="12240" w:h="15840"/>
      <w:pgMar w:top="1440" w:right="1440" w:bottom="1440" w:left="1440" w:header="720" w:footer="1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FCA3D" w14:textId="77777777" w:rsidR="005F47C9" w:rsidRDefault="005F47C9" w:rsidP="00BF0850">
      <w:pPr>
        <w:spacing w:after="0" w:line="240" w:lineRule="auto"/>
      </w:pPr>
      <w:r>
        <w:separator/>
      </w:r>
    </w:p>
  </w:endnote>
  <w:endnote w:type="continuationSeparator" w:id="0">
    <w:p w14:paraId="795D05E7" w14:textId="77777777" w:rsidR="005F47C9" w:rsidRDefault="005F47C9" w:rsidP="00BF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27584"/>
      <w:docPartObj>
        <w:docPartGallery w:val="Page Numbers (Bottom of Page)"/>
        <w:docPartUnique/>
      </w:docPartObj>
    </w:sdtPr>
    <w:sdtEndPr/>
    <w:sdtContent>
      <w:sdt>
        <w:sdtPr>
          <w:id w:val="1728636285"/>
          <w:docPartObj>
            <w:docPartGallery w:val="Page Numbers (Top of Page)"/>
            <w:docPartUnique/>
          </w:docPartObj>
        </w:sdtPr>
        <w:sdtEndPr/>
        <w:sdtContent>
          <w:p w14:paraId="01435243" w14:textId="5D0E3D17" w:rsidR="00F13D80" w:rsidRDefault="00F13D80" w:rsidP="009E2819">
            <w:pPr>
              <w:pStyle w:val="Footer"/>
            </w:pPr>
            <w:r>
              <w:t>P</w:t>
            </w:r>
            <w:r w:rsidRPr="006B5038">
              <w:rPr>
                <w:rFonts w:ascii="Arial" w:hAnsi="Arial" w:cs="Arial"/>
                <w:sz w:val="18"/>
                <w:szCs w:val="18"/>
              </w:rPr>
              <w:t>rimusAuditingOps Document</w:t>
            </w:r>
            <w:r>
              <w:rPr>
                <w:rFonts w:ascii="Arial" w:hAnsi="Arial" w:cs="Arial"/>
                <w:sz w:val="18"/>
                <w:szCs w:val="18"/>
              </w:rPr>
              <w:tab/>
              <w:t xml:space="preserve">                                   </w:t>
            </w:r>
            <w:r w:rsidRPr="006B5038">
              <w:rPr>
                <w:rFonts w:ascii="Arial" w:hAnsi="Arial" w:cs="Arial"/>
                <w:sz w:val="18"/>
                <w:szCs w:val="18"/>
              </w:rPr>
              <w:t xml:space="preserve">Page </w:t>
            </w:r>
            <w:r w:rsidRPr="006B5038">
              <w:rPr>
                <w:rFonts w:ascii="Arial" w:hAnsi="Arial" w:cs="Arial"/>
                <w:bCs/>
                <w:sz w:val="18"/>
                <w:szCs w:val="18"/>
              </w:rPr>
              <w:fldChar w:fldCharType="begin"/>
            </w:r>
            <w:r w:rsidRPr="006B5038">
              <w:rPr>
                <w:rFonts w:ascii="Arial" w:hAnsi="Arial" w:cs="Arial"/>
                <w:bCs/>
                <w:sz w:val="18"/>
                <w:szCs w:val="18"/>
              </w:rPr>
              <w:instrText xml:space="preserve"> PAGE </w:instrText>
            </w:r>
            <w:r w:rsidRPr="006B5038">
              <w:rPr>
                <w:rFonts w:ascii="Arial" w:hAnsi="Arial" w:cs="Arial"/>
                <w:bCs/>
                <w:sz w:val="18"/>
                <w:szCs w:val="18"/>
              </w:rPr>
              <w:fldChar w:fldCharType="separate"/>
            </w:r>
            <w:r w:rsidR="009A0E30">
              <w:rPr>
                <w:rFonts w:ascii="Arial" w:hAnsi="Arial" w:cs="Arial"/>
                <w:bCs/>
                <w:noProof/>
                <w:sz w:val="18"/>
                <w:szCs w:val="18"/>
              </w:rPr>
              <w:t>6</w:t>
            </w:r>
            <w:r w:rsidRPr="006B5038">
              <w:rPr>
                <w:rFonts w:ascii="Arial" w:hAnsi="Arial" w:cs="Arial"/>
                <w:bCs/>
                <w:sz w:val="18"/>
                <w:szCs w:val="18"/>
              </w:rPr>
              <w:fldChar w:fldCharType="end"/>
            </w:r>
            <w:r w:rsidRPr="006B5038">
              <w:rPr>
                <w:rFonts w:ascii="Arial" w:hAnsi="Arial" w:cs="Arial"/>
                <w:sz w:val="18"/>
                <w:szCs w:val="18"/>
              </w:rPr>
              <w:t xml:space="preserve"> of </w:t>
            </w:r>
            <w:r w:rsidRPr="006B5038">
              <w:rPr>
                <w:rFonts w:ascii="Arial" w:hAnsi="Arial" w:cs="Arial"/>
                <w:bCs/>
                <w:sz w:val="18"/>
                <w:szCs w:val="18"/>
              </w:rPr>
              <w:fldChar w:fldCharType="begin"/>
            </w:r>
            <w:r w:rsidRPr="006B5038">
              <w:rPr>
                <w:rFonts w:ascii="Arial" w:hAnsi="Arial" w:cs="Arial"/>
                <w:bCs/>
                <w:sz w:val="18"/>
                <w:szCs w:val="18"/>
              </w:rPr>
              <w:instrText xml:space="preserve"> NUMPAGES  </w:instrText>
            </w:r>
            <w:r w:rsidRPr="006B5038">
              <w:rPr>
                <w:rFonts w:ascii="Arial" w:hAnsi="Arial" w:cs="Arial"/>
                <w:bCs/>
                <w:sz w:val="18"/>
                <w:szCs w:val="18"/>
              </w:rPr>
              <w:fldChar w:fldCharType="separate"/>
            </w:r>
            <w:r w:rsidR="009A0E30">
              <w:rPr>
                <w:rFonts w:ascii="Arial" w:hAnsi="Arial" w:cs="Arial"/>
                <w:bCs/>
                <w:noProof/>
                <w:sz w:val="18"/>
                <w:szCs w:val="18"/>
              </w:rPr>
              <w:t>21</w:t>
            </w:r>
            <w:r w:rsidRPr="006B5038">
              <w:rPr>
                <w:rFonts w:ascii="Arial" w:hAnsi="Arial" w:cs="Arial"/>
                <w:bCs/>
                <w:sz w:val="18"/>
                <w:szCs w:val="18"/>
              </w:rPr>
              <w:fldChar w:fldCharType="end"/>
            </w:r>
            <w:r w:rsidRPr="006B5038">
              <w:rPr>
                <w:rFonts w:ascii="Arial" w:hAnsi="Arial" w:cs="Arial"/>
                <w:bCs/>
                <w:sz w:val="18"/>
                <w:szCs w:val="18"/>
              </w:rPr>
              <w:t xml:space="preserve">       </w:t>
            </w:r>
            <w:r>
              <w:rPr>
                <w:rFonts w:ascii="Arial" w:hAnsi="Arial" w:cs="Arial"/>
                <w:bCs/>
                <w:sz w:val="18"/>
                <w:szCs w:val="18"/>
              </w:rPr>
              <w:t xml:space="preserve">                </w:t>
            </w:r>
            <w:r w:rsidR="00D6112F">
              <w:rPr>
                <w:rFonts w:ascii="Arial" w:hAnsi="Arial" w:cs="Arial"/>
                <w:bCs/>
                <w:sz w:val="18"/>
                <w:szCs w:val="18"/>
              </w:rPr>
              <w:t xml:space="preserve">        Org-007            Rev.9 1/9/2024</w:t>
            </w:r>
          </w:p>
        </w:sdtContent>
      </w:sdt>
    </w:sdtContent>
  </w:sdt>
  <w:p w14:paraId="0EB77BAE" w14:textId="77777777" w:rsidR="00F13D80" w:rsidRDefault="00F13D80" w:rsidP="009E2819">
    <w:pPr>
      <w:pStyle w:val="Footer"/>
    </w:pPr>
  </w:p>
  <w:p w14:paraId="3010838D" w14:textId="77777777" w:rsidR="00F13D80" w:rsidRDefault="00F13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0D213" w14:textId="77777777" w:rsidR="005F47C9" w:rsidRDefault="005F47C9" w:rsidP="00BF0850">
      <w:pPr>
        <w:spacing w:after="0" w:line="240" w:lineRule="auto"/>
      </w:pPr>
      <w:r>
        <w:separator/>
      </w:r>
    </w:p>
  </w:footnote>
  <w:footnote w:type="continuationSeparator" w:id="0">
    <w:p w14:paraId="009035FF" w14:textId="77777777" w:rsidR="005F47C9" w:rsidRDefault="005F47C9" w:rsidP="00BF0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FAA4" w14:textId="77777777" w:rsidR="00F13D80" w:rsidRPr="0057403B" w:rsidRDefault="00F13D80" w:rsidP="00BF0850">
    <w:pPr>
      <w:pStyle w:val="Title"/>
      <w:ind w:left="2160" w:firstLine="720"/>
      <w:rPr>
        <w:rFonts w:cs="Arial"/>
        <w:b/>
        <w:szCs w:val="32"/>
      </w:rPr>
    </w:pPr>
    <w:r w:rsidRPr="0057403B">
      <w:rPr>
        <w:rFonts w:eastAsia="Arial" w:cs="Arial"/>
        <w:b/>
        <w:noProof/>
        <w:szCs w:val="32"/>
      </w:rPr>
      <w:drawing>
        <wp:anchor distT="0" distB="0" distL="114300" distR="114300" simplePos="0" relativeHeight="251659264" behindDoc="1" locked="0" layoutInCell="1" allowOverlap="1" wp14:anchorId="63DF7BC4" wp14:editId="0F9BEDC7">
          <wp:simplePos x="0" y="0"/>
          <wp:positionH relativeFrom="column">
            <wp:posOffset>-2540</wp:posOffset>
          </wp:positionH>
          <wp:positionV relativeFrom="paragraph">
            <wp:posOffset>-219075</wp:posOffset>
          </wp:positionV>
          <wp:extent cx="1891665" cy="5619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561975"/>
                  </a:xfrm>
                  <a:prstGeom prst="rect">
                    <a:avLst/>
                  </a:prstGeom>
                  <a:noFill/>
                </pic:spPr>
              </pic:pic>
            </a:graphicData>
          </a:graphic>
          <wp14:sizeRelH relativeFrom="margin">
            <wp14:pctWidth>0</wp14:pctWidth>
          </wp14:sizeRelH>
          <wp14:sizeRelV relativeFrom="margin">
            <wp14:pctHeight>0</wp14:pctHeight>
          </wp14:sizeRelV>
        </wp:anchor>
      </w:drawing>
    </w:r>
    <w:r w:rsidRPr="0057403B">
      <w:rPr>
        <w:rFonts w:cs="Arial"/>
        <w:b/>
        <w:szCs w:val="32"/>
      </w:rPr>
      <w:t>Organic System Plan – Crop</w:t>
    </w:r>
  </w:p>
  <w:p w14:paraId="1C2937A1" w14:textId="77777777" w:rsidR="00F13D80" w:rsidRDefault="00F13D80" w:rsidP="00BF0850">
    <w:pPr>
      <w:pStyle w:val="Title"/>
      <w:pBdr>
        <w:bottom w:val="single" w:sz="12" w:space="0" w:color="auto"/>
      </w:pBdr>
      <w:ind w:left="2160" w:hanging="2160"/>
      <w:jc w:val="left"/>
      <w:rPr>
        <w:rFonts w:asciiTheme="minorHAnsi" w:hAnsi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43B03"/>
    <w:multiLevelType w:val="hybridMultilevel"/>
    <w:tmpl w:val="57F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72F3B"/>
    <w:multiLevelType w:val="hybridMultilevel"/>
    <w:tmpl w:val="4550A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69F82387"/>
    <w:multiLevelType w:val="hybridMultilevel"/>
    <w:tmpl w:val="39C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13AB3"/>
    <w:rsid w:val="00015758"/>
    <w:rsid w:val="0001628F"/>
    <w:rsid w:val="000172D0"/>
    <w:rsid w:val="00021C9F"/>
    <w:rsid w:val="00036293"/>
    <w:rsid w:val="00045E1E"/>
    <w:rsid w:val="00055F10"/>
    <w:rsid w:val="00067908"/>
    <w:rsid w:val="00077DDF"/>
    <w:rsid w:val="00080D03"/>
    <w:rsid w:val="00096254"/>
    <w:rsid w:val="000B107D"/>
    <w:rsid w:val="000B228D"/>
    <w:rsid w:val="000C1E23"/>
    <w:rsid w:val="000F0F57"/>
    <w:rsid w:val="000F47F7"/>
    <w:rsid w:val="000F4F52"/>
    <w:rsid w:val="00126820"/>
    <w:rsid w:val="00127848"/>
    <w:rsid w:val="00134610"/>
    <w:rsid w:val="001418DC"/>
    <w:rsid w:val="00154103"/>
    <w:rsid w:val="001937AF"/>
    <w:rsid w:val="00196E4E"/>
    <w:rsid w:val="001D25AA"/>
    <w:rsid w:val="001D4042"/>
    <w:rsid w:val="001D760F"/>
    <w:rsid w:val="001E1A09"/>
    <w:rsid w:val="00240677"/>
    <w:rsid w:val="00254560"/>
    <w:rsid w:val="0025754F"/>
    <w:rsid w:val="002715F9"/>
    <w:rsid w:val="002739B2"/>
    <w:rsid w:val="002849C7"/>
    <w:rsid w:val="002D58A1"/>
    <w:rsid w:val="002D7974"/>
    <w:rsid w:val="002E3C4B"/>
    <w:rsid w:val="002F2E5B"/>
    <w:rsid w:val="002F4CDC"/>
    <w:rsid w:val="00300A4F"/>
    <w:rsid w:val="00311BC6"/>
    <w:rsid w:val="00313510"/>
    <w:rsid w:val="003579C1"/>
    <w:rsid w:val="00373157"/>
    <w:rsid w:val="00374C6B"/>
    <w:rsid w:val="00376868"/>
    <w:rsid w:val="00376A94"/>
    <w:rsid w:val="00382231"/>
    <w:rsid w:val="003A00FA"/>
    <w:rsid w:val="003B2ED8"/>
    <w:rsid w:val="003B513E"/>
    <w:rsid w:val="003C2CB4"/>
    <w:rsid w:val="003C5070"/>
    <w:rsid w:val="003E119D"/>
    <w:rsid w:val="003E4A66"/>
    <w:rsid w:val="003E7148"/>
    <w:rsid w:val="00405F31"/>
    <w:rsid w:val="004104EF"/>
    <w:rsid w:val="00412E48"/>
    <w:rsid w:val="00413820"/>
    <w:rsid w:val="00417555"/>
    <w:rsid w:val="00423C33"/>
    <w:rsid w:val="00427E7E"/>
    <w:rsid w:val="0044126B"/>
    <w:rsid w:val="00447DBA"/>
    <w:rsid w:val="00456F5F"/>
    <w:rsid w:val="0046768F"/>
    <w:rsid w:val="00476A1B"/>
    <w:rsid w:val="00491626"/>
    <w:rsid w:val="004A50E6"/>
    <w:rsid w:val="004D1854"/>
    <w:rsid w:val="004D7C04"/>
    <w:rsid w:val="004E11D8"/>
    <w:rsid w:val="004E3BB2"/>
    <w:rsid w:val="004E3DBA"/>
    <w:rsid w:val="004F4250"/>
    <w:rsid w:val="00505776"/>
    <w:rsid w:val="00516089"/>
    <w:rsid w:val="005162AA"/>
    <w:rsid w:val="005176F0"/>
    <w:rsid w:val="00523A21"/>
    <w:rsid w:val="005308BD"/>
    <w:rsid w:val="00531BED"/>
    <w:rsid w:val="00532B8D"/>
    <w:rsid w:val="00534422"/>
    <w:rsid w:val="00534BDC"/>
    <w:rsid w:val="00546199"/>
    <w:rsid w:val="00553280"/>
    <w:rsid w:val="005627B6"/>
    <w:rsid w:val="00563FEC"/>
    <w:rsid w:val="005717A2"/>
    <w:rsid w:val="0057403B"/>
    <w:rsid w:val="00576C53"/>
    <w:rsid w:val="005866A7"/>
    <w:rsid w:val="00590121"/>
    <w:rsid w:val="00592510"/>
    <w:rsid w:val="005B017E"/>
    <w:rsid w:val="005B23B0"/>
    <w:rsid w:val="005D018C"/>
    <w:rsid w:val="005F47C9"/>
    <w:rsid w:val="006269A0"/>
    <w:rsid w:val="00672047"/>
    <w:rsid w:val="00672F82"/>
    <w:rsid w:val="006738D6"/>
    <w:rsid w:val="0067570B"/>
    <w:rsid w:val="00675C52"/>
    <w:rsid w:val="00686BAA"/>
    <w:rsid w:val="006941F3"/>
    <w:rsid w:val="006C4272"/>
    <w:rsid w:val="006D176C"/>
    <w:rsid w:val="006D1AB0"/>
    <w:rsid w:val="006D76A1"/>
    <w:rsid w:val="006E0C29"/>
    <w:rsid w:val="00703113"/>
    <w:rsid w:val="0071278F"/>
    <w:rsid w:val="0071710F"/>
    <w:rsid w:val="00717A3E"/>
    <w:rsid w:val="00725C7D"/>
    <w:rsid w:val="0073313A"/>
    <w:rsid w:val="00761FB3"/>
    <w:rsid w:val="00767FEB"/>
    <w:rsid w:val="00784377"/>
    <w:rsid w:val="007B4E74"/>
    <w:rsid w:val="007D0E64"/>
    <w:rsid w:val="007D1F1D"/>
    <w:rsid w:val="007D7F5E"/>
    <w:rsid w:val="007E4B77"/>
    <w:rsid w:val="007F6B1C"/>
    <w:rsid w:val="00800D84"/>
    <w:rsid w:val="00815969"/>
    <w:rsid w:val="00841CA5"/>
    <w:rsid w:val="00843D9F"/>
    <w:rsid w:val="00850A75"/>
    <w:rsid w:val="0086156B"/>
    <w:rsid w:val="00867F59"/>
    <w:rsid w:val="008746FD"/>
    <w:rsid w:val="008859F2"/>
    <w:rsid w:val="008A0529"/>
    <w:rsid w:val="008A1B0A"/>
    <w:rsid w:val="008A24CC"/>
    <w:rsid w:val="008A738A"/>
    <w:rsid w:val="008D5F62"/>
    <w:rsid w:val="008E1FE5"/>
    <w:rsid w:val="008E4A42"/>
    <w:rsid w:val="00913AED"/>
    <w:rsid w:val="009311A6"/>
    <w:rsid w:val="00935B14"/>
    <w:rsid w:val="009366E7"/>
    <w:rsid w:val="0095026D"/>
    <w:rsid w:val="00993760"/>
    <w:rsid w:val="009954BA"/>
    <w:rsid w:val="009A0E30"/>
    <w:rsid w:val="009A185C"/>
    <w:rsid w:val="009B73E1"/>
    <w:rsid w:val="009D113A"/>
    <w:rsid w:val="009D62A6"/>
    <w:rsid w:val="009D6609"/>
    <w:rsid w:val="009E2819"/>
    <w:rsid w:val="009E3118"/>
    <w:rsid w:val="00A3637C"/>
    <w:rsid w:val="00A41A65"/>
    <w:rsid w:val="00A55723"/>
    <w:rsid w:val="00A63602"/>
    <w:rsid w:val="00A63E96"/>
    <w:rsid w:val="00A74799"/>
    <w:rsid w:val="00A754FB"/>
    <w:rsid w:val="00AC0135"/>
    <w:rsid w:val="00AC027B"/>
    <w:rsid w:val="00AC0AAE"/>
    <w:rsid w:val="00AE25E6"/>
    <w:rsid w:val="00AE32C7"/>
    <w:rsid w:val="00AE6E05"/>
    <w:rsid w:val="00B05CCF"/>
    <w:rsid w:val="00B30691"/>
    <w:rsid w:val="00B306EF"/>
    <w:rsid w:val="00B328B9"/>
    <w:rsid w:val="00B33F1F"/>
    <w:rsid w:val="00B55932"/>
    <w:rsid w:val="00B62B01"/>
    <w:rsid w:val="00B86894"/>
    <w:rsid w:val="00BB792E"/>
    <w:rsid w:val="00BF0850"/>
    <w:rsid w:val="00BF35C6"/>
    <w:rsid w:val="00C04803"/>
    <w:rsid w:val="00C060B9"/>
    <w:rsid w:val="00C13D42"/>
    <w:rsid w:val="00C32653"/>
    <w:rsid w:val="00C73C9A"/>
    <w:rsid w:val="00C73E08"/>
    <w:rsid w:val="00C73F13"/>
    <w:rsid w:val="00C75538"/>
    <w:rsid w:val="00C92528"/>
    <w:rsid w:val="00CA754B"/>
    <w:rsid w:val="00CB791D"/>
    <w:rsid w:val="00CC0154"/>
    <w:rsid w:val="00CC1B38"/>
    <w:rsid w:val="00D21525"/>
    <w:rsid w:val="00D258BB"/>
    <w:rsid w:val="00D359C8"/>
    <w:rsid w:val="00D372E4"/>
    <w:rsid w:val="00D40F1F"/>
    <w:rsid w:val="00D50C10"/>
    <w:rsid w:val="00D576D5"/>
    <w:rsid w:val="00D6112F"/>
    <w:rsid w:val="00D866AC"/>
    <w:rsid w:val="00DA7F70"/>
    <w:rsid w:val="00DD5D70"/>
    <w:rsid w:val="00DD7289"/>
    <w:rsid w:val="00DE476C"/>
    <w:rsid w:val="00DE50D3"/>
    <w:rsid w:val="00E32174"/>
    <w:rsid w:val="00E41E0F"/>
    <w:rsid w:val="00E51D6F"/>
    <w:rsid w:val="00E63E91"/>
    <w:rsid w:val="00E97D38"/>
    <w:rsid w:val="00EA0490"/>
    <w:rsid w:val="00EA107B"/>
    <w:rsid w:val="00EB1DBE"/>
    <w:rsid w:val="00EC77B9"/>
    <w:rsid w:val="00ED1540"/>
    <w:rsid w:val="00ED7399"/>
    <w:rsid w:val="00EE139E"/>
    <w:rsid w:val="00EE1B25"/>
    <w:rsid w:val="00F0359F"/>
    <w:rsid w:val="00F05454"/>
    <w:rsid w:val="00F05988"/>
    <w:rsid w:val="00F13AE7"/>
    <w:rsid w:val="00F13D80"/>
    <w:rsid w:val="00F16BA9"/>
    <w:rsid w:val="00F26D3D"/>
    <w:rsid w:val="00F60872"/>
    <w:rsid w:val="00F63A51"/>
    <w:rsid w:val="00F67488"/>
    <w:rsid w:val="00F95FB5"/>
    <w:rsid w:val="00FC3E60"/>
    <w:rsid w:val="00FD2881"/>
    <w:rsid w:val="00FF1B77"/>
    <w:rsid w:val="00FF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31FAD"/>
  <w15:chartTrackingRefBased/>
  <w15:docId w15:val="{3BB54655-6EAF-48DB-B5FB-47ED9FE0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5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7C04"/>
    <w:pPr>
      <w:keepNext/>
      <w:spacing w:before="60" w:after="0" w:line="240" w:lineRule="auto"/>
      <w:outlineLvl w:val="1"/>
    </w:pPr>
    <w:rPr>
      <w:rFonts w:ascii="Arial" w:eastAsia="Times New Roman" w:hAnsi="Arial" w:cs="Arial"/>
      <w:b/>
      <w:bCs/>
      <w:sz w:val="18"/>
      <w:szCs w:val="18"/>
    </w:rPr>
  </w:style>
  <w:style w:type="paragraph" w:styleId="Heading3">
    <w:name w:val="heading 3"/>
    <w:basedOn w:val="Normal"/>
    <w:next w:val="Normal"/>
    <w:link w:val="Heading3Char"/>
    <w:uiPriority w:val="9"/>
    <w:semiHidden/>
    <w:unhideWhenUsed/>
    <w:qFormat/>
    <w:rsid w:val="00592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40F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850"/>
  </w:style>
  <w:style w:type="paragraph" w:styleId="Footer">
    <w:name w:val="footer"/>
    <w:basedOn w:val="Normal"/>
    <w:link w:val="FooterChar"/>
    <w:uiPriority w:val="99"/>
    <w:unhideWhenUsed/>
    <w:rsid w:val="00BF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850"/>
  </w:style>
  <w:style w:type="paragraph" w:styleId="Title">
    <w:name w:val="Title"/>
    <w:basedOn w:val="Normal"/>
    <w:link w:val="TitleChar"/>
    <w:qFormat/>
    <w:rsid w:val="00BF0850"/>
    <w:pPr>
      <w:spacing w:after="0" w:line="240" w:lineRule="auto"/>
      <w:jc w:val="center"/>
    </w:pPr>
    <w:rPr>
      <w:rFonts w:ascii="Arial Black" w:eastAsia="Times New Roman" w:hAnsi="Arial Black" w:cs="Times New Roman"/>
      <w:sz w:val="28"/>
      <w:szCs w:val="24"/>
    </w:rPr>
  </w:style>
  <w:style w:type="character" w:customStyle="1" w:styleId="TitleChar">
    <w:name w:val="Title Char"/>
    <w:basedOn w:val="DefaultParagraphFont"/>
    <w:link w:val="Title"/>
    <w:rsid w:val="00BF0850"/>
    <w:rPr>
      <w:rFonts w:ascii="Arial Black" w:eastAsia="Times New Roman" w:hAnsi="Arial Black" w:cs="Times New Roman"/>
      <w:sz w:val="28"/>
      <w:szCs w:val="24"/>
    </w:rPr>
  </w:style>
  <w:style w:type="character" w:styleId="PlaceholderText">
    <w:name w:val="Placeholder Text"/>
    <w:basedOn w:val="DefaultParagraphFont"/>
    <w:uiPriority w:val="99"/>
    <w:rsid w:val="00BF0850"/>
    <w:rPr>
      <w:color w:val="808080"/>
    </w:rPr>
  </w:style>
  <w:style w:type="character" w:customStyle="1" w:styleId="Style1">
    <w:name w:val="Style1"/>
    <w:basedOn w:val="DefaultParagraphFont"/>
    <w:uiPriority w:val="1"/>
    <w:rsid w:val="00BF0850"/>
    <w:rPr>
      <w:rFonts w:ascii="Arial" w:hAnsi="Arial"/>
      <w:sz w:val="20"/>
    </w:rPr>
  </w:style>
  <w:style w:type="character" w:customStyle="1" w:styleId="Style15">
    <w:name w:val="Style15"/>
    <w:basedOn w:val="DefaultParagraphFont"/>
    <w:uiPriority w:val="1"/>
    <w:rsid w:val="00BF0850"/>
    <w:rPr>
      <w:rFonts w:ascii="Arial" w:hAnsi="Arial"/>
      <w:color w:val="70AD47" w:themeColor="accent6"/>
      <w:sz w:val="20"/>
    </w:rPr>
  </w:style>
  <w:style w:type="character" w:customStyle="1" w:styleId="Style16">
    <w:name w:val="Style16"/>
    <w:basedOn w:val="DefaultParagraphFont"/>
    <w:uiPriority w:val="1"/>
    <w:rsid w:val="00BF0850"/>
    <w:rPr>
      <w:rFonts w:ascii="Arial" w:hAnsi="Arial"/>
      <w:color w:val="70AD47" w:themeColor="accent6"/>
      <w:sz w:val="20"/>
    </w:rPr>
  </w:style>
  <w:style w:type="character" w:customStyle="1" w:styleId="Style17">
    <w:name w:val="Style17"/>
    <w:basedOn w:val="DefaultParagraphFont"/>
    <w:uiPriority w:val="1"/>
    <w:rsid w:val="00BF0850"/>
    <w:rPr>
      <w:rFonts w:ascii="Arial" w:hAnsi="Arial"/>
      <w:color w:val="70AD47" w:themeColor="accent6"/>
      <w:sz w:val="20"/>
    </w:rPr>
  </w:style>
  <w:style w:type="character" w:customStyle="1" w:styleId="Style20">
    <w:name w:val="Style20"/>
    <w:basedOn w:val="DefaultParagraphFont"/>
    <w:uiPriority w:val="1"/>
    <w:rsid w:val="00BF0850"/>
    <w:rPr>
      <w:rFonts w:ascii="Arial" w:hAnsi="Arial"/>
      <w:color w:val="70AD47" w:themeColor="accent6"/>
      <w:sz w:val="20"/>
    </w:rPr>
  </w:style>
  <w:style w:type="character" w:customStyle="1" w:styleId="Style5">
    <w:name w:val="Style5"/>
    <w:basedOn w:val="DefaultParagraphFont"/>
    <w:uiPriority w:val="1"/>
    <w:rsid w:val="00BF0850"/>
    <w:rPr>
      <w:rFonts w:ascii="Arial" w:hAnsi="Arial"/>
      <w:color w:val="70AD47" w:themeColor="accent6"/>
      <w:sz w:val="18"/>
    </w:rPr>
  </w:style>
  <w:style w:type="character" w:customStyle="1" w:styleId="Style24">
    <w:name w:val="Style24"/>
    <w:basedOn w:val="DefaultParagraphFont"/>
    <w:uiPriority w:val="1"/>
    <w:rsid w:val="00BF0850"/>
    <w:rPr>
      <w:rFonts w:ascii="Arial" w:hAnsi="Arial"/>
      <w:color w:val="70AD47" w:themeColor="accent6"/>
      <w:sz w:val="20"/>
    </w:rPr>
  </w:style>
  <w:style w:type="character" w:customStyle="1" w:styleId="Style21">
    <w:name w:val="Style21"/>
    <w:basedOn w:val="DefaultParagraphFont"/>
    <w:uiPriority w:val="1"/>
    <w:rsid w:val="00BF0850"/>
    <w:rPr>
      <w:rFonts w:ascii="Arial" w:hAnsi="Arial"/>
      <w:color w:val="70AD47" w:themeColor="accent6"/>
      <w:sz w:val="20"/>
    </w:rPr>
  </w:style>
  <w:style w:type="character" w:customStyle="1" w:styleId="Style22">
    <w:name w:val="Style22"/>
    <w:basedOn w:val="DefaultParagraphFont"/>
    <w:uiPriority w:val="1"/>
    <w:rsid w:val="00BF0850"/>
    <w:rPr>
      <w:rFonts w:ascii="Arial" w:hAnsi="Arial"/>
      <w:color w:val="70AD47" w:themeColor="accent6"/>
      <w:sz w:val="20"/>
    </w:rPr>
  </w:style>
  <w:style w:type="character" w:customStyle="1" w:styleId="Style23">
    <w:name w:val="Style23"/>
    <w:basedOn w:val="DefaultParagraphFont"/>
    <w:uiPriority w:val="1"/>
    <w:rsid w:val="00BF0850"/>
    <w:rPr>
      <w:rFonts w:ascii="Arial" w:hAnsi="Arial"/>
      <w:color w:val="70AD47" w:themeColor="accent6"/>
      <w:sz w:val="20"/>
    </w:rPr>
  </w:style>
  <w:style w:type="character" w:styleId="FollowedHyperlink">
    <w:name w:val="FollowedHyperlink"/>
    <w:semiHidden/>
    <w:rsid w:val="00E41E0F"/>
    <w:rPr>
      <w:color w:val="800080"/>
      <w:u w:val="single"/>
    </w:rPr>
  </w:style>
  <w:style w:type="table" w:styleId="TableGrid">
    <w:name w:val="Table Grid"/>
    <w:basedOn w:val="TableNormal"/>
    <w:uiPriority w:val="39"/>
    <w:rsid w:val="00E4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6">
    <w:name w:val="Style26"/>
    <w:basedOn w:val="DefaultParagraphFont"/>
    <w:uiPriority w:val="1"/>
    <w:rsid w:val="00E41E0F"/>
    <w:rPr>
      <w:rFonts w:ascii="Arial" w:hAnsi="Arial"/>
      <w:color w:val="70AD47" w:themeColor="accent6"/>
      <w:sz w:val="20"/>
    </w:rPr>
  </w:style>
  <w:style w:type="character" w:customStyle="1" w:styleId="Heading2Char">
    <w:name w:val="Heading 2 Char"/>
    <w:basedOn w:val="DefaultParagraphFont"/>
    <w:link w:val="Heading2"/>
    <w:rsid w:val="004D7C04"/>
    <w:rPr>
      <w:rFonts w:ascii="Arial" w:eastAsia="Times New Roman" w:hAnsi="Arial" w:cs="Arial"/>
      <w:b/>
      <w:bCs/>
      <w:sz w:val="18"/>
      <w:szCs w:val="18"/>
    </w:rPr>
  </w:style>
  <w:style w:type="character" w:customStyle="1" w:styleId="Style7">
    <w:name w:val="Style7"/>
    <w:basedOn w:val="DefaultParagraphFont"/>
    <w:uiPriority w:val="1"/>
    <w:rsid w:val="00EA107B"/>
    <w:rPr>
      <w:rFonts w:ascii="Arial" w:hAnsi="Arial"/>
      <w:b/>
      <w:sz w:val="18"/>
    </w:rPr>
  </w:style>
  <w:style w:type="character" w:customStyle="1" w:styleId="Style8">
    <w:name w:val="Style8"/>
    <w:basedOn w:val="DefaultParagraphFont"/>
    <w:uiPriority w:val="1"/>
    <w:rsid w:val="00EA107B"/>
    <w:rPr>
      <w:rFonts w:ascii="Arial" w:hAnsi="Arial"/>
      <w:b/>
      <w:sz w:val="18"/>
    </w:rPr>
  </w:style>
  <w:style w:type="character" w:customStyle="1" w:styleId="Style10">
    <w:name w:val="Style10"/>
    <w:basedOn w:val="DefaultParagraphFont"/>
    <w:uiPriority w:val="1"/>
    <w:rsid w:val="00EA107B"/>
    <w:rPr>
      <w:rFonts w:ascii="Arial" w:hAnsi="Arial"/>
      <w:b/>
      <w:sz w:val="18"/>
    </w:rPr>
  </w:style>
  <w:style w:type="character" w:customStyle="1" w:styleId="Heading3Char">
    <w:name w:val="Heading 3 Char"/>
    <w:basedOn w:val="DefaultParagraphFont"/>
    <w:link w:val="Heading3"/>
    <w:uiPriority w:val="9"/>
    <w:semiHidden/>
    <w:rsid w:val="00592510"/>
    <w:rPr>
      <w:rFonts w:asciiTheme="majorHAnsi" w:eastAsiaTheme="majorEastAsia" w:hAnsiTheme="majorHAnsi" w:cstheme="majorBidi"/>
      <w:color w:val="1F4D78" w:themeColor="accent1" w:themeShade="7F"/>
      <w:sz w:val="24"/>
      <w:szCs w:val="24"/>
    </w:rPr>
  </w:style>
  <w:style w:type="paragraph" w:customStyle="1" w:styleId="Reverse">
    <w:name w:val="Reverse"/>
    <w:basedOn w:val="Normal"/>
    <w:rsid w:val="008A1B0A"/>
    <w:pPr>
      <w:tabs>
        <w:tab w:val="left" w:pos="178"/>
        <w:tab w:val="right" w:leader="underscore" w:pos="10600"/>
      </w:tabs>
      <w:spacing w:before="120" w:after="0" w:line="240" w:lineRule="atLeast"/>
    </w:pPr>
    <w:rPr>
      <w:rFonts w:ascii="Times" w:eastAsia="Times New Roman" w:hAnsi="Times" w:cs="Times New Roman"/>
      <w:b/>
      <w:caps/>
      <w:sz w:val="18"/>
      <w:szCs w:val="20"/>
    </w:rPr>
  </w:style>
  <w:style w:type="character" w:styleId="Hyperlink">
    <w:name w:val="Hyperlink"/>
    <w:semiHidden/>
    <w:rsid w:val="000C1E23"/>
    <w:rPr>
      <w:color w:val="0000FF"/>
      <w:u w:val="single"/>
    </w:rPr>
  </w:style>
  <w:style w:type="paragraph" w:styleId="ListParagraph">
    <w:name w:val="List Paragraph"/>
    <w:basedOn w:val="Normal"/>
    <w:uiPriority w:val="34"/>
    <w:qFormat/>
    <w:rsid w:val="000C1E23"/>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7555"/>
    <w:rPr>
      <w:rFonts w:asciiTheme="majorHAnsi" w:eastAsiaTheme="majorEastAsia" w:hAnsiTheme="majorHAnsi" w:cstheme="majorBidi"/>
      <w:color w:val="2E74B5" w:themeColor="accent1" w:themeShade="BF"/>
      <w:sz w:val="32"/>
      <w:szCs w:val="32"/>
    </w:rPr>
  </w:style>
  <w:style w:type="character" w:customStyle="1" w:styleId="Style13">
    <w:name w:val="Style13"/>
    <w:basedOn w:val="DefaultParagraphFont"/>
    <w:uiPriority w:val="1"/>
    <w:rsid w:val="00417555"/>
    <w:rPr>
      <w:rFonts w:ascii="Arial" w:hAnsi="Arial"/>
      <w:color w:val="auto"/>
      <w:sz w:val="20"/>
    </w:rPr>
  </w:style>
  <w:style w:type="character" w:customStyle="1" w:styleId="Style14">
    <w:name w:val="Style14"/>
    <w:basedOn w:val="DefaultParagraphFont"/>
    <w:uiPriority w:val="1"/>
    <w:rsid w:val="00417555"/>
    <w:rPr>
      <w:rFonts w:ascii="Arial" w:hAnsi="Arial"/>
      <w:b/>
      <w:color w:val="auto"/>
      <w:sz w:val="20"/>
    </w:rPr>
  </w:style>
  <w:style w:type="character" w:customStyle="1" w:styleId="Style18">
    <w:name w:val="Style18"/>
    <w:basedOn w:val="DefaultParagraphFont"/>
    <w:uiPriority w:val="1"/>
    <w:rsid w:val="00417555"/>
    <w:rPr>
      <w:rFonts w:ascii="Arial" w:hAnsi="Arial"/>
      <w:b/>
      <w:color w:val="auto"/>
      <w:sz w:val="20"/>
    </w:rPr>
  </w:style>
  <w:style w:type="character" w:customStyle="1" w:styleId="Style19">
    <w:name w:val="Style19"/>
    <w:basedOn w:val="DefaultParagraphFont"/>
    <w:uiPriority w:val="1"/>
    <w:rsid w:val="00417555"/>
    <w:rPr>
      <w:rFonts w:ascii="Arial" w:hAnsi="Arial"/>
      <w:b/>
      <w:color w:val="auto"/>
      <w:sz w:val="20"/>
    </w:rPr>
  </w:style>
  <w:style w:type="character" w:customStyle="1" w:styleId="Heading9Char">
    <w:name w:val="Heading 9 Char"/>
    <w:basedOn w:val="DefaultParagraphFont"/>
    <w:link w:val="Heading9"/>
    <w:uiPriority w:val="9"/>
    <w:semiHidden/>
    <w:rsid w:val="00D40F1F"/>
    <w:rPr>
      <w:rFonts w:asciiTheme="majorHAnsi" w:eastAsiaTheme="majorEastAsia" w:hAnsiTheme="majorHAnsi" w:cstheme="majorBidi"/>
      <w:i/>
      <w:iCs/>
      <w:color w:val="272727" w:themeColor="text1" w:themeTint="D8"/>
      <w:sz w:val="21"/>
      <w:szCs w:val="21"/>
    </w:rPr>
  </w:style>
  <w:style w:type="character" w:customStyle="1" w:styleId="Style2">
    <w:name w:val="Style2"/>
    <w:basedOn w:val="DefaultParagraphFont"/>
    <w:uiPriority w:val="1"/>
    <w:rsid w:val="00D40F1F"/>
    <w:rPr>
      <w:rFonts w:ascii="Arial" w:hAnsi="Arial"/>
      <w:b/>
      <w:color w:val="70AD47" w:themeColor="accent6"/>
      <w:sz w:val="18"/>
    </w:rPr>
  </w:style>
  <w:style w:type="character" w:customStyle="1" w:styleId="Style3">
    <w:name w:val="Style3"/>
    <w:basedOn w:val="DefaultParagraphFont"/>
    <w:uiPriority w:val="1"/>
    <w:rsid w:val="009B73E1"/>
    <w:rPr>
      <w:rFonts w:ascii="Arial" w:hAnsi="Arial"/>
      <w:color w:val="70AD47" w:themeColor="accent6"/>
      <w:sz w:val="18"/>
    </w:rPr>
  </w:style>
  <w:style w:type="character" w:customStyle="1" w:styleId="Style6">
    <w:name w:val="Style6"/>
    <w:basedOn w:val="DefaultParagraphFont"/>
    <w:uiPriority w:val="1"/>
    <w:rsid w:val="00672047"/>
    <w:rPr>
      <w:color w:val="FF0000"/>
    </w:rPr>
  </w:style>
  <w:style w:type="character" w:customStyle="1" w:styleId="Style4">
    <w:name w:val="Style4"/>
    <w:basedOn w:val="DefaultParagraphFont"/>
    <w:uiPriority w:val="1"/>
    <w:rsid w:val="002715F9"/>
    <w:rPr>
      <w:color w:val="FF0000"/>
    </w:rPr>
  </w:style>
  <w:style w:type="character" w:customStyle="1" w:styleId="Style9">
    <w:name w:val="Style9"/>
    <w:basedOn w:val="DefaultParagraphFont"/>
    <w:uiPriority w:val="1"/>
    <w:rsid w:val="00850A75"/>
    <w:rPr>
      <w:color w:val="FF0000"/>
    </w:rPr>
  </w:style>
  <w:style w:type="character" w:customStyle="1" w:styleId="Style11">
    <w:name w:val="Style11"/>
    <w:basedOn w:val="DefaultParagraphFont"/>
    <w:uiPriority w:val="1"/>
    <w:rsid w:val="00850A75"/>
    <w:rPr>
      <w:color w:val="FF0000"/>
    </w:rPr>
  </w:style>
  <w:style w:type="character" w:customStyle="1" w:styleId="Style12">
    <w:name w:val="Style12"/>
    <w:basedOn w:val="DefaultParagraphFont"/>
    <w:uiPriority w:val="1"/>
    <w:rsid w:val="00A63E96"/>
    <w:rPr>
      <w:color w:val="FF0000"/>
    </w:rPr>
  </w:style>
  <w:style w:type="character" w:customStyle="1" w:styleId="Style25">
    <w:name w:val="Style25"/>
    <w:basedOn w:val="DefaultParagraphFont"/>
    <w:uiPriority w:val="1"/>
    <w:rsid w:val="00A63E96"/>
    <w:rPr>
      <w:color w:val="FF0000"/>
    </w:rPr>
  </w:style>
  <w:style w:type="character" w:customStyle="1" w:styleId="Style27">
    <w:name w:val="Style27"/>
    <w:basedOn w:val="DefaultParagraphFont"/>
    <w:uiPriority w:val="1"/>
    <w:rsid w:val="00254560"/>
    <w:rPr>
      <w:color w:val="FF0000"/>
    </w:rPr>
  </w:style>
  <w:style w:type="character" w:styleId="CommentReference">
    <w:name w:val="annotation reference"/>
    <w:uiPriority w:val="99"/>
    <w:semiHidden/>
    <w:unhideWhenUsed/>
    <w:rsid w:val="00126820"/>
    <w:rPr>
      <w:sz w:val="16"/>
      <w:szCs w:val="16"/>
    </w:rPr>
  </w:style>
  <w:style w:type="paragraph" w:styleId="CommentText">
    <w:name w:val="annotation text"/>
    <w:basedOn w:val="Normal"/>
    <w:link w:val="CommentTextChar"/>
    <w:uiPriority w:val="99"/>
    <w:semiHidden/>
    <w:unhideWhenUsed/>
    <w:rsid w:val="0012682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126820"/>
    <w:rPr>
      <w:rFonts w:ascii="Arial" w:eastAsia="Times New Roman" w:hAnsi="Arial" w:cs="Arial"/>
      <w:sz w:val="20"/>
      <w:szCs w:val="20"/>
    </w:rPr>
  </w:style>
  <w:style w:type="paragraph" w:styleId="BalloonText">
    <w:name w:val="Balloon Text"/>
    <w:basedOn w:val="Normal"/>
    <w:link w:val="BalloonTextChar"/>
    <w:uiPriority w:val="99"/>
    <w:semiHidden/>
    <w:unhideWhenUsed/>
    <w:rsid w:val="00126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20"/>
    <w:rPr>
      <w:rFonts w:ascii="Segoe UI" w:hAnsi="Segoe UI" w:cs="Segoe UI"/>
      <w:sz w:val="18"/>
      <w:szCs w:val="18"/>
    </w:rPr>
  </w:style>
  <w:style w:type="character" w:customStyle="1" w:styleId="Style29">
    <w:name w:val="Style29"/>
    <w:basedOn w:val="DefaultParagraphFont"/>
    <w:uiPriority w:val="1"/>
    <w:rsid w:val="004E11D8"/>
    <w:rPr>
      <w:rFonts w:ascii="Arial" w:hAnsi="Arial"/>
      <w:color w:val="70AD47" w:themeColor="accent6"/>
      <w:sz w:val="20"/>
    </w:rPr>
  </w:style>
  <w:style w:type="paragraph" w:styleId="CommentSubject">
    <w:name w:val="annotation subject"/>
    <w:basedOn w:val="CommentText"/>
    <w:next w:val="CommentText"/>
    <w:link w:val="CommentSubjectChar"/>
    <w:uiPriority w:val="99"/>
    <w:semiHidden/>
    <w:unhideWhenUsed/>
    <w:rsid w:val="00DD728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7289"/>
    <w:rPr>
      <w:rFonts w:ascii="Arial" w:eastAsia="Times New Roman" w:hAnsi="Arial" w:cs="Arial"/>
      <w:b/>
      <w:bCs/>
      <w:sz w:val="20"/>
      <w:szCs w:val="20"/>
    </w:rPr>
  </w:style>
  <w:style w:type="character" w:customStyle="1" w:styleId="Style28">
    <w:name w:val="Style28"/>
    <w:basedOn w:val="DefaultParagraphFont"/>
    <w:uiPriority w:val="1"/>
    <w:rsid w:val="005866A7"/>
    <w:rPr>
      <w:rFonts w:asciiTheme="minorHAnsi" w:hAnsiTheme="minorHAnsi"/>
      <w:color w:val="280EE6"/>
      <w:sz w:val="20"/>
    </w:rPr>
  </w:style>
  <w:style w:type="character" w:customStyle="1" w:styleId="Style30">
    <w:name w:val="Style30"/>
    <w:basedOn w:val="DefaultParagraphFont"/>
    <w:uiPriority w:val="1"/>
    <w:rsid w:val="005866A7"/>
    <w:rPr>
      <w:rFonts w:ascii="Arial" w:hAnsi="Arial"/>
      <w:color w:val="280EE6"/>
      <w:sz w:val="20"/>
    </w:rPr>
  </w:style>
  <w:style w:type="character" w:customStyle="1" w:styleId="Style31">
    <w:name w:val="Style31"/>
    <w:basedOn w:val="DefaultParagraphFont"/>
    <w:uiPriority w:val="1"/>
    <w:rsid w:val="005866A7"/>
    <w:rPr>
      <w:rFonts w:ascii="Arial" w:hAnsi="Arial"/>
      <w:color w:val="280EE6"/>
      <w:sz w:val="20"/>
    </w:rPr>
  </w:style>
  <w:style w:type="character" w:customStyle="1" w:styleId="Style32">
    <w:name w:val="Style32"/>
    <w:basedOn w:val="DefaultParagraphFont"/>
    <w:uiPriority w:val="1"/>
    <w:rsid w:val="005866A7"/>
    <w:rPr>
      <w:rFonts w:ascii="Arial" w:hAnsi="Arial"/>
      <w:color w:val="280EE6"/>
      <w:sz w:val="20"/>
    </w:rPr>
  </w:style>
  <w:style w:type="character" w:customStyle="1" w:styleId="Style33">
    <w:name w:val="Style33"/>
    <w:basedOn w:val="DefaultParagraphFont"/>
    <w:uiPriority w:val="1"/>
    <w:rsid w:val="005866A7"/>
    <w:rPr>
      <w:rFonts w:ascii="Arial" w:hAnsi="Arial"/>
      <w:color w:val="280EE6"/>
      <w:sz w:val="20"/>
    </w:rPr>
  </w:style>
  <w:style w:type="character" w:customStyle="1" w:styleId="Style34">
    <w:name w:val="Style34"/>
    <w:basedOn w:val="DefaultParagraphFont"/>
    <w:uiPriority w:val="1"/>
    <w:rsid w:val="005866A7"/>
    <w:rPr>
      <w:rFonts w:ascii="Arial" w:hAnsi="Arial"/>
      <w:color w:val="280EE6"/>
      <w:sz w:val="20"/>
    </w:rPr>
  </w:style>
  <w:style w:type="character" w:customStyle="1" w:styleId="Style35">
    <w:name w:val="Style35"/>
    <w:basedOn w:val="DefaultParagraphFont"/>
    <w:uiPriority w:val="1"/>
    <w:rsid w:val="00D372E4"/>
    <w:rPr>
      <w:rFonts w:ascii="Arial" w:hAnsi="Arial"/>
      <w:color w:val="280EE6"/>
      <w:sz w:val="20"/>
    </w:rPr>
  </w:style>
  <w:style w:type="character" w:customStyle="1" w:styleId="Style36">
    <w:name w:val="Style36"/>
    <w:basedOn w:val="DefaultParagraphFont"/>
    <w:uiPriority w:val="1"/>
    <w:rsid w:val="00D372E4"/>
    <w:rPr>
      <w:rFonts w:ascii="Arial" w:hAnsi="Arial"/>
      <w:color w:val="280EE6"/>
      <w:sz w:val="20"/>
    </w:rPr>
  </w:style>
  <w:style w:type="character" w:customStyle="1" w:styleId="Style37">
    <w:name w:val="Style37"/>
    <w:basedOn w:val="DefaultParagraphFont"/>
    <w:uiPriority w:val="1"/>
    <w:rsid w:val="006941F3"/>
    <w:rPr>
      <w:rFonts w:ascii="Arial" w:hAnsi="Arial"/>
      <w:color w:val="280EE6"/>
      <w:sz w:val="20"/>
    </w:rPr>
  </w:style>
  <w:style w:type="character" w:customStyle="1" w:styleId="Style38">
    <w:name w:val="Style38"/>
    <w:basedOn w:val="DefaultParagraphFont"/>
    <w:uiPriority w:val="1"/>
    <w:rsid w:val="00427E7E"/>
    <w:rPr>
      <w:rFonts w:ascii="Arial" w:hAnsi="Arial"/>
      <w:color w:val="280EE6"/>
      <w:sz w:val="20"/>
    </w:rPr>
  </w:style>
  <w:style w:type="character" w:customStyle="1" w:styleId="Style39">
    <w:name w:val="Style39"/>
    <w:basedOn w:val="DefaultParagraphFont"/>
    <w:uiPriority w:val="1"/>
    <w:rsid w:val="006738D6"/>
    <w:rPr>
      <w:rFonts w:ascii="Arial" w:hAnsi="Arial"/>
      <w:sz w:val="20"/>
    </w:rPr>
  </w:style>
  <w:style w:type="character" w:customStyle="1" w:styleId="Style40">
    <w:name w:val="Style40"/>
    <w:basedOn w:val="DefaultParagraphFont"/>
    <w:uiPriority w:val="1"/>
    <w:rsid w:val="006738D6"/>
    <w:rPr>
      <w:rFonts w:ascii="Arial" w:hAnsi="Arial"/>
      <w:color w:val="280EE6"/>
      <w:sz w:val="20"/>
    </w:rPr>
  </w:style>
  <w:style w:type="character" w:customStyle="1" w:styleId="Style41">
    <w:name w:val="Style41"/>
    <w:basedOn w:val="DefaultParagraphFont"/>
    <w:uiPriority w:val="1"/>
    <w:rsid w:val="006738D6"/>
    <w:rPr>
      <w:rFonts w:ascii="Arial" w:hAnsi="Arial"/>
      <w:color w:val="280EE6"/>
      <w:sz w:val="20"/>
    </w:rPr>
  </w:style>
  <w:style w:type="character" w:customStyle="1" w:styleId="Style42">
    <w:name w:val="Style42"/>
    <w:basedOn w:val="DefaultParagraphFont"/>
    <w:uiPriority w:val="1"/>
    <w:rsid w:val="006738D6"/>
    <w:rPr>
      <w:rFonts w:ascii="Arial" w:hAnsi="Arial"/>
      <w:color w:val="280EE6"/>
      <w:sz w:val="20"/>
    </w:rPr>
  </w:style>
  <w:style w:type="character" w:customStyle="1" w:styleId="Style43">
    <w:name w:val="Style43"/>
    <w:basedOn w:val="DefaultParagraphFont"/>
    <w:uiPriority w:val="1"/>
    <w:rsid w:val="006738D6"/>
    <w:rPr>
      <w:rFonts w:ascii="Arial" w:hAnsi="Arial"/>
      <w:color w:val="280EE6"/>
      <w:sz w:val="20"/>
    </w:rPr>
  </w:style>
  <w:style w:type="character" w:customStyle="1" w:styleId="Style44">
    <w:name w:val="Style44"/>
    <w:basedOn w:val="DefaultParagraphFont"/>
    <w:uiPriority w:val="1"/>
    <w:rsid w:val="006738D6"/>
    <w:rPr>
      <w:rFonts w:ascii="Arial" w:hAnsi="Arial"/>
      <w:color w:val="280EE6"/>
      <w:sz w:val="20"/>
    </w:rPr>
  </w:style>
  <w:style w:type="character" w:customStyle="1" w:styleId="Style45">
    <w:name w:val="Style45"/>
    <w:basedOn w:val="DefaultParagraphFont"/>
    <w:uiPriority w:val="1"/>
    <w:rsid w:val="00767FEB"/>
    <w:rPr>
      <w:rFonts w:ascii="Arial" w:hAnsi="Arial"/>
      <w:color w:val="0000FF"/>
      <w:sz w:val="20"/>
    </w:rPr>
  </w:style>
  <w:style w:type="character" w:customStyle="1" w:styleId="Style46">
    <w:name w:val="Style46"/>
    <w:basedOn w:val="DefaultParagraphFont"/>
    <w:uiPriority w:val="1"/>
    <w:rsid w:val="006269A0"/>
    <w:rPr>
      <w:rFonts w:ascii="Arial" w:hAnsi="Arial"/>
      <w:color w:val="0000FF"/>
      <w:sz w:val="20"/>
    </w:rPr>
  </w:style>
  <w:style w:type="character" w:customStyle="1" w:styleId="Style47">
    <w:name w:val="Style47"/>
    <w:basedOn w:val="DefaultParagraphFont"/>
    <w:uiPriority w:val="1"/>
    <w:rsid w:val="00AE25E6"/>
    <w:rPr>
      <w:rFonts w:ascii="Arial" w:hAnsi="Arial"/>
      <w:color w:val="0000FF"/>
      <w:sz w:val="20"/>
    </w:rPr>
  </w:style>
  <w:style w:type="character" w:customStyle="1" w:styleId="Style48">
    <w:name w:val="Style48"/>
    <w:basedOn w:val="DefaultParagraphFont"/>
    <w:uiPriority w:val="1"/>
    <w:rsid w:val="00080D03"/>
    <w:rPr>
      <w:rFonts w:ascii="Arial" w:hAnsi="Arial"/>
      <w:color w:val="0000FF"/>
      <w:sz w:val="20"/>
    </w:rPr>
  </w:style>
  <w:style w:type="character" w:customStyle="1" w:styleId="Style49">
    <w:name w:val="Style49"/>
    <w:basedOn w:val="DefaultParagraphFont"/>
    <w:uiPriority w:val="1"/>
    <w:rsid w:val="00080D03"/>
    <w:rPr>
      <w:rFonts w:ascii="Arial" w:hAnsi="Arial"/>
      <w:color w:val="0000FF"/>
      <w:sz w:val="20"/>
    </w:rPr>
  </w:style>
  <w:style w:type="character" w:customStyle="1" w:styleId="Style50">
    <w:name w:val="Style50"/>
    <w:basedOn w:val="DefaultParagraphFont"/>
    <w:uiPriority w:val="1"/>
    <w:rsid w:val="00080D03"/>
    <w:rPr>
      <w:rFonts w:ascii="Arial" w:hAnsi="Arial"/>
      <w:color w:val="0000FF"/>
      <w:sz w:val="20"/>
    </w:rPr>
  </w:style>
  <w:style w:type="character" w:customStyle="1" w:styleId="Style51">
    <w:name w:val="Style51"/>
    <w:basedOn w:val="DefaultParagraphFont"/>
    <w:uiPriority w:val="1"/>
    <w:rsid w:val="002739B2"/>
    <w:rPr>
      <w:rFonts w:ascii="Arial" w:hAnsi="Arial"/>
      <w:b/>
      <w:color w:val="0000FF"/>
      <w:sz w:val="20"/>
    </w:rPr>
  </w:style>
  <w:style w:type="character" w:customStyle="1" w:styleId="Style52">
    <w:name w:val="Style52"/>
    <w:basedOn w:val="DefaultParagraphFont"/>
    <w:uiPriority w:val="1"/>
    <w:rsid w:val="002739B2"/>
    <w:rPr>
      <w:rFonts w:ascii="Arial" w:hAnsi="Arial"/>
      <w:b/>
      <w:color w:val="0000FF"/>
      <w:sz w:val="20"/>
    </w:rPr>
  </w:style>
  <w:style w:type="character" w:customStyle="1" w:styleId="Style53">
    <w:name w:val="Style53"/>
    <w:basedOn w:val="DefaultParagraphFont"/>
    <w:uiPriority w:val="1"/>
    <w:rsid w:val="002739B2"/>
    <w:rPr>
      <w:rFonts w:ascii="Arial" w:hAnsi="Arial"/>
      <w:color w:val="0000FF"/>
      <w:sz w:val="20"/>
    </w:rPr>
  </w:style>
  <w:style w:type="character" w:customStyle="1" w:styleId="Style54">
    <w:name w:val="Style54"/>
    <w:basedOn w:val="DefaultParagraphFont"/>
    <w:uiPriority w:val="1"/>
    <w:rsid w:val="002739B2"/>
    <w:rPr>
      <w:rFonts w:ascii="Arial" w:hAnsi="Arial"/>
      <w:b/>
      <w:color w:val="0000FF"/>
      <w:sz w:val="20"/>
    </w:rPr>
  </w:style>
  <w:style w:type="character" w:customStyle="1" w:styleId="Style55">
    <w:name w:val="Style55"/>
    <w:basedOn w:val="DefaultParagraphFont"/>
    <w:uiPriority w:val="1"/>
    <w:rsid w:val="00154103"/>
    <w:rPr>
      <w:rFonts w:ascii="Arial" w:hAnsi="Arial"/>
      <w:b/>
      <w:color w:val="0000FF"/>
      <w:sz w:val="20"/>
    </w:rPr>
  </w:style>
  <w:style w:type="character" w:customStyle="1" w:styleId="Style56">
    <w:name w:val="Style56"/>
    <w:basedOn w:val="DefaultParagraphFont"/>
    <w:uiPriority w:val="1"/>
    <w:rsid w:val="004E3DBA"/>
    <w:rPr>
      <w:rFonts w:ascii="Arial" w:hAnsi="Arial"/>
      <w:b/>
      <w:color w:val="0000FF"/>
      <w:sz w:val="20"/>
    </w:rPr>
  </w:style>
  <w:style w:type="character" w:customStyle="1" w:styleId="Style57">
    <w:name w:val="Style57"/>
    <w:basedOn w:val="DefaultParagraphFont"/>
    <w:uiPriority w:val="1"/>
    <w:rsid w:val="004E3DBA"/>
    <w:rPr>
      <w:rFonts w:ascii="Arial" w:hAnsi="Arial"/>
      <w:b/>
      <w:color w:val="0000FF"/>
      <w:sz w:val="20"/>
    </w:rPr>
  </w:style>
  <w:style w:type="character" w:customStyle="1" w:styleId="Style58">
    <w:name w:val="Style58"/>
    <w:basedOn w:val="DefaultParagraphFont"/>
    <w:uiPriority w:val="1"/>
    <w:rsid w:val="004E3DBA"/>
    <w:rPr>
      <w:rFonts w:ascii="Arial" w:hAnsi="Arial"/>
      <w:b/>
      <w:color w:val="0000FF"/>
      <w:sz w:val="20"/>
    </w:rPr>
  </w:style>
  <w:style w:type="character" w:customStyle="1" w:styleId="Style59">
    <w:name w:val="Style59"/>
    <w:basedOn w:val="DefaultParagraphFont"/>
    <w:uiPriority w:val="1"/>
    <w:rsid w:val="004E3DBA"/>
    <w:rPr>
      <w:rFonts w:ascii="Arial" w:hAnsi="Arial"/>
      <w:b/>
      <w:color w:val="0000FF"/>
      <w:sz w:val="20"/>
    </w:rPr>
  </w:style>
  <w:style w:type="character" w:customStyle="1" w:styleId="Style60">
    <w:name w:val="Style60"/>
    <w:basedOn w:val="DefaultParagraphFont"/>
    <w:uiPriority w:val="1"/>
    <w:rsid w:val="004E3DBA"/>
    <w:rPr>
      <w:rFonts w:ascii="Arial" w:hAnsi="Arial"/>
      <w:b/>
      <w:color w:val="0000FF"/>
      <w:sz w:val="20"/>
    </w:rPr>
  </w:style>
  <w:style w:type="character" w:customStyle="1" w:styleId="Style61">
    <w:name w:val="Style61"/>
    <w:basedOn w:val="DefaultParagraphFont"/>
    <w:uiPriority w:val="1"/>
    <w:rsid w:val="004E3DBA"/>
    <w:rPr>
      <w:rFonts w:ascii="Arial" w:hAnsi="Arial"/>
      <w:b/>
      <w:color w:val="0000FF"/>
      <w:sz w:val="20"/>
    </w:rPr>
  </w:style>
  <w:style w:type="character" w:customStyle="1" w:styleId="Style62">
    <w:name w:val="Style62"/>
    <w:basedOn w:val="DefaultParagraphFont"/>
    <w:uiPriority w:val="1"/>
    <w:rsid w:val="004E3DBA"/>
    <w:rPr>
      <w:rFonts w:ascii="Arial" w:hAnsi="Arial"/>
      <w:b/>
      <w:color w:val="0000FF"/>
      <w:sz w:val="20"/>
    </w:rPr>
  </w:style>
  <w:style w:type="character" w:customStyle="1" w:styleId="Style63">
    <w:name w:val="Style63"/>
    <w:basedOn w:val="DefaultParagraphFont"/>
    <w:uiPriority w:val="1"/>
    <w:rsid w:val="004E3DBA"/>
    <w:rPr>
      <w:rFonts w:ascii="Arial" w:hAnsi="Arial"/>
      <w:b/>
      <w:color w:val="0000FF"/>
      <w:sz w:val="20"/>
    </w:rPr>
  </w:style>
  <w:style w:type="character" w:customStyle="1" w:styleId="Style64">
    <w:name w:val="Style64"/>
    <w:basedOn w:val="DefaultParagraphFont"/>
    <w:uiPriority w:val="1"/>
    <w:rsid w:val="00FF1B77"/>
    <w:rPr>
      <w:rFonts w:ascii="Arial" w:hAnsi="Arial"/>
      <w:b/>
      <w:color w:val="0000FF"/>
      <w:sz w:val="20"/>
    </w:rPr>
  </w:style>
  <w:style w:type="character" w:customStyle="1" w:styleId="Style65">
    <w:name w:val="Style65"/>
    <w:basedOn w:val="DefaultParagraphFont"/>
    <w:uiPriority w:val="1"/>
    <w:rsid w:val="00FF1B77"/>
    <w:rPr>
      <w:rFonts w:ascii="Arial" w:hAnsi="Arial"/>
      <w:b/>
      <w:color w:val="0000FF"/>
      <w:sz w:val="20"/>
    </w:rPr>
  </w:style>
  <w:style w:type="character" w:customStyle="1" w:styleId="Style66">
    <w:name w:val="Style66"/>
    <w:basedOn w:val="DefaultParagraphFont"/>
    <w:uiPriority w:val="1"/>
    <w:rsid w:val="00FF1B77"/>
    <w:rPr>
      <w:rFonts w:ascii="Arial" w:hAnsi="Arial"/>
      <w:b/>
      <w:color w:val="0000FF"/>
      <w:sz w:val="20"/>
    </w:rPr>
  </w:style>
  <w:style w:type="character" w:customStyle="1" w:styleId="Style67">
    <w:name w:val="Style67"/>
    <w:basedOn w:val="DefaultParagraphFont"/>
    <w:uiPriority w:val="1"/>
    <w:rsid w:val="00FF1B77"/>
    <w:rPr>
      <w:rFonts w:ascii="Arial" w:hAnsi="Arial"/>
      <w:b/>
      <w:color w:val="0000FF"/>
      <w:sz w:val="20"/>
    </w:rPr>
  </w:style>
  <w:style w:type="character" w:customStyle="1" w:styleId="Style68">
    <w:name w:val="Style68"/>
    <w:basedOn w:val="DefaultParagraphFont"/>
    <w:uiPriority w:val="1"/>
    <w:rsid w:val="00FF1B77"/>
    <w:rPr>
      <w:rFonts w:ascii="Arial" w:hAnsi="Arial"/>
      <w:b/>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s.usda.gov/sites/default/files/media/2602.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230731A1C439F847CC97D373C540D"/>
        <w:category>
          <w:name w:val="General"/>
          <w:gallery w:val="placeholder"/>
        </w:category>
        <w:types>
          <w:type w:val="bbPlcHdr"/>
        </w:types>
        <w:behaviors>
          <w:behavior w:val="content"/>
        </w:behaviors>
        <w:guid w:val="{90DEA933-661B-441C-8E66-6B312E9FD8E3}"/>
      </w:docPartPr>
      <w:docPartBody>
        <w:p w:rsidR="007012BC" w:rsidRDefault="00801AF9" w:rsidP="00801AF9">
          <w:pPr>
            <w:pStyle w:val="ABD230731A1C439F847CC97D373C540D2"/>
          </w:pPr>
          <w:r w:rsidRPr="005866A7">
            <w:rPr>
              <w:rStyle w:val="PlaceholderText"/>
              <w:rFonts w:ascii="Arial" w:hAnsi="Arial"/>
              <w:color w:val="280EE6"/>
              <w:sz w:val="18"/>
            </w:rPr>
            <w:t>Choose an item.</w:t>
          </w:r>
        </w:p>
      </w:docPartBody>
    </w:docPart>
    <w:docPart>
      <w:docPartPr>
        <w:name w:val="9B27FA6492C248788CC51190121984F6"/>
        <w:category>
          <w:name w:val="General"/>
          <w:gallery w:val="placeholder"/>
        </w:category>
        <w:types>
          <w:type w:val="bbPlcHdr"/>
        </w:types>
        <w:behaviors>
          <w:behavior w:val="content"/>
        </w:behaviors>
        <w:guid w:val="{2E3955F2-0834-4015-97D8-39F4EA301607}"/>
      </w:docPartPr>
      <w:docPartBody>
        <w:p w:rsidR="007012BC" w:rsidRDefault="00801AF9" w:rsidP="00801AF9">
          <w:pPr>
            <w:pStyle w:val="9B27FA6492C248788CC51190121984F62"/>
          </w:pPr>
          <w:r w:rsidRPr="005866A7">
            <w:rPr>
              <w:rStyle w:val="PlaceholderText"/>
              <w:rFonts w:ascii="Arial" w:hAnsi="Arial" w:cs="Arial"/>
              <w:color w:val="280EE6"/>
              <w:sz w:val="20"/>
              <w:szCs w:val="20"/>
            </w:rPr>
            <w:t>Choose an item.</w:t>
          </w:r>
        </w:p>
      </w:docPartBody>
    </w:docPart>
    <w:docPart>
      <w:docPartPr>
        <w:name w:val="927C7F9A1715440799F5EB0A6987475F"/>
        <w:category>
          <w:name w:val="General"/>
          <w:gallery w:val="placeholder"/>
        </w:category>
        <w:types>
          <w:type w:val="bbPlcHdr"/>
        </w:types>
        <w:behaviors>
          <w:behavior w:val="content"/>
        </w:behaviors>
        <w:guid w:val="{9266AB29-ED17-411C-BD1C-80FAE3C352D0}"/>
      </w:docPartPr>
      <w:docPartBody>
        <w:p w:rsidR="007012BC" w:rsidRDefault="00801AF9" w:rsidP="00801AF9">
          <w:pPr>
            <w:pStyle w:val="927C7F9A1715440799F5EB0A6987475F2"/>
          </w:pPr>
          <w:r w:rsidRPr="005866A7">
            <w:rPr>
              <w:rStyle w:val="PlaceholderText"/>
              <w:rFonts w:ascii="Arial" w:hAnsi="Arial" w:cs="Arial"/>
              <w:color w:val="280EE6"/>
              <w:sz w:val="20"/>
              <w:szCs w:val="20"/>
            </w:rPr>
            <w:t>Choose an item.</w:t>
          </w:r>
        </w:p>
      </w:docPartBody>
    </w:docPart>
    <w:docPart>
      <w:docPartPr>
        <w:name w:val="43D4DE9A0F49404D9E0AAA4745C743E9"/>
        <w:category>
          <w:name w:val="General"/>
          <w:gallery w:val="placeholder"/>
        </w:category>
        <w:types>
          <w:type w:val="bbPlcHdr"/>
        </w:types>
        <w:behaviors>
          <w:behavior w:val="content"/>
        </w:behaviors>
        <w:guid w:val="{609AA6C1-6525-4D8F-835C-6CD41812BFD1}"/>
      </w:docPartPr>
      <w:docPartBody>
        <w:p w:rsidR="007012BC" w:rsidRDefault="00801AF9" w:rsidP="00801AF9">
          <w:pPr>
            <w:pStyle w:val="43D4DE9A0F49404D9E0AAA4745C743E92"/>
          </w:pPr>
          <w:r w:rsidRPr="005866A7">
            <w:rPr>
              <w:rStyle w:val="PlaceholderText"/>
              <w:rFonts w:ascii="Arial" w:hAnsi="Arial" w:cs="Arial"/>
              <w:color w:val="280EE6"/>
              <w:sz w:val="20"/>
              <w:szCs w:val="20"/>
            </w:rPr>
            <w:t>Choose an item.</w:t>
          </w:r>
        </w:p>
      </w:docPartBody>
    </w:docPart>
    <w:docPart>
      <w:docPartPr>
        <w:name w:val="72E12C55DA2F40F9B46E923A65331EC5"/>
        <w:category>
          <w:name w:val="General"/>
          <w:gallery w:val="placeholder"/>
        </w:category>
        <w:types>
          <w:type w:val="bbPlcHdr"/>
        </w:types>
        <w:behaviors>
          <w:behavior w:val="content"/>
        </w:behaviors>
        <w:guid w:val="{94D268F6-E147-4035-814B-2811E8748496}"/>
      </w:docPartPr>
      <w:docPartBody>
        <w:p w:rsidR="007012BC" w:rsidRDefault="00801AF9" w:rsidP="00801AF9">
          <w:pPr>
            <w:pStyle w:val="72E12C55DA2F40F9B46E923A65331EC52"/>
          </w:pPr>
          <w:r w:rsidRPr="005866A7">
            <w:rPr>
              <w:rStyle w:val="PlaceholderText"/>
              <w:rFonts w:ascii="Arial" w:hAnsi="Arial" w:cs="Arial"/>
              <w:color w:val="280EE6"/>
              <w:sz w:val="20"/>
              <w:szCs w:val="20"/>
            </w:rPr>
            <w:t>Choose an item.</w:t>
          </w:r>
        </w:p>
      </w:docPartBody>
    </w:docPart>
    <w:docPart>
      <w:docPartPr>
        <w:name w:val="DD2770A36743452A9C73F20DD00AD4BF"/>
        <w:category>
          <w:name w:val="General"/>
          <w:gallery w:val="placeholder"/>
        </w:category>
        <w:types>
          <w:type w:val="bbPlcHdr"/>
        </w:types>
        <w:behaviors>
          <w:behavior w:val="content"/>
        </w:behaviors>
        <w:guid w:val="{186A1D10-C01B-41FA-9FFC-653012E5991F}"/>
      </w:docPartPr>
      <w:docPartBody>
        <w:p w:rsidR="007012BC" w:rsidRDefault="007012BC" w:rsidP="007012BC">
          <w:pPr>
            <w:pStyle w:val="DD2770A36743452A9C73F20DD00AD4BF"/>
          </w:pPr>
          <w:r w:rsidRPr="008A4133">
            <w:rPr>
              <w:rStyle w:val="PlaceholderText"/>
            </w:rPr>
            <w:t>Choose an item.</w:t>
          </w:r>
        </w:p>
      </w:docPartBody>
    </w:docPart>
    <w:docPart>
      <w:docPartPr>
        <w:name w:val="95C6264F898E4E739B0F694370EC064D"/>
        <w:category>
          <w:name w:val="General"/>
          <w:gallery w:val="placeholder"/>
        </w:category>
        <w:types>
          <w:type w:val="bbPlcHdr"/>
        </w:types>
        <w:behaviors>
          <w:behavior w:val="content"/>
        </w:behaviors>
        <w:guid w:val="{0372A515-3C4D-4DA4-B20A-DAE5494A6D4C}"/>
      </w:docPartPr>
      <w:docPartBody>
        <w:p w:rsidR="007012BC" w:rsidRDefault="007012BC" w:rsidP="007012BC">
          <w:pPr>
            <w:pStyle w:val="95C6264F898E4E739B0F694370EC064D"/>
          </w:pPr>
          <w:r w:rsidRPr="008A4133">
            <w:rPr>
              <w:rStyle w:val="PlaceholderText"/>
            </w:rPr>
            <w:t>Choose an item.</w:t>
          </w:r>
        </w:p>
      </w:docPartBody>
    </w:docPart>
    <w:docPart>
      <w:docPartPr>
        <w:name w:val="6D9E3D99122A4978A2AD3EC19AA388E6"/>
        <w:category>
          <w:name w:val="General"/>
          <w:gallery w:val="placeholder"/>
        </w:category>
        <w:types>
          <w:type w:val="bbPlcHdr"/>
        </w:types>
        <w:behaviors>
          <w:behavior w:val="content"/>
        </w:behaviors>
        <w:guid w:val="{BC61DFFA-F4D4-4A5D-A399-20CE7A31F868}"/>
      </w:docPartPr>
      <w:docPartBody>
        <w:p w:rsidR="0017005A" w:rsidRDefault="00801AF9" w:rsidP="00801AF9">
          <w:pPr>
            <w:pStyle w:val="6D9E3D99122A4978A2AD3EC19AA388E62"/>
          </w:pPr>
          <w:r w:rsidRPr="00686BAA">
            <w:rPr>
              <w:rStyle w:val="PlaceholderText"/>
              <w:rFonts w:ascii="Arial" w:hAnsi="Arial" w:cs="Arial"/>
              <w:caps w:val="0"/>
              <w:color w:val="280EE6"/>
              <w:szCs w:val="18"/>
            </w:rPr>
            <w:t>Choose an item.</w:t>
          </w:r>
        </w:p>
      </w:docPartBody>
    </w:docPart>
    <w:docPart>
      <w:docPartPr>
        <w:name w:val="E37A77CCFB0A41A686F51017A840D3A8"/>
        <w:category>
          <w:name w:val="General"/>
          <w:gallery w:val="placeholder"/>
        </w:category>
        <w:types>
          <w:type w:val="bbPlcHdr"/>
        </w:types>
        <w:behaviors>
          <w:behavior w:val="content"/>
        </w:behaviors>
        <w:guid w:val="{7AF3271E-CD71-44EA-B566-F2412C1A8A13}"/>
      </w:docPartPr>
      <w:docPartBody>
        <w:p w:rsidR="00380FEF" w:rsidRDefault="00801AF9" w:rsidP="00801AF9">
          <w:pPr>
            <w:pStyle w:val="E37A77CCFB0A41A686F51017A840D3A82"/>
          </w:pPr>
          <w:r w:rsidRPr="00D372E4">
            <w:rPr>
              <w:rStyle w:val="PlaceholderText"/>
              <w:rFonts w:ascii="Arial" w:hAnsi="Arial" w:cs="Arial"/>
              <w:color w:val="280EE6"/>
              <w:sz w:val="20"/>
              <w:szCs w:val="20"/>
            </w:rPr>
            <w:t>Choose an item.</w:t>
          </w:r>
        </w:p>
      </w:docPartBody>
    </w:docPart>
    <w:docPart>
      <w:docPartPr>
        <w:name w:val="7DB9642969E24D96ADD08E58B0D766B9"/>
        <w:category>
          <w:name w:val="General"/>
          <w:gallery w:val="placeholder"/>
        </w:category>
        <w:types>
          <w:type w:val="bbPlcHdr"/>
        </w:types>
        <w:behaviors>
          <w:behavior w:val="content"/>
        </w:behaviors>
        <w:guid w:val="{4FD125F0-53C7-410D-9167-B938D5C7D2EF}"/>
      </w:docPartPr>
      <w:docPartBody>
        <w:p w:rsidR="00380FEF" w:rsidRDefault="00801AF9" w:rsidP="00801AF9">
          <w:pPr>
            <w:pStyle w:val="7DB9642969E24D96ADD08E58B0D766B92"/>
          </w:pPr>
          <w:r w:rsidRPr="00D372E4">
            <w:rPr>
              <w:rStyle w:val="PlaceholderText"/>
              <w:rFonts w:ascii="Arial" w:hAnsi="Arial" w:cs="Arial"/>
              <w:color w:val="280EE6"/>
              <w:sz w:val="20"/>
              <w:szCs w:val="20"/>
            </w:rPr>
            <w:t>Choose an item.</w:t>
          </w:r>
        </w:p>
      </w:docPartBody>
    </w:docPart>
    <w:docPart>
      <w:docPartPr>
        <w:name w:val="68EE07F060DD43AFAF539C24B300A1DB"/>
        <w:category>
          <w:name w:val="General"/>
          <w:gallery w:val="placeholder"/>
        </w:category>
        <w:types>
          <w:type w:val="bbPlcHdr"/>
        </w:types>
        <w:behaviors>
          <w:behavior w:val="content"/>
        </w:behaviors>
        <w:guid w:val="{4CD90ED2-3B14-4E06-A1C8-8EFB0BCA8D42}"/>
      </w:docPartPr>
      <w:docPartBody>
        <w:p w:rsidR="00380FEF" w:rsidRDefault="00801AF9" w:rsidP="00801AF9">
          <w:pPr>
            <w:pStyle w:val="68EE07F060DD43AFAF539C24B300A1DB2"/>
          </w:pPr>
          <w:r w:rsidRPr="00767FEB">
            <w:rPr>
              <w:rStyle w:val="PlaceholderText"/>
              <w:rFonts w:ascii="Arial" w:hAnsi="Arial" w:cs="Arial"/>
              <w:color w:val="280EE6"/>
              <w:sz w:val="18"/>
              <w:szCs w:val="18"/>
            </w:rPr>
            <w:t>Choose an item.</w:t>
          </w:r>
        </w:p>
      </w:docPartBody>
    </w:docPart>
    <w:docPart>
      <w:docPartPr>
        <w:name w:val="3E254285B4704DF8BA4D2481A4E1E10C"/>
        <w:category>
          <w:name w:val="General"/>
          <w:gallery w:val="placeholder"/>
        </w:category>
        <w:types>
          <w:type w:val="bbPlcHdr"/>
        </w:types>
        <w:behaviors>
          <w:behavior w:val="content"/>
        </w:behaviors>
        <w:guid w:val="{41CE391C-0703-49A1-AF2E-6BA98AB5FB2F}"/>
      </w:docPartPr>
      <w:docPartBody>
        <w:p w:rsidR="00380FEF" w:rsidRDefault="00801AF9" w:rsidP="00801AF9">
          <w:pPr>
            <w:pStyle w:val="3E254285B4704DF8BA4D2481A4E1E10C2"/>
          </w:pPr>
          <w:r w:rsidRPr="00427E7E">
            <w:rPr>
              <w:rStyle w:val="PlaceholderText"/>
              <w:rFonts w:ascii="Arial" w:hAnsi="Arial" w:cs="Arial"/>
              <w:color w:val="280EE6"/>
              <w:sz w:val="18"/>
              <w:szCs w:val="18"/>
            </w:rPr>
            <w:t>Choose an item.</w:t>
          </w:r>
        </w:p>
      </w:docPartBody>
    </w:docPart>
    <w:docPart>
      <w:docPartPr>
        <w:name w:val="50BEB6690C604D409835212B51FED687"/>
        <w:category>
          <w:name w:val="General"/>
          <w:gallery w:val="placeholder"/>
        </w:category>
        <w:types>
          <w:type w:val="bbPlcHdr"/>
        </w:types>
        <w:behaviors>
          <w:behavior w:val="content"/>
        </w:behaviors>
        <w:guid w:val="{461B9A10-42F1-43F7-96E1-914EAB1AB707}"/>
      </w:docPartPr>
      <w:docPartBody>
        <w:p w:rsidR="00380FEF" w:rsidRDefault="00801AF9" w:rsidP="00801AF9">
          <w:pPr>
            <w:pStyle w:val="50BEB6690C604D409835212B51FED6872"/>
          </w:pPr>
          <w:r w:rsidRPr="006738D6">
            <w:rPr>
              <w:rStyle w:val="PlaceholderText"/>
              <w:rFonts w:ascii="Arial" w:hAnsi="Arial" w:cs="Arial"/>
              <w:color w:val="280EE6"/>
              <w:sz w:val="18"/>
              <w:szCs w:val="18"/>
            </w:rPr>
            <w:t>Choose an item.</w:t>
          </w:r>
        </w:p>
      </w:docPartBody>
    </w:docPart>
    <w:docPart>
      <w:docPartPr>
        <w:name w:val="E68F12AAB814471997E829B8334200FB"/>
        <w:category>
          <w:name w:val="General"/>
          <w:gallery w:val="placeholder"/>
        </w:category>
        <w:types>
          <w:type w:val="bbPlcHdr"/>
        </w:types>
        <w:behaviors>
          <w:behavior w:val="content"/>
        </w:behaviors>
        <w:guid w:val="{EE7A8455-2ADF-47C2-B3E6-77EFCB8D8AA9}"/>
      </w:docPartPr>
      <w:docPartBody>
        <w:p w:rsidR="00380FEF" w:rsidRDefault="00801AF9" w:rsidP="00801AF9">
          <w:pPr>
            <w:pStyle w:val="E68F12AAB814471997E829B8334200FB2"/>
          </w:pPr>
          <w:r w:rsidRPr="006738D6">
            <w:rPr>
              <w:rStyle w:val="PlaceholderText"/>
              <w:rFonts w:ascii="Arial" w:hAnsi="Arial" w:cs="Arial"/>
              <w:color w:val="280EE6"/>
              <w:sz w:val="18"/>
              <w:szCs w:val="18"/>
            </w:rPr>
            <w:t>Choose an item.</w:t>
          </w:r>
        </w:p>
      </w:docPartBody>
    </w:docPart>
    <w:docPart>
      <w:docPartPr>
        <w:name w:val="C43AB906D04D4E5EB1705A44D6BE1212"/>
        <w:category>
          <w:name w:val="General"/>
          <w:gallery w:val="placeholder"/>
        </w:category>
        <w:types>
          <w:type w:val="bbPlcHdr"/>
        </w:types>
        <w:behaviors>
          <w:behavior w:val="content"/>
        </w:behaviors>
        <w:guid w:val="{B9FA7621-906C-4A7C-8F5C-D4A06B80FD69}"/>
      </w:docPartPr>
      <w:docPartBody>
        <w:p w:rsidR="00380FEF" w:rsidRDefault="00801AF9" w:rsidP="00801AF9">
          <w:pPr>
            <w:pStyle w:val="C43AB906D04D4E5EB1705A44D6BE12122"/>
          </w:pPr>
          <w:r w:rsidRPr="006738D6">
            <w:rPr>
              <w:rStyle w:val="PlaceholderText"/>
              <w:rFonts w:ascii="Arial" w:hAnsi="Arial" w:cs="Arial"/>
              <w:color w:val="280EE6"/>
              <w:sz w:val="18"/>
              <w:szCs w:val="18"/>
            </w:rPr>
            <w:t>Choose an item.</w:t>
          </w:r>
        </w:p>
      </w:docPartBody>
    </w:docPart>
    <w:docPart>
      <w:docPartPr>
        <w:name w:val="63A52C24453F4BF592F3B65FFAF33703"/>
        <w:category>
          <w:name w:val="General"/>
          <w:gallery w:val="placeholder"/>
        </w:category>
        <w:types>
          <w:type w:val="bbPlcHdr"/>
        </w:types>
        <w:behaviors>
          <w:behavior w:val="content"/>
        </w:behaviors>
        <w:guid w:val="{918319CC-6FB6-4904-9912-1BFD69B3F06A}"/>
      </w:docPartPr>
      <w:docPartBody>
        <w:p w:rsidR="00C64F0C" w:rsidRDefault="00801AF9" w:rsidP="00801AF9">
          <w:pPr>
            <w:pStyle w:val="63A52C24453F4BF592F3B65FFAF337032"/>
          </w:pPr>
          <w:r w:rsidRPr="001307E8">
            <w:rPr>
              <w:rStyle w:val="PlaceholderText"/>
              <w:rFonts w:ascii="Arial" w:hAnsi="Arial" w:cs="Arial"/>
              <w:color w:val="280EE6"/>
              <w:sz w:val="18"/>
              <w:szCs w:val="18"/>
            </w:rPr>
            <w:t>Choose an item.</w:t>
          </w:r>
        </w:p>
      </w:docPartBody>
    </w:docPart>
    <w:docPart>
      <w:docPartPr>
        <w:name w:val="8C034E3253234CA394C50F6B804F036C"/>
        <w:category>
          <w:name w:val="General"/>
          <w:gallery w:val="placeholder"/>
        </w:category>
        <w:types>
          <w:type w:val="bbPlcHdr"/>
        </w:types>
        <w:behaviors>
          <w:behavior w:val="content"/>
        </w:behaviors>
        <w:guid w:val="{58C20D7D-D588-4369-804B-D87B0502B239}"/>
      </w:docPartPr>
      <w:docPartBody>
        <w:p w:rsidR="00C74CF1" w:rsidRDefault="00801AF9" w:rsidP="00801AF9">
          <w:pPr>
            <w:pStyle w:val="8C034E3253234CA394C50F6B804F036C2"/>
          </w:pPr>
          <w:r w:rsidRPr="00643377">
            <w:rPr>
              <w:rStyle w:val="PlaceholderText"/>
              <w:rFonts w:ascii="Arial" w:hAnsi="Arial" w:cs="Arial"/>
              <w:color w:val="280EE6"/>
              <w:sz w:val="20"/>
              <w:szCs w:val="20"/>
            </w:rPr>
            <w:t>Choose an item.</w:t>
          </w:r>
        </w:p>
      </w:docPartBody>
    </w:docPart>
    <w:docPart>
      <w:docPartPr>
        <w:name w:val="236B82B5A62049308EEAA6389BF3CE0C"/>
        <w:category>
          <w:name w:val="General"/>
          <w:gallery w:val="placeholder"/>
        </w:category>
        <w:types>
          <w:type w:val="bbPlcHdr"/>
        </w:types>
        <w:behaviors>
          <w:behavior w:val="content"/>
        </w:behaviors>
        <w:guid w:val="{D1B96347-0A2A-46D6-B45C-F4378389E2A4}"/>
      </w:docPartPr>
      <w:docPartBody>
        <w:p w:rsidR="00C74CF1" w:rsidRDefault="00801AF9" w:rsidP="00801AF9">
          <w:pPr>
            <w:pStyle w:val="236B82B5A62049308EEAA6389BF3CE0C2"/>
          </w:pPr>
          <w:r w:rsidRPr="00B023C8">
            <w:rPr>
              <w:rStyle w:val="PlaceholderText"/>
              <w:rFonts w:ascii="Arial" w:hAnsi="Arial" w:cs="Arial"/>
              <w:color w:val="280EE6"/>
              <w:sz w:val="20"/>
              <w:szCs w:val="20"/>
            </w:rPr>
            <w:t>Choose an item.</w:t>
          </w:r>
        </w:p>
      </w:docPartBody>
    </w:docPart>
    <w:docPart>
      <w:docPartPr>
        <w:name w:val="B8F3D7EF197244C08D3BB93835390662"/>
        <w:category>
          <w:name w:val="General"/>
          <w:gallery w:val="placeholder"/>
        </w:category>
        <w:types>
          <w:type w:val="bbPlcHdr"/>
        </w:types>
        <w:behaviors>
          <w:behavior w:val="content"/>
        </w:behaviors>
        <w:guid w:val="{B934DB83-B913-4B8D-B7A6-CDB63BC51B02}"/>
      </w:docPartPr>
      <w:docPartBody>
        <w:p w:rsidR="00C74CF1" w:rsidRDefault="00801AF9" w:rsidP="00801AF9">
          <w:pPr>
            <w:pStyle w:val="B8F3D7EF197244C08D3BB938353906622"/>
          </w:pPr>
          <w:r w:rsidRPr="00643377">
            <w:rPr>
              <w:rStyle w:val="PlaceholderText"/>
              <w:rFonts w:ascii="Arial" w:hAnsi="Arial" w:cs="Arial"/>
              <w:color w:val="280EE6"/>
              <w:sz w:val="20"/>
              <w:szCs w:val="20"/>
            </w:rPr>
            <w:t>Choose an item.</w:t>
          </w:r>
        </w:p>
      </w:docPartBody>
    </w:docPart>
    <w:docPart>
      <w:docPartPr>
        <w:name w:val="A4F5D0C21ACF4EEAB76E65F2F0DCD9C9"/>
        <w:category>
          <w:name w:val="General"/>
          <w:gallery w:val="placeholder"/>
        </w:category>
        <w:types>
          <w:type w:val="bbPlcHdr"/>
        </w:types>
        <w:behaviors>
          <w:behavior w:val="content"/>
        </w:behaviors>
        <w:guid w:val="{03D379A9-F9C6-4D3A-BA0A-903685AAE236}"/>
      </w:docPartPr>
      <w:docPartBody>
        <w:p w:rsidR="00C74CF1" w:rsidRDefault="00801AF9" w:rsidP="00801AF9">
          <w:pPr>
            <w:pStyle w:val="A4F5D0C21ACF4EEAB76E65F2F0DCD9C92"/>
          </w:pPr>
          <w:r w:rsidRPr="00B023C8">
            <w:rPr>
              <w:rStyle w:val="PlaceholderText"/>
              <w:rFonts w:ascii="Arial" w:hAnsi="Arial" w:cs="Arial"/>
              <w:color w:val="280EE6"/>
              <w:sz w:val="20"/>
              <w:szCs w:val="20"/>
            </w:rPr>
            <w:t>Choose an item.</w:t>
          </w:r>
        </w:p>
      </w:docPartBody>
    </w:docPart>
    <w:docPart>
      <w:docPartPr>
        <w:name w:val="CB9CF9CD8EB54FF797CC5ABB3D908469"/>
        <w:category>
          <w:name w:val="General"/>
          <w:gallery w:val="placeholder"/>
        </w:category>
        <w:types>
          <w:type w:val="bbPlcHdr"/>
        </w:types>
        <w:behaviors>
          <w:behavior w:val="content"/>
        </w:behaviors>
        <w:guid w:val="{2C2EA8F2-2E5E-43B1-AD68-963EB2966E2F}"/>
      </w:docPartPr>
      <w:docPartBody>
        <w:p w:rsidR="00C74CF1" w:rsidRDefault="00801AF9" w:rsidP="00801AF9">
          <w:pPr>
            <w:pStyle w:val="CB9CF9CD8EB54FF797CC5ABB3D9084692"/>
          </w:pPr>
          <w:r w:rsidRPr="00643377">
            <w:rPr>
              <w:rStyle w:val="PlaceholderText"/>
              <w:rFonts w:ascii="Arial" w:hAnsi="Arial" w:cs="Arial"/>
              <w:color w:val="280EE6"/>
              <w:sz w:val="20"/>
              <w:szCs w:val="20"/>
            </w:rPr>
            <w:t>Choose an item.</w:t>
          </w:r>
        </w:p>
      </w:docPartBody>
    </w:docPart>
    <w:docPart>
      <w:docPartPr>
        <w:name w:val="869D98E3ECE340838FA0A9BF9C8E3C8D"/>
        <w:category>
          <w:name w:val="General"/>
          <w:gallery w:val="placeholder"/>
        </w:category>
        <w:types>
          <w:type w:val="bbPlcHdr"/>
        </w:types>
        <w:behaviors>
          <w:behavior w:val="content"/>
        </w:behaviors>
        <w:guid w:val="{58BC4BF9-66EF-4919-B363-EB38353DFABF}"/>
      </w:docPartPr>
      <w:docPartBody>
        <w:p w:rsidR="00C74CF1" w:rsidRDefault="00801AF9" w:rsidP="00801AF9">
          <w:pPr>
            <w:pStyle w:val="869D98E3ECE340838FA0A9BF9C8E3C8D2"/>
          </w:pPr>
          <w:r w:rsidRPr="00B023C8">
            <w:rPr>
              <w:rStyle w:val="PlaceholderText"/>
              <w:rFonts w:ascii="Arial" w:hAnsi="Arial" w:cs="Arial"/>
              <w:color w:val="280EE6"/>
              <w:sz w:val="20"/>
              <w:szCs w:val="20"/>
            </w:rPr>
            <w:t>Choose an item.</w:t>
          </w:r>
        </w:p>
      </w:docPartBody>
    </w:docPart>
    <w:docPart>
      <w:docPartPr>
        <w:name w:val="5FE60EE2AB724E91BE6B70BC2D89C855"/>
        <w:category>
          <w:name w:val="General"/>
          <w:gallery w:val="placeholder"/>
        </w:category>
        <w:types>
          <w:type w:val="bbPlcHdr"/>
        </w:types>
        <w:behaviors>
          <w:behavior w:val="content"/>
        </w:behaviors>
        <w:guid w:val="{C0119905-349E-4797-BAA9-B81190FB622C}"/>
      </w:docPartPr>
      <w:docPartBody>
        <w:p w:rsidR="00C74CF1" w:rsidRDefault="00801AF9" w:rsidP="00801AF9">
          <w:pPr>
            <w:pStyle w:val="5FE60EE2AB724E91BE6B70BC2D89C8552"/>
          </w:pPr>
          <w:r w:rsidRPr="00643377">
            <w:rPr>
              <w:rStyle w:val="PlaceholderText"/>
              <w:rFonts w:ascii="Arial" w:hAnsi="Arial" w:cs="Arial"/>
              <w:color w:val="280EE6"/>
              <w:sz w:val="20"/>
              <w:szCs w:val="20"/>
            </w:rPr>
            <w:t>Choose an item.</w:t>
          </w:r>
        </w:p>
      </w:docPartBody>
    </w:docPart>
    <w:docPart>
      <w:docPartPr>
        <w:name w:val="6DACAA8D11AA4ABDB200A9DA1E22EB38"/>
        <w:category>
          <w:name w:val="General"/>
          <w:gallery w:val="placeholder"/>
        </w:category>
        <w:types>
          <w:type w:val="bbPlcHdr"/>
        </w:types>
        <w:behaviors>
          <w:behavior w:val="content"/>
        </w:behaviors>
        <w:guid w:val="{1D26C714-0F22-4BB2-9125-D86D3E0B3B74}"/>
      </w:docPartPr>
      <w:docPartBody>
        <w:p w:rsidR="00C74CF1" w:rsidRDefault="00801AF9" w:rsidP="00801AF9">
          <w:pPr>
            <w:pStyle w:val="6DACAA8D11AA4ABDB200A9DA1E22EB382"/>
          </w:pPr>
          <w:r w:rsidRPr="00B023C8">
            <w:rPr>
              <w:rStyle w:val="PlaceholderText"/>
              <w:rFonts w:ascii="Arial" w:hAnsi="Arial" w:cs="Arial"/>
              <w:color w:val="280EE6"/>
              <w:sz w:val="20"/>
              <w:szCs w:val="20"/>
            </w:rPr>
            <w:t>Choose an item.</w:t>
          </w:r>
        </w:p>
      </w:docPartBody>
    </w:docPart>
    <w:docPart>
      <w:docPartPr>
        <w:name w:val="4BF42FC54E514D6AB4EE18CED065A3B7"/>
        <w:category>
          <w:name w:val="General"/>
          <w:gallery w:val="placeholder"/>
        </w:category>
        <w:types>
          <w:type w:val="bbPlcHdr"/>
        </w:types>
        <w:behaviors>
          <w:behavior w:val="content"/>
        </w:behaviors>
        <w:guid w:val="{682AB3D7-E738-418E-9A06-71B457C169BF}"/>
      </w:docPartPr>
      <w:docPartBody>
        <w:p w:rsidR="00C74CF1" w:rsidRDefault="00801AF9" w:rsidP="00801AF9">
          <w:pPr>
            <w:pStyle w:val="4BF42FC54E514D6AB4EE18CED065A3B72"/>
          </w:pPr>
          <w:r w:rsidRPr="00643377">
            <w:rPr>
              <w:rStyle w:val="PlaceholderText"/>
              <w:rFonts w:ascii="Arial" w:hAnsi="Arial" w:cs="Arial"/>
              <w:color w:val="280EE6"/>
              <w:sz w:val="20"/>
              <w:szCs w:val="20"/>
            </w:rPr>
            <w:t>Choose an item.</w:t>
          </w:r>
        </w:p>
      </w:docPartBody>
    </w:docPart>
    <w:docPart>
      <w:docPartPr>
        <w:name w:val="1C6A0750DD054C648BBC8D986C5BBD63"/>
        <w:category>
          <w:name w:val="General"/>
          <w:gallery w:val="placeholder"/>
        </w:category>
        <w:types>
          <w:type w:val="bbPlcHdr"/>
        </w:types>
        <w:behaviors>
          <w:behavior w:val="content"/>
        </w:behaviors>
        <w:guid w:val="{31B445A5-7472-4A8C-8D3B-F5D725FEE0DC}"/>
      </w:docPartPr>
      <w:docPartBody>
        <w:p w:rsidR="00C74CF1" w:rsidRDefault="00801AF9" w:rsidP="00801AF9">
          <w:pPr>
            <w:pStyle w:val="1C6A0750DD054C648BBC8D986C5BBD632"/>
          </w:pPr>
          <w:r w:rsidRPr="00B023C8">
            <w:rPr>
              <w:rStyle w:val="PlaceholderText"/>
              <w:rFonts w:ascii="Arial" w:hAnsi="Arial" w:cs="Arial"/>
              <w:color w:val="280EE6"/>
              <w:sz w:val="20"/>
              <w:szCs w:val="20"/>
            </w:rPr>
            <w:t>Choose an item.</w:t>
          </w:r>
        </w:p>
      </w:docPartBody>
    </w:docPart>
    <w:docPart>
      <w:docPartPr>
        <w:name w:val="D935F2E84A154D46B22E58E8619C35FD"/>
        <w:category>
          <w:name w:val="General"/>
          <w:gallery w:val="placeholder"/>
        </w:category>
        <w:types>
          <w:type w:val="bbPlcHdr"/>
        </w:types>
        <w:behaviors>
          <w:behavior w:val="content"/>
        </w:behaviors>
        <w:guid w:val="{58EB64FB-3F1B-464B-B571-53F5D28F1080}"/>
      </w:docPartPr>
      <w:docPartBody>
        <w:p w:rsidR="00C74CF1" w:rsidRDefault="00801AF9" w:rsidP="00801AF9">
          <w:pPr>
            <w:pStyle w:val="D935F2E84A154D46B22E58E8619C35FD2"/>
          </w:pPr>
          <w:r w:rsidRPr="00643377">
            <w:rPr>
              <w:rStyle w:val="PlaceholderText"/>
              <w:rFonts w:ascii="Arial" w:hAnsi="Arial" w:cs="Arial"/>
              <w:color w:val="280EE6"/>
              <w:sz w:val="20"/>
              <w:szCs w:val="20"/>
            </w:rPr>
            <w:t>Choose an item.</w:t>
          </w:r>
        </w:p>
      </w:docPartBody>
    </w:docPart>
    <w:docPart>
      <w:docPartPr>
        <w:name w:val="AFB5B252243F493B8A3C0A0F168620EA"/>
        <w:category>
          <w:name w:val="General"/>
          <w:gallery w:val="placeholder"/>
        </w:category>
        <w:types>
          <w:type w:val="bbPlcHdr"/>
        </w:types>
        <w:behaviors>
          <w:behavior w:val="content"/>
        </w:behaviors>
        <w:guid w:val="{9F7856A0-C07D-4B9C-AC47-586EE8449041}"/>
      </w:docPartPr>
      <w:docPartBody>
        <w:p w:rsidR="00C74CF1" w:rsidRDefault="00801AF9" w:rsidP="00801AF9">
          <w:pPr>
            <w:pStyle w:val="AFB5B252243F493B8A3C0A0F168620EA2"/>
          </w:pPr>
          <w:r w:rsidRPr="00B023C8">
            <w:rPr>
              <w:rStyle w:val="PlaceholderText"/>
              <w:rFonts w:ascii="Arial" w:hAnsi="Arial" w:cs="Arial"/>
              <w:color w:val="280EE6"/>
              <w:sz w:val="20"/>
              <w:szCs w:val="20"/>
            </w:rPr>
            <w:t>Choose an item.</w:t>
          </w:r>
        </w:p>
      </w:docPartBody>
    </w:docPart>
    <w:docPart>
      <w:docPartPr>
        <w:name w:val="E708140A272B41DEB761CE63014D0B15"/>
        <w:category>
          <w:name w:val="General"/>
          <w:gallery w:val="placeholder"/>
        </w:category>
        <w:types>
          <w:type w:val="bbPlcHdr"/>
        </w:types>
        <w:behaviors>
          <w:behavior w:val="content"/>
        </w:behaviors>
        <w:guid w:val="{D06B4079-F6FC-4B94-B4AE-FC4F8303A23C}"/>
      </w:docPartPr>
      <w:docPartBody>
        <w:p w:rsidR="00C74CF1" w:rsidRDefault="00801AF9" w:rsidP="00801AF9">
          <w:pPr>
            <w:pStyle w:val="E708140A272B41DEB761CE63014D0B152"/>
          </w:pPr>
          <w:r w:rsidRPr="00643377">
            <w:rPr>
              <w:rStyle w:val="PlaceholderText"/>
              <w:rFonts w:ascii="Arial" w:hAnsi="Arial" w:cs="Arial"/>
              <w:color w:val="280EE6"/>
              <w:sz w:val="20"/>
              <w:szCs w:val="20"/>
            </w:rPr>
            <w:t>Choose an item.</w:t>
          </w:r>
        </w:p>
      </w:docPartBody>
    </w:docPart>
    <w:docPart>
      <w:docPartPr>
        <w:name w:val="6128A56A7D32441A959C7D860FCBD0A8"/>
        <w:category>
          <w:name w:val="General"/>
          <w:gallery w:val="placeholder"/>
        </w:category>
        <w:types>
          <w:type w:val="bbPlcHdr"/>
        </w:types>
        <w:behaviors>
          <w:behavior w:val="content"/>
        </w:behaviors>
        <w:guid w:val="{A6A5A49E-B8BD-4818-BA45-53EEA9D66082}"/>
      </w:docPartPr>
      <w:docPartBody>
        <w:p w:rsidR="00C74CF1" w:rsidRDefault="00801AF9" w:rsidP="00801AF9">
          <w:pPr>
            <w:pStyle w:val="6128A56A7D32441A959C7D860FCBD0A82"/>
          </w:pPr>
          <w:r w:rsidRPr="00B023C8">
            <w:rPr>
              <w:rStyle w:val="PlaceholderText"/>
              <w:rFonts w:ascii="Arial" w:hAnsi="Arial" w:cs="Arial"/>
              <w:color w:val="280EE6"/>
              <w:sz w:val="20"/>
              <w:szCs w:val="20"/>
            </w:rPr>
            <w:t>Choose an item.</w:t>
          </w:r>
        </w:p>
      </w:docPartBody>
    </w:docPart>
    <w:docPart>
      <w:docPartPr>
        <w:name w:val="59C17A5A27484CB592CB23EAD2ED3B18"/>
        <w:category>
          <w:name w:val="General"/>
          <w:gallery w:val="placeholder"/>
        </w:category>
        <w:types>
          <w:type w:val="bbPlcHdr"/>
        </w:types>
        <w:behaviors>
          <w:behavior w:val="content"/>
        </w:behaviors>
        <w:guid w:val="{E727B652-8B28-463D-87ED-CED5AEA05A20}"/>
      </w:docPartPr>
      <w:docPartBody>
        <w:p w:rsidR="00C74CF1" w:rsidRDefault="00801AF9" w:rsidP="00801AF9">
          <w:pPr>
            <w:pStyle w:val="59C17A5A27484CB592CB23EAD2ED3B182"/>
          </w:pPr>
          <w:r w:rsidRPr="00643377">
            <w:rPr>
              <w:rStyle w:val="PlaceholderText"/>
              <w:rFonts w:ascii="Arial" w:hAnsi="Arial" w:cs="Arial"/>
              <w:color w:val="280EE6"/>
              <w:sz w:val="20"/>
              <w:szCs w:val="20"/>
            </w:rPr>
            <w:t>Choose an item.</w:t>
          </w:r>
        </w:p>
      </w:docPartBody>
    </w:docPart>
    <w:docPart>
      <w:docPartPr>
        <w:name w:val="477028FCC1A24BEDABC907822DCDB6D2"/>
        <w:category>
          <w:name w:val="General"/>
          <w:gallery w:val="placeholder"/>
        </w:category>
        <w:types>
          <w:type w:val="bbPlcHdr"/>
        </w:types>
        <w:behaviors>
          <w:behavior w:val="content"/>
        </w:behaviors>
        <w:guid w:val="{A531B5A3-8379-40B2-B579-9CB2E951E473}"/>
      </w:docPartPr>
      <w:docPartBody>
        <w:p w:rsidR="00C74CF1" w:rsidRDefault="00801AF9" w:rsidP="00801AF9">
          <w:pPr>
            <w:pStyle w:val="477028FCC1A24BEDABC907822DCDB6D22"/>
          </w:pPr>
          <w:r w:rsidRPr="00B023C8">
            <w:rPr>
              <w:rStyle w:val="PlaceholderText"/>
              <w:rFonts w:ascii="Arial" w:hAnsi="Arial" w:cs="Arial"/>
              <w:color w:val="280EE6"/>
              <w:sz w:val="20"/>
              <w:szCs w:val="20"/>
            </w:rPr>
            <w:t>Choose an item.</w:t>
          </w:r>
        </w:p>
      </w:docPartBody>
    </w:docPart>
    <w:docPart>
      <w:docPartPr>
        <w:name w:val="57F38DA6134E493AB4CD184FEBF45A67"/>
        <w:category>
          <w:name w:val="General"/>
          <w:gallery w:val="placeholder"/>
        </w:category>
        <w:types>
          <w:type w:val="bbPlcHdr"/>
        </w:types>
        <w:behaviors>
          <w:behavior w:val="content"/>
        </w:behaviors>
        <w:guid w:val="{F3B14B21-304A-4CE1-9B9C-B96F771D4A0E}"/>
      </w:docPartPr>
      <w:docPartBody>
        <w:p w:rsidR="00C74CF1" w:rsidRDefault="00801AF9" w:rsidP="00801AF9">
          <w:pPr>
            <w:pStyle w:val="57F38DA6134E493AB4CD184FEBF45A672"/>
          </w:pPr>
          <w:r w:rsidRPr="00643377">
            <w:rPr>
              <w:rStyle w:val="PlaceholderText"/>
              <w:rFonts w:ascii="Arial" w:hAnsi="Arial" w:cs="Arial"/>
              <w:color w:val="280EE6"/>
              <w:sz w:val="20"/>
              <w:szCs w:val="20"/>
            </w:rPr>
            <w:t>Choose an item.</w:t>
          </w:r>
        </w:p>
      </w:docPartBody>
    </w:docPart>
    <w:docPart>
      <w:docPartPr>
        <w:name w:val="506BC66BEEEA4C3B984F7C8F6E961618"/>
        <w:category>
          <w:name w:val="General"/>
          <w:gallery w:val="placeholder"/>
        </w:category>
        <w:types>
          <w:type w:val="bbPlcHdr"/>
        </w:types>
        <w:behaviors>
          <w:behavior w:val="content"/>
        </w:behaviors>
        <w:guid w:val="{1A50FA50-1EFC-406A-9207-02AD2C40B6AC}"/>
      </w:docPartPr>
      <w:docPartBody>
        <w:p w:rsidR="00C74CF1" w:rsidRDefault="00801AF9" w:rsidP="00801AF9">
          <w:pPr>
            <w:pStyle w:val="506BC66BEEEA4C3B984F7C8F6E9616182"/>
          </w:pPr>
          <w:r w:rsidRPr="00B023C8">
            <w:rPr>
              <w:rStyle w:val="PlaceholderText"/>
              <w:rFonts w:ascii="Arial" w:hAnsi="Arial" w:cs="Arial"/>
              <w:color w:val="280EE6"/>
              <w:sz w:val="20"/>
              <w:szCs w:val="20"/>
            </w:rPr>
            <w:t>Choose an item.</w:t>
          </w:r>
        </w:p>
      </w:docPartBody>
    </w:docPart>
    <w:docPart>
      <w:docPartPr>
        <w:name w:val="B435A69035C7489BA71A9E40BF2B7BC2"/>
        <w:category>
          <w:name w:val="General"/>
          <w:gallery w:val="placeholder"/>
        </w:category>
        <w:types>
          <w:type w:val="bbPlcHdr"/>
        </w:types>
        <w:behaviors>
          <w:behavior w:val="content"/>
        </w:behaviors>
        <w:guid w:val="{990A1693-328A-4620-889C-3B4FFCFCD8B6}"/>
      </w:docPartPr>
      <w:docPartBody>
        <w:p w:rsidR="00C74CF1" w:rsidRDefault="00801AF9" w:rsidP="00801AF9">
          <w:pPr>
            <w:pStyle w:val="B435A69035C7489BA71A9E40BF2B7BC22"/>
          </w:pPr>
          <w:r w:rsidRPr="00643377">
            <w:rPr>
              <w:rStyle w:val="PlaceholderText"/>
              <w:rFonts w:ascii="Arial" w:hAnsi="Arial" w:cs="Arial"/>
              <w:color w:val="280EE6"/>
              <w:sz w:val="20"/>
              <w:szCs w:val="20"/>
            </w:rPr>
            <w:t>Choose an item.</w:t>
          </w:r>
        </w:p>
      </w:docPartBody>
    </w:docPart>
    <w:docPart>
      <w:docPartPr>
        <w:name w:val="4E836D2BF31C4667B8247140E4018045"/>
        <w:category>
          <w:name w:val="General"/>
          <w:gallery w:val="placeholder"/>
        </w:category>
        <w:types>
          <w:type w:val="bbPlcHdr"/>
        </w:types>
        <w:behaviors>
          <w:behavior w:val="content"/>
        </w:behaviors>
        <w:guid w:val="{7B6770C1-E9EE-43F4-94D0-AEDC4B8529F7}"/>
      </w:docPartPr>
      <w:docPartBody>
        <w:p w:rsidR="00C74CF1" w:rsidRDefault="00801AF9" w:rsidP="00801AF9">
          <w:pPr>
            <w:pStyle w:val="4E836D2BF31C4667B8247140E40180452"/>
          </w:pPr>
          <w:r w:rsidRPr="00B023C8">
            <w:rPr>
              <w:rStyle w:val="PlaceholderText"/>
              <w:rFonts w:ascii="Arial" w:hAnsi="Arial" w:cs="Arial"/>
              <w:color w:val="280EE6"/>
              <w:sz w:val="20"/>
              <w:szCs w:val="20"/>
            </w:rPr>
            <w:t>Choose an item.</w:t>
          </w:r>
        </w:p>
      </w:docPartBody>
    </w:docPart>
    <w:docPart>
      <w:docPartPr>
        <w:name w:val="AA096592AE904228B089F972877CCAAD"/>
        <w:category>
          <w:name w:val="General"/>
          <w:gallery w:val="placeholder"/>
        </w:category>
        <w:types>
          <w:type w:val="bbPlcHdr"/>
        </w:types>
        <w:behaviors>
          <w:behavior w:val="content"/>
        </w:behaviors>
        <w:guid w:val="{A854B4F7-4960-4F41-8359-DEB8BB59D66E}"/>
      </w:docPartPr>
      <w:docPartBody>
        <w:p w:rsidR="00C74CF1" w:rsidRDefault="00801AF9" w:rsidP="00801AF9">
          <w:pPr>
            <w:pStyle w:val="AA096592AE904228B089F972877CCAAD2"/>
          </w:pPr>
          <w:r w:rsidRPr="00643377">
            <w:rPr>
              <w:rStyle w:val="PlaceholderText"/>
              <w:rFonts w:ascii="Arial" w:hAnsi="Arial" w:cs="Arial"/>
              <w:color w:val="280EE6"/>
              <w:sz w:val="20"/>
              <w:szCs w:val="20"/>
            </w:rPr>
            <w:t>Choose an item.</w:t>
          </w:r>
        </w:p>
      </w:docPartBody>
    </w:docPart>
    <w:docPart>
      <w:docPartPr>
        <w:name w:val="4A4E50D5CD7F43A68E891A36E8B91FB8"/>
        <w:category>
          <w:name w:val="General"/>
          <w:gallery w:val="placeholder"/>
        </w:category>
        <w:types>
          <w:type w:val="bbPlcHdr"/>
        </w:types>
        <w:behaviors>
          <w:behavior w:val="content"/>
        </w:behaviors>
        <w:guid w:val="{BC0A353E-D18B-49B1-858D-5BB69686A943}"/>
      </w:docPartPr>
      <w:docPartBody>
        <w:p w:rsidR="00C74CF1" w:rsidRDefault="00801AF9" w:rsidP="00801AF9">
          <w:pPr>
            <w:pStyle w:val="4A4E50D5CD7F43A68E891A36E8B91FB82"/>
          </w:pPr>
          <w:r w:rsidRPr="00B023C8">
            <w:rPr>
              <w:rStyle w:val="PlaceholderText"/>
              <w:rFonts w:ascii="Arial" w:hAnsi="Arial" w:cs="Arial"/>
              <w:color w:val="280EE6"/>
              <w:sz w:val="20"/>
              <w:szCs w:val="20"/>
            </w:rPr>
            <w:t>Choose an item.</w:t>
          </w:r>
        </w:p>
      </w:docPartBody>
    </w:docPart>
    <w:docPart>
      <w:docPartPr>
        <w:name w:val="20AB9BFCBCD44CA7B06FC657A50E4052"/>
        <w:category>
          <w:name w:val="General"/>
          <w:gallery w:val="placeholder"/>
        </w:category>
        <w:types>
          <w:type w:val="bbPlcHdr"/>
        </w:types>
        <w:behaviors>
          <w:behavior w:val="content"/>
        </w:behaviors>
        <w:guid w:val="{65F20995-1F41-4083-B050-64E313670B2B}"/>
      </w:docPartPr>
      <w:docPartBody>
        <w:p w:rsidR="00C74CF1" w:rsidRDefault="00801AF9" w:rsidP="00801AF9">
          <w:pPr>
            <w:pStyle w:val="20AB9BFCBCD44CA7B06FC657A50E40522"/>
          </w:pPr>
          <w:r w:rsidRPr="00643377">
            <w:rPr>
              <w:rStyle w:val="PlaceholderText"/>
              <w:rFonts w:ascii="Arial" w:hAnsi="Arial" w:cs="Arial"/>
              <w:color w:val="280EE6"/>
              <w:sz w:val="20"/>
              <w:szCs w:val="20"/>
            </w:rPr>
            <w:t>Choose an item.</w:t>
          </w:r>
        </w:p>
      </w:docPartBody>
    </w:docPart>
    <w:docPart>
      <w:docPartPr>
        <w:name w:val="91AFEBE1D4544F69872A17F72A4F73B1"/>
        <w:category>
          <w:name w:val="General"/>
          <w:gallery w:val="placeholder"/>
        </w:category>
        <w:types>
          <w:type w:val="bbPlcHdr"/>
        </w:types>
        <w:behaviors>
          <w:behavior w:val="content"/>
        </w:behaviors>
        <w:guid w:val="{46088469-60D4-4D61-A2B3-56FB1813FAEA}"/>
      </w:docPartPr>
      <w:docPartBody>
        <w:p w:rsidR="00C74CF1" w:rsidRDefault="00801AF9" w:rsidP="00801AF9">
          <w:pPr>
            <w:pStyle w:val="91AFEBE1D4544F69872A17F72A4F73B12"/>
          </w:pPr>
          <w:r w:rsidRPr="00B023C8">
            <w:rPr>
              <w:rStyle w:val="PlaceholderText"/>
              <w:rFonts w:ascii="Arial" w:hAnsi="Arial" w:cs="Arial"/>
              <w:color w:val="280EE6"/>
              <w:sz w:val="20"/>
              <w:szCs w:val="20"/>
            </w:rPr>
            <w:t>Choose an item.</w:t>
          </w:r>
        </w:p>
      </w:docPartBody>
    </w:docPart>
    <w:docPart>
      <w:docPartPr>
        <w:name w:val="88506FB5723C4F1DB5D3560C2BFB2637"/>
        <w:category>
          <w:name w:val="General"/>
          <w:gallery w:val="placeholder"/>
        </w:category>
        <w:types>
          <w:type w:val="bbPlcHdr"/>
        </w:types>
        <w:behaviors>
          <w:behavior w:val="content"/>
        </w:behaviors>
        <w:guid w:val="{E47D0A55-DBF4-469B-B0CC-833D092EF8BE}"/>
      </w:docPartPr>
      <w:docPartBody>
        <w:p w:rsidR="00C74CF1" w:rsidRDefault="00801AF9" w:rsidP="00801AF9">
          <w:pPr>
            <w:pStyle w:val="88506FB5723C4F1DB5D3560C2BFB26372"/>
          </w:pPr>
          <w:r w:rsidRPr="00643377">
            <w:rPr>
              <w:rStyle w:val="PlaceholderText"/>
              <w:rFonts w:ascii="Arial" w:hAnsi="Arial" w:cs="Arial"/>
              <w:color w:val="280EE6"/>
              <w:sz w:val="20"/>
              <w:szCs w:val="20"/>
            </w:rPr>
            <w:t>Choose an item.</w:t>
          </w:r>
        </w:p>
      </w:docPartBody>
    </w:docPart>
    <w:docPart>
      <w:docPartPr>
        <w:name w:val="3F17C59393B5421F901A804748DA1E6A"/>
        <w:category>
          <w:name w:val="General"/>
          <w:gallery w:val="placeholder"/>
        </w:category>
        <w:types>
          <w:type w:val="bbPlcHdr"/>
        </w:types>
        <w:behaviors>
          <w:behavior w:val="content"/>
        </w:behaviors>
        <w:guid w:val="{9848C08D-4A18-4044-B4FC-B57679551CC4}"/>
      </w:docPartPr>
      <w:docPartBody>
        <w:p w:rsidR="00C74CF1" w:rsidRDefault="00801AF9" w:rsidP="00801AF9">
          <w:pPr>
            <w:pStyle w:val="3F17C59393B5421F901A804748DA1E6A2"/>
          </w:pPr>
          <w:r w:rsidRPr="00B023C8">
            <w:rPr>
              <w:rStyle w:val="PlaceholderText"/>
              <w:rFonts w:ascii="Arial" w:hAnsi="Arial" w:cs="Arial"/>
              <w:color w:val="280EE6"/>
              <w:sz w:val="20"/>
              <w:szCs w:val="20"/>
            </w:rPr>
            <w:t>Choose an item.</w:t>
          </w:r>
        </w:p>
      </w:docPartBody>
    </w:docPart>
    <w:docPart>
      <w:docPartPr>
        <w:name w:val="D104EB251A97481A9A2BA088ED56DBD7"/>
        <w:category>
          <w:name w:val="General"/>
          <w:gallery w:val="placeholder"/>
        </w:category>
        <w:types>
          <w:type w:val="bbPlcHdr"/>
        </w:types>
        <w:behaviors>
          <w:behavior w:val="content"/>
        </w:behaviors>
        <w:guid w:val="{C24DBCE8-F479-4248-AF1C-455F4F4CA78B}"/>
      </w:docPartPr>
      <w:docPartBody>
        <w:p w:rsidR="00C74CF1" w:rsidRDefault="00801AF9" w:rsidP="00801AF9">
          <w:pPr>
            <w:pStyle w:val="D104EB251A97481A9A2BA088ED56DBD72"/>
          </w:pPr>
          <w:r w:rsidRPr="00643377">
            <w:rPr>
              <w:rStyle w:val="PlaceholderText"/>
              <w:rFonts w:ascii="Arial" w:hAnsi="Arial" w:cs="Arial"/>
              <w:color w:val="280EE6"/>
              <w:sz w:val="20"/>
              <w:szCs w:val="20"/>
            </w:rPr>
            <w:t>Choose an item.</w:t>
          </w:r>
        </w:p>
      </w:docPartBody>
    </w:docPart>
    <w:docPart>
      <w:docPartPr>
        <w:name w:val="159BB4FD641B4FFB9BA96217D5D11D6C"/>
        <w:category>
          <w:name w:val="General"/>
          <w:gallery w:val="placeholder"/>
        </w:category>
        <w:types>
          <w:type w:val="bbPlcHdr"/>
        </w:types>
        <w:behaviors>
          <w:behavior w:val="content"/>
        </w:behaviors>
        <w:guid w:val="{499A4492-8222-4675-80CC-3A30368FAB3C}"/>
      </w:docPartPr>
      <w:docPartBody>
        <w:p w:rsidR="00C74CF1" w:rsidRDefault="00801AF9" w:rsidP="00801AF9">
          <w:pPr>
            <w:pStyle w:val="159BB4FD641B4FFB9BA96217D5D11D6C2"/>
          </w:pPr>
          <w:r w:rsidRPr="00B023C8">
            <w:rPr>
              <w:rStyle w:val="PlaceholderText"/>
              <w:rFonts w:ascii="Arial" w:hAnsi="Arial" w:cs="Arial"/>
              <w:color w:val="280EE6"/>
              <w:sz w:val="20"/>
              <w:szCs w:val="20"/>
            </w:rPr>
            <w:t>Choose an item.</w:t>
          </w:r>
        </w:p>
      </w:docPartBody>
    </w:docPart>
    <w:docPart>
      <w:docPartPr>
        <w:name w:val="C3A0426C6E4A488592D9423593797C07"/>
        <w:category>
          <w:name w:val="General"/>
          <w:gallery w:val="placeholder"/>
        </w:category>
        <w:types>
          <w:type w:val="bbPlcHdr"/>
        </w:types>
        <w:behaviors>
          <w:behavior w:val="content"/>
        </w:behaviors>
        <w:guid w:val="{5D942913-0FFC-4A3F-B8D1-5EAD18CB74BE}"/>
      </w:docPartPr>
      <w:docPartBody>
        <w:p w:rsidR="00C74CF1" w:rsidRDefault="00801AF9" w:rsidP="00801AF9">
          <w:pPr>
            <w:pStyle w:val="C3A0426C6E4A488592D9423593797C072"/>
          </w:pPr>
          <w:r w:rsidRPr="00767FEB">
            <w:rPr>
              <w:rStyle w:val="PlaceholderText"/>
              <w:rFonts w:ascii="Arial" w:hAnsi="Arial" w:cs="Arial"/>
              <w:color w:val="280EE6"/>
              <w:sz w:val="18"/>
              <w:szCs w:val="18"/>
            </w:rPr>
            <w:t>Choose an item.</w:t>
          </w:r>
        </w:p>
      </w:docPartBody>
    </w:docPart>
    <w:docPart>
      <w:docPartPr>
        <w:name w:val="19C9098BE87D42708C8FC7AF0986AA63"/>
        <w:category>
          <w:name w:val="General"/>
          <w:gallery w:val="placeholder"/>
        </w:category>
        <w:types>
          <w:type w:val="bbPlcHdr"/>
        </w:types>
        <w:behaviors>
          <w:behavior w:val="content"/>
        </w:behaviors>
        <w:guid w:val="{A8E4B81C-36C3-4E0D-A248-B733EAB61623}"/>
      </w:docPartPr>
      <w:docPartBody>
        <w:p w:rsidR="00C74CF1" w:rsidRDefault="00801AF9" w:rsidP="00801AF9">
          <w:pPr>
            <w:pStyle w:val="19C9098BE87D42708C8FC7AF0986AA632"/>
          </w:pPr>
          <w:r w:rsidRPr="00767FEB">
            <w:rPr>
              <w:rStyle w:val="PlaceholderText"/>
              <w:rFonts w:ascii="Arial" w:hAnsi="Arial" w:cs="Arial"/>
              <w:color w:val="280EE6"/>
              <w:sz w:val="18"/>
              <w:szCs w:val="18"/>
            </w:rPr>
            <w:t>Choose an item.</w:t>
          </w:r>
        </w:p>
      </w:docPartBody>
    </w:docPart>
    <w:docPart>
      <w:docPartPr>
        <w:name w:val="CDC1F53877B14DE7B8F5FD821040DD5A"/>
        <w:category>
          <w:name w:val="General"/>
          <w:gallery w:val="placeholder"/>
        </w:category>
        <w:types>
          <w:type w:val="bbPlcHdr"/>
        </w:types>
        <w:behaviors>
          <w:behavior w:val="content"/>
        </w:behaviors>
        <w:guid w:val="{07A2A187-ABE9-45CE-9F5B-1F5A9D6523E4}"/>
      </w:docPartPr>
      <w:docPartBody>
        <w:p w:rsidR="00C74CF1" w:rsidRDefault="00801AF9" w:rsidP="00801AF9">
          <w:pPr>
            <w:pStyle w:val="CDC1F53877B14DE7B8F5FD821040DD5A1"/>
          </w:pPr>
          <w:r w:rsidRPr="00FE278E">
            <w:rPr>
              <w:rStyle w:val="PlaceholderText"/>
              <w:rFonts w:ascii="Arial" w:hAnsi="Arial" w:cs="Arial"/>
              <w:color w:val="280EE6"/>
              <w:sz w:val="18"/>
              <w:szCs w:val="18"/>
            </w:rPr>
            <w:t>Choose an item.</w:t>
          </w:r>
        </w:p>
      </w:docPartBody>
    </w:docPart>
    <w:docPart>
      <w:docPartPr>
        <w:name w:val="21CD6BA248174AF0A2D21F173AEDB40E"/>
        <w:category>
          <w:name w:val="General"/>
          <w:gallery w:val="placeholder"/>
        </w:category>
        <w:types>
          <w:type w:val="bbPlcHdr"/>
        </w:types>
        <w:behaviors>
          <w:behavior w:val="content"/>
        </w:behaviors>
        <w:guid w:val="{DD71AE1B-7D24-47CD-99AE-1703C6089029}"/>
      </w:docPartPr>
      <w:docPartBody>
        <w:p w:rsidR="00C74CF1" w:rsidRDefault="00801AF9" w:rsidP="00801AF9">
          <w:pPr>
            <w:pStyle w:val="21CD6BA248174AF0A2D21F173AEDB40E1"/>
          </w:pPr>
          <w:r w:rsidRPr="00FE278E">
            <w:rPr>
              <w:rStyle w:val="PlaceholderText"/>
              <w:rFonts w:ascii="Arial" w:hAnsi="Arial" w:cs="Arial"/>
              <w:color w:val="280EE6"/>
              <w:sz w:val="18"/>
              <w:szCs w:val="18"/>
            </w:rPr>
            <w:t>Choose an item.</w:t>
          </w:r>
        </w:p>
      </w:docPartBody>
    </w:docPart>
    <w:docPart>
      <w:docPartPr>
        <w:name w:val="C9BFDD5B4212433581178CE4EDE3EA59"/>
        <w:category>
          <w:name w:val="General"/>
          <w:gallery w:val="placeholder"/>
        </w:category>
        <w:types>
          <w:type w:val="bbPlcHdr"/>
        </w:types>
        <w:behaviors>
          <w:behavior w:val="content"/>
        </w:behaviors>
        <w:guid w:val="{5C80B3C7-3009-4C41-AF58-E0F6E6BE033C}"/>
      </w:docPartPr>
      <w:docPartBody>
        <w:p w:rsidR="00C74CF1" w:rsidRDefault="00801AF9" w:rsidP="00801AF9">
          <w:pPr>
            <w:pStyle w:val="C9BFDD5B4212433581178CE4EDE3EA591"/>
          </w:pPr>
          <w:r w:rsidRPr="00FE278E">
            <w:rPr>
              <w:rStyle w:val="PlaceholderText"/>
              <w:rFonts w:ascii="Arial" w:hAnsi="Arial" w:cs="Arial"/>
              <w:color w:val="280EE6"/>
              <w:sz w:val="18"/>
              <w:szCs w:val="18"/>
            </w:rPr>
            <w:t>Choose an item.</w:t>
          </w:r>
        </w:p>
      </w:docPartBody>
    </w:docPart>
    <w:docPart>
      <w:docPartPr>
        <w:name w:val="E98A38D42352452A801E6C2A27E3EEDC"/>
        <w:category>
          <w:name w:val="General"/>
          <w:gallery w:val="placeholder"/>
        </w:category>
        <w:types>
          <w:type w:val="bbPlcHdr"/>
        </w:types>
        <w:behaviors>
          <w:behavior w:val="content"/>
        </w:behaviors>
        <w:guid w:val="{4CE4AEC7-2953-4F39-815E-3FC61DCDCEEA}"/>
      </w:docPartPr>
      <w:docPartBody>
        <w:p w:rsidR="00C74CF1" w:rsidRDefault="00801AF9" w:rsidP="00801AF9">
          <w:pPr>
            <w:pStyle w:val="E98A38D42352452A801E6C2A27E3EEDC1"/>
          </w:pPr>
          <w:r w:rsidRPr="00FE278E">
            <w:rPr>
              <w:rStyle w:val="PlaceholderText"/>
              <w:rFonts w:ascii="Arial" w:hAnsi="Arial" w:cs="Arial"/>
              <w:color w:val="280EE6"/>
              <w:sz w:val="18"/>
              <w:szCs w:val="18"/>
            </w:rPr>
            <w:t>Choose an item.</w:t>
          </w:r>
        </w:p>
      </w:docPartBody>
    </w:docPart>
    <w:docPart>
      <w:docPartPr>
        <w:name w:val="7FB8416504C64EBD947AD707C01E618A"/>
        <w:category>
          <w:name w:val="General"/>
          <w:gallery w:val="placeholder"/>
        </w:category>
        <w:types>
          <w:type w:val="bbPlcHdr"/>
        </w:types>
        <w:behaviors>
          <w:behavior w:val="content"/>
        </w:behaviors>
        <w:guid w:val="{DEB0E882-98FC-4C78-801F-14E192B5D25D}"/>
      </w:docPartPr>
      <w:docPartBody>
        <w:p w:rsidR="00C74CF1" w:rsidRDefault="00801AF9" w:rsidP="00801AF9">
          <w:pPr>
            <w:pStyle w:val="7FB8416504C64EBD947AD707C01E618A1"/>
          </w:pPr>
          <w:r w:rsidRPr="00FE278E">
            <w:rPr>
              <w:rStyle w:val="PlaceholderText"/>
              <w:rFonts w:ascii="Arial" w:hAnsi="Arial" w:cs="Arial"/>
              <w:color w:val="280EE6"/>
              <w:sz w:val="18"/>
              <w:szCs w:val="18"/>
            </w:rPr>
            <w:t>Choose an item.</w:t>
          </w:r>
        </w:p>
      </w:docPartBody>
    </w:docPart>
    <w:docPart>
      <w:docPartPr>
        <w:name w:val="D46AAEE9839D4EC3A1E726F363189C85"/>
        <w:category>
          <w:name w:val="General"/>
          <w:gallery w:val="placeholder"/>
        </w:category>
        <w:types>
          <w:type w:val="bbPlcHdr"/>
        </w:types>
        <w:behaviors>
          <w:behavior w:val="content"/>
        </w:behaviors>
        <w:guid w:val="{A3E23EAE-CDA7-4389-9B21-60A428033F47}"/>
      </w:docPartPr>
      <w:docPartBody>
        <w:p w:rsidR="00C74CF1" w:rsidRDefault="00801AF9" w:rsidP="00801AF9">
          <w:pPr>
            <w:pStyle w:val="D46AAEE9839D4EC3A1E726F363189C851"/>
          </w:pPr>
          <w:r w:rsidRPr="00FE278E">
            <w:rPr>
              <w:rStyle w:val="PlaceholderText"/>
              <w:rFonts w:ascii="Arial" w:hAnsi="Arial" w:cs="Arial"/>
              <w:color w:val="280EE6"/>
              <w:sz w:val="18"/>
              <w:szCs w:val="18"/>
            </w:rPr>
            <w:t>Choose an item.</w:t>
          </w:r>
        </w:p>
      </w:docPartBody>
    </w:docPart>
    <w:docPart>
      <w:docPartPr>
        <w:name w:val="B45D19BB5FDA41589C8AFD1E4FC7088D"/>
        <w:category>
          <w:name w:val="General"/>
          <w:gallery w:val="placeholder"/>
        </w:category>
        <w:types>
          <w:type w:val="bbPlcHdr"/>
        </w:types>
        <w:behaviors>
          <w:behavior w:val="content"/>
        </w:behaviors>
        <w:guid w:val="{55EB6496-B267-4C6C-92D4-95B0B4B0BC39}"/>
      </w:docPartPr>
      <w:docPartBody>
        <w:p w:rsidR="00C74CF1" w:rsidRDefault="00801AF9" w:rsidP="00801AF9">
          <w:pPr>
            <w:pStyle w:val="B45D19BB5FDA41589C8AFD1E4FC7088D1"/>
          </w:pPr>
          <w:r w:rsidRPr="00FE278E">
            <w:rPr>
              <w:rStyle w:val="PlaceholderText"/>
              <w:rFonts w:ascii="Arial" w:hAnsi="Arial" w:cs="Arial"/>
              <w:color w:val="280EE6"/>
              <w:sz w:val="18"/>
              <w:szCs w:val="18"/>
            </w:rPr>
            <w:t>Choose an item.</w:t>
          </w:r>
        </w:p>
      </w:docPartBody>
    </w:docPart>
    <w:docPart>
      <w:docPartPr>
        <w:name w:val="4BFE555A2499400DBA97B3AF0B7FFDE7"/>
        <w:category>
          <w:name w:val="General"/>
          <w:gallery w:val="placeholder"/>
        </w:category>
        <w:types>
          <w:type w:val="bbPlcHdr"/>
        </w:types>
        <w:behaviors>
          <w:behavior w:val="content"/>
        </w:behaviors>
        <w:guid w:val="{7BB74E7B-4D38-41FC-8E1E-A052F5BB0E6E}"/>
      </w:docPartPr>
      <w:docPartBody>
        <w:p w:rsidR="00C74CF1" w:rsidRDefault="00801AF9" w:rsidP="00801AF9">
          <w:pPr>
            <w:pStyle w:val="4BFE555A2499400DBA97B3AF0B7FFDE71"/>
          </w:pPr>
          <w:r w:rsidRPr="00F73B26">
            <w:rPr>
              <w:rStyle w:val="PlaceholderText"/>
              <w:rFonts w:ascii="Arial" w:hAnsi="Arial" w:cs="Arial"/>
              <w:color w:val="280EE6"/>
              <w:sz w:val="18"/>
              <w:szCs w:val="18"/>
            </w:rPr>
            <w:t>Choose an item.</w:t>
          </w:r>
        </w:p>
      </w:docPartBody>
    </w:docPart>
    <w:docPart>
      <w:docPartPr>
        <w:name w:val="833CC0C25A1E416DB2E569F2DDFEF740"/>
        <w:category>
          <w:name w:val="General"/>
          <w:gallery w:val="placeholder"/>
        </w:category>
        <w:types>
          <w:type w:val="bbPlcHdr"/>
        </w:types>
        <w:behaviors>
          <w:behavior w:val="content"/>
        </w:behaviors>
        <w:guid w:val="{D212E03A-DDBE-4F14-917E-AD09B93AB3E4}"/>
      </w:docPartPr>
      <w:docPartBody>
        <w:p w:rsidR="00C74CF1" w:rsidRDefault="00801AF9" w:rsidP="00801AF9">
          <w:pPr>
            <w:pStyle w:val="833CC0C25A1E416DB2E569F2DDFEF7401"/>
          </w:pPr>
          <w:r w:rsidRPr="00F73B26">
            <w:rPr>
              <w:rStyle w:val="PlaceholderText"/>
              <w:rFonts w:ascii="Arial" w:hAnsi="Arial" w:cs="Arial"/>
              <w:color w:val="280EE6"/>
              <w:sz w:val="18"/>
              <w:szCs w:val="18"/>
            </w:rPr>
            <w:t>Choose an item.</w:t>
          </w:r>
        </w:p>
      </w:docPartBody>
    </w:docPart>
    <w:docPart>
      <w:docPartPr>
        <w:name w:val="3C31530CE98D4A42AC0BED83142AC9C4"/>
        <w:category>
          <w:name w:val="General"/>
          <w:gallery w:val="placeholder"/>
        </w:category>
        <w:types>
          <w:type w:val="bbPlcHdr"/>
        </w:types>
        <w:behaviors>
          <w:behavior w:val="content"/>
        </w:behaviors>
        <w:guid w:val="{172293BA-A7B4-4106-A5E9-7D45CB24788D}"/>
      </w:docPartPr>
      <w:docPartBody>
        <w:p w:rsidR="00C74CF1" w:rsidRDefault="00801AF9" w:rsidP="00801AF9">
          <w:pPr>
            <w:pStyle w:val="3C31530CE98D4A42AC0BED83142AC9C41"/>
          </w:pPr>
          <w:r w:rsidRPr="00F73B26">
            <w:rPr>
              <w:rStyle w:val="PlaceholderText"/>
              <w:rFonts w:ascii="Arial" w:hAnsi="Arial" w:cs="Arial"/>
              <w:color w:val="280EE6"/>
              <w:sz w:val="18"/>
              <w:szCs w:val="18"/>
            </w:rPr>
            <w:t>Choose an item.</w:t>
          </w:r>
        </w:p>
      </w:docPartBody>
    </w:docPart>
    <w:docPart>
      <w:docPartPr>
        <w:name w:val="FCAA8BF5DDF84A94A97B07A8B6E4E077"/>
        <w:category>
          <w:name w:val="General"/>
          <w:gallery w:val="placeholder"/>
        </w:category>
        <w:types>
          <w:type w:val="bbPlcHdr"/>
        </w:types>
        <w:behaviors>
          <w:behavior w:val="content"/>
        </w:behaviors>
        <w:guid w:val="{545E104D-4274-4C1E-BF19-8FDE6AFCE947}"/>
      </w:docPartPr>
      <w:docPartBody>
        <w:p w:rsidR="00C74CF1" w:rsidRDefault="00801AF9" w:rsidP="00801AF9">
          <w:pPr>
            <w:pStyle w:val="FCAA8BF5DDF84A94A97B07A8B6E4E0771"/>
          </w:pPr>
          <w:r w:rsidRPr="00F73B26">
            <w:rPr>
              <w:rStyle w:val="PlaceholderText"/>
              <w:rFonts w:ascii="Arial" w:hAnsi="Arial" w:cs="Arial"/>
              <w:color w:val="280EE6"/>
              <w:sz w:val="18"/>
              <w:szCs w:val="18"/>
            </w:rPr>
            <w:t>Choose an item.</w:t>
          </w:r>
        </w:p>
      </w:docPartBody>
    </w:docPart>
    <w:docPart>
      <w:docPartPr>
        <w:name w:val="66774E8F0DA240DA9952CD7CF55D992D"/>
        <w:category>
          <w:name w:val="General"/>
          <w:gallery w:val="placeholder"/>
        </w:category>
        <w:types>
          <w:type w:val="bbPlcHdr"/>
        </w:types>
        <w:behaviors>
          <w:behavior w:val="content"/>
        </w:behaviors>
        <w:guid w:val="{89132B33-1D63-49F3-AC72-4E88B9E72866}"/>
      </w:docPartPr>
      <w:docPartBody>
        <w:p w:rsidR="00C74CF1" w:rsidRDefault="00801AF9" w:rsidP="00801AF9">
          <w:pPr>
            <w:pStyle w:val="66774E8F0DA240DA9952CD7CF55D992D1"/>
          </w:pPr>
          <w:r w:rsidRPr="00F73B26">
            <w:rPr>
              <w:rStyle w:val="PlaceholderText"/>
              <w:rFonts w:ascii="Arial" w:hAnsi="Arial" w:cs="Arial"/>
              <w:color w:val="280EE6"/>
              <w:sz w:val="18"/>
              <w:szCs w:val="18"/>
            </w:rPr>
            <w:t>Choose an item.</w:t>
          </w:r>
        </w:p>
      </w:docPartBody>
    </w:docPart>
    <w:docPart>
      <w:docPartPr>
        <w:name w:val="ECACA721C16440B5ABFD10EF95CF4C97"/>
        <w:category>
          <w:name w:val="General"/>
          <w:gallery w:val="placeholder"/>
        </w:category>
        <w:types>
          <w:type w:val="bbPlcHdr"/>
        </w:types>
        <w:behaviors>
          <w:behavior w:val="content"/>
        </w:behaviors>
        <w:guid w:val="{44D10A13-7BCD-45B2-857B-CE8355D03374}"/>
      </w:docPartPr>
      <w:docPartBody>
        <w:p w:rsidR="00C74CF1" w:rsidRDefault="00801AF9" w:rsidP="00801AF9">
          <w:pPr>
            <w:pStyle w:val="ECACA721C16440B5ABFD10EF95CF4C971"/>
          </w:pPr>
          <w:r w:rsidRPr="00F73B26">
            <w:rPr>
              <w:rStyle w:val="PlaceholderText"/>
              <w:rFonts w:ascii="Arial" w:hAnsi="Arial" w:cs="Arial"/>
              <w:color w:val="280EE6"/>
              <w:sz w:val="18"/>
              <w:szCs w:val="18"/>
            </w:rPr>
            <w:t>Choose an item.</w:t>
          </w:r>
        </w:p>
      </w:docPartBody>
    </w:docPart>
    <w:docPart>
      <w:docPartPr>
        <w:name w:val="7331237652A040728EF170CB733388ED"/>
        <w:category>
          <w:name w:val="General"/>
          <w:gallery w:val="placeholder"/>
        </w:category>
        <w:types>
          <w:type w:val="bbPlcHdr"/>
        </w:types>
        <w:behaviors>
          <w:behavior w:val="content"/>
        </w:behaviors>
        <w:guid w:val="{4A6952A7-0730-4E12-B239-C215BEC131CB}"/>
      </w:docPartPr>
      <w:docPartBody>
        <w:p w:rsidR="00C74CF1" w:rsidRDefault="00801AF9" w:rsidP="00801AF9">
          <w:pPr>
            <w:pStyle w:val="7331237652A040728EF170CB733388ED1"/>
          </w:pPr>
          <w:r w:rsidRPr="00F73B26">
            <w:rPr>
              <w:rStyle w:val="PlaceholderText"/>
              <w:rFonts w:ascii="Arial" w:hAnsi="Arial" w:cs="Arial"/>
              <w:color w:val="280EE6"/>
              <w:sz w:val="18"/>
              <w:szCs w:val="18"/>
            </w:rPr>
            <w:t>Choose an item.</w:t>
          </w:r>
        </w:p>
      </w:docPartBody>
    </w:docPart>
    <w:docPart>
      <w:docPartPr>
        <w:name w:val="151C69922F9B46A58B53EE6D6CB0E08A"/>
        <w:category>
          <w:name w:val="General"/>
          <w:gallery w:val="placeholder"/>
        </w:category>
        <w:types>
          <w:type w:val="bbPlcHdr"/>
        </w:types>
        <w:behaviors>
          <w:behavior w:val="content"/>
        </w:behaviors>
        <w:guid w:val="{4CAF6878-7FAA-43AA-A6A0-99ECBC78CB16}"/>
      </w:docPartPr>
      <w:docPartBody>
        <w:p w:rsidR="00C74CF1" w:rsidRDefault="00801AF9" w:rsidP="00801AF9">
          <w:pPr>
            <w:pStyle w:val="151C69922F9B46A58B53EE6D6CB0E08A1"/>
          </w:pPr>
          <w:r w:rsidRPr="00F73B26">
            <w:rPr>
              <w:rStyle w:val="PlaceholderText"/>
              <w:rFonts w:ascii="Arial" w:hAnsi="Arial" w:cs="Arial"/>
              <w:color w:val="280EE6"/>
              <w:sz w:val="18"/>
              <w:szCs w:val="18"/>
            </w:rPr>
            <w:t>Choose an item.</w:t>
          </w:r>
        </w:p>
      </w:docPartBody>
    </w:docPart>
    <w:docPart>
      <w:docPartPr>
        <w:name w:val="7C49FD4594894310915590B060FD51F7"/>
        <w:category>
          <w:name w:val="General"/>
          <w:gallery w:val="placeholder"/>
        </w:category>
        <w:types>
          <w:type w:val="bbPlcHdr"/>
        </w:types>
        <w:behaviors>
          <w:behavior w:val="content"/>
        </w:behaviors>
        <w:guid w:val="{81D1FA80-52AC-4020-AA96-8FEAA62B894D}"/>
      </w:docPartPr>
      <w:docPartBody>
        <w:p w:rsidR="00C74CF1" w:rsidRDefault="00801AF9" w:rsidP="00801AF9">
          <w:pPr>
            <w:pStyle w:val="7C49FD4594894310915590B060FD51F71"/>
          </w:pPr>
          <w:r w:rsidRPr="00F73B26">
            <w:rPr>
              <w:rStyle w:val="PlaceholderText"/>
              <w:rFonts w:ascii="Arial" w:hAnsi="Arial" w:cs="Arial"/>
              <w:color w:val="280EE6"/>
              <w:sz w:val="18"/>
              <w:szCs w:val="18"/>
            </w:rPr>
            <w:t>Choose an item.</w:t>
          </w:r>
        </w:p>
      </w:docPartBody>
    </w:docPart>
    <w:docPart>
      <w:docPartPr>
        <w:name w:val="DB1090CE619648349F1EF503087CA40B"/>
        <w:category>
          <w:name w:val="General"/>
          <w:gallery w:val="placeholder"/>
        </w:category>
        <w:types>
          <w:type w:val="bbPlcHdr"/>
        </w:types>
        <w:behaviors>
          <w:behavior w:val="content"/>
        </w:behaviors>
        <w:guid w:val="{A0F4ADA5-C237-4A68-91D1-17C6AD1F9BAF}"/>
      </w:docPartPr>
      <w:docPartBody>
        <w:p w:rsidR="00C74CF1" w:rsidRDefault="00801AF9" w:rsidP="00801AF9">
          <w:pPr>
            <w:pStyle w:val="DB1090CE619648349F1EF503087CA40B1"/>
          </w:pPr>
          <w:r w:rsidRPr="00F73B26">
            <w:rPr>
              <w:rStyle w:val="PlaceholderText"/>
              <w:rFonts w:ascii="Arial" w:hAnsi="Arial" w:cs="Arial"/>
              <w:color w:val="280EE6"/>
              <w:sz w:val="18"/>
              <w:szCs w:val="18"/>
            </w:rPr>
            <w:t>Choose an item.</w:t>
          </w:r>
        </w:p>
      </w:docPartBody>
    </w:docPart>
    <w:docPart>
      <w:docPartPr>
        <w:name w:val="33150E8DF51143EF82076BB3832D046E"/>
        <w:category>
          <w:name w:val="General"/>
          <w:gallery w:val="placeholder"/>
        </w:category>
        <w:types>
          <w:type w:val="bbPlcHdr"/>
        </w:types>
        <w:behaviors>
          <w:behavior w:val="content"/>
        </w:behaviors>
        <w:guid w:val="{DB42B10B-B448-4BAC-9C88-A71F720AFF98}"/>
      </w:docPartPr>
      <w:docPartBody>
        <w:p w:rsidR="00C74CF1" w:rsidRDefault="00801AF9" w:rsidP="00801AF9">
          <w:pPr>
            <w:pStyle w:val="33150E8DF51143EF82076BB3832D046E1"/>
          </w:pPr>
          <w:r w:rsidRPr="00F73B26">
            <w:rPr>
              <w:rStyle w:val="PlaceholderText"/>
              <w:rFonts w:ascii="Arial" w:hAnsi="Arial" w:cs="Arial"/>
              <w:color w:val="280EE6"/>
              <w:sz w:val="18"/>
              <w:szCs w:val="18"/>
            </w:rPr>
            <w:t>Choose an item.</w:t>
          </w:r>
        </w:p>
      </w:docPartBody>
    </w:docPart>
    <w:docPart>
      <w:docPartPr>
        <w:name w:val="CA8A9528465847DCBD1BDA1D0BDEA337"/>
        <w:category>
          <w:name w:val="General"/>
          <w:gallery w:val="placeholder"/>
        </w:category>
        <w:types>
          <w:type w:val="bbPlcHdr"/>
        </w:types>
        <w:behaviors>
          <w:behavior w:val="content"/>
        </w:behaviors>
        <w:guid w:val="{9332F63D-C5A9-450C-A842-89AFC2F947FA}"/>
      </w:docPartPr>
      <w:docPartBody>
        <w:p w:rsidR="00C74CF1" w:rsidRDefault="00801AF9" w:rsidP="00801AF9">
          <w:pPr>
            <w:pStyle w:val="CA8A9528465847DCBD1BDA1D0BDEA3371"/>
          </w:pPr>
          <w:r w:rsidRPr="00F73B26">
            <w:rPr>
              <w:rStyle w:val="PlaceholderText"/>
              <w:rFonts w:ascii="Arial" w:hAnsi="Arial" w:cs="Arial"/>
              <w:color w:val="280EE6"/>
              <w:sz w:val="18"/>
              <w:szCs w:val="18"/>
            </w:rPr>
            <w:t>Choose an item.</w:t>
          </w:r>
        </w:p>
      </w:docPartBody>
    </w:docPart>
    <w:docPart>
      <w:docPartPr>
        <w:name w:val="184959EBC8224967B1750EA66404792A"/>
        <w:category>
          <w:name w:val="General"/>
          <w:gallery w:val="placeholder"/>
        </w:category>
        <w:types>
          <w:type w:val="bbPlcHdr"/>
        </w:types>
        <w:behaviors>
          <w:behavior w:val="content"/>
        </w:behaviors>
        <w:guid w:val="{A88D6573-561A-423D-B52A-8697B501D899}"/>
      </w:docPartPr>
      <w:docPartBody>
        <w:p w:rsidR="00C74CF1" w:rsidRDefault="00801AF9" w:rsidP="00801AF9">
          <w:pPr>
            <w:pStyle w:val="184959EBC8224967B1750EA66404792A1"/>
          </w:pPr>
          <w:r w:rsidRPr="00F73B26">
            <w:rPr>
              <w:rStyle w:val="PlaceholderText"/>
              <w:rFonts w:ascii="Arial" w:hAnsi="Arial" w:cs="Arial"/>
              <w:color w:val="280EE6"/>
              <w:sz w:val="18"/>
              <w:szCs w:val="18"/>
            </w:rPr>
            <w:t>Choose an item.</w:t>
          </w:r>
        </w:p>
      </w:docPartBody>
    </w:docPart>
    <w:docPart>
      <w:docPartPr>
        <w:name w:val="C4F69716F6114545B4147F3D3D32B258"/>
        <w:category>
          <w:name w:val="General"/>
          <w:gallery w:val="placeholder"/>
        </w:category>
        <w:types>
          <w:type w:val="bbPlcHdr"/>
        </w:types>
        <w:behaviors>
          <w:behavior w:val="content"/>
        </w:behaviors>
        <w:guid w:val="{40DBA4E6-C4D6-4023-BABF-25AB878A3FF2}"/>
      </w:docPartPr>
      <w:docPartBody>
        <w:p w:rsidR="00C74CF1" w:rsidRDefault="00801AF9" w:rsidP="00801AF9">
          <w:pPr>
            <w:pStyle w:val="C4F69716F6114545B4147F3D3D32B2581"/>
          </w:pPr>
          <w:r w:rsidRPr="00F73B26">
            <w:rPr>
              <w:rStyle w:val="PlaceholderText"/>
              <w:rFonts w:ascii="Arial" w:hAnsi="Arial" w:cs="Arial"/>
              <w:color w:val="280EE6"/>
              <w:sz w:val="18"/>
              <w:szCs w:val="18"/>
            </w:rPr>
            <w:t>Choose an item.</w:t>
          </w:r>
        </w:p>
      </w:docPartBody>
    </w:docPart>
    <w:docPart>
      <w:docPartPr>
        <w:name w:val="5CCE6CFB6FA94B05B59E73DAD23F8E0D"/>
        <w:category>
          <w:name w:val="General"/>
          <w:gallery w:val="placeholder"/>
        </w:category>
        <w:types>
          <w:type w:val="bbPlcHdr"/>
        </w:types>
        <w:behaviors>
          <w:behavior w:val="content"/>
        </w:behaviors>
        <w:guid w:val="{AA3B635E-6B04-4114-BF83-52D6EC842A02}"/>
      </w:docPartPr>
      <w:docPartBody>
        <w:p w:rsidR="00C74CF1" w:rsidRDefault="00801AF9" w:rsidP="00801AF9">
          <w:pPr>
            <w:pStyle w:val="5CCE6CFB6FA94B05B59E73DAD23F8E0D1"/>
          </w:pPr>
          <w:r w:rsidRPr="00790323">
            <w:rPr>
              <w:rStyle w:val="PlaceholderText"/>
              <w:rFonts w:ascii="Arial" w:hAnsi="Arial" w:cs="Arial"/>
              <w:color w:val="280EE6"/>
              <w:sz w:val="18"/>
              <w:szCs w:val="18"/>
            </w:rPr>
            <w:t>Choose an item.</w:t>
          </w:r>
        </w:p>
      </w:docPartBody>
    </w:docPart>
    <w:docPart>
      <w:docPartPr>
        <w:name w:val="5E72A37C04BC436B99A6FA3571C086DA"/>
        <w:category>
          <w:name w:val="General"/>
          <w:gallery w:val="placeholder"/>
        </w:category>
        <w:types>
          <w:type w:val="bbPlcHdr"/>
        </w:types>
        <w:behaviors>
          <w:behavior w:val="content"/>
        </w:behaviors>
        <w:guid w:val="{EF55DDE3-7C85-4F97-A95C-A119649AD368}"/>
      </w:docPartPr>
      <w:docPartBody>
        <w:p w:rsidR="00C74CF1" w:rsidRDefault="00801AF9" w:rsidP="00801AF9">
          <w:pPr>
            <w:pStyle w:val="5E72A37C04BC436B99A6FA3571C086DA1"/>
          </w:pPr>
          <w:r w:rsidRPr="00A72AD5">
            <w:rPr>
              <w:rStyle w:val="PlaceholderText"/>
              <w:rFonts w:ascii="Arial" w:hAnsi="Arial" w:cs="Arial"/>
              <w:color w:val="280EE6"/>
              <w:sz w:val="18"/>
              <w:szCs w:val="18"/>
            </w:rPr>
            <w:t>Choose an item.</w:t>
          </w:r>
        </w:p>
      </w:docPartBody>
    </w:docPart>
    <w:docPart>
      <w:docPartPr>
        <w:name w:val="FBC050F843C7415294775E5C61BF78A0"/>
        <w:category>
          <w:name w:val="General"/>
          <w:gallery w:val="placeholder"/>
        </w:category>
        <w:types>
          <w:type w:val="bbPlcHdr"/>
        </w:types>
        <w:behaviors>
          <w:behavior w:val="content"/>
        </w:behaviors>
        <w:guid w:val="{973F8264-8A4B-414F-BBD5-5BA74D3DF180}"/>
      </w:docPartPr>
      <w:docPartBody>
        <w:p w:rsidR="00C74CF1" w:rsidRDefault="00801AF9" w:rsidP="00801AF9">
          <w:pPr>
            <w:pStyle w:val="FBC050F843C7415294775E5C61BF78A01"/>
          </w:pPr>
          <w:r w:rsidRPr="00790323">
            <w:rPr>
              <w:rStyle w:val="PlaceholderText"/>
              <w:rFonts w:ascii="Arial" w:hAnsi="Arial" w:cs="Arial"/>
              <w:color w:val="280EE6"/>
              <w:sz w:val="18"/>
              <w:szCs w:val="18"/>
            </w:rPr>
            <w:t>Choose an item.</w:t>
          </w:r>
        </w:p>
      </w:docPartBody>
    </w:docPart>
    <w:docPart>
      <w:docPartPr>
        <w:name w:val="DC2A6EC69112497693B85AC93F60A127"/>
        <w:category>
          <w:name w:val="General"/>
          <w:gallery w:val="placeholder"/>
        </w:category>
        <w:types>
          <w:type w:val="bbPlcHdr"/>
        </w:types>
        <w:behaviors>
          <w:behavior w:val="content"/>
        </w:behaviors>
        <w:guid w:val="{F41D7DD5-D566-4A1A-A845-0323FEC2E069}"/>
      </w:docPartPr>
      <w:docPartBody>
        <w:p w:rsidR="00C74CF1" w:rsidRDefault="00801AF9" w:rsidP="00801AF9">
          <w:pPr>
            <w:pStyle w:val="DC2A6EC69112497693B85AC93F60A1271"/>
          </w:pPr>
          <w:r w:rsidRPr="00A72AD5">
            <w:rPr>
              <w:rStyle w:val="PlaceholderText"/>
              <w:rFonts w:ascii="Arial" w:hAnsi="Arial" w:cs="Arial"/>
              <w:color w:val="280EE6"/>
              <w:sz w:val="18"/>
              <w:szCs w:val="18"/>
            </w:rPr>
            <w:t>Choose an item.</w:t>
          </w:r>
        </w:p>
      </w:docPartBody>
    </w:docPart>
    <w:docPart>
      <w:docPartPr>
        <w:name w:val="D22AC11AAC6E40ED83C936BD6D3B9E8F"/>
        <w:category>
          <w:name w:val="General"/>
          <w:gallery w:val="placeholder"/>
        </w:category>
        <w:types>
          <w:type w:val="bbPlcHdr"/>
        </w:types>
        <w:behaviors>
          <w:behavior w:val="content"/>
        </w:behaviors>
        <w:guid w:val="{20A4444F-2E77-40F4-A6F4-4D029124F7AC}"/>
      </w:docPartPr>
      <w:docPartBody>
        <w:p w:rsidR="00C74CF1" w:rsidRDefault="00801AF9" w:rsidP="00801AF9">
          <w:pPr>
            <w:pStyle w:val="D22AC11AAC6E40ED83C936BD6D3B9E8F1"/>
          </w:pPr>
          <w:r w:rsidRPr="00790323">
            <w:rPr>
              <w:rStyle w:val="PlaceholderText"/>
              <w:rFonts w:ascii="Arial" w:hAnsi="Arial" w:cs="Arial"/>
              <w:color w:val="280EE6"/>
              <w:sz w:val="18"/>
              <w:szCs w:val="18"/>
            </w:rPr>
            <w:t>Choose an item.</w:t>
          </w:r>
        </w:p>
      </w:docPartBody>
    </w:docPart>
    <w:docPart>
      <w:docPartPr>
        <w:name w:val="CD1A830BDB794424BB75644B2C17D499"/>
        <w:category>
          <w:name w:val="General"/>
          <w:gallery w:val="placeholder"/>
        </w:category>
        <w:types>
          <w:type w:val="bbPlcHdr"/>
        </w:types>
        <w:behaviors>
          <w:behavior w:val="content"/>
        </w:behaviors>
        <w:guid w:val="{9CF7E4B1-FB88-4697-B76C-207D05A2507F}"/>
      </w:docPartPr>
      <w:docPartBody>
        <w:p w:rsidR="00C74CF1" w:rsidRDefault="00801AF9" w:rsidP="00801AF9">
          <w:pPr>
            <w:pStyle w:val="CD1A830BDB794424BB75644B2C17D4991"/>
          </w:pPr>
          <w:r w:rsidRPr="00A72AD5">
            <w:rPr>
              <w:rStyle w:val="PlaceholderText"/>
              <w:rFonts w:ascii="Arial" w:hAnsi="Arial" w:cs="Arial"/>
              <w:color w:val="280EE6"/>
              <w:sz w:val="18"/>
              <w:szCs w:val="18"/>
            </w:rPr>
            <w:t>Choose an item.</w:t>
          </w:r>
        </w:p>
      </w:docPartBody>
    </w:docPart>
    <w:docPart>
      <w:docPartPr>
        <w:name w:val="FC171DFA181D4571AC7B2DC6CCC3EE43"/>
        <w:category>
          <w:name w:val="General"/>
          <w:gallery w:val="placeholder"/>
        </w:category>
        <w:types>
          <w:type w:val="bbPlcHdr"/>
        </w:types>
        <w:behaviors>
          <w:behavior w:val="content"/>
        </w:behaviors>
        <w:guid w:val="{133951B5-7CD0-4447-ACC2-57058EE4B21E}"/>
      </w:docPartPr>
      <w:docPartBody>
        <w:p w:rsidR="00C74CF1" w:rsidRDefault="00801AF9" w:rsidP="00801AF9">
          <w:pPr>
            <w:pStyle w:val="FC171DFA181D4571AC7B2DC6CCC3EE431"/>
          </w:pPr>
          <w:r w:rsidRPr="00790323">
            <w:rPr>
              <w:rStyle w:val="PlaceholderText"/>
              <w:rFonts w:ascii="Arial" w:hAnsi="Arial" w:cs="Arial"/>
              <w:color w:val="280EE6"/>
              <w:sz w:val="18"/>
              <w:szCs w:val="18"/>
            </w:rPr>
            <w:t>Choose an item.</w:t>
          </w:r>
        </w:p>
      </w:docPartBody>
    </w:docPart>
    <w:docPart>
      <w:docPartPr>
        <w:name w:val="53F4E2FEBD80409DBEBE14FBEA435A87"/>
        <w:category>
          <w:name w:val="General"/>
          <w:gallery w:val="placeholder"/>
        </w:category>
        <w:types>
          <w:type w:val="bbPlcHdr"/>
        </w:types>
        <w:behaviors>
          <w:behavior w:val="content"/>
        </w:behaviors>
        <w:guid w:val="{B5621C81-6D66-4848-889D-6CA324E43CA4}"/>
      </w:docPartPr>
      <w:docPartBody>
        <w:p w:rsidR="00C74CF1" w:rsidRDefault="00801AF9" w:rsidP="00801AF9">
          <w:pPr>
            <w:pStyle w:val="53F4E2FEBD80409DBEBE14FBEA435A871"/>
          </w:pPr>
          <w:r w:rsidRPr="00A72AD5">
            <w:rPr>
              <w:rStyle w:val="PlaceholderText"/>
              <w:rFonts w:ascii="Arial" w:hAnsi="Arial" w:cs="Arial"/>
              <w:color w:val="280EE6"/>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BC"/>
    <w:rsid w:val="000039B9"/>
    <w:rsid w:val="0000608E"/>
    <w:rsid w:val="00046D3E"/>
    <w:rsid w:val="00074132"/>
    <w:rsid w:val="00101510"/>
    <w:rsid w:val="00107078"/>
    <w:rsid w:val="0017005A"/>
    <w:rsid w:val="0017395F"/>
    <w:rsid w:val="001F6816"/>
    <w:rsid w:val="002B310A"/>
    <w:rsid w:val="002C596C"/>
    <w:rsid w:val="00347C36"/>
    <w:rsid w:val="00380FEF"/>
    <w:rsid w:val="00392399"/>
    <w:rsid w:val="003C10E8"/>
    <w:rsid w:val="003C348B"/>
    <w:rsid w:val="00426477"/>
    <w:rsid w:val="004273E6"/>
    <w:rsid w:val="004B0C09"/>
    <w:rsid w:val="00527199"/>
    <w:rsid w:val="00533ED8"/>
    <w:rsid w:val="00542F6F"/>
    <w:rsid w:val="00573FDD"/>
    <w:rsid w:val="005A306F"/>
    <w:rsid w:val="005C4D82"/>
    <w:rsid w:val="005E4387"/>
    <w:rsid w:val="00616057"/>
    <w:rsid w:val="00646B93"/>
    <w:rsid w:val="0065480F"/>
    <w:rsid w:val="00692566"/>
    <w:rsid w:val="007012BC"/>
    <w:rsid w:val="007A6C5B"/>
    <w:rsid w:val="007F2BDE"/>
    <w:rsid w:val="00801AF9"/>
    <w:rsid w:val="00805FBB"/>
    <w:rsid w:val="0088145F"/>
    <w:rsid w:val="008A5ACC"/>
    <w:rsid w:val="0097284E"/>
    <w:rsid w:val="00991DE6"/>
    <w:rsid w:val="009B4F6A"/>
    <w:rsid w:val="00A33FD9"/>
    <w:rsid w:val="00A51204"/>
    <w:rsid w:val="00AC7595"/>
    <w:rsid w:val="00AD27FC"/>
    <w:rsid w:val="00B4299E"/>
    <w:rsid w:val="00B4714C"/>
    <w:rsid w:val="00B84040"/>
    <w:rsid w:val="00BB70C4"/>
    <w:rsid w:val="00BC57FD"/>
    <w:rsid w:val="00C47E17"/>
    <w:rsid w:val="00C64F0C"/>
    <w:rsid w:val="00C74CF1"/>
    <w:rsid w:val="00CC6B1E"/>
    <w:rsid w:val="00CD4369"/>
    <w:rsid w:val="00D02487"/>
    <w:rsid w:val="00D06C97"/>
    <w:rsid w:val="00D432FE"/>
    <w:rsid w:val="00D72B1A"/>
    <w:rsid w:val="00DE7666"/>
    <w:rsid w:val="00E85C0A"/>
    <w:rsid w:val="00EE4FB1"/>
    <w:rsid w:val="00F05839"/>
    <w:rsid w:val="00F93727"/>
    <w:rsid w:val="00FC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3575068D14440AE08406568B7B677">
    <w:name w:val="3643575068D14440AE08406568B7B677"/>
    <w:rsid w:val="007012BC"/>
  </w:style>
  <w:style w:type="character" w:styleId="PlaceholderText">
    <w:name w:val="Placeholder Text"/>
    <w:basedOn w:val="DefaultParagraphFont"/>
    <w:uiPriority w:val="99"/>
    <w:rsid w:val="00801AF9"/>
    <w:rPr>
      <w:color w:val="808080"/>
    </w:rPr>
  </w:style>
  <w:style w:type="paragraph" w:customStyle="1" w:styleId="889FBE6013444B67826354E8AA79C6D7">
    <w:name w:val="889FBE6013444B67826354E8AA79C6D7"/>
    <w:rsid w:val="007012BC"/>
  </w:style>
  <w:style w:type="paragraph" w:customStyle="1" w:styleId="188F6FA3A65741EE8C34C19DDBD2EA5C">
    <w:name w:val="188F6FA3A65741EE8C34C19DDBD2EA5C"/>
    <w:rsid w:val="007012BC"/>
  </w:style>
  <w:style w:type="paragraph" w:customStyle="1" w:styleId="2F11A078EAD2434D9A43E7F056B27932">
    <w:name w:val="2F11A078EAD2434D9A43E7F056B27932"/>
    <w:rsid w:val="007012BC"/>
  </w:style>
  <w:style w:type="paragraph" w:customStyle="1" w:styleId="EF59A5508139498E9095D234960CD09C">
    <w:name w:val="EF59A5508139498E9095D234960CD09C"/>
    <w:rsid w:val="007012BC"/>
  </w:style>
  <w:style w:type="paragraph" w:customStyle="1" w:styleId="84975148066C454EA0EDEBBC38185BAB">
    <w:name w:val="84975148066C454EA0EDEBBC38185BAB"/>
    <w:rsid w:val="007012BC"/>
  </w:style>
  <w:style w:type="paragraph" w:customStyle="1" w:styleId="E601DCED46DA480A82AAF3F6B64303DE">
    <w:name w:val="E601DCED46DA480A82AAF3F6B64303DE"/>
    <w:rsid w:val="007012BC"/>
  </w:style>
  <w:style w:type="paragraph" w:customStyle="1" w:styleId="DC25179ED8DB4D7D93E4372C269A1631">
    <w:name w:val="DC25179ED8DB4D7D93E4372C269A1631"/>
    <w:rsid w:val="007012BC"/>
  </w:style>
  <w:style w:type="paragraph" w:customStyle="1" w:styleId="0F3ADA5D7352458D803C5727B503812C">
    <w:name w:val="0F3ADA5D7352458D803C5727B503812C"/>
    <w:rsid w:val="007012BC"/>
  </w:style>
  <w:style w:type="paragraph" w:customStyle="1" w:styleId="50991175B29C43B2B48CFD93E5987746">
    <w:name w:val="50991175B29C43B2B48CFD93E5987746"/>
    <w:rsid w:val="007012BC"/>
  </w:style>
  <w:style w:type="paragraph" w:customStyle="1" w:styleId="13A7AF920F6640299A64255E82AAEC0E">
    <w:name w:val="13A7AF920F6640299A64255E82AAEC0E"/>
    <w:rsid w:val="007012BC"/>
  </w:style>
  <w:style w:type="paragraph" w:customStyle="1" w:styleId="72B3DB2B83964A0EBA598EB10E66DCFB">
    <w:name w:val="72B3DB2B83964A0EBA598EB10E66DCFB"/>
    <w:rsid w:val="007012BC"/>
  </w:style>
  <w:style w:type="paragraph" w:customStyle="1" w:styleId="E71E1614AB1246F382DA1EEB20C10E4D">
    <w:name w:val="E71E1614AB1246F382DA1EEB20C10E4D"/>
    <w:rsid w:val="007012BC"/>
  </w:style>
  <w:style w:type="paragraph" w:customStyle="1" w:styleId="AB865345D2C34CB6A94881155591B0EA">
    <w:name w:val="AB865345D2C34CB6A94881155591B0EA"/>
    <w:rsid w:val="007012BC"/>
  </w:style>
  <w:style w:type="paragraph" w:customStyle="1" w:styleId="9260F2C9035E4A1F84A47A0329EA0530">
    <w:name w:val="9260F2C9035E4A1F84A47A0329EA0530"/>
    <w:rsid w:val="007012BC"/>
  </w:style>
  <w:style w:type="paragraph" w:customStyle="1" w:styleId="A811735F44B340938FEA1A43EDF43831">
    <w:name w:val="A811735F44B340938FEA1A43EDF43831"/>
    <w:rsid w:val="007012BC"/>
  </w:style>
  <w:style w:type="paragraph" w:customStyle="1" w:styleId="18546F0E7FA6406CBB146E94D369D4E9">
    <w:name w:val="18546F0E7FA6406CBB146E94D369D4E9"/>
    <w:rsid w:val="007012BC"/>
  </w:style>
  <w:style w:type="paragraph" w:customStyle="1" w:styleId="6503183917E7431A98E61EA5583E6FC9">
    <w:name w:val="6503183917E7431A98E61EA5583E6FC9"/>
    <w:rsid w:val="007012BC"/>
  </w:style>
  <w:style w:type="paragraph" w:customStyle="1" w:styleId="86E6AD7FE9E64E0C823FF7CBB18A4D68">
    <w:name w:val="86E6AD7FE9E64E0C823FF7CBB18A4D68"/>
    <w:rsid w:val="007012BC"/>
  </w:style>
  <w:style w:type="paragraph" w:customStyle="1" w:styleId="E592606189D4410CBD129B9998A97B54">
    <w:name w:val="E592606189D4410CBD129B9998A97B54"/>
    <w:rsid w:val="007012BC"/>
  </w:style>
  <w:style w:type="paragraph" w:customStyle="1" w:styleId="1714E741B9AC4BBFAA515DB1EDF7014E">
    <w:name w:val="1714E741B9AC4BBFAA515DB1EDF7014E"/>
    <w:rsid w:val="007012BC"/>
  </w:style>
  <w:style w:type="paragraph" w:customStyle="1" w:styleId="2498914894724200B86C808D79C7C04B">
    <w:name w:val="2498914894724200B86C808D79C7C04B"/>
    <w:rsid w:val="007012BC"/>
  </w:style>
  <w:style w:type="paragraph" w:customStyle="1" w:styleId="3737C124363A406A9290BF72FC761DD3">
    <w:name w:val="3737C124363A406A9290BF72FC761DD3"/>
    <w:rsid w:val="007012BC"/>
  </w:style>
  <w:style w:type="paragraph" w:customStyle="1" w:styleId="2B68573B9DDC4E659DDCA66D4F5E2295">
    <w:name w:val="2B68573B9DDC4E659DDCA66D4F5E2295"/>
    <w:rsid w:val="007012BC"/>
  </w:style>
  <w:style w:type="paragraph" w:customStyle="1" w:styleId="E38B76E4C87948FBBAA82FCB53979B8D">
    <w:name w:val="E38B76E4C87948FBBAA82FCB53979B8D"/>
    <w:rsid w:val="007012BC"/>
  </w:style>
  <w:style w:type="paragraph" w:customStyle="1" w:styleId="ABD230731A1C439F847CC97D373C540D">
    <w:name w:val="ABD230731A1C439F847CC97D373C540D"/>
    <w:rsid w:val="007012BC"/>
  </w:style>
  <w:style w:type="paragraph" w:customStyle="1" w:styleId="1F5D9066C45041A39B2A451845AEE673">
    <w:name w:val="1F5D9066C45041A39B2A451845AEE673"/>
    <w:rsid w:val="007012BC"/>
  </w:style>
  <w:style w:type="paragraph" w:customStyle="1" w:styleId="3E1E08D775614CEEB6B38D59FE2EF878">
    <w:name w:val="3E1E08D775614CEEB6B38D59FE2EF878"/>
    <w:rsid w:val="007012BC"/>
  </w:style>
  <w:style w:type="paragraph" w:customStyle="1" w:styleId="39C91B461D3249BD8AA48D72C89D5380">
    <w:name w:val="39C91B461D3249BD8AA48D72C89D5380"/>
    <w:rsid w:val="007012BC"/>
  </w:style>
  <w:style w:type="paragraph" w:customStyle="1" w:styleId="A9672413B3774C2885B4CC40271CC530">
    <w:name w:val="A9672413B3774C2885B4CC40271CC530"/>
    <w:rsid w:val="007012BC"/>
  </w:style>
  <w:style w:type="paragraph" w:customStyle="1" w:styleId="4E1FD3589FBD4C63A8EECC658E8BDCE2">
    <w:name w:val="4E1FD3589FBD4C63A8EECC658E8BDCE2"/>
    <w:rsid w:val="007012BC"/>
  </w:style>
  <w:style w:type="paragraph" w:customStyle="1" w:styleId="F4C37F46FB5843579F8E6502263DF523">
    <w:name w:val="F4C37F46FB5843579F8E6502263DF523"/>
    <w:rsid w:val="007012BC"/>
  </w:style>
  <w:style w:type="paragraph" w:customStyle="1" w:styleId="5A1420B93DEB4BF29F147080200AF095">
    <w:name w:val="5A1420B93DEB4BF29F147080200AF095"/>
    <w:rsid w:val="007012BC"/>
  </w:style>
  <w:style w:type="paragraph" w:customStyle="1" w:styleId="9B27FA6492C248788CC51190121984F6">
    <w:name w:val="9B27FA6492C248788CC51190121984F6"/>
    <w:rsid w:val="007012BC"/>
  </w:style>
  <w:style w:type="paragraph" w:customStyle="1" w:styleId="927C7F9A1715440799F5EB0A6987475F">
    <w:name w:val="927C7F9A1715440799F5EB0A6987475F"/>
    <w:rsid w:val="007012BC"/>
  </w:style>
  <w:style w:type="paragraph" w:customStyle="1" w:styleId="95076B260F3D49678DA6B9DEB114A073">
    <w:name w:val="95076B260F3D49678DA6B9DEB114A073"/>
    <w:rsid w:val="007012BC"/>
  </w:style>
  <w:style w:type="paragraph" w:customStyle="1" w:styleId="43D4DE9A0F49404D9E0AAA4745C743E9">
    <w:name w:val="43D4DE9A0F49404D9E0AAA4745C743E9"/>
    <w:rsid w:val="007012BC"/>
  </w:style>
  <w:style w:type="paragraph" w:customStyle="1" w:styleId="72E12C55DA2F40F9B46E923A65331EC5">
    <w:name w:val="72E12C55DA2F40F9B46E923A65331EC5"/>
    <w:rsid w:val="007012BC"/>
  </w:style>
  <w:style w:type="paragraph" w:customStyle="1" w:styleId="C2272352B54D41E38A1589CC84976656">
    <w:name w:val="C2272352B54D41E38A1589CC84976656"/>
    <w:rsid w:val="007012BC"/>
  </w:style>
  <w:style w:type="paragraph" w:customStyle="1" w:styleId="BB16DF8D2FED4D92822F610C5FF5C6D1">
    <w:name w:val="BB16DF8D2FED4D92822F610C5FF5C6D1"/>
    <w:rsid w:val="007012BC"/>
  </w:style>
  <w:style w:type="paragraph" w:customStyle="1" w:styleId="68EB7982F0C149F896A87DE40725201E">
    <w:name w:val="68EB7982F0C149F896A87DE40725201E"/>
    <w:rsid w:val="007012BC"/>
  </w:style>
  <w:style w:type="paragraph" w:customStyle="1" w:styleId="30DF8E418ED149C18183E9C4D6B40CC8">
    <w:name w:val="30DF8E418ED149C18183E9C4D6B40CC8"/>
    <w:rsid w:val="007012BC"/>
  </w:style>
  <w:style w:type="paragraph" w:customStyle="1" w:styleId="4D527FE614A949D293AC518BEE4E4DD9">
    <w:name w:val="4D527FE614A949D293AC518BEE4E4DD9"/>
    <w:rsid w:val="007012BC"/>
  </w:style>
  <w:style w:type="paragraph" w:customStyle="1" w:styleId="7F62C2CAD5A94E369DDB94FF08A78BCC">
    <w:name w:val="7F62C2CAD5A94E369DDB94FF08A78BCC"/>
    <w:rsid w:val="007012BC"/>
  </w:style>
  <w:style w:type="paragraph" w:customStyle="1" w:styleId="0C430863083B4BA49034EF459E9AF1F1">
    <w:name w:val="0C430863083B4BA49034EF459E9AF1F1"/>
    <w:rsid w:val="007012BC"/>
  </w:style>
  <w:style w:type="paragraph" w:customStyle="1" w:styleId="743921B93A2A4BD8B0D045DF045D4AF3">
    <w:name w:val="743921B93A2A4BD8B0D045DF045D4AF3"/>
    <w:rsid w:val="007012BC"/>
  </w:style>
  <w:style w:type="paragraph" w:customStyle="1" w:styleId="E3A8C7A7EFF040E5B59DCE416E5AABDD">
    <w:name w:val="E3A8C7A7EFF040E5B59DCE416E5AABDD"/>
    <w:rsid w:val="007012BC"/>
  </w:style>
  <w:style w:type="paragraph" w:customStyle="1" w:styleId="6A2C8296298C4B2BAD932E43BBE070BD">
    <w:name w:val="6A2C8296298C4B2BAD932E43BBE070BD"/>
    <w:rsid w:val="007012BC"/>
  </w:style>
  <w:style w:type="paragraph" w:customStyle="1" w:styleId="4FABA0EC878146AD97F5DD5E9524D8E4">
    <w:name w:val="4FABA0EC878146AD97F5DD5E9524D8E4"/>
    <w:rsid w:val="007012BC"/>
  </w:style>
  <w:style w:type="paragraph" w:customStyle="1" w:styleId="3C18F992DCDC469BAFA522AC0BB17313">
    <w:name w:val="3C18F992DCDC469BAFA522AC0BB17313"/>
    <w:rsid w:val="007012BC"/>
  </w:style>
  <w:style w:type="paragraph" w:customStyle="1" w:styleId="EA3420AB968341E29552E66E2E0CC46D">
    <w:name w:val="EA3420AB968341E29552E66E2E0CC46D"/>
    <w:rsid w:val="007012BC"/>
  </w:style>
  <w:style w:type="paragraph" w:customStyle="1" w:styleId="F01ED4D4D3A74713AB030D80342BEBC9">
    <w:name w:val="F01ED4D4D3A74713AB030D80342BEBC9"/>
    <w:rsid w:val="007012BC"/>
  </w:style>
  <w:style w:type="paragraph" w:customStyle="1" w:styleId="317838A082964A628055D2D3EE6D9344">
    <w:name w:val="317838A082964A628055D2D3EE6D9344"/>
    <w:rsid w:val="007012BC"/>
  </w:style>
  <w:style w:type="paragraph" w:customStyle="1" w:styleId="8F9CD2E4B42D44B18BB6574B194E15B0">
    <w:name w:val="8F9CD2E4B42D44B18BB6574B194E15B0"/>
    <w:rsid w:val="007012BC"/>
  </w:style>
  <w:style w:type="paragraph" w:customStyle="1" w:styleId="8EB66D4E112943BF9762D4DDEFE84DD5">
    <w:name w:val="8EB66D4E112943BF9762D4DDEFE84DD5"/>
    <w:rsid w:val="007012BC"/>
  </w:style>
  <w:style w:type="paragraph" w:customStyle="1" w:styleId="3545A309F0C447BFA9BDA6434FBF0720">
    <w:name w:val="3545A309F0C447BFA9BDA6434FBF0720"/>
    <w:rsid w:val="007012BC"/>
  </w:style>
  <w:style w:type="paragraph" w:customStyle="1" w:styleId="E1A2CAC79CA04CD99AAE227FE5F697E9">
    <w:name w:val="E1A2CAC79CA04CD99AAE227FE5F697E9"/>
    <w:rsid w:val="007012BC"/>
  </w:style>
  <w:style w:type="paragraph" w:customStyle="1" w:styleId="FD694219A88A4B578691DCA441B2051D">
    <w:name w:val="FD694219A88A4B578691DCA441B2051D"/>
    <w:rsid w:val="007012BC"/>
  </w:style>
  <w:style w:type="paragraph" w:customStyle="1" w:styleId="7C376FF6A7CB4E698F119933EE367215">
    <w:name w:val="7C376FF6A7CB4E698F119933EE367215"/>
    <w:rsid w:val="007012BC"/>
  </w:style>
  <w:style w:type="paragraph" w:customStyle="1" w:styleId="0E3D55658C8F43CDAA53F0C9F85AB6D5">
    <w:name w:val="0E3D55658C8F43CDAA53F0C9F85AB6D5"/>
    <w:rsid w:val="007012BC"/>
  </w:style>
  <w:style w:type="paragraph" w:customStyle="1" w:styleId="561CEB3DBBA34A2DBC96AA82E004A5B7">
    <w:name w:val="561CEB3DBBA34A2DBC96AA82E004A5B7"/>
    <w:rsid w:val="007012BC"/>
  </w:style>
  <w:style w:type="paragraph" w:customStyle="1" w:styleId="9A8624B46BAF4014A0D858F04D5CE77D">
    <w:name w:val="9A8624B46BAF4014A0D858F04D5CE77D"/>
    <w:rsid w:val="007012BC"/>
  </w:style>
  <w:style w:type="paragraph" w:customStyle="1" w:styleId="5CFCF38EC34B483492A53628023A0789">
    <w:name w:val="5CFCF38EC34B483492A53628023A0789"/>
    <w:rsid w:val="007012BC"/>
  </w:style>
  <w:style w:type="paragraph" w:customStyle="1" w:styleId="B8A5755E5A9544A6944440EC92F150C6">
    <w:name w:val="B8A5755E5A9544A6944440EC92F150C6"/>
    <w:rsid w:val="007012BC"/>
  </w:style>
  <w:style w:type="paragraph" w:customStyle="1" w:styleId="BCC0CFE88D3C41188CA0AD8C31B816BA">
    <w:name w:val="BCC0CFE88D3C41188CA0AD8C31B816BA"/>
    <w:rsid w:val="007012BC"/>
  </w:style>
  <w:style w:type="paragraph" w:customStyle="1" w:styleId="C4D4CCD0EE784BAE973BE3E07604D45E">
    <w:name w:val="C4D4CCD0EE784BAE973BE3E07604D45E"/>
    <w:rsid w:val="007012BC"/>
  </w:style>
  <w:style w:type="paragraph" w:customStyle="1" w:styleId="BF0E94F4F7CF4C0AA7424DB920C7AB27">
    <w:name w:val="BF0E94F4F7CF4C0AA7424DB920C7AB27"/>
    <w:rsid w:val="007012BC"/>
  </w:style>
  <w:style w:type="paragraph" w:customStyle="1" w:styleId="F30C55673C0748B9A614E2707DDA76BC">
    <w:name w:val="F30C55673C0748B9A614E2707DDA76BC"/>
    <w:rsid w:val="007012BC"/>
  </w:style>
  <w:style w:type="paragraph" w:customStyle="1" w:styleId="AD488866747848F694FA55CF7BC9AEA1">
    <w:name w:val="AD488866747848F694FA55CF7BC9AEA1"/>
    <w:rsid w:val="007012BC"/>
  </w:style>
  <w:style w:type="paragraph" w:customStyle="1" w:styleId="DD2770A36743452A9C73F20DD00AD4BF">
    <w:name w:val="DD2770A36743452A9C73F20DD00AD4BF"/>
    <w:rsid w:val="007012BC"/>
  </w:style>
  <w:style w:type="paragraph" w:customStyle="1" w:styleId="95C6264F898E4E739B0F694370EC064D">
    <w:name w:val="95C6264F898E4E739B0F694370EC064D"/>
    <w:rsid w:val="007012BC"/>
  </w:style>
  <w:style w:type="paragraph" w:customStyle="1" w:styleId="01446FACBD8949B9B60FD52AB741ACFB">
    <w:name w:val="01446FACBD8949B9B60FD52AB741ACFB"/>
    <w:rsid w:val="007012BC"/>
  </w:style>
  <w:style w:type="paragraph" w:customStyle="1" w:styleId="7899EB29E4B1431597B651E7908F23CF">
    <w:name w:val="7899EB29E4B1431597B651E7908F23CF"/>
    <w:rsid w:val="007012BC"/>
  </w:style>
  <w:style w:type="paragraph" w:customStyle="1" w:styleId="DE945273368D46A98481D1087652707C">
    <w:name w:val="DE945273368D46A98481D1087652707C"/>
    <w:rsid w:val="007012BC"/>
  </w:style>
  <w:style w:type="paragraph" w:customStyle="1" w:styleId="E078EFDF68214FA58A5BAEAD9EC0E7A3">
    <w:name w:val="E078EFDF68214FA58A5BAEAD9EC0E7A3"/>
    <w:rsid w:val="007012BC"/>
  </w:style>
  <w:style w:type="paragraph" w:customStyle="1" w:styleId="41C8729591A14E5DB99A3580F93FCF61">
    <w:name w:val="41C8729591A14E5DB99A3580F93FCF61"/>
    <w:rsid w:val="007012BC"/>
  </w:style>
  <w:style w:type="paragraph" w:customStyle="1" w:styleId="62D21AC6B2984E2DB327435DA059F879">
    <w:name w:val="62D21AC6B2984E2DB327435DA059F879"/>
    <w:rsid w:val="007012BC"/>
  </w:style>
  <w:style w:type="paragraph" w:customStyle="1" w:styleId="D0C8B9EBC5BD446FBF7FF6A9144ED888">
    <w:name w:val="D0C8B9EBC5BD446FBF7FF6A9144ED888"/>
    <w:rsid w:val="007012BC"/>
  </w:style>
  <w:style w:type="paragraph" w:customStyle="1" w:styleId="A3B3F3AEAA784256AB7473D20F0EF8D2">
    <w:name w:val="A3B3F3AEAA784256AB7473D20F0EF8D2"/>
    <w:rsid w:val="007012BC"/>
  </w:style>
  <w:style w:type="paragraph" w:customStyle="1" w:styleId="0D4A2DD15C8B4DD9813E386809201FDF">
    <w:name w:val="0D4A2DD15C8B4DD9813E386809201FDF"/>
    <w:rsid w:val="007012BC"/>
  </w:style>
  <w:style w:type="paragraph" w:customStyle="1" w:styleId="A4F79AF21F424995A90B1A47A47AF127">
    <w:name w:val="A4F79AF21F424995A90B1A47A47AF127"/>
    <w:rsid w:val="007012BC"/>
  </w:style>
  <w:style w:type="paragraph" w:customStyle="1" w:styleId="6606A66CFB704129BB84400A5C1F0C5E">
    <w:name w:val="6606A66CFB704129BB84400A5C1F0C5E"/>
    <w:rsid w:val="007012BC"/>
  </w:style>
  <w:style w:type="paragraph" w:customStyle="1" w:styleId="EC3E05855B5C422B8D171CFB1AF26906">
    <w:name w:val="EC3E05855B5C422B8D171CFB1AF26906"/>
    <w:rsid w:val="007012BC"/>
  </w:style>
  <w:style w:type="paragraph" w:customStyle="1" w:styleId="94EED435DA1B423FA54DCCDE2E5A5959">
    <w:name w:val="94EED435DA1B423FA54DCCDE2E5A5959"/>
    <w:rsid w:val="007012BC"/>
  </w:style>
  <w:style w:type="paragraph" w:customStyle="1" w:styleId="C8550AAB2155423791FC1A86A8A547AC">
    <w:name w:val="C8550AAB2155423791FC1A86A8A547AC"/>
    <w:rsid w:val="007012BC"/>
  </w:style>
  <w:style w:type="paragraph" w:customStyle="1" w:styleId="1BE7704183454895A488B6FEFAF7FBF4">
    <w:name w:val="1BE7704183454895A488B6FEFAF7FBF4"/>
    <w:rsid w:val="007012BC"/>
  </w:style>
  <w:style w:type="paragraph" w:customStyle="1" w:styleId="98F0FD949D2641CAA492BC6DF8638D34">
    <w:name w:val="98F0FD949D2641CAA492BC6DF8638D34"/>
    <w:rsid w:val="007012BC"/>
  </w:style>
  <w:style w:type="paragraph" w:customStyle="1" w:styleId="0860CDBEC93B4E3390E272C361B5BEE0">
    <w:name w:val="0860CDBEC93B4E3390E272C361B5BEE0"/>
    <w:rsid w:val="007012BC"/>
  </w:style>
  <w:style w:type="paragraph" w:customStyle="1" w:styleId="3EC4ED7436F84552901C786563698574">
    <w:name w:val="3EC4ED7436F84552901C786563698574"/>
    <w:rsid w:val="007012BC"/>
  </w:style>
  <w:style w:type="paragraph" w:customStyle="1" w:styleId="450932E8987541FDBD3A8C1B655891FC">
    <w:name w:val="450932E8987541FDBD3A8C1B655891FC"/>
    <w:rsid w:val="007012BC"/>
  </w:style>
  <w:style w:type="paragraph" w:customStyle="1" w:styleId="367E482ABD5B4275AC5DE563899D9D47">
    <w:name w:val="367E482ABD5B4275AC5DE563899D9D47"/>
    <w:rsid w:val="007012BC"/>
  </w:style>
  <w:style w:type="paragraph" w:customStyle="1" w:styleId="EF071685D21647CFBFD97138B07AE886">
    <w:name w:val="EF071685D21647CFBFD97138B07AE886"/>
    <w:rsid w:val="007012BC"/>
  </w:style>
  <w:style w:type="paragraph" w:customStyle="1" w:styleId="C3450D28760A40F885EB6F53236BAA59">
    <w:name w:val="C3450D28760A40F885EB6F53236BAA59"/>
    <w:rsid w:val="007012BC"/>
  </w:style>
  <w:style w:type="paragraph" w:customStyle="1" w:styleId="0D548ADDF9C04C20A1B52B2FD4FF9B67">
    <w:name w:val="0D548ADDF9C04C20A1B52B2FD4FF9B67"/>
    <w:rsid w:val="007012BC"/>
  </w:style>
  <w:style w:type="paragraph" w:customStyle="1" w:styleId="62CB16FFC13F4898AD89A19BE2A2FE97">
    <w:name w:val="62CB16FFC13F4898AD89A19BE2A2FE97"/>
    <w:rsid w:val="007012BC"/>
  </w:style>
  <w:style w:type="paragraph" w:customStyle="1" w:styleId="E9DF7AF230DE4281BE5954A7146EFCA6">
    <w:name w:val="E9DF7AF230DE4281BE5954A7146EFCA6"/>
    <w:rsid w:val="007012BC"/>
  </w:style>
  <w:style w:type="paragraph" w:customStyle="1" w:styleId="29C4A5999B7C407A82AD3723F9EE8ABF">
    <w:name w:val="29C4A5999B7C407A82AD3723F9EE8ABF"/>
    <w:rsid w:val="007012BC"/>
  </w:style>
  <w:style w:type="paragraph" w:customStyle="1" w:styleId="388FBC3332CE426388A2E154A65BC6C7">
    <w:name w:val="388FBC3332CE426388A2E154A65BC6C7"/>
    <w:rsid w:val="007012BC"/>
  </w:style>
  <w:style w:type="paragraph" w:customStyle="1" w:styleId="D66091AB0BA4451E9BE32E56CD771A1C">
    <w:name w:val="D66091AB0BA4451E9BE32E56CD771A1C"/>
    <w:rsid w:val="007012BC"/>
  </w:style>
  <w:style w:type="paragraph" w:customStyle="1" w:styleId="9665C2C391F0446B91436E2B404895A1">
    <w:name w:val="9665C2C391F0446B91436E2B404895A1"/>
    <w:rsid w:val="007012BC"/>
  </w:style>
  <w:style w:type="paragraph" w:customStyle="1" w:styleId="265E0A1A784A49A0BAC0D2A8C104F2E5">
    <w:name w:val="265E0A1A784A49A0BAC0D2A8C104F2E5"/>
    <w:rsid w:val="007012BC"/>
  </w:style>
  <w:style w:type="paragraph" w:customStyle="1" w:styleId="6EE9A4143D0F4767AD052DB599C46E53">
    <w:name w:val="6EE9A4143D0F4767AD052DB599C46E53"/>
    <w:rsid w:val="007012BC"/>
  </w:style>
  <w:style w:type="paragraph" w:customStyle="1" w:styleId="CA0D6A6E17094BF08B402B3AA212AF89">
    <w:name w:val="CA0D6A6E17094BF08B402B3AA212AF89"/>
    <w:rsid w:val="007012BC"/>
  </w:style>
  <w:style w:type="paragraph" w:customStyle="1" w:styleId="ED783122023E4887AB314F3F8E077DB0">
    <w:name w:val="ED783122023E4887AB314F3F8E077DB0"/>
    <w:rsid w:val="007012BC"/>
  </w:style>
  <w:style w:type="paragraph" w:customStyle="1" w:styleId="AE27A636377148FFACD8ADC763DE9026">
    <w:name w:val="AE27A636377148FFACD8ADC763DE9026"/>
    <w:rsid w:val="007012BC"/>
  </w:style>
  <w:style w:type="paragraph" w:customStyle="1" w:styleId="F08323A81C604E77A5F2B51BAE89FA3B">
    <w:name w:val="F08323A81C604E77A5F2B51BAE89FA3B"/>
    <w:rsid w:val="007012BC"/>
  </w:style>
  <w:style w:type="paragraph" w:customStyle="1" w:styleId="BD00A4E2AE06434BA32E7490434356E3">
    <w:name w:val="BD00A4E2AE06434BA32E7490434356E3"/>
    <w:rsid w:val="007012BC"/>
  </w:style>
  <w:style w:type="paragraph" w:customStyle="1" w:styleId="A10C47C4FD544915878A91F846E197AE">
    <w:name w:val="A10C47C4FD544915878A91F846E197AE"/>
    <w:rsid w:val="007012BC"/>
  </w:style>
  <w:style w:type="paragraph" w:customStyle="1" w:styleId="BF7E53A35F7A4F28A432C842A03B4380">
    <w:name w:val="BF7E53A35F7A4F28A432C842A03B4380"/>
    <w:rsid w:val="007012BC"/>
  </w:style>
  <w:style w:type="paragraph" w:customStyle="1" w:styleId="1042ABD993B34523BA27A041DE370F61">
    <w:name w:val="1042ABD993B34523BA27A041DE370F61"/>
    <w:rsid w:val="007012BC"/>
  </w:style>
  <w:style w:type="paragraph" w:customStyle="1" w:styleId="3F9FF967D04B46748A4D9703E639FD3A">
    <w:name w:val="3F9FF967D04B46748A4D9703E639FD3A"/>
    <w:rsid w:val="007012BC"/>
  </w:style>
  <w:style w:type="paragraph" w:customStyle="1" w:styleId="BF017A4123C34DB58DDA21D38F27BB39">
    <w:name w:val="BF017A4123C34DB58DDA21D38F27BB39"/>
    <w:rsid w:val="007012BC"/>
  </w:style>
  <w:style w:type="paragraph" w:customStyle="1" w:styleId="0653D2AD16B048E58A836256EBAD35C1">
    <w:name w:val="0653D2AD16B048E58A836256EBAD35C1"/>
    <w:rsid w:val="007012BC"/>
  </w:style>
  <w:style w:type="paragraph" w:customStyle="1" w:styleId="7116036DC15B4CB5AF70DFCC54A74FED">
    <w:name w:val="7116036DC15B4CB5AF70DFCC54A74FED"/>
    <w:rsid w:val="007012BC"/>
  </w:style>
  <w:style w:type="paragraph" w:customStyle="1" w:styleId="23E78B9DFB9D48A291C360DC45A541A8">
    <w:name w:val="23E78B9DFB9D48A291C360DC45A541A8"/>
    <w:rsid w:val="007012BC"/>
  </w:style>
  <w:style w:type="paragraph" w:customStyle="1" w:styleId="9853F2021A9747E8B7FEB6C6AE50118F">
    <w:name w:val="9853F2021A9747E8B7FEB6C6AE50118F"/>
    <w:rsid w:val="007012BC"/>
  </w:style>
  <w:style w:type="paragraph" w:customStyle="1" w:styleId="B92676F949CA48188ED613765C6047B7">
    <w:name w:val="B92676F949CA48188ED613765C6047B7"/>
    <w:rsid w:val="007012BC"/>
  </w:style>
  <w:style w:type="paragraph" w:customStyle="1" w:styleId="A795FEBCAA594A3E887F4CE76628BECE">
    <w:name w:val="A795FEBCAA594A3E887F4CE76628BECE"/>
    <w:rsid w:val="007012BC"/>
  </w:style>
  <w:style w:type="paragraph" w:customStyle="1" w:styleId="6D527E77ECD9452096A2CF0A6C92CFBA">
    <w:name w:val="6D527E77ECD9452096A2CF0A6C92CFBA"/>
    <w:rsid w:val="007012BC"/>
  </w:style>
  <w:style w:type="paragraph" w:customStyle="1" w:styleId="7740B11B3EE340F297F94F0D6086DAFA">
    <w:name w:val="7740B11B3EE340F297F94F0D6086DAFA"/>
    <w:rsid w:val="007012BC"/>
  </w:style>
  <w:style w:type="paragraph" w:customStyle="1" w:styleId="62CF477B7349430FB495EBD7E5341A67">
    <w:name w:val="62CF477B7349430FB495EBD7E5341A67"/>
    <w:rsid w:val="007012BC"/>
  </w:style>
  <w:style w:type="paragraph" w:customStyle="1" w:styleId="0B41C94E2C2D45B2B75089EE8951585F">
    <w:name w:val="0B41C94E2C2D45B2B75089EE8951585F"/>
    <w:rsid w:val="007012BC"/>
  </w:style>
  <w:style w:type="paragraph" w:customStyle="1" w:styleId="56D34539FE934414A5A2C1AC58528F46">
    <w:name w:val="56D34539FE934414A5A2C1AC58528F46"/>
    <w:rsid w:val="007012BC"/>
  </w:style>
  <w:style w:type="paragraph" w:customStyle="1" w:styleId="DD3817E94A824764857117F514D963A9">
    <w:name w:val="DD3817E94A824764857117F514D963A9"/>
    <w:rsid w:val="007012BC"/>
  </w:style>
  <w:style w:type="paragraph" w:customStyle="1" w:styleId="09796805C79F40DBB339A57546267F5E">
    <w:name w:val="09796805C79F40DBB339A57546267F5E"/>
    <w:rsid w:val="007012BC"/>
  </w:style>
  <w:style w:type="paragraph" w:customStyle="1" w:styleId="EF388DD5300C45FBAB8398741E365249">
    <w:name w:val="EF388DD5300C45FBAB8398741E365249"/>
    <w:rsid w:val="007012BC"/>
  </w:style>
  <w:style w:type="paragraph" w:customStyle="1" w:styleId="2281D1DB01E146DB94061F67799F1BB8">
    <w:name w:val="2281D1DB01E146DB94061F67799F1BB8"/>
    <w:rsid w:val="007012BC"/>
  </w:style>
  <w:style w:type="paragraph" w:customStyle="1" w:styleId="2961BFF4643641F59DBECBDEB951372D">
    <w:name w:val="2961BFF4643641F59DBECBDEB951372D"/>
    <w:rsid w:val="007012BC"/>
  </w:style>
  <w:style w:type="paragraph" w:customStyle="1" w:styleId="3F6C422F96514D599DBCFD57758962E3">
    <w:name w:val="3F6C422F96514D599DBCFD57758962E3"/>
    <w:rsid w:val="007012BC"/>
  </w:style>
  <w:style w:type="paragraph" w:customStyle="1" w:styleId="80FD2AE57BE747FB862FF00B11796D38">
    <w:name w:val="80FD2AE57BE747FB862FF00B11796D38"/>
    <w:rsid w:val="007012BC"/>
  </w:style>
  <w:style w:type="paragraph" w:customStyle="1" w:styleId="25A69EA4B457441C9170D6053353DE33">
    <w:name w:val="25A69EA4B457441C9170D6053353DE33"/>
    <w:rsid w:val="007012BC"/>
  </w:style>
  <w:style w:type="paragraph" w:customStyle="1" w:styleId="588023D4873244CDAC9FDE3EFA0FCFAB">
    <w:name w:val="588023D4873244CDAC9FDE3EFA0FCFAB"/>
    <w:rsid w:val="007012BC"/>
  </w:style>
  <w:style w:type="paragraph" w:customStyle="1" w:styleId="96B936B4456A4B0D9AFB7F00AE7F8E2A">
    <w:name w:val="96B936B4456A4B0D9AFB7F00AE7F8E2A"/>
    <w:rsid w:val="007012BC"/>
  </w:style>
  <w:style w:type="paragraph" w:customStyle="1" w:styleId="CDE27EE4AC2144589572F6ADAC1C8EF9">
    <w:name w:val="CDE27EE4AC2144589572F6ADAC1C8EF9"/>
    <w:rsid w:val="007012BC"/>
  </w:style>
  <w:style w:type="paragraph" w:customStyle="1" w:styleId="74B801CA3EE94EBA8691F69FE73A933E">
    <w:name w:val="74B801CA3EE94EBA8691F69FE73A933E"/>
    <w:rsid w:val="007012BC"/>
  </w:style>
  <w:style w:type="paragraph" w:customStyle="1" w:styleId="61C38EF08E1546A0B1CAFC478B0A1971">
    <w:name w:val="61C38EF08E1546A0B1CAFC478B0A1971"/>
    <w:rsid w:val="007012BC"/>
  </w:style>
  <w:style w:type="paragraph" w:customStyle="1" w:styleId="0962269B2A144192B3FC2E9E7780B282">
    <w:name w:val="0962269B2A144192B3FC2E9E7780B282"/>
    <w:rsid w:val="007012BC"/>
  </w:style>
  <w:style w:type="paragraph" w:customStyle="1" w:styleId="503307D782BA4A5B9F478A7695CB5AE2">
    <w:name w:val="503307D782BA4A5B9F478A7695CB5AE2"/>
    <w:rsid w:val="007012BC"/>
  </w:style>
  <w:style w:type="paragraph" w:customStyle="1" w:styleId="1B16CEC4A12048E0A03C9FACA7B7E4EB">
    <w:name w:val="1B16CEC4A12048E0A03C9FACA7B7E4EB"/>
    <w:rsid w:val="007012BC"/>
  </w:style>
  <w:style w:type="paragraph" w:customStyle="1" w:styleId="BD17ABC0D5DC415CBAF66AF1DEC55482">
    <w:name w:val="BD17ABC0D5DC415CBAF66AF1DEC55482"/>
    <w:rsid w:val="007012BC"/>
  </w:style>
  <w:style w:type="paragraph" w:customStyle="1" w:styleId="FA4A8ADEE0FC4F5B8F955F98260C64D5">
    <w:name w:val="FA4A8ADEE0FC4F5B8F955F98260C64D5"/>
    <w:rsid w:val="007012BC"/>
  </w:style>
  <w:style w:type="paragraph" w:customStyle="1" w:styleId="9CF84B8D6FFA4DAD86C019FC7EDACA8E">
    <w:name w:val="9CF84B8D6FFA4DAD86C019FC7EDACA8E"/>
    <w:rsid w:val="007012BC"/>
  </w:style>
  <w:style w:type="paragraph" w:customStyle="1" w:styleId="327F57EA393B4A43BC6D45148DBE371D">
    <w:name w:val="327F57EA393B4A43BC6D45148DBE371D"/>
    <w:rsid w:val="007012BC"/>
  </w:style>
  <w:style w:type="paragraph" w:customStyle="1" w:styleId="3263FAB78C7348ECB3E3A6945E65E53D">
    <w:name w:val="3263FAB78C7348ECB3E3A6945E65E53D"/>
    <w:rsid w:val="007012BC"/>
  </w:style>
  <w:style w:type="paragraph" w:customStyle="1" w:styleId="79F5D0656A534640B2895D23E005F7ED">
    <w:name w:val="79F5D0656A534640B2895D23E005F7ED"/>
    <w:rsid w:val="007012BC"/>
  </w:style>
  <w:style w:type="paragraph" w:customStyle="1" w:styleId="8F27E911B33448FAAA69622EE998B71C">
    <w:name w:val="8F27E911B33448FAAA69622EE998B71C"/>
    <w:rsid w:val="007012BC"/>
  </w:style>
  <w:style w:type="paragraph" w:customStyle="1" w:styleId="D9BACCCFBE8442238882595BA518573D">
    <w:name w:val="D9BACCCFBE8442238882595BA518573D"/>
    <w:rsid w:val="007012BC"/>
  </w:style>
  <w:style w:type="paragraph" w:customStyle="1" w:styleId="A81A64960D3A458B9AF1A002FA5A7881">
    <w:name w:val="A81A64960D3A458B9AF1A002FA5A7881"/>
    <w:rsid w:val="007012BC"/>
  </w:style>
  <w:style w:type="paragraph" w:customStyle="1" w:styleId="C8FCFAD0FB584B95AC24F48DBEC5E72E">
    <w:name w:val="C8FCFAD0FB584B95AC24F48DBEC5E72E"/>
    <w:rsid w:val="007012BC"/>
  </w:style>
  <w:style w:type="paragraph" w:customStyle="1" w:styleId="82A9F0A0F9E8400DAE58680E7B91C0D8">
    <w:name w:val="82A9F0A0F9E8400DAE58680E7B91C0D8"/>
    <w:rsid w:val="007012BC"/>
  </w:style>
  <w:style w:type="paragraph" w:customStyle="1" w:styleId="B427B65277CD49289416E84DEB1107B2">
    <w:name w:val="B427B65277CD49289416E84DEB1107B2"/>
    <w:rsid w:val="007012BC"/>
  </w:style>
  <w:style w:type="paragraph" w:customStyle="1" w:styleId="1614EB2EC7654813A8894821C4634327">
    <w:name w:val="1614EB2EC7654813A8894821C4634327"/>
    <w:rsid w:val="007012BC"/>
  </w:style>
  <w:style w:type="paragraph" w:customStyle="1" w:styleId="5582810193F24EABBBF92A85E890C86A">
    <w:name w:val="5582810193F24EABBBF92A85E890C86A"/>
    <w:rsid w:val="007012BC"/>
  </w:style>
  <w:style w:type="paragraph" w:customStyle="1" w:styleId="0CDCFFB1F0604691881E6071BCDAF980">
    <w:name w:val="0CDCFFB1F0604691881E6071BCDAF980"/>
    <w:rsid w:val="007012BC"/>
  </w:style>
  <w:style w:type="paragraph" w:customStyle="1" w:styleId="A53CE17CF0F1461AAFE926F18A137EA1">
    <w:name w:val="A53CE17CF0F1461AAFE926F18A137EA1"/>
    <w:rsid w:val="007012BC"/>
  </w:style>
  <w:style w:type="paragraph" w:customStyle="1" w:styleId="5FDD5B81CA734B558952FFAAE7BF0705">
    <w:name w:val="5FDD5B81CA734B558952FFAAE7BF0705"/>
    <w:rsid w:val="007012BC"/>
  </w:style>
  <w:style w:type="paragraph" w:customStyle="1" w:styleId="BAE24D144ECD4ADABB30931FD30A6C8A">
    <w:name w:val="BAE24D144ECD4ADABB30931FD30A6C8A"/>
    <w:rsid w:val="007012BC"/>
  </w:style>
  <w:style w:type="paragraph" w:customStyle="1" w:styleId="E6C3AE9C813F4F1B970069564A666F7E">
    <w:name w:val="E6C3AE9C813F4F1B970069564A666F7E"/>
    <w:rsid w:val="007012BC"/>
  </w:style>
  <w:style w:type="paragraph" w:customStyle="1" w:styleId="EFC2D34F57624B33A2FF4626A380C0B7">
    <w:name w:val="EFC2D34F57624B33A2FF4626A380C0B7"/>
    <w:rsid w:val="007012BC"/>
  </w:style>
  <w:style w:type="paragraph" w:customStyle="1" w:styleId="5E4D5C48E62E4E95A65D482046C6DFA3">
    <w:name w:val="5E4D5C48E62E4E95A65D482046C6DFA3"/>
    <w:rsid w:val="007012BC"/>
  </w:style>
  <w:style w:type="paragraph" w:customStyle="1" w:styleId="2C841916C9B747B8AE2BCD57B025242C">
    <w:name w:val="2C841916C9B747B8AE2BCD57B025242C"/>
    <w:rsid w:val="007012BC"/>
  </w:style>
  <w:style w:type="paragraph" w:customStyle="1" w:styleId="B50E6B8661474B2DB5428CB887626782">
    <w:name w:val="B50E6B8661474B2DB5428CB887626782"/>
    <w:rsid w:val="007012BC"/>
  </w:style>
  <w:style w:type="paragraph" w:customStyle="1" w:styleId="F959F31679744A53A35ACD86045FBA5B">
    <w:name w:val="F959F31679744A53A35ACD86045FBA5B"/>
    <w:rsid w:val="007012BC"/>
  </w:style>
  <w:style w:type="paragraph" w:customStyle="1" w:styleId="CE0488EB46344E2DB5353043F4037EFB">
    <w:name w:val="CE0488EB46344E2DB5353043F4037EFB"/>
    <w:rsid w:val="007012BC"/>
  </w:style>
  <w:style w:type="paragraph" w:customStyle="1" w:styleId="8442299FC5C94DA48CDC1F9D07E53C94">
    <w:name w:val="8442299FC5C94DA48CDC1F9D07E53C94"/>
    <w:rsid w:val="007012BC"/>
  </w:style>
  <w:style w:type="paragraph" w:customStyle="1" w:styleId="929B96FE410644A595AB49D6ADDA9E44">
    <w:name w:val="929B96FE410644A595AB49D6ADDA9E44"/>
    <w:rsid w:val="007012BC"/>
  </w:style>
  <w:style w:type="paragraph" w:customStyle="1" w:styleId="8D502F518BC94BF586E5F59E902550CF">
    <w:name w:val="8D502F518BC94BF586E5F59E902550CF"/>
    <w:rsid w:val="007012BC"/>
  </w:style>
  <w:style w:type="paragraph" w:customStyle="1" w:styleId="8BF11A88CE0C479E849313CED079D969">
    <w:name w:val="8BF11A88CE0C479E849313CED079D969"/>
    <w:rsid w:val="007012BC"/>
  </w:style>
  <w:style w:type="paragraph" w:customStyle="1" w:styleId="D8D640BBE2904A22B7EDADA60CDBD666">
    <w:name w:val="D8D640BBE2904A22B7EDADA60CDBD666"/>
    <w:rsid w:val="007012BC"/>
  </w:style>
  <w:style w:type="paragraph" w:customStyle="1" w:styleId="13EFB6A39CE240439EC68C3AF4798383">
    <w:name w:val="13EFB6A39CE240439EC68C3AF4798383"/>
    <w:rsid w:val="007012BC"/>
  </w:style>
  <w:style w:type="paragraph" w:customStyle="1" w:styleId="310A05504107459FAA9CDFF61A4F4028">
    <w:name w:val="310A05504107459FAA9CDFF61A4F4028"/>
    <w:rsid w:val="007012BC"/>
  </w:style>
  <w:style w:type="paragraph" w:customStyle="1" w:styleId="6B2EC9FA895F4CF699DEBDBBA09C5B47">
    <w:name w:val="6B2EC9FA895F4CF699DEBDBBA09C5B47"/>
    <w:rsid w:val="007012BC"/>
  </w:style>
  <w:style w:type="paragraph" w:customStyle="1" w:styleId="4711B76F736D439CB4F2250B25E15ADF">
    <w:name w:val="4711B76F736D439CB4F2250B25E15ADF"/>
    <w:rsid w:val="007012BC"/>
  </w:style>
  <w:style w:type="paragraph" w:customStyle="1" w:styleId="99521C611C3D42E08322C88DC3EF25A4">
    <w:name w:val="99521C611C3D42E08322C88DC3EF25A4"/>
    <w:rsid w:val="007012BC"/>
  </w:style>
  <w:style w:type="paragraph" w:customStyle="1" w:styleId="787964082462477FA7E46FE7D8E87DB6">
    <w:name w:val="787964082462477FA7E46FE7D8E87DB6"/>
    <w:rsid w:val="007012BC"/>
  </w:style>
  <w:style w:type="paragraph" w:customStyle="1" w:styleId="F734A6286FBC4421B14FEB24D89CF8D6">
    <w:name w:val="F734A6286FBC4421B14FEB24D89CF8D6"/>
    <w:rsid w:val="007012BC"/>
  </w:style>
  <w:style w:type="paragraph" w:customStyle="1" w:styleId="4BB0F4886134418DB3E730419792D875">
    <w:name w:val="4BB0F4886134418DB3E730419792D875"/>
    <w:rsid w:val="007012BC"/>
  </w:style>
  <w:style w:type="paragraph" w:customStyle="1" w:styleId="D87B60F511FB4BFCB00CDF7BEBF4370F">
    <w:name w:val="D87B60F511FB4BFCB00CDF7BEBF4370F"/>
    <w:rsid w:val="007012BC"/>
  </w:style>
  <w:style w:type="paragraph" w:customStyle="1" w:styleId="B0F0BAF663F04445A74325080CE94C76">
    <w:name w:val="B0F0BAF663F04445A74325080CE94C76"/>
    <w:rsid w:val="007012BC"/>
  </w:style>
  <w:style w:type="paragraph" w:customStyle="1" w:styleId="B6A9C30E4C334410B7CCB64A0BA5DCFD">
    <w:name w:val="B6A9C30E4C334410B7CCB64A0BA5DCFD"/>
    <w:rsid w:val="007012BC"/>
  </w:style>
  <w:style w:type="paragraph" w:customStyle="1" w:styleId="57951A1AC5FE494CA8EDCF01249FB8BC">
    <w:name w:val="57951A1AC5FE494CA8EDCF01249FB8BC"/>
    <w:rsid w:val="007012BC"/>
  </w:style>
  <w:style w:type="paragraph" w:customStyle="1" w:styleId="FFBFD9A12A84420784CD0507C1570A4B">
    <w:name w:val="FFBFD9A12A84420784CD0507C1570A4B"/>
    <w:rsid w:val="007012BC"/>
  </w:style>
  <w:style w:type="paragraph" w:customStyle="1" w:styleId="6C896EBF13784A868105AB7A3C939540">
    <w:name w:val="6C896EBF13784A868105AB7A3C939540"/>
    <w:rsid w:val="007012BC"/>
  </w:style>
  <w:style w:type="paragraph" w:customStyle="1" w:styleId="7C566604A2304E43AEF1B9384EC8C8E6">
    <w:name w:val="7C566604A2304E43AEF1B9384EC8C8E6"/>
    <w:rsid w:val="007012BC"/>
  </w:style>
  <w:style w:type="paragraph" w:customStyle="1" w:styleId="65FDFCF4F3BE43F4AA9A84DADECE3169">
    <w:name w:val="65FDFCF4F3BE43F4AA9A84DADECE3169"/>
    <w:rsid w:val="007012BC"/>
  </w:style>
  <w:style w:type="paragraph" w:customStyle="1" w:styleId="AB555206F95A459688F9303570D13EE6">
    <w:name w:val="AB555206F95A459688F9303570D13EE6"/>
    <w:rsid w:val="007012BC"/>
  </w:style>
  <w:style w:type="paragraph" w:customStyle="1" w:styleId="FC062C75BB1040389AFC0F750FE7C9C2">
    <w:name w:val="FC062C75BB1040389AFC0F750FE7C9C2"/>
    <w:rsid w:val="007012BC"/>
  </w:style>
  <w:style w:type="paragraph" w:customStyle="1" w:styleId="00275FB05BB94A8F815F45481E902B0E">
    <w:name w:val="00275FB05BB94A8F815F45481E902B0E"/>
    <w:rsid w:val="007012BC"/>
  </w:style>
  <w:style w:type="paragraph" w:customStyle="1" w:styleId="31BDA069B8A24FE4B4A6DF58DFEB3E2E">
    <w:name w:val="31BDA069B8A24FE4B4A6DF58DFEB3E2E"/>
    <w:rsid w:val="007012BC"/>
  </w:style>
  <w:style w:type="paragraph" w:customStyle="1" w:styleId="0A8213DF93B345EA8CDEF4B912FBDF79">
    <w:name w:val="0A8213DF93B345EA8CDEF4B912FBDF79"/>
    <w:rsid w:val="007012BC"/>
  </w:style>
  <w:style w:type="paragraph" w:customStyle="1" w:styleId="32D8CF6EC3B7481993924F29A9A05C28">
    <w:name w:val="32D8CF6EC3B7481993924F29A9A05C28"/>
    <w:rsid w:val="007012BC"/>
  </w:style>
  <w:style w:type="paragraph" w:customStyle="1" w:styleId="905C5EC0D94D46AE86F1C62E8D209196">
    <w:name w:val="905C5EC0D94D46AE86F1C62E8D209196"/>
    <w:rsid w:val="007012BC"/>
  </w:style>
  <w:style w:type="paragraph" w:customStyle="1" w:styleId="31D29E9AA5D74548B48E5737CA7015D4">
    <w:name w:val="31D29E9AA5D74548B48E5737CA7015D4"/>
    <w:rsid w:val="007012BC"/>
  </w:style>
  <w:style w:type="paragraph" w:customStyle="1" w:styleId="E717FAA5F77845AB833695B2526C7D53">
    <w:name w:val="E717FAA5F77845AB833695B2526C7D53"/>
    <w:rsid w:val="007012BC"/>
  </w:style>
  <w:style w:type="paragraph" w:customStyle="1" w:styleId="37663F17CE0C40AF84E69528214F5AFB">
    <w:name w:val="37663F17CE0C40AF84E69528214F5AFB"/>
    <w:rsid w:val="007012BC"/>
  </w:style>
  <w:style w:type="paragraph" w:customStyle="1" w:styleId="16814A38157049E89129130368FE905C">
    <w:name w:val="16814A38157049E89129130368FE905C"/>
    <w:rsid w:val="007012BC"/>
  </w:style>
  <w:style w:type="paragraph" w:customStyle="1" w:styleId="3B27D66AEC09412B8B59686AF6AA64BE">
    <w:name w:val="3B27D66AEC09412B8B59686AF6AA64BE"/>
    <w:rsid w:val="007012BC"/>
  </w:style>
  <w:style w:type="paragraph" w:customStyle="1" w:styleId="3E9EAFE8452D4834851990FA5091F95D">
    <w:name w:val="3E9EAFE8452D4834851990FA5091F95D"/>
    <w:rsid w:val="007012BC"/>
  </w:style>
  <w:style w:type="paragraph" w:customStyle="1" w:styleId="C7AE2253875D48989C04832194CD9529">
    <w:name w:val="C7AE2253875D48989C04832194CD9529"/>
    <w:rsid w:val="007012BC"/>
  </w:style>
  <w:style w:type="paragraph" w:customStyle="1" w:styleId="BFDD556F1C3240D8A67EAEF05F5CF05F">
    <w:name w:val="BFDD556F1C3240D8A67EAEF05F5CF05F"/>
    <w:rsid w:val="007012BC"/>
  </w:style>
  <w:style w:type="paragraph" w:customStyle="1" w:styleId="A028BED0AE104313A8BDE158E79E91BC">
    <w:name w:val="A028BED0AE104313A8BDE158E79E91BC"/>
    <w:rsid w:val="007012BC"/>
  </w:style>
  <w:style w:type="paragraph" w:customStyle="1" w:styleId="DCBC0904C5CC48318A278E3513CDCD16">
    <w:name w:val="DCBC0904C5CC48318A278E3513CDCD16"/>
    <w:rsid w:val="007012BC"/>
  </w:style>
  <w:style w:type="paragraph" w:customStyle="1" w:styleId="915D718632EC4111940283C262303D71">
    <w:name w:val="915D718632EC4111940283C262303D71"/>
    <w:rsid w:val="007012BC"/>
  </w:style>
  <w:style w:type="paragraph" w:customStyle="1" w:styleId="4A212DD3DED648E3916A06C2C8C41551">
    <w:name w:val="4A212DD3DED648E3916A06C2C8C41551"/>
    <w:rsid w:val="007012BC"/>
  </w:style>
  <w:style w:type="paragraph" w:customStyle="1" w:styleId="5E4814C99114482F97E28C46F96A65BB">
    <w:name w:val="5E4814C99114482F97E28C46F96A65BB"/>
    <w:rsid w:val="007012BC"/>
  </w:style>
  <w:style w:type="paragraph" w:customStyle="1" w:styleId="18B3E4F8B0A042479F555BB78B6FACE5">
    <w:name w:val="18B3E4F8B0A042479F555BB78B6FACE5"/>
    <w:rsid w:val="007012BC"/>
  </w:style>
  <w:style w:type="paragraph" w:customStyle="1" w:styleId="F3A279C4176C4DEB9208FB4DE70848EA">
    <w:name w:val="F3A279C4176C4DEB9208FB4DE70848EA"/>
    <w:rsid w:val="007012BC"/>
  </w:style>
  <w:style w:type="paragraph" w:customStyle="1" w:styleId="CCF246FE14424135918B699C6A5F0624">
    <w:name w:val="CCF246FE14424135918B699C6A5F0624"/>
    <w:rsid w:val="007012BC"/>
  </w:style>
  <w:style w:type="paragraph" w:customStyle="1" w:styleId="4208D09B8EB84DC787475191C682ECC3">
    <w:name w:val="4208D09B8EB84DC787475191C682ECC3"/>
    <w:rsid w:val="007012BC"/>
  </w:style>
  <w:style w:type="paragraph" w:customStyle="1" w:styleId="8573EDD8C20D443E84CC990A29A1DE65">
    <w:name w:val="8573EDD8C20D443E84CC990A29A1DE65"/>
    <w:rsid w:val="007012BC"/>
  </w:style>
  <w:style w:type="paragraph" w:customStyle="1" w:styleId="7776C3B8F699495AB12A1A554C8A4B26">
    <w:name w:val="7776C3B8F699495AB12A1A554C8A4B26"/>
    <w:rsid w:val="007012BC"/>
  </w:style>
  <w:style w:type="paragraph" w:customStyle="1" w:styleId="23D6EBA0268648C885E808DADB146577">
    <w:name w:val="23D6EBA0268648C885E808DADB146577"/>
    <w:rsid w:val="007012BC"/>
  </w:style>
  <w:style w:type="paragraph" w:customStyle="1" w:styleId="65885468E9ED40469EED2D6B80F62012">
    <w:name w:val="65885468E9ED40469EED2D6B80F62012"/>
    <w:rsid w:val="007012BC"/>
  </w:style>
  <w:style w:type="paragraph" w:customStyle="1" w:styleId="6A2E74FB52C84FBF9561AA0DEDF4E4E2">
    <w:name w:val="6A2E74FB52C84FBF9561AA0DEDF4E4E2"/>
    <w:rsid w:val="007012BC"/>
  </w:style>
  <w:style w:type="paragraph" w:customStyle="1" w:styleId="F21463DD663843DAA0A7A96F598C558B">
    <w:name w:val="F21463DD663843DAA0A7A96F598C558B"/>
    <w:rsid w:val="007012BC"/>
  </w:style>
  <w:style w:type="paragraph" w:customStyle="1" w:styleId="BFFFDC664DEF4F0FBDD53CC55CAD732E">
    <w:name w:val="BFFFDC664DEF4F0FBDD53CC55CAD732E"/>
    <w:rsid w:val="007012BC"/>
  </w:style>
  <w:style w:type="paragraph" w:customStyle="1" w:styleId="CFE51811D7524B13AC539A5B69F5EDD8">
    <w:name w:val="CFE51811D7524B13AC539A5B69F5EDD8"/>
    <w:rsid w:val="007012BC"/>
  </w:style>
  <w:style w:type="paragraph" w:customStyle="1" w:styleId="14418664946D41C1ADD49577E698C7AD">
    <w:name w:val="14418664946D41C1ADD49577E698C7AD"/>
    <w:rsid w:val="007012BC"/>
  </w:style>
  <w:style w:type="paragraph" w:customStyle="1" w:styleId="CCBDFE35AEE844539945DF926C023D95">
    <w:name w:val="CCBDFE35AEE844539945DF926C023D95"/>
    <w:rsid w:val="007012BC"/>
  </w:style>
  <w:style w:type="paragraph" w:customStyle="1" w:styleId="3134358435FF4CBA9987C1899268624B">
    <w:name w:val="3134358435FF4CBA9987C1899268624B"/>
    <w:rsid w:val="007012BC"/>
  </w:style>
  <w:style w:type="paragraph" w:customStyle="1" w:styleId="E47ABC9A33274017A97FD5EBFA96239B">
    <w:name w:val="E47ABC9A33274017A97FD5EBFA96239B"/>
    <w:rsid w:val="007012BC"/>
  </w:style>
  <w:style w:type="paragraph" w:customStyle="1" w:styleId="0CA52C1F36A848F785EEF7CA129EB305">
    <w:name w:val="0CA52C1F36A848F785EEF7CA129EB305"/>
    <w:rsid w:val="007012BC"/>
  </w:style>
  <w:style w:type="paragraph" w:customStyle="1" w:styleId="CA95C8D82A6F4D7295FAFB8850125EFD">
    <w:name w:val="CA95C8D82A6F4D7295FAFB8850125EFD"/>
    <w:rsid w:val="007012BC"/>
  </w:style>
  <w:style w:type="paragraph" w:customStyle="1" w:styleId="A147B12961974C98AD07A2F3CECACEC3">
    <w:name w:val="A147B12961974C98AD07A2F3CECACEC3"/>
    <w:rsid w:val="007012BC"/>
  </w:style>
  <w:style w:type="paragraph" w:customStyle="1" w:styleId="6A81EF7DAD194491A988A77173B43277">
    <w:name w:val="6A81EF7DAD194491A988A77173B43277"/>
    <w:rsid w:val="007012BC"/>
  </w:style>
  <w:style w:type="paragraph" w:customStyle="1" w:styleId="E053619B6CE24442B8DEF04EB10272EF">
    <w:name w:val="E053619B6CE24442B8DEF04EB10272EF"/>
    <w:rsid w:val="007012BC"/>
  </w:style>
  <w:style w:type="paragraph" w:customStyle="1" w:styleId="757EA3D429BD4740B531D4E8911D7B4A">
    <w:name w:val="757EA3D429BD4740B531D4E8911D7B4A"/>
    <w:rsid w:val="007012BC"/>
  </w:style>
  <w:style w:type="paragraph" w:customStyle="1" w:styleId="FE2176CDEAB1435DBCA290FC9B7EF210">
    <w:name w:val="FE2176CDEAB1435DBCA290FC9B7EF210"/>
    <w:rsid w:val="007012BC"/>
  </w:style>
  <w:style w:type="paragraph" w:customStyle="1" w:styleId="65D2154055104D10980015EDC1694E75">
    <w:name w:val="65D2154055104D10980015EDC1694E75"/>
    <w:rsid w:val="007012BC"/>
  </w:style>
  <w:style w:type="paragraph" w:customStyle="1" w:styleId="EA7C4C67D0124DE9B6C65CF3D1F2FB70">
    <w:name w:val="EA7C4C67D0124DE9B6C65CF3D1F2FB70"/>
    <w:rsid w:val="007012BC"/>
  </w:style>
  <w:style w:type="paragraph" w:customStyle="1" w:styleId="5A4BA51ED7C1492CB5C0362DC6618A85">
    <w:name w:val="5A4BA51ED7C1492CB5C0362DC6618A85"/>
    <w:rsid w:val="007012BC"/>
  </w:style>
  <w:style w:type="paragraph" w:customStyle="1" w:styleId="31F3442ADDF44D88AE008022B5F2C836">
    <w:name w:val="31F3442ADDF44D88AE008022B5F2C836"/>
    <w:rsid w:val="007012BC"/>
  </w:style>
  <w:style w:type="paragraph" w:customStyle="1" w:styleId="0AE536C4F4FB40EBAAAFDAAE3D091A21">
    <w:name w:val="0AE536C4F4FB40EBAAAFDAAE3D091A21"/>
    <w:rsid w:val="007012BC"/>
  </w:style>
  <w:style w:type="paragraph" w:customStyle="1" w:styleId="CAA0B0C9B6E34262986677F592D764C7">
    <w:name w:val="CAA0B0C9B6E34262986677F592D764C7"/>
    <w:rsid w:val="007012BC"/>
  </w:style>
  <w:style w:type="paragraph" w:customStyle="1" w:styleId="C57808D78FD84338A7FA6D067DE0FFF2">
    <w:name w:val="C57808D78FD84338A7FA6D067DE0FFF2"/>
    <w:rsid w:val="007012BC"/>
  </w:style>
  <w:style w:type="paragraph" w:customStyle="1" w:styleId="A0FD9EEB58704807A744067FFB57CCFD">
    <w:name w:val="A0FD9EEB58704807A744067FFB57CCFD"/>
    <w:rsid w:val="007012BC"/>
  </w:style>
  <w:style w:type="paragraph" w:customStyle="1" w:styleId="78B41706554D4182B89DC80A2663B139">
    <w:name w:val="78B41706554D4182B89DC80A2663B139"/>
    <w:rsid w:val="007012BC"/>
  </w:style>
  <w:style w:type="paragraph" w:customStyle="1" w:styleId="D185CF5063654FDFAA010913F6B84BEF">
    <w:name w:val="D185CF5063654FDFAA010913F6B84BEF"/>
    <w:rsid w:val="007012BC"/>
  </w:style>
  <w:style w:type="paragraph" w:customStyle="1" w:styleId="D8C3CE5435904B1BBBF2C4758A8410F2">
    <w:name w:val="D8C3CE5435904B1BBBF2C4758A8410F2"/>
    <w:rsid w:val="007012BC"/>
  </w:style>
  <w:style w:type="paragraph" w:customStyle="1" w:styleId="16EF6D98A5014686851BEC81E901E213">
    <w:name w:val="16EF6D98A5014686851BEC81E901E213"/>
    <w:rsid w:val="007012BC"/>
  </w:style>
  <w:style w:type="paragraph" w:customStyle="1" w:styleId="ECB4FB06EFCB4BE68DB4B0F37D860D5B">
    <w:name w:val="ECB4FB06EFCB4BE68DB4B0F37D860D5B"/>
    <w:rsid w:val="007012BC"/>
  </w:style>
  <w:style w:type="paragraph" w:customStyle="1" w:styleId="52A2E5AF7AE9440A822B3C6BF6FA2574">
    <w:name w:val="52A2E5AF7AE9440A822B3C6BF6FA2574"/>
    <w:rsid w:val="007012BC"/>
  </w:style>
  <w:style w:type="paragraph" w:customStyle="1" w:styleId="5A0F892EC6434EACA6BA4972A7BFDF28">
    <w:name w:val="5A0F892EC6434EACA6BA4972A7BFDF28"/>
    <w:rsid w:val="007012BC"/>
  </w:style>
  <w:style w:type="paragraph" w:customStyle="1" w:styleId="FA3D6A66ECB5402CB7378766A1AB3E5B">
    <w:name w:val="FA3D6A66ECB5402CB7378766A1AB3E5B"/>
    <w:rsid w:val="007012BC"/>
  </w:style>
  <w:style w:type="paragraph" w:customStyle="1" w:styleId="E07D7806359B4D1CAEC79BF042CE0870">
    <w:name w:val="E07D7806359B4D1CAEC79BF042CE0870"/>
    <w:rsid w:val="007012BC"/>
  </w:style>
  <w:style w:type="paragraph" w:customStyle="1" w:styleId="D51F648BD998437285D3420535E2DE62">
    <w:name w:val="D51F648BD998437285D3420535E2DE62"/>
    <w:rsid w:val="007012BC"/>
  </w:style>
  <w:style w:type="paragraph" w:customStyle="1" w:styleId="F0C6314E33E74933B87229E4474691A8">
    <w:name w:val="F0C6314E33E74933B87229E4474691A8"/>
    <w:rsid w:val="007012BC"/>
  </w:style>
  <w:style w:type="paragraph" w:customStyle="1" w:styleId="58B92E12E69D4F24890B40BBE5BD5A8F">
    <w:name w:val="58B92E12E69D4F24890B40BBE5BD5A8F"/>
    <w:rsid w:val="007012BC"/>
  </w:style>
  <w:style w:type="paragraph" w:customStyle="1" w:styleId="DF7D480906CD4F739E898E94B8C070D5">
    <w:name w:val="DF7D480906CD4F739E898E94B8C070D5"/>
    <w:rsid w:val="007012BC"/>
  </w:style>
  <w:style w:type="paragraph" w:customStyle="1" w:styleId="BEEBD68935EA4362B070BFEE1D0B7BE3">
    <w:name w:val="BEEBD68935EA4362B070BFEE1D0B7BE3"/>
    <w:rsid w:val="007012BC"/>
  </w:style>
  <w:style w:type="paragraph" w:customStyle="1" w:styleId="32B2E31429B44372A1D209DDD0BEEF8A">
    <w:name w:val="32B2E31429B44372A1D209DDD0BEEF8A"/>
    <w:rsid w:val="007012BC"/>
  </w:style>
  <w:style w:type="paragraph" w:customStyle="1" w:styleId="767CD316536143559D82BB6E57B15F63">
    <w:name w:val="767CD316536143559D82BB6E57B15F63"/>
    <w:rsid w:val="007012BC"/>
  </w:style>
  <w:style w:type="paragraph" w:customStyle="1" w:styleId="9C5745B0EDCF4614BAC6195E1A12822F">
    <w:name w:val="9C5745B0EDCF4614BAC6195E1A12822F"/>
    <w:rsid w:val="007012BC"/>
  </w:style>
  <w:style w:type="paragraph" w:customStyle="1" w:styleId="53B04CBD5ADB46DFAC459A9248C48401">
    <w:name w:val="53B04CBD5ADB46DFAC459A9248C48401"/>
    <w:rsid w:val="007012BC"/>
  </w:style>
  <w:style w:type="paragraph" w:customStyle="1" w:styleId="52A9322720624EF9A4E40F1CD3725C5D">
    <w:name w:val="52A9322720624EF9A4E40F1CD3725C5D"/>
    <w:rsid w:val="007012BC"/>
  </w:style>
  <w:style w:type="paragraph" w:customStyle="1" w:styleId="BCEFF25E941D49BE8189069F00661F30">
    <w:name w:val="BCEFF25E941D49BE8189069F00661F30"/>
    <w:rsid w:val="007012BC"/>
  </w:style>
  <w:style w:type="paragraph" w:customStyle="1" w:styleId="3A15A0B38CFF481EB3FB157AE724070B">
    <w:name w:val="3A15A0B38CFF481EB3FB157AE724070B"/>
    <w:rsid w:val="007012BC"/>
  </w:style>
  <w:style w:type="paragraph" w:customStyle="1" w:styleId="E11895435E1F4436828760BD045BDAC6">
    <w:name w:val="E11895435E1F4436828760BD045BDAC6"/>
    <w:rsid w:val="007012BC"/>
  </w:style>
  <w:style w:type="paragraph" w:customStyle="1" w:styleId="B9FA94623ACC4BB09F36B5011E5B0686">
    <w:name w:val="B9FA94623ACC4BB09F36B5011E5B0686"/>
    <w:rsid w:val="007012BC"/>
  </w:style>
  <w:style w:type="paragraph" w:customStyle="1" w:styleId="3DCCF2D5902C4D1B8ECEDF1FE816D635">
    <w:name w:val="3DCCF2D5902C4D1B8ECEDF1FE816D635"/>
    <w:rsid w:val="007012BC"/>
  </w:style>
  <w:style w:type="paragraph" w:customStyle="1" w:styleId="B2E57A768BF8404CAED123CC68BD2F41">
    <w:name w:val="B2E57A768BF8404CAED123CC68BD2F41"/>
    <w:rsid w:val="007012BC"/>
  </w:style>
  <w:style w:type="paragraph" w:customStyle="1" w:styleId="F068C23987904EFD848A6BA3588424BD">
    <w:name w:val="F068C23987904EFD848A6BA3588424BD"/>
    <w:rsid w:val="007012BC"/>
  </w:style>
  <w:style w:type="paragraph" w:customStyle="1" w:styleId="A0BCA6A38F534CBCAB3F6968697B0957">
    <w:name w:val="A0BCA6A38F534CBCAB3F6968697B0957"/>
    <w:rsid w:val="007012BC"/>
  </w:style>
  <w:style w:type="paragraph" w:customStyle="1" w:styleId="59B4E0CF7FC140AEB4936CE57FB5FC32">
    <w:name w:val="59B4E0CF7FC140AEB4936CE57FB5FC32"/>
    <w:rsid w:val="007012BC"/>
  </w:style>
  <w:style w:type="paragraph" w:customStyle="1" w:styleId="0182E4B127A947C3A7EA04364F4A5FEA">
    <w:name w:val="0182E4B127A947C3A7EA04364F4A5FEA"/>
    <w:rsid w:val="007012BC"/>
  </w:style>
  <w:style w:type="paragraph" w:customStyle="1" w:styleId="C816121A00A743F2BBE94FA3EC3E865A">
    <w:name w:val="C816121A00A743F2BBE94FA3EC3E865A"/>
    <w:rsid w:val="007012BC"/>
  </w:style>
  <w:style w:type="paragraph" w:customStyle="1" w:styleId="E9EDE270EB6142458895DDDD893CA1DC">
    <w:name w:val="E9EDE270EB6142458895DDDD893CA1DC"/>
    <w:rsid w:val="007012BC"/>
  </w:style>
  <w:style w:type="paragraph" w:customStyle="1" w:styleId="C39365BC25FC4C9FB79BECB7A5DB74A0">
    <w:name w:val="C39365BC25FC4C9FB79BECB7A5DB74A0"/>
    <w:rsid w:val="007012BC"/>
  </w:style>
  <w:style w:type="paragraph" w:customStyle="1" w:styleId="E5F3A6C7A20C48C3B44E954985F23A0D">
    <w:name w:val="E5F3A6C7A20C48C3B44E954985F23A0D"/>
    <w:rsid w:val="007012BC"/>
  </w:style>
  <w:style w:type="paragraph" w:customStyle="1" w:styleId="694A06E34F9445C78623B9868CDAF14F">
    <w:name w:val="694A06E34F9445C78623B9868CDAF14F"/>
    <w:rsid w:val="007012BC"/>
  </w:style>
  <w:style w:type="paragraph" w:customStyle="1" w:styleId="12F12F6A8B544DEC825B0A808751AA9A">
    <w:name w:val="12F12F6A8B544DEC825B0A808751AA9A"/>
    <w:rsid w:val="007012BC"/>
  </w:style>
  <w:style w:type="paragraph" w:customStyle="1" w:styleId="088AAFD60BF64A27821F3A3A0B38900C">
    <w:name w:val="088AAFD60BF64A27821F3A3A0B38900C"/>
    <w:rsid w:val="007012BC"/>
  </w:style>
  <w:style w:type="paragraph" w:customStyle="1" w:styleId="08EA3CC501C24CC78E5371D3B94286EC">
    <w:name w:val="08EA3CC501C24CC78E5371D3B94286EC"/>
    <w:rsid w:val="007012BC"/>
  </w:style>
  <w:style w:type="paragraph" w:customStyle="1" w:styleId="C74890D0AACE49EB97DFA638C0D66B6F">
    <w:name w:val="C74890D0AACE49EB97DFA638C0D66B6F"/>
    <w:rsid w:val="007012BC"/>
  </w:style>
  <w:style w:type="paragraph" w:customStyle="1" w:styleId="769A0D7EAC2D42A982C1818D6339A65B">
    <w:name w:val="769A0D7EAC2D42A982C1818D6339A65B"/>
    <w:rsid w:val="007012BC"/>
  </w:style>
  <w:style w:type="paragraph" w:customStyle="1" w:styleId="B119E64046DB41E0A8D83BD1BBC683F0">
    <w:name w:val="B119E64046DB41E0A8D83BD1BBC683F0"/>
    <w:rsid w:val="007012BC"/>
  </w:style>
  <w:style w:type="paragraph" w:customStyle="1" w:styleId="F048C55B1F264456A29E410C75861FE6">
    <w:name w:val="F048C55B1F264456A29E410C75861FE6"/>
    <w:rsid w:val="007012BC"/>
  </w:style>
  <w:style w:type="paragraph" w:customStyle="1" w:styleId="8111A1044600446B8385B489207FDBA1">
    <w:name w:val="8111A1044600446B8385B489207FDBA1"/>
    <w:rsid w:val="007012BC"/>
  </w:style>
  <w:style w:type="paragraph" w:customStyle="1" w:styleId="C364B7E2E81A45EFA47FAF48AE696F6F">
    <w:name w:val="C364B7E2E81A45EFA47FAF48AE696F6F"/>
    <w:rsid w:val="007012BC"/>
  </w:style>
  <w:style w:type="paragraph" w:customStyle="1" w:styleId="9AD32115E5AD462991225EC913AB35BB">
    <w:name w:val="9AD32115E5AD462991225EC913AB35BB"/>
    <w:rsid w:val="007012BC"/>
  </w:style>
  <w:style w:type="paragraph" w:customStyle="1" w:styleId="7A7A5619D7F345D797E4DEDC9211C3C5">
    <w:name w:val="7A7A5619D7F345D797E4DEDC9211C3C5"/>
    <w:rsid w:val="007012BC"/>
  </w:style>
  <w:style w:type="paragraph" w:customStyle="1" w:styleId="D6658CC1BED24214BBB7905A705C8F0C">
    <w:name w:val="D6658CC1BED24214BBB7905A705C8F0C"/>
    <w:rsid w:val="007012BC"/>
  </w:style>
  <w:style w:type="paragraph" w:customStyle="1" w:styleId="9B282CDB02524EFCB028BAAEEBC5FD41">
    <w:name w:val="9B282CDB02524EFCB028BAAEEBC5FD41"/>
    <w:rsid w:val="007012BC"/>
  </w:style>
  <w:style w:type="paragraph" w:customStyle="1" w:styleId="DF7D32226EC14F66BDE0DB9F7D68F9C4">
    <w:name w:val="DF7D32226EC14F66BDE0DB9F7D68F9C4"/>
    <w:rsid w:val="007012BC"/>
  </w:style>
  <w:style w:type="paragraph" w:customStyle="1" w:styleId="EF64E601FB864A7EB9950576B34D6407">
    <w:name w:val="EF64E601FB864A7EB9950576B34D6407"/>
    <w:rsid w:val="007012BC"/>
  </w:style>
  <w:style w:type="paragraph" w:customStyle="1" w:styleId="50FD37945043496D8BA58EA364E859D6">
    <w:name w:val="50FD37945043496D8BA58EA364E859D6"/>
    <w:rsid w:val="007012BC"/>
  </w:style>
  <w:style w:type="paragraph" w:customStyle="1" w:styleId="F474EBBFD61D45B587E72479A9C41101">
    <w:name w:val="F474EBBFD61D45B587E72479A9C41101"/>
    <w:rsid w:val="007012BC"/>
  </w:style>
  <w:style w:type="paragraph" w:customStyle="1" w:styleId="527A4F8863834F7AA830A747281B7313">
    <w:name w:val="527A4F8863834F7AA830A747281B7313"/>
    <w:rsid w:val="007012BC"/>
  </w:style>
  <w:style w:type="paragraph" w:customStyle="1" w:styleId="983BFCA98470403AA2E48D6D2488DF9D">
    <w:name w:val="983BFCA98470403AA2E48D6D2488DF9D"/>
    <w:rsid w:val="007012BC"/>
  </w:style>
  <w:style w:type="paragraph" w:customStyle="1" w:styleId="2FF720AEE40346ACB4B74758640E29EC">
    <w:name w:val="2FF720AEE40346ACB4B74758640E29EC"/>
    <w:rsid w:val="007012BC"/>
  </w:style>
  <w:style w:type="paragraph" w:customStyle="1" w:styleId="4D13C3E66EE54447A3D99D611993A796">
    <w:name w:val="4D13C3E66EE54447A3D99D611993A796"/>
    <w:rsid w:val="007012BC"/>
  </w:style>
  <w:style w:type="paragraph" w:customStyle="1" w:styleId="1B6D94DEE99045139BC782F11ED764E0">
    <w:name w:val="1B6D94DEE99045139BC782F11ED764E0"/>
    <w:rsid w:val="007012BC"/>
  </w:style>
  <w:style w:type="paragraph" w:customStyle="1" w:styleId="0D3F6AD2E8B24A24AEB2F997AD77B19D">
    <w:name w:val="0D3F6AD2E8B24A24AEB2F997AD77B19D"/>
    <w:rsid w:val="007012BC"/>
  </w:style>
  <w:style w:type="paragraph" w:customStyle="1" w:styleId="ED92F4ABA6FC427F9255A619A800D102">
    <w:name w:val="ED92F4ABA6FC427F9255A619A800D102"/>
    <w:rsid w:val="007012BC"/>
  </w:style>
  <w:style w:type="paragraph" w:customStyle="1" w:styleId="D9B4CEBA4106422F9BF4CDDECF8C9FE7">
    <w:name w:val="D9B4CEBA4106422F9BF4CDDECF8C9FE7"/>
    <w:rsid w:val="007012BC"/>
  </w:style>
  <w:style w:type="paragraph" w:customStyle="1" w:styleId="B7536F7654A441D496354494F6DAF057">
    <w:name w:val="B7536F7654A441D496354494F6DAF057"/>
    <w:rsid w:val="007012BC"/>
  </w:style>
  <w:style w:type="paragraph" w:customStyle="1" w:styleId="6B2E003ED7DD4700BD7D5047D0CEFA2B">
    <w:name w:val="6B2E003ED7DD4700BD7D5047D0CEFA2B"/>
    <w:rsid w:val="007012BC"/>
  </w:style>
  <w:style w:type="paragraph" w:customStyle="1" w:styleId="E2B0B6E524AE4741B73C6124B5DC9AC5">
    <w:name w:val="E2B0B6E524AE4741B73C6124B5DC9AC5"/>
    <w:rsid w:val="007012BC"/>
  </w:style>
  <w:style w:type="paragraph" w:customStyle="1" w:styleId="DEA68E5CB13841B5B9436031D2C45DAE">
    <w:name w:val="DEA68E5CB13841B5B9436031D2C45DAE"/>
    <w:rsid w:val="007012BC"/>
  </w:style>
  <w:style w:type="paragraph" w:customStyle="1" w:styleId="5FF8F6D47A3549B7A59DAE9A3CB28458">
    <w:name w:val="5FF8F6D47A3549B7A59DAE9A3CB28458"/>
    <w:rsid w:val="007012BC"/>
  </w:style>
  <w:style w:type="paragraph" w:customStyle="1" w:styleId="7CAEA53E8CEF407C95850AEBB17185A1">
    <w:name w:val="7CAEA53E8CEF407C95850AEBB17185A1"/>
    <w:rsid w:val="007012BC"/>
  </w:style>
  <w:style w:type="paragraph" w:customStyle="1" w:styleId="0FB26121AABB4E0695FC4A5FF8D0C8EC">
    <w:name w:val="0FB26121AABB4E0695FC4A5FF8D0C8EC"/>
    <w:rsid w:val="007012BC"/>
  </w:style>
  <w:style w:type="paragraph" w:customStyle="1" w:styleId="4CFB3DDD8EFE4F5F818CF85FC3C51AF9">
    <w:name w:val="4CFB3DDD8EFE4F5F818CF85FC3C51AF9"/>
    <w:rsid w:val="007012BC"/>
  </w:style>
  <w:style w:type="paragraph" w:customStyle="1" w:styleId="CCF70D31B7F94B6EA1333BFA0CA6FE35">
    <w:name w:val="CCF70D31B7F94B6EA1333BFA0CA6FE35"/>
    <w:rsid w:val="007012BC"/>
  </w:style>
  <w:style w:type="paragraph" w:customStyle="1" w:styleId="F845ECC817324D089AA5B61AD675CB49">
    <w:name w:val="F845ECC817324D089AA5B61AD675CB49"/>
    <w:rsid w:val="007012BC"/>
  </w:style>
  <w:style w:type="paragraph" w:customStyle="1" w:styleId="47555AFA12F144979DCFA32D2A52281E">
    <w:name w:val="47555AFA12F144979DCFA32D2A52281E"/>
    <w:rsid w:val="007012BC"/>
  </w:style>
  <w:style w:type="paragraph" w:customStyle="1" w:styleId="A174DC64D9CC4DD1AC8F10FBF5BCD4FA">
    <w:name w:val="A174DC64D9CC4DD1AC8F10FBF5BCD4FA"/>
    <w:rsid w:val="007012BC"/>
  </w:style>
  <w:style w:type="paragraph" w:customStyle="1" w:styleId="60D325D6D57140F89D341DEB49AA27CA">
    <w:name w:val="60D325D6D57140F89D341DEB49AA27CA"/>
    <w:rsid w:val="007012BC"/>
  </w:style>
  <w:style w:type="paragraph" w:customStyle="1" w:styleId="8FED7E3588464C3CA9BE2232A3FE93D7">
    <w:name w:val="8FED7E3588464C3CA9BE2232A3FE93D7"/>
    <w:rsid w:val="007012BC"/>
  </w:style>
  <w:style w:type="paragraph" w:customStyle="1" w:styleId="8FDF49F4D90A4011897A90BC9B17DBC1">
    <w:name w:val="8FDF49F4D90A4011897A90BC9B17DBC1"/>
    <w:rsid w:val="007012BC"/>
  </w:style>
  <w:style w:type="paragraph" w:customStyle="1" w:styleId="CAAB108FDA394E128B49615B7060220F">
    <w:name w:val="CAAB108FDA394E128B49615B7060220F"/>
    <w:rsid w:val="007012BC"/>
  </w:style>
  <w:style w:type="paragraph" w:customStyle="1" w:styleId="6C8979570F6D4F7E889DD7BB2A7862DD">
    <w:name w:val="6C8979570F6D4F7E889DD7BB2A7862DD"/>
    <w:rsid w:val="007012BC"/>
  </w:style>
  <w:style w:type="paragraph" w:customStyle="1" w:styleId="16A6E5474C4E4B43A3994D6D7576B955">
    <w:name w:val="16A6E5474C4E4B43A3994D6D7576B955"/>
    <w:rsid w:val="007012BC"/>
  </w:style>
  <w:style w:type="paragraph" w:customStyle="1" w:styleId="254F1C3EA27C4D139D7769984FFA48E4">
    <w:name w:val="254F1C3EA27C4D139D7769984FFA48E4"/>
    <w:rsid w:val="007012BC"/>
  </w:style>
  <w:style w:type="paragraph" w:customStyle="1" w:styleId="0C0254CF76BA409F95BEA0333C25CA24">
    <w:name w:val="0C0254CF76BA409F95BEA0333C25CA24"/>
    <w:rsid w:val="007012BC"/>
  </w:style>
  <w:style w:type="paragraph" w:customStyle="1" w:styleId="07FC9C37D2F341DFAAD397464E36C98C">
    <w:name w:val="07FC9C37D2F341DFAAD397464E36C98C"/>
    <w:rsid w:val="007012BC"/>
  </w:style>
  <w:style w:type="paragraph" w:customStyle="1" w:styleId="AC887E7002CE41B5BA79E245A90A12BE">
    <w:name w:val="AC887E7002CE41B5BA79E245A90A12BE"/>
    <w:rsid w:val="007012BC"/>
  </w:style>
  <w:style w:type="paragraph" w:customStyle="1" w:styleId="6A9610B9032648EEBD69A162E2445054">
    <w:name w:val="6A9610B9032648EEBD69A162E2445054"/>
    <w:rsid w:val="007012BC"/>
  </w:style>
  <w:style w:type="paragraph" w:customStyle="1" w:styleId="ED234606A06243009BA2659FB7A55B88">
    <w:name w:val="ED234606A06243009BA2659FB7A55B88"/>
    <w:rsid w:val="007012BC"/>
  </w:style>
  <w:style w:type="paragraph" w:customStyle="1" w:styleId="7734577B58AC48F1A04B384B9D2D98A8">
    <w:name w:val="7734577B58AC48F1A04B384B9D2D98A8"/>
    <w:rsid w:val="007012BC"/>
  </w:style>
  <w:style w:type="paragraph" w:customStyle="1" w:styleId="CF8C9CF9DDA64C16AA879587EAAAE953">
    <w:name w:val="CF8C9CF9DDA64C16AA879587EAAAE953"/>
    <w:rsid w:val="007012BC"/>
  </w:style>
  <w:style w:type="paragraph" w:customStyle="1" w:styleId="42BCDE0BE91B4E3A8D98045AB803FF13">
    <w:name w:val="42BCDE0BE91B4E3A8D98045AB803FF13"/>
    <w:rsid w:val="007012BC"/>
  </w:style>
  <w:style w:type="paragraph" w:customStyle="1" w:styleId="259E622DBB6542A6B08BFE6C8330A1F4">
    <w:name w:val="259E622DBB6542A6B08BFE6C8330A1F4"/>
    <w:rsid w:val="007012BC"/>
  </w:style>
  <w:style w:type="paragraph" w:customStyle="1" w:styleId="FE9C0F5199414D56823D9ED11DE9692F">
    <w:name w:val="FE9C0F5199414D56823D9ED11DE9692F"/>
    <w:rsid w:val="007012BC"/>
  </w:style>
  <w:style w:type="paragraph" w:customStyle="1" w:styleId="67651435219E4F5AA45D45AB2718F42E">
    <w:name w:val="67651435219E4F5AA45D45AB2718F42E"/>
    <w:rsid w:val="007012BC"/>
  </w:style>
  <w:style w:type="paragraph" w:customStyle="1" w:styleId="DB26016729A44E5E84F434668585514B">
    <w:name w:val="DB26016729A44E5E84F434668585514B"/>
    <w:rsid w:val="007012BC"/>
  </w:style>
  <w:style w:type="paragraph" w:customStyle="1" w:styleId="BEB16EF33CC0404C8943D3DA5E0932BF">
    <w:name w:val="BEB16EF33CC0404C8943D3DA5E0932BF"/>
    <w:rsid w:val="007012BC"/>
  </w:style>
  <w:style w:type="paragraph" w:customStyle="1" w:styleId="E3ABBE3702BD41AB801D98D290325E9F">
    <w:name w:val="E3ABBE3702BD41AB801D98D290325E9F"/>
    <w:rsid w:val="007012BC"/>
  </w:style>
  <w:style w:type="paragraph" w:customStyle="1" w:styleId="D2FF31B04ECA4129B34F042FAB8D9457">
    <w:name w:val="D2FF31B04ECA4129B34F042FAB8D9457"/>
    <w:rsid w:val="007012BC"/>
  </w:style>
  <w:style w:type="paragraph" w:customStyle="1" w:styleId="B3A06DC8500546BB9C71C3E6B1C513B5">
    <w:name w:val="B3A06DC8500546BB9C71C3E6B1C513B5"/>
    <w:rsid w:val="007012BC"/>
  </w:style>
  <w:style w:type="paragraph" w:customStyle="1" w:styleId="578687F630124C18AE98EA307EFA98FA">
    <w:name w:val="578687F630124C18AE98EA307EFA98FA"/>
    <w:rsid w:val="007012BC"/>
  </w:style>
  <w:style w:type="paragraph" w:customStyle="1" w:styleId="3461B2E43AD847078942AD923808F4A3">
    <w:name w:val="3461B2E43AD847078942AD923808F4A3"/>
    <w:rsid w:val="007012BC"/>
  </w:style>
  <w:style w:type="paragraph" w:customStyle="1" w:styleId="FE87359BAE4C41EFA8A6E2678CDF489B">
    <w:name w:val="FE87359BAE4C41EFA8A6E2678CDF489B"/>
    <w:rsid w:val="007012BC"/>
  </w:style>
  <w:style w:type="paragraph" w:customStyle="1" w:styleId="E4F5B728D9AD4DB29782E8C2CF770887">
    <w:name w:val="E4F5B728D9AD4DB29782E8C2CF770887"/>
    <w:rsid w:val="007012BC"/>
  </w:style>
  <w:style w:type="paragraph" w:customStyle="1" w:styleId="47DE64E51D0B44B5860FA344CF357855">
    <w:name w:val="47DE64E51D0B44B5860FA344CF357855"/>
    <w:rsid w:val="007012BC"/>
  </w:style>
  <w:style w:type="paragraph" w:customStyle="1" w:styleId="00BF84614F7241778074852547827125">
    <w:name w:val="00BF84614F7241778074852547827125"/>
    <w:rsid w:val="007012BC"/>
  </w:style>
  <w:style w:type="paragraph" w:customStyle="1" w:styleId="77E05B2693B34A0FA82ECA19D5FAA6E1">
    <w:name w:val="77E05B2693B34A0FA82ECA19D5FAA6E1"/>
    <w:rsid w:val="007012BC"/>
  </w:style>
  <w:style w:type="paragraph" w:customStyle="1" w:styleId="3E470DF45A4743E19E05453734B63131">
    <w:name w:val="3E470DF45A4743E19E05453734B63131"/>
    <w:rsid w:val="007012BC"/>
  </w:style>
  <w:style w:type="paragraph" w:customStyle="1" w:styleId="EBBF6149D7894CFA9D60199AE4BB7531">
    <w:name w:val="EBBF6149D7894CFA9D60199AE4BB7531"/>
    <w:rsid w:val="007012BC"/>
  </w:style>
  <w:style w:type="paragraph" w:customStyle="1" w:styleId="BEEB8EE2EBB240FDB308C0929C4F310E">
    <w:name w:val="BEEB8EE2EBB240FDB308C0929C4F310E"/>
    <w:rsid w:val="007012BC"/>
  </w:style>
  <w:style w:type="paragraph" w:customStyle="1" w:styleId="1771CC4377F847E1BEC0B7E33942C1DA">
    <w:name w:val="1771CC4377F847E1BEC0B7E33942C1DA"/>
    <w:rsid w:val="007012BC"/>
  </w:style>
  <w:style w:type="paragraph" w:customStyle="1" w:styleId="9C9678FA2B1E4FD8ABE958E55581F234">
    <w:name w:val="9C9678FA2B1E4FD8ABE958E55581F234"/>
    <w:rsid w:val="007012BC"/>
  </w:style>
  <w:style w:type="paragraph" w:customStyle="1" w:styleId="33CE95C92A50424C84E1A19F24A28C7D">
    <w:name w:val="33CE95C92A50424C84E1A19F24A28C7D"/>
    <w:rsid w:val="007012BC"/>
  </w:style>
  <w:style w:type="paragraph" w:customStyle="1" w:styleId="4748B9B81D154E1A87E9824374A84DA5">
    <w:name w:val="4748B9B81D154E1A87E9824374A84DA5"/>
    <w:rsid w:val="007012BC"/>
  </w:style>
  <w:style w:type="paragraph" w:customStyle="1" w:styleId="A5A9CAF388C24F68BEC9B7F94E96DB5F">
    <w:name w:val="A5A9CAF388C24F68BEC9B7F94E96DB5F"/>
    <w:rsid w:val="007012BC"/>
  </w:style>
  <w:style w:type="paragraph" w:customStyle="1" w:styleId="6E8F14EA592A40F890181809D99D8163">
    <w:name w:val="6E8F14EA592A40F890181809D99D8163"/>
    <w:rsid w:val="007012BC"/>
  </w:style>
  <w:style w:type="paragraph" w:customStyle="1" w:styleId="8FC08DC22BFF49B8A09C6B2F67B48AF5">
    <w:name w:val="8FC08DC22BFF49B8A09C6B2F67B48AF5"/>
    <w:rsid w:val="007012BC"/>
  </w:style>
  <w:style w:type="paragraph" w:customStyle="1" w:styleId="F055564DDEED4AB5A529BCE32DDB7852">
    <w:name w:val="F055564DDEED4AB5A529BCE32DDB7852"/>
    <w:rsid w:val="007012BC"/>
  </w:style>
  <w:style w:type="paragraph" w:customStyle="1" w:styleId="CE0A1932189C4323AD007098F381C818">
    <w:name w:val="CE0A1932189C4323AD007098F381C818"/>
    <w:rsid w:val="007012BC"/>
  </w:style>
  <w:style w:type="paragraph" w:customStyle="1" w:styleId="2DDAE700840D4B9686997ABC6D4E9652">
    <w:name w:val="2DDAE700840D4B9686997ABC6D4E9652"/>
    <w:rsid w:val="007012BC"/>
  </w:style>
  <w:style w:type="paragraph" w:customStyle="1" w:styleId="04EC29F2DB7F406D8445E38E009DC3AD">
    <w:name w:val="04EC29F2DB7F406D8445E38E009DC3AD"/>
    <w:rsid w:val="007012BC"/>
  </w:style>
  <w:style w:type="paragraph" w:customStyle="1" w:styleId="7914A205BD364138BD6F4AEE2C7FEB7F">
    <w:name w:val="7914A205BD364138BD6F4AEE2C7FEB7F"/>
    <w:rsid w:val="007012BC"/>
  </w:style>
  <w:style w:type="paragraph" w:customStyle="1" w:styleId="2CA7A3242C204EFDAB2E2E625F1A3F2B">
    <w:name w:val="2CA7A3242C204EFDAB2E2E625F1A3F2B"/>
    <w:rsid w:val="007012BC"/>
  </w:style>
  <w:style w:type="paragraph" w:customStyle="1" w:styleId="F9DC66E18C544772877C255DC0D30B40">
    <w:name w:val="F9DC66E18C544772877C255DC0D30B40"/>
    <w:rsid w:val="007012BC"/>
  </w:style>
  <w:style w:type="paragraph" w:customStyle="1" w:styleId="FE7EE908B4A4442D87338F61A4B40A51">
    <w:name w:val="FE7EE908B4A4442D87338F61A4B40A51"/>
    <w:rsid w:val="007012BC"/>
  </w:style>
  <w:style w:type="paragraph" w:customStyle="1" w:styleId="A39F00858FF24EBF9DD5752567AE4607">
    <w:name w:val="A39F00858FF24EBF9DD5752567AE4607"/>
    <w:rsid w:val="007012BC"/>
  </w:style>
  <w:style w:type="paragraph" w:customStyle="1" w:styleId="6C8FD6B3724C44E6BD97BE4E28E63308">
    <w:name w:val="6C8FD6B3724C44E6BD97BE4E28E63308"/>
    <w:rsid w:val="007012BC"/>
  </w:style>
  <w:style w:type="paragraph" w:customStyle="1" w:styleId="F3FF48A12FE44FE093E0F428E061F44D">
    <w:name w:val="F3FF48A12FE44FE093E0F428E061F44D"/>
    <w:rsid w:val="007012BC"/>
  </w:style>
  <w:style w:type="paragraph" w:customStyle="1" w:styleId="EE01EC6D5EDF499399154A6BDBD86032">
    <w:name w:val="EE01EC6D5EDF499399154A6BDBD86032"/>
    <w:rsid w:val="007012BC"/>
  </w:style>
  <w:style w:type="paragraph" w:customStyle="1" w:styleId="8CA771A41A32411294524297137F8400">
    <w:name w:val="8CA771A41A32411294524297137F8400"/>
    <w:rsid w:val="007012BC"/>
  </w:style>
  <w:style w:type="paragraph" w:customStyle="1" w:styleId="2458C8CB74754D74B6676EC434E1C755">
    <w:name w:val="2458C8CB74754D74B6676EC434E1C755"/>
    <w:rsid w:val="007012BC"/>
  </w:style>
  <w:style w:type="paragraph" w:customStyle="1" w:styleId="BF00CE31E00248819C54D426956A09F4">
    <w:name w:val="BF00CE31E00248819C54D426956A09F4"/>
    <w:rsid w:val="007012BC"/>
  </w:style>
  <w:style w:type="paragraph" w:customStyle="1" w:styleId="125ECBAA1F0D46428B6F46ABB378D539">
    <w:name w:val="125ECBAA1F0D46428B6F46ABB378D539"/>
    <w:rsid w:val="007012BC"/>
  </w:style>
  <w:style w:type="paragraph" w:customStyle="1" w:styleId="C5041B0B7A37471FA5006E0B7247B0C4">
    <w:name w:val="C5041B0B7A37471FA5006E0B7247B0C4"/>
    <w:rsid w:val="007012BC"/>
  </w:style>
  <w:style w:type="paragraph" w:customStyle="1" w:styleId="DC62B8345AAE45BAA79915AA05F739C9">
    <w:name w:val="DC62B8345AAE45BAA79915AA05F739C9"/>
    <w:rsid w:val="007012BC"/>
  </w:style>
  <w:style w:type="paragraph" w:customStyle="1" w:styleId="4EA42F71C40B4886A357206732804DDD">
    <w:name w:val="4EA42F71C40B4886A357206732804DDD"/>
    <w:rsid w:val="007012BC"/>
  </w:style>
  <w:style w:type="paragraph" w:customStyle="1" w:styleId="9837AB9A6C4B44CAB963E6808BAE9BAA">
    <w:name w:val="9837AB9A6C4B44CAB963E6808BAE9BAA"/>
    <w:rsid w:val="007012BC"/>
  </w:style>
  <w:style w:type="paragraph" w:customStyle="1" w:styleId="66AAFEA0B1964B4383245CB9881F882B">
    <w:name w:val="66AAFEA0B1964B4383245CB9881F882B"/>
    <w:rsid w:val="007012BC"/>
  </w:style>
  <w:style w:type="paragraph" w:customStyle="1" w:styleId="DC8333B5FE7B4A4E9A3E37B8503CF2B2">
    <w:name w:val="DC8333B5FE7B4A4E9A3E37B8503CF2B2"/>
    <w:rsid w:val="007012BC"/>
  </w:style>
  <w:style w:type="paragraph" w:customStyle="1" w:styleId="D7AAD7E0B29443EEA5BEB0DFD551F31D">
    <w:name w:val="D7AAD7E0B29443EEA5BEB0DFD551F31D"/>
    <w:rsid w:val="007012BC"/>
  </w:style>
  <w:style w:type="paragraph" w:customStyle="1" w:styleId="8D5B7E3FC6F04479996E2AC1C225FAEB">
    <w:name w:val="8D5B7E3FC6F04479996E2AC1C225FAEB"/>
    <w:rsid w:val="007012BC"/>
  </w:style>
  <w:style w:type="paragraph" w:customStyle="1" w:styleId="28C42BC6C94C4B3C8D794C71D8D67984">
    <w:name w:val="28C42BC6C94C4B3C8D794C71D8D67984"/>
    <w:rsid w:val="007012BC"/>
  </w:style>
  <w:style w:type="paragraph" w:customStyle="1" w:styleId="8DE1985B407E4B52A7A895351AA48B01">
    <w:name w:val="8DE1985B407E4B52A7A895351AA48B01"/>
    <w:rsid w:val="007012BC"/>
  </w:style>
  <w:style w:type="paragraph" w:customStyle="1" w:styleId="7FB199CB2CF1494F8CEF841DA80F0ACC">
    <w:name w:val="7FB199CB2CF1494F8CEF841DA80F0ACC"/>
    <w:rsid w:val="007012BC"/>
  </w:style>
  <w:style w:type="paragraph" w:customStyle="1" w:styleId="1F3EB54EE90744ED8813775261B3C041">
    <w:name w:val="1F3EB54EE90744ED8813775261B3C041"/>
    <w:rsid w:val="007012BC"/>
  </w:style>
  <w:style w:type="paragraph" w:customStyle="1" w:styleId="E0314D16F2E744F18586962E19AC2B8E">
    <w:name w:val="E0314D16F2E744F18586962E19AC2B8E"/>
    <w:rsid w:val="007012BC"/>
  </w:style>
  <w:style w:type="paragraph" w:customStyle="1" w:styleId="65E25E7D01E645A782268CBB54AE37A8">
    <w:name w:val="65E25E7D01E645A782268CBB54AE37A8"/>
    <w:rsid w:val="007012BC"/>
  </w:style>
  <w:style w:type="paragraph" w:customStyle="1" w:styleId="85EF39A3F0394D239D61C20CA964A51C">
    <w:name w:val="85EF39A3F0394D239D61C20CA964A51C"/>
    <w:rsid w:val="007012BC"/>
  </w:style>
  <w:style w:type="paragraph" w:customStyle="1" w:styleId="8B06BA36A3544705BFE8AC0DD64E2AC5">
    <w:name w:val="8B06BA36A3544705BFE8AC0DD64E2AC5"/>
    <w:rsid w:val="007012BC"/>
  </w:style>
  <w:style w:type="paragraph" w:customStyle="1" w:styleId="E5DE86FA819D455DA4B64E3DE3B80DE4">
    <w:name w:val="E5DE86FA819D455DA4B64E3DE3B80DE4"/>
    <w:rsid w:val="007012BC"/>
  </w:style>
  <w:style w:type="paragraph" w:customStyle="1" w:styleId="A916E22881584AC9B6481F64A37B92A1">
    <w:name w:val="A916E22881584AC9B6481F64A37B92A1"/>
    <w:rsid w:val="007012BC"/>
  </w:style>
  <w:style w:type="paragraph" w:customStyle="1" w:styleId="C23D1F40F7034ECE86953585FD9C0D84">
    <w:name w:val="C23D1F40F7034ECE86953585FD9C0D84"/>
    <w:rsid w:val="007012BC"/>
  </w:style>
  <w:style w:type="paragraph" w:customStyle="1" w:styleId="EF0AEF249FE14905A30A1FAB36F1C596">
    <w:name w:val="EF0AEF249FE14905A30A1FAB36F1C596"/>
    <w:rsid w:val="007012BC"/>
  </w:style>
  <w:style w:type="paragraph" w:customStyle="1" w:styleId="06BBE3151D724CD2956A83BE69C1C902">
    <w:name w:val="06BBE3151D724CD2956A83BE69C1C902"/>
    <w:rsid w:val="007012BC"/>
  </w:style>
  <w:style w:type="paragraph" w:customStyle="1" w:styleId="6C6B81E40F134CA48C5775680ED90729">
    <w:name w:val="6C6B81E40F134CA48C5775680ED90729"/>
    <w:rsid w:val="007012BC"/>
  </w:style>
  <w:style w:type="paragraph" w:customStyle="1" w:styleId="955510F3302D4DA7842A2123360C23D9">
    <w:name w:val="955510F3302D4DA7842A2123360C23D9"/>
    <w:rsid w:val="007012BC"/>
  </w:style>
  <w:style w:type="paragraph" w:customStyle="1" w:styleId="8637ACE4ADE34F57BE2E38D3A2E653A0">
    <w:name w:val="8637ACE4ADE34F57BE2E38D3A2E653A0"/>
    <w:rsid w:val="007012BC"/>
  </w:style>
  <w:style w:type="paragraph" w:customStyle="1" w:styleId="499268AF402B4579A72C311F4E3D9FE6">
    <w:name w:val="499268AF402B4579A72C311F4E3D9FE6"/>
    <w:rsid w:val="007012BC"/>
  </w:style>
  <w:style w:type="paragraph" w:customStyle="1" w:styleId="55D7222AFD4342C98D672E6A6E40F962">
    <w:name w:val="55D7222AFD4342C98D672E6A6E40F962"/>
    <w:rsid w:val="007012BC"/>
  </w:style>
  <w:style w:type="paragraph" w:customStyle="1" w:styleId="D05F41128873493E8D8DA233C0270B9A">
    <w:name w:val="D05F41128873493E8D8DA233C0270B9A"/>
    <w:rsid w:val="007012BC"/>
  </w:style>
  <w:style w:type="paragraph" w:customStyle="1" w:styleId="70CBE3D01D0B4C1AB896F973A1591889">
    <w:name w:val="70CBE3D01D0B4C1AB896F973A1591889"/>
    <w:rsid w:val="007012BC"/>
  </w:style>
  <w:style w:type="paragraph" w:customStyle="1" w:styleId="906E7595BC544A87821D08D61F824B87">
    <w:name w:val="906E7595BC544A87821D08D61F824B87"/>
    <w:rsid w:val="007012BC"/>
  </w:style>
  <w:style w:type="paragraph" w:customStyle="1" w:styleId="2DF45F14049F4E28984AFBBC06F443B3">
    <w:name w:val="2DF45F14049F4E28984AFBBC06F443B3"/>
    <w:rsid w:val="007012BC"/>
  </w:style>
  <w:style w:type="paragraph" w:customStyle="1" w:styleId="796C050A153143359BC502104FEA1D04">
    <w:name w:val="796C050A153143359BC502104FEA1D04"/>
    <w:rsid w:val="007012BC"/>
  </w:style>
  <w:style w:type="paragraph" w:customStyle="1" w:styleId="F690C524F4BF4425BC980A2DF16A98BF">
    <w:name w:val="F690C524F4BF4425BC980A2DF16A98BF"/>
    <w:rsid w:val="007012BC"/>
  </w:style>
  <w:style w:type="paragraph" w:customStyle="1" w:styleId="E85600AC72344A12AE1B1C4AAC61CF56">
    <w:name w:val="E85600AC72344A12AE1B1C4AAC61CF56"/>
    <w:rsid w:val="007012BC"/>
  </w:style>
  <w:style w:type="paragraph" w:customStyle="1" w:styleId="BA75B76BFA904D17A7230343893E5B4B">
    <w:name w:val="BA75B76BFA904D17A7230343893E5B4B"/>
    <w:rsid w:val="007012BC"/>
  </w:style>
  <w:style w:type="paragraph" w:customStyle="1" w:styleId="667D2DD980554380B81425CFF450DFF7">
    <w:name w:val="667D2DD980554380B81425CFF450DFF7"/>
    <w:rsid w:val="007012BC"/>
  </w:style>
  <w:style w:type="paragraph" w:customStyle="1" w:styleId="C4B3DF78787E4A11856659FC09C321DA">
    <w:name w:val="C4B3DF78787E4A11856659FC09C321DA"/>
    <w:rsid w:val="007012BC"/>
  </w:style>
  <w:style w:type="paragraph" w:customStyle="1" w:styleId="F90F0DC0E200465F93A28C59D82178F7">
    <w:name w:val="F90F0DC0E200465F93A28C59D82178F7"/>
    <w:rsid w:val="007012BC"/>
  </w:style>
  <w:style w:type="paragraph" w:customStyle="1" w:styleId="C13681B5A15F45ED8C44F35A73C2441C">
    <w:name w:val="C13681B5A15F45ED8C44F35A73C2441C"/>
    <w:rsid w:val="007012BC"/>
  </w:style>
  <w:style w:type="paragraph" w:customStyle="1" w:styleId="24E5DC452BB644C59302979DC97137AF">
    <w:name w:val="24E5DC452BB644C59302979DC97137AF"/>
    <w:rsid w:val="007012BC"/>
  </w:style>
  <w:style w:type="paragraph" w:customStyle="1" w:styleId="EE34637F457847389AC31904709066C2">
    <w:name w:val="EE34637F457847389AC31904709066C2"/>
    <w:rsid w:val="007012BC"/>
  </w:style>
  <w:style w:type="paragraph" w:customStyle="1" w:styleId="BD9F74177D01469B9C7EDF22A2D4003F">
    <w:name w:val="BD9F74177D01469B9C7EDF22A2D4003F"/>
    <w:rsid w:val="007012BC"/>
  </w:style>
  <w:style w:type="paragraph" w:customStyle="1" w:styleId="91149716884F40D6A71AA40E4549A40E">
    <w:name w:val="91149716884F40D6A71AA40E4549A40E"/>
    <w:rsid w:val="007012BC"/>
  </w:style>
  <w:style w:type="paragraph" w:customStyle="1" w:styleId="CA942D78D8A541F8B29C1AEDD83A92EC">
    <w:name w:val="CA942D78D8A541F8B29C1AEDD83A92EC"/>
    <w:rsid w:val="007012BC"/>
  </w:style>
  <w:style w:type="paragraph" w:customStyle="1" w:styleId="A954086EBFDB450A8ECA696746B6A52B">
    <w:name w:val="A954086EBFDB450A8ECA696746B6A52B"/>
    <w:rsid w:val="007012BC"/>
  </w:style>
  <w:style w:type="paragraph" w:customStyle="1" w:styleId="BD4A1187B6174219B273C07D5C4FF505">
    <w:name w:val="BD4A1187B6174219B273C07D5C4FF505"/>
    <w:rsid w:val="007012BC"/>
  </w:style>
  <w:style w:type="paragraph" w:customStyle="1" w:styleId="EC6736D0492748488E6690C322FBB9B8">
    <w:name w:val="EC6736D0492748488E6690C322FBB9B8"/>
    <w:rsid w:val="007012BC"/>
  </w:style>
  <w:style w:type="paragraph" w:customStyle="1" w:styleId="C85DC92E3F694AECB7C11394038C4509">
    <w:name w:val="C85DC92E3F694AECB7C11394038C4509"/>
    <w:rsid w:val="007012BC"/>
  </w:style>
  <w:style w:type="paragraph" w:customStyle="1" w:styleId="763E65E710E14063929C2AA01FF4738F">
    <w:name w:val="763E65E710E14063929C2AA01FF4738F"/>
    <w:rsid w:val="007012BC"/>
  </w:style>
  <w:style w:type="paragraph" w:customStyle="1" w:styleId="5FD00FB8F021464E9F2A096862644CEA">
    <w:name w:val="5FD00FB8F021464E9F2A096862644CEA"/>
    <w:rsid w:val="007012BC"/>
  </w:style>
  <w:style w:type="paragraph" w:customStyle="1" w:styleId="BAB2F71F59A740A2A46CDA71309FA00A">
    <w:name w:val="BAB2F71F59A740A2A46CDA71309FA00A"/>
    <w:rsid w:val="007012BC"/>
  </w:style>
  <w:style w:type="paragraph" w:customStyle="1" w:styleId="F2B1E690B8F1494998B8FAFE6E95958F">
    <w:name w:val="F2B1E690B8F1494998B8FAFE6E95958F"/>
    <w:rsid w:val="007012BC"/>
  </w:style>
  <w:style w:type="paragraph" w:customStyle="1" w:styleId="86F4411D62B24C0682570B01AA53A57D">
    <w:name w:val="86F4411D62B24C0682570B01AA53A57D"/>
    <w:rsid w:val="007012BC"/>
  </w:style>
  <w:style w:type="paragraph" w:customStyle="1" w:styleId="58F2FDABA0934F16BE37483E11646BC6">
    <w:name w:val="58F2FDABA0934F16BE37483E11646BC6"/>
    <w:rsid w:val="007012BC"/>
  </w:style>
  <w:style w:type="paragraph" w:customStyle="1" w:styleId="5B734D3A611741C3951876874E9206A1">
    <w:name w:val="5B734D3A611741C3951876874E9206A1"/>
    <w:rsid w:val="007012BC"/>
  </w:style>
  <w:style w:type="paragraph" w:customStyle="1" w:styleId="6244BCC9F5A844BBA19D277741156B69">
    <w:name w:val="6244BCC9F5A844BBA19D277741156B69"/>
    <w:rsid w:val="007012BC"/>
  </w:style>
  <w:style w:type="paragraph" w:customStyle="1" w:styleId="7FA935B86F47462387E3A1AE7B5A82E5">
    <w:name w:val="7FA935B86F47462387E3A1AE7B5A82E5"/>
    <w:rsid w:val="007012BC"/>
  </w:style>
  <w:style w:type="paragraph" w:customStyle="1" w:styleId="E11292396FA9427C89F35F543850858A">
    <w:name w:val="E11292396FA9427C89F35F543850858A"/>
    <w:rsid w:val="007012BC"/>
  </w:style>
  <w:style w:type="paragraph" w:customStyle="1" w:styleId="77944492526C40D5954F5FAC891AA4AF">
    <w:name w:val="77944492526C40D5954F5FAC891AA4AF"/>
    <w:rsid w:val="007012BC"/>
  </w:style>
  <w:style w:type="paragraph" w:customStyle="1" w:styleId="7CF5DEA3C2214BED9D5755BC7709F958">
    <w:name w:val="7CF5DEA3C2214BED9D5755BC7709F958"/>
    <w:rsid w:val="007012BC"/>
  </w:style>
  <w:style w:type="paragraph" w:customStyle="1" w:styleId="AEAFF24AA04C4E25AA68349042E9C54D">
    <w:name w:val="AEAFF24AA04C4E25AA68349042E9C54D"/>
    <w:rsid w:val="007012BC"/>
  </w:style>
  <w:style w:type="paragraph" w:customStyle="1" w:styleId="1C4190841A76430C82AB476685DDC7A2">
    <w:name w:val="1C4190841A76430C82AB476685DDC7A2"/>
    <w:rsid w:val="007012BC"/>
  </w:style>
  <w:style w:type="paragraph" w:customStyle="1" w:styleId="6B6BEAA7A34B470FB3974C2A69D062D9">
    <w:name w:val="6B6BEAA7A34B470FB3974C2A69D062D9"/>
    <w:rsid w:val="007012BC"/>
  </w:style>
  <w:style w:type="paragraph" w:customStyle="1" w:styleId="F11165518BB74333BC81DA3883BC4968">
    <w:name w:val="F11165518BB74333BC81DA3883BC4968"/>
    <w:rsid w:val="007012BC"/>
  </w:style>
  <w:style w:type="paragraph" w:customStyle="1" w:styleId="B96CA8F48D1D4F1F8BFDB5B47E289C7A">
    <w:name w:val="B96CA8F48D1D4F1F8BFDB5B47E289C7A"/>
    <w:rsid w:val="007012BC"/>
  </w:style>
  <w:style w:type="paragraph" w:customStyle="1" w:styleId="C9DE17A594004A8EBBF577098C6638BD">
    <w:name w:val="C9DE17A594004A8EBBF577098C6638BD"/>
    <w:rsid w:val="007012BC"/>
  </w:style>
  <w:style w:type="paragraph" w:customStyle="1" w:styleId="427833F4C639455D8C85F6C1E3D5DDC2">
    <w:name w:val="427833F4C639455D8C85F6C1E3D5DDC2"/>
    <w:rsid w:val="007012BC"/>
  </w:style>
  <w:style w:type="paragraph" w:customStyle="1" w:styleId="256227BEE9C945CE8A496C30C9C1EC25">
    <w:name w:val="256227BEE9C945CE8A496C30C9C1EC25"/>
    <w:rsid w:val="007012BC"/>
  </w:style>
  <w:style w:type="paragraph" w:customStyle="1" w:styleId="555F944043ED4FDD96C76AAD8206BD47">
    <w:name w:val="555F944043ED4FDD96C76AAD8206BD47"/>
    <w:rsid w:val="007012BC"/>
  </w:style>
  <w:style w:type="paragraph" w:customStyle="1" w:styleId="842CD46D633740EC91B9DC17FC8AF336">
    <w:name w:val="842CD46D633740EC91B9DC17FC8AF336"/>
    <w:rsid w:val="007012BC"/>
  </w:style>
  <w:style w:type="paragraph" w:customStyle="1" w:styleId="4BBC1D932DC04A60A07D80D540131116">
    <w:name w:val="4BBC1D932DC04A60A07D80D540131116"/>
    <w:rsid w:val="007012BC"/>
  </w:style>
  <w:style w:type="paragraph" w:customStyle="1" w:styleId="A51EA5E490C5434D9733E26599974F43">
    <w:name w:val="A51EA5E490C5434D9733E26599974F43"/>
    <w:rsid w:val="007012BC"/>
  </w:style>
  <w:style w:type="paragraph" w:customStyle="1" w:styleId="B0043623D1FF4062A5077B8FF68F677C">
    <w:name w:val="B0043623D1FF4062A5077B8FF68F677C"/>
    <w:rsid w:val="007012BC"/>
  </w:style>
  <w:style w:type="paragraph" w:customStyle="1" w:styleId="57EC918D14814747B1C915E2B4665153">
    <w:name w:val="57EC918D14814747B1C915E2B4665153"/>
    <w:rsid w:val="007012BC"/>
  </w:style>
  <w:style w:type="paragraph" w:customStyle="1" w:styleId="4AB8E695F517451AADDABE16C57F6F99">
    <w:name w:val="4AB8E695F517451AADDABE16C57F6F99"/>
    <w:rsid w:val="007012BC"/>
  </w:style>
  <w:style w:type="paragraph" w:customStyle="1" w:styleId="6E8B37499E134B52836A3AADE2C108C2">
    <w:name w:val="6E8B37499E134B52836A3AADE2C108C2"/>
    <w:rsid w:val="007012BC"/>
  </w:style>
  <w:style w:type="paragraph" w:customStyle="1" w:styleId="7C44DBCED55444A29D36BE38FF3F8D43">
    <w:name w:val="7C44DBCED55444A29D36BE38FF3F8D43"/>
    <w:rsid w:val="007012BC"/>
  </w:style>
  <w:style w:type="paragraph" w:customStyle="1" w:styleId="70F75C946F6249948A19A0D247CC4BD8">
    <w:name w:val="70F75C946F6249948A19A0D247CC4BD8"/>
    <w:rsid w:val="007012BC"/>
  </w:style>
  <w:style w:type="paragraph" w:customStyle="1" w:styleId="583B9FDA8F62497999EF6D5DB02B5C03">
    <w:name w:val="583B9FDA8F62497999EF6D5DB02B5C03"/>
    <w:rsid w:val="007012BC"/>
  </w:style>
  <w:style w:type="paragraph" w:customStyle="1" w:styleId="457DDC915FF24998B8DDEAD5F56158F8">
    <w:name w:val="457DDC915FF24998B8DDEAD5F56158F8"/>
    <w:rsid w:val="007012BC"/>
  </w:style>
  <w:style w:type="paragraph" w:customStyle="1" w:styleId="D328DF7095C94409ADE0AE91BC83FD31">
    <w:name w:val="D328DF7095C94409ADE0AE91BC83FD31"/>
    <w:rsid w:val="007012BC"/>
  </w:style>
  <w:style w:type="paragraph" w:customStyle="1" w:styleId="560074498A5540F7AA5AE669CE0D4A3B">
    <w:name w:val="560074498A5540F7AA5AE669CE0D4A3B"/>
    <w:rsid w:val="007012BC"/>
  </w:style>
  <w:style w:type="paragraph" w:customStyle="1" w:styleId="AA4F862577404687850E9FCD85D7FB62">
    <w:name w:val="AA4F862577404687850E9FCD85D7FB62"/>
    <w:rsid w:val="007012BC"/>
  </w:style>
  <w:style w:type="paragraph" w:customStyle="1" w:styleId="2A05092160CD49D1A475CC6FF1F0B7D5">
    <w:name w:val="2A05092160CD49D1A475CC6FF1F0B7D5"/>
    <w:rsid w:val="007012BC"/>
  </w:style>
  <w:style w:type="paragraph" w:customStyle="1" w:styleId="198B4DFA87CD43C18DB45D2E5CDD52ED">
    <w:name w:val="198B4DFA87CD43C18DB45D2E5CDD52ED"/>
    <w:rsid w:val="007012BC"/>
  </w:style>
  <w:style w:type="paragraph" w:customStyle="1" w:styleId="4944CCD61E4D45E28853E0E20BB2904E">
    <w:name w:val="4944CCD61E4D45E28853E0E20BB2904E"/>
    <w:rsid w:val="007012BC"/>
  </w:style>
  <w:style w:type="paragraph" w:customStyle="1" w:styleId="587E36A616BE4A17B8B4080B88DB80A1">
    <w:name w:val="587E36A616BE4A17B8B4080B88DB80A1"/>
    <w:rsid w:val="007012BC"/>
  </w:style>
  <w:style w:type="paragraph" w:customStyle="1" w:styleId="EFE360D037794033810E0BD7BDF0A490">
    <w:name w:val="EFE360D037794033810E0BD7BDF0A490"/>
    <w:rsid w:val="007012BC"/>
  </w:style>
  <w:style w:type="paragraph" w:customStyle="1" w:styleId="65264DC335A647C3A5D049843384F326">
    <w:name w:val="65264DC335A647C3A5D049843384F326"/>
    <w:rsid w:val="007012BC"/>
  </w:style>
  <w:style w:type="paragraph" w:customStyle="1" w:styleId="D227CA2408694B63B2F9DA9B5517864B">
    <w:name w:val="D227CA2408694B63B2F9DA9B5517864B"/>
    <w:rsid w:val="007012BC"/>
  </w:style>
  <w:style w:type="paragraph" w:customStyle="1" w:styleId="6F94E03F062244D3BE5963432289ACE6">
    <w:name w:val="6F94E03F062244D3BE5963432289ACE6"/>
    <w:rsid w:val="007012BC"/>
  </w:style>
  <w:style w:type="paragraph" w:customStyle="1" w:styleId="E4D8CC44DA3349DA94032143FF8F3270">
    <w:name w:val="E4D8CC44DA3349DA94032143FF8F3270"/>
    <w:rsid w:val="007012BC"/>
  </w:style>
  <w:style w:type="paragraph" w:customStyle="1" w:styleId="6A15714B20A748B695C76217DDAB904B">
    <w:name w:val="6A15714B20A748B695C76217DDAB904B"/>
    <w:rsid w:val="007012BC"/>
  </w:style>
  <w:style w:type="paragraph" w:customStyle="1" w:styleId="BF9E76F00BAE47619F39AAEC9DF8FE49">
    <w:name w:val="BF9E76F00BAE47619F39AAEC9DF8FE49"/>
    <w:rsid w:val="007012BC"/>
  </w:style>
  <w:style w:type="paragraph" w:customStyle="1" w:styleId="61851CEDF1D84C97993CDE097AABBFEA">
    <w:name w:val="61851CEDF1D84C97993CDE097AABBFEA"/>
    <w:rsid w:val="007012BC"/>
  </w:style>
  <w:style w:type="paragraph" w:customStyle="1" w:styleId="841B30DDD5544205994A8BA557FABA1E">
    <w:name w:val="841B30DDD5544205994A8BA557FABA1E"/>
    <w:rsid w:val="007012BC"/>
  </w:style>
  <w:style w:type="paragraph" w:customStyle="1" w:styleId="8ED7B49B38B64CC79E2E1408E34E5792">
    <w:name w:val="8ED7B49B38B64CC79E2E1408E34E5792"/>
    <w:rsid w:val="007012BC"/>
  </w:style>
  <w:style w:type="paragraph" w:customStyle="1" w:styleId="8D647C32CE6842C1BF236DD92F0EDDF9">
    <w:name w:val="8D647C32CE6842C1BF236DD92F0EDDF9"/>
    <w:rsid w:val="007012BC"/>
  </w:style>
  <w:style w:type="paragraph" w:customStyle="1" w:styleId="516FBE75D4EF4431A265C820E9FB04D8">
    <w:name w:val="516FBE75D4EF4431A265C820E9FB04D8"/>
    <w:rsid w:val="007012BC"/>
  </w:style>
  <w:style w:type="paragraph" w:customStyle="1" w:styleId="20D2EEA3B80D4A13A251BC826BAD2E2C">
    <w:name w:val="20D2EEA3B80D4A13A251BC826BAD2E2C"/>
    <w:rsid w:val="007012BC"/>
  </w:style>
  <w:style w:type="paragraph" w:customStyle="1" w:styleId="695A82AF916C442CB8ED4DDFB23B3CC7">
    <w:name w:val="695A82AF916C442CB8ED4DDFB23B3CC7"/>
    <w:rsid w:val="007012BC"/>
  </w:style>
  <w:style w:type="paragraph" w:customStyle="1" w:styleId="5EE5DA261DE6439993C67379F72A5830">
    <w:name w:val="5EE5DA261DE6439993C67379F72A5830"/>
    <w:rsid w:val="007012BC"/>
  </w:style>
  <w:style w:type="paragraph" w:customStyle="1" w:styleId="D42D0D32540F4201913EF83A41DF3ACF">
    <w:name w:val="D42D0D32540F4201913EF83A41DF3ACF"/>
    <w:rsid w:val="007012BC"/>
  </w:style>
  <w:style w:type="paragraph" w:customStyle="1" w:styleId="7E6E9E58D25C4A058C31285C9FB7BA99">
    <w:name w:val="7E6E9E58D25C4A058C31285C9FB7BA99"/>
    <w:rsid w:val="007012BC"/>
  </w:style>
  <w:style w:type="paragraph" w:customStyle="1" w:styleId="2BF9E8A8B1C4489D90868CB07C6FD7DA">
    <w:name w:val="2BF9E8A8B1C4489D90868CB07C6FD7DA"/>
    <w:rsid w:val="007012BC"/>
  </w:style>
  <w:style w:type="paragraph" w:customStyle="1" w:styleId="6279E74F114A422782B51725AC41F04C">
    <w:name w:val="6279E74F114A422782B51725AC41F04C"/>
    <w:rsid w:val="007012BC"/>
  </w:style>
  <w:style w:type="paragraph" w:customStyle="1" w:styleId="18EA3B9FECB24C3EB18F48585DC0C120">
    <w:name w:val="18EA3B9FECB24C3EB18F48585DC0C120"/>
    <w:rsid w:val="007012BC"/>
  </w:style>
  <w:style w:type="paragraph" w:customStyle="1" w:styleId="75CD474670634BBAAF26E379D60D83F3">
    <w:name w:val="75CD474670634BBAAF26E379D60D83F3"/>
    <w:rsid w:val="007012BC"/>
  </w:style>
  <w:style w:type="paragraph" w:customStyle="1" w:styleId="C56E102C34B44C9DBCFFBB297A10A984">
    <w:name w:val="C56E102C34B44C9DBCFFBB297A10A984"/>
    <w:rsid w:val="007012BC"/>
  </w:style>
  <w:style w:type="paragraph" w:customStyle="1" w:styleId="AA12C494EDC84978AE8F94580244FFA5">
    <w:name w:val="AA12C494EDC84978AE8F94580244FFA5"/>
    <w:rsid w:val="007012BC"/>
  </w:style>
  <w:style w:type="paragraph" w:customStyle="1" w:styleId="DB57DE4772404E93978319C209C3029C">
    <w:name w:val="DB57DE4772404E93978319C209C3029C"/>
    <w:rsid w:val="007012BC"/>
  </w:style>
  <w:style w:type="paragraph" w:customStyle="1" w:styleId="CC6687E4D6DC45BA9CB5547F6BCAEED0">
    <w:name w:val="CC6687E4D6DC45BA9CB5547F6BCAEED0"/>
    <w:rsid w:val="007012BC"/>
  </w:style>
  <w:style w:type="paragraph" w:customStyle="1" w:styleId="833AB15B5D594AD7AA81B22BBD29A2C1">
    <w:name w:val="833AB15B5D594AD7AA81B22BBD29A2C1"/>
    <w:rsid w:val="007012BC"/>
  </w:style>
  <w:style w:type="paragraph" w:customStyle="1" w:styleId="9A32EA8197424E78BFBD174B6CF118FF">
    <w:name w:val="9A32EA8197424E78BFBD174B6CF118FF"/>
    <w:rsid w:val="007012BC"/>
  </w:style>
  <w:style w:type="paragraph" w:customStyle="1" w:styleId="35242C1550C348D789FC2886AE384C4E">
    <w:name w:val="35242C1550C348D789FC2886AE384C4E"/>
    <w:rsid w:val="007012BC"/>
  </w:style>
  <w:style w:type="paragraph" w:customStyle="1" w:styleId="75A4C155C6D3403E90205A8D760DD994">
    <w:name w:val="75A4C155C6D3403E90205A8D760DD994"/>
    <w:rsid w:val="007012BC"/>
  </w:style>
  <w:style w:type="paragraph" w:customStyle="1" w:styleId="187F6A0E39B645ADB8C56BB569AF5060">
    <w:name w:val="187F6A0E39B645ADB8C56BB569AF5060"/>
    <w:rsid w:val="007012BC"/>
  </w:style>
  <w:style w:type="paragraph" w:customStyle="1" w:styleId="5710D3EFE9AF484A90BC92B10A6FD804">
    <w:name w:val="5710D3EFE9AF484A90BC92B10A6FD804"/>
    <w:rsid w:val="007012BC"/>
  </w:style>
  <w:style w:type="paragraph" w:customStyle="1" w:styleId="32FD38C0CA58416281B511D97ED5B5BC">
    <w:name w:val="32FD38C0CA58416281B511D97ED5B5BC"/>
    <w:rsid w:val="007012BC"/>
  </w:style>
  <w:style w:type="paragraph" w:customStyle="1" w:styleId="179A4C31E8214B27A25CE94E7C82AB8C">
    <w:name w:val="179A4C31E8214B27A25CE94E7C82AB8C"/>
    <w:rsid w:val="007012BC"/>
  </w:style>
  <w:style w:type="paragraph" w:customStyle="1" w:styleId="2E6BFCE0DB3E483E9999677144A4AA38">
    <w:name w:val="2E6BFCE0DB3E483E9999677144A4AA38"/>
    <w:rsid w:val="007012BC"/>
  </w:style>
  <w:style w:type="paragraph" w:customStyle="1" w:styleId="2924911F788D4CB59E98A264D4CD6918">
    <w:name w:val="2924911F788D4CB59E98A264D4CD6918"/>
    <w:rsid w:val="007012BC"/>
  </w:style>
  <w:style w:type="paragraph" w:customStyle="1" w:styleId="B2BFB36DCA8B4978BDD4092F49D9D105">
    <w:name w:val="B2BFB36DCA8B4978BDD4092F49D9D105"/>
    <w:rsid w:val="007012BC"/>
  </w:style>
  <w:style w:type="paragraph" w:customStyle="1" w:styleId="406C68961F4D4235AD14196E4A9F8C1F">
    <w:name w:val="406C68961F4D4235AD14196E4A9F8C1F"/>
    <w:rsid w:val="007012BC"/>
  </w:style>
  <w:style w:type="paragraph" w:customStyle="1" w:styleId="10864D8C17AF45819A98E9C45CC0DEAE">
    <w:name w:val="10864D8C17AF45819A98E9C45CC0DEAE"/>
    <w:rsid w:val="007012BC"/>
  </w:style>
  <w:style w:type="paragraph" w:customStyle="1" w:styleId="9D6381AB382D4D748A73D4D8D402FEC7">
    <w:name w:val="9D6381AB382D4D748A73D4D8D402FEC7"/>
    <w:rsid w:val="007012BC"/>
  </w:style>
  <w:style w:type="paragraph" w:customStyle="1" w:styleId="51A9F17150ED4B06A15A629995025EFB">
    <w:name w:val="51A9F17150ED4B06A15A629995025EFB"/>
    <w:rsid w:val="007012BC"/>
  </w:style>
  <w:style w:type="paragraph" w:customStyle="1" w:styleId="96078571D65A4DCEAE841E92E84A3A2D">
    <w:name w:val="96078571D65A4DCEAE841E92E84A3A2D"/>
    <w:rsid w:val="007012BC"/>
  </w:style>
  <w:style w:type="paragraph" w:customStyle="1" w:styleId="87D02A544A234C3FA998A4CC2A0BE3AD">
    <w:name w:val="87D02A544A234C3FA998A4CC2A0BE3AD"/>
    <w:rsid w:val="007012BC"/>
  </w:style>
  <w:style w:type="paragraph" w:customStyle="1" w:styleId="7528F3A057DE41549FF4B68E97650FEB">
    <w:name w:val="7528F3A057DE41549FF4B68E97650FEB"/>
    <w:rsid w:val="007012BC"/>
  </w:style>
  <w:style w:type="paragraph" w:customStyle="1" w:styleId="FA16E748D01941EA92B66C68EADFD828">
    <w:name w:val="FA16E748D01941EA92B66C68EADFD828"/>
    <w:rsid w:val="007012BC"/>
  </w:style>
  <w:style w:type="paragraph" w:customStyle="1" w:styleId="F0D7AB1AEE9C48BCA379EFFB9F5AC21C">
    <w:name w:val="F0D7AB1AEE9C48BCA379EFFB9F5AC21C"/>
    <w:rsid w:val="007012BC"/>
  </w:style>
  <w:style w:type="paragraph" w:customStyle="1" w:styleId="5C4DA5497A9349898E29EE86C84312DC">
    <w:name w:val="5C4DA5497A9349898E29EE86C84312DC"/>
    <w:rsid w:val="007012BC"/>
  </w:style>
  <w:style w:type="paragraph" w:customStyle="1" w:styleId="2B8000216AF544C3A2855820F7E92656">
    <w:name w:val="2B8000216AF544C3A2855820F7E92656"/>
    <w:rsid w:val="007012BC"/>
  </w:style>
  <w:style w:type="paragraph" w:customStyle="1" w:styleId="B5B187C7ED5D448D95B5D8B0B15304FF">
    <w:name w:val="B5B187C7ED5D448D95B5D8B0B15304FF"/>
    <w:rsid w:val="007012BC"/>
  </w:style>
  <w:style w:type="paragraph" w:customStyle="1" w:styleId="FE49B079F8A24DBD884469B922BDF378">
    <w:name w:val="FE49B079F8A24DBD884469B922BDF378"/>
    <w:rsid w:val="007012BC"/>
  </w:style>
  <w:style w:type="paragraph" w:customStyle="1" w:styleId="9124266828F74423A4C0246A63E6EB75">
    <w:name w:val="9124266828F74423A4C0246A63E6EB75"/>
    <w:rsid w:val="007012BC"/>
  </w:style>
  <w:style w:type="paragraph" w:customStyle="1" w:styleId="D07F80935DC3419FB514CA4810F6333C">
    <w:name w:val="D07F80935DC3419FB514CA4810F6333C"/>
    <w:rsid w:val="007012BC"/>
  </w:style>
  <w:style w:type="paragraph" w:customStyle="1" w:styleId="6BFB80DC545E47D688B13BE00FC42EBF">
    <w:name w:val="6BFB80DC545E47D688B13BE00FC42EBF"/>
    <w:rsid w:val="007012BC"/>
  </w:style>
  <w:style w:type="paragraph" w:customStyle="1" w:styleId="E315A7A763CC4DA39B7992AE58F5A2E5">
    <w:name w:val="E315A7A763CC4DA39B7992AE58F5A2E5"/>
    <w:rsid w:val="007012BC"/>
  </w:style>
  <w:style w:type="paragraph" w:customStyle="1" w:styleId="BB5425626C4B4D8B8C4CC80AD6485B43">
    <w:name w:val="BB5425626C4B4D8B8C4CC80AD6485B43"/>
    <w:rsid w:val="007012BC"/>
  </w:style>
  <w:style w:type="paragraph" w:customStyle="1" w:styleId="A2766CE4B3C34F7C9A65C3750C1CCD49">
    <w:name w:val="A2766CE4B3C34F7C9A65C3750C1CCD49"/>
    <w:rsid w:val="007012BC"/>
  </w:style>
  <w:style w:type="paragraph" w:customStyle="1" w:styleId="4E90824847514C1EB1DF73D5C6D72863">
    <w:name w:val="4E90824847514C1EB1DF73D5C6D72863"/>
    <w:rsid w:val="007012BC"/>
  </w:style>
  <w:style w:type="paragraph" w:customStyle="1" w:styleId="9ED4B19452C24744A812533399705EC1">
    <w:name w:val="9ED4B19452C24744A812533399705EC1"/>
    <w:rsid w:val="007012BC"/>
  </w:style>
  <w:style w:type="paragraph" w:customStyle="1" w:styleId="739A5ED4453442818A486FC5013DB43A">
    <w:name w:val="739A5ED4453442818A486FC5013DB43A"/>
    <w:rsid w:val="007012BC"/>
  </w:style>
  <w:style w:type="paragraph" w:customStyle="1" w:styleId="A96A272A6E3347BFAF670688936E7F34">
    <w:name w:val="A96A272A6E3347BFAF670688936E7F34"/>
    <w:rsid w:val="007012BC"/>
  </w:style>
  <w:style w:type="paragraph" w:customStyle="1" w:styleId="3FF814C75B41492F98FA729690A83DE7">
    <w:name w:val="3FF814C75B41492F98FA729690A83DE7"/>
    <w:rsid w:val="007012BC"/>
  </w:style>
  <w:style w:type="paragraph" w:customStyle="1" w:styleId="2D03666C49BB4CCBA43C7E58383B3864">
    <w:name w:val="2D03666C49BB4CCBA43C7E58383B3864"/>
    <w:rsid w:val="007012BC"/>
  </w:style>
  <w:style w:type="paragraph" w:customStyle="1" w:styleId="9B3539BC2F5D4705A6FCAA016F56D9E4">
    <w:name w:val="9B3539BC2F5D4705A6FCAA016F56D9E4"/>
    <w:rsid w:val="007012BC"/>
  </w:style>
  <w:style w:type="paragraph" w:customStyle="1" w:styleId="902C449BC3CC4142A785C837E8967DD9">
    <w:name w:val="902C449BC3CC4142A785C837E8967DD9"/>
    <w:rsid w:val="007012BC"/>
  </w:style>
  <w:style w:type="paragraph" w:customStyle="1" w:styleId="1EBFFE7D9C7245E8BDBCD55D56D5B1A5">
    <w:name w:val="1EBFFE7D9C7245E8BDBCD55D56D5B1A5"/>
    <w:rsid w:val="007012BC"/>
  </w:style>
  <w:style w:type="paragraph" w:customStyle="1" w:styleId="9751A41E3AAE4E398377AAC49D0B9389">
    <w:name w:val="9751A41E3AAE4E398377AAC49D0B9389"/>
    <w:rsid w:val="007012BC"/>
  </w:style>
  <w:style w:type="paragraph" w:customStyle="1" w:styleId="67893936FCEA49D9B6BEBF094A9DF863">
    <w:name w:val="67893936FCEA49D9B6BEBF094A9DF863"/>
    <w:rsid w:val="007012BC"/>
  </w:style>
  <w:style w:type="paragraph" w:customStyle="1" w:styleId="F9C2B3442C0047889151F9F8DA3AD764">
    <w:name w:val="F9C2B3442C0047889151F9F8DA3AD764"/>
    <w:rsid w:val="007012BC"/>
  </w:style>
  <w:style w:type="paragraph" w:customStyle="1" w:styleId="1E7FE5ED6CC74DFF9D183745861C512C">
    <w:name w:val="1E7FE5ED6CC74DFF9D183745861C512C"/>
    <w:rsid w:val="007012BC"/>
  </w:style>
  <w:style w:type="paragraph" w:customStyle="1" w:styleId="694A5EFDC74E4C798D5C677B0794A4B6">
    <w:name w:val="694A5EFDC74E4C798D5C677B0794A4B6"/>
    <w:rsid w:val="007012BC"/>
  </w:style>
  <w:style w:type="paragraph" w:customStyle="1" w:styleId="5288249684FD456BB0D592E460D05A21">
    <w:name w:val="5288249684FD456BB0D592E460D05A21"/>
    <w:rsid w:val="007012BC"/>
  </w:style>
  <w:style w:type="paragraph" w:customStyle="1" w:styleId="34DB65F0FA004877A106E9D9B1D255C6">
    <w:name w:val="34DB65F0FA004877A106E9D9B1D255C6"/>
    <w:rsid w:val="007012BC"/>
  </w:style>
  <w:style w:type="paragraph" w:customStyle="1" w:styleId="561FA69648534546BC387CA4817EABFC">
    <w:name w:val="561FA69648534546BC387CA4817EABFC"/>
    <w:rsid w:val="007012BC"/>
  </w:style>
  <w:style w:type="paragraph" w:customStyle="1" w:styleId="18148F89E8FD41EE85045BBF9810F90E">
    <w:name w:val="18148F89E8FD41EE85045BBF9810F90E"/>
    <w:rsid w:val="007012BC"/>
  </w:style>
  <w:style w:type="paragraph" w:customStyle="1" w:styleId="DEE315966BE143AD9BC729ADD602CFB3">
    <w:name w:val="DEE315966BE143AD9BC729ADD602CFB3"/>
    <w:rsid w:val="007012BC"/>
  </w:style>
  <w:style w:type="paragraph" w:customStyle="1" w:styleId="C095077163644D1CA33915519EE347E0">
    <w:name w:val="C095077163644D1CA33915519EE347E0"/>
    <w:rsid w:val="007012BC"/>
  </w:style>
  <w:style w:type="paragraph" w:customStyle="1" w:styleId="C54D5CDE2C464FCCA60E53E56AEF4ACE">
    <w:name w:val="C54D5CDE2C464FCCA60E53E56AEF4ACE"/>
    <w:rsid w:val="007012BC"/>
  </w:style>
  <w:style w:type="paragraph" w:customStyle="1" w:styleId="BE08CDDFCF7E435CAFD1CDBAF738AF19">
    <w:name w:val="BE08CDDFCF7E435CAFD1CDBAF738AF19"/>
    <w:rsid w:val="007012BC"/>
  </w:style>
  <w:style w:type="paragraph" w:customStyle="1" w:styleId="5E227AF5A4954AC782956745F53EB5ED">
    <w:name w:val="5E227AF5A4954AC782956745F53EB5ED"/>
    <w:rsid w:val="007012BC"/>
  </w:style>
  <w:style w:type="paragraph" w:customStyle="1" w:styleId="F4A74E9E07A0420F88E78057EE86F9D5">
    <w:name w:val="F4A74E9E07A0420F88E78057EE86F9D5"/>
    <w:rsid w:val="007012BC"/>
  </w:style>
  <w:style w:type="paragraph" w:customStyle="1" w:styleId="123CB65AD2D044A0B2410845103A61F8">
    <w:name w:val="123CB65AD2D044A0B2410845103A61F8"/>
    <w:rsid w:val="007012BC"/>
  </w:style>
  <w:style w:type="paragraph" w:customStyle="1" w:styleId="A0BA2A21EA4C468892259F1D62FD2D0A">
    <w:name w:val="A0BA2A21EA4C468892259F1D62FD2D0A"/>
    <w:rsid w:val="007012BC"/>
  </w:style>
  <w:style w:type="paragraph" w:customStyle="1" w:styleId="DAA4748EFB9A4C1B9BFC5A4CF80BDF87">
    <w:name w:val="DAA4748EFB9A4C1B9BFC5A4CF80BDF87"/>
    <w:rsid w:val="007012BC"/>
  </w:style>
  <w:style w:type="paragraph" w:customStyle="1" w:styleId="ED2CD1E39FB34C2488EA5A239B4C56EF">
    <w:name w:val="ED2CD1E39FB34C2488EA5A239B4C56EF"/>
    <w:rsid w:val="007012BC"/>
  </w:style>
  <w:style w:type="paragraph" w:customStyle="1" w:styleId="1E877908C1B54DDCA73B0D32EEBE8B75">
    <w:name w:val="1E877908C1B54DDCA73B0D32EEBE8B75"/>
    <w:rsid w:val="007012BC"/>
  </w:style>
  <w:style w:type="paragraph" w:customStyle="1" w:styleId="37CEFF25B08C4D6E8DC5400FB8710B9D">
    <w:name w:val="37CEFF25B08C4D6E8DC5400FB8710B9D"/>
    <w:rsid w:val="007012BC"/>
  </w:style>
  <w:style w:type="paragraph" w:customStyle="1" w:styleId="D491B51F37864A30A5D3472F2C36353F">
    <w:name w:val="D491B51F37864A30A5D3472F2C36353F"/>
    <w:rsid w:val="007012BC"/>
  </w:style>
  <w:style w:type="paragraph" w:customStyle="1" w:styleId="CCEA1C89916147A28B9A3F669B5D8DB0">
    <w:name w:val="CCEA1C89916147A28B9A3F669B5D8DB0"/>
    <w:rsid w:val="007012BC"/>
  </w:style>
  <w:style w:type="paragraph" w:customStyle="1" w:styleId="53BEBE2576C24110A2108F736708C37E">
    <w:name w:val="53BEBE2576C24110A2108F736708C37E"/>
    <w:rsid w:val="007012BC"/>
  </w:style>
  <w:style w:type="paragraph" w:customStyle="1" w:styleId="B0B43CB2573A41CCB3690B52A85FAD4E">
    <w:name w:val="B0B43CB2573A41CCB3690B52A85FAD4E"/>
    <w:rsid w:val="007012BC"/>
  </w:style>
  <w:style w:type="paragraph" w:customStyle="1" w:styleId="1430E2AE8EEC4F568B0A82E3FD067B9E">
    <w:name w:val="1430E2AE8EEC4F568B0A82E3FD067B9E"/>
    <w:rsid w:val="007012BC"/>
  </w:style>
  <w:style w:type="paragraph" w:customStyle="1" w:styleId="BA2793F85491404BA7752F9534F55DC7">
    <w:name w:val="BA2793F85491404BA7752F9534F55DC7"/>
    <w:rsid w:val="007012BC"/>
  </w:style>
  <w:style w:type="paragraph" w:customStyle="1" w:styleId="45A02D8D147644B08E3CE85D650DA052">
    <w:name w:val="45A02D8D147644B08E3CE85D650DA052"/>
    <w:rsid w:val="007012BC"/>
  </w:style>
  <w:style w:type="paragraph" w:customStyle="1" w:styleId="E34AC52CAF144F53ACD5AF0FE8C01C70">
    <w:name w:val="E34AC52CAF144F53ACD5AF0FE8C01C70"/>
    <w:rsid w:val="007012BC"/>
  </w:style>
  <w:style w:type="paragraph" w:customStyle="1" w:styleId="85850A7FF33E43CFBD3066DB9A1B6FC1">
    <w:name w:val="85850A7FF33E43CFBD3066DB9A1B6FC1"/>
    <w:rsid w:val="007012BC"/>
  </w:style>
  <w:style w:type="paragraph" w:customStyle="1" w:styleId="3D4791BFAF05403DB3FFCB07751C4AED">
    <w:name w:val="3D4791BFAF05403DB3FFCB07751C4AED"/>
    <w:rsid w:val="007012BC"/>
  </w:style>
  <w:style w:type="paragraph" w:customStyle="1" w:styleId="7A6918667519426D9843AE5E8E915DDC">
    <w:name w:val="7A6918667519426D9843AE5E8E915DDC"/>
    <w:rsid w:val="007012BC"/>
  </w:style>
  <w:style w:type="paragraph" w:customStyle="1" w:styleId="0EEE4F790AB44E1BAEE5B436E2D54F1F">
    <w:name w:val="0EEE4F790AB44E1BAEE5B436E2D54F1F"/>
    <w:rsid w:val="007012BC"/>
  </w:style>
  <w:style w:type="paragraph" w:customStyle="1" w:styleId="16206B8C171A4C04BCD09B00D01E69AC">
    <w:name w:val="16206B8C171A4C04BCD09B00D01E69AC"/>
    <w:rsid w:val="007012BC"/>
  </w:style>
  <w:style w:type="paragraph" w:customStyle="1" w:styleId="87A4F8D5826746A58AAF23EF36390438">
    <w:name w:val="87A4F8D5826746A58AAF23EF36390438"/>
    <w:rsid w:val="007012BC"/>
  </w:style>
  <w:style w:type="paragraph" w:customStyle="1" w:styleId="4A3217B18688497388BA71D16B75731C">
    <w:name w:val="4A3217B18688497388BA71D16B75731C"/>
    <w:rsid w:val="007012BC"/>
  </w:style>
  <w:style w:type="paragraph" w:customStyle="1" w:styleId="20A11025C8ED4DF8BD8A05918F5B1F68">
    <w:name w:val="20A11025C8ED4DF8BD8A05918F5B1F68"/>
    <w:rsid w:val="007012BC"/>
  </w:style>
  <w:style w:type="paragraph" w:customStyle="1" w:styleId="16F455EA57F64B8D9B077C6AF13079B8">
    <w:name w:val="16F455EA57F64B8D9B077C6AF13079B8"/>
    <w:rsid w:val="007012BC"/>
  </w:style>
  <w:style w:type="paragraph" w:customStyle="1" w:styleId="FEE5E88F20BB4D11B228560465A7CCFB">
    <w:name w:val="FEE5E88F20BB4D11B228560465A7CCFB"/>
    <w:rsid w:val="007012BC"/>
  </w:style>
  <w:style w:type="paragraph" w:customStyle="1" w:styleId="C297F068AD0D4A76897F0823AEB55EF3">
    <w:name w:val="C297F068AD0D4A76897F0823AEB55EF3"/>
    <w:rsid w:val="007012BC"/>
  </w:style>
  <w:style w:type="paragraph" w:customStyle="1" w:styleId="F224828858394A7D835A98E89B267692">
    <w:name w:val="F224828858394A7D835A98E89B267692"/>
    <w:rsid w:val="007012BC"/>
  </w:style>
  <w:style w:type="paragraph" w:customStyle="1" w:styleId="4F9065EB623047A2890682DDA665ED67">
    <w:name w:val="4F9065EB623047A2890682DDA665ED67"/>
    <w:rsid w:val="007012BC"/>
  </w:style>
  <w:style w:type="paragraph" w:customStyle="1" w:styleId="F243C15577D241718E4DB9EEA789A1F2">
    <w:name w:val="F243C15577D241718E4DB9EEA789A1F2"/>
    <w:rsid w:val="007012BC"/>
  </w:style>
  <w:style w:type="paragraph" w:customStyle="1" w:styleId="0413357BE390419E9F58164430757AB2">
    <w:name w:val="0413357BE390419E9F58164430757AB2"/>
    <w:rsid w:val="007012BC"/>
  </w:style>
  <w:style w:type="paragraph" w:customStyle="1" w:styleId="21BA044C407B43BBB12A2A811A3C99EA">
    <w:name w:val="21BA044C407B43BBB12A2A811A3C99EA"/>
    <w:rsid w:val="007012BC"/>
  </w:style>
  <w:style w:type="paragraph" w:customStyle="1" w:styleId="ADE7B7FAFFF8467D8327A15758E84437">
    <w:name w:val="ADE7B7FAFFF8467D8327A15758E84437"/>
    <w:rsid w:val="007012BC"/>
  </w:style>
  <w:style w:type="paragraph" w:customStyle="1" w:styleId="7B555D9EF25F4A1B86CF70B8BB6953C9">
    <w:name w:val="7B555D9EF25F4A1B86CF70B8BB6953C9"/>
    <w:rsid w:val="007012BC"/>
  </w:style>
  <w:style w:type="paragraph" w:customStyle="1" w:styleId="3B8EA7B7363845E49E9B58D5605E0AC9">
    <w:name w:val="3B8EA7B7363845E49E9B58D5605E0AC9"/>
    <w:rsid w:val="007012BC"/>
  </w:style>
  <w:style w:type="paragraph" w:customStyle="1" w:styleId="E856A6A42D844E43A29CBC26301349E7">
    <w:name w:val="E856A6A42D844E43A29CBC26301349E7"/>
    <w:rsid w:val="007012BC"/>
  </w:style>
  <w:style w:type="paragraph" w:customStyle="1" w:styleId="ED5A8F8D120F41888DB4F271A39A6026">
    <w:name w:val="ED5A8F8D120F41888DB4F271A39A6026"/>
    <w:rsid w:val="007012BC"/>
  </w:style>
  <w:style w:type="paragraph" w:customStyle="1" w:styleId="BFDBE0A7B24040EDB428B1A94A34D2EE">
    <w:name w:val="BFDBE0A7B24040EDB428B1A94A34D2EE"/>
    <w:rsid w:val="007012BC"/>
  </w:style>
  <w:style w:type="paragraph" w:customStyle="1" w:styleId="E8814E308C5C4FCAB728B710865583BB">
    <w:name w:val="E8814E308C5C4FCAB728B710865583BB"/>
    <w:rsid w:val="007012BC"/>
  </w:style>
  <w:style w:type="paragraph" w:customStyle="1" w:styleId="49C39571EBBA4347B3512ACE7C9D8DF2">
    <w:name w:val="49C39571EBBA4347B3512ACE7C9D8DF2"/>
    <w:rsid w:val="007012BC"/>
  </w:style>
  <w:style w:type="paragraph" w:customStyle="1" w:styleId="19197E4524114077ABEACE1E69B65CCF">
    <w:name w:val="19197E4524114077ABEACE1E69B65CCF"/>
    <w:rsid w:val="007012BC"/>
  </w:style>
  <w:style w:type="paragraph" w:customStyle="1" w:styleId="C1DFB314C9D44C0ABD04FD7EAD1900FA">
    <w:name w:val="C1DFB314C9D44C0ABD04FD7EAD1900FA"/>
    <w:rsid w:val="007012BC"/>
  </w:style>
  <w:style w:type="paragraph" w:customStyle="1" w:styleId="F0569F566DB2479189B087B6AD5B0035">
    <w:name w:val="F0569F566DB2479189B087B6AD5B0035"/>
    <w:rsid w:val="007012BC"/>
  </w:style>
  <w:style w:type="paragraph" w:customStyle="1" w:styleId="C5EAACD038E34BF6A30580E8501C1D7C">
    <w:name w:val="C5EAACD038E34BF6A30580E8501C1D7C"/>
    <w:rsid w:val="007012BC"/>
  </w:style>
  <w:style w:type="paragraph" w:customStyle="1" w:styleId="52730EFB7F364589AC9012BD0777065C">
    <w:name w:val="52730EFB7F364589AC9012BD0777065C"/>
    <w:rsid w:val="007012BC"/>
  </w:style>
  <w:style w:type="paragraph" w:customStyle="1" w:styleId="B79719E105A04FB29A1A82D02B5F7BC0">
    <w:name w:val="B79719E105A04FB29A1A82D02B5F7BC0"/>
    <w:rsid w:val="007012BC"/>
  </w:style>
  <w:style w:type="paragraph" w:customStyle="1" w:styleId="C43EDB89AC3D4DD4BCEF382CC3AFC7E8">
    <w:name w:val="C43EDB89AC3D4DD4BCEF382CC3AFC7E8"/>
    <w:rsid w:val="007012BC"/>
  </w:style>
  <w:style w:type="paragraph" w:customStyle="1" w:styleId="8423285017144732B06F098590BC4FD3">
    <w:name w:val="8423285017144732B06F098590BC4FD3"/>
    <w:rsid w:val="007012BC"/>
  </w:style>
  <w:style w:type="paragraph" w:customStyle="1" w:styleId="26122C675D7A4A6DB5C9C9EB42E9FDEA">
    <w:name w:val="26122C675D7A4A6DB5C9C9EB42E9FDEA"/>
    <w:rsid w:val="007012BC"/>
  </w:style>
  <w:style w:type="paragraph" w:customStyle="1" w:styleId="7DD976B863F64A51ABEC9C589EA74CE0">
    <w:name w:val="7DD976B863F64A51ABEC9C589EA74CE0"/>
    <w:rsid w:val="007012BC"/>
  </w:style>
  <w:style w:type="paragraph" w:customStyle="1" w:styleId="B87FDD8FEB5248789579213F15796914">
    <w:name w:val="B87FDD8FEB5248789579213F15796914"/>
    <w:rsid w:val="007012BC"/>
  </w:style>
  <w:style w:type="paragraph" w:customStyle="1" w:styleId="AB46EB9923DC4B0B8D81A8701A3E40FF">
    <w:name w:val="AB46EB9923DC4B0B8D81A8701A3E40FF"/>
    <w:rsid w:val="007012BC"/>
  </w:style>
  <w:style w:type="paragraph" w:customStyle="1" w:styleId="E1991166AA9C47489AF7D5A391141344">
    <w:name w:val="E1991166AA9C47489AF7D5A391141344"/>
    <w:rsid w:val="007012BC"/>
  </w:style>
  <w:style w:type="paragraph" w:customStyle="1" w:styleId="FFB78973D9C04D2E896E665D47E0AF7F">
    <w:name w:val="FFB78973D9C04D2E896E665D47E0AF7F"/>
    <w:rsid w:val="007012BC"/>
  </w:style>
  <w:style w:type="paragraph" w:customStyle="1" w:styleId="7B6C9DFDCF4542E3B305C662A51F9F70">
    <w:name w:val="7B6C9DFDCF4542E3B305C662A51F9F70"/>
    <w:rsid w:val="007012BC"/>
  </w:style>
  <w:style w:type="paragraph" w:customStyle="1" w:styleId="4A38AA1A85DF46EB95F0C09777DF53E7">
    <w:name w:val="4A38AA1A85DF46EB95F0C09777DF53E7"/>
    <w:rsid w:val="007012BC"/>
  </w:style>
  <w:style w:type="paragraph" w:customStyle="1" w:styleId="78A017CCC4A64E7BAE63B09518DB067B">
    <w:name w:val="78A017CCC4A64E7BAE63B09518DB067B"/>
    <w:rsid w:val="007012BC"/>
  </w:style>
  <w:style w:type="paragraph" w:customStyle="1" w:styleId="F0783125AFAC4B35B79F881BBCCEF5B9">
    <w:name w:val="F0783125AFAC4B35B79F881BBCCEF5B9"/>
    <w:rsid w:val="007012BC"/>
  </w:style>
  <w:style w:type="paragraph" w:customStyle="1" w:styleId="E3D2C66E646C4A6381A63B3F03C097F9">
    <w:name w:val="E3D2C66E646C4A6381A63B3F03C097F9"/>
    <w:rsid w:val="007012BC"/>
  </w:style>
  <w:style w:type="paragraph" w:customStyle="1" w:styleId="808A701A3BA54F2ABC6902080F20DD75">
    <w:name w:val="808A701A3BA54F2ABC6902080F20DD75"/>
    <w:rsid w:val="007012BC"/>
  </w:style>
  <w:style w:type="paragraph" w:customStyle="1" w:styleId="26BA289A353D425AA1A2F7ECA20F647D">
    <w:name w:val="26BA289A353D425AA1A2F7ECA20F647D"/>
    <w:rsid w:val="007012BC"/>
  </w:style>
  <w:style w:type="paragraph" w:customStyle="1" w:styleId="5853C867495448E687D95D4ED96A1548">
    <w:name w:val="5853C867495448E687D95D4ED96A1548"/>
    <w:rsid w:val="007012BC"/>
  </w:style>
  <w:style w:type="paragraph" w:customStyle="1" w:styleId="E7CAA26B6AAB4D00AFE59F821F8E1F7B">
    <w:name w:val="E7CAA26B6AAB4D00AFE59F821F8E1F7B"/>
    <w:rsid w:val="007012BC"/>
  </w:style>
  <w:style w:type="paragraph" w:customStyle="1" w:styleId="4B326793B117463092816FFFB1D526E3">
    <w:name w:val="4B326793B117463092816FFFB1D526E3"/>
    <w:rsid w:val="007012BC"/>
  </w:style>
  <w:style w:type="paragraph" w:customStyle="1" w:styleId="25050B754C1C446595097DD517988319">
    <w:name w:val="25050B754C1C446595097DD517988319"/>
    <w:rsid w:val="007012BC"/>
  </w:style>
  <w:style w:type="paragraph" w:customStyle="1" w:styleId="6A80E6D849704AD5B3FDF46EE4E492EE">
    <w:name w:val="6A80E6D849704AD5B3FDF46EE4E492EE"/>
    <w:rsid w:val="007012BC"/>
  </w:style>
  <w:style w:type="paragraph" w:customStyle="1" w:styleId="AA66EE3F32434651B96E5EFFE82C52A1">
    <w:name w:val="AA66EE3F32434651B96E5EFFE82C52A1"/>
    <w:rsid w:val="007012BC"/>
  </w:style>
  <w:style w:type="paragraph" w:customStyle="1" w:styleId="14E096049AFD483796C7F6F97F5CC156">
    <w:name w:val="14E096049AFD483796C7F6F97F5CC156"/>
    <w:rsid w:val="007012BC"/>
  </w:style>
  <w:style w:type="paragraph" w:customStyle="1" w:styleId="58173D461A4C4091A494E97B0F987AE0">
    <w:name w:val="58173D461A4C4091A494E97B0F987AE0"/>
    <w:rsid w:val="007012BC"/>
  </w:style>
  <w:style w:type="paragraph" w:customStyle="1" w:styleId="9721FACEF05E447D8CE9333936BE0028">
    <w:name w:val="9721FACEF05E447D8CE9333936BE0028"/>
    <w:rsid w:val="007012BC"/>
  </w:style>
  <w:style w:type="paragraph" w:customStyle="1" w:styleId="7839BAB3F58D4A70927B296CE593B9BE">
    <w:name w:val="7839BAB3F58D4A70927B296CE593B9BE"/>
    <w:rsid w:val="007012BC"/>
  </w:style>
  <w:style w:type="paragraph" w:customStyle="1" w:styleId="F65899637EAD416492401CE2CBFDA83B">
    <w:name w:val="F65899637EAD416492401CE2CBFDA83B"/>
    <w:rsid w:val="007012BC"/>
  </w:style>
  <w:style w:type="paragraph" w:customStyle="1" w:styleId="50D85B4118354B8BBFFB04FD5B3B65A5">
    <w:name w:val="50D85B4118354B8BBFFB04FD5B3B65A5"/>
    <w:rsid w:val="007012BC"/>
  </w:style>
  <w:style w:type="paragraph" w:customStyle="1" w:styleId="A46E92E42F3845469E7C9C782F2026E6">
    <w:name w:val="A46E92E42F3845469E7C9C782F2026E6"/>
    <w:rsid w:val="007012BC"/>
  </w:style>
  <w:style w:type="paragraph" w:customStyle="1" w:styleId="15F8357D32FD40578943CF743F2E4A71">
    <w:name w:val="15F8357D32FD40578943CF743F2E4A71"/>
    <w:rsid w:val="007012BC"/>
  </w:style>
  <w:style w:type="paragraph" w:customStyle="1" w:styleId="5FE96BA3F13A49FCA344FF344F039D3F">
    <w:name w:val="5FE96BA3F13A49FCA344FF344F039D3F"/>
    <w:rsid w:val="007012BC"/>
  </w:style>
  <w:style w:type="paragraph" w:customStyle="1" w:styleId="8569C4F36BBF47EA9E68540256D5B0DB">
    <w:name w:val="8569C4F36BBF47EA9E68540256D5B0DB"/>
    <w:rsid w:val="007012BC"/>
  </w:style>
  <w:style w:type="paragraph" w:customStyle="1" w:styleId="1A5A098D6AF840ACA6374F8BFFECAECB">
    <w:name w:val="1A5A098D6AF840ACA6374F8BFFECAECB"/>
    <w:rsid w:val="007012BC"/>
  </w:style>
  <w:style w:type="paragraph" w:customStyle="1" w:styleId="EBC2AE433956485BA9DF63D9A50C35CD">
    <w:name w:val="EBC2AE433956485BA9DF63D9A50C35CD"/>
    <w:rsid w:val="007012BC"/>
  </w:style>
  <w:style w:type="paragraph" w:customStyle="1" w:styleId="55C29193EB46452E954743A420D23541">
    <w:name w:val="55C29193EB46452E954743A420D23541"/>
    <w:rsid w:val="007012BC"/>
  </w:style>
  <w:style w:type="paragraph" w:customStyle="1" w:styleId="10F79CFBF3D94B6082C7F3AD04849449">
    <w:name w:val="10F79CFBF3D94B6082C7F3AD04849449"/>
    <w:rsid w:val="007012BC"/>
  </w:style>
  <w:style w:type="paragraph" w:customStyle="1" w:styleId="EA7109E88D634C5E88035D06CC4759CA">
    <w:name w:val="EA7109E88D634C5E88035D06CC4759CA"/>
    <w:rsid w:val="007012BC"/>
  </w:style>
  <w:style w:type="paragraph" w:customStyle="1" w:styleId="047BEB8B76D842EA849A030100EF05C8">
    <w:name w:val="047BEB8B76D842EA849A030100EF05C8"/>
    <w:rsid w:val="007012BC"/>
  </w:style>
  <w:style w:type="paragraph" w:customStyle="1" w:styleId="9F7F175E70334ED199B242D8F91566DA">
    <w:name w:val="9F7F175E70334ED199B242D8F91566DA"/>
    <w:rsid w:val="007012BC"/>
  </w:style>
  <w:style w:type="paragraph" w:customStyle="1" w:styleId="9F6758CCEC474B02909FFC5C71FBE3FA">
    <w:name w:val="9F6758CCEC474B02909FFC5C71FBE3FA"/>
    <w:rsid w:val="007012BC"/>
  </w:style>
  <w:style w:type="paragraph" w:customStyle="1" w:styleId="6CB208BE9925468B8266BB5AB18E7155">
    <w:name w:val="6CB208BE9925468B8266BB5AB18E7155"/>
    <w:rsid w:val="007012BC"/>
  </w:style>
  <w:style w:type="paragraph" w:customStyle="1" w:styleId="534D040319EA47B88C5391F49592D3FC">
    <w:name w:val="534D040319EA47B88C5391F49592D3FC"/>
    <w:rsid w:val="007012BC"/>
  </w:style>
  <w:style w:type="paragraph" w:customStyle="1" w:styleId="C0AD57B49D0043D2AE14F7E96444FEF4">
    <w:name w:val="C0AD57B49D0043D2AE14F7E96444FEF4"/>
    <w:rsid w:val="007012BC"/>
  </w:style>
  <w:style w:type="paragraph" w:customStyle="1" w:styleId="3024A8D6C43D41CCA009194DA351CFE1">
    <w:name w:val="3024A8D6C43D41CCA009194DA351CFE1"/>
    <w:rsid w:val="007012BC"/>
  </w:style>
  <w:style w:type="paragraph" w:customStyle="1" w:styleId="48DC2B1C9A3A4890A1C66812D86B2DA4">
    <w:name w:val="48DC2B1C9A3A4890A1C66812D86B2DA4"/>
    <w:rsid w:val="007012BC"/>
  </w:style>
  <w:style w:type="paragraph" w:customStyle="1" w:styleId="909E4B0111A9461EB9289EF4EAF8FE16">
    <w:name w:val="909E4B0111A9461EB9289EF4EAF8FE16"/>
    <w:rsid w:val="007012BC"/>
  </w:style>
  <w:style w:type="paragraph" w:customStyle="1" w:styleId="F863037E1DBA4125BE29594B85D035BE">
    <w:name w:val="F863037E1DBA4125BE29594B85D035BE"/>
    <w:rsid w:val="007012BC"/>
  </w:style>
  <w:style w:type="paragraph" w:customStyle="1" w:styleId="0A0CD4586BC048DDADE5A4959C42A290">
    <w:name w:val="0A0CD4586BC048DDADE5A4959C42A290"/>
    <w:rsid w:val="007012BC"/>
  </w:style>
  <w:style w:type="paragraph" w:customStyle="1" w:styleId="E5A6FB2493A64443AA0E7801FFEC60B3">
    <w:name w:val="E5A6FB2493A64443AA0E7801FFEC60B3"/>
    <w:rsid w:val="007012BC"/>
  </w:style>
  <w:style w:type="paragraph" w:customStyle="1" w:styleId="6639854A486442408D9C9696E349EA39">
    <w:name w:val="6639854A486442408D9C9696E349EA39"/>
    <w:rsid w:val="007012BC"/>
  </w:style>
  <w:style w:type="paragraph" w:customStyle="1" w:styleId="D5FCD210A41A49118AE8410F2CC0B9C6">
    <w:name w:val="D5FCD210A41A49118AE8410F2CC0B9C6"/>
    <w:rsid w:val="007012BC"/>
  </w:style>
  <w:style w:type="paragraph" w:customStyle="1" w:styleId="D852122887754041A26C839A2DF5058C">
    <w:name w:val="D852122887754041A26C839A2DF5058C"/>
    <w:rsid w:val="007012BC"/>
  </w:style>
  <w:style w:type="paragraph" w:customStyle="1" w:styleId="53FC4E86E6254D9C94784C747FE6AD2B">
    <w:name w:val="53FC4E86E6254D9C94784C747FE6AD2B"/>
    <w:rsid w:val="007012BC"/>
  </w:style>
  <w:style w:type="paragraph" w:customStyle="1" w:styleId="4FAC7E8E33CB4F708238EFE4009812B7">
    <w:name w:val="4FAC7E8E33CB4F708238EFE4009812B7"/>
    <w:rsid w:val="007012BC"/>
  </w:style>
  <w:style w:type="paragraph" w:customStyle="1" w:styleId="8E3BAA5C194A4DBEBD23E00CD9938F6A">
    <w:name w:val="8E3BAA5C194A4DBEBD23E00CD9938F6A"/>
    <w:rsid w:val="007012BC"/>
  </w:style>
  <w:style w:type="paragraph" w:customStyle="1" w:styleId="B488BA6A66A54F10A3B75369A1845A71">
    <w:name w:val="B488BA6A66A54F10A3B75369A1845A71"/>
    <w:rsid w:val="007012BC"/>
  </w:style>
  <w:style w:type="paragraph" w:customStyle="1" w:styleId="A1DFC9321E6D4C1A9F4C46CC9B77025A">
    <w:name w:val="A1DFC9321E6D4C1A9F4C46CC9B77025A"/>
    <w:rsid w:val="007012BC"/>
  </w:style>
  <w:style w:type="paragraph" w:customStyle="1" w:styleId="80F844EE5B9248D1AAF8E570A37E1B13">
    <w:name w:val="80F844EE5B9248D1AAF8E570A37E1B13"/>
    <w:rsid w:val="007012BC"/>
  </w:style>
  <w:style w:type="paragraph" w:customStyle="1" w:styleId="8400894142FC4CE4BED1AABDE3E63AD8">
    <w:name w:val="8400894142FC4CE4BED1AABDE3E63AD8"/>
    <w:rsid w:val="007012BC"/>
  </w:style>
  <w:style w:type="paragraph" w:customStyle="1" w:styleId="CB19EF1A021041B78E3AF9AEC730F022">
    <w:name w:val="CB19EF1A021041B78E3AF9AEC730F022"/>
    <w:rsid w:val="007012BC"/>
  </w:style>
  <w:style w:type="paragraph" w:customStyle="1" w:styleId="82E9CAA5C03145AAA47CA07A6C28B24E">
    <w:name w:val="82E9CAA5C03145AAA47CA07A6C28B24E"/>
    <w:rsid w:val="007012BC"/>
  </w:style>
  <w:style w:type="paragraph" w:customStyle="1" w:styleId="16AC24B525A9473DAB12A3A7E4148CB6">
    <w:name w:val="16AC24B525A9473DAB12A3A7E4148CB6"/>
    <w:rsid w:val="007012BC"/>
  </w:style>
  <w:style w:type="paragraph" w:customStyle="1" w:styleId="0C0CA9F8E70F486BB726BAD097FE8F2D">
    <w:name w:val="0C0CA9F8E70F486BB726BAD097FE8F2D"/>
    <w:rsid w:val="007012BC"/>
  </w:style>
  <w:style w:type="paragraph" w:customStyle="1" w:styleId="4EA03C6D3EA347839F6F257F5D257415">
    <w:name w:val="4EA03C6D3EA347839F6F257F5D257415"/>
    <w:rsid w:val="007012BC"/>
  </w:style>
  <w:style w:type="paragraph" w:customStyle="1" w:styleId="B6899893F6614D569159D9DC1D37B765">
    <w:name w:val="B6899893F6614D569159D9DC1D37B765"/>
    <w:rsid w:val="007012BC"/>
  </w:style>
  <w:style w:type="paragraph" w:customStyle="1" w:styleId="1BA52B4607C0404CBF344CB9D309FBEC">
    <w:name w:val="1BA52B4607C0404CBF344CB9D309FBEC"/>
    <w:rsid w:val="007012BC"/>
  </w:style>
  <w:style w:type="paragraph" w:customStyle="1" w:styleId="81F8FB69892E4C13B63078851CAADA95">
    <w:name w:val="81F8FB69892E4C13B63078851CAADA95"/>
    <w:rsid w:val="007012BC"/>
  </w:style>
  <w:style w:type="paragraph" w:customStyle="1" w:styleId="9F933A067AEE47F8BB7E0C870E200EF8">
    <w:name w:val="9F933A067AEE47F8BB7E0C870E200EF8"/>
    <w:rsid w:val="007012BC"/>
  </w:style>
  <w:style w:type="paragraph" w:customStyle="1" w:styleId="07D20F8733D34CFCA9E1F916F84F9BA9">
    <w:name w:val="07D20F8733D34CFCA9E1F916F84F9BA9"/>
    <w:rsid w:val="007012BC"/>
  </w:style>
  <w:style w:type="paragraph" w:customStyle="1" w:styleId="044AE1DC30FE4D87A30423E80245C7EB">
    <w:name w:val="044AE1DC30FE4D87A30423E80245C7EB"/>
    <w:rsid w:val="007012BC"/>
  </w:style>
  <w:style w:type="paragraph" w:customStyle="1" w:styleId="1A6CC956035647CDACC9FB951F04AE48">
    <w:name w:val="1A6CC956035647CDACC9FB951F04AE48"/>
    <w:rsid w:val="007012BC"/>
  </w:style>
  <w:style w:type="paragraph" w:customStyle="1" w:styleId="A2003F6CB19642C8A06D8102E7C9248E">
    <w:name w:val="A2003F6CB19642C8A06D8102E7C9248E"/>
    <w:rsid w:val="007012BC"/>
  </w:style>
  <w:style w:type="paragraph" w:customStyle="1" w:styleId="9A50D96C918645E7B0C0CCC60067930D">
    <w:name w:val="9A50D96C918645E7B0C0CCC60067930D"/>
    <w:rsid w:val="007012BC"/>
  </w:style>
  <w:style w:type="paragraph" w:customStyle="1" w:styleId="7B5120612BF645BA80FC6A08FADD2D09">
    <w:name w:val="7B5120612BF645BA80FC6A08FADD2D09"/>
    <w:rsid w:val="007012BC"/>
  </w:style>
  <w:style w:type="paragraph" w:customStyle="1" w:styleId="FA8E5BDE11F44F58B44A879539DA6410">
    <w:name w:val="FA8E5BDE11F44F58B44A879539DA6410"/>
    <w:rsid w:val="007012BC"/>
  </w:style>
  <w:style w:type="paragraph" w:customStyle="1" w:styleId="658845A402994083B46009C6F984BA48">
    <w:name w:val="658845A402994083B46009C6F984BA48"/>
    <w:rsid w:val="007012BC"/>
  </w:style>
  <w:style w:type="paragraph" w:customStyle="1" w:styleId="699D00B36B974B149C76EE29DA17413C">
    <w:name w:val="699D00B36B974B149C76EE29DA17413C"/>
    <w:rsid w:val="007012BC"/>
  </w:style>
  <w:style w:type="paragraph" w:customStyle="1" w:styleId="9A3E986F4F3842FFB3FDC3E377CDBA3C">
    <w:name w:val="9A3E986F4F3842FFB3FDC3E377CDBA3C"/>
    <w:rsid w:val="007012BC"/>
  </w:style>
  <w:style w:type="paragraph" w:customStyle="1" w:styleId="DE23E31A333E47BBB6CDDE725AA04CD5">
    <w:name w:val="DE23E31A333E47BBB6CDDE725AA04CD5"/>
    <w:rsid w:val="007012BC"/>
  </w:style>
  <w:style w:type="paragraph" w:customStyle="1" w:styleId="9BFB7A25232F44A08C28AF6EA6F0D557">
    <w:name w:val="9BFB7A25232F44A08C28AF6EA6F0D557"/>
    <w:rsid w:val="007012BC"/>
  </w:style>
  <w:style w:type="paragraph" w:customStyle="1" w:styleId="46161501385E4812A665A7AC57C0BB14">
    <w:name w:val="46161501385E4812A665A7AC57C0BB14"/>
    <w:rsid w:val="007012BC"/>
  </w:style>
  <w:style w:type="paragraph" w:customStyle="1" w:styleId="3EBE18F1532946E6AC1218EB190C7BF8">
    <w:name w:val="3EBE18F1532946E6AC1218EB190C7BF8"/>
    <w:rsid w:val="007012BC"/>
  </w:style>
  <w:style w:type="paragraph" w:customStyle="1" w:styleId="99010DDDFD494DEE84BB97A12FF40A34">
    <w:name w:val="99010DDDFD494DEE84BB97A12FF40A34"/>
    <w:rsid w:val="007012BC"/>
  </w:style>
  <w:style w:type="paragraph" w:customStyle="1" w:styleId="1E64207016034E848979B25A380E450A">
    <w:name w:val="1E64207016034E848979B25A380E450A"/>
    <w:rsid w:val="007012BC"/>
  </w:style>
  <w:style w:type="paragraph" w:customStyle="1" w:styleId="6E6E4EFDD98C4225BE488785C2954D81">
    <w:name w:val="6E6E4EFDD98C4225BE488785C2954D81"/>
    <w:rsid w:val="007012BC"/>
  </w:style>
  <w:style w:type="paragraph" w:customStyle="1" w:styleId="AF6D9D85833547DEB0B8BA45AF74E5D4">
    <w:name w:val="AF6D9D85833547DEB0B8BA45AF74E5D4"/>
    <w:rsid w:val="007012BC"/>
  </w:style>
  <w:style w:type="paragraph" w:customStyle="1" w:styleId="50643E2D5A7C4FC389BDFF31CA002CCD">
    <w:name w:val="50643E2D5A7C4FC389BDFF31CA002CCD"/>
    <w:rsid w:val="007012BC"/>
  </w:style>
  <w:style w:type="paragraph" w:customStyle="1" w:styleId="332A94AEAF32449A9C5345DB0015855B">
    <w:name w:val="332A94AEAF32449A9C5345DB0015855B"/>
    <w:rsid w:val="007012BC"/>
  </w:style>
  <w:style w:type="paragraph" w:customStyle="1" w:styleId="9523D835C787413081A2C467ECF948FF">
    <w:name w:val="9523D835C787413081A2C467ECF948FF"/>
    <w:rsid w:val="007012BC"/>
  </w:style>
  <w:style w:type="paragraph" w:customStyle="1" w:styleId="F39CAECCA2B64DD895F7721E88BF4BC8">
    <w:name w:val="F39CAECCA2B64DD895F7721E88BF4BC8"/>
    <w:rsid w:val="007012BC"/>
  </w:style>
  <w:style w:type="paragraph" w:customStyle="1" w:styleId="D8DDDD4A642B4FC59D2A42EBA0302862">
    <w:name w:val="D8DDDD4A642B4FC59D2A42EBA0302862"/>
    <w:rsid w:val="007012BC"/>
  </w:style>
  <w:style w:type="paragraph" w:customStyle="1" w:styleId="D308B699EEC447BBBFB326CE8F9BEDDA">
    <w:name w:val="D308B699EEC447BBBFB326CE8F9BEDDA"/>
    <w:rsid w:val="007012BC"/>
  </w:style>
  <w:style w:type="paragraph" w:customStyle="1" w:styleId="E31E90FBCAA147FB99DF8F347730088A">
    <w:name w:val="E31E90FBCAA147FB99DF8F347730088A"/>
    <w:rsid w:val="007012BC"/>
  </w:style>
  <w:style w:type="paragraph" w:customStyle="1" w:styleId="C4693B72466342C3B99047E8764963BC">
    <w:name w:val="C4693B72466342C3B99047E8764963BC"/>
    <w:rsid w:val="007012BC"/>
  </w:style>
  <w:style w:type="paragraph" w:customStyle="1" w:styleId="9C72E10BC51D42A58B84946C5C3B70F6">
    <w:name w:val="9C72E10BC51D42A58B84946C5C3B70F6"/>
    <w:rsid w:val="007012BC"/>
  </w:style>
  <w:style w:type="paragraph" w:customStyle="1" w:styleId="78FC2AA4AFF64A108A68EA79EBA0FD3B">
    <w:name w:val="78FC2AA4AFF64A108A68EA79EBA0FD3B"/>
    <w:rsid w:val="007012BC"/>
  </w:style>
  <w:style w:type="paragraph" w:customStyle="1" w:styleId="8B49542D13AA4C27A946502A1D9B286F">
    <w:name w:val="8B49542D13AA4C27A946502A1D9B286F"/>
    <w:rsid w:val="007012BC"/>
  </w:style>
  <w:style w:type="paragraph" w:customStyle="1" w:styleId="07F0ACF9B4594E6185A64E488CB408DA">
    <w:name w:val="07F0ACF9B4594E6185A64E488CB408DA"/>
    <w:rsid w:val="007012BC"/>
  </w:style>
  <w:style w:type="paragraph" w:customStyle="1" w:styleId="555575DCB60F48FA9868DD2BB0720893">
    <w:name w:val="555575DCB60F48FA9868DD2BB0720893"/>
    <w:rsid w:val="007012BC"/>
  </w:style>
  <w:style w:type="paragraph" w:customStyle="1" w:styleId="4D5B377D6E9E40118FF9390AA43FACFE">
    <w:name w:val="4D5B377D6E9E40118FF9390AA43FACFE"/>
    <w:rsid w:val="007012BC"/>
  </w:style>
  <w:style w:type="paragraph" w:customStyle="1" w:styleId="99F1CC8F809046528446DCB7DBB70413">
    <w:name w:val="99F1CC8F809046528446DCB7DBB70413"/>
    <w:rsid w:val="007012BC"/>
  </w:style>
  <w:style w:type="paragraph" w:customStyle="1" w:styleId="B42D0DFC90AA4361B57013BACFCB7239">
    <w:name w:val="B42D0DFC90AA4361B57013BACFCB7239"/>
    <w:rsid w:val="007012BC"/>
  </w:style>
  <w:style w:type="paragraph" w:customStyle="1" w:styleId="985D03A013E3478EBF24ED05DA68627B">
    <w:name w:val="985D03A013E3478EBF24ED05DA68627B"/>
    <w:rsid w:val="007012BC"/>
  </w:style>
  <w:style w:type="paragraph" w:customStyle="1" w:styleId="0F1F4E276D9E42E1B2F406A2094489FC">
    <w:name w:val="0F1F4E276D9E42E1B2F406A2094489FC"/>
    <w:rsid w:val="007012BC"/>
  </w:style>
  <w:style w:type="paragraph" w:customStyle="1" w:styleId="D94C8388D2944ED89D7DFE3721DE1874">
    <w:name w:val="D94C8388D2944ED89D7DFE3721DE1874"/>
    <w:rsid w:val="007012BC"/>
  </w:style>
  <w:style w:type="paragraph" w:customStyle="1" w:styleId="B489E5C363F846FFB3EC6877E5630232">
    <w:name w:val="B489E5C363F846FFB3EC6877E5630232"/>
    <w:rsid w:val="007012BC"/>
  </w:style>
  <w:style w:type="paragraph" w:customStyle="1" w:styleId="6856998E31384E779A8AFBF709834C01">
    <w:name w:val="6856998E31384E779A8AFBF709834C01"/>
    <w:rsid w:val="007012BC"/>
  </w:style>
  <w:style w:type="paragraph" w:customStyle="1" w:styleId="B9643C043F5342908CBCF9A4346B35AD">
    <w:name w:val="B9643C043F5342908CBCF9A4346B35AD"/>
    <w:rsid w:val="007012BC"/>
  </w:style>
  <w:style w:type="paragraph" w:customStyle="1" w:styleId="029656F2D56E47699E0B04C52BAD9468">
    <w:name w:val="029656F2D56E47699E0B04C52BAD9468"/>
    <w:rsid w:val="007012BC"/>
  </w:style>
  <w:style w:type="paragraph" w:customStyle="1" w:styleId="29D5E9C177484CD1A972A0C5200D5977">
    <w:name w:val="29D5E9C177484CD1A972A0C5200D5977"/>
    <w:rsid w:val="007012BC"/>
  </w:style>
  <w:style w:type="paragraph" w:customStyle="1" w:styleId="E1ADA7F3766C4C0D8CD8FFE1064E4F2D">
    <w:name w:val="E1ADA7F3766C4C0D8CD8FFE1064E4F2D"/>
    <w:rsid w:val="007012BC"/>
  </w:style>
  <w:style w:type="paragraph" w:customStyle="1" w:styleId="629B67884ED641758E4E966857016B8F">
    <w:name w:val="629B67884ED641758E4E966857016B8F"/>
    <w:rsid w:val="007012BC"/>
  </w:style>
  <w:style w:type="paragraph" w:customStyle="1" w:styleId="EBC3B29BAC0B4997A5CDB8C016D03CC8">
    <w:name w:val="EBC3B29BAC0B4997A5CDB8C016D03CC8"/>
    <w:rsid w:val="007012BC"/>
  </w:style>
  <w:style w:type="paragraph" w:customStyle="1" w:styleId="1205256E1E6F4449A539220B922F5F12">
    <w:name w:val="1205256E1E6F4449A539220B922F5F12"/>
    <w:rsid w:val="007012BC"/>
  </w:style>
  <w:style w:type="paragraph" w:customStyle="1" w:styleId="679F2A95B9C34E8C828AE2FDB59BEC36">
    <w:name w:val="679F2A95B9C34E8C828AE2FDB59BEC36"/>
    <w:rsid w:val="007012BC"/>
  </w:style>
  <w:style w:type="paragraph" w:customStyle="1" w:styleId="D07BBC03F51648E08D21B223635EF0D3">
    <w:name w:val="D07BBC03F51648E08D21B223635EF0D3"/>
    <w:rsid w:val="007012BC"/>
  </w:style>
  <w:style w:type="paragraph" w:customStyle="1" w:styleId="B705BCB75D4846B3B22663B4B0D892D8">
    <w:name w:val="B705BCB75D4846B3B22663B4B0D892D8"/>
    <w:rsid w:val="007012BC"/>
  </w:style>
  <w:style w:type="paragraph" w:customStyle="1" w:styleId="95C2CD9EE1A942E0AAE7142116766D79">
    <w:name w:val="95C2CD9EE1A942E0AAE7142116766D79"/>
    <w:rsid w:val="007012BC"/>
  </w:style>
  <w:style w:type="paragraph" w:customStyle="1" w:styleId="7EE9FEE859944BF5A64F86001B76B197">
    <w:name w:val="7EE9FEE859944BF5A64F86001B76B197"/>
    <w:rsid w:val="007012BC"/>
  </w:style>
  <w:style w:type="paragraph" w:customStyle="1" w:styleId="A1ADC2CE8E24484E8FF98E862347FAA2">
    <w:name w:val="A1ADC2CE8E24484E8FF98E862347FAA2"/>
    <w:rsid w:val="007012BC"/>
  </w:style>
  <w:style w:type="paragraph" w:customStyle="1" w:styleId="B3F98E67A26A415291B4041888D99A77">
    <w:name w:val="B3F98E67A26A415291B4041888D99A77"/>
    <w:rsid w:val="007012BC"/>
  </w:style>
  <w:style w:type="paragraph" w:customStyle="1" w:styleId="141FA14AE44D4F9BB5CD288ECA3ECAB7">
    <w:name w:val="141FA14AE44D4F9BB5CD288ECA3ECAB7"/>
    <w:rsid w:val="007012BC"/>
  </w:style>
  <w:style w:type="paragraph" w:customStyle="1" w:styleId="AE98F88BCF1244A89FEEA8BAE411D794">
    <w:name w:val="AE98F88BCF1244A89FEEA8BAE411D794"/>
    <w:rsid w:val="007012BC"/>
  </w:style>
  <w:style w:type="paragraph" w:customStyle="1" w:styleId="3617EB0D9EC3466286DBA1D1599B8E8B">
    <w:name w:val="3617EB0D9EC3466286DBA1D1599B8E8B"/>
    <w:rsid w:val="007012BC"/>
  </w:style>
  <w:style w:type="paragraph" w:customStyle="1" w:styleId="6D3C6A5E941848A39E2CC32D946702EF">
    <w:name w:val="6D3C6A5E941848A39E2CC32D946702EF"/>
    <w:rsid w:val="007012BC"/>
  </w:style>
  <w:style w:type="paragraph" w:customStyle="1" w:styleId="5F0770126F7B41F7B7A58F738666780E">
    <w:name w:val="5F0770126F7B41F7B7A58F738666780E"/>
    <w:rsid w:val="007012BC"/>
  </w:style>
  <w:style w:type="paragraph" w:customStyle="1" w:styleId="17AE79EA66764E289E35EDC6C6D67D65">
    <w:name w:val="17AE79EA66764E289E35EDC6C6D67D65"/>
    <w:rsid w:val="007012BC"/>
  </w:style>
  <w:style w:type="paragraph" w:customStyle="1" w:styleId="0C98585BC0B54D51B429A48DB96D353E">
    <w:name w:val="0C98585BC0B54D51B429A48DB96D353E"/>
    <w:rsid w:val="007012BC"/>
  </w:style>
  <w:style w:type="paragraph" w:customStyle="1" w:styleId="CFD1B627290F4589B081D0D03ED27ACB">
    <w:name w:val="CFD1B627290F4589B081D0D03ED27ACB"/>
    <w:rsid w:val="007012BC"/>
  </w:style>
  <w:style w:type="paragraph" w:customStyle="1" w:styleId="38402A383E2E478EBE57613055C26ADD">
    <w:name w:val="38402A383E2E478EBE57613055C26ADD"/>
    <w:rsid w:val="007012BC"/>
  </w:style>
  <w:style w:type="paragraph" w:customStyle="1" w:styleId="61FFF23E503642E88DFA11E990237939">
    <w:name w:val="61FFF23E503642E88DFA11E990237939"/>
    <w:rsid w:val="007012BC"/>
  </w:style>
  <w:style w:type="paragraph" w:customStyle="1" w:styleId="D3A1A34014954AB4BB45101426DDF65B">
    <w:name w:val="D3A1A34014954AB4BB45101426DDF65B"/>
    <w:rsid w:val="007012BC"/>
  </w:style>
  <w:style w:type="paragraph" w:customStyle="1" w:styleId="894244CC55FC4BA1909E15D8C5EF7685">
    <w:name w:val="894244CC55FC4BA1909E15D8C5EF7685"/>
    <w:rsid w:val="007012BC"/>
  </w:style>
  <w:style w:type="paragraph" w:customStyle="1" w:styleId="E75551D4454B4C018DA52F386E346823">
    <w:name w:val="E75551D4454B4C018DA52F386E346823"/>
    <w:rsid w:val="007012BC"/>
  </w:style>
  <w:style w:type="paragraph" w:customStyle="1" w:styleId="68ECBB6FE1D84A0FB439FF874772EDBC">
    <w:name w:val="68ECBB6FE1D84A0FB439FF874772EDBC"/>
    <w:rsid w:val="007012BC"/>
  </w:style>
  <w:style w:type="paragraph" w:customStyle="1" w:styleId="E888A94809604F258189695E812A85FF">
    <w:name w:val="E888A94809604F258189695E812A85FF"/>
    <w:rsid w:val="007012BC"/>
  </w:style>
  <w:style w:type="paragraph" w:customStyle="1" w:styleId="7FC0828127DA4CCE9AE593AFD0A5A811">
    <w:name w:val="7FC0828127DA4CCE9AE593AFD0A5A811"/>
    <w:rsid w:val="007012BC"/>
  </w:style>
  <w:style w:type="paragraph" w:customStyle="1" w:styleId="5A8C35CA94884F5B9E884DC4A7479170">
    <w:name w:val="5A8C35CA94884F5B9E884DC4A7479170"/>
    <w:rsid w:val="007012BC"/>
  </w:style>
  <w:style w:type="paragraph" w:customStyle="1" w:styleId="26347E713D9041FAA3E8D3184C984A86">
    <w:name w:val="26347E713D9041FAA3E8D3184C984A86"/>
    <w:rsid w:val="007012BC"/>
  </w:style>
  <w:style w:type="paragraph" w:customStyle="1" w:styleId="1D64EEA23300410F8A4B56A23B34C094">
    <w:name w:val="1D64EEA23300410F8A4B56A23B34C094"/>
    <w:rsid w:val="007012BC"/>
  </w:style>
  <w:style w:type="paragraph" w:customStyle="1" w:styleId="F7146BC98F1B42E6A958021641A9B44E">
    <w:name w:val="F7146BC98F1B42E6A958021641A9B44E"/>
    <w:rsid w:val="007012BC"/>
  </w:style>
  <w:style w:type="paragraph" w:customStyle="1" w:styleId="4667F05C297A4356A16CA023510914D5">
    <w:name w:val="4667F05C297A4356A16CA023510914D5"/>
    <w:rsid w:val="007012BC"/>
  </w:style>
  <w:style w:type="paragraph" w:customStyle="1" w:styleId="382FC731821B419485D889DF2A4BFC31">
    <w:name w:val="382FC731821B419485D889DF2A4BFC31"/>
    <w:rsid w:val="007012BC"/>
  </w:style>
  <w:style w:type="paragraph" w:customStyle="1" w:styleId="DFDCE55A473740F384A0D0E584676F2A">
    <w:name w:val="DFDCE55A473740F384A0D0E584676F2A"/>
    <w:rsid w:val="007012BC"/>
  </w:style>
  <w:style w:type="paragraph" w:customStyle="1" w:styleId="8BAEACF1959C45A8ABC7BDC3A679CCD7">
    <w:name w:val="8BAEACF1959C45A8ABC7BDC3A679CCD7"/>
    <w:rsid w:val="007012BC"/>
  </w:style>
  <w:style w:type="paragraph" w:customStyle="1" w:styleId="47A91121E2B74EFCB3DCE354B0CB7C9E">
    <w:name w:val="47A91121E2B74EFCB3DCE354B0CB7C9E"/>
    <w:rsid w:val="007012BC"/>
  </w:style>
  <w:style w:type="paragraph" w:customStyle="1" w:styleId="8874D26EC8564068BC32D229982F480B">
    <w:name w:val="8874D26EC8564068BC32D229982F480B"/>
    <w:rsid w:val="007012BC"/>
  </w:style>
  <w:style w:type="paragraph" w:customStyle="1" w:styleId="9A210CC707A247F38CD65F7EB80E4E41">
    <w:name w:val="9A210CC707A247F38CD65F7EB80E4E41"/>
    <w:rsid w:val="007012BC"/>
  </w:style>
  <w:style w:type="paragraph" w:customStyle="1" w:styleId="2A651F5050964F378581783B33E91DE9">
    <w:name w:val="2A651F5050964F378581783B33E91DE9"/>
    <w:rsid w:val="007012BC"/>
  </w:style>
  <w:style w:type="paragraph" w:customStyle="1" w:styleId="422553251C1F4208AAA97517D905911C">
    <w:name w:val="422553251C1F4208AAA97517D905911C"/>
    <w:rsid w:val="007012BC"/>
  </w:style>
  <w:style w:type="paragraph" w:customStyle="1" w:styleId="8464487763F7476AA75BD94EA2185130">
    <w:name w:val="8464487763F7476AA75BD94EA2185130"/>
    <w:rsid w:val="007012BC"/>
  </w:style>
  <w:style w:type="paragraph" w:customStyle="1" w:styleId="540B117C6F3B45928124ED7795D796B9">
    <w:name w:val="540B117C6F3B45928124ED7795D796B9"/>
    <w:rsid w:val="007012BC"/>
  </w:style>
  <w:style w:type="paragraph" w:customStyle="1" w:styleId="EDFA3C83041F45408EE0C58826DDF241">
    <w:name w:val="EDFA3C83041F45408EE0C58826DDF241"/>
    <w:rsid w:val="007012BC"/>
  </w:style>
  <w:style w:type="paragraph" w:customStyle="1" w:styleId="982AF6C821AC4883B0DEF44F0AD78D43">
    <w:name w:val="982AF6C821AC4883B0DEF44F0AD78D43"/>
    <w:rsid w:val="007012BC"/>
  </w:style>
  <w:style w:type="paragraph" w:customStyle="1" w:styleId="9FC56CDEC6B9417FBC9AABFA403E447E">
    <w:name w:val="9FC56CDEC6B9417FBC9AABFA403E447E"/>
    <w:rsid w:val="007012BC"/>
  </w:style>
  <w:style w:type="paragraph" w:customStyle="1" w:styleId="F2892072687E4EB8B5DDC4C40AA7DCCA">
    <w:name w:val="F2892072687E4EB8B5DDC4C40AA7DCCA"/>
    <w:rsid w:val="007012BC"/>
  </w:style>
  <w:style w:type="paragraph" w:customStyle="1" w:styleId="179F66A26D634672B94F7885F232ACE6">
    <w:name w:val="179F66A26D634672B94F7885F232ACE6"/>
    <w:rsid w:val="007012BC"/>
  </w:style>
  <w:style w:type="paragraph" w:customStyle="1" w:styleId="40AEF57039B64EB491CD886853E9F74A">
    <w:name w:val="40AEF57039B64EB491CD886853E9F74A"/>
    <w:rsid w:val="007012BC"/>
  </w:style>
  <w:style w:type="paragraph" w:customStyle="1" w:styleId="918627F20AA945849ED65D2D24393B34">
    <w:name w:val="918627F20AA945849ED65D2D24393B34"/>
    <w:rsid w:val="007012BC"/>
  </w:style>
  <w:style w:type="paragraph" w:customStyle="1" w:styleId="059651236C5D45768B5A25A4C5BE5B3B">
    <w:name w:val="059651236C5D45768B5A25A4C5BE5B3B"/>
    <w:rsid w:val="007012BC"/>
  </w:style>
  <w:style w:type="paragraph" w:customStyle="1" w:styleId="CC498780FB454E10B509DF49860D5CB4">
    <w:name w:val="CC498780FB454E10B509DF49860D5CB4"/>
    <w:rsid w:val="007012BC"/>
  </w:style>
  <w:style w:type="paragraph" w:customStyle="1" w:styleId="3887359F83D2473A8AC2B796E6493D74">
    <w:name w:val="3887359F83D2473A8AC2B796E6493D74"/>
    <w:rsid w:val="007012BC"/>
  </w:style>
  <w:style w:type="paragraph" w:customStyle="1" w:styleId="057F98704F434521B89DB0B23C9F0BEC">
    <w:name w:val="057F98704F434521B89DB0B23C9F0BEC"/>
    <w:rsid w:val="007012BC"/>
  </w:style>
  <w:style w:type="paragraph" w:customStyle="1" w:styleId="56B841ED41F74595AFE3EE4EC862D38E">
    <w:name w:val="56B841ED41F74595AFE3EE4EC862D38E"/>
    <w:rsid w:val="007012BC"/>
  </w:style>
  <w:style w:type="paragraph" w:customStyle="1" w:styleId="E351F4082CB24D3481B61427E67146E3">
    <w:name w:val="E351F4082CB24D3481B61427E67146E3"/>
    <w:rsid w:val="007012BC"/>
  </w:style>
  <w:style w:type="paragraph" w:customStyle="1" w:styleId="28DB45D0FE3043E7AB4E1C4C76FF468E">
    <w:name w:val="28DB45D0FE3043E7AB4E1C4C76FF468E"/>
    <w:rsid w:val="007012BC"/>
  </w:style>
  <w:style w:type="paragraph" w:customStyle="1" w:styleId="D7E5AB2D57DB4D52AFCF8B1FDC147403">
    <w:name w:val="D7E5AB2D57DB4D52AFCF8B1FDC147403"/>
    <w:rsid w:val="007012BC"/>
  </w:style>
  <w:style w:type="paragraph" w:customStyle="1" w:styleId="749B5C65E40040AEA412DE9CBCBF5A8D">
    <w:name w:val="749B5C65E40040AEA412DE9CBCBF5A8D"/>
    <w:rsid w:val="007012BC"/>
  </w:style>
  <w:style w:type="paragraph" w:customStyle="1" w:styleId="6324C862B49E4D3EAA66648880B05DF2">
    <w:name w:val="6324C862B49E4D3EAA66648880B05DF2"/>
    <w:rsid w:val="007012BC"/>
  </w:style>
  <w:style w:type="paragraph" w:customStyle="1" w:styleId="314900AAC6B444FE88EFD9FE42076F89">
    <w:name w:val="314900AAC6B444FE88EFD9FE42076F89"/>
    <w:rsid w:val="007012BC"/>
  </w:style>
  <w:style w:type="paragraph" w:customStyle="1" w:styleId="C7CBE404F36949B38A3E2FD1241D53E4">
    <w:name w:val="C7CBE404F36949B38A3E2FD1241D53E4"/>
    <w:rsid w:val="007012BC"/>
  </w:style>
  <w:style w:type="paragraph" w:customStyle="1" w:styleId="990F37495EAE473E9C1CA3E83AEEBA8F">
    <w:name w:val="990F37495EAE473E9C1CA3E83AEEBA8F"/>
    <w:rsid w:val="007012BC"/>
  </w:style>
  <w:style w:type="paragraph" w:customStyle="1" w:styleId="8F4729BBA23E4AB98091E84E7351CA3C">
    <w:name w:val="8F4729BBA23E4AB98091E84E7351CA3C"/>
    <w:rsid w:val="007012BC"/>
  </w:style>
  <w:style w:type="paragraph" w:customStyle="1" w:styleId="AFECC00E39E149A287B4A4912B402BAC">
    <w:name w:val="AFECC00E39E149A287B4A4912B402BAC"/>
    <w:rsid w:val="007012BC"/>
  </w:style>
  <w:style w:type="paragraph" w:customStyle="1" w:styleId="A94C0CF6BD5347E9863F989465EA2E00">
    <w:name w:val="A94C0CF6BD5347E9863F989465EA2E00"/>
    <w:rsid w:val="007012BC"/>
  </w:style>
  <w:style w:type="paragraph" w:customStyle="1" w:styleId="34C8863BF69D411A9650E68B6951A321">
    <w:name w:val="34C8863BF69D411A9650E68B6951A321"/>
    <w:rsid w:val="007012BC"/>
  </w:style>
  <w:style w:type="paragraph" w:customStyle="1" w:styleId="B8AA0126393B44798C9D54A5AC4636A9">
    <w:name w:val="B8AA0126393B44798C9D54A5AC4636A9"/>
    <w:rsid w:val="007012BC"/>
  </w:style>
  <w:style w:type="paragraph" w:customStyle="1" w:styleId="35936A30360D4F91A60C0E5611F625D4">
    <w:name w:val="35936A30360D4F91A60C0E5611F625D4"/>
    <w:rsid w:val="007012BC"/>
  </w:style>
  <w:style w:type="paragraph" w:customStyle="1" w:styleId="3DBD9AF848F64248B47FF1E21F437A2E">
    <w:name w:val="3DBD9AF848F64248B47FF1E21F437A2E"/>
    <w:rsid w:val="007012BC"/>
  </w:style>
  <w:style w:type="paragraph" w:customStyle="1" w:styleId="9151951EF1BB486088558F5D98B9C004">
    <w:name w:val="9151951EF1BB486088558F5D98B9C004"/>
    <w:rsid w:val="007012BC"/>
  </w:style>
  <w:style w:type="paragraph" w:customStyle="1" w:styleId="B603B7DEE3AD435A80CEEDF0D3CA0FCA">
    <w:name w:val="B603B7DEE3AD435A80CEEDF0D3CA0FCA"/>
    <w:rsid w:val="007012BC"/>
  </w:style>
  <w:style w:type="paragraph" w:customStyle="1" w:styleId="D2865EFBDC494C23AC819DB69A5FB7B9">
    <w:name w:val="D2865EFBDC494C23AC819DB69A5FB7B9"/>
    <w:rsid w:val="007012BC"/>
  </w:style>
  <w:style w:type="paragraph" w:customStyle="1" w:styleId="A00FA4C2562A4985A12C8F04BA7DBD5D">
    <w:name w:val="A00FA4C2562A4985A12C8F04BA7DBD5D"/>
    <w:rsid w:val="007012BC"/>
  </w:style>
  <w:style w:type="paragraph" w:customStyle="1" w:styleId="7DA5A235DB8E4BABBA9628CB6153B70D">
    <w:name w:val="7DA5A235DB8E4BABBA9628CB6153B70D"/>
    <w:rsid w:val="007012BC"/>
  </w:style>
  <w:style w:type="paragraph" w:customStyle="1" w:styleId="94D37920B3444878949DBCC4371BDFC6">
    <w:name w:val="94D37920B3444878949DBCC4371BDFC6"/>
    <w:rsid w:val="007012BC"/>
  </w:style>
  <w:style w:type="paragraph" w:customStyle="1" w:styleId="D7A36BB750EA44B2834ED82CD48CEF24">
    <w:name w:val="D7A36BB750EA44B2834ED82CD48CEF24"/>
    <w:rsid w:val="007012BC"/>
  </w:style>
  <w:style w:type="paragraph" w:customStyle="1" w:styleId="A340E6D69B774C2D9754037935109EDA">
    <w:name w:val="A340E6D69B774C2D9754037935109EDA"/>
    <w:rsid w:val="007012BC"/>
  </w:style>
  <w:style w:type="paragraph" w:customStyle="1" w:styleId="B648DE78517D41A1AF4D4C888F460386">
    <w:name w:val="B648DE78517D41A1AF4D4C888F460386"/>
    <w:rsid w:val="007012BC"/>
  </w:style>
  <w:style w:type="paragraph" w:customStyle="1" w:styleId="0BD86EF8E90D4748B0F0A613188EE937">
    <w:name w:val="0BD86EF8E90D4748B0F0A613188EE937"/>
    <w:rsid w:val="007012BC"/>
  </w:style>
  <w:style w:type="paragraph" w:customStyle="1" w:styleId="861DEE50E9D24BD0A868B57F5ED1EA72">
    <w:name w:val="861DEE50E9D24BD0A868B57F5ED1EA72"/>
    <w:rsid w:val="007012BC"/>
  </w:style>
  <w:style w:type="paragraph" w:customStyle="1" w:styleId="3EDAC8176BBA4D468FA76E50E0D0498D">
    <w:name w:val="3EDAC8176BBA4D468FA76E50E0D0498D"/>
    <w:rsid w:val="007012BC"/>
  </w:style>
  <w:style w:type="paragraph" w:customStyle="1" w:styleId="7663D7BD52924616BAB7D38FE54AF2A1">
    <w:name w:val="7663D7BD52924616BAB7D38FE54AF2A1"/>
    <w:rsid w:val="007012BC"/>
  </w:style>
  <w:style w:type="paragraph" w:customStyle="1" w:styleId="7EA9F402C671456BB98B7345BF28E69B">
    <w:name w:val="7EA9F402C671456BB98B7345BF28E69B"/>
    <w:rsid w:val="007012BC"/>
  </w:style>
  <w:style w:type="paragraph" w:customStyle="1" w:styleId="7ACBE80A73B24F4594CB4D1D866A92DC">
    <w:name w:val="7ACBE80A73B24F4594CB4D1D866A92DC"/>
    <w:rsid w:val="007012BC"/>
  </w:style>
  <w:style w:type="paragraph" w:customStyle="1" w:styleId="ED707FDE13B8405EBC0565EB07611060">
    <w:name w:val="ED707FDE13B8405EBC0565EB07611060"/>
    <w:rsid w:val="007012BC"/>
  </w:style>
  <w:style w:type="paragraph" w:customStyle="1" w:styleId="A0BD96CCB26D401A8F3C7FE3B5B4E970">
    <w:name w:val="A0BD96CCB26D401A8F3C7FE3B5B4E970"/>
    <w:rsid w:val="007012BC"/>
  </w:style>
  <w:style w:type="paragraph" w:customStyle="1" w:styleId="372717D289C241FABE02863245F44F10">
    <w:name w:val="372717D289C241FABE02863245F44F10"/>
    <w:rsid w:val="007012BC"/>
  </w:style>
  <w:style w:type="paragraph" w:customStyle="1" w:styleId="71A274FCCB3D4E54ABE1EF775F8E54E2">
    <w:name w:val="71A274FCCB3D4E54ABE1EF775F8E54E2"/>
    <w:rsid w:val="007012BC"/>
  </w:style>
  <w:style w:type="paragraph" w:customStyle="1" w:styleId="757C236A03774DADACDE6707D43CAD7A">
    <w:name w:val="757C236A03774DADACDE6707D43CAD7A"/>
    <w:rsid w:val="007012BC"/>
  </w:style>
  <w:style w:type="paragraph" w:customStyle="1" w:styleId="3289328D8C224ADEB2C72A795C09A9EE">
    <w:name w:val="3289328D8C224ADEB2C72A795C09A9EE"/>
    <w:rsid w:val="007012BC"/>
  </w:style>
  <w:style w:type="paragraph" w:customStyle="1" w:styleId="F9CF956990264AC683231F428C502908">
    <w:name w:val="F9CF956990264AC683231F428C502908"/>
    <w:rsid w:val="007012BC"/>
  </w:style>
  <w:style w:type="paragraph" w:customStyle="1" w:styleId="0F6CB1D699EE42F2B8E63C927085C42A">
    <w:name w:val="0F6CB1D699EE42F2B8E63C927085C42A"/>
    <w:rsid w:val="007012BC"/>
  </w:style>
  <w:style w:type="paragraph" w:customStyle="1" w:styleId="528D0DC66C60481CB83D02A9E9743106">
    <w:name w:val="528D0DC66C60481CB83D02A9E9743106"/>
    <w:rsid w:val="007012BC"/>
  </w:style>
  <w:style w:type="paragraph" w:customStyle="1" w:styleId="88B24A7A301247D6A91284F023196106">
    <w:name w:val="88B24A7A301247D6A91284F023196106"/>
    <w:rsid w:val="007012BC"/>
  </w:style>
  <w:style w:type="paragraph" w:customStyle="1" w:styleId="2E60DF0E5B0149FB9BBF1C10BADDA9F4">
    <w:name w:val="2E60DF0E5B0149FB9BBF1C10BADDA9F4"/>
    <w:rsid w:val="007012BC"/>
  </w:style>
  <w:style w:type="paragraph" w:customStyle="1" w:styleId="91B018E88CB04FBFB9B1EC1C8123953E">
    <w:name w:val="91B018E88CB04FBFB9B1EC1C8123953E"/>
    <w:rsid w:val="007012BC"/>
  </w:style>
  <w:style w:type="paragraph" w:customStyle="1" w:styleId="844D81CCECD2409F918D0F0871D49DDA">
    <w:name w:val="844D81CCECD2409F918D0F0871D49DDA"/>
    <w:rsid w:val="007012BC"/>
  </w:style>
  <w:style w:type="paragraph" w:customStyle="1" w:styleId="B57863BB61D941CBB6495183EBEFA405">
    <w:name w:val="B57863BB61D941CBB6495183EBEFA405"/>
    <w:rsid w:val="007012BC"/>
  </w:style>
  <w:style w:type="paragraph" w:customStyle="1" w:styleId="59A50005F009419C8BE10F91A5F0A973">
    <w:name w:val="59A50005F009419C8BE10F91A5F0A973"/>
    <w:rsid w:val="007012BC"/>
  </w:style>
  <w:style w:type="paragraph" w:customStyle="1" w:styleId="2EB813DE5BE143EA9B1D88C530466A65">
    <w:name w:val="2EB813DE5BE143EA9B1D88C530466A65"/>
    <w:rsid w:val="007012BC"/>
  </w:style>
  <w:style w:type="paragraph" w:customStyle="1" w:styleId="2BBC311FEA1B46ED9D2696670A3D6472">
    <w:name w:val="2BBC311FEA1B46ED9D2696670A3D6472"/>
    <w:rsid w:val="007012BC"/>
  </w:style>
  <w:style w:type="paragraph" w:customStyle="1" w:styleId="CCAEDF1E92E04D5EBD944CE4BA46C1FD">
    <w:name w:val="CCAEDF1E92E04D5EBD944CE4BA46C1FD"/>
    <w:rsid w:val="007012BC"/>
  </w:style>
  <w:style w:type="paragraph" w:customStyle="1" w:styleId="A5825F477C5F438A956FDE2967EF7703">
    <w:name w:val="A5825F477C5F438A956FDE2967EF7703"/>
    <w:rsid w:val="007012BC"/>
  </w:style>
  <w:style w:type="paragraph" w:customStyle="1" w:styleId="98014196B85D44FFA3677AC5A5B2FFE0">
    <w:name w:val="98014196B85D44FFA3677AC5A5B2FFE0"/>
    <w:rsid w:val="007012BC"/>
  </w:style>
  <w:style w:type="paragraph" w:customStyle="1" w:styleId="82943ECF914142C2BAB5BB936A9017D5">
    <w:name w:val="82943ECF914142C2BAB5BB936A9017D5"/>
    <w:rsid w:val="007012BC"/>
  </w:style>
  <w:style w:type="paragraph" w:customStyle="1" w:styleId="96D1A7701DFA481CA8B02D041CECC3CF">
    <w:name w:val="96D1A7701DFA481CA8B02D041CECC3CF"/>
    <w:rsid w:val="007012BC"/>
  </w:style>
  <w:style w:type="paragraph" w:customStyle="1" w:styleId="39016278B8D54708A3473C3976C71C61">
    <w:name w:val="39016278B8D54708A3473C3976C71C61"/>
    <w:rsid w:val="007012BC"/>
  </w:style>
  <w:style w:type="paragraph" w:customStyle="1" w:styleId="919F0DDCB96D4F1CB5DF13BA826F98DE">
    <w:name w:val="919F0DDCB96D4F1CB5DF13BA826F98DE"/>
    <w:rsid w:val="007012BC"/>
  </w:style>
  <w:style w:type="paragraph" w:customStyle="1" w:styleId="BC991D940AB0422DB0756EEBF3A5C06F">
    <w:name w:val="BC991D940AB0422DB0756EEBF3A5C06F"/>
    <w:rsid w:val="007012BC"/>
  </w:style>
  <w:style w:type="paragraph" w:customStyle="1" w:styleId="B068B14E6E304C559CD3711069C22F3E">
    <w:name w:val="B068B14E6E304C559CD3711069C22F3E"/>
    <w:rsid w:val="007012BC"/>
  </w:style>
  <w:style w:type="paragraph" w:customStyle="1" w:styleId="8C86CAF5C35C40A890D82C9D06ABEF87">
    <w:name w:val="8C86CAF5C35C40A890D82C9D06ABEF87"/>
    <w:rsid w:val="007012BC"/>
  </w:style>
  <w:style w:type="paragraph" w:customStyle="1" w:styleId="2377F7C622174A33B70029BBE4F531FF">
    <w:name w:val="2377F7C622174A33B70029BBE4F531FF"/>
    <w:rsid w:val="007012BC"/>
  </w:style>
  <w:style w:type="paragraph" w:customStyle="1" w:styleId="2D593E97F52743D8BB62F1B081BAC902">
    <w:name w:val="2D593E97F52743D8BB62F1B081BAC902"/>
    <w:rsid w:val="007012BC"/>
  </w:style>
  <w:style w:type="paragraph" w:customStyle="1" w:styleId="4185A375BBCF499BAF86D58644A50331">
    <w:name w:val="4185A375BBCF499BAF86D58644A50331"/>
    <w:rsid w:val="007012BC"/>
  </w:style>
  <w:style w:type="paragraph" w:customStyle="1" w:styleId="F2575E0B560140309BEA99D7220ED808">
    <w:name w:val="F2575E0B560140309BEA99D7220ED808"/>
    <w:rsid w:val="007012BC"/>
  </w:style>
  <w:style w:type="paragraph" w:customStyle="1" w:styleId="578B71F6E0A14D21855D05F72FDE2F60">
    <w:name w:val="578B71F6E0A14D21855D05F72FDE2F60"/>
    <w:rsid w:val="007012BC"/>
  </w:style>
  <w:style w:type="paragraph" w:customStyle="1" w:styleId="EA3CDDC4C5D74AB3A31965D7110F1223">
    <w:name w:val="EA3CDDC4C5D74AB3A31965D7110F1223"/>
    <w:rsid w:val="007012BC"/>
  </w:style>
  <w:style w:type="paragraph" w:customStyle="1" w:styleId="45811561ED1344C18223ABE1C090A374">
    <w:name w:val="45811561ED1344C18223ABE1C090A374"/>
    <w:rsid w:val="007012BC"/>
  </w:style>
  <w:style w:type="paragraph" w:customStyle="1" w:styleId="4EFDA63FFB0042FFAE4C6A50F2C8B8BC">
    <w:name w:val="4EFDA63FFB0042FFAE4C6A50F2C8B8BC"/>
    <w:rsid w:val="007012BC"/>
  </w:style>
  <w:style w:type="paragraph" w:customStyle="1" w:styleId="E6E2BA0A4D8B4298940B3FFA93E7BA68">
    <w:name w:val="E6E2BA0A4D8B4298940B3FFA93E7BA68"/>
    <w:rsid w:val="007012BC"/>
  </w:style>
  <w:style w:type="paragraph" w:customStyle="1" w:styleId="E7057E957C6846478572824FA6A0B693">
    <w:name w:val="E7057E957C6846478572824FA6A0B693"/>
    <w:rsid w:val="007012BC"/>
  </w:style>
  <w:style w:type="paragraph" w:customStyle="1" w:styleId="CBAB527A242B4A7BAA50DAB10831080F">
    <w:name w:val="CBAB527A242B4A7BAA50DAB10831080F"/>
    <w:rsid w:val="007012BC"/>
  </w:style>
  <w:style w:type="paragraph" w:customStyle="1" w:styleId="27728CC562634AAB929917899AEF102B">
    <w:name w:val="27728CC562634AAB929917899AEF102B"/>
    <w:rsid w:val="007012BC"/>
  </w:style>
  <w:style w:type="paragraph" w:customStyle="1" w:styleId="DC18DE48D4C54EE88238FFB59B43CC8D">
    <w:name w:val="DC18DE48D4C54EE88238FFB59B43CC8D"/>
    <w:rsid w:val="007012BC"/>
  </w:style>
  <w:style w:type="paragraph" w:customStyle="1" w:styleId="D6628445C52C413AB948C5F4133C73B4">
    <w:name w:val="D6628445C52C413AB948C5F4133C73B4"/>
    <w:rsid w:val="007012BC"/>
  </w:style>
  <w:style w:type="paragraph" w:customStyle="1" w:styleId="7BF62B79170D499EB41AC9B5DE7635D2">
    <w:name w:val="7BF62B79170D499EB41AC9B5DE7635D2"/>
    <w:rsid w:val="007012BC"/>
  </w:style>
  <w:style w:type="paragraph" w:customStyle="1" w:styleId="BC58BFAAF4B241449209D1109CB4EEC5">
    <w:name w:val="BC58BFAAF4B241449209D1109CB4EEC5"/>
    <w:rsid w:val="007012BC"/>
  </w:style>
  <w:style w:type="paragraph" w:customStyle="1" w:styleId="832D68157227489A96E61C71AAE10C46">
    <w:name w:val="832D68157227489A96E61C71AAE10C46"/>
    <w:rsid w:val="007012BC"/>
  </w:style>
  <w:style w:type="paragraph" w:customStyle="1" w:styleId="DAB15B7B94284685894D115CB4C3E3D6">
    <w:name w:val="DAB15B7B94284685894D115CB4C3E3D6"/>
    <w:rsid w:val="007012BC"/>
  </w:style>
  <w:style w:type="paragraph" w:customStyle="1" w:styleId="C40F7C5C661942B29E18158506783CBC">
    <w:name w:val="C40F7C5C661942B29E18158506783CBC"/>
    <w:rsid w:val="007012BC"/>
  </w:style>
  <w:style w:type="paragraph" w:customStyle="1" w:styleId="443846880A704F54AE756ABF4B1C7AA3">
    <w:name w:val="443846880A704F54AE756ABF4B1C7AA3"/>
    <w:rsid w:val="007012BC"/>
  </w:style>
  <w:style w:type="paragraph" w:customStyle="1" w:styleId="55F468B962F043C091298DD3CE46C536">
    <w:name w:val="55F468B962F043C091298DD3CE46C536"/>
    <w:rsid w:val="007012BC"/>
  </w:style>
  <w:style w:type="paragraph" w:customStyle="1" w:styleId="182F7B5C4FD244919E512A624AEE8E34">
    <w:name w:val="182F7B5C4FD244919E512A624AEE8E34"/>
    <w:rsid w:val="007012BC"/>
  </w:style>
  <w:style w:type="paragraph" w:customStyle="1" w:styleId="ADE3B1403AF841C8B0405031B018E9B2">
    <w:name w:val="ADE3B1403AF841C8B0405031B018E9B2"/>
    <w:rsid w:val="007012BC"/>
  </w:style>
  <w:style w:type="paragraph" w:customStyle="1" w:styleId="A2BA7FE3FFDA4F398DE5DA35D3716F88">
    <w:name w:val="A2BA7FE3FFDA4F398DE5DA35D3716F88"/>
    <w:rsid w:val="0017005A"/>
  </w:style>
  <w:style w:type="paragraph" w:customStyle="1" w:styleId="8DF3600B0BA249BBAE8D6D687ABB5954">
    <w:name w:val="8DF3600B0BA249BBAE8D6D687ABB5954"/>
    <w:rsid w:val="0017005A"/>
  </w:style>
  <w:style w:type="paragraph" w:customStyle="1" w:styleId="7B97CFCADB014E2EB4F9A09E0A4E9227">
    <w:name w:val="7B97CFCADB014E2EB4F9A09E0A4E9227"/>
    <w:rsid w:val="0017005A"/>
  </w:style>
  <w:style w:type="paragraph" w:customStyle="1" w:styleId="D320AD14C4034745870F94FFB41CEF48">
    <w:name w:val="D320AD14C4034745870F94FFB41CEF48"/>
    <w:rsid w:val="0017005A"/>
  </w:style>
  <w:style w:type="paragraph" w:customStyle="1" w:styleId="A3D0B80E19994B2FB02E2FF3A049EC7F">
    <w:name w:val="A3D0B80E19994B2FB02E2FF3A049EC7F"/>
    <w:rsid w:val="0017005A"/>
  </w:style>
  <w:style w:type="paragraph" w:customStyle="1" w:styleId="A60FA3DECB2B4A60973707DA3C37823E">
    <w:name w:val="A60FA3DECB2B4A60973707DA3C37823E"/>
    <w:rsid w:val="0017005A"/>
  </w:style>
  <w:style w:type="paragraph" w:customStyle="1" w:styleId="2A01767922FE41609BAD792466B5C90C">
    <w:name w:val="2A01767922FE41609BAD792466B5C90C"/>
    <w:rsid w:val="0017005A"/>
  </w:style>
  <w:style w:type="paragraph" w:customStyle="1" w:styleId="33824F8268024B3CA14CDA9F4D082264">
    <w:name w:val="33824F8268024B3CA14CDA9F4D082264"/>
    <w:rsid w:val="0017005A"/>
  </w:style>
  <w:style w:type="paragraph" w:customStyle="1" w:styleId="8305197926EA4D5390C99CC9EDCAF73B">
    <w:name w:val="8305197926EA4D5390C99CC9EDCAF73B"/>
    <w:rsid w:val="0017005A"/>
  </w:style>
  <w:style w:type="paragraph" w:customStyle="1" w:styleId="3AFAC85E9BC944B8A356EAA8C6455A80">
    <w:name w:val="3AFAC85E9BC944B8A356EAA8C6455A80"/>
    <w:rsid w:val="0017005A"/>
  </w:style>
  <w:style w:type="paragraph" w:customStyle="1" w:styleId="BBA9613355E348ED936A609B6918DB75">
    <w:name w:val="BBA9613355E348ED936A609B6918DB75"/>
    <w:rsid w:val="0017005A"/>
  </w:style>
  <w:style w:type="paragraph" w:customStyle="1" w:styleId="8E5056F977A3491397D39905460758F6">
    <w:name w:val="8E5056F977A3491397D39905460758F6"/>
    <w:rsid w:val="0017005A"/>
  </w:style>
  <w:style w:type="paragraph" w:customStyle="1" w:styleId="4E954FF0DB5C44B58AF9E20B09D5C3FA">
    <w:name w:val="4E954FF0DB5C44B58AF9E20B09D5C3FA"/>
    <w:rsid w:val="0017005A"/>
  </w:style>
  <w:style w:type="paragraph" w:customStyle="1" w:styleId="BD4A59859CF24A51974DA724BAC55027">
    <w:name w:val="BD4A59859CF24A51974DA724BAC55027"/>
    <w:rsid w:val="0017005A"/>
  </w:style>
  <w:style w:type="paragraph" w:customStyle="1" w:styleId="3977111956324A20A1D24734AE9FE9E8">
    <w:name w:val="3977111956324A20A1D24734AE9FE9E8"/>
    <w:rsid w:val="0017005A"/>
  </w:style>
  <w:style w:type="paragraph" w:customStyle="1" w:styleId="5F96055658EB4A34A98702DF2C25DBD1">
    <w:name w:val="5F96055658EB4A34A98702DF2C25DBD1"/>
    <w:rsid w:val="0017005A"/>
  </w:style>
  <w:style w:type="paragraph" w:customStyle="1" w:styleId="975978DDA74C46E1B5C89360813C05F4">
    <w:name w:val="975978DDA74C46E1B5C89360813C05F4"/>
    <w:rsid w:val="0017005A"/>
  </w:style>
  <w:style w:type="paragraph" w:customStyle="1" w:styleId="373B0E0013944F008F12F3D7FE47EB6D">
    <w:name w:val="373B0E0013944F008F12F3D7FE47EB6D"/>
    <w:rsid w:val="0017005A"/>
  </w:style>
  <w:style w:type="paragraph" w:customStyle="1" w:styleId="B0438698BB014EDCA1517F6A756295CC">
    <w:name w:val="B0438698BB014EDCA1517F6A756295CC"/>
    <w:rsid w:val="0017005A"/>
  </w:style>
  <w:style w:type="paragraph" w:customStyle="1" w:styleId="145BC96B95734AE085B4E9787F4B2B27">
    <w:name w:val="145BC96B95734AE085B4E9787F4B2B27"/>
    <w:rsid w:val="0017005A"/>
  </w:style>
  <w:style w:type="paragraph" w:customStyle="1" w:styleId="53360B6725E6459E814F2E2C9EBC797C">
    <w:name w:val="53360B6725E6459E814F2E2C9EBC797C"/>
    <w:rsid w:val="0017005A"/>
  </w:style>
  <w:style w:type="paragraph" w:customStyle="1" w:styleId="D97DF0B266DF49EAA8CD1F428E18592A">
    <w:name w:val="D97DF0B266DF49EAA8CD1F428E18592A"/>
    <w:rsid w:val="0017005A"/>
  </w:style>
  <w:style w:type="paragraph" w:customStyle="1" w:styleId="44DBBD84F0094DCD865F8EB1C7DF622C">
    <w:name w:val="44DBBD84F0094DCD865F8EB1C7DF622C"/>
    <w:rsid w:val="0017005A"/>
  </w:style>
  <w:style w:type="paragraph" w:customStyle="1" w:styleId="C73CF1C0EF1A4A7A8B90981E034C2D58">
    <w:name w:val="C73CF1C0EF1A4A7A8B90981E034C2D58"/>
    <w:rsid w:val="0017005A"/>
  </w:style>
  <w:style w:type="paragraph" w:customStyle="1" w:styleId="D44786F9F5EB4B8195A6E5CBDDACA7DF">
    <w:name w:val="D44786F9F5EB4B8195A6E5CBDDACA7DF"/>
    <w:rsid w:val="0017005A"/>
  </w:style>
  <w:style w:type="paragraph" w:customStyle="1" w:styleId="D842E6D20D73434599DC1CF6B86352FE">
    <w:name w:val="D842E6D20D73434599DC1CF6B86352FE"/>
    <w:rsid w:val="0017005A"/>
  </w:style>
  <w:style w:type="paragraph" w:customStyle="1" w:styleId="6FE49476851F445A8C8CE3873AFF1FD7">
    <w:name w:val="6FE49476851F445A8C8CE3873AFF1FD7"/>
    <w:rsid w:val="0017005A"/>
  </w:style>
  <w:style w:type="paragraph" w:customStyle="1" w:styleId="0728EAF233834C3696D3F64FC620CE04">
    <w:name w:val="0728EAF233834C3696D3F64FC620CE04"/>
    <w:rsid w:val="0017005A"/>
  </w:style>
  <w:style w:type="paragraph" w:customStyle="1" w:styleId="30D7CC2BB64F463DBF4ACA4569094671">
    <w:name w:val="30D7CC2BB64F463DBF4ACA4569094671"/>
    <w:rsid w:val="0017005A"/>
  </w:style>
  <w:style w:type="paragraph" w:customStyle="1" w:styleId="59265C06764A4CF8AD94BF65EBD481C5">
    <w:name w:val="59265C06764A4CF8AD94BF65EBD481C5"/>
    <w:rsid w:val="0017005A"/>
  </w:style>
  <w:style w:type="paragraph" w:customStyle="1" w:styleId="25FE5CDCCE92432D9D730B96D99D2895">
    <w:name w:val="25FE5CDCCE92432D9D730B96D99D2895"/>
    <w:rsid w:val="0017005A"/>
  </w:style>
  <w:style w:type="paragraph" w:customStyle="1" w:styleId="05FFE94F1A9044FFB87DE2C1D00B399F">
    <w:name w:val="05FFE94F1A9044FFB87DE2C1D00B399F"/>
    <w:rsid w:val="0017005A"/>
  </w:style>
  <w:style w:type="paragraph" w:customStyle="1" w:styleId="226042CF3AF3476CACCF2FC5DF93B68A">
    <w:name w:val="226042CF3AF3476CACCF2FC5DF93B68A"/>
    <w:rsid w:val="0017005A"/>
  </w:style>
  <w:style w:type="paragraph" w:customStyle="1" w:styleId="004B83E61DAF4B7BA7E3C09CF7EE1439">
    <w:name w:val="004B83E61DAF4B7BA7E3C09CF7EE1439"/>
    <w:rsid w:val="0017005A"/>
  </w:style>
  <w:style w:type="paragraph" w:customStyle="1" w:styleId="BF110F2F23BB45BDB5A784D45F1306B3">
    <w:name w:val="BF110F2F23BB45BDB5A784D45F1306B3"/>
    <w:rsid w:val="0017005A"/>
  </w:style>
  <w:style w:type="paragraph" w:customStyle="1" w:styleId="65C8300EBC9E4334BA094298A055D7FA">
    <w:name w:val="65C8300EBC9E4334BA094298A055D7FA"/>
    <w:rsid w:val="0017005A"/>
  </w:style>
  <w:style w:type="paragraph" w:customStyle="1" w:styleId="1E1D45AA279843B1A1048354D46B1EFF">
    <w:name w:val="1E1D45AA279843B1A1048354D46B1EFF"/>
    <w:rsid w:val="0017005A"/>
  </w:style>
  <w:style w:type="paragraph" w:customStyle="1" w:styleId="4F9F6F46797046A68680EB36BE896407">
    <w:name w:val="4F9F6F46797046A68680EB36BE896407"/>
    <w:rsid w:val="0017005A"/>
  </w:style>
  <w:style w:type="paragraph" w:customStyle="1" w:styleId="2DF4A16A9E6D4871AE174FD7BB041F8D">
    <w:name w:val="2DF4A16A9E6D4871AE174FD7BB041F8D"/>
    <w:rsid w:val="0017005A"/>
  </w:style>
  <w:style w:type="paragraph" w:customStyle="1" w:styleId="A86F4224546149B4AE76212CBBBCA539">
    <w:name w:val="A86F4224546149B4AE76212CBBBCA539"/>
    <w:rsid w:val="0017005A"/>
  </w:style>
  <w:style w:type="paragraph" w:customStyle="1" w:styleId="46CAB977C5CF4646AF6E67E70052A80A">
    <w:name w:val="46CAB977C5CF4646AF6E67E70052A80A"/>
    <w:rsid w:val="0017005A"/>
  </w:style>
  <w:style w:type="paragraph" w:customStyle="1" w:styleId="588E4B178C37474D9B9D671E07949B72">
    <w:name w:val="588E4B178C37474D9B9D671E07949B72"/>
    <w:rsid w:val="0017005A"/>
  </w:style>
  <w:style w:type="paragraph" w:customStyle="1" w:styleId="7079503AC1A74C40A58AEA21532AF33C">
    <w:name w:val="7079503AC1A74C40A58AEA21532AF33C"/>
    <w:rsid w:val="0017005A"/>
  </w:style>
  <w:style w:type="paragraph" w:customStyle="1" w:styleId="29E34797F3BD4BF5817F5718D20895AF">
    <w:name w:val="29E34797F3BD4BF5817F5718D20895AF"/>
    <w:rsid w:val="0017005A"/>
  </w:style>
  <w:style w:type="paragraph" w:customStyle="1" w:styleId="1137A5FA3B984E69AD9825D2CD6AA103">
    <w:name w:val="1137A5FA3B984E69AD9825D2CD6AA103"/>
    <w:rsid w:val="0017005A"/>
  </w:style>
  <w:style w:type="paragraph" w:customStyle="1" w:styleId="40BC17CB99374D16B6B2AB070F386C4C">
    <w:name w:val="40BC17CB99374D16B6B2AB070F386C4C"/>
    <w:rsid w:val="0017005A"/>
  </w:style>
  <w:style w:type="paragraph" w:customStyle="1" w:styleId="52779A70239640969BB55B50CE612295">
    <w:name w:val="52779A70239640969BB55B50CE612295"/>
    <w:rsid w:val="0017005A"/>
  </w:style>
  <w:style w:type="paragraph" w:customStyle="1" w:styleId="41825F5C5D464297A6B164CDD66A6EA8">
    <w:name w:val="41825F5C5D464297A6B164CDD66A6EA8"/>
    <w:rsid w:val="0017005A"/>
  </w:style>
  <w:style w:type="paragraph" w:customStyle="1" w:styleId="6178DA4B605B440BA4FA76841E991A97">
    <w:name w:val="6178DA4B605B440BA4FA76841E991A97"/>
    <w:rsid w:val="0017005A"/>
  </w:style>
  <w:style w:type="paragraph" w:customStyle="1" w:styleId="5F7657B0459B422098BFDE0236535C99">
    <w:name w:val="5F7657B0459B422098BFDE0236535C99"/>
    <w:rsid w:val="0017005A"/>
  </w:style>
  <w:style w:type="paragraph" w:customStyle="1" w:styleId="9F18A03BD0E34BACA2BC56E869BB6C4A">
    <w:name w:val="9F18A03BD0E34BACA2BC56E869BB6C4A"/>
    <w:rsid w:val="0017005A"/>
  </w:style>
  <w:style w:type="paragraph" w:customStyle="1" w:styleId="1AC8795951374BC2AFC2A6144BDBE726">
    <w:name w:val="1AC8795951374BC2AFC2A6144BDBE726"/>
    <w:rsid w:val="0017005A"/>
  </w:style>
  <w:style w:type="paragraph" w:customStyle="1" w:styleId="9C63860C97F04BF3B410DD12505F41FD">
    <w:name w:val="9C63860C97F04BF3B410DD12505F41FD"/>
    <w:rsid w:val="0017005A"/>
  </w:style>
  <w:style w:type="paragraph" w:customStyle="1" w:styleId="B580C009E8D34C08ACAE092CF2340A67">
    <w:name w:val="B580C009E8D34C08ACAE092CF2340A67"/>
    <w:rsid w:val="0017005A"/>
  </w:style>
  <w:style w:type="paragraph" w:customStyle="1" w:styleId="F4BD32404ABF444F9E3ABB8CDB5DDABA">
    <w:name w:val="F4BD32404ABF444F9E3ABB8CDB5DDABA"/>
    <w:rsid w:val="0017005A"/>
  </w:style>
  <w:style w:type="paragraph" w:customStyle="1" w:styleId="83778CA014854A82BEF2B60775445D7E">
    <w:name w:val="83778CA014854A82BEF2B60775445D7E"/>
    <w:rsid w:val="0017005A"/>
  </w:style>
  <w:style w:type="paragraph" w:customStyle="1" w:styleId="9542DC25325F4C29B607948AB02853D7">
    <w:name w:val="9542DC25325F4C29B607948AB02853D7"/>
    <w:rsid w:val="0017005A"/>
  </w:style>
  <w:style w:type="paragraph" w:customStyle="1" w:styleId="C808B696B6C24981948181F0C7C88241">
    <w:name w:val="C808B696B6C24981948181F0C7C88241"/>
    <w:rsid w:val="0017005A"/>
  </w:style>
  <w:style w:type="paragraph" w:customStyle="1" w:styleId="05B32EFFD13A436281B764E6DD0312F8">
    <w:name w:val="05B32EFFD13A436281B764E6DD0312F8"/>
    <w:rsid w:val="0017005A"/>
  </w:style>
  <w:style w:type="paragraph" w:customStyle="1" w:styleId="8E06F3B9A8B9446692658058AA997C5A">
    <w:name w:val="8E06F3B9A8B9446692658058AA997C5A"/>
    <w:rsid w:val="0017005A"/>
  </w:style>
  <w:style w:type="paragraph" w:customStyle="1" w:styleId="DFE2C0BBFEC94B608A3AB2A32BE9279D">
    <w:name w:val="DFE2C0BBFEC94B608A3AB2A32BE9279D"/>
    <w:rsid w:val="0017005A"/>
  </w:style>
  <w:style w:type="paragraph" w:customStyle="1" w:styleId="130130C13BAB47E48D224AFA18E7BDF9">
    <w:name w:val="130130C13BAB47E48D224AFA18E7BDF9"/>
    <w:rsid w:val="0017005A"/>
  </w:style>
  <w:style w:type="paragraph" w:customStyle="1" w:styleId="7447EB64CD364FF1B47CC9CBC2E0CB57">
    <w:name w:val="7447EB64CD364FF1B47CC9CBC2E0CB57"/>
    <w:rsid w:val="0017005A"/>
  </w:style>
  <w:style w:type="paragraph" w:customStyle="1" w:styleId="3FC869AA68194799BC09276BB59F06E2">
    <w:name w:val="3FC869AA68194799BC09276BB59F06E2"/>
    <w:rsid w:val="0017005A"/>
  </w:style>
  <w:style w:type="paragraph" w:customStyle="1" w:styleId="BDAFA408EF1E4486BCEE34199D8B87E1">
    <w:name w:val="BDAFA408EF1E4486BCEE34199D8B87E1"/>
    <w:rsid w:val="0017005A"/>
  </w:style>
  <w:style w:type="paragraph" w:customStyle="1" w:styleId="0027BF08AC93484DAEA5FF5B829C7C97">
    <w:name w:val="0027BF08AC93484DAEA5FF5B829C7C97"/>
    <w:rsid w:val="0017005A"/>
  </w:style>
  <w:style w:type="paragraph" w:customStyle="1" w:styleId="7E014BBC7C6146CF8003A4D65DFCDE63">
    <w:name w:val="7E014BBC7C6146CF8003A4D65DFCDE63"/>
    <w:rsid w:val="0017005A"/>
  </w:style>
  <w:style w:type="paragraph" w:customStyle="1" w:styleId="D6991CCF5DD3448287BCC7201A6487CB">
    <w:name w:val="D6991CCF5DD3448287BCC7201A6487CB"/>
    <w:rsid w:val="0017005A"/>
  </w:style>
  <w:style w:type="paragraph" w:customStyle="1" w:styleId="A8F7D3E1156447F3AF2BE7BAEFFE36F8">
    <w:name w:val="A8F7D3E1156447F3AF2BE7BAEFFE36F8"/>
    <w:rsid w:val="0017005A"/>
  </w:style>
  <w:style w:type="paragraph" w:customStyle="1" w:styleId="B7BA0033AB344C10B01769B94E928613">
    <w:name w:val="B7BA0033AB344C10B01769B94E928613"/>
    <w:rsid w:val="0017005A"/>
  </w:style>
  <w:style w:type="paragraph" w:customStyle="1" w:styleId="E39511D0D3D244C092238921B7A456A4">
    <w:name w:val="E39511D0D3D244C092238921B7A456A4"/>
    <w:rsid w:val="0017005A"/>
  </w:style>
  <w:style w:type="paragraph" w:customStyle="1" w:styleId="7F361DEF0D5B48DA89E4ACDB92892B85">
    <w:name w:val="7F361DEF0D5B48DA89E4ACDB92892B85"/>
    <w:rsid w:val="0017005A"/>
  </w:style>
  <w:style w:type="paragraph" w:customStyle="1" w:styleId="AAD43FFE333949E08183EC1A65CFCED2">
    <w:name w:val="AAD43FFE333949E08183EC1A65CFCED2"/>
    <w:rsid w:val="0017005A"/>
  </w:style>
  <w:style w:type="paragraph" w:customStyle="1" w:styleId="DC2904264BD64E6297BA63FFBF4A6273">
    <w:name w:val="DC2904264BD64E6297BA63FFBF4A6273"/>
    <w:rsid w:val="0017005A"/>
  </w:style>
  <w:style w:type="paragraph" w:customStyle="1" w:styleId="5E637BC0B46541D789177189528D86C4">
    <w:name w:val="5E637BC0B46541D789177189528D86C4"/>
    <w:rsid w:val="0017005A"/>
  </w:style>
  <w:style w:type="paragraph" w:customStyle="1" w:styleId="6F87656B9AA34E61A5B5ACCC49BFBAB1">
    <w:name w:val="6F87656B9AA34E61A5B5ACCC49BFBAB1"/>
    <w:rsid w:val="0017005A"/>
  </w:style>
  <w:style w:type="paragraph" w:customStyle="1" w:styleId="05E086F2D86C49529D35D733A69787E8">
    <w:name w:val="05E086F2D86C49529D35D733A69787E8"/>
    <w:rsid w:val="0017005A"/>
  </w:style>
  <w:style w:type="paragraph" w:customStyle="1" w:styleId="8C04091BD8F84677963C4FE06ED700D3">
    <w:name w:val="8C04091BD8F84677963C4FE06ED700D3"/>
    <w:rsid w:val="0017005A"/>
  </w:style>
  <w:style w:type="paragraph" w:customStyle="1" w:styleId="130948FBE6604B65ADE36079839979A6">
    <w:name w:val="130948FBE6604B65ADE36079839979A6"/>
    <w:rsid w:val="0017005A"/>
  </w:style>
  <w:style w:type="paragraph" w:customStyle="1" w:styleId="17797DCC80A344D7AEC001988147DDDE">
    <w:name w:val="17797DCC80A344D7AEC001988147DDDE"/>
    <w:rsid w:val="0017005A"/>
  </w:style>
  <w:style w:type="paragraph" w:customStyle="1" w:styleId="26F9CFD0E681497F8C08CB72F9F95302">
    <w:name w:val="26F9CFD0E681497F8C08CB72F9F95302"/>
    <w:rsid w:val="0017005A"/>
  </w:style>
  <w:style w:type="paragraph" w:customStyle="1" w:styleId="051230F74FE04133865E01D70BA76896">
    <w:name w:val="051230F74FE04133865E01D70BA76896"/>
    <w:rsid w:val="0017005A"/>
  </w:style>
  <w:style w:type="paragraph" w:customStyle="1" w:styleId="11CCD997238B4A70A744AD61F90560CC">
    <w:name w:val="11CCD997238B4A70A744AD61F90560CC"/>
    <w:rsid w:val="0017005A"/>
  </w:style>
  <w:style w:type="paragraph" w:customStyle="1" w:styleId="75B3FA8912F54D4D9AAA14EEF479F5A0">
    <w:name w:val="75B3FA8912F54D4D9AAA14EEF479F5A0"/>
    <w:rsid w:val="0017005A"/>
  </w:style>
  <w:style w:type="paragraph" w:customStyle="1" w:styleId="BA76E00B15F94CF3BD6EE704C9B6E833">
    <w:name w:val="BA76E00B15F94CF3BD6EE704C9B6E833"/>
    <w:rsid w:val="0017005A"/>
  </w:style>
  <w:style w:type="paragraph" w:customStyle="1" w:styleId="DBF7B859D3B9430AB2F112074FE4A973">
    <w:name w:val="DBF7B859D3B9430AB2F112074FE4A973"/>
    <w:rsid w:val="0017005A"/>
  </w:style>
  <w:style w:type="paragraph" w:customStyle="1" w:styleId="1AB3C456911149D29054B400CDA0CFED">
    <w:name w:val="1AB3C456911149D29054B400CDA0CFED"/>
    <w:rsid w:val="0017005A"/>
  </w:style>
  <w:style w:type="paragraph" w:customStyle="1" w:styleId="FE91D2BCA722450DA54D818503CEC605">
    <w:name w:val="FE91D2BCA722450DA54D818503CEC605"/>
    <w:rsid w:val="0017005A"/>
  </w:style>
  <w:style w:type="paragraph" w:customStyle="1" w:styleId="6F9215E9BA564CE7B88D22273584893D">
    <w:name w:val="6F9215E9BA564CE7B88D22273584893D"/>
    <w:rsid w:val="0017005A"/>
  </w:style>
  <w:style w:type="paragraph" w:customStyle="1" w:styleId="E4F41BD117DD4DD9AC58EE687830744D">
    <w:name w:val="E4F41BD117DD4DD9AC58EE687830744D"/>
    <w:rsid w:val="0017005A"/>
  </w:style>
  <w:style w:type="paragraph" w:customStyle="1" w:styleId="263A0B2CBF7C49BCA80F17B4C3CEDCE7">
    <w:name w:val="263A0B2CBF7C49BCA80F17B4C3CEDCE7"/>
    <w:rsid w:val="0017005A"/>
  </w:style>
  <w:style w:type="paragraph" w:customStyle="1" w:styleId="78CBB5C1301849D790369CB7666CD391">
    <w:name w:val="78CBB5C1301849D790369CB7666CD391"/>
    <w:rsid w:val="0017005A"/>
  </w:style>
  <w:style w:type="paragraph" w:customStyle="1" w:styleId="C4667E2F0BFD4F01A764442B40E9E4ED">
    <w:name w:val="C4667E2F0BFD4F01A764442B40E9E4ED"/>
    <w:rsid w:val="0017005A"/>
  </w:style>
  <w:style w:type="paragraph" w:customStyle="1" w:styleId="F1907BEF7A6642CBAF4DDF1044C73E34">
    <w:name w:val="F1907BEF7A6642CBAF4DDF1044C73E34"/>
    <w:rsid w:val="0017005A"/>
  </w:style>
  <w:style w:type="paragraph" w:customStyle="1" w:styleId="E5514D3E1E5A44FBAE72A75A6E28B34D">
    <w:name w:val="E5514D3E1E5A44FBAE72A75A6E28B34D"/>
    <w:rsid w:val="0017005A"/>
  </w:style>
  <w:style w:type="paragraph" w:customStyle="1" w:styleId="D89831DA53434FEF94492C2301EABFFE">
    <w:name w:val="D89831DA53434FEF94492C2301EABFFE"/>
    <w:rsid w:val="0017005A"/>
  </w:style>
  <w:style w:type="paragraph" w:customStyle="1" w:styleId="5CF98F45D6BA4BB9AC2386CD73231605">
    <w:name w:val="5CF98F45D6BA4BB9AC2386CD73231605"/>
    <w:rsid w:val="0017005A"/>
  </w:style>
  <w:style w:type="paragraph" w:customStyle="1" w:styleId="4F14FD79CA914BA992EE91C8B51A67AE">
    <w:name w:val="4F14FD79CA914BA992EE91C8B51A67AE"/>
    <w:rsid w:val="0017005A"/>
  </w:style>
  <w:style w:type="paragraph" w:customStyle="1" w:styleId="70126CA95FDF4003B2E63027680A233A">
    <w:name w:val="70126CA95FDF4003B2E63027680A233A"/>
    <w:rsid w:val="0017005A"/>
  </w:style>
  <w:style w:type="paragraph" w:customStyle="1" w:styleId="C57A56F5A72D483EA2F2C330F30A4973">
    <w:name w:val="C57A56F5A72D483EA2F2C330F30A4973"/>
    <w:rsid w:val="0017005A"/>
  </w:style>
  <w:style w:type="paragraph" w:customStyle="1" w:styleId="A600B6369A994BCC8FD7C5D288940B15">
    <w:name w:val="A600B6369A994BCC8FD7C5D288940B15"/>
    <w:rsid w:val="0017005A"/>
  </w:style>
  <w:style w:type="paragraph" w:customStyle="1" w:styleId="ECF77905DED94584A6A86B3D9E279931">
    <w:name w:val="ECF77905DED94584A6A86B3D9E279931"/>
    <w:rsid w:val="0017005A"/>
  </w:style>
  <w:style w:type="paragraph" w:customStyle="1" w:styleId="A7011A6CCD5A4B6596347781106209E2">
    <w:name w:val="A7011A6CCD5A4B6596347781106209E2"/>
    <w:rsid w:val="0017005A"/>
  </w:style>
  <w:style w:type="paragraph" w:customStyle="1" w:styleId="1D6B02A0AE674ECA881AE884F3120BED">
    <w:name w:val="1D6B02A0AE674ECA881AE884F3120BED"/>
    <w:rsid w:val="0017005A"/>
  </w:style>
  <w:style w:type="paragraph" w:customStyle="1" w:styleId="4BFA0089D4CB4026A9D3038E9028A124">
    <w:name w:val="4BFA0089D4CB4026A9D3038E9028A124"/>
    <w:rsid w:val="0017005A"/>
  </w:style>
  <w:style w:type="paragraph" w:customStyle="1" w:styleId="74C260FAC5154753BDE032ADB6FC057C">
    <w:name w:val="74C260FAC5154753BDE032ADB6FC057C"/>
    <w:rsid w:val="0017005A"/>
  </w:style>
  <w:style w:type="paragraph" w:customStyle="1" w:styleId="559EAD8E18E44A5EA4BF7C0166DA2055">
    <w:name w:val="559EAD8E18E44A5EA4BF7C0166DA2055"/>
    <w:rsid w:val="0017005A"/>
  </w:style>
  <w:style w:type="paragraph" w:customStyle="1" w:styleId="D0F0DBD00E584F74B38B8B8F58058AB6">
    <w:name w:val="D0F0DBD00E584F74B38B8B8F58058AB6"/>
    <w:rsid w:val="0017005A"/>
  </w:style>
  <w:style w:type="paragraph" w:customStyle="1" w:styleId="24B942B555574F27AC3C539B8EBB72BC">
    <w:name w:val="24B942B555574F27AC3C539B8EBB72BC"/>
    <w:rsid w:val="0017005A"/>
  </w:style>
  <w:style w:type="paragraph" w:customStyle="1" w:styleId="8CD85236F4094AB984374A5448FFCCDA">
    <w:name w:val="8CD85236F4094AB984374A5448FFCCDA"/>
    <w:rsid w:val="0017005A"/>
  </w:style>
  <w:style w:type="paragraph" w:customStyle="1" w:styleId="0C6C7EA1D28540AF9C6BC77008EFEAD2">
    <w:name w:val="0C6C7EA1D28540AF9C6BC77008EFEAD2"/>
    <w:rsid w:val="0017005A"/>
  </w:style>
  <w:style w:type="paragraph" w:customStyle="1" w:styleId="F7EB097633CC408EB920643A5B0EB441">
    <w:name w:val="F7EB097633CC408EB920643A5B0EB441"/>
    <w:rsid w:val="0017005A"/>
  </w:style>
  <w:style w:type="paragraph" w:customStyle="1" w:styleId="5DB5F22FE57D474EA2D1CFA1CEC0D786">
    <w:name w:val="5DB5F22FE57D474EA2D1CFA1CEC0D786"/>
    <w:rsid w:val="0017005A"/>
  </w:style>
  <w:style w:type="paragraph" w:customStyle="1" w:styleId="0AE88B6CCA114B538F1A5EA4F52251D4">
    <w:name w:val="0AE88B6CCA114B538F1A5EA4F52251D4"/>
    <w:rsid w:val="0017005A"/>
  </w:style>
  <w:style w:type="paragraph" w:customStyle="1" w:styleId="3CC6F2EA8F064E1390C9827815C589A8">
    <w:name w:val="3CC6F2EA8F064E1390C9827815C589A8"/>
    <w:rsid w:val="0017005A"/>
  </w:style>
  <w:style w:type="paragraph" w:customStyle="1" w:styleId="A3D3C7D4F45A462A9E2EFE908A9E293A">
    <w:name w:val="A3D3C7D4F45A462A9E2EFE908A9E293A"/>
    <w:rsid w:val="0017005A"/>
  </w:style>
  <w:style w:type="paragraph" w:customStyle="1" w:styleId="31BFC16D68CE4C359A5502E35CD666C6">
    <w:name w:val="31BFC16D68CE4C359A5502E35CD666C6"/>
    <w:rsid w:val="0017005A"/>
  </w:style>
  <w:style w:type="paragraph" w:customStyle="1" w:styleId="EE1E0D1609AC40FCB1A4EB111BC48B9D">
    <w:name w:val="EE1E0D1609AC40FCB1A4EB111BC48B9D"/>
    <w:rsid w:val="0017005A"/>
  </w:style>
  <w:style w:type="paragraph" w:customStyle="1" w:styleId="E49BFEBBD0B24F0ABB58B181E8F5EF52">
    <w:name w:val="E49BFEBBD0B24F0ABB58B181E8F5EF52"/>
    <w:rsid w:val="0017005A"/>
  </w:style>
  <w:style w:type="paragraph" w:customStyle="1" w:styleId="863CE9E065EA4F6DAE1984596957210F">
    <w:name w:val="863CE9E065EA4F6DAE1984596957210F"/>
    <w:rsid w:val="0017005A"/>
  </w:style>
  <w:style w:type="paragraph" w:customStyle="1" w:styleId="85594A5D3A394DC18A0A73A3BFFF431B">
    <w:name w:val="85594A5D3A394DC18A0A73A3BFFF431B"/>
    <w:rsid w:val="0017005A"/>
  </w:style>
  <w:style w:type="paragraph" w:customStyle="1" w:styleId="D74AF4831C694F77AD561D7F269DCF4B">
    <w:name w:val="D74AF4831C694F77AD561D7F269DCF4B"/>
    <w:rsid w:val="0017005A"/>
  </w:style>
  <w:style w:type="paragraph" w:customStyle="1" w:styleId="6D9E3D99122A4978A2AD3EC19AA388E6">
    <w:name w:val="6D9E3D99122A4978A2AD3EC19AA388E6"/>
    <w:rsid w:val="0017005A"/>
  </w:style>
  <w:style w:type="paragraph" w:customStyle="1" w:styleId="F4C7667089A04FC28728535FF3B77AC3">
    <w:name w:val="F4C7667089A04FC28728535FF3B77AC3"/>
    <w:rsid w:val="0017005A"/>
  </w:style>
  <w:style w:type="paragraph" w:customStyle="1" w:styleId="C8E4CA012331467AADEF9794E5E8285E">
    <w:name w:val="C8E4CA012331467AADEF9794E5E8285E"/>
    <w:rsid w:val="0017005A"/>
  </w:style>
  <w:style w:type="paragraph" w:customStyle="1" w:styleId="3BE7EE830A95444E99A53141ABDF5C12">
    <w:name w:val="3BE7EE830A95444E99A53141ABDF5C12"/>
    <w:rsid w:val="0017005A"/>
  </w:style>
  <w:style w:type="paragraph" w:customStyle="1" w:styleId="A6BC5D3119D74A0FB0C355AD56449872">
    <w:name w:val="A6BC5D3119D74A0FB0C355AD56449872"/>
    <w:rsid w:val="0017005A"/>
  </w:style>
  <w:style w:type="paragraph" w:customStyle="1" w:styleId="1239A2B7EC45407BB203B919309D3D86">
    <w:name w:val="1239A2B7EC45407BB203B919309D3D86"/>
    <w:rsid w:val="0017005A"/>
  </w:style>
  <w:style w:type="paragraph" w:customStyle="1" w:styleId="50E0A14BDC524C9CBE25D142717C49EE">
    <w:name w:val="50E0A14BDC524C9CBE25D142717C49EE"/>
    <w:rsid w:val="0017005A"/>
  </w:style>
  <w:style w:type="paragraph" w:customStyle="1" w:styleId="7D035B9DC0324A5CAB2BC17AD3633BFF">
    <w:name w:val="7D035B9DC0324A5CAB2BC17AD3633BFF"/>
    <w:rsid w:val="0017005A"/>
  </w:style>
  <w:style w:type="paragraph" w:customStyle="1" w:styleId="8E62327F8E33433E87FBB3CC0E708779">
    <w:name w:val="8E62327F8E33433E87FBB3CC0E708779"/>
    <w:rsid w:val="0017005A"/>
  </w:style>
  <w:style w:type="paragraph" w:customStyle="1" w:styleId="303992277F5149BABFA8BB18CEEE3AE3">
    <w:name w:val="303992277F5149BABFA8BB18CEEE3AE3"/>
    <w:rsid w:val="0017005A"/>
  </w:style>
  <w:style w:type="paragraph" w:customStyle="1" w:styleId="8A6495BB1FB34A639A215CA447887D28">
    <w:name w:val="8A6495BB1FB34A639A215CA447887D28"/>
    <w:rsid w:val="0017005A"/>
  </w:style>
  <w:style w:type="paragraph" w:customStyle="1" w:styleId="56E4B8AF7E3C43EF94B347AE1FD71C34">
    <w:name w:val="56E4B8AF7E3C43EF94B347AE1FD71C34"/>
    <w:rsid w:val="0017005A"/>
  </w:style>
  <w:style w:type="paragraph" w:customStyle="1" w:styleId="323C7B5D24DA460CA69663F1019C8D1C">
    <w:name w:val="323C7B5D24DA460CA69663F1019C8D1C"/>
    <w:rsid w:val="0017005A"/>
  </w:style>
  <w:style w:type="paragraph" w:customStyle="1" w:styleId="F9397A82658C49C5B5CFCDDBC8F9F6D1">
    <w:name w:val="F9397A82658C49C5B5CFCDDBC8F9F6D1"/>
    <w:rsid w:val="0017005A"/>
  </w:style>
  <w:style w:type="paragraph" w:customStyle="1" w:styleId="1307646006DF46EA9F916BC60FEF2D01">
    <w:name w:val="1307646006DF46EA9F916BC60FEF2D01"/>
    <w:rsid w:val="0017005A"/>
  </w:style>
  <w:style w:type="paragraph" w:customStyle="1" w:styleId="778A8F2D78E34112A367D532B275B42D">
    <w:name w:val="778A8F2D78E34112A367D532B275B42D"/>
    <w:rsid w:val="0017005A"/>
  </w:style>
  <w:style w:type="paragraph" w:customStyle="1" w:styleId="622BC648B97D4977B19E33B0B632061B">
    <w:name w:val="622BC648B97D4977B19E33B0B632061B"/>
    <w:rsid w:val="0017005A"/>
  </w:style>
  <w:style w:type="paragraph" w:customStyle="1" w:styleId="C9456A4C17654A6FB81F40776FC0366F">
    <w:name w:val="C9456A4C17654A6FB81F40776FC0366F"/>
    <w:rsid w:val="0017005A"/>
  </w:style>
  <w:style w:type="paragraph" w:customStyle="1" w:styleId="A1208EF29C764BD1B6E0EF7F169E7559">
    <w:name w:val="A1208EF29C764BD1B6E0EF7F169E7559"/>
    <w:rsid w:val="0017005A"/>
  </w:style>
  <w:style w:type="paragraph" w:customStyle="1" w:styleId="CE3B9759EA4C476C81D58AF5AD5A7831">
    <w:name w:val="CE3B9759EA4C476C81D58AF5AD5A7831"/>
    <w:rsid w:val="0017005A"/>
  </w:style>
  <w:style w:type="paragraph" w:customStyle="1" w:styleId="988D5B92F1F648ACAD23DBFCD00C2CFF">
    <w:name w:val="988D5B92F1F648ACAD23DBFCD00C2CFF"/>
    <w:rsid w:val="0017005A"/>
  </w:style>
  <w:style w:type="paragraph" w:customStyle="1" w:styleId="92EF0568B217449C9FF8410F5435BAEF">
    <w:name w:val="92EF0568B217449C9FF8410F5435BAEF"/>
    <w:rsid w:val="0017005A"/>
  </w:style>
  <w:style w:type="paragraph" w:customStyle="1" w:styleId="74612A000EFA4FDDAAE056DBA86B630C">
    <w:name w:val="74612A000EFA4FDDAAE056DBA86B630C"/>
    <w:rsid w:val="0017005A"/>
  </w:style>
  <w:style w:type="paragraph" w:customStyle="1" w:styleId="DE9B11C03B65426684EC1E647218B524">
    <w:name w:val="DE9B11C03B65426684EC1E647218B524"/>
    <w:rsid w:val="0017005A"/>
  </w:style>
  <w:style w:type="paragraph" w:customStyle="1" w:styleId="BAAF0BF5A63A492BBF3E4EF1A30398EB">
    <w:name w:val="BAAF0BF5A63A492BBF3E4EF1A30398EB"/>
    <w:rsid w:val="0017005A"/>
  </w:style>
  <w:style w:type="paragraph" w:customStyle="1" w:styleId="6C2A2182FBEE47FAA8A22BF708972308">
    <w:name w:val="6C2A2182FBEE47FAA8A22BF708972308"/>
    <w:rsid w:val="0017005A"/>
  </w:style>
  <w:style w:type="paragraph" w:customStyle="1" w:styleId="F159D846F7FD4DE08205F2BA1DD363B3">
    <w:name w:val="F159D846F7FD4DE08205F2BA1DD363B3"/>
    <w:rsid w:val="0017005A"/>
  </w:style>
  <w:style w:type="paragraph" w:customStyle="1" w:styleId="11643836497E4305886BD95D6A91081B">
    <w:name w:val="11643836497E4305886BD95D6A91081B"/>
    <w:rsid w:val="0017005A"/>
  </w:style>
  <w:style w:type="paragraph" w:customStyle="1" w:styleId="752D100DECC14EBEB83F98CB385A7C7F">
    <w:name w:val="752D100DECC14EBEB83F98CB385A7C7F"/>
    <w:rsid w:val="0017005A"/>
  </w:style>
  <w:style w:type="paragraph" w:customStyle="1" w:styleId="AF43BE5E2303440FB402270F89AAB1B2">
    <w:name w:val="AF43BE5E2303440FB402270F89AAB1B2"/>
    <w:rsid w:val="0017005A"/>
  </w:style>
  <w:style w:type="paragraph" w:customStyle="1" w:styleId="7E6C1E00FC5B4555A4EFBBA410FED2A9">
    <w:name w:val="7E6C1E00FC5B4555A4EFBBA410FED2A9"/>
    <w:rsid w:val="0017005A"/>
  </w:style>
  <w:style w:type="paragraph" w:customStyle="1" w:styleId="A0E3761355714FEEBA6EDAD2A2144F95">
    <w:name w:val="A0E3761355714FEEBA6EDAD2A2144F95"/>
    <w:rsid w:val="0017005A"/>
  </w:style>
  <w:style w:type="paragraph" w:customStyle="1" w:styleId="ED5FEE01A2E749F5A228DF88334E9636">
    <w:name w:val="ED5FEE01A2E749F5A228DF88334E9636"/>
    <w:rsid w:val="0017005A"/>
  </w:style>
  <w:style w:type="paragraph" w:customStyle="1" w:styleId="2DECB4CDE69742D2BBFCD0D4D539CEF9">
    <w:name w:val="2DECB4CDE69742D2BBFCD0D4D539CEF9"/>
    <w:rsid w:val="0017005A"/>
  </w:style>
  <w:style w:type="paragraph" w:customStyle="1" w:styleId="172A13DF805E46BB929085B684F2732A">
    <w:name w:val="172A13DF805E46BB929085B684F2732A"/>
    <w:rsid w:val="0017005A"/>
  </w:style>
  <w:style w:type="paragraph" w:customStyle="1" w:styleId="20D80D215FEF4D3F9D2B0D63A4605CE6">
    <w:name w:val="20D80D215FEF4D3F9D2B0D63A4605CE6"/>
    <w:rsid w:val="0017005A"/>
  </w:style>
  <w:style w:type="paragraph" w:customStyle="1" w:styleId="1FA146290A904834AC2458C9A73FF27F">
    <w:name w:val="1FA146290A904834AC2458C9A73FF27F"/>
    <w:rsid w:val="0017005A"/>
  </w:style>
  <w:style w:type="paragraph" w:customStyle="1" w:styleId="29157F01FD114174988AEA7AD5952B70">
    <w:name w:val="29157F01FD114174988AEA7AD5952B70"/>
    <w:rsid w:val="0017005A"/>
  </w:style>
  <w:style w:type="paragraph" w:customStyle="1" w:styleId="374E84420E84433EBCDF14D7014E5FDD">
    <w:name w:val="374E84420E84433EBCDF14D7014E5FDD"/>
    <w:rsid w:val="0017005A"/>
  </w:style>
  <w:style w:type="paragraph" w:customStyle="1" w:styleId="9F159B5E889A42159036452CA59B3A65">
    <w:name w:val="9F159B5E889A42159036452CA59B3A65"/>
    <w:rsid w:val="0017005A"/>
  </w:style>
  <w:style w:type="paragraph" w:customStyle="1" w:styleId="50BB01AF71A5493A8F968E07915927D7">
    <w:name w:val="50BB01AF71A5493A8F968E07915927D7"/>
    <w:rsid w:val="0017005A"/>
  </w:style>
  <w:style w:type="paragraph" w:customStyle="1" w:styleId="175FDB8E999A4CC694746A0C9BD7A9B2">
    <w:name w:val="175FDB8E999A4CC694746A0C9BD7A9B2"/>
    <w:rsid w:val="0017005A"/>
  </w:style>
  <w:style w:type="paragraph" w:customStyle="1" w:styleId="9F5B7544B076470492F6479A35F86CB8">
    <w:name w:val="9F5B7544B076470492F6479A35F86CB8"/>
    <w:rsid w:val="0017005A"/>
  </w:style>
  <w:style w:type="paragraph" w:customStyle="1" w:styleId="BA30D7AE7AFD44099548A31F79013404">
    <w:name w:val="BA30D7AE7AFD44099548A31F79013404"/>
    <w:rsid w:val="0017005A"/>
  </w:style>
  <w:style w:type="paragraph" w:customStyle="1" w:styleId="73F37EEA7CD5423BA23711C8DA9B9767">
    <w:name w:val="73F37EEA7CD5423BA23711C8DA9B9767"/>
    <w:rsid w:val="0017005A"/>
  </w:style>
  <w:style w:type="paragraph" w:customStyle="1" w:styleId="30D01B2FC449406BB7BBDEF788B7A811">
    <w:name w:val="30D01B2FC449406BB7BBDEF788B7A811"/>
    <w:rsid w:val="0017005A"/>
  </w:style>
  <w:style w:type="paragraph" w:customStyle="1" w:styleId="D64B9574569140EE8D4618B86EC6B258">
    <w:name w:val="D64B9574569140EE8D4618B86EC6B258"/>
    <w:rsid w:val="0017005A"/>
  </w:style>
  <w:style w:type="paragraph" w:customStyle="1" w:styleId="3375E9557544423F8AA24AD4393829EB">
    <w:name w:val="3375E9557544423F8AA24AD4393829EB"/>
    <w:rsid w:val="0017005A"/>
  </w:style>
  <w:style w:type="paragraph" w:customStyle="1" w:styleId="D3F414D3C441488DBEEF445E153E8715">
    <w:name w:val="D3F414D3C441488DBEEF445E153E8715"/>
    <w:rsid w:val="0017005A"/>
  </w:style>
  <w:style w:type="paragraph" w:customStyle="1" w:styleId="5203B2292C7A483F90FBE29AC035C4CC">
    <w:name w:val="5203B2292C7A483F90FBE29AC035C4CC"/>
    <w:rsid w:val="0017005A"/>
  </w:style>
  <w:style w:type="paragraph" w:customStyle="1" w:styleId="DA729E88C2854462B4717A534B2A49B0">
    <w:name w:val="DA729E88C2854462B4717A534B2A49B0"/>
    <w:rsid w:val="0017005A"/>
  </w:style>
  <w:style w:type="paragraph" w:customStyle="1" w:styleId="D724E306097B42ABB6B7DC6B39B7FA5A">
    <w:name w:val="D724E306097B42ABB6B7DC6B39B7FA5A"/>
    <w:rsid w:val="0017005A"/>
  </w:style>
  <w:style w:type="paragraph" w:customStyle="1" w:styleId="D26BD2040C5F496E8C16777149827A75">
    <w:name w:val="D26BD2040C5F496E8C16777149827A75"/>
    <w:rsid w:val="0017005A"/>
  </w:style>
  <w:style w:type="paragraph" w:customStyle="1" w:styleId="10E650D7D78040A38709684260A4CCEC">
    <w:name w:val="10E650D7D78040A38709684260A4CCEC"/>
    <w:rsid w:val="0017005A"/>
  </w:style>
  <w:style w:type="paragraph" w:customStyle="1" w:styleId="995A03D3FA404EC4B92C9D92EE37405E">
    <w:name w:val="995A03D3FA404EC4B92C9D92EE37405E"/>
    <w:rsid w:val="0017005A"/>
  </w:style>
  <w:style w:type="paragraph" w:customStyle="1" w:styleId="283893343B70434380FE443BC7892667">
    <w:name w:val="283893343B70434380FE443BC7892667"/>
    <w:rsid w:val="0017005A"/>
  </w:style>
  <w:style w:type="paragraph" w:customStyle="1" w:styleId="4F882D47B00E42E1897622DA4547D865">
    <w:name w:val="4F882D47B00E42E1897622DA4547D865"/>
    <w:rsid w:val="0017005A"/>
  </w:style>
  <w:style w:type="paragraph" w:customStyle="1" w:styleId="AC9FF1520D6443788AADFD6B3E2050B2">
    <w:name w:val="AC9FF1520D6443788AADFD6B3E2050B2"/>
    <w:rsid w:val="0017005A"/>
  </w:style>
  <w:style w:type="paragraph" w:customStyle="1" w:styleId="BF9328F69C854BA99278A4D777AC4FFE">
    <w:name w:val="BF9328F69C854BA99278A4D777AC4FFE"/>
    <w:rsid w:val="0017005A"/>
  </w:style>
  <w:style w:type="paragraph" w:customStyle="1" w:styleId="BEF8569504004A4A9DD6428CE0934122">
    <w:name w:val="BEF8569504004A4A9DD6428CE0934122"/>
    <w:rsid w:val="0017005A"/>
  </w:style>
  <w:style w:type="paragraph" w:customStyle="1" w:styleId="530A63166A174BC1A6069959234F8586">
    <w:name w:val="530A63166A174BC1A6069959234F8586"/>
    <w:rsid w:val="0017005A"/>
  </w:style>
  <w:style w:type="paragraph" w:customStyle="1" w:styleId="24C41B91C5164EE8884F65D97664D807">
    <w:name w:val="24C41B91C5164EE8884F65D97664D807"/>
    <w:rsid w:val="0017005A"/>
  </w:style>
  <w:style w:type="paragraph" w:customStyle="1" w:styleId="C223BDFEAB474E0FA4996774D3879307">
    <w:name w:val="C223BDFEAB474E0FA4996774D3879307"/>
    <w:rsid w:val="0017005A"/>
  </w:style>
  <w:style w:type="paragraph" w:customStyle="1" w:styleId="4CF375FF37E64B4BA4E2384FECC642D3">
    <w:name w:val="4CF375FF37E64B4BA4E2384FECC642D3"/>
    <w:rsid w:val="0017005A"/>
  </w:style>
  <w:style w:type="paragraph" w:customStyle="1" w:styleId="438B19F61E6A4FB7B56A9AEBFCE6E957">
    <w:name w:val="438B19F61E6A4FB7B56A9AEBFCE6E957"/>
    <w:rsid w:val="0017005A"/>
  </w:style>
  <w:style w:type="paragraph" w:customStyle="1" w:styleId="83A50B37A611496E859BD1443C7B97C9">
    <w:name w:val="83A50B37A611496E859BD1443C7B97C9"/>
    <w:rsid w:val="0017005A"/>
  </w:style>
  <w:style w:type="paragraph" w:customStyle="1" w:styleId="E34045FDF6FE4129AEA3726780FAC457">
    <w:name w:val="E34045FDF6FE4129AEA3726780FAC457"/>
    <w:rsid w:val="0017005A"/>
  </w:style>
  <w:style w:type="paragraph" w:customStyle="1" w:styleId="7642BDD8C24747A794B256D4CFC6861C">
    <w:name w:val="7642BDD8C24747A794B256D4CFC6861C"/>
    <w:rsid w:val="0017005A"/>
  </w:style>
  <w:style w:type="paragraph" w:customStyle="1" w:styleId="43D380A5D2094AD3B030DE74B3DA8EDA">
    <w:name w:val="43D380A5D2094AD3B030DE74B3DA8EDA"/>
    <w:rsid w:val="0017005A"/>
  </w:style>
  <w:style w:type="paragraph" w:customStyle="1" w:styleId="D4F26828C726413C9FA5D6023DBBAADC">
    <w:name w:val="D4F26828C726413C9FA5D6023DBBAADC"/>
    <w:rsid w:val="0065480F"/>
  </w:style>
  <w:style w:type="paragraph" w:customStyle="1" w:styleId="5078F741FE56457FB773B93795BECEAD">
    <w:name w:val="5078F741FE56457FB773B93795BECEAD"/>
    <w:rsid w:val="004B0C09"/>
  </w:style>
  <w:style w:type="paragraph" w:customStyle="1" w:styleId="9E08639E185D4D90A7455B1508F8F592">
    <w:name w:val="9E08639E185D4D90A7455B1508F8F592"/>
    <w:rsid w:val="004B0C09"/>
  </w:style>
  <w:style w:type="paragraph" w:customStyle="1" w:styleId="CD8EBFAC29CB4AF084155E4102BED615">
    <w:name w:val="CD8EBFAC29CB4AF084155E4102BED615"/>
    <w:rsid w:val="004B0C09"/>
  </w:style>
  <w:style w:type="paragraph" w:customStyle="1" w:styleId="49073DA3052F4A94A0FE702BD1C6357D">
    <w:name w:val="49073DA3052F4A94A0FE702BD1C6357D"/>
    <w:rsid w:val="004B0C09"/>
  </w:style>
  <w:style w:type="paragraph" w:customStyle="1" w:styleId="371345EE6D494DBE9D08F39EC3DB548A">
    <w:name w:val="371345EE6D494DBE9D08F39EC3DB548A"/>
    <w:rsid w:val="004B0C09"/>
  </w:style>
  <w:style w:type="paragraph" w:customStyle="1" w:styleId="D50989D786A5495F83F7709D18BC028E">
    <w:name w:val="D50989D786A5495F83F7709D18BC028E"/>
    <w:rsid w:val="004B0C09"/>
  </w:style>
  <w:style w:type="paragraph" w:customStyle="1" w:styleId="3CE4F5B06C6C4315AAA281A188E0F897">
    <w:name w:val="3CE4F5B06C6C4315AAA281A188E0F897"/>
    <w:rsid w:val="004B0C09"/>
  </w:style>
  <w:style w:type="paragraph" w:customStyle="1" w:styleId="DE1B88F77DD1437D865E716186787EA5">
    <w:name w:val="DE1B88F77DD1437D865E716186787EA5"/>
    <w:rsid w:val="004B0C09"/>
  </w:style>
  <w:style w:type="paragraph" w:customStyle="1" w:styleId="C695718BE9C5474A80AD9DF5170A22AE">
    <w:name w:val="C695718BE9C5474A80AD9DF5170A22AE"/>
    <w:rsid w:val="004B0C09"/>
  </w:style>
  <w:style w:type="paragraph" w:customStyle="1" w:styleId="CCC2D7C6ACCA4D37AA66B0DEAB9AF5D1">
    <w:name w:val="CCC2D7C6ACCA4D37AA66B0DEAB9AF5D1"/>
    <w:rsid w:val="004B0C09"/>
  </w:style>
  <w:style w:type="paragraph" w:customStyle="1" w:styleId="10A52AEF85894E9F970F3B394DC569A0">
    <w:name w:val="10A52AEF85894E9F970F3B394DC569A0"/>
    <w:rsid w:val="004B0C09"/>
  </w:style>
  <w:style w:type="paragraph" w:customStyle="1" w:styleId="99ABD1B229564663B7DCFAB7FAA05E91">
    <w:name w:val="99ABD1B229564663B7DCFAB7FAA05E91"/>
    <w:rsid w:val="004B0C09"/>
  </w:style>
  <w:style w:type="paragraph" w:customStyle="1" w:styleId="CE40E86C08B940D69C12DEF62ECC52B0">
    <w:name w:val="CE40E86C08B940D69C12DEF62ECC52B0"/>
    <w:rsid w:val="004B0C09"/>
  </w:style>
  <w:style w:type="paragraph" w:customStyle="1" w:styleId="020FA805F0B34BFE88277AFBF77F5287">
    <w:name w:val="020FA805F0B34BFE88277AFBF77F5287"/>
    <w:rsid w:val="004B0C09"/>
  </w:style>
  <w:style w:type="paragraph" w:customStyle="1" w:styleId="50B8DD94F220421194E7E91F039B9ADE">
    <w:name w:val="50B8DD94F220421194E7E91F039B9ADE"/>
    <w:rsid w:val="004B0C09"/>
  </w:style>
  <w:style w:type="paragraph" w:customStyle="1" w:styleId="15FBBBF75B2D41C692219407C968B788">
    <w:name w:val="15FBBBF75B2D41C692219407C968B788"/>
    <w:rsid w:val="004B0C09"/>
  </w:style>
  <w:style w:type="paragraph" w:customStyle="1" w:styleId="4A9A9DAB85D94DC4862460377E35025B">
    <w:name w:val="4A9A9DAB85D94DC4862460377E35025B"/>
    <w:rsid w:val="004B0C09"/>
  </w:style>
  <w:style w:type="paragraph" w:customStyle="1" w:styleId="CCB4DACAD4A74F5B96E0328C3930ED9C">
    <w:name w:val="CCB4DACAD4A74F5B96E0328C3930ED9C"/>
    <w:rsid w:val="004B0C09"/>
  </w:style>
  <w:style w:type="paragraph" w:customStyle="1" w:styleId="9AFCAB7E71C8413D839CF293C0A08FCB">
    <w:name w:val="9AFCAB7E71C8413D839CF293C0A08FCB"/>
    <w:rsid w:val="004B0C09"/>
  </w:style>
  <w:style w:type="paragraph" w:customStyle="1" w:styleId="552594EF4DAA428095F2EDE4BCC64C11">
    <w:name w:val="552594EF4DAA428095F2EDE4BCC64C11"/>
    <w:rsid w:val="004B0C09"/>
  </w:style>
  <w:style w:type="paragraph" w:customStyle="1" w:styleId="8CA9E408F2D64162B71D6A342AA27603">
    <w:name w:val="8CA9E408F2D64162B71D6A342AA27603"/>
    <w:rsid w:val="004B0C09"/>
  </w:style>
  <w:style w:type="paragraph" w:customStyle="1" w:styleId="828A254387594311AEF58DD05DE4391D">
    <w:name w:val="828A254387594311AEF58DD05DE4391D"/>
    <w:rsid w:val="004B0C09"/>
  </w:style>
  <w:style w:type="paragraph" w:customStyle="1" w:styleId="BBF7DFF6DBA8476F91D33157840FB375">
    <w:name w:val="BBF7DFF6DBA8476F91D33157840FB375"/>
    <w:rsid w:val="004B0C09"/>
  </w:style>
  <w:style w:type="paragraph" w:customStyle="1" w:styleId="ECD10AFC101744658AD80A04DD676DB3">
    <w:name w:val="ECD10AFC101744658AD80A04DD676DB3"/>
    <w:rsid w:val="004B0C09"/>
  </w:style>
  <w:style w:type="paragraph" w:customStyle="1" w:styleId="9C212811D50E4BAD9B7D3EC8BD869EA9">
    <w:name w:val="9C212811D50E4BAD9B7D3EC8BD869EA9"/>
    <w:rsid w:val="004B0C09"/>
  </w:style>
  <w:style w:type="paragraph" w:customStyle="1" w:styleId="3EB7A1F42FBC4F15BBD757F77C7B3635">
    <w:name w:val="3EB7A1F42FBC4F15BBD757F77C7B3635"/>
    <w:rsid w:val="004B0C09"/>
  </w:style>
  <w:style w:type="paragraph" w:customStyle="1" w:styleId="FD8081F8B7D9426D9F7043B4FCD09B35">
    <w:name w:val="FD8081F8B7D9426D9F7043B4FCD09B35"/>
    <w:rsid w:val="004B0C09"/>
  </w:style>
  <w:style w:type="paragraph" w:customStyle="1" w:styleId="8E146FAABC5B48CB90C3056427EE14F0">
    <w:name w:val="8E146FAABC5B48CB90C3056427EE14F0"/>
    <w:rsid w:val="004B0C09"/>
  </w:style>
  <w:style w:type="paragraph" w:customStyle="1" w:styleId="23B74FDCC41B49A0A12BD9E741B893C5">
    <w:name w:val="23B74FDCC41B49A0A12BD9E741B893C5"/>
    <w:rsid w:val="004B0C09"/>
  </w:style>
  <w:style w:type="paragraph" w:customStyle="1" w:styleId="ED22D8D41A1D473FB336BB75FB55BDC0">
    <w:name w:val="ED22D8D41A1D473FB336BB75FB55BDC0"/>
    <w:rsid w:val="004B0C09"/>
  </w:style>
  <w:style w:type="paragraph" w:customStyle="1" w:styleId="E1EEF1BC05B14F6EB6D3B6979DCE568A">
    <w:name w:val="E1EEF1BC05B14F6EB6D3B6979DCE568A"/>
    <w:rsid w:val="004B0C09"/>
  </w:style>
  <w:style w:type="paragraph" w:customStyle="1" w:styleId="47886FA74A7649A0803A1DEDEEFCE59E">
    <w:name w:val="47886FA74A7649A0803A1DEDEEFCE59E"/>
    <w:rsid w:val="004B0C09"/>
  </w:style>
  <w:style w:type="paragraph" w:customStyle="1" w:styleId="618686886C1F47C4991F7BD81B2DE6E9">
    <w:name w:val="618686886C1F47C4991F7BD81B2DE6E9"/>
    <w:rsid w:val="004B0C09"/>
  </w:style>
  <w:style w:type="paragraph" w:customStyle="1" w:styleId="BF9DDD7670E54162BB9A7246B17AF1F3">
    <w:name w:val="BF9DDD7670E54162BB9A7246B17AF1F3"/>
    <w:rsid w:val="004B0C09"/>
  </w:style>
  <w:style w:type="paragraph" w:customStyle="1" w:styleId="7822C3905E4B49C5946A961587DFD375">
    <w:name w:val="7822C3905E4B49C5946A961587DFD375"/>
    <w:rsid w:val="004B0C09"/>
  </w:style>
  <w:style w:type="paragraph" w:customStyle="1" w:styleId="9A0A5CC5DECD4768A5B7AE1B3B7C166F">
    <w:name w:val="9A0A5CC5DECD4768A5B7AE1B3B7C166F"/>
    <w:rsid w:val="004B0C09"/>
  </w:style>
  <w:style w:type="paragraph" w:customStyle="1" w:styleId="78E2D316E40F414D94DD98DDC53AC1A9">
    <w:name w:val="78E2D316E40F414D94DD98DDC53AC1A9"/>
    <w:rsid w:val="004B0C09"/>
  </w:style>
  <w:style w:type="paragraph" w:customStyle="1" w:styleId="81106FA2D1634FF5B26292798E0D0C51">
    <w:name w:val="81106FA2D1634FF5B26292798E0D0C51"/>
    <w:rsid w:val="004B0C09"/>
  </w:style>
  <w:style w:type="paragraph" w:customStyle="1" w:styleId="55C0D3B3A5DF4F6BAC348AFEC3EFDA20">
    <w:name w:val="55C0D3B3A5DF4F6BAC348AFEC3EFDA20"/>
    <w:rsid w:val="004B0C09"/>
  </w:style>
  <w:style w:type="paragraph" w:customStyle="1" w:styleId="B6CBD7842D314FAEA0F0CF7B69FB715E">
    <w:name w:val="B6CBD7842D314FAEA0F0CF7B69FB715E"/>
    <w:rsid w:val="004B0C09"/>
  </w:style>
  <w:style w:type="paragraph" w:customStyle="1" w:styleId="106DB22F91594E8AA2C4A8E7537CE90C">
    <w:name w:val="106DB22F91594E8AA2C4A8E7537CE90C"/>
    <w:rsid w:val="004B0C09"/>
  </w:style>
  <w:style w:type="paragraph" w:customStyle="1" w:styleId="2570F580057445759A24469DBEB73DE9">
    <w:name w:val="2570F580057445759A24469DBEB73DE9"/>
    <w:rsid w:val="004B0C09"/>
  </w:style>
  <w:style w:type="paragraph" w:customStyle="1" w:styleId="C4201CCC84F54FD3BB17060956677847">
    <w:name w:val="C4201CCC84F54FD3BB17060956677847"/>
    <w:rsid w:val="004B0C09"/>
  </w:style>
  <w:style w:type="paragraph" w:customStyle="1" w:styleId="C6B8FDE3846144B79F1FAA4055A789A9">
    <w:name w:val="C6B8FDE3846144B79F1FAA4055A789A9"/>
    <w:rsid w:val="004B0C09"/>
  </w:style>
  <w:style w:type="paragraph" w:customStyle="1" w:styleId="219830E741964B2FA4561AB8C0977D44">
    <w:name w:val="219830E741964B2FA4561AB8C0977D44"/>
    <w:rsid w:val="004B0C09"/>
  </w:style>
  <w:style w:type="paragraph" w:customStyle="1" w:styleId="022FA351F60544FAABA62B6FEC4810D2">
    <w:name w:val="022FA351F60544FAABA62B6FEC4810D2"/>
    <w:rsid w:val="004B0C09"/>
  </w:style>
  <w:style w:type="paragraph" w:customStyle="1" w:styleId="D64A8D2B6A1E4F7D89F70688F80E2EF8">
    <w:name w:val="D64A8D2B6A1E4F7D89F70688F80E2EF8"/>
    <w:rsid w:val="004B0C09"/>
  </w:style>
  <w:style w:type="paragraph" w:customStyle="1" w:styleId="63D50947AE4C4E259C418A0EB3B597DD">
    <w:name w:val="63D50947AE4C4E259C418A0EB3B597DD"/>
    <w:rsid w:val="004B0C09"/>
  </w:style>
  <w:style w:type="paragraph" w:customStyle="1" w:styleId="DE9DEAAE70114D278127916119F90F6D">
    <w:name w:val="DE9DEAAE70114D278127916119F90F6D"/>
    <w:rsid w:val="004B0C09"/>
  </w:style>
  <w:style w:type="paragraph" w:customStyle="1" w:styleId="9AF5B4711984465399D74382F8948657">
    <w:name w:val="9AF5B4711984465399D74382F8948657"/>
    <w:rsid w:val="004B0C09"/>
  </w:style>
  <w:style w:type="paragraph" w:customStyle="1" w:styleId="5B6438BB52584DB1B22A9B46CA07E84B">
    <w:name w:val="5B6438BB52584DB1B22A9B46CA07E84B"/>
    <w:rsid w:val="004B0C09"/>
  </w:style>
  <w:style w:type="paragraph" w:customStyle="1" w:styleId="1D2C727D7DB141D5B0EF9CC63698E486">
    <w:name w:val="1D2C727D7DB141D5B0EF9CC63698E486"/>
    <w:rsid w:val="004B0C09"/>
  </w:style>
  <w:style w:type="paragraph" w:customStyle="1" w:styleId="C152670B2C0A47B8946A356BF3A945B5">
    <w:name w:val="C152670B2C0A47B8946A356BF3A945B5"/>
    <w:rsid w:val="004B0C09"/>
  </w:style>
  <w:style w:type="paragraph" w:customStyle="1" w:styleId="10CF4253B7D644EA8FF141C292D43692">
    <w:name w:val="10CF4253B7D644EA8FF141C292D43692"/>
    <w:rsid w:val="004B0C09"/>
  </w:style>
  <w:style w:type="paragraph" w:customStyle="1" w:styleId="6377C874AD9D45D490A97C88779FFF16">
    <w:name w:val="6377C874AD9D45D490A97C88779FFF16"/>
    <w:rsid w:val="004B0C09"/>
  </w:style>
  <w:style w:type="paragraph" w:customStyle="1" w:styleId="67541F56C3C34FEAAB63E10219CA271F">
    <w:name w:val="67541F56C3C34FEAAB63E10219CA271F"/>
    <w:rsid w:val="004B0C09"/>
  </w:style>
  <w:style w:type="paragraph" w:customStyle="1" w:styleId="C72AC5D9E5D64EB4BEE2C1C4DA1A6E3E">
    <w:name w:val="C72AC5D9E5D64EB4BEE2C1C4DA1A6E3E"/>
    <w:rsid w:val="004B0C09"/>
  </w:style>
  <w:style w:type="paragraph" w:customStyle="1" w:styleId="F4CCDFADCDAC43399D5E843C8A4AAE0B">
    <w:name w:val="F4CCDFADCDAC43399D5E843C8A4AAE0B"/>
    <w:rsid w:val="004B0C09"/>
  </w:style>
  <w:style w:type="paragraph" w:customStyle="1" w:styleId="49B7781D67AC4D7A8600162E442DF7AC">
    <w:name w:val="49B7781D67AC4D7A8600162E442DF7AC"/>
    <w:rsid w:val="004B0C09"/>
  </w:style>
  <w:style w:type="paragraph" w:customStyle="1" w:styleId="867DA72CEEB14274998B393D777708C9">
    <w:name w:val="867DA72CEEB14274998B393D777708C9"/>
    <w:rsid w:val="004B0C09"/>
  </w:style>
  <w:style w:type="paragraph" w:customStyle="1" w:styleId="841B29AF0B804CCB93D418DF7212E2BB">
    <w:name w:val="841B29AF0B804CCB93D418DF7212E2BB"/>
    <w:rsid w:val="004B0C09"/>
  </w:style>
  <w:style w:type="paragraph" w:customStyle="1" w:styleId="93302091DF964C778418FFE514617FFF">
    <w:name w:val="93302091DF964C778418FFE514617FFF"/>
    <w:rsid w:val="004B0C09"/>
  </w:style>
  <w:style w:type="paragraph" w:customStyle="1" w:styleId="F62D41353D7C4BF2B6F7891890C3CDC4">
    <w:name w:val="F62D41353D7C4BF2B6F7891890C3CDC4"/>
    <w:rsid w:val="004B0C09"/>
  </w:style>
  <w:style w:type="paragraph" w:customStyle="1" w:styleId="FB927F91D43541A4B0A80C10EA0500FA">
    <w:name w:val="FB927F91D43541A4B0A80C10EA0500FA"/>
    <w:rsid w:val="004B0C09"/>
  </w:style>
  <w:style w:type="paragraph" w:customStyle="1" w:styleId="45165AE1F0AF4F05B3E4E32925C8F6D1">
    <w:name w:val="45165AE1F0AF4F05B3E4E32925C8F6D1"/>
    <w:rsid w:val="004B0C09"/>
  </w:style>
  <w:style w:type="paragraph" w:customStyle="1" w:styleId="1AAA0EDA60F54FFF8A9DB8AE2A045B62">
    <w:name w:val="1AAA0EDA60F54FFF8A9DB8AE2A045B62"/>
    <w:rsid w:val="004B0C09"/>
  </w:style>
  <w:style w:type="paragraph" w:customStyle="1" w:styleId="2E65212B16704EC083069F463D8C5754">
    <w:name w:val="2E65212B16704EC083069F463D8C5754"/>
    <w:rsid w:val="004B0C09"/>
  </w:style>
  <w:style w:type="paragraph" w:customStyle="1" w:styleId="F89AC23246814A67ADA9D56F11E84575">
    <w:name w:val="F89AC23246814A67ADA9D56F11E84575"/>
    <w:rsid w:val="004B0C09"/>
  </w:style>
  <w:style w:type="paragraph" w:customStyle="1" w:styleId="77A418168A144ED390EEE0C8D9B7D452">
    <w:name w:val="77A418168A144ED390EEE0C8D9B7D452"/>
    <w:rsid w:val="004B0C09"/>
  </w:style>
  <w:style w:type="paragraph" w:customStyle="1" w:styleId="EC280C340DEF45A9B5B3895FC8B30E17">
    <w:name w:val="EC280C340DEF45A9B5B3895FC8B30E17"/>
    <w:rsid w:val="004B0C09"/>
  </w:style>
  <w:style w:type="paragraph" w:customStyle="1" w:styleId="E76E13585A0B408EB19D15395AE0AFC5">
    <w:name w:val="E76E13585A0B408EB19D15395AE0AFC5"/>
    <w:rsid w:val="004B0C09"/>
  </w:style>
  <w:style w:type="paragraph" w:customStyle="1" w:styleId="38CC93BDFCC043C993F98D434A00DCB8">
    <w:name w:val="38CC93BDFCC043C993F98D434A00DCB8"/>
    <w:rsid w:val="004B0C09"/>
  </w:style>
  <w:style w:type="paragraph" w:customStyle="1" w:styleId="CD1169C5FEED42E5B58F0CC5E3980FD6">
    <w:name w:val="CD1169C5FEED42E5B58F0CC5E3980FD6"/>
    <w:rsid w:val="004B0C09"/>
  </w:style>
  <w:style w:type="paragraph" w:customStyle="1" w:styleId="54961FE3E4754B7D8A6D1FAC216E473C">
    <w:name w:val="54961FE3E4754B7D8A6D1FAC216E473C"/>
    <w:rsid w:val="004B0C09"/>
  </w:style>
  <w:style w:type="paragraph" w:customStyle="1" w:styleId="FC3F46B0DAE34BFF821C880FCFA1DCF1">
    <w:name w:val="FC3F46B0DAE34BFF821C880FCFA1DCF1"/>
    <w:rsid w:val="004B0C09"/>
  </w:style>
  <w:style w:type="paragraph" w:customStyle="1" w:styleId="9454DBC7D625492188A66117A94E589C">
    <w:name w:val="9454DBC7D625492188A66117A94E589C"/>
    <w:rsid w:val="004B0C09"/>
  </w:style>
  <w:style w:type="paragraph" w:customStyle="1" w:styleId="39AA856DA1B741F28EF474F10C601D24">
    <w:name w:val="39AA856DA1B741F28EF474F10C601D24"/>
    <w:rsid w:val="004B0C09"/>
  </w:style>
  <w:style w:type="paragraph" w:customStyle="1" w:styleId="F15D294B6F5A43958A0ED496E63966A5">
    <w:name w:val="F15D294B6F5A43958A0ED496E63966A5"/>
    <w:rsid w:val="004B0C09"/>
  </w:style>
  <w:style w:type="paragraph" w:customStyle="1" w:styleId="80CEADCF793B4917B02D80135FF89EDB">
    <w:name w:val="80CEADCF793B4917B02D80135FF89EDB"/>
    <w:rsid w:val="004B0C09"/>
  </w:style>
  <w:style w:type="paragraph" w:customStyle="1" w:styleId="2528CC32F26D4ECA887944B2710BD418">
    <w:name w:val="2528CC32F26D4ECA887944B2710BD418"/>
    <w:rsid w:val="004B0C09"/>
  </w:style>
  <w:style w:type="paragraph" w:customStyle="1" w:styleId="32C46D2ADF784367A9AA9D6493987738">
    <w:name w:val="32C46D2ADF784367A9AA9D6493987738"/>
    <w:rsid w:val="004B0C09"/>
  </w:style>
  <w:style w:type="paragraph" w:customStyle="1" w:styleId="AB431823630D451C831035F0E6A49C81">
    <w:name w:val="AB431823630D451C831035F0E6A49C81"/>
    <w:rsid w:val="004B0C09"/>
  </w:style>
  <w:style w:type="paragraph" w:customStyle="1" w:styleId="F2EEB53A3A654A00B90F9DD3F2C5433F">
    <w:name w:val="F2EEB53A3A654A00B90F9DD3F2C5433F"/>
    <w:rsid w:val="004B0C09"/>
  </w:style>
  <w:style w:type="paragraph" w:customStyle="1" w:styleId="DB00E555C1AB444792EFE117C5CEA924">
    <w:name w:val="DB00E555C1AB444792EFE117C5CEA924"/>
    <w:rsid w:val="004B0C09"/>
  </w:style>
  <w:style w:type="paragraph" w:customStyle="1" w:styleId="4CA496E7EFCB4851A16D885B4FFC365D">
    <w:name w:val="4CA496E7EFCB4851A16D885B4FFC365D"/>
    <w:rsid w:val="004B0C09"/>
  </w:style>
  <w:style w:type="paragraph" w:customStyle="1" w:styleId="0C25C70C8F724DB280CF3418464B4E1B">
    <w:name w:val="0C25C70C8F724DB280CF3418464B4E1B"/>
    <w:rsid w:val="004B0C09"/>
  </w:style>
  <w:style w:type="paragraph" w:customStyle="1" w:styleId="5D07183DF54F4197B93599FF97253219">
    <w:name w:val="5D07183DF54F4197B93599FF97253219"/>
    <w:rsid w:val="004B0C09"/>
  </w:style>
  <w:style w:type="paragraph" w:customStyle="1" w:styleId="05712AFEA46C4EE493F781E492E8C8C3">
    <w:name w:val="05712AFEA46C4EE493F781E492E8C8C3"/>
    <w:rsid w:val="004B0C09"/>
  </w:style>
  <w:style w:type="paragraph" w:customStyle="1" w:styleId="7BEE00B1F84A4D70A86F772AE5BBF94E">
    <w:name w:val="7BEE00B1F84A4D70A86F772AE5BBF94E"/>
    <w:rsid w:val="004B0C09"/>
  </w:style>
  <w:style w:type="paragraph" w:customStyle="1" w:styleId="BEE187E5DF634DC68A9FDF26753A5A31">
    <w:name w:val="BEE187E5DF634DC68A9FDF26753A5A31"/>
    <w:rsid w:val="004B0C09"/>
  </w:style>
  <w:style w:type="paragraph" w:customStyle="1" w:styleId="D0FCE2A670D84DF4B07BB7543934877D">
    <w:name w:val="D0FCE2A670D84DF4B07BB7543934877D"/>
    <w:rsid w:val="004B0C09"/>
  </w:style>
  <w:style w:type="paragraph" w:customStyle="1" w:styleId="A83A2F77278E4D3B911B624059140762">
    <w:name w:val="A83A2F77278E4D3B911B624059140762"/>
    <w:rsid w:val="004B0C09"/>
  </w:style>
  <w:style w:type="paragraph" w:customStyle="1" w:styleId="56924F923E21419B91ECB847729C7152">
    <w:name w:val="56924F923E21419B91ECB847729C7152"/>
    <w:rsid w:val="004B0C09"/>
  </w:style>
  <w:style w:type="paragraph" w:customStyle="1" w:styleId="767E19B99C5B40C1BC7E3B47E8512EF5">
    <w:name w:val="767E19B99C5B40C1BC7E3B47E8512EF5"/>
    <w:rsid w:val="004B0C09"/>
  </w:style>
  <w:style w:type="paragraph" w:customStyle="1" w:styleId="69723DD9637A4F02A5C771E9B0981779">
    <w:name w:val="69723DD9637A4F02A5C771E9B0981779"/>
    <w:rsid w:val="004B0C09"/>
  </w:style>
  <w:style w:type="paragraph" w:customStyle="1" w:styleId="42665835763E4140AB60564EF1BCCE1D">
    <w:name w:val="42665835763E4140AB60564EF1BCCE1D"/>
    <w:rsid w:val="004B0C09"/>
  </w:style>
  <w:style w:type="paragraph" w:customStyle="1" w:styleId="173BEFBBCEFB4540B04CF5E557E16FA9">
    <w:name w:val="173BEFBBCEFB4540B04CF5E557E16FA9"/>
    <w:rsid w:val="004B0C09"/>
  </w:style>
  <w:style w:type="paragraph" w:customStyle="1" w:styleId="CF1AF81BF26243C8AA59659488F54959">
    <w:name w:val="CF1AF81BF26243C8AA59659488F54959"/>
    <w:rsid w:val="004B0C09"/>
  </w:style>
  <w:style w:type="paragraph" w:customStyle="1" w:styleId="82CD88FA486D4EC081A5F2D1DE855950">
    <w:name w:val="82CD88FA486D4EC081A5F2D1DE855950"/>
    <w:rsid w:val="004B0C09"/>
  </w:style>
  <w:style w:type="paragraph" w:customStyle="1" w:styleId="7822325A62FD4DF2996F58DDFD6D1544">
    <w:name w:val="7822325A62FD4DF2996F58DDFD6D1544"/>
    <w:rsid w:val="004B0C09"/>
  </w:style>
  <w:style w:type="paragraph" w:customStyle="1" w:styleId="6AA3A466A26F489281171EAE962400E4">
    <w:name w:val="6AA3A466A26F489281171EAE962400E4"/>
    <w:rsid w:val="004B0C09"/>
  </w:style>
  <w:style w:type="paragraph" w:customStyle="1" w:styleId="3F2A491773584B6985112AB2C6CE932B">
    <w:name w:val="3F2A491773584B6985112AB2C6CE932B"/>
    <w:rsid w:val="004B0C09"/>
  </w:style>
  <w:style w:type="paragraph" w:customStyle="1" w:styleId="07B5216D7C794EAFBF63FC5DED5BEE5C">
    <w:name w:val="07B5216D7C794EAFBF63FC5DED5BEE5C"/>
    <w:rsid w:val="004B0C09"/>
  </w:style>
  <w:style w:type="paragraph" w:customStyle="1" w:styleId="8D14F10CBD20467C9094AA3ADA2B2203">
    <w:name w:val="8D14F10CBD20467C9094AA3ADA2B2203"/>
    <w:rsid w:val="004B0C09"/>
  </w:style>
  <w:style w:type="paragraph" w:customStyle="1" w:styleId="AEB9AE99EB68487FB90E25889A1BDDA8">
    <w:name w:val="AEB9AE99EB68487FB90E25889A1BDDA8"/>
    <w:rsid w:val="004B0C09"/>
  </w:style>
  <w:style w:type="paragraph" w:customStyle="1" w:styleId="99696F314AA4440786F7006D4D97A9DA">
    <w:name w:val="99696F314AA4440786F7006D4D97A9DA"/>
    <w:rsid w:val="004B0C09"/>
  </w:style>
  <w:style w:type="paragraph" w:customStyle="1" w:styleId="48FEC8971EE543A1A53859DD50DE4403">
    <w:name w:val="48FEC8971EE543A1A53859DD50DE4403"/>
    <w:rsid w:val="004B0C09"/>
  </w:style>
  <w:style w:type="paragraph" w:customStyle="1" w:styleId="ACD2CDD6B5E64D5E9765C12E3363DAF7">
    <w:name w:val="ACD2CDD6B5E64D5E9765C12E3363DAF7"/>
    <w:rsid w:val="004B0C09"/>
  </w:style>
  <w:style w:type="paragraph" w:customStyle="1" w:styleId="CEB3BD0E39414B30AC0D2D83926B1646">
    <w:name w:val="CEB3BD0E39414B30AC0D2D83926B1646"/>
    <w:rsid w:val="004B0C09"/>
  </w:style>
  <w:style w:type="paragraph" w:customStyle="1" w:styleId="F8E51D59A3684277A5B8D60684D56AC3">
    <w:name w:val="F8E51D59A3684277A5B8D60684D56AC3"/>
    <w:rsid w:val="004B0C09"/>
  </w:style>
  <w:style w:type="paragraph" w:customStyle="1" w:styleId="3AF5AE8966F6425DA7D43F8613FC626A">
    <w:name w:val="3AF5AE8966F6425DA7D43F8613FC626A"/>
    <w:rsid w:val="004B0C09"/>
  </w:style>
  <w:style w:type="paragraph" w:customStyle="1" w:styleId="D1A130D2987A4F5FBEB2EE8A8F1A3E8D">
    <w:name w:val="D1A130D2987A4F5FBEB2EE8A8F1A3E8D"/>
    <w:rsid w:val="004B0C09"/>
  </w:style>
  <w:style w:type="paragraph" w:customStyle="1" w:styleId="CFC11FC376104389A37D5E3DA1A7442E">
    <w:name w:val="CFC11FC376104389A37D5E3DA1A7442E"/>
    <w:rsid w:val="004B0C09"/>
  </w:style>
  <w:style w:type="paragraph" w:customStyle="1" w:styleId="AF628B5BACB0470286DD2839FC82A815">
    <w:name w:val="AF628B5BACB0470286DD2839FC82A815"/>
    <w:rsid w:val="004B0C09"/>
  </w:style>
  <w:style w:type="paragraph" w:customStyle="1" w:styleId="37730DBC5B7542D0800F65341890A592">
    <w:name w:val="37730DBC5B7542D0800F65341890A592"/>
    <w:rsid w:val="004B0C09"/>
  </w:style>
  <w:style w:type="paragraph" w:customStyle="1" w:styleId="488C6C906B0046AAA91A5E5FAAB60221">
    <w:name w:val="488C6C906B0046AAA91A5E5FAAB60221"/>
    <w:rsid w:val="004B0C09"/>
  </w:style>
  <w:style w:type="paragraph" w:customStyle="1" w:styleId="D5E9C5508FAC4C10AF35344C208A6D62">
    <w:name w:val="D5E9C5508FAC4C10AF35344C208A6D62"/>
    <w:rsid w:val="004B0C09"/>
  </w:style>
  <w:style w:type="paragraph" w:customStyle="1" w:styleId="04A5215B760C48E79B23D1030B143EE4">
    <w:name w:val="04A5215B760C48E79B23D1030B143EE4"/>
    <w:rsid w:val="004B0C09"/>
  </w:style>
  <w:style w:type="paragraph" w:customStyle="1" w:styleId="F502AC16C0E84433B72965951A0A104D">
    <w:name w:val="F502AC16C0E84433B72965951A0A104D"/>
    <w:rsid w:val="004B0C09"/>
  </w:style>
  <w:style w:type="paragraph" w:customStyle="1" w:styleId="4303A5E2F4134D619855DA14CC36A14A">
    <w:name w:val="4303A5E2F4134D619855DA14CC36A14A"/>
    <w:rsid w:val="004B0C09"/>
  </w:style>
  <w:style w:type="paragraph" w:customStyle="1" w:styleId="86C4B807C7B94E8FBE2FB483E13BB9EB">
    <w:name w:val="86C4B807C7B94E8FBE2FB483E13BB9EB"/>
    <w:rsid w:val="004B0C09"/>
  </w:style>
  <w:style w:type="paragraph" w:customStyle="1" w:styleId="9F4DBEF8A03D426988026ABF713232EF">
    <w:name w:val="9F4DBEF8A03D426988026ABF713232EF"/>
    <w:rsid w:val="004B0C09"/>
  </w:style>
  <w:style w:type="paragraph" w:customStyle="1" w:styleId="55F0BDC696664BAA8FBD110F6A01CCCF">
    <w:name w:val="55F0BDC696664BAA8FBD110F6A01CCCF"/>
    <w:rsid w:val="004B0C09"/>
  </w:style>
  <w:style w:type="paragraph" w:customStyle="1" w:styleId="3DEB1B6C5DBB4B7697C8F8A2A4394274">
    <w:name w:val="3DEB1B6C5DBB4B7697C8F8A2A4394274"/>
    <w:rsid w:val="004B0C09"/>
  </w:style>
  <w:style w:type="paragraph" w:customStyle="1" w:styleId="08D975CBF1244836B70E24D62DAC233E">
    <w:name w:val="08D975CBF1244836B70E24D62DAC233E"/>
    <w:rsid w:val="004B0C09"/>
  </w:style>
  <w:style w:type="paragraph" w:customStyle="1" w:styleId="BEDC4C2265DB4371B288BEB79D327758">
    <w:name w:val="BEDC4C2265DB4371B288BEB79D327758"/>
    <w:rsid w:val="004B0C09"/>
  </w:style>
  <w:style w:type="paragraph" w:customStyle="1" w:styleId="1F3C0D2E5C3D4A4B860CFA0B3E38EA9E">
    <w:name w:val="1F3C0D2E5C3D4A4B860CFA0B3E38EA9E"/>
    <w:rsid w:val="004B0C09"/>
  </w:style>
  <w:style w:type="paragraph" w:customStyle="1" w:styleId="93E60F9C8A35495299284D1018C70DAE">
    <w:name w:val="93E60F9C8A35495299284D1018C70DAE"/>
    <w:rsid w:val="004B0C09"/>
  </w:style>
  <w:style w:type="paragraph" w:customStyle="1" w:styleId="1FF51C4C0E424E6FA000AFDA037B08BF">
    <w:name w:val="1FF51C4C0E424E6FA000AFDA037B08BF"/>
    <w:rsid w:val="004B0C09"/>
  </w:style>
  <w:style w:type="paragraph" w:customStyle="1" w:styleId="9FAE88CF23144F7ABC89929FB8C94EEA">
    <w:name w:val="9FAE88CF23144F7ABC89929FB8C94EEA"/>
    <w:rsid w:val="004B0C09"/>
  </w:style>
  <w:style w:type="paragraph" w:customStyle="1" w:styleId="0AC6A6240DF04FD499C66B0892A9E7B1">
    <w:name w:val="0AC6A6240DF04FD499C66B0892A9E7B1"/>
    <w:rsid w:val="004B0C09"/>
  </w:style>
  <w:style w:type="paragraph" w:customStyle="1" w:styleId="1764AA9A0BEC4B3CBAF9F1A3BBA1F6D5">
    <w:name w:val="1764AA9A0BEC4B3CBAF9F1A3BBA1F6D5"/>
    <w:rsid w:val="004B0C09"/>
  </w:style>
  <w:style w:type="paragraph" w:customStyle="1" w:styleId="F7EA7B3BDE0B4C7CA0F96176E22545D3">
    <w:name w:val="F7EA7B3BDE0B4C7CA0F96176E22545D3"/>
    <w:rsid w:val="004B0C09"/>
  </w:style>
  <w:style w:type="paragraph" w:customStyle="1" w:styleId="12B2A5DDD0AC4B31BED19AF4908E6340">
    <w:name w:val="12B2A5DDD0AC4B31BED19AF4908E6340"/>
    <w:rsid w:val="004B0C09"/>
  </w:style>
  <w:style w:type="paragraph" w:customStyle="1" w:styleId="5AD59FD6F20E4A378195F67DF0D65F59">
    <w:name w:val="5AD59FD6F20E4A378195F67DF0D65F59"/>
    <w:rsid w:val="004B0C09"/>
  </w:style>
  <w:style w:type="paragraph" w:customStyle="1" w:styleId="F10062074A0341F680FD46D71A5DE33C">
    <w:name w:val="F10062074A0341F680FD46D71A5DE33C"/>
    <w:rsid w:val="004B0C09"/>
  </w:style>
  <w:style w:type="paragraph" w:customStyle="1" w:styleId="0315C345AB08424A880B19E169DBD757">
    <w:name w:val="0315C345AB08424A880B19E169DBD757"/>
    <w:rsid w:val="009B4F6A"/>
  </w:style>
  <w:style w:type="paragraph" w:customStyle="1" w:styleId="3EC5C8ED30D74D5A91477FEBC3A5C30A">
    <w:name w:val="3EC5C8ED30D74D5A91477FEBC3A5C30A"/>
    <w:rsid w:val="009B4F6A"/>
  </w:style>
  <w:style w:type="paragraph" w:customStyle="1" w:styleId="0270E0EFBD9C40428CFAE8C85C076ED0">
    <w:name w:val="0270E0EFBD9C40428CFAE8C85C076ED0"/>
    <w:rsid w:val="009B4F6A"/>
  </w:style>
  <w:style w:type="paragraph" w:customStyle="1" w:styleId="C22C2F28ED8D4F4081DF42E28BCE0111">
    <w:name w:val="C22C2F28ED8D4F4081DF42E28BCE0111"/>
    <w:rsid w:val="009B4F6A"/>
  </w:style>
  <w:style w:type="paragraph" w:customStyle="1" w:styleId="170E16CB4C5949A78D9063CE7CC641E5">
    <w:name w:val="170E16CB4C5949A78D9063CE7CC641E5"/>
    <w:rsid w:val="009B4F6A"/>
  </w:style>
  <w:style w:type="paragraph" w:customStyle="1" w:styleId="6F19AA2ABF22454FA174C0DE3F2508AF">
    <w:name w:val="6F19AA2ABF22454FA174C0DE3F2508AF"/>
    <w:rsid w:val="009B4F6A"/>
  </w:style>
  <w:style w:type="paragraph" w:customStyle="1" w:styleId="C93820172F6E4CB58F2E63465CAFD832">
    <w:name w:val="C93820172F6E4CB58F2E63465CAFD832"/>
    <w:rsid w:val="009B4F6A"/>
  </w:style>
  <w:style w:type="paragraph" w:customStyle="1" w:styleId="97DA33CB530F418E9476A2EB7453AA99">
    <w:name w:val="97DA33CB530F418E9476A2EB7453AA99"/>
    <w:rsid w:val="009B4F6A"/>
  </w:style>
  <w:style w:type="paragraph" w:customStyle="1" w:styleId="E10561C867FC47858201509D215A0BBD">
    <w:name w:val="E10561C867FC47858201509D215A0BBD"/>
    <w:rsid w:val="009B4F6A"/>
  </w:style>
  <w:style w:type="paragraph" w:customStyle="1" w:styleId="B6D934C3B3884A509A2850E41E63B435">
    <w:name w:val="B6D934C3B3884A509A2850E41E63B435"/>
    <w:rsid w:val="009B4F6A"/>
  </w:style>
  <w:style w:type="paragraph" w:customStyle="1" w:styleId="34C3B40B1A4040DF9B6AED9C764B997A">
    <w:name w:val="34C3B40B1A4040DF9B6AED9C764B997A"/>
    <w:rsid w:val="009B4F6A"/>
  </w:style>
  <w:style w:type="paragraph" w:customStyle="1" w:styleId="4B7F3BE53E6248699E713AFAC42F9964">
    <w:name w:val="4B7F3BE53E6248699E713AFAC42F9964"/>
    <w:rsid w:val="009B4F6A"/>
  </w:style>
  <w:style w:type="paragraph" w:customStyle="1" w:styleId="3552DEDD1FE544FE99E84971B24600D1">
    <w:name w:val="3552DEDD1FE544FE99E84971B24600D1"/>
    <w:rsid w:val="009B4F6A"/>
  </w:style>
  <w:style w:type="paragraph" w:customStyle="1" w:styleId="55E4FA9408F849FDA400E9B1BBC980CA">
    <w:name w:val="55E4FA9408F849FDA400E9B1BBC980CA"/>
    <w:rsid w:val="009B4F6A"/>
  </w:style>
  <w:style w:type="paragraph" w:customStyle="1" w:styleId="02EC584C59084D179BE247764FCE5746">
    <w:name w:val="02EC584C59084D179BE247764FCE5746"/>
    <w:rsid w:val="009B4F6A"/>
  </w:style>
  <w:style w:type="paragraph" w:customStyle="1" w:styleId="580CCAECECA946B1B7B9910F4B3519B4">
    <w:name w:val="580CCAECECA946B1B7B9910F4B3519B4"/>
    <w:rsid w:val="009B4F6A"/>
  </w:style>
  <w:style w:type="paragraph" w:customStyle="1" w:styleId="158372E58BB747F8B92FB16B883F7162">
    <w:name w:val="158372E58BB747F8B92FB16B883F7162"/>
    <w:rsid w:val="009B4F6A"/>
  </w:style>
  <w:style w:type="paragraph" w:customStyle="1" w:styleId="BBEEA167A80145A4BB8EC68AD5F74B56">
    <w:name w:val="BBEEA167A80145A4BB8EC68AD5F74B56"/>
    <w:rsid w:val="009B4F6A"/>
  </w:style>
  <w:style w:type="paragraph" w:customStyle="1" w:styleId="20959EA18B594C548757B7166564394D">
    <w:name w:val="20959EA18B594C548757B7166564394D"/>
    <w:rsid w:val="009B4F6A"/>
  </w:style>
  <w:style w:type="paragraph" w:customStyle="1" w:styleId="0526EEFB581D410D9CA8A3A10DBB0A06">
    <w:name w:val="0526EEFB581D410D9CA8A3A10DBB0A06"/>
    <w:rsid w:val="009B4F6A"/>
  </w:style>
  <w:style w:type="paragraph" w:customStyle="1" w:styleId="38F1417568CB464A9A60F5BAA645DF29">
    <w:name w:val="38F1417568CB464A9A60F5BAA645DF29"/>
    <w:rsid w:val="009B4F6A"/>
  </w:style>
  <w:style w:type="paragraph" w:customStyle="1" w:styleId="C259F06A1717452E921B0E78CB6A345C">
    <w:name w:val="C259F06A1717452E921B0E78CB6A345C"/>
    <w:rsid w:val="009B4F6A"/>
  </w:style>
  <w:style w:type="paragraph" w:customStyle="1" w:styleId="41EFB508BF504416AE721E7A0CF2B8FC">
    <w:name w:val="41EFB508BF504416AE721E7A0CF2B8FC"/>
    <w:rsid w:val="009B4F6A"/>
  </w:style>
  <w:style w:type="paragraph" w:customStyle="1" w:styleId="3C4A15E891A54DA98293330CD95B1984">
    <w:name w:val="3C4A15E891A54DA98293330CD95B1984"/>
    <w:rsid w:val="009B4F6A"/>
  </w:style>
  <w:style w:type="paragraph" w:customStyle="1" w:styleId="545EC9ACAD9849EDAA59B2E3026DC684">
    <w:name w:val="545EC9ACAD9849EDAA59B2E3026DC684"/>
    <w:rsid w:val="009B4F6A"/>
  </w:style>
  <w:style w:type="paragraph" w:customStyle="1" w:styleId="A96484BAB30B44B29DC7725CD26E773A">
    <w:name w:val="A96484BAB30B44B29DC7725CD26E773A"/>
    <w:rsid w:val="009B4F6A"/>
  </w:style>
  <w:style w:type="paragraph" w:customStyle="1" w:styleId="430561945A044DC8A8C3E5FF753790D8">
    <w:name w:val="430561945A044DC8A8C3E5FF753790D8"/>
    <w:rsid w:val="009B4F6A"/>
  </w:style>
  <w:style w:type="paragraph" w:customStyle="1" w:styleId="7C98966F0EB54A04907E8B9E8E5DAE7A">
    <w:name w:val="7C98966F0EB54A04907E8B9E8E5DAE7A"/>
    <w:rsid w:val="009B4F6A"/>
  </w:style>
  <w:style w:type="paragraph" w:customStyle="1" w:styleId="8AC217439C51457D9371C897BF2B1750">
    <w:name w:val="8AC217439C51457D9371C897BF2B1750"/>
    <w:rsid w:val="009B4F6A"/>
  </w:style>
  <w:style w:type="paragraph" w:customStyle="1" w:styleId="EC0C3F1190AE42AD884E0EF70CEE5568">
    <w:name w:val="EC0C3F1190AE42AD884E0EF70CEE5568"/>
    <w:rsid w:val="009B4F6A"/>
  </w:style>
  <w:style w:type="paragraph" w:customStyle="1" w:styleId="296079B7051849A4906EF1416C7093E3">
    <w:name w:val="296079B7051849A4906EF1416C7093E3"/>
    <w:rsid w:val="009B4F6A"/>
  </w:style>
  <w:style w:type="paragraph" w:customStyle="1" w:styleId="91B4A01684C74CB2886B4452A360F9B9">
    <w:name w:val="91B4A01684C74CB2886B4452A360F9B9"/>
    <w:rsid w:val="009B4F6A"/>
  </w:style>
  <w:style w:type="paragraph" w:customStyle="1" w:styleId="5730E372502742D3AF4F2FBCD3A30336">
    <w:name w:val="5730E372502742D3AF4F2FBCD3A30336"/>
    <w:rsid w:val="009B4F6A"/>
  </w:style>
  <w:style w:type="paragraph" w:customStyle="1" w:styleId="BE16A90F1007437DB7AFA6292B7B56A1">
    <w:name w:val="BE16A90F1007437DB7AFA6292B7B56A1"/>
    <w:rsid w:val="009B4F6A"/>
  </w:style>
  <w:style w:type="paragraph" w:customStyle="1" w:styleId="23F2080017824078AD91B82BA80CD578">
    <w:name w:val="23F2080017824078AD91B82BA80CD578"/>
    <w:rsid w:val="009B4F6A"/>
  </w:style>
  <w:style w:type="paragraph" w:customStyle="1" w:styleId="E056EC9D2821426AB55BEE599CF8D3F6">
    <w:name w:val="E056EC9D2821426AB55BEE599CF8D3F6"/>
    <w:rsid w:val="009B4F6A"/>
  </w:style>
  <w:style w:type="paragraph" w:customStyle="1" w:styleId="EFE5A62DB6984FD286D24F9EA2EF97FD">
    <w:name w:val="EFE5A62DB6984FD286D24F9EA2EF97FD"/>
    <w:rsid w:val="009B4F6A"/>
  </w:style>
  <w:style w:type="paragraph" w:customStyle="1" w:styleId="3AA04D471CFC4FE19262A034284E8770">
    <w:name w:val="3AA04D471CFC4FE19262A034284E8770"/>
    <w:rsid w:val="009B4F6A"/>
  </w:style>
  <w:style w:type="paragraph" w:customStyle="1" w:styleId="617810376FEA44AEBC7A824CCDDB9188">
    <w:name w:val="617810376FEA44AEBC7A824CCDDB9188"/>
    <w:rsid w:val="009B4F6A"/>
  </w:style>
  <w:style w:type="paragraph" w:customStyle="1" w:styleId="0277CF97A1D24B10A32F78F5BEAC5A7D">
    <w:name w:val="0277CF97A1D24B10A32F78F5BEAC5A7D"/>
    <w:rsid w:val="009B4F6A"/>
  </w:style>
  <w:style w:type="paragraph" w:customStyle="1" w:styleId="4AFD32EBDAEB42EDBEFA3B9B5165208B">
    <w:name w:val="4AFD32EBDAEB42EDBEFA3B9B5165208B"/>
    <w:rsid w:val="009B4F6A"/>
  </w:style>
  <w:style w:type="paragraph" w:customStyle="1" w:styleId="F9BF157C73874C39B660DFA648745FF0">
    <w:name w:val="F9BF157C73874C39B660DFA648745FF0"/>
    <w:rsid w:val="009B4F6A"/>
  </w:style>
  <w:style w:type="paragraph" w:customStyle="1" w:styleId="6D38B3692DA94276A39ADB392F6930E5">
    <w:name w:val="6D38B3692DA94276A39ADB392F6930E5"/>
    <w:rsid w:val="009B4F6A"/>
  </w:style>
  <w:style w:type="paragraph" w:customStyle="1" w:styleId="FC7669EDF854459F8E0421950ECEA84D">
    <w:name w:val="FC7669EDF854459F8E0421950ECEA84D"/>
    <w:rsid w:val="009B4F6A"/>
  </w:style>
  <w:style w:type="paragraph" w:customStyle="1" w:styleId="AF29DD47089549049DB9E5A20AC9DE38">
    <w:name w:val="AF29DD47089549049DB9E5A20AC9DE38"/>
    <w:rsid w:val="009B4F6A"/>
  </w:style>
  <w:style w:type="paragraph" w:customStyle="1" w:styleId="69EAE43E3E3E454C856F77342824848D">
    <w:name w:val="69EAE43E3E3E454C856F77342824848D"/>
    <w:rsid w:val="009B4F6A"/>
  </w:style>
  <w:style w:type="paragraph" w:customStyle="1" w:styleId="B90824CBAC3D4BF98CD8982225EE2D8E">
    <w:name w:val="B90824CBAC3D4BF98CD8982225EE2D8E"/>
    <w:rsid w:val="009B4F6A"/>
  </w:style>
  <w:style w:type="paragraph" w:customStyle="1" w:styleId="166A701E8DB94ED59920D6F99B0ACB62">
    <w:name w:val="166A701E8DB94ED59920D6F99B0ACB62"/>
    <w:rsid w:val="009B4F6A"/>
  </w:style>
  <w:style w:type="paragraph" w:customStyle="1" w:styleId="354ED10495B2440391EE08581EEBBBA2">
    <w:name w:val="354ED10495B2440391EE08581EEBBBA2"/>
    <w:rsid w:val="009B4F6A"/>
  </w:style>
  <w:style w:type="paragraph" w:customStyle="1" w:styleId="165ACE8A098343C48DCC929D2A492067">
    <w:name w:val="165ACE8A098343C48DCC929D2A492067"/>
    <w:rsid w:val="009B4F6A"/>
  </w:style>
  <w:style w:type="paragraph" w:customStyle="1" w:styleId="1620002F103E4A91B7D067EFD1CB4089">
    <w:name w:val="1620002F103E4A91B7D067EFD1CB4089"/>
    <w:rsid w:val="009B4F6A"/>
  </w:style>
  <w:style w:type="paragraph" w:customStyle="1" w:styleId="B3F5DFB5CC8B434583E547C749D122D8">
    <w:name w:val="B3F5DFB5CC8B434583E547C749D122D8"/>
    <w:rsid w:val="009B4F6A"/>
  </w:style>
  <w:style w:type="paragraph" w:customStyle="1" w:styleId="478E79687C21410596258DD972E253B4">
    <w:name w:val="478E79687C21410596258DD972E253B4"/>
    <w:rsid w:val="009B4F6A"/>
  </w:style>
  <w:style w:type="paragraph" w:customStyle="1" w:styleId="66895D71F2004A8798A5CC75C52BC4F4">
    <w:name w:val="66895D71F2004A8798A5CC75C52BC4F4"/>
    <w:rsid w:val="009B4F6A"/>
  </w:style>
  <w:style w:type="paragraph" w:customStyle="1" w:styleId="747DB7A62C5949AB9588D1B480F510A0">
    <w:name w:val="747DB7A62C5949AB9588D1B480F510A0"/>
    <w:rsid w:val="009B4F6A"/>
  </w:style>
  <w:style w:type="paragraph" w:customStyle="1" w:styleId="2B77C6219A584CA4A3020BF4422F6F2A">
    <w:name w:val="2B77C6219A584CA4A3020BF4422F6F2A"/>
    <w:rsid w:val="009B4F6A"/>
  </w:style>
  <w:style w:type="paragraph" w:customStyle="1" w:styleId="4F60FC63C709457FAEF44201E88A903E">
    <w:name w:val="4F60FC63C709457FAEF44201E88A903E"/>
    <w:rsid w:val="009B4F6A"/>
  </w:style>
  <w:style w:type="paragraph" w:customStyle="1" w:styleId="D9368DE1BBA24A0396EF01348514CFE0">
    <w:name w:val="D9368DE1BBA24A0396EF01348514CFE0"/>
    <w:rsid w:val="009B4F6A"/>
  </w:style>
  <w:style w:type="paragraph" w:customStyle="1" w:styleId="D133137008754F32B224C4F98B986D74">
    <w:name w:val="D133137008754F32B224C4F98B986D74"/>
    <w:rsid w:val="009B4F6A"/>
  </w:style>
  <w:style w:type="paragraph" w:customStyle="1" w:styleId="B28095DFD2BB4107B33A44FAD5456DF1">
    <w:name w:val="B28095DFD2BB4107B33A44FAD5456DF1"/>
    <w:rsid w:val="009B4F6A"/>
  </w:style>
  <w:style w:type="paragraph" w:customStyle="1" w:styleId="85087035B36D4EA4BCF3BCDD31F2BF97">
    <w:name w:val="85087035B36D4EA4BCF3BCDD31F2BF97"/>
    <w:rsid w:val="009B4F6A"/>
  </w:style>
  <w:style w:type="paragraph" w:customStyle="1" w:styleId="54DBC41BB6474ED186EB9195CEF84B12">
    <w:name w:val="54DBC41BB6474ED186EB9195CEF84B12"/>
    <w:rsid w:val="009B4F6A"/>
  </w:style>
  <w:style w:type="paragraph" w:customStyle="1" w:styleId="05B77E2BFCF947BEBF8C791E7A5DD434">
    <w:name w:val="05B77E2BFCF947BEBF8C791E7A5DD434"/>
    <w:rsid w:val="009B4F6A"/>
  </w:style>
  <w:style w:type="paragraph" w:customStyle="1" w:styleId="69D14A9AB93846C487FA338A3F2BEB26">
    <w:name w:val="69D14A9AB93846C487FA338A3F2BEB26"/>
    <w:rsid w:val="009B4F6A"/>
  </w:style>
  <w:style w:type="paragraph" w:customStyle="1" w:styleId="C213FAC3D39B484E8A95E0CD9FC7FAC7">
    <w:name w:val="C213FAC3D39B484E8A95E0CD9FC7FAC7"/>
    <w:rsid w:val="009B4F6A"/>
  </w:style>
  <w:style w:type="paragraph" w:customStyle="1" w:styleId="D360FA25E7EA4ECB9A5AF7975082A719">
    <w:name w:val="D360FA25E7EA4ECB9A5AF7975082A719"/>
    <w:rsid w:val="009B4F6A"/>
  </w:style>
  <w:style w:type="paragraph" w:customStyle="1" w:styleId="181609A24DAC46CF80B9AFDFCAEA9D22">
    <w:name w:val="181609A24DAC46CF80B9AFDFCAEA9D22"/>
    <w:rsid w:val="009B4F6A"/>
  </w:style>
  <w:style w:type="paragraph" w:customStyle="1" w:styleId="3DA240DB3F5C4407AAC8F579AE0BCEFC">
    <w:name w:val="3DA240DB3F5C4407AAC8F579AE0BCEFC"/>
    <w:rsid w:val="009B4F6A"/>
  </w:style>
  <w:style w:type="paragraph" w:customStyle="1" w:styleId="FA819B9826E84AB2A676D8355FA5A66A">
    <w:name w:val="FA819B9826E84AB2A676D8355FA5A66A"/>
    <w:rsid w:val="009B4F6A"/>
  </w:style>
  <w:style w:type="paragraph" w:customStyle="1" w:styleId="3962D60DB9E64AFCAF06FBCBA4A9F76E">
    <w:name w:val="3962D60DB9E64AFCAF06FBCBA4A9F76E"/>
    <w:rsid w:val="009B4F6A"/>
  </w:style>
  <w:style w:type="paragraph" w:customStyle="1" w:styleId="A828C16805A74FC9B99AC3A00BA0E507">
    <w:name w:val="A828C16805A74FC9B99AC3A00BA0E507"/>
    <w:rsid w:val="009B4F6A"/>
  </w:style>
  <w:style w:type="paragraph" w:customStyle="1" w:styleId="F488D6A625B14E7594030BC3A7E8FC41">
    <w:name w:val="F488D6A625B14E7594030BC3A7E8FC41"/>
    <w:rsid w:val="009B4F6A"/>
  </w:style>
  <w:style w:type="paragraph" w:customStyle="1" w:styleId="53637860563E47698A57AB4F8155722D">
    <w:name w:val="53637860563E47698A57AB4F8155722D"/>
    <w:rsid w:val="009B4F6A"/>
  </w:style>
  <w:style w:type="paragraph" w:customStyle="1" w:styleId="59579BF0E8544E258A86C0E12DAF860B">
    <w:name w:val="59579BF0E8544E258A86C0E12DAF860B"/>
    <w:rsid w:val="009B4F6A"/>
  </w:style>
  <w:style w:type="paragraph" w:customStyle="1" w:styleId="EC6535DE5481491EAE002E5AF54A462C">
    <w:name w:val="EC6535DE5481491EAE002E5AF54A462C"/>
    <w:rsid w:val="009B4F6A"/>
  </w:style>
  <w:style w:type="paragraph" w:customStyle="1" w:styleId="2EDDF798D3984B3FBA28F6A7CF3AF151">
    <w:name w:val="2EDDF798D3984B3FBA28F6A7CF3AF151"/>
    <w:rsid w:val="009B4F6A"/>
  </w:style>
  <w:style w:type="paragraph" w:customStyle="1" w:styleId="1717566FEF174589936F9A0A5443C027">
    <w:name w:val="1717566FEF174589936F9A0A5443C027"/>
    <w:rsid w:val="009B4F6A"/>
  </w:style>
  <w:style w:type="paragraph" w:customStyle="1" w:styleId="AB02DEFE079442CA99BE3B97DCABE87B">
    <w:name w:val="AB02DEFE079442CA99BE3B97DCABE87B"/>
    <w:rsid w:val="009B4F6A"/>
  </w:style>
  <w:style w:type="paragraph" w:customStyle="1" w:styleId="633094E9A1414E96867D4742E87BB46D">
    <w:name w:val="633094E9A1414E96867D4742E87BB46D"/>
    <w:rsid w:val="009B4F6A"/>
  </w:style>
  <w:style w:type="paragraph" w:customStyle="1" w:styleId="C76A717015D24F86B4CBEF6E901CD0A0">
    <w:name w:val="C76A717015D24F86B4CBEF6E901CD0A0"/>
    <w:rsid w:val="009B4F6A"/>
  </w:style>
  <w:style w:type="paragraph" w:customStyle="1" w:styleId="EE9A10DF8FF84A2D989458CA08FB21FB">
    <w:name w:val="EE9A10DF8FF84A2D989458CA08FB21FB"/>
    <w:rsid w:val="009B4F6A"/>
  </w:style>
  <w:style w:type="paragraph" w:customStyle="1" w:styleId="A18B106906AA4417A4F9FE1E5A24F34C">
    <w:name w:val="A18B106906AA4417A4F9FE1E5A24F34C"/>
    <w:rsid w:val="009B4F6A"/>
  </w:style>
  <w:style w:type="paragraph" w:customStyle="1" w:styleId="58C592ACE7C24F468C5BE5477AF0B94B">
    <w:name w:val="58C592ACE7C24F468C5BE5477AF0B94B"/>
    <w:rsid w:val="009B4F6A"/>
  </w:style>
  <w:style w:type="paragraph" w:customStyle="1" w:styleId="720D988201CB469EAC96AE160BCF6E12">
    <w:name w:val="720D988201CB469EAC96AE160BCF6E12"/>
    <w:rsid w:val="009B4F6A"/>
  </w:style>
  <w:style w:type="paragraph" w:customStyle="1" w:styleId="110AAFF29210428CA00011482D979744">
    <w:name w:val="110AAFF29210428CA00011482D979744"/>
    <w:rsid w:val="009B4F6A"/>
  </w:style>
  <w:style w:type="paragraph" w:customStyle="1" w:styleId="A21200E1997D4E0CA32D275DEF1E9934">
    <w:name w:val="A21200E1997D4E0CA32D275DEF1E9934"/>
    <w:rsid w:val="009B4F6A"/>
  </w:style>
  <w:style w:type="paragraph" w:customStyle="1" w:styleId="22A434E1302E45ECAB490F63BBB19FCA">
    <w:name w:val="22A434E1302E45ECAB490F63BBB19FCA"/>
    <w:rsid w:val="009B4F6A"/>
  </w:style>
  <w:style w:type="paragraph" w:customStyle="1" w:styleId="A5275755F58242CCBA9E6F0AD787ABFA">
    <w:name w:val="A5275755F58242CCBA9E6F0AD787ABFA"/>
    <w:rsid w:val="009B4F6A"/>
  </w:style>
  <w:style w:type="paragraph" w:customStyle="1" w:styleId="5B7048B969E048CB8275260077761879">
    <w:name w:val="5B7048B969E048CB8275260077761879"/>
    <w:rsid w:val="009B4F6A"/>
  </w:style>
  <w:style w:type="paragraph" w:customStyle="1" w:styleId="22EF37E71A504954AE1CF41592C10734">
    <w:name w:val="22EF37E71A504954AE1CF41592C10734"/>
    <w:rsid w:val="009B4F6A"/>
  </w:style>
  <w:style w:type="paragraph" w:customStyle="1" w:styleId="B0017FFE78B84C4E912DE9273BB8C842">
    <w:name w:val="B0017FFE78B84C4E912DE9273BB8C842"/>
    <w:rsid w:val="009B4F6A"/>
  </w:style>
  <w:style w:type="paragraph" w:customStyle="1" w:styleId="AA905C7FF5BD414CA502D01C70DB36DC">
    <w:name w:val="AA905C7FF5BD414CA502D01C70DB36DC"/>
    <w:rsid w:val="009B4F6A"/>
  </w:style>
  <w:style w:type="paragraph" w:customStyle="1" w:styleId="5011726F3FD9422E8EEA672DA80F53B3">
    <w:name w:val="5011726F3FD9422E8EEA672DA80F53B3"/>
    <w:rsid w:val="009B4F6A"/>
  </w:style>
  <w:style w:type="paragraph" w:customStyle="1" w:styleId="A40A702D9C244F7F86AFDCF9A7138B77">
    <w:name w:val="A40A702D9C244F7F86AFDCF9A7138B77"/>
    <w:rsid w:val="009B4F6A"/>
  </w:style>
  <w:style w:type="paragraph" w:customStyle="1" w:styleId="854A117D2B994ABCA95EE4308EB6A0C8">
    <w:name w:val="854A117D2B994ABCA95EE4308EB6A0C8"/>
    <w:rsid w:val="009B4F6A"/>
  </w:style>
  <w:style w:type="paragraph" w:customStyle="1" w:styleId="7074E0B317C44246A9F5B15F31813529">
    <w:name w:val="7074E0B317C44246A9F5B15F31813529"/>
    <w:rsid w:val="009B4F6A"/>
  </w:style>
  <w:style w:type="paragraph" w:customStyle="1" w:styleId="13462863E1EA42EAAA5EF86BA34D3A5C">
    <w:name w:val="13462863E1EA42EAAA5EF86BA34D3A5C"/>
    <w:rsid w:val="009B4F6A"/>
  </w:style>
  <w:style w:type="paragraph" w:customStyle="1" w:styleId="06F85D8517934A63A58F9F293E72D504">
    <w:name w:val="06F85D8517934A63A58F9F293E72D504"/>
    <w:rsid w:val="009B4F6A"/>
  </w:style>
  <w:style w:type="paragraph" w:customStyle="1" w:styleId="888C092A7F49465A908EFB252968839E">
    <w:name w:val="888C092A7F49465A908EFB252968839E"/>
    <w:rsid w:val="009B4F6A"/>
  </w:style>
  <w:style w:type="paragraph" w:customStyle="1" w:styleId="1B0486787A184A89B31DAF3986AC0C56">
    <w:name w:val="1B0486787A184A89B31DAF3986AC0C56"/>
    <w:rsid w:val="009B4F6A"/>
  </w:style>
  <w:style w:type="paragraph" w:customStyle="1" w:styleId="857405C3CAA742F8B428F1EA19942D46">
    <w:name w:val="857405C3CAA742F8B428F1EA19942D46"/>
    <w:rsid w:val="009B4F6A"/>
  </w:style>
  <w:style w:type="paragraph" w:customStyle="1" w:styleId="F89DC7C6658A40A7A308408F5DAE8C7E">
    <w:name w:val="F89DC7C6658A40A7A308408F5DAE8C7E"/>
    <w:rsid w:val="009B4F6A"/>
  </w:style>
  <w:style w:type="paragraph" w:customStyle="1" w:styleId="48F33F7285D94A46B57AE64204B559E0">
    <w:name w:val="48F33F7285D94A46B57AE64204B559E0"/>
    <w:rsid w:val="009B4F6A"/>
  </w:style>
  <w:style w:type="paragraph" w:customStyle="1" w:styleId="03A307DC8EDA4122B8F8A75D10C2361F">
    <w:name w:val="03A307DC8EDA4122B8F8A75D10C2361F"/>
    <w:rsid w:val="009B4F6A"/>
  </w:style>
  <w:style w:type="paragraph" w:customStyle="1" w:styleId="04CB0E1C97824F859451A34AAB944317">
    <w:name w:val="04CB0E1C97824F859451A34AAB944317"/>
    <w:rsid w:val="009B4F6A"/>
  </w:style>
  <w:style w:type="paragraph" w:customStyle="1" w:styleId="60EDB1760F4C40AC8840840EA019C154">
    <w:name w:val="60EDB1760F4C40AC8840840EA019C154"/>
    <w:rsid w:val="009B4F6A"/>
  </w:style>
  <w:style w:type="paragraph" w:customStyle="1" w:styleId="86C037A4C8654B19B7B26A907046546C">
    <w:name w:val="86C037A4C8654B19B7B26A907046546C"/>
    <w:rsid w:val="009B4F6A"/>
  </w:style>
  <w:style w:type="paragraph" w:customStyle="1" w:styleId="D19599B643A44728BDF5A303E438B31D">
    <w:name w:val="D19599B643A44728BDF5A303E438B31D"/>
    <w:rsid w:val="009B4F6A"/>
  </w:style>
  <w:style w:type="paragraph" w:customStyle="1" w:styleId="08ECC6155E0543C7A272D9E211E8CF9B">
    <w:name w:val="08ECC6155E0543C7A272D9E211E8CF9B"/>
    <w:rsid w:val="009B4F6A"/>
  </w:style>
  <w:style w:type="paragraph" w:customStyle="1" w:styleId="27836143604D47DDB1CB9BAF0F405984">
    <w:name w:val="27836143604D47DDB1CB9BAF0F405984"/>
    <w:rsid w:val="009B4F6A"/>
  </w:style>
  <w:style w:type="paragraph" w:customStyle="1" w:styleId="C49D6AEC8DAB4CEAADA71B3CC039701F">
    <w:name w:val="C49D6AEC8DAB4CEAADA71B3CC039701F"/>
    <w:rsid w:val="009B4F6A"/>
  </w:style>
  <w:style w:type="paragraph" w:customStyle="1" w:styleId="E90AA839A15D4B2B838BA05B2B011072">
    <w:name w:val="E90AA839A15D4B2B838BA05B2B011072"/>
    <w:rsid w:val="009B4F6A"/>
  </w:style>
  <w:style w:type="paragraph" w:customStyle="1" w:styleId="391207580C7F4420B5751CDD4BB9D7F9">
    <w:name w:val="391207580C7F4420B5751CDD4BB9D7F9"/>
    <w:rsid w:val="009B4F6A"/>
  </w:style>
  <w:style w:type="paragraph" w:customStyle="1" w:styleId="B2C825DC6CBA4F27BBF7FAC0482C5472">
    <w:name w:val="B2C825DC6CBA4F27BBF7FAC0482C5472"/>
    <w:rsid w:val="009B4F6A"/>
  </w:style>
  <w:style w:type="paragraph" w:customStyle="1" w:styleId="536BF83065E44C69982BB54C1DE7D151">
    <w:name w:val="536BF83065E44C69982BB54C1DE7D151"/>
    <w:rsid w:val="009B4F6A"/>
  </w:style>
  <w:style w:type="paragraph" w:customStyle="1" w:styleId="8BEB29AC5BC54B58BE9F9B91745B92CF">
    <w:name w:val="8BEB29AC5BC54B58BE9F9B91745B92CF"/>
    <w:rsid w:val="009B4F6A"/>
  </w:style>
  <w:style w:type="paragraph" w:customStyle="1" w:styleId="786AC88169BF4830B785864C5DB008A5">
    <w:name w:val="786AC88169BF4830B785864C5DB008A5"/>
    <w:rsid w:val="009B4F6A"/>
  </w:style>
  <w:style w:type="paragraph" w:customStyle="1" w:styleId="8DED69B5DA6548A7BD33B5E68F892AD3">
    <w:name w:val="8DED69B5DA6548A7BD33B5E68F892AD3"/>
    <w:rsid w:val="009B4F6A"/>
  </w:style>
  <w:style w:type="paragraph" w:customStyle="1" w:styleId="993FAA83CC754BC99D641A3A129D6E47">
    <w:name w:val="993FAA83CC754BC99D641A3A129D6E47"/>
    <w:rsid w:val="009B4F6A"/>
  </w:style>
  <w:style w:type="paragraph" w:customStyle="1" w:styleId="C0488116A1054165A84695E7724606AB">
    <w:name w:val="C0488116A1054165A84695E7724606AB"/>
    <w:rsid w:val="009B4F6A"/>
  </w:style>
  <w:style w:type="paragraph" w:customStyle="1" w:styleId="3634EDE3FBF244939474E38023E79C8D">
    <w:name w:val="3634EDE3FBF244939474E38023E79C8D"/>
    <w:rsid w:val="009B4F6A"/>
  </w:style>
  <w:style w:type="paragraph" w:customStyle="1" w:styleId="02FCBA3D10BF4FADB4F4C2D4090F58E9">
    <w:name w:val="02FCBA3D10BF4FADB4F4C2D4090F58E9"/>
    <w:rsid w:val="009B4F6A"/>
  </w:style>
  <w:style w:type="paragraph" w:customStyle="1" w:styleId="B9FD0BF3ACF3496DB01193E4FEA2BED8">
    <w:name w:val="B9FD0BF3ACF3496DB01193E4FEA2BED8"/>
    <w:rsid w:val="009B4F6A"/>
  </w:style>
  <w:style w:type="paragraph" w:customStyle="1" w:styleId="6DD87C476F88446E9A6FB4D7F1F036C5">
    <w:name w:val="6DD87C476F88446E9A6FB4D7F1F036C5"/>
    <w:rsid w:val="009B4F6A"/>
  </w:style>
  <w:style w:type="paragraph" w:customStyle="1" w:styleId="DF74D64C9F4F4990A5F6B18ADAB78B9B">
    <w:name w:val="DF74D64C9F4F4990A5F6B18ADAB78B9B"/>
    <w:rsid w:val="009B4F6A"/>
  </w:style>
  <w:style w:type="paragraph" w:customStyle="1" w:styleId="2D50B5B2DBF347FFAE62B2A433573303">
    <w:name w:val="2D50B5B2DBF347FFAE62B2A433573303"/>
    <w:rsid w:val="009B4F6A"/>
  </w:style>
  <w:style w:type="paragraph" w:customStyle="1" w:styleId="CFC81786F26D4D9088C6F398347E5972">
    <w:name w:val="CFC81786F26D4D9088C6F398347E5972"/>
    <w:rsid w:val="009B4F6A"/>
  </w:style>
  <w:style w:type="paragraph" w:customStyle="1" w:styleId="7043CD3CABF847508455C0EBEE777F4B">
    <w:name w:val="7043CD3CABF847508455C0EBEE777F4B"/>
    <w:rsid w:val="009B4F6A"/>
  </w:style>
  <w:style w:type="paragraph" w:customStyle="1" w:styleId="DD9111266AFB4EB38EA3BE46E13F5E6F">
    <w:name w:val="DD9111266AFB4EB38EA3BE46E13F5E6F"/>
    <w:rsid w:val="009B4F6A"/>
  </w:style>
  <w:style w:type="paragraph" w:customStyle="1" w:styleId="D0A5B6854B314BA2B53E012D961C3961">
    <w:name w:val="D0A5B6854B314BA2B53E012D961C3961"/>
    <w:rsid w:val="009B4F6A"/>
  </w:style>
  <w:style w:type="paragraph" w:customStyle="1" w:styleId="078D08BE886A44819DCA5666CC9744E4">
    <w:name w:val="078D08BE886A44819DCA5666CC9744E4"/>
    <w:rsid w:val="009B4F6A"/>
  </w:style>
  <w:style w:type="paragraph" w:customStyle="1" w:styleId="C98B7CE034D64BBE9A0AC786F2FCB2CD">
    <w:name w:val="C98B7CE034D64BBE9A0AC786F2FCB2CD"/>
    <w:rsid w:val="009B4F6A"/>
  </w:style>
  <w:style w:type="paragraph" w:customStyle="1" w:styleId="19F202516B844ED1B2AD23312F45F3FB">
    <w:name w:val="19F202516B844ED1B2AD23312F45F3FB"/>
    <w:rsid w:val="009B4F6A"/>
  </w:style>
  <w:style w:type="paragraph" w:customStyle="1" w:styleId="B188CEDAC8D64386AC80DFEF64D9CEC3">
    <w:name w:val="B188CEDAC8D64386AC80DFEF64D9CEC3"/>
    <w:rsid w:val="009B4F6A"/>
  </w:style>
  <w:style w:type="paragraph" w:customStyle="1" w:styleId="3CD467F6BF894F51931F119BCF8BB608">
    <w:name w:val="3CD467F6BF894F51931F119BCF8BB608"/>
    <w:rsid w:val="009B4F6A"/>
  </w:style>
  <w:style w:type="paragraph" w:customStyle="1" w:styleId="9D0145AF6CD544E483CEA754EB0D4876">
    <w:name w:val="9D0145AF6CD544E483CEA754EB0D4876"/>
    <w:rsid w:val="009B4F6A"/>
  </w:style>
  <w:style w:type="paragraph" w:customStyle="1" w:styleId="97DD0AB97BE34C3F90C86C4A8CB9538B">
    <w:name w:val="97DD0AB97BE34C3F90C86C4A8CB9538B"/>
    <w:rsid w:val="009B4F6A"/>
  </w:style>
  <w:style w:type="paragraph" w:customStyle="1" w:styleId="3973C94751CA49998B3ABE302F3D2ECB">
    <w:name w:val="3973C94751CA49998B3ABE302F3D2ECB"/>
    <w:rsid w:val="009B4F6A"/>
  </w:style>
  <w:style w:type="paragraph" w:customStyle="1" w:styleId="EBB86AA99C264B6387C11DD96CD387BF">
    <w:name w:val="EBB86AA99C264B6387C11DD96CD387BF"/>
    <w:rsid w:val="009B4F6A"/>
  </w:style>
  <w:style w:type="paragraph" w:customStyle="1" w:styleId="4F8A8E88D6FE4687A927A036EC2BA5CE">
    <w:name w:val="4F8A8E88D6FE4687A927A036EC2BA5CE"/>
    <w:rsid w:val="009B4F6A"/>
  </w:style>
  <w:style w:type="paragraph" w:customStyle="1" w:styleId="D55A982880A74C708D97C1F9AA89C42A">
    <w:name w:val="D55A982880A74C708D97C1F9AA89C42A"/>
    <w:rsid w:val="009B4F6A"/>
  </w:style>
  <w:style w:type="paragraph" w:customStyle="1" w:styleId="312F7C3106714F4A8A135D571DE03798">
    <w:name w:val="312F7C3106714F4A8A135D571DE03798"/>
    <w:rsid w:val="009B4F6A"/>
  </w:style>
  <w:style w:type="paragraph" w:customStyle="1" w:styleId="F794877F8E044E2E8B87400626B310B4">
    <w:name w:val="F794877F8E044E2E8B87400626B310B4"/>
    <w:rsid w:val="009B4F6A"/>
  </w:style>
  <w:style w:type="paragraph" w:customStyle="1" w:styleId="63DECD3102C04AAB95A95BEE8487EC16">
    <w:name w:val="63DECD3102C04AAB95A95BEE8487EC16"/>
    <w:rsid w:val="009B4F6A"/>
  </w:style>
  <w:style w:type="paragraph" w:customStyle="1" w:styleId="4F737B6BF04047708AE43130818046C8">
    <w:name w:val="4F737B6BF04047708AE43130818046C8"/>
    <w:rsid w:val="009B4F6A"/>
  </w:style>
  <w:style w:type="paragraph" w:customStyle="1" w:styleId="C6F45451CF1C4223BA3C910A560530AC">
    <w:name w:val="C6F45451CF1C4223BA3C910A560530AC"/>
    <w:rsid w:val="009B4F6A"/>
  </w:style>
  <w:style w:type="paragraph" w:customStyle="1" w:styleId="DE75BBCC32E34D19A24CE370B00EC323">
    <w:name w:val="DE75BBCC32E34D19A24CE370B00EC323"/>
    <w:rsid w:val="009B4F6A"/>
  </w:style>
  <w:style w:type="paragraph" w:customStyle="1" w:styleId="9388F8FA87764A55998581DCF06A5C05">
    <w:name w:val="9388F8FA87764A55998581DCF06A5C05"/>
    <w:rsid w:val="009B4F6A"/>
  </w:style>
  <w:style w:type="paragraph" w:customStyle="1" w:styleId="B9569C73A7AF43A79A5D5DBD37C7E015">
    <w:name w:val="B9569C73A7AF43A79A5D5DBD37C7E015"/>
    <w:rsid w:val="009B4F6A"/>
  </w:style>
  <w:style w:type="paragraph" w:customStyle="1" w:styleId="05F1292965754BDAB719A549675A78E5">
    <w:name w:val="05F1292965754BDAB719A549675A78E5"/>
    <w:rsid w:val="009B4F6A"/>
  </w:style>
  <w:style w:type="paragraph" w:customStyle="1" w:styleId="48C368E2C341403AA22DCE25B84C67CF">
    <w:name w:val="48C368E2C341403AA22DCE25B84C67CF"/>
    <w:rsid w:val="009B4F6A"/>
  </w:style>
  <w:style w:type="paragraph" w:customStyle="1" w:styleId="04B2C25BE0D745D0848AB3B4C7A3B32A">
    <w:name w:val="04B2C25BE0D745D0848AB3B4C7A3B32A"/>
    <w:rsid w:val="009B4F6A"/>
  </w:style>
  <w:style w:type="paragraph" w:customStyle="1" w:styleId="F27B6BACA6B1422F9EF8B436B38FA257">
    <w:name w:val="F27B6BACA6B1422F9EF8B436B38FA257"/>
    <w:rsid w:val="009B4F6A"/>
  </w:style>
  <w:style w:type="paragraph" w:customStyle="1" w:styleId="42E1A1288C7C466193DBD59F0223D3CD">
    <w:name w:val="42E1A1288C7C466193DBD59F0223D3CD"/>
    <w:rsid w:val="009B4F6A"/>
  </w:style>
  <w:style w:type="paragraph" w:customStyle="1" w:styleId="1ED58AD842F6406A8553029895EFB303">
    <w:name w:val="1ED58AD842F6406A8553029895EFB303"/>
    <w:rsid w:val="009B4F6A"/>
  </w:style>
  <w:style w:type="paragraph" w:customStyle="1" w:styleId="F222D9EFE0754A2ABF566080C51D7993">
    <w:name w:val="F222D9EFE0754A2ABF566080C51D7993"/>
    <w:rsid w:val="009B4F6A"/>
  </w:style>
  <w:style w:type="paragraph" w:customStyle="1" w:styleId="F47A184E216F4259915155CEB93CCA14">
    <w:name w:val="F47A184E216F4259915155CEB93CCA14"/>
    <w:rsid w:val="009B4F6A"/>
  </w:style>
  <w:style w:type="paragraph" w:customStyle="1" w:styleId="C4452EC8E5334CF0AC5C3B74E2688EC8">
    <w:name w:val="C4452EC8E5334CF0AC5C3B74E2688EC8"/>
    <w:rsid w:val="009B4F6A"/>
  </w:style>
  <w:style w:type="paragraph" w:customStyle="1" w:styleId="045DFE72BCD24589B79E2AB7B7AB7F00">
    <w:name w:val="045DFE72BCD24589B79E2AB7B7AB7F00"/>
    <w:rsid w:val="009B4F6A"/>
  </w:style>
  <w:style w:type="paragraph" w:customStyle="1" w:styleId="0D3E3A64402D43ECB454FAC995AA5BC3">
    <w:name w:val="0D3E3A64402D43ECB454FAC995AA5BC3"/>
    <w:rsid w:val="009B4F6A"/>
  </w:style>
  <w:style w:type="paragraph" w:customStyle="1" w:styleId="5C0623E3E8EF4C718BDEF4A8887AC1A1">
    <w:name w:val="5C0623E3E8EF4C718BDEF4A8887AC1A1"/>
    <w:rsid w:val="009B4F6A"/>
  </w:style>
  <w:style w:type="paragraph" w:customStyle="1" w:styleId="24BDA82A00C542238B7BCF2BC192EBE8">
    <w:name w:val="24BDA82A00C542238B7BCF2BC192EBE8"/>
    <w:rsid w:val="009B4F6A"/>
  </w:style>
  <w:style w:type="paragraph" w:customStyle="1" w:styleId="8CAEE93FC4D04C8EA7D454A840F6244B">
    <w:name w:val="8CAEE93FC4D04C8EA7D454A840F6244B"/>
    <w:rsid w:val="009B4F6A"/>
  </w:style>
  <w:style w:type="paragraph" w:customStyle="1" w:styleId="8C5B7C130BBF4850880EBB0BD523A754">
    <w:name w:val="8C5B7C130BBF4850880EBB0BD523A754"/>
    <w:rsid w:val="009B4F6A"/>
  </w:style>
  <w:style w:type="paragraph" w:customStyle="1" w:styleId="3B022DA0575640FCA35A3858F0B4E310">
    <w:name w:val="3B022DA0575640FCA35A3858F0B4E310"/>
    <w:rsid w:val="009B4F6A"/>
  </w:style>
  <w:style w:type="paragraph" w:customStyle="1" w:styleId="FF788EAF08134B0EB3D7DD509EC4BBD1">
    <w:name w:val="FF788EAF08134B0EB3D7DD509EC4BBD1"/>
    <w:rsid w:val="009B4F6A"/>
  </w:style>
  <w:style w:type="paragraph" w:customStyle="1" w:styleId="DD415ADBEF3C4A4BBF5C1E9E20CD2F8F">
    <w:name w:val="DD415ADBEF3C4A4BBF5C1E9E20CD2F8F"/>
    <w:rsid w:val="009B4F6A"/>
  </w:style>
  <w:style w:type="paragraph" w:customStyle="1" w:styleId="00A398D204774B4899A3713D8E218741">
    <w:name w:val="00A398D204774B4899A3713D8E218741"/>
    <w:rsid w:val="009B4F6A"/>
  </w:style>
  <w:style w:type="paragraph" w:customStyle="1" w:styleId="073A9296D60747899D784C5E2F8EB31E">
    <w:name w:val="073A9296D60747899D784C5E2F8EB31E"/>
    <w:rsid w:val="009B4F6A"/>
  </w:style>
  <w:style w:type="paragraph" w:customStyle="1" w:styleId="4A560D9A09444D32996FCCBB0E1EC43C">
    <w:name w:val="4A560D9A09444D32996FCCBB0E1EC43C"/>
    <w:rsid w:val="009B4F6A"/>
  </w:style>
  <w:style w:type="paragraph" w:customStyle="1" w:styleId="0CFBA6C48969491EB7FD586D488652E6">
    <w:name w:val="0CFBA6C48969491EB7FD586D488652E6"/>
    <w:rsid w:val="009B4F6A"/>
  </w:style>
  <w:style w:type="paragraph" w:customStyle="1" w:styleId="9CC32C140BCF40CEA490E40864239049">
    <w:name w:val="9CC32C140BCF40CEA490E40864239049"/>
    <w:rsid w:val="009B4F6A"/>
  </w:style>
  <w:style w:type="paragraph" w:customStyle="1" w:styleId="7AB2C4EDF9F04D87897C132476314746">
    <w:name w:val="7AB2C4EDF9F04D87897C132476314746"/>
    <w:rsid w:val="009B4F6A"/>
  </w:style>
  <w:style w:type="paragraph" w:customStyle="1" w:styleId="340E9847FA10464190AD746CBA236DDB">
    <w:name w:val="340E9847FA10464190AD746CBA236DDB"/>
    <w:rsid w:val="009B4F6A"/>
  </w:style>
  <w:style w:type="paragraph" w:customStyle="1" w:styleId="C9B3477D56DD4185AF0DC3E75CBC73C9">
    <w:name w:val="C9B3477D56DD4185AF0DC3E75CBC73C9"/>
    <w:rsid w:val="009B4F6A"/>
  </w:style>
  <w:style w:type="paragraph" w:customStyle="1" w:styleId="EA86F67673D4491089B07ED7E996A479">
    <w:name w:val="EA86F67673D4491089B07ED7E996A479"/>
    <w:rsid w:val="009B4F6A"/>
  </w:style>
  <w:style w:type="paragraph" w:customStyle="1" w:styleId="D62AB602BA9C44CD907CED50099FE061">
    <w:name w:val="D62AB602BA9C44CD907CED50099FE061"/>
    <w:rsid w:val="009B4F6A"/>
  </w:style>
  <w:style w:type="paragraph" w:customStyle="1" w:styleId="75BB35894D9941A7A1ED9AF2ECCCBD86">
    <w:name w:val="75BB35894D9941A7A1ED9AF2ECCCBD86"/>
    <w:rsid w:val="009B4F6A"/>
  </w:style>
  <w:style w:type="paragraph" w:customStyle="1" w:styleId="B5F88E976398437D96E2080C4D1B6641">
    <w:name w:val="B5F88E976398437D96E2080C4D1B6641"/>
    <w:rsid w:val="009B4F6A"/>
  </w:style>
  <w:style w:type="paragraph" w:customStyle="1" w:styleId="D651861990094F0CB2DF00045F3DD29F">
    <w:name w:val="D651861990094F0CB2DF00045F3DD29F"/>
    <w:rsid w:val="009B4F6A"/>
  </w:style>
  <w:style w:type="paragraph" w:customStyle="1" w:styleId="638BB89BB20747439D6EE52236B1F74A">
    <w:name w:val="638BB89BB20747439D6EE52236B1F74A"/>
    <w:rsid w:val="009B4F6A"/>
  </w:style>
  <w:style w:type="paragraph" w:customStyle="1" w:styleId="3E72392606D1470FBD2FD3BF4DEE355C">
    <w:name w:val="3E72392606D1470FBD2FD3BF4DEE355C"/>
    <w:rsid w:val="009B4F6A"/>
  </w:style>
  <w:style w:type="paragraph" w:customStyle="1" w:styleId="FAFC7823F2DD469E99B1500A5C806528">
    <w:name w:val="FAFC7823F2DD469E99B1500A5C806528"/>
    <w:rsid w:val="009B4F6A"/>
  </w:style>
  <w:style w:type="paragraph" w:customStyle="1" w:styleId="8378B1A176B04697A6176FC2C36379BC">
    <w:name w:val="8378B1A176B04697A6176FC2C36379BC"/>
    <w:rsid w:val="009B4F6A"/>
  </w:style>
  <w:style w:type="paragraph" w:customStyle="1" w:styleId="231A89E51E85464A837DCA40A487FF01">
    <w:name w:val="231A89E51E85464A837DCA40A487FF01"/>
    <w:rsid w:val="009B4F6A"/>
  </w:style>
  <w:style w:type="paragraph" w:customStyle="1" w:styleId="164017CBA7E24BE690031BC051F93A53">
    <w:name w:val="164017CBA7E24BE690031BC051F93A53"/>
    <w:rsid w:val="009B4F6A"/>
  </w:style>
  <w:style w:type="paragraph" w:customStyle="1" w:styleId="1669D33E8B6F4D038D17F1B4E4170104">
    <w:name w:val="1669D33E8B6F4D038D17F1B4E4170104"/>
    <w:rsid w:val="009B4F6A"/>
  </w:style>
  <w:style w:type="paragraph" w:customStyle="1" w:styleId="F73CB03C28064CB1AC6036B930F619C5">
    <w:name w:val="F73CB03C28064CB1AC6036B930F619C5"/>
    <w:rsid w:val="009B4F6A"/>
  </w:style>
  <w:style w:type="paragraph" w:customStyle="1" w:styleId="14D135C9A8DB48EC85B21A42AB05A071">
    <w:name w:val="14D135C9A8DB48EC85B21A42AB05A071"/>
    <w:rsid w:val="009B4F6A"/>
  </w:style>
  <w:style w:type="paragraph" w:customStyle="1" w:styleId="47CD86D2C089445D87D3E4B9F2CB2299">
    <w:name w:val="47CD86D2C089445D87D3E4B9F2CB2299"/>
    <w:rsid w:val="009B4F6A"/>
  </w:style>
  <w:style w:type="paragraph" w:customStyle="1" w:styleId="BE3DA8476FEB4400A03FD4E151A68950">
    <w:name w:val="BE3DA8476FEB4400A03FD4E151A68950"/>
    <w:rsid w:val="009B4F6A"/>
  </w:style>
  <w:style w:type="paragraph" w:customStyle="1" w:styleId="8D9F43BDF1474BA09646DD98F4A9DBFC">
    <w:name w:val="8D9F43BDF1474BA09646DD98F4A9DBFC"/>
    <w:rsid w:val="009B4F6A"/>
  </w:style>
  <w:style w:type="paragraph" w:customStyle="1" w:styleId="3320E5CFBA304AD58A6D9B6D7E64A453">
    <w:name w:val="3320E5CFBA304AD58A6D9B6D7E64A453"/>
    <w:rsid w:val="009B4F6A"/>
  </w:style>
  <w:style w:type="paragraph" w:customStyle="1" w:styleId="E8AFCEEFF2114E92B4FD4A158391738C">
    <w:name w:val="E8AFCEEFF2114E92B4FD4A158391738C"/>
    <w:rsid w:val="009B4F6A"/>
  </w:style>
  <w:style w:type="paragraph" w:customStyle="1" w:styleId="8A8D0E2F52F140808DDA409E4613C8C6">
    <w:name w:val="8A8D0E2F52F140808DDA409E4613C8C6"/>
    <w:rsid w:val="009B4F6A"/>
  </w:style>
  <w:style w:type="paragraph" w:customStyle="1" w:styleId="A5746EE99CC14A6B9D0EB25C35EF1051">
    <w:name w:val="A5746EE99CC14A6B9D0EB25C35EF1051"/>
    <w:rsid w:val="009B4F6A"/>
  </w:style>
  <w:style w:type="paragraph" w:customStyle="1" w:styleId="F702A340F9C64472BB9C57FC0ECF3A04">
    <w:name w:val="F702A340F9C64472BB9C57FC0ECF3A04"/>
    <w:rsid w:val="009B4F6A"/>
  </w:style>
  <w:style w:type="paragraph" w:customStyle="1" w:styleId="AED73C2406FF40FCB2718FE8376F070B">
    <w:name w:val="AED73C2406FF40FCB2718FE8376F070B"/>
    <w:rsid w:val="009B4F6A"/>
  </w:style>
  <w:style w:type="paragraph" w:customStyle="1" w:styleId="DCD5272274064048AFFFBC82CAF27406">
    <w:name w:val="DCD5272274064048AFFFBC82CAF27406"/>
    <w:rsid w:val="009B4F6A"/>
  </w:style>
  <w:style w:type="paragraph" w:customStyle="1" w:styleId="7384593FDF014CBB86C5724AA130061D">
    <w:name w:val="7384593FDF014CBB86C5724AA130061D"/>
    <w:rsid w:val="009B4F6A"/>
  </w:style>
  <w:style w:type="paragraph" w:customStyle="1" w:styleId="C89FAD757203467BB80B54494869C9B7">
    <w:name w:val="C89FAD757203467BB80B54494869C9B7"/>
    <w:rsid w:val="009B4F6A"/>
  </w:style>
  <w:style w:type="paragraph" w:customStyle="1" w:styleId="5116BE9D02B64439A5760B7CE8FD3920">
    <w:name w:val="5116BE9D02B64439A5760B7CE8FD3920"/>
    <w:rsid w:val="009B4F6A"/>
  </w:style>
  <w:style w:type="paragraph" w:customStyle="1" w:styleId="930A7CB05CE548869959BD0FE203EDC4">
    <w:name w:val="930A7CB05CE548869959BD0FE203EDC4"/>
    <w:rsid w:val="009B4F6A"/>
  </w:style>
  <w:style w:type="paragraph" w:customStyle="1" w:styleId="DA6D619B30274F9A9ABF56006A37643F">
    <w:name w:val="DA6D619B30274F9A9ABF56006A37643F"/>
    <w:rsid w:val="009B4F6A"/>
  </w:style>
  <w:style w:type="paragraph" w:customStyle="1" w:styleId="22E25E0720B14EA487201DC974D8D5FC">
    <w:name w:val="22E25E0720B14EA487201DC974D8D5FC"/>
    <w:rsid w:val="009B4F6A"/>
  </w:style>
  <w:style w:type="paragraph" w:customStyle="1" w:styleId="D96B36B7C77F46138E4CA8736A56F550">
    <w:name w:val="D96B36B7C77F46138E4CA8736A56F550"/>
    <w:rsid w:val="009B4F6A"/>
  </w:style>
  <w:style w:type="paragraph" w:customStyle="1" w:styleId="53A6F993544C45C9B2086E42B2BB9992">
    <w:name w:val="53A6F993544C45C9B2086E42B2BB9992"/>
    <w:rsid w:val="009B4F6A"/>
  </w:style>
  <w:style w:type="paragraph" w:customStyle="1" w:styleId="A8C14C1394D74C4889F63A95D448F109">
    <w:name w:val="A8C14C1394D74C4889F63A95D448F109"/>
    <w:rsid w:val="009B4F6A"/>
  </w:style>
  <w:style w:type="paragraph" w:customStyle="1" w:styleId="DA1DD9D8885C462B93ED22F47F334DCB">
    <w:name w:val="DA1DD9D8885C462B93ED22F47F334DCB"/>
    <w:rsid w:val="009B4F6A"/>
  </w:style>
  <w:style w:type="paragraph" w:customStyle="1" w:styleId="336790ED2ED74314A0D3B0FB9B4A04B3">
    <w:name w:val="336790ED2ED74314A0D3B0FB9B4A04B3"/>
    <w:rsid w:val="009B4F6A"/>
  </w:style>
  <w:style w:type="paragraph" w:customStyle="1" w:styleId="3D4257F0AC7A4ED49106181803F87F3C">
    <w:name w:val="3D4257F0AC7A4ED49106181803F87F3C"/>
    <w:rsid w:val="009B4F6A"/>
  </w:style>
  <w:style w:type="paragraph" w:customStyle="1" w:styleId="E05227420D1A4137B6394701E90EEA05">
    <w:name w:val="E05227420D1A4137B6394701E90EEA05"/>
    <w:rsid w:val="009B4F6A"/>
  </w:style>
  <w:style w:type="paragraph" w:customStyle="1" w:styleId="469ECB32BD6A424D91B3B8D5B988853D">
    <w:name w:val="469ECB32BD6A424D91B3B8D5B988853D"/>
    <w:rsid w:val="009B4F6A"/>
  </w:style>
  <w:style w:type="paragraph" w:customStyle="1" w:styleId="32FC9769750D43238F63A78951F88BDB">
    <w:name w:val="32FC9769750D43238F63A78951F88BDB"/>
    <w:rsid w:val="009B4F6A"/>
  </w:style>
  <w:style w:type="paragraph" w:customStyle="1" w:styleId="E1214463CEE24E49828B513C9DAF0F4E">
    <w:name w:val="E1214463CEE24E49828B513C9DAF0F4E"/>
    <w:rsid w:val="009B4F6A"/>
  </w:style>
  <w:style w:type="paragraph" w:customStyle="1" w:styleId="BFE9D29187FA4202869C437B0EC4FEAF">
    <w:name w:val="BFE9D29187FA4202869C437B0EC4FEAF"/>
    <w:rsid w:val="009B4F6A"/>
  </w:style>
  <w:style w:type="paragraph" w:customStyle="1" w:styleId="C902A273293846CE95CF36BD7DDEDCDD">
    <w:name w:val="C902A273293846CE95CF36BD7DDEDCDD"/>
    <w:rsid w:val="009B4F6A"/>
  </w:style>
  <w:style w:type="paragraph" w:customStyle="1" w:styleId="413AA8F20F534DC68BD0E9E3F71119B6">
    <w:name w:val="413AA8F20F534DC68BD0E9E3F71119B6"/>
    <w:rsid w:val="009B4F6A"/>
  </w:style>
  <w:style w:type="paragraph" w:customStyle="1" w:styleId="43B3AB2096B5493088DDCA512D2B517F">
    <w:name w:val="43B3AB2096B5493088DDCA512D2B517F"/>
    <w:rsid w:val="009B4F6A"/>
  </w:style>
  <w:style w:type="paragraph" w:customStyle="1" w:styleId="B898BA39A7A845EF8C5EA64EC3222971">
    <w:name w:val="B898BA39A7A845EF8C5EA64EC3222971"/>
    <w:rsid w:val="009B4F6A"/>
  </w:style>
  <w:style w:type="paragraph" w:customStyle="1" w:styleId="90F7F3DABBE74AD89B49B919004D137B">
    <w:name w:val="90F7F3DABBE74AD89B49B919004D137B"/>
    <w:rsid w:val="009B4F6A"/>
  </w:style>
  <w:style w:type="paragraph" w:customStyle="1" w:styleId="78A531BB332E4A3D9441D3247F5F76A2">
    <w:name w:val="78A531BB332E4A3D9441D3247F5F76A2"/>
    <w:rsid w:val="009B4F6A"/>
  </w:style>
  <w:style w:type="paragraph" w:customStyle="1" w:styleId="A274B28295074AA5B833C2BDB42F9A30">
    <w:name w:val="A274B28295074AA5B833C2BDB42F9A30"/>
    <w:rsid w:val="009B4F6A"/>
  </w:style>
  <w:style w:type="paragraph" w:customStyle="1" w:styleId="D9F6E443701E43D68BB4CB08A15AF930">
    <w:name w:val="D9F6E443701E43D68BB4CB08A15AF930"/>
    <w:rsid w:val="009B4F6A"/>
  </w:style>
  <w:style w:type="paragraph" w:customStyle="1" w:styleId="14CF8D5C3CF24363968BCEE4712A46D6">
    <w:name w:val="14CF8D5C3CF24363968BCEE4712A46D6"/>
    <w:rsid w:val="009B4F6A"/>
  </w:style>
  <w:style w:type="paragraph" w:customStyle="1" w:styleId="6DDEC2664CFE454887DC617410F0CD46">
    <w:name w:val="6DDEC2664CFE454887DC617410F0CD46"/>
    <w:rsid w:val="009B4F6A"/>
  </w:style>
  <w:style w:type="paragraph" w:customStyle="1" w:styleId="3370057C974647989013919CC4E3D175">
    <w:name w:val="3370057C974647989013919CC4E3D175"/>
    <w:rsid w:val="009B4F6A"/>
  </w:style>
  <w:style w:type="paragraph" w:customStyle="1" w:styleId="D05CF9A09BC04572BEE070EC512F1533">
    <w:name w:val="D05CF9A09BC04572BEE070EC512F1533"/>
    <w:rsid w:val="009B4F6A"/>
  </w:style>
  <w:style w:type="paragraph" w:customStyle="1" w:styleId="7E02CF6846964279B2287AE8908557F1">
    <w:name w:val="7E02CF6846964279B2287AE8908557F1"/>
    <w:rsid w:val="009B4F6A"/>
  </w:style>
  <w:style w:type="paragraph" w:customStyle="1" w:styleId="6C651C4E7469461380343862353A8195">
    <w:name w:val="6C651C4E7469461380343862353A8195"/>
    <w:rsid w:val="009B4F6A"/>
  </w:style>
  <w:style w:type="paragraph" w:customStyle="1" w:styleId="A709211B8EDA474D85B54AA777B2B996">
    <w:name w:val="A709211B8EDA474D85B54AA777B2B996"/>
    <w:rsid w:val="009B4F6A"/>
  </w:style>
  <w:style w:type="paragraph" w:customStyle="1" w:styleId="01FEDC54C8644FAA85DBC610A4FAC891">
    <w:name w:val="01FEDC54C8644FAA85DBC610A4FAC891"/>
    <w:rsid w:val="009B4F6A"/>
  </w:style>
  <w:style w:type="paragraph" w:customStyle="1" w:styleId="957CD0848EB34C73A9283FB66F275E56">
    <w:name w:val="957CD0848EB34C73A9283FB66F275E56"/>
    <w:rsid w:val="009B4F6A"/>
  </w:style>
  <w:style w:type="paragraph" w:customStyle="1" w:styleId="2DC36C9AA83B4454893F60F8232BDAF4">
    <w:name w:val="2DC36C9AA83B4454893F60F8232BDAF4"/>
    <w:rsid w:val="009B4F6A"/>
  </w:style>
  <w:style w:type="paragraph" w:customStyle="1" w:styleId="922752497B7343508F2241DC239A84CA">
    <w:name w:val="922752497B7343508F2241DC239A84CA"/>
    <w:rsid w:val="009B4F6A"/>
  </w:style>
  <w:style w:type="paragraph" w:customStyle="1" w:styleId="70E7EF9A21744679B3B9C7190E64D563">
    <w:name w:val="70E7EF9A21744679B3B9C7190E64D563"/>
    <w:rsid w:val="009B4F6A"/>
  </w:style>
  <w:style w:type="paragraph" w:customStyle="1" w:styleId="28B0DFEB84FA41A186B1A4284B8BE215">
    <w:name w:val="28B0DFEB84FA41A186B1A4284B8BE215"/>
    <w:rsid w:val="009B4F6A"/>
  </w:style>
  <w:style w:type="paragraph" w:customStyle="1" w:styleId="10A393F30A1D464295CBB3FE83BD0646">
    <w:name w:val="10A393F30A1D464295CBB3FE83BD0646"/>
    <w:rsid w:val="009B4F6A"/>
  </w:style>
  <w:style w:type="paragraph" w:customStyle="1" w:styleId="0BD11D8BEA6B42A2A00E48EB9DF5DC5A">
    <w:name w:val="0BD11D8BEA6B42A2A00E48EB9DF5DC5A"/>
    <w:rsid w:val="009B4F6A"/>
  </w:style>
  <w:style w:type="paragraph" w:customStyle="1" w:styleId="B04EFEAB365546B989B48655F7C3B6F7">
    <w:name w:val="B04EFEAB365546B989B48655F7C3B6F7"/>
    <w:rsid w:val="009B4F6A"/>
  </w:style>
  <w:style w:type="paragraph" w:customStyle="1" w:styleId="E687B4C5977B41ECB0C972E023C2A7AA">
    <w:name w:val="E687B4C5977B41ECB0C972E023C2A7AA"/>
    <w:rsid w:val="009B4F6A"/>
  </w:style>
  <w:style w:type="paragraph" w:customStyle="1" w:styleId="D0B0AA2F0FE14E279C8DA0B94925610B">
    <w:name w:val="D0B0AA2F0FE14E279C8DA0B94925610B"/>
    <w:rsid w:val="009B4F6A"/>
  </w:style>
  <w:style w:type="paragraph" w:customStyle="1" w:styleId="3C8000A924B643CD9B6F7A7E4A295A6D">
    <w:name w:val="3C8000A924B643CD9B6F7A7E4A295A6D"/>
    <w:rsid w:val="009B4F6A"/>
  </w:style>
  <w:style w:type="paragraph" w:customStyle="1" w:styleId="19A7BD86173B47C58987D4ED2347E151">
    <w:name w:val="19A7BD86173B47C58987D4ED2347E151"/>
    <w:rsid w:val="009B4F6A"/>
  </w:style>
  <w:style w:type="paragraph" w:customStyle="1" w:styleId="8498C5DEF5A742EBAD868CC725CBE809">
    <w:name w:val="8498C5DEF5A742EBAD868CC725CBE809"/>
    <w:rsid w:val="009B4F6A"/>
  </w:style>
  <w:style w:type="paragraph" w:customStyle="1" w:styleId="07AE3AD836C340A88B1997BB6E210894">
    <w:name w:val="07AE3AD836C340A88B1997BB6E210894"/>
    <w:rsid w:val="009B4F6A"/>
  </w:style>
  <w:style w:type="paragraph" w:customStyle="1" w:styleId="CADB2494B13B48A088B29350A3B835CE">
    <w:name w:val="CADB2494B13B48A088B29350A3B835CE"/>
    <w:rsid w:val="009B4F6A"/>
  </w:style>
  <w:style w:type="paragraph" w:customStyle="1" w:styleId="B6B4950AB24B4926BD9548C4BF83A9AB">
    <w:name w:val="B6B4950AB24B4926BD9548C4BF83A9AB"/>
    <w:rsid w:val="009B4F6A"/>
  </w:style>
  <w:style w:type="paragraph" w:customStyle="1" w:styleId="C0593199A01846CB87446713444DC719">
    <w:name w:val="C0593199A01846CB87446713444DC719"/>
    <w:rsid w:val="009B4F6A"/>
  </w:style>
  <w:style w:type="paragraph" w:customStyle="1" w:styleId="75A62902167446E1962F80260F26B33A">
    <w:name w:val="75A62902167446E1962F80260F26B33A"/>
    <w:rsid w:val="009B4F6A"/>
  </w:style>
  <w:style w:type="paragraph" w:customStyle="1" w:styleId="04D2535CEBD045939921B2999F14CCC4">
    <w:name w:val="04D2535CEBD045939921B2999F14CCC4"/>
    <w:rsid w:val="009B4F6A"/>
  </w:style>
  <w:style w:type="paragraph" w:customStyle="1" w:styleId="D078BE6A94A243C2AA9279AB8DB6FADF">
    <w:name w:val="D078BE6A94A243C2AA9279AB8DB6FADF"/>
    <w:rsid w:val="009B4F6A"/>
  </w:style>
  <w:style w:type="paragraph" w:customStyle="1" w:styleId="7B58903D3B0D48729A678CA1852C264B">
    <w:name w:val="7B58903D3B0D48729A678CA1852C264B"/>
    <w:rsid w:val="009B4F6A"/>
  </w:style>
  <w:style w:type="paragraph" w:customStyle="1" w:styleId="591F73CD681A403089A303D363A5F851">
    <w:name w:val="591F73CD681A403089A303D363A5F851"/>
    <w:rsid w:val="009B4F6A"/>
  </w:style>
  <w:style w:type="paragraph" w:customStyle="1" w:styleId="05FEA3956C0B4316B48CD49005F8D4E9">
    <w:name w:val="05FEA3956C0B4316B48CD49005F8D4E9"/>
    <w:rsid w:val="009B4F6A"/>
  </w:style>
  <w:style w:type="paragraph" w:customStyle="1" w:styleId="F2187130C1184A758655558ACBDC4B50">
    <w:name w:val="F2187130C1184A758655558ACBDC4B50"/>
    <w:rsid w:val="009B4F6A"/>
  </w:style>
  <w:style w:type="paragraph" w:customStyle="1" w:styleId="30332D8BDDA14FD1A82710AB66628095">
    <w:name w:val="30332D8BDDA14FD1A82710AB66628095"/>
    <w:rsid w:val="009B4F6A"/>
  </w:style>
  <w:style w:type="paragraph" w:customStyle="1" w:styleId="C43FFC1C9A304847AA16F263C31D626B">
    <w:name w:val="C43FFC1C9A304847AA16F263C31D626B"/>
    <w:rsid w:val="009B4F6A"/>
  </w:style>
  <w:style w:type="paragraph" w:customStyle="1" w:styleId="148FA7F3A8F944BA9DAFF744DA4E1023">
    <w:name w:val="148FA7F3A8F944BA9DAFF744DA4E1023"/>
    <w:rsid w:val="009B4F6A"/>
  </w:style>
  <w:style w:type="paragraph" w:customStyle="1" w:styleId="A13114BF78B34CC1B1B08F85BE824CE3">
    <w:name w:val="A13114BF78B34CC1B1B08F85BE824CE3"/>
    <w:rsid w:val="009B4F6A"/>
  </w:style>
  <w:style w:type="paragraph" w:customStyle="1" w:styleId="1B5DB99726454C61809F8F5B6D0A70FA">
    <w:name w:val="1B5DB99726454C61809F8F5B6D0A70FA"/>
    <w:rsid w:val="009B4F6A"/>
  </w:style>
  <w:style w:type="paragraph" w:customStyle="1" w:styleId="007FDADD35E746CE83E45F442372498F">
    <w:name w:val="007FDADD35E746CE83E45F442372498F"/>
    <w:rsid w:val="009B4F6A"/>
  </w:style>
  <w:style w:type="paragraph" w:customStyle="1" w:styleId="693260B0DF314E17B64A64698CAE1454">
    <w:name w:val="693260B0DF314E17B64A64698CAE1454"/>
    <w:rsid w:val="009B4F6A"/>
  </w:style>
  <w:style w:type="paragraph" w:customStyle="1" w:styleId="545BD7F69414436D9749B8EDF4D73B45">
    <w:name w:val="545BD7F69414436D9749B8EDF4D73B45"/>
    <w:rsid w:val="009B4F6A"/>
  </w:style>
  <w:style w:type="paragraph" w:customStyle="1" w:styleId="9A344E43046341B28F3A0427E09B6656">
    <w:name w:val="9A344E43046341B28F3A0427E09B6656"/>
    <w:rsid w:val="009B4F6A"/>
  </w:style>
  <w:style w:type="paragraph" w:customStyle="1" w:styleId="59567886B10642A797673DCF475A0C23">
    <w:name w:val="59567886B10642A797673DCF475A0C23"/>
    <w:rsid w:val="009B4F6A"/>
  </w:style>
  <w:style w:type="paragraph" w:customStyle="1" w:styleId="1252CE1CE84D42CDBA1010172B8A8548">
    <w:name w:val="1252CE1CE84D42CDBA1010172B8A8548"/>
    <w:rsid w:val="009B4F6A"/>
  </w:style>
  <w:style w:type="paragraph" w:customStyle="1" w:styleId="60E8439DD6304BF182A54F94A5E8031E">
    <w:name w:val="60E8439DD6304BF182A54F94A5E8031E"/>
    <w:rsid w:val="009B4F6A"/>
  </w:style>
  <w:style w:type="paragraph" w:customStyle="1" w:styleId="2BED74E268BB41AE8B12D9A79837752F">
    <w:name w:val="2BED74E268BB41AE8B12D9A79837752F"/>
    <w:rsid w:val="009B4F6A"/>
  </w:style>
  <w:style w:type="paragraph" w:customStyle="1" w:styleId="C911F9B4AFDC453BB742994B0B45492B">
    <w:name w:val="C911F9B4AFDC453BB742994B0B45492B"/>
    <w:rsid w:val="009B4F6A"/>
  </w:style>
  <w:style w:type="paragraph" w:customStyle="1" w:styleId="B47F66E06F0B493492E74B25AF7EE62B">
    <w:name w:val="B47F66E06F0B493492E74B25AF7EE62B"/>
    <w:rsid w:val="009B4F6A"/>
  </w:style>
  <w:style w:type="paragraph" w:customStyle="1" w:styleId="F7F297566BFC418683E50E7D59048CD0">
    <w:name w:val="F7F297566BFC418683E50E7D59048CD0"/>
    <w:rsid w:val="009B4F6A"/>
  </w:style>
  <w:style w:type="paragraph" w:customStyle="1" w:styleId="77EA518466D349E1BCCE2BC330AF035A">
    <w:name w:val="77EA518466D349E1BCCE2BC330AF035A"/>
    <w:rsid w:val="009B4F6A"/>
  </w:style>
  <w:style w:type="paragraph" w:customStyle="1" w:styleId="ACC0620436784B4DBC890781AF670CD5">
    <w:name w:val="ACC0620436784B4DBC890781AF670CD5"/>
    <w:rsid w:val="009B4F6A"/>
  </w:style>
  <w:style w:type="paragraph" w:customStyle="1" w:styleId="FE9F8CDC19244341BDD12A7AD7B4F5DB">
    <w:name w:val="FE9F8CDC19244341BDD12A7AD7B4F5DB"/>
    <w:rsid w:val="009B4F6A"/>
  </w:style>
  <w:style w:type="paragraph" w:customStyle="1" w:styleId="2854FF1A299B4556A6CAFE8C90D7D5BA">
    <w:name w:val="2854FF1A299B4556A6CAFE8C90D7D5BA"/>
    <w:rsid w:val="009B4F6A"/>
  </w:style>
  <w:style w:type="paragraph" w:customStyle="1" w:styleId="3B605CE2B7E44A8BBD1699B1F4880BBA">
    <w:name w:val="3B605CE2B7E44A8BBD1699B1F4880BBA"/>
    <w:rsid w:val="009B4F6A"/>
  </w:style>
  <w:style w:type="paragraph" w:customStyle="1" w:styleId="DA0B453D815F4BF1929498DB93EF9A9C">
    <w:name w:val="DA0B453D815F4BF1929498DB93EF9A9C"/>
    <w:rsid w:val="009B4F6A"/>
  </w:style>
  <w:style w:type="paragraph" w:customStyle="1" w:styleId="BF1D5627E0A34C31AF89F1746755E4FB">
    <w:name w:val="BF1D5627E0A34C31AF89F1746755E4FB"/>
    <w:rsid w:val="009B4F6A"/>
  </w:style>
  <w:style w:type="paragraph" w:customStyle="1" w:styleId="29804750ADA14214937900018BA06C1F">
    <w:name w:val="29804750ADA14214937900018BA06C1F"/>
    <w:rsid w:val="009B4F6A"/>
  </w:style>
  <w:style w:type="paragraph" w:customStyle="1" w:styleId="A7B9AED840E1405181FEE6CEF47F2926">
    <w:name w:val="A7B9AED840E1405181FEE6CEF47F2926"/>
    <w:rsid w:val="009B4F6A"/>
  </w:style>
  <w:style w:type="paragraph" w:customStyle="1" w:styleId="28684B96D2974035A64B35CA690986F2">
    <w:name w:val="28684B96D2974035A64B35CA690986F2"/>
    <w:rsid w:val="009B4F6A"/>
  </w:style>
  <w:style w:type="paragraph" w:customStyle="1" w:styleId="BB4F55635BED4C3382AA0C5E18E62814">
    <w:name w:val="BB4F55635BED4C3382AA0C5E18E62814"/>
    <w:rsid w:val="009B4F6A"/>
  </w:style>
  <w:style w:type="paragraph" w:customStyle="1" w:styleId="9CEC96D4D40042E4B9E0053B873F8408">
    <w:name w:val="9CEC96D4D40042E4B9E0053B873F8408"/>
    <w:rsid w:val="009B4F6A"/>
  </w:style>
  <w:style w:type="paragraph" w:customStyle="1" w:styleId="CC3CEE04C7D3455AAD9D190DEE26007C">
    <w:name w:val="CC3CEE04C7D3455AAD9D190DEE26007C"/>
    <w:rsid w:val="009B4F6A"/>
  </w:style>
  <w:style w:type="paragraph" w:customStyle="1" w:styleId="ECE3D971F11447B59682BC5D3C0B0DED">
    <w:name w:val="ECE3D971F11447B59682BC5D3C0B0DED"/>
    <w:rsid w:val="009B4F6A"/>
  </w:style>
  <w:style w:type="paragraph" w:customStyle="1" w:styleId="E1524EED9941467F82B0AAB07ACA3438">
    <w:name w:val="E1524EED9941467F82B0AAB07ACA3438"/>
    <w:rsid w:val="009B4F6A"/>
  </w:style>
  <w:style w:type="paragraph" w:customStyle="1" w:styleId="8DBE807EA514496FABF858AC59756752">
    <w:name w:val="8DBE807EA514496FABF858AC59756752"/>
    <w:rsid w:val="009B4F6A"/>
  </w:style>
  <w:style w:type="paragraph" w:customStyle="1" w:styleId="7B7B8CF90DB647A38BC3D7EA40ACA56A">
    <w:name w:val="7B7B8CF90DB647A38BC3D7EA40ACA56A"/>
    <w:rsid w:val="009B4F6A"/>
  </w:style>
  <w:style w:type="paragraph" w:customStyle="1" w:styleId="A50FF1102A7A470B96669499E06DFD2C">
    <w:name w:val="A50FF1102A7A470B96669499E06DFD2C"/>
    <w:rsid w:val="009B4F6A"/>
  </w:style>
  <w:style w:type="paragraph" w:customStyle="1" w:styleId="4CC6E8DBA6FF4F4A8466321D032FC00D">
    <w:name w:val="4CC6E8DBA6FF4F4A8466321D032FC00D"/>
    <w:rsid w:val="009B4F6A"/>
  </w:style>
  <w:style w:type="paragraph" w:customStyle="1" w:styleId="4DE6A7033DF54AB6B5A76BE7D6BF0428">
    <w:name w:val="4DE6A7033DF54AB6B5A76BE7D6BF0428"/>
    <w:rsid w:val="009B4F6A"/>
  </w:style>
  <w:style w:type="paragraph" w:customStyle="1" w:styleId="37E746486BE64717B470F1E09844C0EC">
    <w:name w:val="37E746486BE64717B470F1E09844C0EC"/>
    <w:rsid w:val="009B4F6A"/>
  </w:style>
  <w:style w:type="paragraph" w:customStyle="1" w:styleId="64E6CD3ED45647E3A68BBC3C46E32378">
    <w:name w:val="64E6CD3ED45647E3A68BBC3C46E32378"/>
    <w:rsid w:val="009B4F6A"/>
  </w:style>
  <w:style w:type="paragraph" w:customStyle="1" w:styleId="A306EAE4FD574143A43410D7C1C5D9F4">
    <w:name w:val="A306EAE4FD574143A43410D7C1C5D9F4"/>
    <w:rsid w:val="009B4F6A"/>
  </w:style>
  <w:style w:type="paragraph" w:customStyle="1" w:styleId="AE5CB3A777174ECDA16D10EAD877ED69">
    <w:name w:val="AE5CB3A777174ECDA16D10EAD877ED69"/>
    <w:rsid w:val="009B4F6A"/>
  </w:style>
  <w:style w:type="paragraph" w:customStyle="1" w:styleId="AA2BA2AFAA284A83B2BBA8F3BDD7D37E">
    <w:name w:val="AA2BA2AFAA284A83B2BBA8F3BDD7D37E"/>
    <w:rsid w:val="009B4F6A"/>
  </w:style>
  <w:style w:type="paragraph" w:customStyle="1" w:styleId="C064B82065074863B791B7C1BE1A7875">
    <w:name w:val="C064B82065074863B791B7C1BE1A7875"/>
    <w:rsid w:val="009B4F6A"/>
  </w:style>
  <w:style w:type="paragraph" w:customStyle="1" w:styleId="6FE074F57DE140A88FEF74EA08AAEA9B">
    <w:name w:val="6FE074F57DE140A88FEF74EA08AAEA9B"/>
    <w:rsid w:val="009B4F6A"/>
  </w:style>
  <w:style w:type="paragraph" w:customStyle="1" w:styleId="871638BA6CFD441599B76B46AD204932">
    <w:name w:val="871638BA6CFD441599B76B46AD204932"/>
    <w:rsid w:val="009B4F6A"/>
  </w:style>
  <w:style w:type="paragraph" w:customStyle="1" w:styleId="A66D0358EDE54C84BFDD349F95060DE6">
    <w:name w:val="A66D0358EDE54C84BFDD349F95060DE6"/>
    <w:rsid w:val="009B4F6A"/>
  </w:style>
  <w:style w:type="paragraph" w:customStyle="1" w:styleId="982B187A37D44CE4B504FC9263BD1930">
    <w:name w:val="982B187A37D44CE4B504FC9263BD1930"/>
    <w:rsid w:val="009B4F6A"/>
  </w:style>
  <w:style w:type="paragraph" w:customStyle="1" w:styleId="45D0A95DD3074FF8B714CC0F0405DE2A">
    <w:name w:val="45D0A95DD3074FF8B714CC0F0405DE2A"/>
    <w:rsid w:val="009B4F6A"/>
  </w:style>
  <w:style w:type="paragraph" w:customStyle="1" w:styleId="5728FF6C28664189A2808F763EF8F426">
    <w:name w:val="5728FF6C28664189A2808F763EF8F426"/>
    <w:rsid w:val="009B4F6A"/>
  </w:style>
  <w:style w:type="paragraph" w:customStyle="1" w:styleId="E92C0BFB38B24D52AB4301FA066791A3">
    <w:name w:val="E92C0BFB38B24D52AB4301FA066791A3"/>
    <w:rsid w:val="009B4F6A"/>
  </w:style>
  <w:style w:type="paragraph" w:customStyle="1" w:styleId="0DA3890452514CCF90EACA2CE73BAEA9">
    <w:name w:val="0DA3890452514CCF90EACA2CE73BAEA9"/>
    <w:rsid w:val="009B4F6A"/>
  </w:style>
  <w:style w:type="paragraph" w:customStyle="1" w:styleId="4964376E7C744A29BA6F73547591FEFA">
    <w:name w:val="4964376E7C744A29BA6F73547591FEFA"/>
    <w:rsid w:val="009B4F6A"/>
  </w:style>
  <w:style w:type="paragraph" w:customStyle="1" w:styleId="B2BE3F9BE0734F548EA20D2E5E896081">
    <w:name w:val="B2BE3F9BE0734F548EA20D2E5E896081"/>
    <w:rsid w:val="009B4F6A"/>
  </w:style>
  <w:style w:type="paragraph" w:customStyle="1" w:styleId="EAE84A3257CB4E049CA6702210A219B4">
    <w:name w:val="EAE84A3257CB4E049CA6702210A219B4"/>
    <w:rsid w:val="009B4F6A"/>
  </w:style>
  <w:style w:type="paragraph" w:customStyle="1" w:styleId="90BB6F72892649CB8D6C7058B1608678">
    <w:name w:val="90BB6F72892649CB8D6C7058B1608678"/>
    <w:rsid w:val="009B4F6A"/>
  </w:style>
  <w:style w:type="paragraph" w:customStyle="1" w:styleId="10A95074C4CD4E1F973D3D59E3B15B39">
    <w:name w:val="10A95074C4CD4E1F973D3D59E3B15B39"/>
    <w:rsid w:val="009B4F6A"/>
  </w:style>
  <w:style w:type="paragraph" w:customStyle="1" w:styleId="784F7B0C056A49A6BE3539E13D9D97E4">
    <w:name w:val="784F7B0C056A49A6BE3539E13D9D97E4"/>
    <w:rsid w:val="009B4F6A"/>
  </w:style>
  <w:style w:type="paragraph" w:customStyle="1" w:styleId="387D744340FC4E28A28A91AA3B864697">
    <w:name w:val="387D744340FC4E28A28A91AA3B864697"/>
    <w:rsid w:val="009B4F6A"/>
  </w:style>
  <w:style w:type="paragraph" w:customStyle="1" w:styleId="EBD1A29118974325AC0D3D1D365235C6">
    <w:name w:val="EBD1A29118974325AC0D3D1D365235C6"/>
    <w:rsid w:val="009B4F6A"/>
  </w:style>
  <w:style w:type="paragraph" w:customStyle="1" w:styleId="74E31A46B8CD4694B2BFFB5DF42F5C2A">
    <w:name w:val="74E31A46B8CD4694B2BFFB5DF42F5C2A"/>
    <w:rsid w:val="009B4F6A"/>
  </w:style>
  <w:style w:type="paragraph" w:customStyle="1" w:styleId="7221310D3FD4483A842AE169CBB70101">
    <w:name w:val="7221310D3FD4483A842AE169CBB70101"/>
    <w:rsid w:val="009B4F6A"/>
  </w:style>
  <w:style w:type="paragraph" w:customStyle="1" w:styleId="2486E355CB6F465885EDB15BA7941DEE">
    <w:name w:val="2486E355CB6F465885EDB15BA7941DEE"/>
    <w:rsid w:val="009B4F6A"/>
  </w:style>
  <w:style w:type="paragraph" w:customStyle="1" w:styleId="ECAD59D041A440E081667CFF50721673">
    <w:name w:val="ECAD59D041A440E081667CFF50721673"/>
    <w:rsid w:val="009B4F6A"/>
  </w:style>
  <w:style w:type="paragraph" w:customStyle="1" w:styleId="A19BACAA800444BBA76FF39831B334BE">
    <w:name w:val="A19BACAA800444BBA76FF39831B334BE"/>
    <w:rsid w:val="009B4F6A"/>
  </w:style>
  <w:style w:type="paragraph" w:customStyle="1" w:styleId="75B859993D2145BDB0647A99CC1EA45A">
    <w:name w:val="75B859993D2145BDB0647A99CC1EA45A"/>
    <w:rsid w:val="009B4F6A"/>
  </w:style>
  <w:style w:type="paragraph" w:customStyle="1" w:styleId="1A5E8B072AD743F782251AAFC68D8D2B">
    <w:name w:val="1A5E8B072AD743F782251AAFC68D8D2B"/>
    <w:rsid w:val="009B4F6A"/>
  </w:style>
  <w:style w:type="paragraph" w:customStyle="1" w:styleId="3C2FBB096DEE43F19DDFC86A51EEE3F4">
    <w:name w:val="3C2FBB096DEE43F19DDFC86A51EEE3F4"/>
    <w:rsid w:val="009B4F6A"/>
  </w:style>
  <w:style w:type="paragraph" w:customStyle="1" w:styleId="BF2292B65C084BF3B6F955095571C73D">
    <w:name w:val="BF2292B65C084BF3B6F955095571C73D"/>
    <w:rsid w:val="009B4F6A"/>
  </w:style>
  <w:style w:type="paragraph" w:customStyle="1" w:styleId="7B4A7185F85E4751AFF572175449174B">
    <w:name w:val="7B4A7185F85E4751AFF572175449174B"/>
    <w:rsid w:val="009B4F6A"/>
  </w:style>
  <w:style w:type="paragraph" w:customStyle="1" w:styleId="936F92672C774BFA890087A5230F686B">
    <w:name w:val="936F92672C774BFA890087A5230F686B"/>
    <w:rsid w:val="009B4F6A"/>
  </w:style>
  <w:style w:type="paragraph" w:customStyle="1" w:styleId="E0C59880EFA645FB93B3A33135D92424">
    <w:name w:val="E0C59880EFA645FB93B3A33135D92424"/>
    <w:rsid w:val="009B4F6A"/>
  </w:style>
  <w:style w:type="paragraph" w:customStyle="1" w:styleId="13FFA3CDFA694BA89D9500038EA592F2">
    <w:name w:val="13FFA3CDFA694BA89D9500038EA592F2"/>
    <w:rsid w:val="009B4F6A"/>
  </w:style>
  <w:style w:type="paragraph" w:customStyle="1" w:styleId="21EA5D09AE8B44A4921CFF25DF7024F8">
    <w:name w:val="21EA5D09AE8B44A4921CFF25DF7024F8"/>
    <w:rsid w:val="009B4F6A"/>
  </w:style>
  <w:style w:type="paragraph" w:customStyle="1" w:styleId="49A3E607FBAF48CB961965D37FE0B3F7">
    <w:name w:val="49A3E607FBAF48CB961965D37FE0B3F7"/>
    <w:rsid w:val="009B4F6A"/>
  </w:style>
  <w:style w:type="paragraph" w:customStyle="1" w:styleId="1698FB11D4C3498AB5DBFC04168E0B9A">
    <w:name w:val="1698FB11D4C3498AB5DBFC04168E0B9A"/>
    <w:rsid w:val="009B4F6A"/>
  </w:style>
  <w:style w:type="paragraph" w:customStyle="1" w:styleId="03F1222E51D5488EBC75ADEEDF8AC876">
    <w:name w:val="03F1222E51D5488EBC75ADEEDF8AC876"/>
    <w:rsid w:val="009B4F6A"/>
  </w:style>
  <w:style w:type="paragraph" w:customStyle="1" w:styleId="DF944E6CBB334593921A5D118D56BE0F">
    <w:name w:val="DF944E6CBB334593921A5D118D56BE0F"/>
    <w:rsid w:val="009B4F6A"/>
  </w:style>
  <w:style w:type="paragraph" w:customStyle="1" w:styleId="98C9CBA943E84C0FBF91A17B7AC00E2F">
    <w:name w:val="98C9CBA943E84C0FBF91A17B7AC00E2F"/>
    <w:rsid w:val="009B4F6A"/>
  </w:style>
  <w:style w:type="paragraph" w:customStyle="1" w:styleId="F1506CD4AE86426EBD4B5825E666884F">
    <w:name w:val="F1506CD4AE86426EBD4B5825E666884F"/>
    <w:rsid w:val="009B4F6A"/>
  </w:style>
  <w:style w:type="paragraph" w:customStyle="1" w:styleId="A549B0BAAE9144E7B5C077080EDCC9ED">
    <w:name w:val="A549B0BAAE9144E7B5C077080EDCC9ED"/>
    <w:rsid w:val="009B4F6A"/>
  </w:style>
  <w:style w:type="paragraph" w:customStyle="1" w:styleId="B17AF04930A245E6AB5FF6830A42C90A">
    <w:name w:val="B17AF04930A245E6AB5FF6830A42C90A"/>
    <w:rsid w:val="009B4F6A"/>
  </w:style>
  <w:style w:type="paragraph" w:customStyle="1" w:styleId="20120114DC3D44AD8E65293A3E3CAD50">
    <w:name w:val="20120114DC3D44AD8E65293A3E3CAD50"/>
    <w:rsid w:val="009B4F6A"/>
  </w:style>
  <w:style w:type="paragraph" w:customStyle="1" w:styleId="01E03BC22F70407B88FF817501E7C59E">
    <w:name w:val="01E03BC22F70407B88FF817501E7C59E"/>
    <w:rsid w:val="009B4F6A"/>
  </w:style>
  <w:style w:type="paragraph" w:customStyle="1" w:styleId="3602012A3D874EFD888AFBB20D1E5734">
    <w:name w:val="3602012A3D874EFD888AFBB20D1E5734"/>
    <w:rsid w:val="009B4F6A"/>
  </w:style>
  <w:style w:type="paragraph" w:customStyle="1" w:styleId="9E825CB6AE744B50B415BCBB82769554">
    <w:name w:val="9E825CB6AE744B50B415BCBB82769554"/>
    <w:rsid w:val="009B4F6A"/>
  </w:style>
  <w:style w:type="paragraph" w:customStyle="1" w:styleId="54A771E3207E4AD7958F176F4A794C6F">
    <w:name w:val="54A771E3207E4AD7958F176F4A794C6F"/>
    <w:rsid w:val="009B4F6A"/>
  </w:style>
  <w:style w:type="paragraph" w:customStyle="1" w:styleId="B69662368B2649FE92550FA804746013">
    <w:name w:val="B69662368B2649FE92550FA804746013"/>
    <w:rsid w:val="009B4F6A"/>
  </w:style>
  <w:style w:type="paragraph" w:customStyle="1" w:styleId="D696C690D82C4D44B73365BE771139B5">
    <w:name w:val="D696C690D82C4D44B73365BE771139B5"/>
    <w:rsid w:val="009B4F6A"/>
  </w:style>
  <w:style w:type="paragraph" w:customStyle="1" w:styleId="E93CEC776D6C4EABB9E06F63C680A21F">
    <w:name w:val="E93CEC776D6C4EABB9E06F63C680A21F"/>
    <w:rsid w:val="009B4F6A"/>
  </w:style>
  <w:style w:type="paragraph" w:customStyle="1" w:styleId="4C9F1C9AAB354274B5BA54DEA635B064">
    <w:name w:val="4C9F1C9AAB354274B5BA54DEA635B064"/>
    <w:rsid w:val="009B4F6A"/>
  </w:style>
  <w:style w:type="paragraph" w:customStyle="1" w:styleId="F30909D37C854E818733E684FC3D0ED6">
    <w:name w:val="F30909D37C854E818733E684FC3D0ED6"/>
    <w:rsid w:val="009B4F6A"/>
  </w:style>
  <w:style w:type="paragraph" w:customStyle="1" w:styleId="CC949EEA98E54DE39921696BE3DE6051">
    <w:name w:val="CC949EEA98E54DE39921696BE3DE6051"/>
    <w:rsid w:val="009B4F6A"/>
  </w:style>
  <w:style w:type="paragraph" w:customStyle="1" w:styleId="DA0CEE7BB4874322B3FF570D6DB36A7D">
    <w:name w:val="DA0CEE7BB4874322B3FF570D6DB36A7D"/>
    <w:rsid w:val="009B4F6A"/>
  </w:style>
  <w:style w:type="paragraph" w:customStyle="1" w:styleId="639BBF6C1F26415BB456A503C9014AD0">
    <w:name w:val="639BBF6C1F26415BB456A503C9014AD0"/>
    <w:rsid w:val="009B4F6A"/>
  </w:style>
  <w:style w:type="paragraph" w:customStyle="1" w:styleId="797F9BB4D4E74C059115DF9DD2182F07">
    <w:name w:val="797F9BB4D4E74C059115DF9DD2182F07"/>
    <w:rsid w:val="009B4F6A"/>
  </w:style>
  <w:style w:type="paragraph" w:customStyle="1" w:styleId="A973E59AD0AA4662B4FCCF9EF78B16D5">
    <w:name w:val="A973E59AD0AA4662B4FCCF9EF78B16D5"/>
    <w:rsid w:val="009B4F6A"/>
  </w:style>
  <w:style w:type="paragraph" w:customStyle="1" w:styleId="A6EF60FEE78B4BEB97ED06420F18B424">
    <w:name w:val="A6EF60FEE78B4BEB97ED06420F18B424"/>
    <w:rsid w:val="009B4F6A"/>
  </w:style>
  <w:style w:type="paragraph" w:customStyle="1" w:styleId="C81578B8C70744D0A3486B7BB077FCB4">
    <w:name w:val="C81578B8C70744D0A3486B7BB077FCB4"/>
    <w:rsid w:val="009B4F6A"/>
  </w:style>
  <w:style w:type="paragraph" w:customStyle="1" w:styleId="E5B3025272654A0694BE16867465162C">
    <w:name w:val="E5B3025272654A0694BE16867465162C"/>
    <w:rsid w:val="009B4F6A"/>
  </w:style>
  <w:style w:type="paragraph" w:customStyle="1" w:styleId="B0AF45E1D4414969AF729FC5FA9EE160">
    <w:name w:val="B0AF45E1D4414969AF729FC5FA9EE160"/>
    <w:rsid w:val="00692566"/>
  </w:style>
  <w:style w:type="paragraph" w:customStyle="1" w:styleId="64BA5B2CDD9E45CCA0DECA32B2D3212F">
    <w:name w:val="64BA5B2CDD9E45CCA0DECA32B2D3212F"/>
    <w:rsid w:val="00692566"/>
  </w:style>
  <w:style w:type="paragraph" w:customStyle="1" w:styleId="F0BAE01DD6C94376B6434EDD765EABCE">
    <w:name w:val="F0BAE01DD6C94376B6434EDD765EABCE"/>
    <w:rsid w:val="00692566"/>
  </w:style>
  <w:style w:type="paragraph" w:customStyle="1" w:styleId="676E7CF0ED7E4A9FB326F4C991F2DFA1">
    <w:name w:val="676E7CF0ED7E4A9FB326F4C991F2DFA1"/>
    <w:rsid w:val="00692566"/>
  </w:style>
  <w:style w:type="paragraph" w:customStyle="1" w:styleId="6B563A4F354B4D77ACC172208F6920A3">
    <w:name w:val="6B563A4F354B4D77ACC172208F6920A3"/>
    <w:rsid w:val="00692566"/>
  </w:style>
  <w:style w:type="paragraph" w:customStyle="1" w:styleId="1DDC02DE7AB8414E846E558689942681">
    <w:name w:val="1DDC02DE7AB8414E846E558689942681"/>
    <w:rsid w:val="00692566"/>
  </w:style>
  <w:style w:type="paragraph" w:customStyle="1" w:styleId="E9710A30DDE3467180B867B0A25499DF">
    <w:name w:val="E9710A30DDE3467180B867B0A25499DF"/>
    <w:rsid w:val="00692566"/>
  </w:style>
  <w:style w:type="paragraph" w:customStyle="1" w:styleId="CC39E266A21A453689FC2D5AA9154F3E">
    <w:name w:val="CC39E266A21A453689FC2D5AA9154F3E"/>
    <w:rsid w:val="00692566"/>
  </w:style>
  <w:style w:type="paragraph" w:customStyle="1" w:styleId="6904E767B7BB4FCAA425C00F2572134D">
    <w:name w:val="6904E767B7BB4FCAA425C00F2572134D"/>
    <w:rsid w:val="00692566"/>
  </w:style>
  <w:style w:type="paragraph" w:customStyle="1" w:styleId="69A41B74FF29460E9438E1EA8EFD810F">
    <w:name w:val="69A41B74FF29460E9438E1EA8EFD810F"/>
    <w:rsid w:val="00692566"/>
  </w:style>
  <w:style w:type="paragraph" w:customStyle="1" w:styleId="7A6E8E1549A64346AC46F8D2B481C968">
    <w:name w:val="7A6E8E1549A64346AC46F8D2B481C968"/>
    <w:rsid w:val="00692566"/>
  </w:style>
  <w:style w:type="paragraph" w:customStyle="1" w:styleId="231ED79D664A4226B0E50FD0911C725C">
    <w:name w:val="231ED79D664A4226B0E50FD0911C725C"/>
    <w:rsid w:val="00692566"/>
  </w:style>
  <w:style w:type="paragraph" w:customStyle="1" w:styleId="93807AC2D7D54312B942D19D4672979E">
    <w:name w:val="93807AC2D7D54312B942D19D4672979E"/>
    <w:rsid w:val="00692566"/>
  </w:style>
  <w:style w:type="paragraph" w:customStyle="1" w:styleId="E2DC18D654C148A4B7F46F9AE44AC52E">
    <w:name w:val="E2DC18D654C148A4B7F46F9AE44AC52E"/>
    <w:rsid w:val="00692566"/>
  </w:style>
  <w:style w:type="paragraph" w:customStyle="1" w:styleId="F71DF266FCEE480DB92FC878D3564184">
    <w:name w:val="F71DF266FCEE480DB92FC878D3564184"/>
    <w:rsid w:val="00692566"/>
  </w:style>
  <w:style w:type="paragraph" w:customStyle="1" w:styleId="1A252829E1C34FCF9A092164DCB05F44">
    <w:name w:val="1A252829E1C34FCF9A092164DCB05F44"/>
    <w:rsid w:val="00692566"/>
  </w:style>
  <w:style w:type="paragraph" w:customStyle="1" w:styleId="E217062B2636431FBBEF78D3FE095D37">
    <w:name w:val="E217062B2636431FBBEF78D3FE095D37"/>
    <w:rsid w:val="00692566"/>
  </w:style>
  <w:style w:type="paragraph" w:customStyle="1" w:styleId="48EBB6B5E2504BC3B6D02FB4ECBFF993">
    <w:name w:val="48EBB6B5E2504BC3B6D02FB4ECBFF993"/>
    <w:rsid w:val="00692566"/>
  </w:style>
  <w:style w:type="paragraph" w:customStyle="1" w:styleId="4DB0D9CA604B47D8858F815C1D2A7A3F">
    <w:name w:val="4DB0D9CA604B47D8858F815C1D2A7A3F"/>
    <w:rsid w:val="00692566"/>
  </w:style>
  <w:style w:type="paragraph" w:customStyle="1" w:styleId="CA8E0312F5B64403B2D0D91144011298">
    <w:name w:val="CA8E0312F5B64403B2D0D91144011298"/>
    <w:rsid w:val="00692566"/>
  </w:style>
  <w:style w:type="paragraph" w:customStyle="1" w:styleId="9A9BC7A84B7546DD98DAFF0BFCEFCF02">
    <w:name w:val="9A9BC7A84B7546DD98DAFF0BFCEFCF02"/>
    <w:rsid w:val="00692566"/>
  </w:style>
  <w:style w:type="paragraph" w:customStyle="1" w:styleId="BFEC04B82A944A87B6DDA42C294BA1AE">
    <w:name w:val="BFEC04B82A944A87B6DDA42C294BA1AE"/>
    <w:rsid w:val="00692566"/>
  </w:style>
  <w:style w:type="paragraph" w:customStyle="1" w:styleId="93F8B297861942F9988E680D29CE7C13">
    <w:name w:val="93F8B297861942F9988E680D29CE7C13"/>
    <w:rsid w:val="00692566"/>
  </w:style>
  <w:style w:type="paragraph" w:customStyle="1" w:styleId="0345F3842D8D4093B946A5C5F54BB791">
    <w:name w:val="0345F3842D8D4093B946A5C5F54BB791"/>
    <w:rsid w:val="00692566"/>
  </w:style>
  <w:style w:type="paragraph" w:customStyle="1" w:styleId="F29DAC6EC80240C3B63953971E7ACD98">
    <w:name w:val="F29DAC6EC80240C3B63953971E7ACD98"/>
    <w:rsid w:val="00692566"/>
  </w:style>
  <w:style w:type="paragraph" w:customStyle="1" w:styleId="17B9503EF38D48A084B6DABA6D88575B">
    <w:name w:val="17B9503EF38D48A084B6DABA6D88575B"/>
    <w:rsid w:val="00692566"/>
  </w:style>
  <w:style w:type="paragraph" w:customStyle="1" w:styleId="9F9350199A244F338A674A754E8D52F4">
    <w:name w:val="9F9350199A244F338A674A754E8D52F4"/>
    <w:rsid w:val="00692566"/>
  </w:style>
  <w:style w:type="paragraph" w:customStyle="1" w:styleId="8FD7C529F6A547A39A91BAAC81C8AFB2">
    <w:name w:val="8FD7C529F6A547A39A91BAAC81C8AFB2"/>
    <w:rsid w:val="005A306F"/>
  </w:style>
  <w:style w:type="paragraph" w:customStyle="1" w:styleId="5B6040EB738743139D67E91D43622B8D">
    <w:name w:val="5B6040EB738743139D67E91D43622B8D"/>
    <w:rsid w:val="007F2BDE"/>
  </w:style>
  <w:style w:type="paragraph" w:customStyle="1" w:styleId="414F4F62C5D04617A4915DE3523BE6D2">
    <w:name w:val="414F4F62C5D04617A4915DE3523BE6D2"/>
    <w:rsid w:val="00A33FD9"/>
  </w:style>
  <w:style w:type="paragraph" w:customStyle="1" w:styleId="EDDBC66472D54DB19BBE71969011A05C">
    <w:name w:val="EDDBC66472D54DB19BBE71969011A05C"/>
    <w:rsid w:val="00A33FD9"/>
  </w:style>
  <w:style w:type="paragraph" w:customStyle="1" w:styleId="7DF74CEBB9FD485B8DD7B8B6EF796835">
    <w:name w:val="7DF74CEBB9FD485B8DD7B8B6EF796835"/>
    <w:rsid w:val="00A33FD9"/>
  </w:style>
  <w:style w:type="paragraph" w:customStyle="1" w:styleId="771BB76C00144D0BA628ED6AE96A981F">
    <w:name w:val="771BB76C00144D0BA628ED6AE96A981F"/>
    <w:rsid w:val="00A33FD9"/>
  </w:style>
  <w:style w:type="paragraph" w:customStyle="1" w:styleId="FE93C4607F9940CB9D8F0F1B7937E84F">
    <w:name w:val="FE93C4607F9940CB9D8F0F1B7937E84F"/>
    <w:rsid w:val="00A33FD9"/>
  </w:style>
  <w:style w:type="paragraph" w:customStyle="1" w:styleId="E4163B6A8A1A4655BD08FC4AC993963D">
    <w:name w:val="E4163B6A8A1A4655BD08FC4AC993963D"/>
    <w:rsid w:val="00527199"/>
  </w:style>
  <w:style w:type="paragraph" w:customStyle="1" w:styleId="6556814F32024636B2D02ADA60FC91A7">
    <w:name w:val="6556814F32024636B2D02ADA60FC91A7"/>
    <w:rsid w:val="00527199"/>
  </w:style>
  <w:style w:type="paragraph" w:customStyle="1" w:styleId="22B5A1A18C4E4B5ABE693CFDE5B249E9">
    <w:name w:val="22B5A1A18C4E4B5ABE693CFDE5B249E9"/>
    <w:rsid w:val="00527199"/>
  </w:style>
  <w:style w:type="paragraph" w:customStyle="1" w:styleId="A0EA2B2035B9452AAC4269459DD244C4">
    <w:name w:val="A0EA2B2035B9452AAC4269459DD244C4"/>
    <w:rsid w:val="00527199"/>
  </w:style>
  <w:style w:type="paragraph" w:customStyle="1" w:styleId="61205F7561894EEAB49109A071720268">
    <w:name w:val="61205F7561894EEAB49109A071720268"/>
    <w:rsid w:val="00527199"/>
  </w:style>
  <w:style w:type="paragraph" w:customStyle="1" w:styleId="D3B26E2AB08B47239AA6248803DC7CE1">
    <w:name w:val="D3B26E2AB08B47239AA6248803DC7CE1"/>
    <w:rsid w:val="00527199"/>
  </w:style>
  <w:style w:type="paragraph" w:customStyle="1" w:styleId="8E348592E5964683AB2E5C4B35A6139B">
    <w:name w:val="8E348592E5964683AB2E5C4B35A6139B"/>
    <w:rsid w:val="00527199"/>
  </w:style>
  <w:style w:type="paragraph" w:customStyle="1" w:styleId="967DB1F3F90840D3B91D2DF0E52BF66B">
    <w:name w:val="967DB1F3F90840D3B91D2DF0E52BF66B"/>
    <w:rsid w:val="00527199"/>
  </w:style>
  <w:style w:type="paragraph" w:customStyle="1" w:styleId="A95C733AD5644C309368517DFA87A105">
    <w:name w:val="A95C733AD5644C309368517DFA87A105"/>
    <w:rsid w:val="00527199"/>
  </w:style>
  <w:style w:type="paragraph" w:customStyle="1" w:styleId="260708BAE9BC4A96970879291BA72168">
    <w:name w:val="260708BAE9BC4A96970879291BA72168"/>
    <w:rsid w:val="00527199"/>
  </w:style>
  <w:style w:type="paragraph" w:customStyle="1" w:styleId="26CDF47F8B6C403DBC9A4B9FD2EDB646">
    <w:name w:val="26CDF47F8B6C403DBC9A4B9FD2EDB646"/>
    <w:rsid w:val="00527199"/>
  </w:style>
  <w:style w:type="paragraph" w:customStyle="1" w:styleId="826548E81AEE4FEFAAA66D85999E4A2F">
    <w:name w:val="826548E81AEE4FEFAAA66D85999E4A2F"/>
    <w:rsid w:val="00527199"/>
  </w:style>
  <w:style w:type="paragraph" w:customStyle="1" w:styleId="3DAB1D0CB88D4EB29E126BE23316C978">
    <w:name w:val="3DAB1D0CB88D4EB29E126BE23316C978"/>
    <w:rsid w:val="00527199"/>
  </w:style>
  <w:style w:type="paragraph" w:customStyle="1" w:styleId="4AA5CDBB0F934A18846D3949A58DB499">
    <w:name w:val="4AA5CDBB0F934A18846D3949A58DB499"/>
    <w:rsid w:val="00527199"/>
  </w:style>
  <w:style w:type="paragraph" w:customStyle="1" w:styleId="F160A4D3B7414B9BA44DF9EE30BA236C">
    <w:name w:val="F160A4D3B7414B9BA44DF9EE30BA236C"/>
    <w:rsid w:val="00527199"/>
  </w:style>
  <w:style w:type="paragraph" w:customStyle="1" w:styleId="636288BE58564371B488FB7F368D5DF7">
    <w:name w:val="636288BE58564371B488FB7F368D5DF7"/>
    <w:rsid w:val="00527199"/>
  </w:style>
  <w:style w:type="paragraph" w:customStyle="1" w:styleId="069A63531B574B22A7182A50C075A6EB">
    <w:name w:val="069A63531B574B22A7182A50C075A6EB"/>
    <w:rsid w:val="00527199"/>
  </w:style>
  <w:style w:type="paragraph" w:customStyle="1" w:styleId="B32D87E1081643DDA900F4E582B3A582">
    <w:name w:val="B32D87E1081643DDA900F4E582B3A582"/>
    <w:rsid w:val="00527199"/>
  </w:style>
  <w:style w:type="paragraph" w:customStyle="1" w:styleId="AC4704B922164C69940A29884349BE44">
    <w:name w:val="AC4704B922164C69940A29884349BE44"/>
    <w:rsid w:val="00527199"/>
  </w:style>
  <w:style w:type="paragraph" w:customStyle="1" w:styleId="5DAA5CDB006745E9974F5F5C5CF8572B">
    <w:name w:val="5DAA5CDB006745E9974F5F5C5CF8572B"/>
    <w:rsid w:val="00527199"/>
  </w:style>
  <w:style w:type="paragraph" w:customStyle="1" w:styleId="2AC1838C45D345DC9A88F67327327F2D">
    <w:name w:val="2AC1838C45D345DC9A88F67327327F2D"/>
    <w:rsid w:val="00527199"/>
  </w:style>
  <w:style w:type="paragraph" w:customStyle="1" w:styleId="137CF26228D541AF8775924E6CAA9A1D">
    <w:name w:val="137CF26228D541AF8775924E6CAA9A1D"/>
    <w:rsid w:val="00527199"/>
  </w:style>
  <w:style w:type="paragraph" w:customStyle="1" w:styleId="B464C79D10F64463ADF7046F49F29698">
    <w:name w:val="B464C79D10F64463ADF7046F49F29698"/>
    <w:rsid w:val="00527199"/>
  </w:style>
  <w:style w:type="paragraph" w:customStyle="1" w:styleId="D93F9600DAE740B0B5F55955852FDC59">
    <w:name w:val="D93F9600DAE740B0B5F55955852FDC59"/>
    <w:rsid w:val="00527199"/>
  </w:style>
  <w:style w:type="paragraph" w:customStyle="1" w:styleId="64A5A460FD984D088B273A3926FBA3B7">
    <w:name w:val="64A5A460FD984D088B273A3926FBA3B7"/>
    <w:rsid w:val="00527199"/>
  </w:style>
  <w:style w:type="paragraph" w:customStyle="1" w:styleId="F697F06D5E074AC7AB7C9441A2EDD1F3">
    <w:name w:val="F697F06D5E074AC7AB7C9441A2EDD1F3"/>
    <w:rsid w:val="00527199"/>
  </w:style>
  <w:style w:type="paragraph" w:customStyle="1" w:styleId="956F674027084984A74B0CCDF7709A73">
    <w:name w:val="956F674027084984A74B0CCDF7709A73"/>
    <w:rsid w:val="00527199"/>
  </w:style>
  <w:style w:type="paragraph" w:customStyle="1" w:styleId="912A78FDEBDE46798DC86F5F9AAA09C4">
    <w:name w:val="912A78FDEBDE46798DC86F5F9AAA09C4"/>
    <w:rsid w:val="00527199"/>
  </w:style>
  <w:style w:type="paragraph" w:customStyle="1" w:styleId="0B3ACCB30EB24B17878C7F1615B6914C">
    <w:name w:val="0B3ACCB30EB24B17878C7F1615B6914C"/>
    <w:rsid w:val="00527199"/>
  </w:style>
  <w:style w:type="paragraph" w:customStyle="1" w:styleId="43B9DA0C2E49459E9F83A1367CA43184">
    <w:name w:val="43B9DA0C2E49459E9F83A1367CA43184"/>
    <w:rsid w:val="00527199"/>
  </w:style>
  <w:style w:type="paragraph" w:customStyle="1" w:styleId="E52E4FE13DA24578B2DB789305F2DD0B">
    <w:name w:val="E52E4FE13DA24578B2DB789305F2DD0B"/>
    <w:rsid w:val="00527199"/>
  </w:style>
  <w:style w:type="paragraph" w:customStyle="1" w:styleId="7A39BD7EAFA745CDA00D38DE13360CEB">
    <w:name w:val="7A39BD7EAFA745CDA00D38DE13360CEB"/>
    <w:rsid w:val="00527199"/>
  </w:style>
  <w:style w:type="paragraph" w:customStyle="1" w:styleId="E55AC91B23584D49A48A31E729F815BC">
    <w:name w:val="E55AC91B23584D49A48A31E729F815BC"/>
    <w:rsid w:val="00527199"/>
  </w:style>
  <w:style w:type="paragraph" w:customStyle="1" w:styleId="5DC3F6775915421D930A0E8B7D8919A2">
    <w:name w:val="5DC3F6775915421D930A0E8B7D8919A2"/>
    <w:rsid w:val="00D432FE"/>
  </w:style>
  <w:style w:type="paragraph" w:customStyle="1" w:styleId="D14F49C9DB7941AA86E87233C5BC24BB">
    <w:name w:val="D14F49C9DB7941AA86E87233C5BC24BB"/>
    <w:rsid w:val="00D432FE"/>
  </w:style>
  <w:style w:type="paragraph" w:customStyle="1" w:styleId="4895FDDFC2DC4CCDA31936F87A876FCE">
    <w:name w:val="4895FDDFC2DC4CCDA31936F87A876FCE"/>
    <w:rsid w:val="00392399"/>
  </w:style>
  <w:style w:type="paragraph" w:customStyle="1" w:styleId="69825FA8555A4FAF928E25F65336E38C">
    <w:name w:val="69825FA8555A4FAF928E25F65336E38C"/>
    <w:rsid w:val="00107078"/>
  </w:style>
  <w:style w:type="paragraph" w:customStyle="1" w:styleId="C135478A819C4676B7C8D0B0A352B2D7">
    <w:name w:val="C135478A819C4676B7C8D0B0A352B2D7"/>
    <w:rsid w:val="0097284E"/>
  </w:style>
  <w:style w:type="paragraph" w:customStyle="1" w:styleId="E31B4B9E6E7A464C8BFC5A424EFFA40C">
    <w:name w:val="E31B4B9E6E7A464C8BFC5A424EFFA40C"/>
    <w:rsid w:val="0097284E"/>
  </w:style>
  <w:style w:type="paragraph" w:customStyle="1" w:styleId="8ACF7E614A1746CAA14FB0002C45F58D">
    <w:name w:val="8ACF7E614A1746CAA14FB0002C45F58D"/>
    <w:rsid w:val="0097284E"/>
  </w:style>
  <w:style w:type="paragraph" w:customStyle="1" w:styleId="68F060DBBA764B278E473AFA89F76E69">
    <w:name w:val="68F060DBBA764B278E473AFA89F76E69"/>
    <w:rsid w:val="0097284E"/>
  </w:style>
  <w:style w:type="paragraph" w:customStyle="1" w:styleId="100FEA0F5B8344268DD34E55B575B450">
    <w:name w:val="100FEA0F5B8344268DD34E55B575B450"/>
    <w:rsid w:val="0097284E"/>
  </w:style>
  <w:style w:type="paragraph" w:customStyle="1" w:styleId="F743A607CEAB426E9A8313201EA18454">
    <w:name w:val="F743A607CEAB426E9A8313201EA18454"/>
    <w:rsid w:val="0097284E"/>
  </w:style>
  <w:style w:type="paragraph" w:customStyle="1" w:styleId="B0D4B7D3C4D64E3E8DDF9282458FA86F">
    <w:name w:val="B0D4B7D3C4D64E3E8DDF9282458FA86F"/>
    <w:rsid w:val="0097284E"/>
  </w:style>
  <w:style w:type="paragraph" w:customStyle="1" w:styleId="6B210185BB5A4EEF9D9BED71C93AC2CE">
    <w:name w:val="6B210185BB5A4EEF9D9BED71C93AC2CE"/>
    <w:rsid w:val="0097284E"/>
  </w:style>
  <w:style w:type="paragraph" w:customStyle="1" w:styleId="4E01B27BECC747DE9F800925AB66C903">
    <w:name w:val="4E01B27BECC747DE9F800925AB66C903"/>
    <w:rsid w:val="0097284E"/>
  </w:style>
  <w:style w:type="paragraph" w:customStyle="1" w:styleId="FFA5994E8C1A4B938DFA94E60F66CF0D">
    <w:name w:val="FFA5994E8C1A4B938DFA94E60F66CF0D"/>
    <w:rsid w:val="0097284E"/>
  </w:style>
  <w:style w:type="paragraph" w:customStyle="1" w:styleId="AC3D6B74E410455E8F912C20C4DCABFF">
    <w:name w:val="AC3D6B74E410455E8F912C20C4DCABFF"/>
    <w:rsid w:val="0097284E"/>
  </w:style>
  <w:style w:type="paragraph" w:customStyle="1" w:styleId="CEF21D132C1A477887DB7173E8E7B85D">
    <w:name w:val="CEF21D132C1A477887DB7173E8E7B85D"/>
    <w:rsid w:val="0097284E"/>
  </w:style>
  <w:style w:type="paragraph" w:customStyle="1" w:styleId="AA5D4606530649F897AB492ABAFA5BC8">
    <w:name w:val="AA5D4606530649F897AB492ABAFA5BC8"/>
    <w:rsid w:val="0097284E"/>
  </w:style>
  <w:style w:type="paragraph" w:customStyle="1" w:styleId="217B601988BD442DB4105E27A28848ED">
    <w:name w:val="217B601988BD442DB4105E27A28848ED"/>
    <w:rsid w:val="0097284E"/>
  </w:style>
  <w:style w:type="paragraph" w:customStyle="1" w:styleId="C702959D628E42C78B819C10F6E40FB1">
    <w:name w:val="C702959D628E42C78B819C10F6E40FB1"/>
    <w:rsid w:val="0097284E"/>
  </w:style>
  <w:style w:type="paragraph" w:customStyle="1" w:styleId="5943DCD1F4F545B38C564A7D052A518D">
    <w:name w:val="5943DCD1F4F545B38C564A7D052A518D"/>
    <w:rsid w:val="0097284E"/>
  </w:style>
  <w:style w:type="paragraph" w:customStyle="1" w:styleId="B7D2AA9BA3244BB39B910343BC07C156">
    <w:name w:val="B7D2AA9BA3244BB39B910343BC07C156"/>
    <w:rsid w:val="0097284E"/>
  </w:style>
  <w:style w:type="paragraph" w:customStyle="1" w:styleId="AF2A03855FD74C7BAAF99BB1D315F49B">
    <w:name w:val="AF2A03855FD74C7BAAF99BB1D315F49B"/>
    <w:rsid w:val="0097284E"/>
  </w:style>
  <w:style w:type="paragraph" w:customStyle="1" w:styleId="8C5202321BAE444BBE8033EF98C5A260">
    <w:name w:val="8C5202321BAE444BBE8033EF98C5A260"/>
    <w:rsid w:val="0097284E"/>
  </w:style>
  <w:style w:type="paragraph" w:customStyle="1" w:styleId="B7D0002BE4744006B600470094CC98B2">
    <w:name w:val="B7D0002BE4744006B600470094CC98B2"/>
    <w:rsid w:val="0097284E"/>
  </w:style>
  <w:style w:type="paragraph" w:customStyle="1" w:styleId="288569B55F064E82B92A903A3777983E">
    <w:name w:val="288569B55F064E82B92A903A3777983E"/>
    <w:rsid w:val="0097284E"/>
  </w:style>
  <w:style w:type="paragraph" w:customStyle="1" w:styleId="999DD8B95E9045F692ED46483383DD20">
    <w:name w:val="999DD8B95E9045F692ED46483383DD20"/>
    <w:rsid w:val="0097284E"/>
  </w:style>
  <w:style w:type="paragraph" w:customStyle="1" w:styleId="132464FCC02949CC9DAEA42C585806D7">
    <w:name w:val="132464FCC02949CC9DAEA42C585806D7"/>
    <w:rsid w:val="0097284E"/>
  </w:style>
  <w:style w:type="paragraph" w:customStyle="1" w:styleId="2FE134EEE9484325889A41635A6069F8">
    <w:name w:val="2FE134EEE9484325889A41635A6069F8"/>
    <w:rsid w:val="0097284E"/>
  </w:style>
  <w:style w:type="paragraph" w:customStyle="1" w:styleId="BF53835D360544148733794BFA2090FF">
    <w:name w:val="BF53835D360544148733794BFA2090FF"/>
    <w:rsid w:val="0097284E"/>
  </w:style>
  <w:style w:type="paragraph" w:customStyle="1" w:styleId="D6D9331FB7DF4BAFBF7028A8E70B7E13">
    <w:name w:val="D6D9331FB7DF4BAFBF7028A8E70B7E13"/>
    <w:rsid w:val="0097284E"/>
  </w:style>
  <w:style w:type="paragraph" w:customStyle="1" w:styleId="CB2B0E793A564B9AB604261C8E6F6155">
    <w:name w:val="CB2B0E793A564B9AB604261C8E6F6155"/>
    <w:rsid w:val="0097284E"/>
  </w:style>
  <w:style w:type="paragraph" w:customStyle="1" w:styleId="507331FE1E064970AED66864F4D569E7">
    <w:name w:val="507331FE1E064970AED66864F4D569E7"/>
    <w:rsid w:val="0097284E"/>
  </w:style>
  <w:style w:type="paragraph" w:customStyle="1" w:styleId="2A8136A8EDF445E5B45B8253898D89C2">
    <w:name w:val="2A8136A8EDF445E5B45B8253898D89C2"/>
    <w:rsid w:val="0097284E"/>
  </w:style>
  <w:style w:type="paragraph" w:customStyle="1" w:styleId="B7DC2D4AD3F54BA2AB0035B11F75F505">
    <w:name w:val="B7DC2D4AD3F54BA2AB0035B11F75F505"/>
    <w:rsid w:val="0097284E"/>
  </w:style>
  <w:style w:type="paragraph" w:customStyle="1" w:styleId="420C96C8310C47D3863F8FA26841F792">
    <w:name w:val="420C96C8310C47D3863F8FA26841F792"/>
    <w:rsid w:val="0097284E"/>
  </w:style>
  <w:style w:type="paragraph" w:customStyle="1" w:styleId="A0F8129E563E4FA2A0FEC4AF65EDC440">
    <w:name w:val="A0F8129E563E4FA2A0FEC4AF65EDC440"/>
    <w:rsid w:val="0097284E"/>
  </w:style>
  <w:style w:type="paragraph" w:customStyle="1" w:styleId="D9E3D6651DF247FC96160C68E56511E0">
    <w:name w:val="D9E3D6651DF247FC96160C68E56511E0"/>
    <w:rsid w:val="0097284E"/>
  </w:style>
  <w:style w:type="paragraph" w:customStyle="1" w:styleId="51D94D53BD2D4D2284BE9D53B26A5776">
    <w:name w:val="51D94D53BD2D4D2284BE9D53B26A5776"/>
    <w:rsid w:val="0097284E"/>
  </w:style>
  <w:style w:type="paragraph" w:customStyle="1" w:styleId="B9EC12D4F3D3461488CE538FBACD8B0A">
    <w:name w:val="B9EC12D4F3D3461488CE538FBACD8B0A"/>
    <w:rsid w:val="0097284E"/>
  </w:style>
  <w:style w:type="paragraph" w:customStyle="1" w:styleId="30B7F9956BD34C9996DB396DA4E460FF">
    <w:name w:val="30B7F9956BD34C9996DB396DA4E460FF"/>
    <w:rsid w:val="0097284E"/>
  </w:style>
  <w:style w:type="paragraph" w:customStyle="1" w:styleId="E721756971ED434085C89BBF5A720467">
    <w:name w:val="E721756971ED434085C89BBF5A720467"/>
    <w:rsid w:val="0097284E"/>
  </w:style>
  <w:style w:type="paragraph" w:customStyle="1" w:styleId="A9AE6FCE454C4CB8A4FF2051356B4B9D">
    <w:name w:val="A9AE6FCE454C4CB8A4FF2051356B4B9D"/>
    <w:rsid w:val="0097284E"/>
  </w:style>
  <w:style w:type="paragraph" w:customStyle="1" w:styleId="8FE1FB2F5D1F46C89864E22081F21D86">
    <w:name w:val="8FE1FB2F5D1F46C89864E22081F21D86"/>
    <w:rsid w:val="0097284E"/>
  </w:style>
  <w:style w:type="paragraph" w:customStyle="1" w:styleId="5B5591E7A82B455FBD57907DF7B47483">
    <w:name w:val="5B5591E7A82B455FBD57907DF7B47483"/>
    <w:rsid w:val="0097284E"/>
  </w:style>
  <w:style w:type="paragraph" w:customStyle="1" w:styleId="B432E6D0275E468CBF3021A8298229A7">
    <w:name w:val="B432E6D0275E468CBF3021A8298229A7"/>
    <w:rsid w:val="0097284E"/>
  </w:style>
  <w:style w:type="paragraph" w:customStyle="1" w:styleId="304414908ACA4958B6862159778977AA">
    <w:name w:val="304414908ACA4958B6862159778977AA"/>
    <w:rsid w:val="0097284E"/>
  </w:style>
  <w:style w:type="paragraph" w:customStyle="1" w:styleId="1B6532A65B1F4542BBF9DD94EC80333E">
    <w:name w:val="1B6532A65B1F4542BBF9DD94EC80333E"/>
    <w:rsid w:val="0097284E"/>
  </w:style>
  <w:style w:type="paragraph" w:customStyle="1" w:styleId="F9C1694A25CA4A6A907305C87461890D">
    <w:name w:val="F9C1694A25CA4A6A907305C87461890D"/>
    <w:rsid w:val="0097284E"/>
  </w:style>
  <w:style w:type="paragraph" w:customStyle="1" w:styleId="9BAE6F29FE884584BDDC586722DB57CC">
    <w:name w:val="9BAE6F29FE884584BDDC586722DB57CC"/>
    <w:rsid w:val="0097284E"/>
  </w:style>
  <w:style w:type="paragraph" w:customStyle="1" w:styleId="E37A77CCFB0A41A686F51017A840D3A8">
    <w:name w:val="E37A77CCFB0A41A686F51017A840D3A8"/>
    <w:rsid w:val="0097284E"/>
  </w:style>
  <w:style w:type="paragraph" w:customStyle="1" w:styleId="7DB9642969E24D96ADD08E58B0D766B9">
    <w:name w:val="7DB9642969E24D96ADD08E58B0D766B9"/>
    <w:rsid w:val="0097284E"/>
  </w:style>
  <w:style w:type="paragraph" w:customStyle="1" w:styleId="0E87BC060B9D40DA85F54A80F93CE731">
    <w:name w:val="0E87BC060B9D40DA85F54A80F93CE731"/>
    <w:rsid w:val="0097284E"/>
  </w:style>
  <w:style w:type="paragraph" w:customStyle="1" w:styleId="CD3713DBFF834F6BBF2CB7AA74474A4C">
    <w:name w:val="CD3713DBFF834F6BBF2CB7AA74474A4C"/>
    <w:rsid w:val="0097284E"/>
  </w:style>
  <w:style w:type="paragraph" w:customStyle="1" w:styleId="6222B07AFE4A471483290F25D4898615">
    <w:name w:val="6222B07AFE4A471483290F25D4898615"/>
    <w:rsid w:val="0097284E"/>
  </w:style>
  <w:style w:type="paragraph" w:customStyle="1" w:styleId="AA5CE462A2BB4F60A10AA5667F2ABE9B">
    <w:name w:val="AA5CE462A2BB4F60A10AA5667F2ABE9B"/>
    <w:rsid w:val="0097284E"/>
  </w:style>
  <w:style w:type="paragraph" w:customStyle="1" w:styleId="442215B9E71943A5AC717A0EDB43CB36">
    <w:name w:val="442215B9E71943A5AC717A0EDB43CB36"/>
    <w:rsid w:val="0097284E"/>
  </w:style>
  <w:style w:type="paragraph" w:customStyle="1" w:styleId="DE638BC0DAC14937ABC9418825792090">
    <w:name w:val="DE638BC0DAC14937ABC9418825792090"/>
    <w:rsid w:val="0097284E"/>
  </w:style>
  <w:style w:type="paragraph" w:customStyle="1" w:styleId="BCD14BF7757141ABB20CA8EC77FC2DC1">
    <w:name w:val="BCD14BF7757141ABB20CA8EC77FC2DC1"/>
    <w:rsid w:val="0097284E"/>
  </w:style>
  <w:style w:type="paragraph" w:customStyle="1" w:styleId="F069AB52A7054160BE68EF7DDFCE2591">
    <w:name w:val="F069AB52A7054160BE68EF7DDFCE2591"/>
    <w:rsid w:val="0097284E"/>
  </w:style>
  <w:style w:type="paragraph" w:customStyle="1" w:styleId="E7639BF4662648DA9BAD109FEEF2E421">
    <w:name w:val="E7639BF4662648DA9BAD109FEEF2E421"/>
    <w:rsid w:val="0097284E"/>
  </w:style>
  <w:style w:type="paragraph" w:customStyle="1" w:styleId="14230FC660ED43898F4DF5D8A010E2D9">
    <w:name w:val="14230FC660ED43898F4DF5D8A010E2D9"/>
    <w:rsid w:val="0097284E"/>
  </w:style>
  <w:style w:type="paragraph" w:customStyle="1" w:styleId="795B3D5F183C424E8C0CA8A65CEF335B">
    <w:name w:val="795B3D5F183C424E8C0CA8A65CEF335B"/>
    <w:rsid w:val="0097284E"/>
  </w:style>
  <w:style w:type="paragraph" w:customStyle="1" w:styleId="EB3A72BC67CF4396AC8A4B5937B9EC78">
    <w:name w:val="EB3A72BC67CF4396AC8A4B5937B9EC78"/>
    <w:rsid w:val="0097284E"/>
  </w:style>
  <w:style w:type="paragraph" w:customStyle="1" w:styleId="B70872884D1E4EBA9D23C5BDFDED9F40">
    <w:name w:val="B70872884D1E4EBA9D23C5BDFDED9F40"/>
    <w:rsid w:val="0097284E"/>
  </w:style>
  <w:style w:type="paragraph" w:customStyle="1" w:styleId="A70F7EB8F0944BBD834D838D50654C37">
    <w:name w:val="A70F7EB8F0944BBD834D838D50654C37"/>
    <w:rsid w:val="0097284E"/>
  </w:style>
  <w:style w:type="paragraph" w:customStyle="1" w:styleId="157FF43B0AF9482583E6C5A6EBB04DE8">
    <w:name w:val="157FF43B0AF9482583E6C5A6EBB04DE8"/>
    <w:rsid w:val="0097284E"/>
  </w:style>
  <w:style w:type="paragraph" w:customStyle="1" w:styleId="F29F2FEBE16B49F6A09A8170D46B7B8D">
    <w:name w:val="F29F2FEBE16B49F6A09A8170D46B7B8D"/>
    <w:rsid w:val="0097284E"/>
  </w:style>
  <w:style w:type="paragraph" w:customStyle="1" w:styleId="BE5E021AF35F477792E94F19A8EA3136">
    <w:name w:val="BE5E021AF35F477792E94F19A8EA3136"/>
    <w:rsid w:val="0097284E"/>
  </w:style>
  <w:style w:type="paragraph" w:customStyle="1" w:styleId="90A8AE24D5614BF79CCC9605058660F6">
    <w:name w:val="90A8AE24D5614BF79CCC9605058660F6"/>
    <w:rsid w:val="0097284E"/>
  </w:style>
  <w:style w:type="paragraph" w:customStyle="1" w:styleId="5FF7DD51D5964B29A825D301FBE65584">
    <w:name w:val="5FF7DD51D5964B29A825D301FBE65584"/>
    <w:rsid w:val="0097284E"/>
  </w:style>
  <w:style w:type="paragraph" w:customStyle="1" w:styleId="E9A942945A054C78B0AC4B6F216424A8">
    <w:name w:val="E9A942945A054C78B0AC4B6F216424A8"/>
    <w:rsid w:val="0097284E"/>
  </w:style>
  <w:style w:type="paragraph" w:customStyle="1" w:styleId="69F57A53A1D443B6AC85E6BFD04779ED">
    <w:name w:val="69F57A53A1D443B6AC85E6BFD04779ED"/>
    <w:rsid w:val="0097284E"/>
  </w:style>
  <w:style w:type="paragraph" w:customStyle="1" w:styleId="047EB53395EF49579D84B9EB2A7A4D0B">
    <w:name w:val="047EB53395EF49579D84B9EB2A7A4D0B"/>
    <w:rsid w:val="0097284E"/>
  </w:style>
  <w:style w:type="paragraph" w:customStyle="1" w:styleId="29586926BC304F33BD3F2FE3300ABB6F">
    <w:name w:val="29586926BC304F33BD3F2FE3300ABB6F"/>
    <w:rsid w:val="0097284E"/>
  </w:style>
  <w:style w:type="paragraph" w:customStyle="1" w:styleId="D2CBCAE3981C4B84A6E019E218CFD5A6">
    <w:name w:val="D2CBCAE3981C4B84A6E019E218CFD5A6"/>
    <w:rsid w:val="0097284E"/>
  </w:style>
  <w:style w:type="paragraph" w:customStyle="1" w:styleId="46F841CD773A459DA620581085021B3B">
    <w:name w:val="46F841CD773A459DA620581085021B3B"/>
    <w:rsid w:val="0097284E"/>
  </w:style>
  <w:style w:type="paragraph" w:customStyle="1" w:styleId="5D0F358244584252A3E4A82D3FC6C828">
    <w:name w:val="5D0F358244584252A3E4A82D3FC6C828"/>
    <w:rsid w:val="0097284E"/>
  </w:style>
  <w:style w:type="paragraph" w:customStyle="1" w:styleId="EE66AA4B29E54D9DAC6B6DABB5A93C29">
    <w:name w:val="EE66AA4B29E54D9DAC6B6DABB5A93C29"/>
    <w:rsid w:val="0097284E"/>
  </w:style>
  <w:style w:type="paragraph" w:customStyle="1" w:styleId="3F728F9EBBE6438287593C399474DD36">
    <w:name w:val="3F728F9EBBE6438287593C399474DD36"/>
    <w:rsid w:val="0097284E"/>
  </w:style>
  <w:style w:type="paragraph" w:customStyle="1" w:styleId="7C311808315E401EA1D1EEABF9264A31">
    <w:name w:val="7C311808315E401EA1D1EEABF9264A31"/>
    <w:rsid w:val="0097284E"/>
  </w:style>
  <w:style w:type="paragraph" w:customStyle="1" w:styleId="CDECD4A9C7794A1F8E4BCC67951382CF">
    <w:name w:val="CDECD4A9C7794A1F8E4BCC67951382CF"/>
    <w:rsid w:val="0097284E"/>
  </w:style>
  <w:style w:type="paragraph" w:customStyle="1" w:styleId="8D94BE78D9DE4E2F9F660FD2D50F6F31">
    <w:name w:val="8D94BE78D9DE4E2F9F660FD2D50F6F31"/>
    <w:rsid w:val="0097284E"/>
  </w:style>
  <w:style w:type="paragraph" w:customStyle="1" w:styleId="869AE4A89C4941808BC6715F22A426CB">
    <w:name w:val="869AE4A89C4941808BC6715F22A426CB"/>
    <w:rsid w:val="0097284E"/>
  </w:style>
  <w:style w:type="paragraph" w:customStyle="1" w:styleId="D92F0DC2B4E24D1A9FBE8D4F6E56E20D">
    <w:name w:val="D92F0DC2B4E24D1A9FBE8D4F6E56E20D"/>
    <w:rsid w:val="0097284E"/>
  </w:style>
  <w:style w:type="paragraph" w:customStyle="1" w:styleId="CB5547A424A94D7A9635E88E1C4995EB">
    <w:name w:val="CB5547A424A94D7A9635E88E1C4995EB"/>
    <w:rsid w:val="0097284E"/>
  </w:style>
  <w:style w:type="paragraph" w:customStyle="1" w:styleId="1F6D9C25F49F45C08965664E21ABE126">
    <w:name w:val="1F6D9C25F49F45C08965664E21ABE126"/>
    <w:rsid w:val="0097284E"/>
  </w:style>
  <w:style w:type="paragraph" w:customStyle="1" w:styleId="BE622D669AD346B2B78812F794ADFD3A">
    <w:name w:val="BE622D669AD346B2B78812F794ADFD3A"/>
    <w:rsid w:val="0097284E"/>
  </w:style>
  <w:style w:type="paragraph" w:customStyle="1" w:styleId="F7ADDBFFB7944728A3709ECA0259D1DA">
    <w:name w:val="F7ADDBFFB7944728A3709ECA0259D1DA"/>
    <w:rsid w:val="0097284E"/>
  </w:style>
  <w:style w:type="paragraph" w:customStyle="1" w:styleId="66A4C86BA3584AD89454CB915BBECD9F">
    <w:name w:val="66A4C86BA3584AD89454CB915BBECD9F"/>
    <w:rsid w:val="0097284E"/>
  </w:style>
  <w:style w:type="paragraph" w:customStyle="1" w:styleId="2838E63FFB2C4CA380EBF1851345C272">
    <w:name w:val="2838E63FFB2C4CA380EBF1851345C272"/>
    <w:rsid w:val="0097284E"/>
  </w:style>
  <w:style w:type="paragraph" w:customStyle="1" w:styleId="5BAB4514BE084E34888AD4B48759A6D3">
    <w:name w:val="5BAB4514BE084E34888AD4B48759A6D3"/>
    <w:rsid w:val="0097284E"/>
  </w:style>
  <w:style w:type="paragraph" w:customStyle="1" w:styleId="C90004B084BF411EA43E926FF57BF30C">
    <w:name w:val="C90004B084BF411EA43E926FF57BF30C"/>
    <w:rsid w:val="0097284E"/>
  </w:style>
  <w:style w:type="paragraph" w:customStyle="1" w:styleId="3B946B391D4D48CC862D704FA2B05B96">
    <w:name w:val="3B946B391D4D48CC862D704FA2B05B96"/>
    <w:rsid w:val="0097284E"/>
  </w:style>
  <w:style w:type="paragraph" w:customStyle="1" w:styleId="B16A80549FD24239994237C613A8934F">
    <w:name w:val="B16A80549FD24239994237C613A8934F"/>
    <w:rsid w:val="0097284E"/>
  </w:style>
  <w:style w:type="paragraph" w:customStyle="1" w:styleId="18730FD5A3EA4481B6581A949BBD762F">
    <w:name w:val="18730FD5A3EA4481B6581A949BBD762F"/>
    <w:rsid w:val="0097284E"/>
  </w:style>
  <w:style w:type="paragraph" w:customStyle="1" w:styleId="F9737D4694434C2B970ABA5CAD30C7C2">
    <w:name w:val="F9737D4694434C2B970ABA5CAD30C7C2"/>
    <w:rsid w:val="0097284E"/>
  </w:style>
  <w:style w:type="paragraph" w:customStyle="1" w:styleId="F4599345108E4D2D8F04F5374B2C09FD">
    <w:name w:val="F4599345108E4D2D8F04F5374B2C09FD"/>
    <w:rsid w:val="0097284E"/>
  </w:style>
  <w:style w:type="paragraph" w:customStyle="1" w:styleId="C55EDBAEEB064322AEEB0A93B2BD5086">
    <w:name w:val="C55EDBAEEB064322AEEB0A93B2BD5086"/>
    <w:rsid w:val="0097284E"/>
  </w:style>
  <w:style w:type="paragraph" w:customStyle="1" w:styleId="4EA3142568F94339B2A391814D7EBC1F">
    <w:name w:val="4EA3142568F94339B2A391814D7EBC1F"/>
    <w:rsid w:val="0097284E"/>
  </w:style>
  <w:style w:type="paragraph" w:customStyle="1" w:styleId="0062E74240A94F32BBE9B984A0F7E021">
    <w:name w:val="0062E74240A94F32BBE9B984A0F7E021"/>
    <w:rsid w:val="0097284E"/>
  </w:style>
  <w:style w:type="paragraph" w:customStyle="1" w:styleId="5EA60477A07241AFAE91A74C9E3394FE">
    <w:name w:val="5EA60477A07241AFAE91A74C9E3394FE"/>
    <w:rsid w:val="0097284E"/>
  </w:style>
  <w:style w:type="paragraph" w:customStyle="1" w:styleId="048119C4C44A4DE0A73816C5F8B869E0">
    <w:name w:val="048119C4C44A4DE0A73816C5F8B869E0"/>
    <w:rsid w:val="0097284E"/>
  </w:style>
  <w:style w:type="paragraph" w:customStyle="1" w:styleId="210546836083471490A42B59ED89A022">
    <w:name w:val="210546836083471490A42B59ED89A022"/>
    <w:rsid w:val="0097284E"/>
  </w:style>
  <w:style w:type="paragraph" w:customStyle="1" w:styleId="784C1A60EF1C47AEA25D33B27EE9B60C">
    <w:name w:val="784C1A60EF1C47AEA25D33B27EE9B60C"/>
    <w:rsid w:val="0097284E"/>
  </w:style>
  <w:style w:type="paragraph" w:customStyle="1" w:styleId="B33D29EC4F1E477EB2A4F91A92BA7ECA">
    <w:name w:val="B33D29EC4F1E477EB2A4F91A92BA7ECA"/>
    <w:rsid w:val="0097284E"/>
  </w:style>
  <w:style w:type="paragraph" w:customStyle="1" w:styleId="7F95998DD8BB4EADB4A1E9A8EEC8AF75">
    <w:name w:val="7F95998DD8BB4EADB4A1E9A8EEC8AF75"/>
    <w:rsid w:val="0097284E"/>
  </w:style>
  <w:style w:type="paragraph" w:customStyle="1" w:styleId="16BB57EB04A2431AB388B7026404C438">
    <w:name w:val="16BB57EB04A2431AB388B7026404C438"/>
    <w:rsid w:val="0097284E"/>
  </w:style>
  <w:style w:type="paragraph" w:customStyle="1" w:styleId="6B8FF0D1D1E44F67BDBFBE9E7B8A41A3">
    <w:name w:val="6B8FF0D1D1E44F67BDBFBE9E7B8A41A3"/>
    <w:rsid w:val="0097284E"/>
  </w:style>
  <w:style w:type="paragraph" w:customStyle="1" w:styleId="991E6D2741AE47E2BC33D55748EB9725">
    <w:name w:val="991E6D2741AE47E2BC33D55748EB9725"/>
    <w:rsid w:val="0097284E"/>
  </w:style>
  <w:style w:type="paragraph" w:customStyle="1" w:styleId="2380EE0AAB944E12A8345A871970EDC6">
    <w:name w:val="2380EE0AAB944E12A8345A871970EDC6"/>
    <w:rsid w:val="0097284E"/>
  </w:style>
  <w:style w:type="paragraph" w:customStyle="1" w:styleId="69FF91E913064D79A4D6A10FE2A5754A">
    <w:name w:val="69FF91E913064D79A4D6A10FE2A5754A"/>
    <w:rsid w:val="0097284E"/>
  </w:style>
  <w:style w:type="paragraph" w:customStyle="1" w:styleId="75192ECED42D43159A4AB5737B005204">
    <w:name w:val="75192ECED42D43159A4AB5737B005204"/>
    <w:rsid w:val="0097284E"/>
  </w:style>
  <w:style w:type="paragraph" w:customStyle="1" w:styleId="6193A41DA0CF4572A2796F03BBFEE5A2">
    <w:name w:val="6193A41DA0CF4572A2796F03BBFEE5A2"/>
    <w:rsid w:val="0097284E"/>
  </w:style>
  <w:style w:type="paragraph" w:customStyle="1" w:styleId="D8E755DFE217429FA3D00A299A47BD61">
    <w:name w:val="D8E755DFE217429FA3D00A299A47BD61"/>
    <w:rsid w:val="0097284E"/>
  </w:style>
  <w:style w:type="paragraph" w:customStyle="1" w:styleId="942E124771B3445BAF1254C6D8153662">
    <w:name w:val="942E124771B3445BAF1254C6D8153662"/>
    <w:rsid w:val="0097284E"/>
  </w:style>
  <w:style w:type="paragraph" w:customStyle="1" w:styleId="42AACF89592B4E9CB9A6B93F809823DF">
    <w:name w:val="42AACF89592B4E9CB9A6B93F809823DF"/>
    <w:rsid w:val="0097284E"/>
  </w:style>
  <w:style w:type="paragraph" w:customStyle="1" w:styleId="602F51B1EBF649F3A7BE0A21DEBD976D">
    <w:name w:val="602F51B1EBF649F3A7BE0A21DEBD976D"/>
    <w:rsid w:val="0097284E"/>
  </w:style>
  <w:style w:type="paragraph" w:customStyle="1" w:styleId="68EE07F060DD43AFAF539C24B300A1DB">
    <w:name w:val="68EE07F060DD43AFAF539C24B300A1DB"/>
    <w:rsid w:val="0097284E"/>
  </w:style>
  <w:style w:type="paragraph" w:customStyle="1" w:styleId="E517650132D14601A04381307FAF7E1B">
    <w:name w:val="E517650132D14601A04381307FAF7E1B"/>
    <w:rsid w:val="0097284E"/>
  </w:style>
  <w:style w:type="paragraph" w:customStyle="1" w:styleId="EA8698ED9FCA4C168C2AEA087D702C38">
    <w:name w:val="EA8698ED9FCA4C168C2AEA087D702C38"/>
    <w:rsid w:val="0097284E"/>
  </w:style>
  <w:style w:type="paragraph" w:customStyle="1" w:styleId="1FEC6BF15D1B4A758FCCA8222744A1BF">
    <w:name w:val="1FEC6BF15D1B4A758FCCA8222744A1BF"/>
    <w:rsid w:val="0097284E"/>
  </w:style>
  <w:style w:type="paragraph" w:customStyle="1" w:styleId="77D6932053FA4346B0FAF0592C80A317">
    <w:name w:val="77D6932053FA4346B0FAF0592C80A317"/>
    <w:rsid w:val="0097284E"/>
  </w:style>
  <w:style w:type="paragraph" w:customStyle="1" w:styleId="CCDCCBD2202D4088A0DAD244F5F862E1">
    <w:name w:val="CCDCCBD2202D4088A0DAD244F5F862E1"/>
    <w:rsid w:val="0097284E"/>
  </w:style>
  <w:style w:type="paragraph" w:customStyle="1" w:styleId="DD8EF0B0929343F8A390766BDBA15A10">
    <w:name w:val="DD8EF0B0929343F8A390766BDBA15A10"/>
    <w:rsid w:val="0097284E"/>
  </w:style>
  <w:style w:type="paragraph" w:customStyle="1" w:styleId="D591BCEDFF4B444EB09D78BD59A626E4">
    <w:name w:val="D591BCEDFF4B444EB09D78BD59A626E4"/>
    <w:rsid w:val="0097284E"/>
  </w:style>
  <w:style w:type="paragraph" w:customStyle="1" w:styleId="F43D386370AA4A11A9F93CBA8652FFEE">
    <w:name w:val="F43D386370AA4A11A9F93CBA8652FFEE"/>
    <w:rsid w:val="0097284E"/>
  </w:style>
  <w:style w:type="paragraph" w:customStyle="1" w:styleId="27F96C223914436D84748190432A1358">
    <w:name w:val="27F96C223914436D84748190432A1358"/>
    <w:rsid w:val="0097284E"/>
  </w:style>
  <w:style w:type="paragraph" w:customStyle="1" w:styleId="D7C87F7309E341B8A4C01D134A6B6408">
    <w:name w:val="D7C87F7309E341B8A4C01D134A6B6408"/>
    <w:rsid w:val="0097284E"/>
  </w:style>
  <w:style w:type="paragraph" w:customStyle="1" w:styleId="99EAF2CE07484079B35646874769401D">
    <w:name w:val="99EAF2CE07484079B35646874769401D"/>
    <w:rsid w:val="0097284E"/>
  </w:style>
  <w:style w:type="paragraph" w:customStyle="1" w:styleId="D186D06593E44307AA3AF28D5E160F8D">
    <w:name w:val="D186D06593E44307AA3AF28D5E160F8D"/>
    <w:rsid w:val="0097284E"/>
  </w:style>
  <w:style w:type="paragraph" w:customStyle="1" w:styleId="D263EDD8BE9048F58D2EEAC06F871E4B">
    <w:name w:val="D263EDD8BE9048F58D2EEAC06F871E4B"/>
    <w:rsid w:val="0097284E"/>
  </w:style>
  <w:style w:type="paragraph" w:customStyle="1" w:styleId="6A7C5138BF744100A0EB255D58BE0E04">
    <w:name w:val="6A7C5138BF744100A0EB255D58BE0E04"/>
    <w:rsid w:val="0097284E"/>
  </w:style>
  <w:style w:type="paragraph" w:customStyle="1" w:styleId="7DBB98E312174973AC5C83AC7095C0B1">
    <w:name w:val="7DBB98E312174973AC5C83AC7095C0B1"/>
    <w:rsid w:val="0097284E"/>
  </w:style>
  <w:style w:type="paragraph" w:customStyle="1" w:styleId="9F94B34165294807AE1CA2A088F1F238">
    <w:name w:val="9F94B34165294807AE1CA2A088F1F238"/>
    <w:rsid w:val="0097284E"/>
  </w:style>
  <w:style w:type="paragraph" w:customStyle="1" w:styleId="CB3AC1F405CD422A8C2D125C43A0AA57">
    <w:name w:val="CB3AC1F405CD422A8C2D125C43A0AA57"/>
    <w:rsid w:val="0097284E"/>
  </w:style>
  <w:style w:type="paragraph" w:customStyle="1" w:styleId="966608E856FF478CB0A3B9C06359B6C6">
    <w:name w:val="966608E856FF478CB0A3B9C06359B6C6"/>
    <w:rsid w:val="0097284E"/>
  </w:style>
  <w:style w:type="paragraph" w:customStyle="1" w:styleId="A3D9F035715D49FCB55810D2C28396B8">
    <w:name w:val="A3D9F035715D49FCB55810D2C28396B8"/>
    <w:rsid w:val="0097284E"/>
  </w:style>
  <w:style w:type="paragraph" w:customStyle="1" w:styleId="CDA44EABBCC7498C96C62763F0D3D7E9">
    <w:name w:val="CDA44EABBCC7498C96C62763F0D3D7E9"/>
    <w:rsid w:val="0097284E"/>
  </w:style>
  <w:style w:type="paragraph" w:customStyle="1" w:styleId="6A141EE20C0F42B894898377462B0811">
    <w:name w:val="6A141EE20C0F42B894898377462B0811"/>
    <w:rsid w:val="0097284E"/>
  </w:style>
  <w:style w:type="paragraph" w:customStyle="1" w:styleId="47548147151E4F8485421DF181CC10F0">
    <w:name w:val="47548147151E4F8485421DF181CC10F0"/>
    <w:rsid w:val="0097284E"/>
  </w:style>
  <w:style w:type="paragraph" w:customStyle="1" w:styleId="3E254285B4704DF8BA4D2481A4E1E10C">
    <w:name w:val="3E254285B4704DF8BA4D2481A4E1E10C"/>
    <w:rsid w:val="0097284E"/>
  </w:style>
  <w:style w:type="paragraph" w:customStyle="1" w:styleId="D8D0853BBA5B4AB7AA25021A0EBF80E8">
    <w:name w:val="D8D0853BBA5B4AB7AA25021A0EBF80E8"/>
    <w:rsid w:val="0097284E"/>
  </w:style>
  <w:style w:type="paragraph" w:customStyle="1" w:styleId="CC96E2D501A2442586E8400E80F77120">
    <w:name w:val="CC96E2D501A2442586E8400E80F77120"/>
    <w:rsid w:val="0097284E"/>
  </w:style>
  <w:style w:type="paragraph" w:customStyle="1" w:styleId="FA7585645A1841A2AB4CD3727F1F5E86">
    <w:name w:val="FA7585645A1841A2AB4CD3727F1F5E86"/>
    <w:rsid w:val="0097284E"/>
  </w:style>
  <w:style w:type="paragraph" w:customStyle="1" w:styleId="A0C49BEE71F140B49A51495F87DC7C96">
    <w:name w:val="A0C49BEE71F140B49A51495F87DC7C96"/>
    <w:rsid w:val="0097284E"/>
  </w:style>
  <w:style w:type="paragraph" w:customStyle="1" w:styleId="3BEEE849818448C6ABCA9551EFB14449">
    <w:name w:val="3BEEE849818448C6ABCA9551EFB14449"/>
    <w:rsid w:val="0097284E"/>
  </w:style>
  <w:style w:type="paragraph" w:customStyle="1" w:styleId="A7397370827E440C9D18BBC21ED9732E">
    <w:name w:val="A7397370827E440C9D18BBC21ED9732E"/>
    <w:rsid w:val="0097284E"/>
  </w:style>
  <w:style w:type="paragraph" w:customStyle="1" w:styleId="44E5C891694F4D1EBF20CAA8D1ED4683">
    <w:name w:val="44E5C891694F4D1EBF20CAA8D1ED4683"/>
    <w:rsid w:val="0097284E"/>
  </w:style>
  <w:style w:type="paragraph" w:customStyle="1" w:styleId="2F068619EA5E455D808F6C3D29D84C3E">
    <w:name w:val="2F068619EA5E455D808F6C3D29D84C3E"/>
    <w:rsid w:val="0097284E"/>
  </w:style>
  <w:style w:type="paragraph" w:customStyle="1" w:styleId="F63B1B9DCC0C49B8B99234B2E25C1A59">
    <w:name w:val="F63B1B9DCC0C49B8B99234B2E25C1A59"/>
    <w:rsid w:val="0097284E"/>
  </w:style>
  <w:style w:type="paragraph" w:customStyle="1" w:styleId="1FD12875E239445680115463C6EFD360">
    <w:name w:val="1FD12875E239445680115463C6EFD360"/>
    <w:rsid w:val="0097284E"/>
  </w:style>
  <w:style w:type="paragraph" w:customStyle="1" w:styleId="C51F8F269B9B4A63BA1DB76534607565">
    <w:name w:val="C51F8F269B9B4A63BA1DB76534607565"/>
    <w:rsid w:val="0097284E"/>
  </w:style>
  <w:style w:type="paragraph" w:customStyle="1" w:styleId="76A45E83B3E84B6FB2756F99A615FE1F">
    <w:name w:val="76A45E83B3E84B6FB2756F99A615FE1F"/>
    <w:rsid w:val="0097284E"/>
  </w:style>
  <w:style w:type="paragraph" w:customStyle="1" w:styleId="4027E50BAEA342B48E1DFE5767B2FACA">
    <w:name w:val="4027E50BAEA342B48E1DFE5767B2FACA"/>
    <w:rsid w:val="0097284E"/>
  </w:style>
  <w:style w:type="paragraph" w:customStyle="1" w:styleId="51B9DB63B97442E7B80C32357E2F0140">
    <w:name w:val="51B9DB63B97442E7B80C32357E2F0140"/>
    <w:rsid w:val="0097284E"/>
  </w:style>
  <w:style w:type="paragraph" w:customStyle="1" w:styleId="F8DD7CE85F054229923BDD9820D24A0D">
    <w:name w:val="F8DD7CE85F054229923BDD9820D24A0D"/>
    <w:rsid w:val="0097284E"/>
  </w:style>
  <w:style w:type="paragraph" w:customStyle="1" w:styleId="573E0782ACB34ADEA59DBAD08FB0C417">
    <w:name w:val="573E0782ACB34ADEA59DBAD08FB0C417"/>
    <w:rsid w:val="0097284E"/>
  </w:style>
  <w:style w:type="paragraph" w:customStyle="1" w:styleId="318ACB4D6A1848ACB40428C9B620EA0A">
    <w:name w:val="318ACB4D6A1848ACB40428C9B620EA0A"/>
    <w:rsid w:val="0097284E"/>
  </w:style>
  <w:style w:type="paragraph" w:customStyle="1" w:styleId="DEE1B616B82F4AED8F631E8DF61C7851">
    <w:name w:val="DEE1B616B82F4AED8F631E8DF61C7851"/>
    <w:rsid w:val="0097284E"/>
  </w:style>
  <w:style w:type="paragraph" w:customStyle="1" w:styleId="7A69AB50181745FE920B7E847AAB505D">
    <w:name w:val="7A69AB50181745FE920B7E847AAB505D"/>
    <w:rsid w:val="0097284E"/>
  </w:style>
  <w:style w:type="paragraph" w:customStyle="1" w:styleId="8E5C44B1E34A48479D377F48BAB6B58B">
    <w:name w:val="8E5C44B1E34A48479D377F48BAB6B58B"/>
    <w:rsid w:val="0097284E"/>
  </w:style>
  <w:style w:type="paragraph" w:customStyle="1" w:styleId="6E9A29AAE82E4B25A82996006374CB1E">
    <w:name w:val="6E9A29AAE82E4B25A82996006374CB1E"/>
    <w:rsid w:val="0097284E"/>
  </w:style>
  <w:style w:type="paragraph" w:customStyle="1" w:styleId="A5BBD35469604ADF9C5022F3FD688C56">
    <w:name w:val="A5BBD35469604ADF9C5022F3FD688C56"/>
    <w:rsid w:val="0097284E"/>
  </w:style>
  <w:style w:type="paragraph" w:customStyle="1" w:styleId="5C6CAF91C3174B0BBC9FC56656BB6BC1">
    <w:name w:val="5C6CAF91C3174B0BBC9FC56656BB6BC1"/>
    <w:rsid w:val="0097284E"/>
  </w:style>
  <w:style w:type="paragraph" w:customStyle="1" w:styleId="97291ADF2C644DF1B8EF92D664981BD5">
    <w:name w:val="97291ADF2C644DF1B8EF92D664981BD5"/>
    <w:rsid w:val="0097284E"/>
  </w:style>
  <w:style w:type="paragraph" w:customStyle="1" w:styleId="28C6C1DB5C2346948D6E2105B3B1B2D5">
    <w:name w:val="28C6C1DB5C2346948D6E2105B3B1B2D5"/>
    <w:rsid w:val="0097284E"/>
  </w:style>
  <w:style w:type="paragraph" w:customStyle="1" w:styleId="76313D47CEEC440E8A5841E77FDAB073">
    <w:name w:val="76313D47CEEC440E8A5841E77FDAB073"/>
    <w:rsid w:val="0097284E"/>
  </w:style>
  <w:style w:type="paragraph" w:customStyle="1" w:styleId="9BF8CFDB1455410C8C6B2C0ABC3A08D8">
    <w:name w:val="9BF8CFDB1455410C8C6B2C0ABC3A08D8"/>
    <w:rsid w:val="0097284E"/>
  </w:style>
  <w:style w:type="paragraph" w:customStyle="1" w:styleId="6F2C0EBCE7374D5AA7096D44F53FDCAB">
    <w:name w:val="6F2C0EBCE7374D5AA7096D44F53FDCAB"/>
    <w:rsid w:val="0097284E"/>
  </w:style>
  <w:style w:type="paragraph" w:customStyle="1" w:styleId="50BEB6690C604D409835212B51FED687">
    <w:name w:val="50BEB6690C604D409835212B51FED687"/>
    <w:rsid w:val="0097284E"/>
  </w:style>
  <w:style w:type="paragraph" w:customStyle="1" w:styleId="D09225B179384B2594ABE7B8C82ABACA">
    <w:name w:val="D09225B179384B2594ABE7B8C82ABACA"/>
    <w:rsid w:val="0097284E"/>
  </w:style>
  <w:style w:type="paragraph" w:customStyle="1" w:styleId="537B623BDAA74FD680A5EA28CAA62564">
    <w:name w:val="537B623BDAA74FD680A5EA28CAA62564"/>
    <w:rsid w:val="0097284E"/>
  </w:style>
  <w:style w:type="paragraph" w:customStyle="1" w:styleId="3EAFE9068D82431CBFF20133DF5D8B75">
    <w:name w:val="3EAFE9068D82431CBFF20133DF5D8B75"/>
    <w:rsid w:val="0097284E"/>
  </w:style>
  <w:style w:type="paragraph" w:customStyle="1" w:styleId="BA804F0C84544B37909D4946405FCD34">
    <w:name w:val="BA804F0C84544B37909D4946405FCD34"/>
    <w:rsid w:val="0097284E"/>
  </w:style>
  <w:style w:type="paragraph" w:customStyle="1" w:styleId="1959D8101DA245AF9B762B66F38809D5">
    <w:name w:val="1959D8101DA245AF9B762B66F38809D5"/>
    <w:rsid w:val="0097284E"/>
  </w:style>
  <w:style w:type="paragraph" w:customStyle="1" w:styleId="6AC3A3FA4D1046F58A1C915DFB839C3B">
    <w:name w:val="6AC3A3FA4D1046F58A1C915DFB839C3B"/>
    <w:rsid w:val="0097284E"/>
  </w:style>
  <w:style w:type="paragraph" w:customStyle="1" w:styleId="F38A68F47B654A0B96F26605939CF771">
    <w:name w:val="F38A68F47B654A0B96F26605939CF771"/>
    <w:rsid w:val="0097284E"/>
  </w:style>
  <w:style w:type="paragraph" w:customStyle="1" w:styleId="2B61FD0B43764B15A89A884D51D4202F">
    <w:name w:val="2B61FD0B43764B15A89A884D51D4202F"/>
    <w:rsid w:val="0097284E"/>
  </w:style>
  <w:style w:type="paragraph" w:customStyle="1" w:styleId="A1257739281C428393D1238A24FE89F9">
    <w:name w:val="A1257739281C428393D1238A24FE89F9"/>
    <w:rsid w:val="0097284E"/>
  </w:style>
  <w:style w:type="paragraph" w:customStyle="1" w:styleId="0AD12A22700E4E939A7862130C205C88">
    <w:name w:val="0AD12A22700E4E939A7862130C205C88"/>
    <w:rsid w:val="0097284E"/>
  </w:style>
  <w:style w:type="paragraph" w:customStyle="1" w:styleId="7ED5279740B84F4AA1C39A87682589D1">
    <w:name w:val="7ED5279740B84F4AA1C39A87682589D1"/>
    <w:rsid w:val="0097284E"/>
  </w:style>
  <w:style w:type="paragraph" w:customStyle="1" w:styleId="F716ED4AC5C944F9899ABFEE35EB39F2">
    <w:name w:val="F716ED4AC5C944F9899ABFEE35EB39F2"/>
    <w:rsid w:val="0097284E"/>
  </w:style>
  <w:style w:type="paragraph" w:customStyle="1" w:styleId="DB40B7905E7B4480A99BF2B9AA61F3EE">
    <w:name w:val="DB40B7905E7B4480A99BF2B9AA61F3EE"/>
    <w:rsid w:val="0097284E"/>
  </w:style>
  <w:style w:type="paragraph" w:customStyle="1" w:styleId="11B8F65F82DF4F53B99E4B6B3F8F2B74">
    <w:name w:val="11B8F65F82DF4F53B99E4B6B3F8F2B74"/>
    <w:rsid w:val="0097284E"/>
  </w:style>
  <w:style w:type="paragraph" w:customStyle="1" w:styleId="950091E185804A0B9BB7FAEB6836DDD0">
    <w:name w:val="950091E185804A0B9BB7FAEB6836DDD0"/>
    <w:rsid w:val="0097284E"/>
  </w:style>
  <w:style w:type="paragraph" w:customStyle="1" w:styleId="FE68521DF87D466BB01CF89B821C0D7C">
    <w:name w:val="FE68521DF87D466BB01CF89B821C0D7C"/>
    <w:rsid w:val="0097284E"/>
  </w:style>
  <w:style w:type="paragraph" w:customStyle="1" w:styleId="85D217367E3A41A19911E5F31A9F16D2">
    <w:name w:val="85D217367E3A41A19911E5F31A9F16D2"/>
    <w:rsid w:val="0097284E"/>
  </w:style>
  <w:style w:type="paragraph" w:customStyle="1" w:styleId="A59E2312CEE749ADBAB4C45B4B527218">
    <w:name w:val="A59E2312CEE749ADBAB4C45B4B527218"/>
    <w:rsid w:val="0097284E"/>
  </w:style>
  <w:style w:type="paragraph" w:customStyle="1" w:styleId="E97546E3C976442D9700F8B5450ACA24">
    <w:name w:val="E97546E3C976442D9700F8B5450ACA24"/>
    <w:rsid w:val="0097284E"/>
  </w:style>
  <w:style w:type="paragraph" w:customStyle="1" w:styleId="758A2A691E994E6CBFE1688C74F0E547">
    <w:name w:val="758A2A691E994E6CBFE1688C74F0E547"/>
    <w:rsid w:val="0097284E"/>
  </w:style>
  <w:style w:type="paragraph" w:customStyle="1" w:styleId="23BF5F11364F4C9FA74439A1DF8B2A89">
    <w:name w:val="23BF5F11364F4C9FA74439A1DF8B2A89"/>
    <w:rsid w:val="0097284E"/>
  </w:style>
  <w:style w:type="paragraph" w:customStyle="1" w:styleId="BF15A620939B428C871CECCAB151BE94">
    <w:name w:val="BF15A620939B428C871CECCAB151BE94"/>
    <w:rsid w:val="0097284E"/>
  </w:style>
  <w:style w:type="paragraph" w:customStyle="1" w:styleId="F6FC7368326445F88310498626527845">
    <w:name w:val="F6FC7368326445F88310498626527845"/>
    <w:rsid w:val="0097284E"/>
  </w:style>
  <w:style w:type="paragraph" w:customStyle="1" w:styleId="541983AEAAF04AC2933BCE7E7F485224">
    <w:name w:val="541983AEAAF04AC2933BCE7E7F485224"/>
    <w:rsid w:val="0097284E"/>
  </w:style>
  <w:style w:type="paragraph" w:customStyle="1" w:styleId="C40E7A3927834F57A4DF0CEFADBB1F0B">
    <w:name w:val="C40E7A3927834F57A4DF0CEFADBB1F0B"/>
    <w:rsid w:val="0097284E"/>
  </w:style>
  <w:style w:type="paragraph" w:customStyle="1" w:styleId="17530919F77B4D9887895001183C0722">
    <w:name w:val="17530919F77B4D9887895001183C0722"/>
    <w:rsid w:val="0097284E"/>
  </w:style>
  <w:style w:type="paragraph" w:customStyle="1" w:styleId="7301855C761343129A14930F7DF961EF">
    <w:name w:val="7301855C761343129A14930F7DF961EF"/>
    <w:rsid w:val="0097284E"/>
  </w:style>
  <w:style w:type="paragraph" w:customStyle="1" w:styleId="E3FC865939E644E39C0202112EE68748">
    <w:name w:val="E3FC865939E644E39C0202112EE68748"/>
    <w:rsid w:val="0097284E"/>
  </w:style>
  <w:style w:type="paragraph" w:customStyle="1" w:styleId="B580E43AC8B34C13A568C9CD295E5A1C">
    <w:name w:val="B580E43AC8B34C13A568C9CD295E5A1C"/>
    <w:rsid w:val="0097284E"/>
  </w:style>
  <w:style w:type="paragraph" w:customStyle="1" w:styleId="02EB032C84714DD19D2C66823982B265">
    <w:name w:val="02EB032C84714DD19D2C66823982B265"/>
    <w:rsid w:val="0097284E"/>
  </w:style>
  <w:style w:type="paragraph" w:customStyle="1" w:styleId="B9663E99F3EB403096F287CE8C4BD150">
    <w:name w:val="B9663E99F3EB403096F287CE8C4BD150"/>
    <w:rsid w:val="0097284E"/>
  </w:style>
  <w:style w:type="paragraph" w:customStyle="1" w:styleId="024C21BB62574934B025ED2F56979872">
    <w:name w:val="024C21BB62574934B025ED2F56979872"/>
    <w:rsid w:val="0097284E"/>
  </w:style>
  <w:style w:type="paragraph" w:customStyle="1" w:styleId="D37E3A5513624791A72DC1553AC43DDE">
    <w:name w:val="D37E3A5513624791A72DC1553AC43DDE"/>
    <w:rsid w:val="0097284E"/>
  </w:style>
  <w:style w:type="paragraph" w:customStyle="1" w:styleId="934DFE613ACF4874A23C3A4048CAFF3D">
    <w:name w:val="934DFE613ACF4874A23C3A4048CAFF3D"/>
    <w:rsid w:val="0097284E"/>
  </w:style>
  <w:style w:type="paragraph" w:customStyle="1" w:styleId="BB9565EA82BC4D18B1FE5BFFDC05AC3B">
    <w:name w:val="BB9565EA82BC4D18B1FE5BFFDC05AC3B"/>
    <w:rsid w:val="0097284E"/>
  </w:style>
  <w:style w:type="paragraph" w:customStyle="1" w:styleId="31872DD2D9484C98A4106713EBC5161C">
    <w:name w:val="31872DD2D9484C98A4106713EBC5161C"/>
    <w:rsid w:val="0097284E"/>
  </w:style>
  <w:style w:type="paragraph" w:customStyle="1" w:styleId="7F95A40454CB42D5BCBAAE65E7C09578">
    <w:name w:val="7F95A40454CB42D5BCBAAE65E7C09578"/>
    <w:rsid w:val="0097284E"/>
  </w:style>
  <w:style w:type="paragraph" w:customStyle="1" w:styleId="A1ED5EC78538436D9A2C73A956593CEC">
    <w:name w:val="A1ED5EC78538436D9A2C73A956593CEC"/>
    <w:rsid w:val="0097284E"/>
  </w:style>
  <w:style w:type="paragraph" w:customStyle="1" w:styleId="00890FC7DB554556AC348E1583EDA78B">
    <w:name w:val="00890FC7DB554556AC348E1583EDA78B"/>
    <w:rsid w:val="0097284E"/>
  </w:style>
  <w:style w:type="paragraph" w:customStyle="1" w:styleId="1510603DC6AA4606868BFEABCBD03E36">
    <w:name w:val="1510603DC6AA4606868BFEABCBD03E36"/>
    <w:rsid w:val="0097284E"/>
  </w:style>
  <w:style w:type="paragraph" w:customStyle="1" w:styleId="255B50FD2395488B8BCB1B4CA4B4F44B">
    <w:name w:val="255B50FD2395488B8BCB1B4CA4B4F44B"/>
    <w:rsid w:val="0097284E"/>
  </w:style>
  <w:style w:type="paragraph" w:customStyle="1" w:styleId="4E16C1303EF74350A726F439117415B7">
    <w:name w:val="4E16C1303EF74350A726F439117415B7"/>
    <w:rsid w:val="0097284E"/>
  </w:style>
  <w:style w:type="paragraph" w:customStyle="1" w:styleId="0DE29FF73BAA4FDB82953C8B7E94D42B">
    <w:name w:val="0DE29FF73BAA4FDB82953C8B7E94D42B"/>
    <w:rsid w:val="0097284E"/>
  </w:style>
  <w:style w:type="paragraph" w:customStyle="1" w:styleId="91178A1FCE8042C5BE2BFDE034767ADB">
    <w:name w:val="91178A1FCE8042C5BE2BFDE034767ADB"/>
    <w:rsid w:val="0097284E"/>
  </w:style>
  <w:style w:type="paragraph" w:customStyle="1" w:styleId="E68F12AAB814471997E829B8334200FB">
    <w:name w:val="E68F12AAB814471997E829B8334200FB"/>
    <w:rsid w:val="0097284E"/>
  </w:style>
  <w:style w:type="paragraph" w:customStyle="1" w:styleId="C43AB906D04D4E5EB1705A44D6BE1212">
    <w:name w:val="C43AB906D04D4E5EB1705A44D6BE1212"/>
    <w:rsid w:val="0097284E"/>
  </w:style>
  <w:style w:type="paragraph" w:customStyle="1" w:styleId="D59146F80D5C4F21AAD982682948FBC4">
    <w:name w:val="D59146F80D5C4F21AAD982682948FBC4"/>
    <w:rsid w:val="0097284E"/>
  </w:style>
  <w:style w:type="paragraph" w:customStyle="1" w:styleId="784DCCD3905C4B68A3F9141343C4B9EB">
    <w:name w:val="784DCCD3905C4B68A3F9141343C4B9EB"/>
    <w:rsid w:val="0097284E"/>
  </w:style>
  <w:style w:type="paragraph" w:customStyle="1" w:styleId="2E3644C325234DE1898A5464C59815AC">
    <w:name w:val="2E3644C325234DE1898A5464C59815AC"/>
    <w:rsid w:val="0097284E"/>
  </w:style>
  <w:style w:type="paragraph" w:customStyle="1" w:styleId="6637296CD8E9429088DB3A4AE67F11DC">
    <w:name w:val="6637296CD8E9429088DB3A4AE67F11DC"/>
    <w:rsid w:val="0097284E"/>
  </w:style>
  <w:style w:type="paragraph" w:customStyle="1" w:styleId="BE05F731CC584DEBA1E68A858B7E713F">
    <w:name w:val="BE05F731CC584DEBA1E68A858B7E713F"/>
    <w:rsid w:val="0097284E"/>
  </w:style>
  <w:style w:type="paragraph" w:customStyle="1" w:styleId="3A9039893CF640E4ABD00BAF14B74288">
    <w:name w:val="3A9039893CF640E4ABD00BAF14B74288"/>
    <w:rsid w:val="0097284E"/>
  </w:style>
  <w:style w:type="paragraph" w:customStyle="1" w:styleId="D250F626BA504DD28E6610EB1636BA94">
    <w:name w:val="D250F626BA504DD28E6610EB1636BA94"/>
    <w:rsid w:val="0097284E"/>
  </w:style>
  <w:style w:type="paragraph" w:customStyle="1" w:styleId="2AA8BF7CCF1149E6AD883F5A2BEBB6F8">
    <w:name w:val="2AA8BF7CCF1149E6AD883F5A2BEBB6F8"/>
    <w:rsid w:val="0097284E"/>
  </w:style>
  <w:style w:type="paragraph" w:customStyle="1" w:styleId="03A4EF3CFEA44EFEB31BC3187E67931A">
    <w:name w:val="03A4EF3CFEA44EFEB31BC3187E67931A"/>
    <w:rsid w:val="0097284E"/>
  </w:style>
  <w:style w:type="paragraph" w:customStyle="1" w:styleId="E797DCF4FA3D4BD998D5AF8EB8EF18B1">
    <w:name w:val="E797DCF4FA3D4BD998D5AF8EB8EF18B1"/>
    <w:rsid w:val="0097284E"/>
  </w:style>
  <w:style w:type="paragraph" w:customStyle="1" w:styleId="4CE079B8BA8E4B1BB188D26ECE80EC32">
    <w:name w:val="4CE079B8BA8E4B1BB188D26ECE80EC32"/>
    <w:rsid w:val="0097284E"/>
  </w:style>
  <w:style w:type="paragraph" w:customStyle="1" w:styleId="74744AF33E464F6B8470E3ADDA006A1A">
    <w:name w:val="74744AF33E464F6B8470E3ADDA006A1A"/>
    <w:rsid w:val="0097284E"/>
  </w:style>
  <w:style w:type="paragraph" w:customStyle="1" w:styleId="64AD893007414304ADCED14BC03D45C1">
    <w:name w:val="64AD893007414304ADCED14BC03D45C1"/>
    <w:rsid w:val="0097284E"/>
  </w:style>
  <w:style w:type="paragraph" w:customStyle="1" w:styleId="648CE7DD7D0A483682A7ED773EA31122">
    <w:name w:val="648CE7DD7D0A483682A7ED773EA31122"/>
    <w:rsid w:val="0097284E"/>
  </w:style>
  <w:style w:type="paragraph" w:customStyle="1" w:styleId="8DB2E7826AB84A038EC5E0D4BF97EFCE">
    <w:name w:val="8DB2E7826AB84A038EC5E0D4BF97EFCE"/>
    <w:rsid w:val="0097284E"/>
  </w:style>
  <w:style w:type="paragraph" w:customStyle="1" w:styleId="797DBD87FC5E4584A2E0CE95DEDD4533">
    <w:name w:val="797DBD87FC5E4584A2E0CE95DEDD4533"/>
    <w:rsid w:val="0097284E"/>
  </w:style>
  <w:style w:type="paragraph" w:customStyle="1" w:styleId="FEA29E86EE0146DB9975AAEAC75C30DC">
    <w:name w:val="FEA29E86EE0146DB9975AAEAC75C30DC"/>
    <w:rsid w:val="0097284E"/>
  </w:style>
  <w:style w:type="paragraph" w:customStyle="1" w:styleId="50A65AC4813E4631A16940BFD7B1F799">
    <w:name w:val="50A65AC4813E4631A16940BFD7B1F799"/>
    <w:rsid w:val="0097284E"/>
  </w:style>
  <w:style w:type="paragraph" w:customStyle="1" w:styleId="8BB478DAA3CA422580454608BF96A995">
    <w:name w:val="8BB478DAA3CA422580454608BF96A995"/>
    <w:rsid w:val="0097284E"/>
  </w:style>
  <w:style w:type="paragraph" w:customStyle="1" w:styleId="6458AF009396465CB24DFBDEC9FE093F">
    <w:name w:val="6458AF009396465CB24DFBDEC9FE093F"/>
    <w:rsid w:val="0097284E"/>
  </w:style>
  <w:style w:type="paragraph" w:customStyle="1" w:styleId="EBC9968958D748C5B0B12FA972C08C3E">
    <w:name w:val="EBC9968958D748C5B0B12FA972C08C3E"/>
    <w:rsid w:val="0097284E"/>
  </w:style>
  <w:style w:type="paragraph" w:customStyle="1" w:styleId="1D7E4DA772AF47DABC8C208F9DE44586">
    <w:name w:val="1D7E4DA772AF47DABC8C208F9DE44586"/>
    <w:rsid w:val="0097284E"/>
  </w:style>
  <w:style w:type="paragraph" w:customStyle="1" w:styleId="6C8BCFEF81B94997B2CE5C89BD579BF9">
    <w:name w:val="6C8BCFEF81B94997B2CE5C89BD579BF9"/>
    <w:rsid w:val="0097284E"/>
  </w:style>
  <w:style w:type="paragraph" w:customStyle="1" w:styleId="48577010B8354F2A822480123CC33140">
    <w:name w:val="48577010B8354F2A822480123CC33140"/>
    <w:rsid w:val="0097284E"/>
  </w:style>
  <w:style w:type="paragraph" w:customStyle="1" w:styleId="4F81C942E2E4468480008D01291336A4">
    <w:name w:val="4F81C942E2E4468480008D01291336A4"/>
    <w:rsid w:val="00380FEF"/>
  </w:style>
  <w:style w:type="paragraph" w:customStyle="1" w:styleId="AB61012A615546E78013DBD2F5D2A198">
    <w:name w:val="AB61012A615546E78013DBD2F5D2A198"/>
    <w:rsid w:val="00380FEF"/>
  </w:style>
  <w:style w:type="paragraph" w:customStyle="1" w:styleId="A09D405E1F3C406D972B7A1BD1BC127A">
    <w:name w:val="A09D405E1F3C406D972B7A1BD1BC127A"/>
    <w:rsid w:val="00380FEF"/>
  </w:style>
  <w:style w:type="paragraph" w:customStyle="1" w:styleId="63A52C24453F4BF592F3B65FFAF33703">
    <w:name w:val="63A52C24453F4BF592F3B65FFAF33703"/>
    <w:rsid w:val="00380FEF"/>
  </w:style>
  <w:style w:type="paragraph" w:customStyle="1" w:styleId="F29E1E33A2814D2AB4A3E22FEED8B2C8">
    <w:name w:val="F29E1E33A2814D2AB4A3E22FEED8B2C8"/>
    <w:rsid w:val="00C64F0C"/>
  </w:style>
  <w:style w:type="paragraph" w:customStyle="1" w:styleId="7691E0AA1406458FAE4DD3BB28507F7F">
    <w:name w:val="7691E0AA1406458FAE4DD3BB28507F7F"/>
    <w:rsid w:val="00C64F0C"/>
  </w:style>
  <w:style w:type="paragraph" w:customStyle="1" w:styleId="6A4249C64DC54BFDB792DF14D7A72B37">
    <w:name w:val="6A4249C64DC54BFDB792DF14D7A72B37"/>
    <w:rsid w:val="00646B93"/>
  </w:style>
  <w:style w:type="paragraph" w:customStyle="1" w:styleId="20A1B248400C4A099D9B2B29DFDCC728">
    <w:name w:val="20A1B248400C4A099D9B2B29DFDCC728"/>
    <w:rsid w:val="00646B93"/>
  </w:style>
  <w:style w:type="paragraph" w:customStyle="1" w:styleId="A955B2535AC14660AC53BCD93EF75149">
    <w:name w:val="A955B2535AC14660AC53BCD93EF75149"/>
    <w:rsid w:val="00646B93"/>
  </w:style>
  <w:style w:type="paragraph" w:customStyle="1" w:styleId="D3042A405C414F8583C129ABA000FDA0">
    <w:name w:val="D3042A405C414F8583C129ABA000FDA0"/>
    <w:rsid w:val="00646B93"/>
  </w:style>
  <w:style w:type="paragraph" w:customStyle="1" w:styleId="8F8B792CEA7F45D4896B5016D6F2B735">
    <w:name w:val="8F8B792CEA7F45D4896B5016D6F2B735"/>
    <w:rsid w:val="00646B93"/>
  </w:style>
  <w:style w:type="paragraph" w:customStyle="1" w:styleId="FB6BB3DBBF70408E8E770D37C411D1EF">
    <w:name w:val="FB6BB3DBBF70408E8E770D37C411D1EF"/>
    <w:rsid w:val="00646B93"/>
  </w:style>
  <w:style w:type="paragraph" w:customStyle="1" w:styleId="37C2B109F85C454ABEE3974182F06D8E">
    <w:name w:val="37C2B109F85C454ABEE3974182F06D8E"/>
    <w:rsid w:val="00646B93"/>
  </w:style>
  <w:style w:type="paragraph" w:customStyle="1" w:styleId="1BDAB182AD524B318934EC88B8E3E909">
    <w:name w:val="1BDAB182AD524B318934EC88B8E3E909"/>
    <w:rsid w:val="00646B93"/>
  </w:style>
  <w:style w:type="paragraph" w:customStyle="1" w:styleId="91320C39B3D14883B2AE157CFC15B4AC">
    <w:name w:val="91320C39B3D14883B2AE157CFC15B4AC"/>
    <w:rsid w:val="00646B93"/>
  </w:style>
  <w:style w:type="paragraph" w:customStyle="1" w:styleId="7A79E7C5F14B4635BC9C39515CBBD32C">
    <w:name w:val="7A79E7C5F14B4635BC9C39515CBBD32C"/>
    <w:rsid w:val="00646B93"/>
  </w:style>
  <w:style w:type="paragraph" w:customStyle="1" w:styleId="CC874FB58EF5493BA5C7C71C94E8745D">
    <w:name w:val="CC874FB58EF5493BA5C7C71C94E8745D"/>
    <w:rsid w:val="00646B93"/>
  </w:style>
  <w:style w:type="paragraph" w:customStyle="1" w:styleId="38FCBEBDFD6A4D9CBFE09E538000FADD">
    <w:name w:val="38FCBEBDFD6A4D9CBFE09E538000FADD"/>
    <w:rsid w:val="00646B93"/>
  </w:style>
  <w:style w:type="paragraph" w:customStyle="1" w:styleId="D71A82B54F86484A8375EC33AA6957EF">
    <w:name w:val="D71A82B54F86484A8375EC33AA6957EF"/>
    <w:rsid w:val="00646B93"/>
  </w:style>
  <w:style w:type="paragraph" w:customStyle="1" w:styleId="901260A14DE14533B4F9532DAB37180A">
    <w:name w:val="901260A14DE14533B4F9532DAB37180A"/>
    <w:rsid w:val="00646B93"/>
  </w:style>
  <w:style w:type="paragraph" w:customStyle="1" w:styleId="5AE673A6414C4036AE0833EBE46C71F7">
    <w:name w:val="5AE673A6414C4036AE0833EBE46C71F7"/>
    <w:rsid w:val="00646B93"/>
  </w:style>
  <w:style w:type="paragraph" w:customStyle="1" w:styleId="678C9B319C6A4FFCAE7D5EEF8BEC89AA">
    <w:name w:val="678C9B319C6A4FFCAE7D5EEF8BEC89AA"/>
    <w:rsid w:val="00646B93"/>
  </w:style>
  <w:style w:type="paragraph" w:customStyle="1" w:styleId="A989214E243E4180B4297BA0C735FA20">
    <w:name w:val="A989214E243E4180B4297BA0C735FA20"/>
    <w:rsid w:val="00646B93"/>
  </w:style>
  <w:style w:type="paragraph" w:customStyle="1" w:styleId="BF005462C1C1481784CBF6AC02D46BFF">
    <w:name w:val="BF005462C1C1481784CBF6AC02D46BFF"/>
    <w:rsid w:val="00646B93"/>
  </w:style>
  <w:style w:type="paragraph" w:customStyle="1" w:styleId="3E6A89478DA04BDDA65AE4B3AA71C9EA">
    <w:name w:val="3E6A89478DA04BDDA65AE4B3AA71C9EA"/>
    <w:rsid w:val="00646B93"/>
  </w:style>
  <w:style w:type="paragraph" w:customStyle="1" w:styleId="53815A5FC4EE40829208F614DD01DF21">
    <w:name w:val="53815A5FC4EE40829208F614DD01DF21"/>
    <w:rsid w:val="00646B93"/>
  </w:style>
  <w:style w:type="paragraph" w:customStyle="1" w:styleId="89261C974228485AAF89F768FEE2ADE1">
    <w:name w:val="89261C974228485AAF89F768FEE2ADE1"/>
    <w:rsid w:val="00646B93"/>
  </w:style>
  <w:style w:type="paragraph" w:customStyle="1" w:styleId="C14207B07B0448DE9C04F54D00DC9C08">
    <w:name w:val="C14207B07B0448DE9C04F54D00DC9C08"/>
    <w:rsid w:val="00646B93"/>
  </w:style>
  <w:style w:type="paragraph" w:customStyle="1" w:styleId="39B1A1A26FC34055B7D3C1E746006D9E">
    <w:name w:val="39B1A1A26FC34055B7D3C1E746006D9E"/>
    <w:rsid w:val="00646B93"/>
  </w:style>
  <w:style w:type="paragraph" w:customStyle="1" w:styleId="085578CC4249450981301784F04C37D1">
    <w:name w:val="085578CC4249450981301784F04C37D1"/>
    <w:rsid w:val="00646B93"/>
  </w:style>
  <w:style w:type="paragraph" w:customStyle="1" w:styleId="7E4C6A2CD61C43E1A33BC17D548B697F">
    <w:name w:val="7E4C6A2CD61C43E1A33BC17D548B697F"/>
    <w:rsid w:val="00646B93"/>
  </w:style>
  <w:style w:type="paragraph" w:customStyle="1" w:styleId="4A88BF6C2E0D4A0EA1A35AD0CC8FF6D6">
    <w:name w:val="4A88BF6C2E0D4A0EA1A35AD0CC8FF6D6"/>
    <w:rsid w:val="00646B93"/>
  </w:style>
  <w:style w:type="paragraph" w:customStyle="1" w:styleId="BCEEB8C30F1C4D5987537A1707638261">
    <w:name w:val="BCEEB8C30F1C4D5987537A1707638261"/>
    <w:rsid w:val="00646B93"/>
  </w:style>
  <w:style w:type="paragraph" w:customStyle="1" w:styleId="77A2A22F7A854DA890C12757C1721C76">
    <w:name w:val="77A2A22F7A854DA890C12757C1721C76"/>
    <w:rsid w:val="00646B93"/>
  </w:style>
  <w:style w:type="paragraph" w:customStyle="1" w:styleId="8C034E3253234CA394C50F6B804F036C">
    <w:name w:val="8C034E3253234CA394C50F6B804F036C"/>
    <w:rsid w:val="00646B93"/>
  </w:style>
  <w:style w:type="paragraph" w:customStyle="1" w:styleId="236B82B5A62049308EEAA6389BF3CE0C">
    <w:name w:val="236B82B5A62049308EEAA6389BF3CE0C"/>
    <w:rsid w:val="00646B93"/>
  </w:style>
  <w:style w:type="paragraph" w:customStyle="1" w:styleId="B8F3D7EF197244C08D3BB93835390662">
    <w:name w:val="B8F3D7EF197244C08D3BB93835390662"/>
    <w:rsid w:val="00646B93"/>
  </w:style>
  <w:style w:type="paragraph" w:customStyle="1" w:styleId="A4F5D0C21ACF4EEAB76E65F2F0DCD9C9">
    <w:name w:val="A4F5D0C21ACF4EEAB76E65F2F0DCD9C9"/>
    <w:rsid w:val="00646B93"/>
  </w:style>
  <w:style w:type="paragraph" w:customStyle="1" w:styleId="CB9CF9CD8EB54FF797CC5ABB3D908469">
    <w:name w:val="CB9CF9CD8EB54FF797CC5ABB3D908469"/>
    <w:rsid w:val="00646B93"/>
  </w:style>
  <w:style w:type="paragraph" w:customStyle="1" w:styleId="869D98E3ECE340838FA0A9BF9C8E3C8D">
    <w:name w:val="869D98E3ECE340838FA0A9BF9C8E3C8D"/>
    <w:rsid w:val="00646B93"/>
  </w:style>
  <w:style w:type="paragraph" w:customStyle="1" w:styleId="5FE60EE2AB724E91BE6B70BC2D89C855">
    <w:name w:val="5FE60EE2AB724E91BE6B70BC2D89C855"/>
    <w:rsid w:val="00646B93"/>
  </w:style>
  <w:style w:type="paragraph" w:customStyle="1" w:styleId="6DACAA8D11AA4ABDB200A9DA1E22EB38">
    <w:name w:val="6DACAA8D11AA4ABDB200A9DA1E22EB38"/>
    <w:rsid w:val="00646B93"/>
  </w:style>
  <w:style w:type="paragraph" w:customStyle="1" w:styleId="4BF42FC54E514D6AB4EE18CED065A3B7">
    <w:name w:val="4BF42FC54E514D6AB4EE18CED065A3B7"/>
    <w:rsid w:val="00646B93"/>
  </w:style>
  <w:style w:type="paragraph" w:customStyle="1" w:styleId="1C6A0750DD054C648BBC8D986C5BBD63">
    <w:name w:val="1C6A0750DD054C648BBC8D986C5BBD63"/>
    <w:rsid w:val="00646B93"/>
  </w:style>
  <w:style w:type="paragraph" w:customStyle="1" w:styleId="D935F2E84A154D46B22E58E8619C35FD">
    <w:name w:val="D935F2E84A154D46B22E58E8619C35FD"/>
    <w:rsid w:val="00646B93"/>
  </w:style>
  <w:style w:type="paragraph" w:customStyle="1" w:styleId="AFB5B252243F493B8A3C0A0F168620EA">
    <w:name w:val="AFB5B252243F493B8A3C0A0F168620EA"/>
    <w:rsid w:val="00646B93"/>
  </w:style>
  <w:style w:type="paragraph" w:customStyle="1" w:styleId="E708140A272B41DEB761CE63014D0B15">
    <w:name w:val="E708140A272B41DEB761CE63014D0B15"/>
    <w:rsid w:val="00646B93"/>
  </w:style>
  <w:style w:type="paragraph" w:customStyle="1" w:styleId="6128A56A7D32441A959C7D860FCBD0A8">
    <w:name w:val="6128A56A7D32441A959C7D860FCBD0A8"/>
    <w:rsid w:val="00646B93"/>
  </w:style>
  <w:style w:type="paragraph" w:customStyle="1" w:styleId="59C17A5A27484CB592CB23EAD2ED3B18">
    <w:name w:val="59C17A5A27484CB592CB23EAD2ED3B18"/>
    <w:rsid w:val="00646B93"/>
  </w:style>
  <w:style w:type="paragraph" w:customStyle="1" w:styleId="477028FCC1A24BEDABC907822DCDB6D2">
    <w:name w:val="477028FCC1A24BEDABC907822DCDB6D2"/>
    <w:rsid w:val="00646B93"/>
  </w:style>
  <w:style w:type="paragraph" w:customStyle="1" w:styleId="57F38DA6134E493AB4CD184FEBF45A67">
    <w:name w:val="57F38DA6134E493AB4CD184FEBF45A67"/>
    <w:rsid w:val="00646B93"/>
  </w:style>
  <w:style w:type="paragraph" w:customStyle="1" w:styleId="506BC66BEEEA4C3B984F7C8F6E961618">
    <w:name w:val="506BC66BEEEA4C3B984F7C8F6E961618"/>
    <w:rsid w:val="00646B93"/>
  </w:style>
  <w:style w:type="paragraph" w:customStyle="1" w:styleId="B435A69035C7489BA71A9E40BF2B7BC2">
    <w:name w:val="B435A69035C7489BA71A9E40BF2B7BC2"/>
    <w:rsid w:val="00646B93"/>
  </w:style>
  <w:style w:type="paragraph" w:customStyle="1" w:styleId="4E836D2BF31C4667B8247140E4018045">
    <w:name w:val="4E836D2BF31C4667B8247140E4018045"/>
    <w:rsid w:val="00646B93"/>
  </w:style>
  <w:style w:type="paragraph" w:customStyle="1" w:styleId="AA096592AE904228B089F972877CCAAD">
    <w:name w:val="AA096592AE904228B089F972877CCAAD"/>
    <w:rsid w:val="00646B93"/>
  </w:style>
  <w:style w:type="paragraph" w:customStyle="1" w:styleId="4A4E50D5CD7F43A68E891A36E8B91FB8">
    <w:name w:val="4A4E50D5CD7F43A68E891A36E8B91FB8"/>
    <w:rsid w:val="00646B93"/>
  </w:style>
  <w:style w:type="paragraph" w:customStyle="1" w:styleId="20AB9BFCBCD44CA7B06FC657A50E4052">
    <w:name w:val="20AB9BFCBCD44CA7B06FC657A50E4052"/>
    <w:rsid w:val="00646B93"/>
  </w:style>
  <w:style w:type="paragraph" w:customStyle="1" w:styleId="91AFEBE1D4544F69872A17F72A4F73B1">
    <w:name w:val="91AFEBE1D4544F69872A17F72A4F73B1"/>
    <w:rsid w:val="00646B93"/>
  </w:style>
  <w:style w:type="paragraph" w:customStyle="1" w:styleId="88506FB5723C4F1DB5D3560C2BFB2637">
    <w:name w:val="88506FB5723C4F1DB5D3560C2BFB2637"/>
    <w:rsid w:val="00646B93"/>
  </w:style>
  <w:style w:type="paragraph" w:customStyle="1" w:styleId="3F17C59393B5421F901A804748DA1E6A">
    <w:name w:val="3F17C59393B5421F901A804748DA1E6A"/>
    <w:rsid w:val="00646B93"/>
  </w:style>
  <w:style w:type="paragraph" w:customStyle="1" w:styleId="D104EB251A97481A9A2BA088ED56DBD7">
    <w:name w:val="D104EB251A97481A9A2BA088ED56DBD7"/>
    <w:rsid w:val="00646B93"/>
  </w:style>
  <w:style w:type="paragraph" w:customStyle="1" w:styleId="159BB4FD641B4FFB9BA96217D5D11D6C">
    <w:name w:val="159BB4FD641B4FFB9BA96217D5D11D6C"/>
    <w:rsid w:val="00646B93"/>
  </w:style>
  <w:style w:type="paragraph" w:customStyle="1" w:styleId="C3A0426C6E4A488592D9423593797C07">
    <w:name w:val="C3A0426C6E4A488592D9423593797C07"/>
    <w:rsid w:val="00646B93"/>
  </w:style>
  <w:style w:type="paragraph" w:customStyle="1" w:styleId="19C9098BE87D42708C8FC7AF0986AA63">
    <w:name w:val="19C9098BE87D42708C8FC7AF0986AA63"/>
    <w:rsid w:val="00646B93"/>
  </w:style>
  <w:style w:type="paragraph" w:customStyle="1" w:styleId="2F7071ED8E5C4106B8EA79DD6BF84DD4">
    <w:name w:val="2F7071ED8E5C4106B8EA79DD6BF84DD4"/>
    <w:rsid w:val="00646B93"/>
  </w:style>
  <w:style w:type="paragraph" w:customStyle="1" w:styleId="4948537951B0468BB4E098B338B01F50">
    <w:name w:val="4948537951B0468BB4E098B338B01F50"/>
    <w:rsid w:val="00646B93"/>
  </w:style>
  <w:style w:type="paragraph" w:customStyle="1" w:styleId="ABD230731A1C439F847CC97D373C540D1">
    <w:name w:val="ABD230731A1C439F847CC97D373C540D1"/>
    <w:rsid w:val="00646B93"/>
    <w:pPr>
      <w:spacing w:after="0" w:line="240" w:lineRule="auto"/>
      <w:jc w:val="center"/>
    </w:pPr>
    <w:rPr>
      <w:rFonts w:ascii="Arial Black" w:eastAsia="Times New Roman" w:hAnsi="Arial Black" w:cs="Times New Roman"/>
      <w:sz w:val="28"/>
      <w:szCs w:val="24"/>
    </w:rPr>
  </w:style>
  <w:style w:type="paragraph" w:customStyle="1" w:styleId="9B27FA6492C248788CC51190121984F61">
    <w:name w:val="9B27FA6492C248788CC51190121984F61"/>
    <w:rsid w:val="00646B93"/>
    <w:rPr>
      <w:rFonts w:eastAsiaTheme="minorHAnsi"/>
    </w:rPr>
  </w:style>
  <w:style w:type="paragraph" w:customStyle="1" w:styleId="927C7F9A1715440799F5EB0A6987475F1">
    <w:name w:val="927C7F9A1715440799F5EB0A6987475F1"/>
    <w:rsid w:val="00646B93"/>
    <w:pPr>
      <w:spacing w:after="0" w:line="240" w:lineRule="auto"/>
      <w:jc w:val="center"/>
    </w:pPr>
    <w:rPr>
      <w:rFonts w:ascii="Arial Black" w:eastAsia="Times New Roman" w:hAnsi="Arial Black" w:cs="Times New Roman"/>
      <w:sz w:val="28"/>
      <w:szCs w:val="24"/>
    </w:rPr>
  </w:style>
  <w:style w:type="paragraph" w:customStyle="1" w:styleId="43D4DE9A0F49404D9E0AAA4745C743E91">
    <w:name w:val="43D4DE9A0F49404D9E0AAA4745C743E91"/>
    <w:rsid w:val="00646B93"/>
    <w:pPr>
      <w:spacing w:after="0" w:line="240" w:lineRule="auto"/>
      <w:jc w:val="center"/>
    </w:pPr>
    <w:rPr>
      <w:rFonts w:ascii="Arial Black" w:eastAsia="Times New Roman" w:hAnsi="Arial Black" w:cs="Times New Roman"/>
      <w:sz w:val="28"/>
      <w:szCs w:val="24"/>
    </w:rPr>
  </w:style>
  <w:style w:type="paragraph" w:customStyle="1" w:styleId="72E12C55DA2F40F9B46E923A65331EC51">
    <w:name w:val="72E12C55DA2F40F9B46E923A65331EC51"/>
    <w:rsid w:val="00646B93"/>
    <w:rPr>
      <w:rFonts w:eastAsiaTheme="minorHAnsi"/>
    </w:rPr>
  </w:style>
  <w:style w:type="paragraph" w:customStyle="1" w:styleId="E37A77CCFB0A41A686F51017A840D3A81">
    <w:name w:val="E37A77CCFB0A41A686F51017A840D3A81"/>
    <w:rsid w:val="00646B93"/>
    <w:rPr>
      <w:rFonts w:eastAsiaTheme="minorHAnsi"/>
    </w:rPr>
  </w:style>
  <w:style w:type="paragraph" w:customStyle="1" w:styleId="7DB9642969E24D96ADD08E58B0D766B91">
    <w:name w:val="7DB9642969E24D96ADD08E58B0D766B91"/>
    <w:rsid w:val="00646B93"/>
    <w:rPr>
      <w:rFonts w:eastAsiaTheme="minorHAnsi"/>
    </w:rPr>
  </w:style>
  <w:style w:type="paragraph" w:customStyle="1" w:styleId="8C034E3253234CA394C50F6B804F036C1">
    <w:name w:val="8C034E3253234CA394C50F6B804F036C1"/>
    <w:rsid w:val="00646B93"/>
    <w:rPr>
      <w:rFonts w:eastAsiaTheme="minorHAnsi"/>
    </w:rPr>
  </w:style>
  <w:style w:type="paragraph" w:customStyle="1" w:styleId="236B82B5A62049308EEAA6389BF3CE0C1">
    <w:name w:val="236B82B5A62049308EEAA6389BF3CE0C1"/>
    <w:rsid w:val="00646B93"/>
    <w:rPr>
      <w:rFonts w:eastAsiaTheme="minorHAnsi"/>
    </w:rPr>
  </w:style>
  <w:style w:type="paragraph" w:customStyle="1" w:styleId="B8F3D7EF197244C08D3BB938353906621">
    <w:name w:val="B8F3D7EF197244C08D3BB938353906621"/>
    <w:rsid w:val="00646B93"/>
    <w:rPr>
      <w:rFonts w:eastAsiaTheme="minorHAnsi"/>
    </w:rPr>
  </w:style>
  <w:style w:type="paragraph" w:customStyle="1" w:styleId="A4F5D0C21ACF4EEAB76E65F2F0DCD9C91">
    <w:name w:val="A4F5D0C21ACF4EEAB76E65F2F0DCD9C91"/>
    <w:rsid w:val="00646B93"/>
    <w:rPr>
      <w:rFonts w:eastAsiaTheme="minorHAnsi"/>
    </w:rPr>
  </w:style>
  <w:style w:type="paragraph" w:customStyle="1" w:styleId="CB9CF9CD8EB54FF797CC5ABB3D9084691">
    <w:name w:val="CB9CF9CD8EB54FF797CC5ABB3D9084691"/>
    <w:rsid w:val="00646B93"/>
    <w:rPr>
      <w:rFonts w:eastAsiaTheme="minorHAnsi"/>
    </w:rPr>
  </w:style>
  <w:style w:type="paragraph" w:customStyle="1" w:styleId="869D98E3ECE340838FA0A9BF9C8E3C8D1">
    <w:name w:val="869D98E3ECE340838FA0A9BF9C8E3C8D1"/>
    <w:rsid w:val="00646B93"/>
    <w:rPr>
      <w:rFonts w:eastAsiaTheme="minorHAnsi"/>
    </w:rPr>
  </w:style>
  <w:style w:type="paragraph" w:customStyle="1" w:styleId="5FE60EE2AB724E91BE6B70BC2D89C8551">
    <w:name w:val="5FE60EE2AB724E91BE6B70BC2D89C8551"/>
    <w:rsid w:val="00646B93"/>
    <w:rPr>
      <w:rFonts w:eastAsiaTheme="minorHAnsi"/>
    </w:rPr>
  </w:style>
  <w:style w:type="paragraph" w:customStyle="1" w:styleId="6DACAA8D11AA4ABDB200A9DA1E22EB381">
    <w:name w:val="6DACAA8D11AA4ABDB200A9DA1E22EB381"/>
    <w:rsid w:val="00646B93"/>
    <w:rPr>
      <w:rFonts w:eastAsiaTheme="minorHAnsi"/>
    </w:rPr>
  </w:style>
  <w:style w:type="paragraph" w:customStyle="1" w:styleId="4BF42FC54E514D6AB4EE18CED065A3B71">
    <w:name w:val="4BF42FC54E514D6AB4EE18CED065A3B71"/>
    <w:rsid w:val="00646B93"/>
    <w:rPr>
      <w:rFonts w:eastAsiaTheme="minorHAnsi"/>
    </w:rPr>
  </w:style>
  <w:style w:type="paragraph" w:customStyle="1" w:styleId="1C6A0750DD054C648BBC8D986C5BBD631">
    <w:name w:val="1C6A0750DD054C648BBC8D986C5BBD631"/>
    <w:rsid w:val="00646B93"/>
    <w:rPr>
      <w:rFonts w:eastAsiaTheme="minorHAnsi"/>
    </w:rPr>
  </w:style>
  <w:style w:type="paragraph" w:customStyle="1" w:styleId="D935F2E84A154D46B22E58E8619C35FD1">
    <w:name w:val="D935F2E84A154D46B22E58E8619C35FD1"/>
    <w:rsid w:val="00646B93"/>
    <w:rPr>
      <w:rFonts w:eastAsiaTheme="minorHAnsi"/>
    </w:rPr>
  </w:style>
  <w:style w:type="paragraph" w:customStyle="1" w:styleId="AFB5B252243F493B8A3C0A0F168620EA1">
    <w:name w:val="AFB5B252243F493B8A3C0A0F168620EA1"/>
    <w:rsid w:val="00646B93"/>
    <w:rPr>
      <w:rFonts w:eastAsiaTheme="minorHAnsi"/>
    </w:rPr>
  </w:style>
  <w:style w:type="paragraph" w:customStyle="1" w:styleId="E708140A272B41DEB761CE63014D0B151">
    <w:name w:val="E708140A272B41DEB761CE63014D0B151"/>
    <w:rsid w:val="00646B93"/>
    <w:rPr>
      <w:rFonts w:eastAsiaTheme="minorHAnsi"/>
    </w:rPr>
  </w:style>
  <w:style w:type="paragraph" w:customStyle="1" w:styleId="6128A56A7D32441A959C7D860FCBD0A81">
    <w:name w:val="6128A56A7D32441A959C7D860FCBD0A81"/>
    <w:rsid w:val="00646B93"/>
    <w:rPr>
      <w:rFonts w:eastAsiaTheme="minorHAnsi"/>
    </w:rPr>
  </w:style>
  <w:style w:type="paragraph" w:customStyle="1" w:styleId="59C17A5A27484CB592CB23EAD2ED3B181">
    <w:name w:val="59C17A5A27484CB592CB23EAD2ED3B181"/>
    <w:rsid w:val="00646B93"/>
    <w:rPr>
      <w:rFonts w:eastAsiaTheme="minorHAnsi"/>
    </w:rPr>
  </w:style>
  <w:style w:type="paragraph" w:customStyle="1" w:styleId="477028FCC1A24BEDABC907822DCDB6D21">
    <w:name w:val="477028FCC1A24BEDABC907822DCDB6D21"/>
    <w:rsid w:val="00646B93"/>
    <w:rPr>
      <w:rFonts w:eastAsiaTheme="minorHAnsi"/>
    </w:rPr>
  </w:style>
  <w:style w:type="paragraph" w:customStyle="1" w:styleId="57F38DA6134E493AB4CD184FEBF45A671">
    <w:name w:val="57F38DA6134E493AB4CD184FEBF45A671"/>
    <w:rsid w:val="00646B93"/>
    <w:rPr>
      <w:rFonts w:eastAsiaTheme="minorHAnsi"/>
    </w:rPr>
  </w:style>
  <w:style w:type="paragraph" w:customStyle="1" w:styleId="506BC66BEEEA4C3B984F7C8F6E9616181">
    <w:name w:val="506BC66BEEEA4C3B984F7C8F6E9616181"/>
    <w:rsid w:val="00646B93"/>
    <w:rPr>
      <w:rFonts w:eastAsiaTheme="minorHAnsi"/>
    </w:rPr>
  </w:style>
  <w:style w:type="paragraph" w:customStyle="1" w:styleId="B435A69035C7489BA71A9E40BF2B7BC21">
    <w:name w:val="B435A69035C7489BA71A9E40BF2B7BC21"/>
    <w:rsid w:val="00646B93"/>
    <w:rPr>
      <w:rFonts w:eastAsiaTheme="minorHAnsi"/>
    </w:rPr>
  </w:style>
  <w:style w:type="paragraph" w:customStyle="1" w:styleId="4E836D2BF31C4667B8247140E40180451">
    <w:name w:val="4E836D2BF31C4667B8247140E40180451"/>
    <w:rsid w:val="00646B93"/>
    <w:rPr>
      <w:rFonts w:eastAsiaTheme="minorHAnsi"/>
    </w:rPr>
  </w:style>
  <w:style w:type="paragraph" w:customStyle="1" w:styleId="AA096592AE904228B089F972877CCAAD1">
    <w:name w:val="AA096592AE904228B089F972877CCAAD1"/>
    <w:rsid w:val="00646B93"/>
    <w:rPr>
      <w:rFonts w:eastAsiaTheme="minorHAnsi"/>
    </w:rPr>
  </w:style>
  <w:style w:type="paragraph" w:customStyle="1" w:styleId="4A4E50D5CD7F43A68E891A36E8B91FB81">
    <w:name w:val="4A4E50D5CD7F43A68E891A36E8B91FB81"/>
    <w:rsid w:val="00646B93"/>
    <w:rPr>
      <w:rFonts w:eastAsiaTheme="minorHAnsi"/>
    </w:rPr>
  </w:style>
  <w:style w:type="paragraph" w:customStyle="1" w:styleId="20AB9BFCBCD44CA7B06FC657A50E40521">
    <w:name w:val="20AB9BFCBCD44CA7B06FC657A50E40521"/>
    <w:rsid w:val="00646B93"/>
    <w:rPr>
      <w:rFonts w:eastAsiaTheme="minorHAnsi"/>
    </w:rPr>
  </w:style>
  <w:style w:type="paragraph" w:customStyle="1" w:styleId="91AFEBE1D4544F69872A17F72A4F73B11">
    <w:name w:val="91AFEBE1D4544F69872A17F72A4F73B11"/>
    <w:rsid w:val="00646B93"/>
    <w:rPr>
      <w:rFonts w:eastAsiaTheme="minorHAnsi"/>
    </w:rPr>
  </w:style>
  <w:style w:type="paragraph" w:customStyle="1" w:styleId="88506FB5723C4F1DB5D3560C2BFB26371">
    <w:name w:val="88506FB5723C4F1DB5D3560C2BFB26371"/>
    <w:rsid w:val="00646B93"/>
    <w:rPr>
      <w:rFonts w:eastAsiaTheme="minorHAnsi"/>
    </w:rPr>
  </w:style>
  <w:style w:type="paragraph" w:customStyle="1" w:styleId="3F17C59393B5421F901A804748DA1E6A1">
    <w:name w:val="3F17C59393B5421F901A804748DA1E6A1"/>
    <w:rsid w:val="00646B93"/>
    <w:rPr>
      <w:rFonts w:eastAsiaTheme="minorHAnsi"/>
    </w:rPr>
  </w:style>
  <w:style w:type="paragraph" w:customStyle="1" w:styleId="D104EB251A97481A9A2BA088ED56DBD71">
    <w:name w:val="D104EB251A97481A9A2BA088ED56DBD71"/>
    <w:rsid w:val="00646B93"/>
    <w:rPr>
      <w:rFonts w:eastAsiaTheme="minorHAnsi"/>
    </w:rPr>
  </w:style>
  <w:style w:type="paragraph" w:customStyle="1" w:styleId="159BB4FD641B4FFB9BA96217D5D11D6C1">
    <w:name w:val="159BB4FD641B4FFB9BA96217D5D11D6C1"/>
    <w:rsid w:val="00646B93"/>
    <w:rPr>
      <w:rFonts w:eastAsiaTheme="minorHAnsi"/>
    </w:rPr>
  </w:style>
  <w:style w:type="paragraph" w:customStyle="1" w:styleId="68EE07F060DD43AFAF539C24B300A1DB1">
    <w:name w:val="68EE07F060DD43AFAF539C24B300A1DB1"/>
    <w:rsid w:val="00646B93"/>
    <w:rPr>
      <w:rFonts w:eastAsiaTheme="minorHAnsi"/>
    </w:rPr>
  </w:style>
  <w:style w:type="paragraph" w:customStyle="1" w:styleId="C3A0426C6E4A488592D9423593797C071">
    <w:name w:val="C3A0426C6E4A488592D9423593797C071"/>
    <w:rsid w:val="00646B93"/>
    <w:rPr>
      <w:rFonts w:eastAsiaTheme="minorHAnsi"/>
    </w:rPr>
  </w:style>
  <w:style w:type="paragraph" w:customStyle="1" w:styleId="19C9098BE87D42708C8FC7AF0986AA631">
    <w:name w:val="19C9098BE87D42708C8FC7AF0986AA631"/>
    <w:rsid w:val="00646B93"/>
    <w:rPr>
      <w:rFonts w:eastAsiaTheme="minorHAnsi"/>
    </w:rPr>
  </w:style>
  <w:style w:type="paragraph" w:customStyle="1" w:styleId="63A52C24453F4BF592F3B65FFAF337031">
    <w:name w:val="63A52C24453F4BF592F3B65FFAF337031"/>
    <w:rsid w:val="00646B93"/>
    <w:rPr>
      <w:rFonts w:eastAsiaTheme="minorHAnsi"/>
    </w:rPr>
  </w:style>
  <w:style w:type="paragraph" w:customStyle="1" w:styleId="3E254285B4704DF8BA4D2481A4E1E10C1">
    <w:name w:val="3E254285B4704DF8BA4D2481A4E1E10C1"/>
    <w:rsid w:val="00646B93"/>
    <w:rPr>
      <w:rFonts w:eastAsiaTheme="minorHAnsi"/>
    </w:rPr>
  </w:style>
  <w:style w:type="paragraph" w:customStyle="1" w:styleId="D8D0853BBA5B4AB7AA25021A0EBF80E81">
    <w:name w:val="D8D0853BBA5B4AB7AA25021A0EBF80E81"/>
    <w:rsid w:val="00646B93"/>
    <w:rPr>
      <w:rFonts w:eastAsiaTheme="minorHAnsi"/>
    </w:rPr>
  </w:style>
  <w:style w:type="paragraph" w:customStyle="1" w:styleId="CC96E2D501A2442586E8400E80F771201">
    <w:name w:val="CC96E2D501A2442586E8400E80F771201"/>
    <w:rsid w:val="00646B93"/>
    <w:rPr>
      <w:rFonts w:eastAsiaTheme="minorHAnsi"/>
    </w:rPr>
  </w:style>
  <w:style w:type="paragraph" w:customStyle="1" w:styleId="FA7585645A1841A2AB4CD3727F1F5E861">
    <w:name w:val="FA7585645A1841A2AB4CD3727F1F5E861"/>
    <w:rsid w:val="00646B93"/>
    <w:rPr>
      <w:rFonts w:eastAsiaTheme="minorHAnsi"/>
    </w:rPr>
  </w:style>
  <w:style w:type="paragraph" w:customStyle="1" w:styleId="A0C49BEE71F140B49A51495F87DC7C961">
    <w:name w:val="A0C49BEE71F140B49A51495F87DC7C961"/>
    <w:rsid w:val="00646B93"/>
    <w:rPr>
      <w:rFonts w:eastAsiaTheme="minorHAnsi"/>
    </w:rPr>
  </w:style>
  <w:style w:type="paragraph" w:customStyle="1" w:styleId="3BEEE849818448C6ABCA9551EFB144491">
    <w:name w:val="3BEEE849818448C6ABCA9551EFB144491"/>
    <w:rsid w:val="00646B93"/>
    <w:rPr>
      <w:rFonts w:eastAsiaTheme="minorHAnsi"/>
    </w:rPr>
  </w:style>
  <w:style w:type="paragraph" w:customStyle="1" w:styleId="A7397370827E440C9D18BBC21ED9732E1">
    <w:name w:val="A7397370827E440C9D18BBC21ED9732E1"/>
    <w:rsid w:val="00646B93"/>
    <w:rPr>
      <w:rFonts w:eastAsiaTheme="minorHAnsi"/>
    </w:rPr>
  </w:style>
  <w:style w:type="paragraph" w:customStyle="1" w:styleId="44E5C891694F4D1EBF20CAA8D1ED46831">
    <w:name w:val="44E5C891694F4D1EBF20CAA8D1ED46831"/>
    <w:rsid w:val="00646B93"/>
    <w:rPr>
      <w:rFonts w:eastAsiaTheme="minorHAnsi"/>
    </w:rPr>
  </w:style>
  <w:style w:type="paragraph" w:customStyle="1" w:styleId="50BEB6690C604D409835212B51FED6871">
    <w:name w:val="50BEB6690C604D409835212B51FED6871"/>
    <w:rsid w:val="00646B93"/>
    <w:pPr>
      <w:spacing w:after="0" w:line="240" w:lineRule="auto"/>
      <w:jc w:val="center"/>
    </w:pPr>
    <w:rPr>
      <w:rFonts w:ascii="Arial Black" w:eastAsia="Times New Roman" w:hAnsi="Arial Black" w:cs="Times New Roman"/>
      <w:sz w:val="28"/>
      <w:szCs w:val="24"/>
    </w:rPr>
  </w:style>
  <w:style w:type="paragraph" w:customStyle="1" w:styleId="D09225B179384B2594ABE7B8C82ABACA1">
    <w:name w:val="D09225B179384B2594ABE7B8C82ABACA1"/>
    <w:rsid w:val="00646B93"/>
    <w:rPr>
      <w:rFonts w:eastAsiaTheme="minorHAnsi"/>
    </w:rPr>
  </w:style>
  <w:style w:type="paragraph" w:customStyle="1" w:styleId="537B623BDAA74FD680A5EA28CAA625641">
    <w:name w:val="537B623BDAA74FD680A5EA28CAA625641"/>
    <w:rsid w:val="00646B93"/>
    <w:rPr>
      <w:rFonts w:eastAsiaTheme="minorHAnsi"/>
    </w:rPr>
  </w:style>
  <w:style w:type="paragraph" w:customStyle="1" w:styleId="3EAFE9068D82431CBFF20133DF5D8B751">
    <w:name w:val="3EAFE9068D82431CBFF20133DF5D8B751"/>
    <w:rsid w:val="00646B93"/>
    <w:rPr>
      <w:rFonts w:eastAsiaTheme="minorHAnsi"/>
    </w:rPr>
  </w:style>
  <w:style w:type="paragraph" w:customStyle="1" w:styleId="BA804F0C84544B37909D4946405FCD341">
    <w:name w:val="BA804F0C84544B37909D4946405FCD341"/>
    <w:rsid w:val="00646B93"/>
    <w:rPr>
      <w:rFonts w:eastAsiaTheme="minorHAnsi"/>
    </w:rPr>
  </w:style>
  <w:style w:type="paragraph" w:customStyle="1" w:styleId="1959D8101DA245AF9B762B66F38809D51">
    <w:name w:val="1959D8101DA245AF9B762B66F38809D51"/>
    <w:rsid w:val="00646B93"/>
    <w:rPr>
      <w:rFonts w:eastAsiaTheme="minorHAnsi"/>
    </w:rPr>
  </w:style>
  <w:style w:type="paragraph" w:customStyle="1" w:styleId="6AC3A3FA4D1046F58A1C915DFB839C3B1">
    <w:name w:val="6AC3A3FA4D1046F58A1C915DFB839C3B1"/>
    <w:rsid w:val="00646B93"/>
    <w:rPr>
      <w:rFonts w:eastAsiaTheme="minorHAnsi"/>
    </w:rPr>
  </w:style>
  <w:style w:type="paragraph" w:customStyle="1" w:styleId="F38A68F47B654A0B96F26605939CF7711">
    <w:name w:val="F38A68F47B654A0B96F26605939CF7711"/>
    <w:rsid w:val="00646B93"/>
    <w:rPr>
      <w:rFonts w:eastAsiaTheme="minorHAnsi"/>
    </w:rPr>
  </w:style>
  <w:style w:type="paragraph" w:customStyle="1" w:styleId="2B61FD0B43764B15A89A884D51D4202F1">
    <w:name w:val="2B61FD0B43764B15A89A884D51D4202F1"/>
    <w:rsid w:val="00646B93"/>
    <w:rPr>
      <w:rFonts w:eastAsiaTheme="minorHAnsi"/>
    </w:rPr>
  </w:style>
  <w:style w:type="paragraph" w:customStyle="1" w:styleId="A1257739281C428393D1238A24FE89F91">
    <w:name w:val="A1257739281C428393D1238A24FE89F91"/>
    <w:rsid w:val="00646B93"/>
    <w:rPr>
      <w:rFonts w:eastAsiaTheme="minorHAnsi"/>
    </w:rPr>
  </w:style>
  <w:style w:type="paragraph" w:customStyle="1" w:styleId="0AD12A22700E4E939A7862130C205C881">
    <w:name w:val="0AD12A22700E4E939A7862130C205C881"/>
    <w:rsid w:val="00646B93"/>
    <w:rPr>
      <w:rFonts w:eastAsiaTheme="minorHAnsi"/>
    </w:rPr>
  </w:style>
  <w:style w:type="paragraph" w:customStyle="1" w:styleId="7ED5279740B84F4AA1C39A87682589D11">
    <w:name w:val="7ED5279740B84F4AA1C39A87682589D11"/>
    <w:rsid w:val="00646B93"/>
    <w:rPr>
      <w:rFonts w:eastAsiaTheme="minorHAnsi"/>
    </w:rPr>
  </w:style>
  <w:style w:type="paragraph" w:customStyle="1" w:styleId="F716ED4AC5C944F9899ABFEE35EB39F21">
    <w:name w:val="F716ED4AC5C944F9899ABFEE35EB39F21"/>
    <w:rsid w:val="00646B93"/>
    <w:rPr>
      <w:rFonts w:eastAsiaTheme="minorHAnsi"/>
    </w:rPr>
  </w:style>
  <w:style w:type="paragraph" w:customStyle="1" w:styleId="DB40B7905E7B4480A99BF2B9AA61F3EE1">
    <w:name w:val="DB40B7905E7B4480A99BF2B9AA61F3EE1"/>
    <w:rsid w:val="00646B93"/>
    <w:rPr>
      <w:rFonts w:eastAsiaTheme="minorHAnsi"/>
    </w:rPr>
  </w:style>
  <w:style w:type="paragraph" w:customStyle="1" w:styleId="11B8F65F82DF4F53B99E4B6B3F8F2B741">
    <w:name w:val="11B8F65F82DF4F53B99E4B6B3F8F2B741"/>
    <w:rsid w:val="00646B93"/>
    <w:rPr>
      <w:rFonts w:eastAsiaTheme="minorHAnsi"/>
    </w:rPr>
  </w:style>
  <w:style w:type="paragraph" w:customStyle="1" w:styleId="E68F12AAB814471997E829B8334200FB1">
    <w:name w:val="E68F12AAB814471997E829B8334200FB1"/>
    <w:rsid w:val="00646B93"/>
    <w:rPr>
      <w:rFonts w:eastAsiaTheme="minorHAnsi"/>
    </w:rPr>
  </w:style>
  <w:style w:type="paragraph" w:customStyle="1" w:styleId="C43AB906D04D4E5EB1705A44D6BE12121">
    <w:name w:val="C43AB906D04D4E5EB1705A44D6BE12121"/>
    <w:rsid w:val="00646B93"/>
    <w:rPr>
      <w:rFonts w:eastAsiaTheme="minorHAnsi"/>
    </w:rPr>
  </w:style>
  <w:style w:type="paragraph" w:customStyle="1" w:styleId="D59146F80D5C4F21AAD982682948FBC41">
    <w:name w:val="D59146F80D5C4F21AAD982682948FBC41"/>
    <w:rsid w:val="00646B93"/>
    <w:rPr>
      <w:rFonts w:eastAsiaTheme="minorHAnsi"/>
    </w:rPr>
  </w:style>
  <w:style w:type="paragraph" w:customStyle="1" w:styleId="784DCCD3905C4B68A3F9141343C4B9EB1">
    <w:name w:val="784DCCD3905C4B68A3F9141343C4B9EB1"/>
    <w:rsid w:val="00646B93"/>
    <w:rPr>
      <w:rFonts w:eastAsiaTheme="minorHAnsi"/>
    </w:rPr>
  </w:style>
  <w:style w:type="paragraph" w:customStyle="1" w:styleId="2E3644C325234DE1898A5464C59815AC1">
    <w:name w:val="2E3644C325234DE1898A5464C59815AC1"/>
    <w:rsid w:val="00646B93"/>
    <w:rPr>
      <w:rFonts w:eastAsiaTheme="minorHAnsi"/>
    </w:rPr>
  </w:style>
  <w:style w:type="paragraph" w:customStyle="1" w:styleId="6637296CD8E9429088DB3A4AE67F11DC1">
    <w:name w:val="6637296CD8E9429088DB3A4AE67F11DC1"/>
    <w:rsid w:val="00646B93"/>
    <w:rPr>
      <w:rFonts w:eastAsiaTheme="minorHAnsi"/>
    </w:rPr>
  </w:style>
  <w:style w:type="paragraph" w:customStyle="1" w:styleId="BE05F731CC584DEBA1E68A858B7E713F1">
    <w:name w:val="BE05F731CC584DEBA1E68A858B7E713F1"/>
    <w:rsid w:val="00646B93"/>
    <w:rPr>
      <w:rFonts w:eastAsiaTheme="minorHAnsi"/>
    </w:rPr>
  </w:style>
  <w:style w:type="paragraph" w:customStyle="1" w:styleId="3A9039893CF640E4ABD00BAF14B742881">
    <w:name w:val="3A9039893CF640E4ABD00BAF14B742881"/>
    <w:rsid w:val="00646B93"/>
    <w:rPr>
      <w:rFonts w:eastAsiaTheme="minorHAnsi"/>
    </w:rPr>
  </w:style>
  <w:style w:type="paragraph" w:customStyle="1" w:styleId="D250F626BA504DD28E6610EB1636BA941">
    <w:name w:val="D250F626BA504DD28E6610EB1636BA941"/>
    <w:rsid w:val="00646B93"/>
    <w:rPr>
      <w:rFonts w:eastAsiaTheme="minorHAnsi"/>
    </w:rPr>
  </w:style>
  <w:style w:type="paragraph" w:customStyle="1" w:styleId="2AA8BF7CCF1149E6AD883F5A2BEBB6F81">
    <w:name w:val="2AA8BF7CCF1149E6AD883F5A2BEBB6F81"/>
    <w:rsid w:val="00646B93"/>
    <w:rPr>
      <w:rFonts w:eastAsiaTheme="minorHAnsi"/>
    </w:rPr>
  </w:style>
  <w:style w:type="paragraph" w:customStyle="1" w:styleId="6D9E3D99122A4978A2AD3EC19AA388E61">
    <w:name w:val="6D9E3D99122A4978A2AD3EC19AA388E61"/>
    <w:rsid w:val="00646B93"/>
    <w:pPr>
      <w:tabs>
        <w:tab w:val="left" w:pos="178"/>
        <w:tab w:val="right" w:leader="underscore" w:pos="10600"/>
      </w:tabs>
      <w:spacing w:before="120" w:after="0" w:line="240" w:lineRule="atLeast"/>
    </w:pPr>
    <w:rPr>
      <w:rFonts w:ascii="Times" w:eastAsia="Times New Roman" w:hAnsi="Times" w:cs="Times New Roman"/>
      <w:b/>
      <w:caps/>
      <w:sz w:val="18"/>
      <w:szCs w:val="20"/>
    </w:rPr>
  </w:style>
  <w:style w:type="paragraph" w:customStyle="1" w:styleId="92EF0568B217449C9FF8410F5435BAEF1">
    <w:name w:val="92EF0568B217449C9FF8410F5435BAEF1"/>
    <w:rsid w:val="00646B93"/>
    <w:rPr>
      <w:rFonts w:eastAsiaTheme="minorHAnsi"/>
    </w:rPr>
  </w:style>
  <w:style w:type="paragraph" w:customStyle="1" w:styleId="74612A000EFA4FDDAAE056DBA86B630C1">
    <w:name w:val="74612A000EFA4FDDAAE056DBA86B630C1"/>
    <w:rsid w:val="00646B93"/>
    <w:rPr>
      <w:rFonts w:eastAsiaTheme="minorHAnsi"/>
    </w:rPr>
  </w:style>
  <w:style w:type="paragraph" w:customStyle="1" w:styleId="DE9B11C03B65426684EC1E647218B5241">
    <w:name w:val="DE9B11C03B65426684EC1E647218B5241"/>
    <w:rsid w:val="00646B93"/>
    <w:rPr>
      <w:rFonts w:eastAsiaTheme="minorHAnsi"/>
    </w:rPr>
  </w:style>
  <w:style w:type="paragraph" w:customStyle="1" w:styleId="5203B2292C7A483F90FBE29AC035C4CC1">
    <w:name w:val="5203B2292C7A483F90FBE29AC035C4CC1"/>
    <w:rsid w:val="00646B93"/>
    <w:rPr>
      <w:rFonts w:eastAsiaTheme="minorHAnsi"/>
    </w:rPr>
  </w:style>
  <w:style w:type="paragraph" w:customStyle="1" w:styleId="DA729E88C2854462B4717A534B2A49B01">
    <w:name w:val="DA729E88C2854462B4717A534B2A49B01"/>
    <w:rsid w:val="00646B93"/>
    <w:rPr>
      <w:rFonts w:eastAsiaTheme="minorHAnsi"/>
    </w:rPr>
  </w:style>
  <w:style w:type="paragraph" w:customStyle="1" w:styleId="CDC1F53877B14DE7B8F5FD821040DD5A">
    <w:name w:val="CDC1F53877B14DE7B8F5FD821040DD5A"/>
    <w:rsid w:val="00646B93"/>
  </w:style>
  <w:style w:type="paragraph" w:customStyle="1" w:styleId="21CD6BA248174AF0A2D21F173AEDB40E">
    <w:name w:val="21CD6BA248174AF0A2D21F173AEDB40E"/>
    <w:rsid w:val="00646B93"/>
  </w:style>
  <w:style w:type="paragraph" w:customStyle="1" w:styleId="C9BFDD5B4212433581178CE4EDE3EA59">
    <w:name w:val="C9BFDD5B4212433581178CE4EDE3EA59"/>
    <w:rsid w:val="00646B93"/>
  </w:style>
  <w:style w:type="paragraph" w:customStyle="1" w:styleId="E98A38D42352452A801E6C2A27E3EEDC">
    <w:name w:val="E98A38D42352452A801E6C2A27E3EEDC"/>
    <w:rsid w:val="00646B93"/>
  </w:style>
  <w:style w:type="paragraph" w:customStyle="1" w:styleId="7FB8416504C64EBD947AD707C01E618A">
    <w:name w:val="7FB8416504C64EBD947AD707C01E618A"/>
    <w:rsid w:val="00646B93"/>
  </w:style>
  <w:style w:type="paragraph" w:customStyle="1" w:styleId="D46AAEE9839D4EC3A1E726F363189C85">
    <w:name w:val="D46AAEE9839D4EC3A1E726F363189C85"/>
    <w:rsid w:val="00646B93"/>
  </w:style>
  <w:style w:type="paragraph" w:customStyle="1" w:styleId="B45D19BB5FDA41589C8AFD1E4FC7088D">
    <w:name w:val="B45D19BB5FDA41589C8AFD1E4FC7088D"/>
    <w:rsid w:val="00646B93"/>
  </w:style>
  <w:style w:type="paragraph" w:customStyle="1" w:styleId="4BFE555A2499400DBA97B3AF0B7FFDE7">
    <w:name w:val="4BFE555A2499400DBA97B3AF0B7FFDE7"/>
    <w:rsid w:val="00646B93"/>
  </w:style>
  <w:style w:type="paragraph" w:customStyle="1" w:styleId="833CC0C25A1E416DB2E569F2DDFEF740">
    <w:name w:val="833CC0C25A1E416DB2E569F2DDFEF740"/>
    <w:rsid w:val="00646B93"/>
  </w:style>
  <w:style w:type="paragraph" w:customStyle="1" w:styleId="3C31530CE98D4A42AC0BED83142AC9C4">
    <w:name w:val="3C31530CE98D4A42AC0BED83142AC9C4"/>
    <w:rsid w:val="00646B93"/>
  </w:style>
  <w:style w:type="paragraph" w:customStyle="1" w:styleId="FCAA8BF5DDF84A94A97B07A8B6E4E077">
    <w:name w:val="FCAA8BF5DDF84A94A97B07A8B6E4E077"/>
    <w:rsid w:val="00646B93"/>
  </w:style>
  <w:style w:type="paragraph" w:customStyle="1" w:styleId="66774E8F0DA240DA9952CD7CF55D992D">
    <w:name w:val="66774E8F0DA240DA9952CD7CF55D992D"/>
    <w:rsid w:val="00646B93"/>
  </w:style>
  <w:style w:type="paragraph" w:customStyle="1" w:styleId="ECACA721C16440B5ABFD10EF95CF4C97">
    <w:name w:val="ECACA721C16440B5ABFD10EF95CF4C97"/>
    <w:rsid w:val="00646B93"/>
  </w:style>
  <w:style w:type="paragraph" w:customStyle="1" w:styleId="7331237652A040728EF170CB733388ED">
    <w:name w:val="7331237652A040728EF170CB733388ED"/>
    <w:rsid w:val="00646B93"/>
  </w:style>
  <w:style w:type="paragraph" w:customStyle="1" w:styleId="151C69922F9B46A58B53EE6D6CB0E08A">
    <w:name w:val="151C69922F9B46A58B53EE6D6CB0E08A"/>
    <w:rsid w:val="00646B93"/>
  </w:style>
  <w:style w:type="paragraph" w:customStyle="1" w:styleId="7C49FD4594894310915590B060FD51F7">
    <w:name w:val="7C49FD4594894310915590B060FD51F7"/>
    <w:rsid w:val="00646B93"/>
  </w:style>
  <w:style w:type="paragraph" w:customStyle="1" w:styleId="DB1090CE619648349F1EF503087CA40B">
    <w:name w:val="DB1090CE619648349F1EF503087CA40B"/>
    <w:rsid w:val="00646B93"/>
  </w:style>
  <w:style w:type="paragraph" w:customStyle="1" w:styleId="33150E8DF51143EF82076BB3832D046E">
    <w:name w:val="33150E8DF51143EF82076BB3832D046E"/>
    <w:rsid w:val="00646B93"/>
  </w:style>
  <w:style w:type="paragraph" w:customStyle="1" w:styleId="CA8A9528465847DCBD1BDA1D0BDEA337">
    <w:name w:val="CA8A9528465847DCBD1BDA1D0BDEA337"/>
    <w:rsid w:val="00646B93"/>
  </w:style>
  <w:style w:type="paragraph" w:customStyle="1" w:styleId="184959EBC8224967B1750EA66404792A">
    <w:name w:val="184959EBC8224967B1750EA66404792A"/>
    <w:rsid w:val="00646B93"/>
  </w:style>
  <w:style w:type="paragraph" w:customStyle="1" w:styleId="C4F69716F6114545B4147F3D3D32B258">
    <w:name w:val="C4F69716F6114545B4147F3D3D32B258"/>
    <w:rsid w:val="00646B93"/>
  </w:style>
  <w:style w:type="paragraph" w:customStyle="1" w:styleId="D0E5B1BAB17B45D2896791635513D0DF">
    <w:name w:val="D0E5B1BAB17B45D2896791635513D0DF"/>
    <w:rsid w:val="00646B93"/>
  </w:style>
  <w:style w:type="paragraph" w:customStyle="1" w:styleId="637E93BB63324E418F67A799B1102FC2">
    <w:name w:val="637E93BB63324E418F67A799B1102FC2"/>
    <w:rsid w:val="00646B93"/>
  </w:style>
  <w:style w:type="paragraph" w:customStyle="1" w:styleId="D68B0A032BC44A079FE358F549D52CE0">
    <w:name w:val="D68B0A032BC44A079FE358F549D52CE0"/>
    <w:rsid w:val="00646B93"/>
  </w:style>
  <w:style w:type="paragraph" w:customStyle="1" w:styleId="C126E04048D74F9EB7290934CB69638B">
    <w:name w:val="C126E04048D74F9EB7290934CB69638B"/>
    <w:rsid w:val="00646B93"/>
  </w:style>
  <w:style w:type="paragraph" w:customStyle="1" w:styleId="B988ED2A6AAD435EBBF27745956AB49F">
    <w:name w:val="B988ED2A6AAD435EBBF27745956AB49F"/>
    <w:rsid w:val="00646B93"/>
  </w:style>
  <w:style w:type="paragraph" w:customStyle="1" w:styleId="8DC6DE341FE94FC18441F31B67D1D750">
    <w:name w:val="8DC6DE341FE94FC18441F31B67D1D750"/>
    <w:rsid w:val="00646B93"/>
  </w:style>
  <w:style w:type="paragraph" w:customStyle="1" w:styleId="6E6F9F57E4214E48A9D49537E73D06A2">
    <w:name w:val="6E6F9F57E4214E48A9D49537E73D06A2"/>
    <w:rsid w:val="00646B93"/>
  </w:style>
  <w:style w:type="paragraph" w:customStyle="1" w:styleId="9243BE95FE2E40F29424BF1676A7CBB4">
    <w:name w:val="9243BE95FE2E40F29424BF1676A7CBB4"/>
    <w:rsid w:val="00646B93"/>
  </w:style>
  <w:style w:type="paragraph" w:customStyle="1" w:styleId="5CCE6CFB6FA94B05B59E73DAD23F8E0D">
    <w:name w:val="5CCE6CFB6FA94B05B59E73DAD23F8E0D"/>
    <w:rsid w:val="00646B93"/>
  </w:style>
  <w:style w:type="paragraph" w:customStyle="1" w:styleId="5E72A37C04BC436B99A6FA3571C086DA">
    <w:name w:val="5E72A37C04BC436B99A6FA3571C086DA"/>
    <w:rsid w:val="00646B93"/>
  </w:style>
  <w:style w:type="paragraph" w:customStyle="1" w:styleId="FBC050F843C7415294775E5C61BF78A0">
    <w:name w:val="FBC050F843C7415294775E5C61BF78A0"/>
    <w:rsid w:val="00646B93"/>
  </w:style>
  <w:style w:type="paragraph" w:customStyle="1" w:styleId="DC2A6EC69112497693B85AC93F60A127">
    <w:name w:val="DC2A6EC69112497693B85AC93F60A127"/>
    <w:rsid w:val="00646B93"/>
  </w:style>
  <w:style w:type="paragraph" w:customStyle="1" w:styleId="D22AC11AAC6E40ED83C936BD6D3B9E8F">
    <w:name w:val="D22AC11AAC6E40ED83C936BD6D3B9E8F"/>
    <w:rsid w:val="00646B93"/>
  </w:style>
  <w:style w:type="paragraph" w:customStyle="1" w:styleId="CD1A830BDB794424BB75644B2C17D499">
    <w:name w:val="CD1A830BDB794424BB75644B2C17D499"/>
    <w:rsid w:val="00646B93"/>
  </w:style>
  <w:style w:type="paragraph" w:customStyle="1" w:styleId="FC171DFA181D4571AC7B2DC6CCC3EE43">
    <w:name w:val="FC171DFA181D4571AC7B2DC6CCC3EE43"/>
    <w:rsid w:val="00646B93"/>
  </w:style>
  <w:style w:type="paragraph" w:customStyle="1" w:styleId="53F4E2FEBD80409DBEBE14FBEA435A87">
    <w:name w:val="53F4E2FEBD80409DBEBE14FBEA435A87"/>
    <w:rsid w:val="00646B93"/>
  </w:style>
  <w:style w:type="paragraph" w:customStyle="1" w:styleId="ABD230731A1C439F847CC97D373C540D2">
    <w:name w:val="ABD230731A1C439F847CC97D373C540D2"/>
    <w:rsid w:val="00801AF9"/>
    <w:pPr>
      <w:spacing w:after="0" w:line="240" w:lineRule="auto"/>
      <w:jc w:val="center"/>
    </w:pPr>
    <w:rPr>
      <w:rFonts w:ascii="Arial Black" w:eastAsia="Times New Roman" w:hAnsi="Arial Black" w:cs="Times New Roman"/>
      <w:sz w:val="28"/>
      <w:szCs w:val="24"/>
    </w:rPr>
  </w:style>
  <w:style w:type="paragraph" w:customStyle="1" w:styleId="9B27FA6492C248788CC51190121984F62">
    <w:name w:val="9B27FA6492C248788CC51190121984F62"/>
    <w:rsid w:val="00801AF9"/>
    <w:rPr>
      <w:rFonts w:eastAsiaTheme="minorHAnsi"/>
    </w:rPr>
  </w:style>
  <w:style w:type="paragraph" w:customStyle="1" w:styleId="927C7F9A1715440799F5EB0A6987475F2">
    <w:name w:val="927C7F9A1715440799F5EB0A6987475F2"/>
    <w:rsid w:val="00801AF9"/>
    <w:pPr>
      <w:spacing w:after="0" w:line="240" w:lineRule="auto"/>
      <w:jc w:val="center"/>
    </w:pPr>
    <w:rPr>
      <w:rFonts w:ascii="Arial Black" w:eastAsia="Times New Roman" w:hAnsi="Arial Black" w:cs="Times New Roman"/>
      <w:sz w:val="28"/>
      <w:szCs w:val="24"/>
    </w:rPr>
  </w:style>
  <w:style w:type="paragraph" w:customStyle="1" w:styleId="43D4DE9A0F49404D9E0AAA4745C743E92">
    <w:name w:val="43D4DE9A0F49404D9E0AAA4745C743E92"/>
    <w:rsid w:val="00801AF9"/>
    <w:pPr>
      <w:spacing w:after="0" w:line="240" w:lineRule="auto"/>
      <w:jc w:val="center"/>
    </w:pPr>
    <w:rPr>
      <w:rFonts w:ascii="Arial Black" w:eastAsia="Times New Roman" w:hAnsi="Arial Black" w:cs="Times New Roman"/>
      <w:sz w:val="28"/>
      <w:szCs w:val="24"/>
    </w:rPr>
  </w:style>
  <w:style w:type="paragraph" w:customStyle="1" w:styleId="72E12C55DA2F40F9B46E923A65331EC52">
    <w:name w:val="72E12C55DA2F40F9B46E923A65331EC52"/>
    <w:rsid w:val="00801AF9"/>
    <w:rPr>
      <w:rFonts w:eastAsiaTheme="minorHAnsi"/>
    </w:rPr>
  </w:style>
  <w:style w:type="paragraph" w:customStyle="1" w:styleId="E37A77CCFB0A41A686F51017A840D3A82">
    <w:name w:val="E37A77CCFB0A41A686F51017A840D3A82"/>
    <w:rsid w:val="00801AF9"/>
    <w:rPr>
      <w:rFonts w:eastAsiaTheme="minorHAnsi"/>
    </w:rPr>
  </w:style>
  <w:style w:type="paragraph" w:customStyle="1" w:styleId="7DB9642969E24D96ADD08E58B0D766B92">
    <w:name w:val="7DB9642969E24D96ADD08E58B0D766B92"/>
    <w:rsid w:val="00801AF9"/>
    <w:rPr>
      <w:rFonts w:eastAsiaTheme="minorHAnsi"/>
    </w:rPr>
  </w:style>
  <w:style w:type="paragraph" w:customStyle="1" w:styleId="8C034E3253234CA394C50F6B804F036C2">
    <w:name w:val="8C034E3253234CA394C50F6B804F036C2"/>
    <w:rsid w:val="00801AF9"/>
    <w:rPr>
      <w:rFonts w:eastAsiaTheme="minorHAnsi"/>
    </w:rPr>
  </w:style>
  <w:style w:type="paragraph" w:customStyle="1" w:styleId="236B82B5A62049308EEAA6389BF3CE0C2">
    <w:name w:val="236B82B5A62049308EEAA6389BF3CE0C2"/>
    <w:rsid w:val="00801AF9"/>
    <w:rPr>
      <w:rFonts w:eastAsiaTheme="minorHAnsi"/>
    </w:rPr>
  </w:style>
  <w:style w:type="paragraph" w:customStyle="1" w:styleId="B8F3D7EF197244C08D3BB938353906622">
    <w:name w:val="B8F3D7EF197244C08D3BB938353906622"/>
    <w:rsid w:val="00801AF9"/>
    <w:rPr>
      <w:rFonts w:eastAsiaTheme="minorHAnsi"/>
    </w:rPr>
  </w:style>
  <w:style w:type="paragraph" w:customStyle="1" w:styleId="A4F5D0C21ACF4EEAB76E65F2F0DCD9C92">
    <w:name w:val="A4F5D0C21ACF4EEAB76E65F2F0DCD9C92"/>
    <w:rsid w:val="00801AF9"/>
    <w:rPr>
      <w:rFonts w:eastAsiaTheme="minorHAnsi"/>
    </w:rPr>
  </w:style>
  <w:style w:type="paragraph" w:customStyle="1" w:styleId="CB9CF9CD8EB54FF797CC5ABB3D9084692">
    <w:name w:val="CB9CF9CD8EB54FF797CC5ABB3D9084692"/>
    <w:rsid w:val="00801AF9"/>
    <w:rPr>
      <w:rFonts w:eastAsiaTheme="minorHAnsi"/>
    </w:rPr>
  </w:style>
  <w:style w:type="paragraph" w:customStyle="1" w:styleId="869D98E3ECE340838FA0A9BF9C8E3C8D2">
    <w:name w:val="869D98E3ECE340838FA0A9BF9C8E3C8D2"/>
    <w:rsid w:val="00801AF9"/>
    <w:rPr>
      <w:rFonts w:eastAsiaTheme="minorHAnsi"/>
    </w:rPr>
  </w:style>
  <w:style w:type="paragraph" w:customStyle="1" w:styleId="5FE60EE2AB724E91BE6B70BC2D89C8552">
    <w:name w:val="5FE60EE2AB724E91BE6B70BC2D89C8552"/>
    <w:rsid w:val="00801AF9"/>
    <w:rPr>
      <w:rFonts w:eastAsiaTheme="minorHAnsi"/>
    </w:rPr>
  </w:style>
  <w:style w:type="paragraph" w:customStyle="1" w:styleId="6DACAA8D11AA4ABDB200A9DA1E22EB382">
    <w:name w:val="6DACAA8D11AA4ABDB200A9DA1E22EB382"/>
    <w:rsid w:val="00801AF9"/>
    <w:rPr>
      <w:rFonts w:eastAsiaTheme="minorHAnsi"/>
    </w:rPr>
  </w:style>
  <w:style w:type="paragraph" w:customStyle="1" w:styleId="4BF42FC54E514D6AB4EE18CED065A3B72">
    <w:name w:val="4BF42FC54E514D6AB4EE18CED065A3B72"/>
    <w:rsid w:val="00801AF9"/>
    <w:rPr>
      <w:rFonts w:eastAsiaTheme="minorHAnsi"/>
    </w:rPr>
  </w:style>
  <w:style w:type="paragraph" w:customStyle="1" w:styleId="1C6A0750DD054C648BBC8D986C5BBD632">
    <w:name w:val="1C6A0750DD054C648BBC8D986C5BBD632"/>
    <w:rsid w:val="00801AF9"/>
    <w:rPr>
      <w:rFonts w:eastAsiaTheme="minorHAnsi"/>
    </w:rPr>
  </w:style>
  <w:style w:type="paragraph" w:customStyle="1" w:styleId="D935F2E84A154D46B22E58E8619C35FD2">
    <w:name w:val="D935F2E84A154D46B22E58E8619C35FD2"/>
    <w:rsid w:val="00801AF9"/>
    <w:rPr>
      <w:rFonts w:eastAsiaTheme="minorHAnsi"/>
    </w:rPr>
  </w:style>
  <w:style w:type="paragraph" w:customStyle="1" w:styleId="AFB5B252243F493B8A3C0A0F168620EA2">
    <w:name w:val="AFB5B252243F493B8A3C0A0F168620EA2"/>
    <w:rsid w:val="00801AF9"/>
    <w:rPr>
      <w:rFonts w:eastAsiaTheme="minorHAnsi"/>
    </w:rPr>
  </w:style>
  <w:style w:type="paragraph" w:customStyle="1" w:styleId="E708140A272B41DEB761CE63014D0B152">
    <w:name w:val="E708140A272B41DEB761CE63014D0B152"/>
    <w:rsid w:val="00801AF9"/>
    <w:rPr>
      <w:rFonts w:eastAsiaTheme="minorHAnsi"/>
    </w:rPr>
  </w:style>
  <w:style w:type="paragraph" w:customStyle="1" w:styleId="6128A56A7D32441A959C7D860FCBD0A82">
    <w:name w:val="6128A56A7D32441A959C7D860FCBD0A82"/>
    <w:rsid w:val="00801AF9"/>
    <w:rPr>
      <w:rFonts w:eastAsiaTheme="minorHAnsi"/>
    </w:rPr>
  </w:style>
  <w:style w:type="paragraph" w:customStyle="1" w:styleId="59C17A5A27484CB592CB23EAD2ED3B182">
    <w:name w:val="59C17A5A27484CB592CB23EAD2ED3B182"/>
    <w:rsid w:val="00801AF9"/>
    <w:rPr>
      <w:rFonts w:eastAsiaTheme="minorHAnsi"/>
    </w:rPr>
  </w:style>
  <w:style w:type="paragraph" w:customStyle="1" w:styleId="477028FCC1A24BEDABC907822DCDB6D22">
    <w:name w:val="477028FCC1A24BEDABC907822DCDB6D22"/>
    <w:rsid w:val="00801AF9"/>
    <w:rPr>
      <w:rFonts w:eastAsiaTheme="minorHAnsi"/>
    </w:rPr>
  </w:style>
  <w:style w:type="paragraph" w:customStyle="1" w:styleId="57F38DA6134E493AB4CD184FEBF45A672">
    <w:name w:val="57F38DA6134E493AB4CD184FEBF45A672"/>
    <w:rsid w:val="00801AF9"/>
    <w:rPr>
      <w:rFonts w:eastAsiaTheme="minorHAnsi"/>
    </w:rPr>
  </w:style>
  <w:style w:type="paragraph" w:customStyle="1" w:styleId="506BC66BEEEA4C3B984F7C8F6E9616182">
    <w:name w:val="506BC66BEEEA4C3B984F7C8F6E9616182"/>
    <w:rsid w:val="00801AF9"/>
    <w:rPr>
      <w:rFonts w:eastAsiaTheme="minorHAnsi"/>
    </w:rPr>
  </w:style>
  <w:style w:type="paragraph" w:customStyle="1" w:styleId="B435A69035C7489BA71A9E40BF2B7BC22">
    <w:name w:val="B435A69035C7489BA71A9E40BF2B7BC22"/>
    <w:rsid w:val="00801AF9"/>
    <w:rPr>
      <w:rFonts w:eastAsiaTheme="minorHAnsi"/>
    </w:rPr>
  </w:style>
  <w:style w:type="paragraph" w:customStyle="1" w:styleId="4E836D2BF31C4667B8247140E40180452">
    <w:name w:val="4E836D2BF31C4667B8247140E40180452"/>
    <w:rsid w:val="00801AF9"/>
    <w:rPr>
      <w:rFonts w:eastAsiaTheme="minorHAnsi"/>
    </w:rPr>
  </w:style>
  <w:style w:type="paragraph" w:customStyle="1" w:styleId="AA096592AE904228B089F972877CCAAD2">
    <w:name w:val="AA096592AE904228B089F972877CCAAD2"/>
    <w:rsid w:val="00801AF9"/>
    <w:rPr>
      <w:rFonts w:eastAsiaTheme="minorHAnsi"/>
    </w:rPr>
  </w:style>
  <w:style w:type="paragraph" w:customStyle="1" w:styleId="4A4E50D5CD7F43A68E891A36E8B91FB82">
    <w:name w:val="4A4E50D5CD7F43A68E891A36E8B91FB82"/>
    <w:rsid w:val="00801AF9"/>
    <w:rPr>
      <w:rFonts w:eastAsiaTheme="minorHAnsi"/>
    </w:rPr>
  </w:style>
  <w:style w:type="paragraph" w:customStyle="1" w:styleId="20AB9BFCBCD44CA7B06FC657A50E40522">
    <w:name w:val="20AB9BFCBCD44CA7B06FC657A50E40522"/>
    <w:rsid w:val="00801AF9"/>
    <w:rPr>
      <w:rFonts w:eastAsiaTheme="minorHAnsi"/>
    </w:rPr>
  </w:style>
  <w:style w:type="paragraph" w:customStyle="1" w:styleId="91AFEBE1D4544F69872A17F72A4F73B12">
    <w:name w:val="91AFEBE1D4544F69872A17F72A4F73B12"/>
    <w:rsid w:val="00801AF9"/>
    <w:rPr>
      <w:rFonts w:eastAsiaTheme="minorHAnsi"/>
    </w:rPr>
  </w:style>
  <w:style w:type="paragraph" w:customStyle="1" w:styleId="88506FB5723C4F1DB5D3560C2BFB26372">
    <w:name w:val="88506FB5723C4F1DB5D3560C2BFB26372"/>
    <w:rsid w:val="00801AF9"/>
    <w:rPr>
      <w:rFonts w:eastAsiaTheme="minorHAnsi"/>
    </w:rPr>
  </w:style>
  <w:style w:type="paragraph" w:customStyle="1" w:styleId="3F17C59393B5421F901A804748DA1E6A2">
    <w:name w:val="3F17C59393B5421F901A804748DA1E6A2"/>
    <w:rsid w:val="00801AF9"/>
    <w:rPr>
      <w:rFonts w:eastAsiaTheme="minorHAnsi"/>
    </w:rPr>
  </w:style>
  <w:style w:type="paragraph" w:customStyle="1" w:styleId="D104EB251A97481A9A2BA088ED56DBD72">
    <w:name w:val="D104EB251A97481A9A2BA088ED56DBD72"/>
    <w:rsid w:val="00801AF9"/>
    <w:rPr>
      <w:rFonts w:eastAsiaTheme="minorHAnsi"/>
    </w:rPr>
  </w:style>
  <w:style w:type="paragraph" w:customStyle="1" w:styleId="159BB4FD641B4FFB9BA96217D5D11D6C2">
    <w:name w:val="159BB4FD641B4FFB9BA96217D5D11D6C2"/>
    <w:rsid w:val="00801AF9"/>
    <w:rPr>
      <w:rFonts w:eastAsiaTheme="minorHAnsi"/>
    </w:rPr>
  </w:style>
  <w:style w:type="paragraph" w:customStyle="1" w:styleId="68EE07F060DD43AFAF539C24B300A1DB2">
    <w:name w:val="68EE07F060DD43AFAF539C24B300A1DB2"/>
    <w:rsid w:val="00801AF9"/>
    <w:rPr>
      <w:rFonts w:eastAsiaTheme="minorHAnsi"/>
    </w:rPr>
  </w:style>
  <w:style w:type="paragraph" w:customStyle="1" w:styleId="C3A0426C6E4A488592D9423593797C072">
    <w:name w:val="C3A0426C6E4A488592D9423593797C072"/>
    <w:rsid w:val="00801AF9"/>
    <w:rPr>
      <w:rFonts w:eastAsiaTheme="minorHAnsi"/>
    </w:rPr>
  </w:style>
  <w:style w:type="paragraph" w:customStyle="1" w:styleId="19C9098BE87D42708C8FC7AF0986AA632">
    <w:name w:val="19C9098BE87D42708C8FC7AF0986AA632"/>
    <w:rsid w:val="00801AF9"/>
    <w:rPr>
      <w:rFonts w:eastAsiaTheme="minorHAnsi"/>
    </w:rPr>
  </w:style>
  <w:style w:type="paragraph" w:customStyle="1" w:styleId="63A52C24453F4BF592F3B65FFAF337032">
    <w:name w:val="63A52C24453F4BF592F3B65FFAF337032"/>
    <w:rsid w:val="00801AF9"/>
    <w:rPr>
      <w:rFonts w:eastAsiaTheme="minorHAnsi"/>
    </w:rPr>
  </w:style>
  <w:style w:type="paragraph" w:customStyle="1" w:styleId="3E254285B4704DF8BA4D2481A4E1E10C2">
    <w:name w:val="3E254285B4704DF8BA4D2481A4E1E10C2"/>
    <w:rsid w:val="00801AF9"/>
    <w:rPr>
      <w:rFonts w:eastAsiaTheme="minorHAnsi"/>
    </w:rPr>
  </w:style>
  <w:style w:type="paragraph" w:customStyle="1" w:styleId="CDC1F53877B14DE7B8F5FD821040DD5A1">
    <w:name w:val="CDC1F53877B14DE7B8F5FD821040DD5A1"/>
    <w:rsid w:val="00801AF9"/>
    <w:rPr>
      <w:rFonts w:eastAsiaTheme="minorHAnsi"/>
    </w:rPr>
  </w:style>
  <w:style w:type="paragraph" w:customStyle="1" w:styleId="21CD6BA248174AF0A2D21F173AEDB40E1">
    <w:name w:val="21CD6BA248174AF0A2D21F173AEDB40E1"/>
    <w:rsid w:val="00801AF9"/>
    <w:rPr>
      <w:rFonts w:eastAsiaTheme="minorHAnsi"/>
    </w:rPr>
  </w:style>
  <w:style w:type="paragraph" w:customStyle="1" w:styleId="C9BFDD5B4212433581178CE4EDE3EA591">
    <w:name w:val="C9BFDD5B4212433581178CE4EDE3EA591"/>
    <w:rsid w:val="00801AF9"/>
    <w:rPr>
      <w:rFonts w:eastAsiaTheme="minorHAnsi"/>
    </w:rPr>
  </w:style>
  <w:style w:type="paragraph" w:customStyle="1" w:styleId="E98A38D42352452A801E6C2A27E3EEDC1">
    <w:name w:val="E98A38D42352452A801E6C2A27E3EEDC1"/>
    <w:rsid w:val="00801AF9"/>
    <w:rPr>
      <w:rFonts w:eastAsiaTheme="minorHAnsi"/>
    </w:rPr>
  </w:style>
  <w:style w:type="paragraph" w:customStyle="1" w:styleId="7FB8416504C64EBD947AD707C01E618A1">
    <w:name w:val="7FB8416504C64EBD947AD707C01E618A1"/>
    <w:rsid w:val="00801AF9"/>
    <w:rPr>
      <w:rFonts w:eastAsiaTheme="minorHAnsi"/>
    </w:rPr>
  </w:style>
  <w:style w:type="paragraph" w:customStyle="1" w:styleId="D46AAEE9839D4EC3A1E726F363189C851">
    <w:name w:val="D46AAEE9839D4EC3A1E726F363189C851"/>
    <w:rsid w:val="00801AF9"/>
    <w:rPr>
      <w:rFonts w:eastAsiaTheme="minorHAnsi"/>
    </w:rPr>
  </w:style>
  <w:style w:type="paragraph" w:customStyle="1" w:styleId="B45D19BB5FDA41589C8AFD1E4FC7088D1">
    <w:name w:val="B45D19BB5FDA41589C8AFD1E4FC7088D1"/>
    <w:rsid w:val="00801AF9"/>
    <w:rPr>
      <w:rFonts w:eastAsiaTheme="minorHAnsi"/>
    </w:rPr>
  </w:style>
  <w:style w:type="paragraph" w:customStyle="1" w:styleId="50BEB6690C604D409835212B51FED6872">
    <w:name w:val="50BEB6690C604D409835212B51FED6872"/>
    <w:rsid w:val="00801AF9"/>
    <w:pPr>
      <w:spacing w:after="0" w:line="240" w:lineRule="auto"/>
      <w:jc w:val="center"/>
    </w:pPr>
    <w:rPr>
      <w:rFonts w:ascii="Arial Black" w:eastAsia="Times New Roman" w:hAnsi="Arial Black" w:cs="Times New Roman"/>
      <w:sz w:val="28"/>
      <w:szCs w:val="24"/>
    </w:rPr>
  </w:style>
  <w:style w:type="paragraph" w:customStyle="1" w:styleId="4BFE555A2499400DBA97B3AF0B7FFDE71">
    <w:name w:val="4BFE555A2499400DBA97B3AF0B7FFDE71"/>
    <w:rsid w:val="00801AF9"/>
    <w:rPr>
      <w:rFonts w:eastAsiaTheme="minorHAnsi"/>
    </w:rPr>
  </w:style>
  <w:style w:type="paragraph" w:customStyle="1" w:styleId="833CC0C25A1E416DB2E569F2DDFEF7401">
    <w:name w:val="833CC0C25A1E416DB2E569F2DDFEF7401"/>
    <w:rsid w:val="00801AF9"/>
    <w:rPr>
      <w:rFonts w:eastAsiaTheme="minorHAnsi"/>
    </w:rPr>
  </w:style>
  <w:style w:type="paragraph" w:customStyle="1" w:styleId="3C31530CE98D4A42AC0BED83142AC9C41">
    <w:name w:val="3C31530CE98D4A42AC0BED83142AC9C41"/>
    <w:rsid w:val="00801AF9"/>
    <w:rPr>
      <w:rFonts w:eastAsiaTheme="minorHAnsi"/>
    </w:rPr>
  </w:style>
  <w:style w:type="paragraph" w:customStyle="1" w:styleId="FCAA8BF5DDF84A94A97B07A8B6E4E0771">
    <w:name w:val="FCAA8BF5DDF84A94A97B07A8B6E4E0771"/>
    <w:rsid w:val="00801AF9"/>
    <w:rPr>
      <w:rFonts w:eastAsiaTheme="minorHAnsi"/>
    </w:rPr>
  </w:style>
  <w:style w:type="paragraph" w:customStyle="1" w:styleId="66774E8F0DA240DA9952CD7CF55D992D1">
    <w:name w:val="66774E8F0DA240DA9952CD7CF55D992D1"/>
    <w:rsid w:val="00801AF9"/>
    <w:rPr>
      <w:rFonts w:eastAsiaTheme="minorHAnsi"/>
    </w:rPr>
  </w:style>
  <w:style w:type="paragraph" w:customStyle="1" w:styleId="ECACA721C16440B5ABFD10EF95CF4C971">
    <w:name w:val="ECACA721C16440B5ABFD10EF95CF4C971"/>
    <w:rsid w:val="00801AF9"/>
    <w:rPr>
      <w:rFonts w:eastAsiaTheme="minorHAnsi"/>
    </w:rPr>
  </w:style>
  <w:style w:type="paragraph" w:customStyle="1" w:styleId="7331237652A040728EF170CB733388ED1">
    <w:name w:val="7331237652A040728EF170CB733388ED1"/>
    <w:rsid w:val="00801AF9"/>
    <w:rPr>
      <w:rFonts w:eastAsiaTheme="minorHAnsi"/>
    </w:rPr>
  </w:style>
  <w:style w:type="paragraph" w:customStyle="1" w:styleId="151C69922F9B46A58B53EE6D6CB0E08A1">
    <w:name w:val="151C69922F9B46A58B53EE6D6CB0E08A1"/>
    <w:rsid w:val="00801AF9"/>
    <w:rPr>
      <w:rFonts w:eastAsiaTheme="minorHAnsi"/>
    </w:rPr>
  </w:style>
  <w:style w:type="paragraph" w:customStyle="1" w:styleId="7C49FD4594894310915590B060FD51F71">
    <w:name w:val="7C49FD4594894310915590B060FD51F71"/>
    <w:rsid w:val="00801AF9"/>
    <w:rPr>
      <w:rFonts w:eastAsiaTheme="minorHAnsi"/>
    </w:rPr>
  </w:style>
  <w:style w:type="paragraph" w:customStyle="1" w:styleId="DB1090CE619648349F1EF503087CA40B1">
    <w:name w:val="DB1090CE619648349F1EF503087CA40B1"/>
    <w:rsid w:val="00801AF9"/>
    <w:rPr>
      <w:rFonts w:eastAsiaTheme="minorHAnsi"/>
    </w:rPr>
  </w:style>
  <w:style w:type="paragraph" w:customStyle="1" w:styleId="33150E8DF51143EF82076BB3832D046E1">
    <w:name w:val="33150E8DF51143EF82076BB3832D046E1"/>
    <w:rsid w:val="00801AF9"/>
    <w:rPr>
      <w:rFonts w:eastAsiaTheme="minorHAnsi"/>
    </w:rPr>
  </w:style>
  <w:style w:type="paragraph" w:customStyle="1" w:styleId="CA8A9528465847DCBD1BDA1D0BDEA3371">
    <w:name w:val="CA8A9528465847DCBD1BDA1D0BDEA3371"/>
    <w:rsid w:val="00801AF9"/>
    <w:rPr>
      <w:rFonts w:eastAsiaTheme="minorHAnsi"/>
    </w:rPr>
  </w:style>
  <w:style w:type="paragraph" w:customStyle="1" w:styleId="184959EBC8224967B1750EA66404792A1">
    <w:name w:val="184959EBC8224967B1750EA66404792A1"/>
    <w:rsid w:val="00801AF9"/>
    <w:rPr>
      <w:rFonts w:eastAsiaTheme="minorHAnsi"/>
    </w:rPr>
  </w:style>
  <w:style w:type="paragraph" w:customStyle="1" w:styleId="C4F69716F6114545B4147F3D3D32B2581">
    <w:name w:val="C4F69716F6114545B4147F3D3D32B2581"/>
    <w:rsid w:val="00801AF9"/>
    <w:rPr>
      <w:rFonts w:eastAsiaTheme="minorHAnsi"/>
    </w:rPr>
  </w:style>
  <w:style w:type="paragraph" w:customStyle="1" w:styleId="E68F12AAB814471997E829B8334200FB2">
    <w:name w:val="E68F12AAB814471997E829B8334200FB2"/>
    <w:rsid w:val="00801AF9"/>
    <w:rPr>
      <w:rFonts w:eastAsiaTheme="minorHAnsi"/>
    </w:rPr>
  </w:style>
  <w:style w:type="paragraph" w:customStyle="1" w:styleId="C43AB906D04D4E5EB1705A44D6BE12122">
    <w:name w:val="C43AB906D04D4E5EB1705A44D6BE12122"/>
    <w:rsid w:val="00801AF9"/>
    <w:rPr>
      <w:rFonts w:eastAsiaTheme="minorHAnsi"/>
    </w:rPr>
  </w:style>
  <w:style w:type="paragraph" w:customStyle="1" w:styleId="5CCE6CFB6FA94B05B59E73DAD23F8E0D1">
    <w:name w:val="5CCE6CFB6FA94B05B59E73DAD23F8E0D1"/>
    <w:rsid w:val="00801AF9"/>
    <w:rPr>
      <w:rFonts w:eastAsiaTheme="minorHAnsi"/>
    </w:rPr>
  </w:style>
  <w:style w:type="paragraph" w:customStyle="1" w:styleId="5E72A37C04BC436B99A6FA3571C086DA1">
    <w:name w:val="5E72A37C04BC436B99A6FA3571C086DA1"/>
    <w:rsid w:val="00801AF9"/>
    <w:rPr>
      <w:rFonts w:eastAsiaTheme="minorHAnsi"/>
    </w:rPr>
  </w:style>
  <w:style w:type="paragraph" w:customStyle="1" w:styleId="FBC050F843C7415294775E5C61BF78A01">
    <w:name w:val="FBC050F843C7415294775E5C61BF78A01"/>
    <w:rsid w:val="00801AF9"/>
    <w:rPr>
      <w:rFonts w:eastAsiaTheme="minorHAnsi"/>
    </w:rPr>
  </w:style>
  <w:style w:type="paragraph" w:customStyle="1" w:styleId="DC2A6EC69112497693B85AC93F60A1271">
    <w:name w:val="DC2A6EC69112497693B85AC93F60A1271"/>
    <w:rsid w:val="00801AF9"/>
    <w:rPr>
      <w:rFonts w:eastAsiaTheme="minorHAnsi"/>
    </w:rPr>
  </w:style>
  <w:style w:type="paragraph" w:customStyle="1" w:styleId="D22AC11AAC6E40ED83C936BD6D3B9E8F1">
    <w:name w:val="D22AC11AAC6E40ED83C936BD6D3B9E8F1"/>
    <w:rsid w:val="00801AF9"/>
    <w:rPr>
      <w:rFonts w:eastAsiaTheme="minorHAnsi"/>
    </w:rPr>
  </w:style>
  <w:style w:type="paragraph" w:customStyle="1" w:styleId="CD1A830BDB794424BB75644B2C17D4991">
    <w:name w:val="CD1A830BDB794424BB75644B2C17D4991"/>
    <w:rsid w:val="00801AF9"/>
    <w:rPr>
      <w:rFonts w:eastAsiaTheme="minorHAnsi"/>
    </w:rPr>
  </w:style>
  <w:style w:type="paragraph" w:customStyle="1" w:styleId="FC171DFA181D4571AC7B2DC6CCC3EE431">
    <w:name w:val="FC171DFA181D4571AC7B2DC6CCC3EE431"/>
    <w:rsid w:val="00801AF9"/>
    <w:rPr>
      <w:rFonts w:eastAsiaTheme="minorHAnsi"/>
    </w:rPr>
  </w:style>
  <w:style w:type="paragraph" w:customStyle="1" w:styleId="53F4E2FEBD80409DBEBE14FBEA435A871">
    <w:name w:val="53F4E2FEBD80409DBEBE14FBEA435A871"/>
    <w:rsid w:val="00801AF9"/>
    <w:rPr>
      <w:rFonts w:eastAsiaTheme="minorHAnsi"/>
    </w:rPr>
  </w:style>
  <w:style w:type="paragraph" w:customStyle="1" w:styleId="6D9E3D99122A4978A2AD3EC19AA388E62">
    <w:name w:val="6D9E3D99122A4978A2AD3EC19AA388E62"/>
    <w:rsid w:val="00801AF9"/>
    <w:pPr>
      <w:tabs>
        <w:tab w:val="left" w:pos="178"/>
        <w:tab w:val="right" w:leader="underscore" w:pos="10600"/>
      </w:tabs>
      <w:spacing w:before="120" w:after="0" w:line="240" w:lineRule="atLeast"/>
    </w:pPr>
    <w:rPr>
      <w:rFonts w:ascii="Times" w:eastAsia="Times New Roman" w:hAnsi="Times" w:cs="Times New Roman"/>
      <w:b/>
      <w:caps/>
      <w:sz w:val="18"/>
      <w:szCs w:val="20"/>
    </w:rPr>
  </w:style>
  <w:style w:type="paragraph" w:customStyle="1" w:styleId="DE9B11C03B65426684EC1E647218B5242">
    <w:name w:val="DE9B11C03B65426684EC1E647218B5242"/>
    <w:rsid w:val="00801AF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AD44-8449-4A61-85A2-61A1426F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523</Words>
  <Characters>37240</Characters>
  <Application>Microsoft Office Word</Application>
  <DocSecurity>0</DocSecurity>
  <Lines>1862</Lines>
  <Paragraphs>1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ntoya</dc:creator>
  <cp:keywords/>
  <dc:description/>
  <cp:lastModifiedBy>Whitney Ramirez</cp:lastModifiedBy>
  <cp:revision>16</cp:revision>
  <dcterms:created xsi:type="dcterms:W3CDTF">2024-01-04T23:19:00Z</dcterms:created>
  <dcterms:modified xsi:type="dcterms:W3CDTF">2024-01-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5477a43409075cb3eedcff44551b21061a13bb291f30977b85235e4a3988e</vt:lpwstr>
  </property>
</Properties>
</file>